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6A17A0" w14:textId="77777777" w:rsidR="00EE4ED6" w:rsidRDefault="00BC38A2" w:rsidP="00503DD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48"/>
          <w:szCs w:val="48"/>
        </w:rPr>
      </w:pPr>
      <w:r w:rsidRPr="00BC38A2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>öqz itxMYeZ¥j diJ</w:t>
      </w:r>
      <w:r w:rsidR="00503DDF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 xml:space="preserve"> </w:t>
      </w:r>
      <w:r w:rsidR="00503DDF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br/>
      </w:r>
      <w:r w:rsidR="000B4764" w:rsidRPr="00A53BE7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>öqz M¡k¡¥hõx di</w:t>
      </w:r>
      <w:r w:rsidR="009B513E" w:rsidRPr="00BC38A2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>J</w:t>
      </w:r>
      <w:r w:rsidR="009B513E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>,</w:t>
      </w:r>
      <w:r w:rsidR="00503DDF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 xml:space="preserve"> </w:t>
      </w:r>
      <w:r w:rsidR="000B4764" w:rsidRPr="00A53BE7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>tky</w:t>
      </w:r>
      <w:r w:rsidR="009B513E" w:rsidRPr="00BC38A2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>J</w:t>
      </w:r>
      <w:r w:rsidR="000B4764" w:rsidRPr="00A53BE7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 xml:space="preserve"> HxI</w:t>
      </w:r>
    </w:p>
    <w:p w14:paraId="3D194AEA" w14:textId="77777777" w:rsidR="00EE4ED6" w:rsidRDefault="00EE4ED6" w:rsidP="002B0650">
      <w:pPr>
        <w:spacing w:line="240" w:lineRule="auto"/>
        <w:rPr>
          <w:b/>
          <w:bCs/>
          <w:sz w:val="48"/>
          <w:szCs w:val="48"/>
        </w:rPr>
      </w:pPr>
    </w:p>
    <w:p w14:paraId="0E5BBB2B" w14:textId="77777777" w:rsidR="00AE0D4C" w:rsidRDefault="00AE0D4C" w:rsidP="007F33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72"/>
          <w:szCs w:val="72"/>
        </w:rPr>
      </w:pPr>
    </w:p>
    <w:p w14:paraId="70281106" w14:textId="77777777" w:rsidR="00503DDF" w:rsidRPr="00F84040" w:rsidRDefault="00503DDF" w:rsidP="00503DD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K£rê jR¡ª¥pbzj ¤¤ZÀykzj ögxÖYI</w:t>
      </w:r>
    </w:p>
    <w:p w14:paraId="4C21FA0E" w14:textId="77777777" w:rsidR="00503DDF" w:rsidRDefault="00503DDF" w:rsidP="002B0650">
      <w:pPr>
        <w:jc w:val="center"/>
        <w:rPr>
          <w:sz w:val="52"/>
          <w:szCs w:val="52"/>
        </w:rPr>
      </w:pPr>
    </w:p>
    <w:p w14:paraId="4E82D40F" w14:textId="77777777" w:rsidR="00A656E9" w:rsidRPr="00A656E9" w:rsidRDefault="00A656E9" w:rsidP="00A656E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506"/>
        <w:jc w:val="center"/>
        <w:rPr>
          <w:rFonts w:ascii="System" w:hAnsi="System" w:cs="System"/>
          <w:b/>
          <w:bCs/>
          <w:sz w:val="48"/>
          <w:szCs w:val="48"/>
        </w:rPr>
      </w:pPr>
      <w:r w:rsidRPr="00A656E9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 xml:space="preserve">APâyöbI, Aqû¥icI </w:t>
      </w:r>
      <w:r w:rsidRPr="00A656E9">
        <w:rPr>
          <w:rFonts w:ascii="Andika" w:hAnsi="Andika" w:cs="Andika"/>
          <w:b/>
          <w:bCs/>
          <w:color w:val="000000"/>
          <w:sz w:val="48"/>
          <w:szCs w:val="48"/>
        </w:rPr>
        <w:t>&amp;</w:t>
      </w:r>
      <w:r w:rsidRPr="00A656E9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 xml:space="preserve"> KxVKI</w:t>
      </w:r>
    </w:p>
    <w:p w14:paraId="0C0E2FA6" w14:textId="77777777" w:rsidR="00503DDF" w:rsidRDefault="00503DDF" w:rsidP="002B0650">
      <w:pPr>
        <w:jc w:val="center"/>
        <w:rPr>
          <w:sz w:val="52"/>
          <w:szCs w:val="52"/>
        </w:rPr>
      </w:pPr>
    </w:p>
    <w:p w14:paraId="1746B1DF" w14:textId="77777777" w:rsidR="00503DDF" w:rsidRPr="00633810" w:rsidRDefault="00503DDF" w:rsidP="00503DD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sz w:val="40"/>
          <w:szCs w:val="40"/>
          <w:lang w:bidi="ml-IN"/>
        </w:rPr>
      </w:pPr>
      <w:r w:rsidRPr="006B5D27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Z£ZzjxræI</w:t>
      </w:r>
      <w:r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 -</w:t>
      </w:r>
      <w:r w:rsidR="0053384A">
        <w:t xml:space="preserve"> </w:t>
      </w:r>
      <w:r w:rsidRPr="0063381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öeexVKJ </w:t>
      </w:r>
      <w:r>
        <w:rPr>
          <w:rFonts w:cs="Arial"/>
          <w:b/>
          <w:bCs/>
          <w:color w:val="000000"/>
          <w:sz w:val="40"/>
          <w:szCs w:val="40"/>
          <w:lang w:bidi="ml-IN"/>
        </w:rPr>
        <w:t>7- 12</w:t>
      </w:r>
    </w:p>
    <w:p w14:paraId="0E228531" w14:textId="77777777" w:rsidR="003126D6" w:rsidRDefault="003126D6" w:rsidP="00675466">
      <w:pPr>
        <w:pStyle w:val="NoSpacing"/>
      </w:pPr>
    </w:p>
    <w:p w14:paraId="5D5C5FB9" w14:textId="77777777" w:rsidR="003126D6" w:rsidRPr="003126D6" w:rsidRDefault="003126D6" w:rsidP="003126D6">
      <w:pPr>
        <w:rPr>
          <w:lang w:val="x-none" w:eastAsia="x-none" w:bidi="hi-IN"/>
        </w:rPr>
      </w:pPr>
    </w:p>
    <w:p w14:paraId="3BD11B84" w14:textId="77777777" w:rsidR="003126D6" w:rsidRPr="003126D6" w:rsidRDefault="003126D6" w:rsidP="003126D6">
      <w:pPr>
        <w:rPr>
          <w:lang w:val="x-none" w:eastAsia="x-none" w:bidi="hi-IN"/>
        </w:rPr>
      </w:pPr>
    </w:p>
    <w:p w14:paraId="60197297" w14:textId="77777777" w:rsidR="003126D6" w:rsidRPr="003126D6" w:rsidRDefault="003126D6" w:rsidP="003126D6">
      <w:pPr>
        <w:rPr>
          <w:lang w:val="x-none" w:eastAsia="x-none" w:bidi="hi-IN"/>
        </w:rPr>
      </w:pPr>
    </w:p>
    <w:p w14:paraId="4B4DEA50" w14:textId="77777777" w:rsidR="003126D6" w:rsidRPr="003126D6" w:rsidRDefault="003126D6" w:rsidP="003126D6">
      <w:pPr>
        <w:rPr>
          <w:lang w:val="x-none" w:eastAsia="x-none" w:bidi="hi-IN"/>
        </w:rPr>
      </w:pPr>
    </w:p>
    <w:p w14:paraId="0722E8A4" w14:textId="77777777" w:rsidR="003126D6" w:rsidRDefault="003126D6" w:rsidP="003126D6">
      <w:pPr>
        <w:rPr>
          <w:lang w:val="x-none" w:eastAsia="x-none" w:bidi="hi-IN"/>
        </w:rPr>
      </w:pPr>
    </w:p>
    <w:p w14:paraId="61438C6E" w14:textId="77777777" w:rsidR="003126D6" w:rsidRPr="003126D6" w:rsidRDefault="003126D6" w:rsidP="003126D6">
      <w:pPr>
        <w:jc w:val="right"/>
        <w:rPr>
          <w:lang w:val="x-none" w:eastAsia="x-none" w:bidi="hi-IN"/>
        </w:rPr>
      </w:pPr>
    </w:p>
    <w:p w14:paraId="776F4248" w14:textId="77777777" w:rsidR="003126D6" w:rsidRDefault="003126D6" w:rsidP="00675466">
      <w:pPr>
        <w:pStyle w:val="NoSpacing"/>
      </w:pPr>
    </w:p>
    <w:p w14:paraId="05820A46" w14:textId="77777777" w:rsidR="00C8037D" w:rsidRPr="00C8037D" w:rsidRDefault="0057151E" w:rsidP="00C8037D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3126D6">
        <w:br w:type="page"/>
      </w:r>
      <w:r w:rsidR="00C8037D" w:rsidRPr="00C8037D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68D0CD5C" w14:textId="77777777" w:rsidR="00C8037D" w:rsidRPr="00C8037D" w:rsidRDefault="00C8037D" w:rsidP="00C8037D">
      <w:pPr>
        <w:spacing w:after="0" w:line="240" w:lineRule="auto"/>
      </w:pPr>
    </w:p>
    <w:p w14:paraId="2D632986" w14:textId="77777777" w:rsidR="00C8037D" w:rsidRPr="00C8037D" w:rsidRDefault="00C8037D" w:rsidP="00C8037D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C8037D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2 dated August 31, 2022.</w:t>
      </w:r>
    </w:p>
    <w:p w14:paraId="503CD11F" w14:textId="77777777" w:rsidR="00C8037D" w:rsidRPr="00C8037D" w:rsidRDefault="00C8037D" w:rsidP="00C8037D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482F6B20" w14:textId="77777777" w:rsidR="00C8037D" w:rsidRPr="00C8037D" w:rsidRDefault="00C8037D" w:rsidP="00C8037D">
      <w:pPr>
        <w:numPr>
          <w:ilvl w:val="0"/>
          <w:numId w:val="9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C8037D">
        <w:rPr>
          <w:rFonts w:ascii="Arial" w:eastAsia="Calibri" w:hAnsi="Arial" w:cs="Arial"/>
          <w:sz w:val="28"/>
          <w:szCs w:val="28"/>
          <w:lang w:bidi="ta-IN"/>
        </w:rPr>
        <w:t>This replaces the earlier version 1.1 dated Aug 31, 2020.</w:t>
      </w:r>
    </w:p>
    <w:p w14:paraId="5E2D94CC" w14:textId="77777777" w:rsidR="00C8037D" w:rsidRPr="00C8037D" w:rsidRDefault="00C8037D" w:rsidP="00C8037D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5B23EB6" w14:textId="77777777" w:rsidR="00C8037D" w:rsidRPr="00C8037D" w:rsidRDefault="00C8037D" w:rsidP="00C8037D">
      <w:pPr>
        <w:numPr>
          <w:ilvl w:val="0"/>
          <w:numId w:val="10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C8037D">
        <w:rPr>
          <w:rFonts w:ascii="Arial" w:hAnsi="Arial" w:cs="Arial"/>
          <w:sz w:val="28"/>
          <w:szCs w:val="28"/>
          <w:lang w:bidi="ta-IN"/>
        </w:rPr>
        <w:t xml:space="preserve">This version has been updated with the errors found and reported </w:t>
      </w:r>
    </w:p>
    <w:p w14:paraId="721C9578" w14:textId="77777777" w:rsidR="00C8037D" w:rsidRPr="00C8037D" w:rsidRDefault="00C8037D" w:rsidP="00C8037D">
      <w:pPr>
        <w:spacing w:after="0" w:line="240" w:lineRule="auto"/>
        <w:ind w:left="360"/>
        <w:rPr>
          <w:rFonts w:ascii="Arial" w:hAnsi="Arial" w:cs="Arial"/>
          <w:sz w:val="28"/>
          <w:szCs w:val="28"/>
          <w:lang w:bidi="ta-IN"/>
        </w:rPr>
      </w:pPr>
      <w:r w:rsidRPr="00C8037D">
        <w:rPr>
          <w:rFonts w:ascii="Arial" w:hAnsi="Arial" w:cs="Arial"/>
          <w:sz w:val="28"/>
          <w:szCs w:val="28"/>
          <w:lang w:bidi="ta-IN"/>
        </w:rPr>
        <w:t xml:space="preserve">        till Aug 15, 2022.</w:t>
      </w:r>
    </w:p>
    <w:p w14:paraId="4D9F1620" w14:textId="77777777" w:rsidR="00C8037D" w:rsidRPr="00C8037D" w:rsidRDefault="00C8037D" w:rsidP="00C8037D">
      <w:pPr>
        <w:spacing w:after="0" w:line="240" w:lineRule="auto"/>
        <w:rPr>
          <w:lang w:bidi="ta-IN"/>
        </w:rPr>
      </w:pPr>
    </w:p>
    <w:p w14:paraId="6B20BB70" w14:textId="77777777" w:rsidR="00C8037D" w:rsidRPr="00C8037D" w:rsidRDefault="00C8037D" w:rsidP="00C8037D">
      <w:pPr>
        <w:numPr>
          <w:ilvl w:val="0"/>
          <w:numId w:val="9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C8037D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61C3B484" w14:textId="77777777" w:rsidR="00C8037D" w:rsidRPr="00C8037D" w:rsidRDefault="00C8037D" w:rsidP="00C8037D">
      <w:pPr>
        <w:spacing w:after="0" w:line="240" w:lineRule="auto"/>
        <w:rPr>
          <w:lang w:bidi="ta-IN"/>
        </w:rPr>
      </w:pPr>
    </w:p>
    <w:p w14:paraId="2BF11D79" w14:textId="77777777" w:rsidR="00C8037D" w:rsidRPr="00C8037D" w:rsidRDefault="00C8037D" w:rsidP="00C8037D">
      <w:pPr>
        <w:spacing w:after="0" w:line="240" w:lineRule="auto"/>
        <w:rPr>
          <w:rFonts w:eastAsia="Calibri"/>
        </w:rPr>
      </w:pPr>
    </w:p>
    <w:p w14:paraId="5C04658D" w14:textId="77777777" w:rsidR="00C8037D" w:rsidRPr="00C8037D" w:rsidRDefault="00C8037D" w:rsidP="00C8037D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C8037D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2FB8ADB6" w14:textId="77777777" w:rsidR="00C8037D" w:rsidRPr="00C8037D" w:rsidRDefault="00C8037D" w:rsidP="00C8037D">
      <w:pPr>
        <w:spacing w:after="0" w:line="240" w:lineRule="auto"/>
        <w:rPr>
          <w:rFonts w:ascii="Arial" w:eastAsia="Calibri" w:hAnsi="Arial"/>
          <w:sz w:val="32"/>
          <w:szCs w:val="32"/>
        </w:rPr>
      </w:pPr>
      <w:r w:rsidRPr="00C8037D">
        <w:rPr>
          <w:rFonts w:ascii="Arial" w:eastAsia="Calibri" w:hAnsi="Arial"/>
          <w:sz w:val="32"/>
          <w:szCs w:val="32"/>
        </w:rPr>
        <w:t xml:space="preserve">1st </w:t>
      </w:r>
      <w:r w:rsidRPr="00C8037D">
        <w:rPr>
          <w:rFonts w:ascii="Arial" w:eastAsia="Calibri" w:hAnsi="Arial"/>
          <w:sz w:val="32"/>
          <w:szCs w:val="32"/>
        </w:rPr>
        <w:tab/>
        <w:t xml:space="preserve">Version Number </w:t>
      </w:r>
      <w:r w:rsidRPr="00C8037D">
        <w:rPr>
          <w:rFonts w:ascii="Arial" w:eastAsia="Calibri" w:hAnsi="Arial"/>
          <w:sz w:val="32"/>
          <w:szCs w:val="32"/>
        </w:rPr>
        <w:tab/>
      </w:r>
      <w:r w:rsidRPr="00C8037D">
        <w:rPr>
          <w:rFonts w:ascii="Arial" w:eastAsia="Calibri" w:hAnsi="Arial"/>
          <w:sz w:val="32"/>
          <w:szCs w:val="32"/>
        </w:rPr>
        <w:tab/>
        <w:t>1.0 dated 31st Mar 2019</w:t>
      </w:r>
    </w:p>
    <w:p w14:paraId="5AECF0A3" w14:textId="77777777" w:rsidR="00C8037D" w:rsidRPr="00C8037D" w:rsidRDefault="00C8037D" w:rsidP="00C8037D">
      <w:pPr>
        <w:spacing w:after="0" w:line="240" w:lineRule="auto"/>
        <w:rPr>
          <w:rFonts w:ascii="Arial" w:eastAsia="Calibri" w:hAnsi="Arial"/>
          <w:sz w:val="32"/>
          <w:szCs w:val="32"/>
        </w:rPr>
      </w:pPr>
      <w:r w:rsidRPr="00C8037D">
        <w:rPr>
          <w:rFonts w:ascii="Arial" w:eastAsia="Calibri" w:hAnsi="Arial"/>
          <w:sz w:val="32"/>
          <w:szCs w:val="32"/>
        </w:rPr>
        <w:t xml:space="preserve">2nd </w:t>
      </w:r>
      <w:r w:rsidRPr="00C8037D">
        <w:rPr>
          <w:rFonts w:ascii="Arial" w:eastAsia="Calibri" w:hAnsi="Arial"/>
          <w:sz w:val="32"/>
          <w:szCs w:val="32"/>
        </w:rPr>
        <w:tab/>
        <w:t xml:space="preserve">Version Number </w:t>
      </w:r>
      <w:r w:rsidRPr="00C8037D">
        <w:rPr>
          <w:rFonts w:ascii="Arial" w:eastAsia="Calibri" w:hAnsi="Arial"/>
          <w:sz w:val="32"/>
          <w:szCs w:val="32"/>
        </w:rPr>
        <w:tab/>
      </w:r>
      <w:r w:rsidRPr="00C8037D">
        <w:rPr>
          <w:rFonts w:ascii="Arial" w:eastAsia="Calibri" w:hAnsi="Arial"/>
          <w:sz w:val="32"/>
          <w:szCs w:val="32"/>
        </w:rPr>
        <w:tab/>
        <w:t>1.0 dated 31st Jan 2020</w:t>
      </w:r>
    </w:p>
    <w:p w14:paraId="4ED88F08" w14:textId="77777777" w:rsidR="00C8037D" w:rsidRPr="00C8037D" w:rsidRDefault="00C8037D" w:rsidP="00C8037D">
      <w:pPr>
        <w:spacing w:after="0" w:line="240" w:lineRule="auto"/>
        <w:rPr>
          <w:rFonts w:ascii="Arial" w:eastAsia="Calibri" w:hAnsi="Arial"/>
          <w:sz w:val="32"/>
          <w:szCs w:val="32"/>
        </w:rPr>
      </w:pPr>
      <w:r w:rsidRPr="00C8037D">
        <w:rPr>
          <w:rFonts w:ascii="Arial" w:eastAsia="Calibri" w:hAnsi="Arial"/>
          <w:sz w:val="32"/>
          <w:szCs w:val="32"/>
        </w:rPr>
        <w:t xml:space="preserve">3rd </w:t>
      </w:r>
      <w:r w:rsidRPr="00C8037D">
        <w:rPr>
          <w:rFonts w:ascii="Arial" w:eastAsia="Calibri" w:hAnsi="Arial"/>
          <w:sz w:val="32"/>
          <w:szCs w:val="32"/>
        </w:rPr>
        <w:tab/>
        <w:t xml:space="preserve">Version Number </w:t>
      </w:r>
      <w:r w:rsidRPr="00C8037D">
        <w:rPr>
          <w:rFonts w:ascii="Arial" w:eastAsia="Calibri" w:hAnsi="Arial"/>
          <w:sz w:val="32"/>
          <w:szCs w:val="32"/>
        </w:rPr>
        <w:tab/>
      </w:r>
      <w:r w:rsidRPr="00C8037D">
        <w:rPr>
          <w:rFonts w:ascii="Arial" w:eastAsia="Calibri" w:hAnsi="Arial"/>
          <w:sz w:val="32"/>
          <w:szCs w:val="32"/>
        </w:rPr>
        <w:tab/>
        <w:t>1.1 dated 31st Aug 2020</w:t>
      </w:r>
    </w:p>
    <w:p w14:paraId="12D5AA8B" w14:textId="73364F03" w:rsidR="00A143A6" w:rsidRDefault="00A143A6" w:rsidP="00C8037D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29FC56DC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509D10E2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349D9B93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1D661857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70C09573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2732406F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4DDEAC47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72840458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4DA79B08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31F34D83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5DF158A1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0EE2019E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0F64B7CF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25EC3686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71F4809A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4BF6908D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4D144DC2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1EF7F1D5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29053080" w14:textId="5E87753E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0DA9AE5B" w14:textId="77777777" w:rsidR="00C8037D" w:rsidRDefault="00C8037D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47227A36" w14:textId="77777777" w:rsidR="00545503" w:rsidRPr="000030B5" w:rsidRDefault="00545503" w:rsidP="005C0472">
      <w:pPr>
        <w:spacing w:after="0"/>
        <w:jc w:val="center"/>
        <w:rPr>
          <w:rFonts w:ascii="Arial" w:hAnsi="Arial" w:cs="Arial"/>
          <w:sz w:val="40"/>
          <w:szCs w:val="40"/>
          <w:u w:val="double"/>
        </w:rPr>
      </w:pPr>
      <w:r w:rsidRPr="000030B5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10B7500C" w14:textId="62DC8F2B" w:rsidR="00675466" w:rsidRPr="00FC39DD" w:rsidRDefault="00EE4ED6" w:rsidP="00BF5415">
      <w:pPr>
        <w:pStyle w:val="TOC1"/>
        <w:jc w:val="center"/>
        <w:rPr>
          <w:rFonts w:ascii="Calibri" w:hAnsi="Calibri" w:cs="Kartika"/>
          <w:b w:val="0"/>
          <w:sz w:val="22"/>
          <w:szCs w:val="22"/>
          <w:lang w:val="en-IN" w:eastAsia="en-IN" w:bidi="ml-IN"/>
        </w:rPr>
      </w:pPr>
      <w:r w:rsidRPr="00545503">
        <w:rPr>
          <w:b w:val="0"/>
          <w:bCs/>
          <w:sz w:val="36"/>
          <w:szCs w:val="36"/>
        </w:rPr>
        <w:fldChar w:fldCharType="begin"/>
      </w:r>
      <w:r w:rsidRPr="00545503">
        <w:rPr>
          <w:b w:val="0"/>
          <w:bCs/>
          <w:sz w:val="36"/>
          <w:szCs w:val="36"/>
        </w:rPr>
        <w:instrText xml:space="preserve"> TOC \o "1-3" \h \z \u </w:instrText>
      </w:r>
      <w:r w:rsidRPr="00545503">
        <w:rPr>
          <w:b w:val="0"/>
          <w:bCs/>
          <w:sz w:val="36"/>
          <w:szCs w:val="36"/>
        </w:rPr>
        <w:fldChar w:fldCharType="separate"/>
      </w:r>
      <w:hyperlink w:anchor="_Toc60679589" w:history="1">
        <w:r w:rsidR="00675466" w:rsidRPr="00302D65">
          <w:rPr>
            <w:rStyle w:val="Hyperlink"/>
            <w:rFonts w:ascii="Arial" w:hAnsi="Arial"/>
          </w:rPr>
          <w:t>3.</w:t>
        </w:r>
        <w:r w:rsidR="00675466" w:rsidRPr="00FC39DD">
          <w:rPr>
            <w:rFonts w:ascii="Calibri" w:hAnsi="Calibri" w:cs="Kartika"/>
            <w:b w:val="0"/>
            <w:sz w:val="22"/>
            <w:szCs w:val="22"/>
            <w:lang w:val="en-IN" w:eastAsia="en-IN" w:bidi="ml-IN"/>
          </w:rPr>
          <w:tab/>
        </w:r>
        <w:r w:rsidR="00675466" w:rsidRPr="00302D65">
          <w:rPr>
            <w:rStyle w:val="Hyperlink"/>
          </w:rPr>
          <w:t>K£rê jR¡ª¥pbzj ¤¤ZÀykzj ögxÖYI</w:t>
        </w:r>
        <w:r w:rsidR="00675466">
          <w:rPr>
            <w:webHidden/>
          </w:rPr>
          <w:tab/>
        </w:r>
        <w:r w:rsidR="00675466">
          <w:rPr>
            <w:webHidden/>
          </w:rPr>
          <w:fldChar w:fldCharType="begin"/>
        </w:r>
        <w:r w:rsidR="00675466">
          <w:rPr>
            <w:webHidden/>
          </w:rPr>
          <w:instrText xml:space="preserve"> PAGEREF _Toc60679589 \h </w:instrText>
        </w:r>
        <w:r w:rsidR="00675466">
          <w:rPr>
            <w:webHidden/>
          </w:rPr>
        </w:r>
        <w:r w:rsidR="00675466">
          <w:rPr>
            <w:webHidden/>
          </w:rPr>
          <w:fldChar w:fldCharType="separate"/>
        </w:r>
        <w:r w:rsidR="00E97A3A">
          <w:rPr>
            <w:webHidden/>
          </w:rPr>
          <w:t>9</w:t>
        </w:r>
        <w:r w:rsidR="00675466">
          <w:rPr>
            <w:webHidden/>
          </w:rPr>
          <w:fldChar w:fldCharType="end"/>
        </w:r>
      </w:hyperlink>
    </w:p>
    <w:p w14:paraId="63869B72" w14:textId="5362EA55" w:rsidR="00675466" w:rsidRPr="00FC39DD" w:rsidRDefault="00675466" w:rsidP="00BF5415">
      <w:pPr>
        <w:pStyle w:val="TOC2"/>
        <w:jc w:val="center"/>
        <w:rPr>
          <w:rFonts w:cs="Kartika"/>
          <w:lang w:val="en-IN" w:eastAsia="en-IN" w:bidi="ml-IN"/>
        </w:rPr>
      </w:pPr>
      <w:hyperlink w:anchor="_Toc60679590" w:history="1">
        <w:r w:rsidRPr="00AB0105">
          <w:rPr>
            <w:rStyle w:val="Hyperlink"/>
            <w:b w:val="0"/>
            <w:bCs w:val="0"/>
          </w:rPr>
          <w:t>3.7</w:t>
        </w:r>
        <w:r w:rsidRPr="00FC39DD">
          <w:rPr>
            <w:rFonts w:cs="Kartika"/>
            <w:lang w:val="en-IN" w:eastAsia="en-IN" w:bidi="ml-IN"/>
          </w:rPr>
          <w:tab/>
        </w:r>
        <w:r w:rsidRPr="00AB0105">
          <w:rPr>
            <w:rStyle w:val="Hyperlink"/>
            <w:b w:val="0"/>
            <w:bCs w:val="0"/>
          </w:rPr>
          <w:t>Z£Zzjxræ¥K seëiJ öeexVKJ APâyöbI Kx¾I öexjÒy¥Àd i¤¤öÇÒ j¹Pâyöbe¢kYxbPâyöbi¡Põ¥Z</w:t>
        </w:r>
        <w:r w:rsidRPr="00AB0105">
          <w:rPr>
            <w:webHidden/>
          </w:rPr>
          <w:tab/>
        </w:r>
        <w:r w:rsidRPr="00AB0105">
          <w:rPr>
            <w:webHidden/>
          </w:rPr>
          <w:fldChar w:fldCharType="begin"/>
        </w:r>
        <w:r w:rsidRPr="00AB0105">
          <w:rPr>
            <w:webHidden/>
          </w:rPr>
          <w:instrText xml:space="preserve"> PAGEREF _Toc60679590 \h </w:instrText>
        </w:r>
        <w:r w:rsidRPr="00AB0105">
          <w:rPr>
            <w:webHidden/>
          </w:rPr>
        </w:r>
        <w:r w:rsidRPr="00AB0105">
          <w:rPr>
            <w:webHidden/>
          </w:rPr>
          <w:fldChar w:fldCharType="separate"/>
        </w:r>
        <w:r w:rsidR="00E97A3A">
          <w:rPr>
            <w:webHidden/>
          </w:rPr>
          <w:t>9</w:t>
        </w:r>
        <w:r w:rsidRPr="00AB0105">
          <w:rPr>
            <w:webHidden/>
          </w:rPr>
          <w:fldChar w:fldCharType="end"/>
        </w:r>
      </w:hyperlink>
    </w:p>
    <w:p w14:paraId="3E06625E" w14:textId="57AD3F49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1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1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 - bªqe¢ªYix¥sræypyrjxYy Kxdy PyZ§öexjÒyÀxdy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1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5F896F4" w14:textId="3E5AC505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2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2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 -A²y¥txöZsxIdxÐsxcxkYxdy öexjÒyÀxdy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2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3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CC3CA35" w14:textId="66DB8834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3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3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3 -i¡Lõx²õsIh¥p„d¡KmðxJ ¥txixcxk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3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7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E313C9A" w14:textId="5108251F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4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4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4 -¤FræyKjxRixdiöÇ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4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1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1EEC8C5" w14:textId="46BCA9F6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5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5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5 - ¤FræyKjxRixdiöÇ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5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8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0990BE8" w14:textId="493957A6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6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6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6 - ¤FræyKjxRixdiöÇ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6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34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A6A6AB2" w14:textId="4BA39522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7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7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7 - ¥sxixO§M.h¢¥Zr¡ i¥öÇr¡ bz±xixkhõx²z¥rxijyeq¡eªj¥Ç öe¥jx¥M ¥qrh¢Zx iöÇ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7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45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F8BF6F9" w14:textId="6E97093A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8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8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8 - eq¡pyrjx APâyöbiöÇ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8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52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78E784D" w14:textId="37516EFD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9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9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9 - DexIqûhyrpx iöÇ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9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54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FA9E8E5" w14:textId="22D1C205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00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10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0 - s¦iyKöexjxÒyÀiöÇ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00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58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4585CE3" w14:textId="644D8A7C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01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11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1 - bªqe¢ªYixsöexjÒyÀiöÇ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01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61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CF061CB" w14:textId="1B3A4662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02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12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2 - A²y¥ræxixb¦ jRixdReõx iöÇpy¥qr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02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64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CE48B81" w14:textId="254EDC00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03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13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3 - Aph£¥a KªiYy ERzr¥öex±YiöÇ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03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67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6C896C6" w14:textId="7ACFA407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04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14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4 - Aph£¥a KªiYy ¥sPdxbyiöÇ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04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70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84D0BA3" w14:textId="1BA02045" w:rsidR="00675466" w:rsidRDefault="00675466" w:rsidP="00BF5415">
      <w:pPr>
        <w:pStyle w:val="TOC1"/>
        <w:jc w:val="center"/>
        <w:rPr>
          <w:rStyle w:val="Hyperlink"/>
        </w:rPr>
      </w:pPr>
      <w:hyperlink w:anchor="_Toc60679605" w:history="1">
        <w:r w:rsidRPr="00302D65">
          <w:rPr>
            <w:rStyle w:val="Hyperlink"/>
            <w:rFonts w:ascii="Arial" w:hAnsi="Arial"/>
            <w:bCs/>
            <w:kern w:val="28"/>
            <w:lang w:bidi="ar-SA"/>
          </w:rPr>
          <w:t>Appendix (of expansions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06796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97A3A">
          <w:rPr>
            <w:webHidden/>
          </w:rPr>
          <w:t>74</w:t>
        </w:r>
        <w:r>
          <w:rPr>
            <w:webHidden/>
          </w:rPr>
          <w:fldChar w:fldCharType="end"/>
        </w:r>
      </w:hyperlink>
    </w:p>
    <w:p w14:paraId="4EC440A9" w14:textId="27F075AD" w:rsidR="00675466" w:rsidRPr="00FC39DD" w:rsidRDefault="00675466" w:rsidP="00BF5415">
      <w:pPr>
        <w:pStyle w:val="TOC1"/>
        <w:jc w:val="center"/>
        <w:rPr>
          <w:rFonts w:ascii="Calibri" w:hAnsi="Calibri" w:cs="Kartika"/>
          <w:b w:val="0"/>
          <w:sz w:val="22"/>
          <w:szCs w:val="22"/>
          <w:lang w:val="en-IN" w:eastAsia="en-IN" w:bidi="ml-IN"/>
        </w:rPr>
      </w:pPr>
      <w:hyperlink w:anchor="_Toc60679606" w:history="1">
        <w:r w:rsidRPr="00302D65">
          <w:rPr>
            <w:rStyle w:val="Hyperlink"/>
            <w:rFonts w:ascii="Arial" w:hAnsi="Arial"/>
          </w:rPr>
          <w:t>3.</w:t>
        </w:r>
        <w:r w:rsidRPr="00FC39DD">
          <w:rPr>
            <w:rFonts w:ascii="Calibri" w:hAnsi="Calibri" w:cs="Kartika"/>
            <w:b w:val="0"/>
            <w:sz w:val="22"/>
            <w:szCs w:val="22"/>
            <w:lang w:val="en-IN" w:eastAsia="en-IN" w:bidi="ml-IN"/>
          </w:rPr>
          <w:tab/>
        </w:r>
        <w:r w:rsidRPr="00302D65">
          <w:rPr>
            <w:rStyle w:val="Hyperlink"/>
          </w:rPr>
          <w:t>K£rê jR¡ª¥pbzj ¤¤ZÀykzj ögxÖY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06796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97A3A">
          <w:rPr>
            <w:webHidden/>
          </w:rPr>
          <w:t>80</w:t>
        </w:r>
        <w:r>
          <w:rPr>
            <w:webHidden/>
          </w:rPr>
          <w:fldChar w:fldCharType="end"/>
        </w:r>
      </w:hyperlink>
    </w:p>
    <w:p w14:paraId="59F16211" w14:textId="64A8F54F" w:rsidR="00675466" w:rsidRPr="00FC39DD" w:rsidRDefault="00675466" w:rsidP="00BF5415">
      <w:pPr>
        <w:pStyle w:val="TOC2"/>
        <w:jc w:val="center"/>
        <w:rPr>
          <w:rFonts w:cs="Kartika"/>
          <w:lang w:val="en-IN" w:eastAsia="en-IN" w:bidi="ml-IN"/>
        </w:rPr>
      </w:pPr>
      <w:hyperlink w:anchor="_Toc60679607" w:history="1">
        <w:r w:rsidRPr="00675466">
          <w:rPr>
            <w:rStyle w:val="Hyperlink"/>
          </w:rPr>
          <w:t>3.8</w:t>
        </w:r>
        <w:r w:rsidRPr="00FC39DD">
          <w:rPr>
            <w:rFonts w:cs="Kartika"/>
            <w:lang w:val="en-IN" w:eastAsia="en-IN" w:bidi="ml-IN"/>
          </w:rPr>
          <w:tab/>
        </w:r>
        <w:r w:rsidRPr="00675466">
          <w:rPr>
            <w:rStyle w:val="Hyperlink"/>
          </w:rPr>
          <w:t>¤¤ZÀykzj ögxÖ¥Y Z£Zzjxræ¥K</w:t>
        </w:r>
        <w:r w:rsidR="006F48F0">
          <w:rPr>
            <w:rStyle w:val="Hyperlink"/>
          </w:rPr>
          <w:t xml:space="preserve"> </w:t>
        </w:r>
        <w:r w:rsidRPr="00675466">
          <w:rPr>
            <w:rStyle w:val="Hyperlink"/>
          </w:rPr>
          <w:t>AræiJ öeexVKJ -</w:t>
        </w:r>
        <w:r w:rsidRPr="00675466">
          <w:rPr>
            <w:rStyle w:val="Hyperlink"/>
            <w:rFonts w:cs="BRH Malayalam Extra"/>
          </w:rPr>
          <w:t xml:space="preserve"> Aqû¥icögxÖYI ¤¤pqû¥bpI Kx¾I ZöZ öeaiitJ</w:t>
        </w:r>
        <w:r w:rsidRPr="00675466">
          <w:rPr>
            <w:webHidden/>
          </w:rPr>
          <w:tab/>
        </w:r>
        <w:r w:rsidRPr="00675466">
          <w:rPr>
            <w:webHidden/>
          </w:rPr>
          <w:fldChar w:fldCharType="begin"/>
        </w:r>
        <w:r w:rsidRPr="00675466">
          <w:rPr>
            <w:webHidden/>
          </w:rPr>
          <w:instrText xml:space="preserve"> PAGEREF _Toc60679607 \h </w:instrText>
        </w:r>
        <w:r w:rsidRPr="00675466">
          <w:rPr>
            <w:webHidden/>
          </w:rPr>
        </w:r>
        <w:r w:rsidRPr="00675466">
          <w:rPr>
            <w:webHidden/>
          </w:rPr>
          <w:fldChar w:fldCharType="separate"/>
        </w:r>
        <w:r w:rsidR="00E97A3A">
          <w:rPr>
            <w:webHidden/>
          </w:rPr>
          <w:t>80</w:t>
        </w:r>
        <w:r w:rsidRPr="00675466">
          <w:rPr>
            <w:webHidden/>
          </w:rPr>
          <w:fldChar w:fldCharType="end"/>
        </w:r>
      </w:hyperlink>
    </w:p>
    <w:p w14:paraId="1C4C1BBE" w14:textId="30AB4B4F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08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 - sxIöMt¥YõræõxbjJ jxRixdsIsÜxk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08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80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ED0FB47" w14:textId="400AA7D0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09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2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 - ögÖ¦bdxhycxd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09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81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2448F90" w14:textId="40AE5A88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0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3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3 - kqdjx„qûgÊd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0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83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B4446B4" w14:textId="0B4A26AF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1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4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4 - Aqûsõ R¥m„pMxtd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1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86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559347E" w14:textId="35F42465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2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5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5 - Aqûsõ ¥öex±YI itªZûyRx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2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88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A3F9C18" w14:textId="10406261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3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6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6 - h¢i¦ eZZxI gyÉ¢dxihyiöÇY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3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0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55401C9" w14:textId="67C4FD2F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4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7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7 - Aaxcûªj¡¥öex±Y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4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3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2D55748" w14:textId="1594E38E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5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8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8 - AqûPkyZxdxiqûk¢exYxI P ¥txi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5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5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D824824" w14:textId="3E43092C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6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9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9 - Aqûsõ dxiïxihypxPdI, Da§sªMÒ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6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7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A163E88" w14:textId="6A18DC08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7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0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0 - bz±xhycxdI ZöZ ¤¤pqû¥bp¥txi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7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9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269BCC0" w14:textId="5324703A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8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1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1 - ¤¤pqû¥bp¥txiiöÇpõxLõxd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8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02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D7AE751" w14:textId="64E17643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9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2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2 - AqûsIPkYpa§s¥k öeZybydI ¥bpjRd¥b¥q KªZpõiyræyöZjihyczj¥Z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9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03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F08F8E5" w14:textId="0B6BAFDE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0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3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3 - sIpa§skxªÆûi¡Lõsõx¥öMk¢eÓxd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0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05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6416DAB" w14:textId="598A374F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1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4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4 - AË¥txixJ. öZykxöZk¢esõxqû¥icsõ öeaibydkxöZ¦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1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07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718F1FD" w14:textId="7FE08D36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2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5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5 - ZZ§öeKxkpy¥qr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2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10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30871F1" w14:textId="77D500F2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3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6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6 - pypkY¥iZ¥j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3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12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6080E22" w14:textId="1F7210EE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4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7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7 - seëiKx¾MZxË¥txixd¡pxKx põxLõxj¥Ç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4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14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E12F12F" w14:textId="04BA8AA4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5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8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8 - seëiKx¾MZxË¥txixd¡pxKx põxLõxj¥Ç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5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17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7BB992C" w14:textId="652E47BD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6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9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9 - H¦esaõby¥d j¢eöe¥jxM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6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21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2F02BFD" w14:textId="2C40A572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7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20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0 - j¢exdxI Óxdxbj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7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22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2D45E2D" w14:textId="79ACB329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8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21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1 - ¥PZpõx²jx¥bªpy¥qr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8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25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82DD94F" w14:textId="5F78FEDC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9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22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2 - DK§aõx¥Lõ bûyZz¥j„tdy gtyrðpix¥d Aqû¥sõxöbxZ£Zû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9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27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1F69A5E" w14:textId="16A1BFC0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0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23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3 - A¥qû ekõ²õöejÇxdxI eq¢dxI dy¥jxRd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0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28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C8CECDB" w14:textId="54B0859E" w:rsidR="00675466" w:rsidRPr="00FC39DD" w:rsidRDefault="00675466" w:rsidP="00BF5415">
      <w:pPr>
        <w:pStyle w:val="TOC1"/>
        <w:jc w:val="center"/>
        <w:rPr>
          <w:rFonts w:ascii="Calibri" w:hAnsi="Calibri" w:cs="Kartika"/>
          <w:b w:val="0"/>
          <w:sz w:val="22"/>
          <w:szCs w:val="22"/>
          <w:lang w:val="en-IN" w:eastAsia="en-IN" w:bidi="ml-IN"/>
        </w:rPr>
      </w:pPr>
      <w:hyperlink w:anchor="_Toc60679631" w:history="1">
        <w:r w:rsidRPr="00302D65">
          <w:rPr>
            <w:rStyle w:val="Hyperlink"/>
            <w:rFonts w:ascii="Arial" w:hAnsi="Arial"/>
          </w:rPr>
          <w:t>3.</w:t>
        </w:r>
        <w:r w:rsidRPr="00FC39DD">
          <w:rPr>
            <w:rFonts w:ascii="Calibri" w:hAnsi="Calibri" w:cs="Kartika"/>
            <w:b w:val="0"/>
            <w:sz w:val="22"/>
            <w:szCs w:val="22"/>
            <w:lang w:val="en-IN" w:eastAsia="en-IN" w:bidi="ml-IN"/>
          </w:rPr>
          <w:tab/>
        </w:r>
        <w:r w:rsidRPr="00302D65">
          <w:rPr>
            <w:rStyle w:val="Hyperlink"/>
          </w:rPr>
          <w:t>K£rê jR¡ª¥pbzj ¤¤ZÀykzj ögxÖY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06796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97A3A">
          <w:rPr>
            <w:webHidden/>
          </w:rPr>
          <w:t>134</w:t>
        </w:r>
        <w:r>
          <w:rPr>
            <w:webHidden/>
          </w:rPr>
          <w:fldChar w:fldCharType="end"/>
        </w:r>
      </w:hyperlink>
    </w:p>
    <w:p w14:paraId="656745D4" w14:textId="6E317936" w:rsidR="00675466" w:rsidRPr="00FC39DD" w:rsidRDefault="00675466" w:rsidP="00BF5415">
      <w:pPr>
        <w:pStyle w:val="TOC2"/>
        <w:jc w:val="center"/>
        <w:rPr>
          <w:rFonts w:ascii="Calibri" w:hAnsi="Calibri" w:cs="Kartika"/>
          <w:szCs w:val="22"/>
          <w:lang w:val="en-IN" w:eastAsia="en-IN" w:bidi="ml-IN"/>
        </w:rPr>
      </w:pPr>
      <w:hyperlink w:anchor="_Toc60679632" w:history="1">
        <w:r w:rsidRPr="00AB0105">
          <w:rPr>
            <w:rStyle w:val="Hyperlink"/>
            <w:rFonts w:ascii="Arial" w:hAnsi="Arial"/>
            <w:b w:val="0"/>
            <w:bCs w:val="0"/>
          </w:rPr>
          <w:t>3.9</w:t>
        </w:r>
        <w:r w:rsidRPr="00FC39DD">
          <w:rPr>
            <w:rFonts w:ascii="Calibri" w:hAnsi="Calibri" w:cs="Kartika"/>
            <w:szCs w:val="22"/>
            <w:lang w:val="en-IN" w:eastAsia="en-IN" w:bidi="ml-IN"/>
          </w:rPr>
          <w:tab/>
        </w:r>
        <w:r w:rsidRPr="00AB0105">
          <w:rPr>
            <w:rStyle w:val="Hyperlink"/>
            <w:b w:val="0"/>
            <w:bCs w:val="0"/>
          </w:rPr>
          <w:t xml:space="preserve">Z£Zzjxræ¥K </w:t>
        </w:r>
        <w:r w:rsidRPr="00AB0105">
          <w:rPr>
            <w:rStyle w:val="Hyperlink"/>
            <w:rFonts w:ascii="BRH Malayalam Extra" w:hAnsi="BRH Malayalam Extra" w:cs="BRH Malayalam Extra"/>
            <w:b w:val="0"/>
            <w:bCs w:val="0"/>
          </w:rPr>
          <w:t>dpiJ</w:t>
        </w:r>
        <w:r w:rsidRPr="00AB0105">
          <w:rPr>
            <w:rStyle w:val="Hyperlink"/>
            <w:b w:val="0"/>
            <w:bCs w:val="0"/>
          </w:rPr>
          <w:t xml:space="preserve"> öeexVKJ</w:t>
        </w:r>
        <w:r w:rsidR="006F48F0">
          <w:rPr>
            <w:rStyle w:val="Hyperlink"/>
            <w:b w:val="0"/>
            <w:bCs w:val="0"/>
          </w:rPr>
          <w:t xml:space="preserve"> </w:t>
        </w:r>
        <w:r w:rsidRPr="00AB0105">
          <w:rPr>
            <w:rStyle w:val="Hyperlink"/>
            <w:b w:val="0"/>
            <w:bCs w:val="0"/>
          </w:rPr>
          <w:t>Aqû¥icsõ bûyZzj, Z£ZzjxtªpycxdI</w:t>
        </w:r>
        <w:r w:rsidRPr="00AB0105">
          <w:rPr>
            <w:webHidden/>
          </w:rPr>
          <w:tab/>
        </w:r>
        <w:r w:rsidRPr="00AB0105">
          <w:rPr>
            <w:webHidden/>
          </w:rPr>
          <w:fldChar w:fldCharType="begin"/>
        </w:r>
        <w:r w:rsidRPr="00AB0105">
          <w:rPr>
            <w:webHidden/>
          </w:rPr>
          <w:instrText xml:space="preserve"> PAGEREF _Toc60679632 \h </w:instrText>
        </w:r>
        <w:r w:rsidRPr="00AB0105">
          <w:rPr>
            <w:webHidden/>
          </w:rPr>
        </w:r>
        <w:r w:rsidRPr="00AB0105">
          <w:rPr>
            <w:webHidden/>
          </w:rPr>
          <w:fldChar w:fldCharType="separate"/>
        </w:r>
        <w:r w:rsidR="00E97A3A">
          <w:rPr>
            <w:webHidden/>
          </w:rPr>
          <w:t>134</w:t>
        </w:r>
        <w:r w:rsidRPr="00AB0105">
          <w:rPr>
            <w:webHidden/>
          </w:rPr>
          <w:fldChar w:fldCharType="end"/>
        </w:r>
      </w:hyperlink>
    </w:p>
    <w:p w14:paraId="45EEBFAA" w14:textId="62368B05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3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 - Ad¡px¥K AræxbqydxI öMxhõxYx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3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34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33BBAF1" w14:textId="0F633B7A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4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2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 - PxZ¡ªixsõeq¢dxI öe¥jxM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4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36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57F95C1" w14:textId="69F073BF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5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3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3 - ¥kxtyZxbzdxI eq¢dxI pex¥txisxtyZõ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5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38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AA0DDAA" w14:textId="24379B6E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6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4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4 - Aqûsõ ka¥jxRdxmIKxkxbj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6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39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864805A" w14:textId="6DB20A5F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7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5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5 - ög¥ÖxbõdxiKJ ¥txZ£ögxÖ¥YxsþIpxb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7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44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29CBC03" w14:textId="058E7656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8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6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6 - Aqûsõ i£¥ZxePxkJ sI¹edöeKxk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8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47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1E58539" w14:textId="54E41AAD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9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7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7 - ZöZ iöÇ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9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49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D34B626" w14:textId="30C2C8E4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0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8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8 - Aqû¥icsõ ZZ§eq¢dxI P öeqIsx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0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52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A3C8C80" w14:textId="43531A56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1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9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9 - DÀ¥i„tdy öeqp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1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53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FE6C2EC" w14:textId="6441CF45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2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0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0 - ityixhycxd¦ öet¦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2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55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2D0A8F4" w14:textId="25510964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3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1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1 - qkzk¥txixJ sûyræK£bxbjÒ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3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56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9EE94F2" w14:textId="6A0B96E4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4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2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2 - Zb¡hj¥txiicõpªZõÒ¥sëxizj¥txi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4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58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0D4EEDD" w14:textId="32E5B20F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5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3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3 - sIpa§skxd¡rçxdiyræzdx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5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60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3DC844E" w14:textId="03D0B94B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6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4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4 - Zxsûyræyr¡ ögxÖYkxRdõ¥jxªMxd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6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62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DCC6D05" w14:textId="210A83B2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7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5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5 - Aph£a¥txipy¥qr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7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64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67F13A2" w14:textId="46C7F600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8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6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6 - DexKkYiöÇpõxLõxdxby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8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66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4211E3F" w14:textId="16BCECFC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9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7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7 - Aqûsõ ¥kxMxbydyiyÀI öexjÒyÀ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9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68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5921C0D" w14:textId="63E5FE79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0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8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8 - ögÖ¦bdx DPõ¥Ç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0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70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14AC4EF" w14:textId="51832A56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1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9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9 - pyh¡ZûxbyhyJ bûxbqhyªM¡¤¤Ykqû¥icöeqIsx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1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71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C71F717" w14:textId="7019C9F2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2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20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0 - AqûsI¹edöeKxk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2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74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B210744" w14:textId="509EB67A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3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21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1 - DÀk¥pbõ¡epxe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3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75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D20BAB5" w14:textId="55EAE7C4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4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22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2 - ErhxmIh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4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77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BA78719" w14:textId="7A6DB94D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5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23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3 - Aqûxpj¥pr¢exsd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5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78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4F69FA6" w14:textId="3EAE04AF" w:rsidR="00675466" w:rsidRPr="00FC39DD" w:rsidRDefault="00675466" w:rsidP="00BF5415">
      <w:pPr>
        <w:pStyle w:val="TOC1"/>
        <w:jc w:val="center"/>
        <w:rPr>
          <w:rFonts w:ascii="Calibri" w:hAnsi="Calibri" w:cs="Kartika"/>
          <w:b w:val="0"/>
          <w:sz w:val="22"/>
          <w:szCs w:val="22"/>
          <w:lang w:val="en-IN" w:eastAsia="en-IN" w:bidi="ml-IN"/>
        </w:rPr>
      </w:pPr>
      <w:hyperlink w:anchor="_Toc60679656" w:history="1">
        <w:r w:rsidRPr="00302D65">
          <w:rPr>
            <w:rStyle w:val="Hyperlink"/>
            <w:rFonts w:ascii="Arial" w:hAnsi="Arial"/>
          </w:rPr>
          <w:t>3.</w:t>
        </w:r>
        <w:r w:rsidRPr="00FC39DD">
          <w:rPr>
            <w:rFonts w:ascii="Calibri" w:hAnsi="Calibri" w:cs="Kartika"/>
            <w:b w:val="0"/>
            <w:sz w:val="22"/>
            <w:szCs w:val="22"/>
            <w:lang w:val="en-IN" w:eastAsia="en-IN" w:bidi="ml-IN"/>
          </w:rPr>
          <w:tab/>
        </w:r>
        <w:r w:rsidRPr="00302D65">
          <w:rPr>
            <w:rStyle w:val="Hyperlink"/>
          </w:rPr>
          <w:t>K£rê jR¡ª¥pbzj ¤¤ZÀykzj ögxÖY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06796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97A3A">
          <w:rPr>
            <w:webHidden/>
          </w:rPr>
          <w:t>185</w:t>
        </w:r>
        <w:r>
          <w:rPr>
            <w:webHidden/>
          </w:rPr>
          <w:fldChar w:fldCharType="end"/>
        </w:r>
      </w:hyperlink>
    </w:p>
    <w:p w14:paraId="14578DC8" w14:textId="6F70EDCA" w:rsidR="00675466" w:rsidRPr="00FC39DD" w:rsidRDefault="00675466" w:rsidP="00BF5415">
      <w:pPr>
        <w:pStyle w:val="TOC2"/>
        <w:jc w:val="center"/>
        <w:rPr>
          <w:rFonts w:ascii="Calibri" w:hAnsi="Calibri" w:cs="Kartika"/>
          <w:szCs w:val="22"/>
          <w:lang w:val="en-IN" w:eastAsia="en-IN" w:bidi="ml-IN"/>
        </w:rPr>
      </w:pPr>
      <w:hyperlink w:anchor="_Toc60679657" w:history="1">
        <w:r w:rsidRPr="00AB0105">
          <w:rPr>
            <w:rStyle w:val="Hyperlink"/>
            <w:rFonts w:ascii="Arial" w:hAnsi="Arial"/>
            <w:b w:val="0"/>
            <w:bCs w:val="0"/>
          </w:rPr>
          <w:t>3.10</w:t>
        </w:r>
        <w:r w:rsidRPr="00AB0105">
          <w:rPr>
            <w:rStyle w:val="Hyperlink"/>
            <w:b w:val="0"/>
            <w:bCs w:val="0"/>
          </w:rPr>
          <w:t xml:space="preserve">Z£Zzjxræ¥K - KxV¥K öeaiJ öeqïJ - </w:t>
        </w:r>
        <w:r w:rsidRPr="00AB0105">
          <w:rPr>
            <w:rStyle w:val="Hyperlink"/>
            <w:rFonts w:cs="BRH Malayalam Extra"/>
            <w:b w:val="0"/>
            <w:bCs w:val="0"/>
          </w:rPr>
          <w:t>sxpyöZPjdI</w:t>
        </w:r>
        <w:r w:rsidRPr="00AB0105">
          <w:rPr>
            <w:webHidden/>
          </w:rPr>
          <w:tab/>
        </w:r>
        <w:r w:rsidRPr="00AB0105">
          <w:rPr>
            <w:webHidden/>
          </w:rPr>
          <w:fldChar w:fldCharType="begin"/>
        </w:r>
        <w:r w:rsidRPr="00AB0105">
          <w:rPr>
            <w:webHidden/>
          </w:rPr>
          <w:instrText xml:space="preserve"> PAGEREF _Toc60679657 \h </w:instrText>
        </w:r>
        <w:r w:rsidRPr="00AB0105">
          <w:rPr>
            <w:webHidden/>
          </w:rPr>
        </w:r>
        <w:r w:rsidRPr="00AB0105">
          <w:rPr>
            <w:webHidden/>
          </w:rPr>
          <w:fldChar w:fldCharType="separate"/>
        </w:r>
        <w:r w:rsidR="00E97A3A">
          <w:rPr>
            <w:webHidden/>
          </w:rPr>
          <w:t>185</w:t>
        </w:r>
        <w:r w:rsidRPr="00AB0105">
          <w:rPr>
            <w:webHidden/>
          </w:rPr>
          <w:fldChar w:fldCharType="end"/>
        </w:r>
      </w:hyperlink>
    </w:p>
    <w:p w14:paraId="7DE6E966" w14:textId="187749C3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8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1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 - Ad¡px¥Kr¡ dps¡ ¥mLxs¡ dxhõxI ¥Præ¥KxecxdI sûjixZ£¥YêxecxdI ¥PxPõ¥Z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8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85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E94F3A7" w14:textId="6FF1A1B5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9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2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 -Ad¡px¥Kr¡ dps¡ ¥mLxs¡ dxhõxI ¥Præ¥KxecxdI sûjixZ£¥YêxecxdI ¥PxPõ¥Z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9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88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3542269" w14:textId="5307AACA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0" w:history="1">
        <w:r w:rsidRPr="00675466">
          <w:rPr>
            <w:rStyle w:val="Hyperlink"/>
            <w:rFonts w:ascii="BRH Malayalam RN" w:hAnsi="BRH Malayalam RN" w:cs="Arial"/>
            <w:b/>
            <w:bCs/>
            <w:i/>
            <w:iCs/>
            <w:noProof/>
            <w:sz w:val="32"/>
            <w:szCs w:val="32"/>
            <w:lang w:bidi="hi-IN"/>
          </w:rPr>
          <w:t>3.10.3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 xml:space="preserve">Ad¡pxKI 3 -Ad¡px¥Kr¡ dps¡ ¥mLxs¡ dxhõxI ¥Præ¥KxecxdI </w:t>
        </w:r>
        <w:r w:rsidRPr="00675466">
          <w:rPr>
            <w:rStyle w:val="Hyperlink"/>
            <w:rFonts w:ascii="BRH Malayalam RN" w:hAnsi="BRH Malayalam RN"/>
            <w:b/>
            <w:bCs/>
            <w:i/>
            <w:iCs/>
            <w:noProof/>
            <w:sz w:val="32"/>
            <w:szCs w:val="32"/>
            <w:lang w:bidi="hi-IN"/>
          </w:rPr>
          <w:t>sûjixZ£¥YêxecxdI ¥PxPõ¥Z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0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89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DB900B1" w14:textId="11EE21B7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1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4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4 -Ad¡px¥Kr¡ dps¡ ¥mLxs¡ dxhõxI ¥Præ¥KxecxdI sûjixZ£¥YêxecxdI ¥PxPõ¥Z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1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90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D5C6B62" w14:textId="70997ED1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2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5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5 -Ad¡px¥Kr¡ dps¡ ¥mLxs¡ dxhõxI ¥Præ¥KxecxdI sûjixZ£¥YêxecxdI ¥PxPõ¥Z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2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91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D904359" w14:textId="49F00699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3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6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6 -Ad¡px¥Kr¡ dps¡ ¥mLxs¡ dxhõxI ¥Præ¥KxecxdI sûjixZ£¥YêxecxdI ¥PxPõ¥Z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3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92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274A8BE" w14:textId="03A5951B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4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7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7 -Ad¡px¥Kr¡ dps¡ ¥mLxs¡ dxhõxI ¥Præ¥KxecxdI sûjixZ£¥YêxecxdI ¥PxPõ¥Z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4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92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07A3ACA" w14:textId="35926AC9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5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8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8 -Ad¡px¥Kr¡ dps¡ ¥mLxs¡ dxhõxI ¥Præ¥KxecxdI sûjixZ£¥YêxecxdI ¥PxPõ¥Z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5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93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C2E5950" w14:textId="163370BC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6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9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9 -Ad¡px¥Kr¡ dps¡ ¥mLxs¡ dxhõxI ¥Præ¥KxecxdI sûjixZ£¥YêxecxdI ¥PxPõ¥Z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6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97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9250457" w14:textId="00EE7F17" w:rsidR="00675466" w:rsidRPr="00FC39DD" w:rsidRDefault="00675466" w:rsidP="00BF5415">
      <w:pPr>
        <w:pStyle w:val="TOC3"/>
        <w:tabs>
          <w:tab w:val="left" w:pos="154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7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10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0 -Ad¡px¥Kr¡ dps¡ ¥mLxs¡ dxhõxI ¥Præ¥KxecxdI sûjixZ£¥YêxecxdI ¥PxPõ¥Z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7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04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C2452DF" w14:textId="65A9A3C2" w:rsidR="00675466" w:rsidRPr="00FC39DD" w:rsidRDefault="00675466" w:rsidP="00BF5415">
      <w:pPr>
        <w:pStyle w:val="TOC3"/>
        <w:tabs>
          <w:tab w:val="left" w:pos="154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8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11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1 -Ad¡px¥Kr¡ dps¡ ¥mLxs¡ dxhõxI ¥Præ¥KxecxdI sûjixZ£¥YêxecxdI ¥PxPõ¥Z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8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08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88C29F9" w14:textId="601CFE00" w:rsidR="00675466" w:rsidRPr="00FC39DD" w:rsidRDefault="00675466" w:rsidP="00BF5415">
      <w:pPr>
        <w:pStyle w:val="TOC1"/>
        <w:jc w:val="center"/>
        <w:rPr>
          <w:rFonts w:ascii="Calibri" w:hAnsi="Calibri" w:cs="Kartika"/>
          <w:b w:val="0"/>
          <w:sz w:val="22"/>
          <w:szCs w:val="22"/>
          <w:lang w:val="en-IN" w:eastAsia="en-IN" w:bidi="ml-IN"/>
        </w:rPr>
      </w:pPr>
      <w:hyperlink w:anchor="_Toc60679669" w:history="1">
        <w:r w:rsidRPr="00302D65">
          <w:rPr>
            <w:rStyle w:val="Hyperlink"/>
            <w:rFonts w:ascii="Arial" w:hAnsi="Arial"/>
          </w:rPr>
          <w:t>3.</w:t>
        </w:r>
        <w:r w:rsidRPr="00FC39DD">
          <w:rPr>
            <w:rFonts w:ascii="Calibri" w:hAnsi="Calibri" w:cs="Kartika"/>
            <w:b w:val="0"/>
            <w:sz w:val="22"/>
            <w:szCs w:val="22"/>
            <w:lang w:val="en-IN" w:eastAsia="en-IN" w:bidi="ml-IN"/>
          </w:rPr>
          <w:tab/>
        </w:r>
        <w:r w:rsidRPr="00302D65">
          <w:rPr>
            <w:rStyle w:val="Hyperlink"/>
          </w:rPr>
          <w:t>K£rê jR¡ª¥pbzj ¤¤ZÀykzj ögxÖY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06796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97A3A">
          <w:rPr>
            <w:webHidden/>
          </w:rPr>
          <w:t>215</w:t>
        </w:r>
        <w:r>
          <w:rPr>
            <w:webHidden/>
          </w:rPr>
          <w:fldChar w:fldCharType="end"/>
        </w:r>
      </w:hyperlink>
    </w:p>
    <w:p w14:paraId="3433240D" w14:textId="38F25A49" w:rsidR="00675466" w:rsidRPr="008F3ADA" w:rsidRDefault="00675466" w:rsidP="00BF5415">
      <w:pPr>
        <w:pStyle w:val="TOC2"/>
        <w:jc w:val="center"/>
        <w:rPr>
          <w:rFonts w:ascii="Calibri" w:hAnsi="Calibri" w:cs="Kartika"/>
          <w:sz w:val="32"/>
          <w:szCs w:val="32"/>
          <w:lang w:val="en-IN" w:eastAsia="en-IN" w:bidi="ml-IN"/>
        </w:rPr>
      </w:pPr>
      <w:hyperlink w:anchor="_Toc60679670" w:history="1">
        <w:r w:rsidRPr="008F3ADA">
          <w:rPr>
            <w:rStyle w:val="Hyperlink"/>
            <w:rFonts w:ascii="Arial" w:hAnsi="Arial"/>
            <w:b w:val="0"/>
            <w:bCs w:val="0"/>
            <w:sz w:val="32"/>
            <w:szCs w:val="32"/>
          </w:rPr>
          <w:t>3.11</w:t>
        </w:r>
        <w:r w:rsidRPr="008F3ADA">
          <w:rPr>
            <w:rFonts w:ascii="Calibri" w:hAnsi="Calibri" w:cs="Kartika"/>
            <w:sz w:val="32"/>
            <w:szCs w:val="32"/>
            <w:lang w:val="en-IN" w:eastAsia="en-IN" w:bidi="ml-IN"/>
          </w:rPr>
          <w:tab/>
        </w:r>
        <w:r w:rsidRPr="008F3ADA">
          <w:rPr>
            <w:rStyle w:val="Hyperlink"/>
            <w:b w:val="0"/>
            <w:bCs w:val="0"/>
            <w:sz w:val="32"/>
            <w:szCs w:val="32"/>
          </w:rPr>
          <w:t xml:space="preserve">Z£Zzjxræ¥K - KxV¥K bûyZzjJ öeqïJ - </w:t>
        </w:r>
        <w:r w:rsidRPr="008F3ADA">
          <w:rPr>
            <w:rStyle w:val="Hyperlink"/>
            <w:rFonts w:cs="BRH Malayalam Extra"/>
            <w:b w:val="0"/>
            <w:bCs w:val="0"/>
            <w:sz w:val="32"/>
            <w:szCs w:val="32"/>
          </w:rPr>
          <w:t>dxPy¥KZPjdI</w:t>
        </w:r>
        <w:r w:rsidRPr="008F3ADA">
          <w:rPr>
            <w:webHidden/>
            <w:sz w:val="32"/>
            <w:szCs w:val="32"/>
          </w:rPr>
          <w:tab/>
        </w:r>
        <w:r w:rsidRPr="008F3ADA">
          <w:rPr>
            <w:webHidden/>
            <w:sz w:val="32"/>
            <w:szCs w:val="32"/>
          </w:rPr>
          <w:fldChar w:fldCharType="begin"/>
        </w:r>
        <w:r w:rsidRPr="008F3ADA">
          <w:rPr>
            <w:webHidden/>
            <w:sz w:val="32"/>
            <w:szCs w:val="32"/>
          </w:rPr>
          <w:instrText xml:space="preserve"> PAGEREF _Toc60679670 \h </w:instrText>
        </w:r>
        <w:r w:rsidRPr="008F3ADA">
          <w:rPr>
            <w:webHidden/>
            <w:sz w:val="32"/>
            <w:szCs w:val="32"/>
          </w:rPr>
        </w:r>
        <w:r w:rsidRPr="008F3ADA">
          <w:rPr>
            <w:webHidden/>
            <w:sz w:val="32"/>
            <w:szCs w:val="32"/>
          </w:rPr>
          <w:fldChar w:fldCharType="separate"/>
        </w:r>
        <w:r w:rsidR="00E97A3A">
          <w:rPr>
            <w:webHidden/>
            <w:sz w:val="32"/>
            <w:szCs w:val="32"/>
          </w:rPr>
          <w:t>215</w:t>
        </w:r>
        <w:r w:rsidRPr="008F3ADA">
          <w:rPr>
            <w:webHidden/>
            <w:sz w:val="32"/>
            <w:szCs w:val="32"/>
          </w:rPr>
          <w:fldChar w:fldCharType="end"/>
        </w:r>
      </w:hyperlink>
    </w:p>
    <w:p w14:paraId="28FAE476" w14:textId="41509FCC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1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1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 - Ad¡px¥K Cræ¥KxecxdiöÇ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1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15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C1B3F43" w14:textId="57B1B2AB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2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2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 - PZ¡ªhykd¡px¤¤KJ PZös Bt¡ZzªR¡¥txZy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2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25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C56B03F" w14:textId="0804BB0D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3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3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3 - PZ¡ªhykd¡px¤¤KJ PZös Bt¡ZzªR¡¥txZy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3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27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4B468F5" w14:textId="69FEC0A3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4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4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4 - PZ¡ªhykd¡px¤¤KJ PZös Bt¡ZzªR¡¥txZy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4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28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82B5373" w14:textId="11AE1ECC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5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5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5 - PZ¡ªhykd¡px¤¤KJ PZös Bt¡ZzªR¡¥txZy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5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29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12D3173" w14:textId="37E354EC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6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6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6 - DeÓxd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6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31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DCEFE56" w14:textId="03832869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7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7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7 - dxPy¥KZögxÖYI ZöZ A²y¥bp¥Zxexsd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7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33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900294C" w14:textId="1A8F6AC8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8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8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8 - dxPy¥K¥ZxexLõxd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8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35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63D0C6B" w14:textId="244F397C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9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9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9 - Pjdöe¥jxM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9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39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F124D78" w14:textId="26140EB1" w:rsidR="00675466" w:rsidRDefault="00675466" w:rsidP="00BF5415">
      <w:pPr>
        <w:pStyle w:val="TOC3"/>
        <w:tabs>
          <w:tab w:val="left" w:pos="1540"/>
          <w:tab w:val="right" w:leader="dot" w:pos="9710"/>
        </w:tabs>
        <w:jc w:val="center"/>
        <w:rPr>
          <w:rStyle w:val="Hyperlink"/>
          <w:rFonts w:ascii="BRH Malayalam RN" w:hAnsi="BRH Malayalam RN"/>
          <w:b/>
          <w:bCs/>
          <w:noProof/>
          <w:sz w:val="32"/>
          <w:szCs w:val="32"/>
        </w:rPr>
      </w:pPr>
      <w:hyperlink w:anchor="_Toc60679680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10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0 - ZZ§öeqIsx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0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43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C32E44F" w14:textId="77777777" w:rsidR="00BF5415" w:rsidRDefault="00BF5415" w:rsidP="00BF5415">
      <w:pPr>
        <w:rPr>
          <w:noProof/>
          <w:lang w:bidi="ml-IN"/>
        </w:rPr>
      </w:pPr>
    </w:p>
    <w:p w14:paraId="476DA44F" w14:textId="77777777" w:rsidR="00BF5415" w:rsidRDefault="00BF5415" w:rsidP="00BF5415">
      <w:pPr>
        <w:rPr>
          <w:noProof/>
          <w:lang w:bidi="ml-IN"/>
        </w:rPr>
      </w:pPr>
    </w:p>
    <w:p w14:paraId="54453D0B" w14:textId="77777777" w:rsidR="00BF5415" w:rsidRPr="00BF5415" w:rsidRDefault="00BF5415" w:rsidP="00BF5415">
      <w:pPr>
        <w:rPr>
          <w:noProof/>
          <w:lang w:bidi="ml-IN"/>
        </w:rPr>
      </w:pPr>
    </w:p>
    <w:p w14:paraId="7F43C0BC" w14:textId="728D8499" w:rsidR="00675466" w:rsidRPr="00FC39DD" w:rsidRDefault="00675466" w:rsidP="00BF5415">
      <w:pPr>
        <w:pStyle w:val="TOC1"/>
        <w:jc w:val="center"/>
        <w:rPr>
          <w:rFonts w:ascii="Calibri" w:hAnsi="Calibri" w:cs="Kartika"/>
          <w:b w:val="0"/>
          <w:sz w:val="22"/>
          <w:szCs w:val="22"/>
          <w:lang w:val="en-IN" w:eastAsia="en-IN" w:bidi="ml-IN"/>
        </w:rPr>
      </w:pPr>
      <w:hyperlink w:anchor="_Toc60679681" w:history="1">
        <w:r w:rsidRPr="00302D65">
          <w:rPr>
            <w:rStyle w:val="Hyperlink"/>
            <w:rFonts w:ascii="Arial" w:hAnsi="Arial"/>
          </w:rPr>
          <w:t>3.</w:t>
        </w:r>
        <w:r w:rsidRPr="00FC39DD">
          <w:rPr>
            <w:rFonts w:ascii="Calibri" w:hAnsi="Calibri" w:cs="Kartika"/>
            <w:b w:val="0"/>
            <w:sz w:val="22"/>
            <w:szCs w:val="22"/>
            <w:lang w:val="en-IN" w:eastAsia="en-IN" w:bidi="ml-IN"/>
          </w:rPr>
          <w:tab/>
        </w:r>
        <w:r w:rsidRPr="00302D65">
          <w:rPr>
            <w:rStyle w:val="Hyperlink"/>
          </w:rPr>
          <w:t>K£rê jR¡ª¥pbzj ¤¤ZÀykzj ögxÖY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06796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97A3A">
          <w:rPr>
            <w:webHidden/>
          </w:rPr>
          <w:t>249</w:t>
        </w:r>
        <w:r>
          <w:rPr>
            <w:webHidden/>
          </w:rPr>
          <w:fldChar w:fldCharType="end"/>
        </w:r>
      </w:hyperlink>
    </w:p>
    <w:p w14:paraId="6545E228" w14:textId="326FBF5B" w:rsidR="00675466" w:rsidRPr="00FC39DD" w:rsidRDefault="00675466" w:rsidP="00BF5415">
      <w:pPr>
        <w:pStyle w:val="TOC2"/>
        <w:jc w:val="center"/>
        <w:rPr>
          <w:rFonts w:cs="Kartika"/>
          <w:szCs w:val="22"/>
          <w:lang w:val="en-IN" w:eastAsia="en-IN" w:bidi="ml-IN"/>
        </w:rPr>
      </w:pPr>
      <w:hyperlink w:anchor="_Toc60679682" w:history="1">
        <w:r w:rsidRPr="00AB0105">
          <w:rPr>
            <w:rStyle w:val="Hyperlink"/>
          </w:rPr>
          <w:t>3.12</w:t>
        </w:r>
        <w:r w:rsidRPr="00FC39DD">
          <w:rPr>
            <w:rFonts w:cs="Kartika"/>
            <w:szCs w:val="22"/>
            <w:lang w:val="en-IN" w:eastAsia="en-IN" w:bidi="ml-IN"/>
          </w:rPr>
          <w:tab/>
        </w:r>
        <w:r w:rsidRPr="00AB0105">
          <w:rPr>
            <w:rStyle w:val="Hyperlink"/>
          </w:rPr>
          <w:t>Z£Zzjxræ¥K - KxV¥K Z£ZzjJ öeqïJ-</w:t>
        </w:r>
        <w:r w:rsidRPr="00AB0105">
          <w:rPr>
            <w:rStyle w:val="Hyperlink"/>
            <w:rFonts w:cs="BRH Malayalam Extra"/>
          </w:rPr>
          <w:t xml:space="preserve"> PxZ¡ª¥txöZPjdI ¤¤pqûs£RPjdI P</w:t>
        </w:r>
        <w:r w:rsidRPr="00AB0105">
          <w:rPr>
            <w:webHidden/>
          </w:rPr>
          <w:tab/>
        </w:r>
        <w:r w:rsidRPr="00AB0105">
          <w:rPr>
            <w:webHidden/>
          </w:rPr>
          <w:fldChar w:fldCharType="begin"/>
        </w:r>
        <w:r w:rsidRPr="00AB0105">
          <w:rPr>
            <w:webHidden/>
          </w:rPr>
          <w:instrText xml:space="preserve"> PAGEREF _Toc60679682 \h </w:instrText>
        </w:r>
        <w:r w:rsidRPr="00AB0105">
          <w:rPr>
            <w:webHidden/>
          </w:rPr>
        </w:r>
        <w:r w:rsidRPr="00AB0105">
          <w:rPr>
            <w:webHidden/>
          </w:rPr>
          <w:fldChar w:fldCharType="separate"/>
        </w:r>
        <w:r w:rsidR="00E97A3A">
          <w:rPr>
            <w:webHidden/>
          </w:rPr>
          <w:t>249</w:t>
        </w:r>
        <w:r w:rsidRPr="00AB0105">
          <w:rPr>
            <w:webHidden/>
          </w:rPr>
          <w:fldChar w:fldCharType="end"/>
        </w:r>
      </w:hyperlink>
    </w:p>
    <w:p w14:paraId="45020E18" w14:textId="7BB17AD6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83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1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 - Ad¡px¥K ¤¤pqûs£RPjdxO§Mh¢ZxJ byp¥qüõdj Cræj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3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49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AE38854" w14:textId="573BE42E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84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2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 - ZxsxI ögxÖY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4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50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5F20803" w14:textId="30E49C82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85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3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3 - AexNx dx¥iræj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5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58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12A1A8E" w14:textId="4F2B30F6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86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4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4 - ZxsxI ögxÖY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6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61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7498DA8" w14:textId="3AB4F642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87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5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5 - PxZ¡ª¥txöZPjd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7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66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BCC383B" w14:textId="1015BCBF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88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6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6 - ¤¤pqûs£RPjd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8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72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495ECE1" w14:textId="0B4500F4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89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7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7 - ¤¤pqûs£RPjd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9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75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6AD251F" w14:textId="16EB5CAF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90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8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8 - ¤¤pqûs£RPjd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90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77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B75BE46" w14:textId="279BFC6D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91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9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9 - ögÖx sbsõxsz¥dx ¤¤pqûs£Rx© põxP¥ræ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91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79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F115D1F" w14:textId="0FC94E47" w:rsidR="00675466" w:rsidRDefault="00675466" w:rsidP="00BF5415">
      <w:pPr>
        <w:pStyle w:val="TOC1"/>
        <w:jc w:val="center"/>
        <w:rPr>
          <w:rStyle w:val="Hyperlink"/>
        </w:rPr>
      </w:pPr>
      <w:hyperlink w:anchor="_Toc60679692" w:history="1">
        <w:r w:rsidRPr="00302D65">
          <w:rPr>
            <w:rStyle w:val="Hyperlink"/>
            <w:rFonts w:ascii="Arial" w:hAnsi="Arial"/>
            <w:bCs/>
            <w:kern w:val="28"/>
            <w:lang w:bidi="ar-SA"/>
          </w:rPr>
          <w:t>Appendix (of expansions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06796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97A3A">
          <w:rPr>
            <w:webHidden/>
          </w:rPr>
          <w:t>285</w:t>
        </w:r>
        <w:r>
          <w:rPr>
            <w:webHidden/>
          </w:rPr>
          <w:fldChar w:fldCharType="end"/>
        </w:r>
      </w:hyperlink>
    </w:p>
    <w:p w14:paraId="482E31FF" w14:textId="77777777" w:rsidR="006F48F0" w:rsidRDefault="006F48F0" w:rsidP="00BF5415">
      <w:pPr>
        <w:jc w:val="center"/>
        <w:rPr>
          <w:noProof/>
          <w:lang w:val="en-US" w:eastAsia="en-US" w:bidi="hi-IN"/>
        </w:rPr>
      </w:pPr>
    </w:p>
    <w:p w14:paraId="2F40E545" w14:textId="77777777" w:rsidR="006F48F0" w:rsidRPr="006F48F0" w:rsidRDefault="006F48F0" w:rsidP="00BF5415">
      <w:pPr>
        <w:jc w:val="center"/>
        <w:rPr>
          <w:rFonts w:ascii="Arial" w:hAnsi="Arial" w:cs="Arial"/>
          <w:b/>
          <w:noProof/>
          <w:sz w:val="36"/>
          <w:szCs w:val="36"/>
          <w:lang w:val="en-US" w:eastAsia="en-US" w:bidi="hi-IN"/>
        </w:rPr>
      </w:pPr>
      <w:r w:rsidRPr="006F48F0">
        <w:rPr>
          <w:rFonts w:ascii="Arial" w:hAnsi="Arial" w:cs="Arial"/>
          <w:b/>
          <w:noProof/>
          <w:sz w:val="36"/>
          <w:szCs w:val="36"/>
          <w:lang w:val="en-US" w:eastAsia="en-US" w:bidi="hi-IN"/>
        </w:rPr>
        <w:t>==========================</w:t>
      </w:r>
    </w:p>
    <w:p w14:paraId="67A8558A" w14:textId="77777777" w:rsidR="005C0472" w:rsidRDefault="005C0472" w:rsidP="00BF5415">
      <w:pPr>
        <w:jc w:val="center"/>
        <w:rPr>
          <w:noProof/>
          <w:lang w:val="en-US" w:eastAsia="en-US" w:bidi="hi-IN"/>
        </w:rPr>
      </w:pPr>
    </w:p>
    <w:p w14:paraId="3FE6884B" w14:textId="77777777" w:rsidR="00BF5415" w:rsidRDefault="00BF5415" w:rsidP="00BF5415">
      <w:pPr>
        <w:jc w:val="center"/>
        <w:rPr>
          <w:noProof/>
          <w:lang w:val="en-US" w:eastAsia="en-US" w:bidi="hi-IN"/>
        </w:rPr>
      </w:pPr>
    </w:p>
    <w:p w14:paraId="0A077413" w14:textId="77777777" w:rsidR="00BF5415" w:rsidRDefault="00BF5415" w:rsidP="00BF5415">
      <w:pPr>
        <w:jc w:val="center"/>
        <w:rPr>
          <w:noProof/>
          <w:lang w:val="en-US" w:eastAsia="en-US" w:bidi="hi-IN"/>
        </w:rPr>
      </w:pPr>
    </w:p>
    <w:p w14:paraId="5AFCB3AC" w14:textId="77777777" w:rsidR="00BF5415" w:rsidRDefault="00BF5415" w:rsidP="00BF5415">
      <w:pPr>
        <w:jc w:val="center"/>
        <w:rPr>
          <w:noProof/>
          <w:lang w:val="en-US" w:eastAsia="en-US" w:bidi="hi-IN"/>
        </w:rPr>
      </w:pPr>
    </w:p>
    <w:p w14:paraId="2B85C539" w14:textId="77777777" w:rsidR="00BF5415" w:rsidRDefault="00BF5415" w:rsidP="00BF5415">
      <w:pPr>
        <w:jc w:val="center"/>
        <w:rPr>
          <w:noProof/>
          <w:lang w:val="en-US" w:eastAsia="en-US" w:bidi="hi-IN"/>
        </w:rPr>
      </w:pPr>
    </w:p>
    <w:p w14:paraId="45EBD939" w14:textId="77777777" w:rsidR="00BF5415" w:rsidRDefault="00BF5415" w:rsidP="00BF5415">
      <w:pPr>
        <w:jc w:val="center"/>
        <w:rPr>
          <w:noProof/>
          <w:lang w:val="en-US" w:eastAsia="en-US" w:bidi="hi-IN"/>
        </w:rPr>
      </w:pPr>
    </w:p>
    <w:p w14:paraId="03F93E6C" w14:textId="77777777" w:rsidR="00BF5415" w:rsidRDefault="00BF5415" w:rsidP="00BF5415">
      <w:pPr>
        <w:jc w:val="center"/>
        <w:rPr>
          <w:noProof/>
          <w:lang w:val="en-US" w:eastAsia="en-US" w:bidi="hi-IN"/>
        </w:rPr>
      </w:pPr>
    </w:p>
    <w:p w14:paraId="0BDC5921" w14:textId="77777777" w:rsidR="00BF5415" w:rsidRDefault="00BF5415" w:rsidP="00BF5415">
      <w:pPr>
        <w:jc w:val="center"/>
        <w:rPr>
          <w:noProof/>
          <w:lang w:val="en-US" w:eastAsia="en-US" w:bidi="hi-IN"/>
        </w:rPr>
        <w:sectPr w:rsidR="00BF5415" w:rsidSect="0058152C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1183" w:bottom="864" w:left="1440" w:header="576" w:footer="576" w:gutter="0"/>
          <w:cols w:space="720"/>
          <w:noEndnote/>
          <w:titlePg/>
          <w:docGrid w:linePitch="299"/>
        </w:sectPr>
      </w:pPr>
    </w:p>
    <w:p w14:paraId="1F53FAB1" w14:textId="0D0DD66D" w:rsidR="00841620" w:rsidRPr="00DC6340" w:rsidRDefault="00EE4ED6" w:rsidP="00BF54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</w:pPr>
      <w:r w:rsidRPr="00545503">
        <w:rPr>
          <w:rFonts w:ascii="BRH Malayalam RN" w:hAnsi="BRH Malayalam RN"/>
          <w:b/>
          <w:bCs/>
          <w:sz w:val="36"/>
          <w:szCs w:val="36"/>
        </w:rPr>
        <w:lastRenderedPageBreak/>
        <w:fldChar w:fldCharType="end"/>
      </w:r>
      <w:bookmarkStart w:id="4" w:name="_Toc494351034"/>
      <w:bookmarkStart w:id="5" w:name="_Toc499043346"/>
      <w:bookmarkStart w:id="6" w:name="_Toc494333794"/>
      <w:bookmarkStart w:id="7" w:name="_Toc494351035"/>
      <w:r w:rsidR="00841620" w:rsidRPr="00DC63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HxI diJ ekixÃ¥d, öqz itxMYeZ¥j diJ,</w:t>
      </w:r>
      <w:r w:rsidR="00841620" w:rsidRPr="00DC63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br/>
        <w:t xml:space="preserve">öqz M¡k¡¥hõx </w:t>
      </w:r>
      <w:proofErr w:type="gramStart"/>
      <w:r w:rsidR="00841620" w:rsidRPr="00DC63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diJ ,</w:t>
      </w:r>
      <w:proofErr w:type="gramEnd"/>
      <w:r w:rsidR="00841620" w:rsidRPr="00DC63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 t</w:t>
      </w:r>
      <w:r w:rsidR="00975222" w:rsidRPr="00975222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ml-IN"/>
        </w:rPr>
        <w:t>–</w:t>
      </w:r>
      <w:r w:rsidR="00841620" w:rsidRPr="00DC63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ky</w:t>
      </w:r>
      <w:r w:rsidR="00975222" w:rsidRPr="00975222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ml-IN"/>
        </w:rPr>
        <w:t>–</w:t>
      </w:r>
      <w:r w:rsidR="00841620" w:rsidRPr="00DC63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J HxI</w:t>
      </w:r>
    </w:p>
    <w:p w14:paraId="73C51883" w14:textId="77777777" w:rsidR="00517CDD" w:rsidRPr="003F4EE6" w:rsidRDefault="00936098" w:rsidP="008F3ADA">
      <w:pPr>
        <w:pStyle w:val="Heading1"/>
      </w:pPr>
      <w:bookmarkStart w:id="8" w:name="_Toc60679589"/>
      <w:r w:rsidRPr="003F4EE6">
        <w:t>K£rê jR¡ª¥pbzj ¤¤ZÀykzj ögxÖYI</w:t>
      </w:r>
      <w:bookmarkEnd w:id="4"/>
      <w:bookmarkEnd w:id="5"/>
      <w:bookmarkEnd w:id="8"/>
      <w:r w:rsidR="00517CDD" w:rsidRPr="003F4EE6">
        <w:t xml:space="preserve"> </w:t>
      </w:r>
      <w:bookmarkStart w:id="9" w:name="_Toc499043347"/>
      <w:bookmarkEnd w:id="6"/>
      <w:bookmarkEnd w:id="7"/>
    </w:p>
    <w:p w14:paraId="6B4A4CFA" w14:textId="77777777" w:rsidR="00C3796D" w:rsidRPr="00DB12CF" w:rsidRDefault="00C3796D" w:rsidP="003D6B69">
      <w:pPr>
        <w:pStyle w:val="Heading2"/>
      </w:pPr>
      <w:bookmarkStart w:id="10" w:name="_Toc60679590"/>
      <w:bookmarkEnd w:id="9"/>
      <w:r w:rsidRPr="00C3796D">
        <w:t>Z£Zzjxræ¥K seëiJ</w:t>
      </w:r>
      <w:r w:rsidRPr="00DB12CF">
        <w:t xml:space="preserve"> öeexVKJ APâyöbI Kx¾I öexjÒy¥Àd i¤¤öÇÒ j¹Pâyöbe¢kYxbPâyöbi¡Põ¥Z</w:t>
      </w:r>
      <w:bookmarkEnd w:id="10"/>
      <w:r w:rsidRPr="00DB12CF">
        <w:t xml:space="preserve"> </w:t>
      </w:r>
    </w:p>
    <w:p w14:paraId="1C780889" w14:textId="77777777" w:rsidR="003D6B69" w:rsidRPr="00DB12CF" w:rsidRDefault="008012CB" w:rsidP="006F48F0">
      <w:pPr>
        <w:pStyle w:val="Heading3"/>
      </w:pPr>
      <w:bookmarkStart w:id="11" w:name="_Toc60679591"/>
      <w:r w:rsidRPr="00AD4E63">
        <w:t xml:space="preserve">Ad¡pxKI </w:t>
      </w:r>
      <w:r>
        <w:t xml:space="preserve">1 - </w:t>
      </w:r>
      <w:r w:rsidR="003D6B69" w:rsidRPr="00DB12CF">
        <w:t>bªqe¢ªYix¥sræypyrjxYy Kxdy PyZ§öexjÒyÀxdy</w:t>
      </w:r>
      <w:bookmarkEnd w:id="11"/>
      <w:r w:rsidR="003D6B69" w:rsidRPr="00DB12CF">
        <w:t xml:space="preserve"> </w:t>
      </w:r>
    </w:p>
    <w:p w14:paraId="43EC3108" w14:textId="77777777" w:rsidR="00BD793B" w:rsidRPr="00FA7E7B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FA7E7B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1</w:t>
      </w:r>
      <w:r w:rsidR="00BD793B" w:rsidRPr="00FA7E7B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721E1C3" w14:textId="31CD351E" w:rsidR="00E203B9" w:rsidRPr="0096272D" w:rsidRDefault="00BD793B" w:rsidP="008F3A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07089D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53384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272D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rx˜²¦ Kx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© öe¥p—qjZy | </w:t>
      </w:r>
    </w:p>
    <w:p w14:paraId="49DED838" w14:textId="39EB7E8B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jx˜ „²zd—d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cxj— ö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¤¤eZy— | </w:t>
      </w:r>
    </w:p>
    <w:p w14:paraId="0519C925" w14:textId="4CABA935" w:rsidR="00E203B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 jbdy—ræûx öe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49463A07" w14:textId="6BCBC68D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Kx—iöezZx G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Kx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dx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ejx—j¡J | </w:t>
      </w:r>
    </w:p>
    <w:p w14:paraId="262CF11E" w14:textId="5F91A02A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 A—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kõ—J sõxZ§ | s R¡—t¡jxZ§ | </w:t>
      </w:r>
    </w:p>
    <w:p w14:paraId="252AC5D2" w14:textId="726AF858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¡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 Zx A—</w:t>
      </w:r>
      <w:r w:rsidR="007240FC" w:rsidRPr="00537A84">
        <w:rPr>
          <w:rFonts w:ascii="BRH Malayalam Extra" w:hAnsi="BRH Malayalam Extra" w:cs="BRH Malayalam Extra"/>
          <w:sz w:val="40"/>
          <w:szCs w:val="40"/>
          <w:lang w:val="it-IT"/>
        </w:rPr>
        <w:t>O§My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sëi | pyqûx˜J s¡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 e£a—K§ | </w:t>
      </w:r>
    </w:p>
    <w:p w14:paraId="74F3CC6C" w14:textId="5E9B5772" w:rsidR="00FA1676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¥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Kxix—j ¥ji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47F641D9" w14:textId="4B0C5E76" w:rsidR="00E16CF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xix—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xsôy—© bcxZy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951D85">
        <w:rPr>
          <w:rFonts w:ascii="Arial" w:hAnsi="Arial" w:cs="Arial"/>
          <w:b/>
          <w:sz w:val="32"/>
          <w:szCs w:val="32"/>
        </w:rPr>
        <w:t>1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4D48E9FD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2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14565AE" w14:textId="64E40A84" w:rsidR="00533EC7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xi—öezZx G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Kx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A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öejx˜Çy | </w:t>
      </w:r>
    </w:p>
    <w:p w14:paraId="5E5A84B9" w14:textId="7106C863" w:rsidR="00533EC7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ûz </w:t>
      </w:r>
      <w:r w:rsidRPr="00CE0E64">
        <w:rPr>
          <w:rFonts w:ascii="BRH Malayalam Extra" w:hAnsi="BRH Malayalam Extra" w:cs="BRH Malayalam Extra"/>
          <w:sz w:val="40"/>
          <w:szCs w:val="40"/>
        </w:rPr>
        <w:t>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E0E64">
        <w:rPr>
          <w:rFonts w:ascii="BRH Malayalam Extra" w:hAnsi="BRH Malayalam Extra" w:cs="BRH Malayalam Extra"/>
          <w:sz w:val="40"/>
          <w:szCs w:val="40"/>
        </w:rPr>
        <w:t xml:space="preserve">kõx—px© hpZy </w:t>
      </w:r>
      <w:bookmarkStart w:id="12" w:name="_Hlk31888113"/>
      <w:r w:rsidR="008608D9" w:rsidRPr="00CE0E64">
        <w:rPr>
          <w:rFonts w:ascii="BRH Malayalam Extra" w:hAnsi="BRH Malayalam Extra" w:cs="BRH Malayalam Extra"/>
          <w:sz w:val="40"/>
          <w:szCs w:val="40"/>
        </w:rPr>
        <w:t>|</w:t>
      </w:r>
      <w:r w:rsidRPr="00CE0E64">
        <w:rPr>
          <w:rFonts w:ascii="BRH Malayalam Extra" w:hAnsi="BRH Malayalam Extra" w:cs="BRH Malayalam Extra"/>
          <w:sz w:val="40"/>
          <w:szCs w:val="40"/>
        </w:rPr>
        <w:t>|</w:t>
      </w:r>
      <w:bookmarkEnd w:id="12"/>
      <w:r w:rsidR="00E203B9" w:rsidRPr="00CE0E6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A2961B" w14:textId="14D6E86E" w:rsidR="00E203B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E0E64">
        <w:rPr>
          <w:rFonts w:ascii="BRH Malayalam Extra" w:hAnsi="BRH Malayalam Extra" w:cs="BRH Malayalam Extra"/>
          <w:sz w:val="40"/>
          <w:szCs w:val="40"/>
        </w:rPr>
        <w:t>s</w:t>
      </w:r>
      <w:r w:rsidR="00226E0A" w:rsidRPr="00CE0E64">
        <w:rPr>
          <w:rFonts w:ascii="BRH Malayalam Extra" w:hAnsi="BRH Malayalam Extra" w:cs="BRH Malayalam Extra"/>
          <w:sz w:val="40"/>
          <w:szCs w:val="40"/>
        </w:rPr>
        <w:t>Ç</w:t>
      </w:r>
      <w:r w:rsidRPr="00CE0E64">
        <w:rPr>
          <w:rFonts w:ascii="BRH Malayalam Extra" w:hAnsi="BRH Malayalam Extra" w:cs="BRH Malayalam Extra"/>
          <w:sz w:val="40"/>
          <w:szCs w:val="40"/>
        </w:rPr>
        <w:t>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E0E64">
        <w:rPr>
          <w:rFonts w:ascii="BRH Malayalam Extra" w:hAnsi="BRH Malayalam Extra" w:cs="BRH Malayalam Extra"/>
          <w:sz w:val="40"/>
          <w:szCs w:val="40"/>
        </w:rPr>
        <w:t>ª</w:t>
      </w:r>
      <w:r w:rsidR="00537A8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E0E64">
        <w:rPr>
          <w:rFonts w:ascii="BRH Malayalam Extra" w:hAnsi="BRH Malayalam Extra" w:cs="BRH Malayalam Extra"/>
          <w:sz w:val="40"/>
          <w:szCs w:val="40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E0E64">
        <w:rPr>
          <w:rFonts w:ascii="BRH Malayalam Extra" w:hAnsi="BRH Malayalam Extra" w:cs="BRH Malayalam Extra"/>
          <w:sz w:val="40"/>
          <w:szCs w:val="40"/>
        </w:rPr>
        <w:t>rx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E0E64">
        <w:rPr>
          <w:rFonts w:ascii="BRH Malayalam Extra" w:hAnsi="BRH Malayalam Extra" w:cs="BRH Malayalam Extra"/>
          <w:sz w:val="40"/>
          <w:szCs w:val="40"/>
        </w:rPr>
        <w:t>¹sõ—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657A80" w14:textId="78F9EFB3" w:rsidR="007616F1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2FA7">
        <w:rPr>
          <w:rFonts w:ascii="BRH Malayalam Extra" w:hAnsi="BRH Malayalam Extra" w:cs="BRH Malayalam Extra"/>
          <w:sz w:val="40"/>
          <w:szCs w:val="40"/>
        </w:rPr>
        <w:lastRenderedPageBreak/>
        <w:t>¥jx˜ „²zd—d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2FA7">
        <w:rPr>
          <w:rFonts w:ascii="BRH Malayalam Extra" w:hAnsi="BRH Malayalam Extra" w:cs="BRH Malayalam Extra"/>
          <w:sz w:val="40"/>
          <w:szCs w:val="40"/>
        </w:rPr>
        <w:t>cxj— ö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2FA7">
        <w:rPr>
          <w:rFonts w:ascii="BRH Malayalam Extra" w:hAnsi="BRH Malayalam Extra" w:cs="BRH Malayalam Extra"/>
          <w:sz w:val="40"/>
          <w:szCs w:val="40"/>
        </w:rPr>
        <w:t>Z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2FA7">
        <w:rPr>
          <w:rFonts w:ascii="BRH Malayalam Extra" w:hAnsi="BRH Malayalam Extra" w:cs="BRH Malayalam Extra"/>
          <w:sz w:val="40"/>
          <w:szCs w:val="40"/>
        </w:rPr>
        <w:t>¤¤eZy— | s j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2FA7">
        <w:rPr>
          <w:rFonts w:ascii="BRH Malayalam Extra" w:hAnsi="BRH Malayalam Extra" w:cs="BRH Malayalam Extra"/>
          <w:sz w:val="40"/>
          <w:szCs w:val="40"/>
        </w:rPr>
        <w:t>b§pxj—Zy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yPây—À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x </w:t>
      </w:r>
      <w:r w:rsidR="008608D9">
        <w:rPr>
          <w:rFonts w:ascii="BRH Malayalam Extra" w:hAnsi="BRH Malayalam Extra" w:cs="BRH Malayalam Extra"/>
          <w:sz w:val="40"/>
          <w:szCs w:val="40"/>
        </w:rPr>
        <w:t>|</w:t>
      </w:r>
      <w:r w:rsidR="008608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ZI öexº—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b§c£Zõ— | </w:t>
      </w:r>
    </w:p>
    <w:p w14:paraId="01196189" w14:textId="0B4E623D" w:rsidR="00E203B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sxe—Zy¥rçZ | i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¤¤p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xe—ZyJ | </w:t>
      </w:r>
    </w:p>
    <w:p w14:paraId="45BF80DD" w14:textId="2710142A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õx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¹J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2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EBF6BB0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1.3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7093163A" w14:textId="32082EF3" w:rsidR="007616F1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d—¤¤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¹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53384A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226E0A" w:rsidRPr="00537A84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—¥dxZy | h¢kyZõx—t | </w:t>
      </w:r>
    </w:p>
    <w:p w14:paraId="55C8A05C" w14:textId="1235F215" w:rsidR="007616F1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x ¤¤p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e—ZyJ | h¢Zy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px¤¤e—Zy </w:t>
      </w:r>
      <w:r w:rsidR="008608D9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CBCDBD7" w14:textId="0950B03E" w:rsidR="00BD793B" w:rsidRPr="00537A84" w:rsidRDefault="00BD793B" w:rsidP="0021108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 C—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jY—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kõ—Yª</w:t>
      </w:r>
      <w:r w:rsidR="00211088" w:rsidRPr="00537A8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õ¥Z | </w:t>
      </w:r>
    </w:p>
    <w:p w14:paraId="444A8898" w14:textId="1F236B5F" w:rsidR="007616F1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sõx-ty—Zx¥²-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²yk—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±xj—Zy | </w:t>
      </w:r>
    </w:p>
    <w:p w14:paraId="7A66FF9D" w14:textId="0DEB28B6" w:rsidR="007616F1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x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âiõ—jx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¥</w:t>
      </w:r>
      <w:r w:rsidR="00297AC0" w:rsidRPr="00537A8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õ˜Z§ | j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Zxp—b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±x¥j˜Z§ | </w:t>
      </w:r>
    </w:p>
    <w:p w14:paraId="5C69266A" w14:textId="54A08962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Ih—¥kZ§ |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I 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GK—I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 D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GK˜I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3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48F39E6D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1.4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4511A758" w14:textId="20E81AE5" w:rsidR="007616F1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z¥j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RõxZy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I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y—qsû | </w:t>
      </w:r>
    </w:p>
    <w:p w14:paraId="514DBC73" w14:textId="4CE7AFD5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pq—d</w:t>
      </w:r>
      <w:r w:rsidR="00330CA4" w:rsidRPr="00330CA4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¡¤¤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xk¡—¥kcy | </w:t>
      </w:r>
    </w:p>
    <w:p w14:paraId="2E436DAE" w14:textId="2B88ECC6" w:rsidR="00B3470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j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dx˜I e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i 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y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</w:t>
      </w:r>
    </w:p>
    <w:p w14:paraId="6BD3873F" w14:textId="1CC679B1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gÖ—¤¤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B34703" w:rsidRPr="00537A84">
        <w:rPr>
          <w:rFonts w:ascii="BRH Devanagari Extra" w:hAnsi="BRH Devanagari Extra" w:cs="BRH Malayalam Extra"/>
          <w:sz w:val="40"/>
          <w:szCs w:val="40"/>
          <w:lang w:val="it-IT"/>
        </w:rPr>
        <w:t>ó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B34703" w:rsidRPr="00537A84">
        <w:rPr>
          <w:rFonts w:ascii="BRH Devanagari Extra" w:hAnsi="BRH Devanagari Extra" w:cs="BRH Malayalam Extra"/>
          <w:sz w:val="40"/>
          <w:szCs w:val="40"/>
          <w:lang w:val="it-IT"/>
        </w:rPr>
        <w:t>è</w:t>
      </w:r>
      <w:r w:rsidR="0053384A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sIh—kZy | </w:t>
      </w:r>
    </w:p>
    <w:p w14:paraId="2CF87054" w14:textId="7DD58EDF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sp 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öexj—ÒyÀyJ | jby— eks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330CA4" w:rsidRPr="00330CA4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—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±x¥j˜Z§ | </w:t>
      </w:r>
    </w:p>
    <w:p w14:paraId="51FA047B" w14:textId="6FA45FB3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xjxp—¥sõZ§ | ¥s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 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 öexj—ÒyÀyJ </w:t>
      </w:r>
      <w:r w:rsidR="008608D9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9AE4400" w14:textId="2A4EA60B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Hxr—c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330CA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53384A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sõ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¢© e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 öepy—qZy | </w:t>
      </w:r>
    </w:p>
    <w:p w14:paraId="7D736A05" w14:textId="14F4C508" w:rsidR="003D6B6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sõ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¥r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§s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xK£—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cj—Çy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4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4FB74098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5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435EDF2" w14:textId="51951B6C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©</w:t>
      </w:r>
      <w:r w:rsidR="009A1673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b§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õxZ§ | 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jx˜iï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yrx— j¥RZ | </w:t>
      </w:r>
    </w:p>
    <w:p w14:paraId="63F637E0" w14:textId="1626CDA1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Ë 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õxZ§ |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¡</w:t>
      </w:r>
      <w:r w:rsidR="00330CA4" w:rsidRPr="00330CA4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Çky—jxZ§ | </w:t>
      </w:r>
    </w:p>
    <w:p w14:paraId="77CA79D8" w14:textId="6E9EBAA0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x˜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j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M¢I dyªp—¥eZ§ | </w:t>
      </w:r>
    </w:p>
    <w:p w14:paraId="2DB13BC5" w14:textId="68D5F47E" w:rsidR="008E4C69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j¡ª</w:t>
      </w:r>
      <w:r w:rsidR="00330CA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8037D">
        <w:rPr>
          <w:rFonts w:ascii="BRH Malayalam Extra" w:hAnsi="BRH Malayalam Extra" w:cs="BRH Malayalam Extra"/>
          <w:sz w:val="40"/>
          <w:szCs w:val="40"/>
        </w:rPr>
        <w:t>¤¤p ej—sJ öebxe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034EC86A" w14:textId="4FD9C980" w:rsidR="00BD793B" w:rsidRPr="00C8037D" w:rsidRDefault="00BD793B" w:rsidP="0083295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 xml:space="preserve">s </w:t>
      </w:r>
      <w:r w:rsidR="0083295A" w:rsidRPr="00C8037D">
        <w:rPr>
          <w:rFonts w:ascii="BRH Malayalam" w:hAnsi="BRH Malayalam" w:cs="BRH Malayalam"/>
          <w:color w:val="000000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x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e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J öebx—ejZy | e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px Hxr—cjJ | e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J ej—J | ej—¤¤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x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e¥jx„p—k¡¥Ê </w:t>
      </w:r>
      <w:r w:rsidR="00E0750D" w:rsidRPr="00C8037D">
        <w:rPr>
          <w:rFonts w:ascii="BRH Malayalam Extra" w:hAnsi="BRH Malayalam Extra" w:cs="BRH Malayalam Extra"/>
          <w:sz w:val="40"/>
          <w:szCs w:val="40"/>
        </w:rPr>
        <w:t>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C8037D">
        <w:rPr>
          <w:rFonts w:ascii="Arial" w:hAnsi="Arial" w:cs="Arial"/>
          <w:b/>
          <w:sz w:val="32"/>
          <w:szCs w:val="32"/>
        </w:rPr>
        <w:t>5</w:t>
      </w:r>
      <w:r w:rsidR="00951D85"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C8037D">
        <w:rPr>
          <w:rFonts w:ascii="Arial" w:hAnsi="Arial" w:cs="Arial"/>
          <w:b/>
          <w:sz w:val="32"/>
          <w:szCs w:val="32"/>
        </w:rPr>
        <w:t>(10)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6B47CE" w14:textId="77777777" w:rsidR="00BD793B" w:rsidRPr="00C8037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C8037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C8037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6</w:t>
      </w:r>
      <w:r w:rsidR="00BD793B" w:rsidRPr="00C8037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EAE4D48" w14:textId="39A48522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A¥axÀ—k¤¤sô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y¥r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a§sx</w:t>
      </w:r>
      <w:r w:rsidR="00330CA4" w:rsidRPr="00330CA4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C8037D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exK¡—kõxZ§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D78A68" w14:textId="0CC8CD26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¤sp 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8608D9">
        <w:rPr>
          <w:rFonts w:ascii="BRH Malayalam Extra" w:hAnsi="BRH Malayalam Extra" w:cs="BRH Malayalam Extra"/>
          <w:sz w:val="40"/>
          <w:szCs w:val="40"/>
        </w:rPr>
        <w:t>|</w:t>
      </w:r>
      <w:r w:rsidR="008608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E59AE0" w14:textId="54D856E8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x©</w:t>
      </w:r>
      <w:r w:rsidR="00EA233E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© hx—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c¥j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õ—ª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15735294" w14:textId="320761AD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j jR—ixdsõ 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I M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MPâ—Çy | </w:t>
      </w:r>
    </w:p>
    <w:p w14:paraId="0433AB05" w14:textId="0B343F53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sõ— sxjI 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§c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kxªZy—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PâZy— |</w:t>
      </w:r>
    </w:p>
    <w:p w14:paraId="4D349B95" w14:textId="49EB4980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E0E64">
        <w:rPr>
          <w:rFonts w:ascii="BRH Malayalam Extra" w:hAnsi="BRH Malayalam Extra" w:cs="BRH Malayalam Extra"/>
          <w:sz w:val="40"/>
          <w:szCs w:val="40"/>
        </w:rPr>
        <w:t>CöÉx—j ö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E0E64">
        <w:rPr>
          <w:rFonts w:ascii="BRH Malayalam Extra" w:hAnsi="BRH Malayalam Extra" w:cs="BRH Malayalam Extra"/>
          <w:sz w:val="40"/>
          <w:szCs w:val="40"/>
        </w:rPr>
        <w:t>tz</w:t>
      </w:r>
      <w:r w:rsidR="00DD69C6" w:rsidRPr="00DD69C6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© d</w:t>
      </w:r>
      <w:r w:rsidRPr="00CE0E64">
        <w:rPr>
          <w:rFonts w:ascii="BRH Malayalam Extra" w:hAnsi="BRH Malayalam Extra" w:cs="BRH Malayalam Extra"/>
          <w:sz w:val="40"/>
          <w:szCs w:val="40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E0E64">
        <w:rPr>
          <w:rFonts w:ascii="BRH Malayalam Extra" w:hAnsi="BRH Malayalam Extra" w:cs="BRH Malayalam Extra"/>
          <w:sz w:val="40"/>
          <w:szCs w:val="40"/>
        </w:rPr>
        <w:t>k¡¥</w:t>
      </w:r>
      <w:r w:rsidR="0025679E" w:rsidRPr="00CE0E64">
        <w:rPr>
          <w:rFonts w:ascii="BRH Malayalam Extra" w:hAnsi="BRH Malayalam Extra" w:cs="BRH Malayalam Extra"/>
          <w:sz w:val="40"/>
          <w:szCs w:val="40"/>
        </w:rPr>
        <w:t>e</w:t>
      </w:r>
      <w:r w:rsidRPr="00CE0E64">
        <w:rPr>
          <w:rFonts w:ascii="BRH Malayalam Extra" w:hAnsi="BRH Malayalam Extra" w:cs="BRH Malayalam Extra"/>
          <w:sz w:val="40"/>
          <w:szCs w:val="40"/>
        </w:rPr>
        <w:t>õxe—p¥sZ§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4188E1" w14:textId="6CF58F9F" w:rsidR="00850C5C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x Hxr—cjJ | </w:t>
      </w:r>
    </w:p>
    <w:p w14:paraId="4B2D1334" w14:textId="2F378512" w:rsidR="00850C5C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j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khõ— M£t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Zûxe—psZy | </w:t>
      </w:r>
    </w:p>
    <w:p w14:paraId="1B468849" w14:textId="737F614B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Z§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J sõxZ§ | ZPâ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I K¡—kõxZ§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6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6C3F4ABA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1.7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322A500" w14:textId="4152EEF4" w:rsidR="00755C2F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¥aZ—k ¤F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ÉJ e¡—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Wxq—J sõxZ§ | </w:t>
      </w:r>
    </w:p>
    <w:p w14:paraId="7320CC56" w14:textId="294D6BAC" w:rsidR="00755C2F" w:rsidRPr="00537A84" w:rsidRDefault="00BD793B" w:rsidP="0083295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j </w:t>
      </w:r>
      <w:r w:rsidR="0083295A" w:rsidRPr="00537A84">
        <w:rPr>
          <w:rFonts w:ascii="BRH Malayalam" w:hAnsi="BRH Malayalam" w:cs="BRH Malayalam"/>
          <w:color w:val="000000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¤¤sô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zPz— bcxZy | </w:t>
      </w:r>
    </w:p>
    <w:p w14:paraId="4C4BE931" w14:textId="6F1362CD" w:rsidR="00755C2F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x Hxr—cjJ | e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 ej—J | </w:t>
      </w:r>
    </w:p>
    <w:p w14:paraId="173DD0A6" w14:textId="339C5755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lastRenderedPageBreak/>
        <w:t>ej—¤¤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x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e¥jx„p—k¡¥Ê | </w:t>
      </w:r>
    </w:p>
    <w:p w14:paraId="397A2D99" w14:textId="65E91CF2" w:rsidR="008E4C69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A¥axÀ—k¤¤sô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y¥r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a§sx</w:t>
      </w:r>
      <w:r w:rsidR="00DD69C6" w:rsidRPr="00DD69C6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C8037D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exK¡—kõxZ§ | </w:t>
      </w:r>
    </w:p>
    <w:p w14:paraId="1F341064" w14:textId="4BBC97D9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¤¤sp 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8608D9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657C95" w14:textId="12A90B86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h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EA233E" w:rsidRPr="00C8037D">
        <w:rPr>
          <w:rFonts w:ascii="BRH Malayalam Extra" w:hAnsi="BRH Malayalam Extra" w:cs="BRH Malayalam Extra"/>
          <w:sz w:val="40"/>
          <w:szCs w:val="40"/>
        </w:rPr>
        <w:t>.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r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x© hx—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¥c¥j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põ—ª</w:t>
      </w:r>
      <w:r w:rsidR="00297AC0" w:rsidRPr="00C8037D">
        <w:rPr>
          <w:rFonts w:ascii="BRH Malayalam Extra" w:hAnsi="BRH Malayalam Extra" w:cs="BRH Malayalam Extra"/>
          <w:sz w:val="40"/>
          <w:szCs w:val="40"/>
        </w:rPr>
        <w:t>Æ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6F693911" w14:textId="66B343FC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D69C6">
        <w:rPr>
          <w:rFonts w:ascii="BRH Malayalam Extra" w:hAnsi="BRH Malayalam Extra" w:cs="BRH Malayalam Extra"/>
          <w:sz w:val="40"/>
          <w:szCs w:val="40"/>
        </w:rPr>
        <w:t>¥j jR—ixdsõ 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D69C6">
        <w:rPr>
          <w:rFonts w:ascii="BRH Malayalam Extra" w:hAnsi="BRH Malayalam Extra" w:cs="BRH Malayalam Extra"/>
          <w:sz w:val="40"/>
          <w:szCs w:val="40"/>
        </w:rPr>
        <w:t>j</w:t>
      </w:r>
      <w:r w:rsidR="00DD69C6" w:rsidRPr="00DD69C6">
        <w:rPr>
          <w:rFonts w:ascii="BRH Malayalam Extra" w:hAnsi="BRH Malayalam Extra" w:cs="BRH Malayalam Extra"/>
          <w:color w:val="000000"/>
          <w:sz w:val="36"/>
          <w:szCs w:val="36"/>
          <w:highlight w:val="green"/>
          <w:lang w:bidi="ml-IN"/>
        </w:rPr>
        <w:t>º</w:t>
      </w:r>
      <w:r w:rsidRPr="00DD69C6">
        <w:rPr>
          <w:rFonts w:ascii="BRH Malayalam Extra" w:hAnsi="BRH Malayalam Extra" w:cs="BRH Malayalam Extra"/>
          <w:sz w:val="40"/>
          <w:szCs w:val="40"/>
        </w:rPr>
        <w:t>—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D69C6">
        <w:rPr>
          <w:rFonts w:ascii="BRH Malayalam Extra" w:hAnsi="BRH Malayalam Extra" w:cs="BRH Malayalam Extra"/>
          <w:sz w:val="40"/>
          <w:szCs w:val="40"/>
        </w:rPr>
        <w:t>ZÒ— M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D69C6">
        <w:rPr>
          <w:rFonts w:ascii="BRH Malayalam Extra" w:hAnsi="BRH Malayalam Extra" w:cs="BRH Malayalam Extra"/>
          <w:sz w:val="40"/>
          <w:szCs w:val="40"/>
        </w:rPr>
        <w:t>t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D69C6">
        <w:rPr>
          <w:rFonts w:ascii="BRH Malayalam Extra" w:hAnsi="BRH Malayalam Extra" w:cs="BRH Malayalam Extra"/>
          <w:sz w:val="40"/>
          <w:szCs w:val="40"/>
        </w:rPr>
        <w:t>MPâ—Çy |</w:t>
      </w:r>
    </w:p>
    <w:p w14:paraId="32BF3252" w14:textId="6882144D" w:rsidR="00BD793B" w:rsidRPr="006F235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6F2351">
        <w:rPr>
          <w:rFonts w:ascii="BRH Malayalam Extra" w:hAnsi="BRH Malayalam Extra" w:cs="BRH Malayalam Extra"/>
          <w:sz w:val="40"/>
          <w:szCs w:val="40"/>
        </w:rPr>
        <w:t>j¥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F2351">
        <w:rPr>
          <w:rFonts w:ascii="BRH Malayalam Extra" w:hAnsi="BRH Malayalam Extra" w:cs="BRH Malayalam Extra"/>
          <w:sz w:val="40"/>
          <w:szCs w:val="40"/>
        </w:rPr>
        <w:t>hj</w:t>
      </w:r>
      <w:r w:rsidR="008F3ADA" w:rsidRPr="006F2351">
        <w:rPr>
          <w:rFonts w:ascii="BRH Devanagari Extra" w:hAnsi="BRH Devanagari Extra" w:cs="BRH Malayalam Extra"/>
          <w:sz w:val="32"/>
          <w:szCs w:val="40"/>
        </w:rPr>
        <w:t>óè</w:t>
      </w:r>
      <w:r w:rsidRPr="006F2351">
        <w:rPr>
          <w:rFonts w:ascii="BRH Malayalam Extra" w:hAnsi="BRH Malayalam Extra" w:cs="BRH Malayalam Extra"/>
          <w:sz w:val="40"/>
          <w:szCs w:val="40"/>
        </w:rPr>
        <w:t>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F2351">
        <w:rPr>
          <w:rFonts w:ascii="BRH Malayalam Extra" w:hAnsi="BRH Malayalam Extra" w:cs="BRH Malayalam Extra"/>
          <w:sz w:val="40"/>
          <w:szCs w:val="40"/>
        </w:rPr>
        <w:t>pykxª</w:t>
      </w:r>
      <w:r w:rsidR="006F2351" w:rsidRPr="006F2351">
        <w:rPr>
          <w:rFonts w:ascii="BRH Malayalam Extra" w:hAnsi="BRH Malayalam Extra" w:cs="BRH Malayalam Extra"/>
          <w:sz w:val="40"/>
          <w:szCs w:val="40"/>
        </w:rPr>
        <w:t>Z</w:t>
      </w:r>
      <w:r w:rsidRPr="006F2351">
        <w:rPr>
          <w:rFonts w:ascii="BRH Malayalam Extra" w:hAnsi="BRH Malayalam Extra" w:cs="BRH Malayalam Extra"/>
          <w:sz w:val="40"/>
          <w:szCs w:val="40"/>
        </w:rPr>
        <w:t>y—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F2351">
        <w:rPr>
          <w:rFonts w:ascii="BRH Malayalam Extra" w:hAnsi="BRH Malayalam Extra" w:cs="BRH Malayalam Extra"/>
          <w:sz w:val="40"/>
          <w:szCs w:val="40"/>
        </w:rPr>
        <w:t xml:space="preserve">ªPâZy— </w:t>
      </w:r>
      <w:r w:rsidR="00E0750D" w:rsidRPr="006F2351">
        <w:rPr>
          <w:rFonts w:ascii="BRH Malayalam Extra" w:hAnsi="BRH Malayalam Extra" w:cs="BRH Malayalam Extra"/>
          <w:sz w:val="40"/>
          <w:szCs w:val="40"/>
        </w:rPr>
        <w:t>|</w:t>
      </w:r>
      <w:r w:rsidRPr="006F235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6F2351">
        <w:rPr>
          <w:rFonts w:ascii="Arial" w:hAnsi="Arial" w:cs="Arial"/>
          <w:b/>
          <w:sz w:val="32"/>
          <w:szCs w:val="32"/>
        </w:rPr>
        <w:t>7</w:t>
      </w:r>
      <w:r w:rsidRPr="006F235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6F2351">
        <w:rPr>
          <w:rFonts w:ascii="Arial" w:hAnsi="Arial" w:cs="Arial"/>
          <w:b/>
          <w:sz w:val="32"/>
          <w:szCs w:val="32"/>
        </w:rPr>
        <w:t>(10)</w:t>
      </w:r>
      <w:r w:rsidRPr="006F235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FA320D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8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85F1AC0" w14:textId="40CDC396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F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ÉI eº—qkxp¥ix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dI dyªp—¥eZ§ | </w:t>
      </w:r>
    </w:p>
    <w:p w14:paraId="739225AB" w14:textId="733EFA5F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x—dxI öe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—¥RZ§ | </w:t>
      </w:r>
    </w:p>
    <w:p w14:paraId="48BBFCF1" w14:textId="725D5CA0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i¡—L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Zx˜J öezYxZy | </w:t>
      </w:r>
    </w:p>
    <w:p w14:paraId="6EE39213" w14:textId="3C6DCE0E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²y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px Ad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õx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x˜J | Cö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d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dõxJ | </w:t>
      </w:r>
    </w:p>
    <w:p w14:paraId="2B67CBA7" w14:textId="08A79775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xhjz˜J öezYxZy | e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 Hxr—cjJ | </w:t>
      </w:r>
    </w:p>
    <w:p w14:paraId="47FC9D1C" w14:textId="46C28349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ej—J | ej—¤¤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¥jx„p—k¡¥Ê | </w:t>
      </w:r>
    </w:p>
    <w:p w14:paraId="41241409" w14:textId="4E78B933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A¥axÀ—k¤¤sô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y¥r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a§sx</w:t>
      </w:r>
      <w:r w:rsidR="00F92122" w:rsidRPr="00F92122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C8037D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exK¡—kõxZ§ </w:t>
      </w:r>
      <w:r w:rsidR="00E0750D" w:rsidRPr="00C8037D">
        <w:rPr>
          <w:rFonts w:ascii="BRH Malayalam Extra" w:hAnsi="BRH Malayalam Extra" w:cs="BRH Malayalam Extra"/>
          <w:sz w:val="40"/>
          <w:szCs w:val="40"/>
        </w:rPr>
        <w:t>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C8037D">
        <w:rPr>
          <w:rFonts w:ascii="Arial" w:hAnsi="Arial" w:cs="Arial"/>
          <w:b/>
          <w:sz w:val="32"/>
          <w:szCs w:val="32"/>
        </w:rPr>
        <w:t>8</w:t>
      </w:r>
      <w:r w:rsidR="0053384A" w:rsidRPr="00C8037D">
        <w:rPr>
          <w:rFonts w:ascii="Arial" w:hAnsi="Arial" w:cs="Arial"/>
          <w:b/>
          <w:sz w:val="32"/>
          <w:szCs w:val="32"/>
        </w:rPr>
        <w:t xml:space="preserve"> </w:t>
      </w:r>
      <w:r w:rsidR="00951D85" w:rsidRPr="00C8037D">
        <w:rPr>
          <w:rFonts w:ascii="Arial" w:hAnsi="Arial" w:cs="Arial"/>
          <w:b/>
          <w:sz w:val="32"/>
          <w:szCs w:val="32"/>
        </w:rPr>
        <w:t>(10)</w:t>
      </w:r>
    </w:p>
    <w:p w14:paraId="16E4EA07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9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6F2BB59" w14:textId="3F180069" w:rsidR="0065493D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¤sp 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084A77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090A3700" w14:textId="379472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¥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x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sõ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sõ— izj¥Z | </w:t>
      </w:r>
    </w:p>
    <w:p w14:paraId="67ECC387" w14:textId="59434B15" w:rsidR="0065493D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p¥Zõ„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© eZ§dõ—dxm</w:t>
      </w:r>
      <w:r w:rsidR="0065493D" w:rsidRPr="0096272D">
        <w:rPr>
          <w:rFonts w:ascii="BRH Malayalam Extra" w:hAnsi="BRH Malayalam Extra" w:cs="BRH Malayalam Extra"/>
          <w:sz w:val="40"/>
          <w:szCs w:val="40"/>
        </w:rPr>
        <w:t>I</w:t>
      </w:r>
      <w:r w:rsidRPr="0096272D">
        <w:rPr>
          <w:rFonts w:ascii="BRH Malayalam Extra" w:hAnsi="BRH Malayalam Extra" w:cs="BRH Malayalam Extra"/>
          <w:sz w:val="40"/>
          <w:szCs w:val="40"/>
        </w:rPr>
        <w:t>h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Kx hp—Zy | </w:t>
      </w:r>
    </w:p>
    <w:p w14:paraId="01160BA8" w14:textId="249AF551" w:rsidR="00E24EB6" w:rsidRDefault="00BD793B" w:rsidP="00E24EB6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i—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¡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õ— j¥RZ | sª¥p—¤¤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¹d— jR¥Z | Zx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ræûxe—tû¥jZ | Ai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i—sôy | sx ZûI | bõ¦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14:paraId="45C9D7F0" w14:textId="7192581D" w:rsidR="00BE5904" w:rsidRDefault="00BD793B" w:rsidP="00E24EB6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 ZûI</w:t>
      </w:r>
      <w:r w:rsidR="004E14EE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4E14EE" w:rsidRPr="004E14EE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96272D">
        <w:rPr>
          <w:rFonts w:ascii="BRH Malayalam Extra" w:hAnsi="BRH Malayalam Extra" w:cs="BRH Malayalam Extra"/>
          <w:sz w:val="40"/>
          <w:szCs w:val="40"/>
        </w:rPr>
        <w:t xml:space="preserve"> | sx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I | E°ûI | Zx¥p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Ih—pxp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 ¥k¥Zx— bcxp¤¤t |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s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pÀ—¤¤p | </w:t>
      </w:r>
    </w:p>
    <w:p w14:paraId="6B6DFCF6" w14:textId="4B96E4FA" w:rsidR="00BE5904" w:rsidRDefault="00BD793B" w:rsidP="00E24EB6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¥sðxrx—j s¡öe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ëûxj—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k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jZy— | </w:t>
      </w:r>
    </w:p>
    <w:p w14:paraId="758E4873" w14:textId="3CABB737" w:rsidR="00BE5904" w:rsidRDefault="00BD793B" w:rsidP="00E24EB6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p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3B1006" w:rsidRPr="003B1006">
        <w:rPr>
          <w:rFonts w:ascii="BRH Malayalam Extra" w:hAnsi="BRH Malayalam Extra" w:cs="BRH Malayalam Extra"/>
          <w:b/>
          <w:iCs/>
          <w:color w:val="000000"/>
          <w:sz w:val="40"/>
          <w:szCs w:val="40"/>
          <w:highlight w:val="magenta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¡e—tûj¥Z | </w:t>
      </w:r>
    </w:p>
    <w:p w14:paraId="6E7E50F2" w14:textId="054FD26A" w:rsidR="00175BD2" w:rsidRDefault="00BD793B" w:rsidP="00E24EB6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¤sp 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084A77">
        <w:rPr>
          <w:rFonts w:ascii="BRH Malayalam Extra" w:hAnsi="BRH Malayalam Extra" w:cs="BRH Malayalam Extra"/>
          <w:sz w:val="40"/>
          <w:szCs w:val="40"/>
        </w:rPr>
        <w:t>|</w:t>
      </w:r>
      <w:r w:rsidR="00084A77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9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570B4E">
        <w:rPr>
          <w:rFonts w:ascii="Arial" w:hAnsi="Arial" w:cs="Arial"/>
          <w:b/>
          <w:sz w:val="32"/>
          <w:szCs w:val="32"/>
        </w:rPr>
        <w:t>8</w:t>
      </w:r>
      <w:r w:rsidR="00951D85">
        <w:rPr>
          <w:rFonts w:ascii="Arial" w:hAnsi="Arial" w:cs="Arial"/>
          <w:b/>
          <w:sz w:val="32"/>
          <w:szCs w:val="32"/>
        </w:rPr>
        <w:t>)</w:t>
      </w:r>
    </w:p>
    <w:p w14:paraId="7EF446C7" w14:textId="6C524AA8" w:rsidR="001711AD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b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c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j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¹ - D—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GK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 - cj—Çy - k¡¥Ê - K¡kõx-b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Q-Zõ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xK¡—kõxZ§-e£a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z Zûi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ræ¦ P—) </w:t>
      </w:r>
      <w:r w:rsidRPr="00766E2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1) </w:t>
      </w:r>
    </w:p>
    <w:p w14:paraId="7C4C2BA9" w14:textId="77777777" w:rsidR="001711AD" w:rsidRPr="007425D7" w:rsidRDefault="001711AD" w:rsidP="001711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70"/>
        <w:rPr>
          <w:rFonts w:ascii="Arial" w:hAnsi="Arial" w:cs="Arial"/>
          <w:color w:val="000000"/>
          <w:sz w:val="36"/>
          <w:szCs w:val="36"/>
          <w:u w:val="single"/>
        </w:rPr>
      </w:pPr>
      <w:r w:rsidRPr="007425D7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1133FDD7" w14:textId="6E59916D" w:rsidR="001711AD" w:rsidRDefault="001711AD" w:rsidP="00755C2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35"/>
        </w:tabs>
        <w:autoSpaceDE w:val="0"/>
        <w:autoSpaceDN w:val="0"/>
        <w:adjustRightInd w:val="0"/>
        <w:spacing w:after="0" w:line="264" w:lineRule="auto"/>
        <w:ind w:right="27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sªp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617571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¤¤p jby— eksë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¥ixr—czk</w:t>
      </w:r>
      <w:r w:rsidRPr="00617571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755C2F">
        <w:rPr>
          <w:rFonts w:ascii="BRH Malayalam Extra" w:hAnsi="BRH Malayalam Extra" w:cs="BRH Malayalam Extra"/>
          <w:color w:val="000000"/>
          <w:sz w:val="40"/>
          <w:szCs w:val="40"/>
        </w:rPr>
        <w:tab/>
      </w:r>
    </w:p>
    <w:p w14:paraId="129DD5EF" w14:textId="1621A3E0" w:rsidR="001711AD" w:rsidRDefault="001711AD" w:rsidP="001711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7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d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jx—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61757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 ¤¤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p )</w:t>
      </w:r>
      <w:proofErr w:type="gramEnd"/>
    </w:p>
    <w:p w14:paraId="2025F3FD" w14:textId="77777777" w:rsidR="003D6B69" w:rsidRPr="003D6B69" w:rsidRDefault="008012CB" w:rsidP="006F48F0">
      <w:pPr>
        <w:pStyle w:val="Heading3"/>
      </w:pPr>
      <w:bookmarkStart w:id="13" w:name="_Toc60679592"/>
      <w:r w:rsidRPr="00AD4E63">
        <w:t xml:space="preserve">Ad¡pxKI </w:t>
      </w:r>
      <w:r>
        <w:t>2 -</w:t>
      </w:r>
      <w:r w:rsidR="003D6B69" w:rsidRPr="003D6B69">
        <w:t>A²y¥txöZsxIdxÐsxcxkYxdy öexjÒyÀxdy</w:t>
      </w:r>
      <w:bookmarkEnd w:id="13"/>
      <w:r w:rsidR="003D6B69" w:rsidRPr="003D6B69">
        <w:t xml:space="preserve"> </w:t>
      </w:r>
    </w:p>
    <w:p w14:paraId="6B0DE356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2.1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ED73D73" w14:textId="2C38C758" w:rsidR="00BE590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jbûy</w:t>
      </w:r>
      <w:r w:rsidR="003B1006" w:rsidRPr="003B1006">
        <w:rPr>
          <w:rFonts w:ascii="BRH Malayalam Extra" w:hAnsi="BRH Malayalam Extra" w:cs="BRH Malayalam Extra"/>
          <w:sz w:val="40"/>
          <w:szCs w:val="40"/>
          <w:highlight w:val="magenta"/>
        </w:rPr>
        <w:t>r</w:t>
      </w:r>
      <w:r w:rsidR="003B1006" w:rsidRPr="00C8037D">
        <w:rPr>
          <w:rFonts w:ascii="BRH Malayalam Extra" w:hAnsi="BRH Malayalam Extra" w:cs="BRH Malayalam Extra"/>
          <w:sz w:val="40"/>
          <w:szCs w:val="40"/>
        </w:rPr>
        <w:t>§</w:t>
      </w:r>
      <w:r w:rsidRPr="00C8037D">
        <w:rPr>
          <w:rFonts w:ascii="BRH Malayalam Extra" w:hAnsi="BRH Malayalam Extra" w:cs="BRH Malayalam Extra"/>
          <w:sz w:val="40"/>
          <w:szCs w:val="40"/>
        </w:rPr>
        <w:t>r—¥Yêd R¡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jxZ§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5D2B22" w14:textId="6906EDF4" w:rsidR="00BE590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öe—Rx A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q¡</w:t>
      </w:r>
      <w:r w:rsidR="00E64A63" w:rsidRPr="0096272D">
        <w:rPr>
          <w:rFonts w:ascii="BRH Malayalam Extra" w:hAnsi="BRH Malayalam Extra" w:cs="BRH Malayalam Extra"/>
          <w:sz w:val="40"/>
          <w:szCs w:val="40"/>
        </w:rPr>
        <w:t>ª</w:t>
      </w:r>
      <w:r w:rsidR="00E64A63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—ixdJ sõxZ§ | </w:t>
      </w:r>
    </w:p>
    <w:p w14:paraId="7B4CA6B1" w14:textId="6A6F6439" w:rsidR="00E13C2E" w:rsidRDefault="00EE4823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jbdx—jZ¥d 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d¥j˜Z§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BD793B" w:rsidRPr="0096272D">
        <w:rPr>
          <w:rFonts w:ascii="BRH Malayalam Extra" w:hAnsi="BRH Malayalam Extra" w:cs="BRH Malayalam Extra"/>
          <w:sz w:val="40"/>
          <w:szCs w:val="40"/>
        </w:rPr>
        <w:t>d</w:t>
      </w:r>
      <w:r w:rsidR="003B1006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D793B" w:rsidRPr="003B1006">
        <w:rPr>
          <w:rFonts w:ascii="BRH Malayalam Extra" w:hAnsi="BRH Malayalam Extra" w:cs="BRH Malayalam Extra"/>
          <w:sz w:val="40"/>
          <w:szCs w:val="40"/>
          <w:highlight w:val="magenta"/>
        </w:rPr>
        <w:t>sþ</w:t>
      </w:r>
      <w:r w:rsidR="00BD793B" w:rsidRPr="0096272D">
        <w:rPr>
          <w:rFonts w:ascii="BRH Malayalam Extra" w:hAnsi="BRH Malayalam Extra" w:cs="BRH Malayalam Extra"/>
          <w:sz w:val="40"/>
          <w:szCs w:val="40"/>
        </w:rPr>
        <w:t xml:space="preserve">õx˜Z§ | </w:t>
      </w:r>
    </w:p>
    <w:p w14:paraId="46A3D182" w14:textId="6717AD81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õ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Px p—môzK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x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3B1006" w:rsidRPr="003B1006">
        <w:rPr>
          <w:rFonts w:ascii="BRH Malayalam Extra" w:hAnsi="BRH Malayalam Extra" w:cs="BRH Malayalam Extra"/>
          <w:sz w:val="33"/>
          <w:szCs w:val="40"/>
          <w:highlight w:val="magenta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p—d¥jZ§ | </w:t>
      </w:r>
    </w:p>
    <w:p w14:paraId="15A92FC9" w14:textId="656B8FBF" w:rsidR="0065493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õx ¤¤p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ôzK—J |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xe—ZyJ | </w:t>
      </w:r>
    </w:p>
    <w:p w14:paraId="169AF768" w14:textId="0D0795AA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e—Zx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I öeZy—rçxejZy | </w:t>
      </w:r>
    </w:p>
    <w:p w14:paraId="52120BE6" w14:textId="3D879CD6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h¢kyZõx—t |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x ¤¤p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xe—Zy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</w:t>
      </w:r>
      <w:r w:rsidRPr="0096272D">
        <w:rPr>
          <w:rFonts w:ascii="Arial" w:hAnsi="Arial" w:cs="Arial"/>
          <w:b/>
          <w:sz w:val="32"/>
          <w:szCs w:val="32"/>
        </w:rPr>
        <w:t>0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195F5C76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2.2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7A6ACF8A" w14:textId="5599B85E" w:rsidR="00E13C2E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h¢Zy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px¤¤e—Zy | ZZ§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ûx | </w:t>
      </w:r>
    </w:p>
    <w:p w14:paraId="6EA8D592" w14:textId="54B8A59A" w:rsidR="00E13C2E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õxI 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M§cûx e¡d—ª</w:t>
      </w:r>
      <w:r w:rsidR="002D0566" w:rsidRPr="00537A8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tx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õ˜I | </w:t>
      </w:r>
    </w:p>
    <w:p w14:paraId="5E16265E" w14:textId="3F6148FC" w:rsidR="0065493D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sp 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 öexj—ÒyÀyJ </w:t>
      </w:r>
      <w:r w:rsidR="00084A77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2CAC662" w14:textId="074C852C" w:rsidR="00E13C2E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Z§K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Uxp—e¥Ëd R¡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xZ§ | </w:t>
      </w:r>
    </w:p>
    <w:p w14:paraId="0829561A" w14:textId="449914BE" w:rsidR="00E13C2E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öe—Rx A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q¡ª jR—ixdJ sõxZ§ | </w:t>
      </w:r>
    </w:p>
    <w:p w14:paraId="34D8D546" w14:textId="1BAAAEAD" w:rsidR="00E13C2E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bdx—jZ¥d 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d¥j˜Z§ | </w:t>
      </w:r>
      <w:r w:rsidR="00EE4823"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EE4823" w:rsidRPr="00537A84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EE4823" w:rsidRPr="00537A8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EE4823" w:rsidRPr="00537A84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C72C21" w:rsidRPr="00537A84">
        <w:rPr>
          <w:rFonts w:ascii="BRH Malayalam Extra" w:hAnsi="BRH Malayalam Extra" w:cs="BRH Malayalam Extra"/>
          <w:sz w:val="40"/>
          <w:szCs w:val="40"/>
          <w:lang w:val="it-IT"/>
        </w:rPr>
        <w:t>J s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õx</w:t>
      </w:r>
      <w:r w:rsidR="0039297E" w:rsidRPr="00537A84">
        <w:rPr>
          <w:rFonts w:ascii="BRH Malayalam Extra" w:hAnsi="BRH Malayalam Extra" w:cs="BRH Malayalam Extra"/>
          <w:sz w:val="40"/>
          <w:szCs w:val="40"/>
          <w:lang w:val="it-IT"/>
        </w:rPr>
        <w:t>˜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§ | </w:t>
      </w:r>
    </w:p>
    <w:p w14:paraId="7D7AB03F" w14:textId="4DECAB98" w:rsidR="00E13C2E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297AC0" w:rsidRPr="00537A8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id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¥Yd— bõxpx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õ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Px„Ç—Je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cy </w:t>
      </w:r>
    </w:p>
    <w:p w14:paraId="66C86E93" w14:textId="77777777" w:rsidR="0065493D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dyd—¥jZ§ | </w:t>
      </w:r>
    </w:p>
    <w:p w14:paraId="3246E9D3" w14:textId="7C22184D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õxpx—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põx-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§-öeZy—rçxejZy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11</w:t>
      </w:r>
      <w:r w:rsidR="00BA732E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DD4E770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2.3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2BBF9219" w14:textId="52C315A3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Z§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ûx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õxI 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M§cûx e¡d—ª</w:t>
      </w:r>
      <w:r w:rsidR="007F180B" w:rsidRPr="00537A8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tx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õ˜I | </w:t>
      </w:r>
    </w:p>
    <w:p w14:paraId="6F549DD3" w14:textId="62CB0C26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sp 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 öexj—ÒyÀyJ </w:t>
      </w:r>
      <w:r w:rsidR="00084A77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bp—p£¥ræd R¡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xZ§ | </w:t>
      </w:r>
    </w:p>
    <w:p w14:paraId="1C379234" w14:textId="20F17DEA" w:rsidR="0082079D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e—k¢e-i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Ã-Øx—¥jZ | </w:t>
      </w:r>
    </w:p>
    <w:p w14:paraId="1AF093C2" w14:textId="53A0F131" w:rsidR="0065493D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mx¥sx—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õxb—ª</w:t>
      </w:r>
      <w:r w:rsidR="00B94DE5" w:rsidRPr="00537A8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sx px˜ | jZ§ öe¥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xZ§ | </w:t>
      </w:r>
    </w:p>
    <w:p w14:paraId="1A613C2A" w14:textId="3B7E6614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¹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yPây—ÉõxZ§ | s R¡—t¡jxZ§ | </w:t>
      </w:r>
    </w:p>
    <w:p w14:paraId="1F4DE410" w14:textId="187C5718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öZx Rdx˜© KmðjZy öe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D346DC"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12</w:t>
      </w:r>
      <w:r w:rsidR="0053384A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0A32F443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2.4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FD15587" w14:textId="4933C17C" w:rsidR="00E13C2E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öZx bx—cxk 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 bõxI | </w:t>
      </w:r>
    </w:p>
    <w:p w14:paraId="7CCAF5CE" w14:textId="0723E9A3" w:rsidR="00E13C2E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ZJ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æz</w:t>
      </w:r>
      <w:r w:rsidR="001C0924" w:rsidRPr="001C0924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dy—iy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„hyP—¥ræ | </w:t>
      </w:r>
    </w:p>
    <w:p w14:paraId="1144D0E8" w14:textId="43B98523" w:rsidR="0065493D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õxj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õI N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p—</w:t>
      </w:r>
      <w:r w:rsidR="001C0924" w:rsidRPr="001C0924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¸¡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ZZy— | </w:t>
      </w:r>
    </w:p>
    <w:p w14:paraId="180F0B82" w14:textId="505C530A" w:rsidR="0065493D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öZ¤¤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pd—Z§ KmðjZy | ZZ§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ûx | </w:t>
      </w:r>
    </w:p>
    <w:p w14:paraId="143928AF" w14:textId="27CB6A9E" w:rsidR="00D5705F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õxI 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M§cûx e¡d—ª</w:t>
      </w:r>
      <w:r w:rsidR="00B94DE5" w:rsidRPr="00537A8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tx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õ˜I | </w:t>
      </w:r>
    </w:p>
    <w:p w14:paraId="6FDA8CBA" w14:textId="640A0A17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sp 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 öexj—ÒyÀyJ </w:t>
      </w:r>
      <w:r w:rsidR="00084A77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</w:p>
    <w:p w14:paraId="2E559C87" w14:textId="666AC463" w:rsidR="00E13C2E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Z§ e¢ªp—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xt¡—Zõx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x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-i¡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„„t¡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D94DD8" w:rsidRPr="00537A8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Ü¥É˜Z§ | </w:t>
      </w:r>
    </w:p>
    <w:p w14:paraId="2562C2AF" w14:textId="6187FD90" w:rsidR="00E13C2E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xb§hy—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 jR—ix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õ</w:t>
      </w:r>
      <w:r w:rsidR="00B14F2A" w:rsidRPr="00537A84">
        <w:rPr>
          <w:rFonts w:ascii="BRH Malayalam RN" w:hAnsi="BRH Malayalam RN" w:cs="BRH Malayalam RN"/>
          <w:color w:val="000000"/>
          <w:sz w:val="40"/>
          <w:szCs w:val="40"/>
          <w:lang w:val="it-IT"/>
        </w:rPr>
        <w:t>£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—¥ÆõZ | </w:t>
      </w:r>
    </w:p>
    <w:p w14:paraId="58D36CAB" w14:textId="0EB7A1C3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b¡À—k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„hyR¡—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xZ§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13</w:t>
      </w:r>
      <w:r w:rsidR="00BA732E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668B8205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2.5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1107F41A" w14:textId="7ABC7D87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¡—rðxb§hy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 jR—ix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õ—</w:t>
      </w:r>
      <w:r w:rsidR="00CE0E64" w:rsidRPr="00537A84">
        <w:rPr>
          <w:rFonts w:ascii="BRH Malayalam RN" w:hAnsi="BRH Malayalam RN" w:cs="BRH Malayalam RN"/>
          <w:color w:val="000000"/>
          <w:sz w:val="40"/>
          <w:szCs w:val="40"/>
          <w:lang w:val="it-IT"/>
        </w:rPr>
        <w:t>£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ÆõZ | </w:t>
      </w:r>
    </w:p>
    <w:p w14:paraId="792C4DB4" w14:textId="78110A2E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pÁ— pdsð¥Z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 M¡t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dxix—dy | </w:t>
      </w:r>
    </w:p>
    <w:p w14:paraId="303B45D5" w14:textId="20969BBB" w:rsidR="008160A3" w:rsidRPr="00537A84" w:rsidRDefault="00BD793B" w:rsidP="00CE39EE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öZ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õxdy— M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jZy— pxdsð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õ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Px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yc—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cxj— | </w:t>
      </w:r>
    </w:p>
    <w:p w14:paraId="6CF2B95E" w14:textId="249717DE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êz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 e¡d—ª R¡t¡jxZ§ | </w:t>
      </w:r>
    </w:p>
    <w:p w14:paraId="36BE45CF" w14:textId="7ADEE977" w:rsidR="00E13C2E" w:rsidRPr="00537A84" w:rsidRDefault="00BD793B" w:rsidP="00C376DF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ðZy—¤¤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¹sõxª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 Pxdx˜ª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 Pxt¡—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ybx—cxk | </w:t>
      </w:r>
    </w:p>
    <w:p w14:paraId="3C88D703" w14:textId="5AF3CA67" w:rsidR="00E13C2E" w:rsidRPr="00537A84" w:rsidRDefault="00BD793B" w:rsidP="006336CA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Z§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ûx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õxI 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M§cûx e¡d—ª</w:t>
      </w:r>
      <w:r w:rsidR="00C376DF" w:rsidRPr="00537A8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tx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õ˜I | </w:t>
      </w:r>
    </w:p>
    <w:p w14:paraId="68AD6C7F" w14:textId="46484BE9" w:rsidR="000849F2" w:rsidRPr="00537A84" w:rsidRDefault="00BD793B" w:rsidP="006336CA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sp 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 öexj—ÒyÀyJ </w:t>
      </w:r>
      <w:r w:rsidR="00084A77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0283F3E" w14:textId="45F3BDCE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Z§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 öe—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R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9E6143" w:rsidRPr="00537A84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E6143"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O</w:t>
      </w:r>
      <w:r w:rsidR="009325C6" w:rsidRPr="00537A84">
        <w:rPr>
          <w:rFonts w:ascii="BRH Malayalam Extra" w:hAnsi="BRH Malayalam Extra" w:cs="BRH Malayalam Extra"/>
          <w:sz w:val="40"/>
          <w:szCs w:val="40"/>
          <w:lang w:val="it-IT"/>
        </w:rPr>
        <w:t>§</w:t>
      </w:r>
      <w:r w:rsidR="009325C6"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</w:t>
      </w:r>
      <w:r w:rsidR="009E6143" w:rsidRPr="00537A84">
        <w:rPr>
          <w:rFonts w:ascii="BRH Malayalam Extra" w:hAnsi="BRH Malayalam Extra" w:cs="BRH Malayalam Extra"/>
          <w:sz w:val="40"/>
          <w:szCs w:val="40"/>
          <w:lang w:val="it-IT"/>
        </w:rPr>
        <w:t>OMx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9E6143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sÜ¥É˜Z§ | </w:t>
      </w:r>
    </w:p>
    <w:p w14:paraId="030F1813" w14:textId="0C6AE418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7372B" w:rsidRPr="00537A8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õ¥p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xK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— sõxZ§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14</w:t>
      </w:r>
      <w:r w:rsidR="00BA732E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B980A71" w14:textId="77777777" w:rsidR="00C8037D" w:rsidRPr="00537A84" w:rsidRDefault="00C8037D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751B4F9D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2.6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33CA3B84" w14:textId="158091AD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b§ b—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Yx |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¥Y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xK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— sõxZ§ | </w:t>
      </w:r>
    </w:p>
    <w:p w14:paraId="7059FCB5" w14:textId="2F815F18" w:rsidR="00E13C2E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Z§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õK§ | </w:t>
      </w:r>
    </w:p>
    <w:p w14:paraId="4740B014" w14:textId="28E45E9A" w:rsidR="00556731" w:rsidRPr="00537A84" w:rsidRDefault="00BD793B" w:rsidP="00E13C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tx¥öZ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eÙy—¤¤j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xK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— sõxZ§ | </w:t>
      </w:r>
      <w:r w:rsidRPr="005601AF">
        <w:rPr>
          <w:rFonts w:ascii="BRH Malayalam Extra" w:hAnsi="BRH Malayalam Extra" w:cs="BRH Malayalam Extra"/>
          <w:sz w:val="40"/>
          <w:szCs w:val="40"/>
          <w:lang w:val="it-IT"/>
        </w:rPr>
        <w:t>jb¡b</w:t>
      </w:r>
      <w:r w:rsidR="005601AF" w:rsidRPr="005601AF">
        <w:rPr>
          <w:rFonts w:ascii="BRH Malayalam Extra" w:hAnsi="BRH Malayalam Extra" w:cs="BRH Malayalam Extra"/>
          <w:sz w:val="40"/>
          <w:szCs w:val="40"/>
          <w:lang w:val="it-IT"/>
        </w:rPr>
        <w:t>O§</w:t>
      </w:r>
      <w:r w:rsidRPr="005601AF">
        <w:rPr>
          <w:rFonts w:ascii="BRH Malayalam Extra" w:hAnsi="BRH Malayalam Extra" w:cs="BRH Malayalam Extra"/>
          <w:sz w:val="40"/>
          <w:szCs w:val="40"/>
          <w:lang w:val="it-IT"/>
        </w:rPr>
        <w:t>O§— 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7AFC0B7" w14:textId="0E8866F7" w:rsidR="00BD793B" w:rsidRPr="00537A84" w:rsidRDefault="00BD793B" w:rsidP="00E13C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²z¥c— P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¡hõ—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xK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 sõxZ§ |</w:t>
      </w:r>
      <w:r w:rsidR="0053384A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C80F0F7" w14:textId="5BA0C994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b—hyR¡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xZ§ |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öbx˜„sõ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q¢© NxZ¡—KJ sõxZ§ | </w:t>
      </w:r>
    </w:p>
    <w:p w14:paraId="09A90E53" w14:textId="5629E07D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Ëxhy— R¡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xZ§ | Aqx˜Ç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öeöty—¥jZ </w:t>
      </w:r>
      <w:r w:rsidR="00084A77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15</w:t>
      </w:r>
      <w:r w:rsidR="00BA732E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5972A6B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2.7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0343216B" w14:textId="1B164662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g¡¥</w:t>
      </w:r>
      <w:r w:rsidR="0087372B" w:rsidRPr="00537A8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ï—dx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dyb—</w:t>
      </w:r>
      <w:r w:rsidR="00297AC0" w:rsidRPr="00537A8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õxZ§ | </w:t>
      </w:r>
    </w:p>
    <w:p w14:paraId="4165B17B" w14:textId="0193FF4B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x Z—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ix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¹së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Íx jR—ixdsëiZ§ | </w:t>
      </w:r>
    </w:p>
    <w:p w14:paraId="75568A95" w14:textId="403645CC" w:rsidR="001D4F8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i—¥së Asëû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Z | </w:t>
      </w:r>
    </w:p>
    <w:p w14:paraId="140F713D" w14:textId="43B786A7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¥ix— k¡öb ek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 | d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öZ— 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rzb—sy | </w:t>
      </w:r>
    </w:p>
    <w:p w14:paraId="2F77F56C" w14:textId="160C65A5" w:rsidR="00000E4F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¡I ix ty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sz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¡I ix ty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s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y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j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Ü¥É˜Z§ </w:t>
      </w:r>
      <w:r w:rsidR="000F00D9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80EF5EB" w14:textId="345965FA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I öet—¥kZ§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ös—q£O§¥Mx p£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hx 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¥p—bxJ | ¥sëxi—e£¥rçx N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px˜© a§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öeZz—KJ | </w:t>
      </w:r>
    </w:p>
    <w:p w14:paraId="60FD0F5C" w14:textId="26C78F9D" w:rsidR="008A41BA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x ¥dx— txsz¥ÍÁ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Zx </w:t>
      </w:r>
      <w:r w:rsidR="00437ED9" w:rsidRPr="00537A84">
        <w:rPr>
          <w:rFonts w:ascii="BRH Malayalam Extra" w:hAnsi="BRH Malayalam Extra" w:cs="BRH Malayalam Extra"/>
          <w:sz w:val="40"/>
          <w:szCs w:val="40"/>
          <w:lang w:val="it-IT"/>
        </w:rPr>
        <w:t>(txsz</w:t>
      </w:r>
      <w:r w:rsidR="00437ED9"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437ED9" w:rsidRPr="00537A84">
        <w:rPr>
          <w:rFonts w:ascii="BRH Malayalam Extra" w:hAnsi="BRH Malayalam Extra" w:cs="BRH Malayalam Extra"/>
          <w:sz w:val="40"/>
          <w:szCs w:val="40"/>
          <w:lang w:val="it-IT"/>
        </w:rPr>
        <w:t>¥iÁ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437ED9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Zx)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dÀ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Rtx—i </w:t>
      </w:r>
      <w:r w:rsidR="004E14EE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="004E14EE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</w:p>
    <w:p w14:paraId="67433834" w14:textId="6761EE27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I ¥dx— pzk¥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I P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PâZy— | </w:t>
      </w:r>
    </w:p>
    <w:p w14:paraId="18CFFF6E" w14:textId="7DD51CA6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gÖ—¤¤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öet—kZy | </w:t>
      </w:r>
    </w:p>
    <w:p w14:paraId="7E86DEF2" w14:textId="1F0D32F0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¤¤sp 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6</w:t>
      </w:r>
      <w:r w:rsidR="00951D85" w:rsidRPr="007C7151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325F72">
        <w:rPr>
          <w:rFonts w:ascii="Arial" w:hAnsi="Arial" w:cs="Arial"/>
          <w:b/>
          <w:sz w:val="32"/>
          <w:szCs w:val="32"/>
        </w:rPr>
        <w:t>3</w:t>
      </w:r>
      <w:r w:rsidR="00951D85">
        <w:rPr>
          <w:rFonts w:ascii="Arial" w:hAnsi="Arial" w:cs="Arial"/>
          <w:b/>
          <w:sz w:val="32"/>
          <w:szCs w:val="32"/>
        </w:rPr>
        <w:t>)</w:t>
      </w:r>
    </w:p>
    <w:p w14:paraId="1723EEC4" w14:textId="5414B14C" w:rsidR="001711AD" w:rsidRPr="00766E2D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¤¤p öe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xe—ZyJ - ÓxejZy - öeR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d© - </w:t>
      </w:r>
    </w:p>
    <w:p w14:paraId="588B8AA0" w14:textId="31420362" w:rsidR="001711AD" w:rsidRPr="009F315B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sz w:val="32"/>
          <w:szCs w:val="32"/>
          <w:lang w:bidi="ml-IN"/>
        </w:rPr>
      </w:pPr>
      <w:r w:rsidRPr="009F315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9F315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hyR¡—t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9F315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xa§-sõx˜b§-öcy¥j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9F315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Rtx—i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9F315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öZ</w:t>
      </w:r>
      <w:r w:rsidR="009F315B" w:rsidRPr="009F315B">
        <w:rPr>
          <w:rFonts w:ascii="BRH Malayalam Extra" w:hAnsi="BRH Malayalam Extra" w:cs="BRH Malayalam Extra"/>
          <w:b/>
          <w:bCs/>
          <w:i/>
          <w:sz w:val="40"/>
          <w:szCs w:val="40"/>
          <w:highlight w:val="green"/>
        </w:rPr>
        <w:t>z</w:t>
      </w:r>
      <w:r w:rsidRPr="009F315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Yy— P) </w:t>
      </w:r>
      <w:r w:rsidRPr="009F315B">
        <w:rPr>
          <w:rFonts w:ascii="Lucida Handwriting" w:hAnsi="Lucida Handwriting" w:cs="BRH Devanagari Extra"/>
          <w:b/>
          <w:bCs/>
          <w:i/>
          <w:sz w:val="32"/>
          <w:szCs w:val="32"/>
          <w:lang w:bidi="ml-IN"/>
        </w:rPr>
        <w:t>(A2)</w:t>
      </w:r>
    </w:p>
    <w:p w14:paraId="724414A5" w14:textId="77777777" w:rsidR="001711AD" w:rsidRPr="007425D7" w:rsidRDefault="001711AD" w:rsidP="001711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80"/>
        <w:rPr>
          <w:rFonts w:ascii="Arial" w:hAnsi="Arial" w:cs="Arial"/>
          <w:color w:val="000000"/>
          <w:sz w:val="36"/>
          <w:szCs w:val="36"/>
          <w:u w:val="single"/>
        </w:rPr>
      </w:pPr>
      <w:r w:rsidRPr="007425D7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38D8FC59" w14:textId="0C6B3F85" w:rsidR="001711AD" w:rsidRDefault="001711AD" w:rsidP="001711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jbûy</w:t>
      </w:r>
      <w:r w:rsidR="00D71432" w:rsidRPr="00D71432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r</w:t>
      </w:r>
      <w:r w:rsidR="00D71432">
        <w:rPr>
          <w:rFonts w:ascii="BRH Malayalam Extra" w:hAnsi="BRH Malayalam Extra" w:cs="BRH Malayalam Extra"/>
          <w:color w:val="000000"/>
          <w:sz w:val="40"/>
          <w:szCs w:val="40"/>
        </w:rPr>
        <w:t>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¥Yêd öexRx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j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K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x i—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755A64A" w14:textId="3B2C178F" w:rsidR="001711AD" w:rsidRDefault="001711AD" w:rsidP="001711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8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8037D">
        <w:rPr>
          <w:rFonts w:ascii="BRH Malayalam Extra" w:hAnsi="BRH Malayalam Extra" w:cs="BRH Malayalam Extra"/>
          <w:color w:val="000000"/>
          <w:sz w:val="40"/>
          <w:szCs w:val="40"/>
        </w:rPr>
        <w:t>jbp—p£¥ræ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e¢ªp—sõ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="008F3ADA" w:rsidRPr="00C8037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8037D">
        <w:rPr>
          <w:rFonts w:ascii="BRH Malayalam Extra" w:hAnsi="BRH Malayalam Extra" w:cs="BRH Malayalam Extra"/>
          <w:color w:val="000000"/>
          <w:sz w:val="40"/>
          <w:szCs w:val="40"/>
        </w:rPr>
        <w:t>jZ§ e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color w:val="000000"/>
          <w:sz w:val="40"/>
          <w:szCs w:val="40"/>
        </w:rPr>
        <w:t>kx öe—j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color w:val="000000"/>
          <w:sz w:val="40"/>
          <w:szCs w:val="40"/>
        </w:rPr>
        <w:t>¥Rh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="00CE39EE" w:rsidRPr="00C8037D">
        <w:rPr>
          <w:rFonts w:ascii="BRH Malayalam Extra" w:hAnsi="BRH Malayalam Extra" w:cs="BRH Malayalam Extra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µ§Mx—¥k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§ b—±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jZ§ ö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Mõb¡bµ§—) </w:t>
      </w:r>
    </w:p>
    <w:p w14:paraId="2BD95B6C" w14:textId="77777777" w:rsidR="003D7EA1" w:rsidRPr="0096272D" w:rsidRDefault="008012CB" w:rsidP="006F48F0">
      <w:pPr>
        <w:pStyle w:val="Heading3"/>
      </w:pPr>
      <w:bookmarkStart w:id="14" w:name="_Toc60679593"/>
      <w:r w:rsidRPr="00AD4E63">
        <w:t xml:space="preserve">Ad¡pxKI </w:t>
      </w:r>
      <w:r>
        <w:t>3 -</w:t>
      </w:r>
      <w:r w:rsidR="003D6B69" w:rsidRPr="00DB12CF">
        <w:t>i¡Lõx²õsIh¥p„d¡KmðxJ ¥txixcxkxJ</w:t>
      </w:r>
      <w:bookmarkEnd w:id="14"/>
    </w:p>
    <w:p w14:paraId="4C94FF7F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3.1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B1A8CFF" w14:textId="26660E2E" w:rsidR="00D5705F" w:rsidRPr="00D34A56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34A56">
        <w:rPr>
          <w:rFonts w:ascii="BRH Malayalam Extra" w:hAnsi="BRH Malayalam Extra" w:cs="BRH Malayalam Extra"/>
          <w:sz w:val="40"/>
          <w:szCs w:val="40"/>
        </w:rPr>
        <w:t>py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>r C—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>¥jY—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 xml:space="preserve">¥kõ—YªÆõ¥Z | </w:t>
      </w:r>
    </w:p>
    <w:p w14:paraId="149FCEA8" w14:textId="61F5D621" w:rsidR="00BD793B" w:rsidRPr="00D34A56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34A56">
        <w:rPr>
          <w:rFonts w:ascii="BRH Malayalam Extra" w:hAnsi="BRH Malayalam Extra" w:cs="BRH Malayalam Extra"/>
          <w:sz w:val="40"/>
          <w:szCs w:val="40"/>
        </w:rPr>
        <w:t>jsõxty—Zx¥²-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>²yª</w:t>
      </w:r>
      <w:r w:rsidR="00D34A5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34A56">
        <w:rPr>
          <w:rFonts w:ascii="BRH Malayalam Extra" w:hAnsi="BRH Malayalam Extra" w:cs="BRH Malayalam Extra"/>
          <w:sz w:val="40"/>
          <w:szCs w:val="40"/>
          <w:highlight w:val="magenta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>aõix—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 xml:space="preserve"> d Rxj—¥Z | </w:t>
      </w:r>
    </w:p>
    <w:p w14:paraId="51C7C977" w14:textId="09CC8C5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34A56">
        <w:rPr>
          <w:rFonts w:ascii="BRH Malayalam Extra" w:hAnsi="BRH Malayalam Extra" w:cs="BRH Malayalam Extra"/>
          <w:sz w:val="40"/>
          <w:szCs w:val="40"/>
        </w:rPr>
        <w:t>jö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>dõI e¥qõ˜Z§ | ZZ—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>t£Zõ— ¥tx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>põ˜I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88AA2D" w14:textId="11598528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x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sõx˜²y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F57949" w14:textId="3483CD09" w:rsidR="008A41BA" w:rsidRPr="00A214C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214CD">
        <w:rPr>
          <w:rFonts w:ascii="BRH Malayalam Extra" w:hAnsi="BRH Malayalam Extra" w:cs="BRH Malayalam Extra"/>
          <w:sz w:val="40"/>
          <w:szCs w:val="40"/>
        </w:rPr>
        <w:t>jb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214CD">
        <w:rPr>
          <w:rFonts w:ascii="BRH Malayalam Extra" w:hAnsi="BRH Malayalam Extra" w:cs="BRH Malayalam Extra"/>
          <w:sz w:val="40"/>
          <w:szCs w:val="40"/>
        </w:rPr>
        <w:t>dõI d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214CD">
        <w:rPr>
          <w:rFonts w:ascii="BRH Malayalam Extra" w:hAnsi="BRH Malayalam Extra" w:cs="BRH Malayalam Extra"/>
          <w:sz w:val="40"/>
          <w:szCs w:val="40"/>
        </w:rPr>
        <w:t>¥ÉZ§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214CD">
        <w:rPr>
          <w:rFonts w:ascii="BRH Malayalam Extra" w:hAnsi="BRH Malayalam Extra" w:cs="BRH Malayalam Extra"/>
          <w:sz w:val="40"/>
          <w:szCs w:val="40"/>
        </w:rPr>
        <w:t>Rxjx</w:t>
      </w:r>
      <w:r w:rsidR="008F3ADA" w:rsidRPr="00A214CD">
        <w:rPr>
          <w:rFonts w:ascii="BRH Devanagari Extra" w:hAnsi="BRH Devanagari Extra" w:cs="BRH Malayalam Extra"/>
          <w:sz w:val="32"/>
          <w:szCs w:val="40"/>
        </w:rPr>
        <w:t>óè</w:t>
      </w:r>
      <w:r w:rsidRPr="00A214CD">
        <w:rPr>
          <w:rFonts w:ascii="BRH Malayalam Extra" w:hAnsi="BRH Malayalam Extra" w:cs="BRH Malayalam Extra"/>
          <w:sz w:val="40"/>
          <w:szCs w:val="40"/>
        </w:rPr>
        <w:t>— ¥tx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214CD">
        <w:rPr>
          <w:rFonts w:ascii="BRH Malayalam Extra" w:hAnsi="BRH Malayalam Extra" w:cs="BRH Malayalam Extra"/>
          <w:sz w:val="40"/>
          <w:szCs w:val="40"/>
        </w:rPr>
        <w:t xml:space="preserve">põ˜I | </w:t>
      </w:r>
    </w:p>
    <w:p w14:paraId="3D3A9F97" w14:textId="670F6864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BA0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BA0">
        <w:rPr>
          <w:rFonts w:ascii="BRH Malayalam Extra" w:hAnsi="BRH Malayalam Extra" w:cs="BRH Malayalam Extra"/>
          <w:sz w:val="40"/>
          <w:szCs w:val="40"/>
        </w:rPr>
        <w:t>¥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BA0">
        <w:rPr>
          <w:rFonts w:ascii="BRH Malayalam Extra" w:hAnsi="BRH Malayalam Extra" w:cs="BRH Malayalam Extra"/>
          <w:sz w:val="40"/>
          <w:szCs w:val="40"/>
        </w:rPr>
        <w:t>jz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BA0">
        <w:rPr>
          <w:rFonts w:ascii="BRH Malayalam Extra" w:hAnsi="BRH Malayalam Extra" w:cs="BRH Malayalam Extra"/>
          <w:sz w:val="40"/>
          <w:szCs w:val="40"/>
        </w:rPr>
        <w:t>rx | j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BA0">
        <w:rPr>
          <w:rFonts w:ascii="BRH Malayalam Extra" w:hAnsi="BRH Malayalam Extra" w:cs="BRH Malayalam Extra"/>
          <w:sz w:val="40"/>
          <w:szCs w:val="40"/>
        </w:rPr>
        <w:t>Rx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0934EE" w14:textId="71F2E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x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sõx˜-²y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7</w:t>
      </w:r>
      <w:r w:rsidR="0053384A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35405678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3.2</w:t>
      </w:r>
    </w:p>
    <w:p w14:paraId="0042026E" w14:textId="7002666E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Z¡ dxq§Tz—jxZ§ | j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sõx˜q§T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7F63D859" w14:textId="689E8B13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x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²xpxt¡—ZyI R¡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346FDCD9" w14:textId="6FD3349C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i—bõxZ§ | Zsôx—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dxqõ˜I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b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I d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ÉZ§ | </w:t>
      </w:r>
    </w:p>
    <w:p w14:paraId="42784520" w14:textId="24F05B02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ög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Y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b±y—¥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¥së— ¥tx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˜I | </w:t>
      </w:r>
    </w:p>
    <w:p w14:paraId="1B00C3BB" w14:textId="03EE6461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 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ª ¤¤p˜qû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J | jb§ögx˜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YJ | </w:t>
      </w:r>
    </w:p>
    <w:p w14:paraId="07618E04" w14:textId="4020E053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x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sõx˜²y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8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4491E1F4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3.3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B9637D1" w14:textId="2FF95EFF" w:rsidR="00D5705F" w:rsidRPr="0096272D" w:rsidRDefault="00BD793B" w:rsidP="00390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g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YI Z¡ p—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¤¤Zõ— dxe—k¡ÊõxZ§ | </w:t>
      </w:r>
    </w:p>
    <w:p w14:paraId="3CE80F2A" w14:textId="73AAF3A3" w:rsidR="00BD793B" w:rsidRPr="0096272D" w:rsidRDefault="00BD793B" w:rsidP="00390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b§ögx</w:t>
      </w:r>
      <w:r w:rsidR="007F2EF6" w:rsidRPr="0096272D">
        <w:rPr>
          <w:rFonts w:ascii="BRH Malayalam Extra" w:hAnsi="BRH Malayalam Extra" w:cs="BRH Malayalam Extra"/>
          <w:sz w:val="40"/>
          <w:szCs w:val="40"/>
        </w:rPr>
        <w:t>˜</w:t>
      </w:r>
      <w:r w:rsidRPr="0096272D">
        <w:rPr>
          <w:rFonts w:ascii="BRH Malayalam Extra" w:hAnsi="BRH Malayalam Extra" w:cs="BRH Malayalam Extra"/>
          <w:sz w:val="40"/>
          <w:szCs w:val="40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Y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p—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õx A—e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ÊõxZ§ | </w:t>
      </w:r>
    </w:p>
    <w:p w14:paraId="2D9A879D" w14:textId="27DBC01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sôy—¥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²xpxt¡—ZyI R¡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1C516535" w14:textId="42771B1A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I hx—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c¥j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õ—ª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jZ§ | </w:t>
      </w:r>
    </w:p>
    <w:p w14:paraId="79A46D8E" w14:textId="00D61222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sôx˜b§ ögx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Yx p—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Zõ— dx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¡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—J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0BCF7B" w14:textId="19E4B0B8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by— ögx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YI d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ÉZ§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¥g ¥tx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˜I | </w:t>
      </w:r>
    </w:p>
    <w:p w14:paraId="442374EE" w14:textId="5B50AE0C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©</w:t>
      </w:r>
      <w:r w:rsidR="00E72B15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¤¤p b—ªhs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gJ | </w:t>
      </w:r>
    </w:p>
    <w:p w14:paraId="1F49A0BC" w14:textId="6975F0FA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x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sõx˜²y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h—pZy | </w:t>
      </w:r>
    </w:p>
    <w:p w14:paraId="66A810B4" w14:textId="6544777C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h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>së¡ dx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x—szZ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="00000E4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9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5895C35F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3.4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47508A1" w14:textId="454E844B" w:rsidR="008A41BA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§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h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õxsz—Z | jx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²xpxt¡—ZyI R¡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</w:t>
      </w:r>
      <w:r w:rsidRPr="00C8037D">
        <w:rPr>
          <w:rFonts w:ascii="BRH Malayalam Extra" w:hAnsi="BRH Malayalam Extra" w:cs="BRH Malayalam Extra"/>
          <w:sz w:val="40"/>
          <w:szCs w:val="40"/>
        </w:rPr>
        <w:t>Zxi</w:t>
      </w:r>
      <w:r w:rsidR="00297AC0" w:rsidRPr="00C8037D">
        <w:rPr>
          <w:rFonts w:ascii="BRH Malayalam Extra" w:hAnsi="BRH Malayalam Extra" w:cs="BRH Malayalam Extra"/>
          <w:sz w:val="40"/>
          <w:szCs w:val="40"/>
        </w:rPr>
        <w:t>Æ</w:t>
      </w:r>
      <w:r w:rsidRPr="00C8037D">
        <w:rPr>
          <w:rFonts w:ascii="BRH Malayalam Extra" w:hAnsi="BRH Malayalam Extra" w:cs="BRH Malayalam Extra"/>
          <w:sz w:val="40"/>
          <w:szCs w:val="40"/>
        </w:rPr>
        <w:t>õx—szZ | Zsôx˜b§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ªhx dx</w:t>
      </w:r>
      <w:r w:rsidR="00297AC0" w:rsidRPr="00C8037D">
        <w:rPr>
          <w:rFonts w:ascii="BRH Malayalam Extra" w:hAnsi="BRH Malayalam Extra" w:cs="BRH Malayalam Extra"/>
          <w:sz w:val="40"/>
          <w:szCs w:val="40"/>
        </w:rPr>
        <w:t>Æ</w:t>
      </w:r>
      <w:r w:rsidRPr="00C8037D">
        <w:rPr>
          <w:rFonts w:ascii="BRH Malayalam Extra" w:hAnsi="BRH Malayalam Extra" w:cs="BRH Malayalam Extra"/>
          <w:sz w:val="40"/>
          <w:szCs w:val="40"/>
        </w:rPr>
        <w:t>õx—sy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põx˜J </w:t>
      </w:r>
      <w:r w:rsidR="000F00D9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D8B84C" w14:textId="6A64BC96" w:rsidR="008A41BA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jby—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ªhxË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¥ÉZ§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fþ¡ ¥tx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põ˜I | </w:t>
      </w:r>
    </w:p>
    <w:p w14:paraId="4D22EABD" w14:textId="595A53EF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B¥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¤¤p sªp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Zx</w:t>
      </w:r>
      <w:r w:rsidR="003B438F" w:rsidRPr="00C8037D">
        <w:rPr>
          <w:rFonts w:ascii="BRH Malayalam Extra" w:hAnsi="BRH Malayalam Extra" w:cs="BRH Malayalam Extra"/>
          <w:sz w:val="40"/>
          <w:szCs w:val="40"/>
        </w:rPr>
        <w:t>˜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4F94382A" w14:textId="5EA5EB1E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Zx˜¥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A214CD" w:rsidRPr="00C8037D">
        <w:rPr>
          <w:rFonts w:ascii="BRH Malayalam Extra" w:hAnsi="BRH Malayalam Extra" w:cs="BRH Malayalam Extra"/>
          <w:sz w:val="33"/>
          <w:szCs w:val="40"/>
        </w:rPr>
        <w:t>-</w:t>
      </w:r>
      <w:r w:rsidRPr="00C8037D">
        <w:rPr>
          <w:rFonts w:ascii="BRH Malayalam Extra" w:hAnsi="BRH Malayalam Extra" w:cs="BRH Malayalam Extra"/>
          <w:sz w:val="40"/>
          <w:szCs w:val="40"/>
        </w:rPr>
        <w:t>pxsõx˜²y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öZ</w:t>
      </w:r>
      <w:r w:rsidR="008F3ADA" w:rsidRPr="00C8037D">
        <w:rPr>
          <w:rFonts w:ascii="BRH Devanagari Extra" w:hAnsi="BRH Devanagari Extra" w:cs="BRH Malayalam Extra"/>
          <w:sz w:val="32"/>
          <w:szCs w:val="40"/>
        </w:rPr>
        <w:t>óè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ZI h—pZy | </w:t>
      </w:r>
    </w:p>
    <w:p w14:paraId="043B857E" w14:textId="172CD522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B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së¡ d eky—P±zZ | jbxe—J e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P±z—Z </w:t>
      </w:r>
      <w:r w:rsidR="00E0750D" w:rsidRPr="00C8037D">
        <w:rPr>
          <w:rFonts w:ascii="BRH Malayalam Extra" w:hAnsi="BRH Malayalam Extra" w:cs="BRH Malayalam Extra"/>
          <w:sz w:val="40"/>
          <w:szCs w:val="40"/>
        </w:rPr>
        <w:t>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C8037D">
        <w:rPr>
          <w:rFonts w:ascii="Arial" w:hAnsi="Arial" w:cs="Arial"/>
          <w:b/>
          <w:sz w:val="32"/>
          <w:szCs w:val="32"/>
        </w:rPr>
        <w:t>2</w:t>
      </w:r>
      <w:r w:rsidRPr="00C8037D">
        <w:rPr>
          <w:rFonts w:ascii="Arial" w:hAnsi="Arial" w:cs="Arial"/>
          <w:b/>
          <w:sz w:val="32"/>
          <w:szCs w:val="32"/>
        </w:rPr>
        <w:t>0</w:t>
      </w:r>
      <w:r w:rsidR="00BA732E" w:rsidRPr="00C8037D">
        <w:rPr>
          <w:rFonts w:ascii="Arial" w:hAnsi="Arial" w:cs="Arial"/>
          <w:b/>
          <w:sz w:val="32"/>
          <w:szCs w:val="32"/>
        </w:rPr>
        <w:t xml:space="preserve"> </w:t>
      </w:r>
      <w:r w:rsidR="00951D85" w:rsidRPr="00C8037D">
        <w:rPr>
          <w:rFonts w:ascii="Arial" w:hAnsi="Arial" w:cs="Arial"/>
          <w:b/>
          <w:sz w:val="32"/>
          <w:szCs w:val="32"/>
        </w:rPr>
        <w:t>(10)</w:t>
      </w:r>
    </w:p>
    <w:p w14:paraId="7A7CEB44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3.5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55A8E42" w14:textId="234E3076" w:rsidR="0084636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jx</w:t>
      </w:r>
      <w:r w:rsidR="00A214CD" w:rsidRPr="00C8037D">
        <w:rPr>
          <w:rFonts w:ascii="BRH Malayalam Extra" w:hAnsi="BRH Malayalam Extra" w:cs="BRH Malayalam Extra"/>
          <w:sz w:val="40"/>
          <w:szCs w:val="40"/>
        </w:rPr>
        <w:t>-</w:t>
      </w:r>
      <w:r w:rsidRPr="00C8037D">
        <w:rPr>
          <w:rFonts w:ascii="BRH Malayalam Extra" w:hAnsi="BRH Malayalam Extra" w:cs="BRH Malayalam Extra"/>
          <w:sz w:val="40"/>
          <w:szCs w:val="40"/>
        </w:rPr>
        <w:t>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xfþûxt¡—ZyI R¡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jxZ§ | ZxI eky—P±zZ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104BE0" w14:textId="3EBEC3CC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x¥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d e—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±õx˜J </w:t>
      </w:r>
      <w:r w:rsidR="000F00D9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23B984E" w14:textId="57C56A0F" w:rsidR="00BD793B" w:rsidRPr="00537A84" w:rsidRDefault="00BD793B" w:rsidP="00BB3D15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297AC0" w:rsidRPr="00537A8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õx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sõx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297AC0" w:rsidRPr="00537A8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õx P— 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¡p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s£—¥Rõ¥Z | </w:t>
      </w:r>
    </w:p>
    <w:p w14:paraId="734ED08F" w14:textId="27DAEE27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sõxty—Zx¥²-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dõ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²yhy—-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²j—J s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Rõ¥Ç˜ | </w:t>
      </w:r>
    </w:p>
    <w:p w14:paraId="31A3F144" w14:textId="7A17B425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ypy—P¥j e¡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Wxq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æxK—e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 dyªp—¥eZ§ | </w:t>
      </w:r>
    </w:p>
    <w:p w14:paraId="796B8628" w14:textId="1AAE1C27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297AC0" w:rsidRPr="00537A8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õx˜I ¤¤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sõx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297AC0" w:rsidRPr="00537A8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õxI P— 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¡p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õxp—ªZjZy </w:t>
      </w:r>
      <w:r w:rsidR="000F00D9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D069F2C" w14:textId="417744EC" w:rsidR="008A41BA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²¥j˜ ö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e—Z¥j e¡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Wxq—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æxK—e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72153186" w14:textId="77777777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dyªp—¥eZ§ | </w:t>
      </w:r>
    </w:p>
    <w:p w14:paraId="3219DA04" w14:textId="64D7BFB6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²y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 ö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sûd— h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c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FF6B7B" w:rsidRPr="00537A84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dxe—cxpZy | 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ixm—IhjZy </w:t>
      </w:r>
      <w:r w:rsidR="000F00D9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21</w:t>
      </w:r>
      <w:r w:rsidR="00BA732E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4CD9A81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3.6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7EAD128A" w14:textId="0D2C6C3E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Mª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ösp—Ç</w:t>
      </w:r>
      <w:r w:rsidR="00C23FE0" w:rsidRPr="00C23FE0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i—K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²ykyö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ëûræ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sðZy—J | </w:t>
      </w:r>
    </w:p>
    <w:p w14:paraId="50AD2381" w14:textId="02A3FF94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õx-ip—P¡¥Òx¤¤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Z§ | </w:t>
      </w:r>
    </w:p>
    <w:p w14:paraId="1D37F0F2" w14:textId="1000EF5C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xhyöex¥eïx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dy</w:t>
      </w:r>
      <w:r w:rsidR="002D3113" w:rsidRPr="00537A84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023AAC" w:rsidRPr="00537A8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—ZyI e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¤¤PJ | </w:t>
      </w:r>
    </w:p>
    <w:p w14:paraId="062328AB" w14:textId="5E660FDB" w:rsidR="008A41BA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k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bûxRy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C23FE0" w:rsidRPr="00C23FE0">
        <w:rPr>
          <w:rFonts w:ascii="BRH Malayalam Extra" w:hAnsi="BRH Malayalam Extra" w:cs="BRH Malayalam Extra"/>
          <w:sz w:val="33"/>
          <w:szCs w:val="40"/>
          <w:highlight w:val="magenta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xty—Zx¥²J | </w:t>
      </w:r>
    </w:p>
    <w:p w14:paraId="0DDBD6CE" w14:textId="6A52A056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b—²y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öZI | Zb§ja§ös¥p˜Z§ | </w:t>
      </w:r>
    </w:p>
    <w:p w14:paraId="45CC5688" w14:textId="244B7434" w:rsidR="008A41BA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k¥Zx˜„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xRy—d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ös¥pZ§ | </w:t>
      </w:r>
    </w:p>
    <w:p w14:paraId="4B207400" w14:textId="780250DA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Mª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ösp—Ç</w:t>
      </w:r>
      <w:r w:rsidR="00C23FE0" w:rsidRPr="00C23FE0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C23FE0" w:rsidRPr="00C23FE0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kyZõx—t | </w:t>
      </w:r>
    </w:p>
    <w:p w14:paraId="370F009D" w14:textId="0F241B6B" w:rsidR="00BD793B" w:rsidRPr="00537A84" w:rsidRDefault="00BD793B" w:rsidP="0083295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kZ— </w:t>
      </w:r>
      <w:r w:rsidR="0083295A" w:rsidRPr="00537A84">
        <w:rPr>
          <w:rFonts w:ascii="BRH Malayalam" w:hAnsi="BRH Malayalam" w:cs="BRH Malayalam"/>
          <w:color w:val="000000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© pxRy—dI bcxZy </w:t>
      </w:r>
      <w:r w:rsidR="000F00D9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22</w:t>
      </w:r>
      <w:r w:rsidR="00BA732E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5974DFE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3.7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897E3A4" w14:textId="69DB7C68" w:rsidR="002D06D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kyZõx—t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ª</w:t>
      </w:r>
      <w:r w:rsidR="00C23FE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272D">
        <w:rPr>
          <w:rFonts w:ascii="BRH Malayalam Extra" w:hAnsi="BRH Malayalam Extra" w:cs="BRH Malayalam Extra"/>
          <w:sz w:val="40"/>
          <w:szCs w:val="40"/>
        </w:rPr>
        <w:t>¤¤p ¥k—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cxJ | </w:t>
      </w:r>
    </w:p>
    <w:p w14:paraId="6604C04D" w14:textId="351D8317" w:rsidR="002D06DF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¥kZ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 Z</w:t>
      </w:r>
      <w:r w:rsidR="00F95411" w:rsidRPr="00C8037D">
        <w:rPr>
          <w:rFonts w:ascii="BRH Malayalam Extra" w:hAnsi="BRH Malayalam Extra" w:cs="BRH Malayalam Extra"/>
          <w:sz w:val="40"/>
          <w:szCs w:val="40"/>
        </w:rPr>
        <w:t>b§b</w:t>
      </w:r>
      <w:r w:rsidRPr="00C8037D">
        <w:rPr>
          <w:rFonts w:ascii="BRH Malayalam Extra" w:hAnsi="BRH Malayalam Extra" w:cs="BRH Malayalam Extra"/>
          <w:sz w:val="40"/>
          <w:szCs w:val="40"/>
        </w:rPr>
        <w:t>—cxZy | Cö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5F522CE0" w14:textId="22617705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j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xsôy—©</w:t>
      </w:r>
      <w:r w:rsidR="00BE3A2A"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bcxZy | Zû¥ræZõx—t | </w:t>
      </w:r>
    </w:p>
    <w:p w14:paraId="6E908495" w14:textId="69C72C08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Zûræ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¤¤p e—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dxI iy—a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dxdx</w:t>
      </w:r>
      <w:r w:rsidR="008F3ADA" w:rsidRPr="00C8037D">
        <w:rPr>
          <w:rFonts w:ascii="BRH Devanagari Extra" w:hAnsi="BRH Devanagari Extra" w:cs="BRH Malayalam Extra"/>
          <w:sz w:val="32"/>
          <w:szCs w:val="40"/>
        </w:rPr>
        <w:t>óè</w:t>
      </w:r>
      <w:r w:rsidRPr="00C8037D">
        <w:rPr>
          <w:rFonts w:ascii="BRH Malayalam Extra" w:hAnsi="BRH Malayalam Extra" w:cs="BRH Malayalam Extra"/>
          <w:sz w:val="40"/>
          <w:szCs w:val="40"/>
        </w:rPr>
        <w:t>— k¢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K£Z§ | </w:t>
      </w:r>
    </w:p>
    <w:p w14:paraId="393B47F5" w14:textId="0C43DBA6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e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q¡r¡— bcxZy | 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sð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kyZõx—t | </w:t>
      </w:r>
    </w:p>
    <w:p w14:paraId="32445759" w14:textId="477EF455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ög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I 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sðZy—J</w:t>
      </w:r>
      <w:r w:rsidR="004E14EE"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4E14EE" w:rsidRPr="00C8037D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C8037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="004E14EE" w:rsidRPr="00C8037D">
        <w:rPr>
          <w:rFonts w:ascii="BRH Malayalam Extra" w:hAnsi="BRH Malayalam Extra" w:cs="BRH Malayalam Extra"/>
          <w:sz w:val="40"/>
          <w:szCs w:val="40"/>
        </w:rPr>
        <w:br/>
      </w:r>
      <w:r w:rsidRPr="00C8037D">
        <w:rPr>
          <w:rFonts w:ascii="BRH Malayalam Extra" w:hAnsi="BRH Malayalam Extra" w:cs="BRH Malayalam Extra"/>
          <w:sz w:val="40"/>
          <w:szCs w:val="40"/>
        </w:rPr>
        <w:t>ögÖ—¤¤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x¤¤sô˜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RxJ öeR—djZy </w:t>
      </w:r>
      <w:r w:rsidR="000F00D9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E14EE" w:rsidRPr="00C8037D">
        <w:rPr>
          <w:rFonts w:ascii="BRH Malayalam Extra" w:hAnsi="BRH Malayalam Extra" w:cs="BRH Malayalam Extra"/>
          <w:sz w:val="40"/>
          <w:szCs w:val="40"/>
        </w:rPr>
        <w:br/>
      </w:r>
      <w:r w:rsidRPr="00C8037D">
        <w:rPr>
          <w:rFonts w:ascii="BRH Malayalam Extra" w:hAnsi="BRH Malayalam Extra" w:cs="BRH Malayalam Extra"/>
          <w:sz w:val="40"/>
          <w:szCs w:val="40"/>
        </w:rPr>
        <w:t>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õx-ip—P¡¥Òx¤¤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Z-byZõx—t | </w:t>
      </w:r>
      <w:r w:rsidR="004E14EE" w:rsidRPr="00C8037D">
        <w:rPr>
          <w:rFonts w:ascii="BRH Malayalam Extra" w:hAnsi="BRH Malayalam Extra" w:cs="BRH Malayalam Extra"/>
          <w:sz w:val="40"/>
          <w:szCs w:val="40"/>
        </w:rPr>
        <w:br/>
      </w:r>
      <w:r w:rsidRPr="00C8037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sõx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Z§ öeZy—rçxejZy </w:t>
      </w:r>
      <w:r w:rsidR="000F00D9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D7C6E7" w14:textId="6FD7AD9D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dxhyöex¥eïx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C8037D">
        <w:rPr>
          <w:rFonts w:ascii="BRH Malayalam Extra" w:hAnsi="BRH Malayalam Extra" w:cs="BRH Malayalam Extra"/>
          <w:sz w:val="40"/>
          <w:szCs w:val="40"/>
        </w:rPr>
        <w:t>dy</w:t>
      </w:r>
      <w:r w:rsidR="00827431" w:rsidRPr="00C8037D">
        <w:rPr>
          <w:rFonts w:ascii="BRH Malayalam Extra" w:hAnsi="BRH Malayalam Extra" w:cs="BRH Malayalam Extra"/>
          <w:sz w:val="40"/>
          <w:szCs w:val="40"/>
        </w:rPr>
        <w:t>ª</w:t>
      </w:r>
      <w:r w:rsidR="00BA19F9" w:rsidRPr="00C8037D">
        <w:rPr>
          <w:rFonts w:ascii="BRH Malayalam Extra" w:hAnsi="BRH Malayalam Extra" w:cs="BRH Malayalam Extra"/>
          <w:sz w:val="40"/>
          <w:szCs w:val="40"/>
        </w:rPr>
        <w:t>.</w:t>
      </w:r>
      <w:r w:rsidRPr="00C8037D">
        <w:rPr>
          <w:rFonts w:ascii="BRH Malayalam Extra" w:hAnsi="BRH Malayalam Extra" w:cs="BRH Malayalam Extra"/>
          <w:sz w:val="40"/>
          <w:szCs w:val="40"/>
        </w:rPr>
        <w:t>E</w:t>
      </w:r>
      <w:proofErr w:type="gramEnd"/>
      <w:r w:rsidRPr="00C8037D">
        <w:rPr>
          <w:rFonts w:ascii="BRH Malayalam Extra" w:hAnsi="BRH Malayalam Extra" w:cs="BRH Malayalam Extra"/>
          <w:sz w:val="40"/>
          <w:szCs w:val="40"/>
        </w:rPr>
        <w:t>—ZyI e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¤¤PkyZõx—t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F65008" w14:textId="01F35038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±—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e—t¤¤Zõ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3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325F72">
        <w:rPr>
          <w:rFonts w:ascii="Arial" w:hAnsi="Arial" w:cs="Arial"/>
          <w:b/>
          <w:sz w:val="32"/>
          <w:szCs w:val="32"/>
        </w:rPr>
        <w:t>5</w:t>
      </w:r>
      <w:r w:rsidR="00951D85">
        <w:rPr>
          <w:rFonts w:ascii="Arial" w:hAnsi="Arial" w:cs="Arial"/>
          <w:b/>
          <w:sz w:val="32"/>
          <w:szCs w:val="32"/>
        </w:rPr>
        <w:t>)</w:t>
      </w:r>
    </w:p>
    <w:p w14:paraId="4668FAA8" w14:textId="1F98E5AF" w:rsidR="001711AD" w:rsidRPr="00766E2D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x„²x¥p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xsõx˜²y¥t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Z</w:t>
      </w:r>
      <w:r w:rsidR="008F3ADA" w:rsidRPr="008F3ADA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t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I h—pZy - hp - ZõxszZ - ek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P±z—Z - mIhjZy - bcxZy - </w:t>
      </w:r>
    </w:p>
    <w:p w14:paraId="4464CEE8" w14:textId="6B62432A" w:rsidR="001711AD" w:rsidRPr="00537A84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¥b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pxd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I g£t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sð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J eº— P) </w:t>
      </w:r>
      <w:r w:rsidRPr="00537A8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 xml:space="preserve">(A3) </w:t>
      </w:r>
    </w:p>
    <w:p w14:paraId="6A6265E2" w14:textId="77777777" w:rsidR="00E16CFE" w:rsidRPr="00537A84" w:rsidRDefault="00E16CFE" w:rsidP="00A62CCE">
      <w:pPr>
        <w:pStyle w:val="NoSpacing"/>
        <w:rPr>
          <w:lang w:val="it-IT" w:bidi="ml-IN"/>
        </w:rPr>
      </w:pPr>
    </w:p>
    <w:p w14:paraId="5BEB7381" w14:textId="77777777" w:rsidR="001711AD" w:rsidRPr="00537A84" w:rsidRDefault="001711AD" w:rsidP="008160A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70"/>
        <w:rPr>
          <w:rFonts w:ascii="Arial" w:hAnsi="Arial" w:cs="Arial"/>
          <w:color w:val="000000"/>
          <w:sz w:val="36"/>
          <w:szCs w:val="36"/>
          <w:u w:val="single"/>
          <w:lang w:val="it-IT"/>
        </w:rPr>
      </w:pPr>
      <w:r w:rsidRPr="00537A84">
        <w:rPr>
          <w:rFonts w:ascii="Arial" w:hAnsi="Arial" w:cs="Arial"/>
          <w:color w:val="000000"/>
          <w:sz w:val="36"/>
          <w:szCs w:val="36"/>
          <w:u w:val="single"/>
          <w:lang w:val="it-IT"/>
        </w:rPr>
        <w:t>Special Korvai</w:t>
      </w:r>
    </w:p>
    <w:p w14:paraId="72BB04FC" w14:textId="4F96DEFD" w:rsidR="001711AD" w:rsidRPr="00537A84" w:rsidRDefault="001711AD" w:rsidP="008160A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7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(py ¤¤p jb§ j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jx˜I ögxÖ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sõ— </w:t>
      </w:r>
    </w:p>
    <w:p w14:paraId="0BBB31AF" w14:textId="02A72FFC" w:rsidR="001711AD" w:rsidRPr="00537A84" w:rsidRDefault="001711AD" w:rsidP="008160A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7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ªhsë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¥g˜„fþ¡ ¥tx—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õ˜I) </w:t>
      </w:r>
    </w:p>
    <w:p w14:paraId="276DBD0D" w14:textId="77777777" w:rsidR="003D6B69" w:rsidRPr="003D6B69" w:rsidRDefault="008012CB" w:rsidP="006F48F0">
      <w:pPr>
        <w:pStyle w:val="Heading3"/>
      </w:pPr>
      <w:bookmarkStart w:id="15" w:name="_Toc60679594"/>
      <w:r w:rsidRPr="00AD4E63">
        <w:lastRenderedPageBreak/>
        <w:t xml:space="preserve">Ad¡pxKI </w:t>
      </w:r>
      <w:r>
        <w:t>4 -</w:t>
      </w:r>
      <w:r w:rsidR="003D6B69" w:rsidRPr="003D6B69">
        <w:t>¤FræyKjxRixdiöÇxJ</w:t>
      </w:r>
      <w:bookmarkEnd w:id="15"/>
      <w:r w:rsidR="003D6B69" w:rsidRPr="003D6B69">
        <w:t xml:space="preserve"> </w:t>
      </w:r>
    </w:p>
    <w:p w14:paraId="37FA5139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90AC5B6" w14:textId="654E6218" w:rsidR="00E00350" w:rsidRPr="00FF001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01E">
        <w:rPr>
          <w:rFonts w:ascii="BRH Malayalam Extra" w:hAnsi="BRH Malayalam Extra" w:cs="BRH Malayalam Extra"/>
          <w:sz w:val="40"/>
          <w:szCs w:val="40"/>
        </w:rPr>
        <w:t>jxJ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01E">
        <w:rPr>
          <w:rFonts w:ascii="BRH Malayalam Extra" w:hAnsi="BRH Malayalam Extra" w:cs="BRH Malayalam Extra"/>
          <w:sz w:val="40"/>
          <w:szCs w:val="40"/>
        </w:rPr>
        <w:t>ksëx˜Z§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01E">
        <w:rPr>
          <w:rFonts w:ascii="BRH Malayalam Extra" w:hAnsi="BRH Malayalam Extra" w:cs="BRH Malayalam Extra"/>
          <w:sz w:val="40"/>
          <w:szCs w:val="40"/>
        </w:rPr>
        <w:t>ösp—Çy |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01E">
        <w:rPr>
          <w:rFonts w:ascii="BRH Malayalam Extra" w:hAnsi="BRH Malayalam Extra" w:cs="BRH Malayalam Extra"/>
          <w:sz w:val="40"/>
          <w:szCs w:val="40"/>
        </w:rPr>
        <w:t>eky—ræxa§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01E">
        <w:rPr>
          <w:rFonts w:ascii="BRH Malayalam Extra" w:hAnsi="BRH Malayalam Extra" w:cs="BRH Malayalam Extra"/>
          <w:sz w:val="40"/>
          <w:szCs w:val="40"/>
        </w:rPr>
        <w:t>ªpZ—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01E">
        <w:rPr>
          <w:rFonts w:ascii="BRH Malayalam Extra" w:hAnsi="BRH Malayalam Extra" w:cs="BRH Malayalam Extra"/>
          <w:sz w:val="40"/>
          <w:szCs w:val="40"/>
        </w:rPr>
        <w:t xml:space="preserve"> jxJ | Zxhz—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01E">
        <w:rPr>
          <w:rFonts w:ascii="BRH Malayalam Extra" w:hAnsi="BRH Malayalam Extra" w:cs="BRH Malayalam Extra"/>
          <w:sz w:val="40"/>
          <w:szCs w:val="40"/>
        </w:rPr>
        <w:t>qôye—pyöZxhyJ | ö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01E">
        <w:rPr>
          <w:rFonts w:ascii="BRH Malayalam Extra" w:hAnsi="BRH Malayalam Extra" w:cs="BRH Malayalam Extra"/>
          <w:sz w:val="40"/>
          <w:szCs w:val="40"/>
        </w:rPr>
        <w:t xml:space="preserve">ÆxI </w:t>
      </w:r>
      <w:r w:rsidR="008F3ADA" w:rsidRPr="00FF001E">
        <w:rPr>
          <w:rFonts w:ascii="BRH Devanagari Extra" w:hAnsi="BRH Devanagari Extra" w:cs="BRH Malayalam Extra"/>
          <w:sz w:val="32"/>
          <w:szCs w:val="40"/>
        </w:rPr>
        <w:t>Æ</w:t>
      </w:r>
      <w:r w:rsidRPr="00FF001E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01E">
        <w:rPr>
          <w:rFonts w:ascii="BRH Malayalam Extra" w:hAnsi="BRH Malayalam Extra" w:cs="BRH Malayalam Extra"/>
          <w:sz w:val="40"/>
          <w:szCs w:val="40"/>
        </w:rPr>
        <w:t xml:space="preserve">¹ixk—¥h </w:t>
      </w:r>
      <w:r w:rsidR="000F00D9" w:rsidRPr="00FF001E">
        <w:rPr>
          <w:rFonts w:ascii="BRH Malayalam Extra" w:hAnsi="BRH Malayalam Extra" w:cs="BRH Malayalam Extra"/>
          <w:sz w:val="40"/>
          <w:szCs w:val="40"/>
        </w:rPr>
        <w:t>||</w:t>
      </w:r>
      <w:r w:rsidRPr="00FF001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4F8DF7" w14:textId="5591F8F9" w:rsidR="00BD793B" w:rsidRPr="00FF001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01E">
        <w:rPr>
          <w:rFonts w:ascii="BRH Malayalam Extra" w:hAnsi="BRH Malayalam Extra" w:cs="BRH Malayalam Extra"/>
          <w:sz w:val="40"/>
          <w:szCs w:val="40"/>
        </w:rPr>
        <w:t>¥bpx— MxZ¡pybJ | 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01E">
        <w:rPr>
          <w:rFonts w:ascii="BRH Malayalam Extra" w:hAnsi="BRH Malayalam Extra" w:cs="BRH Malayalam Extra"/>
          <w:sz w:val="40"/>
          <w:szCs w:val="40"/>
        </w:rPr>
        <w:t xml:space="preserve">Z¡I </w:t>
      </w:r>
      <w:r w:rsidR="008F3ADA" w:rsidRPr="00FF001E">
        <w:rPr>
          <w:rFonts w:ascii="BRH Devanagari Extra" w:hAnsi="BRH Devanagari Extra" w:cs="BRH Malayalam Extra"/>
          <w:sz w:val="32"/>
          <w:szCs w:val="40"/>
        </w:rPr>
        <w:t>Æ</w:t>
      </w:r>
      <w:r w:rsidRPr="00FF001E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01E">
        <w:rPr>
          <w:rFonts w:ascii="BRH Malayalam Extra" w:hAnsi="BRH Malayalam Extra" w:cs="BRH Malayalam Extra"/>
          <w:sz w:val="40"/>
          <w:szCs w:val="40"/>
        </w:rPr>
        <w:t xml:space="preserve">¹xj— pyÉZ | </w:t>
      </w:r>
    </w:p>
    <w:p w14:paraId="00061513" w14:textId="4B5D4D72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01E">
        <w:rPr>
          <w:rFonts w:ascii="BRH Malayalam Extra" w:hAnsi="BRH Malayalam Extra" w:cs="BRH Malayalam Extra"/>
          <w:sz w:val="40"/>
          <w:szCs w:val="40"/>
        </w:rPr>
        <w:t>id—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01E">
        <w:rPr>
          <w:rFonts w:ascii="BRH Malayalam Extra" w:hAnsi="BRH Malayalam Extra" w:cs="BRH Malayalam Extra"/>
          <w:sz w:val="40"/>
          <w:szCs w:val="40"/>
        </w:rPr>
        <w:t>sðZy—dx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01E">
        <w:rPr>
          <w:rFonts w:ascii="BRH Malayalam Extra" w:hAnsi="BRH Malayalam Extra" w:cs="BRH Malayalam Extra"/>
          <w:sz w:val="40"/>
          <w:szCs w:val="40"/>
        </w:rPr>
        <w:t>¥pd— | pxZx˜b§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01E">
        <w:rPr>
          <w:rFonts w:ascii="BRH Malayalam Extra" w:hAnsi="BRH Malayalam Extra" w:cs="BRH Malayalam Extra"/>
          <w:sz w:val="40"/>
          <w:szCs w:val="40"/>
        </w:rPr>
        <w:t xml:space="preserve">¹J öej¡—RõZxI </w:t>
      </w:r>
      <w:r w:rsidR="000F00D9" w:rsidRPr="00FF001E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63334D" w14:textId="40624984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zj—¤¤sõ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J | 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x ¥s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Bh£—Z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4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6CB3C9B1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2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84D860D" w14:textId="46916E91" w:rsidR="00D5705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FF001E" w:rsidRPr="00FF001E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ml-IN"/>
        </w:rPr>
        <w:t>Ë</w:t>
      </w:r>
      <w:r w:rsidRPr="0096272D">
        <w:rPr>
          <w:rFonts w:ascii="BRH Malayalam Extra" w:hAnsi="BRH Malayalam Extra" w:cs="BRH Malayalam Extra"/>
          <w:sz w:val="40"/>
          <w:szCs w:val="40"/>
        </w:rPr>
        <w:t>—jyZ¡I | pK—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-iÇ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xb—¥b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1C8700" w14:textId="390EB63E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¥ex— ¥bpzJ q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ÆxJ Ó— |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x exöZx—Yy q¡ÊZ | </w:t>
      </w:r>
    </w:p>
    <w:p w14:paraId="1E73E285" w14:textId="6D94BA92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´õx—j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dx˜I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Ü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 q¡—ÊZ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C5C1C9" w14:textId="095ED019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¥jx— M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t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¥jx— ANï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s¡— | </w:t>
      </w:r>
    </w:p>
    <w:p w14:paraId="63A82212" w14:textId="055892E6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¥jx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§¥s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CöÉx—j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¥r˜ öcyjsû |</w:t>
      </w:r>
    </w:p>
    <w:p w14:paraId="442FF583" w14:textId="3F32F068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8037D">
        <w:rPr>
          <w:rFonts w:ascii="BRH Malayalam Extra" w:hAnsi="BRH Malayalam Extra" w:cs="BRH Malayalam Extra"/>
          <w:sz w:val="40"/>
          <w:szCs w:val="40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öZz e—ªY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¥mÜd— | e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J ¥sxi—I K¥kxZ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0F00D9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C8037D">
        <w:rPr>
          <w:rFonts w:ascii="Arial" w:hAnsi="Arial" w:cs="Arial"/>
          <w:b/>
          <w:sz w:val="32"/>
          <w:szCs w:val="32"/>
        </w:rPr>
        <w:t>25</w:t>
      </w:r>
      <w:r w:rsidR="00BA732E" w:rsidRPr="00C8037D">
        <w:rPr>
          <w:rFonts w:ascii="Arial" w:hAnsi="Arial" w:cs="Arial"/>
          <w:b/>
          <w:sz w:val="32"/>
          <w:szCs w:val="32"/>
        </w:rPr>
        <w:t xml:space="preserve"> </w:t>
      </w:r>
      <w:r w:rsidR="00951D85" w:rsidRPr="00C8037D">
        <w:rPr>
          <w:rFonts w:ascii="Arial" w:hAnsi="Arial" w:cs="Arial"/>
          <w:b/>
          <w:sz w:val="32"/>
          <w:szCs w:val="32"/>
        </w:rPr>
        <w:t>(10)</w:t>
      </w:r>
    </w:p>
    <w:p w14:paraId="7EEA8EC8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3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77499F4" w14:textId="5A028909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I M£—t§Yxiy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¥jx i—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h¢J | </w:t>
      </w:r>
    </w:p>
    <w:p w14:paraId="1F42CC88" w14:textId="0B00E3B6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§jÇ—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kxt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¢k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¥Õ˜ | </w:t>
      </w:r>
    </w:p>
    <w:p w14:paraId="60AD3B4C" w14:textId="072DE8DA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õI ¥RõxZy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¥RõxZy—k¡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I | </w:t>
      </w:r>
    </w:p>
    <w:p w14:paraId="70C8ADCB" w14:textId="2C944B31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qûx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xj— kiZx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Zx˜hõJ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C0471F" w14:textId="0E2C1A5E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s¢˜©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bxdx—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õx© | C¥öÉ—Y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Zx˜J | </w:t>
      </w:r>
    </w:p>
    <w:p w14:paraId="34754C33" w14:textId="49CDA22D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J e¢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eky—M£t§Yxiy | sû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Z—¥d id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jx˜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F91580" w14:textId="17362EC3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xi¢ªR—I eº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qz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j öepy—ræxJ | </w:t>
      </w:r>
    </w:p>
    <w:p w14:paraId="78BA8239" w14:textId="24626D9E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¥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© eky—M£t§Yx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¢ªp—J</w:t>
      </w:r>
      <w:r w:rsidR="0053384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6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2622C3CA" w14:textId="77777777" w:rsidR="00BD793B" w:rsidRPr="009547F6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4</w:t>
      </w:r>
      <w:r w:rsidR="00BD793B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EBDD242" w14:textId="0B383110" w:rsidR="000F00D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ª</w:t>
      </w:r>
      <w:r w:rsidR="00722BF0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—p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W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 Zxdxp—tZ¡ | </w:t>
      </w:r>
    </w:p>
    <w:p w14:paraId="7337F874" w14:textId="2F1F9519" w:rsidR="000F00D9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¥i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 ijy— </w:t>
      </w:r>
      <w:r w:rsidR="000F00D9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543691C" w14:textId="295C03C4" w:rsidR="00E00350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¥i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 ijy— </w:t>
      </w:r>
      <w:r w:rsidR="000F00D9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„²z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p—J |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B203BC" w:rsidRPr="00537A84">
        <w:rPr>
          <w:rFonts w:ascii="BRH Malayalam Extra" w:hAnsi="BRH Malayalam Extra" w:cs="BRH Malayalam Extra"/>
          <w:sz w:val="33"/>
          <w:szCs w:val="40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xM—i</w:t>
      </w:r>
      <w:r w:rsidR="00D346DC"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6243176" w14:textId="6DAD1AA4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x© e¢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eky—M£t§Yxiy | sû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Z—¥d id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rjx˜ </w:t>
      </w:r>
      <w:r w:rsidR="00711B95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58A50FC" w14:textId="50B43AEB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qûk¢—ex kiÇxI | </w:t>
      </w:r>
    </w:p>
    <w:p w14:paraId="5651BA92" w14:textId="5531099C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I M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e—Zy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hy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sx—dxJ | </w:t>
      </w:r>
    </w:p>
    <w:p w14:paraId="186F69F4" w14:textId="27ED8089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J e¢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eky—M£t§Yxiy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7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0540733C" w14:textId="77777777" w:rsidR="00BD793B" w:rsidRPr="009547F6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5</w:t>
      </w:r>
      <w:r w:rsidR="00BD793B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491841D" w14:textId="7A1E1D90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û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Z—¥d id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jx˜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8612AB" w14:textId="09284F29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¥px—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qûk¢—ex kiÇxI | </w:t>
      </w:r>
    </w:p>
    <w:p w14:paraId="0B870490" w14:textId="72BDEE6E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I M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e—Zy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hy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sx—dxJ | </w:t>
      </w:r>
    </w:p>
    <w:p w14:paraId="55C6C501" w14:textId="3585D856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© e¢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eky—M£t§Yxiy | </w:t>
      </w:r>
    </w:p>
    <w:p w14:paraId="45809626" w14:textId="7C8E3DE7" w:rsidR="009F4992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û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Z—¥d id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jx˜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I ey—Z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Y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²yJ | </w:t>
      </w:r>
    </w:p>
    <w:p w14:paraId="710D0106" w14:textId="2B8E9225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px˜</w:t>
      </w:r>
      <w:r w:rsidR="009F4992">
        <w:rPr>
          <w:rFonts w:ascii="BRH Malayalam Extra" w:hAnsi="BRH Malayalam Extra" w:cs="BRH Malayalam Extra"/>
          <w:color w:val="000000"/>
          <w:sz w:val="40"/>
          <w:szCs w:val="40"/>
        </w:rPr>
        <w:t>W§</w:t>
      </w:r>
      <w:r w:rsidRPr="0096272D">
        <w:rPr>
          <w:rFonts w:ascii="BRH Malayalam Extra" w:hAnsi="BRH Malayalam Extra" w:cs="BRH Malayalam Extra"/>
          <w:sz w:val="40"/>
          <w:szCs w:val="40"/>
        </w:rPr>
        <w:t>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õx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£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B | </w:t>
      </w:r>
    </w:p>
    <w:p w14:paraId="1AED3F7D" w14:textId="07F23D06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I e¢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eky—M£t§Yxiy | Apy—rI dJ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¡I K—kZ§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A95F13" w14:textId="3498125B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R—ö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Zû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—hx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mx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8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6EB12C5F" w14:textId="77777777" w:rsidR="00BD793B" w:rsidRPr="009547F6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6</w:t>
      </w:r>
      <w:r w:rsidR="00BD793B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E003BDD" w14:textId="457A77E0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hx—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53384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272D">
        <w:rPr>
          <w:rFonts w:ascii="BRH Malayalam Extra" w:hAnsi="BRH Malayalam Extra" w:cs="BRH Malayalam Extra"/>
          <w:sz w:val="40"/>
          <w:szCs w:val="40"/>
        </w:rPr>
        <w:t>siy—ÊZxI | A¥²—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bxj— ¥i shõ | </w:t>
      </w:r>
    </w:p>
    <w:p w14:paraId="0A0550CD" w14:textId="38CEB1BB" w:rsidR="000849F2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pyRy—¤¤Zõ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kb—J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711B95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AË—</w:t>
      </w:r>
      <w:r w:rsidR="00F4364D" w:rsidRPr="00F4364D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C8037D">
        <w:rPr>
          <w:rFonts w:ascii="BRH Malayalam Extra" w:hAnsi="BRH Malayalam Extra" w:cs="BRH Malayalam Extra"/>
          <w:sz w:val="40"/>
          <w:szCs w:val="40"/>
        </w:rPr>
        <w:t>ixp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azj˜I | </w:t>
      </w:r>
    </w:p>
    <w:p w14:paraId="47978D2D" w14:textId="145DC9C4" w:rsidR="00B203BC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hyt—kxYy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kb—J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ZI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¥a öqy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I iöÇ˜I | </w:t>
      </w:r>
    </w:p>
    <w:p w14:paraId="08F96ED7" w14:textId="51C9F33B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Aty—ªg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7372B" w:rsidRPr="00C8037D">
        <w:rPr>
          <w:rFonts w:ascii="BRH Malayalam Extra" w:hAnsi="BRH Malayalam Extra" w:cs="BRH Malayalam Extra"/>
          <w:sz w:val="40"/>
          <w:szCs w:val="40"/>
        </w:rPr>
        <w:t>Æ</w:t>
      </w:r>
      <w:r w:rsidRPr="00C8037D">
        <w:rPr>
          <w:rFonts w:ascii="BRH Malayalam Extra" w:hAnsi="BRH Malayalam Extra" w:cs="BRH Malayalam Extra"/>
          <w:sz w:val="40"/>
          <w:szCs w:val="40"/>
        </w:rPr>
        <w:t>ïy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dyj—PâZ¡ </w:t>
      </w:r>
      <w:r w:rsidR="00711B95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t</w:t>
      </w:r>
      <w:r w:rsidR="00F4364D" w:rsidRPr="00F4364D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C8037D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²y¥Rõ˜¥rçhõJ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63E2CC" w14:textId="47498632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s¡—¥hõx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I öeög—pziy |</w:t>
      </w:r>
    </w:p>
    <w:p w14:paraId="3800ABDD" w14:textId="6E290A2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</w:t>
      </w:r>
      <w:r w:rsidR="00271645" w:rsidRPr="00271645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yöÉ—¥Rõ¥rçhõ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9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0CCE0B84" w14:textId="77777777" w:rsidR="00BD793B" w:rsidRPr="009547F6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7</w:t>
      </w:r>
      <w:r w:rsidR="00BD793B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79C6C57" w14:textId="55EDE66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öb¥hõx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I öeög—pziy |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k¡—Y¥Rõ¥rçhõJ | </w:t>
      </w:r>
    </w:p>
    <w:p w14:paraId="26F537F3" w14:textId="5BD4C822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õ¥hõx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I öeög—pziy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j—sû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kxr—cjJ | </w:t>
      </w:r>
    </w:p>
    <w:p w14:paraId="28701FCC" w14:textId="6E32DA6D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j—</w:t>
      </w:r>
      <w:r w:rsidRPr="00271645">
        <w:rPr>
          <w:rFonts w:ascii="BRH Malayalam Extra" w:hAnsi="BRH Malayalam Extra" w:cs="BRH Malayalam Extra"/>
          <w:sz w:val="40"/>
          <w:szCs w:val="40"/>
          <w:highlight w:val="magenta"/>
        </w:rPr>
        <w:t>sû</w:t>
      </w:r>
      <w:r w:rsidR="00271645" w:rsidRPr="00271645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271645" w:rsidRPr="0027164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ml-IN"/>
        </w:rPr>
        <w:t>p</w:t>
      </w:r>
      <w:r w:rsidRPr="00271645">
        <w:rPr>
          <w:rFonts w:ascii="BRH Malayalam Extra" w:hAnsi="BRH Malayalam Extra" w:cs="BRH Malayalam Extra"/>
          <w:sz w:val="40"/>
          <w:szCs w:val="40"/>
          <w:highlight w:val="magenta"/>
        </w:rPr>
        <w:t>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¡c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ej—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xI ej—¥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Z§ej—J | </w:t>
      </w:r>
    </w:p>
    <w:p w14:paraId="7080A9A0" w14:textId="5EB9950E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Z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ixiy—ö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£—R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F85B22" w14:textId="39630D2E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¥²˜ öpZe¥Z ö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P—kyrõxiy | </w:t>
      </w:r>
    </w:p>
    <w:p w14:paraId="5CCCF281" w14:textId="3EC111D9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Pâ—¥K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Z¥Í— kx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ZxI | </w:t>
      </w:r>
    </w:p>
    <w:p w14:paraId="3D801FD2" w14:textId="33DEA0FC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x¥jx˜ öpZe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Bby—Zõ öpZe¥Z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7C7151">
        <w:rPr>
          <w:rFonts w:ascii="Arial" w:hAnsi="Arial" w:cs="Arial"/>
          <w:b/>
          <w:sz w:val="32"/>
          <w:szCs w:val="32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</w:t>
      </w:r>
      <w:r w:rsidRPr="0096272D">
        <w:rPr>
          <w:rFonts w:ascii="Arial" w:hAnsi="Arial" w:cs="Arial"/>
          <w:b/>
          <w:sz w:val="32"/>
          <w:szCs w:val="32"/>
        </w:rPr>
        <w:t>0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775196C6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8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01221D1" w14:textId="3219B66D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xdx˜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öpZe¥Z ö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P—kyrõxiy | </w:t>
      </w:r>
    </w:p>
    <w:p w14:paraId="22A81A61" w14:textId="6342CA40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Pâ—¥K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Z¥Í— kx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ZxI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08D1B5" w14:textId="06AE4438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xI öex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¡bz—PzI | C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¢ªR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hy s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Ü£—ZxI | </w:t>
      </w:r>
    </w:p>
    <w:p w14:paraId="3B61D7C2" w14:textId="50454801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Yx</w:t>
      </w:r>
      <w:r w:rsidR="00DA2051" w:rsidRPr="00DA2051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>iq¡—rÜxöMxI | tkx—iy eq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9F0080" w14:textId="6D2F3470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jZ§K£¥rêx—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I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ûx | öexpy—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ëû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ðZz©— | </w:t>
      </w:r>
    </w:p>
    <w:p w14:paraId="75E2EBDD" w14:textId="20C73956" w:rsidR="005700B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A2051" w:rsidRPr="00DA2051">
        <w:rPr>
          <w:rFonts w:ascii="BRH Malayalam Extra" w:hAnsi="BRH Malayalam Extra" w:cs="BRH Malayalam Extra"/>
          <w:sz w:val="33"/>
          <w:szCs w:val="40"/>
          <w:highlight w:val="magenta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>sëûx</w:t>
      </w:r>
      <w:r w:rsidR="00DA2051" w:rsidRPr="00DA2051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>¥i—Kpy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>q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cx | </w:t>
      </w:r>
    </w:p>
    <w:p w14:paraId="1D7F746C" w14:textId="1D09CC0A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Ih—kxiy s¡s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h£Zx˜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1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1B36424A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9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B99E182" w14:textId="1C36D362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Zz© e—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c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>së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s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yc—J | </w:t>
      </w:r>
    </w:p>
    <w:p w14:paraId="296CFCCA" w14:textId="31419FE8" w:rsidR="003553AE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¹xj¡—kd¡</w:t>
      </w:r>
      <w:r w:rsidR="00B203BC"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8037D">
        <w:rPr>
          <w:rFonts w:ascii="BRH Malayalam Extra" w:hAnsi="BRH Malayalam Extra" w:cs="BRH Malayalam Extra"/>
          <w:sz w:val="40"/>
          <w:szCs w:val="40"/>
        </w:rPr>
        <w:t>s</w:t>
      </w:r>
      <w:r w:rsidR="00DA2051" w:rsidRPr="00DA2051">
        <w:rPr>
          <w:rFonts w:ascii="BRH Malayalam" w:hAnsi="BRH Malayalam" w:cs="BRH Malayalam"/>
          <w:color w:val="000000"/>
          <w:sz w:val="40"/>
          <w:szCs w:val="40"/>
          <w:highlight w:val="magenta"/>
          <w:lang w:bidi="hi-IN"/>
        </w:rPr>
        <w:t>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highlight w:val="magenta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kx© |</w:t>
      </w:r>
      <w:r w:rsidR="000849F2"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8037D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rI ¥i±—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I c£ræy˜I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Ih—kxiy s¡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h£Zx˜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x 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x Hxr—cjJ | </w:t>
      </w:r>
    </w:p>
    <w:p w14:paraId="552A8C93" w14:textId="75C72738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hõ— ösëy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I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x | Zx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eªp— kx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xsI | </w:t>
      </w:r>
    </w:p>
    <w:p w14:paraId="5C5FD046" w14:textId="14AF592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k</w:t>
      </w:r>
      <w:r w:rsidR="00711B95" w:rsidRPr="00043CD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—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xI ¥i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—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yj˜I | </w:t>
      </w:r>
    </w:p>
    <w:p w14:paraId="62C5E458" w14:textId="4D782DFF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E16CFE">
        <w:rPr>
          <w:rFonts w:ascii="BRH Malayalam Extra" w:hAnsi="BRH Malayalam Extra" w:cs="BRH Malayalam Extra"/>
          <w:sz w:val="40"/>
          <w:szCs w:val="40"/>
        </w:rPr>
        <w:t>s¥b—p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E16CFE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E16CFE">
        <w:rPr>
          <w:rFonts w:ascii="BRH Malayalam Extra" w:hAnsi="BRH Malayalam Extra" w:cs="BRH Malayalam Extra"/>
          <w:sz w:val="40"/>
          <w:szCs w:val="40"/>
        </w:rPr>
        <w:t xml:space="preserve">pi—së¡ ¥i </w:t>
      </w:r>
      <w:r w:rsidR="00E0750D" w:rsidRPr="00E16CFE">
        <w:rPr>
          <w:rFonts w:ascii="BRH Malayalam Extra" w:hAnsi="BRH Malayalam Extra" w:cs="BRH Malayalam Extra"/>
          <w:sz w:val="40"/>
          <w:szCs w:val="40"/>
        </w:rPr>
        <w:t>|</w:t>
      </w:r>
      <w:r w:rsidR="0053384A" w:rsidRPr="00E16CF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E16CFE">
        <w:rPr>
          <w:rFonts w:ascii="Arial" w:hAnsi="Arial" w:cs="Arial"/>
          <w:b/>
          <w:sz w:val="32"/>
          <w:szCs w:val="32"/>
        </w:rPr>
        <w:t>32</w:t>
      </w:r>
      <w:r w:rsidR="00BA732E" w:rsidRPr="00E16CFE">
        <w:rPr>
          <w:rFonts w:ascii="Arial" w:hAnsi="Arial" w:cs="Arial"/>
          <w:b/>
          <w:sz w:val="32"/>
          <w:szCs w:val="32"/>
        </w:rPr>
        <w:t xml:space="preserve"> </w:t>
      </w:r>
      <w:r w:rsidR="00951D85" w:rsidRPr="00E16CFE">
        <w:rPr>
          <w:rFonts w:ascii="Arial" w:hAnsi="Arial" w:cs="Arial"/>
          <w:b/>
          <w:sz w:val="32"/>
          <w:szCs w:val="32"/>
        </w:rPr>
        <w:t>(10)</w:t>
      </w:r>
    </w:p>
    <w:p w14:paraId="5CD5F8C8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0 </w:t>
      </w:r>
    </w:p>
    <w:p w14:paraId="17B5F151" w14:textId="737137DA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Àx ¥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ix ky—rI | Rzpx—dy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b—J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E23E7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9F7700A" w14:textId="452A0F34" w:rsidR="00BD793B" w:rsidRPr="0096272D" w:rsidRDefault="00BD793B" w:rsidP="0083295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e—kyiyZ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eky—iyZxJ | s</w:t>
      </w:r>
      <w:r w:rsidR="002E542D" w:rsidRPr="002E542D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ml-IN"/>
        </w:rPr>
        <w:t>Ë</w:t>
      </w:r>
      <w:r w:rsidRPr="0096272D">
        <w:rPr>
          <w:rFonts w:ascii="BRH Malayalam Extra" w:hAnsi="BRH Malayalam Extra" w:cs="BRH Malayalam Extra"/>
          <w:sz w:val="40"/>
          <w:szCs w:val="40"/>
        </w:rPr>
        <w:t>—¥tõ s¡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KI | </w:t>
      </w:r>
      <w:r w:rsidR="0083295A">
        <w:rPr>
          <w:rFonts w:ascii="BRH Malayalam" w:hAnsi="BRH Malayalam" w:cs="BRH Malayalam"/>
          <w:color w:val="000000"/>
          <w:sz w:val="40"/>
          <w:szCs w:val="40"/>
        </w:rPr>
        <w:t>G</w:t>
      </w:r>
      <w:r w:rsidRPr="0096272D">
        <w:rPr>
          <w:rFonts w:ascii="BRH Malayalam Extra" w:hAnsi="BRH Malayalam Extra" w:cs="BRH Malayalam Extra"/>
          <w:sz w:val="40"/>
          <w:szCs w:val="40"/>
        </w:rPr>
        <w:t>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ix dyMx˜I K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dxtI | </w:t>
      </w:r>
    </w:p>
    <w:p w14:paraId="649211A3" w14:textId="62B4A2E1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¡d—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Áxj— g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mx h—pÇ¡ </w:t>
      </w:r>
      <w:r w:rsidR="0022320F">
        <w:rPr>
          <w:rFonts w:ascii="BRH Malayalam Extra" w:hAnsi="BRH Malayalam Extra" w:cs="BRH Malayalam Extra"/>
          <w:sz w:val="40"/>
          <w:szCs w:val="40"/>
        </w:rPr>
        <w:t>|</w:t>
      </w:r>
      <w:r w:rsidR="0022320F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BB8A88" w14:textId="6240BD8E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â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ËI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C93601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>tyk</w:t>
      </w:r>
      <w:proofErr w:type="gramEnd"/>
      <w:r w:rsidRPr="0096272D">
        <w:rPr>
          <w:rFonts w:ascii="BRH Malayalam Extra" w:hAnsi="BRH Malayalam Extra" w:cs="BRH Malayalam Extra"/>
          <w:sz w:val="40"/>
          <w:szCs w:val="40"/>
        </w:rPr>
        <w:t xml:space="preserve">¢ªYx—i£b¡ | </w:t>
      </w:r>
    </w:p>
    <w:p w14:paraId="7FBE67F5" w14:textId="3AB78031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I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£hõ—sëûx hkxi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14:paraId="46A71911" w14:textId="4A1050F0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ôy© a§sz—bÇ¡ ¥i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k—J ¥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õxJ | </w:t>
      </w:r>
    </w:p>
    <w:p w14:paraId="13796CC8" w14:textId="0BF6861B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xJ öeey—ZxitxÒx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M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22320F">
        <w:rPr>
          <w:rFonts w:ascii="BRH Malayalam Extra" w:hAnsi="BRH Malayalam Extra" w:cs="BRH Malayalam Extra"/>
          <w:sz w:val="40"/>
          <w:szCs w:val="40"/>
        </w:rPr>
        <w:t>|</w:t>
      </w:r>
      <w:r w:rsidR="0022320F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3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2D40A08A" w14:textId="77777777" w:rsidR="00C8037D" w:rsidRPr="0096272D" w:rsidRDefault="00C8037D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344EF2B3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1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3C17FCA" w14:textId="2335F53F" w:rsidR="000849F2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£Z§ e—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¥q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ªhJ | Cjx˜© öex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qs—IiyZJ | </w:t>
      </w:r>
    </w:p>
    <w:p w14:paraId="41503C27" w14:textId="6D52A83E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¥¹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y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I ¥exZ£—ZiI | e¥jx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põI K—¥kxZ¡ ¥i </w:t>
      </w:r>
      <w:r w:rsidR="0022320F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i¦ öex—Yx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d¦ |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¹sõxO§Mx—dy 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qJ | </w:t>
      </w:r>
    </w:p>
    <w:p w14:paraId="3E2080DB" w14:textId="2041277E" w:rsidR="000849F2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e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jj—Ç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E542D" w:rsidRPr="002E542D">
        <w:rPr>
          <w:rFonts w:ascii="BRH Malayalam" w:hAnsi="BRH Malayalam" w:cs="BRH Malayalam"/>
          <w:color w:val="000000"/>
          <w:sz w:val="40"/>
          <w:szCs w:val="40"/>
          <w:highlight w:val="magenta"/>
          <w:lang w:bidi="hi-IN"/>
        </w:rPr>
        <w:t>º</w:t>
      </w:r>
      <w:r w:rsidRPr="00C8037D">
        <w:rPr>
          <w:rFonts w:ascii="BRH Malayalam Extra" w:hAnsi="BRH Malayalam Extra" w:cs="BRH Malayalam Extra"/>
          <w:sz w:val="40"/>
          <w:szCs w:val="40"/>
        </w:rPr>
        <w:t>—kZxI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y¥öZ— tp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¥qxc—¥d </w:t>
      </w:r>
      <w:r w:rsidR="0022320F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FC1F7B" w14:textId="6AA182DB" w:rsidR="000849F2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y¥öZ˜ ¥Óx ¤¤prê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pz | </w:t>
      </w:r>
    </w:p>
    <w:p w14:paraId="0650AE4B" w14:textId="15375009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j¡ª</w:t>
      </w:r>
      <w:r w:rsidR="002E54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8037D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I id—sx e¡dxZ¡ </w:t>
      </w:r>
      <w:r w:rsidR="0022320F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C8037D">
        <w:rPr>
          <w:rFonts w:ascii="Arial" w:hAnsi="Arial" w:cs="Arial"/>
          <w:b/>
          <w:sz w:val="32"/>
          <w:szCs w:val="32"/>
        </w:rPr>
        <w:t>34</w:t>
      </w:r>
      <w:r w:rsidR="00BA732E" w:rsidRPr="00C8037D">
        <w:rPr>
          <w:rFonts w:ascii="Arial" w:hAnsi="Arial" w:cs="Arial"/>
          <w:b/>
          <w:sz w:val="32"/>
          <w:szCs w:val="32"/>
        </w:rPr>
        <w:t xml:space="preserve"> </w:t>
      </w:r>
      <w:r w:rsidR="00951D85" w:rsidRPr="00C8037D">
        <w:rPr>
          <w:rFonts w:ascii="Arial" w:hAnsi="Arial" w:cs="Arial"/>
          <w:b/>
          <w:sz w:val="32"/>
          <w:szCs w:val="32"/>
        </w:rPr>
        <w:t>(10)</w:t>
      </w:r>
    </w:p>
    <w:p w14:paraId="603B296B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2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8B0D439" w14:textId="72A05A12" w:rsidR="000849F2" w:rsidRPr="00C64AA7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64AA7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64AA7">
        <w:rPr>
          <w:rFonts w:ascii="BRH Malayalam Extra" w:hAnsi="BRH Malayalam Extra" w:cs="BRH Malayalam Extra"/>
          <w:sz w:val="40"/>
          <w:szCs w:val="40"/>
        </w:rPr>
        <w:t>jI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64AA7">
        <w:rPr>
          <w:rFonts w:ascii="BRH Malayalam Extra" w:hAnsi="BRH Malayalam Extra" w:cs="BRH Malayalam Extra"/>
          <w:sz w:val="40"/>
          <w:szCs w:val="40"/>
        </w:rPr>
        <w:t>YÒx—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64AA7">
        <w:rPr>
          <w:rFonts w:ascii="BRH Malayalam Extra" w:hAnsi="BRH Malayalam Extra" w:cs="BRH Malayalam Extra"/>
          <w:sz w:val="40"/>
          <w:szCs w:val="40"/>
        </w:rPr>
        <w:t>dÒ— | jR—i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64AA7">
        <w:rPr>
          <w:rFonts w:ascii="BRH Malayalam Extra" w:hAnsi="BRH Malayalam Extra" w:cs="BRH Malayalam Extra"/>
          <w:sz w:val="40"/>
          <w:szCs w:val="40"/>
        </w:rPr>
        <w:t xml:space="preserve">-iey—MPâZxI | </w:t>
      </w:r>
    </w:p>
    <w:p w14:paraId="12CA6D32" w14:textId="24A0FF18" w:rsidR="00BD793B" w:rsidRPr="00C47292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64AA7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64AA7">
        <w:rPr>
          <w:rFonts w:ascii="BRH Malayalam Extra" w:hAnsi="BRH Malayalam Extra" w:cs="BRH Malayalam Extra"/>
          <w:sz w:val="40"/>
          <w:szCs w:val="40"/>
        </w:rPr>
        <w:t>¥¹ tõh¢—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64AA7">
        <w:rPr>
          <w:rFonts w:ascii="BRH Malayalam Extra" w:hAnsi="BRH Malayalam Extra" w:cs="BRH Malayalam Extra"/>
          <w:sz w:val="40"/>
          <w:szCs w:val="40"/>
        </w:rPr>
        <w:t>I ¥exZx—k¦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64AA7">
        <w:rPr>
          <w:rFonts w:ascii="BRH Malayalam Extra" w:hAnsi="BRH Malayalam Extra" w:cs="BRH Malayalam Extra"/>
          <w:sz w:val="40"/>
          <w:szCs w:val="40"/>
        </w:rPr>
        <w:t>py¥öZ— tp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64AA7">
        <w:rPr>
          <w:rFonts w:ascii="BRH Malayalam Extra" w:hAnsi="BRH Malayalam Extra" w:cs="BRH Malayalam Extra"/>
          <w:sz w:val="40"/>
          <w:szCs w:val="40"/>
        </w:rPr>
        <w:t xml:space="preserve">¥qxc—¥d </w:t>
      </w:r>
      <w:r w:rsidR="0022320F" w:rsidRPr="00C64AA7">
        <w:rPr>
          <w:rFonts w:ascii="BRH Malayalam Extra" w:hAnsi="BRH Malayalam Extra" w:cs="BRH Malayalam Extra"/>
          <w:sz w:val="40"/>
          <w:szCs w:val="40"/>
        </w:rPr>
        <w:t>||</w:t>
      </w:r>
      <w:r w:rsidRPr="00C64AA7">
        <w:rPr>
          <w:rFonts w:ascii="BRH Malayalam Extra" w:hAnsi="BRH Malayalam Extra" w:cs="BRH Malayalam Extra"/>
          <w:sz w:val="40"/>
          <w:szCs w:val="40"/>
        </w:rPr>
        <w:t xml:space="preserve"> Zû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64AA7">
        <w:rPr>
          <w:rFonts w:ascii="BRH Malayalam Extra" w:hAnsi="BRH Malayalam Extra" w:cs="BRH Malayalam Extra"/>
          <w:sz w:val="40"/>
          <w:szCs w:val="40"/>
        </w:rPr>
        <w:t xml:space="preserve"> ¥pby—I </w:t>
      </w:r>
      <w:r w:rsidR="008F3ADA" w:rsidRPr="00C64AA7">
        <w:rPr>
          <w:rFonts w:ascii="BRH Devanagari Extra" w:hAnsi="BRH Devanagari Extra" w:cs="BRH Malayalam Extra"/>
          <w:sz w:val="32"/>
          <w:szCs w:val="40"/>
        </w:rPr>
        <w:t>Æ</w:t>
      </w:r>
      <w:r w:rsidRPr="00C64AA7">
        <w:rPr>
          <w:rFonts w:ascii="BRH Malayalam Extra" w:hAnsi="BRH Malayalam Extra" w:cs="BRH Malayalam Extra"/>
          <w:sz w:val="40"/>
          <w:szCs w:val="40"/>
        </w:rPr>
        <w:t>pypyb¡J 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64AA7">
        <w:rPr>
          <w:rFonts w:ascii="BRH Malayalam Extra" w:hAnsi="BRH Malayalam Extra" w:cs="BRH Malayalam Extra"/>
          <w:sz w:val="40"/>
          <w:szCs w:val="40"/>
        </w:rPr>
        <w:t>pzI |</w:t>
      </w:r>
      <w:r w:rsidRPr="00C472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CBCC82" w14:textId="685CE842" w:rsidR="00846361" w:rsidRPr="00C47292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47292">
        <w:rPr>
          <w:rFonts w:ascii="BRH Malayalam Extra" w:hAnsi="BRH Malayalam Extra" w:cs="BRH Malayalam Extra"/>
          <w:sz w:val="40"/>
          <w:szCs w:val="40"/>
        </w:rPr>
        <w:t>Zûjx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47292">
        <w:rPr>
          <w:rFonts w:ascii="BRH Malayalam Extra" w:hAnsi="BRH Malayalam Extra" w:cs="BRH Malayalam Extra"/>
          <w:sz w:val="40"/>
          <w:szCs w:val="40"/>
        </w:rPr>
        <w:t>¥¹x Rx—j¥Z py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47292">
        <w:rPr>
          <w:rFonts w:ascii="BRH Malayalam Extra" w:hAnsi="BRH Malayalam Extra" w:cs="BRH Malayalam Extra"/>
          <w:sz w:val="40"/>
          <w:szCs w:val="40"/>
        </w:rPr>
        <w:t xml:space="preserve">bxdy—J | </w:t>
      </w:r>
    </w:p>
    <w:p w14:paraId="7771A404" w14:textId="44BAB4FA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Pây—öbI</w:t>
      </w:r>
      <w:r w:rsidR="0084636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i¥dû—ry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bûx© | </w:t>
      </w:r>
    </w:p>
    <w:p w14:paraId="5DAE12FB" w14:textId="47AB3CD3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û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tx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26E0A" w:rsidRPr="0096272D">
        <w:rPr>
          <w:rFonts w:ascii="BRH Malayalam Extra" w:hAnsi="BRH Malayalam Extra" w:cs="BRH Malayalam Extra"/>
          <w:sz w:val="40"/>
          <w:szCs w:val="40"/>
        </w:rPr>
        <w:t>Ç</w:t>
      </w:r>
      <w:r w:rsidRPr="0096272D">
        <w:rPr>
          <w:rFonts w:ascii="BRH Malayalam Extra" w:hAnsi="BRH Malayalam Extra" w:cs="BRH Malayalam Extra"/>
          <w:sz w:val="40"/>
          <w:szCs w:val="40"/>
        </w:rPr>
        <w:t>—¥dx</w:t>
      </w:r>
      <w:r w:rsidR="00C64AA7" w:rsidRPr="00C64AA7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>Zõª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x© </w:t>
      </w:r>
      <w:r w:rsidR="0022320F">
        <w:rPr>
          <w:rFonts w:ascii="BRH Malayalam Extra" w:hAnsi="BRH Malayalam Extra" w:cs="BRH Malayalam Extra"/>
          <w:sz w:val="40"/>
          <w:szCs w:val="40"/>
        </w:rPr>
        <w:t>|</w:t>
      </w:r>
      <w:r w:rsidR="0022320F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1B05D1" w14:textId="1075E8EE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së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qx—„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ZÇ¢—dxI | </w:t>
      </w:r>
    </w:p>
    <w:p w14:paraId="79BB0C92" w14:textId="169DEF8F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¥öZ—Y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xM—ty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5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17DE41BD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3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48CBD83" w14:textId="36C26B46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j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k¸¡—k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cxdz˜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Nï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x</w:t>
      </w:r>
      <w:r w:rsidR="00C64AA7" w:rsidRPr="00C64AA7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¡e—¥spZxI </w:t>
      </w:r>
      <w:r w:rsidR="0022320F">
        <w:rPr>
          <w:rFonts w:ascii="BRH Malayalam Extra" w:hAnsi="BRH Malayalam Extra" w:cs="BRH Malayalam Extra"/>
          <w:sz w:val="40"/>
          <w:szCs w:val="40"/>
        </w:rPr>
        <w:t>|</w:t>
      </w:r>
      <w:r w:rsidR="0022320F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4F19DD" w14:textId="5D493631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öe—ös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>sxj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sõ— |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L De—bcxi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14:paraId="03A013DF" w14:textId="314387E2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q¡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s</w:t>
      </w:r>
      <w:r w:rsidR="00C64AA7" w:rsidRPr="00C64AA7">
        <w:rPr>
          <w:rFonts w:ascii="BRH Malayalam" w:hAnsi="BRH Malayalam" w:cs="BRH Malayalam"/>
          <w:color w:val="000000"/>
          <w:sz w:val="40"/>
          <w:szCs w:val="40"/>
          <w:highlight w:val="magenta"/>
          <w:lang w:bidi="hi-IN"/>
        </w:rPr>
        <w:t>Ë</w:t>
      </w:r>
      <w:r w:rsidRPr="0096272D">
        <w:rPr>
          <w:rFonts w:ascii="BRH Malayalam Extra" w:hAnsi="BRH Malayalam Extra" w:cs="BRH Malayalam Extra"/>
          <w:sz w:val="40"/>
          <w:szCs w:val="40"/>
        </w:rPr>
        <w:t>z—ZI gyh£ZxI | CöÉx—j q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bcy— </w:t>
      </w:r>
      <w:r w:rsidR="0022320F">
        <w:rPr>
          <w:rFonts w:ascii="BRH Malayalam Extra" w:hAnsi="BRH Malayalam Extra" w:cs="BRH Malayalam Extra"/>
          <w:sz w:val="40"/>
          <w:szCs w:val="40"/>
        </w:rPr>
        <w:t>|</w:t>
      </w:r>
      <w:r w:rsidR="0022320F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270AA9" w14:textId="04ED5EE9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rx—„sy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xj— | ZûxI e—ky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</w:t>
      </w:r>
      <w:r w:rsidR="00B62701">
        <w:rPr>
          <w:rFonts w:ascii="BRH Malayalam Extra" w:hAnsi="BRH Malayalam Extra" w:cs="BRH Malayalam Extra"/>
          <w:sz w:val="40"/>
          <w:szCs w:val="40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>i—cxkj</w:t>
      </w:r>
      <w:r w:rsidR="00D346DC" w:rsidRPr="00043CD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7D0B52A" w14:textId="210CB806" w:rsidR="005700B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öÉx—j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J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YûÇ—J | </w:t>
      </w:r>
    </w:p>
    <w:p w14:paraId="6CC2AF79" w14:textId="3A8284F4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J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³x h—pxsy dJ </w:t>
      </w:r>
      <w:r w:rsidR="0022320F">
        <w:rPr>
          <w:rFonts w:ascii="BRH Malayalam Extra" w:hAnsi="BRH Malayalam Extra" w:cs="BRH Malayalam Extra"/>
          <w:sz w:val="40"/>
          <w:szCs w:val="40"/>
        </w:rPr>
        <w:t>|</w:t>
      </w:r>
      <w:r w:rsidR="0022320F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6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41DF2149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4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80CBE25" w14:textId="7DDCDED4" w:rsidR="000849F2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Ai£—ÍjI ¥bp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öZI |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¹sõxj¡—r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öej¡—RõZxI | </w:t>
      </w:r>
    </w:p>
    <w:p w14:paraId="0BE75601" w14:textId="2E885E0F" w:rsidR="000849F2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J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öZ</w:t>
      </w:r>
      <w:r w:rsidR="00C47292" w:rsidRPr="00C8037D">
        <w:rPr>
          <w:rFonts w:ascii="BRH Malayalam Extra" w:hAnsi="BRH Malayalam Extra" w:cs="BRH Malayalam Extra"/>
          <w:sz w:val="40"/>
          <w:szCs w:val="40"/>
        </w:rPr>
        <w:t>-</w:t>
      </w:r>
      <w:r w:rsidRPr="00C8037D">
        <w:rPr>
          <w:rFonts w:ascii="BRH Malayalam Extra" w:hAnsi="BRH Malayalam Extra" w:cs="BRH Malayalam Extra"/>
          <w:sz w:val="40"/>
          <w:szCs w:val="40"/>
        </w:rPr>
        <w:t>iZy—dzZxJ | B¥ex— cxk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ix„Zy—M¡J </w:t>
      </w:r>
      <w:r w:rsidR="00A60785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DB1F8F" w14:textId="2CD9E352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¥pd— s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¥öZxZ§e¢—ZxJ | p¥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J s¢kõ—sõ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qôyhy—J | </w:t>
      </w:r>
    </w:p>
    <w:p w14:paraId="25567775" w14:textId="708F3EFE" w:rsidR="002B0650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MxI ¥bx—te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¥öZ k¸¡˜I | 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exöZx—Yy q¡ÊZ </w:t>
      </w:r>
      <w:r w:rsidR="00A60785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319A6D" w14:textId="0290D0B3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Zx BP—kÇ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ic¡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b§b¡tx—dxJ | </w:t>
      </w:r>
    </w:p>
    <w:p w14:paraId="66FDEFAF" w14:textId="13EB64D2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Rxp—Zzª</w:t>
      </w:r>
      <w:r w:rsidR="00D63042"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8037D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q¥sx—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qûk¢—exJ </w:t>
      </w:r>
      <w:r w:rsidR="00E0750D" w:rsidRPr="00C8037D">
        <w:rPr>
          <w:rFonts w:ascii="BRH Malayalam Extra" w:hAnsi="BRH Malayalam Extra" w:cs="BRH Malayalam Extra"/>
          <w:sz w:val="40"/>
          <w:szCs w:val="40"/>
        </w:rPr>
        <w:t>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C8037D">
        <w:rPr>
          <w:rFonts w:ascii="Arial" w:hAnsi="Arial" w:cs="Arial"/>
          <w:b/>
          <w:sz w:val="32"/>
          <w:szCs w:val="32"/>
        </w:rPr>
        <w:t>37</w:t>
      </w:r>
      <w:r w:rsidR="00951D85" w:rsidRPr="00C8037D">
        <w:rPr>
          <w:rFonts w:ascii="Arial" w:hAnsi="Arial" w:cs="Arial"/>
          <w:b/>
          <w:sz w:val="32"/>
          <w:szCs w:val="32"/>
        </w:rPr>
        <w:t>(10)</w:t>
      </w:r>
    </w:p>
    <w:p w14:paraId="36E0ED3C" w14:textId="77777777" w:rsidR="00BD793B" w:rsidRPr="00C8037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C8037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C8037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5</w:t>
      </w:r>
      <w:r w:rsidR="00BD793B" w:rsidRPr="00C8037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DF9E1DF" w14:textId="1440D374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tûzª hp—Ç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2148F" w:rsidRPr="00C8037D">
        <w:rPr>
          <w:rFonts w:ascii="BRH Malayalam Extra" w:hAnsi="BRH Malayalam Extra" w:cs="BRH Malayalam Extra"/>
          <w:sz w:val="33"/>
          <w:szCs w:val="40"/>
        </w:rPr>
        <w:t>-</w:t>
      </w:r>
      <w:r w:rsidRPr="00C8037D">
        <w:rPr>
          <w:rFonts w:ascii="BRH Malayalam Extra" w:hAnsi="BRH Malayalam Extra" w:cs="BRH Malayalam Extra"/>
          <w:sz w:val="40"/>
          <w:szCs w:val="40"/>
        </w:rPr>
        <w:t>k¡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Rxj—ixdxJ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5B285E" w14:textId="3236FB22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C¥öÉx— kijZ¡ MxpJ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x Ó—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285779" w14:textId="051073E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±§ix p—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£—Rxiy | </w:t>
      </w:r>
    </w:p>
    <w:p w14:paraId="30B06EB6" w14:textId="47D72D00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¥sðx¥r—Y g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mx hp—ÇzJ | </w:t>
      </w:r>
    </w:p>
    <w:p w14:paraId="7B9406F8" w14:textId="43A103AE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¦ª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e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eydû—ixdx N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P— | </w:t>
      </w:r>
    </w:p>
    <w:p w14:paraId="78DC438A" w14:textId="0EEC2638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R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x Rzp—Ç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k¡e— pJ s¥bjI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17F141" w14:textId="4393F019" w:rsidR="00BD793B" w:rsidRPr="0082148F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2148F">
        <w:rPr>
          <w:rFonts w:ascii="BRH Malayalam Extra" w:hAnsi="BRH Malayalam Extra" w:cs="BRH Malayalam Extra"/>
          <w:sz w:val="40"/>
          <w:szCs w:val="40"/>
        </w:rPr>
        <w:t>bõ¦¥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2148F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8F3ADA" w:rsidRPr="0082148F">
        <w:rPr>
          <w:rFonts w:ascii="BRH Devanagari Extra" w:hAnsi="BRH Devanagari Extra" w:cs="BRH Malayalam Extra"/>
          <w:sz w:val="32"/>
          <w:szCs w:val="40"/>
        </w:rPr>
        <w:t>Æ</w:t>
      </w:r>
      <w:r w:rsidRPr="0082148F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2148F">
        <w:rPr>
          <w:rFonts w:ascii="BRH Malayalam Extra" w:hAnsi="BRH Malayalam Extra" w:cs="BRH Malayalam Extra"/>
          <w:sz w:val="40"/>
          <w:szCs w:val="40"/>
        </w:rPr>
        <w:t>¹I e£—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2148F">
        <w:rPr>
          <w:rFonts w:ascii="BRH Malayalam Extra" w:hAnsi="BRH Malayalam Extra" w:cs="BRH Malayalam Extra"/>
          <w:sz w:val="40"/>
          <w:szCs w:val="40"/>
        </w:rPr>
        <w:t>pz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2148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E40F9E" w:rsidRPr="00E40F9E">
        <w:rPr>
          <w:rFonts w:ascii="BRH Malayalam" w:hAnsi="BRH Malayalam" w:cs="BRH Malayalam"/>
          <w:color w:val="000000"/>
          <w:sz w:val="40"/>
          <w:szCs w:val="40"/>
          <w:highlight w:val="magenta"/>
          <w:lang w:bidi="hi-IN"/>
        </w:rPr>
        <w:t>É</w:t>
      </w:r>
      <w:r w:rsidRPr="0082148F">
        <w:rPr>
          <w:rFonts w:ascii="BRH Malayalam Extra" w:hAnsi="BRH Malayalam Extra" w:cs="BRH Malayalam Extra"/>
          <w:sz w:val="40"/>
          <w:szCs w:val="40"/>
        </w:rPr>
        <w:t xml:space="preserve">¡—txZxI | </w:t>
      </w:r>
    </w:p>
    <w:p w14:paraId="728F28A5" w14:textId="2AD6E179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x ¥sx¥i—d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 px¥Z—d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¡J | </w:t>
      </w:r>
    </w:p>
    <w:p w14:paraId="79174091" w14:textId="339F2600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R—ixd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bpy—YI bcxZ¡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8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0C14F9FC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6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BC6DD0A" w14:textId="7DDD141F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a§s—I b¡tÇy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PZ¡—ªgymI | </w:t>
      </w:r>
    </w:p>
    <w:p w14:paraId="371A8DB8" w14:textId="3012438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Wx˜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I ic¡—iZ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ªpyb˜I | </w:t>
      </w:r>
    </w:p>
    <w:p w14:paraId="10BB9175" w14:textId="45CC74B6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by—öÉ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z Ry—dû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d£Zx—pZ§ | </w:t>
      </w:r>
    </w:p>
    <w:p w14:paraId="06C7DF2B" w14:textId="368756D3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b§ jR—ixd</w:t>
      </w:r>
      <w:r w:rsidR="00486000">
        <w:rPr>
          <w:rFonts w:ascii="BRH Malayalam Extra" w:hAnsi="BRH Malayalam Extra" w:cs="BRH Malayalam Extra"/>
          <w:sz w:val="40"/>
          <w:szCs w:val="40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>ii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Zû b—cxZ¡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C927CC" w14:textId="4372256E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Kxi—c¡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J öe</w:t>
      </w:r>
      <w:r w:rsidR="0082148F"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8037D">
        <w:rPr>
          <w:rFonts w:ascii="BRH Malayalam Extra" w:hAnsi="BRH Malayalam Extra" w:cs="BRH Malayalam Extra"/>
          <w:sz w:val="40"/>
          <w:szCs w:val="40"/>
        </w:rPr>
        <w:t>¥Yx˜ ög¢ty | CöÉx—j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yky—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A60785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089946" w14:textId="4B104A3F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¢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sõx˜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dx˜I |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õx—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 e¥jx— 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  <w:r w:rsidR="00A60785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0ECD5F1" w14:textId="704BFB46" w:rsidR="000849F2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¡ 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M§czöÉx—j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phõ—J | </w:t>
      </w:r>
    </w:p>
    <w:p w14:paraId="58D84B47" w14:textId="7A9EBBDA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õ-ixeõx—j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 e¡d—J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39</w:t>
      </w:r>
      <w:r w:rsidR="00D5292E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7CCCBCA1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4.17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56D6486" w14:textId="05C03C4A" w:rsidR="00354A04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§¥s¥hõx— i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rõ˜hõJ |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¥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txj— KmðZxI </w:t>
      </w:r>
      <w:r w:rsidR="00A60785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0B64238" w14:textId="7DB78904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226E0A" w:rsidRPr="00537A84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—Zyksy | </w:t>
      </w:r>
    </w:p>
    <w:p w14:paraId="4B173A81" w14:textId="53D43AFA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¹sõ— 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226E0A" w:rsidRPr="00537A84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AC0A3B" w:rsidRPr="00537A84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226E0A" w:rsidRPr="00537A84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—¥dxiy </w:t>
      </w:r>
      <w:r w:rsidR="00EA7D2B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2C50BC" w14:textId="3DA93D92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b—së</w:t>
      </w:r>
      <w:r w:rsidR="00A21F41" w:rsidRPr="00A21F41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yrê—¥p Zûx | </w:t>
      </w:r>
    </w:p>
    <w:p w14:paraId="20222F64" w14:textId="099EB745" w:rsidR="00354A04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¹xjxey— bcxi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I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§hykky—¥°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ex¥öZ—Y | </w:t>
      </w:r>
    </w:p>
    <w:p w14:paraId="5A80C2CD" w14:textId="1C09F8DD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xJ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xJ e—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qk—¥Z </w:t>
      </w:r>
      <w:r w:rsidR="00EA7D2B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I e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¥sxi—I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ûx | sûx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jx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5C145F" w:rsidRPr="00537A84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ey—MPâZ¡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4</w:t>
      </w:r>
      <w:r w:rsidRPr="00537A84">
        <w:rPr>
          <w:rFonts w:ascii="Arial" w:hAnsi="Arial" w:cs="Arial"/>
          <w:b/>
          <w:sz w:val="32"/>
          <w:szCs w:val="32"/>
          <w:lang w:val="it-IT"/>
        </w:rPr>
        <w:t>0</w:t>
      </w:r>
      <w:r w:rsidR="00D5292E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18BE2A83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4.18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271969D" w14:textId="17E3F7A8" w:rsidR="00354A04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mÜ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öZ˜I | s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õJ ¥sx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Æy dyªiy—ZJ </w:t>
      </w:r>
      <w:r w:rsidR="00EA7D2B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AABF99F" w14:textId="2621BE75" w:rsidR="00354A04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¦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YI P—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hI P— |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 tp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qxc—d¦ | </w:t>
      </w:r>
    </w:p>
    <w:p w14:paraId="62943AE0" w14:textId="630E5337" w:rsidR="00DC7D1D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j— ¥Mxexj | py¥rêx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õ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ty k±—sy </w:t>
      </w:r>
      <w:r w:rsidR="00EA7D2B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BA395B7" w14:textId="1B57519F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hx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²z D—esë£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 |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De—psÇ¡ ¥i | </w:t>
      </w:r>
    </w:p>
    <w:p w14:paraId="679DBA61" w14:textId="37EBFDB2" w:rsidR="009D2FA7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I ö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õx</w:t>
      </w:r>
      <w:r w:rsidR="006E16BC" w:rsidRPr="00537A84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d¡e—psxiy | </w:t>
      </w:r>
    </w:p>
    <w:p w14:paraId="2903F7ED" w14:textId="7AF142EC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t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¥Mxe—Z¥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¢©</w:t>
      </w:r>
      <w:r w:rsidR="004E14EE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4E14EE" w:rsidRPr="00B748D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EA7D2B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41</w:t>
      </w:r>
      <w:r w:rsidR="00D5292E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184B0D07" w14:textId="043A77F2" w:rsidR="001711AD" w:rsidRPr="00B748DE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[Bh£—Z - C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iI - M£—t§Yxi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e¢ªp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sëxJ e¡ªp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J </w:t>
      </w:r>
    </w:p>
    <w:p w14:paraId="123F756D" w14:textId="6D0B340A" w:rsidR="001711AD" w:rsidRPr="00537A84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eky—M£t§Yxiy - shxe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mx - CöÉ—¥Rõ¥rçhõ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Bby—Zõ öpZe¥Z - s¡s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Ih</w:t>
      </w:r>
      <w:r w:rsidR="001A0549"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£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Zx— - ¥i - s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t - e¡—dxZ¡ - Mty - ¥dx - p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="00F95BA0" w:rsidRPr="00537A8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qû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k¢—ex - bcxZ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e¡d—ª - MPâZ¡ - </w:t>
      </w:r>
    </w:p>
    <w:p w14:paraId="27888CB3" w14:textId="44B1A38B" w:rsidR="001711AD" w:rsidRPr="00537A84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q¡© ( ) ] </w:t>
      </w:r>
      <w:r w:rsidRPr="00537A8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4)</w:t>
      </w:r>
    </w:p>
    <w:p w14:paraId="3C8A680C" w14:textId="77777777" w:rsidR="001711AD" w:rsidRPr="00537A84" w:rsidRDefault="001711AD" w:rsidP="00F95B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0"/>
        <w:rPr>
          <w:rFonts w:ascii="Arial" w:hAnsi="Arial" w:cs="Arial"/>
          <w:color w:val="000000"/>
          <w:sz w:val="36"/>
          <w:szCs w:val="36"/>
          <w:u w:val="single"/>
          <w:lang w:val="it-IT"/>
        </w:rPr>
      </w:pPr>
      <w:r w:rsidRPr="00537A84">
        <w:rPr>
          <w:rFonts w:ascii="Arial" w:hAnsi="Arial" w:cs="Arial"/>
          <w:color w:val="000000"/>
          <w:sz w:val="36"/>
          <w:szCs w:val="36"/>
          <w:u w:val="single"/>
          <w:lang w:val="it-IT"/>
        </w:rPr>
        <w:t>Special Korvai</w:t>
      </w:r>
    </w:p>
    <w:p w14:paraId="24C676F8" w14:textId="7720055A" w:rsidR="001711AD" w:rsidRPr="00537A84" w:rsidRDefault="001711AD" w:rsidP="00F95B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J e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—b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i¢ªR—i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 ö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C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 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¥p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„jI </w:t>
      </w:r>
    </w:p>
    <w:p w14:paraId="6CCEBD11" w14:textId="4C43B0CF" w:rsidR="001711AD" w:rsidRDefault="001711AD" w:rsidP="00F95B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—Z£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J </w:t>
      </w:r>
    </w:p>
    <w:p w14:paraId="52381F20" w14:textId="77777777" w:rsidR="000C4D8B" w:rsidRPr="000C4D8B" w:rsidRDefault="008012CB" w:rsidP="006F48F0">
      <w:pPr>
        <w:pStyle w:val="Heading3"/>
      </w:pPr>
      <w:bookmarkStart w:id="16" w:name="_Toc60679595"/>
      <w:r w:rsidRPr="00AD4E63">
        <w:t xml:space="preserve">Ad¡pxKI </w:t>
      </w:r>
      <w:r>
        <w:t xml:space="preserve">5 - </w:t>
      </w:r>
      <w:r w:rsidR="000C4D8B" w:rsidRPr="000C4D8B">
        <w:t>¤FræyKjxRixdiöÇxJ</w:t>
      </w:r>
      <w:bookmarkEnd w:id="16"/>
      <w:r w:rsidR="000C4D8B" w:rsidRPr="000C4D8B">
        <w:t xml:space="preserve"> </w:t>
      </w:r>
    </w:p>
    <w:p w14:paraId="4E0EE278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1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C12F940" w14:textId="134290C4" w:rsidR="00354A04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bp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kx˜öKi</w:t>
      </w:r>
      <w:r w:rsidR="0087372B" w:rsidRPr="0087372B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ûI | öea—ix 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z¥j—r¡ | </w:t>
      </w:r>
    </w:p>
    <w:p w14:paraId="6EF0D60D" w14:textId="7D3C8B19" w:rsidR="00354A04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ûyZz—jxsë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z¥j—r¡ | öZy¥k—Kxbqx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 ix—„pZ | </w:t>
      </w:r>
    </w:p>
    <w:p w14:paraId="2850ADB4" w14:textId="6E155968" w:rsidR="00DC7D1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q—¥K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j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I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kxiy—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Ãx K—¥kx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Ã¥d˜ | </w:t>
      </w:r>
    </w:p>
    <w:p w14:paraId="3A24AB55" w14:textId="13222BCE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I K—ky¥rõ ¥h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I |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bI ¥i— pyqû¥hrRx | </w:t>
      </w:r>
    </w:p>
    <w:p w14:paraId="5AB883F0" w14:textId="77777777" w:rsidR="00C8037D" w:rsidRDefault="00C8037D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2BCDA6A9" w14:textId="5A050745" w:rsidR="00354A04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Aqûy—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exp—Z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EA7D2B" w:rsidRPr="00265F7D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7F5F83" w14:textId="18A813E4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sdx—j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hzZû—¤¤kõ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42</w:t>
      </w:r>
      <w:r w:rsidR="00D529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461998C0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2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F05C827" w14:textId="1FBB067E" w:rsidR="00354A04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¡L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¥ex—txiy </w:t>
      </w:r>
      <w:r w:rsidR="00EA7D2B" w:rsidRPr="00265F7D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¢kõ—¥Rõx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ª pyhx—ty | </w:t>
      </w:r>
    </w:p>
    <w:p w14:paraId="7BDC682A" w14:textId="675B0EF1" w:rsidR="003553AE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 C—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j— </w:t>
      </w:r>
      <w:r w:rsidR="00EA7D2B" w:rsidRPr="00265F7D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Beõx—jZxI N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¥jx—dyJ | </w:t>
      </w:r>
    </w:p>
    <w:p w14:paraId="519517F4" w14:textId="1FF84EFC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ª</w:t>
      </w:r>
      <w:r w:rsidR="0082046C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õx„d¡—idõZxI | Li—´§r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ZûP—i´§rû |</w:t>
      </w:r>
    </w:p>
    <w:p w14:paraId="5FC4DFDA" w14:textId="3507B65C" w:rsidR="00354A04" w:rsidRPr="0077250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7250D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>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>eI Zûx— p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>pyb˜I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>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 xml:space="preserve">dxI ¥ZR—sx | </w:t>
      </w:r>
    </w:p>
    <w:p w14:paraId="1ECCA3D6" w14:textId="5443B3F2" w:rsidR="00BD793B" w:rsidRPr="0077250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7250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 xml:space="preserve"> R¡ræ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 xml:space="preserve">hyNx—kjxiy </w:t>
      </w:r>
      <w:r w:rsidR="002E6AA9" w:rsidRPr="0077250D">
        <w:rPr>
          <w:rFonts w:ascii="BRH Malayalam Extra" w:hAnsi="BRH Malayalam Extra" w:cs="BRH Malayalam Extra"/>
          <w:sz w:val="40"/>
          <w:szCs w:val="40"/>
        </w:rPr>
        <w:t>||</w:t>
      </w:r>
      <w:r w:rsidRPr="0077250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B602F7" w14:textId="5D71D614" w:rsidR="00BD793B" w:rsidRPr="00537A84" w:rsidRDefault="00BD793B" w:rsidP="00951D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I 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b—dI K¥kxiy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43</w:t>
      </w:r>
      <w:r w:rsidR="00D5292E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009C7661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5.3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0D762701" w14:textId="18A25134" w:rsidR="00354A04" w:rsidRPr="00C5066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50669">
        <w:rPr>
          <w:rFonts w:ascii="BRH Malayalam Extra" w:hAnsi="BRH Malayalam Extra" w:cs="BRH Malayalam Extra"/>
          <w:sz w:val="40"/>
          <w:szCs w:val="40"/>
          <w:lang w:val="it-IT"/>
        </w:rPr>
        <w:t>N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C50669">
        <w:rPr>
          <w:rFonts w:ascii="BRH Malayalam Extra" w:hAnsi="BRH Malayalam Extra" w:cs="BRH Malayalam Extra"/>
          <w:sz w:val="40"/>
          <w:szCs w:val="40"/>
          <w:lang w:val="it-IT"/>
        </w:rPr>
        <w:t>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C50669">
        <w:rPr>
          <w:rFonts w:ascii="BRH Malayalam Extra" w:hAnsi="BRH Malayalam Extra" w:cs="BRH Malayalam Extra"/>
          <w:sz w:val="40"/>
          <w:szCs w:val="40"/>
          <w:lang w:val="it-IT"/>
        </w:rPr>
        <w:t xml:space="preserve"> cxk—jx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C50669">
        <w:rPr>
          <w:rFonts w:ascii="BRH Malayalam Extra" w:hAnsi="BRH Malayalam Extra" w:cs="BRH Malayalam Extra"/>
          <w:sz w:val="40"/>
          <w:szCs w:val="40"/>
          <w:lang w:val="it-IT"/>
        </w:rPr>
        <w:t xml:space="preserve">¥qp—I Kmðjxiy </w:t>
      </w:r>
      <w:r w:rsidR="0077250D" w:rsidRPr="00C50669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C5066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8C31AF3" w14:textId="2E66D7DE" w:rsidR="002B0650" w:rsidRPr="00C5066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50669">
        <w:rPr>
          <w:rFonts w:ascii="BRH Malayalam Extra" w:hAnsi="BRH Malayalam Extra" w:cs="BRH Malayalam Extra"/>
          <w:sz w:val="40"/>
          <w:szCs w:val="40"/>
          <w:lang w:val="it-IT"/>
        </w:rPr>
        <w:t>Zsôy˜© a§sz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C50669">
        <w:rPr>
          <w:rFonts w:ascii="BRH Malayalam Extra" w:hAnsi="BRH Malayalam Extra" w:cs="BRH Malayalam Extra"/>
          <w:sz w:val="40"/>
          <w:szCs w:val="40"/>
          <w:lang w:val="it-IT"/>
        </w:rPr>
        <w:t>i£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C50669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Zyrç | </w:t>
      </w:r>
    </w:p>
    <w:p w14:paraId="3FED8321" w14:textId="4AEC8C19" w:rsidR="002B0650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50669">
        <w:rPr>
          <w:rFonts w:ascii="BRH Malayalam Extra" w:hAnsi="BRH Malayalam Extra" w:cs="BRH Malayalam Extra"/>
          <w:sz w:val="40"/>
          <w:szCs w:val="40"/>
          <w:lang w:val="it-IT"/>
        </w:rPr>
        <w:t>ö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C50669">
        <w:rPr>
          <w:rFonts w:ascii="BRH Malayalam Extra" w:hAnsi="BRH Malayalam Extra" w:cs="BRH Malayalam Extra"/>
          <w:sz w:val="40"/>
          <w:szCs w:val="40"/>
          <w:lang w:val="it-IT"/>
        </w:rPr>
        <w:t>t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C50669">
        <w:rPr>
          <w:rFonts w:ascii="BRH Malayalam Extra" w:hAnsi="BRH Malayalam Extra" w:cs="BRH Malayalam Extra"/>
          <w:sz w:val="40"/>
          <w:szCs w:val="40"/>
          <w:lang w:val="it-IT"/>
        </w:rPr>
        <w:t>YxI ¥i—c s¡i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C50669">
        <w:rPr>
          <w:rFonts w:ascii="BRH Malayalam Extra" w:hAnsi="BRH Malayalam Extra" w:cs="BRH Malayalam Extra"/>
          <w:sz w:val="40"/>
          <w:szCs w:val="40"/>
          <w:lang w:val="it-IT"/>
        </w:rPr>
        <w:t xml:space="preserve">sõix—dJ </w:t>
      </w:r>
      <w:r w:rsidR="0077250D" w:rsidRPr="00C50669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5CC5694" w14:textId="190591CB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öbJ öe—asï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 h¡p—dsõ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exJ | </w:t>
      </w:r>
    </w:p>
    <w:p w14:paraId="5B2235CB" w14:textId="5FB47336" w:rsidR="00354A04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 Da§sïx—Zy R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x i—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dxI </w:t>
      </w:r>
      <w:r w:rsidR="0077250D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A769845" w14:textId="5A1E6A91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së—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Ãx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¡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öepy—ræJ | </w:t>
      </w:r>
    </w:p>
    <w:p w14:paraId="42BC5BA5" w14:textId="43ED5A3D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xdx˜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çxi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jx py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Ó | </w:t>
      </w:r>
    </w:p>
    <w:p w14:paraId="4F1494D8" w14:textId="6F2CD330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dûx© a§¥sx—i N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A350DB" w:rsidRPr="00F95411">
        <w:rPr>
          <w:rFonts w:ascii="BRH Malayalam Extra" w:hAnsi="BRH Malayalam Extra" w:cs="BRH Malayalam Extra"/>
          <w:sz w:val="40"/>
          <w:szCs w:val="40"/>
        </w:rPr>
        <w:t>.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ty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639EFC61" w14:textId="38B43379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px</w:t>
      </w:r>
      <w:r w:rsidR="00EB6DC4" w:rsidRPr="00F95411">
        <w:rPr>
          <w:rFonts w:ascii="BRH Malayalam Extra" w:hAnsi="BRH Malayalam Extra" w:cs="BRH Malayalam Extra"/>
          <w:sz w:val="40"/>
          <w:szCs w:val="40"/>
        </w:rPr>
        <w:t>©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M—P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s¡p—ªpy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itõ˜I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45143D" w14:textId="307CAF4D" w:rsidR="00BD793B" w:rsidRDefault="00BD793B" w:rsidP="00951D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C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h¢Zy—J 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¤¤põ k¥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¥ixZ§öK—izZ§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F95411">
        <w:rPr>
          <w:rFonts w:ascii="Arial" w:hAnsi="Arial" w:cs="Arial"/>
          <w:b/>
          <w:sz w:val="32"/>
          <w:szCs w:val="32"/>
        </w:rPr>
        <w:t>44</w:t>
      </w:r>
      <w:r w:rsidR="00D5292E" w:rsidRPr="00F95411">
        <w:rPr>
          <w:rFonts w:ascii="Arial" w:hAnsi="Arial" w:cs="Arial"/>
          <w:b/>
          <w:sz w:val="32"/>
          <w:szCs w:val="32"/>
        </w:rPr>
        <w:t xml:space="preserve"> </w:t>
      </w:r>
      <w:r w:rsidR="00951D85" w:rsidRPr="00F95411">
        <w:rPr>
          <w:rFonts w:ascii="Arial" w:hAnsi="Arial" w:cs="Arial"/>
          <w:b/>
          <w:sz w:val="32"/>
          <w:szCs w:val="32"/>
        </w:rPr>
        <w:t>(10)</w:t>
      </w:r>
    </w:p>
    <w:p w14:paraId="2DEDD10D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4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7799C1E" w14:textId="3D269109" w:rsidR="00E24EB6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bpx˜J eyZ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eyZ—¥kx ¥bpxJ | </w:t>
      </w:r>
    </w:p>
    <w:p w14:paraId="2F66EDD0" w14:textId="61569C75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jx—„ti—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 s©</w:t>
      </w:r>
      <w:r w:rsidR="003442F1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—¥R | jsõx˜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d Z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Ç¥k—iy | </w:t>
      </w:r>
    </w:p>
    <w:p w14:paraId="1ABDFFE9" w14:textId="79584749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ûI i—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æ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ûI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ÀI | sûI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q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ÇI | </w:t>
      </w:r>
    </w:p>
    <w:p w14:paraId="060F3BBB" w14:textId="5EE96C7B" w:rsidR="003553A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û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I | Zsõ— 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„²yk¡—eö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æx | </w:t>
      </w:r>
    </w:p>
    <w:p w14:paraId="11731D40" w14:textId="2F400128" w:rsidR="005700B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¡k¡—e¥öq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x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õx—„d¡L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0835C917" w14:textId="53AB6A15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õ¦J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45</w:t>
      </w:r>
      <w:r w:rsidR="0053384A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  <w:r w:rsidR="00D5292E" w:rsidRPr="0096272D">
        <w:rPr>
          <w:rFonts w:ascii="Arial" w:hAnsi="Arial" w:cs="Arial"/>
          <w:b/>
          <w:sz w:val="32"/>
          <w:szCs w:val="32"/>
        </w:rPr>
        <w:t xml:space="preserve"> </w:t>
      </w:r>
    </w:p>
    <w:p w14:paraId="12702A9C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5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41F5F70" w14:textId="08741AFB" w:rsidR="008160A3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pz 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x |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Rx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ª gÊ¡—J | </w:t>
      </w:r>
    </w:p>
    <w:p w14:paraId="729D3170" w14:textId="6912901B" w:rsidR="008160A3" w:rsidRPr="00F95411" w:rsidRDefault="00BD793B" w:rsidP="0083295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3295A">
        <w:rPr>
          <w:rFonts w:ascii="BRH Malayalam" w:hAnsi="BRH Malayalam" w:cs="BRH Malayalam"/>
          <w:color w:val="000000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px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s s©</w:t>
      </w:r>
      <w:r w:rsidR="00C10901" w:rsidRPr="00F95411">
        <w:rPr>
          <w:rFonts w:ascii="BRH Malayalam Extra" w:hAnsi="BRH Malayalam Extra" w:cs="BRH Malayalam Extra"/>
          <w:sz w:val="40"/>
          <w:szCs w:val="40"/>
        </w:rPr>
        <w:t>.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j—¥R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</w:p>
    <w:p w14:paraId="137E894E" w14:textId="1A79C151" w:rsidR="008160A3" w:rsidRPr="00F95411" w:rsidRDefault="00BD793B" w:rsidP="008160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ix ¥hªix sI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Æ</w:t>
      </w:r>
      <w:r w:rsidRPr="00F95411">
        <w:rPr>
          <w:rFonts w:ascii="BRH Malayalam Extra" w:hAnsi="BRH Malayalam Extra" w:cs="BRH Malayalam Extra"/>
          <w:sz w:val="40"/>
          <w:szCs w:val="40"/>
        </w:rPr>
        <w:t>py—K§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ix Zûx— ty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óè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syrI | </w:t>
      </w:r>
    </w:p>
    <w:p w14:paraId="7866334C" w14:textId="7F5ACD49" w:rsidR="00354A04" w:rsidRPr="00F95411" w:rsidRDefault="00BD793B" w:rsidP="008160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ix 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¥Z¥Rx„e—öKizZ§ |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Zi¡Æ</w:t>
      </w:r>
      <w:r w:rsidRPr="00C50669">
        <w:rPr>
          <w:rFonts w:ascii="BRH Malayalam Extra" w:hAnsi="BRH Malayalam Extra" w:cs="BRH Malayalam Extra"/>
          <w:sz w:val="40"/>
          <w:szCs w:val="40"/>
          <w:highlight w:val="magenta"/>
        </w:rPr>
        <w:t>—</w:t>
      </w:r>
      <w:r w:rsidR="00C50669" w:rsidRPr="00C50669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C50669">
        <w:rPr>
          <w:rFonts w:ascii="BRH Malayalam Extra" w:hAnsi="BRH Malayalam Extra" w:cs="BRH Malayalam Extra"/>
          <w:sz w:val="40"/>
          <w:szCs w:val="40"/>
          <w:highlight w:val="magenta"/>
        </w:rPr>
        <w:t>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highlight w:val="magenta"/>
        </w:rPr>
        <w:t>–</w:t>
      </w:r>
      <w:r w:rsidRPr="00C50669">
        <w:rPr>
          <w:rFonts w:ascii="BRH Malayalam Extra" w:hAnsi="BRH Malayalam Extra" w:cs="BRH Malayalam Extra"/>
          <w:sz w:val="40"/>
          <w:szCs w:val="40"/>
          <w:highlight w:val="magenta"/>
        </w:rPr>
        <w:t>id¡—</w:t>
      </w:r>
      <w:r w:rsidRPr="00C8037D">
        <w:rPr>
          <w:rFonts w:ascii="BRH Malayalam Extra" w:hAnsi="BRH Malayalam Extra" w:cs="BRH Malayalam Extra"/>
          <w:sz w:val="40"/>
          <w:szCs w:val="40"/>
        </w:rPr>
        <w:t>ryº 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CAF322" w14:textId="39C59A6F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bxdx—dy ¥Z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Zõp—bxsõxiy | </w:t>
      </w:r>
    </w:p>
    <w:p w14:paraId="1BDE1108" w14:textId="7720946C" w:rsidR="008160A3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di—¥së Asë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ix ix— ty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óè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szJ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</w:p>
    <w:p w14:paraId="314023CB" w14:textId="12EBD33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jb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bxdx—dy ¥Z„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bõ</w:t>
      </w:r>
      <w:r w:rsidR="00D346DC" w:rsidRPr="00F95411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04A9EBF4" w14:textId="6E8C7D13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py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ixKx—</w:t>
      </w:r>
      <w:proofErr w:type="gramStart"/>
      <w:r w:rsidRPr="00F95411">
        <w:rPr>
          <w:rFonts w:ascii="BRH Malayalam Extra" w:hAnsi="BRH Malayalam Extra" w:cs="BRH Malayalam Extra"/>
          <w:sz w:val="40"/>
          <w:szCs w:val="40"/>
        </w:rPr>
        <w:t>ª</w:t>
      </w:r>
      <w:r w:rsidR="00A463A6" w:rsidRPr="00F95411">
        <w:rPr>
          <w:rFonts w:ascii="BRH Malayalam Extra" w:hAnsi="BRH Malayalam Extra" w:cs="BRH Malayalam Extra"/>
          <w:sz w:val="40"/>
          <w:szCs w:val="40"/>
        </w:rPr>
        <w:t>.</w:t>
      </w:r>
      <w:r w:rsidRPr="00F95411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410D2B" w:rsidRPr="00410D2B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F95411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Ãd—J </w:t>
      </w:r>
      <w:r w:rsidR="00E0750D" w:rsidRPr="00F95411">
        <w:rPr>
          <w:rFonts w:ascii="BRH Malayalam Extra" w:hAnsi="BRH Malayalam Extra" w:cs="BRH Malayalam Extra"/>
          <w:sz w:val="40"/>
          <w:szCs w:val="40"/>
        </w:rPr>
        <w:t>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F95411">
        <w:rPr>
          <w:rFonts w:ascii="Arial" w:hAnsi="Arial" w:cs="Arial"/>
          <w:b/>
          <w:sz w:val="32"/>
          <w:szCs w:val="32"/>
        </w:rPr>
        <w:t>46</w:t>
      </w:r>
      <w:r w:rsidR="00D5292E" w:rsidRPr="00F95411">
        <w:rPr>
          <w:rFonts w:ascii="Arial" w:hAnsi="Arial" w:cs="Arial"/>
          <w:b/>
          <w:sz w:val="32"/>
          <w:szCs w:val="32"/>
        </w:rPr>
        <w:t xml:space="preserve"> </w:t>
      </w:r>
      <w:r w:rsidR="00951D85" w:rsidRPr="00F95411">
        <w:rPr>
          <w:rFonts w:ascii="Arial" w:hAnsi="Arial" w:cs="Arial"/>
          <w:b/>
          <w:sz w:val="32"/>
          <w:szCs w:val="32"/>
        </w:rPr>
        <w:t>(10)</w:t>
      </w:r>
    </w:p>
    <w:p w14:paraId="05CDB4E1" w14:textId="77777777" w:rsidR="00BD793B" w:rsidRPr="00F95411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6</w:t>
      </w:r>
      <w:r w:rsidR="00BD793B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FA0C8EC" w14:textId="7D59B0C3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B¥Rõ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öeZõ—dR§¥iõdZ§ | Z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B0E68" w:rsidRPr="00A50648">
        <w:rPr>
          <w:rFonts w:ascii="BRH Malayalam Extra" w:hAnsi="BRH Malayalam Extra" w:cs="BRH Malayalam Extra"/>
          <w:sz w:val="40"/>
          <w:szCs w:val="40"/>
        </w:rPr>
        <w:t>Beõx—j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CB0E68" w:rsidRPr="00A50648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A50648">
        <w:rPr>
          <w:rFonts w:ascii="BRH Malayalam Extra" w:hAnsi="BRH Malayalam Extra" w:cs="BRH Malayalam Extra"/>
          <w:sz w:val="40"/>
          <w:szCs w:val="40"/>
        </w:rPr>
        <w:t>e¡d—J |</w:t>
      </w:r>
      <w:r w:rsidR="0077250D" w:rsidRPr="00A50648">
        <w:rPr>
          <w:rFonts w:ascii="BRH Malayalam Extra" w:hAnsi="BRH Malayalam Extra" w:cs="BRH Malayalam Extra"/>
          <w:sz w:val="40"/>
          <w:szCs w:val="40"/>
        </w:rPr>
        <w:t>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ARõx—¥jx jp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öZxZ§ | </w:t>
      </w:r>
    </w:p>
    <w:p w14:paraId="1648CD85" w14:textId="2CF93B38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p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cxZ§ K£—ZõZx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bI | ix</w:t>
      </w:r>
      <w:r w:rsidR="007371B9"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95411">
        <w:rPr>
          <w:rFonts w:ascii="BRH Malayalam Extra" w:hAnsi="BRH Malayalam Extra" w:cs="BRH Malayalam Extra"/>
          <w:sz w:val="40"/>
          <w:szCs w:val="40"/>
        </w:rPr>
        <w:t>k¢—k¡exi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¹sõ— | </w:t>
      </w:r>
    </w:p>
    <w:p w14:paraId="02011B3F" w14:textId="7305816B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lastRenderedPageBreak/>
        <w:t>q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Æ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ò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sûy—ræ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b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óè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pyJ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id¡—dx b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ræxI N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Ze—bzI | </w:t>
      </w:r>
    </w:p>
    <w:p w14:paraId="7F7EEEA3" w14:textId="5269BFF4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öZxpk¡—YsizkyZxI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C8037D">
        <w:rPr>
          <w:rFonts w:ascii="BRH Malayalam Extra" w:hAnsi="BRH Malayalam Extra" w:cs="BRH Malayalam Extra"/>
          <w:sz w:val="40"/>
          <w:szCs w:val="40"/>
        </w:rPr>
        <w:t>Æ</w:t>
      </w:r>
      <w:r w:rsidRPr="00C8037D">
        <w:rPr>
          <w:rFonts w:ascii="BRH Malayalam Extra" w:hAnsi="BRH Malayalam Extra" w:cs="BRH Malayalam Extra"/>
          <w:sz w:val="40"/>
          <w:szCs w:val="40"/>
        </w:rPr>
        <w:t>x</w:t>
      </w:r>
      <w:r w:rsidR="001A0549" w:rsidRPr="00C8037D">
        <w:rPr>
          <w:rFonts w:ascii="BRH Malayalam Extra" w:hAnsi="BRH Malayalam Extra" w:cs="BRH Malayalam Extra"/>
          <w:sz w:val="40"/>
          <w:szCs w:val="40"/>
        </w:rPr>
        <w:t>-</w:t>
      </w:r>
      <w:r w:rsidRPr="00C8037D">
        <w:rPr>
          <w:rFonts w:ascii="BRH Malayalam Extra" w:hAnsi="BRH Malayalam Extra" w:cs="BRH Malayalam Extra"/>
          <w:sz w:val="40"/>
          <w:szCs w:val="40"/>
        </w:rPr>
        <w:t>bs—IhyÉ</w:t>
      </w:r>
      <w:r w:rsidR="00D346DC" w:rsidRPr="00C8037D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95F09B" w14:textId="1CCF973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Ap—b§jx</w:t>
      </w:r>
      <w:r w:rsidR="00410D2B" w:rsidRPr="00410D2B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F95411">
        <w:rPr>
          <w:rFonts w:ascii="BRH Malayalam Extra" w:hAnsi="BRH Malayalam Extra" w:cs="BRH Malayalam Extra"/>
          <w:sz w:val="40"/>
          <w:szCs w:val="40"/>
        </w:rPr>
        <w:t>¥iõ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¥Zxi¡—LxI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Arial" w:hAnsi="Arial" w:cs="Arial"/>
          <w:b/>
          <w:sz w:val="32"/>
          <w:szCs w:val="32"/>
        </w:rPr>
        <w:t xml:space="preserve"> </w:t>
      </w:r>
      <w:r w:rsidR="00A377BC" w:rsidRPr="00F95411">
        <w:rPr>
          <w:rFonts w:ascii="Arial" w:hAnsi="Arial" w:cs="Arial"/>
          <w:b/>
          <w:sz w:val="32"/>
          <w:szCs w:val="32"/>
        </w:rPr>
        <w:t>47</w:t>
      </w:r>
      <w:r w:rsidR="00D5292E" w:rsidRPr="00F95411">
        <w:rPr>
          <w:rFonts w:ascii="Arial" w:hAnsi="Arial" w:cs="Arial"/>
          <w:b/>
          <w:sz w:val="32"/>
          <w:szCs w:val="32"/>
        </w:rPr>
        <w:t xml:space="preserve"> </w:t>
      </w:r>
      <w:r w:rsidR="00951D85" w:rsidRPr="00F95411">
        <w:rPr>
          <w:rFonts w:ascii="Arial" w:hAnsi="Arial" w:cs="Arial"/>
          <w:b/>
          <w:sz w:val="32"/>
          <w:szCs w:val="32"/>
        </w:rPr>
        <w:t>(10)</w:t>
      </w:r>
    </w:p>
    <w:p w14:paraId="6A3C51C8" w14:textId="77777777" w:rsidR="00BD793B" w:rsidRPr="00F95411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7</w:t>
      </w:r>
      <w:r w:rsidR="00BD793B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71A5FF1" w14:textId="222D5132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C¥W— h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MI R¡—rsû dJ | Ryd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Mx Rydûxªp—ZJ | Zsõx˜¥së h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pxY—J sõxi | </w:t>
      </w:r>
    </w:p>
    <w:p w14:paraId="39DF64D0" w14:textId="1B908780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ªpxÃx—d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ªpM—YxJ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ög</w:t>
      </w:r>
      <w:r w:rsidR="0087372B" w:rsidRPr="00F95411">
        <w:rPr>
          <w:rFonts w:ascii="BRH Malayalam Extra" w:hAnsi="BRH Malayalam Extra" w:cs="BRH Malayalam Extra"/>
          <w:sz w:val="40"/>
          <w:szCs w:val="40"/>
        </w:rPr>
        <w:t>Æ</w:t>
      </w:r>
      <w:r w:rsidRPr="00F95411">
        <w:rPr>
          <w:rFonts w:ascii="BRH Malayalam Extra" w:hAnsi="BRH Malayalam Extra" w:cs="BRH Malayalam Extra"/>
          <w:sz w:val="40"/>
          <w:szCs w:val="40"/>
        </w:rPr>
        <w:t>ï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eydû—sû | </w:t>
      </w:r>
    </w:p>
    <w:p w14:paraId="4A2B453F" w14:textId="3E52E5B8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bb—¥Zx 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ix ±x—jy |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¥Zx 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¥ixe—bsZ§ | </w:t>
      </w:r>
    </w:p>
    <w:p w14:paraId="790C58E0" w14:textId="778C02A8" w:rsidR="002A7EAA" w:rsidRPr="00F95411" w:rsidRDefault="00BD793B" w:rsidP="002A7EA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qxI Kø</w:t>
      </w:r>
      <w:r w:rsidR="00E573CF" w:rsidRPr="00F95411">
        <w:rPr>
          <w:rFonts w:ascii="BRH Malayalam Extra" w:hAnsi="BRH Malayalam Extra" w:cs="BRH Malayalam Extra"/>
          <w:sz w:val="40"/>
          <w:szCs w:val="40"/>
        </w:rPr>
        <w:t>£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eëy—ksy | </w:t>
      </w:r>
    </w:p>
    <w:p w14:paraId="69BA8528" w14:textId="5777A3AB" w:rsidR="00BD793B" w:rsidRPr="00F95411" w:rsidRDefault="00BD793B" w:rsidP="002A7EA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sz w:val="32"/>
          <w:szCs w:val="32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by¥qx— ¥i KmðÇxI |</w:t>
      </w:r>
      <w:r w:rsidR="002A7EAA"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95411">
        <w:rPr>
          <w:rFonts w:ascii="BRH Malayalam Extra" w:hAnsi="BRH Malayalam Extra" w:cs="BRH Malayalam Extra"/>
          <w:sz w:val="40"/>
          <w:szCs w:val="40"/>
        </w:rPr>
        <w:t>Kmð—ÇxI 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byq—J </w:t>
      </w:r>
      <w:r w:rsidR="00E0750D" w:rsidRPr="00F95411">
        <w:rPr>
          <w:rFonts w:ascii="BRH Malayalam Extra" w:hAnsi="BRH Malayalam Extra" w:cs="BRH Malayalam Extra"/>
          <w:sz w:val="40"/>
          <w:szCs w:val="40"/>
        </w:rPr>
        <w:t>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F95411">
        <w:rPr>
          <w:rFonts w:ascii="Arial" w:hAnsi="Arial" w:cs="Arial"/>
          <w:b/>
          <w:sz w:val="32"/>
          <w:szCs w:val="32"/>
        </w:rPr>
        <w:t>48</w:t>
      </w:r>
      <w:r w:rsidR="00D5292E" w:rsidRPr="00F95411">
        <w:rPr>
          <w:rFonts w:ascii="Arial" w:hAnsi="Arial" w:cs="Arial"/>
          <w:b/>
          <w:sz w:val="32"/>
          <w:szCs w:val="32"/>
        </w:rPr>
        <w:t xml:space="preserve"> </w:t>
      </w:r>
      <w:r w:rsidR="00951D85" w:rsidRPr="00F95411">
        <w:rPr>
          <w:rFonts w:ascii="Arial" w:hAnsi="Arial" w:cs="Arial"/>
          <w:b/>
          <w:sz w:val="32"/>
          <w:szCs w:val="32"/>
        </w:rPr>
        <w:t>(10)</w:t>
      </w:r>
    </w:p>
    <w:p w14:paraId="33932C12" w14:textId="77777777" w:rsidR="00BD793B" w:rsidRPr="00F95411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8</w:t>
      </w:r>
      <w:r w:rsidR="00BD793B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00E6E87" w14:textId="00D9C398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¤¤bpz˜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ixd¡—rzÒ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¥öZ ¥i— K¥mðZxI | </w:t>
      </w:r>
    </w:p>
    <w:p w14:paraId="34B30F87" w14:textId="3C65AF4D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F95411">
        <w:rPr>
          <w:rFonts w:ascii="BRH Malayalam Extra" w:hAnsi="BRH Malayalam Extra" w:cs="BRH Malayalam Extra"/>
          <w:sz w:val="40"/>
          <w:szCs w:val="40"/>
        </w:rPr>
        <w:t>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sx ¥i— KmðÇxI | ixsx— ¥i KmðÇxI | </w:t>
      </w:r>
    </w:p>
    <w:p w14:paraId="546789C1" w14:textId="04127F6C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¥px— ¥i KmðÇxI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Æ</w:t>
      </w:r>
      <w:r w:rsidRPr="00F95411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¥kx ¥i— KmðZxI | </w:t>
      </w:r>
    </w:p>
    <w:p w14:paraId="231C978B" w14:textId="7077E7BF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K</w:t>
      </w:r>
      <w:r w:rsidR="00E573CF" w:rsidRPr="00F95411">
        <w:rPr>
          <w:rFonts w:ascii="BRH Malayalam Extra" w:hAnsi="BRH Malayalam Extra" w:cs="BRH Malayalam Extra"/>
          <w:sz w:val="40"/>
          <w:szCs w:val="40"/>
        </w:rPr>
        <w:t>ø£</w:t>
      </w:r>
      <w:r w:rsidRPr="00F95411">
        <w:rPr>
          <w:rFonts w:ascii="BRH Malayalam Extra" w:hAnsi="BRH Malayalam Extra" w:cs="BRH Malayalam Extra"/>
          <w:sz w:val="40"/>
          <w:szCs w:val="40"/>
        </w:rPr>
        <w:t>eëy—k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Kmð—ZxI ¥i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Bqx—dxI Zûx„„qx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¥mhõ—J | </w:t>
      </w:r>
    </w:p>
    <w:p w14:paraId="1AEE6E97" w14:textId="1DDCC006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¡ª¥hõx—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i£¥Z˜hõJ |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b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sõx</w:t>
      </w:r>
      <w:r w:rsidR="00297AC0" w:rsidRPr="00F95411">
        <w:rPr>
          <w:rFonts w:ascii="BRH Malayalam Extra" w:hAnsi="BRH Malayalam Extra" w:cs="BRH Malayalam Extra"/>
          <w:sz w:val="40"/>
          <w:szCs w:val="40"/>
        </w:rPr>
        <w:t>Æ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õ—¥±hõJ </w:t>
      </w:r>
      <w:r w:rsidR="00E0750D" w:rsidRPr="00F95411">
        <w:rPr>
          <w:rFonts w:ascii="BRH Malayalam Extra" w:hAnsi="BRH Malayalam Extra" w:cs="BRH Malayalam Extra"/>
          <w:sz w:val="40"/>
          <w:szCs w:val="40"/>
        </w:rPr>
        <w:t>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F95411">
        <w:rPr>
          <w:rFonts w:ascii="Arial" w:hAnsi="Arial" w:cs="Arial"/>
          <w:b/>
          <w:sz w:val="32"/>
          <w:szCs w:val="32"/>
        </w:rPr>
        <w:t>49</w:t>
      </w:r>
      <w:r w:rsidR="0053384A" w:rsidRPr="00F95411">
        <w:rPr>
          <w:rFonts w:ascii="Arial" w:hAnsi="Arial" w:cs="Arial"/>
          <w:b/>
          <w:sz w:val="32"/>
          <w:szCs w:val="32"/>
        </w:rPr>
        <w:t xml:space="preserve"> </w:t>
      </w:r>
      <w:r w:rsidR="00951D85" w:rsidRPr="00F95411">
        <w:rPr>
          <w:rFonts w:ascii="Arial" w:hAnsi="Arial" w:cs="Arial"/>
          <w:b/>
          <w:sz w:val="32"/>
          <w:szCs w:val="32"/>
        </w:rPr>
        <w:t>(10)</w:t>
      </w:r>
    </w:p>
    <w:p w14:paraId="48154815" w14:textId="77777777" w:rsidR="00BD793B" w:rsidRPr="00F95411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9</w:t>
      </w:r>
      <w:r w:rsidR="00BD793B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37B346D" w14:textId="00A921E4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¥ci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pyrx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jI | hR—ZxI h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Mz h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MI | </w:t>
      </w:r>
    </w:p>
    <w:p w14:paraId="589741E4" w14:textId="2A9234AD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8"/>
          <w:szCs w:val="38"/>
        </w:rPr>
      </w:pPr>
      <w:r w:rsidRPr="00F95411">
        <w:rPr>
          <w:rFonts w:ascii="BRH Malayalam Extra" w:hAnsi="BRH Malayalam Extra" w:cs="BRH Malayalam Extra"/>
          <w:sz w:val="38"/>
          <w:szCs w:val="38"/>
        </w:rPr>
        <w:t>ix„hx</w:t>
      </w:r>
      <w:r w:rsidR="00975222" w:rsidRPr="00975222">
        <w:rPr>
          <w:rFonts w:ascii="BRH Malayalam Extra" w:hAnsi="BRH Malayalam Extra" w:cs="BRH Malayalam Extra"/>
          <w:b/>
          <w:sz w:val="34"/>
          <w:szCs w:val="38"/>
        </w:rPr>
        <w:t>–</w:t>
      </w:r>
      <w:r w:rsidRPr="00F95411">
        <w:rPr>
          <w:rFonts w:ascii="BRH Malayalam Extra" w:hAnsi="BRH Malayalam Extra" w:cs="BRH Malayalam Extra"/>
          <w:sz w:val="38"/>
          <w:szCs w:val="38"/>
        </w:rPr>
        <w:t>¥Mx„h—° | dyk—hx</w:t>
      </w:r>
      <w:r w:rsidR="00975222" w:rsidRPr="00975222">
        <w:rPr>
          <w:rFonts w:ascii="BRH Malayalam Extra" w:hAnsi="BRH Malayalam Extra" w:cs="BRH Malayalam Extra"/>
          <w:b/>
          <w:sz w:val="34"/>
          <w:szCs w:val="38"/>
        </w:rPr>
        <w:t>–</w:t>
      </w:r>
      <w:r w:rsidRPr="00F95411">
        <w:rPr>
          <w:rFonts w:ascii="BRH Malayalam Extra" w:hAnsi="BRH Malayalam Extra" w:cs="BRH Malayalam Extra"/>
          <w:sz w:val="38"/>
          <w:szCs w:val="38"/>
        </w:rPr>
        <w:t>MI h—RxiJ | A</w:t>
      </w:r>
      <w:r w:rsidR="00975222" w:rsidRPr="00975222">
        <w:rPr>
          <w:rFonts w:ascii="BRH Malayalam Extra" w:hAnsi="BRH Malayalam Extra" w:cs="BRH Malayalam Extra"/>
          <w:b/>
          <w:sz w:val="34"/>
          <w:szCs w:val="38"/>
        </w:rPr>
        <w:t>–</w:t>
      </w:r>
      <w:r w:rsidRPr="00F95411">
        <w:rPr>
          <w:rFonts w:ascii="BRH Malayalam Extra" w:hAnsi="BRH Malayalam Extra" w:cs="BRH Malayalam Extra"/>
          <w:sz w:val="38"/>
          <w:szCs w:val="38"/>
        </w:rPr>
        <w:t xml:space="preserve">esðy—dû | </w:t>
      </w:r>
    </w:p>
    <w:p w14:paraId="3DC7B141" w14:textId="603DB139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Hxr—czª</w:t>
      </w:r>
      <w:r w:rsidR="00410D2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95411">
        <w:rPr>
          <w:rFonts w:ascii="BRH Malayalam Extra" w:hAnsi="BRH Malayalam Extra" w:cs="BRH Malayalam Extra"/>
          <w:sz w:val="40"/>
          <w:szCs w:val="40"/>
        </w:rPr>
        <w:t>Rydû | 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exZ§</w:t>
      </w:r>
      <w:r w:rsidR="00410D2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ex—ty | PZ¡—rðxbp | </w:t>
      </w:r>
    </w:p>
    <w:p w14:paraId="229522AC" w14:textId="77777777" w:rsidR="00C8037D" w:rsidRDefault="00C8037D" w:rsidP="00951D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30E7D3E5" w14:textId="68D8605D" w:rsidR="009D2FA7" w:rsidRDefault="00BD793B" w:rsidP="00951D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lastRenderedPageBreak/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¥px p£ræ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¥ik—j | </w:t>
      </w:r>
    </w:p>
    <w:p w14:paraId="48B8C465" w14:textId="12D8FD16" w:rsidR="00BD793B" w:rsidRDefault="00BD793B" w:rsidP="00951D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ög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Yxdx—</w:t>
      </w:r>
      <w:r w:rsidR="00CA66D1" w:rsidRPr="00F95411">
        <w:rPr>
          <w:rFonts w:ascii="BRH Malayalam Extra" w:hAnsi="BRH Malayalam Extra" w:cs="BRH Malayalam Extra"/>
          <w:sz w:val="40"/>
          <w:szCs w:val="40"/>
        </w:rPr>
        <w:t>-</w:t>
      </w:r>
      <w:r w:rsidRPr="00F95411">
        <w:rPr>
          <w:rFonts w:ascii="BRH Malayalam Extra" w:hAnsi="BRH Malayalam Extra" w:cs="BRH Malayalam Extra"/>
          <w:sz w:val="40"/>
          <w:szCs w:val="40"/>
        </w:rPr>
        <w:t>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b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óè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pyJ </w:t>
      </w:r>
      <w:r w:rsidR="00E0750D" w:rsidRPr="00F95411">
        <w:rPr>
          <w:rFonts w:ascii="BRH Malayalam Extra" w:hAnsi="BRH Malayalam Extra" w:cs="BRH Malayalam Extra"/>
          <w:sz w:val="40"/>
          <w:szCs w:val="40"/>
        </w:rPr>
        <w:t>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F95411">
        <w:rPr>
          <w:rFonts w:ascii="Arial" w:hAnsi="Arial" w:cs="Arial"/>
          <w:b/>
          <w:sz w:val="32"/>
          <w:szCs w:val="32"/>
        </w:rPr>
        <w:t>5</w:t>
      </w:r>
      <w:r w:rsidRPr="00F95411">
        <w:rPr>
          <w:rFonts w:ascii="Arial" w:hAnsi="Arial" w:cs="Arial"/>
          <w:b/>
          <w:sz w:val="32"/>
          <w:szCs w:val="32"/>
        </w:rPr>
        <w:t>0</w:t>
      </w:r>
      <w:r w:rsidR="00951D85" w:rsidRPr="00F95411">
        <w:rPr>
          <w:rFonts w:ascii="Arial" w:hAnsi="Arial" w:cs="Arial"/>
          <w:b/>
          <w:sz w:val="32"/>
          <w:szCs w:val="32"/>
        </w:rPr>
        <w:t xml:space="preserve"> (10)</w:t>
      </w:r>
    </w:p>
    <w:p w14:paraId="7353261D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1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0 </w:t>
      </w:r>
    </w:p>
    <w:p w14:paraId="57EA150E" w14:textId="0E0C9D26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õxd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>— ¥sxie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ydx˜I | dyª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°x ögx˜ÖYJ |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txögx˜ÖYsõxsëy </w:t>
      </w:r>
      <w:r w:rsidR="0077250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3690ED" w14:textId="7978B150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—´§ZxI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112DE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yª</w:t>
      </w:r>
      <w:proofErr w:type="gramEnd"/>
      <w:r w:rsidR="008112DE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— N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d— | </w:t>
      </w:r>
    </w:p>
    <w:p w14:paraId="2A62C1F2" w14:textId="4AD820C9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x—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Zõª ps¡—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I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b§hy—J | </w:t>
      </w:r>
    </w:p>
    <w:p w14:paraId="29B71F55" w14:textId="2C350AFF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y¥öÉ—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¥qû—hyª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hy—k´§ZxI | </w:t>
      </w:r>
    </w:p>
    <w:p w14:paraId="7139BF1E" w14:textId="719CD412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I d¥hx— MPâ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a§ sûxtx˜ </w:t>
      </w:r>
      <w:r w:rsidR="0077250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65C76D" w14:textId="743432AF" w:rsidR="008C4F57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öÉ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Yzpx—py</w:t>
      </w:r>
      <w:r w:rsidR="00C76F12" w:rsidRPr="00C8037D">
        <w:rPr>
          <w:rFonts w:ascii="BRH Malayalam Extra" w:hAnsi="BRH Malayalam Extra" w:cs="BRH Malayalam Extra"/>
          <w:sz w:val="40"/>
          <w:szCs w:val="36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x h¢—jxsI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A07F3C" w14:textId="79178AAA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by—Zykyp s¡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x | </w:t>
      </w:r>
      <w:r w:rsidR="005700B3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Ó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 Zûx— Mxª</w:t>
      </w:r>
      <w:r w:rsidR="005B643C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eZõ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51</w:t>
      </w:r>
      <w:r w:rsidR="00951D85" w:rsidRPr="008D192C">
        <w:rPr>
          <w:rFonts w:ascii="Arial" w:hAnsi="Arial" w:cs="Arial"/>
          <w:b/>
          <w:sz w:val="32"/>
          <w:szCs w:val="32"/>
        </w:rPr>
        <w:t xml:space="preserve"> (10)</w:t>
      </w:r>
    </w:p>
    <w:p w14:paraId="3E3DE415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1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763D7D0" w14:textId="331BC096" w:rsidR="008160A3" w:rsidRDefault="00BD793B" w:rsidP="001A413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yr—¥b s¡öe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ûxj— </w:t>
      </w:r>
      <w:r w:rsidR="0077250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5B2CC3" w14:textId="0C702C1F" w:rsidR="008160A3" w:rsidRDefault="00BD793B" w:rsidP="001A413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I eÙ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Zõx— s¡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Zd— MPâZxI | </w:t>
      </w:r>
    </w:p>
    <w:p w14:paraId="50D12BC0" w14:textId="65DFD62C" w:rsidR="001B2C70" w:rsidRDefault="00BD793B" w:rsidP="001A413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sõ— 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°¦ </w:t>
      </w:r>
      <w:r w:rsidR="00261487" w:rsidRPr="00261487">
        <w:rPr>
          <w:rFonts w:ascii="BRH Malayalam Extra" w:hAnsi="BRH Malayalam Extra" w:cs="BRH Malayalam Extra"/>
          <w:sz w:val="40"/>
          <w:szCs w:val="36"/>
        </w:rPr>
        <w:t>c</w:t>
      </w:r>
      <w:r w:rsidRPr="0096272D">
        <w:rPr>
          <w:rFonts w:ascii="BRH Malayalam Extra" w:hAnsi="BRH Malayalam Extra" w:cs="BRH Malayalam Extra"/>
          <w:sz w:val="40"/>
          <w:szCs w:val="40"/>
        </w:rPr>
        <w:t>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kõx—ph¢ZxI | </w:t>
      </w:r>
    </w:p>
    <w:p w14:paraId="038848C9" w14:textId="3F2F1BC0" w:rsidR="00640A3F" w:rsidRPr="002E4F61" w:rsidRDefault="001B2C70" w:rsidP="001A413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4"/>
          <w:szCs w:val="40"/>
        </w:rPr>
      </w:pPr>
      <w:r w:rsidRPr="00A62CCE">
        <w:rPr>
          <w:rFonts w:ascii="Arial" w:hAnsi="Arial" w:cs="Arial"/>
          <w:sz w:val="40"/>
          <w:szCs w:val="40"/>
        </w:rPr>
        <w:t>(</w:t>
      </w:r>
      <w:r w:rsidRPr="002E4F61">
        <w:rPr>
          <w:rFonts w:ascii="Arial" w:hAnsi="Arial" w:cs="Arial"/>
          <w:sz w:val="36"/>
          <w:szCs w:val="40"/>
        </w:rPr>
        <w:t>or</w:t>
      </w:r>
      <w:r w:rsidRPr="00A62CC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A4134" w:rsidRPr="002E4F61">
        <w:rPr>
          <w:rFonts w:ascii="BRH Malayalam Extra" w:hAnsi="BRH Malayalam Extra" w:cs="BRH Malayalam Extra"/>
          <w:sz w:val="40"/>
          <w:szCs w:val="36"/>
        </w:rPr>
        <w:t>j¡</w:t>
      </w:r>
      <w:r w:rsidR="00975222" w:rsidRPr="00975222">
        <w:rPr>
          <w:rFonts w:ascii="BRH Malayalam Extra" w:hAnsi="BRH Malayalam Extra" w:cs="BRH Malayalam Extra"/>
          <w:b/>
          <w:sz w:val="34"/>
          <w:szCs w:val="36"/>
        </w:rPr>
        <w:t>–</w:t>
      </w:r>
      <w:r w:rsidR="001A4134" w:rsidRPr="002E4F61">
        <w:rPr>
          <w:rFonts w:ascii="BRH Malayalam Extra" w:hAnsi="BRH Malayalam Extra" w:cs="BRH Malayalam Extra"/>
          <w:sz w:val="40"/>
          <w:szCs w:val="36"/>
        </w:rPr>
        <w:t>°¦ c¡kõx—ph¢ZxI</w:t>
      </w:r>
      <w:r w:rsidRPr="002E4F61">
        <w:rPr>
          <w:rFonts w:ascii="BRH Malayalam Extra" w:hAnsi="BRH Malayalam Extra" w:cs="BRH Malayalam Extra"/>
          <w:sz w:val="40"/>
          <w:szCs w:val="36"/>
        </w:rPr>
        <w:t>)</w:t>
      </w:r>
    </w:p>
    <w:p w14:paraId="1E5CE6F1" w14:textId="5D341FEB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bookmarkStart w:id="17" w:name="_Hlk173917771"/>
      <w:r w:rsidR="00F222B7" w:rsidRPr="00F222B7">
        <w:rPr>
          <w:rFonts w:ascii="BRH Malayalam" w:hAnsi="BRH Malayalam" w:cs="BRH Malayalam"/>
          <w:color w:val="000000"/>
          <w:sz w:val="40"/>
          <w:szCs w:val="40"/>
          <w:highlight w:val="magenta"/>
          <w:lang w:bidi="hi-IN"/>
        </w:rPr>
        <w:t>Ø</w:t>
      </w:r>
      <w:bookmarkEnd w:id="17"/>
      <w:r w:rsidRPr="0096272D">
        <w:rPr>
          <w:rFonts w:ascii="BRH Malayalam Extra" w:hAnsi="BRH Malayalam Extra" w:cs="BRH Malayalam Extra"/>
          <w:sz w:val="40"/>
          <w:szCs w:val="40"/>
        </w:rPr>
        <w:t>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¦ pyR—t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73FFA">
        <w:rPr>
          <w:rFonts w:ascii="BRH Malayalam Extra" w:hAnsi="BRH Malayalam Extra" w:cs="BRH Malayalam Extra"/>
          <w:sz w:val="40"/>
          <w:szCs w:val="40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kx—ZzJ | </w:t>
      </w:r>
    </w:p>
    <w:p w14:paraId="6D146D8F" w14:textId="6A9A2AB0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y ¥RõxZy—</w:t>
      </w:r>
      <w:r w:rsidR="00355B91" w:rsidRPr="00355B91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C8037D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R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1275DD" w:rsidRPr="00C8037D">
        <w:rPr>
          <w:rFonts w:ascii="BRH Malayalam Extra" w:hAnsi="BRH Malayalam Extra" w:cs="BRH Malayalam Extra"/>
          <w:sz w:val="33"/>
          <w:szCs w:val="40"/>
        </w:rPr>
        <w:t>-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ixk—¥hZxI </w:t>
      </w:r>
      <w:r w:rsidR="0077250D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BC0820" w14:textId="79EAE84F" w:rsidR="0022462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q— ¥Z 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¡¥px— j¹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yjx˜J | </w:t>
      </w:r>
    </w:p>
    <w:p w14:paraId="1F909329" w14:textId="6A8DCE72" w:rsidR="0022462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ZxJ öez—Yx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R—ix¥dx N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Zd— | </w:t>
      </w:r>
    </w:p>
    <w:p w14:paraId="086A5614" w14:textId="23A6BA19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ç¥jx˜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qy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9C4CE6" w:rsidRPr="009C4CE6">
        <w:rPr>
          <w:rFonts w:ascii="BRH Malayalam Extra" w:hAnsi="BRH Malayalam Extra" w:cs="BRH Malayalam Extra"/>
          <w:sz w:val="33"/>
          <w:szCs w:val="40"/>
          <w:highlight w:val="magenta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zW—ixdJ | </w:t>
      </w:r>
    </w:p>
    <w:p w14:paraId="7274E9FF" w14:textId="62217D77" w:rsidR="00640A3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¤¤b¥põ„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73FF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i£¥Zx—„h¢Z§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41C657" w14:textId="0DD9E429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˜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—Kmðj</w:t>
      </w:r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52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18629DE6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1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A502D11" w14:textId="5FCD7C2F" w:rsidR="00BD793B" w:rsidRPr="008D192C" w:rsidRDefault="00BD793B" w:rsidP="0083295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Rx h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—ZöKZ¢ | </w:t>
      </w:r>
      <w:r w:rsidR="0083295A">
        <w:rPr>
          <w:rFonts w:ascii="BRH Malayalam" w:hAnsi="BRH Malayalam" w:cs="BRH Malayalam"/>
          <w:color w:val="000000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¥Zd— öezYxdy | </w:t>
      </w:r>
    </w:p>
    <w:p w14:paraId="10DD949C" w14:textId="23EA3AD0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d— Z£eõZ</w:t>
      </w:r>
      <w:r w:rsidR="009C4CE6" w:rsidRPr="009C4CE6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t¦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9AD753" w14:textId="53C842E9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Zx—isôy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| </w:t>
      </w:r>
    </w:p>
    <w:p w14:paraId="12435CE7" w14:textId="0AF6E93A" w:rsidR="00DA2A7A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ræI d iya¡—ª hpxZy | </w:t>
      </w:r>
    </w:p>
    <w:p w14:paraId="3D4FC3EA" w14:textId="0D3FFBF0" w:rsidR="00DA2A7A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I dx—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çx</w:t>
      </w:r>
      <w:r w:rsidR="009C4CE6" w:rsidRPr="009C4CE6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d¡—jRxiy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bûx© | </w:t>
      </w:r>
    </w:p>
    <w:p w14:paraId="381BB21D" w14:textId="7ECD2931" w:rsidR="00640A3F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bx˜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y¥öÉ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Ab—cxb§</w:t>
      </w:r>
      <w:r w:rsidR="009C4CE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9C4CE6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h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cj˜I </w:t>
      </w:r>
      <w:r w:rsidR="00F824D2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98CCEAA" w14:textId="17BCCF1E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bx—ks£b§</w:t>
      </w:r>
      <w:r w:rsidR="009C4CE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9C4CE6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h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Z ¥bp ¥sxi | </w:t>
      </w:r>
    </w:p>
    <w:p w14:paraId="49E11837" w14:textId="284A920B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ôy©</w:t>
      </w:r>
      <w:r w:rsidR="002F6011" w:rsidRPr="00537A8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¹ i—k¡¥Zx i£WZx dJ | </w:t>
      </w:r>
    </w:p>
    <w:p w14:paraId="5B6AC242" w14:textId="794AA192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x ¥dx— pyb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hy h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ix Aq—sëyJ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53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 xml:space="preserve"> (10)</w:t>
      </w:r>
    </w:p>
    <w:p w14:paraId="29AB345F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5.13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2804E48C" w14:textId="23E62E97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x ¥dx— pybb§</w:t>
      </w:r>
      <w:r w:rsidR="009C4CE6" w:rsidRPr="009C4CE6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bûr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x </w:t>
      </w:r>
      <w:r w:rsidR="00F824D2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EC0A600" w14:textId="6969BC2D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hI </w:t>
      </w:r>
      <w:r w:rsidR="00B34703" w:rsidRPr="00537A84">
        <w:rPr>
          <w:rFonts w:ascii="BRH Devanagari Extra" w:hAnsi="BRH Devanagari Extra" w:cs="BRH Malayalam Extra"/>
          <w:sz w:val="32"/>
          <w:szCs w:val="32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Ryd—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I |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ªYix—s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Rxi¥t | </w:t>
      </w:r>
    </w:p>
    <w:p w14:paraId="1FAD315B" w14:textId="7791D20C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 ¥dx— ¥bxtZx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zkõ˜I | </w:t>
      </w:r>
    </w:p>
    <w:p w14:paraId="524B445A" w14:textId="468C6F5F" w:rsidR="00224629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¥sðxr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 s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ösyY˜I | </w:t>
      </w:r>
    </w:p>
    <w:p w14:paraId="2C8A17CC" w14:textId="246F0220" w:rsidR="00224629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Yxj—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c—¥s |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Yix—s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</w:t>
      </w:r>
      <w:r w:rsidR="00F824D2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8BFC48D" w14:textId="46ABB081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õx—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hMx—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qpx˜ | </w:t>
      </w:r>
    </w:p>
    <w:p w14:paraId="7FE42E16" w14:textId="7CA8867C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¡ky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h¢j—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eõxj—ixdx | </w:t>
      </w:r>
    </w:p>
    <w:p w14:paraId="6FC8EC2A" w14:textId="6771A816" w:rsidR="00224629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x ¥dx— ¥bxtZx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kõ˜I</w:t>
      </w:r>
      <w:r w:rsidR="00314CAA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14CAA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0A18EFF0" w14:textId="7AF9809F" w:rsidR="00224629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¥sðxr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 s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syY˜I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xj—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kxc—¥s | </w:t>
      </w:r>
    </w:p>
    <w:p w14:paraId="79B97438" w14:textId="55CC8E46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õx—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</w:t>
      </w:r>
      <w:r w:rsidR="00F824D2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AAC84B9" w14:textId="382C6BF6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së£—Yz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ky—¥c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y˜I | </w:t>
      </w:r>
    </w:p>
    <w:p w14:paraId="276C9B21" w14:textId="67A91441" w:rsidR="00224629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I ix t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zk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 qjx—dx | </w:t>
      </w:r>
    </w:p>
    <w:p w14:paraId="0C880660" w14:textId="0E889563" w:rsidR="00224629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b—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ky—ZxJ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ªYx˜J | </w:t>
      </w:r>
    </w:p>
    <w:p w14:paraId="59694BFE" w14:textId="0BEC716E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Üx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jR—ixdsõ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ï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54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314CAA" w:rsidRPr="008D192C">
        <w:rPr>
          <w:rFonts w:ascii="Arial" w:hAnsi="Arial" w:cs="Arial"/>
          <w:b/>
          <w:sz w:val="32"/>
          <w:szCs w:val="32"/>
        </w:rPr>
        <w:t>7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3795352D" w14:textId="1F4CBB9D" w:rsidR="008160A3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hzZû—¤¤kõ - K¥kxiy - öKizZ§ - e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x - „„Ãd— -</w:t>
      </w:r>
      <w:r w:rsidR="006F48F0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7225DA62" w14:textId="7B5087A4" w:rsidR="001711AD" w:rsidRPr="00003C6F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003C6F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GK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003C6F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xi¡—LxI - ¥i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003C6F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by¥qx - „cõ—¥±¥hõx - t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003C6F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y</w:t>
      </w:r>
      <w:r w:rsidRPr="00003C6F">
        <w:rPr>
          <w:rFonts w:ascii="BRH Malayalam Extra" w:hAnsi="BRH Malayalam Extra" w:cs="BRH Malayalam Extra"/>
          <w:b/>
          <w:i/>
          <w:color w:val="000000"/>
          <w:sz w:val="40"/>
          <w:szCs w:val="40"/>
          <w:highlight w:val="green"/>
        </w:rPr>
        <w:t>ª</w:t>
      </w:r>
      <w:r w:rsidR="00E069AC" w:rsidRPr="00003C6F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</w:t>
      </w:r>
      <w:r w:rsidRPr="00003C6F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3137D60B" w14:textId="59F55C99" w:rsidR="001711AD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Mx—</w:t>
      </w:r>
      <w:proofErr w:type="gramStart"/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.teZõx</w:t>
      </w:r>
      <w:proofErr w:type="gramEnd"/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Kmðj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Ëq—së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 - sx ¥dx— ¥bxtZx</w:t>
      </w:r>
      <w:r w:rsidR="008F3ADA" w:rsidRPr="008F3ADA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s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zkõ</w:t>
      </w:r>
      <w:r w:rsidR="008F3ADA" w:rsidRPr="008F3ADA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 s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eë P—) </w:t>
      </w:r>
      <w:r w:rsidRPr="00766E2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461B21F6" w14:textId="77777777" w:rsidR="000C4D8B" w:rsidRPr="000C4D8B" w:rsidRDefault="008012CB" w:rsidP="006F48F0">
      <w:pPr>
        <w:pStyle w:val="Heading3"/>
      </w:pPr>
      <w:bookmarkStart w:id="18" w:name="_Toc60679596"/>
      <w:r w:rsidRPr="00AD4E63">
        <w:t xml:space="preserve">Ad¡pxKI </w:t>
      </w:r>
      <w:r>
        <w:t xml:space="preserve">6 - </w:t>
      </w:r>
      <w:r w:rsidR="000C4D8B" w:rsidRPr="000C4D8B">
        <w:t>¤FræyKjxRixdiöÇxJ</w:t>
      </w:r>
      <w:bookmarkEnd w:id="18"/>
      <w:r w:rsidR="000C4D8B" w:rsidRPr="000C4D8B">
        <w:t xml:space="preserve"> </w:t>
      </w:r>
    </w:p>
    <w:p w14:paraId="19F2BC87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0373893" w14:textId="70DDACEE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ky—së£Y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ky—cÀ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²yI | </w:t>
      </w:r>
    </w:p>
    <w:p w14:paraId="3182155A" w14:textId="4B01C894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ky—ty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„²yª jR—ixdI h¡d°¡ | </w:t>
      </w:r>
    </w:p>
    <w:p w14:paraId="6679EF24" w14:textId="2CCEF5C7" w:rsidR="00640A3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k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Hxr—czd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ªY—J | </w:t>
      </w:r>
    </w:p>
    <w:p w14:paraId="6ED822EC" w14:textId="1BA2A9BE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Üx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i jR—ixdsõ sÇ¡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b¡Nx˜J | </w:t>
      </w:r>
    </w:p>
    <w:p w14:paraId="74C0B8AF" w14:textId="76DABCE4" w:rsidR="00640A3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ö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¢e—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¡p—de¥Z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7A02A5" w14:textId="169EA56E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x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sõ— e¥Z | </w:t>
      </w:r>
    </w:p>
    <w:p w14:paraId="03C42B2B" w14:textId="47D5BFEF" w:rsidR="00C13A39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ÖxY—I Zûx p£Yzi¥t </w:t>
      </w:r>
      <w:r w:rsidR="00F824D2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7B8BF14" w14:textId="7BDE4741" w:rsidR="00C13A39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I h¢e—Z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tI h¡p—deZyJ | </w:t>
      </w:r>
    </w:p>
    <w:p w14:paraId="25872D6C" w14:textId="76288807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I i—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x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eZy—J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55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 xml:space="preserve"> (10)</w:t>
      </w:r>
    </w:p>
    <w:p w14:paraId="4DE642D4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6.2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159E9A82" w14:textId="04FCB928" w:rsidR="00640A3F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pd— s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Zx öes¢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BªZûy—RõI Kkyrõxiy | </w:t>
      </w:r>
    </w:p>
    <w:p w14:paraId="009A1864" w14:textId="3BA25C48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bp— spyZ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I Zûx— p£Y¥Z | </w:t>
      </w:r>
    </w:p>
    <w:p w14:paraId="32A6596B" w14:textId="0B7F1FCD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ð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 ¤¤bpõ—I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ÖxY˜I | </w:t>
      </w:r>
    </w:p>
    <w:p w14:paraId="32C13457" w14:textId="6EEB5C64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I id—¥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eög—pziy | </w:t>
      </w:r>
    </w:p>
    <w:p w14:paraId="3901C41C" w14:textId="6094AE67" w:rsidR="00640A3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¥dx— Mxj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j | 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z 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æ¡¥h˜ | </w:t>
      </w:r>
    </w:p>
    <w:p w14:paraId="13CD47D8" w14:textId="3EFB748E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æ¡g§ RM—¤¤Zõ | RM—Zõ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æ¡¥h˜ | </w:t>
      </w:r>
    </w:p>
    <w:p w14:paraId="4549E736" w14:textId="4FC20450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æ¡K§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´§¤¤Zõ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´§Zy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Rxe—Z¥j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56</w:t>
      </w:r>
      <w:r w:rsidR="005700B3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F37CFDE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6.3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B2E5BE7" w14:textId="723814C3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 py¥qû˜¥hõx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phõ—J | </w:t>
      </w:r>
    </w:p>
    <w:p w14:paraId="1C88881C" w14:textId="68D6D95C" w:rsidR="00640A3F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¥qû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 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ðZ—¥j | 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ð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ª ögÖ—¥Y | </w:t>
      </w:r>
    </w:p>
    <w:p w14:paraId="3CDA4FD2" w14:textId="61A03097" w:rsidR="00640A3F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g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h¢ª</w:t>
      </w:r>
      <w:r w:rsidR="006055F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h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s¡p—J | 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ðZy—ª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dx˜I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x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I i—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õx—YxI | g£t—sð¥Z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¹I ¥Mx—exj </w:t>
      </w:r>
      <w:r w:rsidR="00F824D2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E35073A" w14:textId="7A9E3CAB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I Z¤¤sô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ªiõI K—¥kxiy | </w:t>
      </w:r>
    </w:p>
    <w:p w14:paraId="3F9D0A69" w14:textId="77777777" w:rsidR="00C8037D" w:rsidRPr="00537A84" w:rsidRDefault="00C8037D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73631109" w14:textId="06AB6A42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¥jx ¥px— ¥b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Òk—Zy ög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kõ˜I | </w:t>
      </w:r>
    </w:p>
    <w:p w14:paraId="3A9185B9" w14:textId="02655374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c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±¡ id—sx Z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ûz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57</w:t>
      </w:r>
      <w:r w:rsidR="005700B3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7BC3E2FE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4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4E833D8" w14:textId="390A2CA6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ª</w:t>
      </w:r>
      <w:r w:rsidR="006055F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b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Ò—k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d¡—rzr¡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19ABD3" w14:textId="1E275125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PZ¡—</w:t>
      </w:r>
      <w:r w:rsidR="006055F6" w:rsidRPr="006055F6">
        <w:rPr>
          <w:rFonts w:ascii="BRH Malayalam RN" w:hAnsi="BRH Malayalam RN" w:cs="BRH Malayalam RN"/>
          <w:color w:val="000000"/>
          <w:sz w:val="40"/>
          <w:szCs w:val="40"/>
          <w:highlight w:val="magenta"/>
        </w:rPr>
        <w:t>q</w:t>
      </w:r>
      <w:r w:rsidR="006055F6">
        <w:rPr>
          <w:rFonts w:ascii="BRH Malayalam RN" w:hAnsi="BRH Malayalam RN" w:cs="BRH Malayalam RN"/>
          <w:color w:val="000000"/>
          <w:sz w:val="40"/>
          <w:szCs w:val="40"/>
        </w:rPr>
        <w:t>ü</w:t>
      </w:r>
      <w:r w:rsidRPr="00C8037D">
        <w:rPr>
          <w:rFonts w:ascii="BRH Malayalam Extra" w:hAnsi="BRH Malayalam Extra" w:cs="BRH Malayalam Extra"/>
          <w:sz w:val="40"/>
          <w:szCs w:val="40"/>
        </w:rPr>
        <w:t>yL¾x j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ZyJ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¥eqx˜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E1ACFF" w14:textId="25D8A502" w:rsidR="00175BD2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N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öe—Zz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¡p—d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˜ | </w:t>
      </w:r>
    </w:p>
    <w:p w14:paraId="46B6897B" w14:textId="285376D3" w:rsidR="00175BD2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õix—dx i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s¦h—Mxj | </w:t>
      </w:r>
      <w:r w:rsidR="003E034D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itõ—I c¡±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©—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E034D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h¢iy—ª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i—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—I e¡¥exr | </w:t>
      </w:r>
    </w:p>
    <w:p w14:paraId="63C4FB2A" w14:textId="576710B0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p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j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sy | </w:t>
      </w:r>
    </w:p>
    <w:p w14:paraId="16E45F0A" w14:textId="6CD683CD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yjx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I</w:t>
      </w:r>
      <w:r w:rsidR="008160A3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Ç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I P— | </w:t>
      </w:r>
    </w:p>
    <w:p w14:paraId="521EC1DF" w14:textId="142E30DC" w:rsidR="00640A3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xr—c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e—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qKû—kzÒ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006D8B" w14:textId="67B94021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ix— t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 id—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Ò—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58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087725B2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5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DEDD9FB" w14:textId="4112035A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ögÖ—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ªi—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bûræy— ¥bpxJ | </w:t>
      </w:r>
    </w:p>
    <w:p w14:paraId="08D05FFF" w14:textId="746EBE13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 öq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£b—¥j¥drê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P— | </w:t>
      </w:r>
    </w:p>
    <w:p w14:paraId="3CFF6159" w14:textId="782939A6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sõ˜ö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¥öR—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yk—qâydb§iy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467783" w14:textId="240A92B3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¦ªYx—i£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öea—ixd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dI | </w:t>
      </w:r>
    </w:p>
    <w:p w14:paraId="2663B0D0" w14:textId="28F2970A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p¥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R¡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b—dx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975222" w:rsidRPr="00975222">
        <w:rPr>
          <w:rFonts w:ascii="BRH Malayalam Extra" w:hAnsi="BRH Malayalam Extra" w:cs="BRH Devanagari Extra"/>
          <w:b/>
          <w:sz w:val="34"/>
          <w:szCs w:val="40"/>
          <w:lang w:val="it-IT"/>
        </w:rPr>
        <w:t>–</w:t>
      </w:r>
      <w:r w:rsidR="00E82034" w:rsidRPr="00537A8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tyJ | </w:t>
      </w:r>
    </w:p>
    <w:p w14:paraId="5982D555" w14:textId="225BE087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¥M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K jR—i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ty ¥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ty | </w:t>
      </w:r>
    </w:p>
    <w:p w14:paraId="0B3EF972" w14:textId="74776C37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2509C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ixI dxK—sõ 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2509C">
        <w:rPr>
          <w:rFonts w:ascii="BRH Malayalam Extra" w:hAnsi="BRH Malayalam Extra" w:cs="BRH Malayalam Extra"/>
          <w:sz w:val="40"/>
          <w:szCs w:val="40"/>
          <w:lang w:val="it-IT"/>
        </w:rPr>
        <w:t>¥rç e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2509C">
        <w:rPr>
          <w:rFonts w:ascii="BRH Malayalam Extra" w:hAnsi="BRH Malayalam Extra" w:cs="BRH Malayalam Extra"/>
          <w:sz w:val="40"/>
          <w:szCs w:val="40"/>
          <w:lang w:val="it-IT"/>
        </w:rPr>
        <w:t>¥i ¥põx—i</w:t>
      </w:r>
      <w:r w:rsidR="00D346DC" w:rsidRPr="00B2509C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B2509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F824D2" w:rsidRPr="00B2509C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9F43C8B" w14:textId="53E9DA06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¡—</w:t>
      </w:r>
      <w:r w:rsidR="006203AD" w:rsidRPr="004E6F59">
        <w:rPr>
          <w:rFonts w:ascii="BRH Malayalam RN" w:hAnsi="BRH Malayalam RN" w:cs="BRH Malayalam RN"/>
          <w:color w:val="000000"/>
          <w:sz w:val="40"/>
          <w:szCs w:val="40"/>
          <w:highlight w:val="magenta"/>
          <w:lang w:val="it-IT"/>
        </w:rPr>
        <w:t>q</w:t>
      </w:r>
      <w:r w:rsidR="006203AD" w:rsidRPr="004E6F59">
        <w:rPr>
          <w:rFonts w:ascii="BRH Malayalam RN" w:hAnsi="BRH Malayalam RN" w:cs="BRH Malayalam RN"/>
          <w:color w:val="000000"/>
          <w:sz w:val="40"/>
          <w:szCs w:val="40"/>
          <w:lang w:val="it-IT"/>
        </w:rPr>
        <w:t>ü</w:t>
      </w:r>
      <w:r w:rsidR="006203AD" w:rsidRPr="004E6F59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L¾x j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yJ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eqx˜J | </w:t>
      </w:r>
    </w:p>
    <w:p w14:paraId="79C367D3" w14:textId="515A13F2" w:rsidR="0061633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N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öe—ZzKx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¡dx—dy p¥së | </w:t>
      </w:r>
    </w:p>
    <w:p w14:paraId="587306DB" w14:textId="430DC995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x së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õix—Yx i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Z s¦h—Mx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59</w:t>
      </w:r>
      <w:r w:rsidR="005700B3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4FDAED7A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6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CD54D12" w14:textId="7B73DCDB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x ¥i— c¡±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Kxix©— | </w:t>
      </w:r>
    </w:p>
    <w:p w14:paraId="3DFA66A8" w14:textId="0C60782C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 P— ¥i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³x ¤¤P—cy | </w:t>
      </w:r>
    </w:p>
    <w:p w14:paraId="4A4120EF" w14:textId="17B16481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x P— ¥i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bx— ¤¤Pcy | </w:t>
      </w:r>
    </w:p>
    <w:p w14:paraId="3F994BDD" w14:textId="62CC1580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¦ªR—sûZz P 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j—sûZz ¤¤Pcy | </w:t>
      </w:r>
    </w:p>
    <w:p w14:paraId="77002B5B" w14:textId="244A8AFF" w:rsidR="00640A3F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¢ªR—I ¥i eydûsû | </w:t>
      </w:r>
    </w:p>
    <w:p w14:paraId="5C8C4C99" w14:textId="5913C019" w:rsidR="00D15CB6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g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06098C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¥Rx— ¥i eydûsû | 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Z¥ix¥Rx— ¥i eydûsû | py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 e¡ræy—I ¥i eydûsû | Bj¡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Ëxbõ—I ¥i eydûsû | </w:t>
      </w:r>
    </w:p>
    <w:p w14:paraId="0D63843E" w14:textId="134D0E93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I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q¢© ¥i— eydûsû </w:t>
      </w:r>
      <w:r w:rsidR="00F824D2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6</w:t>
      </w:r>
      <w:r w:rsidRPr="00537A84">
        <w:rPr>
          <w:rFonts w:ascii="Arial" w:hAnsi="Arial" w:cs="Arial"/>
          <w:b/>
          <w:sz w:val="32"/>
          <w:szCs w:val="32"/>
          <w:lang w:val="it-IT"/>
        </w:rPr>
        <w:t>0</w:t>
      </w:r>
      <w:r w:rsidR="005700B3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DD4FF43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7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F5184C8" w14:textId="735F1779" w:rsidR="008160A3" w:rsidRPr="00815226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15226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15226">
        <w:rPr>
          <w:rFonts w:ascii="BRH Malayalam Extra" w:hAnsi="BRH Malayalam Extra" w:cs="BRH Malayalam Extra"/>
          <w:sz w:val="40"/>
          <w:szCs w:val="40"/>
        </w:rPr>
        <w:t>sôy©</w:t>
      </w:r>
      <w:r w:rsidR="001E27F4" w:rsidRPr="00815226">
        <w:rPr>
          <w:rFonts w:ascii="BRH Malayalam Extra" w:hAnsi="BRH Malayalam Extra" w:cs="BRH Malayalam Extra"/>
          <w:sz w:val="40"/>
          <w:szCs w:val="40"/>
        </w:rPr>
        <w:t>.</w:t>
      </w:r>
      <w:r w:rsidRPr="00815226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15226">
        <w:rPr>
          <w:rFonts w:ascii="BRH Malayalam Extra" w:hAnsi="BRH Malayalam Extra" w:cs="BRH Malayalam Extra"/>
          <w:sz w:val="40"/>
          <w:szCs w:val="40"/>
        </w:rPr>
        <w:t>¹ D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15226">
        <w:rPr>
          <w:rFonts w:ascii="BRH Malayalam Extra" w:hAnsi="BRH Malayalam Extra" w:cs="BRH Malayalam Extra"/>
          <w:sz w:val="40"/>
          <w:szCs w:val="40"/>
        </w:rPr>
        <w:t xml:space="preserve"> h¢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15226">
        <w:rPr>
          <w:rFonts w:ascii="BRH Malayalam Extra" w:hAnsi="BRH Malayalam Extra" w:cs="BRH Malayalam Extra"/>
          <w:sz w:val="40"/>
          <w:szCs w:val="40"/>
        </w:rPr>
        <w:t xml:space="preserve"> CË¡ ¥i˜ | </w:t>
      </w:r>
    </w:p>
    <w:p w14:paraId="655FC585" w14:textId="052F755F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15226">
        <w:rPr>
          <w:rFonts w:ascii="BRH Malayalam Extra" w:hAnsi="BRH Malayalam Extra" w:cs="BRH Malayalam Extra"/>
          <w:sz w:val="40"/>
          <w:szCs w:val="40"/>
        </w:rPr>
        <w:t>Apy—¥±xhxj e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15226">
        <w:rPr>
          <w:rFonts w:ascii="BRH Malayalam Extra" w:hAnsi="BRH Malayalam Extra" w:cs="BRH Malayalam Extra"/>
          <w:sz w:val="40"/>
          <w:szCs w:val="40"/>
        </w:rPr>
        <w:t>czÉ—cxi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29697E" w14:textId="568C3DC9" w:rsidR="00640A3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¥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kz—jx© | </w:t>
      </w:r>
    </w:p>
    <w:p w14:paraId="1DC0C903" w14:textId="4D4C8E36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 ¥bûr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d¡—bx¤¤Z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EC4173" w14:textId="38AAA611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Pây—db§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c£—Zzh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Ùx©— | </w:t>
      </w:r>
    </w:p>
    <w:p w14:paraId="0D978596" w14:textId="2A98ABE3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Zx© öhxZ£—p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B03D1A" w:rsidRPr="00C8037D">
        <w:rPr>
          <w:rFonts w:ascii="BRH Malayalam Extra" w:hAnsi="BRH Malayalam Extra" w:cs="BRH Malayalam Extra"/>
          <w:sz w:val="40"/>
          <w:szCs w:val="40"/>
        </w:rPr>
        <w:t>.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¥j P— R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rõix—Yx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EC96CC" w14:textId="58B8BF48" w:rsidR="00640A3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Çx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c—ix¥iõdx© | </w:t>
      </w:r>
    </w:p>
    <w:p w14:paraId="7761D8A3" w14:textId="74F55C41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dx—</w:t>
      </w:r>
      <w:r w:rsidR="00E03E43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¡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x— „sxdy ¥bpxJ | </w:t>
      </w:r>
    </w:p>
    <w:p w14:paraId="7FC0DED2" w14:textId="4FABDAA2" w:rsidR="003553A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Ç 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x—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kx—ZyI | </w:t>
      </w:r>
    </w:p>
    <w:p w14:paraId="25311700" w14:textId="3BA872C7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qû—I 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§i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i—ZyI b¡ªi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¡I </w:t>
      </w:r>
      <w:r w:rsidR="00F824D2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61</w:t>
      </w:r>
      <w:r w:rsidR="005700B3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674C2673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6.8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6F6C069B" w14:textId="5FF97C80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zb—Çz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 s¡—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K | </w:t>
      </w:r>
    </w:p>
    <w:p w14:paraId="1E4659AD" w14:textId="00AA3BA5" w:rsidR="00FD7B14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£Zz˜ ¥Ó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yc£—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ûc£—Zz |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YxÍjy— cxkjZI | </w:t>
      </w:r>
    </w:p>
    <w:p w14:paraId="0BEB14F2" w14:textId="77AF51A7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I ijy— cxkjZI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q¢Íjy— cxkjZI </w:t>
      </w:r>
      <w:r w:rsidR="00F824D2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48F4C3F" w14:textId="5D3BF4DB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I öe—s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hj—sõ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ªZx | </w:t>
      </w:r>
    </w:p>
    <w:p w14:paraId="186CFFE8" w14:textId="48717364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Zx öe—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dx—-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xd¢—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Rxdx˜I | </w:t>
      </w:r>
    </w:p>
    <w:p w14:paraId="28A213CA" w14:textId="2B773B4E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bx—cxk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¥cx—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ûk¢—exJ | </w:t>
      </w:r>
    </w:p>
    <w:p w14:paraId="6CDE022C" w14:textId="3D2190C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a§ ös¡¥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xsx—bjxiy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06515D" w14:textId="317CA9B4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kx—t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ax R¡—t¡ ¥b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dx©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2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96C2E88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9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641F7C5" w14:textId="4D6E7195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öZª</w:t>
      </w:r>
      <w:r w:rsidR="002E4A3E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—jJ öea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¥j e¡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J | </w:t>
      </w:r>
    </w:p>
    <w:p w14:paraId="2BCAE44F" w14:textId="53695229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yk—Yõe±x„R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 sIh£—ZxO§Mx | </w:t>
      </w:r>
    </w:p>
    <w:p w14:paraId="21A576D4" w14:textId="55BA9470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tx—sy ix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öZ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J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CC6B78" w14:textId="4A44DE0D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gx—c D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£Zx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Ùx©— | </w:t>
      </w:r>
    </w:p>
    <w:p w14:paraId="3443CD3C" w14:textId="21B5686A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Zx© öhxZ£—p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52474F" w:rsidRPr="00C8037D">
        <w:rPr>
          <w:rFonts w:ascii="BRH Malayalam Extra" w:hAnsi="BRH Malayalam Extra" w:cs="BRH Malayalam Extra"/>
          <w:sz w:val="40"/>
          <w:szCs w:val="40"/>
        </w:rPr>
        <w:t>.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¥j P— R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rõix—Yx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254D31" w14:textId="47644FAC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x¤¤t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—iyp ¥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¡I | </w:t>
      </w:r>
    </w:p>
    <w:p w14:paraId="3A0F14D6" w14:textId="6A9D4ECE" w:rsidR="00FD7B1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À—¥kx h¢jxsI | Ac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Ùx˜J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9F2CE2" w14:textId="12711E75" w:rsidR="00FD7B1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ix—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id—sx b¡ªi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¡J | </w:t>
      </w:r>
    </w:p>
    <w:p w14:paraId="4889BD75" w14:textId="675B1B26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 „kx—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r w:rsidR="002D2396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b—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s—</w:t>
      </w:r>
      <w:r w:rsidR="00760F86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¥²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3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73605F2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0 </w:t>
      </w:r>
    </w:p>
    <w:p w14:paraId="1E8F09F4" w14:textId="38D9CBB3" w:rsidR="00222810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—sõ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Àic—kI 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jx˜J | </w:t>
      </w:r>
    </w:p>
    <w:p w14:paraId="707DA4D6" w14:textId="4EDD592D" w:rsidR="00222810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À—¥kx h¢jxsI | Ac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Ùx˜J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29A5B9" w14:textId="4DD7D632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x—„sy qxK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| N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z—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¡J | </w:t>
      </w:r>
    </w:p>
    <w:p w14:paraId="1BC766FA" w14:textId="460FAA35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ïx˜ 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 sb—sy szb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C64436" w14:textId="39132136" w:rsidR="00B4299C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dx ¥i— szb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b—J 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õxI | </w:t>
      </w:r>
    </w:p>
    <w:p w14:paraId="103398B9" w14:textId="05A53316" w:rsidR="00B4299C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a—jy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jx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¡hy—J s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¥M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K | </w:t>
      </w:r>
    </w:p>
    <w:p w14:paraId="2676A12A" w14:textId="3702B496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 sz—b 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ky—¥± | </w:t>
      </w:r>
    </w:p>
    <w:p w14:paraId="30118553" w14:textId="2ECCA4AF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i¡À—¥kx h¢jxs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4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B349C6B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C61717E" w14:textId="0E96198D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c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Ùx˜J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 xml:space="preserve">|| </w:t>
      </w: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Ó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z N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—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Yx | </w:t>
      </w:r>
    </w:p>
    <w:p w14:paraId="614BA039" w14:textId="39E0807C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ây—ËejxJ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cx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a§s—J | </w:t>
      </w:r>
    </w:p>
    <w:p w14:paraId="2D4EA66A" w14:textId="1F5DB188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ªi—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b¥põ—d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3D530614" w14:textId="6CEAE270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—„sy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Z—J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351CF160" w14:textId="46A13A28" w:rsidR="00D15CB6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h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öPâ—jZxI | </w:t>
      </w:r>
    </w:p>
    <w:p w14:paraId="3264CDFC" w14:textId="1F944ED5" w:rsidR="009D2FA7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I ¥i— sÇ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qyrJ— | </w:t>
      </w:r>
    </w:p>
    <w:p w14:paraId="603F1BC7" w14:textId="00383102" w:rsidR="00175BD2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—I ¥i sÇ¡ s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£Zx˜J | </w:t>
      </w:r>
    </w:p>
    <w:p w14:paraId="70199C53" w14:textId="23117A0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Ckx—pZzJ eq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z˜J | </w:t>
      </w:r>
      <w:r w:rsidR="005700B3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ksy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Z—J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5</w:t>
      </w:r>
      <w:r w:rsidR="007C7151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18EFFBC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5F59236" w14:textId="1A431EC7" w:rsidR="005D1E96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h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öPâ—jZxI | </w:t>
      </w:r>
    </w:p>
    <w:p w14:paraId="38F6DCF6" w14:textId="0E487B45" w:rsidR="0098078D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¥i— sÇ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rJ—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—I ¥i sÇ¡ s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£Zx˜J | </w:t>
      </w:r>
    </w:p>
    <w:p w14:paraId="71879DCF" w14:textId="1506D639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kx—pZzJ eq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z˜J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y—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Z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˜I | </w:t>
      </w:r>
    </w:p>
    <w:p w14:paraId="7ABE033C" w14:textId="79C9B66A" w:rsidR="0098078D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d¥döÉx—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¥px—„PyKya§s</w:t>
      </w:r>
      <w:r w:rsidR="00D346DC"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668F0A82" w14:textId="3C1EBBD9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d— ¥bpx A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x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ixI | </w:t>
      </w:r>
    </w:p>
    <w:p w14:paraId="189304DB" w14:textId="45E81B53" w:rsidR="005D1E96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¢ª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xR—J s¥djI | </w:t>
      </w:r>
    </w:p>
    <w:p w14:paraId="5B2E010D" w14:textId="189E175D" w:rsidR="005D1E96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ijy— öqjZxI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EB321B" w14:textId="6DF07AAF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 e£—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-iP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ÀZ§-öepy—ræ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6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FEDFC3D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7F2A67A" w14:textId="3ECE34BA" w:rsidR="005D1E96" w:rsidRPr="0030384A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0384A">
        <w:rPr>
          <w:rFonts w:ascii="BRH Malayalam Extra" w:hAnsi="BRH Malayalam Extra" w:cs="BRH Malayalam Extra"/>
          <w:sz w:val="40"/>
          <w:szCs w:val="40"/>
        </w:rPr>
        <w:t>¥jdxsy—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0384A">
        <w:rPr>
          <w:rFonts w:ascii="BRH Malayalam Extra" w:hAnsi="BRH Malayalam Extra" w:cs="BRH Malayalam Extra"/>
          <w:sz w:val="40"/>
          <w:szCs w:val="40"/>
        </w:rPr>
        <w:t>b§ g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0384A">
        <w:rPr>
          <w:rFonts w:ascii="BRH Malayalam Extra" w:hAnsi="BRH Malayalam Extra" w:cs="BRH Malayalam Extra"/>
          <w:sz w:val="40"/>
          <w:szCs w:val="40"/>
        </w:rPr>
        <w:t>iy¥öÉ˜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0384A">
        <w:rPr>
          <w:rFonts w:ascii="BRH Malayalam Extra" w:hAnsi="BRH Malayalam Extra" w:cs="BRH Malayalam Extra"/>
          <w:sz w:val="40"/>
          <w:szCs w:val="40"/>
        </w:rPr>
        <w:t xml:space="preserve">Rxe—ZyJ | </w:t>
      </w:r>
    </w:p>
    <w:p w14:paraId="52E9429A" w14:textId="0D5BE551" w:rsidR="005D1E96" w:rsidRPr="0030384A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30384A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0384A">
        <w:rPr>
          <w:rFonts w:ascii="BRH Malayalam Extra" w:hAnsi="BRH Malayalam Extra" w:cs="BRH Malayalam Extra"/>
          <w:sz w:val="40"/>
          <w:szCs w:val="40"/>
        </w:rPr>
        <w:t>bI ZPâ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0384A">
        <w:rPr>
          <w:rFonts w:ascii="BRH Malayalam Extra" w:hAnsi="BRH Malayalam Extra" w:cs="BRH Malayalam Extra"/>
          <w:sz w:val="40"/>
          <w:szCs w:val="40"/>
        </w:rPr>
        <w:t>öKI ic¡—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0384A">
        <w:rPr>
          <w:rFonts w:ascii="BRH Malayalam Extra" w:hAnsi="BRH Malayalam Extra" w:cs="BRH Malayalam Extra"/>
          <w:sz w:val="40"/>
          <w:szCs w:val="40"/>
        </w:rPr>
        <w:t xml:space="preserve">Rydz—pZ§ | </w:t>
      </w:r>
    </w:p>
    <w:p w14:paraId="59ACF532" w14:textId="336DA076" w:rsidR="005D1E96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</w:t>
      </w:r>
      <w:r w:rsidRPr="00D44145">
        <w:rPr>
          <w:rFonts w:ascii="BRH Malayalam Extra" w:hAnsi="BRH Malayalam Extra" w:cs="BRH Malayalam Extra"/>
          <w:sz w:val="40"/>
          <w:szCs w:val="40"/>
          <w:highlight w:val="magenta"/>
        </w:rPr>
        <w:t>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highlight w:val="magenta"/>
        </w:rPr>
        <w:t>–</w:t>
      </w:r>
      <w:r w:rsidRPr="00D44145">
        <w:rPr>
          <w:rFonts w:ascii="BRH Malayalam Extra" w:hAnsi="BRH Malayalam Extra" w:cs="BRH Malayalam Extra"/>
          <w:sz w:val="40"/>
          <w:szCs w:val="40"/>
          <w:highlight w:val="magenta"/>
        </w:rPr>
        <w:t>eky—ræ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4145" w:rsidRPr="00D44145">
        <w:rPr>
          <w:rFonts w:ascii="BRH Malayalam Extra" w:hAnsi="BRH Malayalam Extra" w:cs="BRH Malayalam Extra"/>
          <w:sz w:val="33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bcy—¥dx©-i¥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 | bc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cy—¥dxZ¡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J e£—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r w:rsidR="00D44145" w:rsidRPr="00D44145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dû</w:t>
      </w:r>
      <w:r w:rsidR="00D75E16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ÉZ§ | </w:t>
      </w:r>
    </w:p>
    <w:p w14:paraId="5B47648A" w14:textId="3AF7FB49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¡tx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I Mt—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Mtû—¥kr¡ | </w:t>
      </w:r>
    </w:p>
    <w:p w14:paraId="5CE8F91E" w14:textId="3BE909B7" w:rsidR="005D1E96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py—É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dxj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70A9DED2" w14:textId="3F400006" w:rsidR="005D1E96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APây—öb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I h¢ky—Kªix K¥kxZ¡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D5FFD9" w14:textId="77777777" w:rsidR="00921A4F" w:rsidRPr="008D192C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0FC4EE7E" w14:textId="67DC206B" w:rsidR="0098078D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¹J si—sb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yrôx©— | </w:t>
      </w:r>
    </w:p>
    <w:p w14:paraId="10FE1644" w14:textId="2ADDD836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 sxiï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R¡—rx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Zx—hyJ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67</w:t>
      </w:r>
      <w:r w:rsidR="005700B3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7EA8F4E8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2C8700D" w14:textId="2163B603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d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©a§ s¢kõ—p¥Zx R¥ji | </w:t>
      </w:r>
    </w:p>
    <w:p w14:paraId="4E7F81A8" w14:textId="6162B1FD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sõ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Lõ-i—i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</w:t>
      </w:r>
      <w:r w:rsidR="00D44145" w:rsidRPr="00D44145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—qõxI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9DE932" w14:textId="6A20478D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Kdz—j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jx—¤¤Z | </w:t>
      </w:r>
    </w:p>
    <w:p w14:paraId="2107CA81" w14:textId="22386C01" w:rsidR="00052425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©</w:t>
      </w:r>
      <w:r w:rsidR="009173F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 jR—ixd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tõ˜I | </w:t>
      </w:r>
    </w:p>
    <w:p w14:paraId="42F07833" w14:textId="73BA4CAB" w:rsidR="00052425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iy—öÉ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z h¡p—dx</w:t>
      </w:r>
      <w:bookmarkStart w:id="19" w:name="_Hlk172376515"/>
      <w:r w:rsidR="00381DE3" w:rsidRPr="00381DE3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© d</w:t>
      </w:r>
      <w:bookmarkEnd w:id="19"/>
      <w:r w:rsidRPr="00381DE3">
        <w:rPr>
          <w:rFonts w:ascii="BRH Malayalam Extra" w:hAnsi="BRH Malayalam Extra" w:cs="BRH Malayalam Extra"/>
          <w:sz w:val="40"/>
          <w:szCs w:val="40"/>
          <w:highlight w:val="magenta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ZxI | </w:t>
      </w:r>
    </w:p>
    <w:p w14:paraId="1E40255B" w14:textId="156AED81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p—Z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¥bj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E5CBF5" w14:textId="4AF102C1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²— pxRRyZ§ | pxR—I Zûx s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Ç˜I | </w:t>
      </w:r>
    </w:p>
    <w:p w14:paraId="13CE3CD0" w14:textId="4271DFB4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R—I ¥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õÇ˜I |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y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yZ˜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8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9FFC3FD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5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40EA53E" w14:textId="518472CF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ix˜ªR§iy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i—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5B28D7" w:rsidRPr="005B28D7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Ëxbõx—j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E5F752" w14:textId="313CB276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e—t¢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õ¦J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 D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bõ¦J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tû—jZxI | </w:t>
      </w:r>
    </w:p>
    <w:p w14:paraId="614DB651" w14:textId="5D277F2E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kx²z˜öÆxZ§ | Bj¡—¥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ªP—¥s | </w:t>
      </w:r>
    </w:p>
    <w:p w14:paraId="7D581DBC" w14:textId="4C382FD9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Zû e¡Yõx—j | De—t¢Zx 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3879AD1C" w14:textId="3D22AA08" w:rsidR="005700B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ixI 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x e£—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z tû—jZxI | </w:t>
      </w:r>
    </w:p>
    <w:p w14:paraId="2EF2CFBC" w14:textId="719774A3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²ykx²z˜öÆxZ§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9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075CC4B1" w14:textId="77777777" w:rsidR="00C8037D" w:rsidRDefault="00C8037D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</w:p>
    <w:p w14:paraId="1D5ADA8C" w14:textId="77777777" w:rsidR="00C8037D" w:rsidRDefault="00C8037D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</w:p>
    <w:p w14:paraId="509EAB23" w14:textId="77777777" w:rsidR="00C8037D" w:rsidRDefault="00C8037D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</w:p>
    <w:p w14:paraId="275940E7" w14:textId="77777777" w:rsidR="00C8037D" w:rsidRDefault="00C8037D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</w:p>
    <w:p w14:paraId="3E368E5A" w14:textId="6BD00B95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6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DFFF35A" w14:textId="17AFE8C0" w:rsidR="00B060F4" w:rsidRPr="008D192C" w:rsidRDefault="00BD793B" w:rsidP="00224629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¥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ªP—¥s | R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Zû e¡Yõx—j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27A9AC" w14:textId="59943F19" w:rsidR="00B060F4" w:rsidRPr="008D192C" w:rsidRDefault="00BD793B" w:rsidP="00224629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RõxZy—ª R¡r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Rõ˜I | </w:t>
      </w:r>
    </w:p>
    <w:p w14:paraId="5FA50D7D" w14:textId="71552529" w:rsidR="00224629" w:rsidRPr="008D192C" w:rsidRDefault="00BD793B" w:rsidP="00224629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Pây—Ë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I b—cxZ¡ | </w:t>
      </w:r>
    </w:p>
    <w:p w14:paraId="5A0364BA" w14:textId="09FAE165" w:rsidR="00B060F4" w:rsidRPr="008D192C" w:rsidRDefault="00BD793B" w:rsidP="00224629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Zy—</w:t>
      </w:r>
      <w:r w:rsidR="004A0879" w:rsidRPr="004A0879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sëd¡Zx</w:t>
      </w:r>
      <w:r w:rsidR="004A0879" w:rsidRPr="004A0879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I d—J | </w:t>
      </w:r>
    </w:p>
    <w:p w14:paraId="4F3C1820" w14:textId="181D5EF7" w:rsidR="00BD793B" w:rsidRPr="008D192C" w:rsidRDefault="00BD793B" w:rsidP="00B060F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ix—bjÇxI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I ¥Z— A² Bp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xiy— | </w:t>
      </w:r>
    </w:p>
    <w:p w14:paraId="4F765452" w14:textId="1F57466D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t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˜ ±y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Òk</w:t>
      </w:r>
      <w:r w:rsidR="0030384A"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 |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I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i¢m—I P |</w:t>
      </w:r>
    </w:p>
    <w:p w14:paraId="098DBFAF" w14:textId="522F0546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Pª</w:t>
      </w:r>
      <w:r w:rsidR="004A087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b—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dyp£—ÒZ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7</w:t>
      </w:r>
      <w:r w:rsidRPr="00537A84">
        <w:rPr>
          <w:rFonts w:ascii="Arial" w:hAnsi="Arial" w:cs="Arial"/>
          <w:b/>
          <w:sz w:val="32"/>
          <w:szCs w:val="32"/>
          <w:lang w:val="it-IT"/>
        </w:rPr>
        <w:t>0</w:t>
      </w:r>
      <w:r w:rsidR="005700B3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1DFF53A6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7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738CE2F" w14:textId="47980906" w:rsidR="001C73FA" w:rsidRPr="00B34FD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34FD3">
        <w:rPr>
          <w:rFonts w:ascii="BRH Malayalam Extra" w:hAnsi="BRH Malayalam Extra" w:cs="BRH Malayalam Extra"/>
          <w:sz w:val="40"/>
          <w:szCs w:val="40"/>
        </w:rPr>
        <w:t>A¥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34FD3">
        <w:rPr>
          <w:rFonts w:ascii="BRH Malayalam Extra" w:hAnsi="BRH Malayalam Extra" w:cs="BRH Malayalam Extra"/>
          <w:sz w:val="40"/>
          <w:szCs w:val="40"/>
        </w:rPr>
        <w:t xml:space="preserve"> ¥jx ¥dx—„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34FD3">
        <w:rPr>
          <w:rFonts w:ascii="BRH Malayalam Extra" w:hAnsi="BRH Malayalam Extra" w:cs="BRH Malayalam Extra"/>
          <w:sz w:val="40"/>
          <w:szCs w:val="40"/>
        </w:rPr>
        <w:t>bxs—Zy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34FD3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34FD3">
        <w:rPr>
          <w:rFonts w:ascii="BRH Malayalam Extra" w:hAnsi="BRH Malayalam Extra" w:cs="BRH Malayalam Extra"/>
          <w:sz w:val="40"/>
          <w:szCs w:val="40"/>
        </w:rPr>
        <w:t>¥dx j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34FD3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D854C5" w:rsidRPr="00B34FD3">
        <w:rPr>
          <w:rFonts w:ascii="BRH Malayalam Extra" w:hAnsi="BRH Malayalam Extra" w:cs="BRH Malayalam Extra"/>
          <w:sz w:val="40"/>
          <w:szCs w:val="40"/>
        </w:rPr>
        <w:t>ræ</w:t>
      </w:r>
      <w:r w:rsidRPr="00B34FD3">
        <w:rPr>
          <w:rFonts w:ascii="BRH Malayalam Extra" w:hAnsi="BRH Malayalam Extra" w:cs="BRH Malayalam Extra"/>
          <w:sz w:val="40"/>
          <w:szCs w:val="40"/>
        </w:rPr>
        <w:t xml:space="preserve">õ—J | </w:t>
      </w:r>
    </w:p>
    <w:p w14:paraId="094ADAD6" w14:textId="28566934" w:rsidR="001C73FA" w:rsidRPr="00B34FD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34FD3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34FD3">
        <w:rPr>
          <w:rFonts w:ascii="BRH Malayalam Extra" w:hAnsi="BRH Malayalam Extra" w:cs="BRH Malayalam Extra"/>
          <w:sz w:val="40"/>
          <w:szCs w:val="40"/>
        </w:rPr>
        <w:t>cô¥sõ—p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34FD3">
        <w:rPr>
          <w:rFonts w:ascii="BRH Malayalam Extra" w:hAnsi="BRH Malayalam Extra" w:cs="BRH Malayalam Extra"/>
          <w:sz w:val="40"/>
          <w:szCs w:val="40"/>
        </w:rPr>
        <w:t>±xj—ZJ | ix Z¥sõx¥Pâ—r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34FD3">
        <w:rPr>
          <w:rFonts w:ascii="BRH Malayalam Extra" w:hAnsi="BRH Malayalam Extra" w:cs="BRH Malayalam Extra"/>
          <w:sz w:val="40"/>
          <w:szCs w:val="40"/>
        </w:rPr>
        <w:t xml:space="preserve"> Ky</w:t>
      </w:r>
      <w:r w:rsidR="00B34FD3" w:rsidRPr="00B34FD3">
        <w:rPr>
          <w:rFonts w:ascii="BRH Malayalam" w:hAnsi="BRH Malayalam" w:cs="BRH Malayalam"/>
          <w:color w:val="000000"/>
          <w:sz w:val="40"/>
          <w:szCs w:val="40"/>
          <w:highlight w:val="magenta"/>
          <w:lang w:bidi="hi-IN"/>
        </w:rPr>
        <w:t>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34FD3">
        <w:rPr>
          <w:rFonts w:ascii="BRH Malayalam Extra" w:hAnsi="BRH Malayalam Extra" w:cs="BRH Malayalam Extra"/>
          <w:sz w:val="40"/>
          <w:szCs w:val="40"/>
        </w:rPr>
        <w:t xml:space="preserve">d | </w:t>
      </w:r>
    </w:p>
    <w:p w14:paraId="17B9FD97" w14:textId="5BF58C68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34FD3">
        <w:rPr>
          <w:rFonts w:ascii="BRH Malayalam Extra" w:hAnsi="BRH Malayalam Extra" w:cs="BRH Malayalam Extra"/>
          <w:sz w:val="40"/>
          <w:szCs w:val="40"/>
        </w:rPr>
        <w:t>¥jx ixI ¥bûræy— RxZ¥pbJ | jI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34FD3">
        <w:rPr>
          <w:rFonts w:ascii="BRH Malayalam Extra" w:hAnsi="BRH Malayalam Extra" w:cs="BRH Malayalam Extra"/>
          <w:sz w:val="40"/>
          <w:szCs w:val="40"/>
        </w:rPr>
        <w:t>tI ¥bûr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34FD3">
        <w:rPr>
          <w:rFonts w:ascii="BRH Malayalam Extra" w:hAnsi="BRH Malayalam Extra" w:cs="BRH Malayalam Extra"/>
          <w:sz w:val="40"/>
          <w:szCs w:val="40"/>
        </w:rPr>
        <w:t xml:space="preserve"> j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34FD3">
        <w:rPr>
          <w:rFonts w:ascii="BRH Malayalam Extra" w:hAnsi="BRH Malayalam Extra" w:cs="BRH Malayalam Extra"/>
          <w:sz w:val="40"/>
          <w:szCs w:val="40"/>
        </w:rPr>
        <w:t xml:space="preserve"> ixI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424606" w14:textId="0F202E91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xd—¥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B34FD3" w:rsidRPr="00B34FD3">
        <w:rPr>
          <w:rFonts w:ascii="BRH Malayalam Extra" w:hAnsi="BRH Malayalam Extra" w:cs="BRH Malayalam Extra"/>
          <w:sz w:val="40"/>
          <w:szCs w:val="40"/>
          <w:highlight w:val="magenta"/>
        </w:rPr>
        <w:t>É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t | </w:t>
      </w:r>
    </w:p>
    <w:p w14:paraId="6A85288C" w14:textId="2AA00BA6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Ò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¥bûr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7170EF" w14:textId="6419A9E8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²— pxRRyZ§ | pxR—I Zûx ss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˜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1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8062DC8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8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0172AE6" w14:textId="6FAA3E67" w:rsidR="001C73FA" w:rsidRPr="00E82D47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82D47">
        <w:rPr>
          <w:rFonts w:ascii="BRH Malayalam Extra" w:hAnsi="BRH Malayalam Extra" w:cs="BRH Malayalam Extra"/>
          <w:sz w:val="40"/>
          <w:szCs w:val="40"/>
        </w:rPr>
        <w:t>pxR—I RyM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E82D47">
        <w:rPr>
          <w:rFonts w:ascii="BRH Malayalam Extra" w:hAnsi="BRH Malayalam Extra" w:cs="BRH Malayalam Extra"/>
          <w:sz w:val="40"/>
          <w:szCs w:val="40"/>
        </w:rPr>
        <w:t>px</w:t>
      </w:r>
      <w:r w:rsidR="008F3ADA" w:rsidRPr="00E82D47">
        <w:rPr>
          <w:rFonts w:ascii="BRH Devanagari Extra" w:hAnsi="BRH Devanagari Extra" w:cs="BRH Malayalam Extra"/>
          <w:sz w:val="32"/>
          <w:szCs w:val="40"/>
        </w:rPr>
        <w:t>óè</w:t>
      </w:r>
      <w:r w:rsidRPr="00E82D47">
        <w:rPr>
          <w:rFonts w:ascii="BRH Malayalam Extra" w:hAnsi="BRH Malayalam Extra" w:cs="BRH Malayalam Extra"/>
          <w:sz w:val="40"/>
          <w:szCs w:val="40"/>
        </w:rPr>
        <w:t>s˜I |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E82D47">
        <w:rPr>
          <w:rFonts w:ascii="BRH Malayalam Extra" w:hAnsi="BRH Malayalam Extra" w:cs="BRH Malayalam Extra"/>
          <w:sz w:val="40"/>
          <w:szCs w:val="40"/>
        </w:rPr>
        <w:t xml:space="preserve">Ryd—I </w:t>
      </w:r>
      <w:r w:rsidR="00B34703" w:rsidRPr="00E82D47">
        <w:rPr>
          <w:rFonts w:ascii="BRH Devanagari Extra" w:hAnsi="BRH Devanagari Extra" w:cs="BRH Malayalam Extra"/>
          <w:sz w:val="32"/>
          <w:szCs w:val="32"/>
        </w:rPr>
        <w:t>Æ</w:t>
      </w:r>
      <w:r w:rsidRPr="00E82D47">
        <w:rPr>
          <w:rFonts w:ascii="BRH Malayalam Extra" w:hAnsi="BRH Malayalam Extra" w:cs="BRH Malayalam Extra"/>
          <w:sz w:val="40"/>
          <w:szCs w:val="40"/>
        </w:rPr>
        <w:t>px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E82D47">
        <w:rPr>
          <w:rFonts w:ascii="BRH Malayalam Extra" w:hAnsi="BRH Malayalam Extra" w:cs="BRH Malayalam Extra"/>
          <w:sz w:val="40"/>
          <w:szCs w:val="40"/>
        </w:rPr>
        <w:t xml:space="preserve">RyZ˜I | </w:t>
      </w:r>
    </w:p>
    <w:p w14:paraId="03D579D9" w14:textId="00187ABF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ix˜ªR§iy | </w:t>
      </w:r>
    </w:p>
    <w:p w14:paraId="2FB02777" w14:textId="1C5B3BCE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i—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B34FD3" w:rsidRPr="00B34FD3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Ëxbõx—j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y—ª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A26155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yJ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q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J |</w:t>
      </w:r>
    </w:p>
    <w:p w14:paraId="13E6CB76" w14:textId="151154E4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ôJ e—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s¡P—J | BRõ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 E¥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¡—J | </w:t>
      </w:r>
    </w:p>
    <w:p w14:paraId="18182F6F" w14:textId="56468B39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lastRenderedPageBreak/>
        <w:t>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Rõx˜Ò prU§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kxJ | sI 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E82D47" w:rsidRPr="00C8037D">
        <w:rPr>
          <w:rFonts w:ascii="BRH Malayalam Extra" w:hAnsi="BRH Malayalam Extra" w:cs="BRH Malayalam Extra"/>
          <w:sz w:val="40"/>
          <w:szCs w:val="40"/>
        </w:rPr>
        <w:t>Ç</w:t>
      </w:r>
      <w:r w:rsidRPr="00C8037D">
        <w:rPr>
          <w:rFonts w:ascii="BRH Malayalam Extra" w:hAnsi="BRH Malayalam Extra" w:cs="BRH Malayalam Extra"/>
          <w:sz w:val="40"/>
          <w:szCs w:val="40"/>
        </w:rPr>
        <w:t>—Z¥jx diÇxI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E06653" w14:textId="7AC21483" w:rsidR="00BD793B" w:rsidRPr="006E5D5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6E5D53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</w:rPr>
        <w:t>c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427A4" w:rsidRPr="008427A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ml-IN"/>
        </w:rPr>
        <w:t>Ë</w:t>
      </w:r>
      <w:r w:rsidRPr="006E5D53">
        <w:rPr>
          <w:rFonts w:ascii="BRH Malayalam Extra" w:hAnsi="BRH Malayalam Extra" w:cs="BRH Malayalam Extra"/>
          <w:sz w:val="40"/>
          <w:szCs w:val="40"/>
        </w:rPr>
        <w:t>t—¥d 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</w:rPr>
        <w:t xml:space="preserve">¥Z </w:t>
      </w:r>
      <w:r w:rsidR="00535291" w:rsidRPr="006E5D53">
        <w:rPr>
          <w:rFonts w:ascii="BRH Malayalam Extra" w:hAnsi="BRH Malayalam Extra" w:cs="BRH Malayalam Extra"/>
          <w:sz w:val="40"/>
          <w:szCs w:val="40"/>
        </w:rPr>
        <w:t>||</w:t>
      </w:r>
      <w:r w:rsidRPr="006E5D5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6E5D53">
        <w:rPr>
          <w:rFonts w:ascii="Arial" w:hAnsi="Arial" w:cs="Arial"/>
          <w:b/>
          <w:sz w:val="32"/>
          <w:szCs w:val="32"/>
        </w:rPr>
        <w:t>72</w:t>
      </w:r>
      <w:r w:rsidR="005700B3" w:rsidRPr="006E5D53">
        <w:rPr>
          <w:rFonts w:ascii="Arial" w:hAnsi="Arial" w:cs="Arial"/>
          <w:b/>
          <w:sz w:val="32"/>
          <w:szCs w:val="32"/>
        </w:rPr>
        <w:t xml:space="preserve"> </w:t>
      </w:r>
      <w:r w:rsidR="00951D85" w:rsidRPr="006E5D53">
        <w:rPr>
          <w:rFonts w:ascii="Arial" w:hAnsi="Arial" w:cs="Arial"/>
          <w:b/>
          <w:sz w:val="32"/>
          <w:szCs w:val="32"/>
        </w:rPr>
        <w:t>(10)</w:t>
      </w:r>
    </w:p>
    <w:p w14:paraId="25C2766A" w14:textId="77777777" w:rsidR="00BD793B" w:rsidRPr="006E5D53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6E5D53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5D53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9</w:t>
      </w:r>
      <w:r w:rsidR="00BD793B" w:rsidRPr="006E5D53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0458884" w14:textId="79C9C863" w:rsidR="001C73FA" w:rsidRPr="006E5D5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6E5D53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</w:rPr>
        <w:t>pJ Lz¥mx„p—ZZJ | 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</w:rPr>
        <w:t>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</w:rPr>
        <w:t>põx A</w:t>
      </w:r>
      <w:r w:rsidR="00297AC0" w:rsidRPr="006E5D53">
        <w:rPr>
          <w:rFonts w:ascii="BRH Malayalam Extra" w:hAnsi="BRH Malayalam Extra" w:cs="BRH Malayalam Extra"/>
          <w:sz w:val="40"/>
          <w:szCs w:val="40"/>
        </w:rPr>
        <w:t>Æ</w:t>
      </w:r>
      <w:r w:rsidRPr="006E5D53">
        <w:rPr>
          <w:rFonts w:ascii="BRH Malayalam Extra" w:hAnsi="BRH Malayalam Extra" w:cs="BRH Malayalam Extra"/>
          <w:sz w:val="40"/>
          <w:szCs w:val="40"/>
        </w:rPr>
        <w:t xml:space="preserve">õ¡Áy—ZJ | </w:t>
      </w:r>
    </w:p>
    <w:p w14:paraId="7692F8C8" w14:textId="5D75FEDF" w:rsidR="001C73FA" w:rsidRPr="006E5D5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6E5D53">
        <w:rPr>
          <w:rFonts w:ascii="BRH Malayalam Extra" w:hAnsi="BRH Malayalam Extra" w:cs="BRH Malayalam Extra"/>
          <w:sz w:val="40"/>
          <w:szCs w:val="40"/>
        </w:rPr>
        <w:t>¥Zdx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</w:rPr>
        <w:t>tös—Kx¥¾d | 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</w:rPr>
        <w:t>rÇ</w:t>
      </w:r>
      <w:r w:rsidR="008F3ADA" w:rsidRPr="006E5D53">
        <w:rPr>
          <w:rFonts w:ascii="BRH Devanagari Extra" w:hAnsi="BRH Devanagari Extra" w:cs="BRH Malayalam Extra"/>
          <w:sz w:val="32"/>
          <w:szCs w:val="40"/>
        </w:rPr>
        <w:t>óè</w:t>
      </w:r>
      <w:r w:rsidRPr="006E5D53">
        <w:rPr>
          <w:rFonts w:ascii="BRH Malayalam Extra" w:hAnsi="BRH Malayalam Extra" w:cs="BRH Malayalam Extra"/>
          <w:sz w:val="40"/>
          <w:szCs w:val="40"/>
        </w:rPr>
        <w:t xml:space="preserve">— ¥qxPjxisy | </w:t>
      </w:r>
    </w:p>
    <w:p w14:paraId="7F5EFFC5" w14:textId="6C53A41B" w:rsidR="001C73FA" w:rsidRPr="006E5D5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6E5D53">
        <w:rPr>
          <w:rFonts w:ascii="BRH Malayalam Extra" w:hAnsi="BRH Malayalam Extra" w:cs="BRH Malayalam Extra"/>
          <w:sz w:val="40"/>
          <w:szCs w:val="40"/>
        </w:rPr>
        <w:t>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</w:rPr>
        <w:t>r¥Í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</w:rPr>
        <w:t>t¡ ¥qx—PZ¡ | Hxr—¥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</w:rPr>
        <w:t xml:space="preserve"> ¥i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</w:rPr>
        <w:t>t</w:t>
      </w:r>
      <w:r w:rsidR="008F3ADA" w:rsidRPr="006E5D53">
        <w:rPr>
          <w:rFonts w:ascii="BRH Devanagari Extra" w:hAnsi="BRH Devanagari Extra" w:cs="BRH Malayalam Extra"/>
          <w:sz w:val="32"/>
          <w:szCs w:val="40"/>
        </w:rPr>
        <w:t>óè</w:t>
      </w:r>
      <w:r w:rsidRPr="006E5D53">
        <w:rPr>
          <w:rFonts w:ascii="BRH Malayalam Extra" w:hAnsi="BRH Malayalam Extra" w:cs="BRH Malayalam Extra"/>
          <w:sz w:val="40"/>
          <w:szCs w:val="40"/>
        </w:rPr>
        <w:t xml:space="preserve"> q¡—PI </w:t>
      </w:r>
      <w:r w:rsidR="006972CB" w:rsidRPr="006E5D53">
        <w:rPr>
          <w:rFonts w:ascii="BRH Malayalam Extra" w:hAnsi="BRH Malayalam Extra" w:cs="BRH Malayalam Extra"/>
          <w:sz w:val="40"/>
          <w:szCs w:val="40"/>
        </w:rPr>
        <w:t>||</w:t>
      </w:r>
      <w:r w:rsidRPr="006E5D53">
        <w:rPr>
          <w:rFonts w:ascii="BRH Malayalam Extra" w:hAnsi="BRH Malayalam Extra" w:cs="BRH Malayalam Extra"/>
          <w:sz w:val="40"/>
          <w:szCs w:val="40"/>
        </w:rPr>
        <w:t xml:space="preserve"> j¹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</w:rPr>
        <w:t xml:space="preserve"> di—¥së j¹ | d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</w:rPr>
        <w:t xml:space="preserve"> di—Ò ¥Z j¹ | </w:t>
      </w:r>
    </w:p>
    <w:p w14:paraId="7A873727" w14:textId="141C107F" w:rsidR="00BD793B" w:rsidRPr="006E5D5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6E5D53">
        <w:rPr>
          <w:rFonts w:ascii="BRH Malayalam Extra" w:hAnsi="BRH Malayalam Extra" w:cs="BRH Malayalam Extra"/>
          <w:sz w:val="40"/>
          <w:szCs w:val="40"/>
        </w:rPr>
        <w:t>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</w:rPr>
        <w:t>¥pd— 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26E0A" w:rsidRPr="006E5D53">
        <w:rPr>
          <w:rFonts w:ascii="BRH Malayalam Extra" w:hAnsi="BRH Malayalam Extra" w:cs="BRH Malayalam Extra"/>
          <w:sz w:val="40"/>
          <w:szCs w:val="40"/>
        </w:rPr>
        <w:t>Ç</w:t>
      </w:r>
      <w:r w:rsidRPr="006E5D53">
        <w:rPr>
          <w:rFonts w:ascii="BRH Malayalam Extra" w:hAnsi="BRH Malayalam Extra" w:cs="BRH Malayalam Extra"/>
          <w:sz w:val="40"/>
          <w:szCs w:val="40"/>
        </w:rPr>
        <w:t xml:space="preserve">y—rçsû | </w:t>
      </w:r>
      <w:r w:rsidR="005700B3" w:rsidRPr="006E5D53">
        <w:rPr>
          <w:rFonts w:ascii="BRH Malayalam Extra" w:hAnsi="BRH Malayalam Extra" w:cs="BRH Malayalam Extra"/>
          <w:sz w:val="40"/>
          <w:szCs w:val="40"/>
        </w:rPr>
        <w:br/>
      </w:r>
      <w:r w:rsidRPr="006E5D53">
        <w:rPr>
          <w:rFonts w:ascii="BRH Malayalam Extra" w:hAnsi="BRH Malayalam Extra" w:cs="BRH Malayalam Extra"/>
          <w:sz w:val="40"/>
          <w:szCs w:val="40"/>
        </w:rPr>
        <w:t>¥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</w:rPr>
        <w:t>¥dd— 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26E0A" w:rsidRPr="006E5D53">
        <w:rPr>
          <w:rFonts w:ascii="BRH Malayalam Extra" w:hAnsi="BRH Malayalam Extra" w:cs="BRH Malayalam Extra"/>
          <w:sz w:val="40"/>
          <w:szCs w:val="40"/>
        </w:rPr>
        <w:t>Ç</w:t>
      </w:r>
      <w:r w:rsidRPr="006E5D53">
        <w:rPr>
          <w:rFonts w:ascii="BRH Malayalam Extra" w:hAnsi="BRH Malayalam Extra" w:cs="BRH Malayalam Extra"/>
          <w:sz w:val="40"/>
          <w:szCs w:val="40"/>
        </w:rPr>
        <w:t xml:space="preserve">y—rçsû </w:t>
      </w:r>
      <w:r w:rsidR="00E0750D" w:rsidRPr="006E5D53">
        <w:rPr>
          <w:rFonts w:ascii="BRH Malayalam Extra" w:hAnsi="BRH Malayalam Extra" w:cs="BRH Malayalam Extra"/>
          <w:sz w:val="40"/>
          <w:szCs w:val="40"/>
        </w:rPr>
        <w:t>|</w:t>
      </w:r>
      <w:r w:rsidRPr="006E5D5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6E5D53">
        <w:rPr>
          <w:rFonts w:ascii="Arial" w:hAnsi="Arial" w:cs="Arial"/>
          <w:b/>
          <w:sz w:val="32"/>
          <w:szCs w:val="32"/>
        </w:rPr>
        <w:t>73</w:t>
      </w:r>
      <w:r w:rsidR="005700B3" w:rsidRPr="006E5D53">
        <w:rPr>
          <w:rFonts w:ascii="Arial" w:hAnsi="Arial" w:cs="Arial"/>
          <w:b/>
          <w:sz w:val="32"/>
          <w:szCs w:val="32"/>
        </w:rPr>
        <w:t xml:space="preserve"> </w:t>
      </w:r>
      <w:r w:rsidR="00951D85" w:rsidRPr="006E5D53">
        <w:rPr>
          <w:rFonts w:ascii="Arial" w:hAnsi="Arial" w:cs="Arial"/>
          <w:b/>
          <w:sz w:val="32"/>
          <w:szCs w:val="32"/>
        </w:rPr>
        <w:t>(10)</w:t>
      </w:r>
    </w:p>
    <w:p w14:paraId="305BC67C" w14:textId="77777777" w:rsidR="00BD793B" w:rsidRPr="006E5D53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6E5D53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5D53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2</w:t>
      </w:r>
      <w:r w:rsidR="00BD793B" w:rsidRPr="006E5D53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0 </w:t>
      </w:r>
    </w:p>
    <w:p w14:paraId="4BDA4B81" w14:textId="13A0C663" w:rsidR="00B060F4" w:rsidRPr="006E5D5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6E5D53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</w:rPr>
        <w:t>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</w:rPr>
        <w:t>¥Zd— 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26E0A" w:rsidRPr="006E5D53">
        <w:rPr>
          <w:rFonts w:ascii="BRH Malayalam Extra" w:hAnsi="BRH Malayalam Extra" w:cs="BRH Malayalam Extra"/>
          <w:sz w:val="40"/>
          <w:szCs w:val="40"/>
        </w:rPr>
        <w:t>Ç</w:t>
      </w:r>
      <w:r w:rsidRPr="006E5D53">
        <w:rPr>
          <w:rFonts w:ascii="BRH Malayalam Extra" w:hAnsi="BRH Malayalam Extra" w:cs="BRH Malayalam Extra"/>
          <w:sz w:val="40"/>
          <w:szCs w:val="40"/>
        </w:rPr>
        <w:t xml:space="preserve">y—rçsû | </w:t>
      </w:r>
    </w:p>
    <w:p w14:paraId="108F6025" w14:textId="165C2478" w:rsidR="00B060F4" w:rsidRPr="006E5D5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6E5D53">
        <w:rPr>
          <w:rFonts w:ascii="BRH Malayalam Extra" w:hAnsi="BRH Malayalam Extra" w:cs="BRH Malayalam Extra"/>
          <w:sz w:val="40"/>
          <w:szCs w:val="40"/>
        </w:rPr>
        <w:t>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</w:rPr>
        <w:t>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</w:rPr>
        <w:t>¥sd— 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26E0A" w:rsidRPr="006E5D53">
        <w:rPr>
          <w:rFonts w:ascii="BRH Malayalam Extra" w:hAnsi="BRH Malayalam Extra" w:cs="BRH Malayalam Extra"/>
          <w:sz w:val="40"/>
          <w:szCs w:val="40"/>
        </w:rPr>
        <w:t>Ç</w:t>
      </w:r>
      <w:r w:rsidRPr="006E5D53">
        <w:rPr>
          <w:rFonts w:ascii="BRH Malayalam Extra" w:hAnsi="BRH Malayalam Extra" w:cs="BRH Malayalam Extra"/>
          <w:sz w:val="40"/>
          <w:szCs w:val="40"/>
        </w:rPr>
        <w:t xml:space="preserve">y—rçsû | </w:t>
      </w:r>
    </w:p>
    <w:p w14:paraId="67681B78" w14:textId="67A51832" w:rsidR="001C73FA" w:rsidRPr="006E5D5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6E5D53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</w:rPr>
        <w:t>¹sõªÆ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</w:rPr>
        <w:t>i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26E0A" w:rsidRPr="006E5D53">
        <w:rPr>
          <w:rFonts w:ascii="BRH Malayalam Extra" w:hAnsi="BRH Malayalam Extra" w:cs="BRH Malayalam Extra"/>
          <w:sz w:val="40"/>
          <w:szCs w:val="40"/>
        </w:rPr>
        <w:t>Ç</w:t>
      </w:r>
      <w:r w:rsidRPr="006E5D53">
        <w:rPr>
          <w:rFonts w:ascii="BRH Malayalam Extra" w:hAnsi="BRH Malayalam Extra" w:cs="BRH Malayalam Extra"/>
          <w:sz w:val="40"/>
          <w:szCs w:val="40"/>
        </w:rPr>
        <w:t xml:space="preserve">y—rçsû | </w:t>
      </w:r>
    </w:p>
    <w:p w14:paraId="1FF2B4FF" w14:textId="679109E4" w:rsidR="005074E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e— ¥Z j¹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di—J | De— 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di—J | De— 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di—J </w:t>
      </w:r>
      <w:r w:rsidR="006972CB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D164B6A" w14:textId="0275216C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Zyr§f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mzö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ix—YxdxI | ¥jx d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O§¥Mx A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yrõ—¥Z | k±—sxI h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cj˜I | B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ëZ§ öep—tZx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J </w:t>
      </w:r>
      <w:r w:rsidR="006972CB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74</w:t>
      </w:r>
      <w:r w:rsidR="005700B3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1B5804DE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6.21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1ABF6695" w14:textId="33AD102C" w:rsidR="00B060F4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m¢L—¥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i¡s—¥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q¢ª¥e˜ | </w:t>
      </w:r>
    </w:p>
    <w:p w14:paraId="3BCF22DE" w14:textId="6A0FF80C" w:rsidR="00B060F4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qør— b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Z§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ex¥m˜ | </w:t>
      </w:r>
    </w:p>
    <w:p w14:paraId="14797618" w14:textId="0A2FDB91" w:rsidR="001C73FA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¡¥rx—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¡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sI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—Rxiy | </w:t>
      </w:r>
    </w:p>
    <w:p w14:paraId="12B42939" w14:textId="235E55BC" w:rsidR="00B060F4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py¥qû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bI R¡—rÇxI | </w:t>
      </w:r>
    </w:p>
    <w:p w14:paraId="249E3385" w14:textId="61FEC504" w:rsidR="00B060F4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¹ j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¡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sÇy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tûzJ | </w:t>
      </w:r>
    </w:p>
    <w:p w14:paraId="642B378D" w14:textId="54193417" w:rsidR="00B060F4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²¦ ZxJ 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sûy—ræ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 s¡t¡—Zx R¡¥txiy </w:t>
      </w:r>
      <w:r w:rsidR="006972CB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8FF0BF0" w14:textId="6947EB34" w:rsidR="00B060F4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õ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õ iy—öZitJ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eÙx˜¥Í AdzdqJ | </w:t>
      </w:r>
    </w:p>
    <w:p w14:paraId="1B79EFB9" w14:textId="1D88D9F9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¤¤p—dx©</w:t>
      </w:r>
      <w:r w:rsidR="00724901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õ¡Zx— Rty | </w:t>
      </w:r>
    </w:p>
    <w:p w14:paraId="2FEE5783" w14:textId="73161C0B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ix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Ëc—kx© K£cy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5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5A0051E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2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6F14982" w14:textId="6556AC45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 py ¥dx— hR |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¥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ax˜ | </w:t>
      </w:r>
    </w:p>
    <w:p w14:paraId="319DD280" w14:textId="32E84FD6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N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sõ— ¥tqy¥r | Zsõ— ¥dx ¥bty s¢kõ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A13CEA" w14:textId="3CE68DA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 iy—öZitJ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¡À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byp˜I | </w:t>
      </w:r>
    </w:p>
    <w:p w14:paraId="5AAA8A43" w14:textId="3693ABB0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t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F768BE" w:rsidRPr="00A50648">
        <w:rPr>
          <w:rFonts w:ascii="BRH Malayalam Extra" w:hAnsi="BRH Malayalam Extra" w:cs="BRH Malayalam Extra"/>
          <w:sz w:val="40"/>
          <w:szCs w:val="40"/>
        </w:rPr>
        <w:t>b</w:t>
      </w:r>
      <w:r w:rsidR="002B112E" w:rsidRPr="00A50648">
        <w:rPr>
          <w:rFonts w:ascii="BRH Malayalam Extra" w:hAnsi="BRH Malayalam Extra" w:cs="BRH Malayalam Extra"/>
          <w:sz w:val="40"/>
          <w:szCs w:val="40"/>
        </w:rPr>
        <w:t>§</w:t>
      </w:r>
      <w:r w:rsidRPr="00A50648">
        <w:rPr>
          <w:rFonts w:ascii="BRH Malayalam Extra" w:hAnsi="BRH Malayalam Extra" w:cs="BRH Malayalam Extra"/>
          <w:sz w:val="40"/>
          <w:szCs w:val="40"/>
        </w:rPr>
        <w:t>¥</w:t>
      </w:r>
      <w:r w:rsidR="00F768BE" w:rsidRPr="00A50648">
        <w:rPr>
          <w:rFonts w:ascii="BRH Malayalam Extra" w:hAnsi="BRH Malayalam Extra" w:cs="BRH Malayalam Extra"/>
          <w:sz w:val="40"/>
          <w:szCs w:val="40"/>
        </w:rPr>
        <w:t>k</w:t>
      </w:r>
      <w:r w:rsidRPr="00A50648">
        <w:rPr>
          <w:rFonts w:ascii="BRH Malayalam Extra" w:hAnsi="BRH Malayalam Extra" w:cs="BRH Malayalam Extra"/>
          <w:sz w:val="40"/>
          <w:szCs w:val="40"/>
        </w:rPr>
        <w:t>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MI ii— s¢kõ | </w:t>
      </w:r>
      <w:r w:rsidR="00832BFE" w:rsidRPr="00A50648">
        <w:rPr>
          <w:rFonts w:ascii="BRH Malayalam Extra" w:hAnsi="BRH Malayalam Extra" w:cs="BRH Malayalam Extra"/>
          <w:sz w:val="40"/>
          <w:szCs w:val="40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32BFE" w:rsidRPr="00A50648">
        <w:rPr>
          <w:rFonts w:ascii="BRH Malayalam Extra" w:hAnsi="BRH Malayalam Extra" w:cs="BRH Malayalam Extra"/>
          <w:sz w:val="40"/>
          <w:szCs w:val="40"/>
        </w:rPr>
        <w:t>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32BFE" w:rsidRPr="00A50648">
        <w:rPr>
          <w:rFonts w:ascii="BRH Malayalam Extra" w:hAnsi="BRH Malayalam Extra" w:cs="BRH Malayalam Extra"/>
          <w:sz w:val="40"/>
          <w:szCs w:val="40"/>
        </w:rPr>
        <w:t xml:space="preserve">ixY—I 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P dxqj </w:t>
      </w:r>
      <w:r w:rsidR="006972CB" w:rsidRPr="00A50648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872174" w14:textId="3E80E26E" w:rsidR="00A62CC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¡¥K—r¡ ¥i t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Y˜I | </w:t>
      </w:r>
    </w:p>
    <w:p w14:paraId="6A1B354E" w14:textId="1DC4F7A8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Kx—s¡ bcôs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6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0D8ED32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2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D10544F" w14:textId="66581F3F" w:rsidR="001C73FA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A¥ax— txkyö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¥pr¡— ¥i |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ix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I dyb—côsy </w:t>
      </w:r>
      <w:r w:rsidR="006972CB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7F1691" w14:textId="644DBBD2" w:rsidR="001C73FA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Db—Mx</w:t>
      </w:r>
      <w:r w:rsidR="008427A4" w:rsidRPr="008427A4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C8037D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j</w:t>
      </w:r>
      <w:r w:rsidR="008427A4" w:rsidRPr="008427A4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C8037D">
        <w:rPr>
          <w:rFonts w:ascii="BRH Malayalam Extra" w:hAnsi="BRH Malayalam Extra" w:cs="BRH Malayalam Extra"/>
          <w:sz w:val="40"/>
          <w:szCs w:val="40"/>
        </w:rPr>
        <w:t>ix—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ZõJ | py¥qû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st—sx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1491978A" w14:textId="0C693B9D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 ii—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Êj</w:t>
      </w:r>
      <w:r w:rsidR="002F2448"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 | ¥i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I bûy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Zx k—cI </w:t>
      </w:r>
      <w:r w:rsidR="006972CB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06F3AF6" w14:textId="2094D3DF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jx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q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2F2448" w:rsidRPr="00537A84">
        <w:rPr>
          <w:rFonts w:ascii="BRH Malayalam Extra" w:hAnsi="BRH Malayalam Extra" w:cs="BRH Malayalam Extra"/>
          <w:sz w:val="33"/>
          <w:szCs w:val="40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q—eZJ | jÒ—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qe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 qex˜Z§ | </w:t>
      </w:r>
    </w:p>
    <w:p w14:paraId="3635C131" w14:textId="63667EBC" w:rsidR="00BD793B" w:rsidRPr="00537A84" w:rsidRDefault="00BD793B" w:rsidP="00951D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Z¤¤sô— 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öi¡K§P— | </w:t>
      </w:r>
      <w:r w:rsidR="002A7EAA" w:rsidRPr="00537A84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ªp—I 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i¢—tZxI</w:t>
      </w:r>
      <w:r w:rsidR="00314CAA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14CAA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6972CB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77</w:t>
      </w:r>
      <w:r w:rsidR="00314CAA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474135C3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6.24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2BB86630" w14:textId="56E1FC17" w:rsidR="001C73FA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jx d—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¥Ù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jx kY—J | iª¥Zx—„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xs—Zy ¥bpxJ |</w:t>
      </w:r>
    </w:p>
    <w:p w14:paraId="5C350BF0" w14:textId="17BBF0B8" w:rsidR="001C73FA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ô¥sõ—p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±xj—ZJ | ix Z¥sõx¥Pâ—r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Ky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d </w:t>
      </w:r>
      <w:r w:rsidR="006972CB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A17E17B" w14:textId="4E07C622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p—s£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ekx—eZ |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kx ögÖ—s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qyZJ | </w:t>
      </w:r>
    </w:p>
    <w:p w14:paraId="01323016" w14:textId="2C589238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MPâ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„iyö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© öepy—q | ¤¤i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 K</w:t>
      </w:r>
      <w:r w:rsidR="008427A4" w:rsidRPr="008427A4">
        <w:rPr>
          <w:rFonts w:ascii="BRH Malayalam Extra" w:hAnsi="BRH Malayalam Extra" w:cs="BRH Malayalam Extra"/>
          <w:color w:val="000000"/>
          <w:sz w:val="36"/>
          <w:szCs w:val="36"/>
          <w:highlight w:val="magenta"/>
          <w:lang w:val="it-IT" w:bidi="ml-IN"/>
        </w:rPr>
        <w:t>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dxPây—rJ </w:t>
      </w:r>
      <w:r w:rsidR="006972CB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78</w:t>
      </w:r>
      <w:r w:rsidR="005700B3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7D6B6DF7" w14:textId="60E5A79B" w:rsidR="001711AD" w:rsidRPr="00537A84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(eZy</w:t>
      </w:r>
      <w:r w:rsidR="00D854C5"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—</w:t>
      </w:r>
      <w:r w:rsidR="003A059A" w:rsidRPr="00537A8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J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öe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Rxe—Z¥j - Ze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sûz - p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Px - s¦h—Mxj</w:t>
      </w:r>
      <w:r w:rsidR="007C4D61"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-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</w:t>
      </w:r>
    </w:p>
    <w:p w14:paraId="1D66A2DB" w14:textId="2810F8A3" w:rsidR="001711AD" w:rsidRPr="00537A84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="001275C3" w:rsidRPr="00537A8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q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¢¥Í— eydûsû - b¡ªik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j¡I - ¥b—p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jxdx— - d¥²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„Çky—¥±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„ti¡À—¥kx h¢jxsI -öe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Rxe—Zyksy </w:t>
      </w:r>
    </w:p>
    <w:p w14:paraId="05826FD2" w14:textId="19F10A28" w:rsidR="001711AD" w:rsidRPr="00537A84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s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ªpZ—J öq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ZJ - öepy—ræI - ¥b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pZx—hyª - pxR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RyZ—I - e£a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pz tû—jZxi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²ykx²z˜öÆxb§ - p£ÒZ - </w:t>
      </w:r>
    </w:p>
    <w:p w14:paraId="780890F8" w14:textId="4F0855C4" w:rsidR="001711AD" w:rsidRPr="00537A84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ss£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px</w:t>
      </w:r>
      <w:r w:rsidR="008F3ADA" w:rsidRPr="00537A84">
        <w:rPr>
          <w:rFonts w:ascii="BRH Devanagari Extra" w:hAnsi="BRH Devanagari Extra" w:cs="BRH Malayalam Extra"/>
          <w:b/>
          <w:i/>
          <w:color w:val="000000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s</w:t>
      </w:r>
      <w:r w:rsidR="008F3ADA" w:rsidRPr="00537A84">
        <w:rPr>
          <w:rFonts w:ascii="BRH Devanagari Extra" w:hAnsi="BRH Devanagari Extra" w:cs="BRH Malayalam Extra"/>
          <w:b/>
          <w:i/>
          <w:color w:val="000000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— - t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¥Z - ¥sõ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¥dd— ¥i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s</w:t>
      </w:r>
      <w:r w:rsidR="00226E0A"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Ç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y—rç¥sû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ZJ - </w:t>
      </w:r>
      <w:r w:rsidRPr="00537A8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K—</w:t>
      </w:r>
      <w:r w:rsidR="001275C3"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£</w:t>
      </w:r>
      <w:r w:rsidRPr="00537A8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cy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bc§</w:t>
      </w:r>
      <w:r w:rsidR="00D854C5" w:rsidRPr="00537A8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i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sõ¢tZx - +i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ræ¦ P—) </w:t>
      </w:r>
      <w:r w:rsidRPr="00537A8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 xml:space="preserve">(A6) </w:t>
      </w:r>
    </w:p>
    <w:p w14:paraId="7BAE7772" w14:textId="77777777" w:rsidR="003D7EA1" w:rsidRPr="00537A84" w:rsidRDefault="008012CB" w:rsidP="006F48F0">
      <w:pPr>
        <w:pStyle w:val="Heading3"/>
        <w:rPr>
          <w:rFonts w:ascii="BRH Malayalam Extra" w:hAnsi="BRH Malayalam Extra"/>
          <w:lang w:val="it-IT"/>
        </w:rPr>
      </w:pPr>
      <w:bookmarkStart w:id="20" w:name="_Toc60679597"/>
      <w:r w:rsidRPr="00537A84">
        <w:rPr>
          <w:lang w:val="it-IT"/>
        </w:rPr>
        <w:t xml:space="preserve">Ad¡pxKI 7 - </w:t>
      </w:r>
      <w:r w:rsidR="008C5380" w:rsidRPr="00537A84">
        <w:rPr>
          <w:lang w:val="it-IT"/>
        </w:rPr>
        <w:t>¥sxixO§M.h¢¥Zr¡ i¥öÇr¡</w:t>
      </w:r>
      <w:r w:rsidR="0053384A" w:rsidRPr="00537A84">
        <w:rPr>
          <w:lang w:val="it-IT"/>
        </w:rPr>
        <w:t xml:space="preserve"> </w:t>
      </w:r>
      <w:r w:rsidR="008C5380" w:rsidRPr="00537A84">
        <w:rPr>
          <w:lang w:val="it-IT"/>
        </w:rPr>
        <w:t>bz±xixkhõx²z¥rxijyeq¡eªj¥Ç öe¥jx¥M ¥qrh¢Zx iöÇxJ</w:t>
      </w:r>
      <w:bookmarkEnd w:id="20"/>
    </w:p>
    <w:p w14:paraId="6F294C45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7.1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1E5FD6A6" w14:textId="58D1E7BE" w:rsidR="001C73FA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¥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I e—qõ | pyc—ªZ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I e—qõ | dx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I e—qõ |</w:t>
      </w:r>
    </w:p>
    <w:p w14:paraId="5DBA6137" w14:textId="51B5F20B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edy—rçx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ª</w:t>
      </w:r>
      <w:r w:rsidR="009C0DFF" w:rsidRPr="00537A8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y—rçI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£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xd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¡J | s¢¥k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ky—¥rç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±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D66231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yhx—Zy | </w:t>
      </w:r>
    </w:p>
    <w:p w14:paraId="52305CB0" w14:textId="078F7195" w:rsidR="007C3F3E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¡ bõxpx—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e¡—¥öZ </w:t>
      </w:r>
      <w:r w:rsidR="006972CB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460A062" w14:textId="1B9A98E6" w:rsidR="007C3F3E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±x„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Ze—¥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jxdy—J | </w:t>
      </w:r>
    </w:p>
    <w:p w14:paraId="29F59E47" w14:textId="768D7D64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¥ex—„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ögÖ—¥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jxdy—J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79</w:t>
      </w:r>
      <w:r w:rsidR="005700B3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4EC5D8FE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7.2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172261E4" w14:textId="54EE4728" w:rsidR="00B60509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gÖx—sy 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jxdy—J | </w:t>
      </w:r>
    </w:p>
    <w:p w14:paraId="1D122499" w14:textId="130A7D12" w:rsidR="00B60509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Zi—s§j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jxdy—J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i—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h¢kxk—¥h | </w:t>
      </w:r>
    </w:p>
    <w:p w14:paraId="5C12C0F8" w14:textId="23337F0D" w:rsidR="00B60509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ÆxI id—sx |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±xI Ze—sx | </w:t>
      </w:r>
    </w:p>
    <w:p w14:paraId="5681DD8F" w14:textId="4A5DCDC3" w:rsidR="00B60509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qû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h¡p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sõxcy—eÙzI | </w:t>
      </w:r>
    </w:p>
    <w:p w14:paraId="4F1D8D44" w14:textId="3124F2FA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dsõ sÇ¡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C14D22" w14:textId="380E4F80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Z—I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I id—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E50F20" w:rsidRPr="008D192C">
        <w:rPr>
          <w:rFonts w:ascii="BRH Malayalam Extra" w:hAnsi="BRH Malayalam Extra" w:cs="BRH Malayalam Extra"/>
          <w:sz w:val="40"/>
          <w:szCs w:val="40"/>
        </w:rPr>
        <w:t>„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pxk—hxi¥t | </w:t>
      </w:r>
    </w:p>
    <w:p w14:paraId="01B8EC9E" w14:textId="0E1CA02B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jx h¡p—dsõ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J | </w:t>
      </w:r>
    </w:p>
    <w:p w14:paraId="2E5A2604" w14:textId="28E8253D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dx— 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ösëx—j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exZ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—s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53384A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3713F45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A95266A" w14:textId="3D954E3B" w:rsidR="00AC5C3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RõxM§R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i—qzity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EF7D03" w14:textId="71EF1003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 qxKûk M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zI öee—¥bõ | ZxI ¥Z— j¡dR§iy | </w:t>
      </w:r>
    </w:p>
    <w:p w14:paraId="2C9BA106" w14:textId="789AC545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 qxKûk 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¡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öee—¥bõ | ZxI ¥Z— j¡dR§iy | </w:t>
      </w:r>
    </w:p>
    <w:p w14:paraId="697D4136" w14:textId="5B7A2BE3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 qxKû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M—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öee—¥bõ | ZxI ¥Z— j¡dR§iy | </w:t>
      </w:r>
    </w:p>
    <w:p w14:paraId="053BB340" w14:textId="089FAC3F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 qxKûkx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¡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öee—¥bõ | ZxI ¥Z— j¡dR§iy | </w:t>
      </w:r>
    </w:p>
    <w:p w14:paraId="5E5850AD" w14:textId="38D1CAB2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 qxKûk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´§ZyI öee—¥bõ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1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D1BE00D" w14:textId="77777777" w:rsidR="00C5273E" w:rsidRPr="008D192C" w:rsidRDefault="00C5273E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16F3F72" w14:textId="77777777" w:rsidR="00C5273E" w:rsidRPr="008D192C" w:rsidRDefault="00C5273E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3E1C179" w14:textId="77777777" w:rsidR="00C5273E" w:rsidRPr="008D192C" w:rsidRDefault="00C5273E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6C7F641" w14:textId="77777777" w:rsidR="00C5273E" w:rsidRPr="008D192C" w:rsidRDefault="00C5273E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03EF766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AA5F174" w14:textId="18987051" w:rsidR="00BD793B" w:rsidRPr="008D192C" w:rsidRDefault="00BD793B" w:rsidP="005014DE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xI ¥Z— j¡dR§iy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„tI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</w:t>
      </w:r>
      <w:r w:rsidR="005014DE" w:rsidRPr="005014DE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—k¡t</w:t>
      </w:r>
      <w:r w:rsidR="00251B6F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Ùz˜I | </w:t>
      </w:r>
    </w:p>
    <w:p w14:paraId="6B2CAA1B" w14:textId="386A40CB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gÖ—Yx P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—„cxjy | </w:t>
      </w:r>
    </w:p>
    <w:p w14:paraId="2B86CC24" w14:textId="18F1F68E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—„cxjy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P— ¥i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I Px—h¢ZxI | </w:t>
      </w:r>
    </w:p>
    <w:p w14:paraId="6D523E24" w14:textId="49763B6B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RõxZy—kh¢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p—kMiI | </w:t>
      </w:r>
    </w:p>
    <w:p w14:paraId="0726ECB5" w14:textId="0AD112BB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I dxK—sõ 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çI | </w:t>
      </w:r>
    </w:p>
    <w:p w14:paraId="7B539884" w14:textId="5E4FAEE1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ïsõ—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æe—</w:t>
      </w:r>
      <w:r w:rsidR="005014DE" w:rsidRPr="005014DE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MiI </w:t>
      </w:r>
      <w:r w:rsidR="006972CB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±x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82</w:t>
      </w:r>
      <w:r w:rsidR="005700B3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10F0C11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7.5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494EDBCA" w14:textId="79443FFA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„²yª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jx— bz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7152B8A2" w14:textId="37A4DDA5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„²yª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jx— bz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0D822068" w14:textId="55CABB80" w:rsidR="007474F7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jx˜ Zû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±jx— bz±jxiy | </w:t>
      </w:r>
    </w:p>
    <w:p w14:paraId="5421EB81" w14:textId="7DDF58D3" w:rsidR="007474F7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Çky—±I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x | Zjx—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¡ª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jx— bz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J | jjx—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¡ª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jx— bz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345496C5" w14:textId="7922AD33" w:rsidR="001C73FA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014DE">
        <w:rPr>
          <w:rFonts w:ascii="BRH Malayalam Extra" w:hAnsi="BRH Malayalam Extra" w:cs="BRH Malayalam Extra"/>
          <w:sz w:val="40"/>
          <w:szCs w:val="40"/>
          <w:lang w:val="it-IT"/>
        </w:rPr>
        <w:t>Zjx˜ Zû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014DE">
        <w:rPr>
          <w:rFonts w:ascii="BRH Malayalam Extra" w:hAnsi="BRH Malayalam Extra" w:cs="BRH Malayalam Extra"/>
          <w:sz w:val="40"/>
          <w:szCs w:val="40"/>
          <w:lang w:val="it-IT"/>
        </w:rPr>
        <w:t>±jx</w:t>
      </w:r>
      <w:r w:rsidR="00D66231" w:rsidRPr="005014DE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5014DE">
        <w:rPr>
          <w:rFonts w:ascii="BRH Malayalam Extra" w:hAnsi="BRH Malayalam Extra" w:cs="BRH Malayalam Extra"/>
          <w:sz w:val="40"/>
          <w:szCs w:val="40"/>
          <w:lang w:val="it-IT"/>
        </w:rPr>
        <w:t xml:space="preserve"> bz±</w:t>
      </w:r>
      <w:r w:rsidRPr="005014DE">
        <w:rPr>
          <w:rFonts w:ascii="BRH Malayalam Extra" w:hAnsi="BRH Malayalam Extra" w:cs="BRH Malayalam Extra"/>
          <w:sz w:val="40"/>
          <w:szCs w:val="40"/>
          <w:highlight w:val="green"/>
          <w:lang w:val="it-IT"/>
        </w:rPr>
        <w:t>jx</w:t>
      </w:r>
      <w:r w:rsidRPr="005014DE">
        <w:rPr>
          <w:rFonts w:ascii="BRH Malayalam Extra" w:hAnsi="BRH Malayalam Extra" w:cs="BRH Malayalam Extra"/>
          <w:sz w:val="40"/>
          <w:szCs w:val="40"/>
          <w:lang w:val="it-IT"/>
        </w:rPr>
        <w:t>iy 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C28D46A" w14:textId="709F2604" w:rsidR="001C73FA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õ¦ª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x | Zjx—„„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õ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jx— bz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3569BFF9" w14:textId="09E8F1B1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jx—„„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õ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jx— bz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83</w:t>
      </w:r>
      <w:r w:rsidR="005700B3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4F688A7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7.6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70E5364C" w14:textId="15D5A0CF" w:rsidR="001C73FA" w:rsidRPr="006E5D5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5D53">
        <w:rPr>
          <w:rFonts w:ascii="BRH Malayalam Extra" w:hAnsi="BRH Malayalam Extra" w:cs="BRH Malayalam Extra"/>
          <w:sz w:val="40"/>
          <w:szCs w:val="40"/>
          <w:lang w:val="it-IT"/>
        </w:rPr>
        <w:t>Zjx˜ Zû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  <w:lang w:val="it-IT"/>
        </w:rPr>
        <w:t>±jx— bz±jxiy | by¥qx—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  <w:lang w:val="it-IT"/>
        </w:rPr>
        <w:t xml:space="preserve">±x | </w:t>
      </w:r>
    </w:p>
    <w:p w14:paraId="2460F454" w14:textId="66E7992A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5D53">
        <w:rPr>
          <w:rFonts w:ascii="BRH Malayalam Extra" w:hAnsi="BRH Malayalam Extra" w:cs="BRH Malayalam Extra"/>
          <w:sz w:val="40"/>
          <w:szCs w:val="40"/>
          <w:lang w:val="it-IT"/>
        </w:rPr>
        <w:t>Zjx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  <w:lang w:val="it-IT"/>
        </w:rPr>
        <w:t>öÉix—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  <w:lang w:val="it-IT"/>
        </w:rPr>
        <w:t>±jx— bz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  <w:lang w:val="it-IT"/>
        </w:rPr>
        <w:t>ZJ 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689F197" w14:textId="58D1EB18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jx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Éix—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jx— bz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6505F4BC" w14:textId="708E47A2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Zjx˜ Zû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±jx— bz±jxiy | </w:t>
      </w:r>
    </w:p>
    <w:p w14:paraId="308ACA0E" w14:textId="54E5088E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¥ex—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x | Z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k¡—¥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xRx—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jx— bz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57765B4B" w14:textId="4C16CECB" w:rsidR="001C73FA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k¡—¥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xRx—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jx— bz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72992EC6" w14:textId="2D9E0994" w:rsidR="005700B3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jx˜ Zû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±jx— bz±jxiy | </w:t>
      </w:r>
    </w:p>
    <w:p w14:paraId="79A45CA9" w14:textId="5B0F911B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xr—c¥j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±x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84</w:t>
      </w:r>
      <w:r w:rsidR="005700B3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183AD9E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7.7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23A8415E" w14:textId="5BC74B11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sx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xRx—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jx— bz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08E08B1E" w14:textId="798143F6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sx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xRx—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jx— bz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2945BAD1" w14:textId="318E721D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jx˜ Zû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jx— bz±jxiy | pxM§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±x | </w:t>
      </w:r>
    </w:p>
    <w:p w14:paraId="731CB140" w14:textId="1A908608" w:rsidR="001C73FA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jx˜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Y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jx— bz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2EC8CF79" w14:textId="2B6A6DC1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jx˜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Y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jx— bz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68CC2C19" w14:textId="23B0E159" w:rsidR="001C73FA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jx˜ Zû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±jx— bz±jxiy | </w:t>
      </w:r>
    </w:p>
    <w:p w14:paraId="7BC49E6F" w14:textId="52063408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 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bz±—ix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highlight w:val="magenta"/>
          <w:lang w:val="it-IT"/>
        </w:rPr>
        <w:t>–</w:t>
      </w:r>
      <w:r w:rsidR="006E5D53" w:rsidRPr="006E5D53">
        <w:rPr>
          <w:rFonts w:ascii="BRH Malayalam Extra" w:hAnsi="BRH Malayalam Extra" w:cs="BRH Malayalam Extra"/>
          <w:sz w:val="33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d¡—bz±ZxI | </w:t>
      </w:r>
    </w:p>
    <w:p w14:paraId="40FF02FB" w14:textId="4C69DFB3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Çky—±I 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bz±—ix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6E5D53" w:rsidRPr="006E5D53">
        <w:rPr>
          <w:rFonts w:ascii="BRH Malayalam Extra" w:hAnsi="BRH Malayalam Extra" w:cs="BRH Malayalam Extra"/>
          <w:sz w:val="33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d¡—bz±ZxI | </w:t>
      </w:r>
    </w:p>
    <w:p w14:paraId="12223E5D" w14:textId="6A219C7F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õ¦së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bz±—ix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6E5D53" w:rsidRPr="006E5D53">
        <w:rPr>
          <w:rFonts w:ascii="BRH Malayalam Extra" w:hAnsi="BRH Malayalam Extra" w:cs="BRH Malayalam Extra"/>
          <w:sz w:val="33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d¡—bz±ZxI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85</w:t>
      </w:r>
      <w:r w:rsidR="005700B3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46BF2DD5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7.8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2F4E1920" w14:textId="4D35463D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yq—së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bz±—ix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6E5D53" w:rsidRPr="006E5D53">
        <w:rPr>
          <w:rFonts w:ascii="BRH Malayalam Extra" w:hAnsi="BRH Malayalam Extra" w:cs="BRH Malayalam Extra"/>
          <w:sz w:val="33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d¡—bz±ÇxI | </w:t>
      </w:r>
    </w:p>
    <w:p w14:paraId="6226A4CF" w14:textId="57A552C5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e—së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bz±—ix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6E5D53" w:rsidRPr="006E5D53">
        <w:rPr>
          <w:rFonts w:ascii="BRH Malayalam Extra" w:hAnsi="BRH Malayalam Extra" w:cs="BRH Malayalam Extra"/>
          <w:sz w:val="33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d¡—bz±ÇxI | </w:t>
      </w:r>
    </w:p>
    <w:p w14:paraId="7F8D7E46" w14:textId="7DE58D19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xr—cjsë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bz±—ix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highlight w:val="magenta"/>
          <w:lang w:val="it-IT"/>
        </w:rPr>
        <w:t>–</w:t>
      </w:r>
      <w:r w:rsidR="006E5D53" w:rsidRPr="006E5D53">
        <w:rPr>
          <w:rFonts w:ascii="BRH Malayalam Extra" w:hAnsi="BRH Malayalam Extra" w:cs="BRH Malayalam Extra"/>
          <w:sz w:val="33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d¡—bz±ÇxI | </w:t>
      </w:r>
    </w:p>
    <w:p w14:paraId="723244E7" w14:textId="68B2E9C1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°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bz±—ix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6E5D53" w:rsidRPr="006E5D53">
        <w:rPr>
          <w:rFonts w:ascii="BRH Malayalam Extra" w:hAnsi="BRH Malayalam Extra" w:cs="BRH Malayalam Extra"/>
          <w:sz w:val="33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d¡—bz±ZxI | </w:t>
      </w:r>
    </w:p>
    <w:p w14:paraId="0D8A4D54" w14:textId="0A1D477A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EP—së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bz±—ix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6E5D53" w:rsidRPr="006E5D53">
        <w:rPr>
          <w:rFonts w:ascii="BRH Malayalam Extra" w:hAnsi="BRH Malayalam Extra" w:cs="BRH Malayalam Extra"/>
          <w:sz w:val="33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d¡—bz±ÇxI | </w:t>
      </w:r>
    </w:p>
    <w:p w14:paraId="0DC5494A" w14:textId="7CC4DC59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xix—dy 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bz±—ix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highlight w:val="magenta"/>
          <w:lang w:val="it-IT"/>
        </w:rPr>
        <w:t>–</w:t>
      </w:r>
      <w:r w:rsidR="006E5D53" w:rsidRPr="006E5D53">
        <w:rPr>
          <w:rFonts w:ascii="BRH Malayalam Extra" w:hAnsi="BRH Malayalam Extra" w:cs="BRH Malayalam Extra"/>
          <w:sz w:val="33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d¡—bz±ÇxI | </w:t>
      </w:r>
    </w:p>
    <w:p w14:paraId="64995114" w14:textId="64D8D975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R¢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ry 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bz±—ix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6E5D53" w:rsidRPr="006E5D53">
        <w:rPr>
          <w:rFonts w:ascii="BRH Malayalam Extra" w:hAnsi="BRH Malayalam Extra" w:cs="BRH Malayalam Extra"/>
          <w:sz w:val="33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d¡—bz±ÇxI | </w:t>
      </w:r>
    </w:p>
    <w:p w14:paraId="68C86B1E" w14:textId="0F7B2FB8" w:rsidR="001C73FA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t—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xöZy—Ò |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y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£ræy—Ò | </w:t>
      </w:r>
    </w:p>
    <w:p w14:paraId="6BC24B97" w14:textId="1FF094CA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ûyr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Òxe—PyZyÒ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86</w:t>
      </w:r>
      <w:r w:rsidR="005700B3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17DADD10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7.9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425F765F" w14:textId="3CBE8BB7" w:rsidR="00D15FD8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B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Ò¦r—cjÒ | D¦ªK§P— s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d£Zx— P | </w:t>
      </w:r>
    </w:p>
    <w:p w14:paraId="634CDFE5" w14:textId="232EFC95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Zxsë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bz±—ix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highlight w:val="magenta"/>
        </w:rPr>
        <w:t>–</w:t>
      </w:r>
      <w:r w:rsidR="006E5D53" w:rsidRPr="006E5D53">
        <w:rPr>
          <w:rFonts w:ascii="BRH Malayalam Extra" w:hAnsi="BRH Malayalam Extra" w:cs="BRH Malayalam Extra"/>
          <w:sz w:val="33"/>
          <w:szCs w:val="40"/>
          <w:highlight w:val="magenta"/>
        </w:rPr>
        <w:t>-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id¡—bz±ÇxI </w:t>
      </w:r>
      <w:r w:rsidR="006972CB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1F4113" w14:textId="595D64B5" w:rsidR="00D04E8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û b¥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±—ey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sz—b | </w:t>
      </w:r>
    </w:p>
    <w:p w14:paraId="15B5ED64" w14:textId="49099AE6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ïx i—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kYx—j | </w:t>
      </w:r>
    </w:p>
    <w:p w14:paraId="7F60CA00" w14:textId="5A0DF231" w:rsidR="007474F7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Ó</w:t>
      </w:r>
      <w:r w:rsidR="006E5D53" w:rsidRPr="006E5D53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s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¡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qsû | </w:t>
      </w:r>
    </w:p>
    <w:p w14:paraId="3F325670" w14:textId="0FF191B8" w:rsidR="007474F7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¤¤p—cy s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9025C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qp—J | </w:t>
      </w:r>
    </w:p>
    <w:p w14:paraId="092AEB05" w14:textId="2F9397E8" w:rsidR="007474F7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 ix— 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ixpy—q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I i—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Ãx | </w:t>
      </w:r>
    </w:p>
    <w:p w14:paraId="4E86DA9C" w14:textId="027FC1DE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Æx ¥i „±y—Zy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7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67D6A91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0 </w:t>
      </w:r>
    </w:p>
    <w:p w14:paraId="7EB46AE9" w14:textId="13212CA8" w:rsidR="006E5D53" w:rsidRPr="00DB1218" w:rsidRDefault="00BD793B" w:rsidP="007338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1218">
        <w:rPr>
          <w:rFonts w:ascii="BRH Malayalam Extra" w:hAnsi="BRH Malayalam Extra" w:cs="BRH Malayalam Extra"/>
          <w:sz w:val="40"/>
          <w:szCs w:val="40"/>
          <w:lang w:val="it-IT"/>
        </w:rPr>
        <w:t>Z¥ex— ¥i öeZy</w:t>
      </w:r>
      <w:r w:rsidR="00975222" w:rsidRPr="00DB121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B1218">
        <w:rPr>
          <w:rFonts w:ascii="BRH Malayalam Extra" w:hAnsi="BRH Malayalam Extra" w:cs="BRH Malayalam Extra"/>
          <w:sz w:val="40"/>
          <w:szCs w:val="40"/>
          <w:lang w:val="it-IT"/>
        </w:rPr>
        <w:t xml:space="preserve">rçx | </w:t>
      </w:r>
    </w:p>
    <w:p w14:paraId="5C76577B" w14:textId="5D890712" w:rsidR="006E5D53" w:rsidRDefault="00BD793B" w:rsidP="007338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öe—s¢Zx 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¥qx— bz±jÇ¡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i—sôy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C48C5F" w14:textId="4F560D5C" w:rsidR="006E5D53" w:rsidRPr="00DB1218" w:rsidRDefault="00BD793B" w:rsidP="007338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1218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DB121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B1218">
        <w:rPr>
          <w:rFonts w:ascii="BRH Malayalam Extra" w:hAnsi="BRH Malayalam Extra" w:cs="BRH Malayalam Extra"/>
          <w:sz w:val="40"/>
          <w:szCs w:val="40"/>
          <w:lang w:val="it-IT"/>
        </w:rPr>
        <w:t>tI Zûb—sôy</w:t>
      </w:r>
      <w:r w:rsidR="00975222" w:rsidRPr="00DB121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B1218">
        <w:rPr>
          <w:rFonts w:ascii="BRH Malayalam Extra" w:hAnsi="BRH Malayalam Extra" w:cs="BRH Malayalam Extra"/>
          <w:sz w:val="40"/>
          <w:szCs w:val="40"/>
          <w:lang w:val="it-IT"/>
        </w:rPr>
        <w:t xml:space="preserve"> ib—sy</w:t>
      </w:r>
      <w:r w:rsidR="00975222" w:rsidRPr="00DB121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B1218">
        <w:rPr>
          <w:rFonts w:ascii="BRH Malayalam Extra" w:hAnsi="BRH Malayalam Extra" w:cs="BRH Malayalam Extra"/>
          <w:sz w:val="40"/>
          <w:szCs w:val="40"/>
          <w:lang w:val="it-IT"/>
        </w:rPr>
        <w:t xml:space="preserve"> Zû¥i</w:t>
      </w:r>
      <w:r w:rsidR="00975222" w:rsidRPr="00DB121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B1218">
        <w:rPr>
          <w:rFonts w:ascii="BRH Malayalam Extra" w:hAnsi="BRH Malayalam Extra" w:cs="BRH Malayalam Extra"/>
          <w:sz w:val="40"/>
          <w:szCs w:val="40"/>
          <w:lang w:val="it-IT"/>
        </w:rPr>
        <w:t xml:space="preserve">ZZ§ | </w:t>
      </w:r>
    </w:p>
    <w:p w14:paraId="346DF2A0" w14:textId="329BD89B" w:rsidR="00D15FD8" w:rsidRPr="00DB1218" w:rsidRDefault="00BD793B" w:rsidP="007338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1218">
        <w:rPr>
          <w:rFonts w:ascii="BRH Malayalam Extra" w:hAnsi="BRH Malayalam Extra" w:cs="BRH Malayalam Extra"/>
          <w:sz w:val="40"/>
          <w:szCs w:val="40"/>
          <w:lang w:val="it-IT"/>
        </w:rPr>
        <w:t>iix—sy</w:t>
      </w:r>
      <w:r w:rsidR="00975222" w:rsidRPr="00DB121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B1218">
        <w:rPr>
          <w:rFonts w:ascii="BRH Malayalam Extra" w:hAnsi="BRH Malayalam Extra" w:cs="BRH Malayalam Extra"/>
          <w:sz w:val="40"/>
          <w:szCs w:val="40"/>
          <w:lang w:val="it-IT"/>
        </w:rPr>
        <w:t xml:space="preserve"> ¥jxdy</w:t>
      </w:r>
      <w:r w:rsidR="00975222" w:rsidRPr="00DB121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B1218">
        <w:rPr>
          <w:rFonts w:ascii="BRH Malayalam Extra" w:hAnsi="BRH Malayalam Extra" w:cs="BRH Malayalam Extra"/>
          <w:sz w:val="40"/>
          <w:szCs w:val="40"/>
          <w:lang w:val="it-IT"/>
        </w:rPr>
        <w:t>sëp</w:t>
      </w:r>
      <w:r w:rsidR="00975222" w:rsidRPr="00DB121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B1218">
        <w:rPr>
          <w:rFonts w:ascii="BRH Malayalam Extra" w:hAnsi="BRH Malayalam Extra" w:cs="BRH Malayalam Extra"/>
          <w:sz w:val="40"/>
          <w:szCs w:val="40"/>
          <w:lang w:val="it-IT"/>
        </w:rPr>
        <w:t xml:space="preserve"> ¥jxdy—ksôy | </w:t>
      </w:r>
    </w:p>
    <w:p w14:paraId="7901B592" w14:textId="2194F2E3" w:rsidR="00D15FD8" w:rsidRPr="00B748DE" w:rsidRDefault="00BD793B" w:rsidP="007338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¤¤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sdût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õxdõ—¥² | </w:t>
      </w:r>
    </w:p>
    <w:p w14:paraId="519F8CE3" w14:textId="036DDBF5" w:rsidR="00224629" w:rsidRPr="00B748DE" w:rsidRDefault="00BD793B" w:rsidP="007338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J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öZ ¥mx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£</w:t>
      </w:r>
      <w:r w:rsidR="007338A8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¸x—Z¥pbJ </w:t>
      </w:r>
      <w:r w:rsidR="006972CB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0ECBB33" w14:textId="3B630DEE" w:rsidR="003F4EFB" w:rsidRPr="00B748DE" w:rsidRDefault="00BD793B" w:rsidP="007338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¡tûx—dJ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Zz—KJ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sëx˜Z§ | </w:t>
      </w:r>
    </w:p>
    <w:p w14:paraId="44D69275" w14:textId="458C6E93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¥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sz—b 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õx | </w:t>
      </w:r>
    </w:p>
    <w:p w14:paraId="76BD60F3" w14:textId="463C3D15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©a§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¥Ó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¡À—ksôy</w:t>
      </w:r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8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A3D514C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1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D64B6BC" w14:textId="715C926B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 ¥b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dÒ szbZ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C33A3E" w14:textId="6BD9B5EE" w:rsidR="00D15FD8" w:rsidRPr="008D192C" w:rsidRDefault="003C067F" w:rsidP="003C067F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" w:hAnsi="BRH Malayalam" w:cs="BRH Malayalam"/>
          <w:color w:val="000000"/>
          <w:sz w:val="40"/>
          <w:szCs w:val="40"/>
        </w:rPr>
        <w:t>G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>K—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>¥r pyrê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sëûx„¥dû—Z¡ | </w:t>
      </w:r>
    </w:p>
    <w:p w14:paraId="2B9E1E63" w14:textId="7559A9E1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û D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R pyrê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ûx„¥dû—Z¡ | </w:t>
      </w:r>
    </w:p>
    <w:p w14:paraId="6C0088D7" w14:textId="5D26506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zYy— ö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rê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ûx„¥dû—Z¡ | </w:t>
      </w:r>
    </w:p>
    <w:p w14:paraId="6B8E87E1" w14:textId="3D423D3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¥jx— hp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rê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ûx„¥dû—Z¡ | </w:t>
      </w:r>
    </w:p>
    <w:p w14:paraId="55FFB29B" w14:textId="111A9BD6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º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¡¥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yrê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ëûx„¥dû—Z¡ | </w:t>
      </w:r>
    </w:p>
    <w:p w14:paraId="4D73C57D" w14:textId="2A1255BF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W</w:t>
      </w:r>
      <w:r w:rsidR="00AB5C88" w:rsidRPr="00B748DE">
        <w:rPr>
          <w:rFonts w:ascii="BRH Malayalam Extra" w:hAnsi="BRH Malayalam Extra" w:cs="BRH Malayalam Extra"/>
          <w:sz w:val="40"/>
          <w:szCs w:val="40"/>
          <w:lang w:val="it-IT"/>
        </w:rPr>
        <w:t>§k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¥sðxr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yrê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ëûx„¥dû—Z¡ | </w:t>
      </w:r>
    </w:p>
    <w:p w14:paraId="6D6C3CCD" w14:textId="5D069A35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ë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ë¥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txöZx˜¥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yrê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ëûx„¥dû—Z¡ </w:t>
      </w:r>
      <w:r w:rsidR="006972CB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C656FFE" w14:textId="33E7FFC3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Lx—j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e—bx Ah¢i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LõI ¥Z— M¥ij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9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0A86564B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1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EA927D4" w14:textId="56EC3081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Lõx¥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 ¥jx—rI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Lõx¥Í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 ¥jx˜rçxJ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69CCC8" w14:textId="2DECB5C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„sy— s¡ögÖ¥Yõ | Zsõx˜¥së 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 exb—J | </w:t>
      </w:r>
    </w:p>
    <w:p w14:paraId="67E1C32F" w14:textId="0F2816C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„sy— s¡ögÖ¥Yõ | Zsõx˜¥s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Çky—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exb—J | </w:t>
      </w:r>
    </w:p>
    <w:p w14:paraId="5B09DA8F" w14:textId="343F9526" w:rsidR="00302AFD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„sy</w:t>
      </w:r>
      <w:r w:rsidR="009B68F1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ögÖ¥Yõ | Zsõx˜¥s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õ¦J exb—J | </w:t>
      </w:r>
    </w:p>
    <w:p w14:paraId="24127CCA" w14:textId="0725523D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„sy</w:t>
      </w:r>
      <w:r w:rsidR="009B68F1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ögÖ¥Yõ | Zsõx˜¥s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exb—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719F4BB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1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9CE893F" w14:textId="47B14D60" w:rsidR="00BD793B" w:rsidRPr="00975222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75222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75222">
        <w:rPr>
          <w:rFonts w:ascii="BRH Malayalam Extra" w:hAnsi="BRH Malayalam Extra" w:cs="BRH Malayalam Extra"/>
          <w:sz w:val="40"/>
          <w:szCs w:val="40"/>
        </w:rPr>
        <w:t>¥kxk—Rx¥së e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75222">
        <w:rPr>
          <w:rFonts w:ascii="BRH Malayalam Extra" w:hAnsi="BRH Malayalam Extra" w:cs="BRH Malayalam Extra"/>
          <w:sz w:val="40"/>
          <w:szCs w:val="40"/>
        </w:rPr>
        <w:t>iJ exb—J | sx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75222">
        <w:rPr>
          <w:rFonts w:ascii="BRH Malayalam Extra" w:hAnsi="BRH Malayalam Extra" w:cs="BRH Malayalam Extra"/>
          <w:sz w:val="40"/>
          <w:szCs w:val="40"/>
        </w:rPr>
        <w:t xml:space="preserve"> C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75222">
        <w:rPr>
          <w:rFonts w:ascii="BRH Malayalam Extra" w:hAnsi="BRH Malayalam Extra" w:cs="BRH Malayalam Extra"/>
          <w:sz w:val="40"/>
          <w:szCs w:val="40"/>
        </w:rPr>
        <w:t xml:space="preserve">i¢ªR—I c¡±û | </w:t>
      </w:r>
    </w:p>
    <w:p w14:paraId="2373EB2A" w14:textId="6730F502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— C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|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Ëxbõ˜I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11635B" w14:textId="5CE0BDAB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iy—¥i 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ej—sûZzI | </w:t>
      </w:r>
    </w:p>
    <w:p w14:paraId="031D5D46" w14:textId="4CFCFA82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dx˜I ¥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¡N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2A1386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d—esñ¡kÇzI | </w:t>
      </w:r>
    </w:p>
    <w:p w14:paraId="188FF749" w14:textId="025069D0" w:rsidR="00302AFD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ö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 ¥sxi—I eygZ¡ | ¥±¥ix— Asë¡ dJ </w:t>
      </w:r>
      <w:r w:rsidR="006972CB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60E6F7B" w14:textId="6A96EC98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I d—kxJ K£Y¡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p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iZõ— | </w:t>
      </w:r>
    </w:p>
    <w:p w14:paraId="52D7A8DC" w14:textId="115B4759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s¡—iZz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bp—Zz</w:t>
      </w:r>
      <w:r w:rsidR="00601A4C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õp—ZzI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91</w:t>
      </w:r>
      <w:r w:rsidR="005700B3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675DE55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7.14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62DF379F" w14:textId="1BAFC883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ªrô—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J | dxhx— 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õxJ | </w:t>
      </w:r>
    </w:p>
    <w:p w14:paraId="2865B950" w14:textId="7E115E4B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„j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R—ix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 ky¥rõ˜Z§ | </w:t>
      </w:r>
    </w:p>
    <w:p w14:paraId="6182F0C7" w14:textId="2AE2AE76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sõ— s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5BDD67" w14:textId="7124EFAB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PZ¡—</w:t>
      </w:r>
      <w:r w:rsidR="00DB1218" w:rsidRPr="00DB1218">
        <w:rPr>
          <w:rFonts w:ascii="BRH Malayalam RN" w:hAnsi="BRH Malayalam RN" w:cs="BRH Malayalam RN"/>
          <w:color w:val="000000"/>
          <w:sz w:val="40"/>
          <w:szCs w:val="40"/>
          <w:highlight w:val="magenta"/>
        </w:rPr>
        <w:t>q</w:t>
      </w:r>
      <w:r w:rsidR="00DB1218">
        <w:rPr>
          <w:rFonts w:ascii="BRH Malayalam RN" w:hAnsi="BRH Malayalam RN" w:cs="BRH Malayalam RN"/>
          <w:color w:val="000000"/>
          <w:sz w:val="40"/>
          <w:szCs w:val="40"/>
        </w:rPr>
        <w:t>ü</w:t>
      </w:r>
      <w:r w:rsidRPr="00C8037D">
        <w:rPr>
          <w:rFonts w:ascii="BRH Malayalam Extra" w:hAnsi="BRH Malayalam Extra" w:cs="BRH Malayalam Extra"/>
          <w:sz w:val="40"/>
          <w:szCs w:val="40"/>
        </w:rPr>
        <w:t>yL¾x j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ZyJ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¥eqx˜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49B3D4" w14:textId="31AF686D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N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öe—Zz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¡p—d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˜ | </w:t>
      </w:r>
    </w:p>
    <w:p w14:paraId="188485CA" w14:textId="406AA678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Yxpc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¦ dypy—ræ¦ | </w:t>
      </w:r>
    </w:p>
    <w:p w14:paraId="2F0D4B95" w14:textId="0D7C3E02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jx˜ª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cy— h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˜I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dõ—I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d¡—b | </w:t>
      </w:r>
    </w:p>
    <w:p w14:paraId="2C196B9F" w14:textId="43DA17ED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KxYy— pªZj</w:t>
      </w:r>
      <w:r w:rsidR="00314CA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14CA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M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xi—sõ MPâZI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427A17" w14:textId="5B0A18D4" w:rsidR="00302AFD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B1218">
        <w:rPr>
          <w:rFonts w:ascii="BRH Malayalam Extra" w:hAnsi="BRH Malayalam Extra" w:cs="BRH Malayalam Extra"/>
          <w:sz w:val="40"/>
          <w:szCs w:val="40"/>
          <w:highlight w:val="magenta"/>
        </w:rPr>
        <w:t>d px D—¥p</w:t>
      </w:r>
      <w:r w:rsidR="00975222" w:rsidRPr="00DB1218">
        <w:rPr>
          <w:rFonts w:ascii="BRH Malayalam Extra" w:hAnsi="BRH Malayalam Extra" w:cs="BRH Malayalam Extra"/>
          <w:b/>
          <w:sz w:val="34"/>
          <w:szCs w:val="40"/>
          <w:highlight w:val="magenta"/>
        </w:rPr>
        <w:t>–</w:t>
      </w:r>
      <w:r w:rsidRPr="00DB1218">
        <w:rPr>
          <w:rFonts w:ascii="BRH Malayalam Extra" w:hAnsi="BRH Malayalam Extra" w:cs="BRH Malayalam Extra"/>
          <w:sz w:val="40"/>
          <w:szCs w:val="40"/>
          <w:highlight w:val="magenta"/>
        </w:rPr>
        <w:t>ZöÍy—j¥s</w:t>
      </w:r>
      <w:r w:rsidR="00975222" w:rsidRPr="00DB1218">
        <w:rPr>
          <w:rFonts w:ascii="BRH Malayalam Extra" w:hAnsi="BRH Malayalam Extra" w:cs="BRH Malayalam Extra"/>
          <w:b/>
          <w:sz w:val="34"/>
          <w:szCs w:val="40"/>
          <w:highlight w:val="magenta"/>
        </w:rPr>
        <w:t>–</w:t>
      </w:r>
      <w:r w:rsidRPr="00DB1218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 d ky—rõs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52C190" w14:textId="5D1659BE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¥b—ry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hy—J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Mhy—J | </w:t>
      </w:r>
    </w:p>
    <w:p w14:paraId="44D878CB" w14:textId="06877278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Çy—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ey— 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Ü£Z—J | </w:t>
      </w:r>
    </w:p>
    <w:p w14:paraId="3F9EE886" w14:textId="4F2AD519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öZ— Zûx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 s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b—cxZ¡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2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314CAA" w:rsidRPr="008D192C">
        <w:rPr>
          <w:rFonts w:ascii="Arial" w:hAnsi="Arial" w:cs="Arial"/>
          <w:b/>
          <w:sz w:val="32"/>
          <w:szCs w:val="32"/>
        </w:rPr>
        <w:t>5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4E4B4248" w14:textId="072C586B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ögÖ—¥Y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¥jxd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k</w:t>
      </w:r>
      <w:r w:rsidR="008F3ADA" w:rsidRPr="008D192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t—sJ - e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´§ZyI öee—¥bõ</w:t>
      </w:r>
      <w:r w:rsidR="00923D3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383AA9AF" w14:textId="0E3C33AF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±x - j¥jx—„„b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õx b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±jx— bz±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 - sëjx˜ Zûx b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±jx— bz±j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iõxr—c¥jx b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±x - bõ¦sëû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3D8C7D22" w14:textId="77A7CFEF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z±—ix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d¡— bz±Z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ie—Py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Òx - ±y—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</w:t>
      </w:r>
    </w:p>
    <w:p w14:paraId="51A96408" w14:textId="1959E4B5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¡À—ksôy© - M¥ij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 - byq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 exb— - Bb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õp—ZzI - </w:t>
      </w:r>
    </w:p>
    <w:p w14:paraId="6A6F6936" w14:textId="46CF45AD" w:rsidR="001711AD" w:rsidRPr="008D192C" w:rsidRDefault="00201D38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Devanagari Extra" w:hAnsi="BRH Devanagari Extra" w:cs="BRH Malayalam Extra"/>
          <w:b/>
          <w:i/>
          <w:sz w:val="32"/>
          <w:szCs w:val="40"/>
        </w:rPr>
        <w:t>Æ</w:t>
      </w:r>
      <w:r w:rsidR="001711AD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ªZj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1711AD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eº— P) </w:t>
      </w:r>
      <w:r w:rsidR="001711AD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7) </w:t>
      </w:r>
    </w:p>
    <w:p w14:paraId="4F242272" w14:textId="77777777" w:rsidR="008C5380" w:rsidRPr="008D192C" w:rsidRDefault="008012CB" w:rsidP="006F48F0">
      <w:pPr>
        <w:pStyle w:val="Heading3"/>
      </w:pPr>
      <w:bookmarkStart w:id="21" w:name="_Toc60679598"/>
      <w:r w:rsidRPr="008D192C">
        <w:t xml:space="preserve">Ad¡pxKI 8 - </w:t>
      </w:r>
      <w:r w:rsidR="008C5380" w:rsidRPr="008D192C">
        <w:t>eq¡pyrjx APâyöbiöÇxJ</w:t>
      </w:r>
      <w:bookmarkEnd w:id="21"/>
      <w:r w:rsidR="008C5380" w:rsidRPr="008D192C">
        <w:t xml:space="preserve"> </w:t>
      </w:r>
    </w:p>
    <w:p w14:paraId="384A437C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8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40BBE3F" w14:textId="1B4AC329" w:rsidR="008F50F3" w:rsidRPr="00C672E7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672E7">
        <w:rPr>
          <w:rFonts w:ascii="BRH Malayalam Extra" w:hAnsi="BRH Malayalam Extra" w:cs="BRH Malayalam Extra"/>
          <w:sz w:val="40"/>
          <w:szCs w:val="40"/>
        </w:rPr>
        <w:t>j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672E7">
        <w:rPr>
          <w:rFonts w:ascii="BRH Malayalam Extra" w:hAnsi="BRH Malayalam Extra" w:cs="BRH Malayalam Extra"/>
          <w:sz w:val="40"/>
          <w:szCs w:val="40"/>
        </w:rPr>
        <w:t>sõ 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672E7">
        <w:rPr>
          <w:rFonts w:ascii="BRH Malayalam Extra" w:hAnsi="BRH Malayalam Extra" w:cs="BRH Malayalam Extra"/>
          <w:sz w:val="40"/>
          <w:szCs w:val="40"/>
        </w:rPr>
        <w:t>¥k kR—sJ | q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672E7">
        <w:rPr>
          <w:rFonts w:ascii="BRH Malayalam Extra" w:hAnsi="BRH Malayalam Extra" w:cs="BRH Malayalam Extra"/>
          <w:sz w:val="40"/>
          <w:szCs w:val="40"/>
        </w:rPr>
        <w:t>öKI ¥Rõx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672E7">
        <w:rPr>
          <w:rFonts w:ascii="BRH Malayalam Extra" w:hAnsi="BRH Malayalam Extra" w:cs="BRH Malayalam Extra"/>
          <w:sz w:val="40"/>
          <w:szCs w:val="40"/>
        </w:rPr>
        <w:t xml:space="preserve">kRx—jZ | </w:t>
      </w:r>
    </w:p>
    <w:p w14:paraId="218E3455" w14:textId="0DFCF0D2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Ë—J 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eª</w:t>
      </w:r>
      <w:r w:rsidR="00F562C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ûyr—J | A¥²— ¤¤pqûxd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7A5241" w14:textId="604E574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ôx˜b§</w:t>
      </w:r>
      <w:r w:rsidR="00B81B2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h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„px—qyrçxJ | Z¥Zx— 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h—jI K£cy | </w:t>
      </w:r>
    </w:p>
    <w:p w14:paraId="5AB27C5A" w14:textId="3F74D5CC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ªpx˜¥hõx i£W | d¥ix—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j— i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X¡¥r˜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596263" w14:textId="36E6660E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ôx˜b§</w:t>
      </w:r>
      <w:r w:rsidR="00B81B2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h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dõr—bJ | Z¥Zx— 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h—jI K£c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3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C2033B3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8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A6C3BA8" w14:textId="0861D493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ªpx˜¥hõx i£W | d¥ix—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j— i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X¡¥r˜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398FE0" w14:textId="787B71CA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b¡—ös Zyr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y—Zyr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 ky—rJ | </w:t>
      </w:r>
    </w:p>
    <w:p w14:paraId="0C5130D0" w14:textId="6E66EDC6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¥ii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R—ixdI P kzkyrJ | </w:t>
      </w:r>
    </w:p>
    <w:p w14:paraId="21CA4407" w14:textId="10809C6A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jR—i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¥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y | </w:t>
      </w:r>
    </w:p>
    <w:p w14:paraId="67A07750" w14:textId="39057B8E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qI d— Gcy 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I PZ¡—rð¥b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0E2FCD" w14:textId="3FE5F0F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ôx˜b§</w:t>
      </w:r>
      <w:r w:rsidR="00B81B2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h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„¥p—eyrçx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xjy—rçx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¹x˜ÓxJ | </w:t>
      </w:r>
    </w:p>
    <w:p w14:paraId="454C88FD" w14:textId="1BA8FA8A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— 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h—jI K£cy |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ªpx˜¥hõx i£W | </w:t>
      </w:r>
    </w:p>
    <w:p w14:paraId="2430309F" w14:textId="3DAE8FF4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¥ix—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j— i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X¡¥r˜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4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7C60E03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8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4148985" w14:textId="60BEA795" w:rsidR="00954811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K—J | Z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i—J | Z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C520F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EC7388" w14:textId="03666872" w:rsidR="00C520F3" w:rsidRPr="008D192C" w:rsidRDefault="00954811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Arial" w:hAnsi="Arial" w:cs="Arial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d px D— ¥p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öÍy—j¥</w:t>
      </w:r>
      <w:proofErr w:type="gramStart"/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s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1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Arial" w:hAnsi="Arial" w:cs="Arial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418F56F" w14:textId="645F8041" w:rsidR="00C520F3" w:rsidRPr="008D192C" w:rsidRDefault="00954811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Arial" w:hAnsi="Arial" w:cs="Arial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Bqx—dxI Zû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{</w:t>
      </w:r>
      <w:proofErr w:type="gramStart"/>
      <w:r w:rsidRPr="008D192C">
        <w:rPr>
          <w:rFonts w:ascii="Arial" w:hAnsi="Arial" w:cs="Arial"/>
          <w:b/>
          <w:bCs/>
          <w:sz w:val="32"/>
          <w:szCs w:val="32"/>
        </w:rPr>
        <w:t>2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Arial" w:hAnsi="Arial" w:cs="Arial"/>
          <w:b/>
          <w:bCs/>
          <w:sz w:val="40"/>
          <w:szCs w:val="40"/>
        </w:rPr>
        <w:t>“</w:t>
      </w:r>
      <w:proofErr w:type="gramEnd"/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Arial" w:hAnsi="Arial" w:cs="Arial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pyqû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Bqx˜J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3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Arial" w:hAnsi="Arial" w:cs="Arial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AF62A6" w:rsidRPr="008D192C">
        <w:rPr>
          <w:rFonts w:ascii="BRH Malayalam Extra" w:hAnsi="BRH Malayalam Extra" w:cs="BRH Malayalam Extra"/>
          <w:sz w:val="40"/>
          <w:szCs w:val="40"/>
        </w:rPr>
        <w:t>|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8C72AD" w14:textId="31B7E155" w:rsidR="00760067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Ó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yj¦˜ | CöÉx˜²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Z—dsõ P | 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sõ— Z£eõZI | </w:t>
      </w:r>
    </w:p>
    <w:p w14:paraId="53181809" w14:textId="67B91C96" w:rsidR="00AC5C3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t¡—Zsõ 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sõ— P | </w:t>
      </w:r>
    </w:p>
    <w:p w14:paraId="5E5EEC28" w14:textId="4CC02F76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t¡—Zsõ P | At¡—Zsõ 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sõ— P </w:t>
      </w:r>
      <w:proofErr w:type="gramStart"/>
      <w:r w:rsidR="00DA59F3" w:rsidRPr="008D192C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="00DA59F3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7A96A108" w14:textId="7810D871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x˜²z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 ¥sxi—sõ |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ey—gZI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ax˜I </w:t>
      </w:r>
      <w:r w:rsidR="00AF62A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AC9C53" w14:textId="414280BB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 jR—i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Z¥ix— pybZ§ | iªZûy¥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x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J | </w:t>
      </w:r>
    </w:p>
    <w:p w14:paraId="1BF61610" w14:textId="620A471F" w:rsidR="005700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 jJ ¥sxi—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I eygx˜Z§ | </w:t>
      </w:r>
    </w:p>
    <w:p w14:paraId="4AB92BAB" w14:textId="034C83E2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s£—ræ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j—I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F62A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5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CCD2061" w14:textId="53C8309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K£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c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i</w:t>
      </w:r>
      <w:r w:rsidR="00C5273E" w:rsidRPr="008D192C">
        <w:rPr>
          <w:rFonts w:ascii="BRH Malayalam Extra" w:hAnsi="BRH Malayalam Extra" w:cs="BRH Malayalam Extra"/>
          <w:b/>
          <w:i/>
          <w:sz w:val="40"/>
          <w:szCs w:val="40"/>
        </w:rPr>
        <w:t>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X¡¥r - „t¡—Zsõ P s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eë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110FB733" w14:textId="46401943" w:rsidR="005604C4" w:rsidRDefault="005604C4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415FD87" w14:textId="1BA99864" w:rsidR="00C8037D" w:rsidRDefault="00C8037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447F48A" w14:textId="77777777" w:rsidR="00C8037D" w:rsidRDefault="00C8037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2F3EC7B" w14:textId="77777777" w:rsidR="008C5380" w:rsidRPr="008D192C" w:rsidRDefault="008012CB" w:rsidP="006F48F0">
      <w:pPr>
        <w:pStyle w:val="Heading3"/>
      </w:pPr>
      <w:bookmarkStart w:id="22" w:name="_Toc60679599"/>
      <w:r w:rsidRPr="008D192C">
        <w:lastRenderedPageBreak/>
        <w:t>Ad¡pxKI 9 -</w:t>
      </w:r>
      <w:r w:rsidR="0053384A" w:rsidRPr="008D192C">
        <w:t xml:space="preserve"> </w:t>
      </w:r>
      <w:r w:rsidR="008C5380" w:rsidRPr="008D192C">
        <w:t>DexIqûhyrpx iöÇxJ</w:t>
      </w:r>
      <w:bookmarkEnd w:id="22"/>
      <w:r w:rsidR="008C5380" w:rsidRPr="008D192C">
        <w:t xml:space="preserve"> </w:t>
      </w:r>
    </w:p>
    <w:p w14:paraId="02C3F312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250987C" w14:textId="0DE05A02" w:rsidR="00AC5C3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s—sëûx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| C¥öÉ—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ery—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 | </w:t>
      </w:r>
    </w:p>
    <w:p w14:paraId="58F6A790" w14:textId="0BFFAF0F" w:rsidR="00AC5C3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¥ræ—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Asë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J | 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¥së— Asë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¢J | </w:t>
      </w:r>
    </w:p>
    <w:p w14:paraId="098719FB" w14:textId="62F9D473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k¡—Y¥së Asë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¢J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ex˜I ±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Z—sõ MªhxJ | h¡p—dsõ ¥Mx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¥qõdx— AZyajJ | </w:t>
      </w:r>
    </w:p>
    <w:p w14:paraId="1EFC5D6B" w14:textId="40966BAA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ªp—ZxdxI KK¡h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¡¥Zx— dexZxkJ | </w:t>
      </w:r>
    </w:p>
    <w:p w14:paraId="5298A44B" w14:textId="408388DE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¡¥döÉ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 tûjZ | </w:t>
      </w:r>
    </w:p>
    <w:p w14:paraId="44E3A398" w14:textId="6E931E89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Nx¥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iz—p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E6098C" w:rsidRPr="00E6098C">
        <w:rPr>
          <w:rFonts w:ascii="BRH Devanagari Extra" w:hAnsi="BRH Devanagari Extra" w:cs="BRH Malayalam Extra"/>
          <w:sz w:val="32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xZj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6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C07C998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1CDC216" w14:textId="527191BA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°xJ Ó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t—Z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9B6ED4" w14:textId="0CE4A786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öMxpx—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É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ö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—pxbyr¡J | </w:t>
      </w:r>
    </w:p>
    <w:p w14:paraId="5EF794A1" w14:textId="3B119BC5" w:rsidR="00D15FD8" w:rsidRPr="008B5CE8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GöÉ—iP¡Põp¡J e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isõx˜J e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pZJ— | </w:t>
      </w:r>
    </w:p>
    <w:p w14:paraId="5B0DDE9F" w14:textId="1D075F23" w:rsidR="00D500EF" w:rsidRPr="008B5CE8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B„sôxa§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cÓx˜Z§ | Hx¥kx</w:t>
      </w:r>
      <w:r w:rsidR="00E6098C" w:rsidRPr="00E6098C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B5CE8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Çky</w:t>
      </w:r>
      <w:r w:rsidR="0021728A" w:rsidRPr="008B5CE8">
        <w:rPr>
          <w:rFonts w:ascii="BRH Malayalam Extra" w:hAnsi="BRH Malayalam Extra" w:cs="BRH Malayalam Extra"/>
          <w:sz w:val="40"/>
          <w:szCs w:val="40"/>
        </w:rPr>
        <w:t>—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±xZ§ | </w:t>
      </w:r>
    </w:p>
    <w:p w14:paraId="3E225673" w14:textId="3ED994D0" w:rsidR="00BD793B" w:rsidRPr="008B5CE8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B s¡—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Z</w:t>
      </w:r>
      <w:r w:rsidR="00E6098C" w:rsidRPr="00E6098C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B5CE8">
        <w:rPr>
          <w:rFonts w:ascii="BRH Malayalam Extra" w:hAnsi="BRH Malayalam Extra" w:cs="BRH Malayalam Extra"/>
          <w:sz w:val="40"/>
          <w:szCs w:val="40"/>
        </w:rPr>
        <w:t>i—s¡rp¡J |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sI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B„s¡—rp¡J | </w:t>
      </w:r>
    </w:p>
    <w:p w14:paraId="465B47B4" w14:textId="35B97EEC" w:rsidR="00BD793B" w:rsidRPr="008B5CE8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¥k k±x</w:t>
      </w:r>
      <w:r w:rsidR="008F3ADA" w:rsidRPr="008B5CE8">
        <w:rPr>
          <w:rFonts w:ascii="BRH Devanagari Extra" w:hAnsi="BRH Devanagari Extra" w:cs="BRH Malayalam Extra"/>
          <w:sz w:val="32"/>
          <w:szCs w:val="40"/>
        </w:rPr>
        <w:t>ò</w:t>
      </w:r>
      <w:r w:rsidRPr="008B5CE8">
        <w:rPr>
          <w:rFonts w:ascii="BRH Malayalam Extra" w:hAnsi="BRH Malayalam Extra" w:cs="BRH Malayalam Extra"/>
          <w:sz w:val="40"/>
          <w:szCs w:val="40"/>
        </w:rPr>
        <w:t>—sõpcyr¡J | Ae—tZI ög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Rõsõ— </w:t>
      </w:r>
      <w:r w:rsidR="0006714A" w:rsidRPr="008B5CE8">
        <w:rPr>
          <w:rFonts w:ascii="BRH Malayalam Extra" w:hAnsi="BRH Malayalam Extra" w:cs="BRH Malayalam Extra"/>
          <w:sz w:val="40"/>
          <w:szCs w:val="40"/>
        </w:rPr>
        <w:t>||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DA9AA2" w14:textId="44B77661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pxK§P— 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id—Ò öq</w:t>
      </w:r>
      <w:r w:rsidR="00B05FE8" w:rsidRPr="008B5CE8">
        <w:rPr>
          <w:rFonts w:ascii="BRH Malayalam Extra" w:hAnsi="BRH Malayalam Extra" w:cs="BRH Malayalam Extra"/>
          <w:sz w:val="40"/>
          <w:szCs w:val="40"/>
        </w:rPr>
        <w:t>z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YzZxI </w:t>
      </w:r>
      <w:r w:rsidR="00E0750D" w:rsidRPr="008B5CE8">
        <w:rPr>
          <w:rFonts w:ascii="BRH Malayalam Extra" w:hAnsi="BRH Malayalam Extra" w:cs="BRH Malayalam Extra"/>
          <w:sz w:val="40"/>
          <w:szCs w:val="40"/>
        </w:rPr>
        <w:t>|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B5CE8">
        <w:rPr>
          <w:rFonts w:ascii="Arial" w:hAnsi="Arial" w:cs="Arial"/>
          <w:b/>
          <w:sz w:val="32"/>
          <w:szCs w:val="32"/>
        </w:rPr>
        <w:t>97</w:t>
      </w:r>
      <w:r w:rsidR="005700B3" w:rsidRPr="008B5CE8">
        <w:rPr>
          <w:rFonts w:ascii="Arial" w:hAnsi="Arial" w:cs="Arial"/>
          <w:b/>
          <w:sz w:val="32"/>
          <w:szCs w:val="32"/>
        </w:rPr>
        <w:t xml:space="preserve"> </w:t>
      </w:r>
      <w:r w:rsidR="00951D85" w:rsidRPr="008B5CE8">
        <w:rPr>
          <w:rFonts w:ascii="Arial" w:hAnsi="Arial" w:cs="Arial"/>
          <w:b/>
          <w:sz w:val="32"/>
          <w:szCs w:val="32"/>
        </w:rPr>
        <w:t>(10)</w:t>
      </w:r>
    </w:p>
    <w:p w14:paraId="7B6B154F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61D7D72" w14:textId="0F7FA1F0" w:rsidR="005E2864" w:rsidRPr="008D192C" w:rsidRDefault="00BD793B" w:rsidP="00D500EF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Ò— Zûx„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Ò— öqzYzZxI | </w:t>
      </w:r>
    </w:p>
    <w:p w14:paraId="44626118" w14:textId="38731E52" w:rsidR="00D500EF" w:rsidRPr="008D192C" w:rsidRDefault="00BD793B" w:rsidP="005E286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±¡—Ò 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qxöZ—I P öqzYzZxI | </w:t>
      </w:r>
    </w:p>
    <w:p w14:paraId="0D33B807" w14:textId="5D5DB58D" w:rsidR="00D500EF" w:rsidRPr="008D192C" w:rsidRDefault="00BD793B" w:rsidP="00D500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±—Ò 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m—I P öqzYzZxI | </w:t>
      </w:r>
    </w:p>
    <w:p w14:paraId="1427A403" w14:textId="0B339419" w:rsidR="00BD793B" w:rsidRPr="008D192C" w:rsidRDefault="00BD793B" w:rsidP="00D500EF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HxR—Ò 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t—Ò öqzYzZxI | </w:t>
      </w:r>
    </w:p>
    <w:p w14:paraId="4FCBB4CC" w14:textId="2DFB8FEA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Ò Zûx 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 P— öqzYzZxI | </w:t>
      </w:r>
    </w:p>
    <w:p w14:paraId="54E3C84E" w14:textId="0A8A2F7A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Ãx P— Zûx 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¢Ò— öqzYzZxI | </w:t>
      </w:r>
    </w:p>
    <w:p w14:paraId="41883C24" w14:textId="2234D838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—„sy q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K£—ZJ | q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— Zûx q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hõ—sëûx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iyöÉ—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ª pk¡—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15FD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¡J | </w:t>
      </w:r>
    </w:p>
    <w:p w14:paraId="227808D2" w14:textId="29A7D7AE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I 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ª ji¡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¡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8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1F72EA9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2C60973" w14:textId="4F5693E0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˜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i</w:t>
      </w:r>
      <w:r w:rsidR="00E70D27" w:rsidRPr="00E70D27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së¥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J | </w:t>
      </w:r>
    </w:p>
    <w:p w14:paraId="72654496" w14:textId="466616E8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¤¤sô˜ 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hõ—sëûx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õby—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Z§ | </w:t>
      </w:r>
    </w:p>
    <w:p w14:paraId="32051718" w14:textId="67CAF9BD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i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b¥±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i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öKZ¡—J | ijy— cxjy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pzkõ˜I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53BD14" w14:textId="4773EB04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yq¡—</w:t>
      </w:r>
      <w:r w:rsidRPr="00E70D27">
        <w:rPr>
          <w:rFonts w:ascii="BRH Malayalam Extra" w:hAnsi="BRH Malayalam Extra" w:cs="BRH Malayalam Extra"/>
          <w:sz w:val="40"/>
          <w:szCs w:val="40"/>
          <w:highlight w:val="magenta"/>
        </w:rPr>
        <w:t>M§</w:t>
      </w:r>
      <w:r w:rsidR="00E70D27" w:rsidRPr="00E70D27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 </w:t>
      </w:r>
      <w:r w:rsidRPr="00E70D27">
        <w:rPr>
          <w:rFonts w:ascii="BRH Malayalam Extra" w:hAnsi="BRH Malayalam Extra" w:cs="BRH Malayalam Extra"/>
          <w:sz w:val="40"/>
          <w:szCs w:val="40"/>
          <w:highlight w:val="magenta"/>
        </w:rPr>
        <w:t>N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ix pyhx—Z¡ ¥i | BK¢˜Z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d—sx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0F895513" w14:textId="465D596B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RõxZy—rx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22918535" w14:textId="13604059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j—sx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| 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bxt—iqzit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9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3B00AC9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5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39A9444" w14:textId="1BE00CAF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—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ïi—qzity | Zsõ—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i</w:t>
      </w:r>
      <w:r w:rsidR="005E2864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zity | </w:t>
      </w:r>
    </w:p>
    <w:p w14:paraId="6C36C6F9" w14:textId="7FB602ED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M§R¡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 ¥sxi—sõ Z£eõZ¡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7C293C" w14:textId="13319D41" w:rsidR="008F50F3" w:rsidRPr="008D192C" w:rsidRDefault="004F0A4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Arial" w:hAnsi="Arial" w:cs="Arial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iy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¥öZx Rd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proofErr w:type="gramStart"/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©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4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Arial" w:hAnsi="Arial" w:cs="Arial"/>
          <w:b/>
          <w:bCs/>
          <w:sz w:val="40"/>
          <w:szCs w:val="40"/>
        </w:rPr>
        <w:t>”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Arial" w:hAnsi="Arial" w:cs="Arial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öe s iy—öZ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5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Arial" w:hAnsi="Arial" w:cs="Arial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469022" w14:textId="4E592118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 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e¥kx—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õx Asëy— | </w:t>
      </w:r>
    </w:p>
    <w:p w14:paraId="381417B5" w14:textId="3A700643" w:rsidR="002A7EA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B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¡p—dx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ûx˜ | </w:t>
      </w:r>
    </w:p>
    <w:p w14:paraId="75DE4CCC" w14:textId="588B45AC" w:rsidR="002A7EA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jx—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6C352A57" w14:textId="2007CA0A" w:rsidR="002A7EA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öZzY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RõxZ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ry sP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¥rx—W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z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A62BBD" w14:textId="53C278AD" w:rsidR="005700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x 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yj—J | </w:t>
      </w:r>
    </w:p>
    <w:p w14:paraId="57E8CD4C" w14:textId="53BDAFBF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¥öÉ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öq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 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1918BC12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6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4F3C1BF" w14:textId="6EB35FDB" w:rsidR="00BD793B" w:rsidRPr="00426C5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26C54">
        <w:rPr>
          <w:rFonts w:ascii="BRH Malayalam Extra" w:hAnsi="BRH Malayalam Extra" w:cs="BRH Malayalam Extra"/>
          <w:sz w:val="40"/>
          <w:szCs w:val="40"/>
        </w:rPr>
        <w:t>öe ¥Z— i</w:t>
      </w:r>
      <w:r w:rsidR="00975222" w:rsidRPr="00426C54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26C54">
        <w:rPr>
          <w:rFonts w:ascii="BRH Malayalam Extra" w:hAnsi="BRH Malayalam Extra" w:cs="BRH Malayalam Extra"/>
          <w:sz w:val="40"/>
          <w:szCs w:val="40"/>
        </w:rPr>
        <w:t>¥t py</w:t>
      </w:r>
      <w:r w:rsidR="00975222" w:rsidRPr="00426C54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26C54">
        <w:rPr>
          <w:rFonts w:ascii="BRH Malayalam Extra" w:hAnsi="BRH Malayalam Extra" w:cs="BRH Malayalam Extra"/>
          <w:sz w:val="40"/>
          <w:szCs w:val="40"/>
        </w:rPr>
        <w:t xml:space="preserve">b¥a— </w:t>
      </w:r>
      <w:r w:rsidR="00760067" w:rsidRPr="00426C54">
        <w:rPr>
          <w:rFonts w:ascii="BRH Devanagari Extra" w:hAnsi="BRH Devanagari Extra" w:cs="BRH Devanagari Extra"/>
          <w:sz w:val="40"/>
          <w:szCs w:val="40"/>
        </w:rPr>
        <w:t>Å</w:t>
      </w:r>
      <w:r w:rsidRPr="00426C54">
        <w:rPr>
          <w:rFonts w:ascii="BRH Malayalam Extra" w:hAnsi="BRH Malayalam Extra" w:cs="BRH Malayalam Extra"/>
          <w:sz w:val="40"/>
          <w:szCs w:val="40"/>
        </w:rPr>
        <w:t>q</w:t>
      </w:r>
      <w:r w:rsidR="008F3ADA" w:rsidRPr="00426C54">
        <w:rPr>
          <w:rFonts w:ascii="BRH Devanagari Extra" w:hAnsi="BRH Devanagari Extra" w:cs="BRH Malayalam Extra"/>
          <w:sz w:val="32"/>
          <w:szCs w:val="40"/>
        </w:rPr>
        <w:t>óè</w:t>
      </w:r>
      <w:r w:rsidRPr="00426C54">
        <w:rPr>
          <w:rFonts w:ascii="BRH Malayalam Extra" w:hAnsi="BRH Malayalam Extra" w:cs="BRH Malayalam Extra"/>
          <w:sz w:val="40"/>
          <w:szCs w:val="40"/>
        </w:rPr>
        <w:t>syr</w:t>
      </w:r>
      <w:r w:rsidR="00975222" w:rsidRPr="00426C54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426C54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426C54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26C54">
        <w:rPr>
          <w:rFonts w:ascii="BRH Malayalam Extra" w:hAnsi="BRH Malayalam Extra" w:cs="BRH Malayalam Extra"/>
          <w:sz w:val="40"/>
          <w:szCs w:val="40"/>
        </w:rPr>
        <w:t xml:space="preserve"> tkz˜ | </w:t>
      </w:r>
    </w:p>
    <w:p w14:paraId="765CB9F7" w14:textId="56ACDB1A" w:rsidR="00BD793B" w:rsidRPr="00426C5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26C54">
        <w:rPr>
          <w:rFonts w:ascii="BRH Malayalam Extra" w:hAnsi="BRH Malayalam Extra" w:cs="BRH Malayalam Extra"/>
          <w:sz w:val="40"/>
          <w:szCs w:val="40"/>
        </w:rPr>
        <w:t>j E</w:t>
      </w:r>
      <w:r w:rsidR="00975222" w:rsidRPr="00426C54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26C54">
        <w:rPr>
          <w:rFonts w:ascii="BRH Malayalam Extra" w:hAnsi="BRH Malayalam Extra" w:cs="BRH Malayalam Extra"/>
          <w:sz w:val="40"/>
          <w:szCs w:val="40"/>
        </w:rPr>
        <w:t>Zûyj</w:t>
      </w:r>
      <w:r w:rsidR="00975222" w:rsidRPr="00426C54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26C54">
        <w:rPr>
          <w:rFonts w:ascii="BRH Malayalam Extra" w:hAnsi="BRH Malayalam Extra" w:cs="BRH Malayalam Extra"/>
          <w:sz w:val="40"/>
          <w:szCs w:val="40"/>
        </w:rPr>
        <w:t>J öe ¥Z— p¥dû | p</w:t>
      </w:r>
      <w:r w:rsidR="00975222" w:rsidRPr="00426C54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26C54">
        <w:rPr>
          <w:rFonts w:ascii="BRH Malayalam Extra" w:hAnsi="BRH Malayalam Extra" w:cs="BRH Malayalam Extra"/>
          <w:sz w:val="40"/>
          <w:szCs w:val="40"/>
        </w:rPr>
        <w:t>d¡¥rx— tkõ</w:t>
      </w:r>
      <w:r w:rsidR="00975222" w:rsidRPr="00426C54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26C54">
        <w:rPr>
          <w:rFonts w:ascii="BRH Malayalam Extra" w:hAnsi="BRH Malayalam Extra" w:cs="BRH Malayalam Extra"/>
          <w:sz w:val="40"/>
          <w:szCs w:val="40"/>
        </w:rPr>
        <w:t xml:space="preserve">ZI ib˜I </w:t>
      </w:r>
      <w:r w:rsidR="0006714A" w:rsidRPr="00426C54">
        <w:rPr>
          <w:rFonts w:ascii="BRH Malayalam Extra" w:hAnsi="BRH Malayalam Extra" w:cs="BRH Malayalam Extra"/>
          <w:sz w:val="40"/>
          <w:szCs w:val="40"/>
        </w:rPr>
        <w:t>||</w:t>
      </w:r>
      <w:r w:rsidRPr="00426C5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57230D" w14:textId="06ED2E8F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26C54">
        <w:rPr>
          <w:rFonts w:ascii="BRH Malayalam Extra" w:hAnsi="BRH Malayalam Extra" w:cs="BRH Malayalam Extra"/>
          <w:sz w:val="40"/>
          <w:szCs w:val="40"/>
        </w:rPr>
        <w:t>C¥öÉx</w:t>
      </w:r>
      <w:r w:rsidR="00975222" w:rsidRPr="00426C54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26C54">
        <w:rPr>
          <w:rFonts w:ascii="BRH Malayalam Extra" w:hAnsi="BRH Malayalam Extra" w:cs="BRH Malayalam Extra"/>
          <w:sz w:val="40"/>
          <w:szCs w:val="40"/>
        </w:rPr>
        <w:t xml:space="preserve"> dxi— N£</w:t>
      </w:r>
      <w:r w:rsidR="00975222" w:rsidRPr="00426C54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26C54">
        <w:rPr>
          <w:rFonts w:ascii="BRH Malayalam Extra" w:hAnsi="BRH Malayalam Extra" w:cs="BRH Malayalam Extra"/>
          <w:sz w:val="40"/>
          <w:szCs w:val="40"/>
        </w:rPr>
        <w:t>ZI d jJ | tky—hy</w:t>
      </w:r>
      <w:r w:rsidR="00975222" w:rsidRPr="00426C54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26C54">
        <w:rPr>
          <w:rFonts w:ascii="BRH Malayalam Extra" w:hAnsi="BRH Malayalam Extra" w:cs="BRH Malayalam Extra"/>
          <w:sz w:val="40"/>
          <w:szCs w:val="40"/>
        </w:rPr>
        <w:t>Òxk¡</w:t>
      </w:r>
      <w:r w:rsidR="00975222" w:rsidRPr="00426C54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26C54">
        <w:rPr>
          <w:rFonts w:ascii="BRH Malayalam Extra" w:hAnsi="BRH Malayalam Extra" w:cs="BRH Malayalam Extra"/>
          <w:sz w:val="40"/>
          <w:szCs w:val="40"/>
        </w:rPr>
        <w:t xml:space="preserve"> ¥sP—¥Z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E8A055" w14:textId="053B520C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 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 B Zûx— pyqÇ¡ | tky—pªe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426C5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26C54">
        <w:rPr>
          <w:rFonts w:ascii="BRH Malayalam Extra" w:hAnsi="BRH Malayalam Extra" w:cs="BRH Malayalam Extra"/>
          <w:sz w:val="40"/>
          <w:szCs w:val="40"/>
          <w:highlight w:val="magenta"/>
        </w:rPr>
        <w:t>Myk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J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5BCB53" w14:textId="19B773A4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xcy—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„ cy—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û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—isy | Acy—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ixI | </w:t>
      </w:r>
    </w:p>
    <w:p w14:paraId="1E93FEF4" w14:textId="11342B7B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rô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ªP—sûÇI i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õ—r¡ K¡k¡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EA89B47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7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559B4F5" w14:textId="3CDA29D8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Ò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ixW§ pk¡—Y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˜ | </w:t>
      </w:r>
    </w:p>
    <w:p w14:paraId="2D7FDD64" w14:textId="24B3C9C3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¦ ¥Z—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I P—öK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öM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1D5D1C9F" w14:textId="00A22EF1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d¡—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h—±jxiy | </w:t>
      </w:r>
    </w:p>
    <w:p w14:paraId="181FCAB1" w14:textId="499D17E3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M§R¡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 ¥sxi—sõ Z£eõZ¡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AFB45B" w14:textId="562A0EF8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ª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ûK—ªix | </w:t>
      </w:r>
    </w:p>
    <w:p w14:paraId="6DA6C88B" w14:textId="2FE3B19E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¥d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— kx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xsI | </w:t>
      </w:r>
    </w:p>
    <w:p w14:paraId="32687342" w14:textId="156A7BC6" w:rsidR="008F50F3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¥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õ R—tyZJ | </w:t>
      </w:r>
    </w:p>
    <w:p w14:paraId="6C1A8111" w14:textId="5DD45C85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xd—e¥Z</w:t>
      </w:r>
      <w:r w:rsidR="00674A25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„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xd—I ¥i pyÉ </w:t>
      </w:r>
      <w:r w:rsidR="0006714A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AA1F4D1" w14:textId="77777777" w:rsidR="008B5CE8" w:rsidRPr="00B748DE" w:rsidRDefault="008B5CE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4FD65E10" w14:textId="55B2B243" w:rsidR="005700B3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d¥ix—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bxj— px¥s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ðZ—¥j | </w:t>
      </w:r>
    </w:p>
    <w:p w14:paraId="6DE37370" w14:textId="5E1C5F10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j—¥d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bp—¥Y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1</w:t>
      </w:r>
      <w:r w:rsidRPr="00B748DE">
        <w:rPr>
          <w:rFonts w:ascii="Arial" w:hAnsi="Arial" w:cs="Arial"/>
          <w:b/>
          <w:sz w:val="32"/>
          <w:szCs w:val="32"/>
          <w:lang w:val="it-IT"/>
        </w:rPr>
        <w:t>0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2</w:t>
      </w:r>
      <w:r w:rsidR="005700B3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49D0718B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9.8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CA0C406" w14:textId="23833950" w:rsidR="008F50F3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õx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Z§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j—¥Y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ªZ—¥d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ªZ—¥d | </w:t>
      </w:r>
    </w:p>
    <w:p w14:paraId="1E8D14EA" w14:textId="6655E43C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 ¥Mx—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Z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¡—¥p </w:t>
      </w:r>
      <w:r w:rsidR="0006714A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5681CB7" w14:textId="13E8BD2E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xdõ—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yZ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dõöe—ZzÀ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-dõsôy— | </w:t>
      </w:r>
    </w:p>
    <w:p w14:paraId="26226BCD" w14:textId="14B493E8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sõ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y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kx—iy | </w:t>
      </w:r>
    </w:p>
    <w:p w14:paraId="118E70B7" w14:textId="7F835812" w:rsidR="008F50F3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tp s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Z</w:t>
      </w:r>
      <w:r w:rsidR="00426C54" w:rsidRPr="00426C54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b§-</w:t>
      </w:r>
      <w:r w:rsidR="00426C54" w:rsidRPr="00426C5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it-IT"/>
        </w:rPr>
        <w:t>j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x—ZjxiJ | </w:t>
      </w:r>
    </w:p>
    <w:p w14:paraId="2086DCC5" w14:textId="13C9BE85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R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¥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yt—kxi </w:t>
      </w:r>
      <w:r w:rsidR="003C067F" w:rsidRPr="00B748DE">
        <w:rPr>
          <w:rFonts w:ascii="BRH Malayalam" w:hAnsi="BRH Malayalam" w:cs="BRH Malayalam"/>
          <w:color w:val="000000"/>
          <w:sz w:val="40"/>
          <w:szCs w:val="40"/>
          <w:lang w:val="it-IT"/>
        </w:rPr>
        <w:t>G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Z§ </w:t>
      </w:r>
      <w:r w:rsidR="0006714A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0D0458F" w14:textId="65D3260F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Ë—d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J ek—sôy</w:t>
      </w:r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109708B" w14:textId="574E0F12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¥j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A—d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J sõx—i | </w:t>
      </w:r>
    </w:p>
    <w:p w14:paraId="622F460E" w14:textId="2F3B857F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 ¥b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dx—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ey—Z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Yx˜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377BC" w:rsidRPr="008D192C">
        <w:rPr>
          <w:rFonts w:ascii="Arial" w:hAnsi="Arial" w:cs="Arial"/>
          <w:b/>
          <w:sz w:val="32"/>
          <w:szCs w:val="32"/>
        </w:rPr>
        <w:t>3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A9F84D1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9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4B72349" w14:textId="0E6C7D96" w:rsidR="00D9512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˜©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ax A—d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 B±z—¥ji </w:t>
      </w:r>
      <w:r w:rsidR="00B77C5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D18DCC" w14:textId="092FB092" w:rsidR="00D9512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¡ ¥öq¥jx—„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015D4C" w:rsidRPr="00015D4C">
        <w:rPr>
          <w:rFonts w:ascii="BRH Malayalam Extra" w:hAnsi="BRH Malayalam Extra" w:cs="BRH Malayalam Extra"/>
          <w:b/>
          <w:sz w:val="34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M—Í | </w:t>
      </w:r>
    </w:p>
    <w:p w14:paraId="6239A2A0" w14:textId="47E577E7" w:rsidR="00D95123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 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bõxpx—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h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i | </w:t>
      </w:r>
    </w:p>
    <w:p w14:paraId="5820B3F5" w14:textId="5859240A" w:rsidR="00A62CCE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015D4C" w:rsidRPr="00015D4C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b§-c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1105FC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qû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1105FC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b¢ªR—sûZ§ | </w:t>
      </w:r>
    </w:p>
    <w:p w14:paraId="79A4A40E" w14:textId="20EA3DEE" w:rsidR="00A62CCE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kx—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kk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015D4C" w:rsidRPr="00F92E50">
        <w:rPr>
          <w:rFonts w:ascii="BRH Malayalam Extra" w:hAnsi="BRH Malayalam Extra" w:cs="BRH Malayalam Extra"/>
          <w:color w:val="000000"/>
          <w:sz w:val="36"/>
          <w:szCs w:val="36"/>
          <w:highlight w:val="magenta"/>
          <w:lang w:val="it-IT" w:bidi="ml-IN"/>
        </w:rPr>
        <w:t>º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—¥ki </w:t>
      </w:r>
      <w:r w:rsidR="00B77C56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C369610" w14:textId="72E1DC5F" w:rsidR="00D500EF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K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R—¥s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xd—J | </w:t>
      </w:r>
    </w:p>
    <w:p w14:paraId="1527A9B9" w14:textId="120E1B91" w:rsidR="00D500EF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Zy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h¡p—dx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yqûx˜ | </w:t>
      </w:r>
    </w:p>
    <w:p w14:paraId="2DA6E3BE" w14:textId="19443C0E" w:rsidR="00D500EF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õxpx—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 ej—sx sI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d | </w:t>
      </w:r>
    </w:p>
    <w:p w14:paraId="767BB913" w14:textId="5A01B468" w:rsidR="00D95123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N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I b¡—tx¥Z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öeez—¥d </w:t>
      </w:r>
      <w:r w:rsidR="00B77C56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37811EE" w14:textId="15AAF75A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öZ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¥Kx kR—¥s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xd—J</w:t>
      </w:r>
      <w:r w:rsidR="00314CAA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14CAA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30548D09" w14:textId="30AB9DD0" w:rsidR="00D15FD8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xZy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 h¡p—dx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yqûx˜ | </w:t>
      </w:r>
    </w:p>
    <w:p w14:paraId="36B3673D" w14:textId="199C6EFB" w:rsidR="00D15FD8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 ¥Rõx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 j¥qx—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tZ§ | </w:t>
      </w:r>
    </w:p>
    <w:p w14:paraId="1B8C6841" w14:textId="5CA11203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ty— 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ö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xI </w:t>
      </w:r>
      <w:r w:rsidR="00C74F7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377BC" w:rsidRPr="008D192C">
        <w:rPr>
          <w:rFonts w:ascii="Arial" w:hAnsi="Arial" w:cs="Arial"/>
          <w:b/>
          <w:sz w:val="32"/>
          <w:szCs w:val="32"/>
        </w:rPr>
        <w:t>4</w:t>
      </w:r>
      <w:r w:rsidR="00314CAA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314CAA" w:rsidRPr="008D192C">
        <w:rPr>
          <w:rFonts w:ascii="Arial" w:hAnsi="Arial" w:cs="Arial"/>
          <w:b/>
          <w:sz w:val="32"/>
          <w:szCs w:val="32"/>
        </w:rPr>
        <w:t>3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748837F6" w14:textId="26FEBA4B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P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öq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955A23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Y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s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õi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t¡ - k—q</w:t>
      </w:r>
      <w:r w:rsidR="00955A23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ty</w:t>
      </w:r>
      <w:r w:rsidR="00EC6E45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</w:t>
      </w:r>
    </w:p>
    <w:p w14:paraId="28D7DAF8" w14:textId="7C5D8899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M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Y - K¡—k¡ - p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bp—¥Y - eyZ£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xYx— - A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ª¥Kx </w:t>
      </w:r>
    </w:p>
    <w:p w14:paraId="7BF826A5" w14:textId="5ACC8439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R—¥sx p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xd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ösëzY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</w:p>
    <w:p w14:paraId="79EF7DE0" w14:textId="77777777" w:rsidR="008C5380" w:rsidRPr="008D192C" w:rsidRDefault="008012CB" w:rsidP="006F48F0">
      <w:pPr>
        <w:pStyle w:val="Heading3"/>
      </w:pPr>
      <w:bookmarkStart w:id="23" w:name="_Toc60679600"/>
      <w:r w:rsidRPr="008D192C">
        <w:t xml:space="preserve">Ad¡pxKI 10 - </w:t>
      </w:r>
      <w:r w:rsidR="008C5380" w:rsidRPr="008D192C">
        <w:t>s¦iyKöexjxÒyÀiöÇxJ</w:t>
      </w:r>
      <w:bookmarkEnd w:id="23"/>
      <w:r w:rsidR="008C5380" w:rsidRPr="008D192C">
        <w:t xml:space="preserve"> </w:t>
      </w:r>
    </w:p>
    <w:p w14:paraId="73BCF6FA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35BD7B9" w14:textId="419EAFB3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b—sëxIfþza§ s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x A—k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 | </w:t>
      </w:r>
    </w:p>
    <w:p w14:paraId="656F9445" w14:textId="6719FABB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—</w:t>
      </w:r>
      <w:r w:rsidR="00507B6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öZx—</w:t>
      </w:r>
      <w:r w:rsidR="00507B6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dpcz</w:t>
      </w:r>
      <w:r w:rsidR="00B256C2" w:rsidRPr="00B256C2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B256C2" w:rsidRPr="00B256C2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j</w:t>
      </w:r>
      <w:r w:rsidRPr="00B256C2">
        <w:rPr>
          <w:rFonts w:ascii="BRH Malayalam Extra" w:hAnsi="BRH Malayalam Extra" w:cs="BRH Malayalam Extra"/>
          <w:sz w:val="40"/>
          <w:szCs w:val="40"/>
          <w:highlight w:val="magenta"/>
        </w:rPr>
        <w:t>¡</w:t>
      </w:r>
      <w:r w:rsidR="00975222" w:rsidRPr="00B256C2">
        <w:rPr>
          <w:rFonts w:ascii="BRH Malayalam Extra" w:hAnsi="BRH Malayalam Extra" w:cs="BRH Malayalam Extra"/>
          <w:b/>
          <w:sz w:val="34"/>
          <w:szCs w:val="40"/>
          <w:highlight w:val="magenta"/>
        </w:rPr>
        <w:t>–</w:t>
      </w:r>
      <w:r w:rsidRPr="00B256C2">
        <w:rPr>
          <w:rFonts w:ascii="BRH Malayalam Extra" w:hAnsi="BRH Malayalam Extra" w:cs="BRH Malayalam Extra"/>
          <w:sz w:val="40"/>
          <w:szCs w:val="40"/>
          <w:highlight w:val="magenta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d— | </w:t>
      </w:r>
    </w:p>
    <w:p w14:paraId="04980086" w14:textId="3554FD96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xi—Kk</w:t>
      </w:r>
      <w:r w:rsidR="00E55FDC" w:rsidRPr="00E55FDC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E55FDC" w:rsidRPr="00E55FDC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ml-IN"/>
        </w:rPr>
        <w:t>p</w:t>
      </w:r>
      <w:r w:rsidRPr="00E55FDC">
        <w:rPr>
          <w:rFonts w:ascii="BRH Malayalam Extra" w:hAnsi="BRH Malayalam Extra" w:cs="BRH Malayalam Extra"/>
          <w:sz w:val="40"/>
          <w:szCs w:val="40"/>
          <w:highlight w:val="magenta"/>
        </w:rPr>
        <w:t>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p—ÇI | </w:t>
      </w:r>
    </w:p>
    <w:p w14:paraId="5658C5E8" w14:textId="3DA78FF5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öq—j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I | </w:t>
      </w:r>
    </w:p>
    <w:p w14:paraId="26AD3C16" w14:textId="6A7B1E85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õ öq—j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Çky—¥± | </w:t>
      </w:r>
    </w:p>
    <w:p w14:paraId="5EE6D38F" w14:textId="4FA5FEB2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y öq—j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 | </w:t>
      </w:r>
    </w:p>
    <w:p w14:paraId="584EFE4C" w14:textId="0E3CCFF3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¥Zûxe—sëh§¥dxiy </w:t>
      </w:r>
      <w:r w:rsidR="00C74F7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7E9248" w14:textId="4702CF4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Zûx— b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q—¥s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x—j P | </w:t>
      </w:r>
    </w:p>
    <w:p w14:paraId="37BECAD8" w14:textId="1DB98175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xsû—Nïyjx j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b—cx¥a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ej—J </w:t>
      </w:r>
      <w:r w:rsidR="00C74F7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788F85" w14:textId="71294E6C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së˜ ö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fþx jsë— D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783C63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J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377BC" w:rsidRPr="008D192C">
        <w:rPr>
          <w:rFonts w:ascii="Arial" w:hAnsi="Arial" w:cs="Arial"/>
          <w:b/>
          <w:sz w:val="32"/>
          <w:szCs w:val="32"/>
        </w:rPr>
        <w:t>5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0526ACFF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7C777A6" w14:textId="6C7EC0C3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bpõ—J 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ª py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h¡p—d</w:t>
      </w:r>
      <w:r w:rsidR="00C64676" w:rsidRPr="00C64676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x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q— | </w:t>
      </w:r>
    </w:p>
    <w:p w14:paraId="7A45D9F1" w14:textId="65DCB589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d—J 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õky—</w:t>
      </w:r>
      <w:r w:rsidR="00C74F7D" w:rsidRPr="008D192C">
        <w:rPr>
          <w:rFonts w:ascii="BRH Malayalam Extra" w:hAnsi="BRH Malayalam Extra" w:cs="BRH Malayalam Extra"/>
          <w:sz w:val="40"/>
          <w:szCs w:val="40"/>
        </w:rPr>
        <w:t>¤¤</w:t>
      </w:r>
      <w:r w:rsidR="00C74F7D" w:rsidRPr="008D192C"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Pr="008D192C">
        <w:rPr>
          <w:rFonts w:ascii="BRH Malayalam Extra" w:hAnsi="BRH Malayalam Extra" w:cs="BRH Malayalam Extra"/>
          <w:sz w:val="40"/>
          <w:szCs w:val="40"/>
        </w:rPr>
        <w:t>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671A2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C6ED0E" w14:textId="344025E7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¥px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—„j¥i—Z¡ | </w:t>
      </w:r>
    </w:p>
    <w:p w14:paraId="3E8131B0" w14:textId="2B261C08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x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KJ | </w:t>
      </w:r>
    </w:p>
    <w:p w14:paraId="7D5C1396" w14:textId="2457B8EB" w:rsidR="00D9512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ey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C64676">
        <w:rPr>
          <w:rFonts w:ascii="BRH Malayalam Extra" w:hAnsi="BRH Malayalam Extra" w:cs="BRH Malayalam Extra"/>
          <w:b/>
          <w:sz w:val="34"/>
          <w:szCs w:val="40"/>
        </w:rPr>
        <w:t xml:space="preserve"> </w:t>
      </w:r>
      <w:r w:rsidRPr="00C64676">
        <w:rPr>
          <w:rFonts w:ascii="BRH Malayalam Extra" w:hAnsi="BRH Malayalam Extra" w:cs="BRH Malayalam Extra"/>
          <w:sz w:val="40"/>
          <w:szCs w:val="40"/>
          <w:highlight w:val="magenta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</w:rPr>
        <w:t>âÉ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 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¥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¢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ry | </w:t>
      </w:r>
    </w:p>
    <w:p w14:paraId="50685BD9" w14:textId="3F76D64B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sõ e£—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õ j</w:t>
      </w:r>
      <w:r w:rsidR="00C64676" w:rsidRPr="00C64676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b§-</w:t>
      </w:r>
      <w:r w:rsidR="00C64676" w:rsidRPr="00C6467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¹yj˜I </w:t>
      </w:r>
      <w:r w:rsidR="00671A24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E98857F" w14:textId="1C74F845" w:rsidR="00F72D53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e—¥Zª pª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yid¡— pªZsû | </w:t>
      </w:r>
    </w:p>
    <w:p w14:paraId="4C464808" w14:textId="163AD302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d¡—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kkd¡— kx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õ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Mxhy—J | </w:t>
      </w:r>
    </w:p>
    <w:p w14:paraId="3F462E27" w14:textId="5DE16966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dû¤¤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d¡</w:t>
      </w:r>
      <w:r w:rsidR="00975222" w:rsidRPr="00975222">
        <w:rPr>
          <w:rFonts w:ascii="BRH Malayalam Extra" w:hAnsi="BRH Malayalam Extra" w:cs="BRH Devanagari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ª¤¤p—k¡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¤¤ræJ | </w:t>
      </w:r>
    </w:p>
    <w:p w14:paraId="02656071" w14:textId="1BBD6776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d¡—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jx„dûy—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jY—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1</w:t>
      </w:r>
      <w:r w:rsidRPr="00B748DE">
        <w:rPr>
          <w:rFonts w:ascii="Arial" w:hAnsi="Arial" w:cs="Arial"/>
          <w:b/>
          <w:sz w:val="32"/>
          <w:szCs w:val="32"/>
          <w:lang w:val="it-IT"/>
        </w:rPr>
        <w:t>0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6</w:t>
      </w:r>
      <w:r w:rsidR="005700B3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06319377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1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.3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36F2E97E" w14:textId="22C3A3F1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¥dx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¹i£—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cx d—jÇ¡ </w:t>
      </w:r>
      <w:r w:rsidR="00671A24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FF44628" w14:textId="5E1916F6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Zy— 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ö</w:t>
      </w:r>
      <w:r w:rsidR="00850E26"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Zyrçxiy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öræ | </w:t>
      </w:r>
    </w:p>
    <w:p w14:paraId="79342A58" w14:textId="2C87E9A8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Zõ¥qû—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Zyrçx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Mxr¡— | </w:t>
      </w:r>
    </w:p>
    <w:p w14:paraId="61496C8D" w14:textId="031C54B0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Zy—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öeZy—Zyrçx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h¥põ˜ | </w:t>
      </w:r>
    </w:p>
    <w:p w14:paraId="58D63D5B" w14:textId="4E7F5BD3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qû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õx„hy— pxp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 | Z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õ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icy—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I | </w:t>
      </w:r>
    </w:p>
    <w:p w14:paraId="2DFCA79F" w14:textId="3671C3A2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 P—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ûK—ªi¥Y | 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õ Px—K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di—J </w:t>
      </w:r>
      <w:r w:rsidR="00671A24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0B75740" w14:textId="5132819C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sÜ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Éõ¦J e£—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zI | </w:t>
      </w:r>
      <w:r w:rsidR="005700B3" w:rsidRPr="00B748DE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sÜx—d£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hx j¡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MxJ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1</w:t>
      </w:r>
      <w:r w:rsidRPr="00B748DE">
        <w:rPr>
          <w:rFonts w:ascii="Arial" w:hAnsi="Arial" w:cs="Arial"/>
          <w:b/>
          <w:sz w:val="32"/>
          <w:szCs w:val="32"/>
          <w:lang w:val="it-IT"/>
        </w:rPr>
        <w:t>0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7</w:t>
      </w:r>
      <w:r w:rsidR="005700B3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49B1FF2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1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.4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6E255DC1" w14:textId="18ABAEF5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Ü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Ëix pyq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h¡p—dx | sÜ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Ëx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¹J öeR—djZ¡ | </w:t>
      </w:r>
    </w:p>
    <w:p w14:paraId="2A8AA2F6" w14:textId="6F5C20D7" w:rsidR="008F50F3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sÜ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R—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exR—dy | B sÜ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Ëx¸x—j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£rx˜ | </w:t>
      </w:r>
    </w:p>
    <w:p w14:paraId="239A75EF" w14:textId="03B141B0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Ü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ËxZ§ öeR—dyrzity </w:t>
      </w:r>
      <w:r w:rsidR="00671A24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7AB1EFF" w14:textId="73FC4A58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¥jrx—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I hx—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j—I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h¢p— | </w:t>
      </w:r>
    </w:p>
    <w:p w14:paraId="7AD12048" w14:textId="34A16910" w:rsidR="008F50F3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rx˜I öe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d¢—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xJ | </w:t>
      </w:r>
    </w:p>
    <w:p w14:paraId="43D06FE7" w14:textId="0667168F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öÉ—¥Rõ¥rç¥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k¡—YkxRhõJ | </w:t>
      </w:r>
    </w:p>
    <w:p w14:paraId="2E61D39A" w14:textId="7A999B2D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¥tx—Z£¥hõx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 sûxtx˜ </w:t>
      </w:r>
      <w:r w:rsidR="00671A24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9FF76E2" w14:textId="71A8FFC0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 Zõx 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bypx—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yJ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1</w:t>
      </w:r>
      <w:r w:rsidRPr="00B748DE">
        <w:rPr>
          <w:rFonts w:ascii="Arial" w:hAnsi="Arial" w:cs="Arial"/>
          <w:b/>
          <w:sz w:val="32"/>
          <w:szCs w:val="32"/>
          <w:lang w:val="it-IT"/>
        </w:rPr>
        <w:t>0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8</w:t>
      </w:r>
      <w:r w:rsidR="005700B3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880C84B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1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.5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F90B964" w14:textId="28C68CB4" w:rsidR="008F50F3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by—Zy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õx„„M—iZ§ | sx qÇx—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ij—sÜkZ§ | </w:t>
      </w:r>
    </w:p>
    <w:p w14:paraId="4E250A7E" w14:textId="5E5811EA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syc—J </w:t>
      </w:r>
      <w:r w:rsidR="00671A24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 Zõx ¤¤bpõx— 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Rx˜ | </w:t>
      </w:r>
    </w:p>
    <w:p w14:paraId="7E106374" w14:textId="7E09C845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I d—sÜk¥Z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ûydx˜ | j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xZx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ô</w:t>
      </w:r>
      <w:r w:rsidR="0073588A" w:rsidRPr="0073588A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it-IT" w:bidi="ml-IN"/>
        </w:rPr>
        <w:t>b§-k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—J | </w:t>
      </w:r>
    </w:p>
    <w:p w14:paraId="6D61E443" w14:textId="77777777" w:rsidR="0073588A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syc—J </w:t>
      </w:r>
      <w:r w:rsidR="00671A24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q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</w:t>
      </w:r>
      <w:r w:rsidR="0073588A" w:rsidRPr="0073588A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hy—</w:t>
      </w:r>
      <w:r w:rsidR="0073588A" w:rsidRPr="0073588A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ÜkZ§ | </w:t>
      </w:r>
    </w:p>
    <w:p w14:paraId="6862399D" w14:textId="5F7EC6F0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I d—sëe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¢kõ—J | q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¥Zx— pxZû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xJ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1</w:t>
      </w:r>
      <w:r w:rsidRPr="00B748DE">
        <w:rPr>
          <w:rFonts w:ascii="Arial" w:hAnsi="Arial" w:cs="Arial"/>
          <w:b/>
          <w:sz w:val="32"/>
          <w:szCs w:val="32"/>
          <w:lang w:val="it-IT"/>
        </w:rPr>
        <w:t>0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9</w:t>
      </w:r>
      <w:r w:rsidR="005700B3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1B49277C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1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.6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607C85A7" w14:textId="7EA32C3C" w:rsidR="00D95123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syc—J </w:t>
      </w:r>
      <w:r w:rsidR="00671A24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ZbyZ§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I d pyPy—¥KZ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bûx© | </w:t>
      </w:r>
    </w:p>
    <w:p w14:paraId="24204E0F" w14:textId="00E2A752" w:rsidR="006C62C0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Í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J e¡d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eõZy— R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© | </w:t>
      </w:r>
    </w:p>
    <w:p w14:paraId="065F48A1" w14:textId="61BE94FC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£bõb§ h¡p—dsõ k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£Z§ | </w:t>
      </w:r>
    </w:p>
    <w:p w14:paraId="1071FE4A" w14:textId="1BAEB43F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 Mª¥h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s Rz—pxZ§ </w:t>
      </w:r>
      <w:r w:rsidR="00671A2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352066" w14:textId="502F1C04" w:rsidR="00D15FD8" w:rsidRPr="008B5CE8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öeZõ—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eyez—r¥Z | pyqûx—dy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b¡¥r— hk | </w:t>
      </w:r>
    </w:p>
    <w:p w14:paraId="11288F6C" w14:textId="101D16E5" w:rsidR="00910DB7" w:rsidRPr="008B5CE8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73588A" w:rsidRPr="00BE1A6C">
        <w:rPr>
          <w:rFonts w:ascii="BRH Malayalam" w:hAnsi="BRH Malayalam" w:cs="BRH Malayalam"/>
          <w:color w:val="000000"/>
          <w:sz w:val="40"/>
          <w:szCs w:val="40"/>
          <w:highlight w:val="magenta"/>
          <w:lang w:bidi="hi-IN"/>
        </w:rPr>
        <w:t>O§</w:t>
      </w:r>
      <w:r w:rsidRPr="008B5CE8">
        <w:rPr>
          <w:rFonts w:ascii="BRH Malayalam Extra" w:hAnsi="BRH Malayalam Extra" w:cs="BRH Malayalam Extra"/>
          <w:sz w:val="40"/>
          <w:szCs w:val="40"/>
        </w:rPr>
        <w:t>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i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R³—¥p | </w:t>
      </w:r>
    </w:p>
    <w:p w14:paraId="5C12D5B6" w14:textId="6F72115E" w:rsidR="008F50F3" w:rsidRPr="008B5CE8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Ae—Òx</w:t>
      </w:r>
      <w:r w:rsidR="00F478A3" w:rsidRPr="008B5CE8">
        <w:rPr>
          <w:rFonts w:ascii="BRH Malayalam Extra" w:hAnsi="BRH Malayalam Extra" w:cs="BRH Malayalam Extra"/>
          <w:sz w:val="40"/>
          <w:szCs w:val="40"/>
        </w:rPr>
        <w:t>b§b</w:t>
      </w:r>
      <w:r w:rsidR="0081535B" w:rsidRPr="008B5CE8">
        <w:rPr>
          <w:rFonts w:ascii="BRH Malayalam" w:hAnsi="BRH Malayalam" w:cs="BRH Malayalam"/>
          <w:color w:val="000000"/>
          <w:sz w:val="36"/>
          <w:szCs w:val="36"/>
        </w:rPr>
        <w:t>Nû</w:t>
      </w:r>
      <w:r w:rsidRPr="008B5CE8">
        <w:rPr>
          <w:rFonts w:ascii="BRH Malayalam Extra" w:hAnsi="BRH Malayalam Extra" w:cs="BRH Malayalam Extra"/>
          <w:sz w:val="40"/>
          <w:szCs w:val="40"/>
        </w:rPr>
        <w:t>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d¥k˜ </w:t>
      </w:r>
      <w:r w:rsidR="00671A24" w:rsidRPr="008B5CE8">
        <w:rPr>
          <w:rFonts w:ascii="BRH Malayalam Extra" w:hAnsi="BRH Malayalam Extra" w:cs="BRH Malayalam Extra"/>
          <w:sz w:val="40"/>
          <w:szCs w:val="40"/>
        </w:rPr>
        <w:t>||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9D8728" w14:textId="0CC7A317" w:rsidR="00BD793B" w:rsidRPr="008B5CE8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CÉ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kyÉ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5B164F" w:rsidRPr="005B164F">
        <w:rPr>
          <w:rFonts w:ascii="BRH Malayalam Extra" w:hAnsi="BRH Malayalam Extra" w:cs="BRH Malayalam Extra"/>
          <w:b/>
          <w:sz w:val="34"/>
          <w:szCs w:val="40"/>
          <w:highlight w:val="magenta"/>
        </w:rPr>
        <w:t>-</w:t>
      </w:r>
      <w:r w:rsidRPr="008B5CE8">
        <w:rPr>
          <w:rFonts w:ascii="BRH Malayalam Extra" w:hAnsi="BRH Malayalam Extra" w:cs="BRH Malayalam Extra"/>
          <w:sz w:val="40"/>
          <w:szCs w:val="40"/>
        </w:rPr>
        <w:t>ipx—MxZ§</w:t>
      </w:r>
      <w:r w:rsidR="00314CAA"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14CAA" w:rsidRPr="008B5CE8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B5CE8">
        <w:rPr>
          <w:rFonts w:ascii="BRH Malayalam Extra" w:hAnsi="BRH Malayalam Extra" w:cs="BRH Malayalam Extra"/>
          <w:sz w:val="40"/>
          <w:szCs w:val="40"/>
        </w:rPr>
        <w:t xml:space="preserve"> | C¥É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ky¥öÉx—„exZ§ | </w:t>
      </w:r>
    </w:p>
    <w:p w14:paraId="0B56E5FF" w14:textId="645EAC2C" w:rsidR="00BD793B" w:rsidRPr="008B5CE8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Zsõ— Z C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pyöÉ—ez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ic¡—iZJ | </w:t>
      </w:r>
    </w:p>
    <w:p w14:paraId="1FC220A9" w14:textId="5FAED725" w:rsidR="00BD793B" w:rsidRPr="008B5CE8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De—t¢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¥sõx</w:t>
      </w:r>
      <w:r w:rsidR="00F72D53" w:rsidRPr="008B5CE8">
        <w:rPr>
          <w:rFonts w:ascii="BRH Malayalam Extra" w:hAnsi="BRH Malayalam Extra" w:cs="BRH Malayalam Extra"/>
          <w:sz w:val="40"/>
          <w:szCs w:val="40"/>
        </w:rPr>
        <w:t>-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e—t¢¥Zx h±jxiy </w:t>
      </w:r>
      <w:r w:rsidR="00671A24" w:rsidRPr="008B5CE8">
        <w:rPr>
          <w:rFonts w:ascii="BRH Malayalam Extra" w:hAnsi="BRH Malayalam Extra" w:cs="BRH Malayalam Extra"/>
          <w:sz w:val="40"/>
          <w:szCs w:val="40"/>
        </w:rPr>
        <w:t>||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B5CE8">
        <w:rPr>
          <w:rFonts w:ascii="Arial" w:hAnsi="Arial" w:cs="Arial"/>
          <w:b/>
          <w:sz w:val="32"/>
          <w:szCs w:val="32"/>
        </w:rPr>
        <w:t>11</w:t>
      </w:r>
      <w:r w:rsidRPr="008B5CE8">
        <w:rPr>
          <w:rFonts w:ascii="Arial" w:hAnsi="Arial" w:cs="Arial"/>
          <w:b/>
          <w:sz w:val="32"/>
          <w:szCs w:val="32"/>
        </w:rPr>
        <w:t>0</w:t>
      </w:r>
      <w:r w:rsidR="00314CAA" w:rsidRPr="008B5CE8">
        <w:rPr>
          <w:rFonts w:ascii="Arial" w:hAnsi="Arial" w:cs="Arial"/>
          <w:b/>
          <w:sz w:val="32"/>
          <w:szCs w:val="32"/>
        </w:rPr>
        <w:t xml:space="preserve"> </w:t>
      </w:r>
      <w:r w:rsidR="00951D85" w:rsidRPr="008B5CE8">
        <w:rPr>
          <w:rFonts w:ascii="Arial" w:hAnsi="Arial" w:cs="Arial"/>
          <w:b/>
          <w:sz w:val="32"/>
          <w:szCs w:val="32"/>
        </w:rPr>
        <w:t>(1</w:t>
      </w:r>
      <w:r w:rsidR="00314CAA" w:rsidRPr="008B5CE8">
        <w:rPr>
          <w:rFonts w:ascii="Arial" w:hAnsi="Arial" w:cs="Arial"/>
          <w:b/>
          <w:sz w:val="32"/>
          <w:szCs w:val="32"/>
        </w:rPr>
        <w:t>3</w:t>
      </w:r>
      <w:r w:rsidR="00951D85" w:rsidRPr="008B5CE8">
        <w:rPr>
          <w:rFonts w:ascii="Arial" w:hAnsi="Arial" w:cs="Arial"/>
          <w:b/>
          <w:sz w:val="32"/>
          <w:szCs w:val="32"/>
        </w:rPr>
        <w:t>)</w:t>
      </w:r>
    </w:p>
    <w:p w14:paraId="756BAFA2" w14:textId="137B02A0" w:rsidR="001711AD" w:rsidRPr="002611A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</w:pPr>
      <w:r w:rsidRPr="008B5CE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2611AC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(D</w:t>
      </w:r>
      <w:r w:rsidR="00975222" w:rsidRPr="002611AC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2611AC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b</w:t>
      </w:r>
      <w:r w:rsidR="00975222" w:rsidRPr="002611AC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2611AC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ª</w:t>
      </w:r>
      <w:r w:rsidR="00975222" w:rsidRPr="002611AC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2611AC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.r - C—öÉy</w:t>
      </w:r>
      <w:r w:rsidR="00975222" w:rsidRPr="002611AC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2611AC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¥jY</w:t>
      </w:r>
      <w:r w:rsidR="00975222" w:rsidRPr="002611AC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2611AC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Mx - i</w:t>
      </w:r>
      <w:r w:rsidR="00975222" w:rsidRPr="002611AC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2611AC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Zy - k—k</w:t>
      </w:r>
      <w:r w:rsidR="00975222" w:rsidRPr="002611AC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2611AC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ex - </w:t>
      </w:r>
    </w:p>
    <w:p w14:paraId="3F3DDB8E" w14:textId="0278790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B5CE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A—M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CE755A" w:rsidRPr="008B5CE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§</w:t>
      </w:r>
      <w:r w:rsidR="00CE755A"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B5CE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öZzYy— P) </w:t>
      </w:r>
      <w:r w:rsidRPr="008B5C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431C9A3F" w14:textId="77777777" w:rsidR="008C5380" w:rsidRPr="008D192C" w:rsidRDefault="008012CB" w:rsidP="006F48F0">
      <w:pPr>
        <w:pStyle w:val="Heading3"/>
      </w:pPr>
      <w:bookmarkStart w:id="24" w:name="_Toc60679601"/>
      <w:r w:rsidRPr="008D192C">
        <w:t xml:space="preserve">Ad¡pxKI 11 - </w:t>
      </w:r>
      <w:r w:rsidR="008C5380" w:rsidRPr="008D192C">
        <w:t>bªqe¢ªYixsöexjÒyÀiöÇxJ</w:t>
      </w:r>
      <w:bookmarkEnd w:id="24"/>
      <w:r w:rsidR="008C5380" w:rsidRPr="008D192C">
        <w:t xml:space="preserve"> </w:t>
      </w:r>
    </w:p>
    <w:p w14:paraId="3B563D8D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1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6841BD1" w14:textId="46839C10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—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id—¥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gÖ—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452C19B6" w14:textId="61C85B68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5B164F" w:rsidRPr="005B164F">
        <w:rPr>
          <w:rFonts w:ascii="BRH Malayalam Extra" w:hAnsi="BRH Malayalam Extra" w:cs="BRH Malayalam Extra"/>
          <w:b/>
          <w:sz w:val="34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Rõ—sõ | </w:t>
      </w:r>
    </w:p>
    <w:p w14:paraId="47E32D77" w14:textId="2BE9E5E9" w:rsidR="00B4299C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Zy—ky°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Kªi—¥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¶— t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I | </w:t>
      </w:r>
    </w:p>
    <w:p w14:paraId="7153F99B" w14:textId="6C4B987F" w:rsidR="00B4299C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¹J eªpx—Yy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¥Ë—Zy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ðj</w:t>
      </w:r>
      <w:r w:rsidR="00701191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— | </w:t>
      </w:r>
    </w:p>
    <w:p w14:paraId="3D9BA52C" w14:textId="28CD335A" w:rsidR="00B4299C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ûxtx—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„„t¡—Zy¥kZ¡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© </w:t>
      </w:r>
      <w:r w:rsidR="003E469D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71C5830" w14:textId="5E678B82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öqx—pyZ</w:t>
      </w:r>
      <w:r w:rsidR="005B164F" w:rsidRPr="005B164F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õxöqx—pyZI | </w:t>
      </w:r>
    </w:p>
    <w:p w14:paraId="356FDCB0" w14:textId="455FD531" w:rsidR="003543A4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r—U§K£Z</w:t>
      </w:r>
      <w:r w:rsidR="005B164F" w:rsidRPr="005B164F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õd¢˜°I P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¹ | </w:t>
      </w:r>
    </w:p>
    <w:p w14:paraId="1F722F12" w14:textId="4299C9CD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Zy—ky°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Kªi—¥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¶— t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I | </w:t>
      </w:r>
    </w:p>
    <w:p w14:paraId="7A8484ED" w14:textId="68F3A97C" w:rsidR="003543A4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¹J eªpx—Yy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¥Ë—Zy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ðj</w:t>
      </w:r>
      <w:r w:rsidR="00D346DC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— | </w:t>
      </w:r>
    </w:p>
    <w:p w14:paraId="48EC6B90" w14:textId="68737090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ûxtx—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„„t¡—Zy¥kZ¡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© </w:t>
      </w:r>
      <w:r w:rsidR="003E469D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111</w:t>
      </w:r>
      <w:r w:rsidR="005700B3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0E749B5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11.2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340368CA" w14:textId="6482930E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¥bûx— ¥bpx AZy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bjx—dy | </w:t>
      </w:r>
    </w:p>
    <w:p w14:paraId="01D7E487" w14:textId="10F19479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§öej—ZI ¥b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tW—dI | </w:t>
      </w:r>
    </w:p>
    <w:p w14:paraId="5266CC09" w14:textId="630B97D7" w:rsidR="003543A4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ô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yb¡—Pâ¡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¥Z˜ | </w:t>
      </w:r>
    </w:p>
    <w:p w14:paraId="4CAE4991" w14:textId="08827FE9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õö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ô©-i—k¡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5B164F" w:rsidRPr="005B164F">
        <w:rPr>
          <w:rFonts w:ascii="BRH Malayalam Extra" w:hAnsi="BRH Malayalam Extra" w:cs="BRH Malayalam Extra"/>
          <w:b/>
          <w:sz w:val="34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ëËy¥c—Zd </w:t>
      </w:r>
      <w:r w:rsidR="003E469D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49176A" w14:textId="24579FE7" w:rsidR="00D15FD8" w:rsidRPr="005B164F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B164F">
        <w:rPr>
          <w:rFonts w:ascii="BRH Malayalam Extra" w:hAnsi="BRH Malayalam Extra" w:cs="BRH Malayalam Extra"/>
          <w:sz w:val="40"/>
          <w:szCs w:val="40"/>
          <w:highlight w:val="magenta"/>
        </w:rPr>
        <w:t>Z</w:t>
      </w:r>
      <w:r w:rsidR="00975222" w:rsidRPr="005B164F">
        <w:rPr>
          <w:rFonts w:ascii="BRH Malayalam Extra" w:hAnsi="BRH Malayalam Extra" w:cs="BRH Malayalam Extra"/>
          <w:b/>
          <w:sz w:val="34"/>
          <w:szCs w:val="40"/>
          <w:highlight w:val="magenta"/>
        </w:rPr>
        <w:t>–</w:t>
      </w:r>
      <w:r w:rsidRPr="005B164F">
        <w:rPr>
          <w:rFonts w:ascii="BRH Malayalam Extra" w:hAnsi="BRH Malayalam Extra" w:cs="BRH Malayalam Extra"/>
          <w:sz w:val="40"/>
          <w:szCs w:val="40"/>
          <w:highlight w:val="magenta"/>
        </w:rPr>
        <w:t>ZI i</w:t>
      </w:r>
      <w:r w:rsidR="00975222" w:rsidRPr="005B164F">
        <w:rPr>
          <w:rFonts w:ascii="BRH Malayalam Extra" w:hAnsi="BRH Malayalam Extra" w:cs="BRH Malayalam Extra"/>
          <w:b/>
          <w:sz w:val="34"/>
          <w:szCs w:val="40"/>
          <w:highlight w:val="magenta"/>
        </w:rPr>
        <w:t>–</w:t>
      </w:r>
      <w:r w:rsidRPr="005B164F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 Be</w:t>
      </w:r>
      <w:r w:rsidR="00975222" w:rsidRPr="005B164F">
        <w:rPr>
          <w:rFonts w:ascii="BRH Malayalam Extra" w:hAnsi="BRH Malayalam Extra" w:cs="BRH Malayalam Extra"/>
          <w:b/>
          <w:sz w:val="34"/>
          <w:szCs w:val="40"/>
          <w:highlight w:val="magenta"/>
        </w:rPr>
        <w:t>–</w:t>
      </w:r>
      <w:r w:rsidRPr="005B164F">
        <w:rPr>
          <w:rFonts w:ascii="BRH Malayalam Extra" w:hAnsi="BRH Malayalam Extra" w:cs="BRH Malayalam Extra"/>
          <w:sz w:val="40"/>
          <w:szCs w:val="40"/>
          <w:highlight w:val="magenta"/>
        </w:rPr>
        <w:t>sëb¡— Zxj¥Z</w:t>
      </w:r>
      <w:r w:rsidR="00975222" w:rsidRPr="005B164F">
        <w:rPr>
          <w:rFonts w:ascii="BRH Malayalam Extra" w:hAnsi="BRH Malayalam Extra" w:cs="BRH Malayalam Extra"/>
          <w:b/>
          <w:sz w:val="34"/>
          <w:szCs w:val="40"/>
          <w:highlight w:val="magenta"/>
        </w:rPr>
        <w:t>–</w:t>
      </w:r>
      <w:r w:rsidRPr="005B164F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 e¡d—J |</w:t>
      </w:r>
      <w:r w:rsidRPr="005B164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14323E" w14:textId="1F0537B8" w:rsidR="00BD793B" w:rsidRPr="008E2326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E2326">
        <w:rPr>
          <w:rFonts w:ascii="BRH Malayalam Extra" w:hAnsi="BRH Malayalam Extra" w:cs="BRH Malayalam Extra"/>
          <w:sz w:val="40"/>
          <w:szCs w:val="40"/>
        </w:rPr>
        <w:t>sûxby—rçx cz</w:t>
      </w:r>
      <w:r w:rsidR="00975222" w:rsidRPr="008E2326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E2326">
        <w:rPr>
          <w:rFonts w:ascii="BRH Malayalam Extra" w:hAnsi="BRH Malayalam Extra" w:cs="BRH Malayalam Extra"/>
          <w:sz w:val="40"/>
          <w:szCs w:val="40"/>
        </w:rPr>
        <w:t>Zyk¡</w:t>
      </w:r>
      <w:r w:rsidR="00975222" w:rsidRPr="008E2326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E2326">
        <w:rPr>
          <w:rFonts w:ascii="BRH Malayalam Extra" w:hAnsi="BRH Malayalam Extra" w:cs="BRH Malayalam Extra"/>
          <w:sz w:val="40"/>
          <w:szCs w:val="40"/>
        </w:rPr>
        <w:t xml:space="preserve">Pax—j qsõ¥Z | </w:t>
      </w:r>
    </w:p>
    <w:p w14:paraId="51D87493" w14:textId="7CC0ED1A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—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û¥h—rRJ | </w:t>
      </w:r>
    </w:p>
    <w:p w14:paraId="77FD1593" w14:textId="509E3091" w:rsidR="00C13A39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tx—K£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¡—Z£e§Y¡</w:t>
      </w:r>
      <w:r w:rsidRPr="005B164F">
        <w:rPr>
          <w:rFonts w:ascii="BRH Malayalam Extra" w:hAnsi="BRH Malayalam Extra" w:cs="BRH Malayalam Extra"/>
          <w:sz w:val="40"/>
          <w:szCs w:val="40"/>
          <w:highlight w:val="magenta"/>
        </w:rPr>
        <w:t>Zªh¡p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E469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319101" w14:textId="27C69178" w:rsidR="003543A4" w:rsidRPr="008D192C" w:rsidRDefault="00DB4AEC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Dbû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jI Zi—s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sðky</w:t>
      </w:r>
      <w:proofErr w:type="gramStart"/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6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F949CB7" w14:textId="0410AF88" w:rsidR="00BD793B" w:rsidRPr="008D192C" w:rsidRDefault="00DB4AEC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Db¡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proofErr w:type="gramStart"/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õI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7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öZI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8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2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34D1203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1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EB8EEC2" w14:textId="6E51BAE3" w:rsidR="009C4ACB" w:rsidRPr="008D192C" w:rsidRDefault="009C4AC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iI ¥i— pk¡Y</w:t>
      </w:r>
      <w:proofErr w:type="gramStart"/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9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Àûx— jxiy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10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7AC5102" w14:textId="2C08C138" w:rsidR="009C4ACB" w:rsidRPr="008D192C" w:rsidRDefault="009C4AC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ûI ¥dx— A¥²</w:t>
      </w:r>
      <w:proofErr w:type="gramStart"/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11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s ZûI ¥dx— A¥²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12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8AC8CF8" w14:textId="42B620B3" w:rsidR="00BD793B" w:rsidRPr="008D192C" w:rsidRDefault="009C4AC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ûi—¥² A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jx</w:t>
      </w:r>
      <w:r w:rsidR="0013357D" w:rsidRPr="008D192C">
        <w:rPr>
          <w:rFonts w:ascii="BRH Malayalam Extra" w:hAnsi="BRH Malayalam Extra" w:cs="BRH Malayalam Extra"/>
          <w:sz w:val="40"/>
          <w:szCs w:val="40"/>
        </w:rPr>
        <w:t>„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sy</w:t>
      </w:r>
      <w:proofErr w:type="gramStart"/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13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öeRx—e¥Z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14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E469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A8FEBB" w14:textId="5A0D4A1B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I R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—J e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yI b—cxiy | </w:t>
      </w:r>
    </w:p>
    <w:p w14:paraId="74411057" w14:textId="12227D90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irxI d¡— 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e—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7F1CD396" w14:textId="2F8C71BC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Rz—pÇ¡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b—J e¡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J | </w:t>
      </w:r>
    </w:p>
    <w:p w14:paraId="0FEE169C" w14:textId="45A683D3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x 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õ¡I b—c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eªp—¥Zd </w:t>
      </w:r>
      <w:r w:rsidR="00F410F4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</w:p>
    <w:p w14:paraId="3BE60E8D" w14:textId="67DC62B7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ræ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Wdy—¥ræ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 sûxtx˜ | </w:t>
      </w:r>
    </w:p>
    <w:p w14:paraId="03C913B0" w14:textId="08D8831D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I b¡ky—</w:t>
      </w:r>
      <w:r w:rsidR="003E469D" w:rsidRPr="00B748DE">
        <w:rPr>
          <w:rFonts w:ascii="BRH Malayalam Extra" w:hAnsi="BRH Malayalam Extra" w:cs="BRH Malayalam Extra"/>
          <w:sz w:val="40"/>
          <w:szCs w:val="40"/>
          <w:lang w:val="it-IT"/>
        </w:rPr>
        <w:t>¤¤r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yrÜ£—¤¤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| </w:t>
      </w:r>
    </w:p>
    <w:p w14:paraId="5404FFF5" w14:textId="0CCCDE18" w:rsidR="00BD793B" w:rsidRPr="00B748DE" w:rsidRDefault="00BD793B" w:rsidP="005700B3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¦kx˜ª¤¤Æ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bpz˜hõs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¢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 sûxtx˜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113</w:t>
      </w:r>
      <w:r w:rsidR="005700B3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EDC3C9C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11.4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420E0802" w14:textId="0FD639FE" w:rsidR="00BA3EB3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¤¤Æ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£—¤¤Æ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</w:t>
      </w:r>
      <w:r w:rsidR="00F410F4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F561EAD" w14:textId="24656FAA" w:rsidR="00BA3EB3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Z— Cö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hjx—i¥t | Z¥Zx— 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Ah—jI K£cy | </w:t>
      </w:r>
    </w:p>
    <w:p w14:paraId="15E3A68C" w14:textId="5D1ADDD9" w:rsidR="00E361ED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N—pT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§cy Z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ZË— D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¥j˜ | </w:t>
      </w:r>
    </w:p>
    <w:p w14:paraId="5978F836" w14:textId="4A7C01E7" w:rsidR="008A77FC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 bûy¥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y</w:t>
      </w:r>
      <w:r w:rsidR="00986E92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£¥cx— Rty </w:t>
      </w:r>
      <w:r w:rsidR="00F410F4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ë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qsðZyJ— | </w:t>
      </w:r>
    </w:p>
    <w:p w14:paraId="10D72808" w14:textId="4B60308E" w:rsidR="008A77FC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x pyi£¥cx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z | p£¥röÉ—J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 G—Z¡ dJ | </w:t>
      </w:r>
    </w:p>
    <w:p w14:paraId="29276A6A" w14:textId="5B4F2E30" w:rsidR="00D95123" w:rsidRPr="00986E92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86E92">
        <w:rPr>
          <w:rFonts w:ascii="BRH Malayalam Extra" w:hAnsi="BRH Malayalam Extra" w:cs="BRH Malayalam Extra"/>
          <w:sz w:val="40"/>
          <w:szCs w:val="40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86E92">
        <w:rPr>
          <w:rFonts w:ascii="BRH Malayalam Extra" w:hAnsi="BRH Malayalam Extra" w:cs="BRH Malayalam Extra"/>
          <w:sz w:val="40"/>
          <w:szCs w:val="40"/>
        </w:rPr>
        <w:t>së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86E92">
        <w:rPr>
          <w:rFonts w:ascii="BRH Malayalam Extra" w:hAnsi="BRH Malayalam Extra" w:cs="BRH Malayalam Extra"/>
          <w:sz w:val="40"/>
          <w:szCs w:val="40"/>
        </w:rPr>
        <w:t>bx A—hjI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86E92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F410F4" w:rsidRPr="00986E92">
        <w:rPr>
          <w:rFonts w:ascii="BRH Malayalam Extra" w:hAnsi="BRH Malayalam Extra" w:cs="BRH Malayalam Extra"/>
          <w:sz w:val="40"/>
          <w:szCs w:val="40"/>
        </w:rPr>
        <w:t>||</w:t>
      </w:r>
      <w:r w:rsidRPr="00986E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2A1E20" w14:textId="57225241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ª M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hyª jb¥Zx— d D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4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2D2A59D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1.5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62858C4" w14:textId="3A02FEC8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eõx—jj tky¥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ixdJ | </w:t>
      </w:r>
    </w:p>
    <w:p w14:paraId="64E24426" w14:textId="070460BF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 ¥s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¥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ty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sy— | </w:t>
      </w:r>
    </w:p>
    <w:p w14:paraId="575D43B0" w14:textId="224DD222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x¥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c— ¥Z sõxi </w:t>
      </w:r>
      <w:r w:rsidR="0011293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FAA7A2" w14:textId="4C47F026" w:rsidR="00BA3E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x˜¹x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bx¹x—ZI |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— ö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ya¡— | A¥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b—sõ Kmðj | Z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¥pÁ— jax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I </w:t>
      </w:r>
      <w:r w:rsidR="0011293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FDAC85" w14:textId="5631ACDD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k¡—rsIiy¥Zx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|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e¡k¡—rsIiyZJ | </w:t>
      </w:r>
    </w:p>
    <w:p w14:paraId="47D04CC6" w14:textId="1FB54FB6" w:rsidR="00BA3E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b—sõ Kmðj</w:t>
      </w:r>
      <w:r w:rsidR="00314CA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14CA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Z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¥pÁ— jax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I </w:t>
      </w:r>
      <w:r w:rsidR="0011293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1E1555" w14:textId="613C7C96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Z§ ex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 id—s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b—±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| </w:t>
      </w:r>
    </w:p>
    <w:p w14:paraId="262529B5" w14:textId="20975556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¹sõ—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û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iªZx—sJ | </w:t>
      </w:r>
    </w:p>
    <w:p w14:paraId="7ABDD7B2" w14:textId="54C69740" w:rsidR="00ED581F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²yræ¥ÆxZx˜ </w:t>
      </w:r>
      <w:r w:rsidR="003B7389" w:rsidRPr="00B748DE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334912" w:rsidRPr="00334912">
        <w:rPr>
          <w:rFonts w:ascii="BRH Malayalam Extra" w:hAnsi="BRH Malayalam Extra" w:cs="BRH Malayalam Extra"/>
          <w:sz w:val="40"/>
          <w:szCs w:val="40"/>
          <w:lang w:val="it-IT"/>
        </w:rPr>
        <w:t>b§</w:t>
      </w:r>
      <w:r w:rsidR="00334912" w:rsidRPr="00334912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="00334912" w:rsidRPr="00334912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p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D346DC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6008CAC9" w14:textId="315EBC34" w:rsidR="00ED581F" w:rsidRPr="00B748DE" w:rsidRDefault="00BD793B" w:rsidP="006C62C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Ry—¥rçx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E—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qx j—RxZy </w:t>
      </w:r>
      <w:r w:rsidR="0011293D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115</w:t>
      </w:r>
      <w:r w:rsidR="005700B3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</w:t>
      </w:r>
      <w:r w:rsidR="00314CAA" w:rsidRPr="00B748DE">
        <w:rPr>
          <w:rFonts w:ascii="Arial" w:hAnsi="Arial" w:cs="Arial"/>
          <w:b/>
          <w:sz w:val="32"/>
          <w:szCs w:val="32"/>
          <w:lang w:val="it-IT"/>
        </w:rPr>
        <w:t>5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)</w:t>
      </w:r>
      <w:r w:rsidR="006F48F0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</w:p>
    <w:p w14:paraId="4C587C6D" w14:textId="282F2E8E" w:rsidR="00080368" w:rsidRPr="00B748DE" w:rsidRDefault="002F5369" w:rsidP="006C62C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¥b</w:t>
      </w:r>
      <w:r w:rsidR="00975222" w:rsidRPr="00975222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px</w:t>
      </w:r>
      <w:r w:rsidR="008F3ADA" w:rsidRPr="00B748DE">
        <w:rPr>
          <w:rFonts w:ascii="BRH Devanagari Extra" w:hAnsi="BRH Devanagari Extra" w:cs="BRH Malayalam Extra"/>
          <w:b/>
          <w:i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Òy</w:t>
      </w:r>
      <w:r w:rsidR="00975222" w:rsidRPr="00975222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öZI - Z</w:t>
      </w:r>
      <w:r w:rsidR="00975222" w:rsidRPr="00975222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d¢hõ</w:t>
      </w:r>
      <w:r w:rsidR="00975222" w:rsidRPr="00975222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J sûx¥tx</w:t>
      </w:r>
      <w:r w:rsidR="00975222" w:rsidRPr="00975222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dI - </w:t>
      </w:r>
    </w:p>
    <w:p w14:paraId="79AA41A7" w14:textId="11FE3F91" w:rsidR="002F5369" w:rsidRPr="00B748DE" w:rsidRDefault="002F5369" w:rsidP="006C62C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B748D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e¡k¡—rsIiy</w:t>
      </w:r>
      <w:r w:rsidR="00975222" w:rsidRPr="00975222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¥Zx„¥²</w:t>
      </w:r>
      <w:r w:rsidR="00975222" w:rsidRPr="00975222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Zb—sõ Kmðj</w:t>
      </w:r>
      <w:r w:rsidR="00975222" w:rsidRPr="00975222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eº— P) </w:t>
      </w:r>
      <w:r w:rsidRPr="00B748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11)</w:t>
      </w:r>
    </w:p>
    <w:p w14:paraId="13A59EA1" w14:textId="77777777" w:rsidR="008C5380" w:rsidRPr="00B748DE" w:rsidRDefault="008012CB" w:rsidP="006F48F0">
      <w:pPr>
        <w:pStyle w:val="Heading3"/>
        <w:rPr>
          <w:lang w:val="it-IT"/>
        </w:rPr>
      </w:pPr>
      <w:bookmarkStart w:id="25" w:name="_Toc60679602"/>
      <w:r w:rsidRPr="00B748DE">
        <w:rPr>
          <w:lang w:val="it-IT"/>
        </w:rPr>
        <w:t xml:space="preserve">Ad¡pxKI 12 - </w:t>
      </w:r>
      <w:r w:rsidR="008C5380" w:rsidRPr="00B748DE">
        <w:rPr>
          <w:lang w:val="it-IT"/>
        </w:rPr>
        <w:t>A²y¥ræxixb¦ jRixdReõx iöÇpy¥qrxJ</w:t>
      </w:r>
      <w:bookmarkEnd w:id="25"/>
      <w:r w:rsidR="008C5380" w:rsidRPr="00B748DE">
        <w:rPr>
          <w:lang w:val="it-IT"/>
        </w:rPr>
        <w:t xml:space="preserve"> </w:t>
      </w:r>
    </w:p>
    <w:p w14:paraId="53C33CCF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12.1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0400C57E" w14:textId="0BC630BD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F95411" w:rsidRPr="00B748DE">
        <w:rPr>
          <w:rFonts w:ascii="BRH Malayalam Extra" w:hAnsi="BRH Malayalam Extra" w:cs="BRH Malayalam Extra"/>
          <w:sz w:val="40"/>
          <w:szCs w:val="40"/>
          <w:lang w:val="it-IT"/>
        </w:rPr>
        <w:t>b§</w:t>
      </w:r>
      <w:r w:rsidR="003872BC" w:rsidRPr="00B748DE">
        <w:rPr>
          <w:rFonts w:ascii="BRH Malayalam Extra" w:hAnsi="BRH Malayalam Extra" w:cs="BRH Malayalam Extra"/>
          <w:sz w:val="40"/>
          <w:szCs w:val="40"/>
          <w:lang w:val="it-IT"/>
        </w:rPr>
        <w:t>¥</w:t>
      </w:r>
      <w:r w:rsidR="00F95411"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px ¥b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tW—dI | ¥bpx—sÒ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I | </w:t>
      </w:r>
    </w:p>
    <w:p w14:paraId="2CA522A7" w14:textId="2D61EAD8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by—Z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5B2B16" w:rsidRPr="005B2B16">
        <w:rPr>
          <w:rFonts w:ascii="BRH Malayalam Extra" w:hAnsi="BRH Malayalam Extra" w:cs="BRH Malayalam Extra"/>
          <w:b/>
          <w:sz w:val="34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ësôx˜Íx i¡ºZ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¥Z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ix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 </w:t>
      </w:r>
      <w:r w:rsidR="00043587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62F3D21" w14:textId="5E79A38D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bpx— Rzpd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õx jZ§ |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„d£—Zi¢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| </w:t>
      </w:r>
    </w:p>
    <w:p w14:paraId="6D48FA5F" w14:textId="207B21BC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ª</w:t>
      </w:r>
      <w:r w:rsidR="005B2B1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bd—sJ | Mxª</w:t>
      </w:r>
      <w:r w:rsidR="002325E7" w:rsidRPr="00B748DE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—e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 öei¡—ºZ¡ | </w:t>
      </w:r>
    </w:p>
    <w:p w14:paraId="23B9F11F" w14:textId="73B2719B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 jxdy— P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|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x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ixi—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s˜I </w:t>
      </w:r>
      <w:r w:rsidR="00043587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116</w:t>
      </w:r>
      <w:r w:rsidR="005700B3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F63E73D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12.2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26AAD2BF" w14:textId="6824C0D8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d— bõxpxe£aypz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Zû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—ksûZy | </w:t>
      </w:r>
    </w:p>
    <w:p w14:paraId="0263BD16" w14:textId="2EC9E4CB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Íx— i¡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—sJ | j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õK£—Z</w:t>
      </w:r>
      <w:r w:rsidR="005B2B16" w:rsidRPr="005B2B16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043587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759A459" w14:textId="080CC887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x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 px— Rxiy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xZ§ | </w:t>
      </w:r>
    </w:p>
    <w:p w14:paraId="5502BC61" w14:textId="60FA70C2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õxj—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q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x—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dz—jsJ | </w:t>
      </w:r>
    </w:p>
    <w:p w14:paraId="6501C21B" w14:textId="21D0A6AD" w:rsidR="0008036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dx˜¹xZ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K£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¥bd—J | </w:t>
      </w:r>
    </w:p>
    <w:p w14:paraId="0F808318" w14:textId="477954A3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Àû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ôx</w:t>
      </w:r>
      <w:r w:rsidR="006A6A8E" w:rsidRPr="005B2B1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it-IT"/>
        </w:rPr>
        <w:t>T</w:t>
      </w:r>
      <w:r w:rsidR="006A6A8E" w:rsidRPr="005B2B16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§</w:t>
      </w:r>
      <w:r w:rsidR="005B2B16" w:rsidRPr="005B2B16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x—Z¥p¥bx i¡i¡M§cy </w:t>
      </w:r>
      <w:r w:rsidR="00043587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031D7CE" w14:textId="22294522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b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 jÍd—sx | </w:t>
      </w:r>
    </w:p>
    <w:p w14:paraId="2330DA7F" w14:textId="324D9D00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¡hõx—-i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¡hõx—-irç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b§hõx˜I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117</w:t>
      </w:r>
      <w:r w:rsidR="005700B3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43AF9C1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12.3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058C1CC3" w14:textId="6E053A99" w:rsidR="00D95123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§¤¤Tª jbd£—ZI P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I | </w:t>
      </w:r>
    </w:p>
    <w:p w14:paraId="6B38086E" w14:textId="14B0C12B" w:rsidR="00D9512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</w:t>
      </w:r>
      <w:r w:rsidR="005B2B1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d—sJ </w:t>
      </w:r>
      <w:r w:rsidR="0004358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A84883" w14:textId="0EFCC898" w:rsidR="00BA3E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Æsëx˜hõxI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y«gy—rxYy | </w:t>
      </w:r>
    </w:p>
    <w:p w14:paraId="55F2C0CD" w14:textId="5BEF3AD4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±xYx˜I </w:t>
      </w:r>
      <w:r w:rsidR="008F3ADA" w:rsidRPr="008B5CE8">
        <w:rPr>
          <w:rFonts w:ascii="BRH Devanagari Extra" w:hAnsi="BRH Devanagari Extra" w:cs="BRH Malayalam Extra"/>
          <w:sz w:val="32"/>
          <w:szCs w:val="40"/>
        </w:rPr>
        <w:t>Æ</w:t>
      </w:r>
      <w:r w:rsidRPr="008B5CE8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²¡</w:t>
      </w:r>
      <w:r w:rsidR="005B2B16" w:rsidRPr="005B2B16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B5CE8">
        <w:rPr>
          <w:rFonts w:ascii="BRH Malayalam Extra" w:hAnsi="BRH Malayalam Extra" w:cs="BRH Malayalam Extra"/>
          <w:sz w:val="40"/>
          <w:szCs w:val="40"/>
        </w:rPr>
        <w:t>i¡—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RyNï—ixd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DB51F0" w14:textId="08211D6F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õx P— kxö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£¶— | </w:t>
      </w:r>
    </w:p>
    <w:p w14:paraId="64E33961" w14:textId="2ED32380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dõ—fþ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623FA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pd¡—bÀx</w:t>
      </w:r>
      <w:r w:rsidR="008623FA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dy— </w:t>
      </w:r>
      <w:r w:rsidR="0004358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1D2C3B" w14:textId="0AA6E0DD" w:rsidR="00B4299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bz˜põË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 </w:t>
      </w:r>
      <w:r w:rsidR="00B34703" w:rsidRPr="008D192C">
        <w:rPr>
          <w:rFonts w:ascii="BRH Devanagari Extra" w:hAnsi="BRH Devanagari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k— | </w:t>
      </w:r>
    </w:p>
    <w:p w14:paraId="0636C627" w14:textId="777046FD" w:rsidR="00B4299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ûx„bx˜sõ©a§ s</w:t>
      </w:r>
      <w:r w:rsidR="000A3312" w:rsidRPr="000A3312">
        <w:rPr>
          <w:rFonts w:ascii="BRH Malayalam" w:hAnsi="BRH Malayalam" w:cs="BRH Malayalam"/>
          <w:color w:val="000000"/>
          <w:sz w:val="40"/>
          <w:szCs w:val="40"/>
          <w:highlight w:val="magenta"/>
          <w:lang w:bidi="hi-IN"/>
        </w:rPr>
        <w:t>Ø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x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¥d˜hõJ | </w:t>
      </w:r>
    </w:p>
    <w:p w14:paraId="7E5C7D3D" w14:textId="3D6C1ABD" w:rsidR="00BA3E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</w:t>
      </w:r>
      <w:r w:rsidR="00303DC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d—sJ </w:t>
      </w:r>
      <w:r w:rsidR="0004358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3D7A68" w14:textId="7548917C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Íjy— 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Mª¥h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8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A8DBB53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2.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A584D4C" w14:textId="4D1AF1AC" w:rsidR="00BD793B" w:rsidRPr="008E2326" w:rsidRDefault="003C067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E2326">
        <w:rPr>
          <w:rFonts w:ascii="BRH Malayalam" w:hAnsi="BRH Malayalam" w:cs="BRH Malayalam"/>
          <w:color w:val="000000"/>
          <w:sz w:val="40"/>
          <w:szCs w:val="40"/>
        </w:rPr>
        <w:t>G</w:t>
      </w:r>
      <w:r w:rsidR="00BD793B" w:rsidRPr="008E2326">
        <w:rPr>
          <w:rFonts w:ascii="BRH Malayalam Extra" w:hAnsi="BRH Malayalam Extra" w:cs="BRH Malayalam Extra"/>
          <w:sz w:val="40"/>
          <w:szCs w:val="40"/>
        </w:rPr>
        <w:t>d—Ò</w:t>
      </w:r>
      <w:r w:rsidR="00975222" w:rsidRPr="008E2326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BD793B" w:rsidRPr="008E2326">
        <w:rPr>
          <w:rFonts w:ascii="BRH Malayalam Extra" w:hAnsi="BRH Malayalam Extra" w:cs="BRH Malayalam Extra"/>
          <w:sz w:val="40"/>
          <w:szCs w:val="40"/>
        </w:rPr>
        <w:t>Kxk</w:t>
      </w:r>
      <w:r w:rsidR="00975222" w:rsidRPr="008E2326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BD793B" w:rsidRPr="008E2326">
        <w:rPr>
          <w:rFonts w:ascii="BRH Malayalam Extra" w:hAnsi="BRH Malayalam Extra" w:cs="BRH Malayalam Extra"/>
          <w:sz w:val="40"/>
          <w:szCs w:val="40"/>
        </w:rPr>
        <w:t xml:space="preserve"> jZ§</w:t>
      </w:r>
      <w:r w:rsidR="008E2326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D793B" w:rsidRPr="008E2326">
        <w:rPr>
          <w:rFonts w:ascii="BRH Malayalam Extra" w:hAnsi="BRH Malayalam Extra" w:cs="BRH Malayalam Extra"/>
          <w:sz w:val="40"/>
          <w:szCs w:val="40"/>
        </w:rPr>
        <w:t>ey</w:t>
      </w:r>
      <w:r w:rsidR="00975222" w:rsidRPr="008E2326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BD793B" w:rsidRPr="008E2326">
        <w:rPr>
          <w:rFonts w:ascii="BRH Malayalam Extra" w:hAnsi="BRH Malayalam Extra" w:cs="BRH Malayalam Extra"/>
          <w:sz w:val="40"/>
          <w:szCs w:val="40"/>
        </w:rPr>
        <w:t>Zx | A</w:t>
      </w:r>
      <w:r w:rsidR="00975222" w:rsidRPr="008E2326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BD793B" w:rsidRPr="008E2326">
        <w:rPr>
          <w:rFonts w:ascii="BRH Malayalam Extra" w:hAnsi="BRH Malayalam Extra" w:cs="BRH Malayalam Extra"/>
          <w:sz w:val="40"/>
          <w:szCs w:val="40"/>
        </w:rPr>
        <w:t>²yª</w:t>
      </w:r>
      <w:r w:rsidR="00303DC7" w:rsidRPr="008E2326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D793B" w:rsidRPr="008E2326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8E2326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BD793B" w:rsidRPr="008E2326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975222" w:rsidRPr="008E2326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BD793B" w:rsidRPr="008E2326">
        <w:rPr>
          <w:rFonts w:ascii="BRH Malayalam Extra" w:hAnsi="BRH Malayalam Extra" w:cs="BRH Malayalam Extra"/>
          <w:sz w:val="40"/>
          <w:szCs w:val="40"/>
        </w:rPr>
        <w:t xml:space="preserve">¥bd—sJ </w:t>
      </w:r>
      <w:r w:rsidR="00043587" w:rsidRPr="008E2326">
        <w:rPr>
          <w:rFonts w:ascii="BRH Malayalam Extra" w:hAnsi="BRH Malayalam Extra" w:cs="BRH Malayalam Extra"/>
          <w:sz w:val="40"/>
          <w:szCs w:val="40"/>
        </w:rPr>
        <w:t>||</w:t>
      </w:r>
      <w:r w:rsidR="00BD793B" w:rsidRPr="008E232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9A370D" w14:textId="1CD05362" w:rsidR="00BD793B" w:rsidRPr="008E2326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E2326">
        <w:rPr>
          <w:rFonts w:ascii="BRH Malayalam Extra" w:hAnsi="BRH Malayalam Extra" w:cs="BRH Malayalam Extra"/>
          <w:sz w:val="40"/>
          <w:szCs w:val="40"/>
        </w:rPr>
        <w:t>jbx—ey</w:t>
      </w:r>
      <w:r w:rsidR="00975222" w:rsidRPr="008E2326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E2326">
        <w:rPr>
          <w:rFonts w:ascii="BRH Malayalam Extra" w:hAnsi="BRH Malayalam Extra" w:cs="BRH Malayalam Extra"/>
          <w:sz w:val="40"/>
          <w:szCs w:val="40"/>
        </w:rPr>
        <w:t>¥er— ix</w:t>
      </w:r>
      <w:r w:rsidR="00975222" w:rsidRPr="008E2326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E2326">
        <w:rPr>
          <w:rFonts w:ascii="BRH Malayalam Extra" w:hAnsi="BRH Malayalam Extra" w:cs="BRH Malayalam Extra"/>
          <w:sz w:val="40"/>
          <w:szCs w:val="40"/>
        </w:rPr>
        <w:t>Zk—I ey</w:t>
      </w:r>
      <w:r w:rsidR="00975222" w:rsidRPr="008E2326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E2326">
        <w:rPr>
          <w:rFonts w:ascii="BRH Malayalam Extra" w:hAnsi="BRH Malayalam Extra" w:cs="BRH Malayalam Extra"/>
          <w:sz w:val="40"/>
          <w:szCs w:val="40"/>
        </w:rPr>
        <w:t>Zk˜I | e¡</w:t>
      </w:r>
      <w:r w:rsidR="00975222" w:rsidRPr="008E2326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E2326">
        <w:rPr>
          <w:rFonts w:ascii="BRH Malayalam Extra" w:hAnsi="BRH Malayalam Extra" w:cs="BRH Malayalam Extra"/>
          <w:sz w:val="40"/>
          <w:szCs w:val="40"/>
        </w:rPr>
        <w:t>öZJ öei¡—by¥Zx</w:t>
      </w:r>
      <w:r w:rsidR="00975222" w:rsidRPr="008E2326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E2326">
        <w:rPr>
          <w:rFonts w:ascii="BRH Malayalam Extra" w:hAnsi="BRH Malayalam Extra" w:cs="BRH Malayalam Extra"/>
          <w:sz w:val="40"/>
          <w:szCs w:val="40"/>
        </w:rPr>
        <w:t xml:space="preserve"> cj</w:t>
      </w:r>
      <w:r w:rsidR="00B14F2A" w:rsidRPr="008E2326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E2326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6F3EAA69" w14:textId="5D9ED314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E2326">
        <w:rPr>
          <w:rFonts w:ascii="BRH Malayalam Extra" w:hAnsi="BRH Malayalam Extra" w:cs="BRH Malayalam Extra"/>
          <w:sz w:val="40"/>
          <w:szCs w:val="40"/>
        </w:rPr>
        <w:t>Aty</w:t>
      </w:r>
      <w:r w:rsidR="008F3ADA" w:rsidRPr="008E2326">
        <w:rPr>
          <w:rFonts w:ascii="BRH Devanagari Extra" w:hAnsi="BRH Devanagari Extra" w:cs="BRH Malayalam Extra"/>
          <w:sz w:val="32"/>
          <w:szCs w:val="40"/>
        </w:rPr>
        <w:t>óè</w:t>
      </w:r>
      <w:r w:rsidRPr="008E2326">
        <w:rPr>
          <w:rFonts w:ascii="BRH Malayalam Extra" w:hAnsi="BRH Malayalam Extra" w:cs="BRH Malayalam Extra"/>
          <w:sz w:val="40"/>
          <w:szCs w:val="40"/>
        </w:rPr>
        <w:t>—syZ¦ ey</w:t>
      </w:r>
      <w:r w:rsidR="00975222" w:rsidRPr="008E2326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E2326">
        <w:rPr>
          <w:rFonts w:ascii="BRH Malayalam Extra" w:hAnsi="BRH Malayalam Extra" w:cs="BRH Malayalam Extra"/>
          <w:sz w:val="40"/>
          <w:szCs w:val="40"/>
        </w:rPr>
        <w:t>Zk¦</w:t>
      </w:r>
      <w:r w:rsidR="00975222" w:rsidRPr="008E2326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E2326">
        <w:rPr>
          <w:rFonts w:ascii="BRH Malayalam Extra" w:hAnsi="BRH Malayalam Extra" w:cs="BRH Malayalam Extra"/>
          <w:sz w:val="40"/>
          <w:szCs w:val="40"/>
        </w:rPr>
        <w:t xml:space="preserve"> ijx</w:t>
      </w:r>
      <w:r w:rsidR="00975222" w:rsidRPr="008E2326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E2326">
        <w:rPr>
          <w:rFonts w:ascii="BRH Malayalam Extra" w:hAnsi="BRH Malayalam Extra" w:cs="BRH Malayalam Extra"/>
          <w:sz w:val="40"/>
          <w:szCs w:val="40"/>
        </w:rPr>
        <w:t xml:space="preserve"> ZZ§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1C834B" w14:textId="7D5A9CC2" w:rsidR="00CB0CE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—¥² Ad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x h—pxiy </w:t>
      </w:r>
      <w:r w:rsidR="0004358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E5A58B" w14:textId="2CF36CB0" w:rsidR="00D86A7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Çky—±I 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 bõxI | </w:t>
      </w:r>
    </w:p>
    <w:p w14:paraId="470CA268" w14:textId="1DB63891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jÍ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k—I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k—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Ryty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| </w:t>
      </w:r>
      <w:r w:rsidR="00A6752E" w:rsidRPr="00B748DE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053486" w:rsidRPr="00B748DE">
        <w:rPr>
          <w:rFonts w:ascii="BRH Malayalam Extra" w:hAnsi="BRH Malayalam Extra" w:cs="BRH Malayalam Extra"/>
          <w:sz w:val="40"/>
          <w:szCs w:val="40"/>
          <w:lang w:val="it-IT"/>
        </w:rPr>
        <w:t>§d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ª</w:t>
      </w:r>
      <w:r w:rsidR="008E232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bd—sJ </w:t>
      </w:r>
      <w:r w:rsidR="00CB0CEE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6752E" w:rsidRPr="00B748DE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sx— 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Z§e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qsx˜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119</w:t>
      </w:r>
      <w:r w:rsidR="005700B3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4ABF529D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12.5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28D11AEB" w14:textId="5D7EC374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¥bd—Ò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 d¢Z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Z§e¡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YI | </w:t>
      </w:r>
    </w:p>
    <w:p w14:paraId="79026097" w14:textId="72A4C76C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ª</w:t>
      </w:r>
      <w:r w:rsidR="008E232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bd—sJ </w:t>
      </w:r>
      <w:r w:rsidR="00CB0CEE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AZy—öKxixiy b¡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¥bd—J | Rtx—iy 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I e</w:t>
      </w:r>
      <w:r w:rsidR="007D27D1" w:rsidRPr="00B748DE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c¥Ó˜ | </w:t>
      </w:r>
    </w:p>
    <w:p w14:paraId="3F4672A6" w14:textId="785142E4" w:rsidR="0083295A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Çy—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£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xey— 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Ü£Z—J | </w:t>
      </w:r>
    </w:p>
    <w:p w14:paraId="23E356CA" w14:textId="3E32E9DB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ix¥kx—txiy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£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d¡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I </w:t>
      </w:r>
      <w:r w:rsidR="00CB0CEE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3853E0D" w14:textId="1D1738B1" w:rsidR="008A77FC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A—i£R¤¤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¥bd—J | </w:t>
      </w:r>
    </w:p>
    <w:p w14:paraId="09AA5B2F" w14:textId="26DDBC4A" w:rsidR="008A77FC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 </w:t>
      </w:r>
      <w:r w:rsidR="003C067F" w:rsidRPr="00B748DE">
        <w:rPr>
          <w:rFonts w:ascii="BRH Malayalam" w:hAnsi="BRH Malayalam" w:cs="BRH Malayalam"/>
          <w:color w:val="000000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Í—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rõ—r¡ ixi£¥R | </w:t>
      </w:r>
    </w:p>
    <w:p w14:paraId="6778C11C" w14:textId="0244C1A6" w:rsidR="004B105F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¥Zx— 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y</w:t>
      </w:r>
      <w:r w:rsidR="008E2326" w:rsidRPr="008E2326">
        <w:rPr>
          <w:rFonts w:ascii="BRH Malayalam" w:hAnsi="BRH Malayalam" w:cs="BRH Malayalam"/>
          <w:color w:val="000000"/>
          <w:sz w:val="40"/>
          <w:szCs w:val="40"/>
          <w:highlight w:val="magenta"/>
          <w:lang w:val="it-IT" w:bidi="hi-IN"/>
        </w:rPr>
        <w:t>º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—b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q | </w:t>
      </w:r>
    </w:p>
    <w:p w14:paraId="1E95415D" w14:textId="77161325" w:rsidR="00BD793B" w:rsidRPr="008D192C" w:rsidRDefault="00BD793B" w:rsidP="002A7EA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</w:t>
      </w:r>
      <w:r w:rsidR="008E232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d—s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EF95FBB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2.6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FDA65B2" w14:textId="62C3DBDC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xª</w:t>
      </w:r>
      <w:r w:rsidR="00FB77B2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—e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i¡—ºZ¡ | 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jxdy— P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187C3290" w14:textId="26F15EB2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—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s˜I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 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 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6FAC6A11" w14:textId="56099F06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 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Hxr—czhõJ | A¥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x A—²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 Be—J | </w:t>
      </w:r>
    </w:p>
    <w:p w14:paraId="446E1160" w14:textId="45BEC2FC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d—J q¡ÊÇ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¡Ê—dzJ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9D6BD0" w14:textId="2178B781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bx¥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°—I b¡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I Pkx—i | </w:t>
      </w:r>
    </w:p>
    <w:p w14:paraId="2B3DDF88" w14:textId="31BDAF16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b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by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¢Z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Z§e¡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YI | </w:t>
      </w:r>
    </w:p>
    <w:p w14:paraId="7FB53D7E" w14:textId="18BE9349" w:rsidR="00D15FD8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tyk—Yõpª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ë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DZ§e¡—dzZ dJ</w:t>
      </w:r>
      <w:r w:rsidR="00314CAA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14CAA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B0CEE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70509DA" w14:textId="25A218D0" w:rsidR="00BD793B" w:rsidRPr="00537A84" w:rsidRDefault="0022493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Times New Roman" w:hAnsi="Times New Roman"/>
          <w:b/>
          <w:bCs/>
          <w:sz w:val="40"/>
          <w:szCs w:val="40"/>
          <w:lang w:val="it-IT"/>
        </w:rPr>
        <w:t>“</w:t>
      </w:r>
      <w:r w:rsidR="00BD793B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="00BD793B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I ¥i— pk¡Y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{</w:t>
      </w:r>
      <w:r w:rsidRPr="00537A84">
        <w:rPr>
          <w:rFonts w:ascii="Arial" w:hAnsi="Arial" w:cs="Arial"/>
          <w:b/>
          <w:bCs/>
          <w:sz w:val="32"/>
          <w:szCs w:val="32"/>
          <w:lang w:val="it-IT"/>
        </w:rPr>
        <w:t>15</w:t>
      </w:r>
      <w:r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}</w:t>
      </w:r>
      <w:r w:rsidRPr="00537A84">
        <w:rPr>
          <w:rFonts w:ascii="Times New Roman" w:hAnsi="Times New Roman"/>
          <w:b/>
          <w:bCs/>
          <w:sz w:val="40"/>
          <w:szCs w:val="40"/>
          <w:lang w:val="it-IT"/>
        </w:rPr>
        <w:t>”</w:t>
      </w:r>
      <w:r w:rsidR="00BD793B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</w:t>
      </w:r>
      <w:r w:rsidRPr="00537A84">
        <w:rPr>
          <w:rFonts w:ascii="Times New Roman" w:hAnsi="Times New Roman"/>
          <w:b/>
          <w:bCs/>
          <w:sz w:val="40"/>
          <w:szCs w:val="40"/>
          <w:lang w:val="it-IT"/>
        </w:rPr>
        <w:t>“</w:t>
      </w:r>
      <w:r w:rsidR="00BD793B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Àûx— jxiy</w:t>
      </w:r>
      <w:r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{</w:t>
      </w:r>
      <w:r w:rsidRPr="00537A84">
        <w:rPr>
          <w:rFonts w:ascii="Arial" w:hAnsi="Arial" w:cs="Arial"/>
          <w:b/>
          <w:bCs/>
          <w:sz w:val="32"/>
          <w:szCs w:val="32"/>
          <w:lang w:val="it-IT"/>
        </w:rPr>
        <w:t>16</w:t>
      </w:r>
      <w:r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}</w:t>
      </w:r>
      <w:r w:rsidRPr="00537A84">
        <w:rPr>
          <w:rFonts w:ascii="Times New Roman" w:hAnsi="Times New Roman"/>
          <w:b/>
          <w:bCs/>
          <w:sz w:val="40"/>
          <w:szCs w:val="40"/>
          <w:lang w:val="it-IT"/>
        </w:rPr>
        <w:t>”</w:t>
      </w:r>
      <w:r w:rsidR="00BD793B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757CC6F" w14:textId="211FFDC0" w:rsidR="00BD793B" w:rsidRPr="008D192C" w:rsidRDefault="0022493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ûI ¥dx— A¥²</w:t>
      </w:r>
      <w:proofErr w:type="gramStart"/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17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s ZûI ¥dx— A¥²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18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E4A88CE" w14:textId="05D4C7CC" w:rsidR="003B494E" w:rsidRPr="008D192C" w:rsidRDefault="00224938" w:rsidP="002F536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ûi—¥² A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jx„sy</w:t>
      </w:r>
      <w:proofErr w:type="gramStart"/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19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1</w:t>
      </w:r>
      <w:r w:rsidR="0053384A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314CAA" w:rsidRPr="008D192C">
        <w:rPr>
          <w:rFonts w:ascii="Arial" w:hAnsi="Arial" w:cs="Arial"/>
          <w:b/>
          <w:sz w:val="32"/>
          <w:szCs w:val="32"/>
        </w:rPr>
        <w:t>3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  <w:r w:rsidR="006F48F0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5C6F0F71" w14:textId="04175C57" w:rsidR="003B494E" w:rsidRPr="008D192C" w:rsidRDefault="002F5369" w:rsidP="002F536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d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ds— - irç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b§hõx</w:t>
      </w:r>
      <w:r w:rsidR="008F3ADA" w:rsidRPr="008D192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 - s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 - e—k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sx— - </w:t>
      </w:r>
    </w:p>
    <w:p w14:paraId="2BB03C44" w14:textId="2C3EA5E9" w:rsidR="002F5369" w:rsidRPr="008D192C" w:rsidRDefault="002F5369" w:rsidP="002F536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„„d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q˜„²yª</w:t>
      </w:r>
      <w:r w:rsidR="008E2326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Zsô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¥bd—sJ-e¡dzZ </w:t>
      </w:r>
      <w:r w:rsidRPr="008E2326">
        <w:rPr>
          <w:rFonts w:ascii="BRH Malayalam Extra" w:hAnsi="BRH Malayalam Extra" w:cs="BRH Malayalam Extra"/>
          <w:b/>
          <w:i/>
          <w:color w:val="000000"/>
          <w:sz w:val="40"/>
          <w:szCs w:val="40"/>
          <w:highlight w:val="magenta"/>
        </w:rPr>
        <w:t>d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8E2326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 xml:space="preserve"> 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ösëzY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2)</w:t>
      </w:r>
    </w:p>
    <w:p w14:paraId="2304CADB" w14:textId="77777777" w:rsidR="002F5369" w:rsidRPr="008D192C" w:rsidRDefault="002F5369" w:rsidP="00D15FD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09E6F859" w14:textId="0EA949AA" w:rsidR="002F5369" w:rsidRPr="008D192C" w:rsidRDefault="002F5369" w:rsidP="00D15FD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(jb§ ¥b—p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Mxª.t—e¥Zõ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jÆsëx˜hõ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Íjy— i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Zx </w:t>
      </w:r>
    </w:p>
    <w:p w14:paraId="7CD21810" w14:textId="3237CDB5" w:rsidR="002F5369" w:rsidRPr="008D192C" w:rsidRDefault="002F5369" w:rsidP="00D15FD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bx—e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er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b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qsx„Zy—öKxixiy öZ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¥Z </w:t>
      </w:r>
    </w:p>
    <w:p w14:paraId="22F224AF" w14:textId="77EE9540" w:rsidR="002F5369" w:rsidRPr="008D192C" w:rsidRDefault="002F5369" w:rsidP="00D15FD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px b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py R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Zx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fþ¡ R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Zx </w:t>
      </w:r>
      <w:r w:rsidR="00EE091E" w:rsidRPr="008B5CE8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EE091E" w:rsidRPr="008B5CE8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— C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iI ¥i— pk¡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ZÀûx— jxi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ZûI ¥dx— A¥²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 ZûI ¥dx— A¥²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Zûi—¥²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x„sy—)</w:t>
      </w:r>
      <w:r w:rsidR="006F48F0"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E76259E" w14:textId="77777777" w:rsidR="008C5380" w:rsidRPr="008D192C" w:rsidRDefault="008012CB" w:rsidP="006F48F0">
      <w:pPr>
        <w:pStyle w:val="Heading3"/>
      </w:pPr>
      <w:bookmarkStart w:id="26" w:name="_Toc60679603"/>
      <w:r w:rsidRPr="008D192C">
        <w:t xml:space="preserve">Ad¡pxKI 13 - </w:t>
      </w:r>
      <w:r w:rsidR="008C5380" w:rsidRPr="008D192C">
        <w:t>Aph£¥a KªiYy ERzr¥öex±YiöÇxJ</w:t>
      </w:r>
      <w:bookmarkEnd w:id="26"/>
      <w:r w:rsidR="008C5380" w:rsidRPr="008D192C">
        <w:t xml:space="preserve"> </w:t>
      </w:r>
    </w:p>
    <w:p w14:paraId="558DE248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3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F2ED3BA" w14:textId="4FB01366" w:rsidR="004B105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Mxp§</w:t>
      </w:r>
      <w:r w:rsidR="00755226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Yêx— PyPâ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J ¥sx—i kxR</w:t>
      </w:r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27D4BCF" w14:textId="5A1D814A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YõO§Mx—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cy—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k¢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ry | </w:t>
      </w:r>
    </w:p>
    <w:p w14:paraId="1BD1F162" w14:textId="75D7BC10" w:rsidR="008A77FC" w:rsidRPr="008D192C" w:rsidRDefault="00BD793B" w:rsidP="00C41DB7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Za§s</w:t>
      </w:r>
      <w:r w:rsidR="00C41DB7" w:rsidRPr="008B5CE8">
        <w:rPr>
          <w:rFonts w:ascii="BRH Malayalam" w:hAnsi="BRH Malayalam" w:cs="BRH Malayalam"/>
          <w:color w:val="000000"/>
          <w:sz w:val="40"/>
          <w:szCs w:val="40"/>
        </w:rPr>
        <w:t>Ê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a§ sûx¥Rõ—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Z p—ª</w:t>
      </w:r>
      <w:r w:rsidR="00297AC0" w:rsidRPr="008B5CE8">
        <w:rPr>
          <w:rFonts w:ascii="BRH Malayalam Extra" w:hAnsi="BRH Malayalam Extra" w:cs="BRH Malayalam Extra"/>
          <w:sz w:val="40"/>
          <w:szCs w:val="40"/>
        </w:rPr>
        <w:t>Æ</w:t>
      </w:r>
      <w:r w:rsidRPr="008B5CE8">
        <w:rPr>
          <w:rFonts w:ascii="BRH Malayalam Extra" w:hAnsi="BRH Malayalam Extra" w:cs="BRH Malayalam Extra"/>
          <w:sz w:val="40"/>
          <w:szCs w:val="40"/>
        </w:rPr>
        <w:t>jsû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260462" w14:textId="2DCB7251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¥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a§</w:t>
      </w:r>
      <w:r w:rsidR="00D53E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53E76" w:rsidRPr="00BE1A6C">
        <w:rPr>
          <w:rFonts w:ascii="BRH Malayalam" w:hAnsi="BRH Malayalam" w:cs="BRH Malayalam"/>
          <w:color w:val="000000"/>
          <w:sz w:val="40"/>
          <w:szCs w:val="40"/>
          <w:highlight w:val="magenta"/>
          <w:lang w:bidi="hi-IN"/>
        </w:rPr>
        <w:t>O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¥j—i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8314E5" w14:textId="1EF3ED80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¥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Mxpx— g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Põ¡—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P¡—Põp¡J | </w:t>
      </w:r>
    </w:p>
    <w:p w14:paraId="18C5613F" w14:textId="5DC48AED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¥À— b¡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¡ª b±y—¥Yd | </w:t>
      </w:r>
    </w:p>
    <w:p w14:paraId="67306F5F" w14:textId="275089E8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eõx—j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Z¥À˜ | dyr§Uõx—jZxI ¥bp ¥sxi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2D8646" w14:textId="09F39DCB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ûP—I gy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</w:t>
      </w:r>
      <w:r w:rsidR="00D53E76" w:rsidRPr="00D53E76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ª-j</w:t>
      </w:r>
      <w:r w:rsidRPr="00D53E76">
        <w:rPr>
          <w:rFonts w:ascii="BRH Malayalam Extra" w:hAnsi="BRH Malayalam Extra" w:cs="BRH Malayalam Extra"/>
          <w:sz w:val="40"/>
          <w:szCs w:val="40"/>
          <w:highlight w:val="magenta"/>
        </w:rPr>
        <w:t>¶</w:t>
      </w:r>
      <w:r w:rsidR="00975222" w:rsidRPr="00D53E76">
        <w:rPr>
          <w:rFonts w:ascii="BRH Malayalam Extra" w:hAnsi="BRH Malayalam Extra" w:cs="BRH Malayalam Extra"/>
          <w:b/>
          <w:sz w:val="34"/>
          <w:szCs w:val="40"/>
          <w:highlight w:val="magenta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y˜I | </w:t>
      </w:r>
    </w:p>
    <w:p w14:paraId="15850173" w14:textId="1265ABB6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Ó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§ öePõ¡—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d—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Ãdx˜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2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A956056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3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F9D88A0" w14:textId="34C4BDF2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a§¥sx—i M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ëi—së¡ dJ | </w:t>
      </w:r>
    </w:p>
    <w:p w14:paraId="198F439C" w14:textId="704E226B" w:rsidR="00D15FD8" w:rsidRPr="00C41DB7" w:rsidRDefault="00BD793B" w:rsidP="00C41DB7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sx d—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C41DB7" w:rsidRPr="008B5CE8">
        <w:rPr>
          <w:rFonts w:ascii="BRH Malayalam" w:hAnsi="BRH Malayalam" w:cs="BRH Malayalam"/>
          <w:sz w:val="40"/>
          <w:szCs w:val="40"/>
        </w:rPr>
        <w:t>Ê</w:t>
      </w:r>
      <w:r w:rsidRPr="008B5CE8">
        <w:rPr>
          <w:rFonts w:ascii="BRH Malayalam Extra" w:hAnsi="BRH Malayalam Extra" w:cs="BRH Malayalam Extra"/>
          <w:sz w:val="40"/>
          <w:szCs w:val="40"/>
        </w:rPr>
        <w:t>x„s—Z§e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¥i ¥põx—i</w:t>
      </w:r>
      <w:r w:rsidR="00D346DC" w:rsidRPr="008B5CE8">
        <w:rPr>
          <w:rFonts w:ascii="BRH Malayalam Extra" w:hAnsi="BRH Malayalam Extra" w:cs="BRH Malayalam Extra"/>
          <w:sz w:val="40"/>
          <w:szCs w:val="40"/>
          <w:lang w:bidi="ml-IN"/>
        </w:rPr>
        <w:t>Ë§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41E64" w:rsidRPr="008B5CE8">
        <w:rPr>
          <w:rFonts w:ascii="BRH Malayalam Extra" w:hAnsi="BRH Malayalam Extra" w:cs="BRH Malayalam Extra"/>
          <w:sz w:val="40"/>
          <w:szCs w:val="40"/>
        </w:rPr>
        <w:t>||</w:t>
      </w:r>
      <w:r w:rsidRPr="00C41DB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217736" w14:textId="4D284CB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âkz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ej—sx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Zõ— | </w:t>
      </w:r>
    </w:p>
    <w:p w14:paraId="26E72DA8" w14:textId="36C705BF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x˜„¥dõx hp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ª¥Yx— Asõ | </w:t>
      </w:r>
    </w:p>
    <w:p w14:paraId="0DCF541C" w14:textId="19E3645B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y—©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A13B6" w:rsidRPr="00DA13B6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¡e—t¢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A13B6" w:rsidRPr="00DA13B6">
        <w:rPr>
          <w:rFonts w:ascii="BRH Malayalam Extra" w:hAnsi="BRH Malayalam Extra" w:cs="BRH Malayalam Extra"/>
          <w:b/>
          <w:sz w:val="34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p— sôJ | </w:t>
      </w:r>
    </w:p>
    <w:p w14:paraId="65DA73FC" w14:textId="5C194545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¥dx— h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b—sy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ûk¢—¥e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A08522" w14:textId="022089C1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±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¥sxi—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q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q¡M—së¡ | </w:t>
      </w:r>
    </w:p>
    <w:p w14:paraId="11202320" w14:textId="438DAEA8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 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tx—s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</w:t>
      </w:r>
      <w:r w:rsidR="00DA13B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Myk— Bp£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18F037D4" w14:textId="599435F7" w:rsidR="00C73A2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x—Mxs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¡¥px— pxp£c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529A7224" w14:textId="20B7A3A5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¥dx—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—t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xj—ixdJ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3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AE84968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3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C5525EC" w14:textId="471609B1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e—±kÇy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ûx— N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d— | </w:t>
      </w:r>
    </w:p>
    <w:p w14:paraId="299CB46A" w14:textId="424024EC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YõO§Mx—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p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—ÇzJ | </w:t>
      </w:r>
    </w:p>
    <w:p w14:paraId="7BC20CA3" w14:textId="72B3D27D" w:rsidR="00C73A2A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¤¤sô— ¥Z ¥s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A13B6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C</w:t>
      </w:r>
      <w:r w:rsidR="00DA13B6" w:rsidRPr="00DA13B6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b§-</w:t>
      </w:r>
      <w:r w:rsidR="00DA13B6" w:rsidRPr="00DA13B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it-IT" w:bidi="ml-IN"/>
        </w:rPr>
        <w:t>p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—U§</w:t>
      </w:r>
      <w:r w:rsidR="00DA13B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 | </w:t>
      </w:r>
    </w:p>
    <w:p w14:paraId="5E6BCA04" w14:textId="650965E8" w:rsidR="00C73A2A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De— ix kxR©a§ s¡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Z tû—jsû </w:t>
      </w:r>
      <w:r w:rsidR="00441E64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831DE95" w14:textId="7CA21679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I öex—Yx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±¡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ZûI | </w:t>
      </w:r>
    </w:p>
    <w:p w14:paraId="5C34DFE1" w14:textId="77777777" w:rsidR="00C73A2A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öqx¥öZ—Y MPâsû ¥sxi kxR</w:t>
      </w:r>
      <w:r w:rsidR="00D346DC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37DAE33" w14:textId="3D2D73F4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BÓy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q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Z¥À— Asë¡ | </w:t>
      </w:r>
    </w:p>
    <w:p w14:paraId="3790D735" w14:textId="772809B0" w:rsidR="00C73A2A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Ë—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FB73C7" w:rsidRPr="0014374C">
        <w:rPr>
          <w:rFonts w:ascii="BRH Malayalam" w:hAnsi="BRH Malayalam" w:cs="BRH Malayalam"/>
          <w:color w:val="000000"/>
          <w:sz w:val="40"/>
          <w:szCs w:val="40"/>
          <w:highlight w:val="magenta"/>
          <w:lang w:val="it-IT" w:bidi="hi-IN"/>
        </w:rPr>
        <w:t>O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i—¥d ea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xI </w:t>
      </w:r>
      <w:r w:rsidR="00441E64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A9CEFAF" w14:textId="0CB0287F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I Rx—dzZxZ§</w:t>
      </w:r>
      <w:r w:rsidR="0014374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 ¥põx—i</w:t>
      </w:r>
      <w:r w:rsidR="007B61B7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01A3E7D7" w14:textId="79B40979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£Kx˜J scÓ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i—sõ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124</w:t>
      </w:r>
      <w:r w:rsidR="00A6752E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0801DFBA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13.4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4AF09406" w14:textId="2957CF86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Pâx˜Z§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yhy—ª ¥b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x¤¤d˜J | </w:t>
      </w:r>
    </w:p>
    <w:p w14:paraId="0A6B8B07" w14:textId="5D0E4449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æ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¥Z K£—Y¡Zx</w:t>
      </w:r>
      <w:r w:rsidR="0014374C" w:rsidRPr="0014374C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yk—¤¤sô </w:t>
      </w:r>
      <w:r w:rsidR="00441E64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AC1496F" w14:textId="2F0F7A57" w:rsidR="00885C6F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ky—¥ræx kxRË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bJ e¥k—ty | </w:t>
      </w:r>
    </w:p>
    <w:p w14:paraId="442B0283" w14:textId="0AE66338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i—¥së Asë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±—¥s kN¢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410C379A" w14:textId="159ACB20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¥kx—t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jR—ix¥dd | </w:t>
      </w:r>
    </w:p>
    <w:p w14:paraId="0CBDEAE3" w14:textId="075E8E8C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¢kõ—I MPâZxZ§</w:t>
      </w:r>
      <w:r w:rsidR="001437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4374C">
        <w:rPr>
          <w:rFonts w:ascii="BRH Malayalam Extra" w:hAnsi="BRH Malayalam Extra" w:cs="BRH Malayalam Extra"/>
          <w:sz w:val="40"/>
          <w:szCs w:val="40"/>
          <w:highlight w:val="magenta"/>
        </w:rPr>
        <w:t>e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põx—i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E8B511" w14:textId="77693913" w:rsidR="00885C6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Ah¢˜</w:t>
      </w:r>
      <w:r w:rsidR="00F95411" w:rsidRPr="008B5CE8">
        <w:rPr>
          <w:rFonts w:ascii="BRH Malayalam Extra" w:hAnsi="BRH Malayalam Extra" w:cs="BRH Malayalam Extra"/>
          <w:sz w:val="40"/>
          <w:szCs w:val="40"/>
        </w:rPr>
        <w:t>b§</w:t>
      </w:r>
      <w:r w:rsidR="003872BC" w:rsidRPr="008B5CE8">
        <w:rPr>
          <w:rFonts w:ascii="BRH Malayalam Extra" w:hAnsi="BRH Malayalam Extra" w:cs="BRH Malayalam Extra"/>
          <w:sz w:val="40"/>
          <w:szCs w:val="40"/>
        </w:rPr>
        <w:t>¥</w:t>
      </w:r>
      <w:r w:rsidR="00F95411" w:rsidRPr="008B5CE8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pJ s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Zx p¥É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46561B"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B5CE8">
        <w:rPr>
          <w:rFonts w:ascii="BRH Malayalam Extra" w:hAnsi="BRH Malayalam Extra" w:cs="BRH Malayalam Extra"/>
          <w:sz w:val="40"/>
          <w:szCs w:val="40"/>
        </w:rPr>
        <w:t>d¡ d—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774CA1" w14:textId="50155362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d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— D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P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£hy—J | </w:t>
      </w:r>
    </w:p>
    <w:p w14:paraId="19C39548" w14:textId="2D5923FC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 ¥jx kÙ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R—Zy i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hõ—J | </w:t>
      </w:r>
    </w:p>
    <w:p w14:paraId="7F42A7FF" w14:textId="27228183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öqrç—I 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bpy—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c—Z§</w:t>
      </w:r>
      <w:r w:rsidR="00314CA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14CA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33CE5C" w14:textId="3A860560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e— ¥dx iyöZxpk¡Yx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xp—ZI | </w:t>
      </w:r>
    </w:p>
    <w:p w14:paraId="4D80687A" w14:textId="18D220A8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ûxbz˜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xax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d—J sLxjx | </w:t>
      </w:r>
    </w:p>
    <w:p w14:paraId="5234EDFB" w14:textId="174B1B00" w:rsidR="00CA3CB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esy—Zyª</w:t>
      </w:r>
      <w:r w:rsidR="00FC254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yJ | </w:t>
      </w:r>
    </w:p>
    <w:p w14:paraId="539A91F8" w14:textId="79C4F8A5" w:rsidR="00CA3CB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öMx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Zxex˜rçx N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py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eky—</w:t>
      </w:r>
      <w:r w:rsidR="00784A48"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¥Yx p£Y°¡ </w:t>
      </w:r>
      <w:r w:rsidR="00441E64" w:rsidRPr="008B5CE8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DEC47D" w14:textId="1D9DC429" w:rsidR="00BD793B" w:rsidRPr="008D192C" w:rsidRDefault="00896171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Beõx—jsû</w:t>
      </w:r>
      <w:proofErr w:type="gramStart"/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20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sI ¥Z˜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21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5</w:t>
      </w:r>
      <w:r w:rsidR="00314CAA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314CAA" w:rsidRPr="008D192C">
        <w:rPr>
          <w:rFonts w:ascii="Arial" w:hAnsi="Arial" w:cs="Arial"/>
          <w:b/>
          <w:sz w:val="32"/>
          <w:szCs w:val="32"/>
        </w:rPr>
        <w:t>5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5C24D0BE" w14:textId="037A26B2" w:rsidR="002F5369" w:rsidRPr="008D192C" w:rsidRDefault="002F5369" w:rsidP="002F53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Ãd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Rxj—ix¥dx - „sõ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bc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§ 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3)</w:t>
      </w:r>
    </w:p>
    <w:p w14:paraId="0B68E111" w14:textId="77777777" w:rsidR="008C5380" w:rsidRPr="008D192C" w:rsidRDefault="008012CB" w:rsidP="006F48F0">
      <w:pPr>
        <w:pStyle w:val="Heading3"/>
      </w:pPr>
      <w:bookmarkStart w:id="27" w:name="_Toc60679604"/>
      <w:r w:rsidRPr="008D192C">
        <w:t xml:space="preserve">Ad¡pxKI 14 - </w:t>
      </w:r>
      <w:r w:rsidR="008C5380" w:rsidRPr="008D192C">
        <w:t>Aph£¥a KªiYy ¥sPdxbyiöÇxJ</w:t>
      </w:r>
      <w:bookmarkEnd w:id="27"/>
      <w:r w:rsidR="008C5380" w:rsidRPr="008D192C">
        <w:t xml:space="preserve"> </w:t>
      </w:r>
    </w:p>
    <w:p w14:paraId="518F0D0F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4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7F4E804" w14:textId="6DC65C21" w:rsidR="00885C6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>y—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± id—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¶—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| </w:t>
      </w:r>
    </w:p>
    <w:p w14:paraId="0975CD0E" w14:textId="316DDD9D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ûx˜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YÒ±¡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qx¥öZ—Y | </w:t>
      </w:r>
    </w:p>
    <w:p w14:paraId="07483F46" w14:textId="441A8694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4374C">
        <w:rPr>
          <w:rFonts w:ascii="BRH Malayalam Extra" w:hAnsi="BRH Malayalam Extra" w:cs="BRH Malayalam Extra"/>
          <w:sz w:val="40"/>
          <w:szCs w:val="40"/>
          <w:highlight w:val="magenta"/>
        </w:rPr>
        <w:t>j</w:t>
      </w:r>
      <w:r w:rsidR="0014374C" w:rsidRPr="0014374C">
        <w:rPr>
          <w:rFonts w:ascii="BRH Malayalam Extra" w:hAnsi="BRH Malayalam Extra" w:cs="BRH Malayalam Extra"/>
          <w:sz w:val="40"/>
          <w:szCs w:val="40"/>
          <w:highlight w:val="magenta"/>
        </w:rPr>
        <w:t>b§-¥</w:t>
      </w:r>
      <w:r w:rsidR="0014374C" w:rsidRPr="0014374C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k</w:t>
      </w:r>
      <w:r w:rsidRPr="0014374C">
        <w:rPr>
          <w:rFonts w:ascii="BRH Malayalam Extra" w:hAnsi="BRH Malayalam Extra" w:cs="BRH Malayalam Extra"/>
          <w:sz w:val="40"/>
          <w:szCs w:val="40"/>
          <w:highlight w:val="magenta"/>
        </w:rPr>
        <w:t>Z—sx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ya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dxe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Ãdx˜ | </w:t>
      </w:r>
    </w:p>
    <w:p w14:paraId="79B001D8" w14:textId="36E771C1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b§¥hõx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Kx b—c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¥ZR— C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jI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43BC1E" w14:textId="675B8C46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K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e—¥s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xP—dzJ | </w:t>
      </w:r>
    </w:p>
    <w:p w14:paraId="7194C674" w14:textId="29F52BD2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ex— py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°zª i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R— C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8E3E35" w14:textId="4CB7EDE8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sxiï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¡—rx | </w:t>
      </w:r>
    </w:p>
    <w:p w14:paraId="32F57103" w14:textId="6E6D6EB1" w:rsidR="0014192E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I Pªi—©</w:t>
      </w:r>
      <w:r w:rsidR="009C1045" w:rsidRPr="00B748DE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rx— by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± | </w:t>
      </w:r>
    </w:p>
    <w:p w14:paraId="0CFD6060" w14:textId="4B622A88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Pâ¥Éx—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¥kxr—cz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-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ðZ¦˜ |</w:t>
      </w:r>
    </w:p>
    <w:p w14:paraId="6F670602" w14:textId="2BBED5D0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b§¥hõx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Kx b—c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¥ZR— C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E0750D" w:rsidRPr="008B5CE8">
        <w:rPr>
          <w:rFonts w:ascii="BRH Malayalam Extra" w:hAnsi="BRH Malayalam Extra" w:cs="BRH Malayalam Extra"/>
          <w:sz w:val="40"/>
          <w:szCs w:val="40"/>
        </w:rPr>
        <w:t>|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B5CE8">
        <w:rPr>
          <w:rFonts w:ascii="Arial" w:hAnsi="Arial" w:cs="Arial"/>
          <w:b/>
          <w:sz w:val="32"/>
          <w:szCs w:val="32"/>
        </w:rPr>
        <w:t>126</w:t>
      </w:r>
      <w:r w:rsidR="00A6752E" w:rsidRPr="008B5CE8">
        <w:rPr>
          <w:rFonts w:ascii="Arial" w:hAnsi="Arial" w:cs="Arial"/>
          <w:b/>
          <w:sz w:val="32"/>
          <w:szCs w:val="32"/>
        </w:rPr>
        <w:t xml:space="preserve"> </w:t>
      </w:r>
      <w:r w:rsidR="00951D85" w:rsidRPr="008B5CE8">
        <w:rPr>
          <w:rFonts w:ascii="Arial" w:hAnsi="Arial" w:cs="Arial"/>
          <w:b/>
          <w:sz w:val="32"/>
          <w:szCs w:val="32"/>
        </w:rPr>
        <w:t>(10)</w:t>
      </w:r>
    </w:p>
    <w:p w14:paraId="5E5E7156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4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82EDEC2" w14:textId="2DBEF7FA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K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e—¥s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xP—dzJ | </w:t>
      </w:r>
    </w:p>
    <w:p w14:paraId="6924B59B" w14:textId="3A9D59BB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ex— py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°zª i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R— C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57E22F" w14:textId="79D07584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d— 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| </w:t>
      </w:r>
    </w:p>
    <w:p w14:paraId="068D0DFA" w14:textId="44D686AC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¥j¥d˜öÉ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z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¥sx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k¡—¥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˜ | py¥qû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Er—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d—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J | </w:t>
      </w:r>
    </w:p>
    <w:p w14:paraId="6C5DEEAF" w14:textId="7DA6625C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b§¥hõx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Kx b—c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¥ZR— C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jI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9A989F" w14:textId="3D2E6AE5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K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e—¥s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xP—dzJ | </w:t>
      </w:r>
    </w:p>
    <w:p w14:paraId="47DDFF14" w14:textId="73ECB3AB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ex— py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°zª i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R— C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8F6AA6" w14:textId="289E5B92" w:rsidR="006C62C0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I e¡rð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õxr—cz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s—J | </w:t>
      </w:r>
    </w:p>
    <w:p w14:paraId="5AFB279D" w14:textId="50F52E05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i—sõ 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cxi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7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02B8C8C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4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1BBC0E2" w14:textId="71861280" w:rsidR="00885C6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J 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J sûxtx˜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2AE378D7" w14:textId="6503EEF6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I e¡rð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õxr—cz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s—J | </w:t>
      </w:r>
    </w:p>
    <w:p w14:paraId="739FA8AB" w14:textId="27D4C803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i—sõ 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cxi— | </w:t>
      </w:r>
    </w:p>
    <w:p w14:paraId="4F169CC9" w14:textId="4A39FABD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sõ 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J sûxtx˜ | </w:t>
      </w:r>
    </w:p>
    <w:p w14:paraId="31899DD1" w14:textId="0AE5605F" w:rsidR="00885C6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I e¡rð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õxr—cz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s—J | </w:t>
      </w:r>
    </w:p>
    <w:p w14:paraId="077829C1" w14:textId="7774055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i—sõ 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cxi— | </w:t>
      </w:r>
    </w:p>
    <w:p w14:paraId="27E687E3" w14:textId="15D04511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rx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˜I 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J sûxtx˜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F7E0D6" w14:textId="083CF7A1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x—i ö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Zp— | id—s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¢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yöe—ZJ | </w:t>
      </w:r>
    </w:p>
    <w:p w14:paraId="2D7955A0" w14:textId="350E8985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p—¥Çx Aqzity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8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2D69379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4.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CE45337" w14:textId="500EA6D8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—J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tx˜ | ¥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õhõ—J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ûxtx˜ | </w:t>
      </w:r>
    </w:p>
    <w:p w14:paraId="7E5918AD" w14:textId="3ACCF7E4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õhõ—J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ûxtx˜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bpx—s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ix—bj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ûI | </w:t>
      </w:r>
    </w:p>
    <w:p w14:paraId="3B14B1CA" w14:textId="5D624352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¥sxiõx—s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ix—bj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I | Kpõx—s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ix—bj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ûI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F55F7C" w14:textId="5352D762" w:rsidR="00885C6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—ÇkyZxJ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k—J ¥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J ¥sx—ie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xZ§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5CEE5E" w14:textId="7D9E4FCB" w:rsidR="006C62C0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¤¤e—Z¡ 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õ¡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—I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BM</w:t>
      </w:r>
      <w:r w:rsidR="00784A48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— | </w:t>
      </w:r>
    </w:p>
    <w:p w14:paraId="63314937" w14:textId="3C81BFA8" w:rsidR="006C62C0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x 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Ah—jI K£¥YxZ¡ | </w:t>
      </w:r>
    </w:p>
    <w:p w14:paraId="74D29E3D" w14:textId="6D9E3994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Y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ð¥Z—kyp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129</w:t>
      </w:r>
      <w:r w:rsidR="00A6752E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4F0D9381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14.5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6E093C1" w14:textId="34681BC0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y d—J qzjZ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yJ | sP—ZxI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q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Zy—J </w:t>
      </w:r>
      <w:r w:rsidR="00441E64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0912F6E" w14:textId="4AD59DCF" w:rsidR="0014192E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k—I i£¥Z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A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¥k—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eÈx˜I | </w:t>
      </w:r>
    </w:p>
    <w:p w14:paraId="5CD53A0B" w14:textId="0ABFE11D" w:rsidR="0014192E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¥s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 CZ—¥kx ¥b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xdx˜Z§ | </w:t>
      </w:r>
    </w:p>
    <w:p w14:paraId="7B20A2D7" w14:textId="7255180B" w:rsidR="003A35AF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±¡—rô¥Z q£Y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Z ¥Z˜ ögpziy | </w:t>
      </w:r>
    </w:p>
    <w:p w14:paraId="2E141E86" w14:textId="2D7A3C65" w:rsidR="0014192E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 d—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z—ky¥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ixZ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1D0EFB" w:rsidRPr="00B748DE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441E64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4E3BD71" w14:textId="276F97F1" w:rsidR="0014192E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i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¡ ¥öq¥jx—„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xM—Í | </w:t>
      </w:r>
    </w:p>
    <w:p w14:paraId="3FE76BD2" w14:textId="6257ADD6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b§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yb§-c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y-b—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ybõZ§ | </w:t>
      </w:r>
    </w:p>
    <w:p w14:paraId="2C2033FA" w14:textId="686436C7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ªY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ð¥Z—kyp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hy d—J qzjZx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yJ</w:t>
      </w:r>
      <w:r w:rsidR="00314CAA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14CAA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6A76CBBE" w14:textId="2FC82063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P—ZxI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q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eZy—J </w:t>
      </w:r>
      <w:r w:rsidR="00441E64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13</w:t>
      </w:r>
      <w:r w:rsidRPr="00537A84">
        <w:rPr>
          <w:rFonts w:ascii="Arial" w:hAnsi="Arial" w:cs="Arial"/>
          <w:b/>
          <w:sz w:val="32"/>
          <w:szCs w:val="32"/>
          <w:lang w:val="it-IT"/>
        </w:rPr>
        <w:t>0</w:t>
      </w:r>
      <w:r w:rsidR="00314CAA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</w:t>
      </w:r>
      <w:r w:rsidR="00314CAA" w:rsidRPr="00537A84">
        <w:rPr>
          <w:rFonts w:ascii="Arial" w:hAnsi="Arial" w:cs="Arial"/>
          <w:b/>
          <w:sz w:val="32"/>
          <w:szCs w:val="32"/>
          <w:lang w:val="it-IT"/>
        </w:rPr>
        <w:t>1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)</w:t>
      </w:r>
    </w:p>
    <w:p w14:paraId="6A7334A0" w14:textId="76213069" w:rsidR="002F5369" w:rsidRPr="00537A84" w:rsidRDefault="002F5369" w:rsidP="002F53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(pd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sðZx—p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b§¥hõx ¥m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Kx b—cy¥k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¥ZR— CöÉ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jI - cxix— - q</w:t>
      </w:r>
      <w:r w:rsidR="00590700"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z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itz - p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hy d—J qzjZx</w:t>
      </w:r>
      <w:r w:rsidR="008F3ADA" w:rsidRPr="00537A84">
        <w:rPr>
          <w:rFonts w:ascii="BRH Devanagari Extra" w:hAnsi="BRH Devanagari Extra" w:cs="BRH Malayalam Extra"/>
          <w:b/>
          <w:i/>
          <w:color w:val="000000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k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jy¥k</w:t>
      </w:r>
      <w:r w:rsidR="00F11C93"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K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—I P) </w:t>
      </w:r>
      <w:r w:rsidRPr="00537A8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 xml:space="preserve">(A14) </w:t>
      </w:r>
    </w:p>
    <w:p w14:paraId="72712375" w14:textId="2A5F0B20" w:rsidR="008B5CE8" w:rsidRPr="008B5CE8" w:rsidRDefault="008B5CE8" w:rsidP="008B5CE8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bidi="ml-IN"/>
        </w:rPr>
      </w:pPr>
      <w:r w:rsidRPr="008B5CE8">
        <w:rPr>
          <w:rFonts w:ascii="Arial" w:hAnsi="Arial" w:cs="Arial"/>
          <w:b/>
          <w:bCs/>
          <w:i/>
          <w:iCs/>
          <w:sz w:val="32"/>
          <w:szCs w:val="32"/>
          <w:lang w:bidi="ml-IN"/>
        </w:rPr>
        <w:t>==========</w:t>
      </w:r>
    </w:p>
    <w:p w14:paraId="17406107" w14:textId="48F92DAF" w:rsidR="008B5CE8" w:rsidRDefault="008B5CE8" w:rsidP="002F53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A5A79C1" w14:textId="3BFFC369" w:rsidR="008B5CE8" w:rsidRDefault="008B5CE8" w:rsidP="002F53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0B6E0F3" w14:textId="1F9B0E5F" w:rsidR="0070427F" w:rsidRDefault="0070427F" w:rsidP="0070427F">
      <w:pPr>
        <w:pStyle w:val="NoSpacing"/>
        <w:rPr>
          <w:lang w:bidi="ml-IN"/>
        </w:rPr>
      </w:pPr>
    </w:p>
    <w:p w14:paraId="1A8303F8" w14:textId="77777777" w:rsidR="008B5CE8" w:rsidRPr="008D192C" w:rsidRDefault="008B5CE8" w:rsidP="0070427F">
      <w:pPr>
        <w:pStyle w:val="NoSpacing"/>
        <w:rPr>
          <w:lang w:bidi="ml-IN"/>
        </w:rPr>
      </w:pPr>
    </w:p>
    <w:p w14:paraId="62E0A9A9" w14:textId="77777777" w:rsidR="00E12A23" w:rsidRPr="008D192C" w:rsidRDefault="00E12A23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Padams of 1 to 14 </w:t>
      </w:r>
      <w:proofErr w:type="gramStart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5FD99B00" w14:textId="43F3AC70" w:rsidR="00E37371" w:rsidRPr="008D192C" w:rsidRDefault="00E37371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(sªp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. - jb§ pyr§r—¥Yê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py ¤¤p - jxJ </w:t>
      </w:r>
    </w:p>
    <w:p w14:paraId="3A1C2A57" w14:textId="3299F5FB" w:rsidR="00E37371" w:rsidRPr="008D192C" w:rsidRDefault="00E37371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§ - ¥bpx— 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pr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eky</w:t>
      </w:r>
      <w:r w:rsidRPr="001230AD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—së</w:t>
      </w:r>
      <w:r w:rsidR="00F61196" w:rsidRPr="008D192C">
        <w:rPr>
          <w:rFonts w:ascii="BRH Malayalam Extra" w:hAnsi="BRH Malayalam Extra" w:cs="BRH Malayalam Extra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Yy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s¥±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bI -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õ e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k— - „d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Ms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Db—sëxI fþ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b§ - ögÖ— </w:t>
      </w:r>
    </w:p>
    <w:p w14:paraId="65910F30" w14:textId="4C0908E8" w:rsidR="00E37371" w:rsidRPr="008D192C" w:rsidRDefault="00E37371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öeZ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rçx - jb§ ¥b—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- j¥À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öMxp</w:t>
      </w:r>
      <w:r w:rsidR="004E20C1" w:rsidRPr="008B5CE8">
        <w:rPr>
          <w:rFonts w:ascii="BRH Malayalam Extra" w:hAnsi="BRH Malayalam Extra" w:cs="BRH Malayalam Extra"/>
          <w:color w:val="000000"/>
          <w:sz w:val="40"/>
          <w:szCs w:val="40"/>
        </w:rPr>
        <w:t>§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.Yê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- jb§ by—b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¥±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ªbq)</w:t>
      </w:r>
      <w:r w:rsidR="006F48F0"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9009E80" w14:textId="77777777" w:rsidR="005F73C7" w:rsidRPr="008D192C" w:rsidRDefault="005F73C7" w:rsidP="0014192E">
      <w:pPr>
        <w:pStyle w:val="NoSpacing"/>
      </w:pPr>
    </w:p>
    <w:p w14:paraId="77CD43DA" w14:textId="77777777" w:rsidR="00E12A23" w:rsidRPr="008D192C" w:rsidRDefault="00E12A23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18B0FA9C" w14:textId="7C9BB8F9" w:rsidR="00E37371" w:rsidRPr="008D192C" w:rsidRDefault="00E37371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(sªp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© - h¢Zy—¥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 - jx¥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pxfþûxt¡—ZyI - </w:t>
      </w:r>
    </w:p>
    <w:p w14:paraId="588AE240" w14:textId="77296F2B" w:rsidR="00E37371" w:rsidRPr="008D192C" w:rsidRDefault="00E37371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xdx˜I - eªY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mÜJ - ¥s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õxdx— - 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ôy©. j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¥¹ - 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„¥²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 ¥d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="006F48F0"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- ¥RõxM§R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pxJ - 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¥kxkRx</w:t>
      </w:r>
      <w:r w:rsidR="004E20C1" w:rsidRPr="008B5CE8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¥së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-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3169833" w14:textId="53E33200" w:rsidR="006B5B3D" w:rsidRPr="008D192C" w:rsidRDefault="00E37371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e ¥Z— 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t - ögÖ— öeZ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rçx - Mxª.t—eZõx </w:t>
      </w:r>
    </w:p>
    <w:p w14:paraId="74D9CC64" w14:textId="48DB72B5" w:rsidR="00E37371" w:rsidRPr="008D192C" w:rsidRDefault="00E37371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qb¡—Àkq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I)</w:t>
      </w:r>
      <w:r w:rsidR="006F48F0"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D5F5CFA" w14:textId="77777777" w:rsidR="00441E64" w:rsidRPr="008D192C" w:rsidRDefault="00441E64" w:rsidP="0014192E">
      <w:pPr>
        <w:pStyle w:val="NoSpacing"/>
      </w:pPr>
      <w:bookmarkStart w:id="28" w:name="_Hlk499644013"/>
    </w:p>
    <w:p w14:paraId="5E7ECC9E" w14:textId="77777777" w:rsidR="00E12A23" w:rsidRPr="008D192C" w:rsidRDefault="00E12A23" w:rsidP="00E12A2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Padam 3rd Ashtakam 6th </w:t>
      </w:r>
      <w:proofErr w:type="gramStart"/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417CB585" w14:textId="547C9A74" w:rsidR="006B5B3D" w:rsidRPr="008D192C" w:rsidRDefault="006B5B3D" w:rsidP="00E12A2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(sªp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. ¤¤p - qP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eZy—J) </w:t>
      </w:r>
    </w:p>
    <w:bookmarkEnd w:id="28"/>
    <w:p w14:paraId="5BD4AE17" w14:textId="77777777" w:rsidR="00BD793B" w:rsidRPr="008D192C" w:rsidRDefault="0014192E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  <w:r w:rsidR="00E0750D"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  <w:r w:rsidR="00BD793B" w:rsidRPr="008D192C">
        <w:rPr>
          <w:rFonts w:ascii="BRH Malayalam Extra" w:hAnsi="BRH Malayalam Extra" w:cs="BRH Malayalam Extra"/>
          <w:b/>
          <w:sz w:val="40"/>
          <w:szCs w:val="40"/>
        </w:rPr>
        <w:t xml:space="preserve"> tkyJ— HxI </w:t>
      </w:r>
      <w:r w:rsidR="00E0750D"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09278545" w14:textId="77777777" w:rsidR="00D01F60" w:rsidRPr="008D192C" w:rsidRDefault="0014192E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| </w:t>
      </w:r>
      <w:r w:rsidR="00D01F60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K£rê jR¡ª¥pbzj ¤¤ZÀykzj ögxÖ¥Y</w:t>
      </w:r>
    </w:p>
    <w:p w14:paraId="4C306488" w14:textId="77777777" w:rsidR="00D01F60" w:rsidRPr="008D192C" w:rsidRDefault="00D01F60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36"/>
          <w:szCs w:val="36"/>
        </w:rPr>
        <w:t xml:space="preserve">Z£Zzjxræ¥K </w:t>
      </w:r>
      <w:r w:rsidRPr="008D192C">
        <w:rPr>
          <w:rFonts w:ascii="BRH Malayalam Extra" w:hAnsi="BRH Malayalam Extra" w:cs="BRH Malayalam Extra"/>
          <w:b/>
          <w:sz w:val="36"/>
          <w:szCs w:val="36"/>
        </w:rPr>
        <w:t>seëi</w:t>
      </w:r>
      <w:r w:rsidRPr="008D192C">
        <w:rPr>
          <w:rFonts w:ascii="BRH Malayalam Extra" w:hAnsi="BRH Malayalam Extra" w:cs="BRH Malayalam Extra"/>
          <w:b/>
          <w:bCs/>
          <w:color w:val="000000"/>
          <w:sz w:val="36"/>
          <w:szCs w:val="36"/>
        </w:rPr>
        <w:t xml:space="preserve">J öeexVKJ </w:t>
      </w: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sixeëJ</w:t>
      </w:r>
      <w:r w:rsidR="0014192E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||</w:t>
      </w:r>
    </w:p>
    <w:p w14:paraId="778DA5A5" w14:textId="77777777" w:rsidR="00E70B26" w:rsidRPr="008D192C" w:rsidRDefault="00E70B26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40"/>
          <w:szCs w:val="40"/>
          <w:lang w:bidi="ml-IN"/>
        </w:rPr>
        <w:t>=============================</w:t>
      </w:r>
    </w:p>
    <w:p w14:paraId="1018AEE5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67F49036" w14:textId="77777777" w:rsidR="00E12A23" w:rsidRPr="008D192C" w:rsidRDefault="00E12A23" w:rsidP="00E12A23">
      <w:pPr>
        <w:spacing w:before="240" w:after="60"/>
        <w:outlineLvl w:val="0"/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bookmarkStart w:id="29" w:name="_Toc60702111"/>
      <w:bookmarkStart w:id="30" w:name="_Toc60691022"/>
      <w:bookmarkStart w:id="31" w:name="_Toc60691388"/>
      <w:bookmarkStart w:id="32" w:name="_Toc60685342"/>
      <w:bookmarkStart w:id="33" w:name="_Toc60679605"/>
      <w:r w:rsidRPr="008D192C">
        <w:rPr>
          <w:rFonts w:ascii="Arial" w:hAnsi="Arial" w:cs="Arial"/>
          <w:b/>
          <w:bCs/>
          <w:kern w:val="28"/>
          <w:sz w:val="40"/>
          <w:szCs w:val="40"/>
          <w:u w:val="double"/>
        </w:rPr>
        <w:lastRenderedPageBreak/>
        <w:t>Appendix</w:t>
      </w:r>
      <w:bookmarkEnd w:id="29"/>
      <w:r w:rsidRPr="008D192C">
        <w:rPr>
          <w:rFonts w:ascii="Arial" w:hAnsi="Arial" w:cs="Arial"/>
          <w:b/>
          <w:bCs/>
          <w:kern w:val="28"/>
          <w:sz w:val="40"/>
          <w:szCs w:val="40"/>
          <w:u w:val="double"/>
        </w:rPr>
        <w:t xml:space="preserve"> (of expansions)</w:t>
      </w:r>
      <w:bookmarkEnd w:id="30"/>
      <w:bookmarkEnd w:id="31"/>
      <w:bookmarkEnd w:id="32"/>
      <w:bookmarkEnd w:id="33"/>
    </w:p>
    <w:p w14:paraId="2C4D631A" w14:textId="3D65438B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8.3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d px D— ¥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öÍy—j¥</w:t>
      </w:r>
      <w:proofErr w:type="gramStart"/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s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2FDF9D1C" w14:textId="40F27E52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d 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x D—</w:t>
      </w:r>
      <w:r w:rsidR="004E20C1" w:rsidRPr="008B5CE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öÍy—j¥s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d ky—rõsy 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C¥b—ry </w:t>
      </w:r>
    </w:p>
    <w:p w14:paraId="309B0BA5" w14:textId="405CEE0B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ayhy—J s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Mhy—J | tkz— ¥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j¡Ø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e£r—Zz </w:t>
      </w:r>
    </w:p>
    <w:p w14:paraId="471A95ED" w14:textId="7212B1BD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Ah¢Z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¡ex˜Óxb§-p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z c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ky kxs—hsõ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1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61F68EE5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Appearing in T.S.4.6.9.4)</w:t>
      </w:r>
    </w:p>
    <w:p w14:paraId="4AD4D350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61BB8205" w14:textId="028A35A9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8.3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Bqx—dxI Zûx</w:t>
      </w:r>
      <w:proofErr w:type="gramStart"/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2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, "pyqû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Bqx˜J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7177F179" w14:textId="3522B192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qx—dxI Zûx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„„qxe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mhõ—J | 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¡ª¥hõx—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i£¥Z˜hõJ | </w:t>
      </w:r>
    </w:p>
    <w:p w14:paraId="2177B23C" w14:textId="7E637AB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I h¢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sõx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õ—¥±hõJ | p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ci— t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yrx— 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I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2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07FD6445" w14:textId="77777777" w:rsidR="00E12A23" w:rsidRPr="008D192C" w:rsidRDefault="00E12A23" w:rsidP="00E12A23">
      <w:pPr>
        <w:pStyle w:val="NoSpacing"/>
      </w:pPr>
    </w:p>
    <w:p w14:paraId="1EFC4E96" w14:textId="030A04ED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yqû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Bq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d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£—Rxiy |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px </w:t>
      </w:r>
    </w:p>
    <w:p w14:paraId="505F87B7" w14:textId="357C17E6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c¥jx hpÇ¡ |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R—ix¥d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i£¥c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BE64C4C" w14:textId="10E8580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õ—sõZxI | AM£—hzZxJ 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qp—J sÇ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ª¥p˜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3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4D09F120" w14:textId="77777777" w:rsidR="00E12A23" w:rsidRPr="008D192C" w:rsidRDefault="00E12A23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Both {2} and {3} appearing in </w:t>
      </w:r>
      <w:r w:rsidR="006F48F0"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5.3.3)</w:t>
      </w:r>
    </w:p>
    <w:p w14:paraId="117439A9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32D4C47D" w14:textId="77777777" w:rsidR="00441E64" w:rsidRPr="008D192C" w:rsidRDefault="00441E64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bidi="ml-IN"/>
        </w:rPr>
      </w:pPr>
    </w:p>
    <w:p w14:paraId="2782BCD0" w14:textId="77777777" w:rsidR="00441E64" w:rsidRPr="008D192C" w:rsidRDefault="00441E64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bidi="ml-IN"/>
        </w:rPr>
      </w:pPr>
    </w:p>
    <w:p w14:paraId="5D924363" w14:textId="77777777" w:rsidR="00441E64" w:rsidRPr="008D192C" w:rsidRDefault="00441E64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bidi="ml-IN"/>
        </w:rPr>
      </w:pPr>
    </w:p>
    <w:p w14:paraId="4F302646" w14:textId="77777777" w:rsidR="00441E64" w:rsidRPr="008D192C" w:rsidRDefault="00441E64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bidi="ml-IN"/>
        </w:rPr>
      </w:pPr>
    </w:p>
    <w:p w14:paraId="05392832" w14:textId="77777777" w:rsidR="00441E64" w:rsidRPr="008D192C" w:rsidRDefault="00441E64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bidi="ml-IN"/>
        </w:rPr>
      </w:pPr>
    </w:p>
    <w:p w14:paraId="7CC7B4B1" w14:textId="77777777" w:rsidR="00441E64" w:rsidRPr="008D192C" w:rsidRDefault="00441E64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bidi="ml-IN"/>
        </w:rPr>
      </w:pPr>
    </w:p>
    <w:p w14:paraId="146BE2CA" w14:textId="6AC1B852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lastRenderedPageBreak/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9.5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i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öZx Rd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</w:rPr>
        <w:t>–</w:t>
      </w:r>
      <w:proofErr w:type="gramStart"/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©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4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öe s iy—öZ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5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09E815DC" w14:textId="24128436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öZx Rdx©—.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jxZjZy öeR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d© i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¥öZx bx—cxk </w:t>
      </w:r>
    </w:p>
    <w:p w14:paraId="279B4E6C" w14:textId="45AFC3B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e£a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zi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 bõxI | i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ZJ K£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æzkdy—iyr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„hy P—¥ræ </w:t>
      </w:r>
    </w:p>
    <w:p w14:paraId="0C1C533D" w14:textId="73F94058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õxj— t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õI N£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p—b§-py¥ci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4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35B20202" w14:textId="77777777" w:rsidR="00441E64" w:rsidRPr="008D192C" w:rsidRDefault="00441E64" w:rsidP="00441E64">
      <w:pPr>
        <w:pStyle w:val="NoSpacing"/>
      </w:pPr>
    </w:p>
    <w:p w14:paraId="0903DF12" w14:textId="68DB1524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e s iy—ö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iª¥Zx— Asë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öej—sû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. jsë—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4916EEE" w14:textId="4DB7BDEA" w:rsidR="00E12A23" w:rsidRPr="008D192C" w:rsidRDefault="00E12A23" w:rsidP="007C2F7A">
      <w:pPr>
        <w:widowControl w:val="0"/>
        <w:autoSpaceDE w:val="0"/>
        <w:autoSpaceDN w:val="0"/>
        <w:adjustRightInd w:val="0"/>
        <w:spacing w:after="0" w:line="264" w:lineRule="auto"/>
        <w:ind w:right="-61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byZ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qy±—Zy ö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Zd— | d t—dõ¥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d Rz—j¥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¥Zûx¥Z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d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8F3ADA" w:rsidRPr="008B5CE8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¥tx— A</w:t>
      </w:r>
      <w:r w:rsidR="007C2F7A" w:rsidRPr="008B5CE8">
        <w:rPr>
          <w:rFonts w:ascii="BRH Malayalam" w:hAnsi="BRH Malayalam" w:cs="BRH Malayalam"/>
          <w:color w:val="000000"/>
          <w:sz w:val="40"/>
          <w:szCs w:val="40"/>
        </w:rPr>
        <w:t>q§</w:t>
      </w:r>
      <w:r w:rsidR="007C2F7A" w:rsidRPr="008B5CE8"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7C2F7A" w:rsidRPr="008B5CE8">
        <w:rPr>
          <w:rFonts w:ascii="BRH Malayalam" w:hAnsi="BRH Malayalam" w:cs="BRH Malayalam"/>
          <w:color w:val="000000"/>
          <w:sz w:val="40"/>
          <w:szCs w:val="40"/>
        </w:rPr>
        <w:t>T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ZõÇy—¥Z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d b¢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kxZ§ || {</w:t>
      </w:r>
      <w:r w:rsidRPr="008B5CE8">
        <w:rPr>
          <w:rFonts w:ascii="Arial" w:hAnsi="Arial" w:cs="Arial"/>
          <w:b/>
          <w:bCs/>
          <w:sz w:val="32"/>
          <w:szCs w:val="36"/>
          <w:lang w:bidi="ml-IN"/>
        </w:rPr>
        <w:t>5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0A59A5E9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4} and {5} appearing in T.S.3.4.11.5</w:t>
      </w:r>
    </w:p>
    <w:p w14:paraId="2C3EA274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79EB0890" w14:textId="031995DE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11.2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Dbû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I Zi—s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sðky</w:t>
      </w:r>
      <w:proofErr w:type="gramStart"/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—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lang w:bidi="ml-IN"/>
        </w:rPr>
        <w:t>6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48B48701" w14:textId="3449B2C9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bû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I Zi—s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sðk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eqõ—¥Ç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k¡À—kI</w:t>
      </w:r>
      <w:r w:rsidR="006F48F0"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0AC1398" w14:textId="08A238C9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I ¥b—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Zx s¢k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M—Í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—k¡À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I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6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74788D13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Appearing in T.S.4.1.7.4)</w:t>
      </w:r>
    </w:p>
    <w:p w14:paraId="4FC91075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6F892A66" w14:textId="674EAD55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11.2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Db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proofErr w:type="gramStart"/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õI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7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P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öZI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8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7C2C7959" w14:textId="13E8AF19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b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ZõI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R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¥p—bsI 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—tÇy ¥K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Zp—J | </w:t>
      </w:r>
    </w:p>
    <w:p w14:paraId="5138338E" w14:textId="7BD98DC5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£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q pyqûx—j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˜I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7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741EC1E6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5B01834C" w14:textId="77777777" w:rsidR="00057A6C" w:rsidRPr="008D192C" w:rsidRDefault="00057A6C" w:rsidP="00E12A23">
      <w:pPr>
        <w:pStyle w:val="NoSpacing"/>
      </w:pPr>
    </w:p>
    <w:p w14:paraId="6416E66E" w14:textId="49A37094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lastRenderedPageBreak/>
        <w:t>P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ZI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-i¡b—M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dz—K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 P±¡—ª i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Zs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D92F269" w14:textId="443B9C03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k¡—Ysõ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„¥²J | B„ öe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z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 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Ãx RM—Zsë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Ó¡r—Ò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8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696A87EC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Both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{7}</w:t>
      </w:r>
      <w:r w:rsidR="006F48F0"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and {8] appearing in T.S.1.4.43.1)</w:t>
      </w:r>
    </w:p>
    <w:p w14:paraId="36ED6A83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4D1BEE25" w14:textId="19AD38EA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11.3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C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iI ¥i— pk¡Y</w:t>
      </w:r>
      <w:proofErr w:type="gramStart"/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9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ZÀûx— jxiy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0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438BD104" w14:textId="179AE2FD" w:rsidR="00E12A23" w:rsidRPr="00B748DE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val="it-IT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iI ¥i— pk¡Y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q¡c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p—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õx P— i£Wj | </w:t>
      </w:r>
    </w:p>
    <w:p w14:paraId="65DE5C8B" w14:textId="008F93A4" w:rsidR="00E12A23" w:rsidRPr="00B748DE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xi—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¡kx P—¥K || {</w:t>
      </w:r>
      <w:r w:rsidRPr="00B748DE">
        <w:rPr>
          <w:rFonts w:ascii="Arial" w:hAnsi="Arial" w:cs="Arial"/>
          <w:b/>
          <w:bCs/>
          <w:sz w:val="32"/>
          <w:szCs w:val="36"/>
          <w:lang w:val="it-IT" w:bidi="ml-IN"/>
        </w:rPr>
        <w:t>9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}</w:t>
      </w:r>
    </w:p>
    <w:p w14:paraId="1E913563" w14:textId="67BDFD5D" w:rsidR="00E12A23" w:rsidRPr="00B748DE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ZÀûx— jxi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gÖ—Y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É—ix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sëbx qx˜¥së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3B9D83A" w14:textId="4A7CA010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R—ix¥dx t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yªhy—J | A¥t—Wix¥dx pk¡¥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t </w:t>
      </w:r>
    </w:p>
    <w:p w14:paraId="4BA90AED" w14:textId="602DDE7D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¥g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="00297AC0" w:rsidRPr="008B5CE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õ¡k¡—q</w:t>
      </w:r>
      <w:r w:rsidR="008F3ADA" w:rsidRPr="008B5CE8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ix 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Bj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J öe</w:t>
      </w:r>
      <w:r w:rsidR="007C2F7A"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¥ix—rzJ || {</w:t>
      </w:r>
      <w:r w:rsidRPr="008B5CE8">
        <w:rPr>
          <w:rFonts w:ascii="Arial" w:hAnsi="Arial" w:cs="Arial"/>
          <w:b/>
          <w:bCs/>
          <w:sz w:val="32"/>
          <w:szCs w:val="36"/>
          <w:lang w:bidi="ml-IN"/>
        </w:rPr>
        <w:t>10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}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F15087B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Both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{9}</w:t>
      </w:r>
      <w:r w:rsidR="006F48F0"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and {10] appearing in T.S.2.1.11.6)</w:t>
      </w:r>
    </w:p>
    <w:p w14:paraId="54F31D1E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0DB0D7DA" w14:textId="2D737FED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11.3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ZûI ¥dx— A¥²</w:t>
      </w:r>
      <w:proofErr w:type="gramStart"/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1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s ZûI ¥dx— A¥²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2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54557267" w14:textId="505C3EEB" w:rsidR="00E12A23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ûI ¥dx— A¥²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 p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ûx© 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s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¥t¥Wx„p— 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jxsy szrçxJ | jRy—¥rç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pÕy—Z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J ¥qxq¡—Px¥d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¥bûrx</w:t>
      </w:r>
      <w:r w:rsidR="008F3ADA" w:rsidRPr="008B5CE8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—s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7C2F7A"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i¡—i¡M§</w:t>
      </w:r>
      <w:r w:rsidR="00297AC0" w:rsidRPr="008B5CE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sôZ§ || {</w:t>
      </w:r>
      <w:r w:rsidRPr="008B5CE8">
        <w:rPr>
          <w:rFonts w:ascii="Arial" w:hAnsi="Arial" w:cs="Arial"/>
          <w:b/>
          <w:bCs/>
          <w:sz w:val="32"/>
          <w:szCs w:val="36"/>
          <w:lang w:bidi="ml-IN"/>
        </w:rPr>
        <w:t>11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1152FDCE" w14:textId="77777777" w:rsidR="008B5CE8" w:rsidRPr="008D192C" w:rsidRDefault="008B5CE8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6D12B9B3" w14:textId="77777777" w:rsidR="00E12A23" w:rsidRPr="008D192C" w:rsidRDefault="00E12A23" w:rsidP="00E12A23">
      <w:pPr>
        <w:pStyle w:val="NoSpacing"/>
      </w:pPr>
    </w:p>
    <w:p w14:paraId="026AF188" w14:textId="06446960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s ZûI</w:t>
      </w:r>
      <w:r w:rsidR="001F47A2"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dx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— A¥²„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ix h—¥p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z ¥dby—¥rçx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sõx </w:t>
      </w:r>
    </w:p>
    <w:p w14:paraId="5BC0984A" w14:textId="15C0CD69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¥s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õ¡—ræ¦ | Ap— j±û ¥d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kkx—¥Yx </w:t>
      </w:r>
    </w:p>
    <w:p w14:paraId="069F3D55" w14:textId="59D5CE0E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ty i£—W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t¥px— d </w:t>
      </w:r>
      <w:r w:rsidR="003C067F">
        <w:rPr>
          <w:rFonts w:ascii="BRH Malayalam" w:hAnsi="BRH Malayalam" w:cs="BRH Malayalam"/>
          <w:color w:val="000000"/>
          <w:sz w:val="40"/>
          <w:szCs w:val="40"/>
        </w:rPr>
        <w:t>G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cy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12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2600A652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Both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{11}</w:t>
      </w:r>
      <w:r w:rsidR="006F48F0"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and {12] appearing in T.S.2.5.12.3)</w:t>
      </w:r>
    </w:p>
    <w:p w14:paraId="01F9535C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54FFB368" w14:textId="2F2C71D1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11.3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Zûi—¥²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x„sy</w:t>
      </w:r>
      <w:proofErr w:type="gramStart"/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3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 "öeRx—e¥Z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4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70928575" w14:textId="04E4B8EA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ûi—¥²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x„sy— |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x sÍd—sx t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14:paraId="4016C0D5" w14:textId="42C0ABAF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x s©.t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õi¢—ty¥r |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x ¥dx— ¥cty ¥hr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RI | </w:t>
      </w:r>
    </w:p>
    <w:p w14:paraId="43F07170" w14:textId="446F1872" w:rsidR="00E12A23" w:rsidRPr="008D192C" w:rsidRDefault="00E12A23" w:rsidP="00E12A23">
      <w:pPr>
        <w:widowControl w:val="0"/>
        <w:autoSpaceDE w:val="0"/>
        <w:autoSpaceDN w:val="0"/>
        <w:adjustRightInd w:val="0"/>
        <w:spacing w:after="20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ræx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²ykxt¡—ZJ | sûxtx—K£ZJ eyeªZ¡ dJ | </w:t>
      </w:r>
    </w:p>
    <w:p w14:paraId="7A3CA928" w14:textId="036DFE59" w:rsidR="00E12A23" w:rsidRPr="008D192C" w:rsidRDefault="00E12A23" w:rsidP="00E12A23">
      <w:pPr>
        <w:widowControl w:val="0"/>
        <w:autoSpaceDE w:val="0"/>
        <w:autoSpaceDN w:val="0"/>
        <w:adjustRightInd w:val="0"/>
        <w:spacing w:after="20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Mx 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phõ— C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I di—J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13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04324AB6" w14:textId="77777777" w:rsidR="00E12A23" w:rsidRPr="008D192C" w:rsidRDefault="00E12A23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{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13} appearing in </w:t>
      </w:r>
      <w:r w:rsidR="006F48F0"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4.1.9 )</w:t>
      </w:r>
    </w:p>
    <w:p w14:paraId="1868E03E" w14:textId="77777777" w:rsidR="00E12A23" w:rsidRPr="008D192C" w:rsidRDefault="00E12A23" w:rsidP="00E12A23">
      <w:pPr>
        <w:pStyle w:val="NoSpacing"/>
      </w:pPr>
    </w:p>
    <w:p w14:paraId="0A6F5FE0" w14:textId="29030493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eRx—e¥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d Zû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xd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dõx pyqûx— R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xd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ek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Zx </w:t>
      </w:r>
    </w:p>
    <w:p w14:paraId="6DBDD470" w14:textId="104A392B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g—h¢p | jZ§Kx—ix¥së R¡t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së¥Ëx— Asë¡ 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68BB224" w14:textId="22CE4213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õx—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eZ—¥jx kj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YxI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14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583DE6D1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{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14} appearing in T.S.1.8.14.2)</w:t>
      </w:r>
    </w:p>
    <w:p w14:paraId="59CCD4AA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2075773" w14:textId="2EADFFD9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 xml:space="preserve"> 3.7.12.6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C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iI ¥i— pk¡Y</w:t>
      </w:r>
      <w:proofErr w:type="gramStart"/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5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ZÀûx— jxiy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6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0EB29A84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</w:t>
      </w: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mo.{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15} is same as {9} above</w:t>
      </w:r>
    </w:p>
    <w:p w14:paraId="74DE7538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</w:t>
      </w: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mo.{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16} is same as {10} above</w:t>
      </w:r>
    </w:p>
    <w:p w14:paraId="1543D930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66EFB305" w14:textId="0F59E47E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BRH Malayalam Extra"/>
          <w:b/>
          <w:color w:val="000000"/>
          <w:sz w:val="32"/>
          <w:szCs w:val="40"/>
          <w:u w:val="double"/>
        </w:rPr>
        <w:lastRenderedPageBreak/>
        <w:t>T.B.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E12A23" w:rsidRPr="008D192C">
        <w:rPr>
          <w:rFonts w:ascii="Arial" w:hAnsi="Arial" w:cs="BRH Malayalam Extra"/>
          <w:b/>
          <w:color w:val="000000"/>
          <w:sz w:val="32"/>
          <w:szCs w:val="40"/>
          <w:u w:val="double"/>
        </w:rPr>
        <w:t>3.7.12.6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ZûI ¥dx— A¥²</w:t>
      </w:r>
      <w:proofErr w:type="gramStart"/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7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 "s ZûI ¥dx— A¥²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8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14B3A395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</w:t>
      </w: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mo.{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17} is same as {11} above </w:t>
      </w:r>
    </w:p>
    <w:p w14:paraId="4A9739A9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</w:t>
      </w: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mo.{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18} is same as {12} above </w:t>
      </w:r>
    </w:p>
    <w:p w14:paraId="268BDA85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5E4AD6CA" w14:textId="2E55F9C0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 xml:space="preserve"> 3.7.12.6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Zûi—¥²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x„sy</w:t>
      </w:r>
      <w:proofErr w:type="gramStart"/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—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9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781EDF3E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</w:t>
      </w: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mo.{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19} is same as {13} above</w:t>
      </w:r>
    </w:p>
    <w:p w14:paraId="536741E3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3B577EC0" w14:textId="43C5297B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 xml:space="preserve"> 3.7.13.4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Beõx—jsû</w:t>
      </w:r>
      <w:proofErr w:type="gramStart"/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20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sI ¥Z˜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21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26A66B10" w14:textId="15025D64" w:rsidR="00E12A23" w:rsidRPr="008D192C" w:rsidRDefault="00E12A23" w:rsidP="00E12A23">
      <w:pPr>
        <w:widowControl w:val="0"/>
        <w:autoSpaceDE w:val="0"/>
        <w:autoSpaceDN w:val="0"/>
        <w:adjustRightInd w:val="0"/>
        <w:spacing w:after="20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 eõx—jsû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¥i—Z¡ ¥Z p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qûZ—J ¥sx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£rêy—jI | </w:t>
      </w:r>
    </w:p>
    <w:p w14:paraId="5965FA16" w14:textId="1C13052D" w:rsidR="00E12A23" w:rsidRPr="008D192C" w:rsidRDefault="00E12A23" w:rsidP="00441E6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hp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xR—sõ sO§M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a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20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  <w:r w:rsidR="006F48F0"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837FD74" w14:textId="77777777" w:rsidR="00E12A23" w:rsidRPr="008D192C" w:rsidRDefault="00E12A23" w:rsidP="00E12A23">
      <w:pPr>
        <w:pStyle w:val="NoSpacing"/>
      </w:pPr>
    </w:p>
    <w:p w14:paraId="57030E5A" w14:textId="7664C1AA" w:rsidR="00E12A23" w:rsidRPr="008D192C" w:rsidRDefault="00E12A23" w:rsidP="00441E64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sI ¥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ejx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—s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i¡— jÇ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xR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J s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£rêy—jx-dõhyixZ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xt—J | 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eõxj—ix¥dx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i£Zx—j ¥sxi </w:t>
      </w:r>
    </w:p>
    <w:p w14:paraId="2B4A69EA" w14:textId="46E7F5E8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y öqpx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—sõ¡À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xdy— cyrû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21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60CDF9F7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0} and {21} appearing in TS 4.2.7.4)</w:t>
      </w:r>
      <w:r w:rsidR="006F48F0"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</w:p>
    <w:p w14:paraId="58FB6F44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40E86B2E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2F6497A2" w14:textId="77777777" w:rsidR="00D01F60" w:rsidRPr="008D192C" w:rsidRDefault="00D01F60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</w:p>
    <w:p w14:paraId="4119E61D" w14:textId="77777777" w:rsidR="0014192E" w:rsidRPr="008D192C" w:rsidRDefault="003F4EE6" w:rsidP="0014192E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br w:type="page"/>
      </w:r>
      <w:r w:rsidR="005147B1" w:rsidRPr="008D192C">
        <w:rPr>
          <w:rFonts w:ascii="Arial" w:hAnsi="Arial" w:cs="Arial"/>
          <w:b/>
          <w:bCs/>
          <w:sz w:val="32"/>
          <w:szCs w:val="32"/>
          <w:u w:val="double"/>
        </w:rPr>
        <w:lastRenderedPageBreak/>
        <w:t xml:space="preserve">Details of </w:t>
      </w:r>
      <w:r w:rsidR="00542199" w:rsidRPr="008D192C">
        <w:rPr>
          <w:rFonts w:ascii="Arial" w:hAnsi="Arial" w:cs="Arial"/>
          <w:b/>
          <w:bCs/>
          <w:sz w:val="32"/>
          <w:szCs w:val="32"/>
          <w:u w:val="double"/>
        </w:rPr>
        <w:t>Dasini</w:t>
      </w:r>
      <w:r w:rsidR="005147B1"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&amp;Vaakyams</w:t>
      </w:r>
      <w:r w:rsidR="0053384A"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="005147B1"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for </w:t>
      </w:r>
    </w:p>
    <w:p w14:paraId="199DAC39" w14:textId="77777777" w:rsidR="005147B1" w:rsidRPr="008D192C" w:rsidRDefault="005147B1" w:rsidP="0014192E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rPr>
          <w:rFonts w:ascii="Arial" w:hAnsi="Arial" w:cs="Arial"/>
          <w:b/>
          <w:bCs/>
          <w:sz w:val="32"/>
          <w:szCs w:val="32"/>
          <w:u w:val="double"/>
        </w:rPr>
        <w:t>Ashtakam3</w:t>
      </w:r>
      <w:r w:rsidR="0014192E" w:rsidRPr="008D192C">
        <w:rPr>
          <w:rFonts w:ascii="Arial" w:hAnsi="Arial" w:cs="Arial"/>
          <w:b/>
          <w:bCs/>
          <w:sz w:val="32"/>
          <w:szCs w:val="32"/>
          <w:u w:val="double"/>
        </w:rPr>
        <w:t>,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Prapaatakam 7 </w:t>
      </w:r>
      <w:r w:rsidR="0014192E" w:rsidRPr="008D192C">
        <w:rPr>
          <w:rFonts w:ascii="Arial" w:hAnsi="Arial" w:cs="Arial"/>
          <w:b/>
          <w:bCs/>
          <w:sz w:val="32"/>
          <w:szCs w:val="32"/>
          <w:u w:val="double"/>
        </w:rPr>
        <w:t>(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>TB 3.7</w:t>
      </w:r>
      <w:r w:rsidR="0014192E" w:rsidRPr="008D192C">
        <w:rPr>
          <w:rFonts w:ascii="Arial" w:hAnsi="Arial"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5147B1" w:rsidRPr="008D192C" w14:paraId="12F8006D" w14:textId="77777777" w:rsidTr="0038650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E4B756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147B1" w:rsidRPr="008D192C" w14:paraId="2C7CB6EF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15A33A8" w14:textId="77777777" w:rsidR="005147B1" w:rsidRPr="008D192C" w:rsidRDefault="00542199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4782AEE3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147B1" w:rsidRPr="008D192C" w14:paraId="63E151F6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B7C1FEA" w14:textId="77777777" w:rsidR="005147B1" w:rsidRPr="008D192C" w:rsidRDefault="005147B1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5612313E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5147B1" w:rsidRPr="008D192C" w14:paraId="2545DFCB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51476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EDBEB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7932C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8</w:t>
            </w:r>
          </w:p>
        </w:tc>
      </w:tr>
      <w:tr w:rsidR="005147B1" w:rsidRPr="008D192C" w14:paraId="5CE57546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73C4D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0960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7293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3</w:t>
            </w:r>
          </w:p>
        </w:tc>
      </w:tr>
      <w:tr w:rsidR="005147B1" w:rsidRPr="008D192C" w14:paraId="1604A45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0F2A4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97338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5E58F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5</w:t>
            </w:r>
          </w:p>
        </w:tc>
      </w:tr>
      <w:tr w:rsidR="005147B1" w:rsidRPr="008D192C" w14:paraId="5FDCFAFF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0C3EA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D7F3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16D5A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80</w:t>
            </w:r>
          </w:p>
        </w:tc>
      </w:tr>
      <w:tr w:rsidR="005147B1" w:rsidRPr="008D192C" w14:paraId="4BD4B400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5F8A8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10DB7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E04D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37</w:t>
            </w:r>
          </w:p>
        </w:tc>
      </w:tr>
      <w:tr w:rsidR="005147B1" w:rsidRPr="008D192C" w14:paraId="0F3F58A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A4F86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9442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973E0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28</w:t>
            </w:r>
          </w:p>
        </w:tc>
      </w:tr>
      <w:tr w:rsidR="005147B1" w:rsidRPr="008D192C" w14:paraId="52D002F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8D750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8C6F7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E6B2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55</w:t>
            </w:r>
          </w:p>
        </w:tc>
      </w:tr>
      <w:tr w:rsidR="005147B1" w:rsidRPr="008D192C" w14:paraId="4E1016D2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EC8CD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A18BE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41AAB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5147B1" w:rsidRPr="008D192C" w14:paraId="1FB173CE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84423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AE85B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A548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3</w:t>
            </w:r>
          </w:p>
        </w:tc>
      </w:tr>
      <w:tr w:rsidR="005147B1" w:rsidRPr="008D192C" w14:paraId="02529B29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46599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A8E87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A92E8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3</w:t>
            </w:r>
          </w:p>
        </w:tc>
      </w:tr>
      <w:tr w:rsidR="005147B1" w:rsidRPr="008D192C" w14:paraId="4B94F677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7354F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E122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DA021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5</w:t>
            </w:r>
          </w:p>
        </w:tc>
      </w:tr>
      <w:tr w:rsidR="005147B1" w:rsidRPr="008D192C" w14:paraId="3182992D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02353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F6CD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3F388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3</w:t>
            </w:r>
          </w:p>
        </w:tc>
      </w:tr>
      <w:tr w:rsidR="005147B1" w:rsidRPr="008D192C" w14:paraId="49EC4BEA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B14FB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E5E2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DCF5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5</w:t>
            </w:r>
          </w:p>
        </w:tc>
      </w:tr>
      <w:tr w:rsidR="005147B1" w:rsidRPr="008D192C" w14:paraId="3DCCC38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93099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A06DF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64FB6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5147B1" w:rsidRPr="008D192C" w14:paraId="7922AD92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AD50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DAC4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30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38B1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353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4269C0FC" w14:textId="77777777" w:rsidR="008012CB" w:rsidRPr="008D192C" w:rsidRDefault="008012CB" w:rsidP="005147B1">
      <w:pPr>
        <w:pStyle w:val="NoSpacing"/>
      </w:pPr>
    </w:p>
    <w:p w14:paraId="6E1D62A1" w14:textId="77777777" w:rsidR="002E59BE" w:rsidRPr="008D192C" w:rsidRDefault="002E59BE" w:rsidP="008012CB">
      <w:pPr>
        <w:sectPr w:rsidR="002E59BE" w:rsidRPr="008D192C" w:rsidSect="008359A4">
          <w:headerReference w:type="even" r:id="rId13"/>
          <w:headerReference w:type="default" r:id="rId14"/>
          <w:headerReference w:type="first" r:id="rId15"/>
          <w:pgSz w:w="12240" w:h="15840"/>
          <w:pgMar w:top="1134" w:right="1080" w:bottom="1134" w:left="1440" w:header="576" w:footer="576" w:gutter="0"/>
          <w:cols w:space="720"/>
          <w:noEndnote/>
          <w:docGrid w:linePitch="299"/>
        </w:sectPr>
      </w:pPr>
    </w:p>
    <w:p w14:paraId="785DA795" w14:textId="5AE27BA7" w:rsidR="00DC6340" w:rsidRPr="008D192C" w:rsidRDefault="00DC6340" w:rsidP="00DC63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</w:pP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lastRenderedPageBreak/>
        <w:t>HxI diJ ekixÃ¥d, öqz itxMYeZ¥j diJ,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br/>
        <w:t xml:space="preserve">öqz M¡k¡¥hõx </w:t>
      </w:r>
      <w:proofErr w:type="gramStart"/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diJ ,</w:t>
      </w:r>
      <w:proofErr w:type="gramEnd"/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 t</w:t>
      </w:r>
      <w:r w:rsidR="00975222" w:rsidRPr="00975222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ky</w:t>
      </w:r>
      <w:r w:rsidR="00975222" w:rsidRPr="00975222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J HxI </w:t>
      </w:r>
    </w:p>
    <w:p w14:paraId="3BF2EAF4" w14:textId="77777777" w:rsidR="00DC6340" w:rsidRPr="008D192C" w:rsidRDefault="00DC6340" w:rsidP="008F3ADA">
      <w:pPr>
        <w:pStyle w:val="Heading1"/>
        <w:numPr>
          <w:ilvl w:val="0"/>
          <w:numId w:val="3"/>
        </w:numPr>
      </w:pPr>
      <w:bookmarkStart w:id="34" w:name="_Toc60681636"/>
      <w:bookmarkStart w:id="35" w:name="_Toc60679606"/>
      <w:r w:rsidRPr="008D192C">
        <w:t>K£rê jR¡ª¥pbzj ¤¤ZÀykzj ögxÖYI</w:t>
      </w:r>
      <w:bookmarkEnd w:id="34"/>
      <w:bookmarkEnd w:id="35"/>
      <w:r w:rsidRPr="008D192C">
        <w:t xml:space="preserve"> </w:t>
      </w:r>
    </w:p>
    <w:p w14:paraId="712C54CD" w14:textId="77777777" w:rsidR="00D40EFF" w:rsidRPr="008D192C" w:rsidRDefault="00D40EFF" w:rsidP="003D6B69">
      <w:pPr>
        <w:pStyle w:val="Heading2"/>
      </w:pPr>
      <w:bookmarkStart w:id="36" w:name="_Toc60679607"/>
      <w:r w:rsidRPr="008D192C">
        <w:t>¤¤ZÀyk</w:t>
      </w:r>
      <w:r w:rsidR="008012CB" w:rsidRPr="008D192C">
        <w:t>z</w:t>
      </w:r>
      <w:r w:rsidRPr="008D192C">
        <w:t xml:space="preserve">j ögxÖ¥Y Z£Zzjxræ¥K </w:t>
      </w:r>
      <w:r w:rsidR="00B33DC7" w:rsidRPr="008D192C">
        <w:rPr>
          <w:lang w:val="en-US"/>
        </w:rPr>
        <w:br/>
      </w:r>
      <w:r w:rsidRPr="008D192C">
        <w:t>Aræi</w:t>
      </w:r>
      <w:r w:rsidR="00B5721D" w:rsidRPr="008D192C">
        <w:t>J</w:t>
      </w:r>
      <w:r w:rsidRPr="008D192C">
        <w:t xml:space="preserve"> öeexVKJ</w:t>
      </w:r>
      <w:r w:rsidR="00930E42" w:rsidRPr="008D192C">
        <w:rPr>
          <w:lang w:val="en-US"/>
        </w:rPr>
        <w:t xml:space="preserve"> -</w:t>
      </w:r>
      <w:r w:rsidR="00930E42" w:rsidRPr="008D192C">
        <w:rPr>
          <w:rFonts w:cs="BRH Malayalam Extra"/>
          <w:color w:val="000000"/>
        </w:rPr>
        <w:t xml:space="preserve"> Aqû¥icögxÖYI ¤¤pqû¥bpI Kx¾I ZöZ öeaiitJ</w:t>
      </w:r>
      <w:bookmarkEnd w:id="36"/>
    </w:p>
    <w:p w14:paraId="4CBE2539" w14:textId="77777777" w:rsidR="00CC67CF" w:rsidRPr="008D192C" w:rsidRDefault="00DC6340" w:rsidP="006F48F0">
      <w:pPr>
        <w:pStyle w:val="Heading3"/>
      </w:pPr>
      <w:bookmarkStart w:id="37" w:name="_Toc60679608"/>
      <w:r w:rsidRPr="008D192C">
        <w:t xml:space="preserve">Ad¡pxKI 1 - </w:t>
      </w:r>
      <w:r w:rsidR="00CC67CF" w:rsidRPr="008D192C">
        <w:t>sxIöMt¥YõræõxbjJ jxRixdsIsÜxkxJ</w:t>
      </w:r>
      <w:bookmarkEnd w:id="37"/>
      <w:r w:rsidR="00CC67CF" w:rsidRPr="008D192C">
        <w:t xml:space="preserve"> </w:t>
      </w:r>
    </w:p>
    <w:p w14:paraId="35A6D32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BFF31AB" w14:textId="1CDE117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E37BB" w:rsidRPr="00DE37BB">
        <w:rPr>
          <w:rFonts w:ascii="BRH Malayalam" w:hAnsi="BRH Malayalam" w:cs="BRH Malayalam"/>
          <w:color w:val="000000"/>
          <w:sz w:val="40"/>
          <w:szCs w:val="40"/>
          <w:highlight w:val="magenta"/>
          <w:lang w:bidi="hi-IN"/>
        </w:rPr>
        <w:t>O</w:t>
      </w:r>
      <w:r w:rsidR="00DE37BB" w:rsidRPr="00620442">
        <w:rPr>
          <w:rFonts w:ascii="BRH Malayalam" w:hAnsi="BRH Malayalam" w:cs="BRH Malayalam"/>
          <w:color w:val="000000"/>
          <w:sz w:val="40"/>
          <w:szCs w:val="40"/>
          <w:lang w:bidi="hi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</w:rPr>
        <w:t>ö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õræõx— jR¥Z | </w:t>
      </w:r>
    </w:p>
    <w:p w14:paraId="6821574B" w14:textId="1C1741E2" w:rsidR="00D40EFF" w:rsidRPr="008B5C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ixI 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d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B5CE8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E37BB" w:rsidRPr="00DE37BB">
        <w:rPr>
          <w:rFonts w:ascii="BRH Malayalam" w:hAnsi="BRH Malayalam" w:cs="BRH Malayalam"/>
          <w:color w:val="000000"/>
          <w:sz w:val="40"/>
          <w:szCs w:val="40"/>
          <w:highlight w:val="magenta"/>
          <w:lang w:bidi="hi-IN"/>
        </w:rPr>
        <w:t>O</w:t>
      </w:r>
      <w:r w:rsidR="00DE37BB" w:rsidRPr="00620442">
        <w:rPr>
          <w:rFonts w:ascii="BRH Malayalam" w:hAnsi="BRH Malayalam" w:cs="BRH Malayalam"/>
          <w:color w:val="000000"/>
          <w:sz w:val="40"/>
          <w:szCs w:val="40"/>
          <w:lang w:bidi="hi-IN"/>
        </w:rPr>
        <w:t>§</w:t>
      </w:r>
      <w:r w:rsidRPr="008B5CE8">
        <w:rPr>
          <w:rFonts w:ascii="BRH Malayalam Extra" w:hAnsi="BRH Malayalam Extra" w:cs="BRH Malayalam Extra"/>
          <w:sz w:val="40"/>
          <w:szCs w:val="40"/>
        </w:rPr>
        <w:t>M£—t§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dzZy— </w:t>
      </w:r>
      <w:r w:rsidR="00585000" w:rsidRPr="008B5CE8">
        <w:rPr>
          <w:rFonts w:ascii="BRH Malayalam Extra" w:hAnsi="BRH Malayalam Extra" w:cs="BRH Malayalam Extra"/>
          <w:sz w:val="40"/>
          <w:szCs w:val="40"/>
        </w:rPr>
        <w:t>||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1EC0D8" w14:textId="6C0ABACB" w:rsidR="00D40EFF" w:rsidRPr="008B5C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bûxb—qxkÙz k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dx h—pZy | bûxb—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ixsx˜J sI</w:t>
      </w:r>
      <w:r w:rsidR="008F3ADA" w:rsidRPr="008B5CE8">
        <w:rPr>
          <w:rFonts w:ascii="BRH Devanagari Extra" w:hAnsi="BRH Devanagari Extra" w:cs="BRH Malayalam Extra"/>
          <w:sz w:val="32"/>
          <w:szCs w:val="40"/>
        </w:rPr>
        <w:t>Æ</w:t>
      </w:r>
      <w:r w:rsidRPr="008B5CE8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50D90E30" w14:textId="3D29D7A7" w:rsidR="00D40EFF" w:rsidRPr="008B5C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B5CE8">
        <w:rPr>
          <w:rFonts w:ascii="BRH Devanagari Extra" w:hAnsi="BRH Devanagari Extra" w:cs="BRH Malayalam Extra"/>
          <w:sz w:val="32"/>
          <w:szCs w:val="40"/>
        </w:rPr>
        <w:t>Æ</w:t>
      </w:r>
      <w:r w:rsidRPr="008B5CE8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k</w:t>
      </w:r>
      <w:r w:rsidR="006D2540" w:rsidRPr="006D2540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B5CE8">
        <w:rPr>
          <w:rFonts w:ascii="BRH Malayalam Extra" w:hAnsi="BRH Malayalam Extra" w:cs="BRH Malayalam Extra"/>
          <w:sz w:val="40"/>
          <w:szCs w:val="40"/>
        </w:rPr>
        <w:t>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pxp—k¡¥Ê | i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Øz h—pZy | </w:t>
      </w:r>
    </w:p>
    <w:p w14:paraId="32021A9C" w14:textId="57B0FA40" w:rsidR="00D40EFF" w:rsidRPr="008B5C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D¦ª¤¤Mû i¡Øx˜J | D¦ªR—</w:t>
      </w:r>
      <w:r w:rsidR="006D2540" w:rsidRPr="006D2540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B5CE8">
        <w:rPr>
          <w:rFonts w:ascii="BRH Malayalam Extra" w:hAnsi="BRH Malayalam Extra" w:cs="BRH Malayalam Extra"/>
          <w:sz w:val="40"/>
          <w:szCs w:val="40"/>
        </w:rPr>
        <w:t>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585000" w:rsidRPr="008B5CE8">
        <w:rPr>
          <w:rFonts w:ascii="BRH Malayalam Extra" w:hAnsi="BRH Malayalam Extra" w:cs="BRH Malayalam Extra"/>
          <w:sz w:val="40"/>
          <w:szCs w:val="40"/>
        </w:rPr>
        <w:t>||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C39DFA" w14:textId="3B7D5FC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öZx d±—öZI hpZy |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F3ADA" w:rsidRPr="008B5CE8">
        <w:rPr>
          <w:rFonts w:ascii="BRH Devanagari Extra" w:hAnsi="BRH Devanagari Extra" w:cs="BRH Malayalam Extra"/>
          <w:sz w:val="32"/>
          <w:szCs w:val="40"/>
        </w:rPr>
        <w:t>Æ</w:t>
      </w:r>
      <w:r w:rsidRPr="008B5CE8">
        <w:rPr>
          <w:rFonts w:ascii="BRH Malayalam Extra" w:hAnsi="BRH Malayalam Extra" w:cs="BRH Malayalam Extra"/>
          <w:sz w:val="40"/>
          <w:szCs w:val="40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ZZ§</w:t>
      </w:r>
      <w:r w:rsidR="006D254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Kªi— </w:t>
      </w:r>
      <w:r w:rsidR="00E0750D" w:rsidRPr="008B5CE8">
        <w:rPr>
          <w:rFonts w:ascii="BRH Malayalam Extra" w:hAnsi="BRH Malayalam Extra" w:cs="BRH Malayalam Extra"/>
          <w:sz w:val="40"/>
          <w:szCs w:val="40"/>
        </w:rPr>
        <w:t>|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B5CE8">
        <w:rPr>
          <w:rFonts w:ascii="Arial" w:hAnsi="Arial" w:cs="Arial"/>
          <w:b/>
          <w:sz w:val="32"/>
          <w:szCs w:val="32"/>
        </w:rPr>
        <w:t>1</w:t>
      </w:r>
      <w:r w:rsidRPr="008B5CE8">
        <w:rPr>
          <w:rFonts w:ascii="Arial" w:hAnsi="Arial" w:cs="Arial"/>
          <w:b/>
          <w:sz w:val="32"/>
          <w:szCs w:val="32"/>
        </w:rPr>
        <w:t xml:space="preserve"> </w:t>
      </w:r>
      <w:r w:rsidR="00951D85" w:rsidRPr="008B5CE8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90485B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163477F2" w14:textId="1F7E5580" w:rsidR="008976B6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b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cJ si£—¤¤Æõ </w:t>
      </w:r>
      <w:r w:rsidR="00585000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5EA2AD2" w14:textId="53D0897F" w:rsidR="008976B6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¡Yõ—dxi ¥b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R—d</w:t>
      </w:r>
      <w:r w:rsidR="006D2540" w:rsidRPr="006D2540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õp—sõZy | </w:t>
      </w:r>
    </w:p>
    <w:p w14:paraId="3379A510" w14:textId="0237A10F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¡Yõx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¥Zd— K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Zy</w:t>
      </w:r>
      <w:r w:rsidR="006D2540" w:rsidRPr="006D2540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hyR—jZy </w:t>
      </w:r>
      <w:r w:rsidR="00585000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CBE2A82" w14:textId="2B2A80B6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e—bxZz</w:t>
      </w:r>
      <w:r w:rsidR="006D2540" w:rsidRPr="006D2540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ûyR—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p—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Çõx s¡—ög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Yõxjx˜J | </w:t>
      </w:r>
    </w:p>
    <w:p w14:paraId="067192F3" w14:textId="651E420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¤¤ræõ </w:t>
      </w:r>
      <w:r w:rsidR="00585000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q¡ p—e¥Z | </w:t>
      </w:r>
    </w:p>
    <w:p w14:paraId="4E1F1FF6" w14:textId="19521000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Lx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yK£—Ç¥Z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Zx cx—p¥Z | sïxZy— | </w:t>
      </w:r>
    </w:p>
    <w:p w14:paraId="1B19F63D" w14:textId="1C4759D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t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eky—c¥À</w:t>
      </w:r>
      <w:r w:rsidR="00570ED7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570ED7" w:rsidRPr="00B748D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| 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§i¥dx„e—t¤¤Zõ | </w:t>
      </w:r>
    </w:p>
    <w:p w14:paraId="4E083BC8" w14:textId="666C2D7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ûxe—psZy |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M¡¤¤eëõ˜ | </w:t>
      </w:r>
    </w:p>
    <w:p w14:paraId="2CEA3549" w14:textId="48ABA5CF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öZy—I R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j—Ç Bs¥Z | </w:t>
      </w:r>
    </w:p>
    <w:p w14:paraId="300AEBE4" w14:textId="1C20EDD0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¤¤ræõ </w:t>
      </w:r>
      <w:r w:rsidR="00585000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2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</w:t>
      </w:r>
      <w:r w:rsidR="00570ED7" w:rsidRPr="00B748DE">
        <w:rPr>
          <w:rFonts w:ascii="Arial" w:hAnsi="Arial" w:cs="Arial"/>
          <w:b/>
          <w:sz w:val="32"/>
          <w:szCs w:val="32"/>
          <w:lang w:val="it-IT"/>
        </w:rPr>
        <w:t>5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)</w:t>
      </w:r>
    </w:p>
    <w:p w14:paraId="2E085069" w14:textId="37B1695D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Kªi— - c¥À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)</w:t>
      </w:r>
    </w:p>
    <w:p w14:paraId="1001AA08" w14:textId="77777777" w:rsidR="00CC67CF" w:rsidRPr="008D192C" w:rsidRDefault="00DC6340" w:rsidP="006F48F0">
      <w:pPr>
        <w:pStyle w:val="Heading3"/>
      </w:pPr>
      <w:bookmarkStart w:id="38" w:name="_Toc60679609"/>
      <w:r w:rsidRPr="008D192C">
        <w:t xml:space="preserve">Ad¡pxKI 2 - </w:t>
      </w:r>
      <w:r w:rsidR="00CC67CF" w:rsidRPr="008D192C">
        <w:t>ögÖ¦bdxhycxdI</w:t>
      </w:r>
      <w:bookmarkEnd w:id="38"/>
      <w:r w:rsidR="00CC67CF" w:rsidRPr="008D192C">
        <w:t xml:space="preserve"> </w:t>
      </w:r>
    </w:p>
    <w:p w14:paraId="2AE4BF3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48941D5" w14:textId="766445E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Z¡—ræÐ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¥ex— hpÇy | </w:t>
      </w:r>
    </w:p>
    <w:p w14:paraId="40AF4479" w14:textId="63BA27E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Z¡—qü¥f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qû—J öexRx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J si£—¤¤Æõ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E2A35C" w14:textId="3E08497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§hõ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h£—Zx hpÇy |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¡ px Be—J | </w:t>
      </w:r>
    </w:p>
    <w:p w14:paraId="77A1CC3F" w14:textId="5E66876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Be—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§¥hõx px AË—I Rxj¥Z | </w:t>
      </w:r>
    </w:p>
    <w:p w14:paraId="15258633" w14:textId="36568AC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b§¥hõx„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Rxj—¥Z | Zbp—k¡¥Ê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9A0900" w14:textId="30BD774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s¡— ögÖ¦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I e—PZy | ¥kZ</w:t>
      </w:r>
      <w:r w:rsidR="0042749E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</w:t>
      </w:r>
      <w:r w:rsidR="00544AD4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cxZy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3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F5820D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2F18C49" w14:textId="5C8B7F8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Z¡—</w:t>
      </w:r>
      <w:r w:rsidR="005D1218" w:rsidRPr="008D192C">
        <w:rPr>
          <w:rFonts w:ascii="BRH Malayalam RN" w:hAnsi="BRH Malayalam RN" w:cs="BRH Malayalam RN"/>
          <w:color w:val="000000"/>
          <w:sz w:val="40"/>
          <w:szCs w:val="40"/>
        </w:rPr>
        <w:t>qü</w:t>
      </w:r>
      <w:r w:rsidRPr="008D192C">
        <w:rPr>
          <w:rFonts w:ascii="BRH Malayalam Extra" w:hAnsi="BRH Malayalam Extra" w:cs="BRH Malayalam Extra"/>
          <w:sz w:val="40"/>
          <w:szCs w:val="40"/>
        </w:rPr>
        <w:t>kx¥px hpZy |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±û—p öeZy—ZyrçZy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9FA9BA" w14:textId="4AFBEE9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¥Zx—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ô¦ h—pZJ |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2D6B8C" w:rsidRPr="008D192C">
        <w:rPr>
          <w:rFonts w:ascii="BRH Malayalam Extra" w:hAnsi="BRH Malayalam Extra" w:cs="BRH Malayalam Extra"/>
          <w:sz w:val="40"/>
          <w:szCs w:val="40"/>
        </w:rPr>
        <w:t>© k¡</w:t>
      </w:r>
      <w:r w:rsidRPr="008D192C">
        <w:rPr>
          <w:rFonts w:ascii="BRH Malayalam Extra" w:hAnsi="BRH Malayalam Extra" w:cs="BRH Malayalam Extra"/>
          <w:sz w:val="40"/>
          <w:szCs w:val="40"/>
        </w:rPr>
        <w:t>P—I bcxZy | DÆ—kZy q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j—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eyrûx˜© hpZy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j— | </w:t>
      </w:r>
    </w:p>
    <w:p w14:paraId="433F4346" w14:textId="0E7DD78B" w:rsidR="001A2138" w:rsidRPr="008D192C" w:rsidRDefault="00D40EFF" w:rsidP="001A213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Zûxk— </w:t>
      </w:r>
      <w:proofErr w:type="gramStart"/>
      <w:r w:rsidRPr="00A50648">
        <w:rPr>
          <w:rFonts w:ascii="BRH Malayalam Extra" w:hAnsi="BRH Malayalam Extra" w:cs="BRH Malayalam Extra"/>
          <w:sz w:val="40"/>
          <w:szCs w:val="40"/>
        </w:rPr>
        <w:t>Bª</w:t>
      </w:r>
      <w:r w:rsidR="00E405E3" w:rsidRPr="00A50648">
        <w:rPr>
          <w:rFonts w:ascii="BRH Malayalam Extra" w:hAnsi="BRH Malayalam Extra" w:cs="BRH Malayalam Extra"/>
          <w:sz w:val="40"/>
          <w:szCs w:val="40"/>
        </w:rPr>
        <w:t>.</w:t>
      </w:r>
      <w:r w:rsidRPr="00A50648">
        <w:rPr>
          <w:rFonts w:ascii="BRH Malayalam Extra" w:hAnsi="BRH Malayalam Extra" w:cs="BRH Malayalam Extra"/>
          <w:sz w:val="40"/>
          <w:szCs w:val="40"/>
        </w:rPr>
        <w:t>¥</w:t>
      </w:r>
      <w:proofErr w:type="gramEnd"/>
      <w:r w:rsidRPr="00A50648">
        <w:rPr>
          <w:rFonts w:ascii="BRH Malayalam Extra" w:hAnsi="BRH Malayalam Extra" w:cs="BRH Malayalam Extra"/>
          <w:sz w:val="40"/>
          <w:szCs w:val="40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jxJ </w:t>
      </w:r>
      <w:r w:rsidR="001A2138" w:rsidRPr="00A50648">
        <w:rPr>
          <w:rFonts w:ascii="BRH Malayalam Extra" w:hAnsi="BRH Malayalam Extra" w:cs="BRH Malayalam Extra"/>
          <w:sz w:val="40"/>
          <w:szCs w:val="40"/>
        </w:rPr>
        <w:t>öex</w:t>
      </w:r>
      <w:r w:rsidR="001A2138" w:rsidRPr="00A50648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1A2138" w:rsidRPr="00A50648">
        <w:rPr>
          <w:rFonts w:ascii="BRH Malayalam Extra" w:hAnsi="BRH Malayalam Extra" w:cs="BRH Malayalam Extra"/>
          <w:sz w:val="40"/>
          <w:szCs w:val="40"/>
        </w:rPr>
        <w:t>—Çy |</w:t>
      </w:r>
      <w:r w:rsidR="001A213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04B443" w14:textId="2D2C7342" w:rsidR="00B33DC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¥RõxZy—ry R¡¥txZy | </w:t>
      </w:r>
    </w:p>
    <w:p w14:paraId="68845464" w14:textId="561AB99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k—Yõxdy bbxZy | </w:t>
      </w:r>
    </w:p>
    <w:p w14:paraId="37A66974" w14:textId="2CED433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qx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p ¥Rõx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B5CE8">
        <w:rPr>
          <w:rFonts w:ascii="BRH Devanagari Extra" w:hAnsi="BRH Devanagari Extra" w:cs="BRH Malayalam Extra"/>
          <w:sz w:val="32"/>
          <w:szCs w:val="40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rõp—k¡¥Ê </w:t>
      </w:r>
      <w:r w:rsidR="00DC1DDD" w:rsidRPr="008B5CE8">
        <w:rPr>
          <w:rFonts w:ascii="BRH Malayalam Extra" w:hAnsi="BRH Malayalam Extra" w:cs="BRH Malayalam Extra"/>
          <w:sz w:val="40"/>
          <w:szCs w:val="40"/>
        </w:rPr>
        <w:t>||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B5CE8">
        <w:rPr>
          <w:rFonts w:ascii="Arial" w:hAnsi="Arial" w:cs="Arial"/>
          <w:b/>
          <w:sz w:val="32"/>
          <w:szCs w:val="32"/>
        </w:rPr>
        <w:t>4</w:t>
      </w:r>
      <w:r w:rsidRPr="008B5CE8">
        <w:rPr>
          <w:rFonts w:ascii="Arial" w:hAnsi="Arial" w:cs="Arial"/>
          <w:b/>
          <w:sz w:val="32"/>
          <w:szCs w:val="32"/>
        </w:rPr>
        <w:t xml:space="preserve"> </w:t>
      </w:r>
      <w:r w:rsidR="00951D85" w:rsidRPr="008B5CE8">
        <w:rPr>
          <w:rFonts w:ascii="Arial" w:hAnsi="Arial" w:cs="Arial"/>
          <w:b/>
          <w:sz w:val="32"/>
          <w:szCs w:val="32"/>
        </w:rPr>
        <w:t>(10)</w:t>
      </w:r>
    </w:p>
    <w:p w14:paraId="06285AE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5347954" w14:textId="78D4B1C5" w:rsidR="00FB18E4" w:rsidRPr="005C0506" w:rsidRDefault="00D40EFF" w:rsidP="00951095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5C0506">
        <w:rPr>
          <w:rFonts w:ascii="BRH Malayalam Extra" w:hAnsi="BRH Malayalam Extra" w:cs="BRH Malayalam Extra"/>
          <w:sz w:val="40"/>
          <w:szCs w:val="40"/>
        </w:rPr>
        <w:t>jbxRõ—-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C0506">
        <w:rPr>
          <w:rFonts w:ascii="BRH Malayalam Extra" w:hAnsi="BRH Malayalam Extra" w:cs="BRH Malayalam Extra"/>
          <w:sz w:val="40"/>
          <w:szCs w:val="40"/>
        </w:rPr>
        <w:t>Pâyrõ—¥Z | Zsôy—</w:t>
      </w:r>
      <w:r w:rsidR="00951095" w:rsidRPr="005C0506">
        <w:rPr>
          <w:rFonts w:ascii="BRH Malayalam Extra" w:hAnsi="BRH Malayalam Extra" w:cs="BRH Malayalam Extra"/>
          <w:sz w:val="40"/>
          <w:szCs w:val="40"/>
        </w:rPr>
        <w:t>© k</w:t>
      </w:r>
      <w:r w:rsidRPr="005C0506">
        <w:rPr>
          <w:rFonts w:ascii="BRH Malayalam Extra" w:hAnsi="BRH Malayalam Extra" w:cs="BRH Malayalam Extra"/>
          <w:sz w:val="40"/>
          <w:szCs w:val="40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C0506">
        <w:rPr>
          <w:rFonts w:ascii="BRH Malayalam Extra" w:hAnsi="BRH Malayalam Extra" w:cs="BRH Malayalam Extra"/>
          <w:sz w:val="40"/>
          <w:szCs w:val="40"/>
        </w:rPr>
        <w:t xml:space="preserve">dxI dõ¡—dÀy | </w:t>
      </w:r>
    </w:p>
    <w:p w14:paraId="591F7FCE" w14:textId="69B0BB87" w:rsidR="009C015D" w:rsidRPr="005C0506" w:rsidRDefault="00D40EFF" w:rsidP="00FB18E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5C0506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C0506">
        <w:rPr>
          <w:rFonts w:ascii="BRH Malayalam Extra" w:hAnsi="BRH Malayalam Extra" w:cs="BRH Malayalam Extra"/>
          <w:sz w:val="40"/>
          <w:szCs w:val="40"/>
        </w:rPr>
        <w:t>Rx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C0506">
        <w:rPr>
          <w:rFonts w:ascii="BRH Malayalam Extra" w:hAnsi="BRH Malayalam Extra" w:cs="BRH Malayalam Extra"/>
          <w:sz w:val="40"/>
          <w:szCs w:val="40"/>
        </w:rPr>
        <w:t>ª</w:t>
      </w:r>
      <w:r w:rsidR="00FB18E4" w:rsidRPr="005C050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C0506">
        <w:rPr>
          <w:rFonts w:ascii="BRH Malayalam Extra" w:hAnsi="BRH Malayalam Extra" w:cs="BRH Malayalam Extra"/>
          <w:sz w:val="40"/>
          <w:szCs w:val="40"/>
        </w:rPr>
        <w:t>px Hx—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C0506">
        <w:rPr>
          <w:rFonts w:ascii="BRH Malayalam Extra" w:hAnsi="BRH Malayalam Extra" w:cs="BRH Malayalam Extra"/>
          <w:sz w:val="40"/>
          <w:szCs w:val="40"/>
        </w:rPr>
        <w:t>dJ | ¥k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C0506">
        <w:rPr>
          <w:rFonts w:ascii="BRH Malayalam Extra" w:hAnsi="BRH Malayalam Extra" w:cs="BRH Malayalam Extra"/>
          <w:sz w:val="40"/>
          <w:szCs w:val="40"/>
        </w:rPr>
        <w:t xml:space="preserve"> BRõ˜I | </w:t>
      </w:r>
    </w:p>
    <w:p w14:paraId="2876D815" w14:textId="28DDBB7A" w:rsidR="009C015D" w:rsidRPr="008D192C" w:rsidRDefault="00D40EFF" w:rsidP="00FB18E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x¥Rõ— k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dõ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Ày— | </w:t>
      </w:r>
    </w:p>
    <w:p w14:paraId="724C53B9" w14:textId="7563A2D0" w:rsidR="00D40EFF" w:rsidRPr="008D192C" w:rsidRDefault="00D40EFF" w:rsidP="00FB18E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kZ—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34E5F3" w14:textId="0156A7B8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jz— k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 h—pZy | </w:t>
      </w:r>
    </w:p>
    <w:p w14:paraId="0966A453" w14:textId="690B0F55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K¡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— „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i¡e—MPâZy | jbqû—J | </w:t>
      </w:r>
    </w:p>
    <w:p w14:paraId="41BAC02C" w14:textId="30F9E56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hxJ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5</w:t>
      </w:r>
      <w:r w:rsidR="00A6752E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46B1E6B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2.4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0C7ABED3" w14:textId="604A8F1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b§ b—ª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jz— k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0C1290" w:rsidRPr="00B748D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x hp—Zy |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¥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¤¤pd˜I | </w:t>
      </w:r>
    </w:p>
    <w:p w14:paraId="5BF750DC" w14:textId="75618249" w:rsidR="006C26DC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¥i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¥i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xm—h¥Z </w:t>
      </w:r>
      <w:r w:rsidR="00DC1DDD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9E5E835" w14:textId="44A0E62C" w:rsidR="006C26DC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qû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x Bm—gîsõ i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ixb—öKxiZ§ | </w:t>
      </w:r>
    </w:p>
    <w:p w14:paraId="4409FC64" w14:textId="57CA839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ªZûy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expy—qZ§ | </w:t>
      </w:r>
    </w:p>
    <w:p w14:paraId="4E245893" w14:textId="6B119642" w:rsidR="00D40EFF" w:rsidRPr="008D192C" w:rsidRDefault="00D40EFF" w:rsidP="001A213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Í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tªZûy—RxI itªZ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°ûI | jÍ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tªZûy—RJ </w:t>
      </w:r>
      <w:r w:rsidR="001A2138" w:rsidRPr="00A50648">
        <w:rPr>
          <w:rFonts w:ascii="BRH Malayalam Extra" w:hAnsi="BRH Malayalam Extra" w:cs="BRH Malayalam Extra"/>
          <w:sz w:val="40"/>
          <w:szCs w:val="40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1A2138" w:rsidRPr="00A50648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1A2138" w:rsidRPr="00A50648">
        <w:rPr>
          <w:rFonts w:ascii="BRH Malayalam Extra" w:hAnsi="BRH Malayalam Extra" w:cs="BRH Malayalam Extra"/>
          <w:sz w:val="40"/>
          <w:szCs w:val="40"/>
        </w:rPr>
        <w:t>Çy— |</w:t>
      </w:r>
    </w:p>
    <w:p w14:paraId="6366EDD8" w14:textId="3D76D92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d—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-Z</w:t>
      </w:r>
      <w:bookmarkStart w:id="39" w:name="_Hlk499716992"/>
      <w:r w:rsidR="002C3EE1" w:rsidRPr="008D192C">
        <w:rPr>
          <w:rFonts w:ascii="BRH Malayalam Extra" w:hAnsi="BRH Malayalam Extra" w:cs="BRH Malayalam Extra"/>
          <w:sz w:val="40"/>
          <w:szCs w:val="40"/>
        </w:rPr>
        <w:t>b§b</w:t>
      </w:r>
      <w:bookmarkEnd w:id="39"/>
      <w:r w:rsidRPr="008D192C">
        <w:rPr>
          <w:rFonts w:ascii="BRH Malayalam Extra" w:hAnsi="BRH Malayalam Extra" w:cs="BRH Malayalam Extra"/>
          <w:sz w:val="40"/>
          <w:szCs w:val="40"/>
        </w:rPr>
        <w:t xml:space="preserve">—cZy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BF6DA1" w14:textId="32800E9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Bm—gî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k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b—öKxiZ§ | </w:t>
      </w:r>
    </w:p>
    <w:p w14:paraId="10DDA47D" w14:textId="46398B4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a§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ª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k—Yõ-ihpZ§ </w:t>
      </w:r>
      <w:proofErr w:type="gramStart"/>
      <w:r w:rsidR="00570ED7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570ED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21FC1193" w14:textId="4DB75C1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ª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k—Y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bbx—Zy | ¥kZ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</w:t>
      </w:r>
      <w:r w:rsidR="00F8282F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cxZy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3AF6CA" w14:textId="4FE73C8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H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 b—bxZy | ¥k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Hx—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J | ¥k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k—YõI | </w:t>
      </w:r>
    </w:p>
    <w:p w14:paraId="171A7AAD" w14:textId="5FDAB42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Z—¤¤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¥k¥Zx— bcxZy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570ED7" w:rsidRPr="008D192C">
        <w:rPr>
          <w:rFonts w:ascii="Arial" w:hAnsi="Arial" w:cs="Arial"/>
          <w:b/>
          <w:sz w:val="32"/>
          <w:szCs w:val="32"/>
        </w:rPr>
        <w:t>6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6DE109C6" w14:textId="69BBA29B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b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c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k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Ê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b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hx - A—hp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a§ rU§</w:t>
      </w:r>
      <w:r w:rsidR="001368C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14:paraId="6D40E358" w14:textId="77777777" w:rsidR="00CC67CF" w:rsidRPr="008D192C" w:rsidRDefault="00DC6340" w:rsidP="006F48F0">
      <w:pPr>
        <w:pStyle w:val="Heading3"/>
      </w:pPr>
      <w:bookmarkStart w:id="40" w:name="_Toc60679610"/>
      <w:r w:rsidRPr="008D192C">
        <w:t xml:space="preserve">Ad¡pxKI 3 - </w:t>
      </w:r>
      <w:r w:rsidR="00CC67CF" w:rsidRPr="008D192C">
        <w:t>kqdjx„qûgÊdI</w:t>
      </w:r>
      <w:bookmarkEnd w:id="40"/>
      <w:r w:rsidR="00CC67CF" w:rsidRPr="008D192C">
        <w:t xml:space="preserve"> </w:t>
      </w:r>
    </w:p>
    <w:p w14:paraId="6D5E8EE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3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F9CBEA2" w14:textId="55373E97" w:rsidR="00625C7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p ögÖ—¥Y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—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-</w:t>
      </w:r>
    </w:p>
    <w:p w14:paraId="1B4A25CB" w14:textId="53D55176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„öe—Zy¥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I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ïxZy— | </w:t>
      </w:r>
    </w:p>
    <w:p w14:paraId="0698A787" w14:textId="3AC77D4A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¥hõx p£Òõ¥Z | exez—jx© hpZy | </w:t>
      </w:r>
    </w:p>
    <w:p w14:paraId="295FA429" w14:textId="147C72B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 ö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exPõ— | d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p£—Òõ¥Z | </w:t>
      </w:r>
    </w:p>
    <w:p w14:paraId="5529829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sz—jx© hpZy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t— | </w:t>
      </w:r>
    </w:p>
    <w:p w14:paraId="348503C6" w14:textId="07CACD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I h©a§sõxiy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—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EE9FFD" w14:textId="45A1E9D8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d— kx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x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y— | </w:t>
      </w:r>
    </w:p>
    <w:p w14:paraId="767C9DAD" w14:textId="5ABA0D6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x | </w:t>
      </w:r>
    </w:p>
    <w:p w14:paraId="25B9DDED" w14:textId="313A51A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—Y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—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exPõx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6838C1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—I gcïx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FA3052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3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C09BA75" w14:textId="3884368B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p£—Òõ¥Z | </w:t>
      </w:r>
    </w:p>
    <w:p w14:paraId="6C42D5B2" w14:textId="77777777" w:rsidR="00DC1DD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sz—jx© hpZy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0CFA89" w14:textId="5E59FD48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sõ— Zûx s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J öe—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CZy— k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</w:t>
      </w:r>
      <w:r w:rsidR="001368CE" w:rsidRPr="001368CE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xb—¥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s¢˜¤¤Zõ | </w:t>
      </w:r>
    </w:p>
    <w:p w14:paraId="1BF430C4" w14:textId="743DF39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y¥dx˜ª</w:t>
      </w:r>
      <w:r w:rsidR="00F233B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g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yZõx—t | </w:t>
      </w:r>
    </w:p>
    <w:p w14:paraId="01FF7E43" w14:textId="2185581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yd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—-i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¢ Bsëx˜I | </w:t>
      </w:r>
    </w:p>
    <w:p w14:paraId="419B8683" w14:textId="3F9BC8DF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êx tsëx˜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yZõx—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¤¤Zõ˜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8435F3" w14:textId="074EC6F8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õ£—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— | jb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¡¥rÜ—Y ö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¥Z˜ | </w:t>
      </w:r>
    </w:p>
    <w:p w14:paraId="1916540B" w14:textId="293E876E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i—M£h§Y© k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-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¥sõ-Zõcy—pb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A2D64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jR¡—rÜ£¤¤Zõ | </w:t>
      </w:r>
    </w:p>
    <w:p w14:paraId="6A03490B" w14:textId="26DC6CE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£—¤¤Æõ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1B16106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3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87F0380" w14:textId="23C3515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x—t¡J | bûxb—qxkÙz k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 K—ª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põx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proofErr w:type="gramEnd"/>
      <w:r w:rsidRPr="008D192C">
        <w:rPr>
          <w:rFonts w:ascii="Arial" w:hAnsi="Arial" w:cs="Arial"/>
          <w:b/>
          <w:bCs/>
          <w:sz w:val="28"/>
          <w:szCs w:val="28"/>
        </w:rPr>
        <w:t>3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B60A0E" w14:textId="1E27E85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¥jx—bqx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Ùz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proofErr w:type="gramEnd"/>
      <w:r w:rsidRPr="008D192C">
        <w:rPr>
          <w:rFonts w:ascii="Arial" w:hAnsi="Arial" w:cs="Arial"/>
          <w:b/>
          <w:bCs/>
          <w:sz w:val="28"/>
          <w:szCs w:val="28"/>
        </w:rPr>
        <w:t>3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>-kyZy—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x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E—Z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| ja§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| Zsõ— öZ¥jx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 ix¥sx—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e˜I | </w:t>
      </w:r>
    </w:p>
    <w:p w14:paraId="11ACC302" w14:textId="02C063B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dx˜I | jb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J | </w:t>
      </w:r>
    </w:p>
    <w:p w14:paraId="2BC1EA63" w14:textId="47185E8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E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sõ—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e˜I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—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e˜I | </w:t>
      </w:r>
    </w:p>
    <w:p w14:paraId="49499674" w14:textId="094238C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i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Ù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—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jx—</w:t>
      </w:r>
      <w:r w:rsidR="007F78B5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b—cx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1DCCB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3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D434386" w14:textId="466CE2D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—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sõ—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e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sÜ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Zy— | 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£¥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824A9D" w14:textId="12A7C5F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j¡—ry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¥a—r¡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õZõx—t | </w:t>
      </w:r>
    </w:p>
    <w:p w14:paraId="19754832" w14:textId="3CBD4162" w:rsidR="006C26D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sôy—© bcx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5F73DD" w14:textId="4EEA3244" w:rsidR="006C26D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J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xg—h¢p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kyZõx—t | </w:t>
      </w:r>
    </w:p>
    <w:p w14:paraId="3FECCCFC" w14:textId="3D569F5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Zy—</w:t>
      </w:r>
      <w:r w:rsidR="001368CE" w:rsidRPr="001368CE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xexp—ªZ¥Z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80C85E" w14:textId="3CBFF43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i©</w:t>
      </w:r>
      <w:r w:rsidR="00E11EC0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>a§</w:t>
      </w:r>
      <w:r w:rsidR="00597B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97B8A">
        <w:rPr>
          <w:rFonts w:ascii="BRH Malayalam Extra" w:hAnsi="BRH Malayalam Extra" w:cs="BRH Malayalam Extra"/>
          <w:sz w:val="40"/>
          <w:szCs w:val="40"/>
          <w:highlight w:val="magenta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-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zZõx—t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3993C2C6" w14:textId="5548654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¤¤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-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dxk—h¥Z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A3ECE2" w14:textId="488B3EA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FC39AD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3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E179341" w14:textId="422970C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—</w:t>
      </w:r>
      <w:r w:rsidR="00E138F3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bqû¥ic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z sªpx—Yy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 h—pZy | </w:t>
      </w:r>
    </w:p>
    <w:p w14:paraId="0978EF18" w14:textId="151DEE96" w:rsidR="00FA1CE9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¡p—d</w:t>
      </w:r>
      <w:r w:rsidR="00597B8A" w:rsidRPr="00597B8A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zZõx—t |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d—</w:t>
      </w:r>
      <w:r w:rsidR="00597B8A" w:rsidRPr="00597B8A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px¤¤e—Zy | </w:t>
      </w:r>
    </w:p>
    <w:p w14:paraId="7F793452" w14:textId="5D79BD02" w:rsidR="00FA1CE9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Çx„szZõx—t |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Çxk—</w:t>
      </w:r>
      <w:r w:rsidR="00D82D5F" w:rsidRPr="00D82D5F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K¥kxZy | </w:t>
      </w:r>
    </w:p>
    <w:p w14:paraId="67D92E5D" w14:textId="2254D20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Zx„szZõx—t |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Zxk—</w:t>
      </w:r>
      <w:r w:rsidR="00D82D5F" w:rsidRPr="00D82D5F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K¥kxZy | </w:t>
      </w:r>
    </w:p>
    <w:p w14:paraId="11D49A4D" w14:textId="548BFB39" w:rsidR="009C015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sx˜„²y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˜qû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-iyZõx—t | </w:t>
      </w:r>
    </w:p>
    <w:p w14:paraId="243040C2" w14:textId="2FC67205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x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qû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R¡—¥txZy | </w:t>
      </w:r>
    </w:p>
    <w:p w14:paraId="6A312293" w14:textId="2EC2E29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öe—a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82D5F" w:rsidRPr="00D82D5F">
        <w:rPr>
          <w:rFonts w:ascii="BRH Malayalam Extra" w:hAnsi="BRH Malayalam Extra" w:cs="BRH Malayalam Extra"/>
          <w:b/>
          <w:sz w:val="34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A0841E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3.6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9D55FB0" w14:textId="70EE2F97" w:rsidR="0041126D" w:rsidRPr="001C263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C263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C263C">
        <w:rPr>
          <w:rFonts w:ascii="BRH Malayalam Extra" w:hAnsi="BRH Malayalam Extra" w:cs="BRH Malayalam Extra"/>
          <w:sz w:val="40"/>
          <w:szCs w:val="40"/>
        </w:rPr>
        <w:t>R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C263C">
        <w:rPr>
          <w:rFonts w:ascii="BRH Malayalam Extra" w:hAnsi="BRH Malayalam Extra" w:cs="BRH Malayalam Extra"/>
          <w:sz w:val="40"/>
          <w:szCs w:val="40"/>
        </w:rPr>
        <w:t>¤¤pd—I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C263C">
        <w:rPr>
          <w:rFonts w:ascii="BRH Malayalam Extra" w:hAnsi="BRH Malayalam Extra" w:cs="BRH Malayalam Extra"/>
          <w:sz w:val="40"/>
          <w:szCs w:val="40"/>
        </w:rPr>
        <w:t xml:space="preserve">q¡hy—J öeajZy | </w:t>
      </w:r>
    </w:p>
    <w:p w14:paraId="79C4A6E5" w14:textId="533DF068" w:rsidR="00D40EFF" w:rsidRPr="001C263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C263C">
        <w:rPr>
          <w:rFonts w:ascii="BRH Malayalam Extra" w:hAnsi="BRH Malayalam Extra" w:cs="BRH Malayalam Extra"/>
          <w:sz w:val="40"/>
          <w:szCs w:val="40"/>
        </w:rPr>
        <w:t>sûxtx—K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C263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084395BB" w14:textId="313E4C9D" w:rsidR="00D40EFF" w:rsidRPr="001C263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C263C">
        <w:rPr>
          <w:rFonts w:ascii="BRH Malayalam Extra" w:hAnsi="BRH Malayalam Extra" w:cs="BRH Malayalam Extra"/>
          <w:sz w:val="40"/>
          <w:szCs w:val="40"/>
        </w:rPr>
        <w:t>¥txi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C263C">
        <w:rPr>
          <w:rFonts w:ascii="BRH Malayalam Extra" w:hAnsi="BRH Malayalam Extra" w:cs="BRH Malayalam Extra"/>
          <w:sz w:val="40"/>
          <w:szCs w:val="40"/>
        </w:rPr>
        <w:t>px¤¤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C263C">
        <w:rPr>
          <w:rFonts w:ascii="BRH Malayalam Extra" w:hAnsi="BRH Malayalam Extra" w:cs="BRH Malayalam Extra"/>
          <w:sz w:val="40"/>
          <w:szCs w:val="40"/>
        </w:rPr>
        <w:t>rJ | 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C263C">
        <w:rPr>
          <w:rFonts w:ascii="BRH Malayalam Extra" w:hAnsi="BRH Malayalam Extra" w:cs="BRH Malayalam Extra"/>
          <w:sz w:val="40"/>
          <w:szCs w:val="40"/>
        </w:rPr>
        <w:t>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C263C">
        <w:rPr>
          <w:rFonts w:ascii="BRH Malayalam Extra" w:hAnsi="BRH Malayalam Extra" w:cs="BRH Malayalam Extra"/>
          <w:sz w:val="40"/>
          <w:szCs w:val="40"/>
        </w:rPr>
        <w:t xml:space="preserve">põxiyZõx—t | </w:t>
      </w:r>
    </w:p>
    <w:p w14:paraId="23D3E833" w14:textId="3996EE16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öeZy—rçxejZy | </w:t>
      </w:r>
    </w:p>
    <w:p w14:paraId="137FA806" w14:textId="78FD923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x kxW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x„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i—¥dx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„sy—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235DAA33" w14:textId="384E3566" w:rsidR="009C015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¤¤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© i—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õxP—¥ræ | </w:t>
      </w:r>
    </w:p>
    <w:p w14:paraId="5B572CF5" w14:textId="7A35208C" w:rsidR="009C015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rõ 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±ix—j Zûx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Ð 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exr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A64A951" w14:textId="77777777" w:rsidR="00696872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ZûZõx—t | </w:t>
      </w:r>
    </w:p>
    <w:p w14:paraId="42C05AFF" w14:textId="5768A599" w:rsidR="0041126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yr—</w:t>
      </w:r>
      <w:r w:rsidR="00C36BA1" w:rsidRPr="00C36BA1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Zx</w:t>
      </w:r>
      <w:r w:rsidR="00C36BA1" w:rsidRPr="00C36BA1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xqx˜¥së </w:t>
      </w:r>
      <w:r w:rsidR="001343F0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86FC8EB" w14:textId="3BA126CE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Mx Zû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p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</w:t>
      </w:r>
      <w:r w:rsidR="00570ED7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570ED7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237BC8DF" w14:textId="489D4926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phõ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Mx K—¥kxZy | </w:t>
      </w:r>
    </w:p>
    <w:p w14:paraId="5ED5E342" w14:textId="5BDCB6CE" w:rsidR="009C015D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ûxtx˜ Zûx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e—Z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</w:t>
      </w:r>
    </w:p>
    <w:p w14:paraId="4E7C496C" w14:textId="3DEA338E" w:rsidR="009C015D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Zõx px Aqû—J | </w:t>
      </w:r>
    </w:p>
    <w:p w14:paraId="11198409" w14:textId="0DD81090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sõx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x—jx B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hõ¥Z˜ | </w:t>
      </w:r>
    </w:p>
    <w:p w14:paraId="1AEB11E8" w14:textId="12CB35E9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</w:t>
      </w:r>
      <w:r w:rsidR="0087372B" w:rsidRPr="00537A8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Zy </w:t>
      </w:r>
      <w:r w:rsidR="001343F0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12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</w:t>
      </w:r>
      <w:r w:rsidR="00570ED7" w:rsidRPr="00537A84">
        <w:rPr>
          <w:rFonts w:ascii="Arial" w:hAnsi="Arial" w:cs="Arial"/>
          <w:b/>
          <w:sz w:val="32"/>
          <w:szCs w:val="32"/>
          <w:lang w:val="it-IT"/>
        </w:rPr>
        <w:t>5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)</w:t>
      </w:r>
    </w:p>
    <w:p w14:paraId="471AB371" w14:textId="79837FB1" w:rsidR="00580122" w:rsidRPr="00537A84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(g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cï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si£—Æõx - D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eb—cx - Zõ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szZõx—t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</w:t>
      </w:r>
    </w:p>
    <w:p w14:paraId="6662DECC" w14:textId="5FAC1C70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öe—as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zZõx—t - ¥b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phõ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CZõx—t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)</w:t>
      </w:r>
    </w:p>
    <w:p w14:paraId="7A0A35C3" w14:textId="77777777" w:rsidR="00CC67CF" w:rsidRPr="008D192C" w:rsidRDefault="00DC6340" w:rsidP="006F48F0">
      <w:pPr>
        <w:pStyle w:val="Heading3"/>
      </w:pPr>
      <w:bookmarkStart w:id="41" w:name="_Toc60679611"/>
      <w:r w:rsidRPr="008D192C">
        <w:t xml:space="preserve">Ad¡pxKI 4 - </w:t>
      </w:r>
      <w:r w:rsidR="00CC67CF" w:rsidRPr="008D192C">
        <w:t>Aqûsõ R¥m„pMxtdI</w:t>
      </w:r>
      <w:bookmarkEnd w:id="41"/>
      <w:r w:rsidR="00CC67CF" w:rsidRPr="008D192C">
        <w:t xml:space="preserve"> </w:t>
      </w:r>
    </w:p>
    <w:p w14:paraId="74BD6B2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4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1C3C368" w14:textId="6AF86DA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k—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x˜J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| s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sëx˜ËjZy | </w:t>
      </w:r>
    </w:p>
    <w:p w14:paraId="6E2C2E57" w14:textId="7F9C688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k—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x˜J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| s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xË—jZy | </w:t>
      </w:r>
    </w:p>
    <w:p w14:paraId="2FFABD56" w14:textId="19B9721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rû—º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sôx˜Z§ 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§i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yp£—tZJ </w:t>
      </w:r>
      <w:r w:rsidR="001343F0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0B412C1" w14:textId="17E3EA7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 Aªp—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RyN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s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Z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õ—iz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k¡—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7402FBB" w14:textId="5F0EA0BF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qûxd—I PZ¡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±I öes¦—Zy | </w:t>
      </w:r>
    </w:p>
    <w:p w14:paraId="24740CED" w14:textId="5393D5AE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x iªZ—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J¥qû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q¡d—ÒZ¡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et—Çy | </w:t>
      </w:r>
    </w:p>
    <w:p w14:paraId="13209A78" w14:textId="5001ED2C" w:rsidR="009C015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qû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§ix öhxZ£—põJ | </w:t>
      </w:r>
    </w:p>
    <w:p w14:paraId="29988652" w14:textId="77777777" w:rsidR="008B5CE8" w:rsidRPr="00B748DE" w:rsidRDefault="008B5CE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64D2B42D" w14:textId="3A1E00FD" w:rsidR="009C015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§ixd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põ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Çy </w:t>
      </w:r>
      <w:r w:rsidR="001343F0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257003D" w14:textId="224C72C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i¡s—mI hp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B0C82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4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EFA54A9" w14:textId="011838A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6BA1">
        <w:rPr>
          <w:rFonts w:ascii="BRH Malayalam Extra" w:hAnsi="BRH Malayalam Extra" w:cs="BRH Malayalam Extra"/>
          <w:sz w:val="40"/>
          <w:szCs w:val="40"/>
          <w:highlight w:val="magenta"/>
        </w:rPr>
        <w:t>Kªi—K</w:t>
      </w:r>
      <w:r w:rsidRPr="008D192C">
        <w:rPr>
          <w:rFonts w:ascii="BRH Malayalam Extra" w:hAnsi="BRH Malayalam Extra" w:cs="BRH Malayalam Extra"/>
          <w:sz w:val="40"/>
          <w:szCs w:val="40"/>
        </w:rPr>
        <w:t>ª¤¤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sxcj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x t—Çy | </w:t>
      </w:r>
    </w:p>
    <w:p w14:paraId="248EAA7E" w14:textId="2C3842AF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û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J q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dõ—bc¡J | </w:t>
      </w:r>
    </w:p>
    <w:p w14:paraId="102F681C" w14:textId="7457D04A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px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¡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 tÇ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B9C6D4" w14:textId="42BD2C6A" w:rsidR="0041126D" w:rsidRPr="00C36BA1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6BA1">
        <w:rPr>
          <w:rFonts w:ascii="BRH Malayalam Extra" w:hAnsi="BRH Malayalam Extra" w:cs="BRH Malayalam Extra"/>
          <w:sz w:val="40"/>
          <w:szCs w:val="40"/>
        </w:rPr>
        <w:t>ex</w:t>
      </w:r>
      <w:r w:rsidR="00975222" w:rsidRPr="00C36BA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6BA1">
        <w:rPr>
          <w:rFonts w:ascii="BRH Malayalam Extra" w:hAnsi="BRH Malayalam Extra" w:cs="BRH Malayalam Extra"/>
          <w:sz w:val="40"/>
          <w:szCs w:val="40"/>
        </w:rPr>
        <w:t>e§ix px G</w:t>
      </w:r>
      <w:r w:rsidR="00975222" w:rsidRPr="00C36BA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6BA1">
        <w:rPr>
          <w:rFonts w:ascii="BRH Malayalam Extra" w:hAnsi="BRH Malayalam Extra" w:cs="BRH Malayalam Extra"/>
          <w:sz w:val="40"/>
          <w:szCs w:val="40"/>
        </w:rPr>
        <w:t>Z</w:t>
      </w:r>
      <w:r w:rsidR="00C36BA1" w:rsidRPr="00C36BA1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C36BA1">
        <w:rPr>
          <w:rFonts w:ascii="BRH Malayalam Extra" w:hAnsi="BRH Malayalam Extra" w:cs="BRH Malayalam Extra"/>
          <w:sz w:val="40"/>
          <w:szCs w:val="40"/>
        </w:rPr>
        <w:t>iz˜fþ</w:t>
      </w:r>
      <w:r w:rsidR="00975222" w:rsidRPr="00C36BA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6BA1">
        <w:rPr>
          <w:rFonts w:ascii="BRH Malayalam Extra" w:hAnsi="BRH Malayalam Extra" w:cs="BRH Malayalam Extra"/>
          <w:sz w:val="40"/>
          <w:szCs w:val="40"/>
        </w:rPr>
        <w:t>Zz</w:t>
      </w:r>
      <w:r w:rsidR="00C36BA1" w:rsidRPr="00C36BA1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C36BA1">
        <w:rPr>
          <w:rFonts w:ascii="BRH Malayalam Extra" w:hAnsi="BRH Malayalam Extra" w:cs="BRH Malayalam Extra"/>
          <w:sz w:val="40"/>
          <w:szCs w:val="40"/>
        </w:rPr>
        <w:t xml:space="preserve">Zõx—t¡J | </w:t>
      </w:r>
    </w:p>
    <w:p w14:paraId="430D5F86" w14:textId="19AFEB37" w:rsidR="0041126D" w:rsidRPr="000F3D73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F3D73">
        <w:rPr>
          <w:rFonts w:ascii="BRH Malayalam Extra" w:hAnsi="BRH Malayalam Extra" w:cs="BRH Malayalam Extra"/>
          <w:sz w:val="40"/>
          <w:szCs w:val="40"/>
        </w:rPr>
        <w:t>¥jx˜„qû¥i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>¥cd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 xml:space="preserve"> jR—Z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73166D78" w14:textId="6E5DC80B" w:rsidR="0041126D" w:rsidRPr="000F3D73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F3D73">
        <w:rPr>
          <w:rFonts w:ascii="BRH Malayalam Extra" w:hAnsi="BRH Malayalam Extra" w:cs="BRH Malayalam Extra"/>
          <w:sz w:val="40"/>
          <w:szCs w:val="40"/>
        </w:rPr>
        <w:t>Aqû—sõxcsð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>b</w:t>
      </w:r>
      <w:r w:rsidR="00C36BA1" w:rsidRPr="000F3D73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0F3D73">
        <w:rPr>
          <w:rFonts w:ascii="BRH Malayalam Extra" w:hAnsi="BRH Malayalam Extra" w:cs="BRH Malayalam Extra"/>
          <w:sz w:val="40"/>
          <w:szCs w:val="40"/>
        </w:rPr>
        <w:t xml:space="preserve">i¡ex˜sõZy | </w:t>
      </w:r>
    </w:p>
    <w:p w14:paraId="3E7293F9" w14:textId="50A87402" w:rsidR="00D40EFF" w:rsidRPr="000F3D73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F3D73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>öRz px Aqû—J öexRxe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 xml:space="preserve">ZõJ | </w:t>
      </w:r>
    </w:p>
    <w:p w14:paraId="4CA38934" w14:textId="2894A5AE" w:rsidR="00D40EFF" w:rsidRPr="000F3D73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F3D73">
        <w:rPr>
          <w:rFonts w:ascii="BRH Malayalam Extra" w:hAnsi="BRH Malayalam Extra" w:cs="BRH Malayalam Extra"/>
          <w:sz w:val="40"/>
          <w:szCs w:val="40"/>
        </w:rPr>
        <w:t>p¥öR—¤¤Y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>p ex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>e§ixd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>I öhxZ£—põ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7355B3" w:rsidRPr="000F3D73">
        <w:rPr>
          <w:rFonts w:ascii="BRH Malayalam Extra" w:hAnsi="BRH Malayalam Extra" w:cs="BRH Malayalam Extra"/>
          <w:sz w:val="40"/>
          <w:szCs w:val="40"/>
        </w:rPr>
        <w:t>-</w:t>
      </w:r>
      <w:r w:rsidRPr="000F3D73">
        <w:rPr>
          <w:rFonts w:ascii="BRH Malayalam Extra" w:hAnsi="BRH Malayalam Extra" w:cs="BRH Malayalam Extra"/>
          <w:sz w:val="40"/>
          <w:szCs w:val="40"/>
        </w:rPr>
        <w:t xml:space="preserve">ip—öKxiZy </w:t>
      </w:r>
      <w:r w:rsidR="001343F0" w:rsidRPr="000F3D73">
        <w:rPr>
          <w:rFonts w:ascii="BRH Malayalam Extra" w:hAnsi="BRH Malayalam Extra" w:cs="BRH Malayalam Extra"/>
          <w:sz w:val="40"/>
          <w:szCs w:val="40"/>
        </w:rPr>
        <w:t>||</w:t>
      </w:r>
      <w:r w:rsidRPr="000F3D7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D37040" w14:textId="60B2C396" w:rsidR="00D40EFF" w:rsidRPr="000F3D73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F3D73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>±y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 xml:space="preserve">Yx „e—eøxpjZy </w:t>
      </w:r>
      <w:r w:rsidR="00E0750D" w:rsidRPr="000F3D73">
        <w:rPr>
          <w:rFonts w:ascii="BRH Malayalam Extra" w:hAnsi="BRH Malayalam Extra" w:cs="BRH Malayalam Extra"/>
          <w:sz w:val="40"/>
          <w:szCs w:val="40"/>
        </w:rPr>
        <w:t>|</w:t>
      </w:r>
      <w:r w:rsidRPr="000F3D7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0F3D73">
        <w:rPr>
          <w:rFonts w:ascii="Arial" w:hAnsi="Arial" w:cs="Arial"/>
          <w:b/>
          <w:sz w:val="32"/>
          <w:szCs w:val="32"/>
        </w:rPr>
        <w:t>14</w:t>
      </w:r>
      <w:r w:rsidRPr="000F3D73">
        <w:rPr>
          <w:rFonts w:ascii="Arial" w:hAnsi="Arial" w:cs="Arial"/>
          <w:b/>
          <w:sz w:val="32"/>
          <w:szCs w:val="32"/>
        </w:rPr>
        <w:t xml:space="preserve"> </w:t>
      </w:r>
      <w:r w:rsidR="00C0237B" w:rsidRPr="000F3D73">
        <w:rPr>
          <w:rFonts w:ascii="Arial" w:hAnsi="Arial" w:cs="Arial"/>
          <w:b/>
          <w:sz w:val="32"/>
          <w:szCs w:val="32"/>
        </w:rPr>
        <w:t>(10)</w:t>
      </w:r>
      <w:r w:rsidRPr="000F3D7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86115B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4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0C549C30" w14:textId="5FB1EDD0" w:rsidR="00550F5F" w:rsidRPr="00B748DE" w:rsidRDefault="00D40EFF" w:rsidP="00550F5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§ixd—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Pâi—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D7D85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e—eøxpjZy </w:t>
      </w:r>
      <w:r w:rsidR="001343F0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4F8A5E5" w14:textId="1ED034F3" w:rsidR="00550F5F" w:rsidRPr="00B748DE" w:rsidRDefault="00D40EFF" w:rsidP="00550F5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F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 D—b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tx h—pZy | B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C36BA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zKx˜J | </w:t>
      </w:r>
    </w:p>
    <w:p w14:paraId="72010E77" w14:textId="3E1EE28E" w:rsidR="00D40EFF" w:rsidRPr="00B748DE" w:rsidRDefault="00D40EFF" w:rsidP="00550F5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j¡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sôy—© bcZy </w:t>
      </w:r>
      <w:r w:rsidR="001343F0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D94E7FD" w14:textId="735CF48B" w:rsidR="00D40EFF" w:rsidRPr="00B748DE" w:rsidRDefault="00D40EFF" w:rsidP="00550F5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zKx˜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sôy—© bcZy | </w:t>
      </w:r>
    </w:p>
    <w:p w14:paraId="44949905" w14:textId="02047B13" w:rsidR="00D40EFF" w:rsidRPr="008D192C" w:rsidRDefault="00D40EFF" w:rsidP="00550F5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Lx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Ig—Æx hpZy | </w:t>
      </w:r>
    </w:p>
    <w:p w14:paraId="13BF32EE" w14:textId="7837A9D8" w:rsidR="00D40EFF" w:rsidRPr="008D192C" w:rsidRDefault="00D40EFF" w:rsidP="00550F5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¥jx—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F4177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px Aqû—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 ¥p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J | </w:t>
      </w:r>
    </w:p>
    <w:p w14:paraId="29118D55" w14:textId="0D0C310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jx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dyªiy—iz¥Z</w:t>
      </w:r>
      <w:r w:rsidR="00570ED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570ED7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67CA8D" w14:textId="0221A33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Z§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º—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¡b¢—tZy | </w:t>
      </w:r>
    </w:p>
    <w:p w14:paraId="25D24071" w14:textId="082B795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</w:t>
      </w:r>
      <w:r w:rsidR="00870EC5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-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—©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P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Z—I bcx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FEF1E4" w14:textId="720E3741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ûI P— p£öZ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yZy—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x jR—ixd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926C35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tsë—I M£t§YxZy | </w:t>
      </w:r>
    </w:p>
    <w:p w14:paraId="744DDF74" w14:textId="53F37E7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</w:t>
      </w:r>
      <w:r w:rsidR="00C779E7" w:rsidRPr="008D192C">
        <w:rPr>
          <w:rFonts w:ascii="BRH Malayalam Extra" w:hAnsi="BRH Malayalam Extra" w:cs="BRH Malayalam Extra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</w:t>
      </w:r>
      <w:r w:rsidR="00DF4150" w:rsidRPr="00DF4150">
        <w:rPr>
          <w:rFonts w:ascii="BRH Malayalam Extra" w:hAnsi="BRH Malayalam Extra" w:cs="BRH Malayalam Extra"/>
          <w:sz w:val="40"/>
          <w:szCs w:val="40"/>
          <w:highlight w:val="magenta"/>
        </w:rPr>
        <w:t>É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cxZy | </w:t>
      </w:r>
    </w:p>
    <w:p w14:paraId="6A8259CD" w14:textId="3A988CC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 öK¥Zû˜öÉ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§iËyZõ—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¡ª-jR—ixdI</w:t>
      </w:r>
    </w:p>
    <w:p w14:paraId="25BC06A2" w14:textId="574E877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Pj</w:t>
      </w:r>
      <w:r w:rsidR="00DF4150" w:rsidRPr="00DF4150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Ry—¤¤Zõ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5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570ED7" w:rsidRPr="008D192C">
        <w:rPr>
          <w:rFonts w:ascii="Arial" w:hAnsi="Arial" w:cs="Arial"/>
          <w:b/>
          <w:sz w:val="32"/>
          <w:szCs w:val="32"/>
        </w:rPr>
        <w:t>5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5743AD" w14:textId="1B35DC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h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eø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i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14:paraId="63CC20FB" w14:textId="77777777" w:rsidR="00CC67CF" w:rsidRPr="008D192C" w:rsidRDefault="00DC6340" w:rsidP="006F48F0">
      <w:pPr>
        <w:pStyle w:val="Heading3"/>
      </w:pPr>
      <w:bookmarkStart w:id="42" w:name="_Toc60679612"/>
      <w:r w:rsidRPr="008D192C">
        <w:t xml:space="preserve">Ad¡pxKI 5 - </w:t>
      </w:r>
      <w:r w:rsidR="00CC67CF" w:rsidRPr="008D192C">
        <w:t>Aqûsõ ¥öex±YI itªZûyRxI</w:t>
      </w:r>
      <w:bookmarkEnd w:id="42"/>
      <w:r w:rsidR="00CC67CF" w:rsidRPr="008D192C">
        <w:t xml:space="preserve"> </w:t>
      </w:r>
    </w:p>
    <w:p w14:paraId="291A34E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5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D6CFF40" w14:textId="4C429279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k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y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i¡—±Çy | </w:t>
      </w:r>
    </w:p>
    <w:p w14:paraId="098918F7" w14:textId="1967ED15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õ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£¥hõx—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§¥hõx—</w:t>
      </w:r>
      <w:r w:rsidR="00E42E62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hysiz—kjÇ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8F5F9E" w14:textId="25DCF07B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kxR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öZ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¡J | </w:t>
      </w:r>
    </w:p>
    <w:p w14:paraId="765430D3" w14:textId="1331A00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Z§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</w:t>
      </w:r>
      <w:r w:rsidR="00D71E94" w:rsidRPr="008D192C">
        <w:rPr>
          <w:rFonts w:ascii="BRH Malayalam Extra" w:hAnsi="BRH Malayalam Extra" w:cs="BRH Malayalam Extra"/>
          <w:color w:val="000000"/>
          <w:sz w:val="40"/>
          <w:szCs w:val="40"/>
        </w:rPr>
        <w:t>O§</w:t>
      </w:r>
      <w:r w:rsidR="00884468"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Zyr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¥öex±—Zy | </w:t>
      </w:r>
    </w:p>
    <w:p w14:paraId="16E1F562" w14:textId="517F3EBC" w:rsidR="009C015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ddx¥qû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i¥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õ—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æûx | </w:t>
      </w:r>
    </w:p>
    <w:p w14:paraId="758F6546" w14:textId="22C05630" w:rsidR="009C015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xRx— p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I</w:t>
      </w:r>
      <w:r w:rsidR="009C015D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—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yZy— |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õ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A—</w:t>
      </w:r>
      <w:r w:rsidR="0087372B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õ¡J | </w:t>
      </w:r>
    </w:p>
    <w:p w14:paraId="192D22DF" w14:textId="62237DF7" w:rsidR="00547B9B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13597A"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x—R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J |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Rõ¤¤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sôy—© 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13597A"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b—cxZy </w:t>
      </w:r>
      <w:r w:rsidR="001343F0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6CF807C" w14:textId="7AB0FA3C" w:rsidR="008B5C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dx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hy—</w:t>
      </w:r>
      <w:r w:rsidR="00DF4150" w:rsidRPr="00DF4150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öM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x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16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6314E2EC" w14:textId="77777777" w:rsidR="008B5CE8" w:rsidRPr="00B748DE" w:rsidRDefault="008B5CE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</w:p>
    <w:p w14:paraId="739F82F9" w14:textId="5137C1D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97092FA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5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7EC358DC" w14:textId="239E7786" w:rsidR="009C015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 D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A6E14" w:rsidRPr="00B748D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O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yr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© ¥öex±—Zy | </w:t>
      </w:r>
    </w:p>
    <w:p w14:paraId="2734DA2C" w14:textId="1CAC6F6A" w:rsidR="009C015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ddx¥qû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i¥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õ—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æûx | </w:t>
      </w:r>
    </w:p>
    <w:p w14:paraId="31A29357" w14:textId="72EA3189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xRx˜ „öeZy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rõx˜-„sëûyZy— | </w:t>
      </w:r>
    </w:p>
    <w:p w14:paraId="44FB43C7" w14:textId="60CD4F92" w:rsidR="0041126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x | gm—</w:t>
      </w:r>
      <w:r w:rsidR="00DF4150" w:rsidRPr="00DF4150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RxöMJ | </w:t>
      </w:r>
    </w:p>
    <w:p w14:paraId="7663F498" w14:textId="1BFB4EB2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¥m—¤¤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© gm—I bcxZy </w:t>
      </w:r>
      <w:r w:rsidR="001343F0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3AB5A1C" w14:textId="5DD4D20C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s¢ZöM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yhy—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¥txZx˜ | </w:t>
      </w:r>
    </w:p>
    <w:p w14:paraId="0FACDDC9" w14:textId="3ED3A50F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xZ§ öex</w:t>
      </w:r>
      <w:r w:rsidR="0029495E" w:rsidRPr="008D192C">
        <w:rPr>
          <w:rFonts w:ascii="BRH Malayalam Extra" w:hAnsi="BRH Malayalam Extra" w:cs="BRH Malayalam Extra"/>
          <w:color w:val="000000"/>
          <w:sz w:val="40"/>
          <w:szCs w:val="40"/>
        </w:rPr>
        <w:t>O</w:t>
      </w:r>
      <w:r w:rsidRPr="008D192C">
        <w:rPr>
          <w:rFonts w:ascii="BRH Malayalam Extra" w:hAnsi="BRH Malayalam Extra" w:cs="BRH Malayalam Extra"/>
          <w:sz w:val="40"/>
          <w:szCs w:val="40"/>
        </w:rPr>
        <w:t>§Zyr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¥öex±—Zy | </w:t>
      </w:r>
    </w:p>
    <w:p w14:paraId="75C51400" w14:textId="663BAB12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ddx¥qû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i¥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õ—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æûx | </w:t>
      </w:r>
    </w:p>
    <w:p w14:paraId="249D35BE" w14:textId="126CBC29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x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„¤¤sõ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qJ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17</w:t>
      </w:r>
      <w:r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E2389AC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5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7465688B" w14:textId="39474EC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Mû g—t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ûx¤¤j— gtûRx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x¤¤j˜ | </w:t>
      </w:r>
    </w:p>
    <w:p w14:paraId="71688D43" w14:textId="77168C4F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¤¤j— gt¡ixr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mx¤¤j˜ | </w:t>
      </w:r>
    </w:p>
    <w:p w14:paraId="53002B6A" w14:textId="58B969B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õx¤¤j— gt¡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ëyKx—¤¤j | </w:t>
      </w:r>
    </w:p>
    <w:p w14:paraId="488E66E3" w14:textId="19F09F4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¤¤j— k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¤¤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e¡ræy—i¤¤Zõ | </w:t>
      </w:r>
    </w:p>
    <w:p w14:paraId="1A0DE317" w14:textId="79969E5C" w:rsidR="0041126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sð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x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„sëûyZy— | </w:t>
      </w:r>
    </w:p>
    <w:p w14:paraId="21CDADEB" w14:textId="06E43A44" w:rsidR="0041126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 ¤¤p ¥txZx˜ |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 s¢—ZöM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Yõ—J | </w:t>
      </w:r>
    </w:p>
    <w:p w14:paraId="6A95CB90" w14:textId="2C368AAF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iïpxsôy—©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xd—I bcxZy </w:t>
      </w:r>
      <w:r w:rsidR="001343F0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FAF4030" w14:textId="63A06A30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d— ±Às</w:t>
      </w:r>
      <w:r w:rsidR="00514CD7" w:rsidRPr="00514CD7">
        <w:rPr>
          <w:rFonts w:ascii="BRH Malayalam" w:hAnsi="BRH Malayalam" w:cs="BRH Malayalam"/>
          <w:color w:val="000000"/>
          <w:sz w:val="40"/>
          <w:szCs w:val="40"/>
          <w:highlight w:val="magenta"/>
          <w:lang w:val="it-IT"/>
        </w:rPr>
        <w:t>O</w:t>
      </w:r>
      <w:r w:rsidR="00514CD7" w:rsidRPr="00514CD7">
        <w:rPr>
          <w:rFonts w:ascii="BRH Malayalam" w:hAnsi="BRH Malayalam" w:cs="BRH Malayalam"/>
          <w:color w:val="000000"/>
          <w:sz w:val="40"/>
          <w:szCs w:val="40"/>
          <w:lang w:val="it-IT"/>
        </w:rPr>
        <w:t>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Mt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£hy—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txb§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x | </w:t>
      </w:r>
    </w:p>
    <w:p w14:paraId="513E21FE" w14:textId="1664C7F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x b—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x Zyr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© ¥öex±—Zy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18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7AADBB9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5.4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0BC28DD" w14:textId="1DC1CA8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ddx¥qû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i¥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õ—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æûx | </w:t>
      </w:r>
    </w:p>
    <w:p w14:paraId="5D788C43" w14:textId="01EA5050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x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j¡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ûyZy— | </w:t>
      </w:r>
    </w:p>
    <w:p w14:paraId="74A9C858" w14:textId="4807368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514CD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D—b§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 | Bj¡—J ±Às</w:t>
      </w:r>
      <w:r w:rsidR="00514CD7" w:rsidRPr="00514CD7">
        <w:rPr>
          <w:rFonts w:ascii="BRH Malayalam" w:hAnsi="BRH Malayalam" w:cs="BRH Malayalam"/>
          <w:color w:val="000000"/>
          <w:sz w:val="40"/>
          <w:szCs w:val="40"/>
          <w:highlight w:val="magenta"/>
          <w:lang w:val="it-IT"/>
        </w:rPr>
        <w:t>O</w:t>
      </w:r>
      <w:r w:rsidR="00514CD7" w:rsidRPr="00514CD7">
        <w:rPr>
          <w:rFonts w:ascii="BRH Malayalam" w:hAnsi="BRH Malayalam" w:cs="BRH Malayalam"/>
          <w:color w:val="000000"/>
          <w:sz w:val="40"/>
          <w:szCs w:val="40"/>
          <w:lang w:val="it-IT"/>
        </w:rPr>
        <w:t>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Mt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xk—J | </w:t>
      </w:r>
    </w:p>
    <w:p w14:paraId="3077C84A" w14:textId="0F3BE18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j¡—¤¤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-Ëxj¡—ª-bcxZy </w:t>
      </w:r>
      <w:r w:rsidR="001343F0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E4B7D25" w14:textId="57C3A3A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14CD7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Z</w:t>
      </w:r>
      <w:r w:rsidR="008F3ADA" w:rsidRPr="00514CD7">
        <w:rPr>
          <w:rFonts w:ascii="BRH Devanagari Extra" w:hAnsi="BRH Devanagari Extra" w:cs="BRH Malayalam Extra"/>
          <w:sz w:val="32"/>
          <w:szCs w:val="40"/>
          <w:highlight w:val="magenta"/>
          <w:lang w:val="it-IT"/>
        </w:rPr>
        <w:t>óè</w:t>
      </w:r>
      <w:r w:rsidRPr="00514CD7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q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ZI hpÇy |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e¡k</w:t>
      </w:r>
      <w:r w:rsidR="0040601A" w:rsidRPr="00B748DE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¡rJ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ZöÉy—jJ | </w:t>
      </w:r>
    </w:p>
    <w:p w14:paraId="310CF279" w14:textId="2F0D980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j¡—¥r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j öeZy—ZyrçZy </w:t>
      </w:r>
      <w:r w:rsidR="001343F0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514CD7" w:rsidRPr="00514CD7">
        <w:rPr>
          <w:rFonts w:ascii="BRH Malayalam RN" w:hAnsi="BRH Malayalam RN" w:cs="BRH Malayalam RN"/>
          <w:color w:val="000000"/>
          <w:sz w:val="40"/>
          <w:szCs w:val="40"/>
          <w:highlight w:val="magenta"/>
          <w:lang w:val="it-IT"/>
        </w:rPr>
        <w:t>q</w:t>
      </w:r>
      <w:r w:rsidR="00514CD7" w:rsidRPr="00514CD7">
        <w:rPr>
          <w:rFonts w:ascii="BRH Malayalam RN" w:hAnsi="BRH Malayalam RN" w:cs="BRH Malayalam RN"/>
          <w:color w:val="000000"/>
          <w:sz w:val="40"/>
          <w:szCs w:val="40"/>
          <w:lang w:val="it-IT"/>
        </w:rPr>
        <w:t>ü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x h—pÇy | </w:t>
      </w:r>
    </w:p>
    <w:p w14:paraId="58BED383" w14:textId="39970FC6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—¥ö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byq—J </w:t>
      </w:r>
      <w:r w:rsidR="00570ED7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="00570ED7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|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±û—p öeZy—ZyrçZy </w:t>
      </w:r>
      <w:r w:rsidR="001343F0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19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(1</w:t>
      </w:r>
      <w:r w:rsidR="00570ED7" w:rsidRPr="00537A84">
        <w:rPr>
          <w:rFonts w:ascii="Arial" w:hAnsi="Arial" w:cs="Arial"/>
          <w:b/>
          <w:sz w:val="32"/>
          <w:szCs w:val="32"/>
          <w:lang w:val="it-IT"/>
        </w:rPr>
        <w:t>1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)</w:t>
      </w:r>
    </w:p>
    <w:p w14:paraId="2BC53457" w14:textId="4363168D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ög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x - p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q - D—±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byq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G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4775A8B9" w14:textId="77777777" w:rsidR="00CC67CF" w:rsidRPr="008D192C" w:rsidRDefault="00DC6340" w:rsidP="006F48F0">
      <w:pPr>
        <w:pStyle w:val="Heading3"/>
      </w:pPr>
      <w:bookmarkStart w:id="43" w:name="_Toc60679613"/>
      <w:r w:rsidRPr="008D192C">
        <w:t xml:space="preserve">Ad¡pxKI 6 - </w:t>
      </w:r>
      <w:r w:rsidR="00CC67CF" w:rsidRPr="008D192C">
        <w:t>h¢i¦ eZZxI gyÉ¢dxihyiöÇYI</w:t>
      </w:r>
      <w:bookmarkEnd w:id="43"/>
      <w:r w:rsidR="00CC67CF" w:rsidRPr="008D192C">
        <w:t xml:space="preserve"> </w:t>
      </w:r>
    </w:p>
    <w:p w14:paraId="07D6A71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6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0D5B836" w14:textId="4BF94802" w:rsidR="0058012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¥rx— M£t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ÜÉ—Zy | </w:t>
      </w:r>
    </w:p>
    <w:p w14:paraId="3208BDB2" w14:textId="626468DB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bqû—sõ sÜÉZy | </w:t>
      </w:r>
    </w:p>
    <w:p w14:paraId="1462137C" w14:textId="5880241D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Ë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°</w:t>
      </w:r>
      <w:r w:rsidR="007E054F" w:rsidRPr="007E054F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dx—mgî-i¡a§s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y— | </w:t>
      </w:r>
    </w:p>
    <w:p w14:paraId="119229E8" w14:textId="56DDCF26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¥sëxKõx—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ûxt— | </w:t>
      </w:r>
    </w:p>
    <w:p w14:paraId="2F5E630D" w14:textId="502A8D16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t¡Z—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¤¤pd—I K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ZõsÜ—Éx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0AC549" w14:textId="31D5624C" w:rsidR="0058012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sÜ—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ZZ§ | </w:t>
      </w:r>
    </w:p>
    <w:p w14:paraId="5F3F5A02" w14:textId="05CA53CB" w:rsidR="0058012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Æ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ÜÉ—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dûx—t | </w:t>
      </w:r>
    </w:p>
    <w:p w14:paraId="1C6CEC6D" w14:textId="7AD1C499" w:rsidR="0058012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—sIiyZJ s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19B6C214" w14:textId="10AC0A4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hyRy—¤¤Zõ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2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4040C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6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300C42B" w14:textId="5C7DDE8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eky—iyZx Ad¡ög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Z§ | eky—iy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k¡ÊzZ | </w:t>
      </w:r>
    </w:p>
    <w:p w14:paraId="6F7264DC" w14:textId="4F3F089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—kyiy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dûx—t | Ae—kyiyZJ s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12943174" w14:textId="4BD87D1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ëxKõx— R¡¥txZy | </w:t>
      </w:r>
    </w:p>
    <w:p w14:paraId="5A39E769" w14:textId="69C0CC82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ªr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e—J | Zx Ap—k¡¥Ê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6F90CA" w14:textId="5AFA2AB3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I R¡—¥txZy | </w:t>
      </w:r>
    </w:p>
    <w:p w14:paraId="251299EF" w14:textId="5816BCA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 ¤¤p˜qû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21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5A825B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6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EBC9B2E" w14:textId="31E7D5F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eZy—rçxej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P— t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J | </w:t>
      </w:r>
    </w:p>
    <w:p w14:paraId="1499ED2F" w14:textId="350FA7E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sëxKõx—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i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Óx—ejxiy |</w:t>
      </w:r>
    </w:p>
    <w:p w14:paraId="702CE3C3" w14:textId="0AFCE982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s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Óy—¥Zd P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zZy— </w:t>
      </w:r>
      <w:r w:rsidR="008E1B5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52A98D1" w14:textId="0968DCB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j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R¡¥tx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354FD5" w14:textId="7DC3DC2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i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¥sxix—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R¡¥txZy | </w:t>
      </w:r>
    </w:p>
    <w:p w14:paraId="56798ED9" w14:textId="5EF8E06D" w:rsidR="00921A4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öZ sûx¥tZõx—t | </w:t>
      </w:r>
    </w:p>
    <w:p w14:paraId="1069F892" w14:textId="2C42E59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R¡¥tx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22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C71B56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6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14A263C" w14:textId="3D9790FA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k—sû¤¤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54A9AD81" w14:textId="48EA2593" w:rsidR="00B119CB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k—sûZõ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R¡¥txZy |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ê sûx¥tZõx—t | </w:t>
      </w:r>
    </w:p>
    <w:p w14:paraId="0C720250" w14:textId="442459C2" w:rsidR="00B119CB" w:rsidRPr="008D192C" w:rsidRDefault="00D40EFF" w:rsidP="00B119CB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R¡¥txZy | 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Z—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Z—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R¡¥txZy | </w:t>
      </w:r>
    </w:p>
    <w:p w14:paraId="0CCF5F61" w14:textId="7B2660ED" w:rsidR="00D40EFF" w:rsidRPr="008D192C" w:rsidRDefault="00D40EFF" w:rsidP="00B119CB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I ¥ixb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0A8AB514" w14:textId="4926F8D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hõ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R¡¥txZy |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06517385" w14:textId="14C5B08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p</w:t>
      </w:r>
      <w:r w:rsidR="00F91654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R¡¥tx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2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DC9721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6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42A7562" w14:textId="49F0DCB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R¡¥txZy | </w:t>
      </w:r>
    </w:p>
    <w:p w14:paraId="5BE5FDDA" w14:textId="070340C1" w:rsidR="00D40EFF" w:rsidRPr="008D192C" w:rsidRDefault="00D40EFF" w:rsidP="00B119CB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k¡—Y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pk¡—Yx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R¡¥tx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hõ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¥hõx R¡¥tx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487874" w14:textId="5502FE1F" w:rsidR="00D40EFF" w:rsidRPr="008B5C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bq—bq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Iexb—I R¡¥txZy | bqx˜±k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kxU§ | </w:t>
      </w:r>
    </w:p>
    <w:p w14:paraId="7441AEF6" w14:textId="6CAA5653" w:rsidR="00D40EFF" w:rsidRPr="008B5C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 xml:space="preserve">AË—I </w:t>
      </w:r>
      <w:r w:rsidR="008F3ADA" w:rsidRPr="008B5CE8">
        <w:rPr>
          <w:rFonts w:ascii="BRH Devanagari Extra" w:hAnsi="BRH Devanagari Extra" w:cs="BRH Malayalam Extra"/>
          <w:sz w:val="32"/>
          <w:szCs w:val="40"/>
        </w:rPr>
        <w:t>Æ</w:t>
      </w:r>
      <w:r w:rsidRPr="008B5CE8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kxU§ |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kx¤¤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pxËxb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6E1D41" w:rsidRPr="006E1D41">
        <w:rPr>
          <w:rFonts w:ascii="BRH Malayalam Extra" w:hAnsi="BRH Malayalam Extra" w:cs="BRH Malayalam Extra"/>
          <w:b/>
          <w:sz w:val="34"/>
          <w:szCs w:val="40"/>
          <w:highlight w:val="magenta"/>
        </w:rPr>
        <w:t>-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ip—k¡¥Ê </w:t>
      </w:r>
      <w:r w:rsidR="008E1B5C" w:rsidRPr="008B5CE8">
        <w:rPr>
          <w:rFonts w:ascii="BRH Malayalam Extra" w:hAnsi="BRH Malayalam Extra" w:cs="BRH Malayalam Extra"/>
          <w:sz w:val="40"/>
          <w:szCs w:val="40"/>
        </w:rPr>
        <w:t>||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E215BF" w14:textId="2D30FCB3" w:rsidR="00D40EFF" w:rsidRPr="008B5C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öe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¥rx˜„sôx</w:t>
      </w:r>
      <w:r w:rsidR="00E95463" w:rsidRPr="008B5CE8">
        <w:rPr>
          <w:rFonts w:ascii="BRH Malayalam RN" w:hAnsi="BRH Malayalam RN" w:cs="BRH Malayalam RN"/>
          <w:color w:val="000000"/>
          <w:sz w:val="40"/>
          <w:szCs w:val="40"/>
          <w:lang w:bidi="ml-IN"/>
        </w:rPr>
        <w:t>«</w:t>
      </w:r>
      <w:r w:rsidRPr="008B5CE8">
        <w:rPr>
          <w:rFonts w:ascii="BRH Malayalam Extra" w:hAnsi="BRH Malayalam Extra" w:cs="BRH Malayalam Extra"/>
          <w:sz w:val="40"/>
          <w:szCs w:val="40"/>
        </w:rPr>
        <w:t>-¥</w:t>
      </w:r>
      <w:r w:rsidR="0093155F" w:rsidRPr="008B5CE8">
        <w:rPr>
          <w:rFonts w:ascii="BRH Malayalam Extra" w:hAnsi="BRH Malayalam Extra" w:cs="BRH Malayalam Extra"/>
          <w:sz w:val="40"/>
          <w:szCs w:val="40"/>
        </w:rPr>
        <w:t>m</w:t>
      </w:r>
      <w:r w:rsidRPr="008B5CE8">
        <w:rPr>
          <w:rFonts w:ascii="BRH Malayalam Extra" w:hAnsi="BRH Malayalam Extra" w:cs="BRH Malayalam Extra"/>
          <w:sz w:val="40"/>
          <w:szCs w:val="40"/>
        </w:rPr>
        <w:t>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Kx¶õ—p¥Z</w:t>
      </w:r>
      <w:r w:rsidR="00570ED7"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570ED7" w:rsidRPr="008B5CE8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B5CE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A68F5F5" w14:textId="69C521CC" w:rsidR="009C015D" w:rsidRPr="008B5C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jJ ekx—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kxt¡—Zzª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27B0B356" w14:textId="5DBEA0CB" w:rsidR="009C015D" w:rsidRPr="008B5C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e¡d—Je¡d</w:t>
      </w:r>
      <w:r w:rsidR="006E1D41" w:rsidRPr="006E1D41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B5CE8">
        <w:rPr>
          <w:rFonts w:ascii="BRH Malayalam Extra" w:hAnsi="BRH Malayalam Extra" w:cs="BRH Malayalam Extra"/>
          <w:sz w:val="40"/>
          <w:szCs w:val="40"/>
        </w:rPr>
        <w:t>k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pªZ—I R¡¥txZy | </w:t>
      </w:r>
    </w:p>
    <w:p w14:paraId="40DCC37B" w14:textId="1C6C34DD" w:rsidR="00D40EFF" w:rsidRPr="008B5C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sôy¥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¥K öeZy—ZyrçZy </w:t>
      </w:r>
      <w:r w:rsidR="008E1B5C" w:rsidRPr="008B5CE8">
        <w:rPr>
          <w:rFonts w:ascii="BRH Malayalam Extra" w:hAnsi="BRH Malayalam Extra" w:cs="BRH Malayalam Extra"/>
          <w:sz w:val="40"/>
          <w:szCs w:val="40"/>
        </w:rPr>
        <w:t>||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00405F" w14:textId="4C1E5ACA" w:rsidR="003241C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Zx</w:t>
      </w:r>
      <w:r w:rsidR="008F3ADA" w:rsidRPr="008B5CE8">
        <w:rPr>
          <w:rFonts w:ascii="BRH Devanagari Extra" w:hAnsi="BRH Devanagari Extra" w:cs="BRH Malayalam Extra"/>
          <w:sz w:val="32"/>
          <w:szCs w:val="40"/>
        </w:rPr>
        <w:t>óè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pxp ¥s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c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B5CE8">
        <w:rPr>
          <w:rFonts w:ascii="BRH Devanagari Extra" w:hAnsi="BRH Devanagari Extra" w:cs="BRH Malayalam Extra"/>
          <w:sz w:val="32"/>
          <w:szCs w:val="40"/>
        </w:rPr>
        <w:t>ò</w:t>
      </w:r>
      <w:r w:rsidRPr="008B5CE8">
        <w:rPr>
          <w:rFonts w:ascii="BRH Malayalam Extra" w:hAnsi="BRH Malayalam Extra" w:cs="BRH Malayalam Extra"/>
          <w:sz w:val="40"/>
          <w:szCs w:val="40"/>
        </w:rPr>
        <w:t>Óy—Zy</w:t>
      </w:r>
      <w:r w:rsidR="00B119CB" w:rsidRPr="008B5CE8">
        <w:rPr>
          <w:rFonts w:ascii="BRH Malayalam Extra" w:hAnsi="BRH Malayalam Extra" w:cs="BRH Malayalam Extra"/>
          <w:sz w:val="40"/>
          <w:szCs w:val="40"/>
        </w:rPr>
        <w:t>-</w:t>
      </w:r>
    </w:p>
    <w:p w14:paraId="0265B33E" w14:textId="32444D85" w:rsidR="009C015D" w:rsidRPr="008D192C" w:rsidRDefault="00D40EFF" w:rsidP="001070B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i¡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PxsÜ—Éx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99F677" w14:textId="2E423145" w:rsidR="009C015D" w:rsidRPr="008D192C" w:rsidRDefault="00D40EFF" w:rsidP="001070B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sÜ—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ZZ§ | </w:t>
      </w:r>
    </w:p>
    <w:p w14:paraId="3790FBC4" w14:textId="42282FCA" w:rsidR="00580122" w:rsidRPr="008D192C" w:rsidRDefault="00D40EFF" w:rsidP="001070BB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Óy—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ÜÉ—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24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570ED7" w:rsidRPr="008D192C">
        <w:rPr>
          <w:rFonts w:ascii="Arial" w:hAnsi="Arial" w:cs="Arial"/>
          <w:b/>
          <w:sz w:val="32"/>
          <w:szCs w:val="32"/>
        </w:rPr>
        <w:t>6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="001070BB" w:rsidRPr="008D192C">
        <w:rPr>
          <w:rFonts w:ascii="Arial" w:hAnsi="Arial" w:cs="Arial"/>
          <w:b/>
          <w:sz w:val="32"/>
          <w:szCs w:val="32"/>
        </w:rPr>
        <w:t xml:space="preserve"> 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hyRy—¤¤Zõ - ¤¤pqûxd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J - s—p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Z G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¤¤pd—I R¡¥txZy - p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p—</w:t>
      </w:r>
      <w:r w:rsidR="006F48F0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¤¤pd—I R¡¥txZy - Põp¥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rU§P—) </w:t>
      </w:r>
      <w:r w:rsidR="00580122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14:paraId="50175216" w14:textId="77777777" w:rsidR="00CC67CF" w:rsidRPr="008D192C" w:rsidRDefault="00DC6340" w:rsidP="006F48F0">
      <w:pPr>
        <w:pStyle w:val="Heading3"/>
      </w:pPr>
      <w:bookmarkStart w:id="44" w:name="_Toc60679614"/>
      <w:r w:rsidRPr="008D192C">
        <w:lastRenderedPageBreak/>
        <w:t xml:space="preserve">Ad¡pxKI 7 - </w:t>
      </w:r>
      <w:r w:rsidR="00CC67CF" w:rsidRPr="008D192C">
        <w:t>Aax</w:t>
      </w:r>
      <w:r w:rsidR="0087372B" w:rsidRPr="008D192C">
        <w:rPr>
          <w:rFonts w:ascii="BRH Malayalam Extra" w:hAnsi="BRH Malayalam Extra"/>
        </w:rPr>
        <w:t>Æ</w:t>
      </w:r>
      <w:r w:rsidR="00CC67CF" w:rsidRPr="008D192C">
        <w:t>ûªj¡¥öex±YI</w:t>
      </w:r>
      <w:bookmarkEnd w:id="44"/>
      <w:r w:rsidR="00CC67CF" w:rsidRPr="008D192C">
        <w:t xml:space="preserve"> </w:t>
      </w:r>
    </w:p>
    <w:p w14:paraId="29B5059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7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0A32A8C" w14:textId="044C9DE6" w:rsidR="00D40EFF" w:rsidRPr="000F3D73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F3D73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>Rxe—Z¥j Zûx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 xml:space="preserve"> R¡ræ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>I ¥öex±x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>izZy— e¡k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 xml:space="preserve">sëx˜Z§ </w:t>
      </w:r>
    </w:p>
    <w:p w14:paraId="2EA41068" w14:textId="6A03C639" w:rsidR="00D40EFF" w:rsidRPr="000F3D73" w:rsidRDefault="00D40EFF" w:rsidP="0084123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0F3D73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>Zõ</w:t>
      </w:r>
      <w:r w:rsidR="0084123F" w:rsidRPr="000F3D7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O§</w:t>
      </w:r>
      <w:r w:rsidRPr="000F3D73">
        <w:rPr>
          <w:rFonts w:ascii="BRH Malayalam Extra" w:hAnsi="BRH Malayalam Extra" w:cs="BRH Malayalam Extra"/>
          <w:sz w:val="40"/>
          <w:szCs w:val="40"/>
        </w:rPr>
        <w:t>Zyrç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 xml:space="preserve">© ¥öex±—Zy | </w:t>
      </w:r>
    </w:p>
    <w:p w14:paraId="67162D8F" w14:textId="59FCCF5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F3D73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>Rxe—Zy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>ª</w:t>
      </w:r>
      <w:r w:rsidR="000F3D7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F3D73">
        <w:rPr>
          <w:rFonts w:ascii="BRH Malayalam Extra" w:hAnsi="BRH Malayalam Extra" w:cs="BRH Malayalam Extra"/>
          <w:sz w:val="40"/>
          <w:szCs w:val="40"/>
        </w:rPr>
        <w:t>¤¤p ¥b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>pxdx—iËx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>¥bx pz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>ªjx—px©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DEC79A" w14:textId="209B4B7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Ëxbõ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sôy—©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õ—I bcxZy | </w:t>
      </w:r>
    </w:p>
    <w:p w14:paraId="759C3410" w14:textId="6B64947E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qû—J e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i—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bx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õx—pÀiJ </w:t>
      </w:r>
      <w:r w:rsidR="008E1B5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48630D8" w14:textId="387EC95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É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¥ZûZy— b±y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2B0C78A8" w14:textId="11A3F0E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É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z ¤¤p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xRy—rç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gmy—rç¦ | </w:t>
      </w:r>
    </w:p>
    <w:p w14:paraId="187D82A0" w14:textId="558A0FD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xR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© gm—I bcxZy | </w:t>
      </w:r>
    </w:p>
    <w:p w14:paraId="2208F371" w14:textId="013025C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qû—J e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¥ixRy—¥rç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gmy—rçJ </w:t>
      </w:r>
      <w:r w:rsidR="008E1B5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F2A7182" w14:textId="7D75628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ZûZy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ÒxZ§ | </w:t>
      </w:r>
    </w:p>
    <w:p w14:paraId="1A5191A6" w14:textId="52AB410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¡ª</w:t>
      </w:r>
      <w:r w:rsidR="000F3D7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dx—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¡J sx—k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yZ</w:t>
      </w:r>
      <w:r w:rsidR="00F24B5C" w:rsidRPr="00B748DE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J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25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464D45E0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7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1D7E8189" w14:textId="266F1085" w:rsidR="008E1B5C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sôy—© bcxZy | </w:t>
      </w:r>
    </w:p>
    <w:p w14:paraId="193C3279" w14:textId="3D4916D1" w:rsidR="008E1B5C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qû—J e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¡J sx—k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yZ—iJ </w:t>
      </w:r>
      <w:r w:rsidR="008E1B5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5690D4C" w14:textId="33D309A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¥qû˜hõsëûx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õ¡—À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1A2FDF13" w14:textId="47A2668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¥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dx˜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ûyZ—ixJ | </w:t>
      </w:r>
    </w:p>
    <w:p w14:paraId="398D93CD" w14:textId="7E938364" w:rsidR="00D40EFF" w:rsidRPr="00B748DE" w:rsidRDefault="00D40EFF" w:rsidP="00B119CB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q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sôy—© bcxZy | 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qû—J e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x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—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ûyZ—iJ </w:t>
      </w:r>
      <w:r w:rsidR="008E1B5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76BE649" w14:textId="518C28DA" w:rsidR="00696872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¥sëû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csëx˜Z§ | </w:t>
      </w:r>
    </w:p>
    <w:p w14:paraId="516E2495" w14:textId="5EF57411" w:rsidR="00696872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¤¤p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-ie—PyZZixJ | </w:t>
      </w:r>
    </w:p>
    <w:p w14:paraId="097E4C76" w14:textId="0AC0C62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e—PyZy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sôy—© bcxZy | </w:t>
      </w:r>
    </w:p>
    <w:p w14:paraId="4D4806A9" w14:textId="520AC7A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qû—J e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x-ie—PyZZiJ </w:t>
      </w:r>
      <w:r w:rsidR="008E1B5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26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F345949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7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765221D4" w14:textId="189C757F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ª¥p˜hõsëûx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õ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ky—ræxZ§ | </w:t>
      </w:r>
    </w:p>
    <w:p w14:paraId="47E8B9D3" w14:textId="4D93A05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ëûyry—i¥Çx t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ûyd—J | </w:t>
      </w:r>
    </w:p>
    <w:p w14:paraId="462DBE93" w14:textId="420CCE0A" w:rsidR="00D40EFF" w:rsidRPr="00A5064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ûyry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x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1A2138" w:rsidRPr="00A50648">
        <w:rPr>
          <w:rFonts w:ascii="BRH Malayalam Extra" w:hAnsi="BRH Malayalam Extra" w:cs="BRH Malayalam Extra"/>
          <w:sz w:val="40"/>
          <w:szCs w:val="40"/>
        </w:rPr>
        <w:t>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1A2138" w:rsidRPr="00A50648">
        <w:rPr>
          <w:rFonts w:ascii="BRH Malayalam Extra" w:hAnsi="BRH Malayalam Extra" w:cs="BRH Malayalam Extra"/>
          <w:sz w:val="40"/>
          <w:szCs w:val="40"/>
        </w:rPr>
        <w:t>.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t¥kx— bcxZy | </w:t>
      </w:r>
    </w:p>
    <w:p w14:paraId="63F4EEF5" w14:textId="5D59B2C6" w:rsidR="00D40EFF" w:rsidRPr="00A5064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bqû—J e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dxI Zûyry—ix©</w:t>
      </w:r>
      <w:r w:rsidR="001A2138" w:rsidRPr="00A50648">
        <w:rPr>
          <w:rFonts w:ascii="BRH Malayalam Extra" w:hAnsi="BRH Malayalam Extra" w:cs="BRH Malayalam Extra"/>
          <w:sz w:val="40"/>
          <w:szCs w:val="40"/>
        </w:rPr>
        <w:t>.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t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sûyZ—iJ </w:t>
      </w:r>
      <w:r w:rsidR="008E1B5C" w:rsidRPr="00A50648">
        <w:rPr>
          <w:rFonts w:ascii="BRH Malayalam Extra" w:hAnsi="BRH Malayalam Extra" w:cs="BRH Malayalam Extra"/>
          <w:sz w:val="40"/>
          <w:szCs w:val="40"/>
        </w:rPr>
        <w:t>||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8019E0" w14:textId="6F049F1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¥p 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„Çky—±xj Zûx 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¤¤põ ¥ZûZõx—t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6D7D4B" w14:textId="5EB4591B" w:rsidR="00D40EFF" w:rsidRPr="008B5C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hõ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8F3ADA" w:rsidRPr="008B5CE8">
        <w:rPr>
          <w:rFonts w:ascii="BRH Devanagari Extra" w:hAnsi="BRH Devanagari Extra" w:cs="BRH Malayalam Extra"/>
          <w:sz w:val="32"/>
          <w:szCs w:val="40"/>
        </w:rPr>
        <w:t>Æ</w:t>
      </w:r>
      <w:r w:rsidRPr="008B5CE8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¥K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J ¥öex±—Zy </w:t>
      </w:r>
      <w:r w:rsidR="008E1B5C" w:rsidRPr="008B5CE8">
        <w:rPr>
          <w:rFonts w:ascii="BRH Malayalam Extra" w:hAnsi="BRH Malayalam Extra" w:cs="BRH Malayalam Extra"/>
          <w:sz w:val="40"/>
          <w:szCs w:val="40"/>
        </w:rPr>
        <w:t>||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6C74B1" w14:textId="03CFE191" w:rsidR="00D40EFF" w:rsidRPr="008B5C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¥Z Zûx„s—¥Z 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„b§hõsë</w:t>
      </w:r>
      <w:r w:rsidR="00E713CB" w:rsidRPr="008B5CE8">
        <w:rPr>
          <w:rFonts w:ascii="BRH Malayalam Extra" w:hAnsi="BRH Malayalam Extra" w:cs="BRH Malayalam Extra"/>
          <w:sz w:val="40"/>
          <w:szCs w:val="40"/>
        </w:rPr>
        <w:t>û</w:t>
      </w:r>
      <w:r w:rsidRPr="008B5CE8">
        <w:rPr>
          <w:rFonts w:ascii="BRH Malayalam Extra" w:hAnsi="BRH Malayalam Extra" w:cs="BRH Malayalam Extra"/>
          <w:sz w:val="40"/>
          <w:szCs w:val="40"/>
        </w:rPr>
        <w:t>¦r—czhõsë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C5B152" w14:textId="267C6143" w:rsidR="00D40EFF" w:rsidRPr="008B5C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py¥qû˜hõsëûx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¥Z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4C307CEA" w14:textId="3E7AD341" w:rsidR="00D40EFF" w:rsidRPr="008B5CE8" w:rsidRDefault="00D40EFF" w:rsidP="0041126D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Zsôx—bqû¥ic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Ry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B5CE8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sªpx—Yy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Zx-dõ¡e—RzpÇy </w:t>
      </w:r>
      <w:r w:rsidR="008E1B5C" w:rsidRPr="008B5CE8">
        <w:rPr>
          <w:rFonts w:ascii="BRH Malayalam Extra" w:hAnsi="BRH Malayalam Extra" w:cs="BRH Malayalam Extra"/>
          <w:sz w:val="40"/>
          <w:szCs w:val="40"/>
        </w:rPr>
        <w:t>||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350CF3" w14:textId="530BE42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by¥dx— pbÇy | jZ§öex—Rx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¥Zõx„qû—J</w:t>
      </w:r>
      <w:r w:rsidR="003B1076"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B5CE8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B5CE8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3EAE5A" w14:textId="0EE99BA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sôx—</w:t>
      </w:r>
      <w:r w:rsidR="000F3D73" w:rsidRPr="000F3D73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¥bd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x¥hõ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õx„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ex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Zy— | </w:t>
      </w:r>
    </w:p>
    <w:p w14:paraId="28B39813" w14:textId="009F3B5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ªp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ûxj—ÀxJ | </w:t>
      </w:r>
    </w:p>
    <w:p w14:paraId="0CDDE187" w14:textId="632C493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bûy¥qû˜hõsëûx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¥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Zy— | </w:t>
      </w:r>
    </w:p>
    <w:p w14:paraId="3721BC9A" w14:textId="2A57DA1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—-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ûxjx—ZjZy | </w:t>
      </w:r>
    </w:p>
    <w:p w14:paraId="244D4181" w14:textId="3023E44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¥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p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ûxj—ÀxJ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570ED7" w:rsidRPr="008D192C">
        <w:rPr>
          <w:rFonts w:ascii="Arial" w:hAnsi="Arial" w:cs="Arial"/>
          <w:b/>
          <w:sz w:val="32"/>
          <w:szCs w:val="32"/>
        </w:rPr>
        <w:t>5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42D6B85F" w14:textId="65FF9735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lastRenderedPageBreak/>
        <w:t>(</w:t>
      </w:r>
      <w:proofErr w:type="gramStart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x</w:t>
      </w:r>
      <w:proofErr w:type="gramEnd"/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y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ix - „e—PyZZiJ - öexRxe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õx„qû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426BEB6E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7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)</w:t>
      </w:r>
    </w:p>
    <w:p w14:paraId="4133A969" w14:textId="77777777" w:rsidR="00CC67CF" w:rsidRPr="008D192C" w:rsidRDefault="00DC6340" w:rsidP="006F48F0">
      <w:pPr>
        <w:pStyle w:val="Heading3"/>
      </w:pPr>
      <w:bookmarkStart w:id="45" w:name="_Toc60679615"/>
      <w:r w:rsidRPr="008D192C">
        <w:t>Ad¡pxKI 8 -</w:t>
      </w:r>
      <w:r w:rsidR="0053384A" w:rsidRPr="008D192C">
        <w:t xml:space="preserve"> </w:t>
      </w:r>
      <w:r w:rsidR="00CC67CF" w:rsidRPr="008D192C">
        <w:t>AqûPkyZxdxiqûk¢exYxI P ¥txixJ</w:t>
      </w:r>
      <w:bookmarkEnd w:id="45"/>
      <w:r w:rsidR="00CC67CF" w:rsidRPr="008D192C">
        <w:t xml:space="preserve"> </w:t>
      </w:r>
    </w:p>
    <w:p w14:paraId="75F701C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8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00CFB74" w14:textId="42BB65F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¥rx— M£t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ÜÉ—Zy | </w:t>
      </w:r>
    </w:p>
    <w:p w14:paraId="2D174CDC" w14:textId="3C110ED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bqû—sõ sÜÉZy | </w:t>
      </w:r>
    </w:p>
    <w:p w14:paraId="71EC64D7" w14:textId="4BBB7C11" w:rsidR="00B83EFB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¥öex±y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dx—mgî-i¡a§s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y— | </w:t>
      </w:r>
    </w:p>
    <w:p w14:paraId="14E592E8" w14:textId="4124BA6F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—qûP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46417911" w14:textId="28E99E16" w:rsidR="009C015D" w:rsidRPr="008D192C" w:rsidRDefault="00D40EFF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Z—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K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sÜ—Éxj | </w:t>
      </w:r>
    </w:p>
    <w:p w14:paraId="58CE5026" w14:textId="66EF7BF1" w:rsidR="009C015D" w:rsidRPr="008D192C" w:rsidRDefault="00D40EFF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sÜ—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ZZ§ | jÆ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ÜÉ—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E5ACE0" w14:textId="28CBE6D2" w:rsidR="00B83EFB" w:rsidRPr="008D192C" w:rsidRDefault="00D40EFF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C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E54019" w:rsidRPr="00BE1A6C">
        <w:rPr>
          <w:rFonts w:ascii="BRH Malayalam" w:hAnsi="BRH Malayalam" w:cs="BRH Malayalam"/>
          <w:color w:val="000000"/>
          <w:sz w:val="40"/>
          <w:szCs w:val="40"/>
          <w:highlight w:val="magenta"/>
          <w:lang w:bidi="hi-IN"/>
        </w:rPr>
        <w:t>O§</w:t>
      </w:r>
      <w:r w:rsidRPr="008B5CE8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k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sûx¥t</w:t>
      </w:r>
      <w:r w:rsidR="00E54019" w:rsidRPr="00BE1A6C">
        <w:rPr>
          <w:rFonts w:ascii="BRH Malayalam" w:hAnsi="BRH Malayalam" w:cs="BRH Malayalam"/>
          <w:color w:val="000000"/>
          <w:sz w:val="40"/>
          <w:szCs w:val="40"/>
          <w:highlight w:val="magenta"/>
          <w:lang w:bidi="hi-IN"/>
        </w:rPr>
        <w:t>O§</w:t>
      </w:r>
      <w:r w:rsidRPr="008B5CE8">
        <w:rPr>
          <w:rFonts w:ascii="BRH Malayalam Extra" w:hAnsi="BRH Malayalam Extra" w:cs="BRH Malayalam Extra"/>
          <w:sz w:val="40"/>
          <w:szCs w:val="40"/>
        </w:rPr>
        <w:t>K£—Z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sûx¥tZõx—t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25FCDE" w14:textId="4CA70DE1" w:rsidR="00B83EFB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qûP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dy— | </w:t>
      </w:r>
    </w:p>
    <w:p w14:paraId="1F62B548" w14:textId="24F0092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Z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8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D13C8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E0C2224" w14:textId="75E957A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x—t¡J | Adx—t¡Z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qûP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dy— | </w:t>
      </w:r>
    </w:p>
    <w:p w14:paraId="3286BF22" w14:textId="0B6CF609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dZx ¥tx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— CZy— | A¥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Lmûx—t¡J | </w:t>
      </w:r>
    </w:p>
    <w:p w14:paraId="765F3F29" w14:textId="5A9F4E95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3F06F07F" w14:textId="0217612A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¤¤p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ûxd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Óx—ejZy | </w:t>
      </w:r>
    </w:p>
    <w:p w14:paraId="0845017F" w14:textId="168AA5C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—qûP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Zsôx˜¥Æx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— CZy—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CC15FE" w14:textId="77777777" w:rsidR="008B5CE8" w:rsidRDefault="008B5CE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5A5711F1" w14:textId="347056A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x px G—d</w:t>
      </w:r>
      <w:r w:rsidR="00724245" w:rsidRPr="00724245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724245" w:rsidRPr="00724245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dx</w:t>
      </w:r>
      <w:r w:rsidR="0067074E" w:rsidRPr="008D192C">
        <w:rPr>
          <w:rFonts w:ascii="BRH Malayalam Extra" w:hAnsi="BRH Malayalam Extra" w:cs="BRH Malayalam Extra"/>
          <w:sz w:val="40"/>
          <w:szCs w:val="40"/>
        </w:rPr>
        <w:t>b§-b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xZy | </w:t>
      </w:r>
    </w:p>
    <w:p w14:paraId="59583C3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öhxZ£—põi¤¤sô Rdj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90AF8E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8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4FA7C9F" w14:textId="1AC76F00" w:rsidR="00D40EFF" w:rsidRPr="008B5C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jsõx—dx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¥d˜-„dõö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¥²-kxt¡—Zzª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388BB209" w14:textId="0E8A333F" w:rsidR="00D40EFF" w:rsidRPr="008B5C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jx Cræõx˜J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ksëx˜a§</w:t>
      </w:r>
      <w:r w:rsidR="006123BD"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B5CE8">
        <w:rPr>
          <w:rFonts w:ascii="BRH Malayalam Extra" w:hAnsi="BRH Malayalam Extra" w:cs="BRH Malayalam Extra"/>
          <w:sz w:val="40"/>
          <w:szCs w:val="40"/>
        </w:rPr>
        <w:t>sûy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K£Z—J | </w:t>
      </w:r>
    </w:p>
    <w:p w14:paraId="6239C7AD" w14:textId="7B1377B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dz¥j˜-„qûP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Zxdy— R¡¥tx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AE31D4" w14:textId="29D21F2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d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sõxt¡—Zzª R¡¥txZy | </w:t>
      </w:r>
    </w:p>
    <w:p w14:paraId="7EBA8720" w14:textId="476A583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hxZ£—põI Rdj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bx—t¡J | </w:t>
      </w:r>
    </w:p>
    <w:p w14:paraId="54DED328" w14:textId="757BEAC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L j—¹i¡¥L ¥tx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˜J |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ø</w:t>
      </w:r>
      <w:r w:rsidR="000554C6" w:rsidRPr="008D192C">
        <w:rPr>
          <w:rFonts w:ascii="BRH Malayalam Extra" w:hAnsi="BRH Malayalam Extra" w:cs="BRH Malayalam Extra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eëõ˜ | </w:t>
      </w:r>
    </w:p>
    <w:p w14:paraId="03577B2E" w14:textId="1735B35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x-d¡—LõxZ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1D386D" w14:textId="477F45AD" w:rsidR="00D40EFF" w:rsidRPr="008D192C" w:rsidRDefault="00D40EFF" w:rsidP="00C0237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Lmûx—t¡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Pr="008D192C">
        <w:rPr>
          <w:rFonts w:ascii="Arial" w:hAnsi="Arial" w:cs="Arial"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20A879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8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9006519" w14:textId="77915C59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õ—¹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L j—¹i¡¥L R¡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1F336798" w14:textId="3D0D875E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jR—i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õ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Z§ | </w:t>
      </w:r>
    </w:p>
    <w:p w14:paraId="121A0145" w14:textId="34B0B99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— s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</w:t>
      </w:r>
      <w:r w:rsidR="00E95463" w:rsidRPr="008D192C">
        <w:rPr>
          <w:rFonts w:ascii="BRH Malayalam RN" w:hAnsi="BRH Malayalam RN" w:cs="BRH Malayalam RN"/>
          <w:color w:val="000000"/>
          <w:sz w:val="40"/>
          <w:szCs w:val="40"/>
          <w:lang w:bidi="ml-IN"/>
        </w:rPr>
        <w:t>«</w:t>
      </w:r>
      <w:r w:rsidRPr="008D192C">
        <w:rPr>
          <w:rFonts w:ascii="BRH Malayalam Extra" w:hAnsi="BRH Malayalam Extra" w:cs="BRH Malayalam Extra"/>
          <w:sz w:val="40"/>
          <w:szCs w:val="40"/>
        </w:rPr>
        <w:t>-¥</w:t>
      </w:r>
      <w:r w:rsidR="0093155F" w:rsidRPr="008D192C">
        <w:rPr>
          <w:rFonts w:ascii="BRH Malayalam Extra" w:hAnsi="BRH Malayalam Extra" w:cs="BRH Malayalam Extra"/>
          <w:sz w:val="40"/>
          <w:szCs w:val="40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</w:rPr>
        <w:t>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Z§ e—¥bõZ | </w:t>
      </w:r>
    </w:p>
    <w:p w14:paraId="0AAF7FBF" w14:textId="299C6EC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xez—jx© a§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Zy—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tx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˜J | </w:t>
      </w:r>
    </w:p>
    <w:p w14:paraId="09C48766" w14:textId="42B21079" w:rsidR="00BB3D1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jR—ixdI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põ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538B12B2" w14:textId="5185E5D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 s¡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R—jZy | d exez—jx© hp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590AD0" w14:textId="686A0CC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ræxP—Zûxky</w:t>
      </w:r>
      <w:r w:rsidR="008F3ADA" w:rsidRPr="008B5CE8">
        <w:rPr>
          <w:rFonts w:ascii="BRH Devanagari Extra" w:hAnsi="BRH Devanagari Extra" w:cs="BRH Malayalam Extra"/>
          <w:sz w:val="32"/>
          <w:szCs w:val="40"/>
        </w:rPr>
        <w:t>óè</w:t>
      </w:r>
      <w:r w:rsidRPr="008B5CE8">
        <w:rPr>
          <w:rFonts w:ascii="BRH Malayalam Extra" w:hAnsi="BRH Malayalam Extra" w:cs="BRH Malayalam Extra"/>
          <w:sz w:val="40"/>
          <w:szCs w:val="40"/>
        </w:rPr>
        <w:t>qZ-iqû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exYy— R¡¥tx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00805E" w14:textId="688F3A6C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P—Zûxk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b±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RM—Zz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6494F79" w14:textId="08DCB01A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R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„qû—J öexRx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J si£—¤¤Æõ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7A86B6" w14:textId="17967316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y—ky°I R¡¥txZy | </w:t>
      </w:r>
    </w:p>
    <w:p w14:paraId="188EBEF9" w14:textId="0F803084" w:rsidR="00B83EFB" w:rsidRPr="008D192C" w:rsidRDefault="00D40EFF" w:rsidP="0058012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K—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sû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¡—KJ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1</w:t>
      </w:r>
      <w:r w:rsidR="003B1076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3B1076" w:rsidRPr="008D192C">
        <w:rPr>
          <w:rFonts w:ascii="Arial" w:hAnsi="Arial" w:cs="Arial"/>
          <w:b/>
          <w:sz w:val="32"/>
          <w:szCs w:val="32"/>
        </w:rPr>
        <w:t>3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="00580122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37411B8B" w14:textId="71534CBE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Æ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R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Lmûx—t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-RM—Z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öZzY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57CA691A" w14:textId="77777777" w:rsidR="00CC67CF" w:rsidRPr="008D192C" w:rsidRDefault="00DC6340" w:rsidP="006F48F0">
      <w:pPr>
        <w:pStyle w:val="Heading3"/>
      </w:pPr>
      <w:bookmarkStart w:id="46" w:name="_Toc60679616"/>
      <w:r w:rsidRPr="008D192C">
        <w:t xml:space="preserve">Ad¡pxKI 9 - </w:t>
      </w:r>
      <w:r w:rsidR="00CC67CF" w:rsidRPr="008D192C">
        <w:t>Aqûsõ dxiïxihypxPdI, Da§sªMÒ</w:t>
      </w:r>
      <w:bookmarkEnd w:id="46"/>
      <w:r w:rsidR="00CC67CF" w:rsidRPr="008D192C">
        <w:t xml:space="preserve"> </w:t>
      </w:r>
    </w:p>
    <w:p w14:paraId="0B2F00D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9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53FC4EC" w14:textId="54B86A6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ª</w:t>
      </w:r>
      <w:r w:rsidR="0072424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J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Zõx—t |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1A724789" w14:textId="59F740E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¦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õx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eky—bbx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2F1648" w14:textId="3CD6B6D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qûx—„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szZõx—t | qx¥së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§ | </w:t>
      </w:r>
    </w:p>
    <w:p w14:paraId="027694E3" w14:textId="6FAC6E6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Pâ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 Rx—j¥Ç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¥Z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szZõx—t | </w:t>
      </w:r>
    </w:p>
    <w:p w14:paraId="1A3A7BF1" w14:textId="41D5E9C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ªpx˜©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¥</w:t>
      </w:r>
      <w:r w:rsidRPr="00724245">
        <w:rPr>
          <w:rFonts w:ascii="BRH Malayalam Extra" w:hAnsi="BRH Malayalam Extra" w:cs="BRH Malayalam Extra"/>
          <w:sz w:val="40"/>
          <w:szCs w:val="40"/>
          <w:highlight w:val="magenta"/>
        </w:rPr>
        <w:t>Zõ—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B19E39" w14:textId="15CB4FE8" w:rsidR="00D40EFF" w:rsidRPr="008D192C" w:rsidRDefault="00D40EFF" w:rsidP="00A6752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ª¥p—rxI e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öqrçõ—I MPâ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2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0FE11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9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13B679C" w14:textId="5E07BC19" w:rsidR="00D40EFF" w:rsidRPr="00CC10B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10BE">
        <w:rPr>
          <w:rFonts w:ascii="BRH Malayalam Extra" w:hAnsi="BRH Malayalam Extra" w:cs="BRH Malayalam Extra"/>
          <w:sz w:val="40"/>
          <w:szCs w:val="40"/>
        </w:rPr>
        <w:t>öe jq</w:t>
      </w:r>
      <w:r w:rsidR="00975222" w:rsidRPr="00CC10BE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C10BE">
        <w:rPr>
          <w:rFonts w:ascii="BRH Malayalam Extra" w:hAnsi="BRH Malayalam Extra" w:cs="BRH Malayalam Extra"/>
          <w:sz w:val="40"/>
          <w:szCs w:val="40"/>
        </w:rPr>
        <w:t>J ¤¤öqrçõ—ix¥eïxZy | j G</w:t>
      </w:r>
      <w:r w:rsidR="00975222" w:rsidRPr="00CC10BE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C10BE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CC10BE">
        <w:rPr>
          <w:rFonts w:ascii="BRH Devanagari Extra" w:hAnsi="BRH Devanagari Extra" w:cs="BRH Malayalam Extra"/>
          <w:sz w:val="32"/>
          <w:szCs w:val="40"/>
        </w:rPr>
        <w:t>Æ</w:t>
      </w:r>
      <w:r w:rsidRPr="00CC10BE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8E1B5C" w:rsidRPr="00CC10BE">
        <w:rPr>
          <w:rFonts w:ascii="BRH Malayalam Extra" w:hAnsi="BRH Malayalam Extra" w:cs="BRH Malayalam Extra"/>
          <w:sz w:val="40"/>
          <w:szCs w:val="40"/>
        </w:rPr>
        <w:t>||</w:t>
      </w:r>
      <w:r w:rsidRPr="00CC10B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0271E2" w14:textId="5E58CDC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10BE">
        <w:rPr>
          <w:rFonts w:ascii="BRH Malayalam Extra" w:hAnsi="BRH Malayalam Extra" w:cs="BRH Malayalam Extra"/>
          <w:sz w:val="40"/>
          <w:szCs w:val="40"/>
        </w:rPr>
        <w:t>d¥kx</w:t>
      </w:r>
      <w:r w:rsidR="00975222" w:rsidRPr="00CC10BE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C10BE">
        <w:rPr>
          <w:rFonts w:ascii="BRH Malayalam Extra" w:hAnsi="BRH Malayalam Extra" w:cs="BRH Malayalam Extra"/>
          <w:sz w:val="40"/>
          <w:szCs w:val="40"/>
        </w:rPr>
        <w:t>„sõªpx—„sy</w:t>
      </w:r>
      <w:r w:rsidR="00975222" w:rsidRPr="00CC10BE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C10BE">
        <w:rPr>
          <w:rFonts w:ascii="BRH Malayalam Extra" w:hAnsi="BRH Malayalam Extra" w:cs="BRH Malayalam Extra"/>
          <w:sz w:val="40"/>
          <w:szCs w:val="40"/>
        </w:rPr>
        <w:t xml:space="preserve"> seëy—ksy px</w:t>
      </w:r>
      <w:r w:rsidR="00975222" w:rsidRPr="00CC10BE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C10BE">
        <w:rPr>
          <w:rFonts w:ascii="BRH Malayalam Extra" w:hAnsi="BRH Malayalam Extra" w:cs="BRH Malayalam Extra"/>
          <w:sz w:val="40"/>
          <w:szCs w:val="40"/>
        </w:rPr>
        <w:t>Rõ—szZõx—t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D7DD5D" w14:textId="3C7E9A5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¤¤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D67067" w:rsidRPr="00D6706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it-IT"/>
        </w:rPr>
        <w:t xml:space="preserve">© </w:t>
      </w:r>
      <w:r w:rsidR="00D67067" w:rsidRPr="00D6706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it-IT" w:bidi="ml-IN"/>
        </w:rPr>
        <w:t>i</w:t>
      </w:r>
      <w:r w:rsidRPr="00D67067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—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õxP—¥ræ </w:t>
      </w:r>
      <w:r w:rsidR="008E1B5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3544487" w14:textId="37488AF5" w:rsidR="009C015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 dx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„szZõx—t | </w:t>
      </w:r>
      <w:r w:rsidR="00227C84" w:rsidRPr="00B748DE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bûx Aqû—sõ 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I dx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cj˜I | </w:t>
      </w:r>
    </w:p>
    <w:p w14:paraId="72D5BFBD" w14:textId="016C5D43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¤¤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d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¥j—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p—bZy | </w:t>
      </w:r>
    </w:p>
    <w:p w14:paraId="2F75E792" w14:textId="77777777" w:rsidR="008B5CE8" w:rsidRDefault="008B5CE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0D29A78E" w14:textId="67CBA9C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CC10BE" w:rsidRPr="00CC10BE">
        <w:rPr>
          <w:rFonts w:ascii="BRH Malayalam Extra" w:hAnsi="BRH Malayalam Extra" w:cs="BRH Malayalam Extra"/>
          <w:b/>
          <w:sz w:val="34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beõx—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¦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CC10BE" w:rsidRPr="00BE1A6C">
        <w:rPr>
          <w:rFonts w:ascii="BRH Malayalam" w:hAnsi="BRH Malayalam" w:cs="BRH Malayalam"/>
          <w:color w:val="000000"/>
          <w:sz w:val="40"/>
          <w:szCs w:val="40"/>
          <w:highlight w:val="magenta"/>
          <w:lang w:bidi="hi-IN"/>
        </w:rPr>
        <w:t>O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Zõ— | </w:t>
      </w:r>
      <w:r w:rsidR="00227C84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dxiï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Æû¥j—¥Z | 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h—pZJ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0DA9A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9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1327F47" w14:textId="7753CD3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eZû</w:t>
      </w:r>
      <w:r w:rsidRPr="006F0477">
        <w:rPr>
          <w:rFonts w:ascii="BRH Malayalam Extra" w:hAnsi="BRH Malayalam Extra" w:cs="BRH Malayalam Extra"/>
          <w:sz w:val="40"/>
          <w:szCs w:val="40"/>
          <w:highlight w:val="magenta"/>
        </w:rPr>
        <w:t>xd</w:t>
      </w:r>
      <w:r w:rsidRPr="008D192C">
        <w:rPr>
          <w:rFonts w:ascii="BRH Malayalam Extra" w:hAnsi="BRH Malayalam Extra" w:cs="BRH Malayalam Extra"/>
          <w:sz w:val="40"/>
          <w:szCs w:val="40"/>
        </w:rPr>
        <w:t>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zZõx—t | </w:t>
      </w:r>
    </w:p>
    <w:p w14:paraId="79499A2F" w14:textId="13FE1B3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Mij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AD03A6" w14:textId="0BA00DA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˜öÉ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6371B378" w14:textId="64F52088" w:rsidR="00D40EFF" w:rsidRPr="006F0477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F0477">
        <w:rPr>
          <w:rFonts w:ascii="BRH Malayalam Extra" w:hAnsi="BRH Malayalam Extra" w:cs="BRH Malayalam Extra"/>
          <w:sz w:val="40"/>
          <w:szCs w:val="40"/>
          <w:lang w:val="it-IT"/>
        </w:rPr>
        <w:t>e¢ªp¥tx</w:t>
      </w:r>
      <w:r w:rsidR="00975222" w:rsidRPr="006F0477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6F0477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6F0477" w:rsidRPr="006F0477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6F0477">
        <w:rPr>
          <w:rFonts w:ascii="BRH Malayalam Extra" w:hAnsi="BRH Malayalam Extra" w:cs="BRH Malayalam Extra"/>
          <w:sz w:val="40"/>
          <w:szCs w:val="40"/>
          <w:lang w:val="it-IT"/>
        </w:rPr>
        <w:t xml:space="preserve">Ø¡—¥txZy | </w:t>
      </w:r>
    </w:p>
    <w:p w14:paraId="1BFEFD54" w14:textId="1670CC43" w:rsidR="00D40EFF" w:rsidRPr="00814448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e¢ªp</w:t>
      </w:r>
      <w:r w:rsidR="00F20AF0" w:rsidRPr="00814448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 xml:space="preserve"> G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p bûy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rÇ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I öhxZ£—põ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 xml:space="preserve">-iZy—öKxiZy </w:t>
      </w:r>
      <w:r w:rsidR="008E1B5C" w:rsidRPr="00814448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0494739" w14:textId="192556F0" w:rsidR="00D40EFF" w:rsidRPr="00814448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h¢k—sy h¡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¥p Zûx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 xml:space="preserve"> hpõx—j Zûx hpyrõ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 xml:space="preserve">¥Z </w:t>
      </w:r>
      <w:r w:rsidR="00B119CB" w:rsidRPr="00814448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¥ZûZõ¡a§s£—RZy sªp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 xml:space="preserve">Zûxj— </w:t>
      </w:r>
      <w:r w:rsidR="00E87971" w:rsidRPr="00814448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63E2907" w14:textId="5518B514" w:rsidR="00D40EFF" w:rsidRPr="00814448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¥bpx— Bqxexmx G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ZI ¥b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¥p¥hõx„qû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I ¥icx—j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B119CB" w:rsidRPr="00814448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¥öex±y—ZI ¥Mxexj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 xml:space="preserve">¥ZZõx—t | </w:t>
      </w:r>
    </w:p>
    <w:p w14:paraId="09B8CAC9" w14:textId="106E8098" w:rsidR="009C015D" w:rsidRPr="00814448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  <w:r w:rsidR="008F3ADA" w:rsidRPr="00814448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¤¤p Zmðõx— kxRe¡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öZx ¥b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px B—qxex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 xml:space="preserve">mxJ | </w:t>
      </w:r>
      <w:r w:rsidR="00B119CB" w:rsidRPr="00814448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¥Zhõ— G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 xml:space="preserve">I eky—bbxZy </w:t>
      </w:r>
      <w:r w:rsidR="00E87971" w:rsidRPr="00814448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1484150" w14:textId="1E946A03" w:rsidR="00550F5F" w:rsidRPr="00814448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C¦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qû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¥kx px Aqû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J öei¡—°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J ekx˜I ekx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 xml:space="preserve">I M¥Çx˜J | </w:t>
      </w:r>
    </w:p>
    <w:p w14:paraId="1BFE47B2" w14:textId="05C012C2" w:rsidR="00550F5F" w:rsidRPr="00814448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t c£Zy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J sûx¥t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t pyc£—Zy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J sûx¥t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t kÇy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</w:p>
    <w:p w14:paraId="051142E5" w14:textId="4A4BFA5D" w:rsidR="009C015D" w:rsidRPr="00814448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sûx¥t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t ki—Zy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J sûx¥tZy— PZ£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 xml:space="preserve">r¡ </w:t>
      </w:r>
    </w:p>
    <w:p w14:paraId="02400CC2" w14:textId="5F0F1065" w:rsidR="00D40EFF" w:rsidRPr="00B748DE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a§s¡ R¡—¥txZy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34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AD457BA" w14:textId="2394D129" w:rsidR="002F0612" w:rsidRPr="00B748DE" w:rsidRDefault="002F0612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39D248F2" w14:textId="77777777" w:rsidR="002F0612" w:rsidRPr="00B748DE" w:rsidRDefault="002F0612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</w:p>
    <w:p w14:paraId="6E361F7A" w14:textId="7E6668E0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9.4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2D628396" w14:textId="0ED9838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 px Aqû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gÊ—dI | Zxhy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gcïxZy | </w:t>
      </w:r>
    </w:p>
    <w:p w14:paraId="375ECA10" w14:textId="35ED558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öei¡—¥°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gÊ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-ixM—PâZy | </w:t>
      </w:r>
    </w:p>
    <w:p w14:paraId="4A7AA6F9" w14:textId="32A6380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öe</w:t>
      </w:r>
      <w:r w:rsidR="002478E0" w:rsidRPr="00B748DE">
        <w:rPr>
          <w:rFonts w:ascii="BRH Malayalam Extra" w:hAnsi="BRH Malayalam Extra" w:cs="BRH Malayalam Extra"/>
          <w:sz w:val="40"/>
          <w:szCs w:val="40"/>
          <w:lang w:val="it-IT"/>
        </w:rPr>
        <w:t>i¡—¥°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gÊ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d R—txZy </w:t>
      </w:r>
      <w:r w:rsidR="00E87971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E646C28" w14:textId="7B602F89" w:rsidR="00D40EFF" w:rsidRPr="00B748DE" w:rsidRDefault="00D40EFF" w:rsidP="0041126D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ræ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A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J |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öræ Lm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Z põxj—Pâ¥Ç | </w:t>
      </w:r>
    </w:p>
    <w:p w14:paraId="4D96223B" w14:textId="711AE56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„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¥i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±—Çy | ¥Z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£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MPâ—Çy | </w:t>
      </w:r>
    </w:p>
    <w:p w14:paraId="13AC1A43" w14:textId="2E2CB799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ræx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¥Z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ræI M—PâÇy | </w:t>
      </w:r>
    </w:p>
    <w:p w14:paraId="4C78343C" w14:textId="2838E8F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 j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£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d MPâ—Çy</w:t>
      </w:r>
      <w:r w:rsidR="003B1076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B1076" w:rsidRPr="00B748D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B748D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35</w:t>
      </w:r>
      <w:r w:rsidRPr="00B748DE">
        <w:rPr>
          <w:rFonts w:ascii="Arial" w:hAnsi="Arial" w:cs="Arial"/>
          <w:sz w:val="32"/>
          <w:szCs w:val="32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1BAEEA6" w14:textId="77777777" w:rsidR="00ED5599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ED5599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3.8.9.5 </w:t>
      </w:r>
    </w:p>
    <w:p w14:paraId="6B621218" w14:textId="55AB9D4D" w:rsidR="00D40EFF" w:rsidRPr="00B748DE" w:rsidRDefault="00D40EFF" w:rsidP="00D50BD0">
      <w:pPr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ræx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¥Z põp—Pâybõ¥Ç | e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 sy—Põ¥Z | </w:t>
      </w:r>
    </w:p>
    <w:p w14:paraId="2C5D20F9" w14:textId="73AB233C" w:rsidR="00D40EFF" w:rsidRPr="00B748DE" w:rsidRDefault="00D40EFF" w:rsidP="0041126D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—„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R—¥Z | j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yö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Aqû—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Ék</w:t>
      </w:r>
      <w:r w:rsidR="009C0562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— | </w:t>
      </w:r>
    </w:p>
    <w:p w14:paraId="0BC6CCD9" w14:textId="1F228C92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dõZx˜sõ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¹J |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ü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x k—±Çy | </w:t>
      </w:r>
    </w:p>
    <w:p w14:paraId="64AD52E2" w14:textId="129547F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¹sõxNx—Zxj </w:t>
      </w:r>
      <w:r w:rsidR="00E87971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A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õ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z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öex¥±—j¡J | </w:t>
      </w:r>
    </w:p>
    <w:p w14:paraId="68518ED3" w14:textId="4B45D877" w:rsidR="00580122" w:rsidRPr="00B748DE" w:rsidRDefault="00D40EFF" w:rsidP="005801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sp 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 öexj—ÒyÀyJ </w:t>
      </w:r>
      <w:r w:rsidR="00E87971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36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580122"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(M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="00580122"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Pâ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="00580122"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="00580122"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h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="00580122"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="00580122"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="00580122"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J - </w:t>
      </w:r>
    </w:p>
    <w:p w14:paraId="1BE135FB" w14:textId="5F53501F" w:rsidR="00580122" w:rsidRPr="00B748DE" w:rsidRDefault="00580122" w:rsidP="0058012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a§s¡ R¡—¥tx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d MPâ—Ç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</w:t>
      </w:r>
      <w:r w:rsidR="00AD34AB"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+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dp— P) </w:t>
      </w:r>
      <w:r w:rsidRPr="00B748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9)</w:t>
      </w:r>
    </w:p>
    <w:p w14:paraId="29E0A54B" w14:textId="77777777" w:rsidR="00CC67CF" w:rsidRPr="00B748DE" w:rsidRDefault="00DC6340" w:rsidP="006F48F0">
      <w:pPr>
        <w:pStyle w:val="Heading3"/>
        <w:rPr>
          <w:lang w:val="it-IT"/>
        </w:rPr>
      </w:pPr>
      <w:bookmarkStart w:id="47" w:name="_Toc60679617"/>
      <w:r w:rsidRPr="00B748DE">
        <w:rPr>
          <w:lang w:val="it-IT"/>
        </w:rPr>
        <w:t xml:space="preserve">Ad¡pxKI 10 - </w:t>
      </w:r>
      <w:r w:rsidR="00CC67CF" w:rsidRPr="00B748DE">
        <w:rPr>
          <w:lang w:val="it-IT"/>
        </w:rPr>
        <w:t>bz±xhycxdI ZöZ ¤¤pqû¥bp¥txiJ</w:t>
      </w:r>
      <w:bookmarkEnd w:id="47"/>
      <w:r w:rsidR="00CC67CF" w:rsidRPr="00B748DE">
        <w:rPr>
          <w:lang w:val="it-IT"/>
        </w:rPr>
        <w:t xml:space="preserve"> </w:t>
      </w:r>
    </w:p>
    <w:p w14:paraId="2A31F02F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.1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8D80EEB" w14:textId="42478410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="00364C61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KxijZx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d— j¥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jZy— | </w:t>
      </w:r>
    </w:p>
    <w:p w14:paraId="73C13106" w14:textId="03069D7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 Z¥ex—„ZeõZ | Zsõ— ¥Z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sõ— | </w:t>
      </w:r>
    </w:p>
    <w:p w14:paraId="5582A359" w14:textId="429FAE1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ëxÃ¥d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b—öKxi</w:t>
      </w:r>
      <w:r w:rsidR="007B61B7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| s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±x„h—pZ§ | </w:t>
      </w:r>
    </w:p>
    <w:p w14:paraId="0FC16407" w14:textId="630F87A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dy— ¤¤pqû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dõ—eqõZ§ | </w:t>
      </w:r>
    </w:p>
    <w:p w14:paraId="09271A17" w14:textId="2AEDE1FE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dõ—R¡¥txZ§ | ¤¤Zª</w:t>
      </w:r>
      <w:r w:rsidR="006F047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 s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xipx—k¡Ê | j</w:t>
      </w:r>
      <w:r w:rsidR="005B1C76" w:rsidRPr="00B748DE">
        <w:rPr>
          <w:rFonts w:ascii="BRH Malayalam Extra" w:hAnsi="BRH Malayalam Extra" w:cs="BRH Malayalam Extra"/>
          <w:sz w:val="40"/>
          <w:szCs w:val="40"/>
          <w:lang w:val="it-IT"/>
        </w:rPr>
        <w:t>b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</w:t>
      </w:r>
      <w:r w:rsidR="005B1C76"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˜qû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dy—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txZy— | </w:t>
      </w:r>
    </w:p>
    <w:p w14:paraId="3C20AB03" w14:textId="7C10DF2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x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¤¤Zª</w:t>
      </w:r>
      <w:r w:rsidR="00A754A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R—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dx-„p—k¡¥Ê </w:t>
      </w:r>
      <w:r w:rsidR="007D3ECE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37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C4D76F1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2D8E81F" w14:textId="0A6BC15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ë R¡—¥txZy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ë ty Zx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x—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öKx—i</w:t>
      </w:r>
      <w:r w:rsidR="007B61B7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7D3ECE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64DCEAB" w14:textId="37EE84D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I R¡—¥txZy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±xip—k¡¥Ê </w:t>
      </w:r>
      <w:r w:rsidR="007D3ECE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1FE550E" w14:textId="19F7D18F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zYy— ¤¤pqû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dy— R¡¥txZy | </w:t>
      </w:r>
    </w:p>
    <w:p w14:paraId="2511D93F" w14:textId="62E9ECB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ûx</w:t>
      </w:r>
      <w:r w:rsidR="00187914" w:rsidRPr="00187914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187914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kõ¦˜b§öMt</w:t>
      </w:r>
      <w:r w:rsidR="00975222" w:rsidRPr="00187914">
        <w:rPr>
          <w:rFonts w:ascii="BRH Malayalam Extra" w:hAnsi="BRH Malayalam Extra" w:cs="BRH Malayalam Extra"/>
          <w:b/>
          <w:sz w:val="34"/>
          <w:szCs w:val="40"/>
          <w:highlight w:val="magenta"/>
          <w:lang w:val="it-IT"/>
        </w:rPr>
        <w:t>–</w:t>
      </w:r>
      <w:r w:rsidRPr="00187914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Yxdy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ë sIe—bõ¥Ç | </w:t>
      </w:r>
    </w:p>
    <w:p w14:paraId="38C81397" w14:textId="083D302F" w:rsidR="004C354E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ë ¤¤p qz</w:t>
      </w:r>
      <w:r w:rsidR="008706D5" w:rsidRPr="00537A84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0652AB" w:rsidRPr="00537A8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Yõx˜J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YxJ | </w:t>
      </w:r>
    </w:p>
    <w:p w14:paraId="6EA44931" w14:textId="010E17B2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Y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±x | </w:t>
      </w:r>
    </w:p>
    <w:p w14:paraId="2F98C5A0" w14:textId="5F0C6CAC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Yx©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±xip—k¡¥Ê </w:t>
      </w:r>
      <w:r w:rsidR="007D3ECE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bCs/>
          <w:sz w:val="32"/>
          <w:szCs w:val="32"/>
          <w:lang w:val="it-IT"/>
        </w:rPr>
        <w:t>38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12E26976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</w:t>
      </w:r>
      <w:r w:rsidR="00D40EFF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.3</w:t>
      </w:r>
      <w:r w:rsidR="00D40EFF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12F4A1A5" w14:textId="1535C421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GK—py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qZy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pqû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xdy— R¡¥txZy | </w:t>
      </w:r>
    </w:p>
    <w:p w14:paraId="4DE9FF3F" w14:textId="1E7DCC08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GK—py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 ¤¤p ¥b—p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KxJ | </w:t>
      </w:r>
    </w:p>
    <w:p w14:paraId="24F1F898" w14:textId="6D45C35B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ûxb—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ix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e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ªZp—J | </w:t>
      </w:r>
    </w:p>
    <w:p w14:paraId="71DA977D" w14:textId="226A1900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Zj—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i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xpx—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õ G—K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qJ </w:t>
      </w:r>
      <w:r w:rsidR="00B86C8A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9F2800F" w14:textId="032B2023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 s¡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¥Mx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J | Z</w:t>
      </w:r>
      <w:r w:rsidR="001C5209" w:rsidRPr="00537A84">
        <w:rPr>
          <w:rFonts w:ascii="BRH Malayalam Extra" w:hAnsi="BRH Malayalam Extra" w:cs="BRH Malayalam Extra"/>
          <w:sz w:val="40"/>
          <w:szCs w:val="40"/>
          <w:lang w:val="it-IT"/>
        </w:rPr>
        <w:t>b§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</w:t>
      </w:r>
      <w:r w:rsidR="00F95411" w:rsidRPr="00537A84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õ—I 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öÀI | sx öqzJ | </w:t>
      </w:r>
    </w:p>
    <w:p w14:paraId="17279DC9" w14:textId="67266222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b§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ïsõ—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ræe˜I | Za§sûxkx˜Rõ-i¡Põ¥Z </w:t>
      </w:r>
      <w:r w:rsidR="00B86C8A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bCs/>
          <w:sz w:val="32"/>
          <w:szCs w:val="32"/>
          <w:lang w:val="it-IT"/>
        </w:rPr>
        <w:t>39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94DE434" w14:textId="77777777" w:rsidR="002F0612" w:rsidRPr="00537A84" w:rsidRDefault="002F0612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</w:p>
    <w:p w14:paraId="6F32D408" w14:textId="77777777" w:rsidR="002F0612" w:rsidRPr="00537A84" w:rsidRDefault="002F0612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</w:p>
    <w:p w14:paraId="65DCF5CB" w14:textId="72F9AB70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</w:t>
      </w:r>
      <w:r w:rsidR="00D40EFF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.4</w:t>
      </w:r>
      <w:r w:rsidR="00D40EFF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68CE5B6A" w14:textId="53BFB0DA" w:rsidR="00580122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Z</w:t>
      </w:r>
      <w:r w:rsidRPr="00187914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—</w:t>
      </w:r>
      <w:r w:rsidR="00187914" w:rsidRPr="00187914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187914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i¦b§öMt</w:t>
      </w:r>
      <w:r w:rsidR="00975222" w:rsidRPr="00187914">
        <w:rPr>
          <w:rFonts w:ascii="BRH Malayalam Extra" w:hAnsi="BRH Malayalam Extra" w:cs="BRH Malayalam Extra"/>
          <w:b/>
          <w:sz w:val="34"/>
          <w:szCs w:val="40"/>
          <w:highlight w:val="magenta"/>
          <w:lang w:val="it-IT"/>
        </w:rPr>
        <w:t>–</w:t>
      </w:r>
      <w:r w:rsidRPr="00187914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Yxdy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 R¡¥txZy | 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qb—±kx </w:t>
      </w:r>
    </w:p>
    <w:p w14:paraId="4F95D636" w14:textId="28A76CAB" w:rsidR="00580122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kxU§ | AË—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U§ |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¤¤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Ëxb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p—k¡¥Ê </w:t>
      </w:r>
      <w:r w:rsidR="00B86C8A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247B440" w14:textId="51DA471D" w:rsidR="009C015D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hRõ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Zx˜I R¡¥txZy | </w:t>
      </w:r>
    </w:p>
    <w:p w14:paraId="53DAE4E6" w14:textId="3981050C" w:rsidR="00580122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Zõx—p£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J | öZõx—p£Z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i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KxJ | </w:t>
      </w:r>
    </w:p>
    <w:p w14:paraId="0F8C29BE" w14:textId="7C49CCE3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rx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x¤¤eëõ˜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rx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 Kø</w:t>
      </w:r>
      <w:r w:rsidR="005C2281" w:rsidRPr="00537A84">
        <w:rPr>
          <w:rFonts w:ascii="BRH Malayalam Extra" w:hAnsi="BRH Malayalam Extra" w:cs="BRH Malayalam Extra"/>
          <w:sz w:val="40"/>
          <w:szCs w:val="40"/>
          <w:lang w:val="it-IT"/>
        </w:rPr>
        <w:t>£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¤¤eëõ˜ </w:t>
      </w:r>
      <w:r w:rsidR="00B86C8A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F2A1DDE" w14:textId="7BF08DAF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sôx˜Z§</w:t>
      </w:r>
      <w:r w:rsidR="0018791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87914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öex</w:t>
      </w:r>
      <w:r w:rsidR="00975222" w:rsidRPr="00187914">
        <w:rPr>
          <w:rFonts w:ascii="BRH Malayalam Extra" w:hAnsi="BRH Malayalam Extra" w:cs="BRH Malayalam Extra"/>
          <w:b/>
          <w:sz w:val="34"/>
          <w:szCs w:val="40"/>
          <w:highlight w:val="magenta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YxJ öKx—iÇy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bCs/>
          <w:sz w:val="32"/>
          <w:szCs w:val="32"/>
          <w:lang w:val="it-IT"/>
        </w:rPr>
        <w:t>4</w:t>
      </w:r>
      <w:r w:rsidRPr="00537A84">
        <w:rPr>
          <w:rFonts w:ascii="Arial" w:hAnsi="Arial" w:cs="Arial"/>
          <w:b/>
          <w:bCs/>
          <w:sz w:val="32"/>
          <w:szCs w:val="32"/>
          <w:lang w:val="it-IT"/>
        </w:rPr>
        <w:t>0</w:t>
      </w:r>
      <w:r w:rsidR="00A6752E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(10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EAA0A55" w14:textId="067A8B31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</w:t>
      </w:r>
      <w:r w:rsidR="00D40EFF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.5</w:t>
      </w:r>
      <w:r w:rsidR="00D40EFF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0C5B448F" w14:textId="56786164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j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±x</w:t>
      </w:r>
      <w:r w:rsidR="00187914" w:rsidRPr="00187914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—Z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j—Zy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tI öeP—kÇy | </w:t>
      </w:r>
    </w:p>
    <w:p w14:paraId="2461E829" w14:textId="549AE244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ë ¤¤p qz</w:t>
      </w:r>
      <w:r w:rsidR="00565507" w:rsidRPr="00537A84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0652AB" w:rsidRPr="00537A8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Yõx˜J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YxJ |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Y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±x | </w:t>
      </w:r>
    </w:p>
    <w:p w14:paraId="5B1427F0" w14:textId="5099C238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Yx©-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±xip—k¡¥Ê </w:t>
      </w:r>
      <w:r w:rsidR="00C30666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F4D011F" w14:textId="633D2C0B" w:rsidR="009C015D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187914" w:rsidRPr="00187914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¡—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xI R¡—¥txZy | </w:t>
      </w:r>
    </w:p>
    <w:p w14:paraId="3830E16C" w14:textId="78227A65" w:rsidR="009C015D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p e¢˜ªYx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yJ | </w:t>
      </w:r>
    </w:p>
    <w:p w14:paraId="4644B9EF" w14:textId="30547672" w:rsidR="009C015D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ªp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¥eïx—Zy | A¥ax—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I ¤¤p e¢˜ªYx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yJ | </w:t>
      </w:r>
    </w:p>
    <w:p w14:paraId="559DED86" w14:textId="122B6CB6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õx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 öeZy—ZyrçZy</w:t>
      </w:r>
      <w:r w:rsidR="003B1076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B1076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30666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bCs/>
          <w:sz w:val="32"/>
          <w:szCs w:val="32"/>
          <w:lang w:val="it-IT"/>
        </w:rPr>
        <w:t>41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(10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6AE1682" w14:textId="59827DA3" w:rsidR="00580122" w:rsidRPr="00537A84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(k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¥Ê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öe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="00C41B8B" w:rsidRPr="00537A8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Y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x© b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±xip—k¡Ê - DPõ¥Z - öKxiÇy - ZyrçZy) </w:t>
      </w:r>
      <w:r w:rsidRPr="00537A8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10)</w:t>
      </w:r>
    </w:p>
    <w:p w14:paraId="76B371C2" w14:textId="6AB35098" w:rsidR="002F0612" w:rsidRPr="00537A84" w:rsidRDefault="002F061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</w:p>
    <w:p w14:paraId="7C27CFED" w14:textId="0DCA702E" w:rsidR="002F0612" w:rsidRPr="00537A84" w:rsidRDefault="002F061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</w:p>
    <w:p w14:paraId="2A3E4E08" w14:textId="77777777" w:rsidR="002F0612" w:rsidRPr="00537A84" w:rsidRDefault="002F061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</w:p>
    <w:p w14:paraId="7FA2311F" w14:textId="77777777" w:rsidR="00CC67CF" w:rsidRPr="008D192C" w:rsidRDefault="00DC6340" w:rsidP="006F48F0">
      <w:pPr>
        <w:pStyle w:val="Heading3"/>
      </w:pPr>
      <w:bookmarkStart w:id="48" w:name="_Toc60679618"/>
      <w:r w:rsidRPr="008D192C">
        <w:lastRenderedPageBreak/>
        <w:t xml:space="preserve">Ad¡pxKI 11 - </w:t>
      </w:r>
      <w:r w:rsidR="00CC67CF" w:rsidRPr="008D192C">
        <w:t>¤¤pqû¥bp¥txiiöÇpõxLõxdI</w:t>
      </w:r>
      <w:bookmarkEnd w:id="48"/>
      <w:r w:rsidR="00CC67CF" w:rsidRPr="008D192C">
        <w:t xml:space="preserve"> </w:t>
      </w:r>
    </w:p>
    <w:p w14:paraId="0C435F7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FB0F1D4" w14:textId="6447D392" w:rsidR="009C015D" w:rsidRPr="00571E27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71E27">
        <w:rPr>
          <w:rFonts w:ascii="BRH Malayalam Extra" w:hAnsi="BRH Malayalam Extra" w:cs="BRH Malayalam Extra"/>
          <w:sz w:val="40"/>
          <w:szCs w:val="40"/>
        </w:rPr>
        <w:t>öeRxe—Zy-k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71E27">
        <w:rPr>
          <w:rFonts w:ascii="BRH Malayalam Extra" w:hAnsi="BRH Malayalam Extra" w:cs="BRH Malayalam Extra"/>
          <w:sz w:val="40"/>
          <w:szCs w:val="40"/>
        </w:rPr>
        <w:t xml:space="preserve">c-i—s£RZ | </w:t>
      </w:r>
    </w:p>
    <w:p w14:paraId="123A16F4" w14:textId="2134BAD2" w:rsidR="009C015D" w:rsidRPr="00571E27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71E27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571E27">
        <w:rPr>
          <w:rFonts w:ascii="BRH Devanagari Extra" w:hAnsi="BRH Devanagari Extra" w:cs="BRH Malayalam Extra"/>
          <w:sz w:val="32"/>
          <w:szCs w:val="40"/>
        </w:rPr>
        <w:t>óè</w:t>
      </w:r>
      <w:r w:rsidRPr="00571E27">
        <w:rPr>
          <w:rFonts w:ascii="BRH Malayalam Extra" w:hAnsi="BRH Malayalam Extra" w:cs="BRH Malayalam Extra"/>
          <w:sz w:val="40"/>
          <w:szCs w:val="40"/>
        </w:rPr>
        <w:t xml:space="preserve"> s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71E27">
        <w:rPr>
          <w:rFonts w:ascii="BRH Malayalam Extra" w:hAnsi="BRH Malayalam Extra" w:cs="BRH Malayalam Extra"/>
          <w:sz w:val="40"/>
          <w:szCs w:val="40"/>
        </w:rPr>
        <w:t>ræI d Ky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71E27">
        <w:rPr>
          <w:rFonts w:ascii="BRH Malayalam Extra" w:hAnsi="BRH Malayalam Extra" w:cs="BRH Malayalam Extra"/>
          <w:sz w:val="40"/>
          <w:szCs w:val="40"/>
        </w:rPr>
        <w:t xml:space="preserve">¥dxb—jPâZ§ | </w:t>
      </w:r>
    </w:p>
    <w:p w14:paraId="598F4650" w14:textId="159DACA2" w:rsidR="00D40EFF" w:rsidRPr="00571E27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0612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F3ADA" w:rsidRPr="002F0612">
        <w:rPr>
          <w:rFonts w:ascii="BRH Devanagari Extra" w:hAnsi="BRH Devanagari Extra" w:cs="BRH Malayalam Extra"/>
          <w:sz w:val="32"/>
          <w:szCs w:val="40"/>
        </w:rPr>
        <w:t>Æ</w:t>
      </w:r>
      <w:r w:rsidRPr="002F0612">
        <w:rPr>
          <w:rFonts w:ascii="BRH Malayalam Extra" w:hAnsi="BRH Malayalam Extra" w:cs="BRH Malayalam Extra"/>
          <w:sz w:val="40"/>
          <w:szCs w:val="40"/>
        </w:rPr>
        <w:t>¤¤p˜qû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px-¥d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¥pxb—jPâ</w:t>
      </w:r>
      <w:r w:rsidR="007B61B7" w:rsidRPr="002F0612">
        <w:rPr>
          <w:rFonts w:ascii="BRH Malayalam Extra" w:hAnsi="BRH Malayalam Extra" w:cs="BRH Malayalam Extra"/>
          <w:sz w:val="40"/>
          <w:szCs w:val="40"/>
          <w:lang w:bidi="ml-IN"/>
        </w:rPr>
        <w:t>Ë§</w:t>
      </w:r>
      <w:r w:rsidRPr="002F0612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571E2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894353" w14:textId="5136CF5C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§ ¤¤p˜qû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y—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¥sõxbõ—¤¤Zõ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„cy</w:t>
      </w:r>
      <w:r w:rsidR="00187914" w:rsidRPr="00187914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xcz—Z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74E8C64E" w14:textId="6CC3CE09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tx „„cz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d—¥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210C818B" w14:textId="5CBFD982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d—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77D277DA" w14:textId="3FF6459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K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öexRx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 i¡¥Lõ— hpZJ | </w:t>
      </w:r>
    </w:p>
    <w:p w14:paraId="604CD58A" w14:textId="535E904F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187914">
        <w:rPr>
          <w:rFonts w:ascii="BRH Malayalam Extra" w:hAnsi="BRH Malayalam Extra" w:cs="BRH Malayalam Extra"/>
          <w:sz w:val="40"/>
          <w:szCs w:val="40"/>
          <w:highlight w:val="magenta"/>
        </w:rPr>
        <w:t>öe</w:t>
      </w:r>
      <w:r w:rsidR="00975222" w:rsidRPr="00187914">
        <w:rPr>
          <w:rFonts w:ascii="BRH Malayalam Extra" w:hAnsi="BRH Malayalam Extra" w:cs="BRH Malayalam Extra"/>
          <w:b/>
          <w:sz w:val="34"/>
          <w:szCs w:val="40"/>
          <w:highlight w:val="magenta"/>
        </w:rPr>
        <w:t>–</w:t>
      </w:r>
      <w:r w:rsidRPr="00187914">
        <w:rPr>
          <w:rFonts w:ascii="BRH Malayalam Extra" w:hAnsi="BRH Malayalam Extra" w:cs="BRH Malayalam Extra"/>
          <w:sz w:val="40"/>
          <w:szCs w:val="40"/>
          <w:highlight w:val="magenta"/>
        </w:rPr>
        <w:t>Rxe—Zyi¡Lxhy</w:t>
      </w:r>
      <w:r w:rsidR="00187914" w:rsidRPr="00187914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187914" w:rsidRPr="00187914">
        <w:rPr>
          <w:rFonts w:ascii="BRH Malayalam Extra" w:hAnsi="BRH Malayalam Extra" w:cs="BRH Malayalam Extra"/>
          <w:b/>
          <w:sz w:val="34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bõ—Pâ¥Z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EA8E5F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1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08B6F4E" w14:textId="4FFF9A86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by—¤¤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„by—¤¤Zõ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tõ˜ sûxtx„by—¤¤Zõ s¡i£W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7039C1E6" w14:textId="42D02B5E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Aby—ZyJ | </w:t>
      </w:r>
    </w:p>
    <w:p w14:paraId="72D08817" w14:textId="030B321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x¥jxbõ—Pâ¥Z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01DE28" w14:textId="3D54032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k—sû¤¤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k—sû¤¤Zõ 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Zõ˜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k—sû¤¤Zõ ex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73B46B7C" w14:textId="60FCBA4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¤¤Mû sk—sûZz |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¡bõ—Pâ¥Z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8C74C5" w14:textId="6948800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rê sûxtx—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rê öe—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õ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—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rê </w:t>
      </w:r>
    </w:p>
    <w:p w14:paraId="0668AC2C" w14:textId="4E3E9BE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Êy—r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</w:t>
      </w:r>
      <w:r w:rsidR="00D50BD0" w:rsidRPr="00B748DE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tZõx—t | </w:t>
      </w:r>
    </w:p>
    <w:p w14:paraId="78A1B82C" w14:textId="6BCB2C19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¥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¡hy—</w:t>
      </w:r>
      <w:r w:rsidR="004D7A66" w:rsidRPr="004D7A66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-i¡bõ—Pâ¥Z | </w:t>
      </w:r>
    </w:p>
    <w:p w14:paraId="6F2365EB" w14:textId="6B6AF376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û¥ö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Zû¥öræ— 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ze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Zû¥öræ— </w:t>
      </w:r>
    </w:p>
    <w:p w14:paraId="3C09E4FA" w14:textId="23B9B160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¡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¢e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x—t</w:t>
      </w:r>
      <w:r w:rsidR="003B1076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B1076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62A2275B" w14:textId="1F9CED7C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ûræ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—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xI iy—a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xdx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 k¢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K£Z§ | </w:t>
      </w:r>
    </w:p>
    <w:p w14:paraId="01CCB46A" w14:textId="61CE8E1B" w:rsidR="0041126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q¡r¡— bcxZy | </w:t>
      </w:r>
    </w:p>
    <w:p w14:paraId="2531FEA2" w14:textId="4A9A1F7E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¥ax—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e</w:t>
      </w:r>
      <w:r w:rsidR="004F1601" w:rsidRPr="004F1601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-i¡bõ—Pâ¥Z </w:t>
      </w:r>
      <w:r w:rsidR="00C30666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3B29BF6" w14:textId="47FEDED6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rê—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yrê—¥p dyL¡k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615E264" w14:textId="302342E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rê—¥p dyh¢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x—t | </w:t>
      </w:r>
    </w:p>
    <w:p w14:paraId="509AEEBE" w14:textId="27091A8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¹x ¤¤p pyrê¡—J |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¹x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-i¡bõ—Pâ¥Z </w:t>
      </w:r>
      <w:r w:rsidR="00C30666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2C5D5C0" w14:textId="0BDA4229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y-i¡—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xI R¡—¥txZy | </w:t>
      </w:r>
    </w:p>
    <w:p w14:paraId="5AA601B6" w14:textId="69FC10A0" w:rsidR="00D40EFF" w:rsidRPr="00B748DE" w:rsidRDefault="00D40EFF" w:rsidP="00C0237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Zõ¡À—¤¤gîõ s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ûxj— </w:t>
      </w:r>
      <w:r w:rsidR="00C30666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43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</w:t>
      </w:r>
      <w:r w:rsidR="003B1076" w:rsidRPr="00B748DE">
        <w:rPr>
          <w:rFonts w:ascii="Arial" w:hAnsi="Arial" w:cs="Arial"/>
          <w:b/>
          <w:sz w:val="32"/>
          <w:szCs w:val="32"/>
          <w:lang w:val="it-IT"/>
        </w:rPr>
        <w:t>8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)</w:t>
      </w:r>
    </w:p>
    <w:p w14:paraId="2D9C9097" w14:textId="5C596516" w:rsidR="00580122" w:rsidRPr="00B748DE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(j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Pâ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¥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e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k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k¢ex—j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sûx¥tZõx—t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ræ¦ P—) </w:t>
      </w:r>
      <w:r w:rsidRPr="00B748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11)</w:t>
      </w:r>
    </w:p>
    <w:p w14:paraId="6A63B2CA" w14:textId="77777777" w:rsidR="00CC67CF" w:rsidRPr="00B748DE" w:rsidRDefault="00DC6340" w:rsidP="006F48F0">
      <w:pPr>
        <w:pStyle w:val="Heading3"/>
        <w:rPr>
          <w:lang w:val="it-IT"/>
        </w:rPr>
      </w:pPr>
      <w:bookmarkStart w:id="49" w:name="_Toc60679619"/>
      <w:r w:rsidRPr="00B748DE">
        <w:rPr>
          <w:lang w:val="it-IT"/>
        </w:rPr>
        <w:t xml:space="preserve">Ad¡pxKI 12 - </w:t>
      </w:r>
      <w:r w:rsidR="00CC67CF" w:rsidRPr="00B748DE">
        <w:rPr>
          <w:lang w:val="it-IT"/>
        </w:rPr>
        <w:t>AqûsIPkYpa§s¥k öeZybydI ¥bpjRd¥b¥q KªZpõiyræyöZjihyczj¥Z</w:t>
      </w:r>
      <w:bookmarkEnd w:id="49"/>
      <w:r w:rsidR="00CC67CF" w:rsidRPr="00B748DE">
        <w:rPr>
          <w:lang w:val="it-IT"/>
        </w:rPr>
        <w:t xml:space="preserve"> </w:t>
      </w:r>
    </w:p>
    <w:p w14:paraId="0DCEE998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2.1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5E42982" w14:textId="663F5F46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B62AA0" w:rsidRPr="00B748DE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xK—exmI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ª-dyªp—eZy | </w:t>
      </w:r>
    </w:p>
    <w:p w14:paraId="2D195065" w14:textId="5760DCB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æx±—kx M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z | 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I öex</w:t>
      </w:r>
      <w:r w:rsidR="00300A4D" w:rsidRPr="00B748DE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300A4D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sþ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I | </w:t>
      </w:r>
    </w:p>
    <w:p w14:paraId="7DDA67EB" w14:textId="77777777" w:rsidR="002F0612" w:rsidRPr="00B748DE" w:rsidRDefault="002F0612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3F2E094F" w14:textId="15B70668" w:rsidR="0041126D" w:rsidRPr="00B748DE" w:rsidRDefault="00D40EFF" w:rsidP="00300A4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300A4D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sþ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="004F1601" w:rsidRPr="004F1601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d—I Mxj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x-qâ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sx„c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427F4A3" w14:textId="77777777" w:rsidR="009C015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yªiy—iz¥Z | </w:t>
      </w:r>
    </w:p>
    <w:p w14:paraId="6BE1025B" w14:textId="281AA12D" w:rsidR="0041126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¥ax˜ öexZ</w:t>
      </w:r>
      <w:r w:rsidR="004376A2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sþ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 ¥Zdx˜¥eïxZy | </w:t>
      </w:r>
    </w:p>
    <w:p w14:paraId="3224418A" w14:textId="1732E97C" w:rsidR="006C26DC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ZzI QÉ—J </w:t>
      </w:r>
      <w:r w:rsidR="00C30666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3F314F0" w14:textId="297D9142" w:rsidR="006C26DC" w:rsidRPr="00B748DE" w:rsidRDefault="00D40EFF" w:rsidP="004376A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öZ öe—s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Z </w:t>
      </w:r>
      <w:r w:rsidRPr="004F1601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GKx—bqK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xmI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õÉy—¥d | </w:t>
      </w:r>
    </w:p>
    <w:p w14:paraId="0F7711CF" w14:textId="2F0BE997" w:rsidR="00080368" w:rsidRPr="00B748DE" w:rsidRDefault="00D40EFF" w:rsidP="004376A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Kx—bqx±kx 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æ¡e§ | </w:t>
      </w:r>
    </w:p>
    <w:p w14:paraId="65F2E4C6" w14:textId="054DD245" w:rsidR="009C015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öZræ¡—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ix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õ—Éy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p—dI | </w:t>
      </w:r>
    </w:p>
    <w:p w14:paraId="46E1A405" w14:textId="23E4E1F8" w:rsidR="00D40EFF" w:rsidRPr="00B748DE" w:rsidRDefault="00D40EFF" w:rsidP="00C0237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õ—Éydx</w:t>
      </w:r>
      <w:r w:rsidR="00157B28" w:rsidRPr="00157B28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p—dx</w:t>
      </w:r>
      <w:r w:rsidR="008A0F10" w:rsidRPr="00157B28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Z</w:t>
      </w:r>
      <w:r w:rsidR="008A0F10" w:rsidRPr="00B748DE">
        <w:rPr>
          <w:rFonts w:ascii="BRH Malayalam Extra" w:hAnsi="BRH Malayalam Extra" w:cs="BRH Malayalam Extra"/>
          <w:sz w:val="40"/>
          <w:szCs w:val="40"/>
          <w:lang w:val="it-IT"/>
        </w:rPr>
        <w:t>§</w:t>
      </w:r>
      <w:r w:rsidR="00157B2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8A0F10"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æ¡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qâ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sx„c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yªiy—iz¥Z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44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95E1D8B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2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0AA05383" w14:textId="0068867E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¥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ix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õ—Éyd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sp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¥Zdx˜¥eïxZy | </w:t>
      </w:r>
    </w:p>
    <w:p w14:paraId="43B07F4A" w14:textId="3CD12BB8" w:rsidR="009C015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æ¡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QÉ—J </w:t>
      </w:r>
      <w:r w:rsidR="00C30666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5100449" w14:textId="7331A17F" w:rsidR="009C015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 B—s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öZ bûxb—qKexm</w:t>
      </w:r>
      <w:r w:rsidR="00346900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e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t§¥Y | </w:t>
      </w:r>
    </w:p>
    <w:p w14:paraId="32814C85" w14:textId="0C2EA615" w:rsidR="009C015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ûxb—qx±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RM—Zz | RxM—ZI Z£Zzjs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I | </w:t>
      </w:r>
    </w:p>
    <w:p w14:paraId="256168A7" w14:textId="2EA46664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0612">
        <w:rPr>
          <w:rFonts w:ascii="BRH Malayalam Extra" w:hAnsi="BRH Malayalam Extra" w:cs="BRH Malayalam Extra"/>
          <w:sz w:val="40"/>
          <w:szCs w:val="40"/>
        </w:rPr>
        <w:t>Z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dx</w:t>
      </w:r>
      <w:r w:rsidR="00157B28" w:rsidRPr="00157B28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2F0612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I RM—Z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-qâÉ</w:t>
      </w:r>
      <w:r w:rsidR="00346900" w:rsidRPr="002F0612">
        <w:rPr>
          <w:rFonts w:ascii="BRH Malayalam Extra" w:hAnsi="BRH Malayalam Extra" w:cs="BRH Malayalam Extra"/>
          <w:sz w:val="40"/>
          <w:szCs w:val="40"/>
        </w:rPr>
        <w:t>—</w:t>
      </w:r>
      <w:r w:rsidRPr="002F0612">
        <w:rPr>
          <w:rFonts w:ascii="BRH Malayalam Extra" w:hAnsi="BRH Malayalam Extra" w:cs="BRH Malayalam Extra"/>
          <w:sz w:val="40"/>
          <w:szCs w:val="40"/>
        </w:rPr>
        <w:t>¥sx„c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F89C72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ªiy—iz¥Z | </w:t>
      </w:r>
    </w:p>
    <w:p w14:paraId="709689B8" w14:textId="4DFAE82E" w:rsidR="009C015D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Z£Zzjs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Zdx˜¥eïxZy | RM—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DC5192" w:rsidRPr="008D192C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É—J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px A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i¡—°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kx˜I e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M¥Çx˜J | </w:t>
      </w:r>
    </w:p>
    <w:p w14:paraId="50D0E9DF" w14:textId="77777777" w:rsidR="002F0612" w:rsidRPr="008D192C" w:rsidRDefault="002F0612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5A2E3C8C" w14:textId="4C8C1C0B" w:rsidR="009C015D" w:rsidRPr="008D192C" w:rsidRDefault="00D40EFF" w:rsidP="00C0237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c£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¥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pyc£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¥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kÇ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3AD5A57F" w14:textId="44AD16E8" w:rsidR="009C015D" w:rsidRPr="008D192C" w:rsidRDefault="00D40EFF" w:rsidP="00C0237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¥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ki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¥t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Z—ö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t¡—Zzª </w:t>
      </w:r>
    </w:p>
    <w:p w14:paraId="313ABC6C" w14:textId="77777777" w:rsidR="00D40EFF" w:rsidRPr="008D192C" w:rsidRDefault="00D40EFF" w:rsidP="00C0237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R¡¥txZy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55B596C" w14:textId="77777777" w:rsidR="006E409D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6E409D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3.8.12.3 </w:t>
      </w:r>
    </w:p>
    <w:p w14:paraId="0C824414" w14:textId="31D7CCB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Z—¥ö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q—J |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§hy-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eky—M£t§YxZy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7A5D72" w14:textId="6EB87555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qû—¥Áx ö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x h—pZy | </w:t>
      </w:r>
    </w:p>
    <w:p w14:paraId="7D5FE8BA" w14:textId="7E33117F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ª</w:t>
      </w:r>
      <w:r w:rsidR="00571E2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¥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mx—jZ | A¥qûx—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| ¥sx˜„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Á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4B125F" w:rsidRPr="004B125F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—ZyrçZ§ | </w:t>
      </w:r>
    </w:p>
    <w:p w14:paraId="7ADB902F" w14:textId="3124952D" w:rsidR="00E241BA" w:rsidRDefault="00D40EFF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0612">
        <w:rPr>
          <w:rFonts w:ascii="BRH Malayalam Extra" w:hAnsi="BRH Malayalam Extra" w:cs="BRH Malayalam Extra"/>
          <w:sz w:val="40"/>
          <w:szCs w:val="40"/>
        </w:rPr>
        <w:t>Zb—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Ásõx˜-qû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ZûI | jbxqû—¥Áx ö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¥Rx hp—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7033C2" w14:textId="132F554C" w:rsidR="009C015D" w:rsidRPr="008D192C" w:rsidRDefault="00D40EFF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jxd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y—rçxejZy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6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</w:t>
      </w:r>
      <w:r w:rsidR="00B33728" w:rsidRPr="008D192C">
        <w:rPr>
          <w:rFonts w:ascii="Arial" w:hAnsi="Arial" w:cs="Arial"/>
          <w:b/>
          <w:sz w:val="32"/>
          <w:szCs w:val="32"/>
        </w:rPr>
        <w:t>9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bookmarkStart w:id="50" w:name="_Hlk499815335"/>
    </w:p>
    <w:p w14:paraId="1A3A1DDD" w14:textId="26DF24F7" w:rsidR="0061263D" w:rsidRDefault="00580122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ö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æ¡h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="00AC2C6F" w:rsidRPr="008D192C">
        <w:rPr>
          <w:rFonts w:ascii="BRH Malayalam RN" w:hAnsi="BRH Malayalam RN" w:cs="BRH Malayalam RN"/>
          <w:b/>
          <w:i/>
          <w:color w:val="000000"/>
          <w:sz w:val="40"/>
          <w:szCs w:val="40"/>
          <w:lang w:bidi="ml-IN"/>
        </w:rPr>
        <w:t>qâ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É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sx„c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dyªiy—iz¥Z-R¡¥tx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- dp— P) </w:t>
      </w:r>
    </w:p>
    <w:p w14:paraId="627E93FC" w14:textId="108C6F15" w:rsidR="00580122" w:rsidRDefault="00580122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24"/>
          <w:szCs w:val="32"/>
          <w:lang w:bidi="ml-IN"/>
        </w:rPr>
      </w:pPr>
      <w:r w:rsidRPr="008D192C">
        <w:rPr>
          <w:rFonts w:ascii="Lucida Handwriting" w:hAnsi="Lucida Handwriting" w:cs="BRH Devanagari Extra"/>
          <w:b/>
          <w:bCs/>
          <w:i/>
          <w:iCs/>
          <w:sz w:val="24"/>
          <w:szCs w:val="32"/>
          <w:lang w:bidi="ml-IN"/>
        </w:rPr>
        <w:t>(A12)</w:t>
      </w:r>
    </w:p>
    <w:p w14:paraId="2D0003B7" w14:textId="77777777" w:rsidR="00CC67CF" w:rsidRPr="008D192C" w:rsidRDefault="00DC6340" w:rsidP="006F48F0">
      <w:pPr>
        <w:pStyle w:val="Heading3"/>
      </w:pPr>
      <w:bookmarkStart w:id="51" w:name="_Toc60679620"/>
      <w:bookmarkEnd w:id="50"/>
      <w:r w:rsidRPr="008D192C">
        <w:t xml:space="preserve">Ad¡pxKI 13 - </w:t>
      </w:r>
      <w:r w:rsidR="00CC67CF" w:rsidRPr="008D192C">
        <w:t>sIpa§skxªÆûi¡Lõsõx¥öMk¢eÓxdI</w:t>
      </w:r>
      <w:bookmarkEnd w:id="51"/>
      <w:r w:rsidR="00CC67CF" w:rsidRPr="008D192C">
        <w:t xml:space="preserve"> </w:t>
      </w:r>
    </w:p>
    <w:p w14:paraId="749B3CC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3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2785C98" w14:textId="51165961" w:rsidR="00D40EFF" w:rsidRPr="002F0612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0612">
        <w:rPr>
          <w:rFonts w:ascii="BRH Malayalam Extra" w:hAnsi="BRH Malayalam Extra" w:cs="BRH Malayalam Extra"/>
          <w:sz w:val="40"/>
          <w:szCs w:val="40"/>
        </w:rPr>
        <w:t>B ögÖ</w:t>
      </w:r>
      <w:r w:rsidR="0061263D" w:rsidRPr="002F0612">
        <w:rPr>
          <w:rFonts w:ascii="BRH Malayalam Extra" w:hAnsi="BRH Malayalam Extra" w:cs="BRH Malayalam Extra"/>
          <w:sz w:val="40"/>
          <w:szCs w:val="40"/>
        </w:rPr>
        <w:t>—</w:t>
      </w:r>
      <w:r w:rsidRPr="002F0612">
        <w:rPr>
          <w:rFonts w:ascii="BRH Malayalam Extra" w:hAnsi="BRH Malayalam Extra" w:cs="BRH Malayalam Extra"/>
          <w:sz w:val="40"/>
          <w:szCs w:val="40"/>
        </w:rPr>
        <w:t>© ögx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¥Yx ög—Öp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sz Rx—j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5E84D7B5" w14:textId="70EE54E6" w:rsidR="00D40EFF" w:rsidRPr="002F0612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0612">
        <w:rPr>
          <w:rFonts w:ascii="BRH Malayalam Extra" w:hAnsi="BRH Malayalam Extra" w:cs="BRH Malayalam Extra"/>
          <w:sz w:val="40"/>
          <w:szCs w:val="40"/>
        </w:rPr>
        <w:t>ög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Y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p ög—Öp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 xml:space="preserve">sI b—cxZy | </w:t>
      </w:r>
    </w:p>
    <w:p w14:paraId="29542635" w14:textId="4EBC2F3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0612">
        <w:rPr>
          <w:rFonts w:ascii="BRH Malayalam Extra" w:hAnsi="BRH Malayalam Extra" w:cs="BRH Malayalam Extra"/>
          <w:sz w:val="40"/>
          <w:szCs w:val="40"/>
        </w:rPr>
        <w:t>Zsôx˜Z§</w:t>
      </w:r>
      <w:r w:rsidR="008B304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0612">
        <w:rPr>
          <w:rFonts w:ascii="BRH Malayalam Extra" w:hAnsi="BRH Malayalam Extra" w:cs="BRH Malayalam Extra"/>
          <w:sz w:val="40"/>
          <w:szCs w:val="40"/>
        </w:rPr>
        <w:t>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kx ögx˜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¥Yx ög—Öp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 xml:space="preserve">sõ—RxjZ </w:t>
      </w:r>
      <w:r w:rsidR="0025618B" w:rsidRPr="002F0612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4A7581" w14:textId="1BE1B65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„sôy©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ræ kx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— C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—J q¢¥kx— itx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ax </w:t>
      </w:r>
    </w:p>
    <w:p w14:paraId="6F8A9CD1" w14:textId="707E826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x—j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33AEFEA7" w14:textId="420F56A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q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I i—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—I bcxZy | </w:t>
      </w:r>
    </w:p>
    <w:p w14:paraId="5B6C28E7" w14:textId="2D331F4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sôx˜Z§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kx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— C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—J q¢¥kx— itx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ax—„RxjZ </w:t>
      </w:r>
      <w:r w:rsidR="0025618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6A16C2" w14:textId="02ED35D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xM§öcz— ¥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¡kyZõx—t | ¥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ûx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e¥jx— bcxZy | </w:t>
      </w:r>
    </w:p>
    <w:p w14:paraId="03F7FF73" w14:textId="0422165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Z§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¥bxM§öcz— ¥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¡k—RxjZ | </w:t>
      </w:r>
    </w:p>
    <w:p w14:paraId="5C0F92A0" w14:textId="3CDD232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pxXx—„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Wûxdy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C78F8A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3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7E7705D" w14:textId="687426F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¡¥t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—I bcxZy | </w:t>
      </w:r>
    </w:p>
    <w:p w14:paraId="74CE6FE1" w14:textId="570C160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0612">
        <w:rPr>
          <w:rFonts w:ascii="BRH Malayalam Extra" w:hAnsi="BRH Malayalam Extra" w:cs="BRH Malayalam Extra"/>
          <w:sz w:val="40"/>
          <w:szCs w:val="40"/>
        </w:rPr>
        <w:t>Zsôx</w:t>
      </w:r>
      <w:r w:rsidR="00A566BE" w:rsidRPr="002F0612">
        <w:rPr>
          <w:rFonts w:ascii="BRH Malayalam Extra" w:hAnsi="BRH Malayalam Extra" w:cs="BRH Malayalam Extra"/>
          <w:sz w:val="40"/>
          <w:szCs w:val="40"/>
        </w:rPr>
        <w:t>˜</w:t>
      </w:r>
      <w:r w:rsidRPr="002F0612">
        <w:rPr>
          <w:rFonts w:ascii="BRH Malayalam Extra" w:hAnsi="BRH Malayalam Extra" w:cs="BRH Malayalam Extra"/>
          <w:sz w:val="40"/>
          <w:szCs w:val="40"/>
        </w:rPr>
        <w:t>Z§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kx ¥pxXx—„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Wûxd—RxjZ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A7119C" w14:textId="575353D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J seë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Zõx—t | Aqû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b—cxZy | </w:t>
      </w:r>
    </w:p>
    <w:p w14:paraId="5A5B65B6" w14:textId="48F5891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Z§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-„„q¡k¥qûx—-„RxjZ | </w:t>
      </w:r>
    </w:p>
    <w:p w14:paraId="7F59E15D" w14:textId="66469E86" w:rsidR="00D40EFF" w:rsidRPr="008D192C" w:rsidRDefault="00D40EFF" w:rsidP="001710D5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0612">
        <w:rPr>
          <w:rFonts w:ascii="BRH Malayalam Extra" w:hAnsi="BRH Malayalam Extra" w:cs="BRH Malayalam Extra"/>
          <w:sz w:val="40"/>
          <w:szCs w:val="40"/>
        </w:rPr>
        <w:t>e¡k—</w:t>
      </w:r>
      <w:r w:rsidR="001710D5" w:rsidRPr="002F0612">
        <w:rPr>
          <w:rFonts w:ascii="BRH Malayalam" w:hAnsi="BRH Malayalam" w:cs="BRH Malayalam"/>
          <w:color w:val="000000"/>
          <w:sz w:val="40"/>
          <w:szCs w:val="40"/>
        </w:rPr>
        <w:t>Ê</w:t>
      </w:r>
      <w:r w:rsidRPr="002F0612">
        <w:rPr>
          <w:rFonts w:ascii="BRH Malayalam Extra" w:hAnsi="BRH Malayalam Extra" w:cs="BRH Malayalam Extra"/>
          <w:sz w:val="40"/>
          <w:szCs w:val="40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441AAF" w:rsidRPr="00441AAF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 xml:space="preserve">ª </w:t>
      </w:r>
      <w:r w:rsidR="00441AAF" w:rsidRPr="00441AAF">
        <w:rPr>
          <w:rFonts w:ascii="BRH Malayalam Extra" w:hAnsi="BRH Malayalam Extra" w:cs="BRH Malayalam Extra"/>
          <w:sz w:val="40"/>
          <w:szCs w:val="40"/>
          <w:highlight w:val="magenta"/>
        </w:rPr>
        <w:t>¥</w:t>
      </w:r>
      <w:r w:rsidR="00441AAF" w:rsidRPr="00441AAF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j</w:t>
      </w:r>
      <w:r w:rsidRPr="00441AAF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Pr="002F0612">
        <w:rPr>
          <w:rFonts w:ascii="BRH Malayalam Extra" w:hAnsi="BRH Malayalam Extra" w:cs="BRH Malayalam Extra"/>
          <w:sz w:val="40"/>
          <w:szCs w:val="40"/>
        </w:rPr>
        <w:t>¥rZõx—t | 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ry¥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p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eI b—cx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279C5B" w14:textId="3E3C742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</w:t>
      </w:r>
      <w:r w:rsidR="00441AA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ösëz j¡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yJ 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 hxp¡—Kx </w:t>
      </w:r>
      <w:r w:rsidR="0025618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A6145E" w14:textId="2D8A43C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¢ k—¥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x CZõx—t | </w:t>
      </w:r>
    </w:p>
    <w:p w14:paraId="066834AA" w14:textId="1129968F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R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¢ k—¥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x Rx—j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66B9216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3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743E088" w14:textId="38EFF03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25618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¡¥pZõx—t | ¥jx ¤¤p e¢˜ªpp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z | s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¡px˜ | </w:t>
      </w:r>
    </w:p>
    <w:p w14:paraId="3209B95E" w14:textId="5684656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j¡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¡ix˜© 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x hxp¡—KJ </w:t>
      </w:r>
      <w:r w:rsidR="0025618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191D92" w14:textId="7A73E24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„sõ jR—ixdsõ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Rx—j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70903C62" w14:textId="68BA7E1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dsõ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 Rx—j¥Z | </w:t>
      </w:r>
    </w:p>
    <w:p w14:paraId="68696D57" w14:textId="621C478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94989E" w14:textId="71E3718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dy—Kx¥i d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R¥dõx— 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p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yZõx—t | </w:t>
      </w:r>
    </w:p>
    <w:p w14:paraId="72AFC275" w14:textId="53384E6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dy—Kx¥i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R¥dõx— 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p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Zy</w:t>
      </w:r>
      <w:proofErr w:type="gramEnd"/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5BC3F345" w14:textId="6758834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25618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588625" w14:textId="31EE0E9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f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y¥dõx—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xr—cjJ ePõÇ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6A1EF861" w14:textId="79327C0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f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y¥dõx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¦r—cjJ ePõ¥Ç |</w:t>
      </w:r>
    </w:p>
    <w:p w14:paraId="412B9142" w14:textId="4E437E1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25618B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7059A8" w14:textId="5769983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x d—J Kmð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542C6336" w14:textId="1448CB7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mð—¥Z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¥hõx— ¥jxM¥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J 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E6FF02" w14:textId="374CC49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B572F1" w:rsidRPr="008D192C">
        <w:rPr>
          <w:rFonts w:ascii="Arial" w:hAnsi="Arial" w:cs="Arial"/>
          <w:b/>
          <w:sz w:val="32"/>
          <w:szCs w:val="32"/>
        </w:rPr>
        <w:t>7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49D1DB40" w14:textId="396D0A9B" w:rsidR="00A0027E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bookmarkStart w:id="52" w:name="_Hlk499815481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WûxdyZõx—t - Rxj¥Z - </w:t>
      </w:r>
      <w:proofErr w:type="gramStart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ª.rZy</w:t>
      </w:r>
      <w:proofErr w:type="gramEnd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s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ë P—)</w:t>
      </w:r>
      <w:r w:rsidR="006F48F0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3)</w:t>
      </w:r>
    </w:p>
    <w:p w14:paraId="12D4F2D4" w14:textId="77777777" w:rsidR="00CC67CF" w:rsidRPr="008D192C" w:rsidRDefault="00DC6340" w:rsidP="006F48F0">
      <w:pPr>
        <w:pStyle w:val="Heading3"/>
      </w:pPr>
      <w:bookmarkStart w:id="53" w:name="_Toc60679621"/>
      <w:bookmarkEnd w:id="52"/>
      <w:r w:rsidRPr="008D192C">
        <w:t xml:space="preserve">Ad¡pxKI 14 - </w:t>
      </w:r>
      <w:r w:rsidR="00CC67CF" w:rsidRPr="008D192C">
        <w:t>AË¥txixJ. öZykxöZk¢esõxqû¥icsõ öeaibydkxöZ¦</w:t>
      </w:r>
      <w:bookmarkEnd w:id="53"/>
      <w:r w:rsidR="00CC67CF" w:rsidRPr="008D192C">
        <w:t xml:space="preserve"> </w:t>
      </w:r>
    </w:p>
    <w:p w14:paraId="0E747AE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4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59C6349" w14:textId="30404D6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ª</w:t>
      </w:r>
      <w:r w:rsidR="001710D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¥hõx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©</w:t>
      </w:r>
      <w:r w:rsidR="00441AA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41AAF">
        <w:rPr>
          <w:rFonts w:ascii="BRH Malayalam Extra" w:hAnsi="BRH Malayalam Extra" w:cs="BRH Malayalam Extra"/>
          <w:sz w:val="40"/>
          <w:szCs w:val="40"/>
          <w:highlight w:val="magenta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xby—qZ§ | </w:t>
      </w:r>
    </w:p>
    <w:p w14:paraId="7B99C028" w14:textId="4DC91DD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Ã-Ë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-i—cÀ | </w:t>
      </w:r>
    </w:p>
    <w:p w14:paraId="546DBA29" w14:textId="31C8C31F" w:rsidR="00A2055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—ög¡p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pxp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| jb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J | A¥e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dx„ö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ûyZy— | </w:t>
      </w:r>
    </w:p>
    <w:p w14:paraId="108BAC03" w14:textId="60153419" w:rsidR="002A47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hõ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—Ë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© öexj—PâZ§ | Zxd—R¡¥txZ§ | </w:t>
      </w:r>
    </w:p>
    <w:p w14:paraId="59529EE5" w14:textId="4ACB7BAA" w:rsidR="00A2055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Zª ¤¤p s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d—öezYxZ§ | </w:t>
      </w:r>
    </w:p>
    <w:p w14:paraId="51A68CAF" w14:textId="04CDFFC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441AAF">
        <w:rPr>
          <w:rFonts w:ascii="BRH Malayalam Extra" w:hAnsi="BRH Malayalam Extra" w:cs="BRH Malayalam Extra"/>
          <w:sz w:val="40"/>
          <w:szCs w:val="40"/>
          <w:highlight w:val="magenta"/>
        </w:rPr>
        <w:t>jb—Ë¥t</w:t>
      </w:r>
      <w:r w:rsidRPr="008D192C">
        <w:rPr>
          <w:rFonts w:ascii="BRH Malayalam Extra" w:hAnsi="BRH Malayalam Extra" w:cs="BRH Malayalam Extra"/>
          <w:sz w:val="40"/>
          <w:szCs w:val="40"/>
        </w:rPr>
        <w:t>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441AAF" w:rsidRPr="00441AAF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Ø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D6FF91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4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BB3567F" w14:textId="5F3B3788" w:rsidR="00D40EFF" w:rsidRPr="008D192C" w:rsidRDefault="00D40EFF" w:rsidP="00A20556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¤¤Zª jR—ixdJ öezYxZy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¥Rõ—d R¡¥txZy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ª</w:t>
      </w:r>
      <w:r w:rsidR="006713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536AA6" w:rsidRPr="008D192C">
        <w:rPr>
          <w:rFonts w:ascii="BRH Malayalam Extra" w:hAnsi="BRH Malayalam Extra" w:cs="BRH Malayalam Extra"/>
          <w:sz w:val="40"/>
          <w:szCs w:val="40"/>
        </w:rPr>
        <w:t>b§k</w:t>
      </w:r>
      <w:r w:rsidRPr="008D192C">
        <w:rPr>
          <w:rFonts w:ascii="BRH Malayalam Extra" w:hAnsi="BRH Malayalam Extra" w:cs="BRH Malayalam Extra"/>
          <w:sz w:val="40"/>
          <w:szCs w:val="40"/>
        </w:rPr>
        <w:t>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 | jbxRõ˜I | jbx¥Rõ—d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3A0A2512" w14:textId="03E227B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öez—YxZy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c¡—dx R¡¥txZy | </w:t>
      </w:r>
    </w:p>
    <w:p w14:paraId="323D02B3" w14:textId="3F127F0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Zõ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57613F" w:rsidRPr="008D192C">
        <w:rPr>
          <w:rFonts w:ascii="BRH Malayalam Extra" w:hAnsi="BRH Malayalam Extra" w:cs="BRH Malayalam Extra"/>
          <w:sz w:val="40"/>
          <w:szCs w:val="40"/>
        </w:rPr>
        <w:t>b§</w:t>
      </w:r>
      <w:r w:rsidR="00CA3CEE" w:rsidRPr="00CA3CEE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="0057613F"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¤¤j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 | jÍc¡— | </w:t>
      </w:r>
    </w:p>
    <w:p w14:paraId="699D5ABA" w14:textId="5BDD3B3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Íc¡—dx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4AE794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4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46F34E4" w14:textId="07F76D56" w:rsidR="00D40EFF" w:rsidRPr="008D192C" w:rsidRDefault="00D40EFF" w:rsidP="00A20556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2F0612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Zz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p Z</w:t>
      </w:r>
      <w:r w:rsidR="00F95411" w:rsidRPr="002F0612">
        <w:rPr>
          <w:rFonts w:ascii="BRH Malayalam Extra" w:hAnsi="BRH Malayalam Extra" w:cs="BRH Malayalam Extra"/>
          <w:sz w:val="40"/>
          <w:szCs w:val="40"/>
        </w:rPr>
        <w:t>b§</w:t>
      </w:r>
      <w:r w:rsidR="001710D5" w:rsidRPr="002F0612">
        <w:rPr>
          <w:rFonts w:ascii="BRH Malayalam Extra" w:hAnsi="BRH Malayalam Extra" w:cs="BRH Malayalam Extra"/>
          <w:sz w:val="40"/>
          <w:szCs w:val="40"/>
        </w:rPr>
        <w:t>¥</w:t>
      </w:r>
      <w:r w:rsidR="00F95411" w:rsidRPr="002F0612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pZx˜I öezYxZy | 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¾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¤¤mª R¡—¥tx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s¢—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753C6E"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753C6E" w:rsidRPr="008D192C">
        <w:rPr>
          <w:rFonts w:ascii="BRH Malayalam Extra" w:hAnsi="BRH Malayalam Extra" w:cs="BRH Malayalam Extra"/>
          <w:sz w:val="40"/>
          <w:szCs w:val="40"/>
        </w:rPr>
        <w:t>Zb§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753C6E" w:rsidRPr="008D192C">
        <w:rPr>
          <w:rFonts w:ascii="BRH Malayalam Extra" w:hAnsi="BRH Malayalam Extra" w:cs="BRH Malayalam Extra"/>
          <w:sz w:val="40"/>
          <w:szCs w:val="40"/>
        </w:rPr>
        <w:t xml:space="preserve">eI </w:t>
      </w:r>
      <w:r w:rsidRPr="008D192C">
        <w:rPr>
          <w:rFonts w:ascii="BRH Malayalam Extra" w:hAnsi="BRH Malayalam Extra" w:cs="BRH Malayalam Extra"/>
          <w:sz w:val="40"/>
          <w:szCs w:val="40"/>
        </w:rPr>
        <w:t>| jÀ—¾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xJ | </w:t>
      </w:r>
    </w:p>
    <w:p w14:paraId="794CED16" w14:textId="2375BD1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À—¾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mª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ps¢—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öez—YxZy | </w:t>
      </w:r>
    </w:p>
    <w:p w14:paraId="1730522A" w14:textId="149492CF" w:rsidR="000D21D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e£a¡—¤¤Kª R¡¥txZy | </w:t>
      </w:r>
    </w:p>
    <w:p w14:paraId="33CCE1C3" w14:textId="04049A72" w:rsidR="000D21D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 | jZ§e£a¡—KxJ | </w:t>
      </w:r>
    </w:p>
    <w:p w14:paraId="55FDBAC6" w14:textId="5233A33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e£a¡—¤¤Kª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01F31BF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4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684AAFE" w14:textId="4368CA6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Z§öez—YxZy | 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Rª R¡—¥txZy | </w:t>
      </w:r>
    </w:p>
    <w:p w14:paraId="0AA0D16F" w14:textId="4E40CAFA" w:rsidR="002A47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 | jmø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J | </w:t>
      </w:r>
    </w:p>
    <w:p w14:paraId="568F3CCE" w14:textId="399021D8" w:rsidR="00A0027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mø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Rª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öez—YxZy | </w:t>
      </w:r>
    </w:p>
    <w:p w14:paraId="501C8E7D" w14:textId="67466CEF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¤¤g˜ª R¡¥txZy | </w:t>
      </w:r>
    </w:p>
    <w:p w14:paraId="72934193" w14:textId="05DEF99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 | jZ§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gx˜J |</w:t>
      </w:r>
      <w:r w:rsidR="00A0027E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jZ§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¤¤g˜ª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1647A16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4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507058A" w14:textId="6287F51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x—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</w:t>
      </w:r>
      <w:r w:rsidR="00B41C7F" w:rsidRPr="008D192C">
        <w:rPr>
          <w:rFonts w:ascii="BRH Malayalam Extra" w:hAnsi="BRH Malayalam Extra" w:cs="BRH Malayalam Extra"/>
          <w:sz w:val="40"/>
          <w:szCs w:val="40"/>
        </w:rPr>
        <w:t>b§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© öez—YxZy | c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hy—ª R¡¥txZy | d±—öZx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 | jÆ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J | </w:t>
      </w:r>
    </w:p>
    <w:p w14:paraId="096C7047" w14:textId="546219E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Æ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hy—ª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d±—öZx¥Y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öez—YxZy | </w:t>
      </w:r>
    </w:p>
    <w:p w14:paraId="201C11E9" w14:textId="4562516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°¡—hyª R¡¥txZy |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 | ja§s°—pJ | ja§s°¡—hyª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6FE7E15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4.6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DBDEF86" w14:textId="55C7E41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Z§öez—YxZy |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¢¤¤sõ˜ª R¡¥txZy | </w:t>
      </w:r>
    </w:p>
    <w:p w14:paraId="6A9AC4D0" w14:textId="60758F4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—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 | </w:t>
      </w:r>
    </w:p>
    <w:p w14:paraId="4E7D574C" w14:textId="6B3EEB7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Í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¢sõx—dy | jÍ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¢¤¤sõ˜ª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398AE27D" w14:textId="1E0F1FB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B41C7F" w:rsidRPr="008D192C">
        <w:rPr>
          <w:rFonts w:ascii="BRH Malayalam Extra" w:hAnsi="BRH Malayalam Extra" w:cs="BRH Malayalam Extra"/>
          <w:sz w:val="40"/>
          <w:szCs w:val="40"/>
        </w:rPr>
        <w:t>Zb§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J öezYxZy | </w:t>
      </w:r>
    </w:p>
    <w:p w14:paraId="201FB41F" w14:textId="2E5270A3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O§M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¾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mª R¡—¥txZy | </w:t>
      </w:r>
    </w:p>
    <w:p w14:paraId="7B4DD383" w14:textId="3FFC97CD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O§Mx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dx¤¤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73B84904" w14:textId="68EEB776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Zª ¤¤p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O§Mx—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bc¡J | </w:t>
      </w:r>
    </w:p>
    <w:p w14:paraId="7FD6052D" w14:textId="31E23FF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öey—jO§M¡Z¾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mª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09190C0" w14:textId="73399084" w:rsidR="00D40EFF" w:rsidRPr="002F0612" w:rsidRDefault="00D40EFF" w:rsidP="005B1507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0612">
        <w:rPr>
          <w:rFonts w:ascii="BRH Malayalam Extra" w:hAnsi="BRH Malayalam Extra" w:cs="BRH Malayalam Extra"/>
          <w:sz w:val="40"/>
          <w:szCs w:val="40"/>
        </w:rPr>
        <w:t>Aqû—¤¤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pxO§Mx—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B1507" w:rsidRPr="002F0612">
        <w:rPr>
          <w:rFonts w:ascii="BRH Malayalam" w:hAnsi="BRH Malayalam" w:cs="BRH Malayalam"/>
          <w:color w:val="000000"/>
          <w:sz w:val="40"/>
          <w:szCs w:val="40"/>
        </w:rPr>
        <w:t>É</w:t>
      </w:r>
      <w:r w:rsidRPr="002F0612">
        <w:rPr>
          <w:rFonts w:ascii="BRH Malayalam Extra" w:hAnsi="BRH Malayalam Extra" w:cs="BRH Malayalam Extra"/>
          <w:sz w:val="40"/>
          <w:szCs w:val="40"/>
        </w:rPr>
        <w:t xml:space="preserve">—cxZy </w:t>
      </w:r>
      <w:r w:rsidR="00E8143A" w:rsidRPr="002F0612">
        <w:rPr>
          <w:rFonts w:ascii="BRH Malayalam Extra" w:hAnsi="BRH Malayalam Extra" w:cs="BRH Malayalam Extra"/>
          <w:sz w:val="40"/>
          <w:szCs w:val="40"/>
        </w:rPr>
        <w:t>||</w:t>
      </w:r>
      <w:r w:rsidRPr="002F061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6AE3E6" w14:textId="3A53121C" w:rsidR="00D40EFF" w:rsidRPr="002F0612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0612">
        <w:rPr>
          <w:rFonts w:ascii="BRH Malayalam Extra" w:hAnsi="BRH Malayalam Extra" w:cs="BRH Malayalam Extra"/>
          <w:sz w:val="40"/>
          <w:szCs w:val="40"/>
        </w:rPr>
        <w:t>bqxËx—dy R¡¥txZy | bqx˜±k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 xml:space="preserve">kxU§ | </w:t>
      </w:r>
    </w:p>
    <w:p w14:paraId="4EB5D9B4" w14:textId="4CA8B6BB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2F0612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kxU§-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a§</w:t>
      </w:r>
      <w:r w:rsidRPr="007012A4">
        <w:rPr>
          <w:rFonts w:ascii="BRH Malayalam Extra" w:hAnsi="BRH Malayalam Extra" w:cs="BRH Malayalam Extra"/>
          <w:sz w:val="40"/>
          <w:szCs w:val="40"/>
          <w:highlight w:val="magenta"/>
        </w:rPr>
        <w:t>sïsõx</w:t>
      </w:r>
      <w:r w:rsidR="00975222" w:rsidRPr="007012A4">
        <w:rPr>
          <w:rFonts w:ascii="BRH Malayalam Extra" w:hAnsi="BRH Malayalam Extra" w:cs="BRH Malayalam Extra"/>
          <w:b/>
          <w:sz w:val="34"/>
          <w:szCs w:val="40"/>
          <w:highlight w:val="magenta"/>
        </w:rPr>
        <w:t>–</w:t>
      </w:r>
      <w:r w:rsidRPr="007012A4">
        <w:rPr>
          <w:rFonts w:ascii="BRH Malayalam Extra" w:hAnsi="BRH Malayalam Extra" w:cs="BRH Malayalam Extra"/>
          <w:sz w:val="40"/>
          <w:szCs w:val="40"/>
          <w:highlight w:val="magenta"/>
        </w:rPr>
        <w:t>Ëxb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 xml:space="preserve">sõxp—k¡¤¤Æõ </w:t>
      </w:r>
      <w:r w:rsidR="00E8143A" w:rsidRPr="002F0612">
        <w:rPr>
          <w:rFonts w:ascii="BRH Malayalam Extra" w:hAnsi="BRH Malayalam Extra" w:cs="BRH Malayalam Extra"/>
          <w:sz w:val="40"/>
          <w:szCs w:val="40"/>
        </w:rPr>
        <w:t>||</w:t>
      </w:r>
      <w:r w:rsidRPr="002F061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2F0612">
        <w:rPr>
          <w:rFonts w:ascii="Arial" w:hAnsi="Arial" w:cs="Arial"/>
          <w:b/>
          <w:bCs/>
          <w:sz w:val="32"/>
          <w:szCs w:val="32"/>
        </w:rPr>
        <w:t>55</w:t>
      </w:r>
      <w:r w:rsidRPr="002F061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2F0612">
        <w:rPr>
          <w:rFonts w:ascii="Arial" w:hAnsi="Arial" w:cs="Arial"/>
          <w:b/>
          <w:sz w:val="32"/>
          <w:szCs w:val="32"/>
        </w:rPr>
        <w:t>(1</w:t>
      </w:r>
      <w:r w:rsidR="00BF2701" w:rsidRPr="002F0612">
        <w:rPr>
          <w:rFonts w:ascii="Arial" w:hAnsi="Arial" w:cs="Arial"/>
          <w:b/>
          <w:sz w:val="32"/>
          <w:szCs w:val="32"/>
        </w:rPr>
        <w:t>4</w:t>
      </w:r>
      <w:r w:rsidR="00C0237B" w:rsidRPr="002F0612">
        <w:rPr>
          <w:rFonts w:ascii="Arial" w:hAnsi="Arial" w:cs="Arial"/>
          <w:b/>
          <w:sz w:val="32"/>
          <w:szCs w:val="32"/>
        </w:rPr>
        <w:t>)</w:t>
      </w:r>
    </w:p>
    <w:p w14:paraId="17A1944C" w14:textId="02284F03" w:rsidR="002F0612" w:rsidRDefault="002F0612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F6BC8C8" w14:textId="3BE669D8" w:rsidR="002F0612" w:rsidRDefault="002F0612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17746C2" w14:textId="77777777" w:rsidR="002F0612" w:rsidRPr="008D192C" w:rsidRDefault="002F0612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16D9EA4" w14:textId="02930F7D" w:rsidR="00A0027E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lastRenderedPageBreak/>
        <w:t xml:space="preserve"> (R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tx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ic¡—dx R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tx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e£a¡—¤¤Kª</w:t>
      </w:r>
      <w:r w:rsidR="00997A4A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txZy— - K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I¤¤h˜ª</w:t>
      </w:r>
      <w:r w:rsidR="00997A4A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tx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s°¡—hyª</w:t>
      </w:r>
      <w:r w:rsidR="001676CA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txZy— - öeyjO§M¡Z¾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¤¤mª</w:t>
      </w:r>
      <w:r w:rsidR="001676CA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txZy— P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ûxk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4)</w:t>
      </w:r>
    </w:p>
    <w:p w14:paraId="478878D4" w14:textId="77777777" w:rsidR="00A0027E" w:rsidRPr="008D192C" w:rsidRDefault="00A0027E" w:rsidP="007A01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autoSpaceDE w:val="0"/>
        <w:autoSpaceDN w:val="0"/>
        <w:adjustRightInd w:val="0"/>
        <w:spacing w:after="0" w:line="264" w:lineRule="auto"/>
        <w:ind w:right="360"/>
        <w:rPr>
          <w:rFonts w:ascii="Arial" w:hAnsi="Arial" w:cs="Arial"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10EF527D" w14:textId="77D75139" w:rsidR="00A0027E" w:rsidRPr="00FA6896" w:rsidRDefault="00A0027E" w:rsidP="007A01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autoSpaceDE w:val="0"/>
        <w:autoSpaceDN w:val="0"/>
        <w:adjustRightInd w:val="0"/>
        <w:spacing w:after="0" w:line="252" w:lineRule="auto"/>
        <w:ind w:right="360"/>
        <w:rPr>
          <w:rFonts w:ascii="BRH Malayalam Extra" w:hAnsi="BRH Malayalam Extra" w:cs="BRH Malayalam Extra"/>
          <w:color w:val="000000"/>
          <w:sz w:val="36"/>
          <w:szCs w:val="40"/>
        </w:rPr>
      </w:pP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(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Ë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¥t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ixdx¥Rõ—d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¥²ª</w:t>
      </w:r>
      <w:r w:rsidR="00D64545">
        <w:rPr>
          <w:rFonts w:ascii="BRH Malayalam Extra" w:hAnsi="BRH Malayalam Extra" w:cs="BRH Malayalam Extra"/>
          <w:color w:val="000000"/>
          <w:sz w:val="36"/>
          <w:szCs w:val="40"/>
        </w:rPr>
        <w:t xml:space="preserve"> 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ic¡—dx Z¾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¤¤mJ</w:t>
      </w:r>
      <w:r w:rsidR="00FA6896">
        <w:rPr>
          <w:rFonts w:ascii="BRH Malayalam Extra" w:hAnsi="BRH Malayalam Extra" w:cs="BRH Malayalam Extra"/>
          <w:color w:val="000000"/>
          <w:sz w:val="36"/>
          <w:szCs w:val="40"/>
        </w:rPr>
        <w:t xml:space="preserve"> 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e£a¡—¤¤K</w:t>
      </w:r>
      <w:r w:rsidR="0027292B" w:rsidRPr="00FA6896">
        <w:rPr>
          <w:rFonts w:ascii="BRH Malayalam Extra" w:hAnsi="BRH Malayalam Extra" w:cs="BRH Malayalam Extra"/>
          <w:color w:val="000000"/>
          <w:sz w:val="36"/>
          <w:szCs w:val="40"/>
        </w:rPr>
        <w:t>ª m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¤¤RJ K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kI¤¤h˜ª</w:t>
      </w:r>
      <w:r w:rsidR="009F5C69">
        <w:rPr>
          <w:rFonts w:ascii="BRH Malayalam Extra" w:hAnsi="BRH Malayalam Extra" w:cs="BRH Malayalam Extra"/>
          <w:color w:val="000000"/>
          <w:sz w:val="36"/>
          <w:szCs w:val="40"/>
        </w:rPr>
        <w:t xml:space="preserve"> </w:t>
      </w:r>
      <w:r w:rsidR="009F5C69" w:rsidRPr="00740CD8">
        <w:rPr>
          <w:rFonts w:ascii="BRH Malayalam Extra" w:hAnsi="BRH Malayalam Extra" w:cs="BRH Malayalam Extra"/>
          <w:color w:val="000000"/>
          <w:sz w:val="36"/>
          <w:szCs w:val="40"/>
          <w:highlight w:val="magenta"/>
        </w:rPr>
        <w:t>c</w:t>
      </w:r>
      <w:r w:rsidRPr="00740CD8">
        <w:rPr>
          <w:rFonts w:ascii="BRH Malayalam Extra" w:hAnsi="BRH Malayalam Extra" w:cs="BRH Malayalam Extra"/>
          <w:color w:val="000000"/>
          <w:sz w:val="36"/>
          <w:szCs w:val="40"/>
          <w:highlight w:val="magenta"/>
        </w:rPr>
        <w:t>x</w:t>
      </w:r>
      <w:r w:rsidR="00975222" w:rsidRPr="00740CD8">
        <w:rPr>
          <w:rFonts w:ascii="BRH Malayalam Extra" w:hAnsi="BRH Malayalam Extra" w:cs="BRH Malayalam Extra"/>
          <w:b/>
          <w:color w:val="000000"/>
          <w:sz w:val="34"/>
          <w:szCs w:val="40"/>
          <w:highlight w:val="magenta"/>
        </w:rPr>
        <w:t>–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dxh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J s°¡—hyª</w:t>
      </w:r>
      <w:r w:rsidR="009F5C69">
        <w:rPr>
          <w:rFonts w:ascii="BRH Malayalam Extra" w:hAnsi="BRH Malayalam Extra" w:cs="BRH Malayalam Extra"/>
          <w:color w:val="000000"/>
          <w:sz w:val="36"/>
          <w:szCs w:val="40"/>
        </w:rPr>
        <w:t xml:space="preserve"> 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s¢¤¤sõ˜J öeyjO§M¡Z¾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¤¤mª bqxËx—d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 xml:space="preserve"> bûxb—q)</w:t>
      </w:r>
    </w:p>
    <w:p w14:paraId="483C49AB" w14:textId="77777777" w:rsidR="002F4BCD" w:rsidRPr="008D192C" w:rsidRDefault="00DC6340" w:rsidP="006F48F0">
      <w:pPr>
        <w:pStyle w:val="Heading3"/>
      </w:pPr>
      <w:bookmarkStart w:id="54" w:name="_Toc60679622"/>
      <w:r w:rsidRPr="008D192C">
        <w:t xml:space="preserve">Ad¡pxKI 15 - </w:t>
      </w:r>
      <w:r w:rsidR="002F4BCD" w:rsidRPr="008D192C">
        <w:t>ZZ§öeKxkpy¥qr</w:t>
      </w:r>
      <w:bookmarkEnd w:id="54"/>
      <w:r w:rsidR="002F4BCD" w:rsidRPr="008D192C">
        <w:t xml:space="preserve"> </w:t>
      </w:r>
    </w:p>
    <w:p w14:paraId="4BE3112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5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116759C" w14:textId="1149F66C" w:rsidR="00D40EFF" w:rsidRPr="0081444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14448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</w:rPr>
        <w:t>Rxe—Zy-kqû¥i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</w:rPr>
        <w:t xml:space="preserve">c-i—s£RZ | </w:t>
      </w:r>
    </w:p>
    <w:p w14:paraId="35AADD74" w14:textId="77638675" w:rsidR="00D40EFF" w:rsidRPr="0081444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14448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14448">
        <w:rPr>
          <w:rFonts w:ascii="BRH Devanagari Extra" w:hAnsi="BRH Devanagari Extra" w:cs="BRH Malayalam Extra"/>
          <w:sz w:val="32"/>
          <w:szCs w:val="40"/>
        </w:rPr>
        <w:t>óè</w:t>
      </w:r>
      <w:r w:rsidRPr="00814448">
        <w:rPr>
          <w:rFonts w:ascii="BRH Malayalam Extra" w:hAnsi="BRH Malayalam Extra" w:cs="BRH Malayalam Extra"/>
          <w:sz w:val="40"/>
          <w:szCs w:val="40"/>
        </w:rPr>
        <w:t xml:space="preserve"> s£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</w:rPr>
        <w:t>ræ</w:t>
      </w:r>
      <w:r w:rsidR="008F3ADA" w:rsidRPr="00814448">
        <w:rPr>
          <w:rFonts w:ascii="BRH Devanagari Extra" w:hAnsi="BRH Devanagari Extra" w:cs="BRH Malayalam Extra"/>
          <w:sz w:val="32"/>
          <w:szCs w:val="40"/>
        </w:rPr>
        <w:t>óè</w:t>
      </w:r>
      <w:r w:rsidRPr="00814448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="008F3ADA" w:rsidRPr="00814448">
        <w:rPr>
          <w:rFonts w:ascii="BRH Devanagari Extra" w:hAnsi="BRH Devanagari Extra" w:cs="BRH Malayalam Extra"/>
          <w:sz w:val="32"/>
          <w:szCs w:val="40"/>
        </w:rPr>
        <w:t>ò</w:t>
      </w:r>
      <w:r w:rsidRPr="00814448">
        <w:rPr>
          <w:rFonts w:ascii="BRH Malayalam Extra" w:hAnsi="BRH Malayalam Extra" w:cs="BRH Malayalam Extra"/>
          <w:sz w:val="40"/>
          <w:szCs w:val="40"/>
        </w:rPr>
        <w:t>—sõRyNx</w:t>
      </w:r>
      <w:r w:rsidR="008F3ADA" w:rsidRPr="00814448">
        <w:rPr>
          <w:rFonts w:ascii="BRH Devanagari Extra" w:hAnsi="BRH Devanagari Extra" w:cs="BRH Malayalam Extra"/>
          <w:sz w:val="32"/>
          <w:szCs w:val="40"/>
        </w:rPr>
        <w:t>óè</w:t>
      </w:r>
      <w:r w:rsidRPr="00814448">
        <w:rPr>
          <w:rFonts w:ascii="BRH Malayalam Extra" w:hAnsi="BRH Malayalam Extra" w:cs="BRH Malayalam Extra"/>
          <w:sz w:val="40"/>
          <w:szCs w:val="40"/>
        </w:rPr>
        <w:t>s</w:t>
      </w:r>
      <w:r w:rsidR="007B61B7" w:rsidRPr="00814448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1444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6FE87AD" w14:textId="141956DE" w:rsidR="00D40EFF" w:rsidRPr="0081444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14448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</w:rPr>
        <w:t>Zx© öe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</w:rPr>
        <w:t>Rxe—Zyª d</w:t>
      </w:r>
      <w:r w:rsidRPr="00B96E22">
        <w:rPr>
          <w:rFonts w:ascii="BRH Malayalam Extra" w:hAnsi="BRH Malayalam Extra" w:cs="BRH Malayalam Extra"/>
          <w:sz w:val="40"/>
          <w:szCs w:val="40"/>
          <w:highlight w:val="magenta"/>
        </w:rPr>
        <w:t>°</w:t>
      </w:r>
      <w:r w:rsidR="008F3ADA" w:rsidRPr="00B96E22">
        <w:rPr>
          <w:rFonts w:ascii="BRH Devanagari Extra" w:hAnsi="BRH Devanagari Extra" w:cs="BRH Malayalam Extra"/>
          <w:sz w:val="32"/>
          <w:szCs w:val="40"/>
          <w:highlight w:val="magenta"/>
        </w:rPr>
        <w:t>óè</w:t>
      </w:r>
      <w:r w:rsidRPr="00B96E22">
        <w:rPr>
          <w:rFonts w:ascii="BRH Malayalam Extra" w:hAnsi="BRH Malayalam Extra" w:cs="BRH Malayalam Extra"/>
          <w:sz w:val="40"/>
          <w:szCs w:val="40"/>
          <w:highlight w:val="magenta"/>
        </w:rPr>
        <w:t>¥tx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</w:rPr>
        <w:t>ix</w:t>
      </w:r>
      <w:r w:rsidR="00B96E22" w:rsidRPr="00B96E22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14448">
        <w:rPr>
          <w:rFonts w:ascii="BRH Malayalam Extra" w:hAnsi="BRH Malayalam Extra" w:cs="BRH Malayalam Extra"/>
          <w:sz w:val="40"/>
          <w:szCs w:val="40"/>
        </w:rPr>
        <w:t xml:space="preserve">d—eqõZ§ | </w:t>
      </w:r>
    </w:p>
    <w:p w14:paraId="1DA7DE34" w14:textId="77777777" w:rsidR="009C015D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814448">
        <w:rPr>
          <w:rFonts w:ascii="BRH Malayalam Extra" w:hAnsi="BRH Malayalam Extra" w:cs="BRH Malayalam Extra"/>
          <w:sz w:val="40"/>
          <w:szCs w:val="40"/>
        </w:rPr>
        <w:t>Zxd—R¡¥tx</w:t>
      </w:r>
      <w:r w:rsidR="009146DF" w:rsidRPr="00814448">
        <w:rPr>
          <w:rFonts w:ascii="BRH Malayalam Extra" w:hAnsi="BRH Malayalam Extra" w:cs="BRH Malayalam Extra"/>
          <w:sz w:val="40"/>
          <w:szCs w:val="40"/>
        </w:rPr>
        <w:t>Z§</w:t>
      </w:r>
      <w:r w:rsidRPr="00814448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042929" w14:textId="1F402187" w:rsidR="009C015D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2F0612">
        <w:rPr>
          <w:rFonts w:ascii="BRH Malayalam Extra" w:hAnsi="BRH Malayalam Extra" w:cs="BRH Malayalam Extra"/>
          <w:sz w:val="40"/>
          <w:szCs w:val="40"/>
        </w:rPr>
        <w:t>¤¤Zª ¤¤p s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¹xb</w:t>
      </w:r>
      <w:r w:rsidR="003A76E2" w:rsidRPr="002F0612">
        <w:rPr>
          <w:rFonts w:ascii="BRH Malayalam Extra" w:hAnsi="BRH Malayalam Extra" w:cs="BRH Malayalam Extra"/>
          <w:sz w:val="40"/>
          <w:szCs w:val="40"/>
        </w:rPr>
        <w:t>§ k</w:t>
      </w:r>
      <w:r w:rsidRPr="002F0612">
        <w:rPr>
          <w:rFonts w:ascii="BRH Malayalam Extra" w:hAnsi="BRH Malayalam Extra" w:cs="BRH Malayalam Extra"/>
          <w:sz w:val="40"/>
          <w:szCs w:val="40"/>
        </w:rPr>
        <w:t>±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2F0612">
        <w:rPr>
          <w:rFonts w:ascii="BRH Devanagari Extra" w:hAnsi="BRH Devanagari Extra" w:cs="BRH Malayalam Extra"/>
          <w:sz w:val="32"/>
          <w:szCs w:val="40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sõex—t</w:t>
      </w:r>
      <w:r w:rsidR="007B61B7" w:rsidRPr="002F061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2F0612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ABF38B" w14:textId="6658659F" w:rsidR="00D40EFF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Ë</w:t>
      </w:r>
      <w:r w:rsidRPr="00B96E22">
        <w:rPr>
          <w:rFonts w:ascii="BRH Malayalam Extra" w:hAnsi="BRH Malayalam Extra" w:cs="BRH Malayalam Extra"/>
          <w:sz w:val="40"/>
          <w:szCs w:val="40"/>
          <w:highlight w:val="magenta"/>
        </w:rPr>
        <w:t>—°</w:t>
      </w:r>
      <w:r w:rsidR="008F3ADA" w:rsidRPr="00B96E22">
        <w:rPr>
          <w:rFonts w:ascii="BRH Devanagari Extra" w:hAnsi="BRH Devanagari Extra" w:cs="BRH Malayalam Extra"/>
          <w:sz w:val="32"/>
          <w:szCs w:val="40"/>
          <w:highlight w:val="magenta"/>
        </w:rPr>
        <w:t>óè</w:t>
      </w:r>
      <w:r w:rsidRPr="00B96E22">
        <w:rPr>
          <w:rFonts w:ascii="BRH Malayalam Extra" w:hAnsi="BRH Malayalam Extra" w:cs="BRH Malayalam Extra"/>
          <w:sz w:val="40"/>
          <w:szCs w:val="40"/>
          <w:highlight w:val="magenta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</w:rPr>
        <w:t>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B96E22" w:rsidRPr="00B96E22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Ø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1DAAF9AF" w14:textId="1D9C590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ª jR—ix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e—tÇy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396E6A" w14:textId="19910D6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Rõ—d R¡¥txZy | p¥ö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BRõ˜I | </w:t>
      </w:r>
    </w:p>
    <w:p w14:paraId="0D4DA90F" w14:textId="2D94221D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¥öR—¤¤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</w:t>
      </w:r>
      <w:r w:rsidR="00BE477D" w:rsidRPr="008D192C">
        <w:rPr>
          <w:rFonts w:ascii="BRH Malayalam Extra" w:hAnsi="BRH Malayalam Extra" w:cs="BRH Malayalam Extra"/>
          <w:sz w:val="40"/>
          <w:szCs w:val="40"/>
        </w:rPr>
        <w:t>b§ k</w:t>
      </w:r>
      <w:r w:rsidRPr="008D192C">
        <w:rPr>
          <w:rFonts w:ascii="BRH Malayalam Extra" w:hAnsi="BRH Malayalam Extra" w:cs="BRH Malayalam Extra"/>
          <w:sz w:val="40"/>
          <w:szCs w:val="40"/>
        </w:rPr>
        <w:t>±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e—tÇy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0F9834E3" w14:textId="2626D04C" w:rsidR="00545898" w:rsidRDefault="0054589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A11C19C" w14:textId="7E54BAC9" w:rsidR="00545898" w:rsidRDefault="0054589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38EA8E8" w14:textId="77777777" w:rsidR="00545898" w:rsidRPr="008D192C" w:rsidRDefault="0054589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775B620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5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7CCFF50" w14:textId="29B5DED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Rõ—sõ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b—I K¥kxZy |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x px BRõ˜I | </w:t>
      </w:r>
    </w:p>
    <w:p w14:paraId="5E6B6645" w14:textId="345FEFCD" w:rsidR="00E8143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L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—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 b—cxZy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3F4679" w14:textId="22AC8BB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Ø¡—¥txZy | </w:t>
      </w:r>
    </w:p>
    <w:p w14:paraId="6B7F6EE4" w14:textId="29597EA4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kz—kp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s—I R¡¥txZy | </w:t>
      </w:r>
    </w:p>
    <w:p w14:paraId="12CDFFFD" w14:textId="2982A271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h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sõxp—k¡¤¤</w:t>
      </w:r>
      <w:r w:rsidR="00297AC0" w:rsidRPr="00545898">
        <w:rPr>
          <w:rFonts w:ascii="BRH Malayalam Extra" w:hAnsi="BRH Malayalam Extra" w:cs="BRH Malayalam Extra"/>
          <w:sz w:val="40"/>
          <w:szCs w:val="40"/>
        </w:rPr>
        <w:t>Æ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õ </w:t>
      </w:r>
      <w:r w:rsidR="00E8143A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d°—I R¡¥tx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E25AC4" w14:textId="47409D7C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±—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e—t¤¤Zõ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C0BA1E" w14:textId="675B9F1A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Rõ—dx</w:t>
      </w:r>
      <w:r w:rsidR="004E31A3" w:rsidRPr="008D192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4E31A3" w:rsidRPr="008D192C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R¡—¥tx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B0CB1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5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A6D1CE8" w14:textId="589441A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px BRõ˜I |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—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 b—cxZy | </w:t>
      </w:r>
    </w:p>
    <w:p w14:paraId="76FAD668" w14:textId="5E68AB4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¥¶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ky—ræx¶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K—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100043BA" w14:textId="61375864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¥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öeZy—ZyrçZy | </w:t>
      </w:r>
    </w:p>
    <w:p w14:paraId="7532F86E" w14:textId="0C1D55BA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3F718733" w14:textId="63006284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rôy—¥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öeZy—ZyrçZy | </w:t>
      </w:r>
    </w:p>
    <w:p w14:paraId="015C9775" w14:textId="52A458D1" w:rsidR="00582A2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¥jx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eZy—ZyrçZy | </w:t>
      </w:r>
    </w:p>
    <w:p w14:paraId="582B1482" w14:textId="7D18AB7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Ò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¡rô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Ò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7BE9121" w14:textId="24B5FF36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¤¤p e¡k¡—rJ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pz˜kõJ | </w:t>
      </w:r>
    </w:p>
    <w:p w14:paraId="34D24C05" w14:textId="70EC05D0" w:rsidR="00A0027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—ip—k¡¥Ê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02BB3C07" w14:textId="3A1C4176" w:rsidR="00A0027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¤¤p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˜I | Bj¡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FA94B5" w14:textId="79D4B453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—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1F27DE7E" w14:textId="656D94A9" w:rsidR="00041832" w:rsidRDefault="00D40EFF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B96E22">
        <w:rPr>
          <w:rFonts w:ascii="BRH Malayalam Extra" w:hAnsi="BRH Malayalam Extra" w:cs="BRH Malayalam Extra"/>
          <w:sz w:val="40"/>
          <w:szCs w:val="40"/>
          <w:highlight w:val="magenta"/>
        </w:rPr>
        <w:lastRenderedPageBreak/>
        <w:t>Ae—kyiyZ</w:t>
      </w:r>
      <w:r w:rsidR="00B96E22" w:rsidRPr="00B96E22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B96E22">
        <w:rPr>
          <w:rFonts w:ascii="BRH Malayalam Extra" w:hAnsi="BRH Malayalam Extra" w:cs="BRH Malayalam Extra"/>
          <w:sz w:val="40"/>
          <w:szCs w:val="40"/>
          <w:highlight w:val="magenta"/>
        </w:rPr>
        <w:t>¥i</w:t>
      </w:r>
      <w:r w:rsidR="00975222" w:rsidRPr="00B96E22">
        <w:rPr>
          <w:rFonts w:ascii="BRH Malayalam Extra" w:hAnsi="BRH Malayalam Extra" w:cs="BRH Malayalam Extra"/>
          <w:b/>
          <w:sz w:val="34"/>
          <w:szCs w:val="40"/>
          <w:highlight w:val="magenta"/>
        </w:rPr>
        <w:t>–</w:t>
      </w:r>
      <w:r w:rsidRPr="00B96E22">
        <w:rPr>
          <w:rFonts w:ascii="BRH Malayalam Extra" w:hAnsi="BRH Malayalam Extra" w:cs="BRH Malayalam Extra"/>
          <w:sz w:val="40"/>
          <w:szCs w:val="40"/>
          <w:highlight w:val="magenta"/>
        </w:rPr>
        <w:t>pxp—k¡¥Ê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3B1076" w:rsidRPr="008D192C">
        <w:rPr>
          <w:rFonts w:ascii="Arial" w:hAnsi="Arial" w:cs="Arial"/>
          <w:b/>
          <w:sz w:val="32"/>
          <w:szCs w:val="32"/>
        </w:rPr>
        <w:t>7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G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 j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¹</w:t>
      </w:r>
      <w:r w:rsidR="004A66FE" w:rsidRPr="004A66FE">
        <w:rPr>
          <w:rFonts w:ascii="BRH Malayalam Extra" w:hAnsi="BRH Malayalam Extra" w:cs="BRH Malayalam Extra"/>
          <w:b/>
          <w:i/>
          <w:color w:val="000000"/>
          <w:sz w:val="40"/>
          <w:szCs w:val="40"/>
          <w:highlight w:val="green"/>
        </w:rPr>
        <w:t>x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b§ </w:t>
      </w:r>
    </w:p>
    <w:p w14:paraId="578F401E" w14:textId="3C31394A" w:rsidR="00A0027E" w:rsidRPr="0090305B" w:rsidRDefault="00A0027E" w:rsidP="0004183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±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ò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õe—t© - ZõÇ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x R¡—¥txZy - q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xj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54589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ûx¥tZõx—t s</w:t>
      </w:r>
      <w:r w:rsidR="00975222" w:rsidRPr="0097522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ë P</w:t>
      </w:r>
      <w:r w:rsidR="00997A4A" w:rsidRPr="00545898">
        <w:rPr>
          <w:rFonts w:ascii="BRH Malayalam Extra" w:hAnsi="BRH Malayalam Extra" w:cs="BRH Malayalam Extra"/>
          <w:b/>
          <w:i/>
          <w:sz w:val="40"/>
          <w:szCs w:val="40"/>
        </w:rPr>
        <w:t>—</w:t>
      </w:r>
      <w:r w:rsidRPr="0054589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) </w:t>
      </w:r>
      <w:r w:rsidRPr="0054589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5)</w:t>
      </w:r>
    </w:p>
    <w:p w14:paraId="2D9BAF84" w14:textId="77777777" w:rsidR="002F4BCD" w:rsidRPr="008D192C" w:rsidRDefault="00971921" w:rsidP="006F48F0">
      <w:pPr>
        <w:pStyle w:val="Heading3"/>
      </w:pPr>
      <w:bookmarkStart w:id="55" w:name="_Toc60679623"/>
      <w:r w:rsidRPr="008D192C">
        <w:t xml:space="preserve">Ad¡pxKI 16 - </w:t>
      </w:r>
      <w:r w:rsidR="002F4BCD" w:rsidRPr="008D192C">
        <w:t>pypkY¥iZ¥jxJ</w:t>
      </w:r>
      <w:bookmarkEnd w:id="55"/>
      <w:r w:rsidR="002F4BCD" w:rsidRPr="008D192C">
        <w:t xml:space="preserve"> </w:t>
      </w:r>
    </w:p>
    <w:p w14:paraId="48A9350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6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E63C108" w14:textId="6AE180E4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C¦˜fþ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Zõx—t¡J | </w:t>
      </w:r>
    </w:p>
    <w:p w14:paraId="73F11CEE" w14:textId="2B585E0C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A¥ax— Bt¡J | </w:t>
      </w:r>
    </w:p>
    <w:p w14:paraId="03EFCC2D" w14:textId="318455B9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—Yy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dzZy—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K—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21789B9D" w14:textId="1CBA9262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px GK—J | Z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¥eïx—Zy </w:t>
      </w:r>
      <w:r w:rsidR="00152AB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F69188" w14:textId="1F708AD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—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ûx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—hy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pixt¡—Zzª R¡¥txZy | </w:t>
      </w:r>
    </w:p>
    <w:p w14:paraId="5039CA6C" w14:textId="588703DA" w:rsidR="00A00727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p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s¡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¥i—Zy </w:t>
      </w:r>
      <w:r w:rsidR="00152AB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4177E08" w14:textId="68AEADC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I R¡—¥txZy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59</w:t>
      </w:r>
      <w:r w:rsidR="00A6752E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44AC8DB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6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64084C21" w14:textId="66019A1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s¡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¥i—Zy </w:t>
      </w:r>
      <w:r w:rsidR="00152AB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Ç—ZI R¡¥txZy | </w:t>
      </w:r>
    </w:p>
    <w:p w14:paraId="2D5D6E46" w14:textId="7251227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Ç—¤¤Zõ </w:t>
      </w:r>
      <w:r w:rsidR="00152AB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45C3690" w14:textId="41B27ED5" w:rsidR="009D32D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x—t | </w:t>
      </w:r>
    </w:p>
    <w:p w14:paraId="10A628ED" w14:textId="2699A30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 ¤¤p e¡k¡—rJ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pz˜kõJ | </w:t>
      </w:r>
    </w:p>
    <w:p w14:paraId="517CD441" w14:textId="069E0090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j¡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õ—ip—k¡¥Ê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ös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x—t | B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 ¤¤p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ös˜I | Bj¡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152AB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CE79861" w14:textId="7EA4EB4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¡Z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— 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¡Z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¡Z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x—t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6</w:t>
      </w:r>
      <w:r w:rsidRPr="00B748DE">
        <w:rPr>
          <w:rFonts w:ascii="Arial" w:hAnsi="Arial" w:cs="Arial"/>
          <w:b/>
          <w:bCs/>
          <w:sz w:val="32"/>
          <w:szCs w:val="32"/>
          <w:lang w:val="it-IT"/>
        </w:rPr>
        <w:t>0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BB7496F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6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01890C8E" w14:textId="503782E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j—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J |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xdp—k¡¥Ê </w:t>
      </w:r>
      <w:r w:rsidR="00152AB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1B36647" w14:textId="13AB7C4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ªg¡—b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x—t | pxMûx Aªg¡—bI | </w:t>
      </w:r>
    </w:p>
    <w:p w14:paraId="5A67583B" w14:textId="07B1DC8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P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152AB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õ—ªg¡b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x—t | </w:t>
      </w:r>
    </w:p>
    <w:p w14:paraId="49B0BBBD" w14:textId="43B4132E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 ¤¤p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x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x | ZËõ—ªg¡bI | </w:t>
      </w:r>
    </w:p>
    <w:p w14:paraId="1C1F2D42" w14:textId="4A82F717" w:rsidR="00A6752E" w:rsidRPr="00B748DE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p—k¡¥Ê </w:t>
      </w:r>
      <w:r w:rsidR="00152AB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3181085" w14:textId="50288FF5" w:rsidR="00D40EFF" w:rsidRPr="00B748DE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b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x—t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61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D3EAC75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6.4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686B054E" w14:textId="4C2689D0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b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¥eïx—Zy | i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õ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x—t | </w:t>
      </w:r>
    </w:p>
    <w:p w14:paraId="6CB76477" w14:textId="247D43D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õ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¥eïx—Zy | AÇ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x—t | </w:t>
      </w:r>
    </w:p>
    <w:p w14:paraId="52960EFB" w14:textId="5FE0834F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Ç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¥eïx—Zy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x—t | </w:t>
      </w:r>
    </w:p>
    <w:p w14:paraId="61C9A6CC" w14:textId="3FB7B5CD" w:rsidR="00582A25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¥eïx—Zy </w:t>
      </w:r>
      <w:r w:rsidR="00152AB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010C45E" w14:textId="3B140A59" w:rsidR="00582A25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¥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õ¡—¤¤ræ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x—t | </w:t>
      </w:r>
    </w:p>
    <w:p w14:paraId="6E49FEF8" w14:textId="534ABC33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 px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J | A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ª põ¡—ræyJ </w:t>
      </w:r>
      <w:r w:rsidR="003B1076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="003B1076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</w:p>
    <w:p w14:paraId="27C77279" w14:textId="0DB91CA5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öZ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| </w:t>
      </w:r>
    </w:p>
    <w:p w14:paraId="297F4188" w14:textId="3EEF16BF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¥ax— A¥tx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Z¥jx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 öeZy—ZyrçZy </w:t>
      </w:r>
      <w:r w:rsidR="00152ABC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201D361" w14:textId="55BBF857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x j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h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 bypx—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d°—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 R¡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xZ§ | </w:t>
      </w:r>
    </w:p>
    <w:p w14:paraId="6B16E2F6" w14:textId="42B08EDC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öZ ¥ix—t¥jZ§ | </w:t>
      </w:r>
    </w:p>
    <w:p w14:paraId="7AB44FA6" w14:textId="73EC1723" w:rsidR="0098641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¥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¡—¤¤ræ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x—¥br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</w:t>
      </w:r>
    </w:p>
    <w:p w14:paraId="72608425" w14:textId="1D27831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¥tx˜b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sûx¥tZõd¡—by¥Z R¡¥txZy | </w:t>
      </w:r>
    </w:p>
    <w:p w14:paraId="7BBA6E8F" w14:textId="08AFD39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by—Z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s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¡by—¥Z R¡¥txZy | </w:t>
      </w:r>
    </w:p>
    <w:p w14:paraId="3A304C2D" w14:textId="51BE4892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öZ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-kpõ—Zy¥ixtxj </w:t>
      </w:r>
      <w:r w:rsidR="00152ABC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545898">
        <w:rPr>
          <w:rFonts w:ascii="Arial" w:hAnsi="Arial" w:cs="Arial"/>
          <w:b/>
          <w:bCs/>
          <w:sz w:val="32"/>
          <w:szCs w:val="32"/>
        </w:rPr>
        <w:t>62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545898">
        <w:rPr>
          <w:rFonts w:ascii="Arial" w:hAnsi="Arial" w:cs="Arial"/>
          <w:b/>
          <w:sz w:val="32"/>
          <w:szCs w:val="32"/>
        </w:rPr>
        <w:t>(1</w:t>
      </w:r>
      <w:r w:rsidR="003B1076" w:rsidRPr="00545898">
        <w:rPr>
          <w:rFonts w:ascii="Arial" w:hAnsi="Arial" w:cs="Arial"/>
          <w:b/>
          <w:sz w:val="32"/>
          <w:szCs w:val="32"/>
        </w:rPr>
        <w:t>7</w:t>
      </w:r>
      <w:r w:rsidR="00C0237B" w:rsidRPr="00545898">
        <w:rPr>
          <w:rFonts w:ascii="Arial" w:hAnsi="Arial" w:cs="Arial"/>
          <w:b/>
          <w:sz w:val="32"/>
          <w:szCs w:val="32"/>
        </w:rPr>
        <w:t>)</w:t>
      </w:r>
    </w:p>
    <w:p w14:paraId="69E7274C" w14:textId="6ADC7420" w:rsidR="00A0027E" w:rsidRPr="008D192C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G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K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À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I R¡—¥txZy - öe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¡Zx—j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sûx¥tZõx—t - si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bxj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sûx¥tZõ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txt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 - põ¡—ræyJ s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eë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6)</w:t>
      </w:r>
    </w:p>
    <w:p w14:paraId="63DB7D5A" w14:textId="77777777" w:rsidR="002F4BCD" w:rsidRPr="008D192C" w:rsidRDefault="00971921" w:rsidP="006F48F0">
      <w:pPr>
        <w:pStyle w:val="Heading3"/>
      </w:pPr>
      <w:bookmarkStart w:id="56" w:name="_Toc60679624"/>
      <w:r w:rsidRPr="008D192C">
        <w:t xml:space="preserve">Ad¡pxKI 17 - </w:t>
      </w:r>
      <w:r w:rsidR="002F4BCD" w:rsidRPr="008D192C">
        <w:t>seëiKx¾MZxË¥txixd¡pxKx põxLõxj¥Ç</w:t>
      </w:r>
      <w:bookmarkEnd w:id="56"/>
      <w:r w:rsidR="002F4BCD" w:rsidRPr="008D192C">
        <w:t xml:space="preserve"> </w:t>
      </w:r>
    </w:p>
    <w:p w14:paraId="7664D15D" w14:textId="77777777" w:rsidR="00D40EFF" w:rsidRPr="00545898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545898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45898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7.1</w:t>
      </w:r>
      <w:r w:rsidR="00D40EFF" w:rsidRPr="00545898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4C0DDAA" w14:textId="2C879F49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h¢ª 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öZx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h¢J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¥öZZõ—qû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ixdy— R¡¥txZy | </w:t>
      </w:r>
    </w:p>
    <w:p w14:paraId="4604866B" w14:textId="71AC3CFC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h¥jx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Æ</w:t>
      </w:r>
      <w:r w:rsidRPr="00545898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K¥jx˜ª d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¥cj—I MijZy </w:t>
      </w:r>
      <w:r w:rsidR="00EF0AEB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CD818B" w14:textId="5A1DC3E6" w:rsidR="00F54836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Bj—d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öexj—Y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sûx¥tZõ¡—b§ö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px</w:t>
      </w:r>
      <w:r w:rsidR="00F54836"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CD065F" w14:textId="72E498F9" w:rsidR="00A00727" w:rsidRPr="00545898" w:rsidRDefault="00F54836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-</w:t>
      </w:r>
      <w:r w:rsidR="00D40EFF" w:rsidRPr="00545898">
        <w:rPr>
          <w:rFonts w:ascii="BRH Malayalam Extra" w:hAnsi="BRH Malayalam Extra" w:cs="BRH Malayalam Extra"/>
          <w:sz w:val="40"/>
          <w:szCs w:val="40"/>
        </w:rPr>
        <w:t xml:space="preserve">Ø¡—¥txZy | </w:t>
      </w:r>
    </w:p>
    <w:p w14:paraId="3C7A1692" w14:textId="5F61EAEE" w:rsidR="00A00727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sªp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-isÜ—Ë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óè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s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Æ</w:t>
      </w:r>
      <w:r w:rsidRPr="00545898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KI M—ijZy </w:t>
      </w:r>
      <w:r w:rsidR="00EF0AEB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C0B163" w14:textId="5F66FC19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¥sxi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A00727" w:rsidRPr="00545898">
        <w:rPr>
          <w:rFonts w:ascii="BRH Malayalam Extra" w:hAnsi="BRH Malayalam Extra" w:cs="BRH Malayalam Extra"/>
          <w:sz w:val="40"/>
          <w:szCs w:val="40"/>
        </w:rPr>
        <w:t xml:space="preserve"> sûx¥tZy</w:t>
      </w:r>
      <w:r w:rsidR="00F54836" w:rsidRPr="00545898">
        <w:rPr>
          <w:rFonts w:ascii="BRH Malayalam Extra" w:hAnsi="BRH Malayalam Extra" w:cs="BRH Malayalam Extra"/>
          <w:sz w:val="40"/>
          <w:szCs w:val="40"/>
        </w:rPr>
        <w:t>—</w:t>
      </w:r>
    </w:p>
    <w:p w14:paraId="2561EE58" w14:textId="2D6BC0D4" w:rsidR="002A47AA" w:rsidRPr="007618EB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618EB">
        <w:rPr>
          <w:rFonts w:ascii="BRH Malayalam Extra" w:hAnsi="BRH Malayalam Extra" w:cs="BRH Malayalam Extra"/>
          <w:sz w:val="40"/>
          <w:szCs w:val="40"/>
          <w:lang w:val="it-IT"/>
        </w:rPr>
        <w:t>e¢ªp¥tx</w:t>
      </w:r>
      <w:r w:rsidR="00975222" w:rsidRPr="007618EB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7618EB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7618EB" w:rsidRPr="007618EB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7618EB">
        <w:rPr>
          <w:rFonts w:ascii="BRH Malayalam Extra" w:hAnsi="BRH Malayalam Extra" w:cs="BRH Malayalam Extra"/>
          <w:sz w:val="40"/>
          <w:szCs w:val="40"/>
          <w:lang w:val="it-IT"/>
        </w:rPr>
        <w:t xml:space="preserve">Ø¡—¥txZy | </w:t>
      </w:r>
    </w:p>
    <w:p w14:paraId="39017578" w14:textId="28D0E5CC" w:rsidR="002A47AA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e¢ªp— G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p bûy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rÇ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I öhxZ£—põ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-iZy—öKxiZy </w:t>
      </w:r>
      <w:r w:rsidR="00EF0AEB" w:rsidRPr="00815EEC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8044BB9" w14:textId="35586403" w:rsidR="002A47AA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¤¤põ sûxt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„Çky—±xj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x—t | </w:t>
      </w:r>
    </w:p>
    <w:p w14:paraId="27D9A47E" w14:textId="75D5969D" w:rsidR="00A00727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a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R¡¥k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¤¤pZZ§ </w:t>
      </w:r>
      <w:r w:rsidR="00EF0AEB" w:rsidRPr="00815EEC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38836A9" w14:textId="006CBE0D" w:rsidR="00A00727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²¥j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¥sxix—j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y— e¢ªpbz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±x </w:t>
      </w:r>
    </w:p>
    <w:p w14:paraId="7BA5D6C5" w14:textId="77777777" w:rsidR="00D40EFF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R¡—¥txZy | </w:t>
      </w:r>
    </w:p>
    <w:p w14:paraId="242D3A8E" w14:textId="225BC882" w:rsidR="00A20556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e¢ªp— G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p bûy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rÇ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I öhxZ£—põ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-iZy—öKxiZy </w:t>
      </w:r>
      <w:r w:rsidR="00EF0AEB" w:rsidRPr="00815EEC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815EEC">
        <w:rPr>
          <w:rFonts w:ascii="Arial" w:hAnsi="Arial" w:cs="Arial"/>
          <w:b/>
          <w:bCs/>
          <w:sz w:val="32"/>
          <w:szCs w:val="32"/>
          <w:lang w:val="it-IT"/>
        </w:rPr>
        <w:t>63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815EEC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762C1E24" w14:textId="59914D7B" w:rsidR="00D40EFF" w:rsidRPr="00815EE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815EEC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815EEC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7.2</w:t>
      </w:r>
      <w:r w:rsidR="00D40EFF" w:rsidRPr="00815EEC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158D5300" w14:textId="407A5E0D" w:rsidR="00A00727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¤¤põ sûxt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„Çky—±xj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</w:t>
      </w:r>
      <w:r w:rsidRPr="00815EEC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¥Z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õ—Kpy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815EEC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qydz˜I bz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±xI R¡—¥txZy | </w:t>
      </w:r>
    </w:p>
    <w:p w14:paraId="0D1F0C03" w14:textId="04EBAE9E" w:rsidR="00F54836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GK—py</w:t>
      </w:r>
      <w:r w:rsidR="008F3ADA" w:rsidRPr="00815EEC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qZy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ª ¤¤p ¥b—p¥m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KxJ </w:t>
      </w:r>
      <w:r w:rsidR="00F54836" w:rsidRPr="00815EEC">
        <w:rPr>
          <w:rFonts w:ascii="BRH Malayalam Extra" w:hAnsi="BRH Malayalam Extra" w:cs="BRH Malayalam Extra"/>
          <w:sz w:val="40"/>
          <w:szCs w:val="40"/>
          <w:lang w:val="it-IT"/>
        </w:rPr>
        <w:t>|</w:t>
      </w:r>
    </w:p>
    <w:p w14:paraId="036B2AE4" w14:textId="5C59C5BD" w:rsidR="00A00727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bûxb—q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ixs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J eº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ªZp—J | </w:t>
      </w:r>
    </w:p>
    <w:p w14:paraId="41590CAC" w14:textId="1D8471A6" w:rsidR="00A00727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öZj— C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¥i ¥m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KxJ | A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sxpx—by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Zõ G—Kpy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815EEC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qJ | </w:t>
      </w:r>
    </w:p>
    <w:p w14:paraId="104803E5" w14:textId="56B6281D" w:rsidR="00D40EFF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r s¡—p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ª¥Mx ¥m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KJ | </w:t>
      </w:r>
    </w:p>
    <w:p w14:paraId="35CA20C3" w14:textId="797DC5F8" w:rsidR="00D40EFF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Ksõ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¤¤ræõ </w:t>
      </w:r>
      <w:r w:rsidR="00EF0AEB" w:rsidRPr="00815EEC">
        <w:rPr>
          <w:rFonts w:ascii="BRH Malayalam Extra" w:hAnsi="BRH Malayalam Extra" w:cs="BRH Malayalam Extra"/>
          <w:sz w:val="40"/>
          <w:szCs w:val="40"/>
          <w:lang w:val="it-IT"/>
        </w:rPr>
        <w:t>||</w:t>
      </w:r>
    </w:p>
    <w:p w14:paraId="2657B800" w14:textId="2C802767" w:rsidR="00D40EFF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h¡¥px— ¥b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I Kªi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¥YZõ</w:t>
      </w:r>
      <w:r w:rsidR="003E5DC4" w:rsidRPr="00815EEC">
        <w:rPr>
          <w:rFonts w:ascii="BRH Malayalam RN" w:hAnsi="BRH Malayalam RN" w:cs="BRH Malayalam RN"/>
          <w:color w:val="000000"/>
          <w:sz w:val="40"/>
          <w:szCs w:val="40"/>
          <w:lang w:val="it-IT"/>
        </w:rPr>
        <w:t>£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—Z¡bz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±x R¡—¥txZy | </w:t>
      </w:r>
    </w:p>
    <w:p w14:paraId="0E3AA5B4" w14:textId="16FE3F11" w:rsidR="00A00727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Z¢¥d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px¤¤sô— KmðjZy </w:t>
      </w:r>
      <w:r w:rsidR="00EF0AEB" w:rsidRPr="00815EEC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AF3ABBA" w14:textId="22C64B09" w:rsidR="00A00727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²¥j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— p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j¥p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y— </w:t>
      </w:r>
    </w:p>
    <w:p w14:paraId="710FE764" w14:textId="31A21BF1" w:rsidR="00D40EFF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R¡¥t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Zõd—Çky¤¤Zõ </w:t>
      </w:r>
      <w:r w:rsidR="00EF0AEB" w:rsidRPr="00815EEC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815EEC">
        <w:rPr>
          <w:rFonts w:ascii="Arial" w:hAnsi="Arial" w:cs="Arial"/>
          <w:b/>
          <w:bCs/>
          <w:sz w:val="32"/>
          <w:szCs w:val="32"/>
          <w:lang w:val="it-IT"/>
        </w:rPr>
        <w:t>64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815EEC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0A2CEC08" w14:textId="77777777" w:rsidR="00D40EFF" w:rsidRPr="00815EE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815EEC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815EEC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7.3</w:t>
      </w:r>
      <w:r w:rsidR="00D40EFF" w:rsidRPr="00815EEC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78679664" w14:textId="2F18807A" w:rsidR="00D40EFF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ªpxO§ j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¹J s</w:t>
      </w:r>
      <w:r w:rsidR="00D5503B" w:rsidRPr="00815EEC">
        <w:rPr>
          <w:rFonts w:ascii="BRH Malayalam" w:hAnsi="BRH Malayalam" w:cs="BRH Malayalam"/>
          <w:color w:val="000000"/>
          <w:sz w:val="40"/>
          <w:szCs w:val="40"/>
          <w:highlight w:val="magenta"/>
          <w:lang w:val="it-IT" w:bidi="hi-IN"/>
        </w:rPr>
        <w:t>O§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öKx—i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ZûyZõxeëz˜ª R¡¥txZy | </w:t>
      </w:r>
    </w:p>
    <w:p w14:paraId="39016FF7" w14:textId="00895C8E" w:rsidR="00D40EFF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Ksõx¤¤eëõ˜ </w:t>
      </w:r>
      <w:r w:rsidR="00EF0AEB" w:rsidRPr="00815EEC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7313777" w14:textId="00EF2665" w:rsidR="00A20556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h¢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ZI hpõ</w:t>
      </w:r>
      <w:r w:rsidR="00586D20" w:rsidRPr="00815EEC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I hpy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rõbyZy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ekõx˜eëzª R¡¥txZy | </w:t>
      </w:r>
    </w:p>
    <w:p w14:paraId="062996D1" w14:textId="3BC3E46F" w:rsidR="002A47AA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Ksõ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ekõx˜¤¤eëõ </w:t>
      </w:r>
      <w:r w:rsidR="00EF0AEB" w:rsidRPr="00815EEC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48B8774" w14:textId="4E385C39" w:rsidR="002A47AA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 ¥i— M£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tx h—p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ÇûyZõ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h¢ª R¡—¥txZy | </w:t>
      </w:r>
    </w:p>
    <w:p w14:paraId="77D8111A" w14:textId="5F048367" w:rsidR="002A47AA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5439C6" w:rsidRPr="00815EEC">
        <w:rPr>
          <w:rFonts w:ascii="BRH Tamil Tab Extra" w:hAnsi="BRH Tamil Tab Extra" w:cs="Latha"/>
          <w:b/>
          <w:sz w:val="36"/>
          <w:szCs w:val="28"/>
          <w:lang w:val="it-IT"/>
        </w:rPr>
        <w:t>…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Ksõxh¢˜¤¤Zõ </w:t>
      </w:r>
      <w:r w:rsidR="00EF0AEB" w:rsidRPr="00815EEC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71519D7" w14:textId="55D3CC84" w:rsidR="002A47AA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²yd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Z¥ex„dû—hp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-byZõ—d¡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h¢ª R¡—¥txZy | </w:t>
      </w:r>
    </w:p>
    <w:p w14:paraId="3F8D2FA3" w14:textId="0B50AF00" w:rsidR="00D40EFF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ªMsõ</w:t>
      </w:r>
      <w:r w:rsidR="00CC38BD" w:rsidRPr="00815EEC">
        <w:rPr>
          <w:rFonts w:ascii="BRH Tamil Tab Extra" w:hAnsi="BRH Tamil Tab Extra" w:cs="Latha"/>
          <w:sz w:val="36"/>
          <w:szCs w:val="28"/>
          <w:lang w:val="it-IT"/>
        </w:rPr>
        <w:t>†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¥m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Ksõxd¡—h¢¤¤Zõ </w:t>
      </w:r>
      <w:r w:rsidR="00EF0AEB" w:rsidRPr="00815EEC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6695496" w14:textId="3CCB16D6" w:rsidR="004731D3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sûxt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-„„cyixcz—Zxj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y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si—sëxdy </w:t>
      </w:r>
    </w:p>
    <w:p w14:paraId="31DEC633" w14:textId="3773A88C" w:rsidR="00D40EFF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¤¤pqû¥b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pxdy— R¡¥txZy | </w:t>
      </w:r>
    </w:p>
    <w:p w14:paraId="4A6665D9" w14:textId="3995AAF9" w:rsidR="00D40EFF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si—së¥i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p bûy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rÇ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I öhxZ£—põ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-iZy—öKxiZy </w:t>
      </w:r>
      <w:r w:rsidR="00EF0AEB" w:rsidRPr="00815EEC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815EEC">
        <w:rPr>
          <w:rFonts w:ascii="Arial" w:hAnsi="Arial" w:cs="Arial"/>
          <w:b/>
          <w:bCs/>
          <w:sz w:val="32"/>
          <w:szCs w:val="32"/>
          <w:lang w:val="it-IT"/>
        </w:rPr>
        <w:t>65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815EEC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55E0F12" w14:textId="77777777" w:rsidR="00D40EFF" w:rsidRPr="00815EE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815EEC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815EEC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7.4</w:t>
      </w:r>
      <w:r w:rsidR="00D40EFF" w:rsidRPr="00815EEC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99DE3CD" w14:textId="77777777" w:rsidR="00D5503B" w:rsidRPr="00815EEC" w:rsidRDefault="00D40EFF" w:rsidP="00AE16B4">
      <w:pPr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b§hõJ sûxt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td¢˜hõ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815EEC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</w:t>
      </w:r>
      <w:r w:rsidR="00D5503B" w:rsidRPr="00815EEC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Zõ—</w:t>
      </w:r>
      <w:r w:rsidR="00AE16B4" w:rsidRPr="00815EEC">
        <w:rPr>
          <w:rFonts w:ascii="BRH Malayalam" w:hAnsi="BRH Malayalam" w:cs="BRH Malayalam"/>
          <w:color w:val="000000"/>
          <w:sz w:val="40"/>
          <w:szCs w:val="40"/>
          <w:lang w:val="it-IT"/>
        </w:rPr>
        <w:t>O§M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¥t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D5503B" w:rsidRPr="00815EEC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</w:p>
    <w:p w14:paraId="14750C32" w14:textId="791299A9" w:rsidR="00D40EFF" w:rsidRPr="00815EEC" w:rsidRDefault="00D40EFF" w:rsidP="00AE16B4">
      <w:pPr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Ø¡—¥txZy | </w:t>
      </w:r>
    </w:p>
    <w:p w14:paraId="696187CB" w14:textId="2806A95A" w:rsidR="00D40EFF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AO§¥M—AO§¥M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¡k¡—rsõ e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e§¥ixe—qøyræJ | </w:t>
      </w:r>
    </w:p>
    <w:p w14:paraId="5DA36856" w14:textId="19390F9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O§Mx—-bO§Mx</w:t>
      </w:r>
      <w:r w:rsidR="00D5503B" w:rsidRPr="00D5503B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d—I 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§i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sëd— i¡ºZy </w:t>
      </w:r>
      <w:r w:rsidR="00D3792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0E6932B" w14:textId="4DB90D7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Ø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—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ê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¥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—qû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xYy— R¡¥txZy | </w:t>
      </w:r>
    </w:p>
    <w:p w14:paraId="08A8AFFE" w14:textId="24D3A56C" w:rsidR="00A00727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e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Zy </w:t>
      </w:r>
      <w:r w:rsidR="00D3792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BE6E2BB" w14:textId="7EE6DFCE" w:rsidR="00AE16B4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xr—cz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i¢¥m˜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sûx¥t¥Zõx—rcy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AE16B4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</w:p>
    <w:p w14:paraId="6B002321" w14:textId="7A1327B2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Ø¡—¥txZy | </w:t>
      </w:r>
    </w:p>
    <w:p w14:paraId="50DFB7EE" w14:textId="565BD63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Ðx px Hxr—cjJ | e¡¥rð˜¥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„dõxJ fm—I M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t§YÇy— | </w:t>
      </w:r>
    </w:p>
    <w:p w14:paraId="31A01448" w14:textId="45AA7EC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¢¥m˜¥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„dõxJ | Z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xh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p—k¡¥Ê </w:t>
      </w:r>
      <w:r w:rsidR="00D3792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66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7D4C27A2" w14:textId="5A897C7D" w:rsidR="00545898" w:rsidRPr="00B748DE" w:rsidRDefault="0054589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</w:p>
    <w:p w14:paraId="6536DA6E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7.5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0466AAB8" w14:textId="3D1888DF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C29C7" w:rsidRPr="00B748DE">
        <w:rPr>
          <w:rFonts w:ascii="BRH Malayalam Extra" w:hAnsi="BRH Malayalam Extra" w:cs="BRH Malayalam Extra"/>
          <w:sz w:val="40"/>
          <w:szCs w:val="40"/>
          <w:lang w:val="it-IT"/>
        </w:rPr>
        <w:t>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Zy—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sûx¥tZy— pdsðZy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D5503B" w:rsidRPr="00D5503B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Ø¡—¥txZy | </w:t>
      </w:r>
    </w:p>
    <w:p w14:paraId="71B018E0" w14:textId="6FC32CB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õ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Ëxb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õxp—k¡¤¤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õ </w:t>
      </w:r>
      <w:r w:rsidR="00D3792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BB746E2" w14:textId="7147AB80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sëûx— e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Z</w:t>
      </w:r>
      <w:r w:rsidR="00D5503B" w:rsidRPr="00D5503B">
        <w:rPr>
          <w:rFonts w:ascii="BRH Malayalam Extra" w:hAnsi="BRH Malayalam Extra" w:cs="BRH Malayalam Extra"/>
          <w:color w:val="FF0000"/>
          <w:sz w:val="40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§pyZõex˜põxdy R¡¥txZy | </w:t>
      </w:r>
    </w:p>
    <w:p w14:paraId="1127092C" w14:textId="4E1FAA7C" w:rsidR="009D32D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x ¤¤p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Aex˜põxJ |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x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D3792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</w:p>
    <w:p w14:paraId="219791E3" w14:textId="18849950" w:rsidR="005851C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¢eõx˜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„b§hõJ sûx¥t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EC46E15" w14:textId="77777777" w:rsidR="005851C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txix˜Ø¡¥txZy | </w:t>
      </w:r>
    </w:p>
    <w:p w14:paraId="60BFF371" w14:textId="5A54D25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fþ¡ px Be—J | A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F27182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 Be—J | </w:t>
      </w:r>
    </w:p>
    <w:p w14:paraId="3EEB31C2" w14:textId="1DE17FD2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b§¥hõx px AË—I Rxj¥Z | </w:t>
      </w:r>
    </w:p>
    <w:p w14:paraId="5FE0B50B" w14:textId="78954A6E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b§¥hõx„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 Rxj</w:t>
      </w:r>
      <w:r w:rsidR="00532784" w:rsidRPr="00537A84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3B1076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B1076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| Zbp—k¡¥Ê </w:t>
      </w:r>
      <w:r w:rsidR="00D37925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bCs/>
          <w:sz w:val="32"/>
          <w:szCs w:val="32"/>
          <w:lang w:val="it-IT"/>
        </w:rPr>
        <w:t>67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(1</w:t>
      </w:r>
      <w:r w:rsidR="003B1076" w:rsidRPr="00537A84">
        <w:rPr>
          <w:rFonts w:ascii="Arial" w:hAnsi="Arial" w:cs="Arial"/>
          <w:b/>
          <w:sz w:val="32"/>
          <w:szCs w:val="32"/>
          <w:lang w:val="it-IT"/>
        </w:rPr>
        <w:t>1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)</w:t>
      </w:r>
    </w:p>
    <w:p w14:paraId="4A8E5178" w14:textId="2E394DDC" w:rsidR="00A0027E" w:rsidRPr="00B748DE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(e¢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ªp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b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±x R¡—¥tx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e¢ªp— G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p bû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rÇ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I </w:t>
      </w:r>
    </w:p>
    <w:p w14:paraId="50D846B4" w14:textId="6ECFA28E" w:rsidR="00A0027E" w:rsidRPr="00B748DE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öhxZ£—põ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iZy—öKxi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Zõd—Çky</w:t>
      </w:r>
      <w:r w:rsidR="004B7FFA" w:rsidRPr="00B748D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¤¤Zõ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öKxiZy - k¡¥Ê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Rxj—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GK—I P) </w:t>
      </w:r>
      <w:r w:rsidRPr="00B748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17)</w:t>
      </w:r>
    </w:p>
    <w:p w14:paraId="141D46A1" w14:textId="77777777" w:rsidR="00CA0090" w:rsidRPr="00B748DE" w:rsidRDefault="00971921" w:rsidP="006F48F0">
      <w:pPr>
        <w:pStyle w:val="Heading3"/>
        <w:rPr>
          <w:lang w:val="it-IT"/>
        </w:rPr>
      </w:pPr>
      <w:bookmarkStart w:id="57" w:name="_Toc60679625"/>
      <w:r w:rsidRPr="00B748DE">
        <w:rPr>
          <w:lang w:val="it-IT"/>
        </w:rPr>
        <w:t xml:space="preserve">Ad¡pxKI 18 - </w:t>
      </w:r>
      <w:r w:rsidR="00CA0090" w:rsidRPr="00B748DE">
        <w:rPr>
          <w:lang w:val="it-IT"/>
        </w:rPr>
        <w:t>seëiKx¾MZxË¥txixd¡pxKx põxLõxj¥Ç</w:t>
      </w:r>
      <w:bookmarkEnd w:id="57"/>
      <w:r w:rsidR="00CA0090" w:rsidRPr="00B748DE">
        <w:rPr>
          <w:lang w:val="it-IT"/>
        </w:rPr>
        <w:t xml:space="preserve"> </w:t>
      </w:r>
    </w:p>
    <w:p w14:paraId="422B3CCB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8.1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0FC81B54" w14:textId="5ECAFB42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Ih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sy R¡¥txZy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x„Ih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sy | 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x„cy—eZj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ª</w:t>
      </w:r>
      <w:r w:rsidR="0012415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RõxZy—J | </w:t>
      </w:r>
    </w:p>
    <w:p w14:paraId="0ACD285B" w14:textId="67063A2F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bIh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sy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txZy— |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ip—k¡¥Ê | </w:t>
      </w:r>
    </w:p>
    <w:p w14:paraId="3D0A45E6" w14:textId="61BE7799" w:rsidR="0054589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s¢—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xj</w:t>
      </w:r>
      <w:r w:rsidR="005B622F" w:rsidRPr="00B748DE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¡R</w:t>
      </w:r>
      <w:r w:rsidR="00124157" w:rsidRPr="00124157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õ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MPâZy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I ¥Rõx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p—k¡¥Ê </w:t>
      </w:r>
      <w:r w:rsidR="00D3792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dh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—sy R¡¥txZy | </w:t>
      </w:r>
    </w:p>
    <w:p w14:paraId="78F5A64C" w14:textId="71B212F6" w:rsidR="00D61A99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dh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s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8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6357DE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D2B6247" w14:textId="0ADE3CF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—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 Acy—eZjJ |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¡ª ¥RõxZy—J | </w:t>
      </w:r>
    </w:p>
    <w:p w14:paraId="34661E74" w14:textId="5626E09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Ëh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| </w:t>
      </w:r>
    </w:p>
    <w:p w14:paraId="4CAB07E7" w14:textId="3204CEF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j¡—RõI MPâZy |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I ¥Rõx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p—k¡¥Ê | it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 R¡¥txZy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¦ ¤¤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it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sy | </w:t>
      </w:r>
    </w:p>
    <w:p w14:paraId="585B18DC" w14:textId="4B1A61B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x—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 Acy—eZjJ | s¢¥k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RõxZy—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9D597F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8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234F6F0" w14:textId="2C176E9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Ít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p—k¡¥Ê | </w:t>
      </w:r>
    </w:p>
    <w:p w14:paraId="54F24534" w14:textId="3A9F8C87" w:rsidR="00921A4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j¡—RõI MPâZy | </w:t>
      </w:r>
    </w:p>
    <w:p w14:paraId="6D55CAEF" w14:textId="0CD1881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¢k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Rõx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p—k¡¥Ê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571402" w14:textId="3C2C840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¥¹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k¡—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Zy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dy— R¡¥txZy | </w:t>
      </w:r>
    </w:p>
    <w:p w14:paraId="1AA75AD5" w14:textId="3876DF29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xb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p—k¡¤¤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9267C3" w14:textId="77777777" w:rsidR="00B90323" w:rsidRDefault="00D40EFF" w:rsidP="005851C8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ª</w:t>
      </w:r>
      <w:r w:rsidR="00B903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px¥Zx—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 px—Z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sx CZy— 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dy— </w:t>
      </w:r>
    </w:p>
    <w:p w14:paraId="21546982" w14:textId="1A78FD19" w:rsidR="00D37925" w:rsidRPr="008D192C" w:rsidRDefault="00D40EFF" w:rsidP="005851C8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¡¥txZy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p—k¡¤¤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6E54E4B9" w14:textId="77777777" w:rsidR="007D5291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p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</w:t>
      </w:r>
    </w:p>
    <w:p w14:paraId="337C591D" w14:textId="103E1B78" w:rsidR="00AE16B4" w:rsidRDefault="00D40EFF" w:rsidP="007D529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D5291">
        <w:rPr>
          <w:rFonts w:ascii="BRH Malayalam Extra" w:hAnsi="BRH Malayalam Extra" w:cs="BRH Malayalam Extra"/>
          <w:sz w:val="40"/>
          <w:szCs w:val="40"/>
          <w:highlight w:val="magenta"/>
        </w:rPr>
        <w:t>s</w:t>
      </w:r>
      <w:r w:rsidR="00887C44" w:rsidRPr="007D5291">
        <w:rPr>
          <w:rFonts w:ascii="BRH Malayalam Extra" w:hAnsi="BRH Malayalam Extra" w:cs="BRH Malayalam Extra"/>
          <w:sz w:val="40"/>
          <w:szCs w:val="40"/>
          <w:highlight w:val="magenta"/>
        </w:rPr>
        <w:t>Ç</w:t>
      </w:r>
      <w:r w:rsidRPr="007D5291">
        <w:rPr>
          <w:rFonts w:ascii="BRH Malayalam Extra" w:hAnsi="BRH Malayalam Extra" w:cs="BRH Malayalam Extra"/>
          <w:sz w:val="40"/>
          <w:szCs w:val="40"/>
          <w:highlight w:val="magenta"/>
        </w:rPr>
        <w:t>Zy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7D5291" w:rsidRPr="007D5291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Ø¡—¥txZy | </w:t>
      </w:r>
    </w:p>
    <w:p w14:paraId="139CCDDB" w14:textId="6AB0B865" w:rsidR="00D40EFF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87C44" w:rsidRPr="008D192C">
        <w:rPr>
          <w:rFonts w:ascii="BRH Malayalam Extra" w:hAnsi="BRH Malayalam Extra" w:cs="BRH Malayalam Extra"/>
          <w:sz w:val="40"/>
          <w:szCs w:val="40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¤¤Zõ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55D19B" w14:textId="77777777" w:rsidR="00545898" w:rsidRPr="008D192C" w:rsidRDefault="00545898" w:rsidP="009D32D0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</w:p>
    <w:p w14:paraId="0191FA9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8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84736E4" w14:textId="28C2E21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„sy—Z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i¡—°zª </w:t>
      </w:r>
    </w:p>
    <w:p w14:paraId="3F119FF9" w14:textId="77777777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R¡¥txZy | </w:t>
      </w:r>
    </w:p>
    <w:p w14:paraId="2232DBEA" w14:textId="15F81AF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i¡—¤¤°õ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2B6C4A" w14:textId="1D8E4D8A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¤¤põ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„Çky—±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60E602E9" w14:textId="55F263F3" w:rsidR="005851C8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R¡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¤¤pZZ§ </w:t>
      </w:r>
      <w:r w:rsidR="00D37925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8DA94F" w14:textId="130ECCA1" w:rsidR="00F617A5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504370" w:rsidRPr="00504370">
        <w:rPr>
          <w:rFonts w:ascii="BRH Malayalam Extra" w:hAnsi="BRH Malayalam Extra" w:cs="BRH Malayalam Extra"/>
          <w:sz w:val="40"/>
          <w:szCs w:val="40"/>
          <w:highlight w:val="green"/>
        </w:rPr>
        <w:t>Z</w:t>
      </w:r>
      <w:r w:rsidRPr="00545898">
        <w:rPr>
          <w:rFonts w:ascii="BRH Malayalam Extra" w:hAnsi="BRH Malayalam Extra" w:cs="BRH Malayalam Extra"/>
          <w:sz w:val="40"/>
          <w:szCs w:val="40"/>
        </w:rPr>
        <w:t>û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sûxtx—„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ÇK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sûx¥tZy— qkzk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ix</w:t>
      </w:r>
      <w:r w:rsidR="00F617A5" w:rsidRPr="00545898">
        <w:rPr>
          <w:rFonts w:ascii="BRH Malayalam Extra" w:hAnsi="BRH Malayalam Extra" w:cs="BRH Malayalam Extra"/>
          <w:sz w:val="40"/>
          <w:szCs w:val="40"/>
        </w:rPr>
        <w:t>-</w:t>
      </w:r>
    </w:p>
    <w:p w14:paraId="771E7022" w14:textId="548D8E0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Ø¡—¥tx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C0D225" w14:textId="04B7864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ª-jR—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-„p—k¡¥Ê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4AB0C8" w14:textId="0F4EFAF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sëûx— j¡d°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Zûx— j¡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°ûyZy— e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z©</w:t>
      </w:r>
      <w:r w:rsidR="0013307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¡—d°y | </w:t>
      </w:r>
    </w:p>
    <w:p w14:paraId="196CAC3F" w14:textId="7FD72525" w:rsidR="005851C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 ¤¤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J e—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cj—J | </w:t>
      </w:r>
    </w:p>
    <w:p w14:paraId="79189A37" w14:textId="5058AFF6" w:rsidR="005851C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¤¤sô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©</w:t>
      </w:r>
      <w:r w:rsidR="0013307B" w:rsidRPr="00B748DE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¡—d°y | </w:t>
      </w:r>
    </w:p>
    <w:p w14:paraId="3FE12C10" w14:textId="7CD119A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¤¤ræõ </w:t>
      </w:r>
      <w:r w:rsidR="00D3792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71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C6433DC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8.5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6B2654CA" w14:textId="46B4AF5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J öex—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x j B˜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x CZy— i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xd¦— R¡¥txZy | </w:t>
      </w:r>
    </w:p>
    <w:p w14:paraId="388FA95E" w14:textId="44D4AD9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¤¤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 it—J | </w:t>
      </w:r>
    </w:p>
    <w:p w14:paraId="7A6148D9" w14:textId="567BD9F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xhõx˜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R—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„p—k¡¥Ê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349489" w14:textId="37E7374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ögÖ—© ögx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ög—Öp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z Rx—j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330E3B" w14:textId="27E3E1B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—sëxdy ögÖp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xdy— R¡¥txZy | </w:t>
      </w:r>
    </w:p>
    <w:p w14:paraId="16B5CBB3" w14:textId="07C727E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ª jR—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 „p—k¡¥Ê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543DEF" w14:textId="42579D0F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R¹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z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Zy— R¡¥tx</w:t>
      </w:r>
      <w:r w:rsidR="00975222" w:rsidRPr="00A92831">
        <w:rPr>
          <w:rFonts w:ascii="BRH Malayalam Extra" w:hAnsi="BRH Malayalam Extra" w:cs="BRH Malayalam Extra"/>
          <w:b/>
          <w:sz w:val="34"/>
          <w:szCs w:val="40"/>
          <w:highlight w:val="magenta"/>
        </w:rPr>
        <w:t>–</w:t>
      </w:r>
      <w:r w:rsidR="00A92831" w:rsidRPr="00A92831">
        <w:rPr>
          <w:rFonts w:ascii="BRH Malayalam Extra" w:hAnsi="BRH Malayalam Extra" w:cs="BRH Malayalam Extra"/>
          <w:b/>
          <w:sz w:val="34"/>
          <w:szCs w:val="40"/>
          <w:highlight w:val="magenta"/>
        </w:rPr>
        <w:t>-</w:t>
      </w:r>
      <w:r w:rsidRPr="00A92831">
        <w:rPr>
          <w:rFonts w:ascii="BRH Malayalam Extra" w:hAnsi="BRH Malayalam Extra" w:cs="BRH Malayalam Extra"/>
          <w:sz w:val="40"/>
          <w:szCs w:val="40"/>
          <w:highlight w:val="magenta"/>
        </w:rPr>
        <w:t>Zõd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Çky¤¤Zõ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4323E2" w14:textId="77777777" w:rsidR="00A92831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diZ§</w:t>
      </w:r>
      <w:r w:rsidR="00CE57DC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õ si</w:t>
      </w:r>
      <w:r w:rsidR="00D61A99" w:rsidRPr="00B748DE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byZy— </w:t>
      </w:r>
    </w:p>
    <w:p w14:paraId="7CC69533" w14:textId="2D5368E1" w:rsidR="00582A25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92831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sËZy¥tx</w:t>
      </w:r>
      <w:r w:rsidR="00975222" w:rsidRPr="00A92831">
        <w:rPr>
          <w:rFonts w:ascii="BRH Malayalam Extra" w:hAnsi="BRH Malayalam Extra" w:cs="BRH Malayalam Extra"/>
          <w:b/>
          <w:sz w:val="34"/>
          <w:szCs w:val="40"/>
          <w:highlight w:val="magenta"/>
          <w:lang w:val="it-IT"/>
        </w:rPr>
        <w:t>–</w:t>
      </w:r>
      <w:r w:rsidRPr="00A92831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ix</w:t>
      </w:r>
      <w:r w:rsidR="00A92831" w:rsidRPr="00A92831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A92831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Ø¡—¥txZy 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956BAA3" w14:textId="7316AB2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A92831" w:rsidRPr="00A92831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Ë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—¤¤Zõ </w:t>
      </w:r>
      <w:r w:rsidR="0031572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F42FBD2" w14:textId="59F3B7A9" w:rsidR="002A273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— hpyr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 sûx¥tZy— h¢Zx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õ¦ </w:t>
      </w:r>
    </w:p>
    <w:p w14:paraId="07C383C1" w14:textId="77777777" w:rsidR="00582A25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txi¦— R¡¥txZy | </w:t>
      </w:r>
    </w:p>
    <w:p w14:paraId="72A23C22" w14:textId="1037E73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x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72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4E9C6F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8.6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7828058" w14:textId="01B71D3F" w:rsidR="00582A2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s¦ h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Z§ | </w:t>
      </w:r>
    </w:p>
    <w:p w14:paraId="5482738E" w14:textId="6196B77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¥jx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Zy—ZyrçZy | 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¤¤eëõ˜ | 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p—k¡¤¤Æõ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97E248" w14:textId="4693FD3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öK—ÉJ öe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I Rxj—i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—qû¥s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j—I R¡¥txZy | </w:t>
      </w:r>
    </w:p>
    <w:p w14:paraId="7CD0B9DF" w14:textId="1FA57721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¤¤eëõ˜ | </w:t>
      </w:r>
    </w:p>
    <w:p w14:paraId="6E77986B" w14:textId="79B5AE4A" w:rsidR="00582A2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y¤¤Zõ˜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p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¥Zdx˜¥eïxZy | </w:t>
      </w:r>
    </w:p>
    <w:p w14:paraId="7D1F3D2C" w14:textId="22B682A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—I RjZy | ¥j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27ACE6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8.7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C4C096D" w14:textId="63BE37E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D— ¤¤Pd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</w:t>
      </w:r>
      <w:r w:rsidR="00896E40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96E40" w:rsidRPr="008D192C">
        <w:rPr>
          <w:rFonts w:ascii="BRH Malayalam Extra" w:hAnsi="BRH Malayalam Extra" w:cs="BRH Malayalam Extra"/>
          <w:sz w:val="40"/>
          <w:szCs w:val="40"/>
        </w:rPr>
        <w:br/>
      </w:r>
      <w:r w:rsidRPr="00545898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¹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óè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ò</w:t>
      </w:r>
      <w:r w:rsidRPr="00545898">
        <w:rPr>
          <w:rFonts w:ascii="BRH Malayalam Extra" w:hAnsi="BRH Malayalam Extra" w:cs="BRH Malayalam Extra"/>
          <w:sz w:val="40"/>
          <w:szCs w:val="40"/>
        </w:rPr>
        <w:t>—sõRyNx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óè</w:t>
      </w:r>
      <w:r w:rsidRPr="00545898">
        <w:rPr>
          <w:rFonts w:ascii="BRH Malayalam Extra" w:hAnsi="BRH Malayalam Extra" w:cs="BRH Malayalam Extra"/>
          <w:sz w:val="40"/>
          <w:szCs w:val="40"/>
        </w:rPr>
        <w:t>s</w:t>
      </w:r>
      <w:r w:rsidR="007B61B7" w:rsidRPr="00545898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12582F" w14:textId="6A635DE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©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ª d°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—eqõZ§ | </w:t>
      </w:r>
    </w:p>
    <w:p w14:paraId="66CE0F1D" w14:textId="77777777" w:rsidR="005851C8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xd—R¡¥txZ§ | </w:t>
      </w:r>
    </w:p>
    <w:p w14:paraId="0A26B81C" w14:textId="47BE9CC1" w:rsidR="005851C8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¤¤Zª ¤¤p s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b</w:t>
      </w:r>
      <w:r w:rsidR="0013307B" w:rsidRPr="008D192C">
        <w:rPr>
          <w:rFonts w:ascii="BRH Malayalam Extra" w:hAnsi="BRH Malayalam Extra" w:cs="BRH Malayalam Extra"/>
          <w:sz w:val="40"/>
          <w:szCs w:val="40"/>
        </w:rPr>
        <w:t>§</w:t>
      </w:r>
      <w:r w:rsidR="005851C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3307B" w:rsidRPr="008D192C">
        <w:rPr>
          <w:rFonts w:ascii="BRH Malayalam Extra" w:hAnsi="BRH Malayalam Extra" w:cs="BRH Malayalam Extra"/>
          <w:sz w:val="40"/>
          <w:szCs w:val="40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</w:rPr>
        <w:t>±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ex—t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A71C538" w14:textId="26BFBA16" w:rsidR="00D40EFF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Ë—°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Ø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49A7ADEA" w14:textId="3163701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ª jR—ix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e—tÇy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C7C92B" w14:textId="64036DE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¥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¡—¤¤ræ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—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R¡—¥txZy | </w:t>
      </w:r>
    </w:p>
    <w:p w14:paraId="4B7D4452" w14:textId="4961186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</w:t>
      </w:r>
      <w:r w:rsidR="003B1076" w:rsidRPr="008D192C">
        <w:rPr>
          <w:rFonts w:ascii="Arial" w:hAnsi="Arial" w:cs="Arial"/>
          <w:b/>
          <w:sz w:val="32"/>
          <w:szCs w:val="32"/>
        </w:rPr>
        <w:t>9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1FB2E57E" w14:textId="00D6D5D9" w:rsidR="00A0027E" w:rsidRPr="007072D7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7072D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¤¤p dhx</w:t>
      </w:r>
      <w:r w:rsidR="008F3ADA" w:rsidRPr="007072D7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7072D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sy</w:t>
      </w:r>
      <w:r w:rsidR="00975222" w:rsidRPr="007072D7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072D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s¢¥kõx</w:t>
      </w:r>
      <w:r w:rsidR="00975222" w:rsidRPr="007072D7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072D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¥RõxZy</w:t>
      </w:r>
      <w:r w:rsidR="00975222" w:rsidRPr="007072D7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072D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 - sÇ—¤¤Zõ</w:t>
      </w:r>
      <w:r w:rsidR="00975222" w:rsidRPr="007072D7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072D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</w:t>
      </w:r>
    </w:p>
    <w:p w14:paraId="2D1AD53C" w14:textId="0DB5C09D" w:rsidR="00A0027E" w:rsidRPr="007072D7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it-IT" w:bidi="ml-IN"/>
        </w:rPr>
      </w:pPr>
      <w:r w:rsidRPr="007072D7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si—¤¤ræõ - h</w:t>
      </w:r>
      <w:r w:rsidR="007072D7" w:rsidRPr="007072D7">
        <w:rPr>
          <w:rFonts w:ascii="BRH Malayalam Extra" w:hAnsi="BRH Malayalam Extra" w:cs="BRH Malayalam Extra"/>
          <w:b/>
          <w:i/>
          <w:color w:val="000000"/>
          <w:sz w:val="40"/>
          <w:szCs w:val="40"/>
          <w:highlight w:val="green"/>
          <w:lang w:val="it-IT"/>
        </w:rPr>
        <w:t>¢</w:t>
      </w:r>
      <w:r w:rsidR="00975222" w:rsidRPr="007072D7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7072D7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ZI - </w:t>
      </w:r>
      <w:r w:rsidRPr="007072D7">
        <w:rPr>
          <w:rFonts w:ascii="BRH Devanagari Extra" w:hAnsi="BRH Devanagari Extra" w:cs="BRH Malayalam Extra"/>
          <w:b/>
          <w:i/>
          <w:color w:val="000000"/>
          <w:sz w:val="32"/>
          <w:szCs w:val="40"/>
          <w:lang w:val="it-IT"/>
        </w:rPr>
        <w:t>Æ</w:t>
      </w:r>
      <w:r w:rsidRPr="007072D7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jR—¥Z</w:t>
      </w:r>
      <w:r w:rsidR="00975222" w:rsidRPr="007072D7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7072D7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+dp— P) </w:t>
      </w:r>
      <w:r w:rsidRPr="007072D7">
        <w:rPr>
          <w:rFonts w:ascii="Lucida Handwriting" w:hAnsi="Lucida Handwriting" w:cs="BRH Devanagari Extra"/>
          <w:b/>
          <w:bCs/>
          <w:i/>
          <w:sz w:val="32"/>
          <w:szCs w:val="32"/>
          <w:lang w:val="it-IT" w:bidi="ml-IN"/>
        </w:rPr>
        <w:t>(A18)</w:t>
      </w:r>
    </w:p>
    <w:p w14:paraId="79733D0E" w14:textId="77777777" w:rsidR="00CA0090" w:rsidRPr="00B748DE" w:rsidRDefault="00971921" w:rsidP="006F48F0">
      <w:pPr>
        <w:pStyle w:val="Heading3"/>
        <w:rPr>
          <w:lang w:val="it-IT"/>
        </w:rPr>
      </w:pPr>
      <w:bookmarkStart w:id="58" w:name="_Toc60679626"/>
      <w:r w:rsidRPr="00B748DE">
        <w:rPr>
          <w:lang w:val="it-IT"/>
        </w:rPr>
        <w:t xml:space="preserve">Ad¡pxKI 19 - </w:t>
      </w:r>
      <w:r w:rsidR="00CA0090" w:rsidRPr="00B748DE">
        <w:rPr>
          <w:lang w:val="it-IT"/>
        </w:rPr>
        <w:t>H¦esaõby¥d j¢eöe¥jxMxJ</w:t>
      </w:r>
      <w:bookmarkEnd w:id="58"/>
      <w:r w:rsidR="00CA0090" w:rsidRPr="00B748DE">
        <w:rPr>
          <w:lang w:val="it-IT"/>
        </w:rPr>
        <w:t xml:space="preserve"> </w:t>
      </w:r>
    </w:p>
    <w:p w14:paraId="54FA2F41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9.1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1CF3C37B" w14:textId="1616F103" w:rsidR="00582A25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j¢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¥ex ¤¤p—Kxb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qydz— px | </w:t>
      </w:r>
    </w:p>
    <w:p w14:paraId="4E9F0A9E" w14:textId="321A581C" w:rsidR="00582A25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¥dõrx˜I </w:t>
      </w:r>
      <w:r w:rsidR="008F3ADA" w:rsidRPr="00815EEC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¹xd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815EEC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j¢ex— hpÇy | </w:t>
      </w:r>
    </w:p>
    <w:p w14:paraId="46672D6F" w14:textId="67AC645A" w:rsidR="0022774F" w:rsidRPr="00815EEC" w:rsidRDefault="0022774F" w:rsidP="0022774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qydõ—qû¥i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csõ— | </w:t>
      </w:r>
    </w:p>
    <w:p w14:paraId="7F46D396" w14:textId="0DE9B69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Ksõ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-hyRy—¤¤Zõ </w:t>
      </w:r>
      <w:r w:rsidR="00315725" w:rsidRPr="00815EEC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B3020A5" w14:textId="49E3D818" w:rsidR="00D40EFF" w:rsidRPr="00537A84" w:rsidRDefault="00D40EFF" w:rsidP="0047622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47622C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47622C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.</w:t>
      </w:r>
      <w:r w:rsidR="0047622C" w:rsidRPr="00537A84">
        <w:rPr>
          <w:rFonts w:ascii="BRH Malayalam Extra" w:hAnsi="BRH Malayalam Extra" w:cs="BRH Malayalam Extra"/>
          <w:sz w:val="40"/>
          <w:szCs w:val="40"/>
          <w:lang w:val="it-IT"/>
        </w:rPr>
        <w:t>¥p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x px— Lx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kx px— ex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qx px˜ | </w:t>
      </w:r>
    </w:p>
    <w:p w14:paraId="60613D38" w14:textId="0BA1C2CB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dõrx˜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¹öKZ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dx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¢ex— hpÇy | </w:t>
      </w:r>
    </w:p>
    <w:p w14:paraId="0D768109" w14:textId="145115FE" w:rsidR="005851C8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¸¡—b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GK—py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ZõkÙy-k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csõ— | </w:t>
      </w:r>
    </w:p>
    <w:p w14:paraId="1640FB22" w14:textId="5B3DE5C4" w:rsidR="005851C8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¤¤ræõ </w:t>
      </w:r>
      <w:r w:rsidR="00315725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98AFFCA" w14:textId="4B6F902A" w:rsidR="00F617A5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x¥dõrx˜I e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xI ¥Z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õx A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bõÇy— | </w:t>
      </w:r>
    </w:p>
    <w:p w14:paraId="4BAF0D79" w14:textId="51F7BFE8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p—b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Çõqû—sõ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bCs/>
          <w:sz w:val="32"/>
          <w:szCs w:val="32"/>
          <w:lang w:val="it-IT"/>
        </w:rPr>
        <w:t>75</w:t>
      </w:r>
      <w:r w:rsidR="00A6752E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6DE6179F" w14:textId="77777777" w:rsidR="00545898" w:rsidRPr="00537A84" w:rsidRDefault="0054589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</w:p>
    <w:p w14:paraId="15A4B360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9.2</w:t>
      </w:r>
      <w:r w:rsidR="00D40EFF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6A822A3C" w14:textId="2191B6D9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§ix ¤¤p ¥Z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z | 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§i¥dx„e—t¤¤Zõ </w:t>
      </w:r>
      <w:r w:rsidR="0031572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E9B4120" w14:textId="55D1C5E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ø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Lxjx—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dõrx˜I e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-i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bõÇy— | </w:t>
      </w:r>
    </w:p>
    <w:p w14:paraId="451E2FBB" w14:textId="4666404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Lx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iqû—sõ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fþ¡¥jx—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 Aqû—J | </w:t>
      </w:r>
    </w:p>
    <w:p w14:paraId="321A013C" w14:textId="034A2C49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fþ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Rx ¥p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J | sû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j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p—bõZy </w:t>
      </w:r>
      <w:r w:rsidR="0031572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AAE2EA5" w14:textId="2F28BDD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¢¥e—r¡ ö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õx©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¢© dy—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ØÇy— | </w:t>
      </w:r>
    </w:p>
    <w:p w14:paraId="77402D3B" w14:textId="1C55042D" w:rsidR="009D32D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rûx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Yõx©-cx—kjÇy | </w:t>
      </w:r>
    </w:p>
    <w:p w14:paraId="74142099" w14:textId="10B543AA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dx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õxp£—¤¤Àõ</w:t>
      </w:r>
      <w:r w:rsidR="003B1076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B1076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</w:t>
      </w:r>
      <w:r w:rsidR="00315725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B ö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õx©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q¢© </w:t>
      </w:r>
      <w:r w:rsidR="008F3ADA" w:rsidRPr="00537A84">
        <w:rPr>
          <w:rFonts w:ascii="BRH Devanagari Extra" w:hAnsi="BRH Devanagari Extra" w:cs="BRH Devanagari Extra"/>
          <w:color w:val="000000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mh—¥Ç | öex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Yõx© a§s£—RÇy | 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e§i¥dx-„e—t¤¤Zõ </w:t>
      </w:r>
      <w:r w:rsidR="00315725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bCs/>
          <w:sz w:val="32"/>
          <w:szCs w:val="32"/>
          <w:lang w:val="it-IT"/>
        </w:rPr>
        <w:t>76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(1</w:t>
      </w:r>
      <w:r w:rsidR="003B1076" w:rsidRPr="00537A84">
        <w:rPr>
          <w:rFonts w:ascii="Arial" w:hAnsi="Arial" w:cs="Arial"/>
          <w:b/>
          <w:sz w:val="32"/>
          <w:szCs w:val="32"/>
          <w:lang w:val="it-IT"/>
        </w:rPr>
        <w:t>3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)</w:t>
      </w:r>
    </w:p>
    <w:p w14:paraId="43338AA3" w14:textId="2FB6DFC7" w:rsidR="00A0027E" w:rsidRPr="00537A84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(Aqû—sõ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põxp£—</w:t>
      </w:r>
      <w:r w:rsidR="00BA7971" w:rsidRPr="00537A8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¤¤</w:t>
      </w:r>
      <w:r w:rsidR="00F617A5" w:rsidRPr="00537A8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À</w:t>
      </w:r>
      <w:r w:rsidR="00BA7971" w:rsidRPr="00537A8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õ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öZzYy— P) (</w:t>
      </w:r>
      <w:r w:rsidRPr="00537A8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A19)</w:t>
      </w:r>
    </w:p>
    <w:p w14:paraId="2B5A6F33" w14:textId="77777777" w:rsidR="00CA0090" w:rsidRPr="008D192C" w:rsidRDefault="00971921" w:rsidP="006F48F0">
      <w:pPr>
        <w:pStyle w:val="Heading3"/>
      </w:pPr>
      <w:bookmarkStart w:id="59" w:name="_Toc60679627"/>
      <w:r w:rsidRPr="008D192C">
        <w:t xml:space="preserve">Ad¡pxKI 20 - </w:t>
      </w:r>
      <w:r w:rsidR="00CA0090" w:rsidRPr="008D192C">
        <w:t>j¢exdxI ÓxdxbjJ</w:t>
      </w:r>
      <w:bookmarkEnd w:id="59"/>
      <w:r w:rsidR="00CA0090" w:rsidRPr="008D192C">
        <w:t xml:space="preserve"> </w:t>
      </w:r>
    </w:p>
    <w:p w14:paraId="4768C52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96049E7" w14:textId="2866C7A1" w:rsidR="009D32D0" w:rsidRPr="004C626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C626C">
        <w:rPr>
          <w:rFonts w:ascii="BRH Malayalam Extra" w:hAnsi="BRH Malayalam Extra" w:cs="BRH Malayalam Extra"/>
          <w:sz w:val="40"/>
          <w:szCs w:val="40"/>
        </w:rPr>
        <w:t>kx¸¡—bxm-i²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C626C">
        <w:rPr>
          <w:rFonts w:ascii="BRH Malayalam Extra" w:hAnsi="BRH Malayalam Extra" w:cs="BRH Malayalam Extra"/>
          <w:sz w:val="40"/>
          <w:szCs w:val="40"/>
        </w:rPr>
        <w:t xml:space="preserve">rçI iy—¥dxZy | </w:t>
      </w:r>
    </w:p>
    <w:p w14:paraId="1DFFE981" w14:textId="73889B11" w:rsidR="00D40EFF" w:rsidRPr="004C626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C626C">
        <w:rPr>
          <w:rFonts w:ascii="BRH Malayalam Extra" w:hAnsi="BRH Malayalam Extra" w:cs="BRH Malayalam Extra"/>
          <w:sz w:val="40"/>
          <w:szCs w:val="40"/>
        </w:rPr>
        <w:t>ö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C626C">
        <w:rPr>
          <w:rFonts w:ascii="BRH Malayalam Extra" w:hAnsi="BRH Malayalam Extra" w:cs="BRH Malayalam Extra"/>
          <w:sz w:val="40"/>
          <w:szCs w:val="40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C626C">
        <w:rPr>
          <w:rFonts w:ascii="BRH Malayalam Extra" w:hAnsi="BRH Malayalam Extra" w:cs="BRH Malayalam Extra"/>
          <w:sz w:val="40"/>
          <w:szCs w:val="40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C626C">
        <w:rPr>
          <w:rFonts w:ascii="BRH Malayalam Extra" w:hAnsi="BRH Malayalam Extra" w:cs="BRH Malayalam Extra"/>
          <w:sz w:val="40"/>
          <w:szCs w:val="40"/>
        </w:rPr>
        <w:t>Zõx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C626C">
        <w:rPr>
          <w:rFonts w:ascii="BRH Malayalam Extra" w:hAnsi="BRH Malayalam Extra" w:cs="BRH Malayalam Extra"/>
          <w:sz w:val="40"/>
          <w:szCs w:val="40"/>
        </w:rPr>
        <w:t xml:space="preserve"> Ae—t¤¤Zõ </w:t>
      </w:r>
      <w:r w:rsidR="002C2DD5" w:rsidRPr="004C626C">
        <w:rPr>
          <w:rFonts w:ascii="BRH Malayalam Extra" w:hAnsi="BRH Malayalam Extra" w:cs="BRH Malayalam Extra"/>
          <w:sz w:val="40"/>
          <w:szCs w:val="40"/>
        </w:rPr>
        <w:t>||</w:t>
      </w:r>
      <w:r w:rsidRPr="004C626C">
        <w:rPr>
          <w:rFonts w:ascii="BRH Malayalam Extra" w:hAnsi="BRH Malayalam Extra" w:cs="BRH Malayalam Extra"/>
          <w:sz w:val="40"/>
          <w:szCs w:val="40"/>
        </w:rPr>
        <w:t xml:space="preserve"> e¦Z¡—öbpx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C626C">
        <w:rPr>
          <w:rFonts w:ascii="BRH Malayalam Extra" w:hAnsi="BRH Malayalam Extra" w:cs="BRH Malayalam Extra"/>
          <w:sz w:val="40"/>
          <w:szCs w:val="40"/>
        </w:rPr>
        <w:t>hy¥Zx— hpZJ | e¡Yõ—sõ 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C626C">
        <w:rPr>
          <w:rFonts w:ascii="BRH Malayalam Extra" w:hAnsi="BRH Malayalam Extra" w:cs="BRH Malayalam Extra"/>
          <w:sz w:val="40"/>
          <w:szCs w:val="40"/>
        </w:rPr>
        <w:t>Êsõxp—k¡¤¤</w:t>
      </w:r>
      <w:r w:rsidR="00297AC0" w:rsidRPr="004C626C">
        <w:rPr>
          <w:rFonts w:ascii="BRH Malayalam Extra" w:hAnsi="BRH Malayalam Extra" w:cs="BRH Malayalam Extra"/>
          <w:sz w:val="40"/>
          <w:szCs w:val="40"/>
        </w:rPr>
        <w:t>Æ</w:t>
      </w:r>
      <w:r w:rsidRPr="004C626C">
        <w:rPr>
          <w:rFonts w:ascii="BRH Malayalam Extra" w:hAnsi="BRH Malayalam Extra" w:cs="BRH Malayalam Extra"/>
          <w:sz w:val="40"/>
          <w:szCs w:val="40"/>
        </w:rPr>
        <w:t xml:space="preserve">õ | </w:t>
      </w:r>
    </w:p>
    <w:p w14:paraId="7DADB162" w14:textId="4BABF58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x—</w:t>
      </w:r>
      <w:r w:rsidR="002B5E7E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b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Zõ— | </w:t>
      </w:r>
    </w:p>
    <w:p w14:paraId="0B7AED4C" w14:textId="766A6D5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¥Yõ—d 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Ê¥dx—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eky—M£t§YxZy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CB8140" w14:textId="51CA0665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W§¤¤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–</w:t>
      </w:r>
      <w:r w:rsidR="00BE68E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«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BE68E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.</w:t>
      </w:r>
      <w:r w:rsidR="00BE68E0" w:rsidRPr="008D192C">
        <w:rPr>
          <w:rFonts w:ascii="BRH Malayalam Extra" w:hAnsi="BRH Malayalam Extra" w:cs="BRH Malayalam Extra"/>
          <w:sz w:val="40"/>
          <w:szCs w:val="40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</w:rPr>
        <w:t>x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h—pÇy |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sõx-p—k¡¤¤Æõ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U§Lx—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| ¥Z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x„p—k¡¤¤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7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FCC91D5" w14:textId="53B791C1" w:rsidR="00FD420F" w:rsidRDefault="00FD420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45F878F" w14:textId="77777777" w:rsidR="00FD420F" w:rsidRDefault="00FD420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002A41A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0256F7E" w14:textId="5014D35B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U§ex—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J | ¥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sõx-p—k¡¤¤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332E15" w14:textId="0F797EAE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Ie—bõ¥Ç | </w:t>
      </w:r>
    </w:p>
    <w:p w14:paraId="317BC6DA" w14:textId="5BBCB59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815E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¤¤p ¥b—p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74887042" w14:textId="3D26F8A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b—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p—J | öZj—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314796BA" w14:textId="7A4B1B1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px—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 G—K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s¡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226E3610" w14:textId="72A6182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1CCB24" w14:textId="2FD0034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I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q¥px— hpÇy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78</w:t>
      </w:r>
      <w:r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60AA2148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79CBB513" w14:textId="3921F218" w:rsidR="009175B7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e¡k¡—rJ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ZöÉy—jJ | </w:t>
      </w:r>
    </w:p>
    <w:p w14:paraId="16EE85A7" w14:textId="18B5C5A4" w:rsidR="009175B7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j¡—¥r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j öeZy—ZyrçZy </w:t>
      </w:r>
      <w:r w:rsidR="002C2DD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78A12EF" w14:textId="39A7B4E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A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x¥eïx—Zy | </w:t>
      </w:r>
    </w:p>
    <w:p w14:paraId="67054EA9" w14:textId="6CEF419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—kyiyZx hpÇy | Ae—kyiy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-p—k¡¤¤Æõ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A7A28E" w14:textId="693A56D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¥dx— pbÇy | Ksôx˜a§</w:t>
      </w:r>
      <w:r w:rsidR="00117A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Z§ | </w:t>
      </w:r>
    </w:p>
    <w:p w14:paraId="2713F06A" w14:textId="7E21C12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˜-„¥dõrx˜I e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</w:t>
      </w:r>
      <w:r w:rsidR="00117ADE" w:rsidRPr="00117ADE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õÇy— | </w:t>
      </w:r>
    </w:p>
    <w:p w14:paraId="42FAC948" w14:textId="1022AA46" w:rsidR="002C2DD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„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sõZy— | </w:t>
      </w:r>
    </w:p>
    <w:p w14:paraId="2A08A088" w14:textId="1F6BC313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x px Aqû—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9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1F91C27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5DD59AB" w14:textId="66B3C7FA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¤¤p pk¡—Y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K§ | </w:t>
      </w:r>
    </w:p>
    <w:p w14:paraId="07C5CF30" w14:textId="620D78E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jx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—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õp—bõZy | </w:t>
      </w:r>
    </w:p>
    <w:p w14:paraId="4AAA24A7" w14:textId="4A3EA9E5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byZ—¥krxI e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õZy— | </w:t>
      </w:r>
    </w:p>
    <w:p w14:paraId="7C4CE7B1" w14:textId="183D9D1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—I ¥Zdxp—k¡¥Ê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616704" w14:textId="195DFDC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˜„²xpcy—</w:t>
      </w:r>
      <w:r w:rsidR="003A7216" w:rsidRPr="003A7216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¤¤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 K¥U</w:t>
      </w:r>
      <w:r w:rsidR="00160226" w:rsidRPr="00160226">
        <w:rPr>
          <w:rFonts w:ascii="BRH Devanagari Extra" w:hAnsi="BRH Devanagari Extra" w:cs="BRH Devanagari Extra"/>
          <w:b/>
          <w:bCs/>
          <w:color w:val="000000"/>
          <w:sz w:val="32"/>
          <w:szCs w:val="32"/>
        </w:rPr>
        <w:t>Å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û—I Py¥dxZy | </w:t>
      </w:r>
    </w:p>
    <w:p w14:paraId="0CB9C5B8" w14:textId="45DD734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¥jx—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3A721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px Aqû—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 ¥p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J | </w:t>
      </w:r>
    </w:p>
    <w:p w14:paraId="4DE2DF56" w14:textId="160F650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jxd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y—rçxejZy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9EC8A0" w14:textId="2A34386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Z§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º—I Z¢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Py—¥dxZy | </w:t>
      </w:r>
    </w:p>
    <w:p w14:paraId="4D83688F" w14:textId="2D8B2A3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ÒxZ§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d—I ¥Mx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MI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8</w:t>
      </w:r>
      <w:r w:rsidRPr="00B748DE">
        <w:rPr>
          <w:rFonts w:ascii="Arial" w:hAnsi="Arial" w:cs="Arial"/>
          <w:b/>
          <w:bCs/>
          <w:sz w:val="32"/>
          <w:szCs w:val="32"/>
          <w:lang w:val="it-IT"/>
        </w:rPr>
        <w:t>0</w:t>
      </w:r>
      <w:r w:rsidR="00A6752E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454F05E6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.5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03A21B21" w14:textId="3536B5A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pxsôy©</w:t>
      </w:r>
      <w:r w:rsidR="008722D5" w:rsidRPr="00B748DE">
        <w:rPr>
          <w:rFonts w:ascii="BRH Malayalam Extra" w:hAnsi="BRH Malayalam Extra" w:cs="BRH Malayalam Extra"/>
          <w:sz w:val="40"/>
          <w:szCs w:val="40"/>
          <w:lang w:val="it-IT"/>
        </w:rPr>
        <w:t>˜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õº¦— bcxZy </w:t>
      </w:r>
      <w:r w:rsidR="002C2DD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CF77AE8" w14:textId="091FCEE8" w:rsidR="009175B7" w:rsidRPr="00B748DE" w:rsidRDefault="00D40EFF" w:rsidP="003A7216">
      <w:pPr>
        <w:widowControl w:val="0"/>
        <w:autoSpaceDE w:val="0"/>
        <w:autoSpaceDN w:val="0"/>
        <w:adjustRightInd w:val="0"/>
        <w:spacing w:after="0" w:line="240" w:lineRule="auto"/>
        <w:ind w:right="-34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qû—I Z¢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I ¥Mx—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iyZy— 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¡Z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xØ¡—¥txZy | </w:t>
      </w:r>
    </w:p>
    <w:p w14:paraId="3D32FFC8" w14:textId="737C605C" w:rsidR="009D32D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x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dx—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hyRy—¤¤Zõ </w:t>
      </w:r>
      <w:r w:rsidR="002C2DD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88B6BE7" w14:textId="5B3F3D1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Ã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-„hyR¡—¥txZy | </w:t>
      </w:r>
    </w:p>
    <w:p w14:paraId="47B76B5D" w14:textId="62ADCEFE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xÃx—d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Z—d¡I K¥kxZy </w:t>
      </w:r>
      <w:r w:rsidR="002C2DD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29E9E95" w14:textId="7177D215" w:rsidR="00D40EFF" w:rsidRPr="00B748DE" w:rsidRDefault="00D40EFF" w:rsidP="00FD420F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xÃ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„i¡rôy—</w:t>
      </w:r>
      <w:r w:rsidR="00271597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© </w:t>
      </w:r>
      <w:r w:rsidR="00271597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="0002546F" w:rsidRPr="00B748DE">
        <w:rPr>
          <w:rFonts w:ascii="BRH Malayalam Extra" w:hAnsi="BRH Malayalam Extra" w:cs="BRH Malayalam Extra"/>
          <w:sz w:val="40"/>
          <w:szCs w:val="40"/>
          <w:lang w:val="it-IT"/>
        </w:rPr>
        <w:t>¥</w:t>
      </w:r>
      <w:r w:rsidR="00FD420F" w:rsidRPr="00B748DE">
        <w:rPr>
          <w:rFonts w:ascii="BRH Malayalam" w:hAnsi="BRH Malayalam" w:cs="BRH Malayalam"/>
          <w:sz w:val="40"/>
          <w:szCs w:val="40"/>
          <w:lang w:val="it-IT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 h—pZy | 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| </w:t>
      </w:r>
    </w:p>
    <w:p w14:paraId="7A36A520" w14:textId="6138B2F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¥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¥sx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cx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¥Zdxp—k¡¥Ê </w:t>
      </w:r>
      <w:r w:rsidR="002C2DD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D69A527" w14:textId="550FEEF2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ªb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— gm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ªb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x—t | </w:t>
      </w:r>
    </w:p>
    <w:p w14:paraId="78F18BA0" w14:textId="3DF31165" w:rsidR="003B107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px C—m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ªb—J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5867DBF" w14:textId="7320532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g—m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ªb—J | </w:t>
      </w:r>
    </w:p>
    <w:p w14:paraId="7392F5B4" w14:textId="52AEBB8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Æ</w:t>
      </w:r>
      <w:r w:rsidRPr="00545898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kx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p e—ky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kx</w:t>
      </w:r>
      <w:r w:rsidR="00086B21" w:rsidRPr="00086B21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545898">
        <w:rPr>
          <w:rFonts w:ascii="BRH Malayalam Extra" w:hAnsi="BRH Malayalam Extra" w:cs="BRH Malayalam Extra"/>
          <w:sz w:val="40"/>
          <w:szCs w:val="40"/>
        </w:rPr>
        <w:t>bxj¡</w:t>
      </w:r>
      <w:r w:rsidR="00975222" w:rsidRPr="00265FF4">
        <w:rPr>
          <w:rFonts w:ascii="BRH Malayalam Extra" w:hAnsi="BRH Malayalam Extra" w:cs="BRH Malayalam Extra"/>
          <w:b/>
          <w:sz w:val="34"/>
          <w:szCs w:val="40"/>
          <w:highlight w:val="magenta"/>
        </w:rPr>
        <w:t>–</w:t>
      </w:r>
      <w:r w:rsidR="00265FF4" w:rsidRPr="00265FF4">
        <w:rPr>
          <w:rFonts w:ascii="BRH Malayalam Extra" w:hAnsi="BRH Malayalam Extra" w:cs="BRH Malayalam Extra"/>
          <w:b/>
          <w:sz w:val="34"/>
          <w:szCs w:val="40"/>
          <w:highlight w:val="magenta"/>
        </w:rPr>
        <w:t>-</w:t>
      </w:r>
      <w:r w:rsidRPr="00545898">
        <w:rPr>
          <w:rFonts w:ascii="BRH Malayalam Extra" w:hAnsi="BRH Malayalam Extra" w:cs="BRH Malayalam Extra"/>
          <w:sz w:val="40"/>
          <w:szCs w:val="40"/>
        </w:rPr>
        <w:t>kp—k¡¥Ê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E8FB1E" w14:textId="4FCE3676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j¡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sôy—© bcxZy | </w:t>
      </w:r>
    </w:p>
    <w:p w14:paraId="6FF68A22" w14:textId="3847A408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Zsôx—bqû¥ic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Rz 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ksx—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ös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„i¡I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1E2B31" w14:textId="122BB246" w:rsidR="00A0027E" w:rsidRPr="008D192C" w:rsidRDefault="008F3ADA" w:rsidP="00582A2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K¥i—Zy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1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3B1076" w:rsidRPr="008D192C">
        <w:rPr>
          <w:rFonts w:ascii="Arial" w:hAnsi="Arial" w:cs="Arial"/>
          <w:b/>
          <w:sz w:val="32"/>
          <w:szCs w:val="32"/>
        </w:rPr>
        <w:t>4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="00582A25" w:rsidRPr="008D192C">
        <w:rPr>
          <w:rFonts w:ascii="Arial" w:hAnsi="Arial" w:cs="Arial"/>
          <w:b/>
          <w:sz w:val="32"/>
          <w:szCs w:val="32"/>
        </w:rPr>
        <w:t xml:space="preserve"> 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¥ZR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sx„p—k¡¤¤Æ</w:t>
      </w:r>
      <w:r w:rsidR="00265FF4" w:rsidRPr="00265FF4">
        <w:rPr>
          <w:rFonts w:ascii="BRH Malayalam Extra" w:hAnsi="BRH Malayalam Extra" w:cs="BRH Malayalam Extra"/>
          <w:b/>
          <w:i/>
          <w:color w:val="000000"/>
          <w:sz w:val="40"/>
          <w:szCs w:val="40"/>
          <w:highlight w:val="green"/>
        </w:rPr>
        <w:t>õ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hp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© - Zõ¥qûx— - ¥Mxi£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M - iy—m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ªb— Ò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û</w:t>
      </w:r>
      <w:r w:rsidR="00454126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x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ky— P) </w:t>
      </w:r>
      <w:r w:rsidR="00A0027E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0)</w:t>
      </w:r>
    </w:p>
    <w:p w14:paraId="006BE5EC" w14:textId="77777777" w:rsidR="00CA0090" w:rsidRPr="008D192C" w:rsidRDefault="00971921" w:rsidP="006F48F0">
      <w:pPr>
        <w:pStyle w:val="Heading3"/>
      </w:pPr>
      <w:bookmarkStart w:id="60" w:name="_Toc60679628"/>
      <w:r w:rsidRPr="008D192C">
        <w:t xml:space="preserve">Ad¡pxKI 21 - </w:t>
      </w:r>
      <w:r w:rsidR="00CA0090" w:rsidRPr="008D192C">
        <w:t>¥PZpõx²jx¥bªpy¥qrJ</w:t>
      </w:r>
      <w:bookmarkEnd w:id="60"/>
      <w:r w:rsidR="00CA0090" w:rsidRPr="008D192C">
        <w:t xml:space="preserve"> </w:t>
      </w:r>
    </w:p>
    <w:p w14:paraId="4660508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7FDEA96" w14:textId="2A226713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¥qx˜„²yª</w:t>
      </w:r>
      <w:r w:rsidR="0066628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45898">
        <w:rPr>
          <w:rFonts w:ascii="BRH Malayalam Extra" w:hAnsi="BRH Malayalam Extra" w:cs="BRH Malayalam Extra"/>
          <w:sz w:val="40"/>
          <w:szCs w:val="40"/>
        </w:rPr>
        <w:t>h—pZy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qJ ¥sëxi—J | </w:t>
      </w:r>
    </w:p>
    <w:p w14:paraId="631D73DA" w14:textId="3AFE389E" w:rsidR="009175B7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GK—py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óè</w:t>
      </w:r>
      <w:r w:rsidRPr="00545898">
        <w:rPr>
          <w:rFonts w:ascii="BRH Malayalam Extra" w:hAnsi="BRH Malayalam Extra" w:cs="BRH Malayalam Extra"/>
          <w:sz w:val="40"/>
          <w:szCs w:val="40"/>
        </w:rPr>
        <w:t>q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ª j¢ex˜J </w:t>
      </w:r>
      <w:r w:rsidR="002C2DD5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F259AB" w14:textId="3B2C12A9" w:rsidR="009175B7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j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px Aqûx— </w:t>
      </w:r>
      <w:proofErr w:type="gramStart"/>
      <w:r w:rsidRPr="00545898">
        <w:rPr>
          <w:rFonts w:ascii="BRH Malayalam Extra" w:hAnsi="BRH Malayalam Extra" w:cs="BRH Malayalam Extra"/>
          <w:sz w:val="40"/>
          <w:szCs w:val="40"/>
        </w:rPr>
        <w:t>pª</w:t>
      </w:r>
      <w:r w:rsidR="0000680C" w:rsidRPr="00545898">
        <w:rPr>
          <w:rFonts w:ascii="BRH Malayalam Extra" w:hAnsi="BRH Malayalam Extra" w:cs="BRH Malayalam Extra"/>
          <w:sz w:val="40"/>
          <w:szCs w:val="40"/>
        </w:rPr>
        <w:t>.</w:t>
      </w:r>
      <w:r w:rsidRPr="00545898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hx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p£rx—YJ s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ò</w:t>
      </w:r>
      <w:r w:rsidRPr="00545898">
        <w:rPr>
          <w:rFonts w:ascii="BRH Malayalam Extra" w:hAnsi="BRH Malayalam Extra" w:cs="BRH Malayalam Extra"/>
          <w:sz w:val="40"/>
          <w:szCs w:val="40"/>
        </w:rPr>
        <w:t>sñ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¥kk</w:t>
      </w:r>
      <w:r w:rsidR="00F8102B" w:rsidRPr="00545898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545898">
        <w:rPr>
          <w:rFonts w:ascii="BRH Malayalam Extra" w:hAnsi="BRH Malayalam Extra" w:cs="BRH Malayalam Extra"/>
          <w:sz w:val="40"/>
          <w:szCs w:val="40"/>
        </w:rPr>
        <w:t>—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p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Za§ ¥sëx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J s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ò</w:t>
      </w:r>
      <w:r w:rsidRPr="00545898">
        <w:rPr>
          <w:rFonts w:ascii="BRH Malayalam Extra" w:hAnsi="BRH Malayalam Extra" w:cs="BRH Malayalam Extra"/>
          <w:sz w:val="40"/>
          <w:szCs w:val="40"/>
        </w:rPr>
        <w:t>sñ¡—k¥Ç | j¥b—K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qxJ | </w:t>
      </w:r>
    </w:p>
    <w:p w14:paraId="1B66EF68" w14:textId="254B5668" w:rsidR="009175B7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¥Z ja§ s—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¥Pâk</w:t>
      </w:r>
      <w:r w:rsidR="00061739" w:rsidRPr="00545898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="00061739" w:rsidRPr="00545898">
        <w:rPr>
          <w:rFonts w:ascii="BRH Malayalam Extra" w:hAnsi="BRH Malayalam Extra" w:cs="BRH Malayalam Extra"/>
          <w:sz w:val="40"/>
          <w:szCs w:val="40"/>
        </w:rPr>
        <w:t>—</w:t>
      </w:r>
      <w:r w:rsidRPr="00545898">
        <w:rPr>
          <w:rFonts w:ascii="BRH Malayalam Extra" w:hAnsi="BRH Malayalam Extra" w:cs="BRH Malayalam Extra"/>
          <w:sz w:val="40"/>
          <w:szCs w:val="40"/>
        </w:rPr>
        <w:t>— |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¥dõZx˜sõ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¹J </w:t>
      </w:r>
      <w:r w:rsidR="002C2DD5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FB2D0A" w14:textId="441A2E1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b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q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px²yJ 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byZõx—t¡J | b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qJ ¥sëxi—J | </w:t>
      </w:r>
      <w:r w:rsidR="00A377BC" w:rsidRPr="00545898">
        <w:rPr>
          <w:rFonts w:ascii="Arial" w:hAnsi="Arial" w:cs="Arial"/>
          <w:b/>
          <w:bCs/>
          <w:sz w:val="32"/>
          <w:szCs w:val="32"/>
        </w:rPr>
        <w:t>82</w:t>
      </w:r>
      <w:r w:rsidR="00A6752E" w:rsidRPr="00545898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545898">
        <w:rPr>
          <w:rFonts w:ascii="Arial" w:hAnsi="Arial" w:cs="Arial"/>
          <w:b/>
          <w:sz w:val="32"/>
          <w:szCs w:val="32"/>
        </w:rPr>
        <w:t>(10)</w:t>
      </w:r>
    </w:p>
    <w:p w14:paraId="7CFBC4A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1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1B51E33" w14:textId="7CCC8DA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GKx—b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1A7C80" w:rsidRPr="00545898">
        <w:rPr>
          <w:rFonts w:ascii="BRH Malayalam Extra" w:hAnsi="BRH Malayalam Extra" w:cs="BRH Malayalam Extra"/>
          <w:sz w:val="40"/>
          <w:szCs w:val="40"/>
        </w:rPr>
        <w:t>¢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ex˜J </w:t>
      </w:r>
      <w:r w:rsidR="002C2DD5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AE2A1D" w:rsidRPr="00545898">
        <w:rPr>
          <w:rFonts w:ascii="BRH Malayalam Extra" w:hAnsi="BRH Malayalam Extra" w:cs="BRH Malayalam Extra"/>
          <w:sz w:val="40"/>
          <w:szCs w:val="40"/>
        </w:rPr>
        <w:t>b§b</w:t>
      </w:r>
      <w:r w:rsidRPr="00545898">
        <w:rPr>
          <w:rFonts w:ascii="BRH Malayalam Extra" w:hAnsi="BRH Malayalam Extra" w:cs="BRH Malayalam Extra"/>
          <w:sz w:val="40"/>
          <w:szCs w:val="40"/>
        </w:rPr>
        <w:t>ûx—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¥qx˜-„²yª hp—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548661" w14:textId="16A67490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b—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</w:t>
      </w:r>
      <w:r w:rsidR="00D964CD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>J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51B4411B" w14:textId="1AF007A5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¤¤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k¡¥Ê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328B0B" w14:textId="7D1461B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AE2A1D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¢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p—Çy | bqx˜±k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U§ | AË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U§ |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¤¤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Ëxb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p—k¡¥Ê | </w:t>
      </w:r>
    </w:p>
    <w:p w14:paraId="2D0CDD7E" w14:textId="638AA822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—Kx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| sëd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J 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3</w:t>
      </w:r>
      <w:r w:rsidR="00A6752E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F9793D5" w14:textId="77777777" w:rsidR="00545898" w:rsidRDefault="0054589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D2A217D" w14:textId="77777777" w:rsidR="00271597" w:rsidRDefault="0027159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19A02F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1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C708F8D" w14:textId="319829A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¥Zd—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bx—t¡J | </w:t>
      </w:r>
    </w:p>
    <w:p w14:paraId="353FFB8D" w14:textId="239AFD3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AE2A1D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>ûx—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˜„²yJ sõx˜b§ bûx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¥së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Kx—b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¢ex˜J | </w:t>
      </w:r>
    </w:p>
    <w:p w14:paraId="72A21647" w14:textId="5C40612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Ó¢ky—Yx 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Z§ | 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£°Z§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3D9BA0" w14:textId="10F8142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²yJ 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byZõx—t¡J | </w:t>
      </w:r>
    </w:p>
    <w:p w14:paraId="09883074" w14:textId="46979EA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¥sëxi—J | 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j¢ex˜J |</w:t>
      </w:r>
    </w:p>
    <w:p w14:paraId="48B79820" w14:textId="240D296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ræy—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66628F" w:rsidRPr="0066628F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ª j</w:t>
      </w:r>
      <w:r w:rsidRPr="0066628F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</w:rPr>
        <w:t>Zy— | 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£¥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53D02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1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86446ED" w14:textId="4727A06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px A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sJ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¥h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5A01A9C5" w14:textId="5F9DDED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¹x˜I hpZy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qx˜-„²yª h—pZy | </w:t>
      </w:r>
    </w:p>
    <w:p w14:paraId="0CDAC2D6" w14:textId="79FD8ED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¥sëxi—J | 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 j¢ex˜J | </w:t>
      </w:r>
    </w:p>
    <w:p w14:paraId="3F713E2B" w14:textId="02AF543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px A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sJ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h—J |</w:t>
      </w:r>
    </w:p>
    <w:p w14:paraId="766ADAD3" w14:textId="753A542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¹x˜I hpZy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59BD5F" w14:textId="3DD93DF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px A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öZzYy— q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BE6091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xYy</w:t>
      </w:r>
      <w:proofErr w:type="gramEnd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19C2D4EF" w14:textId="1B7C6AD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y¥kx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¹x˜I hpZy</w:t>
      </w:r>
      <w:r w:rsidR="00F146C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F146C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="00F146C0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qx˜-„²yª h—pZy | </w:t>
      </w:r>
    </w:p>
    <w:p w14:paraId="626F8C32" w14:textId="21E977C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¥sëxi—J | 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 j¢ex˜J | </w:t>
      </w:r>
    </w:p>
    <w:p w14:paraId="6C623CEB" w14:textId="53A0B56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öZzYy— q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FE1E91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xYy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0FC7ECA6" w14:textId="350A8E4E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qy¥kx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¹x˜I hpZy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146C0" w:rsidRPr="008D192C">
        <w:rPr>
          <w:rFonts w:ascii="Arial" w:hAnsi="Arial" w:cs="Arial"/>
          <w:b/>
          <w:sz w:val="32"/>
          <w:szCs w:val="32"/>
        </w:rPr>
        <w:t>6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42EEE8B5" w14:textId="77777777" w:rsidR="00545898" w:rsidRPr="008D192C" w:rsidRDefault="0054589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03CE57BA" w14:textId="62FFD5C2" w:rsidR="00A0027E" w:rsidRPr="008D192C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lastRenderedPageBreak/>
        <w:t>(bû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qJ ¥sëxi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 - s - G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 ZP§ - Qy¥kx— t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kx¹x˜I hp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rU§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1)</w:t>
      </w:r>
    </w:p>
    <w:p w14:paraId="1E082F9F" w14:textId="77777777" w:rsidR="00CA0090" w:rsidRPr="008D192C" w:rsidRDefault="00971921" w:rsidP="006F48F0">
      <w:pPr>
        <w:pStyle w:val="Heading3"/>
      </w:pPr>
      <w:bookmarkStart w:id="61" w:name="_Toc60679629"/>
      <w:r w:rsidRPr="008D192C">
        <w:t xml:space="preserve">Ad¡pxKI 22 - </w:t>
      </w:r>
      <w:r w:rsidR="00CA0090" w:rsidRPr="008D192C">
        <w:t>DK§aõx¥Lõ bûyZz¥j„tdy gtyrðpix¥d Aqû¥sõxöbxZ£ZûI</w:t>
      </w:r>
      <w:bookmarkEnd w:id="61"/>
      <w:r w:rsidR="00CA0090" w:rsidRPr="008D192C">
        <w:t xml:space="preserve"> </w:t>
      </w:r>
    </w:p>
    <w:p w14:paraId="3B17B15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2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6FA4001" w14:textId="5E59733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px A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 ep—ix¥d | </w:t>
      </w:r>
      <w:r w:rsidR="002862F2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d öexRx—d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Zi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exRx—dxZ§ | </w:t>
      </w:r>
    </w:p>
    <w:p w14:paraId="19761618" w14:textId="00C2AB1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„¥qû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b—¥ºx gtyrðp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3A653E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ªe—Çy | </w:t>
      </w:r>
    </w:p>
    <w:p w14:paraId="754AE325" w14:textId="6C3011C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¹x˜¤¤Zõ | </w:t>
      </w:r>
    </w:p>
    <w:p w14:paraId="54F90AA9" w14:textId="7D3E1AC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¤¤p i—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õ—J s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Ø—sx ¥pb | </w:t>
      </w:r>
    </w:p>
    <w:p w14:paraId="711AD7EC" w14:textId="6636313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q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¡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Ø—sx ¥pb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DA7378" w14:textId="09DBD521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jb¡—b§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¥Zxb§Mx¥j˜Z§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8C8A74" w14:textId="5A97B52D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„¥±˜öZ¥¹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¥dõd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x öe—Zy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¥j˜Z§ | </w:t>
      </w:r>
    </w:p>
    <w:p w14:paraId="1AA83F09" w14:textId="07D668B9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£°Z§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3870D4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2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F14D11B" w14:textId="335084B1" w:rsidR="00D40EFF" w:rsidRPr="00A11DA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DA5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b§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Zxk—</w:t>
      </w:r>
      <w:r w:rsidR="00BA477D" w:rsidRPr="00A11DA5">
        <w:rPr>
          <w:rFonts w:ascii="BRH Malayalam Extra" w:hAnsi="BRH Malayalam Extra" w:cs="BRH Malayalam Extra"/>
          <w:sz w:val="40"/>
          <w:szCs w:val="40"/>
        </w:rPr>
        <w:t>-</w:t>
      </w:r>
      <w:r w:rsidRPr="00A11DA5">
        <w:rPr>
          <w:rFonts w:ascii="BRH Malayalam Extra" w:hAnsi="BRH Malayalam Extra" w:cs="BRH Malayalam Extra"/>
          <w:sz w:val="40"/>
          <w:szCs w:val="40"/>
        </w:rPr>
        <w:t>i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k¡Æõ— | Aqû—i¡b§M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axj— p£Yz¥Z | </w:t>
      </w:r>
    </w:p>
    <w:p w14:paraId="4CA6C5C2" w14:textId="2E7D5E3D" w:rsidR="00D40EFF" w:rsidRPr="00A11DA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DA5">
        <w:rPr>
          <w:rFonts w:ascii="BRH Malayalam Extra" w:hAnsi="BRH Malayalam Extra" w:cs="BRH Malayalam Extra"/>
          <w:sz w:val="40"/>
          <w:szCs w:val="40"/>
        </w:rPr>
        <w:t>jax˜ ¥±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¥¹x„Ø—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dj—Zy | </w:t>
      </w:r>
    </w:p>
    <w:p w14:paraId="34FD9239" w14:textId="2E5B45FD" w:rsidR="00D40EFF" w:rsidRPr="00A11DA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DA5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p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iqû—J s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A11DA5">
        <w:rPr>
          <w:rFonts w:ascii="BRH Devanagari Extra" w:hAnsi="BRH Devanagari Extra" w:cs="BRH Malayalam Extra"/>
          <w:sz w:val="32"/>
          <w:szCs w:val="40"/>
        </w:rPr>
        <w:t>Æ</w:t>
      </w:r>
      <w:r w:rsidRPr="00A11DA5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KiØ—sx djZy </w:t>
      </w:r>
      <w:r w:rsidR="00A42495" w:rsidRPr="00A11DA5">
        <w:rPr>
          <w:rFonts w:ascii="BRH Malayalam Extra" w:hAnsi="BRH Malayalam Extra" w:cs="BRH Malayalam Extra"/>
          <w:sz w:val="40"/>
          <w:szCs w:val="40"/>
        </w:rPr>
        <w:t>||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DF5A03" w14:textId="7BB2609E" w:rsidR="00D40EFF" w:rsidRPr="00A11DA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DA5">
        <w:rPr>
          <w:rFonts w:ascii="BRH Malayalam Extra" w:hAnsi="BRH Malayalam Extra" w:cs="BRH Malayalam Extra"/>
          <w:sz w:val="40"/>
          <w:szCs w:val="40"/>
        </w:rPr>
        <w:t>e¡Pâ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dûxk—h¥Ç |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A42495" w:rsidRPr="00A11DA5">
        <w:rPr>
          <w:rFonts w:ascii="BRH Malayalam Extra" w:hAnsi="BRH Malayalam Extra" w:cs="BRH Malayalam Extra"/>
          <w:sz w:val="40"/>
          <w:szCs w:val="40"/>
        </w:rPr>
        <w:t>||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8D25F7" w14:textId="5B0C07EE" w:rsidR="00D40EFF" w:rsidRPr="00A11DA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DA5">
        <w:rPr>
          <w:rFonts w:ascii="BRH Malayalam Extra" w:hAnsi="BRH Malayalam Extra" w:cs="BRH Malayalam Extra"/>
          <w:sz w:val="40"/>
          <w:szCs w:val="40"/>
        </w:rPr>
        <w:lastRenderedPageBreak/>
        <w:t>tyI K—¥kxZy | sx¤¤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pxK—J | tyI K—¥kxZy | </w:t>
      </w:r>
    </w:p>
    <w:p w14:paraId="16F65EC2" w14:textId="3E61A540" w:rsidR="00D40EFF" w:rsidRPr="00A11DA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DA5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b§M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a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px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A42495" w:rsidRPr="00A11DA5">
        <w:rPr>
          <w:rFonts w:ascii="BRH Malayalam Extra" w:hAnsi="BRH Malayalam Extra" w:cs="BRH Malayalam Extra"/>
          <w:sz w:val="40"/>
          <w:szCs w:val="40"/>
        </w:rPr>
        <w:t>||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A11DA5">
        <w:rPr>
          <w:rFonts w:ascii="Arial" w:hAnsi="Arial" w:cs="Arial"/>
          <w:b/>
          <w:bCs/>
          <w:sz w:val="32"/>
          <w:szCs w:val="32"/>
        </w:rPr>
        <w:t>87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A11DA5">
        <w:rPr>
          <w:rFonts w:ascii="Arial" w:hAnsi="Arial" w:cs="Arial"/>
          <w:b/>
          <w:sz w:val="32"/>
          <w:szCs w:val="32"/>
        </w:rPr>
        <w:t>(10)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9DECC8" w14:textId="77777777" w:rsidR="00D40EFF" w:rsidRPr="00A11DA5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A11DA5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A11DA5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2.3</w:t>
      </w:r>
      <w:r w:rsidR="00D40EFF" w:rsidRPr="00A11DA5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9915FE4" w14:textId="6F2005D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W—g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 k¡ÊÇy | 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Rx˜¤¤Zõ | </w:t>
      </w:r>
    </w:p>
    <w:p w14:paraId="19188040" w14:textId="506DAC9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¥ax—e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k— D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xj—Çy | </w:t>
      </w:r>
    </w:p>
    <w:p w14:paraId="5BFCE998" w14:textId="4DD558B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£¥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b—Mxs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¥q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109A5DF7" w14:textId="41D7798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x px Aqû—J | </w:t>
      </w:r>
    </w:p>
    <w:p w14:paraId="0D1375DF" w14:textId="1011B58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-k¡b§M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J |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M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| </w:t>
      </w:r>
    </w:p>
    <w:p w14:paraId="3E9D94C6" w14:textId="1DB2F2E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EL§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¥jx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öeZy—ZyrçZy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614293" w14:textId="12E350A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yk—¥Yõ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K—¥kxZy </w:t>
      </w:r>
      <w:proofErr w:type="gramStart"/>
      <w:r w:rsidR="00F146C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F146C0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| ¥Rõx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B05E5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¤¤p tyk—YõI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443E8A8" w14:textId="23D4C17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RõxZy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i¡—L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b—cxZy | </w:t>
      </w:r>
    </w:p>
    <w:p w14:paraId="2C41340C" w14:textId="235EDF0B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R—ix¥d P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s¡— P | </w:t>
      </w:r>
    </w:p>
    <w:p w14:paraId="5C7680FB" w14:textId="689F9E86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k—Yõ¥RõxZ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jR—ixdJ s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</w:p>
    <w:p w14:paraId="493F081B" w14:textId="3AFC461D" w:rsidR="00D40EFF" w:rsidRPr="008D192C" w:rsidRDefault="008F3ADA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K¥i—Zy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8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146C0" w:rsidRPr="008D192C">
        <w:rPr>
          <w:rFonts w:ascii="Arial" w:hAnsi="Arial" w:cs="Arial"/>
          <w:b/>
          <w:sz w:val="32"/>
          <w:szCs w:val="32"/>
        </w:rPr>
        <w:t>4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1226D55E" w14:textId="5FA81F64" w:rsidR="00A0027E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Za§ - s - D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xK—¥kxZy P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ûxk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2)</w:t>
      </w:r>
    </w:p>
    <w:p w14:paraId="474E2CF3" w14:textId="77777777" w:rsidR="00CA0090" w:rsidRPr="008D192C" w:rsidRDefault="00971921" w:rsidP="006F48F0">
      <w:pPr>
        <w:pStyle w:val="Heading3"/>
      </w:pPr>
      <w:bookmarkStart w:id="62" w:name="_Toc60679630"/>
      <w:r w:rsidRPr="008D192C">
        <w:t xml:space="preserve">Ad¡pxKI 23 - </w:t>
      </w:r>
      <w:r w:rsidR="00CA0090" w:rsidRPr="008D192C">
        <w:t>A¥qû ekõ²õöejÇxdxI eq¢dxI dy¥jxRdI</w:t>
      </w:r>
      <w:bookmarkEnd w:id="62"/>
    </w:p>
    <w:p w14:paraId="1D1F34B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3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136A43A" w14:textId="53C59A8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k¡—¥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|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J | </w:t>
      </w:r>
    </w:p>
    <w:p w14:paraId="38472B0C" w14:textId="6DAEDA0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¥qû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© dy—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ØÇy— | </w:t>
      </w:r>
    </w:p>
    <w:p w14:paraId="1D4B4D5E" w14:textId="0D1D3F2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b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I öej¡—</w:t>
      </w:r>
      <w:r w:rsidR="00B83649" w:rsidRPr="008D192C">
        <w:rPr>
          <w:rFonts w:ascii="BRH Malayalam RN" w:hAnsi="BRH Malayalam RN" w:cs="BRH Malayalam RN"/>
          <w:color w:val="000000"/>
          <w:sz w:val="40"/>
          <w:szCs w:val="40"/>
        </w:rPr>
        <w:t>´§¥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E3D91A" w14:textId="0036CC09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qû—I Z¢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I ¥Mx—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MI | </w:t>
      </w:r>
    </w:p>
    <w:p w14:paraId="7C0C9EFF" w14:textId="522129B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d—²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ç Bm—h¥Z | ¥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L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Z</w:t>
      </w:r>
      <w:r w:rsidR="00A7396C"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A74930" w:rsidRPr="00B748DE">
        <w:rPr>
          <w:rFonts w:ascii="BRH Malayalam Extra" w:hAnsi="BRH Malayalam Extra" w:cs="BRH Malayalam Extra"/>
          <w:sz w:val="40"/>
          <w:szCs w:val="40"/>
          <w:lang w:val="it-IT"/>
        </w:rPr>
        <w:t>§</w:t>
      </w:r>
      <w:r w:rsidR="00A7396C" w:rsidRPr="00B748D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0C7873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qõ—Zy | </w:t>
      </w:r>
    </w:p>
    <w:p w14:paraId="0B3C93DA" w14:textId="3D58E50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ôx˜b§ kxR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LI h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ôI hxp¡—KI </w:t>
      </w:r>
      <w:r w:rsidR="00A4249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E00C55F" w14:textId="329E013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I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êöMz—pI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sëx˜</w:t>
      </w:r>
      <w:r w:rsidR="00380820" w:rsidRPr="00B64327">
        <w:rPr>
          <w:rFonts w:ascii="BRH Malayalam RN" w:hAnsi="BRH Malayalam RN" w:cs="BRH Malayalam RN"/>
          <w:color w:val="000000"/>
          <w:sz w:val="40"/>
          <w:szCs w:val="40"/>
          <w:lang w:val="it-IT" w:bidi="ml-IN"/>
        </w:rPr>
        <w:t>«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mx¥U˜ | </w:t>
      </w:r>
    </w:p>
    <w:p w14:paraId="6EA0A9AC" w14:textId="299E29D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 ZI K¡—k¡¥Z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89</w:t>
      </w:r>
      <w:r w:rsidR="00A6752E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49A155C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23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46323739" w14:textId="1DA514E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ôx˜Z§-e¢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I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sëx˜a§-ÓxejÇy </w:t>
      </w:r>
      <w:r w:rsidR="00A4249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F7D6685" w14:textId="5DAC9C20" w:rsidR="0076159E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ê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ûº˜I | A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x | </w:t>
      </w:r>
    </w:p>
    <w:p w14:paraId="58D2A381" w14:textId="03369A6A" w:rsidR="0076159E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ôx˜Z§ e¢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x-px—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õ—-ixt—kÇy </w:t>
      </w:r>
      <w:r w:rsidR="00A4249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3D765A1" w14:textId="559BB62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F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É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ê-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ky—ræxZ§ | </w:t>
      </w:r>
    </w:p>
    <w:p w14:paraId="19629C32" w14:textId="351EFE5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F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öÉx ¤¤p kx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dõx„Ë—I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x | </w:t>
      </w:r>
    </w:p>
    <w:p w14:paraId="770EE14F" w14:textId="260F389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Ëx¥bõ—¤¤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d—-i¡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 eky—M£t§YxZy | </w:t>
      </w:r>
    </w:p>
    <w:p w14:paraId="10E687EB" w14:textId="30C42BCF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ôx˜b§ kx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dõx˜-„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bx hxp¡—KJ </w:t>
      </w:r>
      <w:r w:rsidR="00A4249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669E99C" w14:textId="612433C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¦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êöMz—p¦ gx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pxJ | </w:t>
      </w:r>
    </w:p>
    <w:p w14:paraId="6833E0B5" w14:textId="5269192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x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õ—I c¥À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9</w:t>
      </w:r>
      <w:r w:rsidRPr="00B748DE">
        <w:rPr>
          <w:rFonts w:ascii="Arial" w:hAnsi="Arial" w:cs="Arial"/>
          <w:b/>
          <w:bCs/>
          <w:sz w:val="32"/>
          <w:szCs w:val="32"/>
          <w:lang w:val="it-IT"/>
        </w:rPr>
        <w:t>0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9407432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23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28B65FFB" w14:textId="17292A39" w:rsidR="0076159E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ôx˜b§ kx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dõx— gxt¡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mz hxp¡—KJ </w:t>
      </w:r>
      <w:r w:rsidR="00A4249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78CF466" w14:textId="3A5BB6D6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¦ ¥mx—iq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§a¦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§¥aõxJ | </w:t>
      </w:r>
    </w:p>
    <w:p w14:paraId="7588F38C" w14:textId="65DF3F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§¥aõx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—I c¥À | </w:t>
      </w:r>
    </w:p>
    <w:p w14:paraId="21F443DD" w14:textId="3CD033C2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sôx˜b§ kx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— D¦k¡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z hxp¡—KJ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DC2E75" w14:textId="574BCAE4" w:rsidR="0076159E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ç¦ gx</w:t>
      </w:r>
      <w:r w:rsidR="00AD26F3" w:rsidRPr="00B748DE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0652AB" w:rsidRPr="00B748DE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sð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õ¦ 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rç | </w:t>
      </w:r>
    </w:p>
    <w:p w14:paraId="43EF08AF" w14:textId="4994EF34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xeky—ræxÆ¥À | </w:t>
      </w:r>
    </w:p>
    <w:p w14:paraId="442CF4AB" w14:textId="36DECBF5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P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¥Z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ekõ¢—t¥Z | </w:t>
      </w:r>
    </w:p>
    <w:p w14:paraId="0BB32ED3" w14:textId="590931B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322041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>b§ kx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—J sË—¥Æx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—I K¥kxZy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17FAF0" w14:textId="1DDDB963" w:rsidR="00A764EB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öZ e£—¥rx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5B482C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csëx˜Z§ | </w:t>
      </w:r>
    </w:p>
    <w:p w14:paraId="5702C26C" w14:textId="60E96B0A" w:rsidR="00A764EB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çx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pZxI K¡—k¡¥Z</w:t>
      </w:r>
      <w:r w:rsidR="00F146C0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F146C0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="00A0027E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FE97F2E" w14:textId="50E0FC3B" w:rsidR="008B6EF3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¥ax—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p c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x | </w:t>
      </w:r>
    </w:p>
    <w:p w14:paraId="5BC0C84C" w14:textId="5C6401C1" w:rsidR="008B6EF3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õx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 öeZy—ZyrçZy </w:t>
      </w:r>
      <w:r w:rsidR="00A42495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õI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m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 e¡¥Pâ˜ | </w:t>
      </w:r>
    </w:p>
    <w:p w14:paraId="0DD0FB7B" w14:textId="546B8B27" w:rsidR="00A764EB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¥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I K¡—k¡¥Z | </w:t>
      </w:r>
    </w:p>
    <w:p w14:paraId="254C586E" w14:textId="065267F7" w:rsidR="00D40EFF" w:rsidRPr="008D192C" w:rsidRDefault="00D40EFF" w:rsidP="00A0027E">
      <w:pPr>
        <w:widowControl w:val="0"/>
        <w:autoSpaceDE w:val="0"/>
        <w:autoSpaceDN w:val="0"/>
        <w:adjustRightInd w:val="0"/>
        <w:spacing w:after="0" w:line="240" w:lineRule="auto"/>
      </w:pPr>
      <w:r w:rsidRPr="008D192C">
        <w:rPr>
          <w:rFonts w:ascii="BRH Malayalam Extra" w:hAnsi="BRH Malayalam Extra" w:cs="BRH Malayalam Extra"/>
          <w:sz w:val="40"/>
          <w:szCs w:val="40"/>
        </w:rPr>
        <w:t>Zsôx—b¡a§¥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I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q—jÇy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9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146C0" w:rsidRPr="008D192C">
        <w:rPr>
          <w:rFonts w:ascii="Arial" w:hAnsi="Arial" w:cs="Arial"/>
          <w:b/>
          <w:sz w:val="32"/>
          <w:szCs w:val="32"/>
        </w:rPr>
        <w:t>5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="00A0027E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7CE93705" w14:textId="3835B828" w:rsidR="00A0027E" w:rsidRPr="00B748DE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(K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k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¥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c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¥À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K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k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¥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eº— P) </w:t>
      </w:r>
      <w:r w:rsidRPr="00B748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 xml:space="preserve">(A23) </w:t>
      </w:r>
    </w:p>
    <w:p w14:paraId="68240CC7" w14:textId="238BF37E" w:rsidR="003166CF" w:rsidRPr="003166CF" w:rsidRDefault="003166CF" w:rsidP="003166CF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bidi="ml-IN"/>
        </w:rPr>
      </w:pPr>
      <w:r w:rsidRPr="003166CF">
        <w:rPr>
          <w:rFonts w:ascii="Arial" w:hAnsi="Arial" w:cs="Arial"/>
          <w:b/>
          <w:bCs/>
          <w:i/>
          <w:iCs/>
          <w:sz w:val="32"/>
          <w:szCs w:val="32"/>
          <w:lang w:bidi="ml-IN"/>
        </w:rPr>
        <w:t>=========</w:t>
      </w:r>
    </w:p>
    <w:p w14:paraId="3CCF9CCF" w14:textId="6B08221B" w:rsidR="003166CF" w:rsidRDefault="003166CF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21163B0" w14:textId="57C14C08" w:rsidR="003166CF" w:rsidRDefault="003166CF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D8EB69C" w14:textId="69652BFA" w:rsidR="003166CF" w:rsidRDefault="003166CF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9550C81" w14:textId="182F8B94" w:rsidR="003166CF" w:rsidRDefault="003166CF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30A5AC5" w14:textId="3F2C30D9" w:rsidR="003166CF" w:rsidRDefault="003166CF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D5AD348" w14:textId="1F2B9D03" w:rsidR="00545898" w:rsidRDefault="00545898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7335075" w14:textId="77777777" w:rsidR="00545898" w:rsidRDefault="00545898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193E4C1" w14:textId="0F555AF6" w:rsidR="003166CF" w:rsidRDefault="003166CF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88F4038" w14:textId="4E21724A" w:rsidR="003166CF" w:rsidRDefault="003166CF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42A5027" w14:textId="77777777" w:rsidR="003166CF" w:rsidRDefault="003166CF" w:rsidP="003166CF">
      <w:pPr>
        <w:pStyle w:val="NoSpacing"/>
        <w:rPr>
          <w:lang w:bidi="ml-IN"/>
        </w:rPr>
      </w:pPr>
    </w:p>
    <w:p w14:paraId="5CE16AB4" w14:textId="77777777" w:rsidR="00A0027E" w:rsidRPr="008D192C" w:rsidRDefault="00A0027E" w:rsidP="00A764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Padams of 1 to 23 </w:t>
      </w:r>
      <w:proofErr w:type="gramStart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4EC761AB" w14:textId="655D85C3" w:rsidR="00A0027E" w:rsidRPr="00B64327" w:rsidRDefault="00A0027E" w:rsidP="00A764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</w:t>
      </w:r>
      <w:proofErr w:type="gramStart"/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x</w:t>
      </w:r>
      <w:proofErr w:type="gramEnd"/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="00B64327" w:rsidRPr="00B64327">
        <w:rPr>
          <w:rFonts w:ascii="BRH Malayalam" w:hAnsi="BRH Malayalam" w:cs="BRH Malayalam"/>
          <w:b/>
          <w:bCs/>
          <w:color w:val="000000"/>
          <w:sz w:val="40"/>
          <w:szCs w:val="40"/>
          <w:highlight w:val="magenta"/>
          <w:lang w:bidi="hi-IN"/>
        </w:rPr>
        <w:t>O§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M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t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Yõx - PZ¡—ræ¥Ðx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¥jx ¤¤p - jJ ey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¡ - Ò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ûx¥kx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jax— dy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°I - öe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xe—Z¥j Zûx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jax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öex±y—ZI - py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h¢kx—t - </w:t>
      </w:r>
      <w:r w:rsidR="00FD471F" w:rsidRPr="00FD471F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green"/>
        </w:rPr>
        <w:t>ö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xe—ZykKxijZxqû¥i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cd— - öe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xe—Zy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="0002116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 Kyº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d - sx—py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öZ - ix ögÖ—© - </w:t>
      </w:r>
    </w:p>
    <w:p w14:paraId="51FAB4A3" w14:textId="4226AC7A" w:rsidR="00A0027E" w:rsidRPr="00B64327" w:rsidRDefault="00A0027E" w:rsidP="00A764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e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xe—Zyª ¥b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hõ—J - öe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xe—Z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="00FD1A47"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k±x</w:t>
      </w:r>
      <w:r w:rsidR="008F3ADA" w:rsidRPr="00B64327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óè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—sy - </w:t>
      </w:r>
    </w:p>
    <w:p w14:paraId="19F0B10D" w14:textId="5180152B" w:rsidR="00A0027E" w:rsidRPr="00B64327" w:rsidRDefault="00A0027E" w:rsidP="00A764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e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xe—ZyizfþZy - py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h</w:t>
      </w:r>
      <w:r w:rsidR="00021168" w:rsidRPr="00021168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green"/>
        </w:rPr>
        <w:t>¢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—qûdx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xdõ - Ihx</w:t>
      </w:r>
      <w:r w:rsidR="008F3ADA" w:rsidRPr="00B64327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ò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— - </w:t>
      </w:r>
    </w:p>
    <w:p w14:paraId="41C4FF69" w14:textId="4F4947BB" w:rsidR="00A0027E" w:rsidRPr="00B64327" w:rsidRDefault="00A0027E" w:rsidP="00A764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sõKj¢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ex - kx¸¡—bxm - ¥iKpy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="008F3ADA" w:rsidRPr="00B64327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óè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¥qx - </w:t>
      </w:r>
    </w:p>
    <w:p w14:paraId="3D87481F" w14:textId="324D3A39" w:rsidR="00A0027E" w:rsidRPr="00B64327" w:rsidRDefault="00A0027E" w:rsidP="00A764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b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xJ - e¡k¡—r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ösë¥jx—py</w:t>
      </w:r>
      <w:r w:rsidR="008F3ADA" w:rsidRPr="00B64327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óè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qZyJ) </w:t>
      </w:r>
    </w:p>
    <w:p w14:paraId="09E69319" w14:textId="77777777" w:rsidR="00A0027E" w:rsidRPr="00B64327" w:rsidRDefault="00A0027E" w:rsidP="00A0027E">
      <w:pPr>
        <w:pStyle w:val="NoSpacing"/>
        <w:rPr>
          <w:b/>
          <w:bCs/>
        </w:rPr>
      </w:pPr>
    </w:p>
    <w:p w14:paraId="6DA5E4A5" w14:textId="77777777" w:rsidR="00A0027E" w:rsidRPr="00B64327" w:rsidRDefault="00A0027E" w:rsidP="00A0027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B64327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B64327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B64327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1041817C" w14:textId="20902E42" w:rsidR="00A0027E" w:rsidRPr="00B64327" w:rsidRDefault="00A0027E" w:rsidP="00A0027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sx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="00B64327" w:rsidRPr="00BE1A6C">
        <w:rPr>
          <w:rFonts w:ascii="BRH Malayalam" w:hAnsi="BRH Malayalam" w:cs="BRH Malayalam"/>
          <w:color w:val="000000"/>
          <w:sz w:val="40"/>
          <w:szCs w:val="40"/>
          <w:highlight w:val="magenta"/>
          <w:lang w:bidi="hi-IN"/>
        </w:rPr>
        <w:t>O§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M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t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Yõx - Zsôx—bqû¥icjx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z - jZ§ eky—iyZx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jb§ j—¹i¡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L - ¥jx bz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±xI - ¥b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x¥d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 - öZj— C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i - sy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xj— - öexYxex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x¥p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xsôy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© - Zsôx˜b§ kxR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õ— GK—dpZyJ)</w:t>
      </w:r>
    </w:p>
    <w:p w14:paraId="3C11291F" w14:textId="77777777" w:rsidR="00A0027E" w:rsidRPr="00B64327" w:rsidRDefault="00A0027E" w:rsidP="00A0027E">
      <w:pPr>
        <w:pStyle w:val="NoSpacing"/>
        <w:rPr>
          <w:b/>
          <w:bCs/>
        </w:rPr>
      </w:pPr>
    </w:p>
    <w:p w14:paraId="79635124" w14:textId="77777777" w:rsidR="00A0027E" w:rsidRPr="00B64327" w:rsidRDefault="00A0027E" w:rsidP="00A0027E">
      <w:pPr>
        <w:pStyle w:val="NoSpacing"/>
        <w:rPr>
          <w:b/>
          <w:bCs/>
        </w:rPr>
      </w:pPr>
    </w:p>
    <w:p w14:paraId="722CCBD5" w14:textId="77777777" w:rsidR="002A47AA" w:rsidRPr="00B64327" w:rsidRDefault="002A47AA" w:rsidP="00A0027E">
      <w:pPr>
        <w:pStyle w:val="NoSpacing"/>
        <w:rPr>
          <w:b/>
          <w:bCs/>
        </w:rPr>
      </w:pPr>
    </w:p>
    <w:p w14:paraId="3B94B107" w14:textId="77777777" w:rsidR="002A47AA" w:rsidRPr="00B64327" w:rsidRDefault="002A47AA" w:rsidP="00A0027E">
      <w:pPr>
        <w:pStyle w:val="NoSpacing"/>
        <w:rPr>
          <w:b/>
          <w:bCs/>
        </w:rPr>
      </w:pPr>
    </w:p>
    <w:p w14:paraId="52581CC1" w14:textId="77777777" w:rsidR="002A47AA" w:rsidRPr="00B64327" w:rsidRDefault="002A47AA" w:rsidP="00A0027E">
      <w:pPr>
        <w:pStyle w:val="NoSpacing"/>
        <w:rPr>
          <w:b/>
          <w:bCs/>
        </w:rPr>
      </w:pPr>
    </w:p>
    <w:p w14:paraId="1953EF55" w14:textId="77777777" w:rsidR="002A47AA" w:rsidRPr="00B64327" w:rsidRDefault="002A47AA" w:rsidP="00A0027E">
      <w:pPr>
        <w:pStyle w:val="NoSpacing"/>
        <w:rPr>
          <w:b/>
          <w:bCs/>
        </w:rPr>
      </w:pPr>
    </w:p>
    <w:p w14:paraId="441153D7" w14:textId="77777777" w:rsidR="002A47AA" w:rsidRPr="00B64327" w:rsidRDefault="002A47AA" w:rsidP="00A0027E">
      <w:pPr>
        <w:pStyle w:val="NoSpacing"/>
        <w:rPr>
          <w:b/>
          <w:bCs/>
        </w:rPr>
      </w:pPr>
    </w:p>
    <w:p w14:paraId="67CA2F47" w14:textId="77777777" w:rsidR="002A47AA" w:rsidRPr="00B64327" w:rsidRDefault="002A47AA" w:rsidP="00A0027E">
      <w:pPr>
        <w:pStyle w:val="NoSpacing"/>
        <w:rPr>
          <w:b/>
          <w:bCs/>
        </w:rPr>
      </w:pPr>
    </w:p>
    <w:p w14:paraId="52849E45" w14:textId="77777777" w:rsidR="002A47AA" w:rsidRPr="00B64327" w:rsidRDefault="002A47AA" w:rsidP="00A0027E">
      <w:pPr>
        <w:pStyle w:val="NoSpacing"/>
        <w:rPr>
          <w:b/>
          <w:bCs/>
        </w:rPr>
      </w:pPr>
    </w:p>
    <w:p w14:paraId="44B890FC" w14:textId="77777777" w:rsidR="002A47AA" w:rsidRPr="00B64327" w:rsidRDefault="002A47AA" w:rsidP="00A0027E">
      <w:pPr>
        <w:pStyle w:val="NoSpacing"/>
        <w:rPr>
          <w:b/>
          <w:bCs/>
        </w:rPr>
      </w:pPr>
    </w:p>
    <w:p w14:paraId="779EFE2B" w14:textId="77777777" w:rsidR="002A47AA" w:rsidRPr="00B64327" w:rsidRDefault="002A47AA" w:rsidP="00A0027E">
      <w:pPr>
        <w:pStyle w:val="NoSpacing"/>
        <w:rPr>
          <w:b/>
          <w:bCs/>
        </w:rPr>
      </w:pPr>
    </w:p>
    <w:p w14:paraId="2989A3AB" w14:textId="77777777" w:rsidR="00A0027E" w:rsidRPr="00B64327" w:rsidRDefault="00A0027E" w:rsidP="00921A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ind w:right="9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bidi="ml-IN"/>
        </w:rPr>
      </w:pPr>
      <w:r w:rsidRPr="00B64327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First and Last Padam 3rd Ashtakam 8th </w:t>
      </w:r>
      <w:proofErr w:type="gramStart"/>
      <w:r w:rsidRPr="00B64327">
        <w:rPr>
          <w:rFonts w:ascii="Arial" w:hAnsi="Arial" w:cs="Arial"/>
          <w:b/>
          <w:bCs/>
          <w:sz w:val="28"/>
          <w:szCs w:val="28"/>
          <w:u w:val="single"/>
          <w:lang w:bidi="ml-IN"/>
        </w:rPr>
        <w:t>Prapaatakam :</w:t>
      </w:r>
      <w:proofErr w:type="gramEnd"/>
      <w:r w:rsidRPr="00B64327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2058AE44" w14:textId="1042909D" w:rsidR="00A0027E" w:rsidRPr="00B64327" w:rsidRDefault="00A0027E" w:rsidP="003166C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90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sx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="00B64327" w:rsidRPr="00BE1A6C">
        <w:rPr>
          <w:rFonts w:ascii="BRH Malayalam" w:hAnsi="BRH Malayalam" w:cs="BRH Malayalam"/>
          <w:color w:val="000000"/>
          <w:sz w:val="40"/>
          <w:szCs w:val="40"/>
          <w:highlight w:val="magenta"/>
          <w:lang w:bidi="hi-IN"/>
        </w:rPr>
        <w:t>O§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M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t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Yõx - </w:t>
      </w:r>
      <w:r w:rsidR="00B83649"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</w:t>
      </w:r>
      <w:r w:rsidR="00B83649" w:rsidRPr="00B64327">
        <w:rPr>
          <w:rFonts w:ascii="BRH Devanagari Extra" w:hAnsi="BRH Devanagari Extra" w:cs="BRH Devanagari Extra"/>
          <w:b/>
          <w:bCs/>
          <w:sz w:val="36"/>
          <w:szCs w:val="36"/>
        </w:rPr>
        <w:t>ò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q—jÇy)</w:t>
      </w:r>
    </w:p>
    <w:p w14:paraId="052223B3" w14:textId="77777777" w:rsidR="003F1B66" w:rsidRPr="008D192C" w:rsidRDefault="0023276C" w:rsidP="00582A25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| </w:t>
      </w:r>
      <w:r w:rsidR="003F1B66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tky—J HxI |</w:t>
      </w: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</w:p>
    <w:p w14:paraId="09C037F6" w14:textId="77777777" w:rsidR="00A72BFE" w:rsidRPr="008D192C" w:rsidRDefault="0023276C" w:rsidP="003F1B66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  <w:r w:rsidR="003F1B66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 K£rê jR¡ª¥pbzj ¤¤ZÀykzj ögxÖ¥Y Z£Zzjxræ¥K </w:t>
      </w:r>
      <w:r w:rsidR="00DE4798" w:rsidRPr="008D192C">
        <w:rPr>
          <w:rFonts w:ascii="BRH Malayalam Extra" w:hAnsi="BRH Malayalam Extra" w:cs="BRH Malayalam Extra"/>
          <w:b/>
          <w:bCs/>
          <w:color w:val="000000"/>
          <w:sz w:val="36"/>
          <w:szCs w:val="36"/>
        </w:rPr>
        <w:t>AræiJ</w:t>
      </w:r>
      <w:r w:rsidR="0053384A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</w:t>
      </w:r>
      <w:r w:rsidR="003F1B66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öeexVKJ sixeëJ |</w:t>
      </w: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</w:p>
    <w:p w14:paraId="2E2F991B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311783F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03F081F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D272ADD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2A40A19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A243092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9683748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E1D860B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DAC395F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321E892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6E41B01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7ECD9C5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46B1D54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C50F349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8921436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71E032D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56CD1F5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ABF5A1A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9F076D4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90B859E" w14:textId="77777777" w:rsidR="0068485B" w:rsidRDefault="0068485B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A120019" w14:textId="77777777" w:rsidR="0068485B" w:rsidRDefault="0068485B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F9AA91B" w14:textId="77777777" w:rsidR="0068485B" w:rsidRDefault="0068485B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B564B78" w14:textId="77777777" w:rsidR="0068485B" w:rsidRDefault="0068485B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89A328F" w14:textId="77777777" w:rsidR="00A764EB" w:rsidRPr="008D192C" w:rsidRDefault="00A72BFE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rPr>
          <w:rFonts w:ascii="Arial" w:hAnsi="Arial" w:cs="Arial"/>
          <w:b/>
          <w:bCs/>
          <w:sz w:val="32"/>
          <w:szCs w:val="32"/>
          <w:u w:val="double"/>
        </w:rPr>
        <w:lastRenderedPageBreak/>
        <w:t xml:space="preserve">3.8 Details of </w:t>
      </w:r>
      <w:r w:rsidR="00542199" w:rsidRPr="008D192C">
        <w:rPr>
          <w:rFonts w:ascii="Arial" w:hAnsi="Arial" w:cs="Arial"/>
          <w:b/>
          <w:bCs/>
          <w:sz w:val="32"/>
          <w:szCs w:val="32"/>
          <w:u w:val="double"/>
        </w:rPr>
        <w:t>Dasini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&amp;Vaakyams</w:t>
      </w:r>
      <w:r w:rsidR="0053384A"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for </w:t>
      </w:r>
    </w:p>
    <w:p w14:paraId="6E924401" w14:textId="77777777" w:rsidR="00A72BFE" w:rsidRPr="008D192C" w:rsidRDefault="00A72BFE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rPr>
          <w:rFonts w:ascii="Arial" w:hAnsi="Arial" w:cs="Arial"/>
          <w:b/>
          <w:bCs/>
          <w:sz w:val="32"/>
          <w:szCs w:val="32"/>
          <w:u w:val="double"/>
        </w:rPr>
        <w:t>Ashtakam3</w:t>
      </w:r>
      <w:r w:rsidR="00A764EB" w:rsidRPr="008D192C">
        <w:rPr>
          <w:rFonts w:ascii="Arial" w:hAnsi="Arial" w:cs="Arial"/>
          <w:b/>
          <w:bCs/>
          <w:sz w:val="32"/>
          <w:szCs w:val="32"/>
          <w:u w:val="double"/>
        </w:rPr>
        <w:t>,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Prapaatakam 8 </w:t>
      </w:r>
      <w:r w:rsidR="00A764EB" w:rsidRPr="008D192C">
        <w:rPr>
          <w:rFonts w:ascii="Arial" w:hAnsi="Arial" w:cs="Arial"/>
          <w:b/>
          <w:bCs/>
          <w:sz w:val="32"/>
          <w:szCs w:val="32"/>
          <w:u w:val="double"/>
        </w:rPr>
        <w:t>(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>TB 3.8</w:t>
      </w:r>
      <w:r w:rsidR="00A764EB" w:rsidRPr="008D192C">
        <w:rPr>
          <w:rFonts w:ascii="Arial" w:hAnsi="Arial"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A72BFE" w:rsidRPr="008D192C" w14:paraId="1969BAF2" w14:textId="77777777" w:rsidTr="0038650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47D312" w14:textId="77777777" w:rsidR="00A72BFE" w:rsidRPr="008D192C" w:rsidRDefault="00A72BFE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72BFE" w:rsidRPr="008D192C" w14:paraId="4A4CB89A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A794B5A" w14:textId="77777777" w:rsidR="00A72BFE" w:rsidRPr="008D192C" w:rsidRDefault="00542199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7C52BDEA" w14:textId="77777777" w:rsidR="00A72BFE" w:rsidRPr="008D192C" w:rsidRDefault="00A72BFE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72BFE" w:rsidRPr="008D192C" w14:paraId="51ECCE3F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D4CAF46" w14:textId="77777777" w:rsidR="00A72BFE" w:rsidRPr="008D192C" w:rsidRDefault="00A72BFE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04B11B1C" w14:textId="77777777" w:rsidR="00A72BFE" w:rsidRPr="008D192C" w:rsidRDefault="00A72BFE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A72BFE" w:rsidRPr="008D192C" w14:paraId="0BD63F3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58B1E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6B007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C3E0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5</w:t>
            </w:r>
          </w:p>
        </w:tc>
      </w:tr>
      <w:tr w:rsidR="00A72BFE" w:rsidRPr="008D192C" w14:paraId="0022D7D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40ED4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9996F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F691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</w:tr>
      <w:tr w:rsidR="00A72BFE" w:rsidRPr="008D192C" w14:paraId="096BD046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F31AA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12970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9E62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5</w:t>
            </w:r>
          </w:p>
        </w:tc>
      </w:tr>
      <w:tr w:rsidR="00A72BFE" w:rsidRPr="008D192C" w14:paraId="380B477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1C987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CE715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9DC75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5</w:t>
            </w:r>
          </w:p>
        </w:tc>
      </w:tr>
      <w:tr w:rsidR="00A72BFE" w:rsidRPr="008D192C" w14:paraId="4347469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0E38A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5FA07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5B0AA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1</w:t>
            </w:r>
          </w:p>
        </w:tc>
      </w:tr>
      <w:tr w:rsidR="00A72BFE" w:rsidRPr="008D192C" w14:paraId="5A76B45E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C1115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20A0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9DB3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6</w:t>
            </w:r>
          </w:p>
        </w:tc>
      </w:tr>
      <w:tr w:rsidR="00A72BFE" w:rsidRPr="008D192C" w14:paraId="349A4790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259E9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FF85D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7F4E1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5</w:t>
            </w:r>
          </w:p>
        </w:tc>
      </w:tr>
      <w:tr w:rsidR="00A72BFE" w:rsidRPr="008D192C" w14:paraId="31128116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82167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27D6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1829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3</w:t>
            </w:r>
          </w:p>
        </w:tc>
      </w:tr>
      <w:tr w:rsidR="00A72BFE" w:rsidRPr="008D192C" w14:paraId="03C6C5FC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EF891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2A8C5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15C18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9</w:t>
            </w:r>
          </w:p>
        </w:tc>
      </w:tr>
      <w:tr w:rsidR="00A72BFE" w:rsidRPr="008D192C" w14:paraId="3C8A7949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61009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3204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89F6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0</w:t>
            </w:r>
          </w:p>
        </w:tc>
      </w:tr>
      <w:tr w:rsidR="00A72BFE" w:rsidRPr="008D192C" w14:paraId="5BFC399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BB3F9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11C1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D8BB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8</w:t>
            </w:r>
          </w:p>
        </w:tc>
      </w:tr>
      <w:tr w:rsidR="00A72BFE" w:rsidRPr="008D192C" w14:paraId="3D3B5762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9ACB8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3F366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60E7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9</w:t>
            </w:r>
          </w:p>
        </w:tc>
      </w:tr>
      <w:tr w:rsidR="00A72BFE" w:rsidRPr="008D192C" w14:paraId="6631CD3C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41FCC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49CBD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F160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A72BFE" w:rsidRPr="008D192C" w14:paraId="090A2872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B5D14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796C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DDB5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4</w:t>
            </w:r>
          </w:p>
        </w:tc>
      </w:tr>
      <w:tr w:rsidR="00A72BFE" w:rsidRPr="008D192C" w14:paraId="783A3902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E6006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B260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F1CF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A72BFE" w:rsidRPr="008D192C" w14:paraId="0C2AE857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A0560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D1342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8ADA9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7</w:t>
            </w:r>
          </w:p>
        </w:tc>
      </w:tr>
      <w:tr w:rsidR="00A72BFE" w:rsidRPr="008D192C" w14:paraId="0FC6DD7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01111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B39C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639DD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A72BFE" w:rsidRPr="008D192C" w14:paraId="586E26D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A82E1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BE67B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5B002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9</w:t>
            </w:r>
          </w:p>
        </w:tc>
      </w:tr>
      <w:tr w:rsidR="00A72BFE" w:rsidRPr="008D192C" w14:paraId="6E3FA12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44E49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13FF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F06F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</w:tr>
      <w:tr w:rsidR="00A72BFE" w:rsidRPr="008D192C" w14:paraId="6ABF81A2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60BF1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EDFF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3A7C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4</w:t>
            </w:r>
          </w:p>
        </w:tc>
      </w:tr>
      <w:tr w:rsidR="00A72BFE" w:rsidRPr="008D192C" w14:paraId="6BB046DC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D14D8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57902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03A11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</w:tr>
      <w:tr w:rsidR="00A72BFE" w:rsidRPr="008D192C" w14:paraId="4E94D7AF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B57F6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A63E4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6EE67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4</w:t>
            </w:r>
          </w:p>
        </w:tc>
      </w:tr>
      <w:tr w:rsidR="00A72BFE" w:rsidRPr="008D192C" w14:paraId="4E16941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32E90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E29EC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B13E1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5</w:t>
            </w:r>
          </w:p>
        </w:tc>
      </w:tr>
      <w:tr w:rsidR="00A72BFE" w:rsidRPr="008D192C" w14:paraId="2EDDAC5B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B8820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0AB1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91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104B0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999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0929DF6D" w14:textId="77777777" w:rsidR="00C26475" w:rsidRPr="008D192C" w:rsidRDefault="00D40EFF" w:rsidP="00A72BF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--------------------------------------------------</w:t>
      </w:r>
    </w:p>
    <w:p w14:paraId="266D0D33" w14:textId="77777777" w:rsidR="0064191E" w:rsidRPr="008D192C" w:rsidRDefault="0064191E" w:rsidP="0064191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  <w:sectPr w:rsidR="0064191E" w:rsidRPr="008D192C" w:rsidSect="00A377BC">
          <w:headerReference w:type="even" r:id="rId16"/>
          <w:headerReference w:type="default" r:id="rId17"/>
          <w:pgSz w:w="12240" w:h="15840"/>
          <w:pgMar w:top="1134" w:right="1080" w:bottom="1134" w:left="1440" w:header="576" w:footer="576" w:gutter="0"/>
          <w:cols w:space="720"/>
          <w:noEndnote/>
          <w:docGrid w:linePitch="299"/>
        </w:sectPr>
      </w:pPr>
    </w:p>
    <w:p w14:paraId="40A024A2" w14:textId="5B7B956B" w:rsidR="00C74F69" w:rsidRPr="008D192C" w:rsidRDefault="00C74F69" w:rsidP="00C74F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</w:pP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lastRenderedPageBreak/>
        <w:t>HxI diJ ekixÃ¥d, öqz itxMYeZ¥j diJ,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br/>
        <w:t xml:space="preserve">öqz M¡k¡¥hõx </w:t>
      </w:r>
      <w:proofErr w:type="gramStart"/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diJ ,</w:t>
      </w:r>
      <w:proofErr w:type="gramEnd"/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 t</w:t>
      </w:r>
      <w:r w:rsidR="00975222" w:rsidRPr="00975222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ky</w:t>
      </w:r>
      <w:r w:rsidR="00975222" w:rsidRPr="00975222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J HxI </w:t>
      </w:r>
    </w:p>
    <w:p w14:paraId="5AAA4327" w14:textId="77777777" w:rsidR="00C74F69" w:rsidRPr="008D192C" w:rsidRDefault="00C74F69" w:rsidP="008F3ADA">
      <w:pPr>
        <w:pStyle w:val="Heading1"/>
        <w:numPr>
          <w:ilvl w:val="0"/>
          <w:numId w:val="4"/>
        </w:numPr>
      </w:pPr>
      <w:bookmarkStart w:id="63" w:name="_Toc60679631"/>
      <w:r w:rsidRPr="008D192C">
        <w:t>K£rê jR¡ª¥pbzj ¤¤ZÀykzj ögxÖYI</w:t>
      </w:r>
      <w:bookmarkEnd w:id="63"/>
      <w:r w:rsidRPr="008D192C">
        <w:t xml:space="preserve"> </w:t>
      </w:r>
    </w:p>
    <w:p w14:paraId="50DF0303" w14:textId="77777777" w:rsidR="0057151E" w:rsidRPr="008D192C" w:rsidRDefault="00C74F69" w:rsidP="003D6B69">
      <w:pPr>
        <w:pStyle w:val="Heading2"/>
      </w:pPr>
      <w:r w:rsidRPr="008D192C">
        <w:rPr>
          <w:lang w:val="en-US"/>
        </w:rPr>
        <w:t xml:space="preserve"> </w:t>
      </w:r>
      <w:bookmarkStart w:id="64" w:name="_Toc60679632"/>
      <w:r w:rsidR="00DE4798" w:rsidRPr="008D192C">
        <w:t xml:space="preserve">Z£Zzjxræ¥K </w:t>
      </w:r>
      <w:r w:rsidR="00E0738F" w:rsidRPr="008D192C">
        <w:rPr>
          <w:rFonts w:ascii="BRH Malayalam Extra" w:hAnsi="BRH Malayalam Extra" w:cs="BRH Malayalam Extra"/>
          <w:color w:val="000000"/>
        </w:rPr>
        <w:t>dpiJ</w:t>
      </w:r>
      <w:r w:rsidR="0053384A" w:rsidRPr="008D192C">
        <w:t xml:space="preserve"> </w:t>
      </w:r>
      <w:r w:rsidR="00DE4798" w:rsidRPr="008D192C">
        <w:t xml:space="preserve">öeexVKJ </w:t>
      </w:r>
      <w:r w:rsidR="00E0738F" w:rsidRPr="008D192C">
        <w:br/>
      </w:r>
      <w:r w:rsidR="0057151E" w:rsidRPr="008D192C">
        <w:t>Aqû¥icsõ bûyZzj</w:t>
      </w:r>
      <w:r w:rsidR="00B16306" w:rsidRPr="008D192C">
        <w:rPr>
          <w:lang w:val="en-US"/>
        </w:rPr>
        <w:t xml:space="preserve">, </w:t>
      </w:r>
      <w:r w:rsidR="00DD0B05" w:rsidRPr="008D192C">
        <w:t>Z£</w:t>
      </w:r>
      <w:r w:rsidR="0057151E" w:rsidRPr="008D192C">
        <w:t>ZzjxtªpycxdI</w:t>
      </w:r>
      <w:bookmarkEnd w:id="64"/>
      <w:r w:rsidR="0057151E" w:rsidRPr="008D192C">
        <w:t xml:space="preserve"> </w:t>
      </w:r>
    </w:p>
    <w:p w14:paraId="16836DBF" w14:textId="77777777" w:rsidR="00C26475" w:rsidRPr="008D192C" w:rsidRDefault="00C74F69" w:rsidP="006F48F0">
      <w:pPr>
        <w:pStyle w:val="Heading3"/>
        <w:rPr>
          <w:rFonts w:ascii="Arial" w:hAnsi="Arial" w:cs="Arial"/>
          <w:sz w:val="32"/>
          <w:szCs w:val="32"/>
          <w:u w:val="thick"/>
        </w:rPr>
      </w:pPr>
      <w:bookmarkStart w:id="65" w:name="_Toc60679633"/>
      <w:r w:rsidRPr="008D192C">
        <w:t xml:space="preserve">Ad¡pxKI 1 - </w:t>
      </w:r>
      <w:r w:rsidR="00E3059A" w:rsidRPr="008D192C">
        <w:t>Ad¡px¥K AræxbqydxI öMxhõxYxI</w:t>
      </w:r>
      <w:bookmarkEnd w:id="65"/>
    </w:p>
    <w:p w14:paraId="4B16023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65EE86B" w14:textId="20A1A13D" w:rsidR="00AD23A1" w:rsidRPr="003E5DC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E5DC4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E5DC4">
        <w:rPr>
          <w:rFonts w:ascii="BRH Malayalam Extra" w:hAnsi="BRH Malayalam Extra" w:cs="BRH Malayalam Extra"/>
          <w:sz w:val="40"/>
          <w:szCs w:val="40"/>
        </w:rPr>
        <w:t>Rxe—Zy-k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E5DC4">
        <w:rPr>
          <w:rFonts w:ascii="BRH Malayalam Extra" w:hAnsi="BRH Malayalam Extra" w:cs="BRH Malayalam Extra"/>
          <w:sz w:val="40"/>
          <w:szCs w:val="40"/>
        </w:rPr>
        <w:t xml:space="preserve">c-i—s£RZ | </w:t>
      </w:r>
    </w:p>
    <w:p w14:paraId="220729D0" w14:textId="11BECE06" w:rsidR="00D40EFF" w:rsidRPr="003E5DC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E5DC4">
        <w:rPr>
          <w:rFonts w:ascii="BRH Malayalam Extra" w:hAnsi="BRH Malayalam Extra" w:cs="BRH Malayalam Extra"/>
          <w:sz w:val="40"/>
          <w:szCs w:val="40"/>
        </w:rPr>
        <w:t>¥sx˜„sôxa§</w:t>
      </w:r>
      <w:r w:rsidR="0047611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76114">
        <w:rPr>
          <w:rFonts w:ascii="BRH Malayalam Extra" w:hAnsi="BRH Malayalam Extra" w:cs="BRH Malayalam Extra"/>
          <w:sz w:val="40"/>
          <w:szCs w:val="40"/>
          <w:highlight w:val="magenta"/>
        </w:rPr>
        <w:t>s</w:t>
      </w:r>
      <w:r w:rsidRPr="003E5DC4">
        <w:rPr>
          <w:rFonts w:ascii="BRH Malayalam Extra" w:hAnsi="BRH Malayalam Extra" w:cs="BRH Malayalam Extra"/>
          <w:sz w:val="40"/>
          <w:szCs w:val="40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E5DC4">
        <w:rPr>
          <w:rFonts w:ascii="BRH Malayalam Extra" w:hAnsi="BRH Malayalam Extra" w:cs="BRH Malayalam Extra"/>
          <w:sz w:val="40"/>
          <w:szCs w:val="40"/>
        </w:rPr>
        <w:t xml:space="preserve">¥ræx-„ex˜öKxiZ§ | </w:t>
      </w:r>
    </w:p>
    <w:p w14:paraId="07DBDB58" w14:textId="32696D1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E5DC4">
        <w:rPr>
          <w:rFonts w:ascii="BRH Malayalam Extra" w:hAnsi="BRH Malayalam Extra" w:cs="BRH Malayalam Extra"/>
          <w:sz w:val="40"/>
          <w:szCs w:val="40"/>
        </w:rPr>
        <w:t>Zi—</w:t>
      </w:r>
      <w:r w:rsidR="00476114" w:rsidRPr="00476114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3E5DC4">
        <w:rPr>
          <w:rFonts w:ascii="BRH Malayalam Extra" w:hAnsi="BRH Malayalam Extra" w:cs="BRH Malayalam Extra"/>
          <w:sz w:val="40"/>
          <w:szCs w:val="40"/>
        </w:rPr>
        <w:t>ræx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E5DC4">
        <w:rPr>
          <w:rFonts w:ascii="BRH Malayalam Extra" w:hAnsi="BRH Malayalam Extra" w:cs="BRH Malayalam Extra"/>
          <w:sz w:val="40"/>
          <w:szCs w:val="40"/>
        </w:rPr>
        <w:t>qy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E5DC4">
        <w:rPr>
          <w:rFonts w:ascii="BRH Malayalam Extra" w:hAnsi="BRH Malayalam Extra" w:cs="BRH Malayalam Extra"/>
          <w:sz w:val="40"/>
          <w:szCs w:val="40"/>
        </w:rPr>
        <w:t>k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E5DC4">
        <w:rPr>
          <w:rFonts w:ascii="BRH Malayalam Extra" w:hAnsi="BRH Malayalam Extra" w:cs="BRH Malayalam Extra"/>
          <w:sz w:val="40"/>
          <w:szCs w:val="40"/>
        </w:rPr>
        <w:t xml:space="preserve"> öexj¡—´§Z | Zix˜¥eïxZ§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7A7D16" w14:textId="118A921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Z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eëûx„</w:t>
      </w:r>
      <w:r w:rsidR="00A048DC"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45898">
        <w:rPr>
          <w:rFonts w:ascii="BRH Malayalam Extra" w:hAnsi="BRH Malayalam Extra" w:cs="BRH Malayalam Extra"/>
          <w:sz w:val="40"/>
          <w:szCs w:val="40"/>
        </w:rPr>
        <w:t>ræx—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qyhy</w:t>
      </w:r>
      <w:r w:rsidR="00975222" w:rsidRPr="00476114">
        <w:rPr>
          <w:rFonts w:ascii="BRH Malayalam Extra" w:hAnsi="BRH Malayalam Extra" w:cs="BRH Malayalam Extra"/>
          <w:b/>
          <w:sz w:val="34"/>
          <w:szCs w:val="40"/>
          <w:highlight w:val="magenta"/>
        </w:rPr>
        <w:t>–</w:t>
      </w:r>
      <w:r w:rsidR="00476114" w:rsidRPr="00476114">
        <w:rPr>
          <w:rFonts w:ascii="BRH Malayalam Extra" w:hAnsi="BRH Malayalam Extra" w:cs="BRH Malayalam Extra"/>
          <w:b/>
          <w:sz w:val="34"/>
          <w:szCs w:val="40"/>
          <w:highlight w:val="magenta"/>
        </w:rPr>
        <w:t>-</w:t>
      </w:r>
      <w:r w:rsidRPr="00545898">
        <w:rPr>
          <w:rFonts w:ascii="BRH Malayalam Extra" w:hAnsi="BRH Malayalam Extra" w:cs="BRH Malayalam Extra"/>
          <w:sz w:val="40"/>
          <w:szCs w:val="40"/>
        </w:rPr>
        <w:t>kpx—k¡Ê | jb—</w:t>
      </w:r>
      <w:r w:rsidR="007329F0" w:rsidRPr="00545898">
        <w:rPr>
          <w:rFonts w:ascii="BRH Malayalam Extra" w:hAnsi="BRH Malayalam Extra" w:cs="BRH Malayalam Extra"/>
          <w:sz w:val="40"/>
          <w:szCs w:val="40"/>
        </w:rPr>
        <w:t>ræ</w:t>
      </w:r>
      <w:r w:rsidRPr="00545898">
        <w:rPr>
          <w:rFonts w:ascii="BRH Malayalam Extra" w:hAnsi="BRH Malayalam Extra" w:cs="BRH Malayalam Extra"/>
          <w:sz w:val="40"/>
          <w:szCs w:val="40"/>
        </w:rPr>
        <w:t>x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qyd— B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hõ¥Ç˜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1D7EB9" w14:textId="3448102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ûx jR—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„p—k¡¥Ê </w:t>
      </w:r>
      <w:r w:rsidR="00997F7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934EDB" w14:textId="46A1991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ö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 | </w:t>
      </w:r>
    </w:p>
    <w:p w14:paraId="7A45049E" w14:textId="2145309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—ræx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d—J | bûxb—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Zp—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4CF122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6F8BD55" w14:textId="5343395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˜„ræx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| jb—ræx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d— B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¥Ç˜ | </w:t>
      </w:r>
    </w:p>
    <w:p w14:paraId="1F844B2F" w14:textId="2CC4959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ûx jR—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„p—k¡¥Ê </w:t>
      </w:r>
      <w:r w:rsidR="005940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4513BB" w14:textId="208AD30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ç˜„dõx©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¡—ex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Zy— | </w:t>
      </w:r>
    </w:p>
    <w:p w14:paraId="4212B59D" w14:textId="4CE488C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Z—¥k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¢¥e˜rûræx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y¥dx „Rx—iyZûxj </w:t>
      </w:r>
      <w:r w:rsidR="005940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CE2937" w14:textId="5B11ABA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dp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pxm—hõ¥Ç spzk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Zûxj— </w:t>
      </w:r>
      <w:r w:rsidR="00594066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101360" w14:textId="4F3586BE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lastRenderedPageBreak/>
        <w:t>jbx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¤¤YõJ s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ò</w:t>
      </w:r>
      <w:r w:rsidRPr="00545898">
        <w:rPr>
          <w:rFonts w:ascii="BRH Malayalam Extra" w:hAnsi="BRH Malayalam Extra" w:cs="BRH Malayalam Extra"/>
          <w:sz w:val="40"/>
          <w:szCs w:val="40"/>
        </w:rPr>
        <w:t>—Ó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e¥j˜Z§ | </w:t>
      </w:r>
    </w:p>
    <w:p w14:paraId="75C40F08" w14:textId="4BA420B2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põp—¥sõZxI eyZx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öZ¦ | põ</w:t>
      </w:r>
      <w:r w:rsidR="0087372B" w:rsidRPr="00545898">
        <w:rPr>
          <w:rFonts w:ascii="BRH Malayalam Extra" w:hAnsi="BRH Malayalam Extra" w:cs="BRH Malayalam Extra"/>
          <w:sz w:val="40"/>
          <w:szCs w:val="40"/>
        </w:rPr>
        <w:t>Æ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ûx—dJ öKx¥ij¡J | </w:t>
      </w:r>
    </w:p>
    <w:p w14:paraId="7D8198D8" w14:textId="00F0A44F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pyb¢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I öMxi—¥jxª öMx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Ç¦ sõx—ZxI </w:t>
      </w:r>
      <w:r w:rsidR="00E0750D" w:rsidRPr="00545898">
        <w:rPr>
          <w:rFonts w:ascii="BRH Malayalam Extra" w:hAnsi="BRH Malayalam Extra" w:cs="BRH Malayalam Extra"/>
          <w:sz w:val="40"/>
          <w:szCs w:val="40"/>
        </w:rPr>
        <w:t>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545898">
        <w:rPr>
          <w:rFonts w:ascii="Arial" w:hAnsi="Arial" w:cs="Arial"/>
          <w:b/>
          <w:bCs/>
          <w:sz w:val="32"/>
          <w:szCs w:val="32"/>
        </w:rPr>
        <w:t>2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545898">
        <w:rPr>
          <w:rFonts w:ascii="Arial" w:hAnsi="Arial" w:cs="Arial"/>
          <w:b/>
          <w:sz w:val="32"/>
          <w:szCs w:val="32"/>
        </w:rPr>
        <w:t>(10)</w:t>
      </w:r>
    </w:p>
    <w:p w14:paraId="6FD188E2" w14:textId="77777777" w:rsidR="00D40EFF" w:rsidRPr="00545898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545898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45898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.3</w:t>
      </w:r>
      <w:r w:rsidR="00D40EFF" w:rsidRPr="00545898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47D2E07" w14:textId="0B2DEB64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±zKx˜J e¡k¡rp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öNxJ e—ky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ryY— </w:t>
      </w:r>
    </w:p>
    <w:p w14:paraId="615B99FC" w14:textId="0C13B043" w:rsidR="00594066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Bp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cyd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476114" w:rsidRPr="00476114">
        <w:rPr>
          <w:rFonts w:ascii="BRH Malayalam Extra" w:hAnsi="BRH Malayalam Extra" w:cs="BRH Malayalam Extra"/>
          <w:b/>
          <w:sz w:val="34"/>
          <w:szCs w:val="40"/>
          <w:highlight w:val="magenta"/>
        </w:rPr>
        <w:t>-</w:t>
      </w:r>
      <w:r w:rsidRPr="00545898">
        <w:rPr>
          <w:rFonts w:ascii="BRH Malayalam Extra" w:hAnsi="BRH Malayalam Extra" w:cs="BRH Malayalam Extra"/>
          <w:sz w:val="40"/>
          <w:szCs w:val="40"/>
        </w:rPr>
        <w:t>sësÜ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Ak—¥Y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rûxRx—¥jk</w:t>
      </w:r>
      <w:r w:rsidR="007B61B7" w:rsidRPr="00545898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94066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2F316A" w14:textId="029C56C9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Zbx—t¡J | Ae—q¥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¥Z | jbx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YõxJ | </w:t>
      </w:r>
    </w:p>
    <w:p w14:paraId="37877352" w14:textId="5935EA2D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jbx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¤¤YõJ s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ò</w:t>
      </w:r>
      <w:r w:rsidR="00903E57" w:rsidRPr="00545898">
        <w:rPr>
          <w:rFonts w:ascii="BRH Malayalam Extra" w:hAnsi="BRH Malayalam Extra" w:cs="BRH Malayalam Extra"/>
          <w:sz w:val="40"/>
          <w:szCs w:val="40"/>
        </w:rPr>
        <w:t>—</w:t>
      </w:r>
      <w:r w:rsidRPr="00545898">
        <w:rPr>
          <w:rFonts w:ascii="BRH Malayalam Extra" w:hAnsi="BRH Malayalam Extra" w:cs="BRH Malayalam Extra"/>
          <w:sz w:val="40"/>
          <w:szCs w:val="40"/>
        </w:rPr>
        <w:t>Ó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e¥j˜Z§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5FD306" w14:textId="261FF3C1" w:rsidR="0022774F" w:rsidRPr="008D192C" w:rsidRDefault="0022774F" w:rsidP="0022774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¥öe jR—i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ik—YõI 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Z</w:t>
      </w:r>
      <w:r w:rsidRPr="00A50648">
        <w:rPr>
          <w:rFonts w:ascii="BRH Devanagari Extra" w:hAnsi="BRH Devanagari Extra" w:cs="BRH Malayalam Extra"/>
          <w:sz w:val="32"/>
          <w:szCs w:val="40"/>
        </w:rPr>
        <w:t>óè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t—¥kj¡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2F7CE7" w14:textId="17AAA54F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k—YõxjZ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õx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65D756B9" w14:textId="36EAE706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Ëxm¥h—Z | Ad—pk¡Æx Asõ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p—J sõ¡J | </w:t>
      </w:r>
      <w:r w:rsidRPr="00545898">
        <w:rPr>
          <w:rFonts w:ascii="BRH Malayalam Extra" w:hAnsi="BRH Malayalam Extra" w:cs="BRH Malayalam Extra"/>
          <w:sz w:val="40"/>
          <w:szCs w:val="40"/>
        </w:rPr>
        <w:t>jZ§ekõ—²yK£Zx-d¡a§s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¥RZ§ </w:t>
      </w:r>
      <w:r w:rsidR="00E0750D" w:rsidRPr="00545898">
        <w:rPr>
          <w:rFonts w:ascii="BRH Malayalam Extra" w:hAnsi="BRH Malayalam Extra" w:cs="BRH Malayalam Extra"/>
          <w:sz w:val="40"/>
          <w:szCs w:val="40"/>
        </w:rPr>
        <w:t>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545898">
        <w:rPr>
          <w:rFonts w:ascii="Arial" w:hAnsi="Arial" w:cs="Arial"/>
          <w:b/>
          <w:bCs/>
          <w:sz w:val="32"/>
          <w:szCs w:val="32"/>
        </w:rPr>
        <w:t>3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545898">
        <w:rPr>
          <w:rFonts w:ascii="Arial" w:hAnsi="Arial" w:cs="Arial"/>
          <w:b/>
          <w:sz w:val="32"/>
          <w:szCs w:val="32"/>
        </w:rPr>
        <w:t>(10)</w:t>
      </w:r>
    </w:p>
    <w:p w14:paraId="1126E8E0" w14:textId="77777777" w:rsidR="00D40EFF" w:rsidRPr="00545898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545898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45898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.4</w:t>
      </w:r>
      <w:r w:rsidR="00D40EFF" w:rsidRPr="00545898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CC0A1E8" w14:textId="48A91E14" w:rsidR="00D40EFF" w:rsidRPr="00FF0B7B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B7B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FF0B7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B7B">
        <w:rPr>
          <w:rFonts w:ascii="BRH Malayalam Extra" w:hAnsi="BRH Malayalam Extra" w:cs="BRH Malayalam Extra"/>
          <w:sz w:val="40"/>
          <w:szCs w:val="40"/>
        </w:rPr>
        <w:t>¹</w:t>
      </w:r>
      <w:r w:rsidR="00975222" w:rsidRPr="00FF0B7B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0C7873" w:rsidRPr="00FF0B7B">
        <w:rPr>
          <w:rFonts w:ascii="BRH Malayalam Extra" w:hAnsi="BRH Malayalam Extra" w:cs="BRH Malayalam Extra"/>
          <w:sz w:val="40"/>
          <w:szCs w:val="40"/>
        </w:rPr>
        <w:t>¥</w:t>
      </w:r>
      <w:r w:rsidRPr="00FF0B7B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FF0B7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B7B">
        <w:rPr>
          <w:rFonts w:ascii="BRH Malayalam Extra" w:hAnsi="BRH Malayalam Extra" w:cs="BRH Malayalam Extra"/>
          <w:sz w:val="40"/>
          <w:szCs w:val="40"/>
        </w:rPr>
        <w:t>q</w:t>
      </w:r>
      <w:r w:rsidR="00975222" w:rsidRPr="00FF0B7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B7B">
        <w:rPr>
          <w:rFonts w:ascii="BRH Malayalam Extra" w:hAnsi="BRH Malayalam Extra" w:cs="BRH Malayalam Extra"/>
          <w:sz w:val="40"/>
          <w:szCs w:val="40"/>
        </w:rPr>
        <w:t xml:space="preserve">sI K¡—kõxZ§ </w:t>
      </w:r>
      <w:r w:rsidR="001E55B2" w:rsidRPr="00FF0B7B">
        <w:rPr>
          <w:rFonts w:ascii="BRH Malayalam Extra" w:hAnsi="BRH Malayalam Extra" w:cs="BRH Malayalam Extra"/>
          <w:sz w:val="40"/>
          <w:szCs w:val="40"/>
        </w:rPr>
        <w:t>||</w:t>
      </w:r>
      <w:r w:rsidRPr="00FF0B7B">
        <w:rPr>
          <w:rFonts w:ascii="BRH Malayalam Extra" w:hAnsi="BRH Malayalam Extra" w:cs="BRH Malayalam Extra"/>
          <w:sz w:val="40"/>
          <w:szCs w:val="40"/>
        </w:rPr>
        <w:t xml:space="preserve"> jZ§e</w:t>
      </w:r>
      <w:r w:rsidR="00975222" w:rsidRPr="00FF0B7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B7B">
        <w:rPr>
          <w:rFonts w:ascii="BRH Malayalam Extra" w:hAnsi="BRH Malayalam Extra" w:cs="BRH Malayalam Extra"/>
          <w:sz w:val="40"/>
          <w:szCs w:val="40"/>
        </w:rPr>
        <w:t>q¢dx</w:t>
      </w:r>
      <w:r w:rsidR="00975222" w:rsidRPr="00FF0B7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B7B">
        <w:rPr>
          <w:rFonts w:ascii="BRH Malayalam Extra" w:hAnsi="BRH Malayalam Extra" w:cs="BRH Malayalam Extra"/>
          <w:sz w:val="40"/>
          <w:szCs w:val="40"/>
        </w:rPr>
        <w:t xml:space="preserve">mh—¥Z | </w:t>
      </w:r>
    </w:p>
    <w:p w14:paraId="25101487" w14:textId="047806FC" w:rsidR="00DC3E60" w:rsidRPr="00FF0B7B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B7B">
        <w:rPr>
          <w:rFonts w:ascii="BRH Malayalam Extra" w:hAnsi="BRH Malayalam Extra" w:cs="BRH Malayalam Extra"/>
          <w:sz w:val="40"/>
          <w:szCs w:val="40"/>
        </w:rPr>
        <w:t>¥Z¤¤d</w:t>
      </w:r>
      <w:r w:rsidR="00975222" w:rsidRPr="00FF0B7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B7B">
        <w:rPr>
          <w:rFonts w:ascii="BRH Malayalam Extra" w:hAnsi="BRH Malayalam Extra" w:cs="BRH Malayalam Extra"/>
          <w:sz w:val="40"/>
          <w:szCs w:val="40"/>
        </w:rPr>
        <w:t>p e</w:t>
      </w:r>
      <w:r w:rsidR="00975222" w:rsidRPr="00FF0B7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B7B">
        <w:rPr>
          <w:rFonts w:ascii="BRH Malayalam Extra" w:hAnsi="BRH Malayalam Extra" w:cs="BRH Malayalam Extra"/>
          <w:sz w:val="40"/>
          <w:szCs w:val="40"/>
        </w:rPr>
        <w:t xml:space="preserve">q¢dp—k¡¥Ê | </w:t>
      </w:r>
    </w:p>
    <w:p w14:paraId="74F05150" w14:textId="7866C393" w:rsidR="00D40EFF" w:rsidRPr="00FF0B7B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B7B">
        <w:rPr>
          <w:rFonts w:ascii="BRH Malayalam Extra" w:hAnsi="BRH Malayalam Extra" w:cs="BRH Malayalam Extra"/>
          <w:sz w:val="40"/>
          <w:szCs w:val="40"/>
        </w:rPr>
        <w:t>jZ§ekõ—²yK£Zx-d¡a§s£</w:t>
      </w:r>
      <w:r w:rsidR="00975222" w:rsidRPr="00FF0B7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B7B">
        <w:rPr>
          <w:rFonts w:ascii="BRH Malayalam Extra" w:hAnsi="BRH Malayalam Extra" w:cs="BRH Malayalam Extra"/>
          <w:sz w:val="40"/>
          <w:szCs w:val="40"/>
        </w:rPr>
        <w:t>R</w:t>
      </w:r>
      <w:r w:rsidR="00FF0B7B" w:rsidRPr="00FF0B7B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FF0B7B">
        <w:rPr>
          <w:rFonts w:ascii="BRH Malayalam Extra" w:hAnsi="BRH Malayalam Extra" w:cs="BRH Malayalam Extra"/>
          <w:sz w:val="40"/>
          <w:szCs w:val="40"/>
          <w:highlight w:val="magenta"/>
        </w:rPr>
        <w:t>Z</w:t>
      </w:r>
      <w:r w:rsidRPr="00FF0B7B">
        <w:rPr>
          <w:rFonts w:ascii="BRH Malayalam Extra" w:hAnsi="BRH Malayalam Extra" w:cs="BRH Malayalam Extra"/>
          <w:sz w:val="40"/>
          <w:szCs w:val="40"/>
        </w:rPr>
        <w:t>õj—¹</w:t>
      </w:r>
      <w:r w:rsidR="000C7873" w:rsidRPr="00FF0B7B">
        <w:rPr>
          <w:rFonts w:ascii="BRH Malayalam Extra" w:hAnsi="BRH Malayalam Extra" w:cs="BRH Malayalam Extra"/>
          <w:sz w:val="40"/>
          <w:szCs w:val="40"/>
        </w:rPr>
        <w:t>¥</w:t>
      </w:r>
      <w:r w:rsidRPr="00FF0B7B">
        <w:rPr>
          <w:rFonts w:ascii="BRH Malayalam Extra" w:hAnsi="BRH Malayalam Extra" w:cs="BRH Malayalam Extra"/>
          <w:sz w:val="40"/>
          <w:szCs w:val="40"/>
        </w:rPr>
        <w:t xml:space="preserve">pqsxj | </w:t>
      </w:r>
    </w:p>
    <w:p w14:paraId="426C54D6" w14:textId="62094678" w:rsidR="00D40EFF" w:rsidRPr="00FF0B7B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B7B">
        <w:rPr>
          <w:rFonts w:ascii="BRH Malayalam Extra" w:hAnsi="BRH Malayalam Extra" w:cs="BRH Malayalam Extra"/>
          <w:sz w:val="40"/>
          <w:szCs w:val="40"/>
        </w:rPr>
        <w:t>Ap—k¡Æx Asõ e</w:t>
      </w:r>
      <w:r w:rsidR="00975222" w:rsidRPr="00FF0B7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B7B">
        <w:rPr>
          <w:rFonts w:ascii="BRH Malayalam Extra" w:hAnsi="BRH Malayalam Extra" w:cs="BRH Malayalam Extra"/>
          <w:sz w:val="40"/>
          <w:szCs w:val="40"/>
        </w:rPr>
        <w:t>q¥px</w:t>
      </w:r>
      <w:r w:rsidR="00975222" w:rsidRPr="00FF0B7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B7B">
        <w:rPr>
          <w:rFonts w:ascii="BRH Malayalam Extra" w:hAnsi="BRH Malayalam Extra" w:cs="BRH Malayalam Extra"/>
          <w:sz w:val="40"/>
          <w:szCs w:val="40"/>
        </w:rPr>
        <w:t xml:space="preserve"> hp—Çy | </w:t>
      </w:r>
    </w:p>
    <w:p w14:paraId="50FF6970" w14:textId="15F2FED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F0B7B">
        <w:rPr>
          <w:rFonts w:ascii="BRH Malayalam Extra" w:hAnsi="BRH Malayalam Extra" w:cs="BRH Malayalam Extra"/>
          <w:sz w:val="40"/>
          <w:szCs w:val="40"/>
          <w:lang w:val="it-IT"/>
        </w:rPr>
        <w:t>d j—¹¥pq</w:t>
      </w:r>
      <w:r w:rsidR="00975222" w:rsidRPr="00FF0B7B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FF0B7B">
        <w:rPr>
          <w:rFonts w:ascii="BRH Malayalam Extra" w:hAnsi="BRH Malayalam Extra" w:cs="BRH Malayalam Extra"/>
          <w:sz w:val="40"/>
          <w:szCs w:val="40"/>
          <w:lang w:val="it-IT"/>
        </w:rPr>
        <w:t>sI h—pZy 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17CC367" w14:textId="6D6B77F8" w:rsidR="001E55B2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 jR—i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k—YõI 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—kÇy </w:t>
      </w:r>
      <w:r w:rsidR="00E5004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A613ED4" w14:textId="767B755B" w:rsidR="001E55B2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iõJ s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Óx—ejZy | </w:t>
      </w:r>
    </w:p>
    <w:p w14:paraId="5FB420F5" w14:textId="575AECA6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 ¤¤p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¥±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xi— | </w:t>
      </w:r>
    </w:p>
    <w:p w14:paraId="1C613DF5" w14:textId="5F66540E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I ey—Zx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Zx-pp—sõZJ</w:t>
      </w:r>
      <w:r w:rsidR="00A0715A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0715A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| si</w:t>
      </w:r>
      <w:r w:rsidR="0087372B" w:rsidRPr="00537A8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ûx—dJ öKxiÇy | </w:t>
      </w:r>
    </w:p>
    <w:p w14:paraId="5992A982" w14:textId="4ECDBA34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I öMxi—¥jxª öMx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Ç¦ h—pZJ | </w:t>
      </w:r>
    </w:p>
    <w:p w14:paraId="6A7DC155" w14:textId="52492BC2" w:rsidR="00D40EFF" w:rsidRPr="00537A84" w:rsidRDefault="00124545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D40EFF" w:rsidRPr="00537A84">
        <w:rPr>
          <w:rFonts w:ascii="BRH Malayalam Extra" w:hAnsi="BRH Malayalam Extra" w:cs="BRH Malayalam Extra"/>
          <w:sz w:val="40"/>
          <w:szCs w:val="40"/>
          <w:lang w:val="it-IT"/>
        </w:rPr>
        <w:t>ª±zKx˜J e¡k¡rp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D40EFF" w:rsidRPr="00537A84">
        <w:rPr>
          <w:rFonts w:ascii="BRH Malayalam Extra" w:hAnsi="BRH Malayalam Extra" w:cs="BRH Malayalam Extra"/>
          <w:sz w:val="40"/>
          <w:szCs w:val="40"/>
          <w:lang w:val="it-IT"/>
        </w:rPr>
        <w:t>öNxJ e—ky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D40EFF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ryY— </w:t>
      </w:r>
    </w:p>
    <w:p w14:paraId="756EC34D" w14:textId="433CBD9F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p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yd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-sësÜ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Ak—¥Y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rûxRx—j¥Ç </w:t>
      </w:r>
      <w:r w:rsidR="00E5004C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bCs/>
          <w:sz w:val="32"/>
          <w:szCs w:val="32"/>
          <w:lang w:val="it-IT"/>
        </w:rPr>
        <w:t>4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(1</w:t>
      </w:r>
      <w:r w:rsidR="00A0715A" w:rsidRPr="00537A84">
        <w:rPr>
          <w:rFonts w:ascii="Arial" w:hAnsi="Arial" w:cs="Arial"/>
          <w:b/>
          <w:sz w:val="32"/>
          <w:szCs w:val="32"/>
          <w:lang w:val="it-IT"/>
        </w:rPr>
        <w:t>3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)</w:t>
      </w:r>
    </w:p>
    <w:p w14:paraId="3547509E" w14:textId="7E734883" w:rsidR="009A28D1" w:rsidRPr="00537A84" w:rsidRDefault="009A28D1" w:rsidP="009A28D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(E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Zp—J - sõxZx - i¡a§s£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¥Ra§ - sõ—Z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ösëzYy— P) </w:t>
      </w:r>
      <w:r w:rsidRPr="00537A8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1)</w:t>
      </w:r>
    </w:p>
    <w:p w14:paraId="0BEC89C1" w14:textId="77777777" w:rsidR="00E3059A" w:rsidRPr="00537A84" w:rsidRDefault="00C74F69" w:rsidP="006F48F0">
      <w:pPr>
        <w:pStyle w:val="Heading3"/>
        <w:rPr>
          <w:lang w:val="it-IT"/>
        </w:rPr>
      </w:pPr>
      <w:bookmarkStart w:id="66" w:name="_Toc60679634"/>
      <w:r w:rsidRPr="00537A84">
        <w:rPr>
          <w:lang w:val="it-IT"/>
        </w:rPr>
        <w:t xml:space="preserve">Ad¡pxKI 2 - </w:t>
      </w:r>
      <w:r w:rsidR="00E3059A" w:rsidRPr="00537A84">
        <w:rPr>
          <w:lang w:val="it-IT"/>
        </w:rPr>
        <w:t>PxZ¡ªixsõeq¢dxI öe¥jxMJ</w:t>
      </w:r>
      <w:bookmarkEnd w:id="66"/>
      <w:r w:rsidR="00E3059A" w:rsidRPr="00537A84">
        <w:rPr>
          <w:lang w:val="it-IT"/>
        </w:rPr>
        <w:t xml:space="preserve"> </w:t>
      </w:r>
    </w:p>
    <w:p w14:paraId="0C6D681D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2.1</w:t>
      </w:r>
      <w:r w:rsidR="00D40EFF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C3FE073" w14:textId="289A81CD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="00FF0B7B" w:rsidRPr="00FF0B7B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FF0B7B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k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ij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h¦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2611AC" w:rsidRPr="002611AC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p—k¡Ê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jZy— | </w:t>
      </w:r>
    </w:p>
    <w:p w14:paraId="1992734C" w14:textId="095337DE" w:rsidR="009D32D0" w:rsidRPr="002611A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611AC">
        <w:rPr>
          <w:rFonts w:ascii="BRH Malayalam Extra" w:hAnsi="BRH Malayalam Extra" w:cs="BRH Malayalam Extra"/>
          <w:sz w:val="40"/>
          <w:szCs w:val="40"/>
          <w:lang w:val="it-IT"/>
        </w:rPr>
        <w:t>s G</w:t>
      </w:r>
      <w:r w:rsidR="00975222" w:rsidRPr="002611A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2611AC">
        <w:rPr>
          <w:rFonts w:ascii="BRH Malayalam Extra" w:hAnsi="BRH Malayalam Extra" w:cs="BRH Malayalam Extra"/>
          <w:sz w:val="40"/>
          <w:szCs w:val="40"/>
          <w:lang w:val="it-IT"/>
        </w:rPr>
        <w:t>Zxd¡</w:t>
      </w:r>
      <w:r w:rsidR="00975222" w:rsidRPr="002611A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2611AC">
        <w:rPr>
          <w:rFonts w:ascii="BRH Malayalam Extra" w:hAnsi="BRH Malayalam Extra" w:cs="BRH Malayalam Extra"/>
          <w:sz w:val="40"/>
          <w:szCs w:val="40"/>
          <w:lang w:val="it-IT"/>
        </w:rPr>
        <w:t>hjx˜© e</w:t>
      </w:r>
      <w:r w:rsidR="00975222" w:rsidRPr="002611A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2611AC">
        <w:rPr>
          <w:rFonts w:ascii="BRH Malayalam Extra" w:hAnsi="BRH Malayalam Extra" w:cs="BRH Malayalam Extra"/>
          <w:sz w:val="40"/>
          <w:szCs w:val="40"/>
          <w:lang w:val="it-IT"/>
        </w:rPr>
        <w:t xml:space="preserve">q¢d—eqõZ§ | </w:t>
      </w:r>
    </w:p>
    <w:p w14:paraId="225DE415" w14:textId="2BE701B7" w:rsidR="009D32D0" w:rsidRPr="002611A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611AC">
        <w:rPr>
          <w:rFonts w:ascii="BRH Malayalam Extra" w:hAnsi="BRH Malayalam Extra" w:cs="BRH Malayalam Extra"/>
          <w:sz w:val="40"/>
          <w:szCs w:val="40"/>
          <w:lang w:val="it-IT"/>
        </w:rPr>
        <w:t>öMx</w:t>
      </w:r>
      <w:r w:rsidR="00975222" w:rsidRPr="002611A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2611AC">
        <w:rPr>
          <w:rFonts w:ascii="BRH Malayalam Extra" w:hAnsi="BRH Malayalam Extra" w:cs="BRH Malayalam Extra"/>
          <w:sz w:val="40"/>
          <w:szCs w:val="40"/>
          <w:lang w:val="it-IT"/>
        </w:rPr>
        <w:t>iõx</w:t>
      </w:r>
      <w:r w:rsidR="008F3ADA" w:rsidRPr="002611AC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2611AC">
        <w:rPr>
          <w:rFonts w:ascii="BRH Malayalam Extra" w:hAnsi="BRH Malayalam Extra" w:cs="BRH Malayalam Extra"/>
          <w:sz w:val="40"/>
          <w:szCs w:val="40"/>
          <w:lang w:val="it-IT"/>
        </w:rPr>
        <w:t>Òx—k</w:t>
      </w:r>
      <w:r w:rsidR="00975222" w:rsidRPr="002611A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2611AC">
        <w:rPr>
          <w:rFonts w:ascii="BRH Malayalam Extra" w:hAnsi="BRH Malayalam Extra" w:cs="BRH Malayalam Extra"/>
          <w:sz w:val="40"/>
          <w:szCs w:val="40"/>
          <w:lang w:val="it-IT"/>
        </w:rPr>
        <w:t>Yõx</w:t>
      </w:r>
      <w:r w:rsidR="008F3ADA" w:rsidRPr="002611AC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2611AC">
        <w:rPr>
          <w:rFonts w:ascii="BRH Malayalam Extra" w:hAnsi="BRH Malayalam Extra" w:cs="BRH Malayalam Extra"/>
          <w:sz w:val="40"/>
          <w:szCs w:val="40"/>
          <w:lang w:val="it-IT"/>
        </w:rPr>
        <w:t xml:space="preserve">Ò— | Zxdxm—hZ | </w:t>
      </w:r>
    </w:p>
    <w:p w14:paraId="0703B952" w14:textId="4940312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611AC">
        <w:rPr>
          <w:rFonts w:ascii="BRH Malayalam Extra" w:hAnsi="BRH Malayalam Extra" w:cs="BRH Malayalam Extra"/>
          <w:sz w:val="40"/>
          <w:szCs w:val="40"/>
        </w:rPr>
        <w:t>¤¤Zª</w:t>
      </w:r>
      <w:r w:rsidR="00FF0B7B" w:rsidRPr="002611A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611AC">
        <w:rPr>
          <w:rFonts w:ascii="BRH Malayalam Extra" w:hAnsi="BRH Malayalam Extra" w:cs="BRH Malayalam Extra"/>
          <w:sz w:val="40"/>
          <w:szCs w:val="40"/>
        </w:rPr>
        <w:t>¤¤p s D</w:t>
      </w:r>
      <w:r w:rsidR="00975222" w:rsidRPr="002611AC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611AC">
        <w:rPr>
          <w:rFonts w:ascii="BRH Malayalam Extra" w:hAnsi="BRH Malayalam Extra" w:cs="BRH Malayalam Extra"/>
          <w:sz w:val="40"/>
          <w:szCs w:val="40"/>
        </w:rPr>
        <w:t>h¦ ¥mx</w:t>
      </w:r>
      <w:r w:rsidR="00975222" w:rsidRPr="002611AC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611AC">
        <w:rPr>
          <w:rFonts w:ascii="BRH Malayalam Extra" w:hAnsi="BRH Malayalam Extra" w:cs="BRH Malayalam Extra"/>
          <w:sz w:val="40"/>
          <w:szCs w:val="40"/>
        </w:rPr>
        <w:t>Kxppx—k¡Ê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E94167" w14:textId="6035B25F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iõ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hy—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2611AC" w:rsidRPr="002611AC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x—k¡Ê | </w:t>
      </w:r>
    </w:p>
    <w:p w14:paraId="737ED240" w14:textId="0A7691BA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Yõ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I | jb§ö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©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h—¥Z | </w:t>
      </w:r>
    </w:p>
    <w:p w14:paraId="6354C62D" w14:textId="1A4B900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¤¤Zª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ip—k¡¥Ê | jbx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Yõx©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5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E745742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2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40445837" w14:textId="5B43FE0D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¡I ¤¤ZJ </w:t>
      </w:r>
      <w:r w:rsidR="00E5004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8F91CA3" w14:textId="55113A11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d—pk¡¥Æ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õ— sI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 CZõx—t¡J | </w:t>
      </w:r>
    </w:p>
    <w:p w14:paraId="27CC46D9" w14:textId="0708D5EF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C—Z</w:t>
      </w:r>
      <w:r w:rsidR="002611AC" w:rsidRPr="002611AC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ÒxZ¡ª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dy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62C6BE0F" w14:textId="54E00BBC" w:rsidR="0022774F" w:rsidRPr="008D192C" w:rsidRDefault="0022774F" w:rsidP="0022774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611AC">
        <w:rPr>
          <w:rFonts w:ascii="BRH Malayalam Extra" w:hAnsi="BRH Malayalam Extra" w:cs="BRH Malayalam Extra"/>
          <w:sz w:val="40"/>
          <w:szCs w:val="40"/>
          <w:highlight w:val="magenta"/>
        </w:rPr>
        <w:t>öe—j¡</w:t>
      </w:r>
      <w:r w:rsidR="00975222" w:rsidRPr="002611AC">
        <w:rPr>
          <w:rFonts w:ascii="BRH Malayalam Extra" w:hAnsi="BRH Malayalam Extra" w:cs="BRH Malayalam Extra"/>
          <w:b/>
          <w:sz w:val="34"/>
          <w:szCs w:val="40"/>
          <w:highlight w:val="magenta"/>
        </w:rPr>
        <w:t>–</w:t>
      </w:r>
      <w:r w:rsidRPr="002611AC">
        <w:rPr>
          <w:rFonts w:ascii="BRH Malayalam Extra" w:hAnsi="BRH Malayalam Extra" w:cs="BRH Malayalam Extra"/>
          <w:sz w:val="40"/>
          <w:szCs w:val="40"/>
          <w:highlight w:val="magenta"/>
        </w:rPr>
        <w:t>´§Z CZy—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762D5F" w14:textId="39BF434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9A1014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39B7933E" w14:textId="5DF986B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¶x—Z¡ª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dy— | </w:t>
      </w:r>
    </w:p>
    <w:p w14:paraId="52988392" w14:textId="0EC8778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Px—Z¡ª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 B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¥Ç˜ | </w:t>
      </w:r>
    </w:p>
    <w:p w14:paraId="3FFC4DE8" w14:textId="7BEC523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±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J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R—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-„p—k¡¥Ê </w:t>
      </w:r>
      <w:r w:rsidR="00E5004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459D44" w14:textId="234A4174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jx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hy—ª</w:t>
      </w:r>
      <w:r w:rsidR="009A1014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Æõ¥Z | </w:t>
      </w:r>
    </w:p>
    <w:p w14:paraId="02AF0755" w14:textId="2F98B530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FD0C2B" w:rsidRPr="008D192C">
        <w:rPr>
          <w:rFonts w:ascii="BRH Malayalam Extra" w:hAnsi="BRH Malayalam Extra" w:cs="BRH Malayalam Extra"/>
          <w:sz w:val="40"/>
          <w:szCs w:val="40"/>
        </w:rPr>
        <w:t>öe—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FD0C2B" w:rsidRPr="008D192C">
        <w:rPr>
          <w:rFonts w:ascii="BRH Malayalam RN" w:hAnsi="BRH Malayalam RN" w:cs="BRH Malayalam RN"/>
          <w:color w:val="000000"/>
          <w:sz w:val="40"/>
          <w:szCs w:val="40"/>
        </w:rPr>
        <w:t>´§¥Z</w:t>
      </w:r>
      <w:r w:rsidR="00FD0C2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0FB90240" w14:textId="10C3135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s¡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</w:t>
      </w:r>
      <w:r w:rsidR="00E0738F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79817D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0D73B45" w14:textId="7B6AD038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I Z¡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dxe—kx¥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ïxZy | </w:t>
      </w:r>
    </w:p>
    <w:p w14:paraId="4C098754" w14:textId="1EF11EB4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¤¤p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 GKx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ydz˜ | </w:t>
      </w:r>
    </w:p>
    <w:p w14:paraId="24998360" w14:textId="0C664A7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¤F—Kxb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 B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¥Ç˜ | </w:t>
      </w:r>
    </w:p>
    <w:p w14:paraId="3051B5E5" w14:textId="5FB3141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I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©</w:t>
      </w:r>
      <w:r w:rsidR="009A1014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-„p—k¡¥Ê </w:t>
      </w:r>
      <w:r w:rsidR="00E5004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BBD8A0" w14:textId="0F45A989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ª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R—</w:t>
      </w:r>
      <w:r w:rsidR="002611AC" w:rsidRPr="002611AC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s£RZ | </w:t>
      </w:r>
    </w:p>
    <w:p w14:paraId="46724213" w14:textId="6BCFB7E6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 s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„qû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I öexpy—qZ§ | </w:t>
      </w:r>
    </w:p>
    <w:p w14:paraId="285DA57A" w14:textId="7E85ABA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ZxI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qy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2611AC" w:rsidRPr="002611AC">
        <w:rPr>
          <w:rFonts w:ascii="BRH Malayalam Extra" w:hAnsi="BRH Malayalam Extra" w:cs="BRH Malayalam Extra"/>
          <w:b/>
          <w:sz w:val="34"/>
          <w:szCs w:val="40"/>
          <w:highlight w:val="magenta"/>
        </w:rPr>
        <w:t>-</w:t>
      </w:r>
      <w:r w:rsidRPr="00545898">
        <w:rPr>
          <w:rFonts w:ascii="BRH Malayalam Extra" w:hAnsi="BRH Malayalam Extra" w:cs="BRH Malayalam Extra"/>
          <w:sz w:val="40"/>
          <w:szCs w:val="40"/>
        </w:rPr>
        <w:t>k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öexj¡—´§Z | Zxix˜¥eïxZ§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A1F33E" w14:textId="69164EE6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ûx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2611AC" w:rsidRPr="002611AC">
        <w:rPr>
          <w:rFonts w:ascii="BRH Malayalam Extra" w:hAnsi="BRH Malayalam Extra" w:cs="BRH Malayalam Extra"/>
          <w:b/>
          <w:sz w:val="34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kpx—k¡Ê | j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d— B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¥Ç˜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EFD54A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7A5A7A4" w14:textId="3D11C47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R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ûx jR—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-„p—k¡¥Ê </w:t>
      </w:r>
      <w:r w:rsidR="00EA23C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1D2D1A" w14:textId="185A8C8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x—bq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m—hõ¥Ç | GKx—bqx±kx 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¡e§ | </w:t>
      </w:r>
    </w:p>
    <w:p w14:paraId="3F57EED9" w14:textId="0D15BFBC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öZræ¡—hx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J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A23C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72E1B6" w14:textId="25DD8F7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¤¤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 px Aqû—J | 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˜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¥px— hpÇy | </w:t>
      </w:r>
    </w:p>
    <w:p w14:paraId="7149C5A7" w14:textId="55C7784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 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j— | dxdx—k¢ex hpÇy | </w:t>
      </w:r>
    </w:p>
    <w:p w14:paraId="36307CE6" w14:textId="4618BD8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xdx—k¢ex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J</w:t>
      </w:r>
      <w:r w:rsidR="00A0715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A0715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 h—pÇy | Zsôx˜b§</w:t>
      </w:r>
      <w:r w:rsidR="00F40382" w:rsidRPr="00F40382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gt¡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i£—¤¤Æõ </w:t>
      </w:r>
      <w:r w:rsidR="00EA23C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A0715A" w:rsidRPr="008D192C">
        <w:rPr>
          <w:rFonts w:ascii="Arial" w:hAnsi="Arial" w:cs="Arial"/>
          <w:b/>
          <w:sz w:val="32"/>
          <w:szCs w:val="32"/>
        </w:rPr>
        <w:t>2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7D344650" w14:textId="49B79CEF" w:rsidR="009A28D1" w:rsidRPr="008D192C" w:rsidRDefault="009A28D1" w:rsidP="009A28D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B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Yõx© - </w:t>
      </w:r>
      <w:r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m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Kx - b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qyd— Bm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hõ¥Ç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dxdx—k¢exJ e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q¥p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¥bû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597A6532" w14:textId="77777777" w:rsidR="00E3059A" w:rsidRPr="008D192C" w:rsidRDefault="00C74F69" w:rsidP="006F48F0">
      <w:pPr>
        <w:pStyle w:val="Heading3"/>
      </w:pPr>
      <w:bookmarkStart w:id="67" w:name="_Toc60679635"/>
      <w:r w:rsidRPr="008D192C">
        <w:t xml:space="preserve">Ad¡pxKI 3 - </w:t>
      </w:r>
      <w:r w:rsidR="00E3059A" w:rsidRPr="008D192C">
        <w:t>¥kxtyZxbzdxI eq¢dxI pex¥txisxtyZõI</w:t>
      </w:r>
      <w:bookmarkEnd w:id="67"/>
      <w:r w:rsidR="00E3059A" w:rsidRPr="008D192C">
        <w:t xml:space="preserve"> </w:t>
      </w:r>
    </w:p>
    <w:p w14:paraId="47890C0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3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F9E37DC" w14:textId="09BD1782" w:rsidR="00D40EFF" w:rsidRPr="00CF750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F7506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>¤¤sô ¤¤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>Kxj— ö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>iõx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>q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 xml:space="preserve"> Bm—hõ¥Ç | </w:t>
      </w:r>
    </w:p>
    <w:p w14:paraId="23D1E74A" w14:textId="3E042244" w:rsidR="00D40EFF" w:rsidRPr="00CF750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F7506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>i¡rôx— B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>YõxJ | jb§ö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>iõx©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>q¢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>mh</w:t>
      </w:r>
      <w:r w:rsidR="00350630" w:rsidRPr="00CF7506">
        <w:rPr>
          <w:rFonts w:ascii="BRH Malayalam Extra" w:hAnsi="BRH Malayalam Extra" w:cs="BRH Malayalam Extra"/>
          <w:sz w:val="40"/>
          <w:szCs w:val="40"/>
        </w:rPr>
        <w:t>—</w:t>
      </w:r>
      <w:r w:rsidRPr="00CF7506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46A2B8CE" w14:textId="435F37F0" w:rsidR="009D32D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¤¤Zª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ip—k¡¥Ê | jbx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Yõx© | </w:t>
      </w:r>
    </w:p>
    <w:p w14:paraId="6B989624" w14:textId="7DACA912" w:rsidR="009D32D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¡I ¤¤ZJ |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jx˜©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q¢dxm—h¥Z | </w:t>
      </w:r>
    </w:p>
    <w:p w14:paraId="57C4E514" w14:textId="22193B70" w:rsidR="00921A4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õ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Òx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õ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Ò— | </w:t>
      </w:r>
    </w:p>
    <w:p w14:paraId="37950FCD" w14:textId="3E2C7635" w:rsidR="00921A4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¥jx˜ª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F40382" w:rsidRPr="00F40382">
        <w:rPr>
          <w:rFonts w:ascii="BRH Malayalam Extra" w:hAnsi="BRH Malayalam Extra" w:cs="BRH Malayalam Extra"/>
          <w:b/>
          <w:sz w:val="34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p—k¡¤¤Æõ | </w:t>
      </w:r>
    </w:p>
    <w:p w14:paraId="6C8BF5A6" w14:textId="394FB96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jx˜©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q¢dxm—h¥Z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9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05BDAC3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3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6EE4559C" w14:textId="72A5E663" w:rsidR="009D32D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õ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Òx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õ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Ò— | </w:t>
      </w:r>
    </w:p>
    <w:p w14:paraId="48B53BA8" w14:textId="49EAC7A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j—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Ëxb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õxp—k¡¤¤Æõ | </w:t>
      </w:r>
    </w:p>
    <w:p w14:paraId="6BBE6AC7" w14:textId="260A43E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jx˜©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¢dxm—h¥Z | ö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õ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Òx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õ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Ò— | </w:t>
      </w:r>
    </w:p>
    <w:p w14:paraId="031350D4" w14:textId="4ABF9AA2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¥j—rxI e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="00F40382" w:rsidRPr="00F40382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p—k¡¤¤Æõ </w:t>
      </w:r>
      <w:r w:rsidR="002E2D81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Zj—ösë¥jx hpÇy | </w:t>
      </w:r>
    </w:p>
    <w:p w14:paraId="1710844C" w14:textId="717D841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j—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J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x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x¤¤eëõ˜ </w:t>
      </w:r>
      <w:r w:rsidR="002E2D81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FB022B0" w14:textId="339C085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by¥dx— pbÇy | </w:t>
      </w:r>
      <w:r w:rsidR="009A1014" w:rsidRPr="00B748DE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ôx˜a§</w:t>
      </w:r>
      <w:r w:rsidR="00F40382" w:rsidRPr="00F40382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õxZ§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1</w:t>
      </w:r>
      <w:r w:rsidRPr="00B748DE">
        <w:rPr>
          <w:rFonts w:ascii="Arial" w:hAnsi="Arial" w:cs="Arial"/>
          <w:b/>
          <w:sz w:val="32"/>
          <w:szCs w:val="32"/>
          <w:lang w:val="it-IT"/>
        </w:rPr>
        <w:t>0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32FAAEE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3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66BD4300" w14:textId="2EA859F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ôy© </w:t>
      </w:r>
      <w:r w:rsidR="008F3ADA" w:rsidRPr="00B748DE">
        <w:rPr>
          <w:rFonts w:ascii="BRH Devanagari Extra" w:hAnsi="BRH Devanagari Extra" w:cs="BRH Malayalam Extra"/>
          <w:sz w:val="32"/>
          <w:szCs w:val="32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Kx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</w:t>
      </w:r>
    </w:p>
    <w:p w14:paraId="05C04F57" w14:textId="6E888F8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a§s—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z¥hõ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x˜¥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„¥dõ˜„¥dõ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p— B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hõ¥Ç˜ | </w:t>
      </w:r>
    </w:p>
    <w:p w14:paraId="3DB06524" w14:textId="432192A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ôy¥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Z¥mø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K Kxix˜© bcxZy | </w:t>
      </w:r>
    </w:p>
    <w:p w14:paraId="3324FA2F" w14:textId="49A92A6F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ôx—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ôy© </w:t>
      </w:r>
      <w:r w:rsidR="008F3ADA" w:rsidRPr="00B748DE">
        <w:rPr>
          <w:rFonts w:ascii="BRH Devanagari Extra" w:hAnsi="BRH Devanagari Extra" w:cs="BRH Malayalam Extra"/>
          <w:sz w:val="32"/>
          <w:szCs w:val="32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 Kxix˜J </w:t>
      </w:r>
      <w:r w:rsidR="002E2D81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C9EAA54" w14:textId="6A9842B6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xI öZ—jxY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x R¡—¥txZy | </w:t>
      </w:r>
    </w:p>
    <w:p w14:paraId="5DF91668" w14:textId="6D3B8BC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õx—p£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J | öZõx—p£Z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xJ | </w:t>
      </w:r>
    </w:p>
    <w:p w14:paraId="37DD6EF8" w14:textId="5FBD01A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x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¤¤eëõ˜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x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Kø</w:t>
      </w:r>
      <w:r w:rsidR="0046468A" w:rsidRPr="00B748DE">
        <w:rPr>
          <w:rFonts w:ascii="BRH Malayalam Extra" w:hAnsi="BRH Malayalam Extra" w:cs="BRH Malayalam Extra"/>
          <w:sz w:val="40"/>
          <w:szCs w:val="40"/>
          <w:lang w:val="it-IT"/>
        </w:rPr>
        <w:t>£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¤¤eëõ˜ </w:t>
      </w:r>
      <w:r w:rsidR="002E2D81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4F6FC1B" w14:textId="03F933D3" w:rsidR="00F06F8F" w:rsidRPr="00537A84" w:rsidRDefault="00D40EFF" w:rsidP="002A76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kõ—²yK£Zx-dx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Yõx</w:t>
      </w:r>
      <w:r w:rsidR="0088612F" w:rsidRPr="00537A84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¡a§s£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F40382" w:rsidRPr="00F40382">
        <w:rPr>
          <w:rFonts w:ascii="BRH Malayalam Extra" w:hAnsi="BRH Malayalam Extra" w:cs="BRH Malayalam Extra"/>
          <w:b/>
          <w:sz w:val="34"/>
          <w:szCs w:val="40"/>
          <w:highlight w:val="magenta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Çõty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sx¤¤j</w:t>
      </w:r>
      <w:r w:rsidR="00A0715A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0715A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2E2D81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bCs/>
          <w:sz w:val="32"/>
          <w:szCs w:val="32"/>
          <w:lang w:val="it-IT"/>
        </w:rPr>
        <w:t>11</w:t>
      </w:r>
      <w:r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(10)</w:t>
      </w:r>
      <w:r w:rsidR="002A7684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</w:p>
    <w:p w14:paraId="55E382B2" w14:textId="0C7F255B" w:rsidR="00BB141C" w:rsidRPr="00537A84" w:rsidRDefault="009A28D1" w:rsidP="002A76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(Ap—k¡Æõx D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hjx˜© e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q¢dxm—h¥Z - s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Zõx</w:t>
      </w:r>
      <w:r w:rsidR="00F40382" w:rsidRPr="009A0B2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highlight w:val="magenta"/>
          <w:lang w:val="it-IT" w:bidi="ml-IN"/>
        </w:rPr>
        <w:t>-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</w:t>
      </w:r>
    </w:p>
    <w:p w14:paraId="748F3B5A" w14:textId="71B8B422" w:rsidR="009A28D1" w:rsidRDefault="009A28D1" w:rsidP="002A76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ty</w:t>
      </w:r>
      <w:r w:rsidR="008F3ADA"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—sx¤¤j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35E4EB26" w14:textId="77777777" w:rsidR="00E3059A" w:rsidRPr="008D192C" w:rsidRDefault="00C74F69" w:rsidP="006F48F0">
      <w:pPr>
        <w:pStyle w:val="Heading3"/>
      </w:pPr>
      <w:bookmarkStart w:id="68" w:name="_Toc60679636"/>
      <w:r w:rsidRPr="008D192C">
        <w:t xml:space="preserve">Ad¡pxKI 4 - </w:t>
      </w:r>
      <w:r w:rsidR="00E3059A" w:rsidRPr="008D192C">
        <w:t>Aqûsõ ka¥jxRdxmIKxkxbjJ</w:t>
      </w:r>
      <w:bookmarkEnd w:id="68"/>
      <w:r w:rsidR="00E3059A" w:rsidRPr="008D192C">
        <w:t xml:space="preserve"> </w:t>
      </w:r>
    </w:p>
    <w:p w14:paraId="2A1DE99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8974F6C" w14:textId="002611F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ØÇy—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ïiyZõx—t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¦ px B—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ïJ | </w:t>
      </w:r>
    </w:p>
    <w:p w14:paraId="3FCECEF5" w14:textId="007A7E3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j¡d°y | </w:t>
      </w:r>
    </w:p>
    <w:p w14:paraId="7BE655FB" w14:textId="5078509C" w:rsidR="00DC3E60" w:rsidRPr="008D192C" w:rsidRDefault="00D40EFF" w:rsidP="003D189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iyZõx—t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</w:t>
      </w:r>
      <w:r w:rsidR="009A0B2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px A—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J | </w:t>
      </w:r>
    </w:p>
    <w:p w14:paraId="4E7D7B3D" w14:textId="32B95560" w:rsidR="00DC3E60" w:rsidRPr="008D192C" w:rsidRDefault="00D40EFF" w:rsidP="003D189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9A0B22" w:rsidRPr="009A0B22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— j¡d°y | Pk—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3EEDB325" w14:textId="0B0D2283" w:rsidR="00E0738F" w:rsidRPr="008D192C" w:rsidRDefault="00D40EFF" w:rsidP="00DC3E6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ª</w:t>
      </w:r>
      <w:r w:rsidR="009A0B2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¤¤p Pk</w:t>
      </w:r>
      <w:r w:rsidR="003D189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>— |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j¡d°y | </w:t>
      </w:r>
    </w:p>
    <w:p w14:paraId="3FFE6011" w14:textId="75E2E28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ky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Ó¡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B84CE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56B4D3A" w14:textId="7AF93D25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¤¤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eky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Ó¡r—J | </w:t>
      </w:r>
    </w:p>
    <w:p w14:paraId="607E87F4" w14:textId="06A67872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i</w:t>
      </w:r>
      <w:r w:rsidR="00640E50" w:rsidRPr="00545898">
        <w:rPr>
          <w:rFonts w:ascii="BRH Malayalam Extra" w:hAnsi="BRH Malayalam Extra" w:cs="BRH Malayalam Extra"/>
          <w:sz w:val="40"/>
          <w:szCs w:val="40"/>
        </w:rPr>
        <w:t>x</w:t>
      </w:r>
      <w:r w:rsidRPr="00545898">
        <w:rPr>
          <w:rFonts w:ascii="BRH Malayalam Extra" w:hAnsi="BRH Malayalam Extra" w:cs="BRH Malayalam Extra"/>
          <w:sz w:val="40"/>
          <w:szCs w:val="40"/>
        </w:rPr>
        <w:t>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px¤¤sô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Kx©</w:t>
      </w:r>
      <w:r w:rsidR="0088612F" w:rsidRPr="00545898">
        <w:rPr>
          <w:rFonts w:ascii="BRH Malayalam Extra" w:hAnsi="BRH Malayalam Extra" w:cs="BRH Malayalam Extra"/>
          <w:sz w:val="40"/>
          <w:szCs w:val="40"/>
        </w:rPr>
        <w:t>.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j¡—d°y </w:t>
      </w:r>
      <w:r w:rsidR="00EB1F8A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328C55" w14:textId="6C53D936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xP—¥Ç ¥kx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Zõx—t | </w:t>
      </w:r>
    </w:p>
    <w:p w14:paraId="3B3E79E9" w14:textId="44CB1692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±—öZxY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¥kx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 | </w:t>
      </w:r>
    </w:p>
    <w:p w14:paraId="66D7C22C" w14:textId="792ED78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±—öZx¥Y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¥kxPjZ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410CB7" w14:textId="3162882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ØÇõ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¥iõZõx—t | Kxix—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j¡d°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k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e—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Zõx—t |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¤¤p tk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e—±sx | </w:t>
      </w:r>
    </w:p>
    <w:p w14:paraId="2091B68D" w14:textId="553F2ACB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j¡d°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078179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A2E77D7" w14:textId="56FDD65F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qxYx— c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¢ d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sZõx—t | </w:t>
      </w:r>
    </w:p>
    <w:p w14:paraId="73B8478C" w14:textId="0D717ECB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¤¤p d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t—sx | </w:t>
      </w:r>
    </w:p>
    <w:p w14:paraId="7F9DBAE5" w14:textId="6F2ABE9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j¡d°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17D8E7" w14:textId="3AE7ED2E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— j¡d°y | </w:t>
      </w:r>
    </w:p>
    <w:p w14:paraId="6AE8FD8B" w14:textId="4098BC55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539F5B" w14:textId="3AC62A0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I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ûË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c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I öeZy—i¡ºZy | </w:t>
      </w:r>
    </w:p>
    <w:p w14:paraId="2E15223A" w14:textId="7DB1CF8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q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¹x˜I MijZ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CEDF70" w14:textId="04A3EF2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¢Z—¥sõp hp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z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4A5EB9C2" w14:textId="53F6F6C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R¡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¤¤pZZ§ </w:t>
      </w:r>
      <w:r w:rsidR="00EB1F8A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091AE0" w14:textId="00A72B6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 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©ax—dJ spyZJ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õx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—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¡ª-</w:t>
      </w:r>
    </w:p>
    <w:p w14:paraId="0B58BD39" w14:textId="1A83525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jR—ixd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Pj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Ry—¤¤Zõ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5FEFD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98238BF" w14:textId="77B4397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 G—Zy | </w:t>
      </w:r>
    </w:p>
    <w:p w14:paraId="63C7BF17" w14:textId="12CC9A6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õ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-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K£—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„dõ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Zy— | </w:t>
      </w:r>
    </w:p>
    <w:p w14:paraId="00FACF0B" w14:textId="136CF04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ëx—Z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x e¡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F47B0A" w:rsidRPr="00F47B0A">
        <w:rPr>
          <w:rFonts w:ascii="BRH Malayalam Extra" w:hAnsi="BRH Malayalam Extra" w:cs="BRH Malayalam Extra"/>
          <w:b/>
          <w:sz w:val="34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k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F47B0A" w:rsidRPr="00F47B0A">
        <w:rPr>
          <w:rFonts w:ascii="BRH Malayalam Extra" w:hAnsi="BRH Malayalam Extra" w:cs="BRH Malayalam Extra"/>
          <w:b/>
          <w:sz w:val="34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p—ªZjxsy </w:t>
      </w:r>
    </w:p>
    <w:p w14:paraId="30E58BE0" w14:textId="0578E3C2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7133D0A9" w14:textId="554AA22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ª</w:t>
      </w:r>
      <w:r w:rsidR="00F47B0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 ¥sëxZx˜ | </w:t>
      </w:r>
    </w:p>
    <w:p w14:paraId="6BD8E940" w14:textId="06D73A6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Z§ bc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p£—¤¤Àõ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793C99" w14:textId="059DA49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¥rx— M£t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ÜÉ—Zy | </w:t>
      </w:r>
    </w:p>
    <w:p w14:paraId="7516BFA0" w14:textId="1EB82A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bqû—sõ sÜÉZy | </w:t>
      </w:r>
    </w:p>
    <w:p w14:paraId="04C25BAF" w14:textId="5B7C78DB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—¥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K£—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ix—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zj—¥Ç | </w:t>
      </w:r>
    </w:p>
    <w:p w14:paraId="2F43F41C" w14:textId="4B3C928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ûx¥m—r¡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j—Çy | </w:t>
      </w:r>
    </w:p>
    <w:p w14:paraId="5CF89E1A" w14:textId="7A64DC5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mxix˜¥d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a§sIh—kÇ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8D633A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C891A5C" w14:textId="7676AEEF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ª</w:t>
      </w:r>
      <w:r w:rsidR="0054706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h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Zy— öexRx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547063" w:rsidRPr="00547063">
        <w:rPr>
          <w:rFonts w:ascii="BRH Malayalam Extra" w:hAnsi="BRH Malayalam Extra" w:cs="BRH Malayalam Extra"/>
          <w:b/>
          <w:sz w:val="34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p—jÇy | </w:t>
      </w:r>
      <w:r w:rsidR="00B31915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x px Aqû—J | </w:t>
      </w:r>
    </w:p>
    <w:p w14:paraId="12C52333" w14:textId="762F100F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Ç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¢ky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ty—rz | h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Zx˜ | s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Zy— ekyp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°z | </w:t>
      </w:r>
    </w:p>
    <w:p w14:paraId="2FE424F5" w14:textId="42220A53" w:rsidR="00EB1F8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dx</w:t>
      </w:r>
      <w:r w:rsidRPr="00547063">
        <w:rPr>
          <w:rFonts w:ascii="BRH Malayalam Extra" w:hAnsi="BRH Malayalam Extra" w:cs="BRH Malayalam Extra"/>
          <w:sz w:val="40"/>
          <w:szCs w:val="40"/>
          <w:highlight w:val="magenta"/>
        </w:rPr>
        <w:t>—</w:t>
      </w:r>
      <w:r w:rsidR="00547063" w:rsidRPr="00547063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Ry—¤¤Zõ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6AA524" w14:textId="0D60FAD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jx˜J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h—pÇy | </w:t>
      </w:r>
    </w:p>
    <w:p w14:paraId="3C4E43A0" w14:textId="2EF2E39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Rõx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54706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¤¤p tyk—YõI |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i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1851A0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6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A4474A2" w14:textId="553CC6F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RõxZy—¤¤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—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I P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Pz— bcxZ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3B2884" w14:textId="245985E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—I hpÇy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—sIiyZJ s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1B8E3C9A" w14:textId="6BB0D6E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hyRy—¤¤Zõ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B7A21C" w14:textId="0FA061C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§ ¥ZR— C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qzJ öKx—iÇy | </w:t>
      </w:r>
    </w:p>
    <w:p w14:paraId="31D2CE8F" w14:textId="72289044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R—¥Z | </w:t>
      </w:r>
    </w:p>
    <w:p w14:paraId="7F60E473" w14:textId="52B47659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s—psëûx-„ØÇ¡ M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Q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s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3290231" w14:textId="0C23988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ty—r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hõ—d°y | </w:t>
      </w:r>
    </w:p>
    <w:p w14:paraId="1745F9BB" w14:textId="2CA713C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¥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x BRõ˜I | ¥Z¥Rx— M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Zz | </w:t>
      </w:r>
    </w:p>
    <w:p w14:paraId="728A2BEF" w14:textId="3CB4FB4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—¤¤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¥Rx„p—k¡¥Ê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9C4681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7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ED9DC00" w14:textId="7E236FA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sëûx˜-„ØÇ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öZræ¡—¥h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Zy—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Zx˜ | ¥Z¥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BRõ˜I |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¡e§ | </w:t>
      </w:r>
    </w:p>
    <w:p w14:paraId="46D9B4D5" w14:textId="37124F6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—¤¤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x— C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547063" w:rsidRPr="00547063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k¡¥Ê | </w:t>
      </w:r>
    </w:p>
    <w:p w14:paraId="28FB1823" w14:textId="1BF1CCB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sëûx˜-„ØÇ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xM—¥Z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Zy— ekyp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°z | </w:t>
      </w:r>
    </w:p>
    <w:p w14:paraId="43D9B881" w14:textId="0123C088" w:rsidR="00AD23A1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¥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BRõ˜I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¥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M—Zz | </w:t>
      </w:r>
    </w:p>
    <w:p w14:paraId="26BBDFC3" w14:textId="77777777" w:rsidR="00545898" w:rsidRDefault="0054589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1287F2C6" w14:textId="342FB97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¥ZR—¤¤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dp—k¡¥Ê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Ù—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„hõ—ØÇy | </w:t>
      </w:r>
    </w:p>
    <w:p w14:paraId="04795B78" w14:textId="2405DF6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C50D7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§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EB6AD4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8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122A72F" w14:textId="1A55ED6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eÙ—jJ | öqyj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-Zb§ b—cZy | </w:t>
      </w:r>
    </w:p>
    <w:p w14:paraId="29746B80" w14:textId="4BB28E4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ÀR— C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qzke—</w:t>
      </w:r>
      <w:r w:rsidR="005D47A3" w:rsidRPr="008D192C">
        <w:rPr>
          <w:rFonts w:ascii="BRH Malayalam Extra" w:hAnsi="BRH Malayalam Extra" w:cs="BRH Malayalam Extra"/>
          <w:sz w:val="40"/>
          <w:szCs w:val="40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iÇ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4CD488" w14:textId="4D8E6ED0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mxRz(</w:t>
      </w:r>
      <w:proofErr w:type="gramStart"/>
      <w:r w:rsidR="00A377BC" w:rsidRPr="00545898">
        <w:rPr>
          <w:rFonts w:ascii="Arial" w:hAnsi="Arial" w:cs="Arial"/>
          <w:b/>
          <w:sz w:val="32"/>
          <w:szCs w:val="32"/>
        </w:rPr>
        <w:t>3</w:t>
      </w:r>
      <w:r w:rsidRPr="00545898">
        <w:rPr>
          <w:rFonts w:ascii="BRH Malayalam Extra" w:hAnsi="BRH Malayalam Extra" w:cs="BRH Malayalam Extra"/>
          <w:sz w:val="40"/>
          <w:szCs w:val="40"/>
        </w:rPr>
        <w:t>)TâxPz</w:t>
      </w:r>
      <w:proofErr w:type="gramEnd"/>
      <w:r w:rsidRPr="00545898">
        <w:rPr>
          <w:rFonts w:ascii="BRH Malayalam Extra" w:hAnsi="BRH Malayalam Extra" w:cs="BRH Malayalam Extra"/>
          <w:sz w:val="40"/>
          <w:szCs w:val="40"/>
        </w:rPr>
        <w:t>(</w:t>
      </w:r>
      <w:r w:rsidR="00A377BC" w:rsidRPr="00545898">
        <w:rPr>
          <w:rFonts w:ascii="Arial" w:hAnsi="Arial" w:cs="Arial"/>
          <w:b/>
          <w:sz w:val="32"/>
          <w:szCs w:val="32"/>
        </w:rPr>
        <w:t>3</w:t>
      </w:r>
      <w:r w:rsidRPr="00545898">
        <w:rPr>
          <w:rFonts w:ascii="BRH Malayalam Extra" w:hAnsi="BRH Malayalam Extra" w:cs="BRH Malayalam Extra"/>
          <w:sz w:val="40"/>
          <w:szCs w:val="40"/>
        </w:rPr>
        <w:t>)</w:t>
      </w:r>
      <w:r w:rsidR="00621631" w:rsidRPr="0054589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703737" w:rsidRPr="00545898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j¥qx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proofErr w:type="gramStart"/>
      <w:r w:rsidRPr="00545898">
        <w:rPr>
          <w:rFonts w:ascii="BRH Malayalam Extra" w:hAnsi="BRH Malayalam Extra" w:cs="BRH Malayalam Extra"/>
          <w:sz w:val="40"/>
          <w:szCs w:val="40"/>
        </w:rPr>
        <w:t>ix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Æ</w:t>
      </w:r>
      <w:r w:rsidRPr="00545898">
        <w:rPr>
          <w:rFonts w:ascii="BRH Malayalam Extra" w:hAnsi="BRH Malayalam Extra" w:cs="BRH Malayalam Extra"/>
          <w:sz w:val="40"/>
          <w:szCs w:val="40"/>
        </w:rPr>
        <w:t>(</w:t>
      </w:r>
      <w:proofErr w:type="gramEnd"/>
      <w:r w:rsidR="00A377BC" w:rsidRPr="00545898">
        <w:rPr>
          <w:rFonts w:ascii="Arial" w:hAnsi="Arial" w:cs="Arial"/>
          <w:b/>
          <w:sz w:val="32"/>
          <w:szCs w:val="32"/>
        </w:rPr>
        <w:t>4</w:t>
      </w:r>
      <w:r w:rsidRPr="00545898">
        <w:rPr>
          <w:rFonts w:ascii="BRH Malayalam Extra" w:hAnsi="BRH Malayalam Extra" w:cs="BRH Malayalam Extra"/>
          <w:sz w:val="40"/>
          <w:szCs w:val="40"/>
        </w:rPr>
        <w:t>) CZõZy—ky°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-</w:t>
      </w:r>
    </w:p>
    <w:p w14:paraId="0882523E" w14:textId="7E48CE44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i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iqûx—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ext—kÇy | </w:t>
      </w:r>
    </w:p>
    <w:p w14:paraId="0A99D4E4" w14:textId="6EA39334" w:rsidR="00DC3E60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Rx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px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bzI K¡—ªp¥Z </w:t>
      </w:r>
      <w:r w:rsidR="00EB1F8A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88E36D" w14:textId="7257A18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Z</w:t>
      </w:r>
      <w:r w:rsidR="00F95411" w:rsidRPr="00545898">
        <w:rPr>
          <w:rFonts w:ascii="BRH Malayalam Extra" w:hAnsi="BRH Malayalam Extra" w:cs="BRH Malayalam Extra"/>
          <w:sz w:val="40"/>
          <w:szCs w:val="40"/>
        </w:rPr>
        <w:t>b§</w:t>
      </w:r>
      <w:r w:rsidR="005E18E4" w:rsidRPr="00545898">
        <w:rPr>
          <w:rFonts w:ascii="BRH Malayalam Extra" w:hAnsi="BRH Malayalam Extra" w:cs="BRH Malayalam Extra"/>
          <w:sz w:val="40"/>
          <w:szCs w:val="40"/>
        </w:rPr>
        <w:t>¥</w:t>
      </w:r>
      <w:r w:rsidR="00F95411" w:rsidRPr="00545898">
        <w:rPr>
          <w:rFonts w:ascii="BRH Malayalam Extra" w:hAnsi="BRH Malayalam Extra" w:cs="BRH Malayalam Extra"/>
          <w:sz w:val="40"/>
          <w:szCs w:val="40"/>
        </w:rPr>
        <w:t>b</w:t>
      </w:r>
      <w:r w:rsidRPr="00545898">
        <w:rPr>
          <w:rFonts w:ascii="BRH Malayalam Extra" w:hAnsi="BRH Malayalam Extra" w:cs="BRH Malayalam Extra"/>
          <w:sz w:val="40"/>
          <w:szCs w:val="40"/>
        </w:rPr>
        <w:t>—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AË—i¤¤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-ZbË—iÆy öeRxe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CZõx—t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89BA12" w14:textId="1C72629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x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-Ëxbõ—I bc¥Z | j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y¥öN˜Z§ | </w:t>
      </w:r>
    </w:p>
    <w:p w14:paraId="3EB4067A" w14:textId="5C859CB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kx—s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byZõp—öNxe¥jZ§ | </w:t>
      </w:r>
    </w:p>
    <w:p w14:paraId="1B694A2B" w14:textId="05B236AD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—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Ry—öNZy</w:t>
      </w:r>
      <w:r w:rsidR="00A0715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A0715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4F1C61" w14:textId="024130D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öKx©</w:t>
      </w:r>
      <w:r w:rsidR="005E31C1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="0070373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z öK¤¤i</w:t>
      </w:r>
      <w:r w:rsidR="00975222" w:rsidRPr="009E3183">
        <w:rPr>
          <w:rFonts w:ascii="BRH Malayalam Extra" w:hAnsi="BRH Malayalam Extra" w:cs="BRH Malayalam Extra"/>
          <w:b/>
          <w:sz w:val="34"/>
          <w:szCs w:val="40"/>
          <w:highlight w:val="magenta"/>
        </w:rPr>
        <w:t>–</w:t>
      </w:r>
      <w:r w:rsidR="00547063" w:rsidRPr="009E3183">
        <w:rPr>
          <w:rFonts w:ascii="BRH Malayalam Extra" w:hAnsi="BRH Malayalam Extra" w:cs="BRH Malayalam Extra"/>
          <w:b/>
          <w:sz w:val="34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kZõ—öKizb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z bõ¦¥së— 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I </w:t>
      </w:r>
    </w:p>
    <w:p w14:paraId="43007707" w14:textId="0D4B676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—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Ó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yZõ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9E3183" w:rsidRPr="009E3183">
        <w:rPr>
          <w:rFonts w:ascii="BRH Malayalam Extra" w:hAnsi="BRH Malayalam Extra" w:cs="BRH Malayalam Extra"/>
          <w:b/>
          <w:sz w:val="34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d¡—iöÇj¥Z | </w:t>
      </w:r>
    </w:p>
    <w:p w14:paraId="03E30D74" w14:textId="0A4AF071" w:rsidR="00AD23A1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dx—</w:t>
      </w:r>
      <w:r w:rsidR="00703737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Ry—¤¤Zõ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87E0AD" w14:textId="20CA8C8C" w:rsidR="00DC3E60" w:rsidRPr="008D192C" w:rsidRDefault="00D40EFF" w:rsidP="00DC3E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siy—¥Æ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Ø©</w:t>
      </w:r>
      <w:r w:rsidR="009E31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45898">
        <w:rPr>
          <w:rFonts w:ascii="BRH Malayalam Extra" w:hAnsi="BRH Malayalam Extra" w:cs="BRH Malayalam Extra"/>
          <w:sz w:val="40"/>
          <w:szCs w:val="40"/>
        </w:rPr>
        <w:t>K£b—kI i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dx-iyZõqû—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öey¥jx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pÇy sk¢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j—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A0715A" w:rsidRPr="008D192C">
        <w:rPr>
          <w:rFonts w:ascii="Arial" w:hAnsi="Arial" w:cs="Arial"/>
          <w:b/>
          <w:sz w:val="32"/>
          <w:szCs w:val="32"/>
        </w:rPr>
        <w:t>3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="00DC3E60" w:rsidRPr="008D192C">
        <w:rPr>
          <w:rFonts w:ascii="Arial" w:hAnsi="Arial" w:cs="Arial"/>
          <w:b/>
          <w:sz w:val="32"/>
          <w:szCs w:val="32"/>
        </w:rPr>
        <w:t xml:space="preserve"> </w:t>
      </w:r>
      <w:r w:rsidR="009A28D1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eky—Z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9A28D1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Ó¡r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9A28D1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CZõx—¥t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9A28D1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</w:t>
      </w:r>
    </w:p>
    <w:p w14:paraId="4FC315E7" w14:textId="7D0161A9" w:rsidR="009A28D1" w:rsidRPr="008D192C" w:rsidRDefault="009A28D1" w:rsidP="00DC3E6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i G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x¤¤sô— j¡d°õ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hyRy—¤¤Zõ - hk - Çõqû¥i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cx - k¡—¥Ê - k¢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eI - Ry—öN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öZzY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0A2C1C95" w14:textId="77777777" w:rsidR="00E3059A" w:rsidRPr="008D192C" w:rsidRDefault="00C74F69" w:rsidP="006F48F0">
      <w:pPr>
        <w:pStyle w:val="Heading3"/>
      </w:pPr>
      <w:bookmarkStart w:id="69" w:name="_Toc60679637"/>
      <w:r w:rsidRPr="008D192C">
        <w:lastRenderedPageBreak/>
        <w:t xml:space="preserve">Ad¡pxKI 5 - </w:t>
      </w:r>
      <w:r w:rsidR="00E3059A" w:rsidRPr="008D192C">
        <w:t>ög¥ÖxbõdxiKJ ¥txZ£ögxÖ¥YxsþIpxbJ</w:t>
      </w:r>
      <w:bookmarkEnd w:id="69"/>
      <w:r w:rsidR="00E3059A" w:rsidRPr="008D192C">
        <w:t xml:space="preserve"> </w:t>
      </w:r>
    </w:p>
    <w:p w14:paraId="5951358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5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B804F9F" w14:textId="640C1AA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—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ög—Öp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£—Æõ¥Z | </w:t>
      </w:r>
    </w:p>
    <w:p w14:paraId="247B41BB" w14:textId="21DB426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R—¥Z | </w:t>
      </w:r>
    </w:p>
    <w:p w14:paraId="27957AE7" w14:textId="772FC9F0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txZx— P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x P—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Öxbõ—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bZJ | </w:t>
      </w:r>
    </w:p>
    <w:p w14:paraId="2C98ACD6" w14:textId="1728043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R—sx ¤¤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d—I ögÖp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sd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ZJ </w:t>
      </w:r>
      <w:r w:rsidR="00EB1F8A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82B5B11" w14:textId="1007B70E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x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x h—pZy | </w:t>
      </w:r>
    </w:p>
    <w:p w14:paraId="32518666" w14:textId="1E68525E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 B—jZ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x | </w:t>
      </w:r>
    </w:p>
    <w:p w14:paraId="7C9DCE31" w14:textId="5269880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703737" w:rsidRPr="00B748DE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ð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õx ¤¤p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x | </w:t>
      </w:r>
    </w:p>
    <w:p w14:paraId="4CFC3785" w14:textId="5AC49FE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— b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¥Zx b—cxZy | </w:t>
      </w:r>
    </w:p>
    <w:p w14:paraId="02EABDC4" w14:textId="6D4A201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b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„ª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x˜ ögÖp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yZ—kJ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7EB085" w14:textId="68EF2C3D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¥txZx— hp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="00E0738F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146872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5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9BBD3C8" w14:textId="4882BB3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B—jZ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¥txZx˜ | </w:t>
      </w:r>
    </w:p>
    <w:p w14:paraId="55B87214" w14:textId="2E2473C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 ¤¤p ¥txZx˜ | ¥Z¥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²yJ | </w:t>
      </w:r>
    </w:p>
    <w:p w14:paraId="1FFD3B9D" w14:textId="08C3863C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sõx˜À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b—cxZy | </w:t>
      </w:r>
      <w:r w:rsidR="003D3870" w:rsidRPr="008D192C">
        <w:rPr>
          <w:rFonts w:ascii="BRH Malayalam Extra" w:hAnsi="BRH Malayalam Extra" w:cs="BRH Malayalam Extra"/>
          <w:sz w:val="40"/>
          <w:szCs w:val="40"/>
        </w:rPr>
        <w:br/>
      </w:r>
      <w:r w:rsidRPr="00545898">
        <w:rPr>
          <w:rFonts w:ascii="BRH Malayalam Extra" w:hAnsi="BRH Malayalam Extra" w:cs="BRH Malayalam Extra"/>
          <w:sz w:val="40"/>
          <w:szCs w:val="40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b¡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¥kx„</w:t>
      </w:r>
      <w:r w:rsidR="00C84E84" w:rsidRPr="00545898">
        <w:rPr>
          <w:rFonts w:ascii="BRH Malayalam Extra" w:hAnsi="BRH Malayalam Extra" w:cs="BRH Malayalam Extra"/>
          <w:sz w:val="40"/>
          <w:szCs w:val="40"/>
        </w:rPr>
        <w:t>ªÆ</w:t>
      </w:r>
      <w:r w:rsidRPr="00545898">
        <w:rPr>
          <w:rFonts w:ascii="BRH Malayalam Extra" w:hAnsi="BRH Malayalam Extra" w:cs="BRH Malayalam Extra"/>
          <w:sz w:val="40"/>
          <w:szCs w:val="40"/>
        </w:rPr>
        <w:t>—¥së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sûyZ</w:t>
      </w:r>
      <w:r w:rsidR="003D3870" w:rsidRPr="00545898">
        <w:rPr>
          <w:rFonts w:ascii="BRH Malayalam Extra" w:hAnsi="BRH Malayalam Extra" w:cs="BRH Malayalam Extra"/>
          <w:sz w:val="40"/>
          <w:szCs w:val="40"/>
        </w:rPr>
        <w:t>—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EB1F8A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j¢e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hy¥Zx— pbZ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E4C16A" w14:textId="0DB946DE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Zõx— ¤¤p j¢e—J | </w:t>
      </w:r>
    </w:p>
    <w:p w14:paraId="77CD2635" w14:textId="77777777" w:rsidR="00545898" w:rsidRPr="00B748DE" w:rsidRDefault="0054589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72DCCF01" w14:textId="1EACEEEE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jR—ixd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¥ZR—sx P ögÖp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sd— </w:t>
      </w:r>
    </w:p>
    <w:p w14:paraId="1BFE4EDA" w14:textId="7D274EB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ZJ </w:t>
      </w:r>
      <w:r w:rsidR="00EB1F8A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623D3D8" w14:textId="7AAD7E7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y—bxszZ§-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pPy—À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-kyZõx—t | </w:t>
      </w:r>
    </w:p>
    <w:p w14:paraId="2782C65C" w14:textId="02F6EFB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õ¦ª</w:t>
      </w:r>
      <w:r w:rsidR="00D575C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 p£ræy—J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pPy—ÀyJ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21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F00766F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5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2FCC7750" w14:textId="07B26360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yp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p£ræ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p—k¡¥Ê </w:t>
      </w:r>
      <w:r w:rsidR="00EB1F8A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209FC9F" w14:textId="1363669E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y—bxszb§-g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bû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642D4151" w14:textId="12D6BC72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¥q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g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bûj—J | Aqû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EB1F8A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72FAD4C" w14:textId="76FC8D2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y—bxszZ§-eyqO§M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mZõx—t | </w:t>
      </w:r>
    </w:p>
    <w:p w14:paraId="3B181387" w14:textId="191EFABF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8F2FA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 ey—qO§M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x | kxöZy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EB1F8A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5B1F07F" w14:textId="1B346192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y—bxszZ§-eymyeð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mZõx—t | </w:t>
      </w:r>
    </w:p>
    <w:p w14:paraId="3663F26F" w14:textId="548639E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qzª</w:t>
      </w:r>
      <w:r w:rsidR="008F2FA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 ey—myeð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x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Ëxbõ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EB1F8A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22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3584BF0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5.4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D661831" w14:textId="7DAA32BC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J sûy—¥b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z P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zZõx—t | </w:t>
      </w:r>
    </w:p>
    <w:p w14:paraId="30BB001F" w14:textId="7E63E95B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¦ px B—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 G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z P—kZy | </w:t>
      </w:r>
    </w:p>
    <w:p w14:paraId="11006375" w14:textId="40360F9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F429D6" w14:textId="164E2BC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 D— sûy¸xj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¡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yZõx—t | </w:t>
      </w:r>
    </w:p>
    <w:p w14:paraId="6FF5E8A1" w14:textId="23993C8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Rx—j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¡d—J | Bj¡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EA6C49" w14:textId="74C10FD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y—Æ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sõ— ¥h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iyZõx—t | </w:t>
      </w:r>
    </w:p>
    <w:p w14:paraId="074919D8" w14:textId="3C68BF9E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</w:t>
      </w:r>
      <w:r w:rsidR="008F2FA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¤¤p 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sõ— ¥h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I | </w:t>
      </w:r>
    </w:p>
    <w:p w14:paraId="1A712779" w14:textId="5D0D1160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0972">
        <w:rPr>
          <w:rFonts w:ascii="BRH Malayalam Extra" w:hAnsi="BRH Malayalam Extra" w:cs="BRH Malayalam Extra"/>
          <w:sz w:val="40"/>
          <w:szCs w:val="40"/>
        </w:rPr>
        <w:lastRenderedPageBreak/>
        <w:t>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s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8432A6" w:rsidRPr="009D0972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0402AF" w14:textId="1A03BB50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="00CB36BD" w:rsidRPr="00B748DE">
        <w:rPr>
          <w:rFonts w:ascii="BRH Devanagari Extra" w:hAnsi="BRH Devanagari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ûy—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e—dI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tbyZõx—t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23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6EE7B01D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5.5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495C3FC0" w14:textId="79EFCE08" w:rsidR="00DC3E60" w:rsidRPr="008F2FA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highlight w:val="yellow"/>
          <w:lang w:val="it-IT"/>
        </w:rPr>
      </w:pPr>
      <w:r w:rsidRPr="008F2FAC">
        <w:rPr>
          <w:rFonts w:ascii="BRH Malayalam Extra" w:hAnsi="BRH Malayalam Extra" w:cs="BRH Malayalam Extra"/>
          <w:sz w:val="40"/>
          <w:szCs w:val="40"/>
          <w:highlight w:val="yellow"/>
          <w:lang w:val="it-IT"/>
        </w:rPr>
        <w:t>A</w:t>
      </w:r>
      <w:r w:rsidR="00975222" w:rsidRPr="008F2FAC">
        <w:rPr>
          <w:rFonts w:ascii="BRH Malayalam Extra" w:hAnsi="BRH Malayalam Extra" w:cs="BRH Malayalam Extra"/>
          <w:b/>
          <w:sz w:val="34"/>
          <w:szCs w:val="40"/>
          <w:highlight w:val="yellow"/>
          <w:lang w:val="it-IT"/>
        </w:rPr>
        <w:t>–</w:t>
      </w:r>
      <w:r w:rsidRPr="008F2FAC">
        <w:rPr>
          <w:rFonts w:ascii="BRH Malayalam Extra" w:hAnsi="BRH Malayalam Extra" w:cs="BRH Malayalam Extra"/>
          <w:sz w:val="40"/>
          <w:szCs w:val="40"/>
          <w:highlight w:val="yellow"/>
          <w:lang w:val="it-IT"/>
        </w:rPr>
        <w:t xml:space="preserve">jI </w:t>
      </w:r>
      <w:r w:rsidR="008F3ADA" w:rsidRPr="008F2FAC">
        <w:rPr>
          <w:rFonts w:ascii="BRH Devanagari Extra" w:hAnsi="BRH Devanagari Extra" w:cs="BRH Malayalam Extra"/>
          <w:sz w:val="32"/>
          <w:szCs w:val="40"/>
          <w:highlight w:val="yellow"/>
          <w:lang w:val="it-IT"/>
        </w:rPr>
        <w:t>Æ</w:t>
      </w:r>
      <w:r w:rsidRPr="008F2FAC">
        <w:rPr>
          <w:rFonts w:ascii="BRH Malayalam Extra" w:hAnsi="BRH Malayalam Extra" w:cs="BRH Malayalam Extra"/>
          <w:sz w:val="40"/>
          <w:szCs w:val="40"/>
          <w:highlight w:val="yellow"/>
          <w:lang w:val="it-IT"/>
        </w:rPr>
        <w:t>¤¤p ¥mx</w:t>
      </w:r>
      <w:r w:rsidR="00975222" w:rsidRPr="008F2FAC">
        <w:rPr>
          <w:rFonts w:ascii="BRH Malayalam Extra" w:hAnsi="BRH Malayalam Extra" w:cs="BRH Malayalam Extra"/>
          <w:b/>
          <w:sz w:val="34"/>
          <w:szCs w:val="40"/>
          <w:highlight w:val="yellow"/>
          <w:lang w:val="it-IT"/>
        </w:rPr>
        <w:t>–</w:t>
      </w:r>
      <w:r w:rsidRPr="008F2FAC">
        <w:rPr>
          <w:rFonts w:ascii="BRH Malayalam Extra" w:hAnsi="BRH Malayalam Extra" w:cs="BRH Malayalam Extra"/>
          <w:sz w:val="40"/>
          <w:szCs w:val="40"/>
          <w:highlight w:val="yellow"/>
          <w:lang w:val="it-IT"/>
        </w:rPr>
        <w:t>K B</w:t>
      </w:r>
      <w:r w:rsidR="00975222" w:rsidRPr="008F2FAC">
        <w:rPr>
          <w:rFonts w:ascii="BRH Malayalam Extra" w:hAnsi="BRH Malayalam Extra" w:cs="BRH Malayalam Extra"/>
          <w:b/>
          <w:sz w:val="34"/>
          <w:szCs w:val="40"/>
          <w:highlight w:val="yellow"/>
          <w:lang w:val="it-IT"/>
        </w:rPr>
        <w:t>–</w:t>
      </w:r>
      <w:r w:rsidRPr="008F2FAC">
        <w:rPr>
          <w:rFonts w:ascii="BRH Malayalam Extra" w:hAnsi="BRH Malayalam Extra" w:cs="BRH Malayalam Extra"/>
          <w:sz w:val="40"/>
          <w:szCs w:val="40"/>
          <w:highlight w:val="yellow"/>
          <w:lang w:val="it-IT"/>
        </w:rPr>
        <w:t>pe—dI i</w:t>
      </w:r>
      <w:r w:rsidR="00975222" w:rsidRPr="008F2FAC">
        <w:rPr>
          <w:rFonts w:ascii="BRH Malayalam Extra" w:hAnsi="BRH Malayalam Extra" w:cs="BRH Malayalam Extra"/>
          <w:b/>
          <w:sz w:val="34"/>
          <w:szCs w:val="40"/>
          <w:highlight w:val="yellow"/>
          <w:lang w:val="it-IT"/>
        </w:rPr>
        <w:t>–</w:t>
      </w:r>
      <w:r w:rsidRPr="008F2FAC">
        <w:rPr>
          <w:rFonts w:ascii="BRH Malayalam Extra" w:hAnsi="BRH Malayalam Extra" w:cs="BRH Malayalam Extra"/>
          <w:sz w:val="40"/>
          <w:szCs w:val="40"/>
          <w:highlight w:val="yellow"/>
          <w:lang w:val="it-IT"/>
        </w:rPr>
        <w:t xml:space="preserve">tZ§ | </w:t>
      </w:r>
    </w:p>
    <w:p w14:paraId="730672DA" w14:textId="21DC1580" w:rsidR="00DC3E60" w:rsidRPr="008F2FA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highlight w:val="yellow"/>
          <w:lang w:val="it-IT"/>
        </w:rPr>
      </w:pPr>
      <w:r w:rsidRPr="008F2FAC">
        <w:rPr>
          <w:rFonts w:ascii="BRH Malayalam Extra" w:hAnsi="BRH Malayalam Extra" w:cs="BRH Malayalam Extra"/>
          <w:sz w:val="40"/>
          <w:szCs w:val="40"/>
          <w:highlight w:val="yellow"/>
          <w:lang w:val="it-IT"/>
        </w:rPr>
        <w:t>A</w:t>
      </w:r>
      <w:r w:rsidR="00975222" w:rsidRPr="008F2FAC">
        <w:rPr>
          <w:rFonts w:ascii="BRH Malayalam Extra" w:hAnsi="BRH Malayalam Extra" w:cs="BRH Malayalam Extra"/>
          <w:b/>
          <w:sz w:val="34"/>
          <w:szCs w:val="40"/>
          <w:highlight w:val="yellow"/>
          <w:lang w:val="it-IT"/>
        </w:rPr>
        <w:t>–</w:t>
      </w:r>
      <w:r w:rsidRPr="008F2FAC">
        <w:rPr>
          <w:rFonts w:ascii="BRH Malayalam Extra" w:hAnsi="BRH Malayalam Extra" w:cs="BRH Malayalam Extra"/>
          <w:sz w:val="40"/>
          <w:szCs w:val="40"/>
          <w:highlight w:val="yellow"/>
          <w:lang w:val="it-IT"/>
        </w:rPr>
        <w:t>sôy¥Ë</w:t>
      </w:r>
      <w:r w:rsidR="00975222" w:rsidRPr="008F2FAC">
        <w:rPr>
          <w:rFonts w:ascii="BRH Malayalam Extra" w:hAnsi="BRH Malayalam Extra" w:cs="BRH Malayalam Extra"/>
          <w:b/>
          <w:sz w:val="34"/>
          <w:szCs w:val="40"/>
          <w:highlight w:val="yellow"/>
          <w:lang w:val="it-IT"/>
        </w:rPr>
        <w:t>–</w:t>
      </w:r>
      <w:r w:rsidRPr="008F2FAC">
        <w:rPr>
          <w:rFonts w:ascii="BRH Malayalam Extra" w:hAnsi="BRH Malayalam Extra" w:cs="BRH Malayalam Extra"/>
          <w:sz w:val="40"/>
          <w:szCs w:val="40"/>
          <w:highlight w:val="yellow"/>
          <w:lang w:val="it-IT"/>
        </w:rPr>
        <w:t>p ¥mx</w:t>
      </w:r>
      <w:r w:rsidR="00975222" w:rsidRPr="008F2FAC">
        <w:rPr>
          <w:rFonts w:ascii="BRH Malayalam Extra" w:hAnsi="BRH Malayalam Extra" w:cs="BRH Malayalam Extra"/>
          <w:b/>
          <w:sz w:val="34"/>
          <w:szCs w:val="40"/>
          <w:highlight w:val="yellow"/>
          <w:lang w:val="it-IT"/>
        </w:rPr>
        <w:t>–</w:t>
      </w:r>
      <w:r w:rsidRPr="008F2FAC">
        <w:rPr>
          <w:rFonts w:ascii="BRH Malayalam Extra" w:hAnsi="BRH Malayalam Extra" w:cs="BRH Malayalam Extra"/>
          <w:sz w:val="40"/>
          <w:szCs w:val="40"/>
          <w:highlight w:val="yellow"/>
          <w:lang w:val="it-IT"/>
        </w:rPr>
        <w:t xml:space="preserve">¥K öeZy—ZyrçZy </w:t>
      </w:r>
      <w:r w:rsidR="008432A6" w:rsidRPr="008F2FAC">
        <w:rPr>
          <w:rFonts w:ascii="BRH Malayalam Extra" w:hAnsi="BRH Malayalam Extra" w:cs="BRH Malayalam Extra"/>
          <w:sz w:val="40"/>
          <w:szCs w:val="40"/>
          <w:highlight w:val="yellow"/>
          <w:lang w:val="it-IT"/>
        </w:rPr>
        <w:t>||</w:t>
      </w:r>
      <w:r w:rsidRPr="008F2FAC">
        <w:rPr>
          <w:rFonts w:ascii="BRH Malayalam Extra" w:hAnsi="BRH Malayalam Extra" w:cs="BRH Malayalam Extra"/>
          <w:sz w:val="40"/>
          <w:szCs w:val="40"/>
          <w:highlight w:val="yellow"/>
          <w:lang w:val="it-IT"/>
        </w:rPr>
        <w:t xml:space="preserve"> </w:t>
      </w:r>
    </w:p>
    <w:p w14:paraId="597107AF" w14:textId="383D536F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F2FAC">
        <w:rPr>
          <w:rFonts w:ascii="BRH Malayalam Extra" w:hAnsi="BRH Malayalam Extra" w:cs="BRH Malayalam Extra"/>
          <w:sz w:val="40"/>
          <w:szCs w:val="40"/>
          <w:highlight w:val="yellow"/>
          <w:lang w:val="it-IT"/>
        </w:rPr>
        <w:t>e£</w:t>
      </w:r>
      <w:r w:rsidR="00975222" w:rsidRPr="008F2FAC">
        <w:rPr>
          <w:rFonts w:ascii="BRH Malayalam Extra" w:hAnsi="BRH Malayalam Extra" w:cs="BRH Malayalam Extra"/>
          <w:b/>
          <w:sz w:val="34"/>
          <w:szCs w:val="40"/>
          <w:highlight w:val="yellow"/>
          <w:lang w:val="it-IT"/>
        </w:rPr>
        <w:t>–</w:t>
      </w:r>
      <w:r w:rsidRPr="008F2FAC">
        <w:rPr>
          <w:rFonts w:ascii="BRH Malayalam Extra" w:hAnsi="BRH Malayalam Extra" w:cs="BRH Malayalam Extra"/>
          <w:sz w:val="40"/>
          <w:szCs w:val="40"/>
          <w:highlight w:val="yellow"/>
          <w:lang w:val="it-IT"/>
        </w:rPr>
        <w:t>Pâxiy— Zûx</w:t>
      </w:r>
      <w:r w:rsidR="00975222" w:rsidRPr="008F2FAC">
        <w:rPr>
          <w:rFonts w:ascii="BRH Malayalam Extra" w:hAnsi="BRH Malayalam Extra" w:cs="BRH Malayalam Extra"/>
          <w:b/>
          <w:sz w:val="34"/>
          <w:szCs w:val="40"/>
          <w:highlight w:val="yellow"/>
          <w:lang w:val="it-IT"/>
        </w:rPr>
        <w:t>–</w:t>
      </w:r>
      <w:r w:rsidRPr="008F2FAC">
        <w:rPr>
          <w:rFonts w:ascii="BRH Malayalam Extra" w:hAnsi="BRH Malayalam Extra" w:cs="BRH Malayalam Extra"/>
          <w:sz w:val="40"/>
          <w:szCs w:val="40"/>
          <w:highlight w:val="yellow"/>
          <w:lang w:val="it-IT"/>
        </w:rPr>
        <w:t xml:space="preserve"> ek</w:t>
      </w:r>
      <w:r w:rsidR="00975222" w:rsidRPr="008F2FAC">
        <w:rPr>
          <w:rFonts w:ascii="BRH Malayalam Extra" w:hAnsi="BRH Malayalam Extra" w:cs="BRH Malayalam Extra"/>
          <w:b/>
          <w:sz w:val="34"/>
          <w:szCs w:val="40"/>
          <w:highlight w:val="yellow"/>
          <w:lang w:val="it-IT"/>
        </w:rPr>
        <w:t>–</w:t>
      </w:r>
      <w:r w:rsidRPr="008F2FAC">
        <w:rPr>
          <w:rFonts w:ascii="BRH Malayalam Extra" w:hAnsi="BRH Malayalam Extra" w:cs="BRH Malayalam Extra"/>
          <w:sz w:val="40"/>
          <w:szCs w:val="40"/>
          <w:highlight w:val="yellow"/>
          <w:lang w:val="it-IT"/>
        </w:rPr>
        <w:t>iÇ—I e£ay</w:t>
      </w:r>
      <w:r w:rsidR="00975222" w:rsidRPr="008F2FAC">
        <w:rPr>
          <w:rFonts w:ascii="BRH Malayalam Extra" w:hAnsi="BRH Malayalam Extra" w:cs="BRH Malayalam Extra"/>
          <w:b/>
          <w:sz w:val="34"/>
          <w:szCs w:val="40"/>
          <w:highlight w:val="yellow"/>
          <w:lang w:val="it-IT"/>
        </w:rPr>
        <w:t>–</w:t>
      </w:r>
      <w:r w:rsidRPr="008F2FAC">
        <w:rPr>
          <w:rFonts w:ascii="BRH Malayalam Extra" w:hAnsi="BRH Malayalam Extra" w:cs="BRH Malayalam Extra"/>
          <w:sz w:val="40"/>
          <w:szCs w:val="40"/>
          <w:highlight w:val="yellow"/>
          <w:lang w:val="it-IT"/>
        </w:rPr>
        <w:t>põx CZõx—t 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040B364" w14:textId="693EBF7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¤¤p e¥kx„Ç—J 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õxJ | </w:t>
      </w:r>
    </w:p>
    <w:p w14:paraId="2D2EF5F8" w14:textId="6E3E6F68" w:rsidR="008432A6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by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8432A6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D9F017C" w14:textId="6B30ABBE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âxiy— 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h¡p—d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x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yZõx—t | </w:t>
      </w:r>
    </w:p>
    <w:p w14:paraId="5808DC72" w14:textId="6A3FE7B2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¹x ¤¤p h¡p—d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xhy—J |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¹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8432A6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6FDD88E" w14:textId="4CB340B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âxiy— 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£¥rê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Aqû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k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3369A2F1" w14:textId="7B69ED2A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sx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p£¥rê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Aqû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kZ—J</w:t>
      </w:r>
      <w:r w:rsidR="00A0715A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0715A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69CCBD8" w14:textId="3F57CC0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CB36BD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8432A6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8450491" w14:textId="38AAA23B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âxiy—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J e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põx—¥iZõx—t | </w:t>
      </w:r>
    </w:p>
    <w:p w14:paraId="0ACD2C7C" w14:textId="468FBB81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g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J e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I ¥põx—i | </w:t>
      </w:r>
    </w:p>
    <w:p w14:paraId="7C30439F" w14:textId="36C6618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C218DC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8432A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A0715A" w:rsidRPr="008D192C">
        <w:rPr>
          <w:rFonts w:ascii="Arial" w:hAnsi="Arial" w:cs="Arial"/>
          <w:b/>
          <w:sz w:val="32"/>
          <w:szCs w:val="32"/>
        </w:rPr>
        <w:t>4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629F1BE7" w14:textId="304275B7" w:rsidR="00A77B81" w:rsidRPr="008D192C" w:rsidRDefault="00A77B81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¥txZx— hp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¤¤p p£ræy—J e¢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ªpPy—Ày - </w:t>
      </w:r>
    </w:p>
    <w:p w14:paraId="0CFE518D" w14:textId="2F6DE6C7" w:rsidR="00A77B81" w:rsidRPr="008D192C" w:rsidRDefault="00A77B81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Ëxbõ—¥i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xp—k¡¥Ê - i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tbyZõx—t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sx¥i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¤¤p p£¥rê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Aqû—sõ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¥kZ—Ò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k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138B3F87" w14:textId="77777777" w:rsidR="00E3059A" w:rsidRPr="008D192C" w:rsidRDefault="00C74F69" w:rsidP="006F48F0">
      <w:pPr>
        <w:pStyle w:val="Heading3"/>
      </w:pPr>
      <w:bookmarkStart w:id="70" w:name="_Toc60679638"/>
      <w:r w:rsidRPr="008D192C">
        <w:lastRenderedPageBreak/>
        <w:t xml:space="preserve">Ad¡pxKI 6 - </w:t>
      </w:r>
      <w:r w:rsidR="00E3059A" w:rsidRPr="008D192C">
        <w:t>Aqûsõ i£¥ZxePxkJ sI¹edöeKxkJ</w:t>
      </w:r>
      <w:bookmarkEnd w:id="70"/>
      <w:r w:rsidR="00E3059A" w:rsidRPr="008D192C">
        <w:t xml:space="preserve"> </w:t>
      </w:r>
    </w:p>
    <w:p w14:paraId="6010E57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6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33F4A97" w14:textId="0ADF1068" w:rsidR="00DC3E60" w:rsidRPr="00607DA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607DAE">
        <w:rPr>
          <w:rFonts w:ascii="BRH Malayalam Extra" w:hAnsi="BRH Malayalam Extra" w:cs="BRH Malayalam Extra"/>
          <w:sz w:val="40"/>
          <w:szCs w:val="40"/>
        </w:rPr>
        <w:t>A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07DAE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07DAE">
        <w:rPr>
          <w:rFonts w:ascii="BRH Malayalam Extra" w:hAnsi="BRH Malayalam Extra" w:cs="BRH Malayalam Extra"/>
          <w:sz w:val="40"/>
          <w:szCs w:val="40"/>
        </w:rPr>
        <w:t>Zsôx˜Z§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07DAE">
        <w:rPr>
          <w:rFonts w:ascii="BRH Malayalam Extra" w:hAnsi="BRH Malayalam Extra" w:cs="BRH Malayalam Extra"/>
          <w:sz w:val="40"/>
          <w:szCs w:val="40"/>
        </w:rPr>
        <w:t xml:space="preserve">YxJ öKx—iÇy | </w:t>
      </w:r>
    </w:p>
    <w:p w14:paraId="2E1D4638" w14:textId="7A128848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R—¥Z | </w:t>
      </w:r>
    </w:p>
    <w:p w14:paraId="341B9123" w14:textId="54C5BC76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p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y— </w:t>
      </w:r>
    </w:p>
    <w:p w14:paraId="209BBE70" w14:textId="1FB129F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sI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¹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õix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Bt¡—Zzª R¡¥txZy | </w:t>
      </w:r>
    </w:p>
    <w:p w14:paraId="11E5968C" w14:textId="1541847E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x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sôy—© bcxZy | </w:t>
      </w:r>
    </w:p>
    <w:p w14:paraId="2FCD33C1" w14:textId="33A00ABF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sôx˜Z§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Yx Ae—öKxiÇy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E47441C" w14:textId="45D32101" w:rsidR="004B0DA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p—Ç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 Óxp—Çzsëûx-„pÇ¡ | </w:t>
      </w:r>
    </w:p>
    <w:p w14:paraId="3F0CCD93" w14:textId="289C9A50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I Zûx˜ 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xYx˜I | pª</w:t>
      </w:r>
      <w:r w:rsidR="000652AB" w:rsidRPr="00537A8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y—r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xeõx—dxI | </w:t>
      </w:r>
    </w:p>
    <w:p w14:paraId="69374D5A" w14:textId="46BA4972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xI Zûx— dyc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Zy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 tpxi¥t p¥sx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iZõx—t | </w:t>
      </w:r>
    </w:p>
    <w:p w14:paraId="099F6471" w14:textId="713E4B9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¤¤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ZÆ§d¡—p¥Z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25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42DD085C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6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34968BF0" w14:textId="324BBF3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¥ax— 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¥Ç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d˜I | A¥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dõ—px¤¤sô˜ Õ¡p¥Z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ZyJ eky—jÇy | öZj—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xJ | </w:t>
      </w:r>
    </w:p>
    <w:p w14:paraId="0E8339DA" w14:textId="4E2BD267" w:rsidR="0083353F" w:rsidRPr="00B748DE" w:rsidRDefault="00D40EFF" w:rsidP="004B0DAA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õ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K¥hõx— c¡p¥Z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B4F147E" w14:textId="7DC26F84" w:rsidR="00D40EFF" w:rsidRPr="00B748DE" w:rsidRDefault="00D40EFF" w:rsidP="004B0DAA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yJ e¡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eky—jÇy | rU§a§ sIe—bõ¥Ç | rWûx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p—J | </w:t>
      </w:r>
    </w:p>
    <w:p w14:paraId="03D21DBD" w14:textId="32144800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¡hy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c¡p¥Z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ECB87B8" w14:textId="03D9588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hõ—J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YxJ öKx—iÇy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26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52304E2" w14:textId="77777777" w:rsidR="009D0972" w:rsidRPr="00B748DE" w:rsidRDefault="009D0972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</w:p>
    <w:p w14:paraId="51227030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6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3136D32E" w14:textId="17C9B7A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¹ c¡p—dI 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û¥Z˜ |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£Z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 eky—jÇy | </w:t>
      </w:r>
    </w:p>
    <w:p w14:paraId="1F505B36" w14:textId="7EB27BD6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¡k¡—¥r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xJ |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x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Ã©-b—c¥Z | ¤¤dhõ—J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Yx Ae—öKxiÇy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8C7F5BD" w14:textId="2FBF6C82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I¥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AIg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õIgy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eÙz—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bxd—jZy | </w:t>
      </w:r>
    </w:p>
    <w:p w14:paraId="5A2B4CAB" w14:textId="3BA786EE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tû—¤¤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¤¤pdx˜I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¡h—¥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xIez—mpx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z</w:t>
      </w:r>
      <w:r w:rsidR="007F3A1C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õx—t | </w:t>
      </w:r>
    </w:p>
    <w:p w14:paraId="4A29235F" w14:textId="0A6313B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e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-i¡e—djZy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1137374" w14:textId="557B5DCC" w:rsidR="00921A4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¥M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 sI¥öexªYûx—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-iyZõx—t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27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FEBCD96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6.4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343ABA00" w14:textId="768EDCB0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M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¤¤pdx˜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I M—ijZy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BFE68EB" w14:textId="463E02F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„ti—Rxdy Mª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ix Zûi—Rxsy Mª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ciyZõx—t | </w:t>
      </w:r>
    </w:p>
    <w:p w14:paraId="7A0BCDD1" w14:textId="598A795E" w:rsidR="004B0DA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 ¤¤p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¥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Mªh—J | </w:t>
      </w:r>
    </w:p>
    <w:p w14:paraId="31E3D1F3" w14:textId="546089C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¢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Ã© c—¥À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BFA170B" w14:textId="506C8E34" w:rsidR="004B0DA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px A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c ep—ix¥d | </w:t>
      </w:r>
    </w:p>
    <w:p w14:paraId="1452CA94" w14:textId="461E38B0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I d öexRx—d</w:t>
      </w:r>
      <w:r w:rsidR="005C379C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| Zi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öexRx—dxZ§ | ja§s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hy—ksy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x©-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mðj—Çy | </w:t>
      </w:r>
      <w:r w:rsidR="00882332" w:rsidRPr="00B748DE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e¹x˜¤¤Zõ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732517A" w14:textId="31F1C3B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z 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æ¡g§-R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zZõx—t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28</w:t>
      </w:r>
      <w:r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F9F0005" w14:textId="18688B01" w:rsidR="009D0972" w:rsidRPr="00B748DE" w:rsidRDefault="009D0972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7DA96F2A" w14:textId="77777777" w:rsidR="009D0972" w:rsidRPr="00B748DE" w:rsidRDefault="009D0972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706C9A9F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6.5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1174B5C8" w14:textId="2E613AED" w:rsidR="00FA7686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¡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¤¤pZZ§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ÐJ s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Põx— hpÇy | </w:t>
      </w:r>
    </w:p>
    <w:p w14:paraId="456E8269" w14:textId="0E0293FD" w:rsidR="004B0DA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ô¥Ðx— k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x tky—YõJ | </w:t>
      </w:r>
    </w:p>
    <w:p w14:paraId="3B8DDE4C" w14:textId="7D7685EA" w:rsidR="00DC3E60" w:rsidRPr="009D0972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0972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sõ ¤¤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Ksõ—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ei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s§iÐ—J | </w:t>
      </w:r>
    </w:p>
    <w:p w14:paraId="4C95CF84" w14:textId="00EF120C" w:rsidR="00DC3E60" w:rsidRPr="009D0972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0972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Çky—±sõ k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ZxJ |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¥px tky—YõJ | </w:t>
      </w:r>
    </w:p>
    <w:p w14:paraId="2A46E6DA" w14:textId="3D2B334B" w:rsidR="00DC3E60" w:rsidRPr="009D0972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0972">
        <w:rPr>
          <w:rFonts w:ascii="BRH Malayalam Extra" w:hAnsi="BRH Malayalam Extra" w:cs="BRH Malayalam Extra"/>
          <w:sz w:val="40"/>
          <w:szCs w:val="40"/>
        </w:rPr>
        <w:t>by¥q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 px A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s§iÐ—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qx k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ZxJ |</w:t>
      </w:r>
      <w:r w:rsidR="00A77B81" w:rsidRPr="009D097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13023F" w14:textId="57A3A8F6" w:rsidR="00DC3E60" w:rsidRPr="009D0972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0972">
        <w:rPr>
          <w:rFonts w:ascii="BRH Malayalam Extra" w:hAnsi="BRH Malayalam Extra" w:cs="BRH Malayalam Extra"/>
          <w:sz w:val="40"/>
          <w:szCs w:val="40"/>
        </w:rPr>
        <w:t>D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9D0972">
        <w:rPr>
          <w:rFonts w:ascii="BRH Malayalam Extra" w:hAnsi="BRH Malayalam Extra" w:cs="BRH Malayalam Extra"/>
          <w:sz w:val="40"/>
          <w:szCs w:val="40"/>
        </w:rPr>
        <w:t>Æ</w:t>
      </w:r>
      <w:r w:rsidRPr="009D0972">
        <w:rPr>
          <w:rFonts w:ascii="BRH Malayalam Extra" w:hAnsi="BRH Malayalam Extra" w:cs="BRH Malayalam Extra"/>
          <w:sz w:val="40"/>
          <w:szCs w:val="40"/>
        </w:rPr>
        <w:t>ûx tky—YõJ | byq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px¤¤sô— KmðjZy</w:t>
      </w:r>
      <w:r w:rsidR="00A0715A" w:rsidRPr="009D0972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proofErr w:type="gramStart"/>
      <w:r w:rsidR="00A0715A" w:rsidRPr="009D0972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9D097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3353F" w:rsidRPr="009D0972">
        <w:rPr>
          <w:rFonts w:ascii="BRH Malayalam Extra" w:hAnsi="BRH Malayalam Extra" w:cs="BRH Malayalam Extra"/>
          <w:sz w:val="40"/>
          <w:szCs w:val="40"/>
        </w:rPr>
        <w:t>||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F67C96" w14:textId="3CEC50D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D0972">
        <w:rPr>
          <w:rFonts w:ascii="BRH Malayalam Extra" w:hAnsi="BRH Malayalam Extra" w:cs="BRH Malayalam Extra"/>
          <w:sz w:val="40"/>
          <w:szCs w:val="40"/>
        </w:rPr>
        <w:t>Ksëûx˜ Q§j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 Ksë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 pyq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sëz-Z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txty</w:t>
      </w:r>
      <w:r w:rsidR="008F3ADA" w:rsidRPr="009D0972">
        <w:rPr>
          <w:rFonts w:ascii="BRH Devanagari Extra" w:hAnsi="BRH Devanagari Extra" w:cs="BRH Malayalam Extra"/>
          <w:sz w:val="32"/>
          <w:szCs w:val="40"/>
        </w:rPr>
        <w:t>óè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—sx¤¤j </w:t>
      </w:r>
      <w:r w:rsidR="0083353F" w:rsidRPr="009D0972">
        <w:rPr>
          <w:rFonts w:ascii="BRH Malayalam Extra" w:hAnsi="BRH Malayalam Extra" w:cs="BRH Malayalam Extra"/>
          <w:sz w:val="40"/>
          <w:szCs w:val="40"/>
        </w:rPr>
        <w:t>||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9D0972">
        <w:rPr>
          <w:rFonts w:ascii="Arial" w:hAnsi="Arial" w:cs="Arial"/>
          <w:b/>
          <w:bCs/>
          <w:sz w:val="32"/>
          <w:szCs w:val="32"/>
        </w:rPr>
        <w:t>2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A0715A" w:rsidRPr="008D192C">
        <w:rPr>
          <w:rFonts w:ascii="Arial" w:hAnsi="Arial" w:cs="Arial"/>
          <w:b/>
          <w:sz w:val="32"/>
          <w:szCs w:val="32"/>
        </w:rPr>
        <w:t>1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68163518" w14:textId="0D6E34B7" w:rsidR="00A77B81" w:rsidRDefault="00A77B81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Õ¡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Z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öK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Çõ¢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ªYû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a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yZõx—t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RM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zZõx—t - Kmðj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Zõ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 xml:space="preserve">(A6) </w:t>
      </w:r>
    </w:p>
    <w:p w14:paraId="36FFD92D" w14:textId="77777777" w:rsidR="00E3059A" w:rsidRPr="008D192C" w:rsidRDefault="00C74F69" w:rsidP="006F48F0">
      <w:pPr>
        <w:pStyle w:val="Heading3"/>
      </w:pPr>
      <w:bookmarkStart w:id="71" w:name="_Toc60679639"/>
      <w:r w:rsidRPr="008D192C">
        <w:t xml:space="preserve">Ad¡pxKI 7 - </w:t>
      </w:r>
      <w:r w:rsidR="00E3059A" w:rsidRPr="008D192C">
        <w:t>ZöZ iöÇxJ</w:t>
      </w:r>
      <w:bookmarkEnd w:id="71"/>
      <w:r w:rsidR="00E3059A" w:rsidRPr="008D192C">
        <w:t xml:space="preserve"> </w:t>
      </w:r>
    </w:p>
    <w:p w14:paraId="103B5CB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7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060388F" w14:textId="45FFC78C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Pâz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I öKx—iZy | </w:t>
      </w:r>
    </w:p>
    <w:p w14:paraId="1666B79E" w14:textId="5A78A3AE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R—¥Z | </w:t>
      </w:r>
    </w:p>
    <w:p w14:paraId="7D9EF0ED" w14:textId="6AAE5296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ûx¥i—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i¡öPâ—j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-byZõx—t | </w:t>
      </w:r>
    </w:p>
    <w:p w14:paraId="558DADB5" w14:textId="3D99A7D5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qzª¤¤p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ræi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cJ | </w:t>
      </w:r>
    </w:p>
    <w:p w14:paraId="374DCB1A" w14:textId="4D6EE16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qyj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¤¤s</w:t>
      </w:r>
      <w:r w:rsidR="00955D18" w:rsidRPr="00B748DE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ô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ræi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û-i¡öPâ—jZy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E756FD3" w14:textId="307B9476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I M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Zõx—t |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ræ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 h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J | </w:t>
      </w:r>
    </w:p>
    <w:p w14:paraId="3A4FC127" w14:textId="6761BED8" w:rsidR="002A7684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ræ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ekõ¢—tZy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902C808" w14:textId="77777777" w:rsidR="009D0972" w:rsidRPr="00B748DE" w:rsidRDefault="009D0972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20B1C44B" w14:textId="6AD84C6A" w:rsidR="002A7684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ax˜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i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õ—¥ic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yZõx—t | </w:t>
      </w:r>
    </w:p>
    <w:p w14:paraId="5EC443E4" w14:textId="7EBCA2F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qzª¤¤p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ræ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i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õ˜I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3</w:t>
      </w:r>
      <w:r w:rsidRPr="00B748DE">
        <w:rPr>
          <w:rFonts w:ascii="Arial" w:hAnsi="Arial" w:cs="Arial"/>
          <w:b/>
          <w:bCs/>
          <w:sz w:val="32"/>
          <w:szCs w:val="32"/>
          <w:lang w:val="it-IT"/>
        </w:rPr>
        <w:t>0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A6D6915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7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426509A5" w14:textId="301C40C2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qyj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q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 px¥Z—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Ë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Zõx—t |</w:t>
      </w:r>
    </w:p>
    <w:p w14:paraId="392FCF91" w14:textId="2D94BDE2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±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ræsõ— q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Zx pxZ—J | </w:t>
      </w:r>
    </w:p>
    <w:p w14:paraId="7A3AB23B" w14:textId="3731C07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±i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Æ—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z j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ÀzZõx—t | </w:t>
      </w:r>
    </w:p>
    <w:p w14:paraId="38D4895B" w14:textId="1CB76028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¤¤Wû t—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z |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ræ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p—J | </w:t>
      </w:r>
    </w:p>
    <w:p w14:paraId="4CA62EB7" w14:textId="163A31E9" w:rsidR="00DC3E60" w:rsidRPr="00B748DE" w:rsidRDefault="00D40EFF" w:rsidP="00DC3E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q—I ¤¤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¤¤sô—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ræI P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zPz— bcxZy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5353474" w14:textId="628D9264" w:rsidR="00FA7686" w:rsidRPr="00B748DE" w:rsidRDefault="00D40EFF" w:rsidP="00DC3E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æI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¡ i—dõ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052A0130" w14:textId="5865D4D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§ kxRx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q¢Ë e¡rõ—Zy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31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77C4702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7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35BCF6E3" w14:textId="0C9D548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bx jbªj—Rx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 ¥exrx—j cd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zZõx—t | </w:t>
      </w:r>
    </w:p>
    <w:p w14:paraId="2D58302B" w14:textId="0526B493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ôx˜¤¤bû-qze</w:t>
      </w:r>
      <w:r w:rsidR="0073354F" w:rsidRPr="00B748DE">
        <w:rPr>
          <w:rFonts w:ascii="BRH Malayalam Extra" w:hAnsi="BRH Malayalam Extra" w:cs="BRH Malayalam Extra"/>
          <w:sz w:val="40"/>
          <w:szCs w:val="40"/>
          <w:lang w:val="it-IT"/>
        </w:rPr>
        <w:t>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Z-Ëxhyry—º¥Ç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B3CA2F6" w14:textId="5D11B08D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 q—K¡Ç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Zõx—t | py¤¤Wû q—K¡Ç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x | </w:t>
      </w:r>
    </w:p>
    <w:p w14:paraId="504479D4" w14:textId="3E9D93C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ræi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J |</w:t>
      </w:r>
    </w:p>
    <w:p w14:paraId="6E029846" w14:textId="414C8D8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q—I ¤¤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¤¤sô—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ræI P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zPz— bcxZy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498A299" w14:textId="6B100214" w:rsidR="00DC3E60" w:rsidRPr="008D192C" w:rsidRDefault="00D40EFF" w:rsidP="004B0DA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Zõx—t | </w:t>
      </w:r>
    </w:p>
    <w:p w14:paraId="1EA2BA73" w14:textId="7C9A3EE3" w:rsidR="00DC3E60" w:rsidRPr="008D192C" w:rsidRDefault="00D40EFF" w:rsidP="004B0DA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b§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—J sªeÇ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D792C9" w14:textId="5DF699B9" w:rsidR="00E0738F" w:rsidRPr="008D192C" w:rsidRDefault="00D40EFF" w:rsidP="004B0DA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t—ZI 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 e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60270E05" w14:textId="77777777" w:rsidR="00D40EFF" w:rsidRPr="008D192C" w:rsidRDefault="00D40EFF" w:rsidP="004B0DA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¤¤Wû Mh—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51D05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7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EB1D951" w14:textId="2F2C84DC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I es—J |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õxt</w:t>
      </w:r>
      <w:r w:rsidR="00577B29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y | </w:t>
      </w:r>
    </w:p>
    <w:p w14:paraId="47EAD81C" w14:textId="2377A100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F25479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>b§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NxZ¡—KI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71824A" w14:textId="3DF7F8C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P— ¥Z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P— 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78A01BBC" w14:textId="55BBEBF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¦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3154E6BF" w14:textId="4975F241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õx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eky—bbxZ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24F326" w14:textId="0E1704DC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AöM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sõ— ¥kxt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2190B067" w14:textId="4D5D4F3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zª¤¤p p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sõxöM˜I | </w:t>
      </w:r>
    </w:p>
    <w:p w14:paraId="46CC30B7" w14:textId="4DD49F4D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yj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75B965" w14:textId="3F441FDC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7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9561429" w14:textId="0DCAC13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0972">
        <w:rPr>
          <w:rFonts w:ascii="BRH Malayalam Extra" w:hAnsi="BRH Malayalam Extra" w:cs="BRH Malayalam Extra"/>
          <w:sz w:val="40"/>
          <w:szCs w:val="40"/>
        </w:rPr>
        <w:t>öes¡—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izZy— ¥Z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Zx 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¥h 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ræyi</w:t>
      </w:r>
      <w:r w:rsidR="00DD153D" w:rsidRPr="009D0972">
        <w:rPr>
          <w:rFonts w:ascii="BRH Malayalam Extra" w:hAnsi="BRH Malayalam Extra" w:cs="BRH Malayalam Extra"/>
          <w:sz w:val="40"/>
          <w:szCs w:val="40"/>
        </w:rPr>
        <w:t>—</w:t>
      </w:r>
      <w:r w:rsidRPr="009D0972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9D0972">
        <w:rPr>
          <w:rFonts w:ascii="BRH Devanagari Extra" w:hAnsi="BRH Devanagari Extra" w:cs="BRH Malayalam Extra"/>
          <w:sz w:val="32"/>
          <w:szCs w:val="40"/>
        </w:rPr>
        <w:t>óè</w:t>
      </w:r>
      <w:r w:rsidRPr="009D0972">
        <w:rPr>
          <w:rFonts w:ascii="BRH Malayalam Extra" w:hAnsi="BRH Malayalam Extra" w:cs="BRH Malayalam Extra"/>
          <w:sz w:val="40"/>
          <w:szCs w:val="40"/>
        </w:rPr>
        <w:t>s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byZõx—t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¤¤Wû Mh—J |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I 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yJ |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õxt—Çy | Zsôx˜b§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NxZ¡—KI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5032C7" w14:textId="51478F0B" w:rsidR="00E0738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hõ—J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J öKx—iÇy | </w:t>
      </w:r>
    </w:p>
    <w:p w14:paraId="1DB8B384" w14:textId="450ADCEF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¹„e¢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53384A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b—Çy | </w:t>
      </w:r>
    </w:p>
    <w:p w14:paraId="51CBA3C5" w14:textId="136CB545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Kxp§</w:t>
      </w:r>
      <w:r w:rsidR="00C218DC" w:rsidRPr="00537A8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Yêx— AKxky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yZy— s¡k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£P—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bÇy | </w:t>
      </w:r>
      <w:r w:rsidR="00E0738F" w:rsidRPr="00537A84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Yx ¤¤p s¡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hj—J |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Yx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Ã© b—c¥Z</w:t>
      </w:r>
      <w:r w:rsidR="00F302D8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F302D8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| ¤¤dhõ—J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Yx Ae—öKxiÇy </w:t>
      </w:r>
      <w:r w:rsidR="0083353F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C56AE16" w14:textId="79261BDA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¥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ty rçx i—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h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C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b§hyª ix˜ªRj¥Ç | </w:t>
      </w:r>
    </w:p>
    <w:p w14:paraId="2832E7B6" w14:textId="77777777" w:rsidR="009D0972" w:rsidRPr="00537A84" w:rsidRDefault="009D0972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74613C95" w14:textId="356417AF" w:rsidR="004B0DAA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¥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sªp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Zx˜J | </w:t>
      </w:r>
    </w:p>
    <w:p w14:paraId="515E21FB" w14:textId="00EF59C7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x—h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-pxÃxd—I epj¥Ç </w:t>
      </w:r>
      <w:r w:rsidR="0083353F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bCs/>
          <w:sz w:val="32"/>
          <w:szCs w:val="32"/>
          <w:lang w:val="it-IT"/>
        </w:rPr>
        <w:t>34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(1</w:t>
      </w:r>
      <w:r w:rsidR="00F302D8" w:rsidRPr="00537A84">
        <w:rPr>
          <w:rFonts w:ascii="Arial" w:hAnsi="Arial" w:cs="Arial"/>
          <w:b/>
          <w:sz w:val="32"/>
          <w:szCs w:val="32"/>
          <w:lang w:val="it-IT"/>
        </w:rPr>
        <w:t>4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)</w:t>
      </w:r>
    </w:p>
    <w:p w14:paraId="234A6BC8" w14:textId="73122891" w:rsidR="00D93C42" w:rsidRPr="00537A84" w:rsidRDefault="00A77B81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(k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öræsõ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i</w:t>
      </w:r>
      <w:r w:rsidR="00297AC0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õ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I - e¡rõ—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- M¥hx— - k¡¥Ê - bc¥Z </w:t>
      </w:r>
    </w:p>
    <w:p w14:paraId="7915AA13" w14:textId="338E2D63" w:rsidR="00A77B81" w:rsidRDefault="00A77B81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k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4BDCFC0B" w14:textId="77777777" w:rsidR="00E3059A" w:rsidRPr="008D192C" w:rsidRDefault="00C74F69" w:rsidP="006F48F0">
      <w:pPr>
        <w:pStyle w:val="Heading3"/>
      </w:pPr>
      <w:bookmarkStart w:id="72" w:name="_Toc60679640"/>
      <w:r w:rsidRPr="008D192C">
        <w:t xml:space="preserve">Ad¡pxKI 8 - </w:t>
      </w:r>
      <w:r w:rsidR="00E3059A" w:rsidRPr="008D192C">
        <w:t>Aqû¥icsõ ZZ§eq¢dxI P öeqIsx</w:t>
      </w:r>
      <w:bookmarkEnd w:id="72"/>
      <w:r w:rsidR="00E3059A" w:rsidRPr="008D192C">
        <w:t xml:space="preserve"> </w:t>
      </w:r>
    </w:p>
    <w:p w14:paraId="77BE15B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8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2545158" w14:textId="6C4D3C0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 s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ûx ¥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„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xpy—qZ§ | </w:t>
      </w:r>
    </w:p>
    <w:p w14:paraId="07C16F9E" w14:textId="72C3F10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¡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Ih—py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dxq—¥KïxZ§ | ¥sx˜„ögpzZ§ | </w:t>
      </w:r>
    </w:p>
    <w:p w14:paraId="22E3C14A" w14:textId="195E692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ï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a§sJ | ¥jx 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e¡d—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h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yZy— | </w:t>
      </w:r>
    </w:p>
    <w:p w14:paraId="167AF2E6" w14:textId="7004861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A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¤¤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si—hk</w:t>
      </w:r>
      <w:r w:rsidR="005C379C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05C5322E" w14:textId="53D599CF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Z B˜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§d¡p</w:t>
      </w:r>
      <w:r w:rsidR="005C379C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| ¥j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R—¥Z | </w:t>
      </w:r>
    </w:p>
    <w:p w14:paraId="7922D344" w14:textId="35DD7CD2" w:rsidR="00FA7686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e—Zy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sIh—kZõ</w:t>
      </w:r>
      <w:r w:rsidR="003E5DC4" w:rsidRPr="00B748DE">
        <w:rPr>
          <w:rFonts w:ascii="BRH Malayalam RN" w:hAnsi="BRH Malayalam RN" w:cs="BRH Malayalam RN"/>
          <w:color w:val="000000"/>
          <w:sz w:val="40"/>
          <w:szCs w:val="40"/>
          <w:lang w:val="it-IT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ïxZy—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80FDF9F" w14:textId="5FEF9EFF" w:rsidR="00D40EFF" w:rsidRPr="00B748DE" w:rsidRDefault="00D40EFF" w:rsidP="00C0237B">
      <w:pPr>
        <w:widowControl w:val="0"/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¡k¡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xm—h¥Z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35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402C3C9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8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191DB483" w14:textId="14921859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Rx ¤¤p e¡k¡—rJ |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R—</w:t>
      </w:r>
      <w:r w:rsidR="00C218DC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m—h¥Z | </w:t>
      </w:r>
    </w:p>
    <w:p w14:paraId="23A2CBCD" w14:textId="329C4B51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¥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A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¤¤p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U§ | AË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7713284" w14:textId="3F0AEE25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m—h¥Z |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Zõx px Aqû—J | </w:t>
      </w:r>
    </w:p>
    <w:p w14:paraId="0CABD0E4" w14:textId="6F986869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="00C218DC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m—h¥Z | </w:t>
      </w:r>
    </w:p>
    <w:p w14:paraId="367973A0" w14:textId="6FCBE1F0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¥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qzªpx GK—qfI | öqyj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C558ED3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Mxixm—h¥Z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36</w:t>
      </w:r>
      <w:r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9551C5B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8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412D9185" w14:textId="653C7FC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¹x ¤¤p M¦J |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¹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m—h¥Z | </w:t>
      </w:r>
    </w:p>
    <w:p w14:paraId="0C347994" w14:textId="2FA2658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¥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A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 M¦J | AË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428E992" w14:textId="2FE2BC9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 Bm—h¥Z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ï | A¥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e¡ræ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¤¤p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x | </w:t>
      </w:r>
    </w:p>
    <w:p w14:paraId="409578D4" w14:textId="117EFFEE" w:rsidR="007B00B2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¡ræy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1494158" w14:textId="2E6560D8" w:rsidR="007B00B2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kõ—²yK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e¡k¡—rI Px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õ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Òxa§</w:t>
      </w:r>
      <w:r w:rsidR="00C218DC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25CAF20" w14:textId="14239955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£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õt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sx¤¤j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B73685" w14:textId="3F7A4A7C" w:rsidR="00D40EFF" w:rsidRPr="008D192C" w:rsidRDefault="00D40EFF" w:rsidP="00F302D8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¦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¦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 Bm—¥hõ¥Z | </w:t>
      </w:r>
      <w:r w:rsidR="00F302D8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jÒx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x jÒ— e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J</w:t>
      </w:r>
      <w:r w:rsidR="00F302D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F302D8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¥Z˜„¥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¥j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ÆxJ | </w:t>
      </w:r>
    </w:p>
    <w:p w14:paraId="17B34244" w14:textId="4852BA6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zræx—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öez—Zx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Ry—Z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t¡—Zx hpÇ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dd—I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´§rêp—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¥px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ÆxJ | </w:t>
      </w:r>
    </w:p>
    <w:p w14:paraId="5301FC26" w14:textId="12837DF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zræx—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öez—Zx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Ry—Z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t¡—Zx t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Çy | </w:t>
      </w:r>
    </w:p>
    <w:p w14:paraId="0E3328A8" w14:textId="4EEF8B4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 ¤¤Pd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302D8" w:rsidRPr="008D192C">
        <w:rPr>
          <w:rFonts w:ascii="Arial" w:hAnsi="Arial" w:cs="Arial"/>
          <w:b/>
          <w:sz w:val="32"/>
          <w:szCs w:val="32"/>
        </w:rPr>
        <w:t>8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AB6941" w14:textId="18BD88C0" w:rsidR="00A77B81" w:rsidRPr="008D192C" w:rsidRDefault="00A77B81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m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h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Z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Mxixm—h¥Z - ek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ix˜„ræ¦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59F1D39B" w14:textId="77777777" w:rsidR="00E3059A" w:rsidRPr="00B748DE" w:rsidRDefault="00C74F69" w:rsidP="006F48F0">
      <w:pPr>
        <w:pStyle w:val="Heading3"/>
        <w:rPr>
          <w:lang w:val="it-IT"/>
        </w:rPr>
      </w:pPr>
      <w:bookmarkStart w:id="73" w:name="_Toc60679641"/>
      <w:r w:rsidRPr="00B748DE">
        <w:rPr>
          <w:lang w:val="it-IT"/>
        </w:rPr>
        <w:t xml:space="preserve">Ad¡pxKI 9 - </w:t>
      </w:r>
      <w:r w:rsidR="00E3059A" w:rsidRPr="00B748DE">
        <w:rPr>
          <w:lang w:val="it-IT"/>
        </w:rPr>
        <w:t>DÀ¥i„tdy öeqpJ</w:t>
      </w:r>
      <w:bookmarkEnd w:id="73"/>
      <w:r w:rsidR="00E3059A" w:rsidRPr="00B748DE">
        <w:rPr>
          <w:lang w:val="it-IT"/>
        </w:rPr>
        <w:t xml:space="preserve"> </w:t>
      </w:r>
    </w:p>
    <w:p w14:paraId="2D4FB7DA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9.1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664CF82A" w14:textId="57AD2BC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 ¥sëx¥i—d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cûx | </w:t>
      </w:r>
    </w:p>
    <w:p w14:paraId="31D95886" w14:textId="035A8959" w:rsidR="00D40EFF" w:rsidRPr="00B748DE" w:rsidRDefault="00D40EFF" w:rsidP="00DD48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ræ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d—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dxjx—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i¡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„t</w:t>
      </w:r>
      <w:r w:rsidR="00DD488A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— | </w:t>
      </w:r>
    </w:p>
    <w:p w14:paraId="7A25CA6B" w14:textId="157C21C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q ö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çx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öeZy—ZyrçZy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6D35E7D" w14:textId="4ECC6C69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xZ§ ö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çxjx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¢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ûx¥kx—tZy | </w:t>
      </w:r>
    </w:p>
    <w:p w14:paraId="45DC9F60" w14:textId="4D094EDF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¥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çxdy—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p—J sI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J | </w:t>
      </w:r>
    </w:p>
    <w:p w14:paraId="3BDB0808" w14:textId="0AD3A53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¥r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ö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xj— | </w:t>
      </w:r>
    </w:p>
    <w:p w14:paraId="5CCFF2CC" w14:textId="34472B0E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x¥kx—tZy | </w:t>
      </w:r>
    </w:p>
    <w:p w14:paraId="30A2586C" w14:textId="55415402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0972">
        <w:rPr>
          <w:rFonts w:ascii="BRH Malayalam Extra" w:hAnsi="BRH Malayalam Extra" w:cs="BRH Malayalam Extra"/>
          <w:sz w:val="40"/>
          <w:szCs w:val="40"/>
        </w:rPr>
        <w:t>qKû—kjJ 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rçI h—pÇõ</w:t>
      </w:r>
      <w:r w:rsidR="00975222" w:rsidRPr="00975222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="003152CD" w:rsidRPr="009D0972">
        <w:rPr>
          <w:rFonts w:ascii="BRH Malayalam Extra" w:hAnsi="BRH Malayalam Extra" w:cs="BRH Malayalam Extra"/>
          <w:sz w:val="40"/>
          <w:szCs w:val="40"/>
        </w:rPr>
        <w:t>dõ</w:t>
      </w:r>
      <w:r w:rsidRPr="009D0972">
        <w:rPr>
          <w:rFonts w:ascii="BRH Malayalam Extra" w:hAnsi="BRH Malayalam Extra" w:cs="BRH Malayalam Extra"/>
          <w:sz w:val="40"/>
          <w:szCs w:val="40"/>
        </w:rPr>
        <w:t>b—d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-PâÉ—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26F8AE" w14:textId="09F05759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˜„¥d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m—hõ¥Ç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51F160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9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49E180A" w14:textId="08068C33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p— ö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J |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px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õxJ | </w:t>
      </w:r>
    </w:p>
    <w:p w14:paraId="000D0257" w14:textId="157E4492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t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0E1F7AC2" w14:textId="2F11868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0972">
        <w:rPr>
          <w:rFonts w:ascii="BRH Malayalam Extra" w:hAnsi="BRH Malayalam Extra" w:cs="BRH Malayalam Extra"/>
          <w:sz w:val="40"/>
          <w:szCs w:val="40"/>
        </w:rPr>
        <w:t>A¥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 AÕ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¤¤pr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myª öty—j¥Z </w:t>
      </w:r>
      <w:r w:rsidR="007B2215" w:rsidRPr="009D0972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B50BF7" w14:textId="7A7B68C2" w:rsidR="00D40EFF" w:rsidRPr="008D192C" w:rsidRDefault="00D40EFF" w:rsidP="00FA7686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x—t¡J | Ae—q¥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| jb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—Òx-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Ò—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¤¤p sª¥p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J | jb§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 CZy— | </w:t>
      </w:r>
    </w:p>
    <w:p w14:paraId="0498DFAA" w14:textId="663323F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õx©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¢d¡—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„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Ëxm—h¥Z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39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7C9315B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9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7C775D87" w14:textId="289CFE4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¤¤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xhjx˜©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q¢dp—k¡¥Ê </w:t>
      </w:r>
      <w:r w:rsidR="007B22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õx h—pÇy | </w:t>
      </w:r>
    </w:p>
    <w:p w14:paraId="0A4BEC6C" w14:textId="538260F9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d—hyRyZ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-hyRy—¤¤Zõ </w:t>
      </w:r>
      <w:r w:rsidR="007B22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DB99FC3" w14:textId="124DFD5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zªdp— ¥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x A—d¢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Êõx— hpÇy | </w:t>
      </w:r>
    </w:p>
    <w:p w14:paraId="7532BBFA" w14:textId="44794E8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ög—Öp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ip—k¡¥Ê </w:t>
      </w:r>
      <w:r w:rsidR="007B22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662523E" w14:textId="69FB04D2" w:rsidR="00FA7686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sxix—j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¥¹— „¥dx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C218DC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xp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W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yZy— </w:t>
      </w:r>
    </w:p>
    <w:p w14:paraId="74F9E811" w14:textId="4F78CA06" w:rsidR="007B00B2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Éûyd—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q¢dxm—h¥Z | </w:t>
      </w:r>
    </w:p>
    <w:p w14:paraId="3248C252" w14:textId="4582CB82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xYx—</w:t>
      </w:r>
      <w:r w:rsidR="00910B53" w:rsidRPr="008D192C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hyRy—¤¤Zõ </w:t>
      </w:r>
      <w:r w:rsidR="007B22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C539E3B" w14:textId="1426916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 põ£—Æõ¥Z | ¥j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R—¥Z | </w:t>
      </w:r>
    </w:p>
    <w:p w14:paraId="1EE9FA21" w14:textId="1F95B1C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I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ôxr—I KyKy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y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—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yZy— 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ræx© </w:t>
      </w:r>
    </w:p>
    <w:p w14:paraId="112D7C6A" w14:textId="2A9AC9B4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¢dxm—h¥Z</w:t>
      </w:r>
      <w:r w:rsidR="00F302D8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F302D8" w:rsidRPr="00B748D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190A995F" w14:textId="4331956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¡hy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pxÃ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Zy </w:t>
      </w:r>
      <w:r w:rsidR="007B22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6AA8117" w14:textId="78FBBC8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¡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A723EC" w:rsidRPr="00B748DE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õ£—Æõ¥Z | ¥j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R—¥Z | </w:t>
      </w:r>
    </w:p>
    <w:p w14:paraId="1627364F" w14:textId="02E67AF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O§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së¥jx— px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Çx CZõ</w:t>
      </w:r>
      <w:r w:rsidR="003E5DC4" w:rsidRPr="00B748DE">
        <w:rPr>
          <w:rFonts w:ascii="BRH Malayalam RN" w:hAnsi="BRH Malayalam RN" w:cs="BRH Malayalam RN"/>
          <w:color w:val="000000"/>
          <w:sz w:val="40"/>
          <w:szCs w:val="40"/>
          <w:lang w:val="it-IT"/>
        </w:rPr>
        <w:t>£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Z¡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q¢dxm—h¥Z | </w:t>
      </w:r>
    </w:p>
    <w:p w14:paraId="795B3E33" w14:textId="7D8DE931" w:rsidR="00FA7686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¡hy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pxÃ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Zy </w:t>
      </w:r>
      <w:r w:rsidR="007B22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C6E3200" w14:textId="5DDC9919" w:rsidR="00FA7686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A723EC" w:rsidRPr="00B748DE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q¡¥hõx— p£Òõ¥Z | </w:t>
      </w:r>
    </w:p>
    <w:p w14:paraId="6A80ED0F" w14:textId="544D569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R—¥Z | </w:t>
      </w:r>
    </w:p>
    <w:p w14:paraId="6F134817" w14:textId="540BFF72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kõ—²yK£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a§s£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Çõdx˜öpsÜxj </w:t>
      </w:r>
      <w:r w:rsidR="007B22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4</w:t>
      </w:r>
      <w:r w:rsidRPr="00B748DE">
        <w:rPr>
          <w:rFonts w:ascii="Arial" w:hAnsi="Arial" w:cs="Arial"/>
          <w:b/>
          <w:bCs/>
          <w:sz w:val="32"/>
          <w:szCs w:val="32"/>
          <w:lang w:val="it-IT"/>
        </w:rPr>
        <w:t>0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</w:t>
      </w:r>
      <w:r w:rsidR="00F302D8" w:rsidRPr="00B748DE">
        <w:rPr>
          <w:rFonts w:ascii="Arial" w:hAnsi="Arial" w:cs="Arial"/>
          <w:b/>
          <w:sz w:val="32"/>
          <w:szCs w:val="32"/>
          <w:lang w:val="it-IT"/>
        </w:rPr>
        <w:t>8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)</w:t>
      </w:r>
    </w:p>
    <w:p w14:paraId="51C18CEC" w14:textId="68078197" w:rsidR="00A77B81" w:rsidRPr="00B748DE" w:rsidRDefault="00A77B81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(m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hõ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¥Ç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-m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h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¥Z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-Zû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öræx© e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q¢dxm—h¥Z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„ræ¦ P—) </w:t>
      </w:r>
      <w:r w:rsidRPr="00B748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9)</w:t>
      </w:r>
    </w:p>
    <w:p w14:paraId="0948093D" w14:textId="77777777" w:rsidR="00E3059A" w:rsidRPr="008D192C" w:rsidRDefault="00C74F69" w:rsidP="006F48F0">
      <w:pPr>
        <w:pStyle w:val="Heading3"/>
      </w:pPr>
      <w:bookmarkStart w:id="74" w:name="_Toc60679642"/>
      <w:r w:rsidRPr="008D192C">
        <w:t xml:space="preserve">Ad¡pxKI 10 - </w:t>
      </w:r>
      <w:r w:rsidR="00E3059A" w:rsidRPr="008D192C">
        <w:t>ityixhycxd¦ öet¦</w:t>
      </w:r>
      <w:bookmarkEnd w:id="74"/>
      <w:r w:rsidR="00E3059A" w:rsidRPr="008D192C">
        <w:t xml:space="preserve"> </w:t>
      </w:r>
    </w:p>
    <w:p w14:paraId="2B9711E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D975D61" w14:textId="3A5E731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794A2B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kKxijZ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d—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J 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y— | </w:t>
      </w:r>
    </w:p>
    <w:p w14:paraId="12E6397E" w14:textId="38A759A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i—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x—peqõZ§ | Zxp—M£t§YzZ | </w:t>
      </w:r>
    </w:p>
    <w:p w14:paraId="253855CA" w14:textId="0182BF1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d—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x—„hpZ§ | </w:t>
      </w:r>
    </w:p>
    <w:p w14:paraId="7D3FF701" w14:textId="2E6FCE1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¥j—Z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d—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J 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y— | </w:t>
      </w:r>
    </w:p>
    <w:p w14:paraId="19F3CC4A" w14:textId="0A25450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E90D61" w:rsidRPr="008D192C">
        <w:rPr>
          <w:rFonts w:ascii="BRH Malayalam Extra" w:hAnsi="BRH Malayalam Extra" w:cs="BRH Malayalam Extra"/>
          <w:sz w:val="40"/>
          <w:szCs w:val="40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</w:rPr>
        <w:t>p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i—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¦— M£t§YzZ | </w:t>
      </w:r>
    </w:p>
    <w:p w14:paraId="38F0EE27" w14:textId="16E93D5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x h—pZy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— ¤¤p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 | </w:t>
      </w:r>
    </w:p>
    <w:p w14:paraId="0DED1BA6" w14:textId="2F972F2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Rx— i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 | jb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I i—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ïx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J e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R—Zy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proofErr w:type="gramStart"/>
      <w:r w:rsidR="00F302D8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F302D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5C4A5BBC" w14:textId="54A9D70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R—ixd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õ¥dx—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eky—M£t§YxZy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AE307C" w14:textId="173BF2D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a§-sûxtxKx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14:paraId="5486E22F" w14:textId="02B1987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ky—ræxa§-sûxtxKxk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õ | </w:t>
      </w:r>
    </w:p>
    <w:p w14:paraId="559FF672" w14:textId="349E1CD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„qû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¥j„p—k¡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¥Ç | </w:t>
      </w:r>
    </w:p>
    <w:p w14:paraId="74BE574A" w14:textId="66FFBBA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I i—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ïx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J e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R—Zy | </w:t>
      </w:r>
    </w:p>
    <w:p w14:paraId="4527B6F5" w14:textId="5962F77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xhjx˜© öezYxZy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1</w:t>
      </w:r>
      <w:r w:rsidR="00F302D8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302D8" w:rsidRPr="008D192C">
        <w:rPr>
          <w:rFonts w:ascii="Arial" w:hAnsi="Arial" w:cs="Arial"/>
          <w:b/>
          <w:sz w:val="32"/>
          <w:szCs w:val="32"/>
        </w:rPr>
        <w:t>6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1FA29F43" w14:textId="4E2299A4" w:rsidR="00A546C6" w:rsidRPr="00D34A56" w:rsidRDefault="00A546C6" w:rsidP="00A546C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D34A5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e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D34A5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D34A5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R—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D34A5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rU§P—) </w:t>
      </w:r>
      <w:r w:rsidRPr="00D34A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3CC4810A" w14:textId="77777777" w:rsidR="00E3059A" w:rsidRPr="00D34A56" w:rsidRDefault="00C74F69" w:rsidP="006F48F0">
      <w:pPr>
        <w:pStyle w:val="Heading3"/>
        <w:rPr>
          <w:lang w:val="en-IN"/>
        </w:rPr>
      </w:pPr>
      <w:bookmarkStart w:id="75" w:name="_Toc60679643"/>
      <w:r w:rsidRPr="00D34A56">
        <w:rPr>
          <w:lang w:val="en-IN"/>
        </w:rPr>
        <w:t xml:space="preserve">Ad¡pxKI 11 - </w:t>
      </w:r>
      <w:r w:rsidR="00E3059A" w:rsidRPr="00D34A56">
        <w:rPr>
          <w:lang w:val="en-IN"/>
        </w:rPr>
        <w:t>qkzk¥txixJ sûyræK£bxbjÒ</w:t>
      </w:r>
      <w:bookmarkEnd w:id="75"/>
      <w:r w:rsidR="00E3059A" w:rsidRPr="00D34A56">
        <w:rPr>
          <w:lang w:val="en-IN"/>
        </w:rPr>
        <w:t xml:space="preserve"> </w:t>
      </w:r>
    </w:p>
    <w:p w14:paraId="59974335" w14:textId="77777777" w:rsidR="00D40EFF" w:rsidRPr="00D34A56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D34A56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D34A56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1.1</w:t>
      </w:r>
      <w:r w:rsidR="00D40EFF" w:rsidRPr="00D34A56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AFA3BA5" w14:textId="031DD8D7" w:rsidR="00D40EFF" w:rsidRPr="00D34A5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34A56">
        <w:rPr>
          <w:rFonts w:ascii="BRH Malayalam Extra" w:hAnsi="BRH Malayalam Extra" w:cs="BRH Malayalam Extra"/>
          <w:sz w:val="40"/>
          <w:szCs w:val="40"/>
        </w:rPr>
        <w:t>¤¤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>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 xml:space="preserve">¥px px Aqû—J | ZI </w:t>
      </w:r>
      <w:r w:rsidR="008F3ADA" w:rsidRPr="00D34A56">
        <w:rPr>
          <w:rFonts w:ascii="BRH Devanagari Extra" w:hAnsi="BRH Devanagari Extra" w:cs="BRH Malayalam Extra"/>
          <w:sz w:val="32"/>
          <w:szCs w:val="40"/>
        </w:rPr>
        <w:t>Æ</w:t>
      </w:r>
      <w:r w:rsidRPr="00D34A56">
        <w:rPr>
          <w:rFonts w:ascii="BRH Malayalam Extra" w:hAnsi="BRH Malayalam Extra" w:cs="BRH Malayalam Extra"/>
          <w:sz w:val="40"/>
          <w:szCs w:val="40"/>
        </w:rPr>
        <w:t>jZ§öex—Rx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>ZõI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 xml:space="preserve">kõxZ§ | </w:t>
      </w:r>
    </w:p>
    <w:p w14:paraId="0CCEF84B" w14:textId="5D47EC14" w:rsidR="00D40EFF" w:rsidRPr="00D34A5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34A56">
        <w:rPr>
          <w:rFonts w:ascii="BRH Malayalam Extra" w:hAnsi="BRH Malayalam Extra" w:cs="BRH Malayalam Extra"/>
          <w:sz w:val="40"/>
          <w:szCs w:val="40"/>
        </w:rPr>
        <w:t>jx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>p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 xml:space="preserve"> Aey—hxMxJ | Zx hx—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>¥c¥j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 xml:space="preserve"> põ—ª</w:t>
      </w:r>
      <w:r w:rsidR="00297AC0" w:rsidRPr="00D34A56">
        <w:rPr>
          <w:rFonts w:ascii="BRH Malayalam Extra" w:hAnsi="BRH Malayalam Extra" w:cs="BRH Malayalam Extra"/>
          <w:sz w:val="40"/>
          <w:szCs w:val="40"/>
        </w:rPr>
        <w:t>Æ</w:t>
      </w:r>
      <w:r w:rsidRPr="00D34A56">
        <w:rPr>
          <w:rFonts w:ascii="BRH Malayalam Extra" w:hAnsi="BRH Malayalam Extra" w:cs="BRH Malayalam Extra"/>
          <w:sz w:val="40"/>
          <w:szCs w:val="40"/>
        </w:rPr>
        <w:t xml:space="preserve">¥jZ§ | </w:t>
      </w:r>
    </w:p>
    <w:p w14:paraId="7B18166E" w14:textId="45CCFFA3" w:rsidR="00D40EFF" w:rsidRPr="00EF44CB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F44CB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EF44CB">
        <w:rPr>
          <w:rFonts w:ascii="BRH Malayalam Extra" w:hAnsi="BRH Malayalam Extra" w:cs="BRH Malayalam Extra"/>
          <w:sz w:val="40"/>
          <w:szCs w:val="40"/>
        </w:rPr>
        <w:t>pZx˜hõ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EF44CB">
        <w:rPr>
          <w:rFonts w:ascii="BRH Malayalam Extra" w:hAnsi="BRH Malayalam Extra" w:cs="BRH Malayalam Extra"/>
          <w:sz w:val="40"/>
          <w:szCs w:val="40"/>
        </w:rPr>
        <w:t>ib—I b</w:t>
      </w:r>
      <w:r w:rsidR="00297AC0" w:rsidRPr="00EF44CB">
        <w:rPr>
          <w:rFonts w:ascii="BRH Malayalam Extra" w:hAnsi="BRH Malayalam Extra" w:cs="BRH Malayalam Extra"/>
          <w:sz w:val="40"/>
          <w:szCs w:val="40"/>
        </w:rPr>
        <w:t>Æ</w:t>
      </w:r>
      <w:r w:rsidRPr="00EF44CB">
        <w:rPr>
          <w:rFonts w:ascii="BRH Malayalam Extra" w:hAnsi="BRH Malayalam Extra" w:cs="BRH Malayalam Extra"/>
          <w:sz w:val="40"/>
          <w:szCs w:val="40"/>
        </w:rPr>
        <w:t xml:space="preserve">õxZ§ | </w:t>
      </w:r>
    </w:p>
    <w:p w14:paraId="66217B36" w14:textId="530FE151" w:rsidR="00D40EFF" w:rsidRPr="009D0972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0972">
        <w:rPr>
          <w:rFonts w:ascii="BRH Malayalam Extra" w:hAnsi="BRH Malayalam Extra" w:cs="BRH Malayalam Extra"/>
          <w:sz w:val="40"/>
          <w:szCs w:val="40"/>
        </w:rPr>
        <w:t>¥s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Mx©-b</w:t>
      </w:r>
      <w:r w:rsidR="008F3ADA" w:rsidRPr="009D0972">
        <w:rPr>
          <w:rFonts w:ascii="BRH Devanagari Extra" w:hAnsi="BRH Devanagari Extra" w:cs="BRH Malayalam Extra"/>
          <w:sz w:val="32"/>
          <w:szCs w:val="40"/>
        </w:rPr>
        <w:t>ò</w:t>
      </w:r>
      <w:r w:rsidRPr="009D0972">
        <w:rPr>
          <w:rFonts w:ascii="BRH Malayalam Extra" w:hAnsi="BRH Malayalam Extra" w:cs="BRH Malayalam Extra"/>
          <w:sz w:val="40"/>
          <w:szCs w:val="40"/>
        </w:rPr>
        <w:t>örçx˜hõxI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¾¢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-ØI¥hõ—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kyZy— | </w:t>
      </w:r>
    </w:p>
    <w:p w14:paraId="5231A1CB" w14:textId="11300255" w:rsidR="00C53CFD" w:rsidRPr="009D0972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0972">
        <w:rPr>
          <w:rFonts w:ascii="BRH Malayalam Extra" w:hAnsi="BRH Malayalam Extra" w:cs="BRH Malayalam Extra"/>
          <w:sz w:val="40"/>
          <w:szCs w:val="40"/>
        </w:rPr>
        <w:t>BRõ—i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bxd—I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Zûx öe</w:t>
      </w:r>
      <w:r w:rsidR="00C53CFD" w:rsidRPr="009D0972">
        <w:rPr>
          <w:rFonts w:ascii="BRH Malayalam Extra" w:hAnsi="BRH Malayalam Extra" w:cs="BRH Malayalam Extra"/>
          <w:sz w:val="40"/>
          <w:szCs w:val="40"/>
        </w:rPr>
        <w:t>—</w:t>
      </w:r>
      <w:r w:rsidRPr="009D0972">
        <w:rPr>
          <w:rFonts w:ascii="BRH Malayalam Extra" w:hAnsi="BRH Malayalam Extra" w:cs="BRH Malayalam Extra"/>
          <w:sz w:val="40"/>
          <w:szCs w:val="40"/>
        </w:rPr>
        <w:t>Zy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ILõ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-ixt¡—Zzª</w:t>
      </w:r>
    </w:p>
    <w:p w14:paraId="2D80AD32" w14:textId="40FD584F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0972">
        <w:rPr>
          <w:rFonts w:ascii="BRH Malayalam Extra" w:hAnsi="BRH Malayalam Extra" w:cs="BRH Malayalam Extra"/>
          <w:sz w:val="40"/>
          <w:szCs w:val="40"/>
        </w:rPr>
        <w:t>R¡¥tx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812431" w14:textId="6B3F42E2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ey—hxMxJ | </w:t>
      </w:r>
    </w:p>
    <w:p w14:paraId="41563B26" w14:textId="6360D5AA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 hx—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¥j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Zy | </w:t>
      </w:r>
    </w:p>
    <w:p w14:paraId="2428085C" w14:textId="3564CAB3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hõ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b—I bcxZy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2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569C91" w14:textId="6F639724" w:rsidR="009D0972" w:rsidRDefault="009D0972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46C15446" w14:textId="77777777" w:rsidR="009D0972" w:rsidRDefault="009D0972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</w:p>
    <w:p w14:paraId="74525DED" w14:textId="75011CF8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1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6EA46EF" w14:textId="16A9F4C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Z¡—ªb¤¤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-d—d¡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Ø¡—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-d—Çky¤¤Zõ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AFFFCA" w14:textId="33CAC48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eº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I | </w:t>
      </w:r>
    </w:p>
    <w:p w14:paraId="5EF4AE5D" w14:textId="2E67866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º—b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öZ—jJ | </w:t>
      </w:r>
    </w:p>
    <w:p w14:paraId="6BD218A6" w14:textId="01B81CA3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B˜eõ¥Z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088399" w14:textId="09210AF3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sI</w:t>
      </w:r>
      <w:r w:rsidR="00794A2B" w:rsidRPr="008D192C">
        <w:rPr>
          <w:rFonts w:ascii="BRH Devanagari Extra" w:hAnsi="BRH Devanagari Extra" w:cs="BRH Malayalam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—Àx Bs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FAD88FB" w14:textId="3139EFC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˜„ög¡p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j—J sûyr</w:t>
      </w:r>
      <w:r w:rsidR="000D16CB" w:rsidRPr="008D192C">
        <w:rPr>
          <w:rFonts w:ascii="BRH Malayalam Extra" w:hAnsi="BRH Malayalam Extra" w:cs="BRH Malayalam Extra"/>
          <w:sz w:val="40"/>
          <w:szCs w:val="40"/>
        </w:rPr>
        <w:t>§</w:t>
      </w:r>
      <w:r w:rsidR="000D16CB" w:rsidRPr="008D192C">
        <w:rPr>
          <w:rFonts w:ascii="BRH Malayalam Extra" w:hAnsi="BRH Malayalam Extra" w:cs="BRH Malayalam Extra"/>
          <w:color w:val="000000"/>
          <w:sz w:val="40"/>
          <w:szCs w:val="40"/>
        </w:rPr>
        <w:t>U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£Z—J | </w:t>
      </w:r>
    </w:p>
    <w:p w14:paraId="7F6CDD85" w14:textId="1B2D786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¡—Æ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¡Æ—kxi¤¤t | </w:t>
      </w:r>
    </w:p>
    <w:p w14:paraId="0E7B3D71" w14:textId="7D91364A" w:rsidR="0007165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¤¤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-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-h—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Zy— | </w:t>
      </w:r>
    </w:p>
    <w:p w14:paraId="28F0D0EC" w14:textId="261CE6C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 ¥mxty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¡b—tkÇ | Z¥Z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h—p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98BC26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Arial" w:hAnsi="Arial" w:cs="Arial"/>
          <w:b/>
          <w:sz w:val="32"/>
          <w:szCs w:val="32"/>
          <w:u w:val="thick"/>
        </w:rPr>
        <w:t>T.B.</w:t>
      </w:r>
      <w:r w:rsidR="00A377BC" w:rsidRPr="008D192C">
        <w:rPr>
          <w:rFonts w:ascii="Arial" w:hAnsi="Arial" w:cs="Arial"/>
          <w:b/>
          <w:sz w:val="32"/>
          <w:szCs w:val="32"/>
          <w:u w:val="thick"/>
        </w:rPr>
        <w:t>3.9.11.3</w:t>
      </w:r>
      <w:r w:rsidR="00D40EFF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41ADCCFF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ekx„s¡—kxJ | </w:t>
      </w:r>
    </w:p>
    <w:p w14:paraId="439E3BD6" w14:textId="062E4E2E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-sûy—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b§¥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ty</w:t>
      </w:r>
      <w:r w:rsidR="00A4243F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ZI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6A5B7B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öhxZ£—põxhyh¢¤¤Zõ | </w:t>
      </w:r>
    </w:p>
    <w:p w14:paraId="13445640" w14:textId="64D753F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p—Z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Ãdx˜ | ekx˜„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hxZ£—¥põx hpZy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ADA38D" w14:textId="2FA4127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çd— öe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ixt¡—ZyI R¡¥txZy | </w:t>
      </w:r>
    </w:p>
    <w:p w14:paraId="03682AF3" w14:textId="36AA103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¥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¥Mx—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J |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bx˜„²yJ sûy—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£Z§ | </w:t>
      </w:r>
    </w:p>
    <w:p w14:paraId="4E444DC5" w14:textId="79479572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0972">
        <w:rPr>
          <w:rFonts w:ascii="BRH Malayalam Extra" w:hAnsi="BRH Malayalam Extra" w:cs="BRH Malayalam Extra"/>
          <w:sz w:val="40"/>
          <w:szCs w:val="40"/>
        </w:rPr>
        <w:t>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öbx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p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q¢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Çªb—cx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685FD3" w14:textId="34BC1021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-„„t¡—Zyª</w:t>
      </w:r>
      <w:r w:rsidR="004A077A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¥Z˜ | </w:t>
      </w:r>
    </w:p>
    <w:p w14:paraId="1830F2A7" w14:textId="2473315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ZöZ—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i—dõ¥Z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8D9B1B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1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28339B5" w14:textId="1F8CC946" w:rsidR="0007165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fd— 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t¡—ZyI R¡¥txZy | </w:t>
      </w:r>
    </w:p>
    <w:p w14:paraId="3F499D23" w14:textId="01599121" w:rsidR="004B0DAA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q¥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px GK—qfI |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¥öbx˜„²yJ sûy—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K£Z§ | </w:t>
      </w:r>
    </w:p>
    <w:p w14:paraId="061E0D07" w14:textId="5FF38E33" w:rsidR="00C75EE8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öbx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p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q¢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Çªb—cxZy | </w:t>
      </w:r>
    </w:p>
    <w:p w14:paraId="49E679B1" w14:textId="10C8C2B2" w:rsidR="00C75EE8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A¥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rx„„t¡—Zyª</w:t>
      </w:r>
      <w:r w:rsidR="009C0CC3" w:rsidRPr="00A32286">
        <w:rPr>
          <w:rFonts w:ascii="BRH Malayalam Extra" w:hAnsi="BRH Malayalam Extra" w:cs="BRH Malayalam Extra"/>
          <w:sz w:val="40"/>
          <w:szCs w:val="40"/>
        </w:rPr>
        <w:t>.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t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j¥Z˜ | </w:t>
      </w:r>
    </w:p>
    <w:p w14:paraId="29D76553" w14:textId="7D547247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d ZöZ—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öb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q¢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hyi—dõ¥Z </w:t>
      </w:r>
      <w:r w:rsidR="007B2215" w:rsidRPr="00A32286">
        <w:rPr>
          <w:rFonts w:ascii="BRH Malayalam Extra" w:hAnsi="BRH Malayalam Extra" w:cs="BRH Malayalam Extra"/>
          <w:sz w:val="40"/>
          <w:szCs w:val="40"/>
        </w:rPr>
        <w:t>||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56FBD1" w14:textId="11BA58A0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sô¥j—d K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¾m¡—dx Z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Zzjx˜I | </w:t>
      </w:r>
    </w:p>
    <w:p w14:paraId="6F075285" w14:textId="4E4AD713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Bt¡—ZyI R¡¥txZõx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¥sõx— ¤¤p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RxJ | </w:t>
      </w:r>
    </w:p>
    <w:p w14:paraId="06F5B11B" w14:textId="1B20B5F9" w:rsidR="007B2215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¥öbx˜„²yJ sûy—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K£Z§ | </w:t>
      </w:r>
    </w:p>
    <w:p w14:paraId="1A9804CB" w14:textId="57F6838E" w:rsidR="007B221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öbx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p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R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Çªb—cxZy</w:t>
      </w:r>
      <w:r w:rsidR="00F302D8" w:rsidRPr="00A32286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F302D8" w:rsidRPr="00A32286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A32286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FCAB1F" w14:textId="0FBF440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„„t¡—Zyª</w:t>
      </w:r>
      <w:r w:rsidR="009C0CC3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¥Z˜ | </w:t>
      </w:r>
    </w:p>
    <w:p w14:paraId="7C3DBA1F" w14:textId="23986749" w:rsidR="00A546C6" w:rsidRPr="008D192C" w:rsidRDefault="00D40EFF" w:rsidP="002339B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ZöZ—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i—dõ¥Z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302D8" w:rsidRPr="008D192C">
        <w:rPr>
          <w:rFonts w:ascii="Arial" w:hAnsi="Arial" w:cs="Arial"/>
          <w:b/>
          <w:sz w:val="32"/>
          <w:szCs w:val="32"/>
        </w:rPr>
        <w:t>2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="002339B7" w:rsidRPr="008D192C">
        <w:rPr>
          <w:rFonts w:ascii="Arial" w:hAnsi="Arial" w:cs="Arial"/>
          <w:b/>
          <w:sz w:val="32"/>
          <w:szCs w:val="32"/>
        </w:rPr>
        <w:t xml:space="preserve"> </w:t>
      </w:r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b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c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Zõh—p© - idõ¥Z </w:t>
      </w:r>
      <w:r w:rsidR="00CE6264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- </w:t>
      </w:r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e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Rx A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Çª b—cx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¥bû P—) </w:t>
      </w:r>
      <w:r w:rsidR="00A546C6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671A2CBF" w14:textId="77777777" w:rsidR="00E3059A" w:rsidRPr="008D192C" w:rsidRDefault="00C74F69" w:rsidP="006F48F0">
      <w:pPr>
        <w:pStyle w:val="Heading3"/>
      </w:pPr>
      <w:bookmarkStart w:id="76" w:name="_Toc60679644"/>
      <w:r w:rsidRPr="008D192C">
        <w:t xml:space="preserve">Ad¡pxKI 12 - </w:t>
      </w:r>
      <w:r w:rsidR="00E3059A" w:rsidRPr="008D192C">
        <w:t>Zb¡hj¥txiicõpªZõÒ¥sëxizj¥txiJ</w:t>
      </w:r>
      <w:bookmarkEnd w:id="76"/>
      <w:r w:rsidR="00E3059A" w:rsidRPr="008D192C">
        <w:t xml:space="preserve"> </w:t>
      </w:r>
    </w:p>
    <w:p w14:paraId="7233946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2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FD0CDF1" w14:textId="4687FCA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Bm—gî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b—öKxiZ§ | </w:t>
      </w:r>
    </w:p>
    <w:p w14:paraId="48797C14" w14:textId="676239C4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Zb—qû¥s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izj—</w:t>
      </w:r>
      <w:r w:rsidR="00552513" w:rsidRPr="00A32286">
        <w:rPr>
          <w:rFonts w:ascii="BRH Malayalam Extra" w:hAnsi="BRH Malayalam Extra" w:cs="BRH Malayalam Extra"/>
          <w:sz w:val="40"/>
          <w:szCs w:val="40"/>
        </w:rPr>
        <w:t>-</w:t>
      </w:r>
      <w:r w:rsidRPr="00A32286">
        <w:rPr>
          <w:rFonts w:ascii="BRH Malayalam Extra" w:hAnsi="BRH Malayalam Extra" w:cs="BRH Malayalam Extra"/>
          <w:sz w:val="40"/>
          <w:szCs w:val="40"/>
        </w:rPr>
        <w:t>ihpZ§ | jb—qû¥s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izj—I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7799E9D2" w14:textId="584B8061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s¥i—c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-ixm—h¥Z </w:t>
      </w:r>
      <w:r w:rsidR="00147917" w:rsidRPr="00A32286">
        <w:rPr>
          <w:rFonts w:ascii="BRH Malayalam Extra" w:hAnsi="BRH Malayalam Extra" w:cs="BRH Malayalam Extra"/>
          <w:sz w:val="40"/>
          <w:szCs w:val="40"/>
        </w:rPr>
        <w:t>||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B¥Rõ—d R¡¥txZy | </w:t>
      </w:r>
    </w:p>
    <w:p w14:paraId="66AC2655" w14:textId="02F58E3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¥i¥c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px BRõ˜I | ¥i¥cx˜„qû¥s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izj˜I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476D42" w14:textId="0AD4E431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¥i¥c—¤¤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¥ic—I bcxZy </w:t>
      </w:r>
      <w:r w:rsidR="0014791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3769C6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U§öZ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qZI R¡¥txZy | </w:t>
      </w:r>
    </w:p>
    <w:p w14:paraId="78E1A0E0" w14:textId="3511F1B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U§öZ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qb±kx 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E5AA5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2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FC37922" w14:textId="50F05A88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x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—Zx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p—J | </w:t>
      </w:r>
    </w:p>
    <w:p w14:paraId="490ADE6D" w14:textId="31C970F8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 e—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ixöZx˜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ixöZ—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14791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x jb§h¢j—sz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dz—jszªpx R¡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4103DA9B" w14:textId="7E70B66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ÍxöZ—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Z§ | </w:t>
      </w:r>
    </w:p>
    <w:p w14:paraId="4BE6526F" w14:textId="07F4B68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U§öZ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qZI R¡¥txZy | rU§öZ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qb±kx 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 | </w:t>
      </w:r>
    </w:p>
    <w:p w14:paraId="5DF55C44" w14:textId="73DD8AB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x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—Zx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J | sx e—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 ixöZx˜ | </w:t>
      </w:r>
    </w:p>
    <w:p w14:paraId="28E184C8" w14:textId="7547DC8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¢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ixöZ—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Zy </w:t>
      </w:r>
      <w:r w:rsidR="00147917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47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6EAFAB98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12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6456D63C" w14:textId="6FFFE8BD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s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zj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 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ûx 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bx— R¡¥txZy | </w:t>
      </w:r>
    </w:p>
    <w:p w14:paraId="7265AAEA" w14:textId="599694CF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x¤¤bû e¡k¡—¥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bûyöe—ZyrçJ | </w:t>
      </w:r>
    </w:p>
    <w:p w14:paraId="415ABB29" w14:textId="03E28326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¥b—dI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ç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Zy </w:t>
      </w:r>
      <w:r w:rsidR="00147917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Zbx—t¡J | </w:t>
      </w:r>
    </w:p>
    <w:p w14:paraId="50CAD9F4" w14:textId="713D91EE" w:rsidR="00C75EE8" w:rsidRPr="00537A84" w:rsidRDefault="00D40EFF" w:rsidP="00C75E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s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z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 e¢ªp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 ¥tx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õx(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3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)</w:t>
      </w:r>
      <w:r w:rsidR="00C72684" w:rsidRPr="00537A84">
        <w:rPr>
          <w:rFonts w:ascii="BRH Devanagari Extra" w:hAnsi="BRH Devanagari Extra" w:cs="BRH Devanagari Extra"/>
          <w:sz w:val="32"/>
          <w:szCs w:val="40"/>
          <w:highlight w:val="green"/>
          <w:lang w:val="it-IT"/>
        </w:rPr>
        <w:t>Æ</w:t>
      </w:r>
      <w:r w:rsidR="009C0CC3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b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bx(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3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) CZy— | A¥q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x A—qû¥s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zj˜I | e¡k¡—¥rx 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ebx˜J | </w:t>
      </w:r>
    </w:p>
    <w:p w14:paraId="1118391D" w14:textId="7C78A4E7" w:rsidR="00C75EE8" w:rsidRPr="00537A84" w:rsidRDefault="00D40EFF" w:rsidP="00C75E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s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zj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 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ûx 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ebx— R¡¥txZy | </w:t>
      </w:r>
    </w:p>
    <w:p w14:paraId="6953CE59" w14:textId="36A6E987" w:rsidR="00D40EFF" w:rsidRPr="00537A84" w:rsidRDefault="00D40EFF" w:rsidP="00C75E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sôx˜b§-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ex¶Z¡—rðxbiÀy | </w:t>
      </w:r>
    </w:p>
    <w:p w14:paraId="4F200ABE" w14:textId="0B1B1419" w:rsidR="00D40EFF" w:rsidRPr="00537A84" w:rsidRDefault="00D40EFF" w:rsidP="00F302D8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¥ax˜ 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¥b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 PZ¡—rð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öeZy—rçxejZy</w:t>
      </w:r>
      <w:r w:rsidR="00F302D8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F302D8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="004B0DAA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147917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F302D8" w:rsidRPr="00537A84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bx— 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ûx | dxdõxi¡À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-ixt¡—ZyI R¡t¡jxZ§ | </w:t>
      </w:r>
    </w:p>
    <w:p w14:paraId="1B48EFC5" w14:textId="63D34DD5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õxi¡À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D24FB6" w:rsidRPr="00537A84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xt¡—ZyI R¡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xZ§ | </w:t>
      </w:r>
    </w:p>
    <w:p w14:paraId="58231CC0" w14:textId="75CF9F90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 ö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çxjx</w:t>
      </w:r>
      <w:r w:rsidR="006863C1" w:rsidRPr="00537A84">
        <w:rPr>
          <w:rFonts w:ascii="BRH Malayalam Extra" w:hAnsi="BRH Malayalam Extra" w:cs="BRH Malayalam Extra"/>
          <w:sz w:val="40"/>
          <w:szCs w:val="40"/>
          <w:lang w:val="it-IT"/>
        </w:rPr>
        <w:t>˜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Òõ¥pZ | </w:t>
      </w:r>
    </w:p>
    <w:p w14:paraId="5612D6D4" w14:textId="57706252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bx— A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x R¡</w:t>
      </w:r>
      <w:r w:rsidR="002F6230" w:rsidRPr="00537A84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tx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rçy¤¤Zõ </w:t>
      </w:r>
      <w:r w:rsidR="00147917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bCs/>
          <w:sz w:val="32"/>
          <w:szCs w:val="32"/>
          <w:lang w:val="it-IT"/>
        </w:rPr>
        <w:t>48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(1</w:t>
      </w:r>
      <w:r w:rsidR="00F302D8" w:rsidRPr="00537A84">
        <w:rPr>
          <w:rFonts w:ascii="Arial" w:hAnsi="Arial" w:cs="Arial"/>
          <w:b/>
          <w:sz w:val="32"/>
          <w:szCs w:val="32"/>
          <w:lang w:val="it-IT"/>
        </w:rPr>
        <w:t>5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)</w:t>
      </w:r>
    </w:p>
    <w:p w14:paraId="2BC85E21" w14:textId="6BFE883B" w:rsidR="002339B7" w:rsidRPr="00B748DE" w:rsidRDefault="002339B7" w:rsidP="002339B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(g£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t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- Zõ—ª</w:t>
      </w:r>
      <w:r w:rsidR="00297AC0"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Æ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jZy - Óxej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eº— P) </w:t>
      </w:r>
      <w:r w:rsidRPr="00B748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12)</w:t>
      </w:r>
    </w:p>
    <w:p w14:paraId="40CFED08" w14:textId="77777777" w:rsidR="00E3059A" w:rsidRPr="008D192C" w:rsidRDefault="00C74F69" w:rsidP="006F48F0">
      <w:pPr>
        <w:pStyle w:val="Heading3"/>
      </w:pPr>
      <w:bookmarkStart w:id="77" w:name="_Toc60679645"/>
      <w:r w:rsidRPr="008D192C">
        <w:t xml:space="preserve">Ad¡pxKI 13 - </w:t>
      </w:r>
      <w:r w:rsidR="00E3059A" w:rsidRPr="008D192C">
        <w:t>sIpa§skxd¡rçxdiyræzdxI</w:t>
      </w:r>
      <w:bookmarkEnd w:id="77"/>
      <w:r w:rsidR="00E3059A" w:rsidRPr="008D192C">
        <w:t xml:space="preserve"> </w:t>
      </w:r>
    </w:p>
    <w:p w14:paraId="03C52BF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3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E347753" w14:textId="7D253C5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24FB6" w:rsidRPr="008D192C">
        <w:rPr>
          <w:rFonts w:ascii="BRH Malayalam Extra" w:hAnsi="BRH Malayalam Extra" w:cs="BRH Malayalam Extra"/>
          <w:sz w:val="40"/>
          <w:szCs w:val="40"/>
        </w:rPr>
        <w:t>-</w:t>
      </w:r>
      <w:r w:rsidR="00D24FB6"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</w:rPr>
        <w:t>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-i—s£RZ | </w:t>
      </w:r>
    </w:p>
    <w:p w14:paraId="7DD287C3" w14:textId="00D3B95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˜„sôxa§-s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æx-„ex˜öKxiZ§ | </w:t>
      </w:r>
    </w:p>
    <w:p w14:paraId="10AF312A" w14:textId="04285FE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—¹ö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k¤¤dû˜PâZ§ | </w:t>
      </w:r>
    </w:p>
    <w:p w14:paraId="2BFDCC56" w14:textId="732411B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—¹ö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-dxdû—pyÉZ§ | </w:t>
      </w:r>
    </w:p>
    <w:p w14:paraId="4294BBEF" w14:textId="43FB325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yræy—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¤¤dû˜PâZ§ | Ziyræy—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kdû—pyÉZ§ | </w:t>
      </w:r>
    </w:p>
    <w:p w14:paraId="5EFA9E9B" w14:textId="1A72A405" w:rsidR="003851B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yræz—dx-iyræ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I | ja§-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yræy—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jR—¥Z | Aqû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bdûy—Pâ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A397E5" w14:textId="38A7B829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y¥jx— hpÇ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07022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3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1E9B94D" w14:textId="12C7BC30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s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2E76AED8" w14:textId="429249BD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I dqõ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 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j—¥Z | </w:t>
      </w:r>
    </w:p>
    <w:p w14:paraId="1A1E4F4A" w14:textId="4EDF29E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 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Çy | </w:t>
      </w:r>
    </w:p>
    <w:p w14:paraId="17D493EA" w14:textId="66288C8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px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I K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Zõx—t¡J | </w:t>
      </w:r>
    </w:p>
    <w:p w14:paraId="513B3D2A" w14:textId="253B864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lastRenderedPageBreak/>
        <w:t>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kõO§¥dxª¥</w:t>
      </w:r>
      <w:r w:rsidR="00D540B2" w:rsidRPr="00A32286">
        <w:rPr>
          <w:rFonts w:ascii="BRH Malayalam Extra" w:hAnsi="BRH Malayalam Extra" w:cs="BRH Malayalam Extra"/>
          <w:sz w:val="40"/>
          <w:szCs w:val="40"/>
        </w:rPr>
        <w:t>Æ</w:t>
      </w:r>
      <w:r w:rsidRPr="00A32286">
        <w:rPr>
          <w:rFonts w:ascii="BRH Malayalam Extra" w:hAnsi="BRH Malayalam Extra" w:cs="BRH Malayalam Extra"/>
          <w:sz w:val="40"/>
          <w:szCs w:val="40"/>
        </w:rPr>
        <w:t>ûx„¥Zõ—Z¡-iª</w:t>
      </w:r>
      <w:r w:rsidR="000652AB" w:rsidRPr="00A32286">
        <w:rPr>
          <w:rFonts w:ascii="BRH Malayalam Extra" w:hAnsi="BRH Malayalam Extra" w:cs="BRH Malayalam Extra"/>
          <w:sz w:val="40"/>
          <w:szCs w:val="40"/>
        </w:rPr>
        <w:t>.</w:t>
      </w:r>
      <w:r w:rsidRPr="00A32286">
        <w:rPr>
          <w:rFonts w:ascii="BRH Malayalam Extra" w:hAnsi="BRH Malayalam Extra" w:cs="BRH Malayalam Extra"/>
          <w:sz w:val="40"/>
          <w:szCs w:val="40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ZzZy—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A66732" w14:textId="5467B857" w:rsidR="0007165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x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y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p</w:t>
      </w:r>
      <w:r w:rsidR="007B2E66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y | </w:t>
      </w:r>
    </w:p>
    <w:p w14:paraId="52D1DB6E" w14:textId="175A9E8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öe—s¢Z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yPâ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DBE4E0" w14:textId="7E520D1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px A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i¡—°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kx˜I e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M¥Çx˜J | </w:t>
      </w:r>
    </w:p>
    <w:p w14:paraId="29E83E04" w14:textId="20A0D9F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c£Zz˜ª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4D9FF4B9" w14:textId="3C6E815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¤¤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£¤¤Zõ˜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0C7C2BC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3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2A96C6F" w14:textId="228C757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-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kyræy—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-jR—¥Z | Aqû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bdûy—PâZy | </w:t>
      </w:r>
    </w:p>
    <w:p w14:paraId="08B195B3" w14:textId="5BB7390D" w:rsidR="00B95CB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c£Zz˜ª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1FC8B06C" w14:textId="524FE0A6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¤¤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j¤¤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£¤¤Zõ˜ | </w:t>
      </w:r>
    </w:p>
    <w:p w14:paraId="7124E225" w14:textId="5A4EA9A3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a§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 ¥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õx— hpÇ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048726" w14:textId="74D57BB9" w:rsidR="008B6EF3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kyræy—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 jR—¥Z | </w:t>
      </w:r>
    </w:p>
    <w:p w14:paraId="5BC1913F" w14:textId="4ADF632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bdûy—PâZy | 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>ypx— d¤¤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G—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EE12ED" w14:textId="0F14D5C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kyræy—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jR</w:t>
      </w:r>
      <w:r w:rsidR="00322C02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¥Z 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c£Zz˜ª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6758DD4B" w14:textId="5B1B3A4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hõx—</w:t>
      </w:r>
      <w:r w:rsidR="001727D3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dûy—PâZy</w:t>
      </w:r>
      <w:r w:rsidR="003C09C4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C09C4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="00E0738F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A¥ax— A¥tx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hõx—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</w:t>
      </w:r>
      <w:r w:rsidR="00E0738F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¥jxM¥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I K—mðj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3C09C4" w:rsidRPr="008D192C">
        <w:rPr>
          <w:rFonts w:ascii="Arial" w:hAnsi="Arial" w:cs="Arial"/>
          <w:b/>
          <w:sz w:val="32"/>
          <w:szCs w:val="32"/>
        </w:rPr>
        <w:t>1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572E8639" w14:textId="6BAA42A4" w:rsidR="002339B7" w:rsidRPr="008D192C" w:rsidRDefault="002339B7" w:rsidP="002339B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h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Ç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c£Zõx— - Gd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idûy—Pâ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Zõ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3)</w:t>
      </w:r>
    </w:p>
    <w:p w14:paraId="2EE01BD7" w14:textId="77777777" w:rsidR="00E3059A" w:rsidRPr="008D192C" w:rsidRDefault="00C74F69" w:rsidP="006F48F0">
      <w:pPr>
        <w:pStyle w:val="Heading3"/>
      </w:pPr>
      <w:bookmarkStart w:id="78" w:name="_Toc60679646"/>
      <w:r w:rsidRPr="008D192C">
        <w:lastRenderedPageBreak/>
        <w:t xml:space="preserve">Ad¡pxKI 14 - </w:t>
      </w:r>
      <w:r w:rsidR="00E3059A" w:rsidRPr="008D192C">
        <w:t>Zxsûyræyr¡ ögxÖYkxRdõ¥jxªMxdI</w:t>
      </w:r>
      <w:bookmarkEnd w:id="78"/>
      <w:r w:rsidR="00E3059A" w:rsidRPr="008D192C">
        <w:t xml:space="preserve"> </w:t>
      </w:r>
    </w:p>
    <w:p w14:paraId="6698C67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4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E03C33E" w14:textId="0C46F9E0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Pâz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I öKx—iZy | </w:t>
      </w:r>
    </w:p>
    <w:p w14:paraId="4165D17A" w14:textId="322E0C7E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R—¥Z | </w:t>
      </w:r>
    </w:p>
    <w:p w14:paraId="7A2218BF" w14:textId="2A94EA80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g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¦ pz—Yx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ayd¦— MxjZJ | </w:t>
      </w:r>
    </w:p>
    <w:p w14:paraId="091C5904" w14:textId="590F9D99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x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b§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I | jbûzYx˜ | </w:t>
      </w:r>
    </w:p>
    <w:p w14:paraId="1F8FAB39" w14:textId="2AB6523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qyj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px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©-ZÆ—ÀJ | </w:t>
      </w:r>
    </w:p>
    <w:p w14:paraId="65A86918" w14:textId="3A30044D" w:rsidR="00D40EFF" w:rsidRPr="00B748DE" w:rsidRDefault="00D40EFF" w:rsidP="00C72684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x Lm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¡k¡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öqyj—i</w:t>
      </w:r>
      <w:r w:rsidR="00C72684" w:rsidRPr="00B748DE">
        <w:rPr>
          <w:rFonts w:ascii="BRH Malayalam" w:hAnsi="BRH Malayalam" w:cs="BRH Malayalam"/>
          <w:color w:val="000000"/>
          <w:sz w:val="40"/>
          <w:szCs w:val="40"/>
          <w:lang w:val="it-IT"/>
        </w:rPr>
        <w:t>q§T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Z | </w:t>
      </w:r>
    </w:p>
    <w:p w14:paraId="08D4B130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zYx˜„¤¤sô pxbõ¥Z </w:t>
      </w:r>
      <w:r w:rsidR="00CD1C7B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Zbx—t¡J | </w:t>
      </w:r>
    </w:p>
    <w:p w14:paraId="629E2E64" w14:textId="53FEBB9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¦ ögx˜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Y¦ Mx¥j—ZxI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52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696695C1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14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1F8C0EBE" w14:textId="380789D4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h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q¡—Kx-„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PâzJ sõx˜Z§ | </w:t>
      </w:r>
    </w:p>
    <w:p w14:paraId="5B1E4BA4" w14:textId="21009498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 ¤¤p ögx˜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Y öqz</w:t>
      </w:r>
      <w:r w:rsidR="00350F3C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—i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</w:t>
      </w:r>
    </w:p>
    <w:p w14:paraId="3448AA65" w14:textId="5DAD3353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g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Yx˜„¥dõx Mx¥j˜Z§ |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dõx˜„dõJ | </w:t>
      </w:r>
    </w:p>
    <w:p w14:paraId="62BDBA08" w14:textId="7035000E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g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ögx˜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J | 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AB267D"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x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õ—J | </w:t>
      </w:r>
    </w:p>
    <w:p w14:paraId="2396C0D7" w14:textId="66B84F3E" w:rsidR="007273A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ax— tx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gÖ—Yx P 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ö</w:t>
      </w:r>
      <w:r w:rsidR="00AB267D"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— ¥Px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</w:p>
    <w:p w14:paraId="6970BC37" w14:textId="77777777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qzJ eky—M£tzZx hpZy </w:t>
      </w:r>
      <w:r w:rsidR="00CD1C7B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4F16818" w14:textId="166A09F0" w:rsidR="00D40EFF" w:rsidRPr="00B748DE" w:rsidRDefault="00D40EFF" w:rsidP="00C75EE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bx—t¡J | j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¦ by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Mx¥j—ZxI | </w:t>
      </w:r>
      <w:r w:rsidR="00565085" w:rsidRPr="00B748DE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ex˜sôxb§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ræI öKx—¥iZ§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53</w:t>
      </w:r>
      <w:r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CD7DBAB" w14:textId="77777777" w:rsidR="00A32286" w:rsidRPr="00B748DE" w:rsidRDefault="00A32286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</w:p>
    <w:p w14:paraId="5C331997" w14:textId="45280F18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14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2F698A87" w14:textId="21E764D0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 ¤¤p ögx˜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Y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ræ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—i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</w:t>
      </w:r>
    </w:p>
    <w:p w14:paraId="7EF41A42" w14:textId="45D13829" w:rsidR="00D40EFF" w:rsidRPr="00B748DE" w:rsidRDefault="00D40EFF" w:rsidP="004B0DAA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x Lm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kxRx—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j—¥Z | Aa— ögx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YI Ry—dxZy | </w:t>
      </w:r>
    </w:p>
    <w:p w14:paraId="75A03F2C" w14:textId="5E762179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ypx˜ ögx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Yx Mx—¥jZ§ | d°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 kx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õ—J | </w:t>
      </w:r>
    </w:p>
    <w:p w14:paraId="1FA47C17" w14:textId="73D7E3B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gÖ—¥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it—J | 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D30293"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xöZy—J | </w:t>
      </w:r>
    </w:p>
    <w:p w14:paraId="043930A3" w14:textId="2BED0729" w:rsidR="004B0DA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ax— tx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gÖ—Yx P 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ö</w:t>
      </w:r>
      <w:r w:rsidR="00D30293"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— ¥Px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¥Zx— </w:t>
      </w:r>
    </w:p>
    <w:p w14:paraId="210B8C1F" w14:textId="73348F1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ræI eky—M£tzZI hpZy </w:t>
      </w:r>
      <w:r w:rsidR="00CD1C7B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30B4FDC" w14:textId="6ECDD78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Zõ—b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õ—jR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õ—e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ögx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Yx Mx¥j˜Z§ | </w:t>
      </w:r>
    </w:p>
    <w:p w14:paraId="74039983" w14:textId="3457D3A6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æ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Z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 ögx˜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Ysõ—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54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49253AB0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14.4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344954C5" w14:textId="100B8E4F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æ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¥Z-¤¤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 si—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Zy </w:t>
      </w:r>
      <w:r w:rsidR="00CD1C7B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C45D371" w14:textId="5D0FB13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Zõ—Ry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õ—j¡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õ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—Iö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i—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ËyZy— </w:t>
      </w:r>
    </w:p>
    <w:p w14:paraId="1DCD9A00" w14:textId="3BE1F7DC" w:rsidR="007B00B2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õ—J | </w:t>
      </w:r>
    </w:p>
    <w:p w14:paraId="7399C6E4" w14:textId="301A80C1" w:rsidR="0007165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Æ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 kx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õ—sõ | </w:t>
      </w:r>
    </w:p>
    <w:p w14:paraId="6D70114F" w14:textId="52156998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Æ¤¤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 si—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Zy </w:t>
      </w:r>
      <w:r w:rsidR="00CD1C7B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F5506E5" w14:textId="4C1F5955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Kø</w:t>
      </w:r>
      <w:r w:rsidR="007C1C02" w:rsidRPr="00B748DE">
        <w:rPr>
          <w:rFonts w:ascii="BRH Malayalam Extra" w:hAnsi="BRH Malayalam Extra" w:cs="BRH Malayalam Extra"/>
          <w:sz w:val="40"/>
          <w:szCs w:val="40"/>
          <w:lang w:val="it-IT"/>
        </w:rPr>
        <w:t>£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e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Z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¡J | </w:t>
      </w:r>
    </w:p>
    <w:p w14:paraId="7BF6817D" w14:textId="3BBCB9D4" w:rsidR="007B00B2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R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</w:t>
      </w:r>
    </w:p>
    <w:p w14:paraId="3AD293D1" w14:textId="6B71CA00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ösx˜„¥dõx Mxj—Zy 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ösx˜„dõJ | </w:t>
      </w:r>
    </w:p>
    <w:p w14:paraId="3B7D990F" w14:textId="6EFCD104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U§a§-sIe—bõ¥Ç | rWûx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p—J | </w:t>
      </w:r>
    </w:p>
    <w:p w14:paraId="5C65B003" w14:textId="0917405D" w:rsidR="00C75EE8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¢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¤¤sô— KmðjZJ</w:t>
      </w:r>
      <w:r w:rsidR="003C09C4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C09C4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D1C7B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Zxhõx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Óxjx˜I | </w:t>
      </w:r>
    </w:p>
    <w:p w14:paraId="441E3B95" w14:textId="40FDD64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° P—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P— bbxZy | </w:t>
      </w:r>
    </w:p>
    <w:p w14:paraId="56E08A76" w14:textId="3401FC7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¡k¡—rJ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öÉy—jJ | </w:t>
      </w:r>
    </w:p>
    <w:p w14:paraId="7F2CA7B5" w14:textId="3B9501D4" w:rsidR="002339B7" w:rsidRPr="008D192C" w:rsidRDefault="00D40EFF" w:rsidP="002339B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¥r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 öeZy—Zyrç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3C09C4" w:rsidRPr="008D192C">
        <w:rPr>
          <w:rFonts w:ascii="Arial" w:hAnsi="Arial" w:cs="Arial"/>
          <w:b/>
          <w:sz w:val="32"/>
          <w:szCs w:val="32"/>
        </w:rPr>
        <w:t>4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="002339B7" w:rsidRPr="008D192C">
        <w:rPr>
          <w:rFonts w:ascii="Arial" w:hAnsi="Arial" w:cs="Arial"/>
          <w:b/>
          <w:sz w:val="32"/>
          <w:szCs w:val="32"/>
        </w:rPr>
        <w:t xml:space="preserve"> </w:t>
      </w:r>
      <w:r w:rsidR="002339B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Mx¥j—ZxI - öKx¥ib§ - ögxÖ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2339B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Ysõ— - KmðjZÒ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2339B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ky— P) </w:t>
      </w:r>
      <w:r w:rsidR="002339B7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4)</w:t>
      </w:r>
    </w:p>
    <w:p w14:paraId="6F2AB899" w14:textId="77777777" w:rsidR="00E3059A" w:rsidRPr="008D192C" w:rsidRDefault="00C74F69" w:rsidP="006F48F0">
      <w:pPr>
        <w:pStyle w:val="Heading3"/>
      </w:pPr>
      <w:bookmarkStart w:id="79" w:name="_Toc60679647"/>
      <w:r w:rsidRPr="008D192C">
        <w:t xml:space="preserve">Ad¡pxKI 15 - </w:t>
      </w:r>
      <w:r w:rsidR="00E3059A" w:rsidRPr="008D192C">
        <w:t>Aph£a¥txipy¥qrxJ</w:t>
      </w:r>
      <w:bookmarkEnd w:id="79"/>
      <w:r w:rsidR="00E3059A" w:rsidRPr="008D192C">
        <w:t xml:space="preserve"> </w:t>
      </w:r>
    </w:p>
    <w:p w14:paraId="54F8AA8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5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2B230D7" w14:textId="7FE9F47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¥p—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4D17C6" w:rsidRPr="008D192C">
        <w:rPr>
          <w:rFonts w:ascii="BRH Malayalam Extra" w:hAnsi="BRH Malayalam Extra" w:cs="BRH Malayalam Extra"/>
          <w:sz w:val="40"/>
          <w:szCs w:val="40"/>
        </w:rPr>
        <w:t>r¡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r¡— 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¥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dûxj—ÀxJ | </w:t>
      </w:r>
    </w:p>
    <w:p w14:paraId="69088C5B" w14:textId="0D72EBF3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¥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t¡—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d R¡—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07FD809D" w14:textId="5C231230" w:rsidR="00C75EE8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¥K¥mx—K GdI 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Zõ¡ª py—¥ÉZ§ | </w:t>
      </w:r>
    </w:p>
    <w:p w14:paraId="233BBCB0" w14:textId="112955CA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Zõ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sûxtx— 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Zõ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sûx¥tZõ—hy-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ªpixt¡—Zzª-R¡¥txZy | </w:t>
      </w:r>
    </w:p>
    <w:p w14:paraId="45C26183" w14:textId="3B6CDDE7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Kx¥møx—Kx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p 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Zõ¡</w:t>
      </w:r>
      <w:r w:rsidR="00B95CBF" w:rsidRPr="00A32286">
        <w:rPr>
          <w:rFonts w:ascii="BRH Malayalam Extra" w:hAnsi="BRH Malayalam Extra" w:cs="BRH Malayalam Extra"/>
          <w:sz w:val="40"/>
          <w:szCs w:val="40"/>
        </w:rPr>
        <w:t>-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ip—jR¥Z | </w:t>
      </w:r>
    </w:p>
    <w:p w14:paraId="4D23B38F" w14:textId="2315178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 xml:space="preserve">¤¤dd—I </w:t>
      </w:r>
      <w:r w:rsidR="008F3ADA" w:rsidRPr="00A32286">
        <w:rPr>
          <w:rFonts w:ascii="BRH Devanagari Extra" w:hAnsi="BRH Devanagari Extra" w:cs="BRH Malayalam Extra"/>
          <w:sz w:val="32"/>
          <w:szCs w:val="40"/>
        </w:rPr>
        <w:t>Æ</w:t>
      </w:r>
      <w:r w:rsidRPr="00A32286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¥K¥mx—¥K 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Zõ¡ª py—ÉZy </w:t>
      </w:r>
      <w:r w:rsidR="00CD1C7B" w:rsidRPr="00A32286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AC4E09" w14:textId="441C18A3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¤¤r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i¡¤¤r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3AAE5A" w14:textId="69E6D78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¡tû—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P±z—Z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I 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¡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öZ—I K¡ªpzZ | </w:t>
      </w:r>
    </w:p>
    <w:p w14:paraId="143F6892" w14:textId="0FD234A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¥ZõK—sô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Kx˜Ø¡t¡jxZ§ | </w:t>
      </w:r>
    </w:p>
    <w:p w14:paraId="5F9B7384" w14:textId="1C5E48F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="008F3ADA" w:rsidRPr="008D192C">
        <w:rPr>
          <w:rFonts w:ascii="BRH Devanagari Extra" w:hAnsi="BRH Devanagari Extra" w:cs="BRH Devanagari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¡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6</w:t>
      </w:r>
      <w:r w:rsidR="00565085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bCs/>
          <w:sz w:val="32"/>
          <w:szCs w:val="32"/>
        </w:rPr>
        <w:t>(</w:t>
      </w:r>
      <w:r w:rsidR="00C0237B" w:rsidRPr="008D192C">
        <w:rPr>
          <w:rFonts w:ascii="Arial" w:hAnsi="Arial" w:cs="Arial"/>
          <w:b/>
          <w:sz w:val="32"/>
          <w:szCs w:val="32"/>
        </w:rPr>
        <w:t>10)</w:t>
      </w:r>
    </w:p>
    <w:p w14:paraId="69AB7DE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5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30AA0F2" w14:textId="0B545BB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¡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| Z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i¡rôy—© </w:t>
      </w:r>
      <w:r w:rsidR="008F3ADA" w:rsidRPr="008D192C">
        <w:rPr>
          <w:rFonts w:ascii="BRH Devanagari Extra" w:hAnsi="BRH Devanagari Extra" w:cs="BRH Devanagari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„p</w:t>
      </w:r>
      <w:r w:rsidR="00FC1707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R¥Z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CD586D" w14:textId="7B70240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—ph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 Bt¡—ZyI R¡¥txZy | </w:t>
      </w:r>
    </w:p>
    <w:p w14:paraId="55C638D2" w14:textId="44FCB60B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lastRenderedPageBreak/>
        <w:t>ö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Zõx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pxp—jR¥Z </w:t>
      </w:r>
      <w:r w:rsidR="00CD1C7B" w:rsidRPr="00A32286">
        <w:rPr>
          <w:rFonts w:ascii="BRH Malayalam Extra" w:hAnsi="BRH Malayalam Extra" w:cs="BRH Malayalam Extra"/>
          <w:sz w:val="40"/>
          <w:szCs w:val="40"/>
        </w:rPr>
        <w:t>||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Zbx—t¡J | </w:t>
      </w:r>
    </w:p>
    <w:p w14:paraId="307EA76F" w14:textId="20DC45A1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jb§öh¢—Y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Zõx-„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öZõx„a— | </w:t>
      </w:r>
    </w:p>
    <w:p w14:paraId="05EA0A52" w14:textId="02005366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Ksôx˜b§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¥¹„ey— öKy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1C7B" w:rsidRPr="00A32286">
        <w:rPr>
          <w:rFonts w:ascii="BRH Malayalam Extra" w:hAnsi="BRH Malayalam Extra" w:cs="BRH Malayalam Extra"/>
          <w:sz w:val="40"/>
          <w:szCs w:val="40"/>
        </w:rPr>
        <w:t>||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9A99B7" w14:textId="7E7AB95E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Ai£—Zõ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ª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¥dõx öh¢—Y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Zõx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CZõx</w:t>
      </w:r>
      <w:r w:rsidR="008B7D1E" w:rsidRPr="00A32286">
        <w:rPr>
          <w:rFonts w:ascii="BRH Malayalam Extra" w:hAnsi="BRH Malayalam Extra" w:cs="BRH Malayalam Extra"/>
          <w:sz w:val="40"/>
          <w:szCs w:val="40"/>
        </w:rPr>
        <w:t>—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t¡J | </w:t>
      </w:r>
    </w:p>
    <w:p w14:paraId="0C080EF3" w14:textId="65A3828D" w:rsidR="00C75EE8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ö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Zõx pxp 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Zõ¡kyZy— | </w:t>
      </w:r>
    </w:p>
    <w:p w14:paraId="2C32315B" w14:textId="16A4421D" w:rsidR="00C75EE8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jb§öh¢—Y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Zõx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sûx¥tZõ—ph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a Bt¡</w:t>
      </w:r>
      <w:r w:rsidR="00BE1E7E" w:rsidRPr="00A32286">
        <w:rPr>
          <w:rFonts w:ascii="BRH Malayalam Extra" w:hAnsi="BRH Malayalam Extra" w:cs="BRH Malayalam Extra"/>
          <w:sz w:val="40"/>
          <w:szCs w:val="40"/>
        </w:rPr>
        <w:t>—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ZyI </w:t>
      </w:r>
    </w:p>
    <w:p w14:paraId="1C9C48ED" w14:textId="45EB826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CD1C7B" w:rsidRPr="00A32286">
        <w:rPr>
          <w:rFonts w:ascii="BRH Malayalam Extra" w:hAnsi="BRH Malayalam Extra" w:cs="BRH Malayalam Extra"/>
          <w:sz w:val="40"/>
          <w:szCs w:val="40"/>
        </w:rPr>
        <w:t>||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A32286">
        <w:rPr>
          <w:rFonts w:ascii="Arial" w:hAnsi="Arial" w:cs="Arial"/>
          <w:b/>
          <w:bCs/>
          <w:sz w:val="32"/>
          <w:szCs w:val="32"/>
        </w:rPr>
        <w:t>57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A32286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A66FE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5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61FFFE2" w14:textId="4ED6B96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¡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t¡—Zõx Zªe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e—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Y—I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04A84A76" w14:textId="07B314F1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Nï ¥h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I K—¥kx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3D3DAD" w14:textId="4E07BE95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i¡—¾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 H¦—bd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1373E127" w14:textId="1D85926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xj—ÒyÀy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xº—Kxk | </w:t>
      </w:r>
    </w:p>
    <w:p w14:paraId="5F915DB2" w14:textId="302430D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ey—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x˜I ögx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Çy— | </w:t>
      </w:r>
    </w:p>
    <w:p w14:paraId="66C46F45" w14:textId="6889FB1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—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¤¤sô— ¥h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I K—¥kx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EDA2B4" w14:textId="41231A8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—ph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 D—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ixt¡—ZyI R¡¥txZy | </w:t>
      </w:r>
    </w:p>
    <w:p w14:paraId="6F8797CC" w14:textId="6A7DC9E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k¡—¥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R¡—I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k¡—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jR¥Z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D76718" w14:textId="7BEF6687" w:rsidR="00C75EE8" w:rsidRPr="008D192C" w:rsidRDefault="00D40EFF" w:rsidP="002339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L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ª py—Kø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sõ— q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øsõ— eyO§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sõ— </w:t>
      </w:r>
      <w:r w:rsidR="00CA255E" w:rsidRPr="008D192C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i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Ø¡—¥txZy </w:t>
      </w:r>
      <w:proofErr w:type="gramStart"/>
      <w:r w:rsidR="00FD75FA" w:rsidRPr="008D192C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="00FD75F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bû pk¡—Ysõ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 | </w:t>
      </w:r>
    </w:p>
    <w:p w14:paraId="459AD278" w14:textId="7ABB7122" w:rsidR="00C75EE8" w:rsidRPr="008D192C" w:rsidRDefault="00D40EFF" w:rsidP="002339B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e¤¤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k¡—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jR¥Z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="002339B7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5F891BC2" w14:textId="41FB4838" w:rsidR="002339B7" w:rsidRPr="008D192C" w:rsidRDefault="002339B7" w:rsidP="002339B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24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lastRenderedPageBreak/>
        <w:t>(¥m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K i£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õ¡ª- R¡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txZy—-i¢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ª</w:t>
      </w:r>
      <w:r w:rsidR="00297AC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Ø¡—¥tx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¥bû P—) </w:t>
      </w:r>
      <w:r w:rsidRPr="008D192C">
        <w:rPr>
          <w:rFonts w:ascii="Lucida Handwriting" w:hAnsi="Lucida Handwriting" w:cs="BRH Devanagari Extra"/>
          <w:b/>
          <w:bCs/>
          <w:i/>
          <w:iCs/>
          <w:sz w:val="24"/>
          <w:szCs w:val="32"/>
          <w:lang w:val="en-US" w:bidi="ml-IN"/>
        </w:rPr>
        <w:t>(A15)</w:t>
      </w:r>
    </w:p>
    <w:p w14:paraId="29FADD56" w14:textId="77777777" w:rsidR="00E3059A" w:rsidRPr="008D192C" w:rsidRDefault="00C74F69" w:rsidP="006F48F0">
      <w:pPr>
        <w:pStyle w:val="Heading3"/>
      </w:pPr>
      <w:bookmarkStart w:id="80" w:name="_Toc60679648"/>
      <w:r w:rsidRPr="008D192C">
        <w:t xml:space="preserve">Ad¡pxKI 16 - </w:t>
      </w:r>
      <w:r w:rsidR="00E3059A" w:rsidRPr="008D192C">
        <w:t>DexKkYiöÇpõxLõxdxbyJ</w:t>
      </w:r>
      <w:bookmarkEnd w:id="80"/>
      <w:r w:rsidR="00E3059A" w:rsidRPr="008D192C">
        <w:t xml:space="preserve"> </w:t>
      </w:r>
    </w:p>
    <w:p w14:paraId="1809E963" w14:textId="77777777" w:rsidR="00D40EFF" w:rsidRPr="00B21568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21568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21568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6.1</w:t>
      </w:r>
      <w:r w:rsidR="00D40EFF" w:rsidRPr="00B21568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F4B36D5" w14:textId="4021AC91" w:rsidR="00D40EFF" w:rsidRPr="00B2156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21568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21568">
        <w:rPr>
          <w:rFonts w:ascii="BRH Malayalam Extra" w:hAnsi="BRH Malayalam Extra" w:cs="BRH Malayalam Extra"/>
          <w:sz w:val="40"/>
          <w:szCs w:val="40"/>
        </w:rPr>
        <w:t>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21568">
        <w:rPr>
          <w:rFonts w:ascii="BRH Malayalam Extra" w:hAnsi="BRH Malayalam Extra" w:cs="BRH Malayalam Extra"/>
          <w:sz w:val="40"/>
          <w:szCs w:val="40"/>
        </w:rPr>
        <w:t>¥Yx px Aqû—J | Z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21568">
        <w:rPr>
          <w:rFonts w:ascii="BRH Malayalam Extra" w:hAnsi="BRH Malayalam Extra" w:cs="BRH Malayalam Extra"/>
          <w:sz w:val="40"/>
          <w:szCs w:val="40"/>
        </w:rPr>
        <w:t>pZ—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21568">
        <w:rPr>
          <w:rFonts w:ascii="BRH Malayalam Extra" w:hAnsi="BRH Malayalam Extra" w:cs="BRH Malayalam Extra"/>
          <w:sz w:val="40"/>
          <w:szCs w:val="40"/>
        </w:rPr>
        <w:t xml:space="preserve"> põ—ª</w:t>
      </w:r>
      <w:r w:rsidR="00297AC0" w:rsidRPr="00B21568">
        <w:rPr>
          <w:rFonts w:ascii="BRH Malayalam Extra" w:hAnsi="BRH Malayalam Extra" w:cs="BRH Malayalam Extra"/>
          <w:sz w:val="40"/>
          <w:szCs w:val="40"/>
        </w:rPr>
        <w:t>Æ</w:t>
      </w:r>
      <w:r w:rsidRPr="00B21568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1383683E" w14:textId="14779921" w:rsidR="00D40EFF" w:rsidRPr="00B2156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21568">
        <w:rPr>
          <w:rFonts w:ascii="BRH Malayalam Extra" w:hAnsi="BRH Malayalam Extra" w:cs="BRH Malayalam Extra"/>
          <w:sz w:val="40"/>
          <w:szCs w:val="40"/>
        </w:rPr>
        <w:t>jZ§öex—Rx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21568">
        <w:rPr>
          <w:rFonts w:ascii="BRH Malayalam Extra" w:hAnsi="BRH Malayalam Extra" w:cs="BRH Malayalam Extra"/>
          <w:sz w:val="40"/>
          <w:szCs w:val="40"/>
        </w:rPr>
        <w:t>ZõI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21568">
        <w:rPr>
          <w:rFonts w:ascii="BRH Malayalam Extra" w:hAnsi="BRH Malayalam Extra" w:cs="BRH Malayalam Extra"/>
          <w:sz w:val="40"/>
          <w:szCs w:val="40"/>
        </w:rPr>
        <w:t xml:space="preserve">¥kxZy— | </w:t>
      </w:r>
    </w:p>
    <w:p w14:paraId="3342C45A" w14:textId="3B71699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¥¹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k¡—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Zõx—t | </w:t>
      </w:r>
    </w:p>
    <w:p w14:paraId="23738285" w14:textId="21C91354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x px Aqû—J | </w:t>
      </w:r>
    </w:p>
    <w:p w14:paraId="2162E948" w14:textId="25C93A9C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û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d—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—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Zy </w:t>
      </w:r>
      <w:r w:rsidR="007D30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A9C3523" w14:textId="08DC0DB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¥ix„qû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i—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e—Z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05AF7295" w14:textId="55203227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Zõx px Aqû—J | </w:t>
      </w:r>
    </w:p>
    <w:p w14:paraId="36CB8310" w14:textId="7AD80BAA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û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d—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—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Zy </w:t>
      </w:r>
      <w:r w:rsidR="007D30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86FDAD9" w14:textId="55EA123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¥ix„cy—eZ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59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62B8F19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16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401D8ADF" w14:textId="100EF62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ª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x Acy—eZyJ | cªi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7D30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8657037" w14:textId="6C278585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cy—eZy-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õcy—eZyI ix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pcy—eZ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I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dx˜I h¢jx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yZõx—t | </w:t>
      </w:r>
    </w:p>
    <w:p w14:paraId="768EDAB3" w14:textId="042CD182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cy—eZy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 s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xdx˜I K¥kxZy </w:t>
      </w:r>
      <w:r w:rsidR="007D30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168F45E" w14:textId="1C825850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I ¥c—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ijy— ¥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tzZõx—t | </w:t>
      </w:r>
    </w:p>
    <w:p w14:paraId="1273B75B" w14:textId="0F397AF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yr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¤¤pZxixqx˜¥së </w:t>
      </w:r>
      <w:r w:rsidR="007D30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F495F" w:rsidRPr="008D192C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xK£—Z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xK£—¥Z R¡¥txZy | </w:t>
      </w:r>
    </w:p>
    <w:p w14:paraId="7C4DE589" w14:textId="67A23066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m—gî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yj¡—¥° R¡¥txZy | </w:t>
      </w:r>
    </w:p>
    <w:p w14:paraId="536BC3E9" w14:textId="6399672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y— 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Z R¡—¥txZy | </w:t>
      </w:r>
    </w:p>
    <w:p w14:paraId="6847A752" w14:textId="42B4272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x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dx—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hyRy—¤¤Zõ </w:t>
      </w:r>
      <w:r w:rsidR="007D30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6</w:t>
      </w:r>
      <w:r w:rsidRPr="00B748DE">
        <w:rPr>
          <w:rFonts w:ascii="Arial" w:hAnsi="Arial" w:cs="Arial"/>
          <w:b/>
          <w:bCs/>
          <w:sz w:val="32"/>
          <w:szCs w:val="32"/>
          <w:lang w:val="it-IT"/>
        </w:rPr>
        <w:t>0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FEAE14A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16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10D187F6" w14:textId="7A19186C" w:rsidR="008B6EF3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hõx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Khõ—Òõp¥Z | </w:t>
      </w:r>
    </w:p>
    <w:p w14:paraId="5159A50F" w14:textId="7AC03C7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R—¥Z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-¤¤i˜öÉ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-ix˜q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I | </w:t>
      </w:r>
    </w:p>
    <w:p w14:paraId="771E0F3B" w14:textId="3D16814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©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¢dxm—h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rçy¤¤Zõ </w:t>
      </w:r>
      <w:r w:rsidR="007D30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bx˜¥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jx hp—Zy | </w:t>
      </w:r>
    </w:p>
    <w:p w14:paraId="573B4205" w14:textId="7ADA6476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J sªp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x˜J |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x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7D30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7608FC3" w14:textId="2281D993" w:rsidR="00D40EFF" w:rsidRPr="00B748DE" w:rsidRDefault="00D40EFF" w:rsidP="00CE5E9E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g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J | 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D14045"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yöÉ—J | </w:t>
      </w:r>
      <w:r w:rsidR="00565085" w:rsidRPr="00B748DE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¤¤b˜öÉ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²x hp—Zy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61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E77EC6D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16.4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09B60178" w14:textId="22E3E226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ö</w:t>
      </w:r>
      <w:r w:rsidR="00E071F0"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7D30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bx˜„q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dx hp—Zy | </w:t>
      </w:r>
    </w:p>
    <w:p w14:paraId="2663136A" w14:textId="47BC5ADE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y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p—k¡¤¤Æõ </w:t>
      </w:r>
      <w:r w:rsidR="007D30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Z¥jx— hpÇy | öZj—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J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rû—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ZyrçZy </w:t>
      </w:r>
      <w:r w:rsidR="007D30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1EC938A" w14:textId="05B00B56" w:rsidR="007B00B2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¥j„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¡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„ræxK—e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BE4DA4B" w14:textId="5CED6DD0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q—tpy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ræ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dyªp—eZy | </w:t>
      </w:r>
    </w:p>
    <w:p w14:paraId="05973BD4" w14:textId="74BF1091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qx˜±k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U§ | AË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U§ | </w:t>
      </w:r>
    </w:p>
    <w:p w14:paraId="15DED98F" w14:textId="3F592EE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¤¤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pxËxb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p—k¡¥Ê</w:t>
      </w:r>
      <w:r w:rsidR="00742A9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742A9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4CF681" w14:textId="66A8234C" w:rsidR="00921A4F" w:rsidRDefault="00D40EFF" w:rsidP="00EB4F5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ª i—¥dû öe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¥P—Z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jxRõxd¡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x— hpÇy 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j—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742A90" w:rsidRPr="008D192C">
        <w:rPr>
          <w:rFonts w:ascii="Arial" w:hAnsi="Arial" w:cs="Arial"/>
          <w:b/>
          <w:sz w:val="32"/>
          <w:szCs w:val="32"/>
        </w:rPr>
        <w:t>1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20996524" w14:textId="5675B24E" w:rsidR="00EB4F54" w:rsidRPr="008D192C" w:rsidRDefault="00EB4F54" w:rsidP="00EB4F5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Arial" w:hAnsi="Arial" w:cs="Arial"/>
          <w:b/>
          <w:sz w:val="32"/>
          <w:szCs w:val="32"/>
        </w:rPr>
        <w:lastRenderedPageBreak/>
        <w:t xml:space="preserve"> 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Acy—eZj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CZõx—-t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hyRy—Zõx - ¤FöÉ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²x hp—Zy - k¡Ê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G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6)</w:t>
      </w:r>
    </w:p>
    <w:p w14:paraId="37C9EB59" w14:textId="77777777" w:rsidR="00E3059A" w:rsidRPr="008D192C" w:rsidRDefault="00C74F69" w:rsidP="006F48F0">
      <w:pPr>
        <w:pStyle w:val="Heading3"/>
      </w:pPr>
      <w:bookmarkStart w:id="81" w:name="_Toc60679649"/>
      <w:r w:rsidRPr="008D192C">
        <w:t xml:space="preserve">Ad¡pxKI 17 - </w:t>
      </w:r>
      <w:r w:rsidR="00E3059A" w:rsidRPr="008D192C">
        <w:t>Aqûsõ ¥kxMxbydyiyÀI öexjÒyÀI</w:t>
      </w:r>
      <w:bookmarkEnd w:id="81"/>
      <w:r w:rsidR="00E3059A" w:rsidRPr="008D192C">
        <w:t xml:space="preserve"> </w:t>
      </w:r>
    </w:p>
    <w:p w14:paraId="585683E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7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A10300F" w14:textId="5F1C630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õqû—-i¡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e—b§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ÉZ§ | </w:t>
      </w:r>
    </w:p>
    <w:p w14:paraId="2A1066D3" w14:textId="0502A87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E071F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dyªp—¥eZ§ | s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I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5245690B" w14:textId="7AD1AC4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xK—exmI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˜¥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x hp—Zy | </w:t>
      </w:r>
    </w:p>
    <w:p w14:paraId="4BDBB445" w14:textId="59C7EF1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J sªp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J |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h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hyrRõ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9F9CC6" w14:textId="4991A7B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õx hp—Zy | ¥sx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Hxr—cz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˜ | </w:t>
      </w:r>
    </w:p>
    <w:p w14:paraId="744E2C5F" w14:textId="2E1C002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hõ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É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6092D8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7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9254992" w14:textId="1489FA6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hy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hyrRõ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a§sx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öZx hp—Zy | </w:t>
      </w:r>
    </w:p>
    <w:p w14:paraId="06844DAB" w14:textId="1DC92529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öe—s¢Z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hyrRõ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A4549E" w14:textId="7561C7F8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Zxhy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¤¤pd—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pZx—hyª</w:t>
      </w:r>
      <w:r w:rsidR="00B21568" w:rsidRPr="00A3228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32286">
        <w:rPr>
          <w:rFonts w:ascii="BRH Malayalam Extra" w:hAnsi="BRH Malayalam Extra" w:cs="BRH Malayalam Extra"/>
          <w:sz w:val="40"/>
          <w:szCs w:val="40"/>
        </w:rPr>
        <w:t>hyrRõ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4EED6A" w14:textId="74AD3C22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x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h—p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I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dyªp—¥eZ§ | </w:t>
      </w:r>
    </w:p>
    <w:p w14:paraId="59F6E84D" w14:textId="111E8981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y— ¥qø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J sõxZ§ |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¤¤p qø¦Yõ—sõ 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K§ | </w:t>
      </w:r>
    </w:p>
    <w:p w14:paraId="703AC848" w14:textId="6902E02C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hyrRõZy | </w:t>
      </w:r>
    </w:p>
    <w:p w14:paraId="1A226B18" w14:textId="0BA663A6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qøx—¥Yx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h—p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4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F7E1A12" w14:textId="3217C4D1" w:rsidR="00A32286" w:rsidRDefault="00A32286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4E649A9" w14:textId="2ED67790" w:rsidR="00A32286" w:rsidRDefault="00A32286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4B59B49" w14:textId="77777777" w:rsidR="00A32286" w:rsidRDefault="00A32286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0A7C78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7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F9DB56B" w14:textId="105DCB6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I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dyªp—¥eZ§ | jby— i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„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¥dõ—Z | </w:t>
      </w:r>
    </w:p>
    <w:p w14:paraId="1045B8FE" w14:textId="2EC26C55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x— px Aqû—J | </w:t>
      </w:r>
    </w:p>
    <w:p w14:paraId="5DD6AA22" w14:textId="446DBCC5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—jx hyrRõZy | </w:t>
      </w:r>
    </w:p>
    <w:p w14:paraId="0F49CD98" w14:textId="29892A4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x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h—p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6101A2" w14:textId="75C46F09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I bûxb—qKe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dyªp—¥e©-i£MxL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k </w:t>
      </w:r>
    </w:p>
    <w:p w14:paraId="2D886D48" w14:textId="5DF8D84B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xM¥Pâ˜Z§ | </w:t>
      </w:r>
    </w:p>
    <w:p w14:paraId="65D53D4B" w14:textId="5D51687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ª¤¤p˜qû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J | </w:t>
      </w:r>
    </w:p>
    <w:p w14:paraId="409D53CB" w14:textId="402506B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d—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Pyhõx˜I e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x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xd—jZy | </w:t>
      </w:r>
    </w:p>
    <w:p w14:paraId="6EA45BA6" w14:textId="3EED7B0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s¡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t—ª MPâZy </w:t>
      </w:r>
      <w:r w:rsidR="003E2297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bõ—c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xZ§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65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25CE565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17.4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30D9115C" w14:textId="6B59FD9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¥j</w:t>
      </w:r>
      <w:r w:rsidR="00B21568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„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¡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„ræxK—exmJ | s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õI ej—J | </w:t>
      </w:r>
    </w:p>
    <w:p w14:paraId="127BBCB5" w14:textId="7E08E56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õ— BRõ—hxMJ </w:t>
      </w:r>
      <w:r w:rsidR="003E2297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x Aqû—J | </w:t>
      </w:r>
    </w:p>
    <w:p w14:paraId="30032DC4" w14:textId="0D3C5573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—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 M£—t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04FF9305" w14:textId="4DBE33A5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sõx¥q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ic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öex±y—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„¥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õZy— | </w:t>
      </w:r>
    </w:p>
    <w:p w14:paraId="5BB7DFFC" w14:textId="46A2396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b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¡¥P— 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pe—Zy | </w:t>
      </w:r>
    </w:p>
    <w:p w14:paraId="3818B717" w14:textId="7933DCF9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t—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¥Zd— i¡Põ¥Z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34C074" w14:textId="0ABEB92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R—ix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qû—J | </w:t>
      </w:r>
    </w:p>
    <w:p w14:paraId="2DC7E67A" w14:textId="7CB7DCA1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Z—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</w:t>
      </w:r>
      <w:r w:rsidRPr="00CE1C96">
        <w:rPr>
          <w:rFonts w:ascii="BRH Malayalam Extra" w:hAnsi="BRH Malayalam Extra" w:cs="BRH Malayalam Extra"/>
          <w:sz w:val="40"/>
          <w:szCs w:val="40"/>
        </w:rPr>
        <w:t>põ</w:t>
      </w:r>
      <w:r w:rsidR="003E5DC4" w:rsidRPr="00CE1C96">
        <w:rPr>
          <w:rFonts w:ascii="BRH Malayalam RN" w:hAnsi="BRH Malayalam RN" w:cs="BRH Malayalam RN"/>
          <w:color w:val="000000"/>
          <w:sz w:val="40"/>
          <w:szCs w:val="40"/>
        </w:rPr>
        <w:t>£</w:t>
      </w:r>
      <w:r w:rsidRPr="00CE1C96">
        <w:rPr>
          <w:rFonts w:ascii="BRH Malayalam Extra" w:hAnsi="BRH Malayalam Extra" w:cs="BRH Malayalam Extra"/>
          <w:sz w:val="40"/>
          <w:szCs w:val="40"/>
        </w:rPr>
        <w:t>—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BF8BCC" w14:textId="77777777" w:rsidR="00A32286" w:rsidRDefault="00A32286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3335FD5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7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944554F" w14:textId="22DABA1D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õx¥q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c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ex±y—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„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Zy— | </w:t>
      </w:r>
    </w:p>
    <w:p w14:paraId="0D8990B8" w14:textId="7DE70B10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kZ—J | ja§s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I e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p—Zy | </w:t>
      </w:r>
    </w:p>
    <w:p w14:paraId="71818E39" w14:textId="3D8C2D71" w:rsidR="00565085" w:rsidRPr="008D192C" w:rsidRDefault="00D40EFF" w:rsidP="00297AC0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Z—¤¤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qû—J | Mª¤¤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põ</w:t>
      </w:r>
      <w:r w:rsidR="003E5DC4" w:rsidRPr="007C011D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¥Z | </w:t>
      </w:r>
    </w:p>
    <w:p w14:paraId="123A276E" w14:textId="006EA2E9" w:rsidR="0056508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õx¥q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c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ex±y—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„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Zy— | </w:t>
      </w:r>
    </w:p>
    <w:p w14:paraId="5C077137" w14:textId="357AA7A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— Mªhx˜J | jb§ p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— BRõ—hx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p—Zy | </w:t>
      </w:r>
    </w:p>
    <w:p w14:paraId="248F250C" w14:textId="1F7BB24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ª¤¤h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Zy</w:t>
      </w:r>
      <w:r w:rsidR="00742A9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742A9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8CFD93" w14:textId="2C5EECF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¤¤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-„qû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öexj—Òy</w:t>
      </w:r>
      <w:r w:rsidR="00185D7F" w:rsidRPr="008D192C">
        <w:rPr>
          <w:rFonts w:ascii="BRH Malayalam Extra" w:hAnsi="BRH Malayalam Extra" w:cs="BRH Malayalam Extra"/>
          <w:sz w:val="40"/>
          <w:szCs w:val="40"/>
        </w:rPr>
        <w:t>À</w:t>
      </w:r>
      <w:r w:rsidRPr="008D192C">
        <w:rPr>
          <w:rFonts w:ascii="BRH Malayalam Extra" w:hAnsi="BRH Malayalam Extra" w:cs="BRH Malayalam Extra"/>
          <w:sz w:val="40"/>
          <w:szCs w:val="40"/>
        </w:rPr>
        <w:t>yJ ö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¥Z˜ | </w:t>
      </w:r>
    </w:p>
    <w:p w14:paraId="15E8BD6E" w14:textId="0F8D18F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ûx psz—jx© hp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742A90" w:rsidRPr="008D192C">
        <w:rPr>
          <w:rFonts w:ascii="Arial" w:hAnsi="Arial" w:cs="Arial"/>
          <w:b/>
          <w:sz w:val="32"/>
          <w:szCs w:val="32"/>
        </w:rPr>
        <w:t>2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B7F450" w14:textId="14A1E67F" w:rsidR="00EB4F54" w:rsidRPr="008D192C" w:rsidRDefault="00EB4F54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p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É - Zõ¥qøx—¥Yx ¤¤t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 h—p - Zõcz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x - b£—Æõ¥Z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Mª¤¤h—¥k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¤¤pd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8F3ADA"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s si—ª</w:t>
      </w:r>
      <w:r w:rsidR="00297AC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¥bû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7)</w:t>
      </w:r>
    </w:p>
    <w:p w14:paraId="58246240" w14:textId="77777777" w:rsidR="00E3059A" w:rsidRPr="008D192C" w:rsidRDefault="00C74F69" w:rsidP="006F48F0">
      <w:pPr>
        <w:pStyle w:val="Heading3"/>
      </w:pPr>
      <w:bookmarkStart w:id="82" w:name="_Toc60679650"/>
      <w:r w:rsidRPr="008D192C">
        <w:t xml:space="preserve">Ad¡pxKI 18 - </w:t>
      </w:r>
      <w:r w:rsidR="00E3059A" w:rsidRPr="008D192C">
        <w:t>ögÖ¦bdx DPõ¥Ç</w:t>
      </w:r>
      <w:bookmarkEnd w:id="82"/>
      <w:r w:rsidR="00E3059A" w:rsidRPr="008D192C">
        <w:t xml:space="preserve"> </w:t>
      </w:r>
    </w:p>
    <w:p w14:paraId="06DA0C2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8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6108137" w14:textId="34C4F01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x—t¡J | bûxb—q ögÖ¦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© a§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Óy—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ªp—¥eZ§ | </w:t>
      </w:r>
    </w:p>
    <w:p w14:paraId="723A0766" w14:textId="0B43D60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-¥præy—hyª-j¥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Zy—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yræ</w:t>
      </w:r>
      <w:r w:rsidR="00EC1D6A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y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 j¥R—Z | </w:t>
      </w:r>
    </w:p>
    <w:p w14:paraId="373ACDF7" w14:textId="4A889BE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¡—K Gd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sõx˜Z§ | exez</w:t>
      </w:r>
      <w:r w:rsidR="008A12AF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¡ sõx˜Z§ | </w:t>
      </w:r>
    </w:p>
    <w:p w14:paraId="65FC4496" w14:textId="035164F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x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 | j C¦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43C909BF" w14:textId="277E0E7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—bxq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¡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j¡—Ø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Zy— | </w:t>
      </w:r>
    </w:p>
    <w:p w14:paraId="1287CBCA" w14:textId="1E93404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Óy—¥Z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 pxMx˜eõ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8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EA1D15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0E898A0" w14:textId="5AD2EEE0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„„eëx h—pZy 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x˜iïz | </w:t>
      </w:r>
    </w:p>
    <w:p w14:paraId="1633F796" w14:textId="30DD40AD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K£—¥Z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h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k¡—rÜ£Zx | </w:t>
      </w:r>
    </w:p>
    <w:p w14:paraId="62ADF794" w14:textId="2D289BA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 d e¡d—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¡¥RõZõx—t¡J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FFCA8C" w14:textId="1C4A758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b—¤¤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ög—Ö¦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© a§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Óy—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ªp—¥eZ§ | </w:t>
      </w:r>
    </w:p>
    <w:p w14:paraId="5E0A3845" w14:textId="5EAF227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x Hx—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J |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J | </w:t>
      </w:r>
    </w:p>
    <w:p w14:paraId="491D9FFC" w14:textId="2957769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¡—K Gd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 h—pZy | d exez—jx© hpZy | bûxb—q hpÇy </w:t>
      </w:r>
      <w:r w:rsidR="00281E2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ûxb—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˜J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</w:t>
      </w:r>
      <w:r w:rsidR="00742A9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742A9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08F5620" w14:textId="1961F7A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öeZy—ZyrçZy </w:t>
      </w:r>
      <w:r w:rsidR="00281E2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9</w:t>
      </w:r>
      <w:r w:rsidR="00742A90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bCs/>
          <w:sz w:val="32"/>
          <w:szCs w:val="32"/>
        </w:rPr>
        <w:t>(</w:t>
      </w:r>
      <w:r w:rsidR="00C0237B" w:rsidRPr="008D192C">
        <w:rPr>
          <w:rFonts w:ascii="Arial" w:hAnsi="Arial" w:cs="Arial"/>
          <w:b/>
          <w:sz w:val="32"/>
          <w:szCs w:val="32"/>
        </w:rPr>
        <w:t>1</w:t>
      </w:r>
      <w:r w:rsidR="00742A90" w:rsidRPr="008D192C">
        <w:rPr>
          <w:rFonts w:ascii="Arial" w:hAnsi="Arial" w:cs="Arial"/>
          <w:b/>
          <w:sz w:val="32"/>
          <w:szCs w:val="32"/>
        </w:rPr>
        <w:t>1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65E7B95A" w14:textId="7CCC0A2D" w:rsidR="00EB4F54" w:rsidRPr="008D192C" w:rsidRDefault="00EB4F54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B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eõ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Z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s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</w:t>
      </w:r>
      <w:r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a§s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k G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8)</w:t>
      </w:r>
    </w:p>
    <w:p w14:paraId="05BEA696" w14:textId="77777777" w:rsidR="007A1D3F" w:rsidRPr="008D192C" w:rsidRDefault="00C74F69" w:rsidP="006F48F0">
      <w:pPr>
        <w:pStyle w:val="Heading3"/>
      </w:pPr>
      <w:bookmarkStart w:id="83" w:name="_Toc60679651"/>
      <w:r w:rsidRPr="008D192C">
        <w:t xml:space="preserve">Ad¡pxKI 19 - </w:t>
      </w:r>
      <w:r w:rsidR="007A1D3F" w:rsidRPr="008D192C">
        <w:t>pyh¡ZûxbyhyJ bûxbqhyªM¡¤¤Ykqû¥icöeqIsx</w:t>
      </w:r>
      <w:bookmarkEnd w:id="83"/>
      <w:r w:rsidR="007A1D3F" w:rsidRPr="008D192C">
        <w:t xml:space="preserve"> </w:t>
      </w:r>
    </w:p>
    <w:p w14:paraId="7E0989C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9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EF692F8" w14:textId="5E20E922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ªdxi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6471169F" w14:textId="79D886F2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¡ h—pZy | </w:t>
      </w:r>
    </w:p>
    <w:p w14:paraId="617DCC7E" w14:textId="0711D69D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9008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1AEBD8" w14:textId="165B11C9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ªdxi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4DD690CA" w14:textId="4DB4F86F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¡ h—pZy | </w:t>
      </w:r>
    </w:p>
    <w:p w14:paraId="3B7D6E9F" w14:textId="6700ACD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9008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09B06A" w14:textId="65DC251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px D¦ªR—s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 dxi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4CC1A681" w14:textId="2111B96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¥öZxªR—sûb§ hpZy | </w:t>
      </w:r>
    </w:p>
    <w:p w14:paraId="3C1D6E18" w14:textId="4C72227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73344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155048" w14:textId="087D6035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ej—s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xi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="00565085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B5B18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9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1683394" w14:textId="4F6C121C" w:rsidR="00C75EE8" w:rsidRPr="002437E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37EF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2437EF">
        <w:rPr>
          <w:rFonts w:ascii="BRH Devanagari Extra" w:hAnsi="BRH Devanagari Extra" w:cs="BRH Malayalam Extra"/>
          <w:sz w:val="32"/>
          <w:szCs w:val="40"/>
        </w:rPr>
        <w:t>óè</w:t>
      </w:r>
      <w:r w:rsidRPr="002437EF">
        <w:rPr>
          <w:rFonts w:ascii="BRH Malayalam Extra" w:hAnsi="BRH Malayalam Extra" w:cs="BRH Malayalam Extra"/>
          <w:sz w:val="40"/>
          <w:szCs w:val="40"/>
        </w:rPr>
        <w:t>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437EF">
        <w:rPr>
          <w:rFonts w:ascii="BRH Malayalam Extra" w:hAnsi="BRH Malayalam Extra" w:cs="BRH Malayalam Extra"/>
          <w:sz w:val="40"/>
          <w:szCs w:val="40"/>
        </w:rPr>
        <w:t xml:space="preserve"> ¤¤p Z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437EF">
        <w:rPr>
          <w:rFonts w:ascii="BRH Malayalam Extra" w:hAnsi="BRH Malayalam Extra" w:cs="BRH Malayalam Extra"/>
          <w:sz w:val="40"/>
          <w:szCs w:val="40"/>
        </w:rPr>
        <w:t xml:space="preserve"> ej—sûb§ hpZy | </w:t>
      </w:r>
    </w:p>
    <w:p w14:paraId="558F7CB2" w14:textId="11FE812F" w:rsidR="00C75EE8" w:rsidRPr="002437E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37EF">
        <w:rPr>
          <w:rFonts w:ascii="BRH Malayalam Extra" w:hAnsi="BRH Malayalam Extra" w:cs="BRH Malayalam Extra"/>
          <w:sz w:val="40"/>
          <w:szCs w:val="40"/>
        </w:rPr>
        <w:t>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437EF">
        <w:rPr>
          <w:rFonts w:ascii="BRH Malayalam Extra" w:hAnsi="BRH Malayalam Extra" w:cs="BRH Malayalam Extra"/>
          <w:sz w:val="40"/>
          <w:szCs w:val="40"/>
        </w:rPr>
        <w:t>¥Zd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437EF">
        <w:rPr>
          <w:rFonts w:ascii="BRH Malayalam Extra" w:hAnsi="BRH Malayalam Extra" w:cs="BRH Malayalam Extra"/>
          <w:sz w:val="40"/>
          <w:szCs w:val="40"/>
        </w:rPr>
        <w:t>¥¹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437EF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733442" w:rsidRPr="002437EF">
        <w:rPr>
          <w:rFonts w:ascii="BRH Malayalam Extra" w:hAnsi="BRH Malayalam Extra" w:cs="BRH Malayalam Extra"/>
          <w:sz w:val="40"/>
          <w:szCs w:val="40"/>
        </w:rPr>
        <w:t>||</w:t>
      </w:r>
      <w:r w:rsidRPr="002437E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AFA0E3" w14:textId="4307081F" w:rsidR="00C75EE8" w:rsidRPr="002437E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37EF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437EF">
        <w:rPr>
          <w:rFonts w:ascii="BRH Malayalam Extra" w:hAnsi="BRH Malayalam Extra" w:cs="BRH Malayalam Extra"/>
          <w:sz w:val="40"/>
          <w:szCs w:val="40"/>
        </w:rPr>
        <w:t>r ¤¤p pyc£—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437EF">
        <w:rPr>
          <w:rFonts w:ascii="BRH Malayalam Extra" w:hAnsi="BRH Malayalam Extra" w:cs="BRH Malayalam Extra"/>
          <w:sz w:val="40"/>
          <w:szCs w:val="40"/>
        </w:rPr>
        <w:t xml:space="preserve"> dxi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437EF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78BC17B4" w14:textId="47D6A30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c£—ZI hpZy | </w:t>
      </w:r>
    </w:p>
    <w:p w14:paraId="62E63C50" w14:textId="1BE3EF88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73344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A4C6DE" w14:textId="15158D24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põxp£—¥À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0D6E0B84" w14:textId="45877FF2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xp£—ÀI hpZy | </w:t>
      </w:r>
    </w:p>
    <w:p w14:paraId="51BC8AC3" w14:textId="29836F7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73344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244371" w14:textId="66A3409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öeZy—rçy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0F3C0F69" w14:textId="3DABBB24" w:rsidR="00B425C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y—rçyZI hp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0E27DBF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9.</w:t>
      </w:r>
      <w:r w:rsidR="001275C7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</w:t>
      </w:r>
    </w:p>
    <w:p w14:paraId="2A2DEAF2" w14:textId="082E8584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73344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9B0E72" w14:textId="78674C6D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¥Z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z dxi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5D85FEA8" w14:textId="3CD9E46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¥Z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ûy h—pZy | </w:t>
      </w:r>
    </w:p>
    <w:p w14:paraId="78876BAA" w14:textId="3046235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777DA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ög—Öp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z dxi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  <w:r w:rsidR="00AA11BF" w:rsidRPr="008D192C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ögx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ög—Öp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z Rx—j¥Z | 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3A4387" w14:textId="34D0397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px A—Zyp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z dxi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1C3D8C1B" w14:textId="3BE84E3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kx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x—-„Zyp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z Rx—j¥Z | </w:t>
      </w:r>
    </w:p>
    <w:p w14:paraId="0034973E" w14:textId="753FB56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</w:t>
      </w:r>
      <w:r w:rsidR="00742A9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742A9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2A90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Nx dxi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  <w:r w:rsidR="00742A90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Nxj¡—¥r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i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x— hpÇy | </w:t>
      </w:r>
    </w:p>
    <w:p w14:paraId="7C9AD82C" w14:textId="105F6E82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640818" w14:textId="7D62168C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Kø</w:t>
      </w:r>
      <w:r w:rsidR="00796DFE" w:rsidRPr="008D192C">
        <w:rPr>
          <w:rFonts w:ascii="BRH Malayalam Extra" w:hAnsi="BRH Malayalam Extra" w:cs="BRH Malayalam Extra"/>
          <w:sz w:val="40"/>
          <w:szCs w:val="40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eëx dxi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27976F8A" w14:textId="76C21D4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mð—¥Z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¥hõx— ¥jxM¥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J | </w:t>
      </w:r>
    </w:p>
    <w:p w14:paraId="779ECD68" w14:textId="26A0418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742A90" w:rsidRPr="008D192C">
        <w:rPr>
          <w:rFonts w:ascii="Arial" w:hAnsi="Arial" w:cs="Arial"/>
          <w:b/>
          <w:sz w:val="32"/>
          <w:szCs w:val="32"/>
        </w:rPr>
        <w:t>6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223B0B8A" w14:textId="0B28E7E1" w:rsidR="00EB4F54" w:rsidRDefault="00EB4F54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ej—sû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Ëxi— j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¹J - öeZy—rçyZI hp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j¤¤öZ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Zd— j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¹d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jR—¥Ç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rU§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9)</w:t>
      </w:r>
    </w:p>
    <w:p w14:paraId="1C92B5FA" w14:textId="77777777" w:rsidR="00EB4F54" w:rsidRPr="008D192C" w:rsidRDefault="00EB4F54" w:rsidP="00921A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81"/>
        <w:rPr>
          <w:rFonts w:ascii="Arial" w:hAnsi="Arial" w:cs="Arial"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435BFAA8" w14:textId="75E7193E" w:rsidR="00EB4F54" w:rsidRPr="008D192C" w:rsidRDefault="00EB4F54" w:rsidP="00921A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G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 ¤¤p p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¢J ö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¢k¢ªR—sû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© ej—sû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©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. pyc£—¥Z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õxp£—À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öeZy—rçyZ¥sëR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ûz ög—Öpª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õ—Zypõ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cz b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NJ Kø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¥eëx bûxb—q) </w:t>
      </w:r>
    </w:p>
    <w:p w14:paraId="16953DE0" w14:textId="241BDAE8" w:rsidR="00A32286" w:rsidRDefault="00A32286" w:rsidP="00A32286">
      <w:bookmarkStart w:id="84" w:name="_Toc60679652"/>
    </w:p>
    <w:p w14:paraId="5BA9C9D3" w14:textId="0761A053" w:rsidR="00A32286" w:rsidRDefault="00A32286" w:rsidP="00A32286"/>
    <w:p w14:paraId="47504C2B" w14:textId="77777777" w:rsidR="00A32286" w:rsidRDefault="00A32286" w:rsidP="00A32286"/>
    <w:p w14:paraId="3AABD9C5" w14:textId="236937FA" w:rsidR="007A1D3F" w:rsidRPr="008D192C" w:rsidRDefault="00C74F69" w:rsidP="006F48F0">
      <w:pPr>
        <w:pStyle w:val="Heading3"/>
      </w:pPr>
      <w:r w:rsidRPr="008D192C">
        <w:lastRenderedPageBreak/>
        <w:t>Ad¡pxKI 20 -</w:t>
      </w:r>
      <w:r w:rsidR="0053384A" w:rsidRPr="008D192C">
        <w:t xml:space="preserve"> </w:t>
      </w:r>
      <w:r w:rsidR="007A1D3F" w:rsidRPr="008D192C">
        <w:t>AqûsI¹edöeKxkJ</w:t>
      </w:r>
      <w:bookmarkEnd w:id="84"/>
      <w:r w:rsidR="007A1D3F" w:rsidRPr="008D192C">
        <w:t xml:space="preserve"> </w:t>
      </w:r>
    </w:p>
    <w:p w14:paraId="6DCE332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A8C6DA7" w14:textId="6A29817D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ª¥eõYx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A32286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A32286">
        <w:rPr>
          <w:rFonts w:ascii="BRH Malayalam Extra" w:hAnsi="BRH Malayalam Extra" w:cs="BRH Malayalam Extra"/>
          <w:b/>
          <w:bCs/>
          <w:sz w:val="40"/>
          <w:szCs w:val="40"/>
        </w:rPr>
        <w:t>sI</w:t>
      </w:r>
      <w:r w:rsidR="00064106" w:rsidRPr="00A32286">
        <w:rPr>
          <w:rFonts w:ascii="BRH Malayalam Extra" w:hAnsi="BRH Malayalam Extra" w:cs="BRH Malayalam Extra"/>
          <w:b/>
          <w:bCs/>
          <w:sz w:val="40"/>
          <w:szCs w:val="40"/>
        </w:rPr>
        <w:t>.</w:t>
      </w:r>
      <w:r w:rsidRPr="00A32286">
        <w:rPr>
          <w:rFonts w:ascii="BRH Malayalam Extra" w:hAnsi="BRH Malayalam Extra" w:cs="BRH Malayalam Extra"/>
          <w:sz w:val="40"/>
          <w:szCs w:val="40"/>
        </w:rPr>
        <w:t>¹</w:t>
      </w:r>
      <w:proofErr w:type="gramEnd"/>
      <w:r w:rsidRPr="00A32286">
        <w:rPr>
          <w:rFonts w:ascii="BRH Malayalam Extra" w:hAnsi="BRH Malayalam Extra" w:cs="BRH Malayalam Extra"/>
          <w:sz w:val="40"/>
          <w:szCs w:val="40"/>
        </w:rPr>
        <w:t>—ejÇy |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¥¹x ¤¤p 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ªeõI | </w:t>
      </w:r>
    </w:p>
    <w:p w14:paraId="18577277" w14:textId="5A521904" w:rsidR="00C75EE8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¥¹¤¤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A32286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A32286">
        <w:rPr>
          <w:rFonts w:ascii="BRH Malayalam Extra" w:hAnsi="BRH Malayalam Extra" w:cs="BRH Malayalam Extra"/>
          <w:sz w:val="40"/>
          <w:szCs w:val="40"/>
        </w:rPr>
        <w:t>Æ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jÇy </w:t>
      </w:r>
      <w:r w:rsidR="001F1829" w:rsidRPr="00A32286">
        <w:rPr>
          <w:rFonts w:ascii="BRH Malayalam Extra" w:hAnsi="BRH Malayalam Extra" w:cs="BRH Malayalam Extra"/>
          <w:sz w:val="40"/>
          <w:szCs w:val="40"/>
        </w:rPr>
        <w:t>||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CF0E0D" w14:textId="61D11E27" w:rsidR="00C75EE8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¥i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sxiïx˜ öe¥s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Zx-„d¢e—Zyrç¥Z | </w:t>
      </w:r>
    </w:p>
    <w:p w14:paraId="3B5B0C39" w14:textId="7CC3725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MijZy </w:t>
      </w:r>
      <w:r w:rsidR="001F1829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EF0B828" w14:textId="6A73765E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¥eõ P— K£</w:t>
      </w:r>
      <w:r w:rsidR="00064106" w:rsidRPr="00537A84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õcz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s Px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sI</w:t>
      </w:r>
      <w:r w:rsidR="00064106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¹—ejÇy | </w:t>
      </w:r>
    </w:p>
    <w:p w14:paraId="63D59B04" w14:textId="0ECC3DFD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¤¤bû e—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I |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e¤¤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q¢dp—k¡¥Ê </w:t>
      </w:r>
      <w:r w:rsidR="001F1829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4A8C30B" w14:textId="28C5D6A3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Y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¡ h—pZy | ¥Z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sx-„p—k¡¤¤Æõ </w:t>
      </w:r>
      <w:r w:rsidR="001F1829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bCs/>
          <w:sz w:val="32"/>
          <w:szCs w:val="32"/>
          <w:lang w:val="it-IT"/>
        </w:rPr>
        <w:t>73</w:t>
      </w:r>
      <w:r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(10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94F47A0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2</w:t>
      </w:r>
      <w:r w:rsidR="00D40EFF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.2</w:t>
      </w:r>
      <w:r w:rsidR="00D40EFF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617B9BAA" w14:textId="75EEF9B2" w:rsidR="00C75EE8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Kôx h—pZy |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Ksõx-d¡—Lõx¤¤Zõ </w:t>
      </w:r>
      <w:r w:rsidR="001F1829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A¥qûx— hpZy |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e—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kx¤¤eëõ˜ </w:t>
      </w:r>
      <w:r w:rsidR="001F1829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E0FC117" w14:textId="7952825D" w:rsidR="00C75EE8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õ ¤¤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sõ—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I 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ªeõI | </w:t>
      </w:r>
    </w:p>
    <w:p w14:paraId="1D6F849F" w14:textId="5FECE25E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Çky—±sõ K£</w:t>
      </w:r>
      <w:r w:rsidR="00064106" w:rsidRPr="00537A84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õcz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sJ | </w:t>
      </w:r>
    </w:p>
    <w:p w14:paraId="5A3F8580" w14:textId="65C3D338" w:rsidR="00921A4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 ty—kYõK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¡ | </w:t>
      </w:r>
    </w:p>
    <w:p w14:paraId="36DA03CA" w14:textId="54217923" w:rsidR="00B425C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sõ—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ôJ |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qû—J | </w:t>
      </w:r>
    </w:p>
    <w:p w14:paraId="64D03792" w14:textId="0FE7624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I 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¥eõYx˜¥eïxZy</w:t>
      </w:r>
      <w:r w:rsidR="00A53244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53244" w:rsidRPr="00B748D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74</w:t>
      </w:r>
      <w:r w:rsidR="00565085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2F0B80E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07D1A6AA" w14:textId="13F4FB1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Çky—±I K£Zõcz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sd— | byp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 tykYõK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¡dx˜ | </w:t>
      </w:r>
    </w:p>
    <w:p w14:paraId="10F3765E" w14:textId="63E93B93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§¥iY— | </w:t>
      </w:r>
    </w:p>
    <w:p w14:paraId="6710A6DF" w14:textId="199639C3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¥qû—¤¤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i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d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xj¡—R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DEB818" w14:textId="3CA2013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Zx—ix¥eïxZy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492697" w14:textId="0D2AA8F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sx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j¡—RõI | </w:t>
      </w:r>
    </w:p>
    <w:p w14:paraId="645A5FB2" w14:textId="062463A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ªræyZx</w:t>
      </w:r>
      <w:r w:rsidR="008F3ADA" w:rsidRPr="00A32286">
        <w:rPr>
          <w:rFonts w:ascii="BRH Devanagari Extra" w:hAnsi="BRH Devanagari Extra" w:cs="BRH Malayalam Extra"/>
          <w:sz w:val="32"/>
          <w:szCs w:val="40"/>
        </w:rPr>
        <w:t>óè</w:t>
      </w:r>
      <w:r w:rsidRPr="00A32286">
        <w:rPr>
          <w:rFonts w:ascii="BRH Malayalam Extra" w:hAnsi="BRH Malayalam Extra" w:cs="BRH Malayalam Extra"/>
          <w:sz w:val="40"/>
          <w:szCs w:val="40"/>
        </w:rPr>
        <w:t>— sixd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KZx—ix¥eïx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161EC8" w14:textId="7F51595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 ¤¤Pd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A7C6CF" w14:textId="4541C42D" w:rsidR="00EB4F54" w:rsidRDefault="00EB4F54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Ap—k¡Æõx - B¥eïxZõ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+ræ¦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0)</w:t>
      </w:r>
    </w:p>
    <w:p w14:paraId="6882B941" w14:textId="77777777" w:rsidR="007A1D3F" w:rsidRPr="008D192C" w:rsidRDefault="00C74F69" w:rsidP="006F48F0">
      <w:pPr>
        <w:pStyle w:val="Heading3"/>
      </w:pPr>
      <w:bookmarkStart w:id="85" w:name="_Toc60679653"/>
      <w:r w:rsidRPr="008D192C">
        <w:t xml:space="preserve">Ad¡pxKI 21 - </w:t>
      </w:r>
      <w:r w:rsidR="007A1D3F" w:rsidRPr="008D192C">
        <w:t>DÀk¥pbõ¡epxeJ</w:t>
      </w:r>
      <w:bookmarkEnd w:id="85"/>
      <w:r w:rsidR="007A1D3F" w:rsidRPr="008D192C">
        <w:t xml:space="preserve"> </w:t>
      </w:r>
    </w:p>
    <w:p w14:paraId="7A09EC7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9C0B897" w14:textId="1BF750B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-ÒxO§My—ksÒ s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˜„sð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 | </w:t>
      </w:r>
    </w:p>
    <w:p w14:paraId="21765758" w14:textId="2515A85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„O§My—ks B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hõ—J | </w:t>
      </w:r>
    </w:p>
    <w:p w14:paraId="54018051" w14:textId="44E510A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ix—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i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r w:rsidR="00E97F20" w:rsidRPr="008D192C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¥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b±y—Yxidj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8A489DA" w14:textId="396238B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˜„ög¡p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jI ¥dx„¥d˜ræ | s p¥kõx—„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yZy— | </w:t>
      </w:r>
    </w:p>
    <w:p w14:paraId="3B4955A6" w14:textId="788AF9F0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¥jZõxtû—jÇy | </w:t>
      </w:r>
    </w:p>
    <w:p w14:paraId="076798E6" w14:textId="4320D114" w:rsidR="00C75E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b§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 p¥kx— bzj¥Z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124535" w14:textId="3E861C1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gîx„¥qûx-„h—pZ§ | </w:t>
      </w:r>
    </w:p>
    <w:p w14:paraId="24F5C53E" w14:textId="274DAD9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¥q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6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039C9DD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1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A5FEB11" w14:textId="38438F0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Pâû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b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sz˜Z§ | 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C9BA3A" w14:textId="2ECA9F2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õx pxRx˜© 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R—jZ§ | Zsôx˜b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z dxi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FA0EC0" w14:textId="186B4D8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jbs¡—kxY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dxb—À | Zsôx—bx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x dxi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14A0C3" w14:textId="3BE5644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ªpx A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jxdy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Z—dI | </w:t>
      </w:r>
    </w:p>
    <w:p w14:paraId="5F68177A" w14:textId="43F0AC5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¢¥k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„¥²ª ¥jxdy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Z—dI | </w:t>
      </w:r>
    </w:p>
    <w:p w14:paraId="37599DD4" w14:textId="14EEC950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b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˜„²¦ PyZõ— DÀk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y-i¡—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e—Zy | </w:t>
      </w:r>
    </w:p>
    <w:p w14:paraId="0408A72F" w14:textId="67370F2F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dy—iÇ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d—-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Z—dpÇI K¥kxZy </w:t>
      </w:r>
      <w:r w:rsidR="00E215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77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B026F65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21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07784DD0" w14:textId="5AC2A2C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dy—</w:t>
      </w:r>
      <w:r w:rsidR="00E63771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Z—dpx© hpZy | 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E215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D4DC90E" w14:textId="1A1EE6F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¦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¦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dx˜I | jb—ªKx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c¦ | </w:t>
      </w:r>
    </w:p>
    <w:p w14:paraId="1C26E32C" w14:textId="06913734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E215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AE5D498" w14:textId="0DCA9EF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x¥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g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¦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dx˜I | jb—ªKx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¦ | Hx¥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gm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E215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E199B3D" w14:textId="77A7249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ªpx A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jxdy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Z—dI | </w:t>
      </w:r>
    </w:p>
    <w:p w14:paraId="37657310" w14:textId="1DBC6252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¢¥k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-„¥²ª ¥jxdy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Z—dI</w:t>
      </w:r>
      <w:r w:rsidR="00A53244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53244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9FC090D" w14:textId="5EF3D3EC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b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c˜„²¦ PyZõ— DÀk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yI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dxZy— | </w:t>
      </w:r>
    </w:p>
    <w:p w14:paraId="64F40233" w14:textId="0B461C9E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xp—ªKx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¦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x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| </w:t>
      </w:r>
    </w:p>
    <w:p w14:paraId="00054D80" w14:textId="0906E3AF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¥ax— AªKx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¥jx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 öeZy—ZyrçZy </w:t>
      </w:r>
      <w:r w:rsidR="00E21515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bCs/>
          <w:sz w:val="32"/>
          <w:szCs w:val="32"/>
          <w:lang w:val="it-IT"/>
        </w:rPr>
        <w:t>78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(1</w:t>
      </w:r>
      <w:r w:rsidR="00A53244" w:rsidRPr="00537A84">
        <w:rPr>
          <w:rFonts w:ascii="Arial" w:hAnsi="Arial" w:cs="Arial"/>
          <w:b/>
          <w:sz w:val="32"/>
          <w:szCs w:val="32"/>
          <w:lang w:val="it-IT"/>
        </w:rPr>
        <w:t>4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)</w:t>
      </w:r>
    </w:p>
    <w:p w14:paraId="667ADB59" w14:textId="58FC781D" w:rsidR="00EB4F54" w:rsidRPr="00537A84" w:rsidRDefault="00EB4F54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(dxi— - K¥kx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- s¢¥kõ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„¥²</w:t>
      </w:r>
      <w:r w:rsidR="0074477D" w:rsidRPr="00537A84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ª</w:t>
      </w:r>
      <w:r w:rsidR="0074477D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¥</w:t>
      </w:r>
      <w:r w:rsidR="0074477D" w:rsidRPr="00537A84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j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xdy—k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jZ—dI </w:t>
      </w:r>
    </w:p>
    <w:p w14:paraId="123DD9DA" w14:textId="4D2D61C8" w:rsidR="00EB4F54" w:rsidRDefault="00EB4F54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k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1)</w:t>
      </w:r>
    </w:p>
    <w:p w14:paraId="242D3409" w14:textId="6DC24D16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2143802" w14:textId="44E15146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2F7B74F" w14:textId="77777777" w:rsidR="00A32286" w:rsidRPr="008D192C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9DB2C7A" w14:textId="77777777" w:rsidR="007A1D3F" w:rsidRPr="008D192C" w:rsidRDefault="00C74F69" w:rsidP="006F48F0">
      <w:pPr>
        <w:pStyle w:val="Heading3"/>
      </w:pPr>
      <w:bookmarkStart w:id="86" w:name="_Toc60679654"/>
      <w:r w:rsidRPr="008D192C">
        <w:lastRenderedPageBreak/>
        <w:t xml:space="preserve">Ad¡pxKI 22 - </w:t>
      </w:r>
      <w:r w:rsidR="007A1D3F" w:rsidRPr="008D192C">
        <w:t>ErhxmIhJ</w:t>
      </w:r>
      <w:bookmarkEnd w:id="86"/>
      <w:r w:rsidR="007A1D3F" w:rsidRPr="008D192C">
        <w:t xml:space="preserve"> </w:t>
      </w:r>
    </w:p>
    <w:p w14:paraId="18462B9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2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702656A" w14:textId="79500784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J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k˜I | </w:t>
      </w:r>
    </w:p>
    <w:p w14:paraId="11F98A7F" w14:textId="55F7A0A8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¥ic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m—hÇ | Z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¥hõxex—ps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D42EEB3" w14:textId="484A803F" w:rsidR="00F25CD1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Zª jræx˜sô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CZy— | G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A32286">
        <w:rPr>
          <w:rFonts w:ascii="BRH Devanagari Extra" w:hAnsi="BRH Devanagari Extra" w:cs="BRH Malayalam Extra"/>
          <w:sz w:val="32"/>
          <w:szCs w:val="40"/>
        </w:rPr>
        <w:t>Æ</w:t>
      </w:r>
      <w:r w:rsidRPr="00A32286">
        <w:rPr>
          <w:rFonts w:ascii="BRH Malayalam Extra" w:hAnsi="BRH Malayalam Extra" w:cs="BRH Malayalam Extra"/>
          <w:sz w:val="40"/>
          <w:szCs w:val="40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Z</w:t>
      </w:r>
      <w:r w:rsidR="00F95411" w:rsidRPr="00A32286">
        <w:rPr>
          <w:rFonts w:ascii="BRH Malayalam Extra" w:hAnsi="BRH Malayalam Extra" w:cs="BRH Malayalam Extra"/>
          <w:sz w:val="40"/>
          <w:szCs w:val="40"/>
        </w:rPr>
        <w:t>b§</w:t>
      </w:r>
      <w:r w:rsidR="003872BC" w:rsidRPr="00A32286">
        <w:rPr>
          <w:rFonts w:ascii="BRH Malayalam Extra" w:hAnsi="BRH Malayalam Extra" w:cs="BRH Malayalam Extra"/>
          <w:sz w:val="40"/>
          <w:szCs w:val="40"/>
        </w:rPr>
        <w:t>¥</w:t>
      </w:r>
      <w:r w:rsidR="00F95411" w:rsidRPr="00A32286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p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it—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CC0438" w14:textId="0278C78D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5CCAC537" w14:textId="2547E919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—J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a§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Bm—hõ¥Z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FCA5F8" w14:textId="46F6822C" w:rsidR="00CE6623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gîx-„¥qûx„h—pZ§ | </w:t>
      </w:r>
    </w:p>
    <w:p w14:paraId="1C7816E1" w14:textId="0D5985E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—J | j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õx ¥i¥cx„h—pZ§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6126BE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2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BC2AFFF" w14:textId="1B38A348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—b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J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„qû—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¡I h—pZy | </w:t>
      </w:r>
    </w:p>
    <w:p w14:paraId="06E6A820" w14:textId="40268D31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CC88F9" w14:textId="677B804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bû ZZ§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gîx-„¥qûx„h—pZ§ | </w:t>
      </w:r>
    </w:p>
    <w:p w14:paraId="16AF9EE3" w14:textId="64465E7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—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¥ZJ e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-id¡—k¢eZiJ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6F298D" w14:textId="45A8FEF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„sõ—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öeZy—k¢¥ex Rxj¥Z | 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9A042D" w14:textId="70B5B72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—Yy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h£Zõxm—h¥Z | </w:t>
      </w:r>
    </w:p>
    <w:p w14:paraId="409F1926" w14:textId="01164EF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¥i—d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sëR—¥s ögÖp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xj— hkÇy | </w:t>
      </w:r>
    </w:p>
    <w:p w14:paraId="3294A8BD" w14:textId="22F6A2D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R—¥Z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8</w:t>
      </w:r>
      <w:r w:rsidRPr="00B748DE">
        <w:rPr>
          <w:rFonts w:ascii="Arial" w:hAnsi="Arial" w:cs="Arial"/>
          <w:b/>
          <w:sz w:val="32"/>
          <w:szCs w:val="32"/>
          <w:lang w:val="it-IT"/>
        </w:rPr>
        <w:t>0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0C1A1DA6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22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60F02B9D" w14:textId="01809673" w:rsidR="00160FE5" w:rsidRPr="00B748DE" w:rsidRDefault="00D40EFF" w:rsidP="00CE5E9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D— ¤¤Pd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E215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8C61CB8" w14:textId="1B05458C" w:rsidR="00D40EFF" w:rsidRPr="00B748DE" w:rsidRDefault="00D40EFF" w:rsidP="00CE5E9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¤¤bû Z</w:t>
      </w:r>
      <w:r w:rsidR="00F95411" w:rsidRPr="00B748DE">
        <w:rPr>
          <w:rFonts w:ascii="BRH Malayalam Extra" w:hAnsi="BRH Malayalam Extra" w:cs="BRH Malayalam Extra"/>
          <w:sz w:val="40"/>
          <w:szCs w:val="40"/>
          <w:lang w:val="it-IT"/>
        </w:rPr>
        <w:t>b§</w:t>
      </w:r>
      <w:r w:rsidR="003872BC" w:rsidRPr="00B748DE">
        <w:rPr>
          <w:rFonts w:ascii="BRH Malayalam Extra" w:hAnsi="BRH Malayalam Extra" w:cs="BRH Malayalam Extra"/>
          <w:sz w:val="40"/>
          <w:szCs w:val="40"/>
          <w:lang w:val="it-IT"/>
        </w:rPr>
        <w:t>¥</w:t>
      </w:r>
      <w:r w:rsidR="00F95411"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Zx˜I | </w:t>
      </w:r>
    </w:p>
    <w:p w14:paraId="6348B441" w14:textId="696B081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¡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I ¥ic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xm—hÇ |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¹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 | </w:t>
      </w:r>
    </w:p>
    <w:p w14:paraId="773813BA" w14:textId="49AFBB2C" w:rsidR="00CE5E9E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¹d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¹i—jRÇ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J | </w:t>
      </w:r>
    </w:p>
    <w:p w14:paraId="3D59B8E9" w14:textId="7603FB91" w:rsidR="00CE5E9E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e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¹i—K¡ªpZ | ¥Z</w:t>
      </w:r>
      <w:r w:rsidR="003F125C" w:rsidRPr="00B748DE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„i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ûi—KxijÇ | </w:t>
      </w:r>
    </w:p>
    <w:p w14:paraId="3617A3AD" w14:textId="351BCACA" w:rsidR="00CE5E9E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3F125C" w:rsidRPr="00B748DE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„i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û-i—MPâ</w:t>
      </w:r>
      <w:r w:rsidR="005C379C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E215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j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R—¥Z | </w:t>
      </w:r>
    </w:p>
    <w:p w14:paraId="43EF064E" w14:textId="2C1B694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dx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j—¥d¤¤dZy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81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3D1ABBD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22.4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DB63D7C" w14:textId="35E6E73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õ¤¤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¹d— jR¥Z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öeY— | </w:t>
      </w:r>
    </w:p>
    <w:p w14:paraId="3361B75B" w14:textId="4DAA9FE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e¡—dªixk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 M—PâZy </w:t>
      </w:r>
      <w:r w:rsidR="00A03679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6C3FAD2" w14:textId="7B3E3574" w:rsidR="007A4373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eY—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sëx˜Z§ öexRx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õ-i£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hI </w:t>
      </w:r>
    </w:p>
    <w:p w14:paraId="677A1F2E" w14:textId="722F1113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¢—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I g—t¡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ixm—h¥Z | </w:t>
      </w:r>
    </w:p>
    <w:p w14:paraId="530B2032" w14:textId="2EFC9CCB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ª¥p˜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Kx¥i˜hõJ | 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õx¤¤eëõ˜ | </w:t>
      </w:r>
    </w:p>
    <w:p w14:paraId="6CDEFAFF" w14:textId="2C59E7A6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ªp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Ry¤¤Zõ˜ </w:t>
      </w:r>
      <w:r w:rsidR="00A03679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1500ADD" w14:textId="3508E5AC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ªp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 ¥Zdx˜¥eïxZy | sªp—I RjZy | </w:t>
      </w:r>
      <w:r w:rsidR="00FD072E" w:rsidRPr="00537A84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j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c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R—¥Z | j D— ¤¤Pd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A03679" w:rsidRPr="00537A84">
        <w:rPr>
          <w:rFonts w:ascii="BRH Malayalam Extra" w:hAnsi="BRH Malayalam Extra" w:cs="BRH Malayalam Extra"/>
          <w:sz w:val="40"/>
          <w:szCs w:val="40"/>
          <w:lang w:val="it-IT"/>
        </w:rPr>
        <w:t>( ) 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bCs/>
          <w:sz w:val="32"/>
          <w:szCs w:val="32"/>
          <w:lang w:val="it-IT"/>
        </w:rPr>
        <w:t>82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6BD8E70" w14:textId="4F5BCDDF" w:rsidR="00EB4F54" w:rsidRPr="008D192C" w:rsidRDefault="00EB4F54" w:rsidP="00EB4F5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¥i¥cx„h—p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§ - jR—Z - G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pb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2)</w:t>
      </w:r>
    </w:p>
    <w:p w14:paraId="210E2379" w14:textId="77777777" w:rsidR="007A1D3F" w:rsidRPr="008D192C" w:rsidRDefault="00C74F69" w:rsidP="006F48F0">
      <w:pPr>
        <w:pStyle w:val="Heading3"/>
      </w:pPr>
      <w:bookmarkStart w:id="87" w:name="_Toc60679655"/>
      <w:r w:rsidRPr="008D192C">
        <w:t xml:space="preserve">Ad¡pxKI 23 - </w:t>
      </w:r>
      <w:r w:rsidR="007A1D3F" w:rsidRPr="008D192C">
        <w:t>Aqûxpj¥pr¢exsdI</w:t>
      </w:r>
      <w:bookmarkEnd w:id="87"/>
      <w:r w:rsidR="007A1D3F" w:rsidRPr="008D192C">
        <w:t xml:space="preserve"> </w:t>
      </w:r>
    </w:p>
    <w:p w14:paraId="3673A90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3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E295E99" w14:textId="2B7632C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px Aqû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i—d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641EC542" w14:textId="11233B1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¤¤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i—</w:t>
      </w:r>
      <w:r w:rsidR="00D34E75"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mxiØ¡¥txZy | </w:t>
      </w:r>
    </w:p>
    <w:p w14:paraId="0B825F3A" w14:textId="34D6287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px Aqû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i—dz | </w:t>
      </w:r>
    </w:p>
    <w:p w14:paraId="238BFD47" w14:textId="6AD7477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a§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öex—Zª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4C805207" w14:textId="4423FC2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¤¤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i—</w:t>
      </w:r>
      <w:r w:rsidR="00D34E75"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34E75" w:rsidRPr="008D192C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mxiØ¡¥txZy | </w:t>
      </w:r>
    </w:p>
    <w:p w14:paraId="71D7AA16" w14:textId="72A34B4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—d¡K£Zy t 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 | </w:t>
      </w:r>
    </w:p>
    <w:p w14:paraId="79A4FC22" w14:textId="13D4951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i—</w:t>
      </w:r>
      <w:r w:rsidR="00D34E75"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mxiØ¡tûZy </w:t>
      </w:r>
      <w:r w:rsidR="006F1E6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69A527" w14:textId="2D76F55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px Aqû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 ¥pb— | </w:t>
      </w:r>
    </w:p>
    <w:p w14:paraId="74F1AC4C" w14:textId="2D2EB6BF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Aqû—¤¤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p ¥i</w:t>
      </w:r>
      <w:r w:rsidR="00297AC0" w:rsidRPr="00A32286">
        <w:rPr>
          <w:rFonts w:ascii="BRH Malayalam Extra" w:hAnsi="BRH Malayalam Extra" w:cs="BRH Malayalam Extra"/>
          <w:sz w:val="40"/>
          <w:szCs w:val="40"/>
        </w:rPr>
        <w:t>Æ</w:t>
      </w:r>
      <w:r w:rsidRPr="00A32286">
        <w:rPr>
          <w:rFonts w:ascii="BRH Malayalam Extra" w:hAnsi="BRH Malayalam Extra" w:cs="BRH Malayalam Extra"/>
          <w:sz w:val="40"/>
          <w:szCs w:val="40"/>
        </w:rPr>
        <w:t>õ—sõ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¥be—¥b R¡¥txZy | </w:t>
      </w:r>
    </w:p>
    <w:p w14:paraId="766BC55C" w14:textId="6E43EC32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1275C7" w:rsidRPr="00A32286">
        <w:rPr>
          <w:rFonts w:ascii="BRH Malayalam Extra" w:hAnsi="BRH Malayalam Extra" w:cs="BRH Malayalam Extra"/>
          <w:sz w:val="40"/>
          <w:szCs w:val="40"/>
        </w:rPr>
        <w:t>.</w:t>
      </w:r>
      <w:r w:rsidRPr="00A32286">
        <w:rPr>
          <w:rFonts w:ascii="BRH Malayalam Extra" w:hAnsi="BRH Malayalam Extra" w:cs="BRH Malayalam Extra"/>
          <w:sz w:val="40"/>
          <w:szCs w:val="40"/>
        </w:rPr>
        <w:t>q</w:t>
      </w:r>
      <w:proofErr w:type="gramEnd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ª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s¦ px Aqû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A32286">
        <w:rPr>
          <w:rFonts w:ascii="BRH Malayalam Extra" w:hAnsi="BRH Malayalam Extra" w:cs="BRH Malayalam Extra"/>
          <w:sz w:val="40"/>
          <w:szCs w:val="40"/>
        </w:rPr>
        <w:t>Æ</w:t>
      </w:r>
      <w:r w:rsidRPr="00A32286">
        <w:rPr>
          <w:rFonts w:ascii="BRH Malayalam Extra" w:hAnsi="BRH Malayalam Extra" w:cs="BRH Malayalam Extra"/>
          <w:sz w:val="40"/>
          <w:szCs w:val="40"/>
        </w:rPr>
        <w:t>õ—sõ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¥b </w:t>
      </w:r>
      <w:r w:rsidR="00E0750D" w:rsidRPr="00A32286">
        <w:rPr>
          <w:rFonts w:ascii="BRH Malayalam Extra" w:hAnsi="BRH Malayalam Extra" w:cs="BRH Malayalam Extra"/>
          <w:sz w:val="40"/>
          <w:szCs w:val="40"/>
        </w:rPr>
        <w:t>|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A32286">
        <w:rPr>
          <w:rFonts w:ascii="Arial" w:hAnsi="Arial" w:cs="Arial"/>
          <w:b/>
          <w:bCs/>
          <w:sz w:val="32"/>
          <w:szCs w:val="32"/>
        </w:rPr>
        <w:t>83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A32286">
        <w:rPr>
          <w:rFonts w:ascii="Arial" w:hAnsi="Arial" w:cs="Arial"/>
          <w:b/>
          <w:sz w:val="32"/>
          <w:szCs w:val="32"/>
        </w:rPr>
        <w:t>(10)</w:t>
      </w:r>
    </w:p>
    <w:p w14:paraId="1F7F4E0A" w14:textId="77777777" w:rsidR="00D40EFF" w:rsidRPr="00A32286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A32286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A32286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3.2</w:t>
      </w:r>
      <w:r w:rsidR="00D40EFF" w:rsidRPr="00A32286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1E19399" w14:textId="480D82B0" w:rsidR="00C75EE8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j</w:t>
      </w:r>
      <w:r w:rsidR="00F95411" w:rsidRPr="00A32286">
        <w:rPr>
          <w:rFonts w:ascii="BRH Malayalam Extra" w:hAnsi="BRH Malayalam Extra" w:cs="BRH Malayalam Extra"/>
          <w:sz w:val="40"/>
          <w:szCs w:val="40"/>
        </w:rPr>
        <w:t>b§b</w:t>
      </w:r>
      <w:r w:rsidRPr="00A32286">
        <w:rPr>
          <w:rFonts w:ascii="BRH Malayalam Extra" w:hAnsi="BRH Malayalam Extra" w:cs="BRH Malayalam Extra"/>
          <w:sz w:val="40"/>
          <w:szCs w:val="40"/>
        </w:rPr>
        <w:t>—</w:t>
      </w:r>
      <w:proofErr w:type="gramStart"/>
      <w:r w:rsidRPr="00A32286">
        <w:rPr>
          <w:rFonts w:ascii="BRH Malayalam Extra" w:hAnsi="BRH Malayalam Extra" w:cs="BRH Malayalam Extra"/>
          <w:sz w:val="40"/>
          <w:szCs w:val="40"/>
        </w:rPr>
        <w:t>ª</w:t>
      </w:r>
      <w:r w:rsidR="00081F8E" w:rsidRPr="00A32286">
        <w:rPr>
          <w:rFonts w:ascii="BRH Malayalam Extra" w:hAnsi="BRH Malayalam Extra" w:cs="BRH Malayalam Extra"/>
          <w:sz w:val="40"/>
          <w:szCs w:val="40"/>
        </w:rPr>
        <w:t>.</w:t>
      </w:r>
      <w:r w:rsidRPr="00A32286">
        <w:rPr>
          <w:rFonts w:ascii="BRH Malayalam Extra" w:hAnsi="BRH Malayalam Extra" w:cs="BRH Malayalam Extra"/>
          <w:sz w:val="40"/>
          <w:szCs w:val="40"/>
        </w:rPr>
        <w:t>qe</w:t>
      </w:r>
      <w:proofErr w:type="gramEnd"/>
      <w:r w:rsidRPr="00A32286">
        <w:rPr>
          <w:rFonts w:ascii="BRH Malayalam Extra" w:hAnsi="BRH Malayalam Extra" w:cs="BRH Malayalam Extra"/>
          <w:sz w:val="40"/>
          <w:szCs w:val="40"/>
        </w:rPr>
        <w:t>¢ªY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s¦ jR—¥Z | </w:t>
      </w:r>
    </w:p>
    <w:p w14:paraId="75E836BC" w14:textId="19DF17C3" w:rsidR="00C75EE8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Aqû—¤¤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p ¥i</w:t>
      </w:r>
      <w:r w:rsidR="00297AC0" w:rsidRPr="00A32286">
        <w:rPr>
          <w:rFonts w:ascii="BRH Malayalam Extra" w:hAnsi="BRH Malayalam Extra" w:cs="BRH Malayalam Extra"/>
          <w:sz w:val="40"/>
          <w:szCs w:val="40"/>
        </w:rPr>
        <w:t>Æ</w:t>
      </w:r>
      <w:r w:rsidRPr="00A32286">
        <w:rPr>
          <w:rFonts w:ascii="BRH Malayalam Extra" w:hAnsi="BRH Malayalam Extra" w:cs="BRH Malayalam Extra"/>
          <w:sz w:val="40"/>
          <w:szCs w:val="40"/>
        </w:rPr>
        <w:t>õ—sõ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¥be—¥b R¡¥txZy </w:t>
      </w:r>
      <w:r w:rsidR="006F1E6D" w:rsidRPr="00A32286">
        <w:rPr>
          <w:rFonts w:ascii="BRH Malayalam Extra" w:hAnsi="BRH Malayalam Extra" w:cs="BRH Malayalam Extra"/>
          <w:sz w:val="40"/>
          <w:szCs w:val="40"/>
        </w:rPr>
        <w:t>||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88C8B3" w14:textId="73F41C5E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Zb—d¡K£Zy t 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¤¤p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kx | </w:t>
      </w:r>
    </w:p>
    <w:p w14:paraId="62886559" w14:textId="2EDC827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Aqû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A32286">
        <w:rPr>
          <w:rFonts w:ascii="BRH Malayalam Extra" w:hAnsi="BRH Malayalam Extra" w:cs="BRH Malayalam Extra"/>
          <w:sz w:val="40"/>
          <w:szCs w:val="40"/>
        </w:rPr>
        <w:t>Æ</w:t>
      </w:r>
      <w:r w:rsidRPr="00A32286">
        <w:rPr>
          <w:rFonts w:ascii="BRH Malayalam Extra" w:hAnsi="BRH Malayalam Extra" w:cs="BRH Malayalam Extra"/>
          <w:sz w:val="40"/>
          <w:szCs w:val="40"/>
        </w:rPr>
        <w:t>õ—sõ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¥be—¥b R¡tû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A4FDDF" w14:textId="77AF126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px Aqû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ªZ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| </w:t>
      </w:r>
    </w:p>
    <w:p w14:paraId="45AC1520" w14:textId="265B85B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¤¤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ªZ—¥d</w:t>
      </w:r>
      <w:r w:rsidR="00081F8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pªZ¥d R¡¥txZy | </w:t>
      </w:r>
    </w:p>
    <w:p w14:paraId="75B3408B" w14:textId="19AE7F6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¦ px B—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„qû—J | s B—t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z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xM—PâZy | Zbûyp—ªZ¥Z | jb—²y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I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</w:t>
      </w:r>
      <w:r w:rsidR="00A53244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A53244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8BFFF1E" w14:textId="2857165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¤¤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ªZ—¥d pypªZ¥d R¡¥txZy | </w:t>
      </w:r>
    </w:p>
    <w:p w14:paraId="78AB0E04" w14:textId="7AB6CAB0" w:rsidR="00C75E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—d¡K£Zy t 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 | </w:t>
      </w:r>
    </w:p>
    <w:p w14:paraId="7B387922" w14:textId="77777777" w:rsidR="00A32286" w:rsidRPr="008D192C" w:rsidRDefault="00A32286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5545B3DA" w14:textId="7B6E184D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qû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ªZ—¥d pypªZ¥d </w:t>
      </w:r>
    </w:p>
    <w:p w14:paraId="6E118A8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R¡tûZy </w:t>
      </w:r>
      <w:r w:rsidR="006F1E6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A53244" w:rsidRPr="008D192C">
        <w:rPr>
          <w:rFonts w:ascii="Arial" w:hAnsi="Arial" w:cs="Arial"/>
          <w:b/>
          <w:sz w:val="32"/>
          <w:szCs w:val="32"/>
        </w:rPr>
        <w:t>3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31FC8987" w14:textId="6AF5AC73" w:rsidR="00EB4F54" w:rsidRPr="008D192C" w:rsidRDefault="00EB4F54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e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b - A—²y¥t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ZI R¡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tx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öZzY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3)</w:t>
      </w:r>
    </w:p>
    <w:p w14:paraId="4034DF47" w14:textId="1CA64D5D" w:rsidR="006F1E6D" w:rsidRPr="00BE1E7E" w:rsidRDefault="00921A4F" w:rsidP="00921A4F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BE1E7E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===</w:t>
      </w:r>
    </w:p>
    <w:p w14:paraId="47667B76" w14:textId="6CE2516B" w:rsidR="00921A4F" w:rsidRDefault="00921A4F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15A7373" w14:textId="36770D37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042CB47" w14:textId="1DA3857A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5444D9F" w14:textId="2DC4781F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540F77B" w14:textId="1793B642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8C3B4DB" w14:textId="11886A84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96B0B5E" w14:textId="13FDFEE9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228DD15" w14:textId="235F9575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4F57CE7" w14:textId="57130788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014C86C" w14:textId="17F53958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5A5B5E4" w14:textId="4BB69E15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7DB6B2A" w14:textId="0E9B8C27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05C7FC6" w14:textId="1C96C6CE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F558721" w14:textId="4D9F2B00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E417F48" w14:textId="38E08561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869A013" w14:textId="115B9C95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292CDAF" w14:textId="6D001470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71CF85C" w14:textId="2A5FF393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E1009F9" w14:textId="3FBB6B6B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414CD1A" w14:textId="77C75B34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602DA18" w14:textId="3F6614C7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A37EDE2" w14:textId="253FBC67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92B890C" w14:textId="77777777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C659E67" w14:textId="77777777" w:rsidR="00EB4F54" w:rsidRPr="008D192C" w:rsidRDefault="00EB4F54" w:rsidP="00BE1E7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Padams of 1 to 23 </w:t>
      </w:r>
      <w:proofErr w:type="gramStart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417AAD3C" w14:textId="4AC48D12" w:rsidR="00EB4F54" w:rsidRPr="008D192C" w:rsidRDefault="00EB4F54" w:rsidP="00A322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724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ö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ëi—ræx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yhy—J - ö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kKxij¥Z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hx - </w:t>
      </w:r>
    </w:p>
    <w:p w14:paraId="1A54AC25" w14:textId="064F1054" w:rsidR="00EB4F54" w:rsidRPr="008D192C" w:rsidRDefault="00EB4F54" w:rsidP="00A322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724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¤¤sô - j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ØÇ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¥ZR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x - „e— öe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Yx - </w:t>
      </w:r>
      <w:r w:rsidR="00BF63BB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qzk¢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ûI - ö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J ¥ö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Yx„d¡— - öe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¥id— - </w:t>
      </w:r>
    </w:p>
    <w:p w14:paraId="3D5CB6A6" w14:textId="00BDDF4E" w:rsidR="00EB4F54" w:rsidRPr="008D192C" w:rsidRDefault="00EB4F54" w:rsidP="00A322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724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kKxijZ 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x©. - ¤¤p˜qû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x px A¥qûx - „qû—sõ - ö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së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—¹öK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¡h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k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qzªögx˜Ö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Y¦ - sª¥p—r¡ - pxk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Yx - jbõqû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- Zbx—t¡ - ¥k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 ¤¤p p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¢ - së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¥eõYx— - b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õxJ - ö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I e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k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 -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jx px Aqû—s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i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õ—s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mxi—d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Z¥jx—py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qZyJ) </w:t>
      </w:r>
    </w:p>
    <w:p w14:paraId="28D7C26B" w14:textId="77777777" w:rsidR="00EB4F54" w:rsidRPr="008D192C" w:rsidRDefault="00EB4F54" w:rsidP="00EB4F54">
      <w:pPr>
        <w:pStyle w:val="NoSpacing"/>
        <w:rPr>
          <w:lang w:bidi="ml-IN"/>
        </w:rPr>
      </w:pPr>
    </w:p>
    <w:p w14:paraId="784A3A9D" w14:textId="77777777" w:rsidR="00EB4F54" w:rsidRPr="008D192C" w:rsidRDefault="00EB4F54" w:rsidP="00A322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48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52B79EA2" w14:textId="62A1BC8B" w:rsidR="00EB4F54" w:rsidRPr="008D192C" w:rsidRDefault="00EB4F54" w:rsidP="00A322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ö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 - k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sôy©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m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K - D—Àk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J - öqyj—¥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p - </w:t>
      </w:r>
    </w:p>
    <w:p w14:paraId="694D8198" w14:textId="79FF1B5E" w:rsidR="00EB4F54" w:rsidRPr="008D192C" w:rsidRDefault="00EB4F54" w:rsidP="00A322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kKxijZ 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x©. - jZ§ öe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 - öe px G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r </w:t>
      </w:r>
    </w:p>
    <w:p w14:paraId="5D718EC4" w14:textId="06FB640C" w:rsidR="00EB4F54" w:rsidRPr="008D192C" w:rsidRDefault="00EB4F54" w:rsidP="00A322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G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hõx ¥m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Kh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- sªp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 t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¤¤p Zö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ej—sû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b§ - </w:t>
      </w:r>
    </w:p>
    <w:p w14:paraId="687EDA47" w14:textId="4F719537" w:rsidR="00EB4F54" w:rsidRPr="008D192C" w:rsidRDefault="00EB4F54" w:rsidP="00A322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D— ¤¤Pd¥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p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b— 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ûxkõqz—ZyJ)</w:t>
      </w:r>
    </w:p>
    <w:p w14:paraId="6588D744" w14:textId="77777777" w:rsidR="00F25CD1" w:rsidRPr="008D192C" w:rsidRDefault="00F25CD1" w:rsidP="00B425CC">
      <w:pPr>
        <w:pStyle w:val="NoSpacing"/>
        <w:rPr>
          <w:lang w:bidi="ml-IN"/>
        </w:rPr>
      </w:pPr>
    </w:p>
    <w:p w14:paraId="4DB7471C" w14:textId="77777777" w:rsidR="006F1E6D" w:rsidRDefault="006F1E6D" w:rsidP="00B425CC">
      <w:pPr>
        <w:pStyle w:val="NoSpacing"/>
        <w:rPr>
          <w:lang w:bidi="ml-IN"/>
        </w:rPr>
      </w:pPr>
    </w:p>
    <w:p w14:paraId="0B2FDD3C" w14:textId="77777777" w:rsidR="00921A4F" w:rsidRPr="008D192C" w:rsidRDefault="00921A4F" w:rsidP="00B425CC">
      <w:pPr>
        <w:pStyle w:val="NoSpacing"/>
        <w:rPr>
          <w:lang w:bidi="ml-IN"/>
        </w:rPr>
      </w:pPr>
    </w:p>
    <w:p w14:paraId="4646F507" w14:textId="77777777" w:rsidR="006F1E6D" w:rsidRPr="008D192C" w:rsidRDefault="006F1E6D" w:rsidP="00B425CC">
      <w:pPr>
        <w:pStyle w:val="NoSpacing"/>
        <w:rPr>
          <w:lang w:bidi="ml-IN"/>
        </w:rPr>
      </w:pPr>
    </w:p>
    <w:p w14:paraId="2B32EA28" w14:textId="77777777" w:rsidR="006F1E6D" w:rsidRPr="008D192C" w:rsidRDefault="006F1E6D" w:rsidP="00B425CC">
      <w:pPr>
        <w:pStyle w:val="NoSpacing"/>
        <w:rPr>
          <w:lang w:bidi="ml-IN"/>
        </w:rPr>
      </w:pPr>
    </w:p>
    <w:p w14:paraId="5B4DC77D" w14:textId="77777777" w:rsidR="006F1E6D" w:rsidRPr="008D192C" w:rsidRDefault="006F1E6D" w:rsidP="00B425CC">
      <w:pPr>
        <w:pStyle w:val="NoSpacing"/>
        <w:rPr>
          <w:lang w:bidi="ml-IN"/>
        </w:rPr>
      </w:pPr>
    </w:p>
    <w:p w14:paraId="51EAE0C6" w14:textId="77777777" w:rsidR="006F1E6D" w:rsidRPr="008D192C" w:rsidRDefault="006F1E6D" w:rsidP="00B425CC">
      <w:pPr>
        <w:pStyle w:val="NoSpacing"/>
        <w:rPr>
          <w:lang w:bidi="ml-IN"/>
        </w:rPr>
      </w:pPr>
    </w:p>
    <w:p w14:paraId="3ABDE804" w14:textId="77777777" w:rsidR="006F1E6D" w:rsidRPr="008D192C" w:rsidRDefault="006F1E6D" w:rsidP="00B425CC">
      <w:pPr>
        <w:pStyle w:val="NoSpacing"/>
        <w:rPr>
          <w:lang w:bidi="ml-IN"/>
        </w:rPr>
      </w:pPr>
    </w:p>
    <w:p w14:paraId="227AC45C" w14:textId="77777777" w:rsidR="006F1E6D" w:rsidRPr="008D192C" w:rsidRDefault="006F1E6D" w:rsidP="00B425CC">
      <w:pPr>
        <w:pStyle w:val="NoSpacing"/>
        <w:rPr>
          <w:lang w:bidi="ml-IN"/>
        </w:rPr>
      </w:pPr>
    </w:p>
    <w:p w14:paraId="5ACBCE45" w14:textId="77777777" w:rsidR="00EB4F54" w:rsidRPr="008D192C" w:rsidRDefault="00EB4F54" w:rsidP="00933B5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06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Padam 3rd Ashtakam 9th </w:t>
      </w:r>
      <w:proofErr w:type="gramStart"/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57B50688" w14:textId="308E7319" w:rsidR="00EB4F54" w:rsidRPr="00B748DE" w:rsidRDefault="00EB4F54" w:rsidP="00933B5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931"/>
        </w:tabs>
        <w:autoSpaceDE w:val="0"/>
        <w:autoSpaceDN w:val="0"/>
        <w:adjustRightInd w:val="0"/>
        <w:spacing w:line="252" w:lineRule="auto"/>
        <w:ind w:right="506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</w:pP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(ö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Rxe—Zykqû¥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cI - R¡—tûZy)</w:t>
      </w:r>
    </w:p>
    <w:p w14:paraId="56C86499" w14:textId="77777777" w:rsidR="00C26475" w:rsidRPr="00B748DE" w:rsidRDefault="00DC7AEF" w:rsidP="00C26475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</w:pPr>
      <w:r w:rsidRPr="00B748DE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 xml:space="preserve">|| </w:t>
      </w:r>
      <w:r w:rsidR="00C26475" w:rsidRPr="00B748DE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tky—J HxI |</w:t>
      </w:r>
      <w:r w:rsidRPr="00B748DE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|</w:t>
      </w:r>
    </w:p>
    <w:p w14:paraId="60C82F93" w14:textId="77777777" w:rsidR="00C26475" w:rsidRPr="00B748DE" w:rsidRDefault="00DC7AEF" w:rsidP="00302C86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</w:pPr>
      <w:r w:rsidRPr="00B748DE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|</w:t>
      </w:r>
      <w:r w:rsidR="00C26475" w:rsidRPr="00B748DE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 xml:space="preserve">| K£rê jR¡ª¥pbzj ¤¤ZÀykzj ögxÖ¥Y </w:t>
      </w:r>
      <w:r w:rsidR="00302C86" w:rsidRPr="00B748DE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 xml:space="preserve">|| </w:t>
      </w:r>
      <w:r w:rsidR="00C26475" w:rsidRPr="00B748DE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 xml:space="preserve">Z£Zzjxræ¥K </w:t>
      </w:r>
      <w:r w:rsidR="009B0E9D" w:rsidRPr="00B748DE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 xml:space="preserve">dpiJ </w:t>
      </w:r>
      <w:r w:rsidR="00C26475" w:rsidRPr="00B748DE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 xml:space="preserve">öeexVKJ sixeëJ </w:t>
      </w:r>
      <w:r w:rsidRPr="00B748DE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|</w:t>
      </w:r>
      <w:r w:rsidR="00C26475" w:rsidRPr="00B748DE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|</w:t>
      </w:r>
    </w:p>
    <w:p w14:paraId="7AD60D1D" w14:textId="77777777" w:rsidR="00C75EE8" w:rsidRPr="008D192C" w:rsidRDefault="00B425CC" w:rsidP="00C75EE8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  <w:r w:rsidRPr="002611AC">
        <w:rPr>
          <w:rFonts w:ascii="Arial" w:hAnsi="Arial" w:cs="Arial"/>
          <w:b/>
          <w:bCs/>
          <w:sz w:val="32"/>
          <w:szCs w:val="32"/>
          <w:u w:val="double"/>
        </w:rPr>
        <w:br w:type="page"/>
      </w:r>
      <w:r w:rsidR="00386505" w:rsidRPr="008D192C">
        <w:rPr>
          <w:rFonts w:ascii="Arial" w:hAnsi="Arial" w:cs="Arial"/>
          <w:b/>
          <w:bCs/>
          <w:sz w:val="32"/>
          <w:szCs w:val="32"/>
          <w:u w:val="double"/>
        </w:rPr>
        <w:lastRenderedPageBreak/>
        <w:t xml:space="preserve">Details of </w:t>
      </w:r>
      <w:r w:rsidR="00542199" w:rsidRPr="008D192C">
        <w:rPr>
          <w:rFonts w:ascii="Arial" w:hAnsi="Arial" w:cs="Arial"/>
          <w:b/>
          <w:bCs/>
          <w:sz w:val="32"/>
          <w:szCs w:val="32"/>
          <w:u w:val="double"/>
        </w:rPr>
        <w:t>Dasini</w:t>
      </w:r>
      <w:r w:rsidR="00386505"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&amp;Vaakyams</w:t>
      </w:r>
      <w:r w:rsidR="0053384A"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="00386505" w:rsidRPr="008D192C">
        <w:rPr>
          <w:rFonts w:ascii="Arial" w:hAnsi="Arial" w:cs="Arial"/>
          <w:b/>
          <w:bCs/>
          <w:sz w:val="32"/>
          <w:szCs w:val="32"/>
          <w:u w:val="double"/>
        </w:rPr>
        <w:t>for</w:t>
      </w:r>
    </w:p>
    <w:p w14:paraId="00C21543" w14:textId="77777777" w:rsidR="00386505" w:rsidRPr="008D192C" w:rsidRDefault="00386505" w:rsidP="00C75EE8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rPr>
          <w:rFonts w:ascii="Arial" w:hAnsi="Arial" w:cs="Arial"/>
          <w:b/>
          <w:bCs/>
          <w:sz w:val="32"/>
          <w:szCs w:val="32"/>
          <w:u w:val="double"/>
        </w:rPr>
        <w:t>Ashtakam 3</w:t>
      </w:r>
      <w:r w:rsidR="00C75EE8" w:rsidRPr="008D192C">
        <w:rPr>
          <w:rFonts w:ascii="Arial" w:hAnsi="Arial" w:cs="Arial"/>
          <w:b/>
          <w:bCs/>
          <w:sz w:val="32"/>
          <w:szCs w:val="32"/>
          <w:u w:val="double"/>
        </w:rPr>
        <w:t>,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Prapaatakam 9 </w:t>
      </w:r>
      <w:r w:rsidR="00C75EE8" w:rsidRPr="008D192C">
        <w:rPr>
          <w:rFonts w:ascii="Arial" w:hAnsi="Arial" w:cs="Arial"/>
          <w:b/>
          <w:bCs/>
          <w:sz w:val="32"/>
          <w:szCs w:val="32"/>
          <w:u w:val="double"/>
        </w:rPr>
        <w:t>(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>TB 3.9</w:t>
      </w:r>
      <w:r w:rsidR="00C75EE8" w:rsidRPr="008D192C">
        <w:rPr>
          <w:rFonts w:ascii="Arial" w:hAnsi="Arial"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386505" w:rsidRPr="008D192C" w14:paraId="30937875" w14:textId="77777777" w:rsidTr="0038650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B66B68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86505" w:rsidRPr="008D192C" w14:paraId="6A29D51A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14333DF" w14:textId="77777777" w:rsidR="00386505" w:rsidRPr="008D192C" w:rsidRDefault="00542199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61E13BE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86505" w:rsidRPr="008D192C" w14:paraId="5B626CD8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8C51279" w14:textId="77777777" w:rsidR="00386505" w:rsidRPr="008D192C" w:rsidRDefault="00386505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69F67FD8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386505" w:rsidRPr="008D192C" w14:paraId="1E25E5CF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0E511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785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9B0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3</w:t>
            </w:r>
          </w:p>
        </w:tc>
      </w:tr>
      <w:tr w:rsidR="00386505" w:rsidRPr="008D192C" w14:paraId="2B02DFFC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E0B9E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088E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1F2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2</w:t>
            </w:r>
          </w:p>
        </w:tc>
      </w:tr>
      <w:tr w:rsidR="00386505" w:rsidRPr="008D192C" w14:paraId="0A0F6881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789D6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F8E9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108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0</w:t>
            </w:r>
          </w:p>
        </w:tc>
      </w:tr>
      <w:tr w:rsidR="00386505" w:rsidRPr="008D192C" w14:paraId="7EB090AB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8DA75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179D2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B336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83</w:t>
            </w:r>
          </w:p>
        </w:tc>
      </w:tr>
      <w:tr w:rsidR="00386505" w:rsidRPr="008D192C" w14:paraId="7DE52217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AF98A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4021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0255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4</w:t>
            </w:r>
          </w:p>
        </w:tc>
      </w:tr>
      <w:tr w:rsidR="00386505" w:rsidRPr="008D192C" w14:paraId="30257FE6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9C211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6EDC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DB35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386505" w:rsidRPr="008D192C" w14:paraId="1670450F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860FD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D99D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45F7F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4</w:t>
            </w:r>
          </w:p>
        </w:tc>
      </w:tr>
      <w:tr w:rsidR="00386505" w:rsidRPr="008D192C" w14:paraId="6A849060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61395" w14:textId="77777777" w:rsidR="00386505" w:rsidRPr="00160FE5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Anuvakam8</w:t>
            </w:r>
          </w:p>
          <w:p w14:paraId="25FA31BE" w14:textId="77777777" w:rsidR="00386505" w:rsidRPr="00160FE5" w:rsidRDefault="00386505" w:rsidP="00386505">
            <w:pPr>
              <w:pStyle w:val="NoSpacing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Anuvakam8</w:t>
            </w:r>
          </w:p>
          <w:p w14:paraId="0A530E2F" w14:textId="77777777" w:rsidR="00386505" w:rsidRPr="00160FE5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(as per Grantha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D17B" w14:textId="77777777" w:rsidR="00386505" w:rsidRPr="00160FE5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3</w:t>
            </w:r>
          </w:p>
          <w:p w14:paraId="3D981C33" w14:textId="77777777" w:rsidR="00386505" w:rsidRPr="00160FE5" w:rsidRDefault="00386505" w:rsidP="00386505">
            <w:pPr>
              <w:pStyle w:val="NoSpacing"/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4</w:t>
            </w:r>
          </w:p>
          <w:p w14:paraId="0F7E9311" w14:textId="77777777" w:rsidR="00386505" w:rsidRPr="00160FE5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B20B" w14:textId="77777777" w:rsidR="00386505" w:rsidRPr="00160FE5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38</w:t>
            </w:r>
          </w:p>
          <w:p w14:paraId="7EA712AE" w14:textId="77777777" w:rsidR="00386505" w:rsidRPr="00160FE5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38</w:t>
            </w:r>
          </w:p>
        </w:tc>
      </w:tr>
      <w:tr w:rsidR="00386505" w:rsidRPr="008D192C" w14:paraId="636326C9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393C1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9</w:t>
            </w:r>
          </w:p>
          <w:p w14:paraId="70684DFE" w14:textId="77777777" w:rsidR="00386505" w:rsidRPr="008D192C" w:rsidRDefault="00386505" w:rsidP="00386505">
            <w:pPr>
              <w:pStyle w:val="NoSpacing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  <w:p w14:paraId="6C850547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(as per Grantha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8664F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  <w:p w14:paraId="16E9C5BC" w14:textId="77777777" w:rsidR="00386505" w:rsidRPr="008D192C" w:rsidRDefault="00386505" w:rsidP="00386505">
            <w:pPr>
              <w:pStyle w:val="NoSpacing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  <w:p w14:paraId="2153796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BEB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8</w:t>
            </w:r>
          </w:p>
          <w:p w14:paraId="25F5D7C3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8</w:t>
            </w:r>
          </w:p>
        </w:tc>
      </w:tr>
      <w:tr w:rsidR="00386505" w:rsidRPr="008D192C" w14:paraId="26A315C1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3C9C7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0D28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A3D6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</w:p>
        </w:tc>
      </w:tr>
      <w:tr w:rsidR="00386505" w:rsidRPr="008D192C" w14:paraId="1F17D3BB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64575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38A2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A153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2</w:t>
            </w:r>
          </w:p>
        </w:tc>
      </w:tr>
      <w:tr w:rsidR="00386505" w:rsidRPr="008D192C" w14:paraId="295FDABE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279F5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A1B7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D11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5</w:t>
            </w:r>
          </w:p>
        </w:tc>
      </w:tr>
      <w:tr w:rsidR="00386505" w:rsidRPr="008D192C" w14:paraId="78EAEE12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76E02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2B66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1DEB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1</w:t>
            </w:r>
          </w:p>
        </w:tc>
      </w:tr>
      <w:tr w:rsidR="00386505" w:rsidRPr="008D192C" w14:paraId="467E14C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C1A94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48B4A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627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</w:tr>
      <w:tr w:rsidR="00386505" w:rsidRPr="008D192C" w14:paraId="458BDCB4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FA37A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7E5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E0B7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2</w:t>
            </w:r>
          </w:p>
        </w:tc>
      </w:tr>
      <w:tr w:rsidR="00386505" w:rsidRPr="008D192C" w14:paraId="48143D2C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ED004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EEF22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E8B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1</w:t>
            </w:r>
          </w:p>
        </w:tc>
      </w:tr>
      <w:tr w:rsidR="00386505" w:rsidRPr="008D192C" w14:paraId="5730610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B9D85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6DDA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C79A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2</w:t>
            </w:r>
          </w:p>
        </w:tc>
      </w:tr>
      <w:tr w:rsidR="00386505" w:rsidRPr="008D192C" w14:paraId="72950EB0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6E33E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A6F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A9C8F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1</w:t>
            </w:r>
          </w:p>
        </w:tc>
      </w:tr>
      <w:tr w:rsidR="00386505" w:rsidRPr="008D192C" w14:paraId="08FC64E4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15B17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6396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9505A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</w:tr>
      <w:tr w:rsidR="00386505" w:rsidRPr="008D192C" w14:paraId="5F72A19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72A49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Anuvakam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E19D8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5FD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8</w:t>
            </w:r>
          </w:p>
        </w:tc>
      </w:tr>
      <w:tr w:rsidR="00386505" w:rsidRPr="008D192C" w14:paraId="3D31C7C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D7DA3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9AC02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A1B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4</w:t>
            </w:r>
          </w:p>
        </w:tc>
      </w:tr>
      <w:tr w:rsidR="00386505" w:rsidRPr="008D192C" w14:paraId="76E6114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9B0ED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3E3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01D0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0</w:t>
            </w:r>
          </w:p>
        </w:tc>
      </w:tr>
      <w:tr w:rsidR="00386505" w:rsidRPr="008D192C" w14:paraId="0DF4B7E7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176B4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3D44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439A7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</w:tr>
      <w:tr w:rsidR="00386505" w:rsidRPr="008D192C" w14:paraId="70CBE09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D28B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CC5C3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84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843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908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5873B3BB" w14:textId="77777777" w:rsidR="00386505" w:rsidRPr="008D192C" w:rsidRDefault="00386505" w:rsidP="00386505"/>
    <w:p w14:paraId="69C2F3A8" w14:textId="77777777" w:rsidR="00386505" w:rsidRPr="008D192C" w:rsidRDefault="00386505" w:rsidP="00386505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For Ashtakam3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386505" w:rsidRPr="008D192C" w14:paraId="3312B548" w14:textId="77777777" w:rsidTr="0038650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0A755B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451187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86505" w:rsidRPr="008D192C" w14:paraId="231FF3B0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FBE506B" w14:textId="77777777" w:rsidR="00386505" w:rsidRPr="008D192C" w:rsidRDefault="00542199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1BD4601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86505" w:rsidRPr="008D192C" w14:paraId="3A4D3BCB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D77DC5A" w14:textId="77777777" w:rsidR="00386505" w:rsidRPr="008D192C" w:rsidRDefault="00386505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3FFB9F1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386505" w:rsidRPr="008D192C" w14:paraId="3A12887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15E06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1085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9A456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2999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57</w:t>
            </w:r>
          </w:p>
        </w:tc>
      </w:tr>
      <w:tr w:rsidR="00386505" w:rsidRPr="008D192C" w14:paraId="2335DBCA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9BAFB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71E27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C9876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95A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873</w:t>
            </w:r>
          </w:p>
        </w:tc>
      </w:tr>
      <w:tr w:rsidR="00386505" w:rsidRPr="008D192C" w14:paraId="3B637F5C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DA4DB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A598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3097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6FDC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823</w:t>
            </w:r>
          </w:p>
        </w:tc>
      </w:tr>
      <w:tr w:rsidR="00386505" w:rsidRPr="008D192C" w14:paraId="3B3C64E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9B6BF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C4C8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E0F3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978CF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87</w:t>
            </w:r>
          </w:p>
        </w:tc>
      </w:tr>
      <w:tr w:rsidR="00386505" w:rsidRPr="008D192C" w14:paraId="1DE241E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7EB9B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4C2F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58DBA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EC9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43</w:t>
            </w:r>
          </w:p>
        </w:tc>
      </w:tr>
      <w:tr w:rsidR="00386505" w:rsidRPr="008D192C" w14:paraId="52D4787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722D9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8FD7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D6A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1983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87</w:t>
            </w:r>
          </w:p>
        </w:tc>
      </w:tr>
      <w:tr w:rsidR="00386505" w:rsidRPr="008D192C" w14:paraId="3F26D0C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DC705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CC3A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FBCD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D446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353</w:t>
            </w:r>
          </w:p>
        </w:tc>
      </w:tr>
      <w:tr w:rsidR="00386505" w:rsidRPr="008D192C" w14:paraId="7E0BB02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45190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D109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52A4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9242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99</w:t>
            </w:r>
          </w:p>
        </w:tc>
      </w:tr>
      <w:tr w:rsidR="00386505" w:rsidRPr="008D192C" w14:paraId="3E6D778A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11778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E07A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2A59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A8281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08</w:t>
            </w:r>
          </w:p>
        </w:tc>
      </w:tr>
      <w:tr w:rsidR="00386505" w:rsidRPr="008D192C" w14:paraId="659AAA7D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FB989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6C6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34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55928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19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18E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530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798B634F" w14:textId="77777777" w:rsidR="00386505" w:rsidRPr="008D192C" w:rsidRDefault="00386505" w:rsidP="00386505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386505" w:rsidRPr="008D192C" w14:paraId="3ED18949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CF19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Total as per Granth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EE698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34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4072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2061F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530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078C8DF0" w14:textId="77777777" w:rsidR="00386505" w:rsidRPr="008D192C" w:rsidRDefault="00386505" w:rsidP="0038650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sectPr w:rsidR="00386505" w:rsidRPr="008D192C" w:rsidSect="00A377BC">
          <w:headerReference w:type="even" r:id="rId18"/>
          <w:headerReference w:type="default" r:id="rId19"/>
          <w:pgSz w:w="12240" w:h="15840"/>
          <w:pgMar w:top="1134" w:right="1080" w:bottom="1134" w:left="1440" w:header="576" w:footer="576" w:gutter="0"/>
          <w:cols w:space="720"/>
          <w:noEndnote/>
          <w:docGrid w:linePitch="299"/>
        </w:sectPr>
      </w:pPr>
    </w:p>
    <w:p w14:paraId="362DF08D" w14:textId="578D95D8" w:rsidR="00CE121A" w:rsidRPr="008D192C" w:rsidRDefault="00CE121A" w:rsidP="00CE121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</w:pP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lastRenderedPageBreak/>
        <w:t>HxI diJ ekixÃ¥d, öqz itxMYeZ¥j diJ,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br/>
        <w:t xml:space="preserve">öqz M¡k¡¥hõx </w:t>
      </w:r>
      <w:proofErr w:type="gramStart"/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diJ ,</w:t>
      </w:r>
      <w:proofErr w:type="gramEnd"/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 t</w:t>
      </w:r>
      <w:r w:rsidR="00975222" w:rsidRPr="00975222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ky</w:t>
      </w:r>
      <w:r w:rsidR="00975222" w:rsidRPr="00975222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J HxI </w:t>
      </w:r>
    </w:p>
    <w:p w14:paraId="1B722C30" w14:textId="77777777" w:rsidR="00CE121A" w:rsidRPr="008D192C" w:rsidRDefault="00CE121A" w:rsidP="008F3ADA">
      <w:pPr>
        <w:pStyle w:val="Heading1"/>
        <w:numPr>
          <w:ilvl w:val="0"/>
          <w:numId w:val="5"/>
        </w:numPr>
      </w:pPr>
      <w:bookmarkStart w:id="88" w:name="_Toc60679656"/>
      <w:r w:rsidRPr="008D192C">
        <w:t>K£rê jR¡ª¥pbzj ¤¤ZÀykzj ögxÖYI</w:t>
      </w:r>
      <w:bookmarkEnd w:id="88"/>
      <w:r w:rsidRPr="008D192C">
        <w:t xml:space="preserve"> </w:t>
      </w:r>
    </w:p>
    <w:p w14:paraId="0615F48C" w14:textId="77777777" w:rsidR="00D40EFF" w:rsidRPr="008D192C" w:rsidRDefault="0022112B" w:rsidP="003D6B69">
      <w:pPr>
        <w:pStyle w:val="Heading2"/>
      </w:pPr>
      <w:bookmarkStart w:id="89" w:name="_Toc60679657"/>
      <w:r w:rsidRPr="008D192C">
        <w:t>Z£Zzjxræ¥K</w:t>
      </w:r>
      <w:r w:rsidR="00D40EFF" w:rsidRPr="008D192C">
        <w:t xml:space="preserve"> </w:t>
      </w:r>
      <w:r w:rsidR="00AF0E53" w:rsidRPr="008D192C">
        <w:rPr>
          <w:lang w:val="en-US"/>
        </w:rPr>
        <w:t xml:space="preserve">- </w:t>
      </w:r>
      <w:r w:rsidR="00D40EFF" w:rsidRPr="008D192C">
        <w:t xml:space="preserve">KxV¥K öeaiJ öeqïJ </w:t>
      </w:r>
      <w:r w:rsidR="00B16306" w:rsidRPr="008D192C">
        <w:rPr>
          <w:lang w:val="en-US"/>
        </w:rPr>
        <w:t xml:space="preserve">- </w:t>
      </w:r>
      <w:r w:rsidR="00B16306" w:rsidRPr="008D192C">
        <w:rPr>
          <w:rFonts w:cs="BRH Malayalam Extra"/>
          <w:color w:val="000000"/>
        </w:rPr>
        <w:t>sxpyöZPjdI</w:t>
      </w:r>
      <w:bookmarkEnd w:id="89"/>
    </w:p>
    <w:p w14:paraId="135360CD" w14:textId="77777777" w:rsidR="00B16306" w:rsidRPr="008D192C" w:rsidRDefault="00EC4980" w:rsidP="006F48F0">
      <w:pPr>
        <w:pStyle w:val="Heading3"/>
      </w:pPr>
      <w:bookmarkStart w:id="90" w:name="_Toc60679658"/>
      <w:r w:rsidRPr="008D192C">
        <w:t xml:space="preserve">Ad¡pxKI 1 - </w:t>
      </w:r>
      <w:r w:rsidR="00B16306" w:rsidRPr="008D192C">
        <w:t>Ad¡px¥Kr¡ dps¡ ¥mLxs¡ dxhõxI ¥Præ¥KxecxdI sûjixZ£¥YêxecxdI ¥PxPõ¥Z</w:t>
      </w:r>
      <w:bookmarkEnd w:id="90"/>
      <w:r w:rsidR="00B16306" w:rsidRPr="008D192C">
        <w:t xml:space="preserve"> </w:t>
      </w:r>
    </w:p>
    <w:p w14:paraId="00B545F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549854C" w14:textId="229EBD29" w:rsidR="00D40EFF" w:rsidRPr="002611A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611AC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sI</w:t>
      </w:r>
      <w:proofErr w:type="gramStart"/>
      <w:r w:rsidR="00975222" w:rsidRPr="002611AC">
        <w:rPr>
          <w:rFonts w:ascii="BRH Malayalam Extra" w:hAnsi="BRH Malayalam Extra" w:cs="BRH Malayalam Extra"/>
          <w:b/>
          <w:sz w:val="34"/>
          <w:szCs w:val="40"/>
          <w:lang w:val="en-US"/>
        </w:rPr>
        <w:t>–</w:t>
      </w:r>
      <w:r w:rsidR="00972E53" w:rsidRPr="002611AC"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Pr="002611AC">
        <w:rPr>
          <w:rFonts w:ascii="BRH Malayalam Extra" w:hAnsi="BRH Malayalam Extra" w:cs="BRH Malayalam Extra"/>
          <w:sz w:val="40"/>
          <w:szCs w:val="40"/>
          <w:lang w:val="en-US"/>
        </w:rPr>
        <w:t>¹</w:t>
      </w:r>
      <w:proofErr w:type="gramEnd"/>
      <w:r w:rsidRPr="002611AC">
        <w:rPr>
          <w:rFonts w:ascii="BRH Malayalam Extra" w:hAnsi="BRH Malayalam Extra" w:cs="BRH Malayalam Extra"/>
          <w:sz w:val="40"/>
          <w:szCs w:val="40"/>
          <w:lang w:val="en-US"/>
        </w:rPr>
        <w:t xml:space="preserve">xd—I </w:t>
      </w:r>
      <w:r w:rsidR="008F3ADA" w:rsidRPr="002611AC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611AC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="00975222" w:rsidRPr="002611AC">
        <w:rPr>
          <w:rFonts w:ascii="BRH Malayalam Extra" w:hAnsi="BRH Malayalam Extra" w:cs="BRH Malayalam Extra"/>
          <w:b/>
          <w:sz w:val="34"/>
          <w:szCs w:val="40"/>
          <w:lang w:val="en-US"/>
        </w:rPr>
        <w:t>–</w:t>
      </w:r>
      <w:r w:rsidRPr="002611AC">
        <w:rPr>
          <w:rFonts w:ascii="BRH Malayalam Extra" w:hAnsi="BRH Malayalam Extra" w:cs="BRH Malayalam Extra"/>
          <w:sz w:val="40"/>
          <w:szCs w:val="40"/>
          <w:lang w:val="en-US"/>
        </w:rPr>
        <w:t>¹xd—I öe</w:t>
      </w:r>
      <w:r w:rsidR="00975222" w:rsidRPr="002611AC">
        <w:rPr>
          <w:rFonts w:ascii="BRH Malayalam Extra" w:hAnsi="BRH Malayalam Extra" w:cs="BRH Malayalam Extra"/>
          <w:b/>
          <w:sz w:val="34"/>
          <w:szCs w:val="40"/>
          <w:lang w:val="en-US"/>
        </w:rPr>
        <w:t>–</w:t>
      </w:r>
      <w:r w:rsidRPr="002611AC">
        <w:rPr>
          <w:rFonts w:ascii="BRH Malayalam Extra" w:hAnsi="BRH Malayalam Extra" w:cs="BRH Malayalam Extra"/>
          <w:sz w:val="40"/>
          <w:szCs w:val="40"/>
          <w:lang w:val="en-US"/>
        </w:rPr>
        <w:t>¹xd—I Rx</w:t>
      </w:r>
      <w:r w:rsidR="00975222" w:rsidRPr="002611AC">
        <w:rPr>
          <w:rFonts w:ascii="BRH Malayalam Extra" w:hAnsi="BRH Malayalam Extra" w:cs="BRH Malayalam Extra"/>
          <w:b/>
          <w:sz w:val="34"/>
          <w:szCs w:val="40"/>
          <w:lang w:val="en-US"/>
        </w:rPr>
        <w:t>–</w:t>
      </w:r>
      <w:r w:rsidRPr="002611AC">
        <w:rPr>
          <w:rFonts w:ascii="BRH Malayalam Extra" w:hAnsi="BRH Malayalam Extra" w:cs="BRH Malayalam Extra"/>
          <w:sz w:val="40"/>
          <w:szCs w:val="40"/>
          <w:lang w:val="en-US"/>
        </w:rPr>
        <w:t>db—hyRx</w:t>
      </w:r>
      <w:r w:rsidR="00975222" w:rsidRPr="002611AC">
        <w:rPr>
          <w:rFonts w:ascii="BRH Malayalam Extra" w:hAnsi="BRH Malayalam Extra" w:cs="BRH Malayalam Extra"/>
          <w:b/>
          <w:sz w:val="34"/>
          <w:szCs w:val="40"/>
          <w:lang w:val="en-US"/>
        </w:rPr>
        <w:t>–</w:t>
      </w:r>
      <w:r w:rsidRPr="002611AC">
        <w:rPr>
          <w:rFonts w:ascii="BRH Malayalam Extra" w:hAnsi="BRH Malayalam Extra" w:cs="BRH Malayalam Extra"/>
          <w:sz w:val="40"/>
          <w:szCs w:val="40"/>
          <w:lang w:val="en-US"/>
        </w:rPr>
        <w:t xml:space="preserve">dZ§ | </w:t>
      </w:r>
    </w:p>
    <w:p w14:paraId="308B7E6B" w14:textId="35716D22" w:rsidR="00D40EFF" w:rsidRPr="002611A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611AC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="00975222" w:rsidRPr="002611AC">
        <w:rPr>
          <w:rFonts w:ascii="BRH Malayalam Extra" w:hAnsi="BRH Malayalam Extra" w:cs="BRH Malayalam Extra"/>
          <w:b/>
          <w:sz w:val="34"/>
          <w:szCs w:val="40"/>
          <w:lang w:val="en-US"/>
        </w:rPr>
        <w:t>–</w:t>
      </w:r>
      <w:r w:rsidRPr="002611AC">
        <w:rPr>
          <w:rFonts w:ascii="BRH Malayalam Extra" w:hAnsi="BRH Malayalam Extra" w:cs="BRH Malayalam Extra"/>
          <w:sz w:val="40"/>
          <w:szCs w:val="40"/>
          <w:lang w:val="en-US"/>
        </w:rPr>
        <w:t>IKmð—ixdI öe</w:t>
      </w:r>
      <w:r w:rsidR="00975222" w:rsidRPr="002611AC">
        <w:rPr>
          <w:rFonts w:ascii="BRH Malayalam Extra" w:hAnsi="BRH Malayalam Extra" w:cs="BRH Malayalam Extra"/>
          <w:b/>
          <w:sz w:val="34"/>
          <w:szCs w:val="40"/>
          <w:lang w:val="en-US"/>
        </w:rPr>
        <w:t>–</w:t>
      </w:r>
      <w:r w:rsidRPr="002611AC">
        <w:rPr>
          <w:rFonts w:ascii="BRH Malayalam Extra" w:hAnsi="BRH Malayalam Extra" w:cs="BRH Malayalam Extra"/>
          <w:sz w:val="40"/>
          <w:szCs w:val="40"/>
          <w:lang w:val="en-US"/>
        </w:rPr>
        <w:t>Kmð—ixd-i¡e</w:t>
      </w:r>
      <w:r w:rsidR="00975222" w:rsidRPr="002611AC">
        <w:rPr>
          <w:rFonts w:ascii="BRH Malayalam Extra" w:hAnsi="BRH Malayalam Extra" w:cs="BRH Malayalam Extra"/>
          <w:b/>
          <w:sz w:val="34"/>
          <w:szCs w:val="40"/>
          <w:lang w:val="en-US"/>
        </w:rPr>
        <w:t>–</w:t>
      </w:r>
      <w:r w:rsidR="00B511D7" w:rsidRPr="002611AC">
        <w:rPr>
          <w:rFonts w:ascii="BRH Malayalam Extra" w:hAnsi="BRH Malayalam Extra" w:cs="BRH Malayalam Extra"/>
          <w:sz w:val="40"/>
          <w:szCs w:val="40"/>
          <w:lang w:val="en-US"/>
        </w:rPr>
        <w:t>Kmð</w:t>
      </w:r>
      <w:r w:rsidRPr="002611AC">
        <w:rPr>
          <w:rFonts w:ascii="BRH Malayalam Extra" w:hAnsi="BRH Malayalam Extra" w:cs="BRH Malayalam Extra"/>
          <w:sz w:val="40"/>
          <w:szCs w:val="40"/>
          <w:lang w:val="en-US"/>
        </w:rPr>
        <w:t>—ixd</w:t>
      </w:r>
      <w:r w:rsidR="00975222" w:rsidRPr="002611AC">
        <w:rPr>
          <w:rFonts w:ascii="BRH Malayalam Extra" w:hAnsi="BRH Malayalam Extra" w:cs="BRH Malayalam Extra"/>
          <w:b/>
          <w:sz w:val="34"/>
          <w:szCs w:val="40"/>
          <w:lang w:val="en-US"/>
        </w:rPr>
        <w:t>–</w:t>
      </w:r>
      <w:r w:rsidRPr="002611AC">
        <w:rPr>
          <w:rFonts w:ascii="BRH Malayalam Extra" w:hAnsi="BRH Malayalam Extra" w:cs="BRH Malayalam Extra"/>
          <w:sz w:val="40"/>
          <w:szCs w:val="40"/>
          <w:lang w:val="en-US"/>
        </w:rPr>
        <w:t>i¡e—Kø£eëI Kø£</w:t>
      </w:r>
      <w:r w:rsidR="00975222" w:rsidRPr="002611AC">
        <w:rPr>
          <w:rFonts w:ascii="BRH Malayalam Extra" w:hAnsi="BRH Malayalam Extra" w:cs="BRH Malayalam Extra"/>
          <w:b/>
          <w:sz w:val="34"/>
          <w:szCs w:val="40"/>
          <w:lang w:val="en-US"/>
        </w:rPr>
        <w:t>–</w:t>
      </w:r>
      <w:r w:rsidRPr="002611AC">
        <w:rPr>
          <w:rFonts w:ascii="BRH Malayalam Extra" w:hAnsi="BRH Malayalam Extra" w:cs="BRH Malayalam Extra"/>
          <w:sz w:val="40"/>
          <w:szCs w:val="40"/>
          <w:lang w:val="en-US"/>
        </w:rPr>
        <w:t>eëI |</w:t>
      </w:r>
    </w:p>
    <w:p w14:paraId="727D8A96" w14:textId="1986274C" w:rsidR="00D40EFF" w:rsidRPr="002611A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611AC">
        <w:rPr>
          <w:rFonts w:ascii="BRH Malayalam Extra" w:hAnsi="BRH Malayalam Extra" w:cs="BRH Malayalam Extra"/>
          <w:sz w:val="40"/>
          <w:szCs w:val="40"/>
          <w:lang w:val="en-US"/>
        </w:rPr>
        <w:t>¥öq¥jx</w:t>
      </w:r>
      <w:r w:rsidR="00975222" w:rsidRPr="002611AC">
        <w:rPr>
          <w:rFonts w:ascii="BRH Malayalam Extra" w:hAnsi="BRH Malayalam Extra" w:cs="BRH Malayalam Extra"/>
          <w:b/>
          <w:sz w:val="34"/>
          <w:szCs w:val="40"/>
          <w:lang w:val="en-US"/>
        </w:rPr>
        <w:t>–</w:t>
      </w:r>
      <w:r w:rsidRPr="002611AC">
        <w:rPr>
          <w:rFonts w:ascii="BRH Malayalam Extra" w:hAnsi="BRH Malayalam Extra" w:cs="BRH Malayalam Extra"/>
          <w:sz w:val="40"/>
          <w:szCs w:val="40"/>
          <w:lang w:val="en-US"/>
        </w:rPr>
        <w:t xml:space="preserve"> psz—j B</w:t>
      </w:r>
      <w:r w:rsidR="00975222" w:rsidRPr="002611AC">
        <w:rPr>
          <w:rFonts w:ascii="BRH Malayalam Extra" w:hAnsi="BRH Malayalam Extra" w:cs="BRH Malayalam Extra"/>
          <w:b/>
          <w:sz w:val="34"/>
          <w:szCs w:val="40"/>
          <w:lang w:val="en-US"/>
        </w:rPr>
        <w:t>–</w:t>
      </w:r>
      <w:r w:rsidRPr="002611AC">
        <w:rPr>
          <w:rFonts w:ascii="BRH Malayalam Extra" w:hAnsi="BRH Malayalam Extra" w:cs="BRH Malayalam Extra"/>
          <w:sz w:val="40"/>
          <w:szCs w:val="40"/>
          <w:lang w:val="en-US"/>
        </w:rPr>
        <w:t>ja§ sIh¢—ZI h¢</w:t>
      </w:r>
      <w:r w:rsidR="00975222" w:rsidRPr="002611AC">
        <w:rPr>
          <w:rFonts w:ascii="BRH Malayalam Extra" w:hAnsi="BRH Malayalam Extra" w:cs="BRH Malayalam Extra"/>
          <w:b/>
          <w:sz w:val="34"/>
          <w:szCs w:val="40"/>
          <w:lang w:val="en-US"/>
        </w:rPr>
        <w:t>–</w:t>
      </w:r>
      <w:r w:rsidRPr="002611AC">
        <w:rPr>
          <w:rFonts w:ascii="BRH Malayalam Extra" w:hAnsi="BRH Malayalam Extra" w:cs="BRH Malayalam Extra"/>
          <w:sz w:val="40"/>
          <w:szCs w:val="40"/>
          <w:lang w:val="en-US"/>
        </w:rPr>
        <w:t xml:space="preserve">ZI </w:t>
      </w:r>
      <w:r w:rsidR="00B21F93" w:rsidRPr="002611AC">
        <w:rPr>
          <w:rFonts w:ascii="BRH Malayalam Extra" w:hAnsi="BRH Malayalam Extra" w:cs="BRH Malayalam Extra"/>
          <w:sz w:val="40"/>
          <w:szCs w:val="40"/>
          <w:lang w:val="en-US"/>
        </w:rPr>
        <w:t>||</w:t>
      </w:r>
      <w:r w:rsidRPr="002611AC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53A93C7" w14:textId="23DFE9EE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x©a§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hx© |</w:t>
      </w:r>
    </w:p>
    <w:p w14:paraId="434419BA" w14:textId="26011942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RõxZy—r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¥sëR—sû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sëe—Ë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e</w:t>
      </w:r>
      <w:r w:rsidR="006C752E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269BC5A5" w14:textId="0595002B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 ¥kxP—ixd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qx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qxh—ixdJ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õxY—J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40FA12F3" w14:textId="2B68D59E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bª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qx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>— b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 b—ª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k¢—ex s¡bª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 | </w:t>
      </w:r>
    </w:p>
    <w:p w14:paraId="54B5BD1B" w14:textId="0A765D51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õxj—i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õxj—i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õxjx— s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£¥Zkx˜ | </w:t>
      </w:r>
    </w:p>
    <w:p w14:paraId="5B24A3ED" w14:textId="0B2F8B74" w:rsidR="00D40EFF" w:rsidRPr="00B748D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¢kõ</w:t>
      </w:r>
      <w:r w:rsidR="006C660A" w:rsidRPr="00B748DE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e¢kõ—ixYx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j—Çz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Yx </w:t>
      </w:r>
    </w:p>
    <w:p w14:paraId="27B1A340" w14:textId="04B2E817" w:rsidR="0053622A" w:rsidRPr="00B748D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¦˜ªY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z </w:t>
      </w:r>
      <w:r w:rsidR="00B21F93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4D09428" w14:textId="7AEDD245" w:rsidR="00D40EFF" w:rsidRPr="00B748D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 öe—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„„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Éx ¥ixb—J öe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bJ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1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4DA92999" w14:textId="77777777" w:rsidR="00EA261A" w:rsidRPr="00B748DE" w:rsidRDefault="00EA261A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</w:p>
    <w:p w14:paraId="30D0AE6E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1.2</w:t>
      </w:r>
    </w:p>
    <w:p w14:paraId="50C07B04" w14:textId="7E9DAEC4" w:rsidR="00D40EFF" w:rsidRPr="00B748D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j—-Ëy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j©</w:t>
      </w:r>
      <w:r w:rsidR="00FB40B3" w:rsidRPr="00B748DE">
        <w:rPr>
          <w:rFonts w:ascii="BRH Malayalam Extra" w:hAnsi="BRH Malayalam Extra" w:cs="BRH Malayalam Extra"/>
          <w:sz w:val="40"/>
          <w:szCs w:val="40"/>
          <w:lang w:val="it-IT"/>
        </w:rPr>
        <w:t>˜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§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q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547732"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x˜Ç</w:t>
      </w:r>
      <w:r w:rsidR="00547732"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33C261E" w14:textId="6AAA73D5" w:rsidR="0053622A" w:rsidRPr="00B748D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ÇJ | </w:t>
      </w:r>
    </w:p>
    <w:p w14:paraId="358F0253" w14:textId="62D46328" w:rsidR="0053622A" w:rsidRPr="00B748D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p—©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p©</w:t>
      </w:r>
      <w:r w:rsidR="00FB40B3" w:rsidRPr="00B748DE">
        <w:rPr>
          <w:rFonts w:ascii="BRH Malayalam Extra" w:hAnsi="BRH Malayalam Extra" w:cs="BRH Malayalam Extra"/>
          <w:sz w:val="40"/>
          <w:szCs w:val="40"/>
          <w:lang w:val="it-IT"/>
        </w:rPr>
        <w:t>˜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h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©-a§sIh¢—¥Zx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</w:t>
      </w:r>
      <w:r w:rsidR="00B21F93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A58F130" w14:textId="0674D1AD" w:rsidR="0053622A" w:rsidRPr="00B748D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së¡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ræ¡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ë¡—ZI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õxY—I</w:t>
      </w:r>
      <w:r w:rsidR="0053622A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qûk¢—eI | </w:t>
      </w:r>
    </w:p>
    <w:p w14:paraId="51299069" w14:textId="5CD660D6" w:rsidR="00D40EFF" w:rsidRPr="00B748D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K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—I ¥Z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ûy ¥Z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547732"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y—ÆI | </w:t>
      </w:r>
    </w:p>
    <w:p w14:paraId="4295DB0B" w14:textId="1184B06C" w:rsidR="00D40EFF" w:rsidRPr="00B748D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I hx—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© ikz—Pyi</w:t>
      </w:r>
      <w:r w:rsidR="00081F8E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§ Ze—sûZ§ </w:t>
      </w:r>
      <w:r w:rsidR="00B21F93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A01191B" w14:textId="04887ECC" w:rsidR="00D40EFF" w:rsidRPr="00B748D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 öe—s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eë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© bzeõ—ixdJ | </w:t>
      </w:r>
    </w:p>
    <w:p w14:paraId="672CC7B2" w14:textId="6DA9975A" w:rsidR="00D40EFF" w:rsidRPr="0047163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71638">
        <w:rPr>
          <w:rFonts w:ascii="BRH Malayalam Extra" w:hAnsi="BRH Malayalam Extra" w:cs="BRH Malayalam Extra"/>
          <w:sz w:val="40"/>
          <w:szCs w:val="40"/>
        </w:rPr>
        <w:t>Rûm—I Rûm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Zx Ze—©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Ze©</w:t>
      </w:r>
      <w:r w:rsidR="00E3198E" w:rsidRPr="00471638">
        <w:rPr>
          <w:rFonts w:ascii="BRH Malayalam Extra" w:hAnsi="BRH Malayalam Extra" w:cs="BRH Malayalam Extra"/>
          <w:sz w:val="40"/>
          <w:szCs w:val="40"/>
        </w:rPr>
        <w:t>˜</w:t>
      </w:r>
      <w:r w:rsidRPr="00471638">
        <w:rPr>
          <w:rFonts w:ascii="BRH Malayalam Extra" w:hAnsi="BRH Malayalam Extra" w:cs="BRH Malayalam Extra"/>
          <w:sz w:val="40"/>
          <w:szCs w:val="40"/>
        </w:rPr>
        <w:t xml:space="preserve"> 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IZe</w:t>
      </w:r>
      <w:r w:rsidR="00EE03AD" w:rsidRPr="00471638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471638">
        <w:rPr>
          <w:rFonts w:ascii="BRH Malayalam Extra" w:hAnsi="BRH Malayalam Extra" w:cs="BRH Malayalam Extra"/>
          <w:sz w:val="40"/>
          <w:szCs w:val="40"/>
        </w:rPr>
        <w:t>— |</w:t>
      </w:r>
      <w:r w:rsidR="00EE03AD" w:rsidRPr="0047163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F5DBEB" w14:textId="6CE10058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71638">
        <w:rPr>
          <w:rFonts w:ascii="BRH Malayalam Extra" w:hAnsi="BRH Malayalam Extra" w:cs="BRH Malayalam Extra"/>
          <w:sz w:val="40"/>
          <w:szCs w:val="40"/>
        </w:rPr>
        <w:t>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¥dx ¥kxP—ixd</w:t>
      </w:r>
      <w:r w:rsidR="00547732" w:rsidRPr="00471638">
        <w:rPr>
          <w:rFonts w:ascii="BRH Malayalam Extra" w:hAnsi="BRH Malayalam Extra" w:cs="BRH Malayalam Extra"/>
          <w:sz w:val="40"/>
          <w:szCs w:val="40"/>
        </w:rPr>
        <w:t>J</w:t>
      </w:r>
      <w:r w:rsidRPr="00471638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Ih¢</w:t>
      </w:r>
      <w:r w:rsidR="00547732" w:rsidRPr="00471638">
        <w:rPr>
          <w:rFonts w:ascii="BRH Malayalam Extra" w:hAnsi="BRH Malayalam Extra" w:cs="BRH Malayalam Extra"/>
          <w:sz w:val="40"/>
          <w:szCs w:val="40"/>
        </w:rPr>
        <w:t>J</w:t>
      </w:r>
      <w:r w:rsidRPr="00471638">
        <w:rPr>
          <w:rFonts w:ascii="BRH Malayalam Extra" w:hAnsi="BRH Malayalam Extra" w:cs="BRH Malayalam Extra"/>
          <w:sz w:val="40"/>
          <w:szCs w:val="40"/>
        </w:rPr>
        <w:t xml:space="preserve"> q¡Ih—ix¥dx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 xml:space="preserve">iJ </w:t>
      </w:r>
      <w:r w:rsidR="00B21F93" w:rsidRPr="00471638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02A18F" w14:textId="008A971D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s¡—d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 öes¡—Zx s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x—dx „hyr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x—Yx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19FCC6F7" w14:textId="4A4BDBF0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zZz˜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ex Z£eëy—s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ej—Ç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1169A74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.3</w:t>
      </w:r>
    </w:p>
    <w:p w14:paraId="1D44304F" w14:textId="49406023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x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„„j¡—rôZz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¡Nx˜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FDF96D" w14:textId="04068441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x „d¡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x„„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Éx ¥ixb—J öe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J | </w:t>
      </w:r>
    </w:p>
    <w:p w14:paraId="3956A350" w14:textId="4BE04B70" w:rsidR="00547732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j—© dy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j©</w:t>
      </w:r>
      <w:r w:rsidR="000845C9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b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s—Ë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C4104D" w14:textId="7BA6FB7C" w:rsidR="0053622A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ËJ | </w:t>
      </w:r>
    </w:p>
    <w:p w14:paraId="3BB22474" w14:textId="65DA3831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ª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h¢ª h¡p—J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3C2D3EBF" w14:textId="178E98AD" w:rsidR="00D40EFF" w:rsidRPr="00B748DE" w:rsidRDefault="005324D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öZ—I ep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õ©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x ¥iÆõ—J |</w:t>
      </w:r>
      <w:r w:rsidR="00D40EFF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ECCFF9A" w14:textId="6648A12B" w:rsidR="00D40EFF" w:rsidRPr="00B748D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¥q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q—sûx-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¡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—J |</w:t>
      </w:r>
    </w:p>
    <w:p w14:paraId="09768519" w14:textId="687E2A65" w:rsidR="00AA603D" w:rsidRPr="00B748D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R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x Rz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õ© </w:t>
      </w:r>
      <w:r w:rsidRPr="00B748D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a§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¥Mx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J </w:t>
      </w:r>
      <w:r w:rsidR="00B21F93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2DCD4DE" w14:textId="0823ECC8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t—s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 a§stz—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R—s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a§st—ixdJ | </w:t>
      </w:r>
    </w:p>
    <w:p w14:paraId="0CDF18C0" w14:textId="46AE0908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j—Ë-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j©</w:t>
      </w:r>
      <w:r w:rsidR="00770EFC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§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py—¥Yx öbpy¥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xJ | </w:t>
      </w:r>
    </w:p>
    <w:p w14:paraId="65C537E4" w14:textId="1B3E841F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öb e—py¥ö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ky—¥K¥q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xb—J öe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J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59FE243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.4</w:t>
      </w:r>
    </w:p>
    <w:p w14:paraId="05C0D5B0" w14:textId="1A6434DC" w:rsidR="00AA603D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7163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¥Yx— „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Yk—RxJ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¾kz—¥Kx py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Ryb—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RyZ§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D263C7" w14:textId="64D726B5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öbJ eydû—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 „Ë—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-ks—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dykx—px© | </w:t>
      </w:r>
    </w:p>
    <w:p w14:paraId="0F4AB4E5" w14:textId="404E1442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J s—I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 it—sûx©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0A6260" w14:textId="0382104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§Kx ¥Rx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§KxJ | ±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ø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0B33F8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y—eypy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696CC4A7" w14:textId="0D59BB3E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s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0B33F8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k—p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¥sx— M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êp—J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C13B53" w14:textId="0A27737F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dz˜I 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dz—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Z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y</w:t>
      </w:r>
      <w:proofErr w:type="gramEnd"/>
      <w:r w:rsidR="00CC3C5C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ei—R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6C0D8DE8" w14:textId="62BC8FE5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ª dy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J f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öbp—Ë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p</w:t>
      </w:r>
      <w:r w:rsidR="008853BB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>— |</w:t>
      </w:r>
    </w:p>
    <w:p w14:paraId="19887B40" w14:textId="2ED3F48F" w:rsidR="0053622A" w:rsidRPr="008D192C" w:rsidRDefault="00D40EFF" w:rsidP="00936A8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ëûk—ixY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kxqz—jx</w:t>
      </w:r>
      <w:r w:rsidR="00936A83" w:rsidRPr="008D192C">
        <w:rPr>
          <w:rFonts w:ascii="BRH Malayalam RN" w:hAnsi="BRH Malayalam RN" w:cs="BRH Malayalam RN"/>
          <w:color w:val="000000"/>
          <w:sz w:val="40"/>
          <w:szCs w:val="40"/>
        </w:rPr>
        <w:t>Ø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J </w:t>
      </w:r>
      <w:proofErr w:type="gramStart"/>
      <w:r w:rsidR="004B0F21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ED03D8" w14:textId="3F14041A" w:rsidR="0053622A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æ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§¥aõx— „Zy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x bûy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-</w:t>
      </w:r>
    </w:p>
    <w:p w14:paraId="56B934C8" w14:textId="7B7C12D8" w:rsidR="00EA6F93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sëy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-Ò—Z¢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J | </w:t>
      </w:r>
    </w:p>
    <w:p w14:paraId="4B7D06B8" w14:textId="14BC447A" w:rsidR="00D40EFF" w:rsidRPr="00B748D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ª</w:t>
      </w:r>
      <w:r w:rsidR="00D971FA" w:rsidRPr="00B748DE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D971FA"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¢kõ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¡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Éix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¡J </w:t>
      </w:r>
      <w:r w:rsidR="00B21F93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677A001" w14:textId="56A2506E" w:rsidR="00EA6F93" w:rsidRPr="00B748D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="00D971FA"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x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tx©KJ </w:t>
      </w:r>
      <w:r w:rsidR="00B21F93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4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(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1</w:t>
      </w:r>
      <w:r w:rsidR="004B0F21" w:rsidRPr="00B748DE">
        <w:rPr>
          <w:rFonts w:ascii="Arial" w:hAnsi="Arial" w:cs="Arial"/>
          <w:b/>
          <w:sz w:val="32"/>
          <w:szCs w:val="32"/>
          <w:lang w:val="it-IT"/>
        </w:rPr>
        <w:t>3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)</w:t>
      </w:r>
      <w:r w:rsidR="00B77E6E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</w:p>
    <w:p w14:paraId="06421411" w14:textId="5654A296" w:rsidR="00B77E6E" w:rsidRPr="00B748DE" w:rsidRDefault="00B77E6E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(öe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¥i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b - së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ªej—Çz - öe¥i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–</w:t>
      </w:r>
      <w:r w:rsidR="008C0351"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¥bx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- R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pösëzYy— P) </w:t>
      </w:r>
      <w:r w:rsidRPr="00B748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1)</w:t>
      </w:r>
    </w:p>
    <w:p w14:paraId="30089184" w14:textId="77777777" w:rsidR="00B16306" w:rsidRPr="00B748DE" w:rsidRDefault="00EC4980" w:rsidP="006F48F0">
      <w:pPr>
        <w:pStyle w:val="Heading3"/>
        <w:rPr>
          <w:lang w:val="it-IT"/>
        </w:rPr>
      </w:pPr>
      <w:bookmarkStart w:id="91" w:name="_Toc60679659"/>
      <w:r w:rsidRPr="00B748DE">
        <w:rPr>
          <w:lang w:val="it-IT"/>
        </w:rPr>
        <w:lastRenderedPageBreak/>
        <w:t>Ad¡pxKI 2 -</w:t>
      </w:r>
      <w:r w:rsidR="00B16306" w:rsidRPr="00B748DE">
        <w:rPr>
          <w:lang w:val="it-IT"/>
        </w:rPr>
        <w:t>Ad¡px¥Kr¡ dps¡ ¥mLxs¡ dxhõxI ¥Præ¥KxecxdI sûjixZ£¥YêxecxdI ¥PxPõ¥Z</w:t>
      </w:r>
      <w:bookmarkEnd w:id="91"/>
      <w:r w:rsidR="00B16306" w:rsidRPr="00B748DE">
        <w:rPr>
          <w:lang w:val="it-IT"/>
        </w:rPr>
        <w:t xml:space="preserve"> </w:t>
      </w:r>
    </w:p>
    <w:p w14:paraId="53C3376A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2.1</w:t>
      </w:r>
    </w:p>
    <w:p w14:paraId="0331BBC6" w14:textId="4CDE22D1" w:rsidR="0053622A" w:rsidRPr="00B748D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¢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I P— 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I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ixI P— | </w:t>
      </w:r>
    </w:p>
    <w:p w14:paraId="25FD3B60" w14:textId="7506E1F0" w:rsidR="0053622A" w:rsidRPr="00E36E0A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36E0A">
        <w:rPr>
          <w:rFonts w:ascii="BRH Malayalam Extra" w:hAnsi="BRH Malayalam Extra" w:cs="BRH Malayalam Extra"/>
          <w:sz w:val="40"/>
          <w:szCs w:val="40"/>
        </w:rPr>
        <w:t>öZ</w:t>
      </w:r>
      <w:r w:rsidR="002375CA" w:rsidRPr="00E36E0A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E36E0A">
        <w:rPr>
          <w:rFonts w:ascii="BRH Devanagari Extra" w:hAnsi="BRH Devanagari Extra" w:cs="BRH Malayalam Extra"/>
          <w:sz w:val="32"/>
          <w:szCs w:val="40"/>
        </w:rPr>
        <w:t>ò</w:t>
      </w:r>
      <w:r w:rsidRPr="00E36E0A">
        <w:rPr>
          <w:rFonts w:ascii="BRH Malayalam Extra" w:hAnsi="BRH Malayalam Extra" w:cs="BRH Malayalam Extra"/>
          <w:sz w:val="40"/>
          <w:szCs w:val="40"/>
        </w:rPr>
        <w:t>Ò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E36E0A">
        <w:rPr>
          <w:rFonts w:ascii="BRH Malayalam Extra" w:hAnsi="BRH Malayalam Extra" w:cs="BRH Malayalam Extra"/>
          <w:sz w:val="40"/>
          <w:szCs w:val="40"/>
        </w:rPr>
        <w:t>Kx© a§s—I</w:t>
      </w:r>
      <w:r w:rsidR="008F3ADA" w:rsidRPr="00E36E0A">
        <w:rPr>
          <w:rFonts w:ascii="BRH Devanagari Extra" w:hAnsi="BRH Devanagari Extra" w:cs="BRH Malayalam Extra"/>
          <w:sz w:val="32"/>
          <w:szCs w:val="40"/>
        </w:rPr>
        <w:t>Æ</w:t>
      </w:r>
      <w:r w:rsidRPr="00E36E0A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E36E0A">
        <w:rPr>
          <w:rFonts w:ascii="BRH Malayalam Extra" w:hAnsi="BRH Malayalam Extra" w:cs="BRH Malayalam Extra"/>
          <w:sz w:val="40"/>
          <w:szCs w:val="40"/>
        </w:rPr>
        <w:t>kI P— |</w:t>
      </w:r>
      <w:r w:rsidR="0053384A" w:rsidRPr="00E36E0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DB9E4D" w14:textId="123EFE41" w:rsidR="00D40EFF" w:rsidRPr="00E36E0A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36E0A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E36E0A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4A54EB4E" w14:textId="01BFFF25" w:rsidR="00D40EFF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sûb§-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px sz—b </w:t>
      </w:r>
      <w:r w:rsidR="00B21F93" w:rsidRPr="00A50648">
        <w:rPr>
          <w:rFonts w:ascii="BRH Malayalam Extra" w:hAnsi="BRH Malayalam Extra" w:cs="BRH Malayalam Extra"/>
          <w:sz w:val="40"/>
          <w:szCs w:val="40"/>
        </w:rPr>
        <w:t>||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D3E894" w14:textId="504EA111" w:rsidR="0053622A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h¡¥px—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j¡I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Çky</w:t>
      </w:r>
      <w:r w:rsidR="00D73A96" w:rsidRPr="00A50648">
        <w:rPr>
          <w:rFonts w:ascii="BRH Malayalam Extra" w:hAnsi="BRH Malayalam Extra" w:cs="BRH Malayalam Extra"/>
          <w:sz w:val="40"/>
          <w:szCs w:val="40"/>
        </w:rPr>
        <w:t>—</w:t>
      </w:r>
      <w:r w:rsidRPr="00A50648">
        <w:rPr>
          <w:rFonts w:ascii="BRH Malayalam Extra" w:hAnsi="BRH Malayalam Extra" w:cs="BRH Malayalam Extra"/>
          <w:sz w:val="40"/>
          <w:szCs w:val="40"/>
        </w:rPr>
        <w:t>±I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ixI P— | </w:t>
      </w:r>
    </w:p>
    <w:p w14:paraId="7A8E360D" w14:textId="7BDAE99C" w:rsidR="0053622A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öZ</w:t>
      </w:r>
      <w:r w:rsidR="002375CA" w:rsidRPr="00A50648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ò</w:t>
      </w:r>
      <w:r w:rsidRPr="00A50648">
        <w:rPr>
          <w:rFonts w:ascii="BRH Malayalam Extra" w:hAnsi="BRH Malayalam Extra" w:cs="BRH Malayalam Extra"/>
          <w:sz w:val="40"/>
          <w:szCs w:val="40"/>
        </w:rPr>
        <w:t>Ò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Kx© a§s—I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Æ</w:t>
      </w:r>
      <w:r w:rsidRPr="00A50648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kI P— | </w:t>
      </w:r>
    </w:p>
    <w:p w14:paraId="3CBC8B15" w14:textId="0DD97EC0" w:rsidR="00D40EFF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28306FEF" w14:textId="3A665DAB" w:rsidR="00D40EFF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Z—jx„ 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sûb§ 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x sz—b |</w:t>
      </w:r>
    </w:p>
    <w:p w14:paraId="6542EC5A" w14:textId="7504128D" w:rsidR="0053622A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sû—kx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ZõI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byp—I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ixI P— | </w:t>
      </w:r>
    </w:p>
    <w:p w14:paraId="5372324E" w14:textId="73138B3C" w:rsidR="0053622A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öZ</w:t>
      </w:r>
      <w:r w:rsidR="002375CA" w:rsidRPr="00A50648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ò</w:t>
      </w:r>
      <w:r w:rsidRPr="00A50648">
        <w:rPr>
          <w:rFonts w:ascii="BRH Malayalam Extra" w:hAnsi="BRH Malayalam Extra" w:cs="BRH Malayalam Extra"/>
          <w:sz w:val="40"/>
          <w:szCs w:val="40"/>
        </w:rPr>
        <w:t>Ò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Kx© a§s—I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Æ</w:t>
      </w:r>
      <w:r w:rsidRPr="00A50648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kI P— </w:t>
      </w:r>
      <w:proofErr w:type="gramStart"/>
      <w:r w:rsidR="00BA23F3" w:rsidRPr="00A50648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BA23F3"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5F00AC9B" w14:textId="2E964A23" w:rsidR="00D40EFF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37EAA115" w14:textId="703987A0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sûb§ 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x sz—b |</w:t>
      </w:r>
    </w:p>
    <w:p w14:paraId="3F327640" w14:textId="0E8032BA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ª h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—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—sI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q—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P— |</w:t>
      </w:r>
    </w:p>
    <w:p w14:paraId="0DEF4401" w14:textId="236BF6FA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</w:t>
      </w:r>
      <w:r w:rsidR="002375CA"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Ò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© a§s—I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P— | </w:t>
      </w:r>
    </w:p>
    <w:p w14:paraId="2F108A2B" w14:textId="7D2EDA6F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sëûx sxbjZ¡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2891691E" w14:textId="408D6330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A40B9F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40B9F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40B9F">
        <w:rPr>
          <w:rFonts w:ascii="BRH Malayalam Extra" w:hAnsi="BRH Malayalam Extra" w:cs="BRH Malayalam Extra"/>
          <w:sz w:val="40"/>
          <w:szCs w:val="40"/>
        </w:rPr>
        <w:t>sûb§ 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40B9F">
        <w:rPr>
          <w:rFonts w:ascii="BRH Malayalam Extra" w:hAnsi="BRH Malayalam Extra" w:cs="BRH Malayalam Extra"/>
          <w:sz w:val="40"/>
          <w:szCs w:val="40"/>
        </w:rPr>
        <w:t>px</w:t>
      </w:r>
      <w:r w:rsidR="00D971FA" w:rsidRPr="00A40B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40B9F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B21F93" w:rsidRPr="00A40B9F">
        <w:rPr>
          <w:rFonts w:ascii="BRH Malayalam Extra" w:hAnsi="BRH Malayalam Extra" w:cs="BRH Malayalam Extra"/>
          <w:sz w:val="40"/>
          <w:szCs w:val="40"/>
        </w:rPr>
        <w:t>||</w:t>
      </w:r>
      <w:r w:rsidRPr="00A40B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A40B9F">
        <w:rPr>
          <w:rFonts w:ascii="Arial" w:hAnsi="Arial" w:cs="Arial"/>
          <w:b/>
          <w:bCs/>
          <w:sz w:val="32"/>
          <w:szCs w:val="32"/>
        </w:rPr>
        <w:t>5</w:t>
      </w:r>
      <w:r w:rsidR="00656F6B" w:rsidRPr="00A40B9F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A40B9F">
        <w:rPr>
          <w:rFonts w:ascii="Arial" w:hAnsi="Arial" w:cs="Arial"/>
          <w:b/>
          <w:sz w:val="32"/>
          <w:szCs w:val="32"/>
        </w:rPr>
        <w:t>(1</w:t>
      </w:r>
      <w:r w:rsidR="00BA23F3" w:rsidRPr="00A40B9F">
        <w:rPr>
          <w:rFonts w:ascii="Arial" w:hAnsi="Arial" w:cs="Arial"/>
          <w:b/>
          <w:sz w:val="32"/>
          <w:szCs w:val="32"/>
        </w:rPr>
        <w:t>6</w:t>
      </w:r>
      <w:r w:rsidR="00656F6B" w:rsidRPr="00A40B9F">
        <w:rPr>
          <w:rFonts w:ascii="Arial" w:hAnsi="Arial" w:cs="Arial"/>
          <w:b/>
          <w:sz w:val="32"/>
          <w:szCs w:val="32"/>
        </w:rPr>
        <w:t>)</w:t>
      </w:r>
    </w:p>
    <w:p w14:paraId="6D7A610A" w14:textId="48FCB147" w:rsidR="00B77E6E" w:rsidRPr="008D192C" w:rsidRDefault="00B77E6E" w:rsidP="00F25CD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lastRenderedPageBreak/>
        <w:t>(s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</w:t>
      </w:r>
      <w:r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a§s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 P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rU§</w:t>
      </w:r>
      <w:r w:rsidR="0096223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0AE99EDE" w14:textId="77777777" w:rsidR="006917CF" w:rsidRPr="008D192C" w:rsidRDefault="00EC4980" w:rsidP="006F48F0">
      <w:pPr>
        <w:pStyle w:val="Heading3"/>
        <w:rPr>
          <w:rStyle w:val="Heading3Char"/>
          <w:b/>
          <w:bCs/>
          <w:i/>
          <w:iCs/>
        </w:rPr>
      </w:pPr>
      <w:bookmarkStart w:id="92" w:name="_Toc60679660"/>
      <w:r w:rsidRPr="008D192C">
        <w:t>Ad¡pxKI 3 -</w:t>
      </w:r>
      <w:r w:rsidR="00B16306" w:rsidRPr="008D192C">
        <w:t xml:space="preserve">Ad¡px¥Kr¡ dps¡ ¥mLxs¡ dxhõxI ¥Præ¥KxecxdI </w:t>
      </w:r>
      <w:r w:rsidR="00B16306" w:rsidRPr="008D192C">
        <w:rPr>
          <w:rStyle w:val="Heading3Char"/>
          <w:b/>
          <w:bCs/>
          <w:i/>
          <w:iCs/>
        </w:rPr>
        <w:t>sûjixZ£¥YêxecxdI ¥PxPõ¥Z</w:t>
      </w:r>
      <w:bookmarkEnd w:id="92"/>
    </w:p>
    <w:p w14:paraId="3F80633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3.1</w:t>
      </w:r>
    </w:p>
    <w:p w14:paraId="3B6B3A81" w14:textId="7D1A5BF0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û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˜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—„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x„sy— | </w:t>
      </w:r>
    </w:p>
    <w:p w14:paraId="1BB03491" w14:textId="109725C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ûxi—¤¤PrzJ |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Òx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Py—ZÒxsõ¥² | </w:t>
      </w:r>
    </w:p>
    <w:p w14:paraId="51DD6003" w14:textId="14324D7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x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¢j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—Òxsõ¥² |</w:t>
      </w:r>
    </w:p>
    <w:p w14:paraId="34B93BEA" w14:textId="6DBCC152" w:rsidR="00AA603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¥À— A¥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õ¢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Z„Zy—ky°I | </w:t>
      </w:r>
    </w:p>
    <w:p w14:paraId="413C5E45" w14:textId="2ECEA77C" w:rsidR="00AA603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-sëbIO§My—ksÒydûÇ¡ | </w:t>
      </w:r>
    </w:p>
    <w:p w14:paraId="43F943E0" w14:textId="403436FD" w:rsidR="00AA603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 ¥Z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Òy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xe¢—kjÇ¡ | </w:t>
      </w:r>
    </w:p>
    <w:p w14:paraId="4CADB4CD" w14:textId="365EA78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Òx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Py—ZÒxsõ¥² |</w:t>
      </w:r>
    </w:p>
    <w:p w14:paraId="3EFE00CD" w14:textId="1A3402F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x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¢j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Òxsõ¥² | </w:t>
      </w:r>
    </w:p>
    <w:p w14:paraId="31719AA1" w14:textId="6540F36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ix ¥Z— A¥² 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>„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„Zy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d</w:t>
      </w:r>
      <w:r w:rsidR="00B61391" w:rsidRPr="008D192C">
        <w:rPr>
          <w:rFonts w:ascii="BRH Malayalam Extra" w:hAnsi="BRH Malayalam Extra" w:cs="BRH Malayalam Extra"/>
          <w:sz w:val="40"/>
          <w:szCs w:val="40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</w:rPr>
        <w:t>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p£—±y</w:t>
      </w:r>
      <w:r w:rsidR="00E62B0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E62B0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6E45EA60" w14:textId="10A97F3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¥p</w:t>
      </w:r>
      <w:r w:rsidR="00B61391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RõxZy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Rõx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j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p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Zy— | </w:t>
      </w:r>
    </w:p>
    <w:p w14:paraId="0B3D678E" w14:textId="4E59BD7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e—¥sx 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dy—h£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xR—J |</w:t>
      </w:r>
    </w:p>
    <w:p w14:paraId="4DBA5DAB" w14:textId="449BE7DE" w:rsidR="00AA603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RõxZy—kyræ¥K | ¥Zd— ¥i Ze | ¥Zd— ¥i Rûm | </w:t>
      </w:r>
    </w:p>
    <w:p w14:paraId="01A853F9" w14:textId="2293ACB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 xml:space="preserve">¥Zd— ¥i bzbyty | </w:t>
      </w:r>
      <w:r w:rsidR="000B638B" w:rsidRPr="00A50648">
        <w:rPr>
          <w:rFonts w:ascii="BRH Malayalam Extra" w:hAnsi="BRH Malayalam Extra" w:cs="BRH Malayalam Extra"/>
          <w:sz w:val="40"/>
          <w:szCs w:val="40"/>
        </w:rPr>
        <w:t>jxp—b§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0B638B" w:rsidRPr="00A50648">
        <w:rPr>
          <w:rFonts w:ascii="BRH Malayalam Extra" w:hAnsi="BRH Malayalam Extra" w:cs="BRH Malayalam Extra"/>
          <w:sz w:val="40"/>
          <w:szCs w:val="40"/>
        </w:rPr>
        <w:t xml:space="preserve">pxJ | </w:t>
      </w:r>
      <w:r w:rsidRPr="00A50648">
        <w:rPr>
          <w:rFonts w:ascii="BRH Malayalam Extra" w:hAnsi="BRH Malayalam Extra" w:cs="BRH Malayalam Extra"/>
          <w:sz w:val="40"/>
          <w:szCs w:val="40"/>
        </w:rPr>
        <w:t>jx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bsx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s¢kõ—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AA2BAF" w14:textId="532CF3BD" w:rsidR="00B77E6E" w:rsidRPr="008D192C" w:rsidRDefault="00D40EFF" w:rsidP="00B77E6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p—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gÖ—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E62B00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6F48F0" w:rsidRPr="008D192C">
        <w:rPr>
          <w:rFonts w:ascii="Arial" w:hAnsi="Arial" w:cs="Arial"/>
          <w:b/>
          <w:sz w:val="32"/>
          <w:szCs w:val="32"/>
        </w:rPr>
        <w:t xml:space="preserve"> </w:t>
      </w:r>
      <w:r w:rsidR="00B77E6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Bp£—±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B77E6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dp— P) </w:t>
      </w:r>
      <w:r w:rsidR="00B77E6E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685AA334" w14:textId="77777777" w:rsidR="00D40EFF" w:rsidRPr="008D192C" w:rsidRDefault="00EC4980" w:rsidP="006F48F0">
      <w:pPr>
        <w:pStyle w:val="Heading3"/>
      </w:pPr>
      <w:bookmarkStart w:id="93" w:name="_Toc60679661"/>
      <w:r w:rsidRPr="008D192C">
        <w:lastRenderedPageBreak/>
        <w:t>Ad¡pxKI 4 -</w:t>
      </w:r>
      <w:r w:rsidR="00B16306" w:rsidRPr="008D192C">
        <w:t>Ad¡px¥Kr¡ dps¡ ¥mLxs¡ dxhõxI ¥Præ¥KxecxdI sûjixZ£¥YêxecxdI ¥PxPõ¥Z</w:t>
      </w:r>
      <w:bookmarkEnd w:id="93"/>
    </w:p>
    <w:p w14:paraId="7833E3E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4.1</w:t>
      </w:r>
    </w:p>
    <w:p w14:paraId="79BC287B" w14:textId="3ECBF97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—„sy eky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—„sy | </w:t>
      </w:r>
    </w:p>
    <w:p w14:paraId="4269DCD0" w14:textId="7AC608B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—„sz-b¡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—„sy | </w:t>
      </w:r>
    </w:p>
    <w:p w14:paraId="7248E137" w14:textId="168256D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—„sy 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—„sy |</w:t>
      </w:r>
    </w:p>
    <w:p w14:paraId="70F4EA06" w14:textId="4CC1CB0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— ¥Z p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J qyk—J | öM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ôx b±y—Y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J | </w:t>
      </w:r>
    </w:p>
    <w:p w14:paraId="7EC2C982" w14:textId="2B3FA035" w:rsidR="003B5794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xJ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e¡Pâ˜I |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b¡À—k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J | </w:t>
      </w:r>
    </w:p>
    <w:p w14:paraId="11B97EA2" w14:textId="3766BD46" w:rsidR="003B5794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Çx iÆõ˜I |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±xÒyZ—jJ | </w:t>
      </w:r>
    </w:p>
    <w:p w14:paraId="143BD0D1" w14:textId="0FAB92F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±xJ e¡kz—rI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7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(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10)</w:t>
      </w:r>
    </w:p>
    <w:p w14:paraId="55C68BBC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4.2</w:t>
      </w:r>
    </w:p>
    <w:p w14:paraId="3CEB92C6" w14:textId="4B03B2F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xYzræ—KxJ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hx—„sy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¥Mx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J |</w:t>
      </w:r>
    </w:p>
    <w:p w14:paraId="346A89DA" w14:textId="329E330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õx˜I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zj—¥s | Z¥Zx— 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p—t |</w:t>
      </w:r>
    </w:p>
    <w:p w14:paraId="76373474" w14:textId="784AA314" w:rsidR="00D20D8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ª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px—ty | </w:t>
      </w:r>
    </w:p>
    <w:p w14:paraId="3EE43230" w14:textId="733AD61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¥qx„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px—ty | 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¥qx„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—ty | </w:t>
      </w:r>
    </w:p>
    <w:p w14:paraId="53663294" w14:textId="12CD6AF4" w:rsidR="00B21F93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À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xe£—Y |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AF3B20" w14:textId="1D8C7973" w:rsidR="00D971F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y—À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xe£—Y | </w:t>
      </w:r>
    </w:p>
    <w:p w14:paraId="677BE88E" w14:textId="1AAAEE44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b—sy s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b¥jx—dy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68B9A271" w14:textId="5360F7B7" w:rsidR="00EA261A" w:rsidRDefault="00EA261A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</w:p>
    <w:p w14:paraId="4A0C1181" w14:textId="46A959C6" w:rsidR="00EA261A" w:rsidRDefault="00EA261A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</w:p>
    <w:p w14:paraId="69E5EBB3" w14:textId="77777777" w:rsidR="00471638" w:rsidRPr="008D192C" w:rsidRDefault="00471638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</w:p>
    <w:p w14:paraId="179576B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4.3</w:t>
      </w:r>
    </w:p>
    <w:p w14:paraId="5BF71561" w14:textId="3D44E836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É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b±—J ¥q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px˜ | </w:t>
      </w:r>
    </w:p>
    <w:p w14:paraId="30FC031B" w14:textId="423C4FD3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yk—Yõe±J q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 h¡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õ¡J | </w:t>
      </w:r>
    </w:p>
    <w:p w14:paraId="4F0FE69E" w14:textId="7A42C61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© 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¥Ó˜ 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Bdyr—ÀJ | </w:t>
      </w:r>
    </w:p>
    <w:p w14:paraId="300F2400" w14:textId="068F248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i—¥së Asë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 ix— t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J | </w:t>
      </w:r>
    </w:p>
    <w:p w14:paraId="4FE4DD5B" w14:textId="467C352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z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yZõ¡byZy— | byp—I ¥i jPâ |</w:t>
      </w:r>
    </w:p>
    <w:p w14:paraId="1A0CBF3B" w14:textId="0563A41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Çky—±I ¥i jPâ | 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I ¥i— jPâ |</w:t>
      </w:r>
    </w:p>
    <w:p w14:paraId="761105BC" w14:textId="73802502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I ¥i— jPâ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Çky—±I ¥i jPâ </w:t>
      </w:r>
      <w:r w:rsidR="00AA6449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( )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| byp—I ¥i jPâ | A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öesx—kj | kxöZ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i—P | kxöZ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öesx—kj | </w:t>
      </w:r>
    </w:p>
    <w:p w14:paraId="0615EC32" w14:textId="3DD1FB00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P |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öesx—kj |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P </w:t>
      </w:r>
      <w:r w:rsidR="00B21F93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9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</w:t>
      </w:r>
      <w:r w:rsidR="00E62B00" w:rsidRPr="00B748DE">
        <w:rPr>
          <w:rFonts w:ascii="Arial" w:hAnsi="Arial" w:cs="Arial"/>
          <w:b/>
          <w:sz w:val="32"/>
          <w:szCs w:val="32"/>
          <w:lang w:val="it-IT"/>
        </w:rPr>
        <w:t>7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)</w:t>
      </w:r>
    </w:p>
    <w:p w14:paraId="1212E70D" w14:textId="2C7E60A8" w:rsidR="00147A5E" w:rsidRPr="00B748DE" w:rsidRDefault="00147A5E" w:rsidP="00147A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(e¡kz—r</w:t>
      </w:r>
      <w:r w:rsidR="008F3ADA" w:rsidRPr="00B748DE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 w:bidi="ml-IN"/>
        </w:rPr>
        <w:t>óè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- si¡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öb¥jx—dyJ - e£a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pzI ¥i— jPâ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Çky—±I ¥i jPâ s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eë P—) </w:t>
      </w:r>
      <w:r w:rsidRPr="00B748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4)</w:t>
      </w:r>
    </w:p>
    <w:p w14:paraId="7A3689A1" w14:textId="77777777" w:rsidR="006917CF" w:rsidRPr="00B748DE" w:rsidRDefault="00EC4980" w:rsidP="006F48F0">
      <w:pPr>
        <w:pStyle w:val="Heading3"/>
        <w:rPr>
          <w:rFonts w:ascii="Arial" w:hAnsi="Arial" w:cs="Arial"/>
          <w:sz w:val="32"/>
          <w:szCs w:val="32"/>
          <w:lang w:val="it-IT"/>
        </w:rPr>
      </w:pPr>
      <w:bookmarkStart w:id="94" w:name="_Toc60679662"/>
      <w:r w:rsidRPr="00B748DE">
        <w:rPr>
          <w:lang w:val="it-IT"/>
        </w:rPr>
        <w:t>Ad¡pxKI 5 -</w:t>
      </w:r>
      <w:r w:rsidR="00B16306" w:rsidRPr="00B748DE">
        <w:rPr>
          <w:lang w:val="it-IT"/>
        </w:rPr>
        <w:t>Ad¡px¥Kr¡ dps¡ ¥mLxs¡ dxhõxI ¥Præ¥KxecxdI sûjixZ£¥YêxecxdI ¥PxPõ¥Z</w:t>
      </w:r>
      <w:bookmarkEnd w:id="94"/>
    </w:p>
    <w:p w14:paraId="194AD044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5.1</w:t>
      </w:r>
    </w:p>
    <w:p w14:paraId="66246E08" w14:textId="30F3039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¢ªh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sû—J | Hx¥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gm˜I | ögÖ— 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ZI | </w:t>
      </w:r>
    </w:p>
    <w:p w14:paraId="1E9E24FD" w14:textId="316BAB5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¥qx—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Z§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õI Z¥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xi— |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˜I |</w:t>
      </w:r>
    </w:p>
    <w:p w14:paraId="33FDCFF5" w14:textId="0C70BCF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±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¥öqxöZ˜I | i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Bj¡—J | py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¥qx—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tJ | </w:t>
      </w:r>
    </w:p>
    <w:p w14:paraId="2B1FBFE0" w14:textId="35E4A1B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I Z¥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xJ</w:t>
      </w:r>
      <w:r w:rsidR="00E62B0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E62B0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C10ADFE" w14:textId="7D1E1FA0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¥p—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y— px ex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„sy— | </w:t>
      </w:r>
    </w:p>
    <w:p w14:paraId="26EFDD44" w14:textId="08B86DB6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jby— px ¤¤pbõ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„sy— | </w:t>
      </w:r>
    </w:p>
    <w:p w14:paraId="5B083412" w14:textId="4376CE39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I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¥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dxj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64C2837C" w14:textId="1EF49B48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¦ª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e¡ræ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bb—-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xp—p£a§sû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656F6B" w:rsidRPr="008D192C">
        <w:rPr>
          <w:rFonts w:ascii="Arial" w:hAnsi="Arial" w:cs="Arial"/>
          <w:b/>
          <w:sz w:val="32"/>
          <w:szCs w:val="32"/>
        </w:rPr>
        <w:t xml:space="preserve"> (1</w:t>
      </w:r>
      <w:r w:rsidR="00E62B00" w:rsidRPr="008D192C">
        <w:rPr>
          <w:rFonts w:ascii="Arial" w:hAnsi="Arial" w:cs="Arial"/>
          <w:b/>
          <w:sz w:val="32"/>
          <w:szCs w:val="32"/>
        </w:rPr>
        <w:t>4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153B09EF" w14:textId="7A72E09B" w:rsidR="00147A5E" w:rsidRPr="00147A5E" w:rsidRDefault="00147A5E" w:rsidP="00147A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147A5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hxÒ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147A5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ky— P) </w:t>
      </w:r>
      <w:r w:rsidRPr="00147A5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 xml:space="preserve">(A5) </w:t>
      </w:r>
    </w:p>
    <w:p w14:paraId="14F8E028" w14:textId="77777777" w:rsidR="00D40EFF" w:rsidRPr="003B6988" w:rsidRDefault="00EC4980" w:rsidP="006F48F0">
      <w:pPr>
        <w:pStyle w:val="Heading3"/>
      </w:pPr>
      <w:bookmarkStart w:id="95" w:name="_Toc60679663"/>
      <w:r w:rsidRPr="00AD4E63">
        <w:t xml:space="preserve">Ad¡pxKI </w:t>
      </w:r>
      <w:r>
        <w:t>6 -</w:t>
      </w:r>
      <w:r w:rsidR="00B16306" w:rsidRPr="00DB12CF">
        <w:t>Ad¡px¥Kr¡ dps¡ ¥mLxs¡ dxhõxI ¥Præ¥KxecxdI sûjixZ£¥YêxecxdI ¥PxPõ¥Z</w:t>
      </w:r>
      <w:bookmarkEnd w:id="95"/>
    </w:p>
    <w:p w14:paraId="2ABC193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6.1</w:t>
      </w:r>
    </w:p>
    <w:p w14:paraId="0D1F9BFD" w14:textId="014ED23A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¹z—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¹z˜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ix¹z</w:t>
      </w:r>
      <w:r w:rsidR="0097455D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¹z˜ |</w:t>
      </w:r>
      <w:r w:rsidR="00147A5E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AFDFF3" w14:textId="57AD5B44" w:rsidR="0053622A" w:rsidRPr="008D192C" w:rsidRDefault="00D40EFF" w:rsidP="00147A5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yJ ¥q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J | Z¥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xJ | </w:t>
      </w:r>
    </w:p>
    <w:p w14:paraId="462F391B" w14:textId="209FAEEC" w:rsidR="0053622A" w:rsidRPr="008D192C" w:rsidRDefault="00D40EFF" w:rsidP="00147A5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ky¥öÉ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ðZy—J | </w:t>
      </w:r>
    </w:p>
    <w:p w14:paraId="1CAE93C2" w14:textId="1DC70BCA" w:rsidR="0053622A" w:rsidRPr="008D192C" w:rsidRDefault="00D40EFF" w:rsidP="00147A5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h¡p—dsõ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J | </w:t>
      </w:r>
    </w:p>
    <w:p w14:paraId="70672FDF" w14:textId="50296D58" w:rsidR="0053622A" w:rsidRPr="008D192C" w:rsidRDefault="00D40EFF" w:rsidP="00147A5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 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q—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£—RÇ¡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1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  <w:r w:rsidR="00147A5E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41A47945" w14:textId="2CED8EBB" w:rsidR="00147A5E" w:rsidRPr="008D192C" w:rsidRDefault="00147A5E" w:rsidP="00147A5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kx¹z¥öÉx— ix s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eë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210ED426" w14:textId="77777777" w:rsidR="00DB2B99" w:rsidRPr="008D192C" w:rsidRDefault="00EC4980" w:rsidP="006F48F0">
      <w:pPr>
        <w:pStyle w:val="Heading3"/>
      </w:pPr>
      <w:bookmarkStart w:id="96" w:name="_Toc60679664"/>
      <w:r w:rsidRPr="008D192C">
        <w:t>Ad¡pxKI 7 -</w:t>
      </w:r>
      <w:r w:rsidR="00B16306" w:rsidRPr="008D192C">
        <w:t>Ad¡px¥Kr¡ dps¡ ¥mLxs¡ dxhõxI ¥Præ¥KxecxdI sûjixZ£¥YêxecxdI ¥PxPõ¥Z</w:t>
      </w:r>
      <w:bookmarkEnd w:id="96"/>
    </w:p>
    <w:p w14:paraId="50ED672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7.1</w:t>
      </w:r>
    </w:p>
    <w:p w14:paraId="3E9C4473" w14:textId="55C9BD1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s—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s—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0BFAC978" w14:textId="7AF450A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h¡—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p—sû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2F0FC455" w14:textId="2BFE506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¡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„cy—eZ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0AEBAC27" w14:textId="76A42A1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IeZ—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 „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tsð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0E37FB49" w14:textId="7E6E959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¥RõxZyr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14AFCBF4" w14:textId="48AA0E2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¥¹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¥¹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37301E77" w14:textId="2918B87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ix¥¹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¥¹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4C0D985E" w14:textId="1BB86C3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¢r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¢kõ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409B1F85" w14:textId="5FCE13A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—¥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RõxZy—¥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1A151533" w14:textId="59485B9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ªe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õxY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</w:t>
      </w:r>
      <w:proofErr w:type="gramStart"/>
      <w:r w:rsidR="00E62B0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E62B0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5DAFDE0" w14:textId="330BE33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ªR¡—d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CA290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2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E62B00" w:rsidRPr="008D192C">
        <w:rPr>
          <w:rFonts w:ascii="Arial" w:hAnsi="Arial" w:cs="Arial"/>
          <w:b/>
          <w:sz w:val="32"/>
          <w:szCs w:val="32"/>
        </w:rPr>
        <w:t>1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2D4A44A1" w14:textId="09D3B4F9" w:rsidR="00147A5E" w:rsidRPr="008D192C" w:rsidRDefault="00147A5E" w:rsidP="00147A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K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mõxYx—j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sûx¤¤t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424FF362" w14:textId="77777777" w:rsidR="00DB2B99" w:rsidRPr="008D192C" w:rsidRDefault="00EC4980" w:rsidP="006F48F0">
      <w:pPr>
        <w:pStyle w:val="Heading3"/>
      </w:pPr>
      <w:bookmarkStart w:id="97" w:name="_Toc60679665"/>
      <w:r w:rsidRPr="008D192C">
        <w:t>Ad¡pxKI 8 -</w:t>
      </w:r>
      <w:r w:rsidR="00B16306" w:rsidRPr="008D192C">
        <w:t>Ad¡px¥Kr¡ dps¡ ¥mLxs¡ dxhõxI ¥Præ¥KxecxdI sûjixZ£¥YêxecxdI ¥PxPõ¥Z</w:t>
      </w:r>
      <w:bookmarkEnd w:id="97"/>
    </w:p>
    <w:p w14:paraId="1038D17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8.1</w:t>
      </w:r>
    </w:p>
    <w:p w14:paraId="6EC98EE9" w14:textId="71D28ED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y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p—ixdxj MxjZ |</w:t>
      </w:r>
    </w:p>
    <w:p w14:paraId="457C6D11" w14:textId="0542778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z d cxkx „Zõ¥Êx— Aª</w:t>
      </w:r>
      <w:r w:rsidR="00D971FA" w:rsidRPr="00B748DE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Zy |</w:t>
      </w:r>
    </w:p>
    <w:p w14:paraId="5170F8B8" w14:textId="0433C5C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ty—ª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R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YxiZy—sª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ûP˜I |</w:t>
      </w:r>
    </w:p>
    <w:p w14:paraId="760298FC" w14:textId="3E4DB80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471638">
        <w:rPr>
          <w:rFonts w:ascii="BRH Malayalam Extra" w:hAnsi="BRH Malayalam Extra" w:cs="BRH Malayalam Extra"/>
          <w:sz w:val="40"/>
          <w:szCs w:val="40"/>
        </w:rPr>
        <w:t>A¥Z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 xml:space="preserve"> d öKzW—Ës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b§p£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 xml:space="preserve"> tky—J |</w:t>
      </w:r>
    </w:p>
    <w:p w14:paraId="5CB3FC33" w14:textId="2721435D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M£—tz¥Zx„sy 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¥p˜ 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¡ræ—I M</w:t>
      </w:r>
      <w:r w:rsidR="009A0EE1" w:rsidRPr="008D192C">
        <w:rPr>
          <w:rFonts w:ascii="BRH Malayalam Extra" w:hAnsi="BRH Malayalam Extra" w:cs="BRH Malayalam Extra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</w:rPr>
        <w:t>t§Yxiy |</w:t>
      </w:r>
    </w:p>
    <w:p w14:paraId="7FDF05B8" w14:textId="11B715C5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y—ª 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¥p˜ Zûx | Ae— 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¡-i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¡c˜I |</w:t>
      </w:r>
    </w:p>
    <w:p w14:paraId="29EB51D7" w14:textId="6EFD2D1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¥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J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a—I Rty | Acx— ¥dx A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Bp—t |</w:t>
      </w:r>
    </w:p>
    <w:p w14:paraId="43AF7175" w14:textId="475FD2F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¥sðxr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 s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syY˜I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13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CA072D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8.2</w:t>
      </w:r>
    </w:p>
    <w:p w14:paraId="72636E8F" w14:textId="1A4FA74D" w:rsidR="0053622A" w:rsidRPr="0047163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471638">
        <w:rPr>
          <w:rFonts w:ascii="BRH Malayalam Extra" w:hAnsi="BRH Malayalam Extra" w:cs="BRH Malayalam Extra"/>
          <w:sz w:val="40"/>
          <w:szCs w:val="40"/>
        </w:rPr>
        <w:t>¥j ¥Z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tös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j¡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 xml:space="preserve">I exqx˜J | </w:t>
      </w:r>
    </w:p>
    <w:p w14:paraId="6B9561D4" w14:textId="35C09375" w:rsidR="00D40EFF" w:rsidRPr="0047163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471638">
        <w:rPr>
          <w:rFonts w:ascii="BRH Malayalam Extra" w:hAnsi="BRH Malayalam Extra" w:cs="BRH Malayalam Extra"/>
          <w:sz w:val="40"/>
          <w:szCs w:val="40"/>
        </w:rPr>
        <w:t>i£¥Z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ª iªZõ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 xml:space="preserve"> tÇ—¥p | Zx©</w:t>
      </w:r>
      <w:r w:rsidR="00D971FA" w:rsidRPr="00471638">
        <w:rPr>
          <w:rFonts w:ascii="BRH Malayalam Extra" w:hAnsi="BRH Malayalam Extra" w:cs="BRH Malayalam Extra"/>
          <w:sz w:val="40"/>
          <w:szCs w:val="40"/>
        </w:rPr>
        <w:t>.</w:t>
      </w:r>
      <w:r w:rsidRPr="00471638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¹sõ— 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 xml:space="preserve">jjx˜ | </w:t>
      </w:r>
    </w:p>
    <w:p w14:paraId="5CD6E1D9" w14:textId="7EB363BF" w:rsidR="00D40EFF" w:rsidRPr="0047163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471638">
        <w:rPr>
          <w:rFonts w:ascii="BRH Malayalam Extra" w:hAnsi="BRH Malayalam Extra" w:cs="BRH Malayalam Extra"/>
          <w:sz w:val="40"/>
          <w:szCs w:val="40"/>
        </w:rPr>
        <w:t>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dp—jRxi¥t |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¥±x˜ „sõi£Z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 xml:space="preserve">±J | </w:t>
      </w:r>
    </w:p>
    <w:p w14:paraId="3AA327F6" w14:textId="3078B8E2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õ— ¥Z 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õ¡ez—Z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£Z—pZJ | </w:t>
      </w:r>
    </w:p>
    <w:p w14:paraId="2040D1F3" w14:textId="6AA48B36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xK£—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ic¡—iZJ | </w:t>
      </w:r>
    </w:p>
    <w:p w14:paraId="71C318FD" w14:textId="7E5D6477" w:rsidR="00D40EFF" w:rsidRPr="0047163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471638">
        <w:rPr>
          <w:rFonts w:ascii="BRH Malayalam Extra" w:hAnsi="BRH Malayalam Extra" w:cs="BRH Malayalam Extra"/>
          <w:sz w:val="40"/>
          <w:szCs w:val="40"/>
        </w:rPr>
        <w:t>De—t¢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 xml:space="preserve">¥sõxe—t¢¥Zx h±jxiy | </w:t>
      </w:r>
    </w:p>
    <w:p w14:paraId="4A2A12A2" w14:textId="50B23A0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471638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öÉx „hyh¢—ZyJ 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Z¡ª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¹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471638">
        <w:rPr>
          <w:rFonts w:ascii="BRH Devanagari Extra" w:hAnsi="BRH Devanagari Extra" w:cs="BRH Malayalam Extra"/>
          <w:sz w:val="32"/>
          <w:szCs w:val="40"/>
        </w:rPr>
        <w:t>Æ</w:t>
      </w:r>
      <w:r w:rsidRPr="00471638">
        <w:rPr>
          <w:rFonts w:ascii="BRH Malayalam Extra" w:hAnsi="BRH Malayalam Extra" w:cs="BRH Malayalam Extra"/>
          <w:sz w:val="40"/>
          <w:szCs w:val="40"/>
        </w:rPr>
        <w:t>pxK§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19BFE5" w14:textId="58C8694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t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4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5E3956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8.3</w:t>
      </w:r>
    </w:p>
    <w:p w14:paraId="76E64DE7" w14:textId="25143D5B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Êx RxM£—pyJ öexY | A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ty— | </w:t>
      </w:r>
    </w:p>
    <w:p w14:paraId="7C478270" w14:textId="6AB099D3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 B˜öKÉjyZ-kexd | A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ty— | </w:t>
      </w:r>
    </w:p>
    <w:p w14:paraId="5E63F5B3" w14:textId="4DB957AB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ëxsë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±¡—J 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A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ty— | </w:t>
      </w:r>
    </w:p>
    <w:p w14:paraId="3BD5CD56" w14:textId="2A1EEB42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x¥q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id—J |</w:t>
      </w:r>
      <w:r w:rsidR="0053384A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pty— | </w:t>
      </w:r>
    </w:p>
    <w:p w14:paraId="14333902" w14:textId="0CBAC41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yöe—Py¥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öqxöZ— |</w:t>
      </w:r>
      <w:r w:rsidR="0053384A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pty—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15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0C1EB043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8.4</w:t>
      </w:r>
    </w:p>
    <w:p w14:paraId="105CA61A" w14:textId="431FD6A8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ëJ s¡—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xJ | </w:t>
      </w:r>
    </w:p>
    <w:p w14:paraId="4D5CE9EB" w14:textId="08C3B88D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rx dxix˜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iª¥Zõ—r¡ | </w:t>
      </w:r>
    </w:p>
    <w:p w14:paraId="0086B83D" w14:textId="54B8534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ZÇ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„tI Z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pb— | A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ty— |</w:t>
      </w:r>
    </w:p>
    <w:p w14:paraId="4B56A3CC" w14:textId="37DF0D1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ª¥i—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J | pxM§N£b—¥j |</w:t>
      </w:r>
    </w:p>
    <w:p w14:paraId="55D6A652" w14:textId="21B59C39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£b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ijy—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£¥Z˜ | </w:t>
      </w:r>
    </w:p>
    <w:p w14:paraId="26B77B98" w14:textId="2A47A1F0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ögÖ—Yy |</w:t>
      </w:r>
      <w:r w:rsidR="00AA603D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¡ª</w:t>
      </w:r>
      <w:r w:rsidR="00774E1F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˜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Y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16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680D4DF5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8.5</w:t>
      </w:r>
    </w:p>
    <w:p w14:paraId="6174A4BE" w14:textId="388A2FA0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Yx t£b—¥j | t£b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ijy—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£¥Z˜ | </w:t>
      </w:r>
    </w:p>
    <w:p w14:paraId="52E0E6B6" w14:textId="6E54628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ögÖ—Yy | s¢¥kõx— 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±¡—ry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18FFBE38" w14:textId="4AB1200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±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D971FA" w:rsidRPr="00B748DE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£b—¥j | t£b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ijy—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£¥Z˜ | </w:t>
      </w:r>
    </w:p>
    <w:p w14:paraId="2631259D" w14:textId="59CC9A2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ögÖ—Yy |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Éix— 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id—sy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17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467CC583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8.6</w:t>
      </w:r>
    </w:p>
    <w:p w14:paraId="3BB20563" w14:textId="6F94ADC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£b—¥j | t£b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ijy—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£¥Z˜ | </w:t>
      </w:r>
    </w:p>
    <w:p w14:paraId="378575CA" w14:textId="21EFED0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ögÖ—Yy | by¥qx— 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öqx¥öZ˜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xJ | </w:t>
      </w:r>
    </w:p>
    <w:p w14:paraId="1604A386" w14:textId="044D1D9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öqx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£b—¥j | t£b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ijy—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£¥Z˜ | </w:t>
      </w:r>
    </w:p>
    <w:p w14:paraId="4B01F6B0" w14:textId="4E8AF14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ögÖ—Yy | B¥ex— 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kZ—sy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xJ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18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561A1D2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8.7</w:t>
      </w:r>
    </w:p>
    <w:p w14:paraId="2D89ADA3" w14:textId="1E3425BB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£b—¥j | t£b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ijy—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£¥Z˜ | </w:t>
      </w:r>
    </w:p>
    <w:p w14:paraId="15D71079" w14:textId="488B46F1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ögÖ—Yy | 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 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qkz—¥k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x | </w:t>
      </w:r>
    </w:p>
    <w:p w14:paraId="769FA5A8" w14:textId="69498BB3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kz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£b—¥j | t£b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ijy—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£¥Z˜ | </w:t>
      </w:r>
    </w:p>
    <w:p w14:paraId="65A3049B" w14:textId="21E25DA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ögÖ—Yy | </w:t>
      </w:r>
    </w:p>
    <w:p w14:paraId="39F4A1C6" w14:textId="6537463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ð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¥jx— 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53384A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i—s¡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xJ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19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78EEFF3E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8.8</w:t>
      </w:r>
    </w:p>
    <w:p w14:paraId="03C2F752" w14:textId="1AD519E8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ix—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£b—¥j | t£b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ijy—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£¥Z˜ | </w:t>
      </w:r>
    </w:p>
    <w:p w14:paraId="6996B9C3" w14:textId="3EF4173A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ögÖ—Yy | C¥öÉx— 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g¥m˜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566157CA" w14:textId="7C235D04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£b—¥j |</w:t>
      </w:r>
      <w:r w:rsidR="0053622A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£b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ijy—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£¥Z˜ | </w:t>
      </w:r>
    </w:p>
    <w:p w14:paraId="6F71B413" w14:textId="0515E1F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ögÖ—Yy |</w:t>
      </w:r>
      <w:r w:rsidR="0053384A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R¥dõx— ¥i i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ïy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2</w:t>
      </w:r>
      <w:r w:rsidRPr="00B748DE">
        <w:rPr>
          <w:rFonts w:ascii="Arial" w:hAnsi="Arial" w:cs="Arial"/>
          <w:b/>
          <w:bCs/>
          <w:sz w:val="32"/>
          <w:szCs w:val="32"/>
          <w:lang w:val="it-IT"/>
        </w:rPr>
        <w:t>0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781638FB" w14:textId="77777777" w:rsidR="00D40EFF" w:rsidRPr="00B748DE" w:rsidRDefault="00D40EFF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  <w:r w:rsidR="006F48F0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8.9</w:t>
      </w:r>
    </w:p>
    <w:p w14:paraId="0794ED99" w14:textId="392483E3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x t£b—¥j | t£b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ijy—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£¥Z˜ | </w:t>
      </w:r>
    </w:p>
    <w:p w14:paraId="776BB629" w14:textId="02927E31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ögÖ—Yy | C¦qx—¥dx ¥i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õ¦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57AA337C" w14:textId="689E97F9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õ¡ª</w:t>
      </w:r>
      <w:r w:rsidR="00EF6159" w:rsidRPr="00B748DE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£b—¥j |</w:t>
      </w:r>
      <w:r w:rsidR="0053622A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£b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ijy—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£¥Z˜ | </w:t>
      </w:r>
    </w:p>
    <w:p w14:paraId="37860B2B" w14:textId="2419CB96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ögÖ—Yy |</w:t>
      </w:r>
      <w:r w:rsidR="0053384A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Ãx i—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Ãdy—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J</w:t>
      </w:r>
      <w:r w:rsidR="00E62B00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E62B00" w:rsidRPr="00B748D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21</w:t>
      </w:r>
    </w:p>
    <w:p w14:paraId="2C673269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8.1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</w:p>
    <w:p w14:paraId="0E05AC0E" w14:textId="13D7DC3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Ãx t£b—¥j | t£b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ijy—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£¥Z˜ | </w:t>
      </w:r>
      <w:r w:rsidR="002468E2" w:rsidRPr="008D192C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ögÖ—Yy | e¡d—ªi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Ãx e¡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Mx˜Z§ |</w:t>
      </w:r>
    </w:p>
    <w:p w14:paraId="0AA65A9F" w14:textId="6EDADAC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¡d—J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J e¡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K¢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ixMx˜Z§ |</w:t>
      </w:r>
    </w:p>
    <w:p w14:paraId="2AEF4ED2" w14:textId="3A8BA63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x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ôyhy—ª pxp£c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J |</w:t>
      </w:r>
    </w:p>
    <w:p w14:paraId="39AF8596" w14:textId="6D051A61" w:rsidR="00DB73FD" w:rsidRPr="008D192C" w:rsidRDefault="00D40EFF" w:rsidP="00DB73F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sëy—rçZ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—sõ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J </w:t>
      </w:r>
      <w:r w:rsidR="00CA290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2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E62B00" w:rsidRPr="008D192C">
        <w:rPr>
          <w:rFonts w:ascii="Arial" w:hAnsi="Arial" w:cs="Arial"/>
          <w:b/>
          <w:sz w:val="32"/>
          <w:szCs w:val="32"/>
        </w:rPr>
        <w:t>8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DB73FD" w:rsidRPr="008D192C">
        <w:rPr>
          <w:rFonts w:ascii="Arial" w:hAnsi="Arial" w:cs="Arial"/>
          <w:b/>
          <w:sz w:val="32"/>
          <w:szCs w:val="32"/>
        </w:rPr>
        <w:t xml:space="preserve"> </w:t>
      </w:r>
      <w:r w:rsidR="00147A5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s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147A5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t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147A5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ösyY— - </w:t>
      </w:r>
    </w:p>
    <w:p w14:paraId="1DA4A748" w14:textId="31455786" w:rsidR="00DB73FD" w:rsidRPr="008D192C" w:rsidRDefault="00147A5E" w:rsidP="00DB73F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yt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öqxöZxs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pty— - öe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Y öq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Zx - id—sy </w:t>
      </w:r>
    </w:p>
    <w:p w14:paraId="50B23C30" w14:textId="2E2ABDDA" w:rsidR="00DB73FD" w:rsidRPr="008D192C" w:rsidRDefault="00147A5E" w:rsidP="00DB73F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q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Zx - ¥kZ—sy öq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x - ¥mxi—s¡ öq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x - i¢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ª</w:t>
      </w:r>
      <w:r w:rsidR="00297AC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ïy </w:t>
      </w:r>
    </w:p>
    <w:p w14:paraId="60BBDEC5" w14:textId="61479833" w:rsidR="00147A5E" w:rsidRDefault="00147A5E" w:rsidP="00DB73F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q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 - B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Ãdy— öq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Zx˜ - +„ræ¦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52DBD4DF" w14:textId="18CD3A9D" w:rsidR="00E36FFD" w:rsidRDefault="00E36FFD" w:rsidP="00DB73F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44E5714" w14:textId="77777777" w:rsidR="00471638" w:rsidRPr="008D192C" w:rsidRDefault="00471638" w:rsidP="00DB73F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25E0389" w14:textId="77777777" w:rsidR="00147A5E" w:rsidRPr="008D192C" w:rsidRDefault="00147A5E" w:rsidP="00147A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06"/>
        <w:rPr>
          <w:rFonts w:ascii="Arial" w:hAnsi="Arial" w:cs="Arial"/>
          <w:b/>
          <w:bCs/>
          <w:i/>
          <w:iCs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b/>
          <w:bCs/>
          <w:i/>
          <w:iCs/>
          <w:color w:val="000000"/>
          <w:sz w:val="36"/>
          <w:szCs w:val="36"/>
          <w:u w:val="single"/>
        </w:rPr>
        <w:lastRenderedPageBreak/>
        <w:t>Special Korvai</w:t>
      </w:r>
    </w:p>
    <w:p w14:paraId="0BBA5BB1" w14:textId="09ACC577" w:rsidR="00147A5E" w:rsidRPr="008D192C" w:rsidRDefault="00147A5E" w:rsidP="00147A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(A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²yª p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j¡J s¢kõ— Ò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öÉi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 xml:space="preserve"> byq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 xml:space="preserve"> Be—J </w:t>
      </w:r>
    </w:p>
    <w:p w14:paraId="075C3C44" w14:textId="708A7163" w:rsidR="00147A5E" w:rsidRPr="008D192C" w:rsidRDefault="00147A5E" w:rsidP="00147A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e£a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¥põx—rcypdsð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Zj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 xml:space="preserve"> CöÉ—J e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ªRdõ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 xml:space="preserve"> C¦qx—d </w:t>
      </w:r>
    </w:p>
    <w:p w14:paraId="7880C18F" w14:textId="566FEE4A" w:rsidR="00147A5E" w:rsidRPr="008D192C" w:rsidRDefault="00147A5E" w:rsidP="00147A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Lucida Handwriting" w:hAnsi="Lucida Handwriting" w:cs="BRH Devanagari Extra"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B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Ãx e¡d—ª</w:t>
      </w:r>
      <w:r w:rsidR="00A92CF6" w:rsidRPr="008D192C">
        <w:rPr>
          <w:rFonts w:ascii="BRH Malayalam Extra" w:hAnsi="BRH Malayalam Extra" w:cs="BRH Malayalam Extra"/>
          <w:i/>
          <w:sz w:val="40"/>
          <w:szCs w:val="40"/>
        </w:rPr>
        <w:t>¥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i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 xml:space="preserve"> öZ¥jx—bq)</w:t>
      </w:r>
    </w:p>
    <w:p w14:paraId="13598784" w14:textId="77777777" w:rsidR="00DB2B99" w:rsidRPr="008D192C" w:rsidRDefault="00EC4980" w:rsidP="006F48F0">
      <w:pPr>
        <w:pStyle w:val="Heading3"/>
        <w:rPr>
          <w:rFonts w:ascii="Arial" w:hAnsi="Arial" w:cs="Arial"/>
          <w:sz w:val="32"/>
          <w:szCs w:val="32"/>
          <w:u w:val="thick"/>
        </w:rPr>
      </w:pPr>
      <w:bookmarkStart w:id="98" w:name="_Toc60679666"/>
      <w:r w:rsidRPr="008D192C">
        <w:t>Ad¡pxKI 9 -</w:t>
      </w:r>
      <w:r w:rsidR="00B16306" w:rsidRPr="008D192C">
        <w:t>Ad¡px¥Kr¡ dps¡ ¥mLxs¡ dxhõxI ¥Præ¥KxecxdI sûjixZ£¥YêxecxdI ¥PxPõ¥Z</w:t>
      </w:r>
      <w:bookmarkEnd w:id="98"/>
    </w:p>
    <w:p w14:paraId="6CB0842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1</w:t>
      </w:r>
    </w:p>
    <w:p w14:paraId="4ACBBF83" w14:textId="36CE3785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ª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d—s£RZ | </w:t>
      </w:r>
    </w:p>
    <w:p w14:paraId="057EE686" w14:textId="5FEA936F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 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by—Zx ARxjÇ | Zx© põ—bõZ§ | </w:t>
      </w:r>
    </w:p>
    <w:p w14:paraId="705E65AA" w14:textId="1489200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§ p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Z§ | Zsôx˜b§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¡Z§ | Zi—p£ÒZ§ | jbp£—ÒZ§ | 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p£ræy—J | 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Z— A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exeï¡—ZJ |</w:t>
      </w:r>
    </w:p>
    <w:p w14:paraId="706F136E" w14:textId="145AD2F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471638">
        <w:rPr>
          <w:rFonts w:ascii="BRH Malayalam Extra" w:hAnsi="BRH Malayalam Extra" w:cs="BRH Malayalam Extra"/>
          <w:sz w:val="40"/>
          <w:szCs w:val="40"/>
        </w:rPr>
        <w:t>py</w:t>
      </w:r>
      <w:r w:rsidR="00B06929" w:rsidRPr="0047163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71638">
        <w:rPr>
          <w:rFonts w:ascii="BRH Malayalam Extra" w:hAnsi="BRH Malayalam Extra" w:cs="BRH Malayalam Extra"/>
          <w:sz w:val="40"/>
          <w:szCs w:val="40"/>
        </w:rPr>
        <w:t>P—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px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 xml:space="preserve"> ZöZ— 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e§i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 xml:space="preserve">ÉõZ—J </w:t>
      </w:r>
      <w:r w:rsidR="00E0750D" w:rsidRPr="00471638">
        <w:rPr>
          <w:rFonts w:ascii="BRH Malayalam Extra" w:hAnsi="BRH Malayalam Extra" w:cs="BRH Malayalam Extra"/>
          <w:sz w:val="40"/>
          <w:szCs w:val="40"/>
        </w:rPr>
        <w:t>|</w:t>
      </w:r>
      <w:r w:rsidRPr="0047163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471638">
        <w:rPr>
          <w:rFonts w:ascii="Arial" w:hAnsi="Arial" w:cs="Arial"/>
          <w:b/>
          <w:bCs/>
          <w:sz w:val="32"/>
          <w:szCs w:val="32"/>
        </w:rPr>
        <w:t>23</w:t>
      </w:r>
      <w:r w:rsidR="00656F6B" w:rsidRPr="00471638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471638">
        <w:rPr>
          <w:rFonts w:ascii="Arial" w:hAnsi="Arial" w:cs="Arial"/>
          <w:b/>
          <w:sz w:val="32"/>
          <w:szCs w:val="32"/>
        </w:rPr>
        <w:t>(10)</w:t>
      </w:r>
    </w:p>
    <w:p w14:paraId="704959B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2</w:t>
      </w:r>
    </w:p>
    <w:p w14:paraId="4903E44D" w14:textId="7395914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Z—Ò | </w:t>
      </w:r>
    </w:p>
    <w:p w14:paraId="355A2C93" w14:textId="55289FFC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srx iz—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„²y—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s—IeËx | </w:t>
      </w:r>
    </w:p>
    <w:p w14:paraId="5F6CCBA2" w14:textId="7D422E8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Bt¡J | sª¥p—r¡ j¹ö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rûyZy— |</w:t>
      </w:r>
    </w:p>
    <w:p w14:paraId="6BCCE396" w14:textId="03B03CF3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txrõ—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 De—sð£¥qZ§ | </w:t>
      </w:r>
    </w:p>
    <w:p w14:paraId="2E43D440" w14:textId="13605CAD" w:rsidR="00F25CD1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bõ¡—b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ybõ—¥i 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§i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yZy— | Aa— 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Zûxe—sð£¥qZ§ | </w:t>
      </w:r>
    </w:p>
    <w:p w14:paraId="7B325E4F" w14:textId="46D96F07" w:rsidR="00F25CD1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£ræy—k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£Ò— ¥i 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§i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yZy— | </w:t>
      </w:r>
    </w:p>
    <w:p w14:paraId="5658EC57" w14:textId="42A5791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õix—¥Yx 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æûx px˜ |</w:t>
      </w:r>
    </w:p>
    <w:p w14:paraId="2C6FB852" w14:textId="67FD55D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 P—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¤¤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¥Z— 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§i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-bõZ—J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24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(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10)</w:t>
      </w:r>
    </w:p>
    <w:p w14:paraId="54FEFF26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9.3</w:t>
      </w:r>
    </w:p>
    <w:p w14:paraId="558F3B15" w14:textId="07EAFDC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ÒZ—Ò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tx txk¡—YyJ |</w:t>
      </w:r>
    </w:p>
    <w:p w14:paraId="72DA6C24" w14:textId="3D68E906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y¥Y˜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ïx© ¥öexP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eRy—Nxj | e¥k—ty |</w:t>
      </w:r>
    </w:p>
    <w:p w14:paraId="4073A746" w14:textId="7DF88B14" w:rsidR="00D40EFF" w:rsidRPr="00B748DE" w:rsidRDefault="00D40EFF" w:rsidP="00EF0C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ø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±I ¤¤bjx˜I </w:t>
      </w:r>
      <w:r w:rsidR="00EF0C6C" w:rsidRPr="00B748DE">
        <w:rPr>
          <w:rFonts w:ascii="BRH Malayalam Extra" w:hAnsi="BRH Malayalam Extra" w:cs="BRH Malayalam Extra"/>
          <w:sz w:val="40"/>
          <w:szCs w:val="40"/>
          <w:lang w:val="it-IT"/>
        </w:rPr>
        <w:t>(¤¤b</w:t>
      </w:r>
      <w:r w:rsidR="00EF0C6C" w:rsidRPr="00B748DE">
        <w:rPr>
          <w:rFonts w:ascii="BRH Malayalam RN" w:hAnsi="BRH Malayalam RN" w:cs="BRH Malayalam RN"/>
          <w:color w:val="000000"/>
          <w:sz w:val="40"/>
          <w:szCs w:val="40"/>
          <w:lang w:val="it-IT"/>
        </w:rPr>
        <w:t>Ð</w:t>
      </w:r>
      <w:r w:rsidR="00EF0C6C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x˜I)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xZyI e£Pâ | </w:t>
      </w:r>
    </w:p>
    <w:p w14:paraId="2FE50E8F" w14:textId="35EF2ECB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pÁ— sx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Zx</w:t>
      </w:r>
      <w:r w:rsidR="008431BE" w:rsidRPr="00537A8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AA603D" w:rsidRPr="00537A84">
        <w:rPr>
          <w:rFonts w:ascii="BRH Malayalam Extra" w:hAnsi="BRH Malayalam Extra" w:cs="BRH Malayalam Extra"/>
          <w:sz w:val="40"/>
          <w:szCs w:val="40"/>
          <w:lang w:val="it-IT"/>
        </w:rPr>
        <w:t>(</w:t>
      </w:r>
      <w:r w:rsidRPr="00537A84">
        <w:rPr>
          <w:rFonts w:ascii="Arial" w:hAnsi="Arial" w:cs="Arial"/>
          <w:b/>
          <w:bCs/>
          <w:sz w:val="32"/>
          <w:szCs w:val="32"/>
          <w:lang w:val="it-IT"/>
        </w:rPr>
        <w:t>3</w:t>
      </w:r>
      <w:r w:rsidR="00AA603D" w:rsidRPr="00537A84">
        <w:rPr>
          <w:rFonts w:ascii="Arial" w:hAnsi="Arial" w:cs="Arial"/>
          <w:sz w:val="40"/>
          <w:szCs w:val="40"/>
          <w:lang w:val="it-IT"/>
        </w:rPr>
        <w:t>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431BE"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Áx</w:t>
      </w:r>
      <w:r w:rsidR="00AA603D" w:rsidRPr="00537A84">
        <w:rPr>
          <w:rFonts w:ascii="BRH Malayalam Extra" w:hAnsi="BRH Malayalam Extra" w:cs="BRH Malayalam Extra"/>
          <w:sz w:val="40"/>
          <w:szCs w:val="40"/>
          <w:lang w:val="it-IT"/>
        </w:rPr>
        <w:t>(</w:t>
      </w:r>
      <w:r w:rsidRPr="00537A84">
        <w:rPr>
          <w:rFonts w:ascii="Arial" w:hAnsi="Arial" w:cs="Arial"/>
          <w:b/>
          <w:bCs/>
          <w:sz w:val="32"/>
          <w:szCs w:val="32"/>
          <w:lang w:val="it-IT"/>
        </w:rPr>
        <w:t>3</w:t>
      </w:r>
      <w:r w:rsidR="00AA603D" w:rsidRPr="00537A84">
        <w:rPr>
          <w:rFonts w:ascii="Arial" w:hAnsi="Arial" w:cs="Arial"/>
          <w:sz w:val="40"/>
          <w:szCs w:val="40"/>
          <w:lang w:val="it-IT"/>
        </w:rPr>
        <w:t>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</w:t>
      </w:r>
    </w:p>
    <w:p w14:paraId="016C4D88" w14:textId="68D5CCA4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MZõ— eöePâ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¥kõx— 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öex¤¤t—rzZ§ |</w:t>
      </w:r>
    </w:p>
    <w:p w14:paraId="32E71C1F" w14:textId="20147CD5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pÁ— sx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Zx</w:t>
      </w:r>
      <w:r w:rsidR="008431BE" w:rsidRPr="00537A8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AA603D" w:rsidRPr="00537A84">
        <w:rPr>
          <w:rFonts w:ascii="BRH Malayalam Extra" w:hAnsi="BRH Malayalam Extra" w:cs="BRH Malayalam Extra"/>
          <w:sz w:val="40"/>
          <w:szCs w:val="40"/>
          <w:lang w:val="it-IT"/>
        </w:rPr>
        <w:t>(</w:t>
      </w:r>
      <w:r w:rsidRPr="00537A84">
        <w:rPr>
          <w:rFonts w:ascii="Arial" w:hAnsi="Arial" w:cs="Arial"/>
          <w:b/>
          <w:bCs/>
          <w:sz w:val="32"/>
          <w:szCs w:val="32"/>
          <w:lang w:val="it-IT"/>
        </w:rPr>
        <w:t>3</w:t>
      </w:r>
      <w:r w:rsidR="00AA603D" w:rsidRPr="00537A84">
        <w:rPr>
          <w:rFonts w:ascii="Arial" w:hAnsi="Arial" w:cs="Arial"/>
          <w:sz w:val="40"/>
          <w:szCs w:val="40"/>
          <w:lang w:val="it-IT"/>
        </w:rPr>
        <w:t>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431BE"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Áx</w:t>
      </w:r>
      <w:r w:rsidR="00AA603D" w:rsidRPr="00537A84">
        <w:rPr>
          <w:rFonts w:ascii="BRH Malayalam Extra" w:hAnsi="BRH Malayalam Extra" w:cs="BRH Malayalam Extra"/>
          <w:sz w:val="40"/>
          <w:szCs w:val="40"/>
          <w:lang w:val="it-IT"/>
        </w:rPr>
        <w:t>(</w:t>
      </w:r>
      <w:r w:rsidRPr="00537A84">
        <w:rPr>
          <w:rFonts w:ascii="Arial" w:hAnsi="Arial" w:cs="Arial"/>
          <w:b/>
          <w:bCs/>
          <w:sz w:val="32"/>
          <w:szCs w:val="32"/>
          <w:lang w:val="it-IT"/>
        </w:rPr>
        <w:t>3</w:t>
      </w:r>
      <w:r w:rsidR="00AA603D" w:rsidRPr="00537A84">
        <w:rPr>
          <w:rFonts w:ascii="Arial" w:hAnsi="Arial" w:cs="Arial"/>
          <w:sz w:val="40"/>
          <w:szCs w:val="40"/>
          <w:lang w:val="it-IT"/>
        </w:rPr>
        <w:t>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</w:t>
      </w:r>
    </w:p>
    <w:p w14:paraId="672E9033" w14:textId="6D5BA68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¥tx—px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¥bZy—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5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005EF00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4</w:t>
      </w:r>
    </w:p>
    <w:p w14:paraId="552BD3BA" w14:textId="42E2CFE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K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 öeZy—rçy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k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zZy— |</w:t>
      </w:r>
    </w:p>
    <w:p w14:paraId="0D665879" w14:textId="625D119C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sëbõZ§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k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2A5CC9EA" w14:textId="621D848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pxp s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k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¥txpxP | 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Ze—Zy | </w:t>
      </w:r>
    </w:p>
    <w:p w14:paraId="44BAD313" w14:textId="6081FF6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˜ª „pxöM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s Ksôy—© ¥Z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CZy— |</w:t>
      </w:r>
    </w:p>
    <w:p w14:paraId="4E405B2A" w14:textId="59E48E0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 CZy— | KyI Z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iyZy— | Z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6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15F63D3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5</w:t>
      </w:r>
    </w:p>
    <w:p w14:paraId="229824FA" w14:textId="310CCF90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¡ Z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g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4BA900D3" w14:textId="55277D2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471638">
        <w:rPr>
          <w:rFonts w:ascii="BRH Malayalam Extra" w:hAnsi="BRH Malayalam Extra" w:cs="BRH Malayalam Extra"/>
          <w:sz w:val="40"/>
          <w:szCs w:val="40"/>
        </w:rPr>
        <w:t>KyI Zb§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miyZy— |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Y CZy— | ix</w:t>
      </w:r>
      <w:r w:rsidR="00B06929" w:rsidRPr="0047163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71638">
        <w:rPr>
          <w:rFonts w:ascii="BRH Malayalam Extra" w:hAnsi="BRH Malayalam Extra" w:cs="BRH Malayalam Extra"/>
          <w:sz w:val="40"/>
          <w:szCs w:val="40"/>
        </w:rPr>
        <w:t>sô—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YiZy— e£P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ix„„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õx˜ „ög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Zy— ¥txpxP ögÖ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z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2D918920" w14:textId="79F616C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¥tx—pxP eø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±x ¤¤bjx˜I </w:t>
      </w:r>
      <w:r w:rsidR="007018FB" w:rsidRPr="008D192C">
        <w:rPr>
          <w:rFonts w:ascii="BRH Malayalam Extra" w:hAnsi="BRH Malayalam Extra" w:cs="BRH Malayalam Extra"/>
          <w:sz w:val="40"/>
          <w:szCs w:val="40"/>
        </w:rPr>
        <w:t>(¤¤b</w:t>
      </w:r>
      <w:r w:rsidR="007018FB" w:rsidRPr="008D192C">
        <w:rPr>
          <w:rFonts w:ascii="BRH Malayalam RN" w:hAnsi="BRH Malayalam RN" w:cs="BRH Malayalam RN"/>
          <w:color w:val="000000"/>
          <w:sz w:val="40"/>
          <w:szCs w:val="40"/>
        </w:rPr>
        <w:t>Ð</w:t>
      </w:r>
      <w:r w:rsidR="007018FB" w:rsidRPr="008D192C">
        <w:rPr>
          <w:rFonts w:ascii="BRH Malayalam Extra" w:hAnsi="BRH Malayalam Extra" w:cs="BRH Malayalam Extra"/>
          <w:sz w:val="40"/>
          <w:szCs w:val="40"/>
        </w:rPr>
        <w:t xml:space="preserve">x˜I)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ZyJ | </w:t>
      </w:r>
    </w:p>
    <w:p w14:paraId="43466EBC" w14:textId="316611D5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bû ög—ÖPxky©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Zõ—öe±õJ | </w:t>
      </w:r>
    </w:p>
    <w:p w14:paraId="00130189" w14:textId="350A02D3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x 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e—ZyrõZ§ | </w:t>
      </w:r>
    </w:p>
    <w:p w14:paraId="742E9313" w14:textId="35488534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ti¡—</w:t>
      </w:r>
      <w:r w:rsidR="00B06929" w:rsidRPr="008F4E4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F4E47">
        <w:rPr>
          <w:rFonts w:ascii="BRH Malayalam Extra" w:hAnsi="BRH Malayalam Extra" w:cs="BRH Malayalam Extra"/>
          <w:sz w:val="40"/>
          <w:szCs w:val="40"/>
        </w:rPr>
        <w:t>Z B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kõx-¥öPâjx˜© hpyrõxi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CD237C" w14:textId="5E71842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ix— sx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px—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æ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7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0DD71C9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6</w:t>
      </w:r>
    </w:p>
    <w:p w14:paraId="1070D72D" w14:textId="10ABA2D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a§ sx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d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—¥bZ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FB98A9" w14:textId="738D605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j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 sx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rx— sx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b—¥Z |</w:t>
      </w:r>
    </w:p>
    <w:p w14:paraId="761C77E3" w14:textId="1FE2499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tx˜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-öPâyj—I bcxZy |</w:t>
      </w:r>
    </w:p>
    <w:p w14:paraId="3D304044" w14:textId="7357D66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Ad¡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5D56A7" w:rsidRPr="008F4E47">
        <w:rPr>
          <w:rFonts w:ascii="BRH Malayalam Extra" w:hAnsi="BRH Malayalam Extra" w:cs="BRH Malayalam Extra"/>
          <w:sz w:val="33"/>
          <w:szCs w:val="40"/>
        </w:rPr>
        <w:t xml:space="preserve"> </w:t>
      </w:r>
      <w:r w:rsidRPr="008F4E47">
        <w:rPr>
          <w:rFonts w:ascii="BRH Malayalam Extra" w:hAnsi="BRH Malayalam Extra" w:cs="BRH Malayalam Extra"/>
          <w:sz w:val="40"/>
          <w:szCs w:val="40"/>
        </w:rPr>
        <w:t>px A—sô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s¦ Z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öTâyj—I idõ¥Z |</w:t>
      </w:r>
    </w:p>
    <w:p w14:paraId="7F1E53D4" w14:textId="6C451F9D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û—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qzsë¥ex— idõ¥Z | </w:t>
      </w:r>
    </w:p>
    <w:p w14:paraId="4982F822" w14:textId="313F1312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dû—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Z¥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gm—I idõ¥Z | </w:t>
      </w:r>
    </w:p>
    <w:p w14:paraId="4075FD9A" w14:textId="0DFD69C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û—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m—I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 i—dõ¥Z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jbxt— |</w:t>
      </w:r>
    </w:p>
    <w:p w14:paraId="098EE134" w14:textId="77A1DDE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36FFD">
        <w:rPr>
          <w:rFonts w:ascii="BRH Malayalam Extra" w:hAnsi="BRH Malayalam Extra" w:cs="BRH Malayalam Extra"/>
          <w:b/>
          <w:bCs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x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bª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qx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>— b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æZy— | </w:t>
      </w:r>
    </w:p>
    <w:p w14:paraId="49623CB7" w14:textId="6B76084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8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58C0147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7</w:t>
      </w:r>
    </w:p>
    <w:p w14:paraId="5BDF01B6" w14:textId="10A2AE40" w:rsidR="003B5794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t— | öesë¡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ræ¡—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s¡—d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Zy— | </w:t>
      </w:r>
    </w:p>
    <w:p w14:paraId="15517817" w14:textId="2E2F928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¥tõ—p Zxdõtx—dy | </w:t>
      </w:r>
    </w:p>
    <w:p w14:paraId="7178BD14" w14:textId="44EFB21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kxöZ—jJ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t— |</w:t>
      </w:r>
    </w:p>
    <w:p w14:paraId="3FFAA758" w14:textId="0D48E45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ª 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öe—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s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öe—s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</w:t>
      </w:r>
    </w:p>
    <w:p w14:paraId="0DF2B735" w14:textId="5087B42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„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hy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>—q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x „d¡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ÇZy—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 | </w:t>
      </w:r>
    </w:p>
    <w:p w14:paraId="336B36BC" w14:textId="2F47827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¥tõ—p ¥Z„¥Õx— i¡t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J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kx¥öZ˜J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9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5D53822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8</w:t>
      </w:r>
    </w:p>
    <w:p w14:paraId="67B42080" w14:textId="60BFE589" w:rsidR="003B5794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t—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öZ—I ep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õ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©-a§s</w:t>
      </w:r>
      <w:r w:rsidRPr="008D192C">
        <w:rPr>
          <w:rFonts w:ascii="BRH Malayalam Extra" w:hAnsi="BRH Malayalam Extra" w:cs="BRH Malayalam Extra"/>
          <w:sz w:val="40"/>
          <w:szCs w:val="40"/>
        </w:rPr>
        <w:t>t—s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-</w:t>
      </w:r>
    </w:p>
    <w:p w14:paraId="044FB9A7" w14:textId="68BC27F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§stz—jxd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— „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k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</w:t>
      </w:r>
    </w:p>
    <w:p w14:paraId="0191E568" w14:textId="18FAC572" w:rsidR="00B30D67" w:rsidRPr="008D192C" w:rsidRDefault="00B30D67" w:rsidP="00B30D6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r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 ZZ§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r ¥tõ—p ¥Z˜ „ª</w:t>
      </w:r>
      <w:r w:rsidRPr="00A50648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A50648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sx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1A80ED" w14:textId="1DE4FA33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ixsx˜J </w:t>
      </w:r>
      <w:r w:rsidR="001B07B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t— | </w:t>
      </w:r>
    </w:p>
    <w:p w14:paraId="74D0DC23" w14:textId="0F67913F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æ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§¥aõx˜„²yª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¡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xe—ZyJ </w:t>
      </w:r>
    </w:p>
    <w:p w14:paraId="0B9A206E" w14:textId="774C206E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I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 CZy— | </w:t>
      </w:r>
    </w:p>
    <w:p w14:paraId="32DADD3A" w14:textId="4E334150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ZZ§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 ¥tõ—p ¥Z j—¹ö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p—J | </w:t>
      </w:r>
    </w:p>
    <w:p w14:paraId="1165B591" w14:textId="582ACF6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p</w:t>
      </w:r>
      <w:r w:rsidR="00C86CFC" w:rsidRPr="00B748DE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3</w:t>
      </w:r>
      <w:r w:rsidRPr="00B748DE">
        <w:rPr>
          <w:rFonts w:ascii="Arial" w:hAnsi="Arial" w:cs="Arial"/>
          <w:b/>
          <w:bCs/>
          <w:sz w:val="32"/>
          <w:szCs w:val="32"/>
          <w:lang w:val="it-IT"/>
        </w:rPr>
        <w:t>0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05F337B2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9.9</w:t>
      </w:r>
    </w:p>
    <w:p w14:paraId="5EAC6E18" w14:textId="143E242B" w:rsidR="00D20D8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 s—I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J </w:t>
      </w:r>
      <w:r w:rsidR="001B07BA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A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bxt— | </w:t>
      </w:r>
    </w:p>
    <w:p w14:paraId="18088509" w14:textId="0D95328E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xdz˜I 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xd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yZy—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 ZZ§ | </w:t>
      </w:r>
    </w:p>
    <w:p w14:paraId="19E4567B" w14:textId="61ACBF10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 ¥tõ—p ¥Z i¡—t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Àxdx˜I</w:t>
      </w:r>
      <w:r w:rsidR="0053384A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¡t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ÀxJ </w:t>
      </w:r>
      <w:r w:rsidR="001B07BA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7D6669A" w14:textId="017BA250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¥K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296706" w:rsidRPr="008F4E4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F4E47">
        <w:rPr>
          <w:rFonts w:ascii="BRH Malayalam Extra" w:hAnsi="BRH Malayalam Extra" w:cs="BRH Malayalam Extra"/>
          <w:sz w:val="40"/>
          <w:szCs w:val="40"/>
        </w:rPr>
        <w:t>¤¤p¥b—tJ |</w:t>
      </w:r>
      <w:r w:rsidR="0053622A" w:rsidRPr="008F4E4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F4E47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¤¤öZ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ixR—Mxi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2B0B72" w14:textId="6B4A68C9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tx—P¡J |</w:t>
      </w:r>
      <w:r w:rsidR="0053622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¥jx 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x©</w:t>
      </w:r>
      <w:r w:rsidR="008C3D23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| </w:t>
      </w:r>
    </w:p>
    <w:p w14:paraId="3962E4AA" w14:textId="03F81AEF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t—Z§-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§ixd—¥iZy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31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F8FAB71" w14:textId="77777777" w:rsidR="008F4E47" w:rsidRPr="00B748DE" w:rsidRDefault="008F4E47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  <w:lang w:val="it-IT"/>
        </w:rPr>
      </w:pPr>
    </w:p>
    <w:p w14:paraId="75378D1B" w14:textId="77777777" w:rsidR="002D03CE" w:rsidRPr="00B748DE" w:rsidRDefault="002D03CE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</w:p>
    <w:p w14:paraId="21EB15D7" w14:textId="272C9AB3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9.1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</w:p>
    <w:p w14:paraId="52B1A8E7" w14:textId="75D3D78F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ixj¡—¥kZy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y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I R—jZy |</w:t>
      </w:r>
    </w:p>
    <w:p w14:paraId="04A990EB" w14:textId="2626442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¡rôy—©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 „Ë—I ±z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  <w:r w:rsidR="001B07BA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8294988" w14:textId="28CE365E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t—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§ixd—¥iZy | </w:t>
      </w:r>
    </w:p>
    <w:p w14:paraId="62F6CF27" w14:textId="1575E2B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j¡—¥kZy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y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I R—jZy |</w:t>
      </w:r>
    </w:p>
    <w:p w14:paraId="317608F9" w14:textId="1841D1A9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¡rôy—©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 „Ë—I ±zj¥Z | 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A22E08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</w:p>
    <w:p w14:paraId="18431153" w14:textId="316821D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tz—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xqû—Z§aõJ | 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Z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bxI P—Kxk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32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FFC60F6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9.11</w:t>
      </w:r>
    </w:p>
    <w:p w14:paraId="7020A5F7" w14:textId="181933F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 t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sx ty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¿¥jx—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ûx | </w:t>
      </w:r>
    </w:p>
    <w:p w14:paraId="2F8BE473" w14:textId="15063A76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iy—jxj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õ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xj¡—RõI </w:t>
      </w:r>
      <w:r w:rsidR="00A22E08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4C7E306" w14:textId="776D911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s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 ty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¿¥jx—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ûx |</w:t>
      </w:r>
    </w:p>
    <w:p w14:paraId="235D2F74" w14:textId="1748A76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¥i—Zy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õ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xj¡—RõI |</w:t>
      </w:r>
    </w:p>
    <w:p w14:paraId="48F2398D" w14:textId="4800A5DD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A22E08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h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Mx t— öq¦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EA6F08" w:rsidRPr="00537A8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J |</w:t>
      </w:r>
    </w:p>
    <w:p w14:paraId="0F96A9D9" w14:textId="05D98589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öZ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bxI P—Kxk | </w:t>
      </w:r>
    </w:p>
    <w:p w14:paraId="21FE9238" w14:textId="44C0444C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xMb£—qõ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dx „hõ¡—pxP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bCs/>
          <w:sz w:val="32"/>
          <w:szCs w:val="32"/>
          <w:lang w:val="it-IT"/>
        </w:rPr>
        <w:t>33</w:t>
      </w:r>
      <w:r w:rsidR="00656F6B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E3C4483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9.12</w:t>
      </w:r>
    </w:p>
    <w:p w14:paraId="291D2B16" w14:textId="2457F832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ªp—I gZ M¦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ix ¥p—b | jJ sx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öZ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p¥bZy— |</w:t>
      </w:r>
    </w:p>
    <w:p w14:paraId="5F0AA822" w14:textId="745DE51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tx—pxP | ¤¤Krx p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Zy— | </w:t>
      </w:r>
    </w:p>
    <w:p w14:paraId="36E10295" w14:textId="57E9230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|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—-i¡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x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|</w:t>
      </w:r>
    </w:p>
    <w:p w14:paraId="712CECFC" w14:textId="20147F7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¡t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yö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Zy—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—Zy t M¦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J |</w:t>
      </w:r>
    </w:p>
    <w:p w14:paraId="638C7E19" w14:textId="0FB3B7D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 „¥cx dye—exZ | </w:t>
      </w:r>
    </w:p>
    <w:p w14:paraId="1FCE7D58" w14:textId="33664B09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34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16965156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9.13</w:t>
      </w:r>
    </w:p>
    <w:p w14:paraId="1FBB013F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 ¥tx—pxP | ix ¤¤h—rzª M¦Zi | </w:t>
      </w:r>
    </w:p>
    <w:p w14:paraId="642B9FC8" w14:textId="6D964782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 ¤¤p ¥Z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CZy—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9DA9F3" w14:textId="1AE9AE3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õ ¥K P— sx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¡J | </w:t>
      </w:r>
    </w:p>
    <w:p w14:paraId="538DB780" w14:textId="7FAB5B49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 R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¥mx—KxJ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C59CD0" w14:textId="30539DF2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j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 sx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±—kI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1DC64E" w14:textId="7AB1848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 „hyry—°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</w:t>
      </w:r>
    </w:p>
    <w:p w14:paraId="574D8A28" w14:textId="714ADC6A" w:rsidR="00D40EFF" w:rsidRPr="008D192C" w:rsidRDefault="00A03701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hyry—Põ¥Z | 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N</w:t>
      </w:r>
      <w:r w:rsidRPr="008D192C">
        <w:rPr>
          <w:rFonts w:ascii="BRH Malayalam Extra" w:hAnsi="BRH Malayalam Extra" w:cs="BRH Malayalam Extra"/>
          <w:sz w:val="40"/>
          <w:szCs w:val="40"/>
        </w:rPr>
        <w:t>£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Y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ky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¥bû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±¥k˜ |</w:t>
      </w:r>
    </w:p>
    <w:p w14:paraId="54BA090E" w14:textId="41969F6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¢k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ZzYy—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 C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ZzY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5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FFA46D5" w14:textId="77777777" w:rsidR="00D40EFF" w:rsidRPr="008D192C" w:rsidRDefault="00D40EFF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  <w:r w:rsidR="006F48F0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14</w:t>
      </w:r>
    </w:p>
    <w:p w14:paraId="3F7C5709" w14:textId="52350332" w:rsidR="0070066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bû sx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ræx±—kI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hyry—°I | </w:t>
      </w:r>
    </w:p>
    <w:p w14:paraId="2023BF46" w14:textId="3A125D7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hyry—Põ¥Z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6DB374" w14:textId="5C66D36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Z</w:t>
      </w:r>
      <w:r w:rsidR="0029497B" w:rsidRPr="008D192C">
        <w:rPr>
          <w:rFonts w:ascii="BRH Malayalam Extra" w:hAnsi="BRH Malayalam Extra" w:cs="BRH Malayalam Extra"/>
          <w:sz w:val="40"/>
          <w:szCs w:val="40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„hõ¡—°I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¥k— e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põx—i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jsôy—©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c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¥qû— dy¥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J |</w:t>
      </w:r>
    </w:p>
    <w:p w14:paraId="098A2683" w14:textId="3B4E4D71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ëË ¥p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y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K—kyrõZy | </w:t>
      </w:r>
    </w:p>
    <w:p w14:paraId="13F41A01" w14:textId="422C4D7B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CZ§ Z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së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six—s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964480" w14:textId="7D2F5003" w:rsidR="00B30D67" w:rsidRPr="008D192C" w:rsidRDefault="00B30D67" w:rsidP="00B30D6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d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ªPx d jR¡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d sxiïx„ª¥ax˜„së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CE9574" w14:textId="57BE14EC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 sx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6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122E723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15</w:t>
      </w:r>
    </w:p>
    <w:p w14:paraId="1AE0911C" w14:textId="068A0191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Z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ZZ§ e—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F95411" w:rsidRPr="008F4E47">
        <w:rPr>
          <w:rFonts w:ascii="BRH Malayalam Extra" w:hAnsi="BRH Malayalam Extra" w:cs="BRH Malayalam Extra"/>
          <w:sz w:val="40"/>
          <w:szCs w:val="40"/>
        </w:rPr>
        <w:t>b§</w:t>
      </w:r>
      <w:r w:rsidR="003872BC" w:rsidRPr="008F4E47">
        <w:rPr>
          <w:rFonts w:ascii="BRH Malayalam Extra" w:hAnsi="BRH Malayalam Extra" w:cs="BRH Malayalam Extra"/>
          <w:sz w:val="40"/>
          <w:szCs w:val="40"/>
        </w:rPr>
        <w:t>¥</w:t>
      </w:r>
      <w:r w:rsidR="00F95411" w:rsidRPr="008F4E47">
        <w:rPr>
          <w:rFonts w:ascii="BRH Malayalam Extra" w:hAnsi="BRH Malayalam Extra" w:cs="BRH Malayalam Extra"/>
          <w:sz w:val="40"/>
          <w:szCs w:val="40"/>
        </w:rPr>
        <w:t>b</w:t>
      </w:r>
      <w:r w:rsidRPr="008F4E47">
        <w:rPr>
          <w:rFonts w:ascii="BRH Malayalam Extra" w:hAnsi="BRH Malayalam Extra" w:cs="BRH Malayalam Extra"/>
          <w:sz w:val="40"/>
          <w:szCs w:val="40"/>
        </w:rPr>
        <w:t>—p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öKI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2B8C94" w14:textId="12DCA208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öbI eydû—ixd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G—Zy | </w:t>
      </w:r>
    </w:p>
    <w:p w14:paraId="05BCE675" w14:textId="64B3A8F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pyqûx—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eqõ—Z§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E1BE11" w14:textId="1754728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öb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ydû—ixdJ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 G—Zy |</w:t>
      </w:r>
    </w:p>
    <w:p w14:paraId="0145686C" w14:textId="46ED4EB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 pyqûx—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eqõ</w:t>
      </w:r>
      <w:r w:rsidR="008C3D23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>— | 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5EC3AD55" w14:textId="21D181C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 px˜ª¥rê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J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d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R—Mxi |</w:t>
      </w:r>
    </w:p>
    <w:p w14:paraId="13DD7544" w14:textId="6CE6641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tx—pxP | Gty— sx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Æy </w:t>
      </w:r>
      <w:proofErr w:type="gramStart"/>
      <w:r w:rsidR="003A637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3A637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|</w:t>
      </w:r>
    </w:p>
    <w:p w14:paraId="31E87969" w14:textId="450BCCB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õx˜„²yJ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ex—k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¡-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</w:t>
      </w:r>
    </w:p>
    <w:p w14:paraId="3E868477" w14:textId="42C78F0D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§sIh¢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4994A278" w14:textId="2DA2E4E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pxp s sx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J | </w:t>
      </w:r>
    </w:p>
    <w:p w14:paraId="6629BC3E" w14:textId="57B5EE2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Ze—Zy | G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Æy | </w:t>
      </w:r>
    </w:p>
    <w:p w14:paraId="2AB49596" w14:textId="1E843A18" w:rsidR="00AF47CF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Zy—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Zb¡—pxP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7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3A637A" w:rsidRPr="008D192C">
        <w:rPr>
          <w:rFonts w:ascii="Arial" w:hAnsi="Arial" w:cs="Arial"/>
          <w:b/>
          <w:sz w:val="32"/>
          <w:szCs w:val="32"/>
        </w:rPr>
        <w:t>5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FF649A" w:rsidRPr="008D192C">
        <w:rPr>
          <w:rFonts w:ascii="Arial" w:hAnsi="Arial" w:cs="Arial"/>
          <w:b/>
          <w:sz w:val="32"/>
          <w:szCs w:val="32"/>
        </w:rPr>
        <w:t xml:space="preserve"> </w:t>
      </w:r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bõ¥Z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bõ¥Z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p¥b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Ze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CZy— - s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px—b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ræ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Zb§ - kx¥öZª</w:t>
      </w:r>
      <w:proofErr w:type="gramStart"/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—.</w:t>
      </w:r>
      <w:r w:rsidR="003C7214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-</w:t>
      </w:r>
      <w:proofErr w:type="gramEnd"/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</w:p>
    <w:p w14:paraId="0AEDF955" w14:textId="182D8A39" w:rsidR="00FF649A" w:rsidRDefault="00FF649A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p—J - GZy - PKx¥kx - pxP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di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CZõx— - b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õ C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öZzYy— - sxp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öZI </w:t>
      </w:r>
      <w:r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pb— - pyÆ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1956039C" w14:textId="3FC08354" w:rsidR="00B83908" w:rsidRDefault="00B83908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77AF958" w14:textId="758B75D3" w:rsidR="00B83908" w:rsidRDefault="00B83908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23408C8" w14:textId="0CBFD4BE" w:rsidR="008F4E47" w:rsidRDefault="008F4E47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6513F1C" w14:textId="77777777" w:rsidR="008F4E47" w:rsidRDefault="008F4E47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03F1F02" w14:textId="77777777" w:rsidR="00B83908" w:rsidRPr="008D192C" w:rsidRDefault="00B83908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3F6B47F" w14:textId="77777777" w:rsidR="00FF649A" w:rsidRPr="00AF47CF" w:rsidRDefault="00FF649A" w:rsidP="00AF47C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61"/>
        <w:rPr>
          <w:rFonts w:ascii="Arial" w:hAnsi="Arial" w:cs="Arial"/>
          <w:color w:val="000000"/>
          <w:sz w:val="36"/>
          <w:szCs w:val="36"/>
          <w:u w:val="single"/>
        </w:rPr>
      </w:pPr>
      <w:r w:rsidRPr="00AF47CF">
        <w:rPr>
          <w:rFonts w:ascii="Arial" w:hAnsi="Arial" w:cs="Arial"/>
          <w:color w:val="000000"/>
          <w:sz w:val="36"/>
          <w:szCs w:val="36"/>
          <w:u w:val="single"/>
        </w:rPr>
        <w:lastRenderedPageBreak/>
        <w:t>Special Korvai</w:t>
      </w:r>
    </w:p>
    <w:p w14:paraId="3A77545D" w14:textId="7E657483" w:rsidR="00FF649A" w:rsidRPr="00AF47CF" w:rsidRDefault="00FF649A" w:rsidP="00AF47C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61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ö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ª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© s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¹</w:t>
      </w:r>
      <w:r w:rsidR="003C7214"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x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öesë¡—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Zxdõtx˜¥d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 kxöZ—jxs§P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Z ¥K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¡¥së„¥Õx— i¡t¢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¥Zx kx¥öZ˜J </w:t>
      </w:r>
    </w:p>
    <w:p w14:paraId="0EEC40AA" w14:textId="7A8B72A5" w:rsidR="00FF649A" w:rsidRPr="00B748DE" w:rsidRDefault="00FF649A" w:rsidP="00AF47C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61"/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</w:pP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pyö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I ¥Z˜„ª</w:t>
      </w:r>
      <w:r w:rsidR="00297AC0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Æ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 i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sx A—²y¥ræ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¥ix j—¹öK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Zp— </w:t>
      </w:r>
    </w:p>
    <w:p w14:paraId="18797B2C" w14:textId="5BABCDF2" w:rsidR="00147A5E" w:rsidRPr="00B748DE" w:rsidRDefault="00FF649A" w:rsidP="00AF47C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61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C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bxdz˜I i¡t¢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ªZxdx˜I R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¥Kx„tz—dx ¥bph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MJ ¤¤Krx pxO§i</w:t>
      </w:r>
      <w:r w:rsidR="00B83908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x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 q¢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¥rx t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 ¤¤p ¥rxW—q)</w:t>
      </w:r>
    </w:p>
    <w:p w14:paraId="0777106B" w14:textId="77777777" w:rsidR="00B16306" w:rsidRPr="00B748DE" w:rsidRDefault="00EC4980" w:rsidP="006F48F0">
      <w:pPr>
        <w:pStyle w:val="Heading3"/>
        <w:rPr>
          <w:rFonts w:ascii="Arial" w:hAnsi="Arial" w:cs="Arial"/>
          <w:sz w:val="32"/>
          <w:szCs w:val="32"/>
          <w:u w:val="thick"/>
          <w:lang w:val="it-IT"/>
        </w:rPr>
      </w:pPr>
      <w:bookmarkStart w:id="99" w:name="_Toc60679667"/>
      <w:r w:rsidRPr="00B748DE">
        <w:rPr>
          <w:lang w:val="it-IT"/>
        </w:rPr>
        <w:t>Ad¡pxKI 10 -</w:t>
      </w:r>
      <w:r w:rsidR="00B16306" w:rsidRPr="00B748DE">
        <w:rPr>
          <w:lang w:val="it-IT"/>
        </w:rPr>
        <w:t>Ad¡px¥Kr¡ dps¡ ¥mLxs¡ dxhõxI ¥Præ¥KxecxdI sûjixZ£¥YêxecxdI ¥PxPõ¥Z</w:t>
      </w:r>
      <w:bookmarkEnd w:id="99"/>
    </w:p>
    <w:p w14:paraId="7DBD8CA5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1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.1</w:t>
      </w:r>
    </w:p>
    <w:p w14:paraId="6BC9837C" w14:textId="7E36F7A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Pr="00B748DE">
        <w:rPr>
          <w:rFonts w:ascii="BRH Devanagari RN" w:hAnsi="BRH Devanagari RN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p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Nx˜ | Zsõx—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sx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NI ic¡— |</w:t>
      </w:r>
    </w:p>
    <w:p w14:paraId="2CC61B77" w14:textId="0FC17CB6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J e¢˜ªpe±x</w:t>
      </w:r>
      <w:r w:rsidR="00EA6F08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k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xöZ—jJ | </w:t>
      </w:r>
    </w:p>
    <w:p w14:paraId="471881F7" w14:textId="0FD4AD7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 i—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£Z—J | jxdõtx—dy | ¥Z i—c¡p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J |</w:t>
      </w:r>
    </w:p>
    <w:p w14:paraId="123EC37D" w14:textId="5DE70F5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 ¥j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 i—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£Z—Ò ic¡p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pb— | </w:t>
      </w:r>
    </w:p>
    <w:p w14:paraId="0CDE5553" w14:textId="04276D32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pÇy— tx¤¤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²¦ ic¡— | </w:t>
      </w:r>
    </w:p>
    <w:p w14:paraId="487C0C7F" w14:textId="59D9BD4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¥sõ˜ræx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ÀI c—jÇy </w:t>
      </w:r>
      <w:r w:rsidR="00F45138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A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jx d ¥pb—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38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9F83894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1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.2</w:t>
      </w:r>
    </w:p>
    <w:p w14:paraId="229F7ACE" w14:textId="301FD66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 tx˜¤¤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²¦ ic¡— K¡ªpÇy | </w:t>
      </w:r>
    </w:p>
    <w:p w14:paraId="5B370009" w14:textId="0A0DC60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j—Çõ¥sõræx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FC5C4F"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F45138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80932E2" w14:textId="33059C51" w:rsidR="00700665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x A—¥tx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xYx˜-Ë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jx—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pb— | </w:t>
      </w:r>
    </w:p>
    <w:p w14:paraId="43F1EB3B" w14:textId="28C4E07E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¥tx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öZrûx</w:t>
      </w:r>
      <w:r w:rsidR="00EA6F08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ªPâ—Zy |</w:t>
      </w:r>
    </w:p>
    <w:p w14:paraId="32DA1C30" w14:textId="4CF49E2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lastRenderedPageBreak/>
        <w:t>s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x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bª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qx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>— b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æZy— | </w:t>
      </w:r>
    </w:p>
    <w:p w14:paraId="74782A89" w14:textId="494245E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-p—d¡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¦ e¢˜ªp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sõx—-¥tx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xYx˜I </w:t>
      </w:r>
    </w:p>
    <w:p w14:paraId="4104C673" w14:textId="0AFBE3F0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| </w:t>
      </w:r>
    </w:p>
    <w:p w14:paraId="6F3E0D34" w14:textId="3114956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së¡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ræ¡—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s¡—d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Zy— |</w:t>
      </w:r>
    </w:p>
    <w:p w14:paraId="3A8D8584" w14:textId="3A2F5ED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Zxp—d¡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Kx-p—ek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±sõx—-¥tx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öZxYx˜I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47FC15" w14:textId="0E5DE8B1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| </w:t>
      </w:r>
    </w:p>
    <w:p w14:paraId="7E9E9761" w14:textId="536B1AC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¥tx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rûx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ª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ªPâ—Zy | 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F4513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9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252257B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3</w:t>
      </w:r>
    </w:p>
    <w:p w14:paraId="318B6AC9" w14:textId="727A343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i¡—t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dx˜I d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x—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4C8C650E" w14:textId="50010FDC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i¡—t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Zrûx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ª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ªPâ—Zy | </w:t>
      </w:r>
    </w:p>
    <w:p w14:paraId="410DA13A" w14:textId="6AA47ECA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ª 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öe—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s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</w:t>
      </w:r>
    </w:p>
    <w:p w14:paraId="42EF116D" w14:textId="51F2D9F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—s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„hy—q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x „d¡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ÇZy— |</w:t>
      </w:r>
    </w:p>
    <w:p w14:paraId="687C56E4" w14:textId="66E0FB0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—„d¡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i¡—t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dx˜I d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| </w:t>
      </w:r>
    </w:p>
    <w:p w14:paraId="051E4FEF" w14:textId="0905CD6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i¡—t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Zrûx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ª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ªPâ—Zy | 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F4513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ED34E6" w14:textId="5121D1DE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dx˜I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—dxº </w:t>
      </w:r>
    </w:p>
    <w:p w14:paraId="05135AC9" w14:textId="17DD686B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x—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528E94FB" w14:textId="6974751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ª</w:t>
      </w:r>
      <w:r w:rsidR="00BE5904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—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ix¥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ûxª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xªPâ—Zy |</w:t>
      </w:r>
    </w:p>
    <w:p w14:paraId="42F6315B" w14:textId="0B0AD536" w:rsidR="00F45138" w:rsidRDefault="00F45138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</w:p>
    <w:p w14:paraId="39A2384F" w14:textId="77777777" w:rsidR="00E97A3A" w:rsidRPr="008D192C" w:rsidRDefault="00E97A3A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</w:p>
    <w:p w14:paraId="79D05788" w14:textId="04A7C6C4" w:rsidR="0050129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öZ—I ep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õ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©-a§s</w:t>
      </w:r>
      <w:r w:rsidRPr="008D192C">
        <w:rPr>
          <w:rFonts w:ascii="BRH Malayalam Extra" w:hAnsi="BRH Malayalam Extra" w:cs="BRH Malayalam Extra"/>
          <w:sz w:val="40"/>
          <w:szCs w:val="40"/>
        </w:rPr>
        <w:t>t—s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-a§stz—jxd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x— </w:t>
      </w:r>
    </w:p>
    <w:p w14:paraId="48BAF6B0" w14:textId="0324799F" w:rsidR="00E904A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„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k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</w:t>
      </w:r>
      <w:r w:rsidR="00AA603D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96A88F" w14:textId="09245CE4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—„d¡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A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dx˜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—dxº </w:t>
      </w:r>
    </w:p>
    <w:p w14:paraId="79CD61FE" w14:textId="1C26460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="00656F6B" w:rsidRPr="008D192C">
        <w:rPr>
          <w:rFonts w:ascii="Arial" w:hAnsi="Arial" w:cs="Arial"/>
          <w:b/>
          <w:sz w:val="32"/>
          <w:szCs w:val="32"/>
        </w:rPr>
        <w:t xml:space="preserve"> (10)</w:t>
      </w:r>
    </w:p>
    <w:p w14:paraId="57354AA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4</w:t>
      </w:r>
    </w:p>
    <w:p w14:paraId="327CD7FC" w14:textId="56E9126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C64CF6" w:rsidRPr="008D192C">
        <w:rPr>
          <w:rFonts w:ascii="BRH Malayalam Extra" w:hAnsi="BRH Malayalam Extra" w:cs="BRH Malayalam Extra"/>
          <w:sz w:val="40"/>
          <w:szCs w:val="40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</w:rPr>
        <w:t>¥s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ix¥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ûx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ª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ªPâ—Zy | </w:t>
      </w:r>
    </w:p>
    <w:p w14:paraId="7A769BAF" w14:textId="073CEC63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F4513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3F912B" w14:textId="0D257CD4" w:rsidR="00D20D8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j—¹öKZ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P—ªZ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 P— </w:t>
      </w:r>
    </w:p>
    <w:p w14:paraId="28B0FD8F" w14:textId="0F87ED0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— P d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x—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28FC0FBF" w14:textId="22511337" w:rsidR="0053622A" w:rsidRPr="008D192C" w:rsidRDefault="00D40EFF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j—¹ö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ªZ¡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</w:t>
      </w:r>
    </w:p>
    <w:p w14:paraId="68F4E016" w14:textId="0B258487" w:rsidR="0053622A" w:rsidRPr="008D192C" w:rsidRDefault="00D40EFF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ª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ªPâ—Zy | </w:t>
      </w:r>
    </w:p>
    <w:p w14:paraId="154593B2" w14:textId="3104DC42" w:rsidR="00D40EFF" w:rsidRPr="008D192C" w:rsidRDefault="00D40EFF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æ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§¥aõx˜„²yª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¡J </w:t>
      </w:r>
    </w:p>
    <w:p w14:paraId="293FD621" w14:textId="4111C3A2" w:rsidR="00700665" w:rsidRPr="008D192C" w:rsidRDefault="00D40EFF" w:rsidP="008F3ADA">
      <w:pPr>
        <w:widowControl w:val="0"/>
        <w:autoSpaceDE w:val="0"/>
        <w:autoSpaceDN w:val="0"/>
        <w:adjustRightInd w:val="0"/>
        <w:spacing w:after="0" w:line="240" w:lineRule="auto"/>
        <w:ind w:right="-278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J sI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CZy— | </w:t>
      </w:r>
    </w:p>
    <w:p w14:paraId="110667E3" w14:textId="07A8F7C5" w:rsidR="0070066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— „d¡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j—¹öKZ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P—ªZ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 P— </w:t>
      </w:r>
    </w:p>
    <w:p w14:paraId="3DCC3646" w14:textId="3E3EC393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— P d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| </w:t>
      </w:r>
    </w:p>
    <w:p w14:paraId="5E4AE7DB" w14:textId="1CFC2659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j—¹ö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ªZ¡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s—I</w:t>
      </w:r>
      <w:r w:rsidRPr="008D192C">
        <w:rPr>
          <w:rFonts w:ascii="BRH Devanagari RN" w:hAnsi="BRH Devanagari RN" w:cs="BRH Malayalam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</w:t>
      </w:r>
    </w:p>
    <w:p w14:paraId="7AADA0E2" w14:textId="14455C36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ª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ªPâ—Zy | </w:t>
      </w:r>
    </w:p>
    <w:p w14:paraId="7202069E" w14:textId="4A7EFCB2" w:rsidR="00F4513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F45138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52C4D9C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E477CB" w14:textId="2D674EC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¥j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i¡—t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dx˜I i¡t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©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</w:t>
      </w:r>
    </w:p>
    <w:p w14:paraId="2BD49D49" w14:textId="69F31AB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d i¡—t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ªZxdx˜I i¡t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ª¥Zrûxª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2D6809" w:rsidRPr="008F4E47">
        <w:rPr>
          <w:rFonts w:ascii="BRH Malayalam Extra" w:hAnsi="BRH Malayalam Extra" w:cs="BRH Malayalam Extra"/>
          <w:sz w:val="33"/>
          <w:szCs w:val="40"/>
        </w:rPr>
        <w:t>-</w:t>
      </w:r>
      <w:r w:rsidRPr="008F4E47">
        <w:rPr>
          <w:rFonts w:ascii="BRH Malayalam Extra" w:hAnsi="BRH Malayalam Extra" w:cs="BRH Malayalam Extra"/>
          <w:sz w:val="40"/>
          <w:szCs w:val="40"/>
        </w:rPr>
        <w:t>ixªPâ—Zy</w:t>
      </w:r>
      <w:r w:rsidR="00B94421" w:rsidRPr="008F4E47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B94421" w:rsidRPr="008F4E47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F4E4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F4E47">
        <w:rPr>
          <w:rFonts w:ascii="BRH Malayalam Extra" w:hAnsi="BRH Malayalam Extra" w:cs="BRH Malayalam Extra"/>
          <w:sz w:val="40"/>
          <w:szCs w:val="40"/>
        </w:rPr>
        <w:t>|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F4E47">
        <w:rPr>
          <w:rFonts w:ascii="Arial" w:hAnsi="Arial" w:cs="Arial"/>
          <w:b/>
          <w:bCs/>
          <w:sz w:val="32"/>
          <w:szCs w:val="32"/>
        </w:rPr>
        <w:t>41</w:t>
      </w:r>
      <w:r w:rsidR="00656F6B" w:rsidRPr="008F4E47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F4E47">
        <w:rPr>
          <w:rFonts w:ascii="Arial" w:hAnsi="Arial" w:cs="Arial"/>
          <w:b/>
          <w:sz w:val="32"/>
          <w:szCs w:val="32"/>
        </w:rPr>
        <w:t>(10)</w:t>
      </w:r>
    </w:p>
    <w:p w14:paraId="16A2BAA3" w14:textId="77777777" w:rsidR="00EA6F08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EA6F08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0.5</w:t>
      </w:r>
    </w:p>
    <w:p w14:paraId="7BDEACC5" w14:textId="5BF037C1" w:rsidR="00D20D8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dz˜I 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d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y— | </w:t>
      </w:r>
    </w:p>
    <w:p w14:paraId="2896EC31" w14:textId="0544474F" w:rsidR="00D20D8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¤¤p i¡—t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dx˜I i¡t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ZxJ | </w:t>
      </w:r>
    </w:p>
    <w:p w14:paraId="40EFD98F" w14:textId="6F37A9D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i¡—t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dx˜I i¡t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Zrûxª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xªPâ—Zy | </w:t>
      </w:r>
    </w:p>
    <w:p w14:paraId="4C7A20E9" w14:textId="375397B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D84B8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4D5BF2" w14:textId="5AA79A56" w:rsidR="00E904A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ax˜ ¥±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„d¡—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qõx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Ày— | </w:t>
      </w:r>
    </w:p>
    <w:p w14:paraId="26CD0977" w14:textId="0E26044F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Zx© ¥±˜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„d¡—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qõx</w:t>
      </w:r>
      <w:r w:rsidR="00AE1698" w:rsidRPr="008D192C">
        <w:rPr>
          <w:rFonts w:ascii="BRH Malayalam Extra" w:hAnsi="BRH Malayalam Extra" w:cs="BRH Malayalam Extra"/>
          <w:sz w:val="40"/>
          <w:szCs w:val="40"/>
        </w:rPr>
        <w:t>-</w:t>
      </w:r>
    </w:p>
    <w:p w14:paraId="22F0D6B3" w14:textId="77777777" w:rsidR="0070066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Ë—iÀy | </w:t>
      </w:r>
    </w:p>
    <w:p w14:paraId="0C695AE9" w14:textId="7AD809D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rx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—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j¡—Rõ-iqï¡¥Z | </w:t>
      </w:r>
    </w:p>
    <w:p w14:paraId="40D153DE" w14:textId="23AE778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Ae— e¡dª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Zõ¡I R—jZy | 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F4E47">
        <w:rPr>
          <w:rFonts w:ascii="BRH Devanagari RN" w:hAnsi="BRH Devanagari RN" w:cs="BRH Malayalam Extra"/>
          <w:sz w:val="32"/>
          <w:szCs w:val="32"/>
        </w:rPr>
        <w:t>Æ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D84B8E" w:rsidRPr="008F4E47">
        <w:rPr>
          <w:rFonts w:ascii="BRH Malayalam Extra" w:hAnsi="BRH Malayalam Extra" w:cs="BRH Malayalam Extra"/>
          <w:sz w:val="40"/>
          <w:szCs w:val="40"/>
        </w:rPr>
        <w:t>||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F4E47">
        <w:rPr>
          <w:rFonts w:ascii="Arial" w:hAnsi="Arial" w:cs="Arial"/>
          <w:b/>
          <w:bCs/>
          <w:sz w:val="32"/>
          <w:szCs w:val="32"/>
        </w:rPr>
        <w:t>42</w:t>
      </w:r>
      <w:r w:rsidR="00656F6B" w:rsidRPr="008F4E47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F4E47">
        <w:rPr>
          <w:rFonts w:ascii="Arial" w:hAnsi="Arial" w:cs="Arial"/>
          <w:b/>
          <w:sz w:val="32"/>
          <w:szCs w:val="32"/>
        </w:rPr>
        <w:t>(</w:t>
      </w:r>
      <w:r w:rsidR="0024497D" w:rsidRPr="008F4E47">
        <w:rPr>
          <w:rFonts w:ascii="Arial" w:hAnsi="Arial" w:cs="Arial"/>
          <w:b/>
          <w:sz w:val="32"/>
          <w:szCs w:val="32"/>
        </w:rPr>
        <w:t>9</w:t>
      </w:r>
      <w:r w:rsidR="00656F6B" w:rsidRPr="008F4E47">
        <w:rPr>
          <w:rFonts w:ascii="Arial" w:hAnsi="Arial" w:cs="Arial"/>
          <w:b/>
          <w:sz w:val="32"/>
          <w:szCs w:val="32"/>
        </w:rPr>
        <w:t>)</w:t>
      </w:r>
    </w:p>
    <w:p w14:paraId="398B4078" w14:textId="5593B133" w:rsidR="00FF649A" w:rsidRDefault="00FF649A" w:rsidP="00FF64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d ¥p¤¤b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pI </w:t>
      </w:r>
      <w:r w:rsidR="002E4DF6" w:rsidRPr="008D192C">
        <w:rPr>
          <w:rFonts w:ascii="BRH Devanagari RN" w:hAnsi="BRH Devanagari RN" w:cs="BRH Malayalam Extra"/>
          <w:i/>
          <w:iCs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pbx— - d¡p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x A—ª</w:t>
      </w:r>
      <w:r w:rsidR="00297AC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xdx˜I P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isx—dxI P dxi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cjx—dy - i¡t¢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ª¥Zrûxª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xªPâ—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+dp— P) |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2E3506C0" w14:textId="77777777" w:rsidR="00D84B8E" w:rsidRDefault="00D84B8E" w:rsidP="00FF64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350AE58" w14:textId="77777777" w:rsidR="00F31CE1" w:rsidRDefault="00F31CE1" w:rsidP="00FF64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93D4176" w14:textId="77777777" w:rsidR="009D5807" w:rsidRPr="008D192C" w:rsidRDefault="009D5807" w:rsidP="00FF64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E04F707" w14:textId="77777777" w:rsidR="00D84B8E" w:rsidRPr="008D192C" w:rsidRDefault="00D84B8E" w:rsidP="00FF64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F8592FE" w14:textId="77777777" w:rsidR="00D84B8E" w:rsidRPr="008D192C" w:rsidRDefault="00D84B8E" w:rsidP="00FF64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265171A" w14:textId="77777777" w:rsidR="00D84B8E" w:rsidRPr="008D192C" w:rsidRDefault="00D84B8E" w:rsidP="00FF64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B3431F7" w14:textId="77777777" w:rsidR="00FF649A" w:rsidRPr="00B748DE" w:rsidRDefault="00FF649A" w:rsidP="005362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81"/>
        <w:rPr>
          <w:rFonts w:ascii="Arial" w:hAnsi="Arial" w:cs="Arial"/>
          <w:color w:val="000000"/>
          <w:sz w:val="36"/>
          <w:szCs w:val="36"/>
          <w:u w:val="single"/>
          <w:lang w:val="it-IT"/>
        </w:rPr>
      </w:pPr>
      <w:r w:rsidRPr="00B748DE">
        <w:rPr>
          <w:rFonts w:ascii="Arial" w:hAnsi="Arial" w:cs="Arial"/>
          <w:color w:val="000000"/>
          <w:sz w:val="36"/>
          <w:szCs w:val="36"/>
          <w:u w:val="single"/>
          <w:lang w:val="it-IT"/>
        </w:rPr>
        <w:lastRenderedPageBreak/>
        <w:t>Special Korvai</w:t>
      </w:r>
    </w:p>
    <w:p w14:paraId="0C6D8B67" w14:textId="0858AAC8" w:rsidR="00FF649A" w:rsidRPr="00B748DE" w:rsidRDefault="00FF649A" w:rsidP="005362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</w:pP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(C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ji—¥txk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öZxYx</w:t>
      </w:r>
      <w:r w:rsidR="008F3ADA" w:rsidRPr="00B748DE">
        <w:rPr>
          <w:rFonts w:ascii="BRH Devanagari Extra" w:hAnsi="BRH Devanagari Extra" w:cs="BRH Malayalam Extra"/>
          <w:color w:val="000000"/>
          <w:sz w:val="32"/>
          <w:szCs w:val="40"/>
          <w:lang w:val="it-IT" w:bidi="ml-IN"/>
        </w:rPr>
        <w:t>óè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— s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I¹</w:t>
      </w:r>
      <w:r w:rsidR="00991F5B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x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d—I e¢ªp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±s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 </w:t>
      </w:r>
    </w:p>
    <w:p w14:paraId="6189AA82" w14:textId="33B7060A" w:rsidR="00991F5B" w:rsidRPr="00B748DE" w:rsidRDefault="00FF649A" w:rsidP="005362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</w:pP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öesë¡—Ziek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±sõ— i¡t¢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ªZxdx˜I P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öZJ ¥K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Z¡k—ª</w:t>
      </w:r>
      <w:r w:rsidR="00297AC0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Æ</w:t>
      </w:r>
    </w:p>
    <w:p w14:paraId="795F30FD" w14:textId="64E1BD05" w:rsidR="00FF649A" w:rsidRPr="00B748DE" w:rsidRDefault="00FF649A" w:rsidP="005362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</w:pP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i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sxdx˜I 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pyöZ—I </w:t>
      </w:r>
      <w:r w:rsidRPr="00B748DE">
        <w:rPr>
          <w:rFonts w:ascii="BRH Devanagari Extra" w:hAnsi="BRH Devanagari Extra" w:cs="BRH Malayalam Extra"/>
          <w:color w:val="000000"/>
          <w:sz w:val="32"/>
          <w:szCs w:val="40"/>
          <w:lang w:val="it-IT" w:bidi="ml-IN"/>
        </w:rPr>
        <w:t>Æ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j¹öKZ¢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dxi—²y¥ræ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¥ix </w:t>
      </w:r>
    </w:p>
    <w:p w14:paraId="53E74C1A" w14:textId="639A6609" w:rsidR="00FF649A" w:rsidRPr="00B748DE" w:rsidRDefault="00FF649A" w:rsidP="005362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</w:pP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j—¹öKZ¢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dxi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bxdz˜I i¡t¢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ªZxdx˜I i¡t¢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ªZx©. </w:t>
      </w:r>
    </w:p>
    <w:p w14:paraId="6B5F5463" w14:textId="72C604E4" w:rsidR="00FF649A" w:rsidRPr="008D192C" w:rsidRDefault="00FF649A" w:rsidP="005362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="005012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b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xd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¥a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ûxb—q)</w:t>
      </w:r>
    </w:p>
    <w:p w14:paraId="43355D17" w14:textId="77777777" w:rsidR="00DB2B99" w:rsidRPr="008D192C" w:rsidRDefault="00EC4980" w:rsidP="006F48F0">
      <w:pPr>
        <w:pStyle w:val="Heading3"/>
      </w:pPr>
      <w:bookmarkStart w:id="100" w:name="_Toc60679668"/>
      <w:r w:rsidRPr="008D192C">
        <w:t>Ad¡pxKI 11 -</w:t>
      </w:r>
      <w:r w:rsidR="00B16306" w:rsidRPr="008D192C">
        <w:t>Ad¡px¥Kr¡ dps¡ ¥mLxs¡ dxhõxI ¥Præ¥KxecxdI sûjixZ£¥YêxecxdI ¥PxPõ¥Z</w:t>
      </w:r>
      <w:bookmarkEnd w:id="100"/>
    </w:p>
    <w:p w14:paraId="7141106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1.1</w:t>
      </w:r>
    </w:p>
    <w:p w14:paraId="681EF91C" w14:textId="2D0FEA9F" w:rsidR="00E904A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Òy—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x-¥mø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Z§ ¥öeZõ— | </w:t>
      </w:r>
    </w:p>
    <w:p w14:paraId="0747A248" w14:textId="1C4C47D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Ãxd—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 |</w:t>
      </w:r>
    </w:p>
    <w:p w14:paraId="62296857" w14:textId="75A06DF9" w:rsidR="0053622A" w:rsidRPr="008F4E47" w:rsidRDefault="00465CA2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F4E47">
        <w:rPr>
          <w:rFonts w:ascii="BRH Malayalam Extra" w:hAnsi="BRH Malayalam Extra" w:cs="BRH Malayalam Extra"/>
          <w:sz w:val="40"/>
          <w:szCs w:val="40"/>
        </w:rPr>
        <w:t>j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F4E47">
        <w:rPr>
          <w:rFonts w:ascii="BRH Malayalam Extra" w:hAnsi="BRH Malayalam Extra" w:cs="BRH Malayalam Extra"/>
          <w:sz w:val="40"/>
          <w:szCs w:val="40"/>
        </w:rPr>
        <w:t>t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F4E47">
        <w:rPr>
          <w:rFonts w:ascii="BRH Malayalam Extra" w:hAnsi="BRH Malayalam Extra" w:cs="BRH Malayalam Extra"/>
          <w:sz w:val="40"/>
          <w:szCs w:val="40"/>
        </w:rPr>
        <w:t xml:space="preserve">sôzZy— | </w:t>
      </w:r>
    </w:p>
    <w:p w14:paraId="6994B6AE" w14:textId="587F5C75" w:rsidR="0053622A" w:rsidRPr="008F4E47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KÒ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a§sûI </w:t>
      </w:r>
      <w:r w:rsidRPr="008F4E47">
        <w:rPr>
          <w:rFonts w:ascii="BRH Devanagari RN" w:hAnsi="BRH Devanagari RN" w:cs="BRH Malayalam Extra"/>
          <w:sz w:val="40"/>
          <w:szCs w:val="40"/>
        </w:rPr>
        <w:t>Æ</w:t>
      </w:r>
      <w:r w:rsidRPr="008F4E47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KI d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öeRx—dxZy </w:t>
      </w:r>
      <w:r w:rsidR="008730FF" w:rsidRPr="008F4E47">
        <w:rPr>
          <w:rFonts w:ascii="BRH Malayalam Extra" w:hAnsi="BRH Malayalam Extra" w:cs="BRH Malayalam Extra"/>
          <w:sz w:val="40"/>
          <w:szCs w:val="40"/>
        </w:rPr>
        <w:t>||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3132B1" w14:textId="0F8AA179" w:rsidR="00D40EFF" w:rsidRPr="008F4E47" w:rsidRDefault="00D40EFF" w:rsidP="00AF47CF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²yi¡—M§¥cx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AF47CF" w:rsidRPr="008F4E47">
        <w:rPr>
          <w:rFonts w:ascii="BRH Malayalam" w:hAnsi="BRH Malayalam" w:cs="BRH Malayalam"/>
          <w:color w:val="000000"/>
          <w:sz w:val="40"/>
          <w:szCs w:val="40"/>
        </w:rPr>
        <w:t>c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iZx˜ÇJ | </w:t>
      </w:r>
    </w:p>
    <w:p w14:paraId="3F725EFB" w14:textId="46DAF106" w:rsidR="00D40EFF" w:rsidRPr="008F4E47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 xml:space="preserve">sûI </w:t>
      </w:r>
      <w:r w:rsidRPr="008F4E47">
        <w:rPr>
          <w:rFonts w:ascii="BRH Devanagari RN" w:hAnsi="BRH Devanagari RN" w:cs="BRH Malayalam Extra"/>
          <w:sz w:val="40"/>
          <w:szCs w:val="40"/>
        </w:rPr>
        <w:t>Æ</w:t>
      </w:r>
      <w:r w:rsidRPr="008F4E47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KI d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öeRx—dxZy | </w:t>
      </w:r>
    </w:p>
    <w:p w14:paraId="21B2A33E" w14:textId="5EA2226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A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 ¥jx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¤¤pZ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²y</w:t>
      </w:r>
      <w:r w:rsidR="008F3ADA" w:rsidRPr="008F4E47">
        <w:rPr>
          <w:rFonts w:ascii="BRH Devanagari Extra" w:hAnsi="BRH Devanagari Extra" w:cs="BRH Malayalam Extra"/>
          <w:sz w:val="32"/>
          <w:szCs w:val="40"/>
        </w:rPr>
        <w:t>óè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 sx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Pr="008F4E47">
        <w:rPr>
          <w:rFonts w:ascii="BRH Devanagari RN" w:hAnsi="BRH Devanagari RN" w:cs="BRH Malayalam Extra"/>
          <w:sz w:val="40"/>
          <w:szCs w:val="40"/>
        </w:rPr>
        <w:t>Æ</w:t>
      </w:r>
      <w:r w:rsidRPr="008F4E47">
        <w:rPr>
          <w:rFonts w:ascii="BRH Malayalam Extra" w:hAnsi="BRH Malayalam Extra" w:cs="BRH Malayalam Extra"/>
          <w:sz w:val="40"/>
          <w:szCs w:val="40"/>
        </w:rPr>
        <w:t>¥pb—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2D561E" w14:textId="0D65678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x ¥mø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Z§ ¥öeZõ— |</w:t>
      </w:r>
    </w:p>
    <w:p w14:paraId="2F4D9983" w14:textId="735CEB89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Ãxd—I </w:t>
      </w:r>
      <w:r w:rsidRPr="008D192C">
        <w:rPr>
          <w:rFonts w:ascii="BRH Devanagari RN" w:hAnsi="BRH Devanagari RN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ôz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3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4F06FD8C" w14:textId="0556903E" w:rsidR="00331886" w:rsidRDefault="00331886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</w:p>
    <w:p w14:paraId="64E83EC9" w14:textId="77777777" w:rsidR="00DA17E0" w:rsidRPr="008D192C" w:rsidRDefault="00DA17E0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</w:p>
    <w:p w14:paraId="74436CC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1.2</w:t>
      </w:r>
    </w:p>
    <w:p w14:paraId="59B18AA6" w14:textId="72C2DACB" w:rsidR="0053622A" w:rsidRPr="008F4E47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 xml:space="preserve">s sûI </w:t>
      </w:r>
      <w:r w:rsidRPr="008F4E47">
        <w:rPr>
          <w:rFonts w:ascii="BRH Devanagari RN" w:hAnsi="BRH Devanagari RN" w:cs="BRH Malayalam Extra"/>
          <w:sz w:val="36"/>
          <w:szCs w:val="36"/>
        </w:rPr>
        <w:t>Æ</w:t>
      </w:r>
      <w:r w:rsidRPr="008F4E47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KI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öeRx—dxZy </w:t>
      </w:r>
      <w:r w:rsidR="008730FF" w:rsidRPr="008F4E47">
        <w:rPr>
          <w:rFonts w:ascii="BRH Malayalam Extra" w:hAnsi="BRH Malayalam Extra" w:cs="BRH Malayalam Extra"/>
          <w:sz w:val="40"/>
          <w:szCs w:val="40"/>
        </w:rPr>
        <w:t>||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20F985" w14:textId="26A447DB" w:rsidR="0053622A" w:rsidRPr="008F4E47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r D— 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I Za§sx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öZJ | </w:t>
      </w:r>
    </w:p>
    <w:p w14:paraId="0B11166C" w14:textId="399B007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B748DE">
        <w:rPr>
          <w:rFonts w:ascii="BRH Devanagari RN" w:hAnsi="BRH Devanagari RN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hyp—tZy </w:t>
      </w:r>
      <w:r w:rsidR="008730F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995DC11" w14:textId="7E096BB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öZªpx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¡M§hy—J öKyj¥Z |</w:t>
      </w:r>
    </w:p>
    <w:p w14:paraId="75283FCE" w14:textId="39436928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xjx— bz±yrZ</w:t>
      </w:r>
      <w:r w:rsidR="0053384A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</w:p>
    <w:p w14:paraId="2424B48E" w14:textId="33BB8582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xj— ö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-i¡ex—M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yZy— | </w:t>
      </w:r>
    </w:p>
    <w:p w14:paraId="2F2F62A9" w14:textId="6FEE9C9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x¥d—pI </w:t>
      </w:r>
      <w:r w:rsidRPr="00B748DE">
        <w:rPr>
          <w:rFonts w:ascii="BRH Devanagari RN" w:hAnsi="BRH Devanagari RN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b¡r—J | </w:t>
      </w:r>
    </w:p>
    <w:p w14:paraId="47E8B447" w14:textId="2B0B2FE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¡rôy—© </w:t>
      </w:r>
      <w:r w:rsidRPr="00B748DE">
        <w:rPr>
          <w:rFonts w:ascii="BRH Devanagari RN" w:hAnsi="BRH Devanagari RN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 ¥q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cyI c—jÇy | </w:t>
      </w:r>
    </w:p>
    <w:p w14:paraId="4558DB30" w14:textId="6846E60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s ¥q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y-i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¤¤k—Zy </w:t>
      </w:r>
      <w:r w:rsidR="00B30588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CDDA0A4" w14:textId="738EA0C6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jx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Z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x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ZI </w:t>
      </w:r>
      <w:r w:rsidRPr="00B748DE">
        <w:rPr>
          <w:rFonts w:ascii="BRH Devanagari RN" w:hAnsi="BRH Devanagari RN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44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D68BC78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11.3</w:t>
      </w:r>
    </w:p>
    <w:p w14:paraId="16134267" w14:textId="325EA050" w:rsidR="00E904A6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õ—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¥tx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ZxYy— | </w:t>
      </w:r>
    </w:p>
    <w:p w14:paraId="7BE73817" w14:textId="689EDD2E" w:rsidR="00E904A6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¡rôy—© </w:t>
      </w:r>
      <w:r w:rsidRPr="00B748DE">
        <w:rPr>
          <w:rFonts w:ascii="BRH Devanagari RN" w:hAnsi="BRH Devanagari RN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</w:t>
      </w:r>
      <w:r w:rsidR="0093155F" w:rsidRPr="00B748DE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 ¥q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cyI d c—jÇy | </w:t>
      </w:r>
    </w:p>
    <w:p w14:paraId="705FBFEA" w14:textId="627031B0" w:rsidR="00AF05B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cz—Z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s ¥q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y</w:t>
      </w:r>
      <w:r w:rsidR="00B6215D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¤¤k—Zy </w:t>
      </w:r>
      <w:r w:rsidR="00B30588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4527410" w14:textId="7340F6ED" w:rsidR="00AF05B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bûx—¥Rx t 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ykxj¡—ªhyª ög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kõ—i¡pxs | </w:t>
      </w:r>
    </w:p>
    <w:p w14:paraId="0A3B4DA0" w14:textId="6290019D" w:rsidR="00AF05B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RzªY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Ópy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qjx—dI | </w:t>
      </w:r>
    </w:p>
    <w:p w14:paraId="201DB55D" w14:textId="51927F1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öÉ— D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p¥Rõx—pxP | hk—bûxR | </w:t>
      </w:r>
    </w:p>
    <w:p w14:paraId="2EC37A24" w14:textId="77777777" w:rsidR="00331886" w:rsidRPr="00B748DE" w:rsidRDefault="00331886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1C318A40" w14:textId="349FD6F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j¥À— P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aixj¡—ª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õxI | Ky¥i—¥dd K¡k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</w:t>
      </w:r>
    </w:p>
    <w:p w14:paraId="3391848E" w14:textId="0D4EDE59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kõ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¥d—d P¥k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yZy— ¥txpxP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45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7097041D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11.4</w:t>
      </w:r>
    </w:p>
    <w:p w14:paraId="6C85C624" w14:textId="48090C1B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öZz© M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yk¢—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 py—¹xZxdyp bª</w:t>
      </w:r>
      <w:r w:rsidR="00B6215D" w:rsidRPr="00537A8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xI </w:t>
      </w:r>
    </w:p>
    <w:p w14:paraId="630F4BC9" w14:textId="77777777" w:rsidR="0053622A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—Kxk | </w:t>
      </w:r>
    </w:p>
    <w:p w14:paraId="5CDB4FD6" w14:textId="3DCD4FAD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¤¤t¤¤K—Ksôx© 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ræydx„„b—¥b | </w:t>
      </w:r>
    </w:p>
    <w:p w14:paraId="64929B35" w14:textId="5E6F1489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 ¥tx—pxP | hk—b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RZ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©öZõ— | ¥p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 |</w:t>
      </w:r>
    </w:p>
    <w:p w14:paraId="6759319E" w14:textId="601FA4AE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x ¤¤p ¥pbx˜J | </w:t>
      </w:r>
    </w:p>
    <w:p w14:paraId="63D173C8" w14:textId="12CFB7F1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û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Zösë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kxj¡—ª</w:t>
      </w:r>
      <w:r w:rsidR="0053622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dû—¥pxPaxJ | </w:t>
      </w:r>
    </w:p>
    <w:p w14:paraId="7553A362" w14:textId="257F20D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a— 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bd—d¢°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 | </w:t>
      </w:r>
    </w:p>
    <w:p w14:paraId="24AFDDBD" w14:textId="798E5E2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t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B6215D" w:rsidRPr="008D192C">
        <w:rPr>
          <w:rFonts w:ascii="BRH Devanagari RN" w:hAnsi="BRH Devanagari RN" w:cs="BRH Malayalam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—Æy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8D192C">
        <w:rPr>
          <w:rFonts w:ascii="BRH Devanagari RN" w:hAnsi="BRH Devanagari RN" w:cs="BRH Malayalam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s—ªp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õ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6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09DA6E4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1.5</w:t>
      </w:r>
    </w:p>
    <w:p w14:paraId="1BC68D97" w14:textId="52F4D89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¤¤sô—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i¡—pxP | 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py—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|</w:t>
      </w:r>
    </w:p>
    <w:p w14:paraId="2B3298DF" w14:textId="7E469AE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¥Zx—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ûx |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B748DE">
        <w:rPr>
          <w:rFonts w:ascii="BRH Devanagari RN" w:hAnsi="BRH Devanagari RN" w:cs="BRH Malayalam Extra"/>
          <w:sz w:val="36"/>
          <w:szCs w:val="36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iy—jxj |</w:t>
      </w:r>
    </w:p>
    <w:p w14:paraId="4F1F73A2" w14:textId="1D2F90B0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õ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xj¡—RõI </w:t>
      </w:r>
      <w:r w:rsidR="00B30588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¥Zx—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ûx |</w:t>
      </w:r>
    </w:p>
    <w:p w14:paraId="04A3F8C7" w14:textId="14BE695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B748DE">
        <w:rPr>
          <w:rFonts w:ascii="BRH Devanagari RN" w:hAnsi="BRH Devanagari RN" w:cs="BRH Malayalam Extra"/>
          <w:sz w:val="36"/>
          <w:szCs w:val="36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¥i—Zy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õ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xj¡—RõI |</w:t>
      </w:r>
    </w:p>
    <w:p w14:paraId="218BA57D" w14:textId="6D96CF5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B748DE">
        <w:rPr>
          <w:rFonts w:ascii="BRH Devanagari RN" w:hAnsi="BRH Devanagari RN" w:cs="BRH Malayalam Extra"/>
          <w:sz w:val="36"/>
          <w:szCs w:val="36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3B4DF8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r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öZjz—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bõx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47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055872EC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11.6</w:t>
      </w:r>
    </w:p>
    <w:p w14:paraId="2D3D784A" w14:textId="7568F9D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xp—Ç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Ð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õjx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I R—jZy | </w:t>
      </w:r>
    </w:p>
    <w:p w14:paraId="2A3C7D56" w14:textId="04D11EC2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xp—ÇI </w:t>
      </w:r>
      <w:r w:rsidRPr="00B748DE">
        <w:rPr>
          <w:rFonts w:ascii="BRH Devanagari RN" w:hAnsi="BRH Devanagari RN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I R—jZy | 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B748DE">
        <w:rPr>
          <w:rFonts w:ascii="BRH Devanagari RN" w:hAnsi="BRH Devanagari RN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3B4DF8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DA10689" w14:textId="0F66815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ª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d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x—dy |</w:t>
      </w:r>
    </w:p>
    <w:p w14:paraId="55849BBF" w14:textId="18E3845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xj¡—R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x—-ix¥eïxZy |</w:t>
      </w:r>
    </w:p>
    <w:p w14:paraId="5B57D077" w14:textId="1E0B4DB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ª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d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x—dy |</w:t>
      </w:r>
    </w:p>
    <w:p w14:paraId="52E55C84" w14:textId="79D5B52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xj¡—R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x—-ix¥eïxZy |</w:t>
      </w:r>
    </w:p>
    <w:p w14:paraId="441B1463" w14:textId="4186148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CöÉ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d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8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5DE9EB09" w14:textId="77777777" w:rsidR="00D40EFF" w:rsidRPr="008D192C" w:rsidRDefault="00D40EFF" w:rsidP="006F48F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6F48F0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1.7</w:t>
      </w:r>
    </w:p>
    <w:p w14:paraId="71EAA6A3" w14:textId="6BAE41A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¤¤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xj¡—R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Zx—-ix¥eïxZy | </w:t>
      </w:r>
    </w:p>
    <w:p w14:paraId="5207AA68" w14:textId="1AAAE3B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d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| </w:t>
      </w:r>
    </w:p>
    <w:p w14:paraId="0B2146E7" w14:textId="3CD07EE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¥Z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xj¡—R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x—-ix¥eïxZy |</w:t>
      </w:r>
    </w:p>
    <w:p w14:paraId="16A9CDB5" w14:textId="3885D43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d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x—dy |</w:t>
      </w:r>
    </w:p>
    <w:p w14:paraId="0B455EAA" w14:textId="062E60E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¥Z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xj¡—Rõ</w:t>
      </w:r>
      <w:r w:rsidR="00146DAE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Zx—-ix¥eïxZy | </w:t>
      </w:r>
    </w:p>
    <w:p w14:paraId="7F4D654A" w14:textId="4AE1378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ögÖ—¥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d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| </w:t>
      </w:r>
    </w:p>
    <w:p w14:paraId="5733B74D" w14:textId="2911848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—Y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xj¡—R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x—-ix¥eïxZy</w:t>
      </w:r>
      <w:r w:rsidR="00B94421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B94421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760BE2B4" w14:textId="4C67972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36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6118A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˜„²y-k—e±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âx </w:t>
      </w:r>
    </w:p>
    <w:p w14:paraId="41051C82" w14:textId="44B552C3" w:rsidR="0014053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| Z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²yª i¡L˜I | </w:t>
      </w:r>
    </w:p>
    <w:p w14:paraId="7C2390A6" w14:textId="5E70E68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px—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J qyk—J |</w:t>
      </w:r>
    </w:p>
    <w:p w14:paraId="7B711FF2" w14:textId="4D83462C" w:rsidR="0014053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j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Ç—¥kY | </w:t>
      </w:r>
    </w:p>
    <w:p w14:paraId="3DE379A1" w14:textId="545AF7FB" w:rsidR="00140535" w:rsidRDefault="00D40EFF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a§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zpõZy |</w:t>
      </w:r>
      <w:r w:rsidR="00140535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Zsôx˜a§ sx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J </w:t>
      </w:r>
      <w:r w:rsidR="006118A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9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B94421" w:rsidRPr="008D192C">
        <w:rPr>
          <w:rFonts w:ascii="Arial" w:hAnsi="Arial" w:cs="Arial"/>
          <w:b/>
          <w:sz w:val="32"/>
          <w:szCs w:val="32"/>
        </w:rPr>
        <w:t>7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53622A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5ABDF2EC" w14:textId="77777777" w:rsidR="00331886" w:rsidRPr="008D192C" w:rsidRDefault="00331886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</w:p>
    <w:p w14:paraId="441D34FB" w14:textId="606B366C" w:rsidR="00140535" w:rsidRPr="008D192C" w:rsidRDefault="00FF649A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lastRenderedPageBreak/>
        <w:t>(A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i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ti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ôz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pb— - ¥txpxP - sªpp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bõZy— - </w:t>
      </w:r>
    </w:p>
    <w:p w14:paraId="2F865495" w14:textId="2421B4F6" w:rsidR="00140535" w:rsidRPr="008D192C" w:rsidRDefault="00FF649A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146DA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ml-IN"/>
        </w:rPr>
        <w:t>¥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õ - öÉ—sõ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xdy— dxi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cjx—d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ögÖ—Y </w:t>
      </w:r>
    </w:p>
    <w:p w14:paraId="4F6791F9" w14:textId="12F78F82" w:rsidR="00FF649A" w:rsidRDefault="00FF649A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G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 sxj¡—Rõ</w:t>
      </w:r>
      <w:r w:rsidR="008F3ADA"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="006F48F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¥m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Zx—ix¥eïxZy s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eë P—)</w:t>
      </w:r>
      <w:r w:rsidR="006F48F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2C0707C9" w14:textId="57BA4ADB" w:rsidR="008F4E47" w:rsidRPr="008F4E47" w:rsidRDefault="008F4E47" w:rsidP="008F4E47">
      <w:pPr>
        <w:widowControl w:val="0"/>
        <w:autoSpaceDE w:val="0"/>
        <w:autoSpaceDN w:val="0"/>
        <w:adjustRightInd w:val="0"/>
        <w:spacing w:after="0" w:line="240" w:lineRule="auto"/>
        <w:ind w:right="-279"/>
        <w:jc w:val="center"/>
        <w:rPr>
          <w:rFonts w:ascii="Arial" w:hAnsi="Arial" w:cs="Arial"/>
          <w:bCs/>
          <w:i/>
          <w:iCs/>
          <w:sz w:val="32"/>
          <w:szCs w:val="32"/>
          <w:lang w:val="en-US" w:bidi="ml-IN"/>
        </w:rPr>
      </w:pPr>
      <w:r w:rsidRPr="008F4E47">
        <w:rPr>
          <w:rFonts w:ascii="Arial" w:hAnsi="Arial" w:cs="Arial"/>
          <w:bCs/>
          <w:i/>
          <w:iCs/>
          <w:sz w:val="32"/>
          <w:szCs w:val="32"/>
          <w:lang w:val="en-US" w:bidi="ml-IN"/>
        </w:rPr>
        <w:t>============</w:t>
      </w:r>
    </w:p>
    <w:p w14:paraId="435E9363" w14:textId="77777777" w:rsidR="008F4E47" w:rsidRDefault="008F4E47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357DFFD" w14:textId="77777777" w:rsidR="00FF649A" w:rsidRPr="008D192C" w:rsidRDefault="00FF649A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364"/>
        <w:rPr>
          <w:rFonts w:ascii="Arial" w:hAnsi="Arial" w:cs="Arial"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6D38C147" w14:textId="554DCF05" w:rsidR="00FF649A" w:rsidRPr="008D192C" w:rsidRDefault="00FF649A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364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²ªp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jxkyöÉ—s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g£t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ð¥Z˜J ö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¥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 </w:t>
      </w:r>
    </w:p>
    <w:p w14:paraId="355BAEDD" w14:textId="5457D267" w:rsidR="00FF649A" w:rsidRPr="008D192C" w:rsidRDefault="00FF649A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364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gÖ—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s ¤¤p s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eë) </w:t>
      </w:r>
    </w:p>
    <w:p w14:paraId="195027AF" w14:textId="77777777" w:rsidR="00C871AF" w:rsidRPr="008D192C" w:rsidRDefault="00C871AF" w:rsidP="00C871AF">
      <w:pPr>
        <w:rPr>
          <w:lang w:bidi="ml-IN"/>
        </w:rPr>
      </w:pPr>
    </w:p>
    <w:p w14:paraId="330F1E6C" w14:textId="77777777" w:rsidR="00FF649A" w:rsidRPr="008D192C" w:rsidRDefault="00FF649A" w:rsidP="007F7F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82"/>
        <w:jc w:val="both"/>
        <w:rPr>
          <w:rFonts w:ascii="Arial" w:hAnsi="Arial" w:cs="Arial"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sz w:val="28"/>
          <w:szCs w:val="28"/>
          <w:u w:val="single"/>
          <w:lang w:bidi="ml-IN"/>
        </w:rPr>
        <w:t xml:space="preserve">Prapaataka Korvai with starting Padams of 1 to 10 </w:t>
      </w:r>
      <w:proofErr w:type="gramStart"/>
      <w:r w:rsidRPr="008D192C">
        <w:rPr>
          <w:rFonts w:ascii="Arial" w:hAnsi="Arial" w:cs="Arial"/>
          <w:sz w:val="28"/>
          <w:szCs w:val="28"/>
          <w:u w:val="single"/>
          <w:lang w:bidi="ml-IN"/>
        </w:rPr>
        <w:t>Anuvaakams :</w:t>
      </w:r>
      <w:proofErr w:type="gramEnd"/>
      <w:r w:rsidRPr="008D192C">
        <w:rPr>
          <w:rFonts w:ascii="Arial" w:hAnsi="Arial" w:cs="Arial"/>
          <w:sz w:val="28"/>
          <w:szCs w:val="28"/>
          <w:u w:val="single"/>
          <w:lang w:bidi="ml-IN"/>
        </w:rPr>
        <w:t xml:space="preserve">- </w:t>
      </w:r>
    </w:p>
    <w:p w14:paraId="660ED166" w14:textId="0540081A" w:rsidR="00FF649A" w:rsidRPr="008D192C" w:rsidRDefault="00FF649A" w:rsidP="007F7F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82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s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x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- h¢ - sëû¥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 - s—I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a§s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kx—„s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</w:t>
      </w:r>
    </w:p>
    <w:p w14:paraId="618430C9" w14:textId="616D65EC" w:rsidR="00FF649A" w:rsidRPr="008D192C" w:rsidRDefault="00FF649A" w:rsidP="007F7F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82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¢ - kx¹õ - s—¥p - py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Òy¥Z˜ - ö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Rxe—Zyª </w:t>
      </w:r>
    </w:p>
    <w:p w14:paraId="27507D17" w14:textId="4752223C" w:rsidR="00FF649A" w:rsidRPr="008D192C" w:rsidRDefault="00FF649A" w:rsidP="007F7F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82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 - d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j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p s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N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KÒ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¤¤ÆKx—bq) </w:t>
      </w:r>
    </w:p>
    <w:p w14:paraId="55DBAEAD" w14:textId="77777777" w:rsidR="00140535" w:rsidRPr="008D192C" w:rsidRDefault="00140535" w:rsidP="00140535">
      <w:pPr>
        <w:pStyle w:val="NoSpacing"/>
        <w:rPr>
          <w:lang w:bidi="ml-IN"/>
        </w:rPr>
      </w:pPr>
    </w:p>
    <w:p w14:paraId="67C8FC16" w14:textId="77777777" w:rsidR="00FF649A" w:rsidRPr="008D192C" w:rsidRDefault="00FF649A" w:rsidP="00FF649A">
      <w:pPr>
        <w:pStyle w:val="NoSpacing"/>
        <w:rPr>
          <w:lang w:bidi="ml-IN"/>
        </w:rPr>
      </w:pPr>
    </w:p>
    <w:p w14:paraId="247BBEA5" w14:textId="77777777" w:rsidR="00FF649A" w:rsidRPr="008D192C" w:rsidRDefault="00FF649A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82"/>
        <w:jc w:val="both"/>
        <w:rPr>
          <w:rFonts w:ascii="Arial" w:hAnsi="Arial" w:cs="Arial"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8D192C">
        <w:rPr>
          <w:rFonts w:ascii="Arial" w:hAnsi="Arial" w:cs="Arial"/>
          <w:sz w:val="28"/>
          <w:szCs w:val="28"/>
          <w:u w:val="single"/>
          <w:lang w:bidi="ml-IN"/>
        </w:rPr>
        <w:t>Dasinis :</w:t>
      </w:r>
      <w:proofErr w:type="gramEnd"/>
      <w:r w:rsidRPr="008D192C">
        <w:rPr>
          <w:rFonts w:ascii="Arial" w:hAnsi="Arial" w:cs="Arial"/>
          <w:sz w:val="28"/>
          <w:szCs w:val="28"/>
          <w:u w:val="single"/>
          <w:lang w:bidi="ml-IN"/>
        </w:rPr>
        <w:t>-</w:t>
      </w:r>
    </w:p>
    <w:p w14:paraId="3A4D93F0" w14:textId="69D9B55D" w:rsidR="00FF649A" w:rsidRPr="008D192C" w:rsidRDefault="00FF649A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82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s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x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kx¹z— - i¢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x t£b—j - G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r </w:t>
      </w:r>
    </w:p>
    <w:p w14:paraId="4D31296A" w14:textId="4FDABF45" w:rsidR="00FF649A" w:rsidRPr="008D192C" w:rsidRDefault="00FF649A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82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—I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a§s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kx - dxª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="00B172BE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sr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dp—PZûxky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qZ§) </w:t>
      </w:r>
    </w:p>
    <w:p w14:paraId="720EAF6E" w14:textId="77777777" w:rsidR="00FF649A" w:rsidRDefault="00FF649A" w:rsidP="00FF649A">
      <w:pPr>
        <w:pStyle w:val="NoSpacing"/>
        <w:rPr>
          <w:lang w:bidi="ml-IN"/>
        </w:rPr>
      </w:pPr>
    </w:p>
    <w:p w14:paraId="386D0CB1" w14:textId="77777777" w:rsidR="00331886" w:rsidRDefault="00331886" w:rsidP="00FF649A">
      <w:pPr>
        <w:pStyle w:val="NoSpacing"/>
        <w:rPr>
          <w:lang w:bidi="ml-IN"/>
        </w:rPr>
      </w:pPr>
    </w:p>
    <w:p w14:paraId="4A8CB459" w14:textId="77777777" w:rsidR="00331886" w:rsidRDefault="00331886" w:rsidP="00FF649A">
      <w:pPr>
        <w:pStyle w:val="NoSpacing"/>
        <w:rPr>
          <w:lang w:bidi="ml-IN"/>
        </w:rPr>
      </w:pPr>
    </w:p>
    <w:p w14:paraId="12EF9034" w14:textId="77777777" w:rsidR="00331886" w:rsidRDefault="00331886" w:rsidP="00FF649A">
      <w:pPr>
        <w:pStyle w:val="NoSpacing"/>
        <w:rPr>
          <w:lang w:bidi="ml-IN"/>
        </w:rPr>
      </w:pPr>
    </w:p>
    <w:p w14:paraId="0B7BD484" w14:textId="77777777" w:rsidR="00331886" w:rsidRDefault="00331886" w:rsidP="00FF649A">
      <w:pPr>
        <w:pStyle w:val="NoSpacing"/>
        <w:rPr>
          <w:lang w:bidi="ml-IN"/>
        </w:rPr>
      </w:pPr>
    </w:p>
    <w:p w14:paraId="28947338" w14:textId="77777777" w:rsidR="00331886" w:rsidRDefault="00331886" w:rsidP="00FF649A">
      <w:pPr>
        <w:pStyle w:val="NoSpacing"/>
        <w:rPr>
          <w:lang w:bidi="ml-IN"/>
        </w:rPr>
      </w:pPr>
    </w:p>
    <w:p w14:paraId="6214E5B6" w14:textId="77777777" w:rsidR="00331886" w:rsidRDefault="00331886" w:rsidP="00FF649A">
      <w:pPr>
        <w:pStyle w:val="NoSpacing"/>
        <w:rPr>
          <w:lang w:bidi="ml-IN"/>
        </w:rPr>
      </w:pPr>
    </w:p>
    <w:p w14:paraId="56BD6410" w14:textId="77777777" w:rsidR="00331886" w:rsidRDefault="00331886" w:rsidP="00FF649A">
      <w:pPr>
        <w:pStyle w:val="NoSpacing"/>
        <w:rPr>
          <w:lang w:bidi="ml-IN"/>
        </w:rPr>
      </w:pPr>
    </w:p>
    <w:p w14:paraId="3AB497B3" w14:textId="77777777" w:rsidR="00331886" w:rsidRDefault="00331886" w:rsidP="00FF649A">
      <w:pPr>
        <w:pStyle w:val="NoSpacing"/>
        <w:rPr>
          <w:lang w:bidi="ml-IN"/>
        </w:rPr>
      </w:pPr>
    </w:p>
    <w:p w14:paraId="3D2C785B" w14:textId="77777777" w:rsidR="00331886" w:rsidRPr="008D192C" w:rsidRDefault="00331886" w:rsidP="00FF649A">
      <w:pPr>
        <w:pStyle w:val="NoSpacing"/>
        <w:rPr>
          <w:lang w:bidi="ml-IN"/>
        </w:rPr>
      </w:pPr>
    </w:p>
    <w:p w14:paraId="47CC80D0" w14:textId="77777777" w:rsidR="00140535" w:rsidRPr="008D192C" w:rsidRDefault="00140535" w:rsidP="00FF649A">
      <w:pPr>
        <w:pStyle w:val="NoSpacing"/>
        <w:rPr>
          <w:lang w:bidi="ml-IN"/>
        </w:rPr>
      </w:pPr>
    </w:p>
    <w:p w14:paraId="0B76791E" w14:textId="77777777" w:rsidR="00FF649A" w:rsidRPr="008D192C" w:rsidRDefault="00FF649A" w:rsidP="00E97A3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82"/>
        <w:jc w:val="both"/>
        <w:rPr>
          <w:rFonts w:ascii="BRH Devanagari Extra" w:hAnsi="BRH Devanagari Extra" w:cs="BRH Devanagari Extra"/>
          <w:sz w:val="28"/>
          <w:szCs w:val="28"/>
          <w:u w:val="single"/>
          <w:lang w:val="en-US" w:bidi="ml-IN"/>
        </w:rPr>
      </w:pPr>
      <w:r w:rsidRPr="008D192C">
        <w:rPr>
          <w:rFonts w:ascii="Arial" w:hAnsi="Arial" w:cs="Arial"/>
          <w:sz w:val="28"/>
          <w:szCs w:val="28"/>
          <w:u w:val="single"/>
          <w:lang w:bidi="ml-IN"/>
        </w:rPr>
        <w:t xml:space="preserve">First and Last Padam Kaatakam 1st </w:t>
      </w:r>
      <w:proofErr w:type="gramStart"/>
      <w:r w:rsidRPr="008D192C">
        <w:rPr>
          <w:rFonts w:ascii="Arial" w:hAnsi="Arial" w:cs="Arial"/>
          <w:sz w:val="28"/>
          <w:szCs w:val="28"/>
          <w:u w:val="single"/>
          <w:lang w:bidi="ml-IN"/>
        </w:rPr>
        <w:t>Prapaatakam :</w:t>
      </w:r>
      <w:proofErr w:type="gramEnd"/>
      <w:r w:rsidRPr="008D192C">
        <w:rPr>
          <w:rFonts w:ascii="Arial" w:hAnsi="Arial" w:cs="Arial"/>
          <w:sz w:val="28"/>
          <w:szCs w:val="28"/>
          <w:u w:val="single"/>
          <w:lang w:bidi="ml-IN"/>
        </w:rPr>
        <w:t>-</w:t>
      </w:r>
    </w:p>
    <w:p w14:paraId="5B11274C" w14:textId="21031CBD" w:rsidR="00FF649A" w:rsidRPr="008D192C" w:rsidRDefault="00FF649A" w:rsidP="00E97A3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82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s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xd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 - sxp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öZJ) </w:t>
      </w:r>
    </w:p>
    <w:p w14:paraId="3C1D7FAD" w14:textId="77777777" w:rsidR="00D40EFF" w:rsidRPr="008D192C" w:rsidRDefault="00D40EFF" w:rsidP="00E97A3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82"/>
      </w:pPr>
    </w:p>
    <w:p w14:paraId="52B7ED5B" w14:textId="77777777" w:rsidR="00D40EFF" w:rsidRPr="008D192C" w:rsidRDefault="00140535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sz w:val="40"/>
          <w:szCs w:val="40"/>
        </w:rPr>
        <w:t xml:space="preserve">|| </w:t>
      </w:r>
      <w:r w:rsidR="00D40EFF" w:rsidRPr="008D192C">
        <w:rPr>
          <w:rFonts w:ascii="BRH Malayalam Extra" w:hAnsi="BRH Malayalam Extra" w:cs="BRH Malayalam Extra"/>
          <w:b/>
          <w:sz w:val="40"/>
          <w:szCs w:val="40"/>
        </w:rPr>
        <w:t>tkyJ— HxI</w:t>
      </w:r>
      <w:r w:rsidRPr="008D192C">
        <w:rPr>
          <w:rFonts w:ascii="BRH Malayalam Extra" w:hAnsi="BRH Malayalam Extra" w:cs="BRH Malayalam Extra"/>
          <w:b/>
          <w:sz w:val="40"/>
          <w:szCs w:val="40"/>
        </w:rPr>
        <w:t xml:space="preserve"> ||</w:t>
      </w:r>
    </w:p>
    <w:p w14:paraId="7519B045" w14:textId="77777777" w:rsidR="00C644BD" w:rsidRPr="008D192C" w:rsidRDefault="00140535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| </w:t>
      </w:r>
      <w:r w:rsidR="00C644BD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K£rê jR¡ª¥pbzj ¤¤ZÀykzj ögxÖ¥Y</w:t>
      </w:r>
    </w:p>
    <w:p w14:paraId="758C3CB3" w14:textId="77777777" w:rsidR="00D40EFF" w:rsidRPr="008D192C" w:rsidRDefault="00D40EFF" w:rsidP="0038650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279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sz w:val="40"/>
          <w:szCs w:val="40"/>
        </w:rPr>
        <w:t xml:space="preserve">KxV¥K öeaiJ öeqïJ sixeëJ </w:t>
      </w:r>
      <w:r w:rsidR="00E0750D"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  <w:r w:rsidR="00140535"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2001A620" w14:textId="77777777" w:rsidR="00386505" w:rsidRPr="008D192C" w:rsidRDefault="00386505" w:rsidP="00B94421">
      <w:pPr>
        <w:pStyle w:val="NoSpacing"/>
      </w:pPr>
    </w:p>
    <w:p w14:paraId="7A4EE047" w14:textId="77777777" w:rsidR="00386505" w:rsidRPr="008D192C" w:rsidRDefault="00B94421" w:rsidP="00140535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br w:type="page"/>
      </w:r>
      <w:r w:rsidR="00386505" w:rsidRPr="008D192C">
        <w:rPr>
          <w:rFonts w:ascii="Arial" w:hAnsi="Arial" w:cs="Arial"/>
          <w:b/>
          <w:bCs/>
          <w:sz w:val="32"/>
          <w:szCs w:val="32"/>
          <w:u w:val="double"/>
        </w:rPr>
        <w:lastRenderedPageBreak/>
        <w:t>3.10 For Kaatakam - (TB 3.10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386505" w:rsidRPr="008D192C" w14:paraId="1DC0FE55" w14:textId="77777777" w:rsidTr="0038650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FF0F03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86505" w:rsidRPr="008D192C" w14:paraId="5AB780C2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9EFAC72" w14:textId="77777777" w:rsidR="00386505" w:rsidRPr="008D192C" w:rsidRDefault="00542199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4CD3692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86505" w:rsidRPr="008D192C" w14:paraId="0CAE0611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5767687" w14:textId="77777777" w:rsidR="00386505" w:rsidRPr="008D192C" w:rsidRDefault="00386505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0B2B78A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386505" w:rsidRPr="008D192C" w14:paraId="1A5187DC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9BDED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E5A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B048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3</w:t>
            </w:r>
          </w:p>
        </w:tc>
      </w:tr>
      <w:tr w:rsidR="00386505" w:rsidRPr="008D192C" w14:paraId="2511711B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5C442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700C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696B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</w:p>
        </w:tc>
      </w:tr>
      <w:tr w:rsidR="00386505" w:rsidRPr="008D192C" w14:paraId="3D61E4C0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CE550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5F2FF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7FEA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</w:tr>
      <w:tr w:rsidR="00386505" w:rsidRPr="008D192C" w14:paraId="583972DB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172B0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9BB1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D2E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386505" w:rsidRPr="008D192C" w14:paraId="6A1AAC87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82954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595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DAEE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4</w:t>
            </w:r>
          </w:p>
        </w:tc>
      </w:tr>
      <w:tr w:rsidR="00386505" w:rsidRPr="008D192C" w14:paraId="42CA055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9A497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BFDC3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F191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</w:tr>
      <w:tr w:rsidR="00386505" w:rsidRPr="008D192C" w14:paraId="111974B9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BC740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7CAA1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536F1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</w:tr>
      <w:tr w:rsidR="00386505" w:rsidRPr="008D192C" w14:paraId="55E3B47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FA764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5541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6AE2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8</w:t>
            </w:r>
          </w:p>
        </w:tc>
      </w:tr>
      <w:tr w:rsidR="00386505" w:rsidRPr="008D192C" w14:paraId="52BAB876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EBF61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09BA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C82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55</w:t>
            </w:r>
          </w:p>
        </w:tc>
      </w:tr>
      <w:tr w:rsidR="00386505" w:rsidRPr="008D192C" w14:paraId="2B29C8C7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36739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E62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A1879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9</w:t>
            </w:r>
          </w:p>
        </w:tc>
      </w:tr>
      <w:tr w:rsidR="00386505" w:rsidRPr="008D192C" w14:paraId="64259B6F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84691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8256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D77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7</w:t>
            </w:r>
          </w:p>
        </w:tc>
      </w:tr>
      <w:tr w:rsidR="00386505" w:rsidRPr="008D192C" w14:paraId="66E6920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8D090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D29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49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DDAFA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526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367CA48E" w14:textId="77777777" w:rsidR="00386505" w:rsidRPr="008D192C" w:rsidRDefault="00386505" w:rsidP="0038650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</w:p>
    <w:p w14:paraId="66C1B426" w14:textId="77777777" w:rsidR="00D25601" w:rsidRPr="008D192C" w:rsidRDefault="00D25601" w:rsidP="0038650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  <w:sectPr w:rsidR="00D25601" w:rsidRPr="008D192C" w:rsidSect="00A377BC">
          <w:headerReference w:type="even" r:id="rId20"/>
          <w:headerReference w:type="default" r:id="rId21"/>
          <w:pgSz w:w="12240" w:h="15840"/>
          <w:pgMar w:top="1134" w:right="1080" w:bottom="1134" w:left="1440" w:header="576" w:footer="576" w:gutter="0"/>
          <w:cols w:space="720"/>
          <w:noEndnote/>
          <w:docGrid w:linePitch="299"/>
        </w:sectPr>
      </w:pPr>
    </w:p>
    <w:p w14:paraId="30290A78" w14:textId="56998636" w:rsidR="00DB64FD" w:rsidRPr="008D192C" w:rsidRDefault="00DB64FD" w:rsidP="00DB64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</w:pP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lastRenderedPageBreak/>
        <w:t>HxI diJ ekixÃ¥d, öqz itxMYeZ¥j diJ,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br/>
        <w:t xml:space="preserve">öqz M¡k¡¥hõx </w:t>
      </w:r>
      <w:proofErr w:type="gramStart"/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diJ ,</w:t>
      </w:r>
      <w:proofErr w:type="gramEnd"/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 t</w:t>
      </w:r>
      <w:r w:rsidR="00975222" w:rsidRPr="00975222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ky</w:t>
      </w:r>
      <w:r w:rsidR="00975222" w:rsidRPr="00975222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J HxI </w:t>
      </w:r>
    </w:p>
    <w:p w14:paraId="31837051" w14:textId="77777777" w:rsidR="00DB64FD" w:rsidRPr="008D192C" w:rsidRDefault="00DB64FD" w:rsidP="008F3ADA">
      <w:pPr>
        <w:pStyle w:val="Heading1"/>
        <w:numPr>
          <w:ilvl w:val="0"/>
          <w:numId w:val="6"/>
        </w:numPr>
      </w:pPr>
      <w:bookmarkStart w:id="101" w:name="_Toc60679669"/>
      <w:r w:rsidRPr="008D192C">
        <w:t>K£rê jR¡ª¥pbzj ¤¤ZÀykzj ögxÖYI</w:t>
      </w:r>
      <w:bookmarkEnd w:id="101"/>
      <w:r w:rsidRPr="008D192C">
        <w:t xml:space="preserve"> </w:t>
      </w:r>
    </w:p>
    <w:p w14:paraId="1A789B49" w14:textId="77777777" w:rsidR="00D40EFF" w:rsidRPr="008D192C" w:rsidRDefault="00B27038" w:rsidP="003D6B69">
      <w:pPr>
        <w:pStyle w:val="Heading2"/>
      </w:pPr>
      <w:bookmarkStart w:id="102" w:name="_Toc60679670"/>
      <w:r w:rsidRPr="008D192C">
        <w:t>Z£Zzjxræ¥K -</w:t>
      </w:r>
      <w:r w:rsidR="00D40EFF" w:rsidRPr="008D192C">
        <w:t xml:space="preserve"> KxV¥K bûyZzjJ öeqïJ </w:t>
      </w:r>
      <w:r w:rsidR="00C87823" w:rsidRPr="008D192C">
        <w:rPr>
          <w:lang w:val="en-US"/>
        </w:rPr>
        <w:t xml:space="preserve">- </w:t>
      </w:r>
      <w:r w:rsidR="00C87823" w:rsidRPr="008D192C">
        <w:rPr>
          <w:rFonts w:cs="BRH Malayalam Extra"/>
          <w:color w:val="000000"/>
        </w:rPr>
        <w:t>dxPy¥KZPjdI</w:t>
      </w:r>
      <w:bookmarkEnd w:id="102"/>
    </w:p>
    <w:p w14:paraId="1FE9FA6A" w14:textId="77777777" w:rsidR="00EF451E" w:rsidRPr="008D192C" w:rsidRDefault="00EF451E" w:rsidP="006F48F0">
      <w:pPr>
        <w:pStyle w:val="Heading3"/>
      </w:pPr>
      <w:bookmarkStart w:id="103" w:name="_Toc60679671"/>
      <w:r w:rsidRPr="008D192C">
        <w:t>Ad¡pxKI 1 - Ad¡px¥K Cræ¥KxecxdiöÇxJ</w:t>
      </w:r>
      <w:bookmarkEnd w:id="103"/>
      <w:r w:rsidRPr="008D192C">
        <w:t xml:space="preserve"> </w:t>
      </w:r>
    </w:p>
    <w:p w14:paraId="6E38858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</w:t>
      </w:r>
    </w:p>
    <w:p w14:paraId="09668D45" w14:textId="6118F00D" w:rsidR="00D40EFF" w:rsidRPr="00F608E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608E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>¥Kx—„sy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>ª¥Mx—„sy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>¥Çx˜„sõ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>¥kx—„sy |</w:t>
      </w:r>
    </w:p>
    <w:p w14:paraId="3E4636A8" w14:textId="54D764D8" w:rsidR="00D40EFF" w:rsidRPr="00F608E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608EC">
        <w:rPr>
          <w:rFonts w:ascii="BRH Malayalam Extra" w:hAnsi="BRH Malayalam Extra" w:cs="BRH Malayalam Extra"/>
          <w:sz w:val="40"/>
          <w:szCs w:val="40"/>
        </w:rPr>
        <w:t>A±y—¥Zx „sõ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>¥Ðx— „sy | Ze—sJ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 xml:space="preserve">rçx | </w:t>
      </w:r>
    </w:p>
    <w:p w14:paraId="26AB936A" w14:textId="4BC598FF" w:rsidR="00AD5EE0" w:rsidRPr="00F608E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608EC">
        <w:rPr>
          <w:rFonts w:ascii="BRH Malayalam Extra" w:hAnsi="BRH Malayalam Extra" w:cs="BRH Malayalam Extra"/>
          <w:sz w:val="40"/>
          <w:szCs w:val="40"/>
        </w:rPr>
        <w:t>Zû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1F430ED2" w14:textId="0A8F2304" w:rsidR="00AD5EE0" w:rsidRPr="00F608E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608E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F608EC">
        <w:rPr>
          <w:rFonts w:ascii="BRH Devanagari Extra" w:hAnsi="BRH Devanagari Extra" w:cs="BRH Malayalam Extra"/>
          <w:sz w:val="32"/>
          <w:szCs w:val="40"/>
        </w:rPr>
        <w:t>Æ</w:t>
      </w:r>
      <w:r w:rsidRPr="00F608E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F608EC">
        <w:rPr>
          <w:rFonts w:ascii="BRH Devanagari Extra" w:hAnsi="BRH Devanagari Extra" w:cs="BRH Malayalam Extra"/>
          <w:sz w:val="32"/>
          <w:szCs w:val="40"/>
        </w:rPr>
        <w:t>Æ</w:t>
      </w:r>
      <w:r w:rsidRPr="00F608E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F608EC">
        <w:rPr>
          <w:rFonts w:ascii="BRH Devanagari Extra" w:hAnsi="BRH Devanagari Extra" w:cs="BRH Malayalam Extra"/>
          <w:sz w:val="32"/>
          <w:szCs w:val="40"/>
        </w:rPr>
        <w:t>Æ</w:t>
      </w:r>
      <w:r w:rsidRPr="00F608E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F608EC">
        <w:rPr>
          <w:rFonts w:ascii="BRH Devanagari Extra" w:hAnsi="BRH Devanagari Extra" w:cs="BRH Malayalam Extra"/>
          <w:sz w:val="32"/>
          <w:szCs w:val="40"/>
        </w:rPr>
        <w:t>óè</w:t>
      </w:r>
      <w:r w:rsidRPr="00F608EC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6A9C4270" w14:textId="74D58022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</w:p>
    <w:p w14:paraId="07ADACB7" w14:textId="09317D25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Çûx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2CC79CC8" w14:textId="2A0355BA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sëûx sxbjZ¡ |</w:t>
      </w:r>
    </w:p>
    <w:p w14:paraId="00D67642" w14:textId="7B25B0AE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-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C4B0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1</w:t>
      </w:r>
      <w:r w:rsidR="0053384A" w:rsidRPr="008D192C">
        <w:rPr>
          <w:rFonts w:ascii="Arial" w:hAnsi="Arial" w:cs="Arial"/>
          <w:b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E836E0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2</w:t>
      </w:r>
    </w:p>
    <w:p w14:paraId="5321219E" w14:textId="64C04F44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ex—„sy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 ¥ZR—sJ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3913813E" w14:textId="522B41BF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3C51EF01" w14:textId="24A5A595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2E4ADE25" w14:textId="0CB8764C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£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£ | </w:t>
      </w:r>
    </w:p>
    <w:p w14:paraId="0938F0AF" w14:textId="01A1CAF4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Z§ ¥Zûx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687628BD" w14:textId="3927E1E1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1805B939" w14:textId="229C645D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-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C4B0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2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DC4B07" w:rsidRPr="008D192C">
        <w:rPr>
          <w:rFonts w:ascii="Arial" w:hAnsi="Arial" w:cs="Arial"/>
          <w:b/>
          <w:sz w:val="32"/>
          <w:szCs w:val="32"/>
        </w:rPr>
        <w:t>8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2E9F7C0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3</w:t>
      </w:r>
    </w:p>
    <w:p w14:paraId="3765D47D" w14:textId="5450A5BF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¥Rx—„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e—sy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sõ—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58957EE0" w14:textId="58A7E62E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7A312B71" w14:textId="7F578A7E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4B5C869C" w14:textId="4719877C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£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£ | </w:t>
      </w:r>
    </w:p>
    <w:p w14:paraId="37A4F28D" w14:textId="288D9CC2" w:rsidR="00D40EFF" w:rsidRPr="008D192C" w:rsidRDefault="00D40EFF" w:rsidP="00695ED1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Z</w:t>
      </w:r>
      <w:r w:rsidR="00695ED1" w:rsidRPr="008F4E47">
        <w:rPr>
          <w:rFonts w:ascii="BRH Malayalam" w:hAnsi="BRH Malayalam" w:cs="BRH Malayalam"/>
          <w:color w:val="000000"/>
          <w:sz w:val="40"/>
          <w:szCs w:val="40"/>
        </w:rPr>
        <w:t>¥Ç</w:t>
      </w:r>
      <w:r w:rsidR="00695ED1" w:rsidRPr="008F4E47">
        <w:rPr>
          <w:rFonts w:ascii="BRH Malayalam Extra" w:hAnsi="BRH Malayalam Extra" w:cs="BRH Malayalam Extra"/>
          <w:sz w:val="40"/>
          <w:szCs w:val="40"/>
        </w:rPr>
        <w:t>û</w:t>
      </w:r>
      <w:r w:rsidR="00695ED1" w:rsidRPr="008F4E47">
        <w:rPr>
          <w:rFonts w:ascii="BRH Malayalam" w:hAnsi="BRH Malayalam" w:cs="BRH Malayalam"/>
          <w:color w:val="000000"/>
          <w:sz w:val="40"/>
          <w:szCs w:val="40"/>
        </w:rPr>
        <w:t>x</w:t>
      </w:r>
      <w:r w:rsidRPr="008F4E47">
        <w:rPr>
          <w:rFonts w:ascii="BRH Malayalam Extra" w:hAnsi="BRH Malayalam Extra" w:cs="BRH Malayalam Extra"/>
          <w:sz w:val="40"/>
          <w:szCs w:val="40"/>
        </w:rPr>
        <w:t>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b¡N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-i±y—ZI |</w:t>
      </w:r>
    </w:p>
    <w:p w14:paraId="4DF9E9EE" w14:textId="79191FB5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07904015" w14:textId="3C848C2E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-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C4B0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3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DC4B07" w:rsidRPr="008D192C">
        <w:rPr>
          <w:rFonts w:ascii="Arial" w:hAnsi="Arial" w:cs="Arial"/>
          <w:b/>
          <w:sz w:val="32"/>
          <w:szCs w:val="32"/>
        </w:rPr>
        <w:t>8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43F7195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4</w:t>
      </w:r>
    </w:p>
    <w:p w14:paraId="79939217" w14:textId="57722B90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bx—„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R—sy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I ö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2D586FBF" w14:textId="1FE8E538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—J | </w:t>
      </w:r>
    </w:p>
    <w:p w14:paraId="34C3C1BD" w14:textId="2D6C8F12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54EC30D9" w14:textId="750BA272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</w:p>
    <w:p w14:paraId="041ACFB9" w14:textId="3518E731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Zûx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139FAC59" w14:textId="59F112BE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sëûx sxbjZ¡ |</w:t>
      </w:r>
    </w:p>
    <w:p w14:paraId="6FA39863" w14:textId="299F3B3E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482517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48251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4</w:t>
      </w:r>
      <w:r w:rsidR="0053384A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DC4B07" w:rsidRPr="008D192C">
        <w:rPr>
          <w:rFonts w:ascii="Arial" w:hAnsi="Arial" w:cs="Arial"/>
          <w:b/>
          <w:sz w:val="32"/>
          <w:szCs w:val="32"/>
        </w:rPr>
        <w:t>8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721A07CC" w14:textId="40AB59DF" w:rsidR="00A4352F" w:rsidRDefault="00A4352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08A38420" w14:textId="77777777" w:rsidR="008F4E47" w:rsidRPr="008D192C" w:rsidRDefault="008F4E47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BAA046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5</w:t>
      </w:r>
    </w:p>
    <w:p w14:paraId="747902BE" w14:textId="41BF2A7B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e</w:t>
      </w:r>
      <w:r w:rsidR="00505B0F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r w:rsidR="0048251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s§a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b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616B2CEE" w14:textId="1AA0204D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J ö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xs¡— |</w:t>
      </w:r>
      <w:r w:rsidR="0048251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67A794AE" w14:textId="7D80CF11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  <w:r w:rsidR="0048251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FFB878" w14:textId="25E1EE7B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öZõx—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õ—J |</w:t>
      </w:r>
    </w:p>
    <w:p w14:paraId="4754A497" w14:textId="377D7176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±y—ZxJ | </w:t>
      </w:r>
    </w:p>
    <w:p w14:paraId="153B1C42" w14:textId="78ED02D9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17B7DCEE" w14:textId="2DDB15A1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DC4B07" w:rsidRPr="008D192C">
        <w:rPr>
          <w:rFonts w:ascii="Arial" w:hAnsi="Arial" w:cs="Arial"/>
          <w:b/>
          <w:sz w:val="32"/>
          <w:szCs w:val="32"/>
        </w:rPr>
        <w:t>8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03A35ED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6</w:t>
      </w:r>
    </w:p>
    <w:p w14:paraId="2D7A49C7" w14:textId="77C8296D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J ö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476D31CE" w14:textId="355F0F09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431C95DC" w14:textId="006F161E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3AADF396" w14:textId="664EFE84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öZz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z | </w:t>
      </w:r>
    </w:p>
    <w:p w14:paraId="3E669317" w14:textId="158D4E4B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I ¥Zûx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xI | </w:t>
      </w:r>
    </w:p>
    <w:p w14:paraId="0025ABC8" w14:textId="71959248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403BC3A4" w14:textId="4F3550F3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6</w:t>
      </w:r>
      <w:r w:rsidR="001634D1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DC4B07" w:rsidRPr="008D192C">
        <w:rPr>
          <w:rFonts w:ascii="Arial" w:hAnsi="Arial" w:cs="Arial"/>
          <w:b/>
          <w:sz w:val="32"/>
          <w:szCs w:val="32"/>
        </w:rPr>
        <w:t>8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4FCD35F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7</w:t>
      </w:r>
    </w:p>
    <w:p w14:paraId="0E9BD5E4" w14:textId="1AD3D3EF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k—sy 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sõ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0B695629" w14:textId="1DD446AB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631B1D90" w14:textId="085C23C2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2249FFC5" w14:textId="3262C929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</w:p>
    <w:p w14:paraId="0BE5F5F9" w14:textId="539FA480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Zûx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1019F6ED" w14:textId="1A7D6312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4F228EAE" w14:textId="65D565E6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„ 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7</w:t>
      </w:r>
      <w:r w:rsidR="001634D1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DC4B07" w:rsidRPr="008D192C">
        <w:rPr>
          <w:rFonts w:ascii="Arial" w:hAnsi="Arial" w:cs="Arial"/>
          <w:b/>
          <w:sz w:val="32"/>
          <w:szCs w:val="32"/>
        </w:rPr>
        <w:t>8)</w:t>
      </w:r>
    </w:p>
    <w:p w14:paraId="7BC885F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8</w:t>
      </w:r>
    </w:p>
    <w:p w14:paraId="56C8765A" w14:textId="4F76BA83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i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¦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J ö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63712CE4" w14:textId="4BEE0302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07D40AA3" w14:textId="20EEA98B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6CA8C097" w14:textId="75BD14A5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£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 |</w:t>
      </w:r>
    </w:p>
    <w:p w14:paraId="20F15599" w14:textId="1C9BDBFA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FA5EDF" w:rsidRPr="008D192C">
        <w:rPr>
          <w:rFonts w:ascii="BRH Malayalam Extra" w:hAnsi="BRH Malayalam Extra" w:cs="BRH Malayalam Extra"/>
          <w:sz w:val="40"/>
          <w:szCs w:val="40"/>
        </w:rPr>
        <w:t>Z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ûx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656D820E" w14:textId="5BCC1C92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35234B1F" w14:textId="18656E7E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8</w:t>
      </w:r>
      <w:r w:rsidR="001634D1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2605BDA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9</w:t>
      </w:r>
    </w:p>
    <w:p w14:paraId="45497DE5" w14:textId="00A05A04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k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¥±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|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 ö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2F6F85F2" w14:textId="77856004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647260E4" w14:textId="1E6FE141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12FBEBB7" w14:textId="10FBEFF4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</w:p>
    <w:p w14:paraId="658E79A2" w14:textId="27FF0210" w:rsidR="007B417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Zûx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32B4BE00" w14:textId="5CED2B24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5AE9DFFD" w14:textId="20D5EFB5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9</w:t>
      </w:r>
      <w:r w:rsidR="001634D1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5942CC8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</w:p>
    <w:p w14:paraId="72ACDB76" w14:textId="67D6FF52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õ¦k—sy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¦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sõ—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6C6C3334" w14:textId="2AF34C90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0DF53D1E" w14:textId="3B0BDCB3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143658AE" w14:textId="40C64858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öZ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z |</w:t>
      </w:r>
    </w:p>
    <w:p w14:paraId="03F4C835" w14:textId="05BE9378" w:rsidR="00AA603D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I ¥Zûx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98460B" w:rsidRPr="008D192C">
        <w:rPr>
          <w:rFonts w:ascii="BRH Malayalam Extra" w:hAnsi="BRH Malayalam Extra" w:cs="BRH Malayalam Extra"/>
          <w:sz w:val="40"/>
          <w:szCs w:val="40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xI | </w:t>
      </w:r>
    </w:p>
    <w:p w14:paraId="60B1472F" w14:textId="62946206" w:rsidR="00AA603D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0C04BD2E" w14:textId="5FE60034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0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2CDA3EC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1</w:t>
      </w:r>
    </w:p>
    <w:p w14:paraId="4BA7A43F" w14:textId="5FBB007C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—„sy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|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—sJ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7954EF0F" w14:textId="267FF1F2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4A63FB0C" w14:textId="2FCEC90C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78A2EB13" w14:textId="19C0E160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</w:p>
    <w:p w14:paraId="1D213170" w14:textId="79327BEA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Zûx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1D726125" w14:textId="4F88948A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4805788C" w14:textId="3C64D787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1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195F261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2</w:t>
      </w:r>
    </w:p>
    <w:p w14:paraId="72442AF2" w14:textId="28496853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x— Asõx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| d±—öZxYxI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3C307EC6" w14:textId="335BBA30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2B7C4B52" w14:textId="32BB1985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5A625703" w14:textId="723DAA85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</w:p>
    <w:p w14:paraId="09B10036" w14:textId="3B02AB9F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Zûx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6661BD3B" w14:textId="49908332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4EA56151" w14:textId="1868D1D3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2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399334F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3</w:t>
      </w:r>
    </w:p>
    <w:p w14:paraId="5F62FD8E" w14:textId="42F8544C" w:rsidR="002E0E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±—öZxYy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Ó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—sy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dy— | </w:t>
      </w:r>
    </w:p>
    <w:p w14:paraId="73A62206" w14:textId="35DEFC40" w:rsidR="00CC45DA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—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xs¡— |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47744088" w14:textId="005C502F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</w:p>
    <w:p w14:paraId="51DC8117" w14:textId="57DC4656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ªZ</w:t>
      </w:r>
      <w:r w:rsidR="00EC06D6" w:rsidRPr="008F4E47">
        <w:rPr>
          <w:rFonts w:ascii="BRH Malayalam RN" w:hAnsi="BRH Malayalam RN" w:cs="BRH Malayalam RN"/>
          <w:color w:val="000000"/>
          <w:sz w:val="40"/>
          <w:szCs w:val="40"/>
        </w:rPr>
        <w:t>õ</w:t>
      </w:r>
      <w:r w:rsidR="00EC06D6" w:rsidRPr="008F4E47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8F4E47">
        <w:rPr>
          <w:rFonts w:ascii="BRH Malayalam Extra" w:hAnsi="BRH Malayalam Extra" w:cs="BRH Malayalam Extra"/>
          <w:sz w:val="40"/>
          <w:szCs w:val="40"/>
        </w:rPr>
        <w:t>Y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Z</w:t>
      </w:r>
      <w:r w:rsidR="00EC06D6" w:rsidRPr="008F4E47">
        <w:rPr>
          <w:rFonts w:ascii="BRH Malayalam RN" w:hAnsi="BRH Malayalam RN" w:cs="BRH Malayalam RN"/>
          <w:color w:val="000000"/>
          <w:sz w:val="40"/>
          <w:szCs w:val="40"/>
        </w:rPr>
        <w:t>õ</w:t>
      </w:r>
      <w:r w:rsidR="00EC06D6" w:rsidRPr="008F4E47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8F4E47">
        <w:rPr>
          <w:rFonts w:ascii="BRH Malayalam Extra" w:hAnsi="BRH Malayalam Extra" w:cs="BRH Malayalam Extra"/>
          <w:sz w:val="40"/>
          <w:szCs w:val="40"/>
        </w:rPr>
        <w:t>Yy— |</w:t>
      </w:r>
    </w:p>
    <w:p w14:paraId="13512779" w14:textId="24E86F1A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dy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dõ±y—Zxdy | </w:t>
      </w:r>
    </w:p>
    <w:p w14:paraId="2B6417D0" w14:textId="511076AB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39F24BA6" w14:textId="4103CDE7" w:rsidR="00DC4B0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3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1F4CE4E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4</w:t>
      </w:r>
    </w:p>
    <w:p w14:paraId="63F6B508" w14:textId="6C028723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—„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±—¥öZr¡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0A8BCD73" w14:textId="778B31FD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ö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 Zû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30556A94" w14:textId="7DF59386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D20D8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57E67346" w14:textId="21D6562C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</w:p>
    <w:p w14:paraId="3EE13785" w14:textId="7DFFC5DF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Zûx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611BC327" w14:textId="18C6A1CE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011AA735" w14:textId="5C5792C0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14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768D4F4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5</w:t>
      </w:r>
    </w:p>
    <w:p w14:paraId="26274B62" w14:textId="5B4B2AC6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p—J Ó sI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4C83C5E5" w14:textId="0CA112F4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sx—dxI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xs¡— |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764BAD1E" w14:textId="0DF89AA8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503D4A50" w14:textId="35E3C252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k—J |</w:t>
      </w:r>
    </w:p>
    <w:p w14:paraId="5A58C6FD" w14:textId="211C47DD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©</w:t>
      </w:r>
      <w:r w:rsidR="00C050FF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d±y—Zx© | </w:t>
      </w:r>
    </w:p>
    <w:p w14:paraId="1AD6AF47" w14:textId="249586EC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390F08B1" w14:textId="1926CA2E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5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10CD363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6</w:t>
      </w:r>
    </w:p>
    <w:p w14:paraId="2BA65DA9" w14:textId="77B08F0B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sx˜J Ó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¡r¡—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2863E946" w14:textId="4FE57894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dx˜I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xs¡— |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1BF8E3D8" w14:textId="4E713FB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</w:p>
    <w:p w14:paraId="36499EE6" w14:textId="1FC05BE6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k—J |</w:t>
      </w:r>
    </w:p>
    <w:p w14:paraId="4161B7B2" w14:textId="3F363C2C" w:rsidR="007B417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©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d±y—Zx© |</w:t>
      </w:r>
    </w:p>
    <w:p w14:paraId="5667C3BC" w14:textId="44F4AD0A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65CCF962" w14:textId="0501D8B1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6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038808A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7</w:t>
      </w:r>
    </w:p>
    <w:p w14:paraId="14BFF523" w14:textId="0AA12FAB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J Ó— 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¡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232C01BB" w14:textId="76F8ECC8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¥jx˜J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xs¡— 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J |</w:t>
      </w:r>
    </w:p>
    <w:p w14:paraId="6A4B1762" w14:textId="120CFD39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</w:p>
    <w:p w14:paraId="5DCCEA22" w14:textId="0783B60B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k—J |</w:t>
      </w:r>
    </w:p>
    <w:p w14:paraId="193F0AE6" w14:textId="6F4782B6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©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d±y—Zx© | </w:t>
      </w:r>
    </w:p>
    <w:p w14:paraId="2291C64A" w14:textId="16F0ACFF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4D70C938" w14:textId="04264C96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7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7AE435FE" w14:textId="77777777" w:rsidR="00D40EFF" w:rsidRPr="008F4E47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F4E47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F4E47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8</w:t>
      </w:r>
    </w:p>
    <w:p w14:paraId="1FF84A82" w14:textId="6D15DA2B" w:rsidR="00D40EFF" w:rsidRPr="008F4E4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¥öZ ¥Óx˜„</w:t>
      </w:r>
      <w:r w:rsidR="00030B71" w:rsidRPr="008F4E47">
        <w:rPr>
          <w:rFonts w:ascii="BRH Malayalam Extra" w:hAnsi="BRH Malayalam Extra" w:cs="BRH Malayalam Extra"/>
          <w:sz w:val="40"/>
          <w:szCs w:val="40"/>
        </w:rPr>
        <w:t>ªÆ</w:t>
      </w:r>
      <w:r w:rsidRPr="008F4E47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¥sr¡—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134F332C" w14:textId="60DBFB27" w:rsidR="00D40EFF" w:rsidRPr="008F4E4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Zsõ—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¥rç hpõ—sõ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¥rç | 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p¥jx—-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ÇJ |</w:t>
      </w:r>
    </w:p>
    <w:p w14:paraId="606ADF92" w14:textId="73507412" w:rsidR="00D40EFF" w:rsidRPr="008F4E4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F4E47">
        <w:rPr>
          <w:rFonts w:ascii="BRH Devanagari Extra" w:hAnsi="BRH Devanagari Extra" w:cs="BRH Malayalam Extra"/>
          <w:sz w:val="32"/>
          <w:szCs w:val="40"/>
        </w:rPr>
        <w:t>Æ</w:t>
      </w:r>
      <w:r w:rsidRPr="008F4E47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F4E47">
        <w:rPr>
          <w:rFonts w:ascii="BRH Devanagari Extra" w:hAnsi="BRH Devanagari Extra" w:cs="BRH Malayalam Extra"/>
          <w:sz w:val="32"/>
          <w:szCs w:val="40"/>
        </w:rPr>
        <w:t>Æ</w:t>
      </w:r>
      <w:r w:rsidRPr="008F4E47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F4E47">
        <w:rPr>
          <w:rFonts w:ascii="BRH Devanagari Extra" w:hAnsi="BRH Devanagari Extra" w:cs="BRH Malayalam Extra"/>
          <w:sz w:val="32"/>
          <w:szCs w:val="40"/>
        </w:rPr>
        <w:t>Æ</w:t>
      </w:r>
      <w:r w:rsidRPr="008F4E47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F4E47">
        <w:rPr>
          <w:rFonts w:ascii="BRH Devanagari Extra" w:hAnsi="BRH Devanagari Extra" w:cs="BRH Malayalam Extra"/>
          <w:sz w:val="32"/>
          <w:szCs w:val="40"/>
        </w:rPr>
        <w:t>óè</w:t>
      </w:r>
      <w:r w:rsidRPr="008F4E47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ZI |</w:t>
      </w:r>
    </w:p>
    <w:p w14:paraId="7F0FD3E7" w14:textId="3C6B96D1" w:rsidR="00D40EFF" w:rsidRPr="008F4E4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ªöZõ¦—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öZõ¦˜ |</w:t>
      </w:r>
    </w:p>
    <w:p w14:paraId="1D414C64" w14:textId="58C384A3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¥Z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i¡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b¡¥N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18237B" w:rsidRPr="008F4E47">
        <w:rPr>
          <w:rFonts w:ascii="BRH Malayalam Extra" w:hAnsi="BRH Malayalam Extra" w:cs="BRH Malayalam Extra"/>
          <w:sz w:val="33"/>
          <w:szCs w:val="40"/>
        </w:rPr>
        <w:t xml:space="preserve"> </w:t>
      </w:r>
      <w:r w:rsidRPr="008F4E47">
        <w:rPr>
          <w:rFonts w:ascii="BRH Malayalam Extra" w:hAnsi="BRH Malayalam Extra" w:cs="BRH Malayalam Extra"/>
          <w:sz w:val="40"/>
          <w:szCs w:val="40"/>
        </w:rPr>
        <w:t>A±y—¥Z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1C5B63" w14:textId="05933FD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sëûx sxbjZ¡ |</w:t>
      </w:r>
    </w:p>
    <w:p w14:paraId="73EAD49B" w14:textId="43ADE85F" w:rsidR="00DC4B0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9742D9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42D9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852B8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8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4432D18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9</w:t>
      </w:r>
    </w:p>
    <w:p w14:paraId="6C9DEE6E" w14:textId="5BACB84D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ræ—Kx „ix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˜ | </w:t>
      </w:r>
    </w:p>
    <w:p w14:paraId="01D0D47F" w14:textId="73B8057E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J Óx˜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¥Nx— 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xs¡— 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J |</w:t>
      </w:r>
    </w:p>
    <w:p w14:paraId="4374BA38" w14:textId="5340944A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</w:p>
    <w:p w14:paraId="7018C505" w14:textId="46108CBA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öZõx—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õ—J |</w:t>
      </w:r>
    </w:p>
    <w:p w14:paraId="014B3706" w14:textId="78CB4F0A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5F69">
        <w:rPr>
          <w:rFonts w:ascii="BRH Malayalam Extra" w:hAnsi="BRH Malayalam Extra" w:cs="BRH Malayalam Extra"/>
          <w:sz w:val="40"/>
          <w:szCs w:val="40"/>
        </w:rPr>
        <w:t>Zx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</w:rPr>
        <w:t xml:space="preserve"> D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</w:rPr>
        <w:t>b¡N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</w:rPr>
        <w:t xml:space="preserve"> A±y—Zx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8A8B5D" w14:textId="760E86A1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071152BF" w14:textId="166959B2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C050FF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C050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852B8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9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3EA00DC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</w:p>
    <w:p w14:paraId="1D3E55F4" w14:textId="53BEFF61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W—sy 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 öqz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zöÉ—eÙ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ªi—eÙz | </w:t>
      </w:r>
    </w:p>
    <w:p w14:paraId="7B743B5E" w14:textId="52564E6E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h¢—Zx | Zû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J |</w:t>
      </w:r>
    </w:p>
    <w:p w14:paraId="35167B29" w14:textId="5320C274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</w:p>
    <w:p w14:paraId="3A7FB108" w14:textId="0E80E194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öZz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z |</w:t>
      </w:r>
    </w:p>
    <w:p w14:paraId="4FB75147" w14:textId="1D110F33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E5307">
        <w:rPr>
          <w:rFonts w:ascii="BRH Malayalam Extra" w:hAnsi="BRH Malayalam Extra" w:cs="BRH Malayalam Extra"/>
          <w:sz w:val="40"/>
          <w:szCs w:val="40"/>
        </w:rPr>
        <w:t>ZxI ¥Zûx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E5307">
        <w:rPr>
          <w:rFonts w:ascii="BRH Malayalam Extra" w:hAnsi="BRH Malayalam Extra" w:cs="BRH Malayalam Extra"/>
          <w:sz w:val="40"/>
          <w:szCs w:val="40"/>
        </w:rPr>
        <w:t>b¡N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xI | </w:t>
      </w:r>
    </w:p>
    <w:p w14:paraId="46B5F4AC" w14:textId="15A78C9F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4D784931" w14:textId="12BBB245" w:rsidR="00DC4B0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251B7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251B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852B8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20</w:t>
      </w:r>
      <w:r w:rsidR="001634D1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1A9CCD6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21</w:t>
      </w:r>
    </w:p>
    <w:p w14:paraId="0C815BF0" w14:textId="570D5DA2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x¥Rx—„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¥tx—„sy | gm—i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hx¥Rx—„sy |</w:t>
      </w:r>
    </w:p>
    <w:p w14:paraId="59B0C666" w14:textId="6CDE2147" w:rsidR="00D40EFF" w:rsidRPr="00B748D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cx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˜I | Ai—ªZõsë¥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J |</w:t>
      </w:r>
    </w:p>
    <w:p w14:paraId="6DB82A71" w14:textId="4BD745B3" w:rsidR="00D40EFF" w:rsidRPr="00B748D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û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ÇJ | pyqû—I </w:t>
      </w:r>
      <w:r w:rsidR="00A4352F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±I </w:t>
      </w:r>
      <w:r w:rsidR="00A4352F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  <w:r w:rsidR="00A4352F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qû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I |</w:t>
      </w:r>
    </w:p>
    <w:p w14:paraId="4D4126C3" w14:textId="3177EDE1" w:rsidR="00852B8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Zx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x |</w:t>
      </w:r>
      <w:r w:rsidR="007B4174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778EE77" w14:textId="1162C3D9" w:rsidR="00852B8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I ¥Zûx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¡N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-i±y—ZI | </w:t>
      </w:r>
    </w:p>
    <w:p w14:paraId="55612D16" w14:textId="4040C563" w:rsidR="007B417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Rxe—Zysëûx sxbjZ¡ | </w:t>
      </w:r>
    </w:p>
    <w:p w14:paraId="0C0B8760" w14:textId="3E93A4D0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ûb§</w:t>
      </w:r>
      <w:r w:rsidR="00066CE9" w:rsidRPr="00537A84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FF2AA6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sz—b </w:t>
      </w:r>
      <w:r w:rsidR="00852B84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B94421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21 </w:t>
      </w:r>
      <w:r w:rsidR="00656F6B" w:rsidRPr="00537A84">
        <w:rPr>
          <w:rFonts w:ascii="Arial" w:hAnsi="Arial" w:cs="Arial"/>
          <w:b/>
          <w:bCs/>
          <w:sz w:val="32"/>
          <w:szCs w:val="32"/>
          <w:lang w:val="it-IT"/>
        </w:rPr>
        <w:t>(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10)</w:t>
      </w:r>
    </w:p>
    <w:p w14:paraId="3155344F" w14:textId="74AC2C51" w:rsidR="0002106C" w:rsidRPr="00537A84" w:rsidRDefault="0002106C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(¥m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K - sëe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- ¥sëR—J - si¡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öb - Be—J - e£a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põ— - ²y - k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Çky—±I - p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j¡ª - bõ¦ - kx—b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Zõ - Ò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öÉi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- </w:t>
      </w:r>
    </w:p>
    <w:p w14:paraId="2CC48AA6" w14:textId="50AB5F1B" w:rsidR="00890686" w:rsidRPr="00537A84" w:rsidRDefault="0002106C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d±—öZxYy - sI</w:t>
      </w:r>
      <w:r w:rsidRPr="00537A84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pa§s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k - E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Z¥p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- ixsx— - </w:t>
      </w:r>
    </w:p>
    <w:p w14:paraId="0B07D4E1" w14:textId="60452BDA" w:rsidR="0002106C" w:rsidRPr="00537A84" w:rsidRDefault="0002106C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lastRenderedPageBreak/>
        <w:t>Aª</w:t>
      </w:r>
      <w:r w:rsidR="00297AC0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i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sx - A—¥txk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¥öZ - e¦˜ªYi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sz - kxW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- ¥sõx¥R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„¥sõK—py</w:t>
      </w:r>
      <w:r w:rsidR="008F3ADA" w:rsidRPr="00537A84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 w:bidi="ml-IN"/>
        </w:rPr>
        <w:t>óè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qZyJ) </w:t>
      </w:r>
      <w:r w:rsidRPr="00537A8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1)</w:t>
      </w:r>
    </w:p>
    <w:p w14:paraId="467E75A8" w14:textId="77777777" w:rsidR="0002106C" w:rsidRPr="00537A84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6"/>
          <w:szCs w:val="36"/>
          <w:u w:val="single"/>
          <w:lang w:val="it-IT"/>
        </w:rPr>
      </w:pPr>
      <w:r w:rsidRPr="00537A84">
        <w:rPr>
          <w:rFonts w:ascii="Arial" w:hAnsi="Arial" w:cs="Arial"/>
          <w:color w:val="000000"/>
          <w:sz w:val="36"/>
          <w:szCs w:val="36"/>
          <w:u w:val="single"/>
          <w:lang w:val="it-IT"/>
        </w:rPr>
        <w:t>Special Korvai</w:t>
      </w:r>
    </w:p>
    <w:p w14:paraId="7C749787" w14:textId="6EA33CFD" w:rsidR="0002106C" w:rsidRPr="00537A84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¥m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¥Kx—„sy h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ªZx ZI | Z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¥së¥Rx—„sy h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ªZ£ ZZ§ | </w:t>
      </w:r>
    </w:p>
    <w:p w14:paraId="1FE60CA8" w14:textId="1B3EBB3E" w:rsidR="0002106C" w:rsidRPr="00537A84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s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i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¥öbx—„sy h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ªZx ZI | Be—J Ó h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ªöZõ—sëx p—J | </w:t>
      </w:r>
    </w:p>
    <w:p w14:paraId="57805130" w14:textId="7526E960" w:rsidR="00775BA1" w:rsidRPr="00537A84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e£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a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pz h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ªöZz ZxI |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²yk—sy h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ªZx ZI | </w:t>
      </w:r>
    </w:p>
    <w:p w14:paraId="70B77534" w14:textId="0691EB09" w:rsidR="00775BA1" w:rsidRPr="00537A84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Çky—±I h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ªZ£ ZZ§ | p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j¡k—sy h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ªZx ZI | </w:t>
      </w:r>
    </w:p>
    <w:p w14:paraId="491832C4" w14:textId="17219518" w:rsidR="00775BA1" w:rsidRPr="00537A84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bõ¦k—sy h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ªöZz ZxI | 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b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ZõÒ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öÉix— h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ªZx ZI | </w:t>
      </w:r>
    </w:p>
    <w:p w14:paraId="4060722E" w14:textId="7BADA0F7" w:rsidR="00775BA1" w:rsidRPr="00537A84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d±—öZxYy Ó h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ªZ</w:t>
      </w:r>
      <w:r w:rsidR="008961F8" w:rsidRPr="00537A84">
        <w:rPr>
          <w:rFonts w:ascii="BRH Malayalam RN" w:hAnsi="BRH Malayalam RN" w:cs="BRH Malayalam RN"/>
          <w:b/>
          <w:color w:val="000000"/>
          <w:sz w:val="40"/>
          <w:szCs w:val="40"/>
          <w:lang w:val="it-IT"/>
        </w:rPr>
        <w:t>£</w:t>
      </w:r>
      <w:r w:rsidR="00160FE5" w:rsidRPr="00537A84">
        <w:rPr>
          <w:rFonts w:ascii="BRH Malayalam RN" w:hAnsi="BRH Malayalam RN" w:cs="BRH Malayalam RN"/>
          <w:b/>
          <w:color w:val="000000"/>
          <w:sz w:val="40"/>
          <w:szCs w:val="40"/>
          <w:lang w:val="it-IT"/>
        </w:rPr>
        <w:t>£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Y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 Zxdy</w:t>
      </w:r>
      <w:r w:rsidR="00595D4C"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—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 pJ | </w:t>
      </w:r>
    </w:p>
    <w:p w14:paraId="4F09148B" w14:textId="21005AC2" w:rsidR="00775BA1" w:rsidRPr="008D192C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§s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kx—„sy h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Zx ZI | </w:t>
      </w:r>
    </w:p>
    <w:p w14:paraId="2A65FD6D" w14:textId="23B64129" w:rsidR="00775BA1" w:rsidRPr="008D192C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¥p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ixsx— Aª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x h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Zxk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sëx©. p—J | </w:t>
      </w:r>
    </w:p>
    <w:p w14:paraId="25B80BC7" w14:textId="6C6EFB52" w:rsidR="00775BA1" w:rsidRPr="008D192C" w:rsidRDefault="0002106C" w:rsidP="00EC1D01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t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öZ h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öZõ¦— ¥Z px˜I | </w:t>
      </w:r>
    </w:p>
    <w:p w14:paraId="20A88838" w14:textId="6BCA59F5" w:rsidR="00775BA1" w:rsidRPr="008D192C" w:rsidRDefault="0002106C" w:rsidP="007273AF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¦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z h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r w:rsidR="00775BA1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</w:t>
      </w:r>
      <w:r w:rsidR="00775BA1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õ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—sëx p—J | </w:t>
      </w:r>
    </w:p>
    <w:p w14:paraId="7C7E8549" w14:textId="4A533A08" w:rsidR="00775BA1" w:rsidRPr="008D192C" w:rsidRDefault="0002106C" w:rsidP="007273AF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xW—sy h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öZz ZxI | </w:t>
      </w:r>
    </w:p>
    <w:p w14:paraId="1CCC4386" w14:textId="1924EC54" w:rsidR="0002106C" w:rsidRPr="008D192C" w:rsidRDefault="0002106C" w:rsidP="007273AF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x¥Rx—„sy h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Zx Z¥iK—py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qZyJ | </w:t>
      </w:r>
    </w:p>
    <w:p w14:paraId="6FEB1505" w14:textId="50ACF808" w:rsidR="005A5F69" w:rsidRDefault="005A5F69" w:rsidP="005A5F69">
      <w:bookmarkStart w:id="104" w:name="_Toc60679672"/>
    </w:p>
    <w:p w14:paraId="16B428F2" w14:textId="28B0FB31" w:rsidR="005A5F69" w:rsidRDefault="005A5F69" w:rsidP="005A5F69"/>
    <w:p w14:paraId="28A153C1" w14:textId="77777777" w:rsidR="005A5F69" w:rsidRDefault="005A5F69" w:rsidP="005A5F69"/>
    <w:p w14:paraId="634724D9" w14:textId="1AACBD69" w:rsidR="00EF451E" w:rsidRPr="008D192C" w:rsidRDefault="00EF451E" w:rsidP="006F48F0">
      <w:pPr>
        <w:pStyle w:val="Heading3"/>
      </w:pPr>
      <w:r w:rsidRPr="008D192C">
        <w:lastRenderedPageBreak/>
        <w:t>Ad¡pxKI 2 - PZ¡ªhykd¡px¤¤KJ PZös Bt¡ZzªR¡¥txZy</w:t>
      </w:r>
      <w:bookmarkEnd w:id="104"/>
      <w:r w:rsidR="0053384A" w:rsidRPr="008D192C">
        <w:t xml:space="preserve"> </w:t>
      </w:r>
    </w:p>
    <w:p w14:paraId="3B5D896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2.1</w:t>
      </w:r>
    </w:p>
    <w:p w14:paraId="0E6BFAF9" w14:textId="1E48F79A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ûi—¥²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öbx 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As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¡—¥kx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tx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pJ | </w:t>
      </w:r>
    </w:p>
    <w:p w14:paraId="5F87E6CA" w14:textId="769F2B81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û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qª¥Æ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ixk¡—ZI 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± C¦—qy¥r | </w:t>
      </w:r>
    </w:p>
    <w:p w14:paraId="7BADC665" w14:textId="7801A66D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ZûI </w:t>
      </w:r>
      <w:r w:rsidR="00A4352F" w:rsidRPr="008D192C">
        <w:rPr>
          <w:rFonts w:ascii="BRH Devanagari Extra" w:hAnsi="BRH Devanagari Extra" w:cs="BRH Devanagari Extra"/>
          <w:sz w:val="32"/>
          <w:szCs w:val="40"/>
          <w:lang w:val="en-US" w:eastAsia="en-US" w:bidi="hi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x¤¤Z—k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¤¤Yªjx—sy qI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jJ | </w:t>
      </w:r>
    </w:p>
    <w:p w14:paraId="54A109ED" w14:textId="512C8FFA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ûI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x py—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J ex—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d¡</w:t>
      </w:r>
      <w:r w:rsidR="00F64514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Ãdx˜ | </w:t>
      </w:r>
    </w:p>
    <w:p w14:paraId="41069F0A" w14:textId="6E86D72E" w:rsidR="00CC45DA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bp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pr¡— öqjÆûI | öea—ix 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z¥j—r¡ öqjÆûI | bûyZz—jx</w:t>
      </w:r>
      <w:r w:rsidR="004E307E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së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Zz¥j—r¡ öqjÆûI | </w:t>
      </w:r>
    </w:p>
    <w:p w14:paraId="36102996" w14:textId="1E8BB76B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£Zz—jx</w:t>
      </w:r>
      <w:r w:rsidR="004E307E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Ò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ª¥ar¡— öqjÆûI | </w:t>
      </w:r>
    </w:p>
    <w:p w14:paraId="25182900" w14:textId="13490F7D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ªaxJ e—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ir¡— öqjÆûI | </w:t>
      </w:r>
    </w:p>
    <w:p w14:paraId="2AE99FBF" w14:textId="0223B5E8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ixJ 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rçr¡— öqjÆûI </w:t>
      </w:r>
      <w:r w:rsidR="00E0750D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22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5FA2257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2.2</w:t>
      </w:r>
    </w:p>
    <w:p w14:paraId="6A83760E" w14:textId="493C7A25" w:rsidR="00207D1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çxJ s—e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ir¡— öqjÆûI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e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ix A—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ir¡— öqjÆûI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ix d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ir¡— öqjÆûI |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ix b—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ir¡— öqjÆûI | </w:t>
      </w:r>
    </w:p>
    <w:p w14:paraId="5054E9A7" w14:textId="4970C51A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ix G—Kx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64947B17" w14:textId="4D882C3D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794470"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x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bûx—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qr¡— öqjÆûI |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</w:p>
    <w:p w14:paraId="2F430FE0" w14:textId="5CB95A5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F64514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së—¥jx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3AC4DB25" w14:textId="028B7955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F64514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Ò—Z¡ª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3173FE69" w14:textId="77777777" w:rsidR="005A5F69" w:rsidRPr="008D192C" w:rsidRDefault="005A5F69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</w:p>
    <w:p w14:paraId="2D17DAF5" w14:textId="1D52BA31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lastRenderedPageBreak/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ª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J e—º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0737AB8B" w14:textId="307C818A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J ¥rx—W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</w:t>
      </w:r>
      <w:r w:rsidR="00E0750D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23 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>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7DBCB25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2.3</w:t>
      </w:r>
    </w:p>
    <w:p w14:paraId="4B135C79" w14:textId="44656653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W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J s—eë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40CF5AE9" w14:textId="0B573FB8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e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A—ræx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6DDF6506" w14:textId="58ECFA11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æ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G—KxË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2E3382DA" w14:textId="62E2D77B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092FBFCA" w14:textId="14035E53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G—K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07DD4CA7" w14:textId="2B52F4EF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53384A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ûx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4FD252D9" w14:textId="7682F961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F64514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së—¥jx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52C120CE" w14:textId="75F265F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F64514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Ò—Z¡ª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56144DBC" w14:textId="35FF82DB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ª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J e—º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63F70966" w14:textId="1C796752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J</w:t>
      </w:r>
      <w:r w:rsidR="0053384A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—W§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qr¡— öqjÆûI</w:t>
      </w:r>
      <w:r w:rsidR="0053384A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24 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>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173081A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2.4</w:t>
      </w:r>
    </w:p>
    <w:p w14:paraId="3AEB6160" w14:textId="238CABFE" w:rsidR="0049315C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33419B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W§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377FAE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J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s—eë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qr¡—</w:t>
      </w:r>
      <w:r w:rsidR="0053384A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öqjÆûI | </w:t>
      </w:r>
    </w:p>
    <w:p w14:paraId="73037B0F" w14:textId="639AB283" w:rsidR="0049315C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e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A—ræx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6794F0D3" w14:textId="30151D7B" w:rsidR="0049315C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æ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G—KxË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57E7AA97" w14:textId="2F8150DB" w:rsidR="0049315C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377FAE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së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6D8837D2" w14:textId="2E6C513D" w:rsidR="0049315C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G—K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1DD272BF" w14:textId="554B478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lastRenderedPageBreak/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bûx˜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2D88BBD1" w14:textId="02DF8AD1" w:rsidR="00D20D88" w:rsidRPr="005A5F6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377FAE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së—jösë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qr¡— öqjÆûI | ¥bpx˜ösëy¥kKxbq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377FAE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sëyösë—jösëy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qxJ | DÀ—¥k hpZ | 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DÀ—kpª</w:t>
      </w:r>
      <w:r w:rsidR="003318F8" w:rsidRPr="005A5F69">
        <w:rPr>
          <w:rFonts w:ascii="BRH Malayalam RN" w:hAnsi="BRH Malayalam RN" w:cs="BRH Malayalam RN"/>
          <w:color w:val="000000"/>
          <w:sz w:val="40"/>
          <w:szCs w:val="40"/>
        </w:rPr>
        <w:t>Ã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DÀ—ksZûxdJ</w:t>
      </w:r>
      <w:r w:rsidR="00286AE0"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proofErr w:type="gramStart"/>
      <w:r w:rsidR="00286AE0" w:rsidRPr="005A5F69">
        <w:rPr>
          <w:rFonts w:ascii="BRH Malayalam Extra" w:hAnsi="BRH Malayalam Extra" w:cs="BRH Malayalam Extra"/>
          <w:b/>
          <w:bCs/>
          <w:sz w:val="40"/>
          <w:szCs w:val="40"/>
          <w:lang w:val="en-US" w:eastAsia="en-US" w:bidi="hi-IN"/>
        </w:rPr>
        <w:t>( )</w:t>
      </w:r>
      <w:proofErr w:type="gramEnd"/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| </w:t>
      </w:r>
    </w:p>
    <w:p w14:paraId="7199FDC4" w14:textId="036C84A7" w:rsidR="00D20D88" w:rsidRPr="005A5F6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jZ§Kx—i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I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txiy—</w:t>
      </w:r>
      <w:r w:rsidR="0053384A"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| Z¥Í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si£—ÆõZxI | </w:t>
      </w:r>
    </w:p>
    <w:p w14:paraId="3BA934ED" w14:textId="0FF29C6E" w:rsidR="00D20D88" w:rsidRPr="005A5F6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j</w:t>
      </w:r>
      <w:r w:rsidR="008F3ADA" w:rsidRPr="005A5F69">
        <w:rPr>
          <w:rFonts w:ascii="BRH Devanagari Extra" w:hAnsi="BRH Devanagari Extra" w:cs="BRH Devanagari Extra"/>
          <w:sz w:val="32"/>
          <w:szCs w:val="40"/>
          <w:lang w:val="en-US" w:eastAsia="en-US" w:bidi="hi-IN"/>
        </w:rPr>
        <w:t>ò</w:t>
      </w:r>
      <w:r w:rsidR="00377FAE" w:rsidRPr="005A5F69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sõx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eZ—¥jx k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YxI | </w:t>
      </w:r>
    </w:p>
    <w:p w14:paraId="65603127" w14:textId="4ED33AF2" w:rsidR="00D40EFF" w:rsidRPr="005A5F6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en-US" w:eastAsia="en-US" w:bidi="hi-IN"/>
        </w:rPr>
      </w:pP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h¢ªh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sû—</w:t>
      </w:r>
      <w:r w:rsidR="00377FAE"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J 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sûxtx˜ </w:t>
      </w:r>
      <w:r w:rsidR="00EC1D01" w:rsidRPr="005A5F69">
        <w:rPr>
          <w:rFonts w:ascii="BRH Malayalam Extra" w:hAnsi="BRH Malayalam Extra" w:cs="BRH Malayalam Extra"/>
          <w:sz w:val="40"/>
          <w:szCs w:val="40"/>
        </w:rPr>
        <w:t>||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="00286AE0" w:rsidRPr="005A5F69">
        <w:rPr>
          <w:rFonts w:ascii="Arial" w:hAnsi="Arial" w:cs="Arial"/>
          <w:b/>
          <w:bCs/>
          <w:sz w:val="32"/>
          <w:szCs w:val="32"/>
        </w:rPr>
        <w:t xml:space="preserve">25 </w:t>
      </w:r>
      <w:r w:rsidR="00656F6B" w:rsidRPr="005A5F69">
        <w:rPr>
          <w:rFonts w:ascii="Arial" w:hAnsi="Arial" w:cs="Arial"/>
          <w:b/>
          <w:bCs/>
          <w:sz w:val="32"/>
          <w:szCs w:val="32"/>
        </w:rPr>
        <w:t>(</w:t>
      </w:r>
      <w:r w:rsidR="00656F6B" w:rsidRPr="005A5F69">
        <w:rPr>
          <w:rFonts w:ascii="Arial" w:hAnsi="Arial" w:cs="Arial"/>
          <w:b/>
          <w:sz w:val="32"/>
          <w:szCs w:val="32"/>
        </w:rPr>
        <w:t>1</w:t>
      </w:r>
      <w:r w:rsidR="00286AE0" w:rsidRPr="005A5F69">
        <w:rPr>
          <w:rFonts w:ascii="Arial" w:hAnsi="Arial" w:cs="Arial"/>
          <w:b/>
          <w:sz w:val="32"/>
          <w:szCs w:val="32"/>
        </w:rPr>
        <w:t>4</w:t>
      </w:r>
      <w:r w:rsidR="00656F6B" w:rsidRPr="005A5F69">
        <w:rPr>
          <w:rFonts w:ascii="Arial" w:hAnsi="Arial" w:cs="Arial"/>
          <w:b/>
          <w:sz w:val="32"/>
          <w:szCs w:val="32"/>
        </w:rPr>
        <w:t>)</w:t>
      </w:r>
    </w:p>
    <w:p w14:paraId="364A82D4" w14:textId="5774D06A" w:rsidR="00A6588F" w:rsidRPr="00AF1EE4" w:rsidRDefault="00A6588F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5A5F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r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5A5F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rçr¡— öqjÆ</w:t>
      </w:r>
      <w:r w:rsidR="00AF1EE4" w:rsidRPr="005A5F69">
        <w:rPr>
          <w:rFonts w:ascii="BRH Malayalam Extra" w:hAnsi="BRH Malayalam Extra" w:cs="BRH Malayalam Extra"/>
          <w:b/>
          <w:i/>
          <w:sz w:val="40"/>
          <w:szCs w:val="40"/>
          <w:lang w:val="en-US" w:eastAsia="en-US" w:bidi="hi-IN"/>
        </w:rPr>
        <w:t>û</w:t>
      </w:r>
      <w:r w:rsidR="008F3ADA" w:rsidRPr="005A5F69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Pr="005A5F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rxW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5A5F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qr¡— öqjÆ</w:t>
      </w:r>
      <w:r w:rsidR="00EF370B" w:rsidRPr="005A5F69">
        <w:rPr>
          <w:rFonts w:ascii="BRH Malayalam Extra" w:hAnsi="BRH Malayalam Extra" w:cs="BRH Malayalam Extra"/>
          <w:b/>
          <w:i/>
          <w:sz w:val="40"/>
          <w:szCs w:val="40"/>
          <w:lang w:val="en-US" w:eastAsia="en-US" w:bidi="hi-IN"/>
        </w:rPr>
        <w:t>û</w:t>
      </w:r>
      <w:r w:rsidR="008F3ADA" w:rsidRPr="005A5F69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="0027229F" w:rsidRPr="005A5F69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  <w:lang w:bidi="ml-IN"/>
        </w:rPr>
        <w:t xml:space="preserve"> -</w:t>
      </w:r>
      <w:r w:rsidRPr="00AF1EE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</w:p>
    <w:p w14:paraId="6389DACD" w14:textId="41E7B054" w:rsidR="00A6588F" w:rsidRDefault="00A6588F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rWû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8F3ADA"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qr¡— öqjÆû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-i¡À—ksZûxdÒ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k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3A9BD7DE" w14:textId="77777777" w:rsidR="00EF451E" w:rsidRPr="008D192C" w:rsidRDefault="00EF451E" w:rsidP="006F48F0">
      <w:pPr>
        <w:pStyle w:val="Heading3"/>
      </w:pPr>
      <w:bookmarkStart w:id="105" w:name="_Toc60679673"/>
      <w:r w:rsidRPr="008D192C">
        <w:t>Ad¡pxKI 3 - PZ¡ªhykd¡px¤¤KJ PZös Bt¡ZzªR¡¥txZy</w:t>
      </w:r>
      <w:bookmarkEnd w:id="105"/>
      <w:r w:rsidR="0053384A" w:rsidRPr="008D192C">
        <w:t xml:space="preserve"> </w:t>
      </w:r>
    </w:p>
    <w:p w14:paraId="07B540F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3.1</w:t>
      </w:r>
    </w:p>
    <w:p w14:paraId="4F8AB526" w14:textId="69034877" w:rsidR="00D40EFF" w:rsidRPr="007633F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633FE">
        <w:rPr>
          <w:rFonts w:ascii="BRH Malayalam Extra" w:hAnsi="BRH Malayalam Extra" w:cs="BRH Malayalam Extra"/>
          <w:sz w:val="40"/>
          <w:szCs w:val="40"/>
        </w:rPr>
        <w:t>A²x—pyrê¢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¥Rxr—sx |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ix p—ªÆÇ¡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O§Myk—J |</w:t>
      </w:r>
    </w:p>
    <w:p w14:paraId="17545616" w14:textId="7D2381B4" w:rsidR="00D40EFF" w:rsidRPr="007633F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633FE">
        <w:rPr>
          <w:rFonts w:ascii="BRH Malayalam Extra" w:hAnsi="BRH Malayalam Extra" w:cs="BRH Malayalam Extra"/>
          <w:sz w:val="40"/>
          <w:szCs w:val="40"/>
        </w:rPr>
        <w:t>bõ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¤¤iïª px¥R—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-kxM—ZI | kx¹z—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kx¹z˜ |</w:t>
      </w:r>
    </w:p>
    <w:p w14:paraId="19775752" w14:textId="6D22F1E5" w:rsidR="00D40EFF" w:rsidRPr="007633F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633FE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öix¹z˜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kx¹z˜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ªPyJ ¥q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PyJ |</w:t>
      </w:r>
    </w:p>
    <w:p w14:paraId="125DA9A7" w14:textId="525F6989" w:rsidR="00D40EFF" w:rsidRPr="007633F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633FE">
        <w:rPr>
          <w:rFonts w:ascii="BRH Malayalam Extra" w:hAnsi="BRH Malayalam Extra" w:cs="BRH Malayalam Extra"/>
          <w:sz w:val="40"/>
          <w:szCs w:val="40"/>
        </w:rPr>
        <w:t>Z¥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 xml:space="preserve"> t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 xml:space="preserve"> hx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²yJ ¥sx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sðZy—J |</w:t>
      </w:r>
    </w:p>
    <w:p w14:paraId="2E421C5F" w14:textId="663DE399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h¡p—dsõ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J | ¥Z sª¥p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MZõ—</w:t>
      </w:r>
      <w:r w:rsidR="00286AE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286AE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394744E6" w14:textId="3A96FE02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 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xp—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P—J |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õx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Z—¥jx k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I | </w:t>
      </w:r>
    </w:p>
    <w:p w14:paraId="7E2B03F7" w14:textId="2731A219" w:rsidR="006C5C67" w:rsidRPr="008D192C" w:rsidRDefault="00D40EFF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ª</w:t>
      </w:r>
      <w:r w:rsidR="008B09B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h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B09B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û—J sûxtx˜ </w:t>
      </w:r>
      <w:r w:rsidR="00EC1D0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86AE0" w:rsidRPr="008D192C">
        <w:rPr>
          <w:rFonts w:ascii="Arial" w:hAnsi="Arial" w:cs="Arial"/>
          <w:b/>
          <w:bCs/>
          <w:sz w:val="32"/>
          <w:szCs w:val="32"/>
        </w:rPr>
        <w:t xml:space="preserve">26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286AE0" w:rsidRPr="008D192C">
        <w:rPr>
          <w:rFonts w:ascii="Arial" w:hAnsi="Arial" w:cs="Arial"/>
          <w:b/>
          <w:sz w:val="32"/>
          <w:szCs w:val="32"/>
        </w:rPr>
        <w:t>3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6C5C67" w:rsidRPr="008D192C">
        <w:rPr>
          <w:rFonts w:ascii="Arial" w:hAnsi="Arial" w:cs="Arial"/>
          <w:b/>
          <w:sz w:val="32"/>
          <w:szCs w:val="32"/>
        </w:rPr>
        <w:t xml:space="preserve"> </w:t>
      </w:r>
      <w:r w:rsidR="00EC1D01" w:rsidRPr="008D192C">
        <w:rPr>
          <w:rFonts w:ascii="Arial" w:hAnsi="Arial" w:cs="Arial"/>
          <w:b/>
          <w:sz w:val="32"/>
          <w:szCs w:val="32"/>
        </w:rPr>
        <w:t>(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O§MZõ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öZzYy— P </w:t>
      </w:r>
      <w:r w:rsidR="006C5C67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534427D2" w14:textId="77777777" w:rsidR="00EF451E" w:rsidRPr="008D192C" w:rsidRDefault="00EF451E" w:rsidP="006F48F0">
      <w:pPr>
        <w:pStyle w:val="Heading3"/>
      </w:pPr>
      <w:bookmarkStart w:id="106" w:name="_Toc60679674"/>
      <w:r w:rsidRPr="008D192C">
        <w:lastRenderedPageBreak/>
        <w:t>Ad¡pxKI 4 - PZ¡ªhykd¡px¤¤KJ PZös Bt¡ZzªR¡¥txZy</w:t>
      </w:r>
      <w:bookmarkEnd w:id="106"/>
      <w:r w:rsidR="0053384A" w:rsidRPr="008D192C">
        <w:t xml:space="preserve"> </w:t>
      </w:r>
    </w:p>
    <w:p w14:paraId="78B87E5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4.1</w:t>
      </w:r>
    </w:p>
    <w:p w14:paraId="58D32A97" w14:textId="6CA1AA8E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Ë—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„Ë—sõ ¥dx ¥bty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sõ— q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yY—J |</w:t>
      </w:r>
    </w:p>
    <w:p w14:paraId="3815C72F" w14:textId="06EA2F88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öe—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k—Ç</w:t>
      </w:r>
      <w:r w:rsidR="001C7037" w:rsidRPr="008D192C">
        <w:rPr>
          <w:rFonts w:ascii="BRH Malayalam Extra" w:hAnsi="BRH Malayalam Extra" w:cs="BRH Malayalam Extra"/>
          <w:sz w:val="40"/>
          <w:szCs w:val="40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yrJ | </w:t>
      </w:r>
    </w:p>
    <w:p w14:paraId="3687383B" w14:textId="20BC006B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¦ªR—I ¥dx ¥cty 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Z¡—rð¥b |</w:t>
      </w:r>
    </w:p>
    <w:p w14:paraId="7C850752" w14:textId="77777777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¥²— e£aypze¥Z | ¥sxi— pzk¡cxI e¥Z |</w:t>
      </w:r>
    </w:p>
    <w:p w14:paraId="1676D778" w14:textId="77777777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ûræ—J siycxI e¥Z | pyrê—pxqxdxI e¥Z |</w:t>
      </w:r>
    </w:p>
    <w:p w14:paraId="6834C1AD" w14:textId="77777777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yöZ— sZõxdxI e¥Z | pk¡—Y cªiYxI e¥Z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0960E0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27 </w:t>
      </w:r>
      <w:r w:rsidR="00656F6B" w:rsidRPr="00537A84">
        <w:rPr>
          <w:rFonts w:ascii="Arial" w:hAnsi="Arial" w:cs="Arial"/>
          <w:b/>
          <w:bCs/>
          <w:sz w:val="32"/>
          <w:szCs w:val="32"/>
          <w:lang w:val="it-IT"/>
        </w:rPr>
        <w:t>(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10)</w:t>
      </w:r>
    </w:p>
    <w:p w14:paraId="4AF6F4B2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1.4.2</w:t>
      </w:r>
    </w:p>
    <w:p w14:paraId="7F162B40" w14:textId="39E8BEAA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¡¥Zx— MYxdxI eZjJ | k¡öb— eq¢dxI e¥Z |</w:t>
      </w:r>
    </w:p>
    <w:p w14:paraId="1086273F" w14:textId="77777777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CöÉ¦—RsxI e¥Z | g£t—sð¥Z </w:t>
      </w:r>
      <w:r w:rsidR="00617B64" w:rsidRPr="00537A84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gÖYsð¥Z |</w:t>
      </w:r>
    </w:p>
    <w:p w14:paraId="059C4C12" w14:textId="64167AA8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 ¥kx—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„t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I |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 k¡—k¡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-¥kxP—ixdJ |</w:t>
      </w:r>
    </w:p>
    <w:p w14:paraId="581EFA25" w14:textId="307B3F2E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Z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J sû—kxh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376F52B4" w14:textId="17572A64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377FAE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¦˜ öe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¦ öeRx—¥jj | </w:t>
      </w:r>
    </w:p>
    <w:p w14:paraId="44C4A77F" w14:textId="08B306D5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õx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Z—¥jx k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I | </w:t>
      </w:r>
    </w:p>
    <w:p w14:paraId="475A8063" w14:textId="120E93AB" w:rsidR="006C5C67" w:rsidRPr="008D192C" w:rsidRDefault="00CE1C2D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i/>
          <w:iCs/>
          <w:color w:val="000000"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ª</w:t>
      </w:r>
      <w:r w:rsidR="000C1C64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h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377FAE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sû—</w:t>
      </w:r>
      <w:r w:rsidR="00377FAE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sûxtx˜ </w:t>
      </w:r>
      <w:proofErr w:type="gramStart"/>
      <w:r w:rsidR="0027229F" w:rsidRPr="008D192C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="0027229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C1D0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28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  <w:r w:rsidR="006C5C67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75FC3A37" w14:textId="4520D3D7" w:rsidR="006C5C67" w:rsidRDefault="006C5C67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[pk¡—Y cªiYxI e¥Z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sû—J - sûxtx˜ </w:t>
      </w:r>
      <w:proofErr w:type="gram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 )</w:t>
      </w:r>
      <w:proofErr w:type="gramEnd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]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2B347FB8" w14:textId="77777777" w:rsidR="005A5F69" w:rsidRPr="008D192C" w:rsidRDefault="005A5F6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8525188" w14:textId="77777777" w:rsidR="00EF451E" w:rsidRPr="008D192C" w:rsidRDefault="00EF451E" w:rsidP="006F48F0">
      <w:pPr>
        <w:pStyle w:val="Heading3"/>
      </w:pPr>
      <w:bookmarkStart w:id="107" w:name="_Toc60679675"/>
      <w:r w:rsidRPr="008D192C">
        <w:lastRenderedPageBreak/>
        <w:t>Ad¡pxKI 5 - PZ¡ªhykd¡px¤¤KJ PZös Bt¡ZzªR¡¥txZy</w:t>
      </w:r>
      <w:bookmarkEnd w:id="107"/>
      <w:r w:rsidR="0053384A" w:rsidRPr="008D192C">
        <w:t xml:space="preserve"> </w:t>
      </w:r>
    </w:p>
    <w:p w14:paraId="390EAA7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5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2AF86AF" w14:textId="45224FE0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¥Z— A¥²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c—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R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ûxJ | </w:t>
      </w:r>
    </w:p>
    <w:p w14:paraId="22CE9210" w14:textId="6A4AAA7D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eëª</w:t>
      </w:r>
      <w:r w:rsidR="00636893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>—j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cxi— 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Yy— | </w:t>
      </w:r>
    </w:p>
    <w:p w14:paraId="69C622EA" w14:textId="15448DEB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5F69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</w:rPr>
        <w:t>eë ¥txöZx— Ad¡</w:t>
      </w:r>
      <w:r w:rsidR="007633FE" w:rsidRPr="005A5F6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A5F69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</w:rPr>
        <w:t>bûx©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365734" w14:textId="234BB14D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¥jxd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xe£—Ysûx N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|</w:t>
      </w:r>
    </w:p>
    <w:p w14:paraId="4CBC4AD2" w14:textId="26278925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K§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 | </w:t>
      </w:r>
    </w:p>
    <w:p w14:paraId="6E8F278A" w14:textId="3DC2BFD1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—dxi£PâZ¡ | </w:t>
      </w:r>
    </w:p>
    <w:p w14:paraId="04ECBD64" w14:textId="48E7D212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sõ—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— „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s—Zy |</w:t>
      </w:r>
    </w:p>
    <w:p w14:paraId="092A5A4E" w14:textId="5EC6BA18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 byK§ | C¥öÉ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29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8D725E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5.2</w:t>
      </w:r>
    </w:p>
    <w:p w14:paraId="30D6A26E" w14:textId="0DDECC81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—dx-i£PâZ¡ | </w:t>
      </w:r>
    </w:p>
    <w:p w14:paraId="35222BAE" w14:textId="22A1C8E4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sõ—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— „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s—Zy |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K§ | ¥sx¥i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 | </w:t>
      </w:r>
    </w:p>
    <w:p w14:paraId="7AF28441" w14:textId="2F2B9CF6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—dx-i£PâZ¡ | </w:t>
      </w:r>
    </w:p>
    <w:p w14:paraId="44C8ADD8" w14:textId="2A004398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sõ—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— „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s—Zy |</w:t>
      </w:r>
    </w:p>
    <w:p w14:paraId="61C2179A" w14:textId="4A8602FE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bz—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K§ | 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pk¡—Y¦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 |</w:t>
      </w:r>
    </w:p>
    <w:p w14:paraId="020735B9" w14:textId="5BA6B255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pk¡—Y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¦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—dx-i£PâZ¡ | </w:t>
      </w:r>
    </w:p>
    <w:p w14:paraId="69A49B40" w14:textId="73E80A1D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sõ—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— „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xs—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30</w:t>
      </w:r>
      <w:r w:rsidR="0053384A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2B34CDA4" w14:textId="77777777" w:rsidR="005A5F69" w:rsidRPr="008D192C" w:rsidRDefault="005A5F69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AE4C40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5.3</w:t>
      </w:r>
    </w:p>
    <w:p w14:paraId="6542742D" w14:textId="56572544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x byK§ | 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Zy—ª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 |</w:t>
      </w:r>
    </w:p>
    <w:p w14:paraId="416FBE96" w14:textId="4D134E2E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dx-i£PâZ¡ |</w:t>
      </w:r>
    </w:p>
    <w:p w14:paraId="76EF4AF8" w14:textId="7C676A32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sõ—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— „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s—Zy |</w:t>
      </w:r>
    </w:p>
    <w:p w14:paraId="551BFB10" w14:textId="7C0A5EE4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ÉyK§ | Aby—Zyª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 |</w:t>
      </w:r>
    </w:p>
    <w:p w14:paraId="2D7B6F1A" w14:textId="1427BB15" w:rsidR="00773DC8" w:rsidRPr="008D192C" w:rsidRDefault="00773DC8" w:rsidP="00773DC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Aby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s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qx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z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Zx—dx-i£PâZ¡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620D90" w14:textId="00D6154D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sõ—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— „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xs—Zy | </w:t>
      </w:r>
    </w:p>
    <w:p w14:paraId="13AF3458" w14:textId="4E52800C" w:rsidR="00B558F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k¡—¥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K§ | e¡k¡—¥rx 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4377BE27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§si—ªÆjZ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¡</w:t>
      </w:r>
      <w:r w:rsidR="00FC3070" w:rsidRPr="008D192C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31</w:t>
      </w:r>
      <w:r w:rsidR="00286AE0" w:rsidRPr="008D192C">
        <w:rPr>
          <w:rFonts w:ascii="Arial" w:hAnsi="Arial" w:cs="Arial"/>
          <w:b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63C6C21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5.4</w:t>
      </w:r>
    </w:p>
    <w:p w14:paraId="5B1204F0" w14:textId="6D348C20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Êx RxM£—pyJ öexY | A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ty— | </w:t>
      </w:r>
    </w:p>
    <w:p w14:paraId="5D5457AF" w14:textId="4E577CA9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 B˜öKÉjyZ-kexd | A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ty— |</w:t>
      </w:r>
    </w:p>
    <w:p w14:paraId="07B4AF04" w14:textId="59606A2F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s—-i¡rs-iqz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¥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RõxZy—kqzj |</w:t>
      </w:r>
    </w:p>
    <w:p w14:paraId="39AAE925" w14:textId="3FB58EAC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i¥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„¥ex—qzj |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õx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eZ—¥jx k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YxI | </w:t>
      </w:r>
    </w:p>
    <w:p w14:paraId="6CBF0F39" w14:textId="54B42492" w:rsidR="006C5C67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h¢ªh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636893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û—</w:t>
      </w:r>
      <w:r w:rsidR="00636893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sûxtx˜ </w:t>
      </w:r>
      <w:r w:rsidR="00EC1D01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286AE0" w:rsidRPr="00537A84">
        <w:rPr>
          <w:rFonts w:ascii="Arial" w:hAnsi="Arial" w:cs="Arial"/>
          <w:b/>
          <w:bCs/>
          <w:sz w:val="32"/>
          <w:szCs w:val="32"/>
          <w:lang w:val="it-IT"/>
        </w:rPr>
        <w:t>3</w:t>
      </w:r>
      <w:r w:rsidR="000960E0" w:rsidRPr="00537A84">
        <w:rPr>
          <w:rFonts w:ascii="Arial" w:hAnsi="Arial" w:cs="Arial"/>
          <w:b/>
          <w:bCs/>
          <w:sz w:val="32"/>
          <w:szCs w:val="32"/>
          <w:lang w:val="it-IT"/>
        </w:rPr>
        <w:t>2</w:t>
      </w:r>
      <w:r w:rsidR="00D25601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</w:t>
      </w:r>
      <w:r w:rsidR="00FC3070" w:rsidRPr="00537A84">
        <w:rPr>
          <w:rFonts w:ascii="Arial" w:hAnsi="Arial" w:cs="Arial"/>
          <w:b/>
          <w:sz w:val="32"/>
          <w:szCs w:val="32"/>
          <w:lang w:val="it-IT"/>
        </w:rPr>
        <w:t>9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)</w:t>
      </w:r>
      <w:r w:rsidR="006C5C67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(b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±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Yx byMy¥öÉx— ¥b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pZx— - i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öZxpk¡—Y¦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s b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qxI ¥b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p¦ ¥b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pZx—dxi</w:t>
      </w:r>
      <w:r w:rsidR="009E1477" w:rsidRPr="00537A8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£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PâZ¡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¥jx ¤¤i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Z¤¤sõ— b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¥qx—„h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bx</w:t>
      </w:r>
      <w:r w:rsidR="00FC3070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-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s—Zõª</w:t>
      </w:r>
      <w:r w:rsidR="00297AC0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Æ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jZ¡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- +dp— P) </w:t>
      </w:r>
      <w:r w:rsidR="006C5C67" w:rsidRPr="00537A8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5)</w:t>
      </w:r>
    </w:p>
    <w:p w14:paraId="78B7F54A" w14:textId="5447FA21" w:rsidR="007273AF" w:rsidRPr="00537A84" w:rsidRDefault="007273A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</w:p>
    <w:p w14:paraId="6853A95D" w14:textId="38DEEAFA" w:rsidR="005A5F69" w:rsidRPr="00537A84" w:rsidRDefault="005A5F69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</w:p>
    <w:p w14:paraId="5AE958CD" w14:textId="77777777" w:rsidR="005A5F69" w:rsidRPr="00537A84" w:rsidRDefault="005A5F69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</w:p>
    <w:p w14:paraId="444A1430" w14:textId="77777777" w:rsidR="00EF451E" w:rsidRPr="008D192C" w:rsidRDefault="00EF451E" w:rsidP="006F48F0">
      <w:pPr>
        <w:pStyle w:val="Heading3"/>
      </w:pPr>
      <w:bookmarkStart w:id="108" w:name="_Toc60679676"/>
      <w:r w:rsidRPr="008D192C">
        <w:lastRenderedPageBreak/>
        <w:t>Ad¡pxKI 6 - DeÓxdI</w:t>
      </w:r>
      <w:bookmarkEnd w:id="108"/>
      <w:r w:rsidRPr="008D192C">
        <w:t xml:space="preserve"> </w:t>
      </w:r>
    </w:p>
    <w:p w14:paraId="68F55C7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6.1</w:t>
      </w:r>
    </w:p>
    <w:p w14:paraId="27E911B5" w14:textId="074EE338" w:rsidR="004B1BB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À„Py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8D192C">
        <w:rPr>
          <w:rFonts w:ascii="BRH Devanagari RN" w:hAnsi="BRH Devanagari RN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b¡—</w:t>
      </w:r>
      <w:r w:rsidR="00A778E5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¥Ç— A¥² | </w:t>
      </w:r>
    </w:p>
    <w:p w14:paraId="33590361" w14:textId="71BB369F" w:rsidR="004B1BB7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À— D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dI </w:t>
      </w:r>
      <w:r w:rsidR="00A4352F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7633FE" w:rsidRPr="00537A84">
        <w:rPr>
          <w:rFonts w:ascii="BRH Malayalam Extra" w:hAnsi="BRH Malayalam Extra" w:cs="BRH Malayalam Extra"/>
          <w:sz w:val="33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Z„Zy—ky°I | </w:t>
      </w:r>
    </w:p>
    <w:p w14:paraId="78E363AC" w14:textId="2786966E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së-bO§My—ks-ÒydûÇ¡ | </w:t>
      </w:r>
    </w:p>
    <w:p w14:paraId="4673A99B" w14:textId="68F4A8A1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 ¥Z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Òy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xe¢—kjÇ¡ | </w:t>
      </w:r>
    </w:p>
    <w:p w14:paraId="5E3E7D58" w14:textId="5B239174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Òx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ºy—ZÒx-sõ¥² | </w:t>
      </w:r>
    </w:p>
    <w:p w14:paraId="1E5B713D" w14:textId="2630CEED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x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¢j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CF54AA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xsõ¥² </w:t>
      </w:r>
      <w:r w:rsidR="003C70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13E397" w14:textId="7655C0DF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I e£—YPâ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öbI e£—Y | </w:t>
      </w:r>
    </w:p>
    <w:p w14:paraId="570ED4B2" w14:textId="711C92DA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¥ax— szb 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 ZûI |</w:t>
      </w:r>
      <w:r w:rsidR="00237384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É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²z 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sðZy—J | </w:t>
      </w:r>
    </w:p>
    <w:p w14:paraId="6F029D62" w14:textId="14655D3A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ôy©</w:t>
      </w:r>
      <w:r w:rsidR="00A778E5" w:rsidRPr="00537A8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jxdx—p</w:t>
      </w:r>
      <w:r w:rsidR="00CF54AA" w:rsidRPr="00537A84">
        <w:rPr>
          <w:rFonts w:ascii="BRH Malayalam Extra" w:hAnsi="BRH Malayalam Extra" w:cs="BRH Malayalam Extra"/>
          <w:sz w:val="40"/>
          <w:szCs w:val="40"/>
          <w:lang w:val="it-IT"/>
        </w:rPr>
        <w:t>sz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b</w:t>
      </w:r>
      <w:r w:rsidR="005C379C"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E0750D" w:rsidRPr="00537A84">
        <w:rPr>
          <w:rFonts w:ascii="Arial" w:hAnsi="Arial" w:cs="Arial"/>
          <w:b/>
          <w:sz w:val="32"/>
          <w:szCs w:val="32"/>
          <w:lang w:val="it-IT"/>
        </w:rPr>
        <w:t>|</w:t>
      </w:r>
      <w:r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286AE0" w:rsidRPr="00537A84">
        <w:rPr>
          <w:rFonts w:ascii="Arial" w:hAnsi="Arial" w:cs="Arial"/>
          <w:b/>
          <w:bCs/>
          <w:sz w:val="32"/>
          <w:szCs w:val="32"/>
          <w:lang w:val="it-IT"/>
        </w:rPr>
        <w:t>3</w:t>
      </w:r>
      <w:r w:rsidR="000960E0" w:rsidRPr="00537A84">
        <w:rPr>
          <w:rFonts w:ascii="Arial" w:hAnsi="Arial" w:cs="Arial"/>
          <w:b/>
          <w:bCs/>
          <w:sz w:val="32"/>
          <w:szCs w:val="32"/>
          <w:lang w:val="it-IT"/>
        </w:rPr>
        <w:t>3</w:t>
      </w:r>
      <w:r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</w:t>
      </w:r>
      <w:r w:rsidR="00286AE0" w:rsidRPr="00537A84">
        <w:rPr>
          <w:rFonts w:ascii="Arial" w:hAnsi="Arial" w:cs="Arial"/>
          <w:b/>
          <w:sz w:val="32"/>
          <w:szCs w:val="32"/>
          <w:lang w:val="it-IT"/>
        </w:rPr>
        <w:t>9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)</w:t>
      </w:r>
    </w:p>
    <w:p w14:paraId="525CA7F2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1.6.2</w:t>
      </w:r>
    </w:p>
    <w:p w14:paraId="47A3C5C1" w14:textId="0D45D899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ûb§</w:t>
      </w:r>
      <w:r w:rsidR="00A21ADD" w:rsidRPr="00537A84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A21ADD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sz—b </w:t>
      </w:r>
      <w:r w:rsidR="003C702A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0E66AF5" w14:textId="5CB50465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x A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¢b—¥bxtsJ | ¥sxi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="0053384A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qzYÇ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e£qï—jJ | </w:t>
      </w:r>
    </w:p>
    <w:p w14:paraId="52A21DC8" w14:textId="7AB92BD6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Í—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A4352F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q—J | 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ûx ¥kx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d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J | </w:t>
      </w:r>
    </w:p>
    <w:p w14:paraId="305D6756" w14:textId="42CAE5DA" w:rsidR="00B55F7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ûb§</w:t>
      </w:r>
      <w:r w:rsidR="00A21ADD" w:rsidRPr="00537A84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A21ADD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sz—b </w:t>
      </w:r>
      <w:r w:rsidR="003C702A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A521461" w14:textId="63F7FB5C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²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xp—t | </w:t>
      </w:r>
    </w:p>
    <w:p w14:paraId="09E48151" w14:textId="724DFF11" w:rsidR="00B55F74" w:rsidRPr="00253B9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¹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¥dx p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°g—</w:t>
      </w:r>
      <w:proofErr w:type="gramStart"/>
      <w:r w:rsidRPr="00253B9E">
        <w:rPr>
          <w:rFonts w:ascii="BRH Malayalam Extra" w:hAnsi="BRH Malayalam Extra" w:cs="BRH Malayalam Extra"/>
          <w:sz w:val="40"/>
          <w:szCs w:val="40"/>
        </w:rPr>
        <w:t>ª</w:t>
      </w:r>
      <w:r w:rsidR="00A21ADD" w:rsidRPr="00253B9E">
        <w:rPr>
          <w:rFonts w:ascii="BRH Malayalam Extra" w:hAnsi="BRH Malayalam Extra" w:cs="BRH Malayalam Extra"/>
          <w:sz w:val="40"/>
          <w:szCs w:val="40"/>
        </w:rPr>
        <w:t>.</w:t>
      </w:r>
      <w:r w:rsidRPr="00253B9E">
        <w:rPr>
          <w:rFonts w:ascii="BRH Malayalam Extra" w:hAnsi="BRH Malayalam Extra" w:cs="BRH Malayalam Extra"/>
          <w:sz w:val="40"/>
          <w:szCs w:val="40"/>
        </w:rPr>
        <w:t>ty</w:t>
      </w:r>
      <w:proofErr w:type="gramEnd"/>
      <w:r w:rsidRPr="00253B9E">
        <w:rPr>
          <w:rFonts w:ascii="BRH Malayalam Extra" w:hAnsi="BRH Malayalam Extra" w:cs="BRH Malayalam Extra"/>
          <w:sz w:val="40"/>
          <w:szCs w:val="40"/>
        </w:rPr>
        <w:t xml:space="preserve">¥r | </w:t>
      </w:r>
    </w:p>
    <w:p w14:paraId="1E41BD1F" w14:textId="5B478C8F" w:rsidR="00B55F74" w:rsidRPr="00253B9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A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F162F" w:rsidRPr="00253B9E">
        <w:rPr>
          <w:rFonts w:ascii="BRH Malayalam Extra" w:hAnsi="BRH Malayalam Extra" w:cs="BRH Malayalam Extra"/>
          <w:sz w:val="40"/>
          <w:szCs w:val="40"/>
        </w:rPr>
        <w:t>¥</w:t>
      </w:r>
      <w:r w:rsidRPr="00253B9E">
        <w:rPr>
          <w:rFonts w:ascii="BRH Malayalam Extra" w:hAnsi="BRH Malayalam Extra" w:cs="BRH Malayalam Extra"/>
          <w:sz w:val="40"/>
          <w:szCs w:val="40"/>
        </w:rPr>
        <w:t>txZx—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C¦W</w:t>
      </w:r>
      <w:r w:rsidR="003C702A" w:rsidRPr="00253B9E">
        <w:rPr>
          <w:rFonts w:ascii="BRH Malayalam Extra" w:hAnsi="BRH Malayalam Extra" w:cs="BRH Malayalam Extra"/>
          <w:sz w:val="40"/>
          <w:szCs w:val="40"/>
        </w:rPr>
        <w:t>õ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—J </w:t>
      </w:r>
      <w:r w:rsidR="003C702A" w:rsidRPr="00253B9E">
        <w:rPr>
          <w:rFonts w:ascii="BRH Malayalam Extra" w:hAnsi="BRH Malayalam Extra" w:cs="BRH Malayalam Extra"/>
          <w:sz w:val="40"/>
          <w:szCs w:val="40"/>
        </w:rPr>
        <w:t>||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0106AE" w14:textId="287C16E6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AM—Í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tx id—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jpy—rçI </w:t>
      </w:r>
      <w:r w:rsidR="00E0750D" w:rsidRPr="00253B9E">
        <w:rPr>
          <w:rFonts w:ascii="BRH Malayalam Extra" w:hAnsi="BRH Malayalam Extra" w:cs="BRH Malayalam Extra"/>
          <w:sz w:val="40"/>
          <w:szCs w:val="40"/>
        </w:rPr>
        <w:t>|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253B9E">
        <w:rPr>
          <w:rFonts w:ascii="Arial" w:hAnsi="Arial" w:cs="Arial"/>
          <w:b/>
          <w:bCs/>
          <w:sz w:val="32"/>
          <w:szCs w:val="32"/>
        </w:rPr>
        <w:t xml:space="preserve">34 </w:t>
      </w:r>
      <w:r w:rsidR="00656F6B" w:rsidRPr="00253B9E">
        <w:rPr>
          <w:rFonts w:ascii="Arial" w:hAnsi="Arial" w:cs="Arial"/>
          <w:b/>
          <w:sz w:val="32"/>
          <w:szCs w:val="32"/>
        </w:rPr>
        <w:t>(10)</w:t>
      </w:r>
    </w:p>
    <w:p w14:paraId="516A38C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6.3</w:t>
      </w:r>
    </w:p>
    <w:p w14:paraId="7311C00D" w14:textId="6E81ACEA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y—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¥sû b¡—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 | </w:t>
      </w:r>
    </w:p>
    <w:p w14:paraId="0B0199AD" w14:textId="57DABAF4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hx—d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kxb—sz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pz | </w:t>
      </w:r>
    </w:p>
    <w:p w14:paraId="57714B80" w14:textId="44240594" w:rsidR="0072078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ûx—t¡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Z—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º˜I </w:t>
      </w:r>
      <w:r w:rsidR="00FA14F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6A5C8C" w14:textId="43C3CD0A" w:rsidR="0072078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a—sõ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xc—dI | </w:t>
      </w:r>
    </w:p>
    <w:p w14:paraId="7B6D21AD" w14:textId="6B848B3A" w:rsidR="0072078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txZx—kI e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Z—iI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yI | </w:t>
      </w:r>
    </w:p>
    <w:p w14:paraId="24B1DA3E" w14:textId="62FC7126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xiªh—sõ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—J s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iyZ§ | </w:t>
      </w:r>
    </w:p>
    <w:p w14:paraId="560E41AE" w14:textId="107ED69D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xI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 p£—Y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dõI ZûZ§ </w:t>
      </w:r>
      <w:r w:rsidR="00FA14F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FAA326" w14:textId="55AA5334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û</w:t>
      </w:r>
      <w:r w:rsidR="003754C5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À</w:t>
      </w:r>
      <w:r w:rsidRPr="008D192C">
        <w:rPr>
          <w:rFonts w:ascii="BRH Malayalam Extra" w:hAnsi="BRH Malayalam Extra" w:cs="BRH Malayalam Extra"/>
          <w:sz w:val="40"/>
          <w:szCs w:val="40"/>
        </w:rPr>
        <w:t>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cz—ity |</w:t>
      </w:r>
    </w:p>
    <w:p w14:paraId="5951DB12" w14:textId="29CAC426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ûa§ siy—czity | A¥²— i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û-b—O§Myk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35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44E1B8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6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382E9A7" w14:textId="0C9E8960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© ¥b—p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j—R </w:t>
      </w:r>
      <w:r w:rsidR="00FA14F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</w:t>
      </w:r>
      <w:r w:rsidR="001402B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yd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 |</w:t>
      </w:r>
    </w:p>
    <w:p w14:paraId="404A7CD1" w14:textId="4CED3754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bx—Zy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P—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A21ADD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YyJ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z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 s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¡p˜I |</w:t>
      </w:r>
    </w:p>
    <w:p w14:paraId="04A32CE7" w14:textId="35108A0B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öe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 jx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kõ˜I | Cr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— ¥s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h—k </w:t>
      </w:r>
      <w:r w:rsidR="00FA14FC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02FE5EA2" w14:textId="2C5CDB04" w:rsidR="00B55F7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ræx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 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ræ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²yJ e£—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õxI | </w:t>
      </w:r>
    </w:p>
    <w:p w14:paraId="73810F9E" w14:textId="6D4784B5" w:rsidR="00B55F7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ræx pyq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Hxr—c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-kxpy—¥pq | </w:t>
      </w:r>
    </w:p>
    <w:p w14:paraId="39410508" w14:textId="6A51B799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st—sx 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æ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²yJ | </w:t>
      </w:r>
    </w:p>
    <w:p w14:paraId="0E6ACC37" w14:textId="6A071FF5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A21ADD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J ex—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°˜I</w:t>
      </w:r>
      <w:r w:rsidR="00286AE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286AE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A14F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86AE0" w:rsidRPr="008D192C">
        <w:rPr>
          <w:rFonts w:ascii="Arial" w:hAnsi="Arial" w:cs="Arial"/>
          <w:b/>
          <w:bCs/>
          <w:sz w:val="32"/>
          <w:szCs w:val="32"/>
        </w:rPr>
        <w:t xml:space="preserve">36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2291852" w14:textId="01DC6CEF" w:rsidR="006C5C67" w:rsidRPr="008D192C" w:rsidRDefault="006C5C67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[A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z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r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©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. - jpy—rç - iO§My¥k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d°˜</w:t>
      </w:r>
      <w:proofErr w:type="gram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( )</w:t>
      </w:r>
      <w:proofErr w:type="gramEnd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]</w:t>
      </w:r>
      <w:r w:rsidR="006F48F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6D96E06C" w14:textId="77777777" w:rsidR="00EF451E" w:rsidRPr="008D192C" w:rsidRDefault="00EF451E" w:rsidP="006F48F0">
      <w:pPr>
        <w:pStyle w:val="Heading3"/>
      </w:pPr>
      <w:bookmarkStart w:id="109" w:name="_Toc60679677"/>
      <w:r w:rsidRPr="008D192C">
        <w:lastRenderedPageBreak/>
        <w:t>Ad¡pxKI 7 -</w:t>
      </w:r>
      <w:r w:rsidR="0053384A" w:rsidRPr="008D192C">
        <w:t xml:space="preserve"> </w:t>
      </w:r>
      <w:r w:rsidRPr="008D192C">
        <w:t>dxPy¥KZögxÖYI ZöZ A²y¥bp¥ZxexsdI</w:t>
      </w:r>
      <w:bookmarkEnd w:id="109"/>
      <w:r w:rsidRPr="008D192C">
        <w:t xml:space="preserve"> </w:t>
      </w:r>
    </w:p>
    <w:p w14:paraId="502C78E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7.1</w:t>
      </w:r>
    </w:p>
    <w:p w14:paraId="5526546F" w14:textId="22C1868B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p jJ e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J | </w:t>
      </w:r>
    </w:p>
    <w:p w14:paraId="3A821A77" w14:textId="175B1FD3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O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§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Z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y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</w:p>
    <w:p w14:paraId="2C3E0F8A" w14:textId="59091CBE" w:rsidR="00056A4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 | s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</w:p>
    <w:p w14:paraId="63E6DF79" w14:textId="5E01EFD5" w:rsidR="00A21ADD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Z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â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| j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b/>
          <w:i/>
          <w:sz w:val="40"/>
          <w:szCs w:val="40"/>
          <w:lang w:bidi="ml-IN"/>
        </w:rPr>
        <w:t>O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2B180398" w14:textId="30B349CE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À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37</w:t>
      </w:r>
      <w:r w:rsidR="0053384A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534EA18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7.2</w:t>
      </w:r>
    </w:p>
    <w:p w14:paraId="0A96B00D" w14:textId="45ED2EA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51ECA290" w14:textId="6F242D8A" w:rsidR="00B55F7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b—sõ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iº—dI P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sxk—YI P | </w:t>
      </w:r>
    </w:p>
    <w:p w14:paraId="7E253EDB" w14:textId="544E2B12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õ 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x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75E961E0" w14:textId="2B377751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 Kx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e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155CB435" w14:textId="51BECA48" w:rsidR="002E0E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§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207A030A" w14:textId="17E6B172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03D34970" w14:textId="69C645EE" w:rsidR="00B55F7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j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²ª dx—P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jZ—dI </w:t>
      </w:r>
    </w:p>
    <w:p w14:paraId="5BB50702" w14:textId="2AE835D0" w:rsidR="00B55F7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–</w:t>
      </w:r>
      <w:r w:rsidR="00464BD6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rçxI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="00A4352F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pb— | </w:t>
      </w:r>
    </w:p>
    <w:p w14:paraId="4ADAAFD8" w14:textId="2865677A" w:rsidR="00EE403B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jZ—dpx© hpZy | </w:t>
      </w:r>
    </w:p>
    <w:p w14:paraId="4298BC53" w14:textId="01147B36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MPâ—Zy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rçxI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="000960E0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38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787D813C" w14:textId="77777777" w:rsidR="00331886" w:rsidRPr="00537A84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</w:p>
    <w:p w14:paraId="01D3C6C6" w14:textId="77777777" w:rsidR="00331886" w:rsidRPr="00537A84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</w:p>
    <w:p w14:paraId="347D43AA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1.7.3</w:t>
      </w:r>
    </w:p>
    <w:p w14:paraId="4499B145" w14:textId="6CF7CEF9" w:rsidR="00CD4020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tyk—Y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I </w:t>
      </w:r>
      <w:r w:rsidR="00A4352F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²ª dx—P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jZ—dI</w:t>
      </w:r>
      <w:r w:rsidR="00237384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rçx | </w:t>
      </w:r>
    </w:p>
    <w:p w14:paraId="57326CBF" w14:textId="1C211D31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I</w:t>
      </w:r>
      <w:r w:rsidR="00A4352F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pb—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jZ—dpx© hpZy | MPâ—Zy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rçxI </w:t>
      </w:r>
      <w:r w:rsidR="00FD0426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</w:p>
    <w:p w14:paraId="4482BC92" w14:textId="36032F9B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²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6688F711" w14:textId="489F60B5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k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M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 |</w:t>
      </w:r>
    </w:p>
    <w:p w14:paraId="2F7B32B3" w14:textId="6292B28F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y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²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I |</w:t>
      </w:r>
    </w:p>
    <w:p w14:paraId="2454C99B" w14:textId="5C20D2E9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s 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k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M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y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63C70B36" w14:textId="68B8B575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a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h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Ð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39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6605F08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7.4</w:t>
      </w:r>
    </w:p>
    <w:p w14:paraId="0CE96A0D" w14:textId="726C00EE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s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x | </w:t>
      </w:r>
    </w:p>
    <w:p w14:paraId="719623A0" w14:textId="240035EB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Ò—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Ò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hxZy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27E1A617" w14:textId="2F874C99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xJ | </w:t>
      </w:r>
    </w:p>
    <w:p w14:paraId="16AD88AA" w14:textId="2C64F5C8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Yx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| </w:t>
      </w:r>
    </w:p>
    <w:p w14:paraId="1A60A01A" w14:textId="59A2A0D6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="00080B57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p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x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xJ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| 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Ð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I 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| </w:t>
      </w:r>
    </w:p>
    <w:p w14:paraId="07EABDB8" w14:textId="77C6F20C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x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Yx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|</w:t>
      </w:r>
    </w:p>
    <w:p w14:paraId="537CFF21" w14:textId="16799FC5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Ð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I 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| </w:t>
      </w:r>
    </w:p>
    <w:p w14:paraId="7D54732B" w14:textId="50DE2B18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J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proofErr w:type="gramStart"/>
      <w:r w:rsidR="00C277CC" w:rsidRPr="008D192C">
        <w:rPr>
          <w:rFonts w:ascii="BRH Malayalam Extra" w:hAnsi="BRH Malayalam Extra" w:cs="BRH Malayalam Extra"/>
          <w:sz w:val="40"/>
          <w:szCs w:val="40"/>
          <w:lang w:bidi="ml-IN"/>
        </w:rPr>
        <w:t>( )</w:t>
      </w:r>
      <w:proofErr w:type="gramEnd"/>
      <w:r w:rsidR="00C277CC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40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2BD34530" w14:textId="566B9467" w:rsidR="00BA186C" w:rsidRDefault="00BA186C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8290550" w14:textId="77777777" w:rsidR="00253B9E" w:rsidRDefault="00253B9E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31212FC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76F3180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1.7.5</w:t>
      </w:r>
    </w:p>
    <w:p w14:paraId="0FCAE12E" w14:textId="71560EFD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Ç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px A—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k-i—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ÐI </w:t>
      </w:r>
      <w:r w:rsidR="00A4352F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KI R—jZy |</w:t>
      </w:r>
    </w:p>
    <w:p w14:paraId="752D67D7" w14:textId="164913D0" w:rsidR="0023738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jx˜„²yI dx—P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I Py—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Z | </w:t>
      </w:r>
    </w:p>
    <w:p w14:paraId="69F5A3E8" w14:textId="1F0EA1D2" w:rsidR="00B55F7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j D— ¤¤Pd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I</w:t>
      </w:r>
      <w:r w:rsidR="00FD0426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pb— </w:t>
      </w:r>
      <w:r w:rsidR="00FD0426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</w:p>
    <w:p w14:paraId="0F9DDE6A" w14:textId="50FFFD22" w:rsidR="00B55F7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A¥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x j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k¥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Zyr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© e±—sz ek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ª</w:t>
      </w:r>
      <w:r w:rsidR="00423371" w:rsidRPr="00537A84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—ix¥d </w:t>
      </w:r>
    </w:p>
    <w:p w14:paraId="366A47E6" w14:textId="74D5B243" w:rsidR="0023738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Zõ¥e˜±¥Z | </w:t>
      </w:r>
    </w:p>
    <w:p w14:paraId="26550FA8" w14:textId="0AAD8B1C" w:rsidR="0023738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-i—¥tx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öZ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Zõ¥e˜±¥Z | </w:t>
      </w:r>
    </w:p>
    <w:p w14:paraId="2846765A" w14:textId="3C5E7F85" w:rsidR="00B55F7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dxsõx—¥tx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öZ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Kix˜eï¡ZJ |</w:t>
      </w:r>
      <w:r w:rsidR="00720786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</w:p>
    <w:p w14:paraId="323717C3" w14:textId="7F866BA7" w:rsidR="00B55F7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jx˜„²yI dx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KZI Py—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Z | </w:t>
      </w:r>
    </w:p>
    <w:p w14:paraId="06976F1B" w14:textId="26DDC758" w:rsidR="00C277CC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j D— ¤¤Pd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I</w:t>
      </w:r>
      <w:r w:rsidRPr="00537A84">
        <w:rPr>
          <w:rFonts w:ascii="BRH Devanagari Extra" w:hAnsi="BRH Devanagari Extra" w:cs="BRH Malayalam Extra"/>
          <w:sz w:val="40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pb— </w:t>
      </w:r>
      <w:r w:rsidR="00FD0426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="00286AE0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41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</w:t>
      </w:r>
      <w:r w:rsidR="00286AE0" w:rsidRPr="00537A84">
        <w:rPr>
          <w:rFonts w:ascii="Arial" w:hAnsi="Arial" w:cs="Arial"/>
          <w:b/>
          <w:sz w:val="32"/>
          <w:szCs w:val="32"/>
          <w:lang w:val="it-IT"/>
        </w:rPr>
        <w:t>8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)</w:t>
      </w:r>
      <w:r w:rsidR="00C277CC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C277CC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(DÀ—kJ e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C277CC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¥±x - MPâ—Zy öe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C277CC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rçxI-h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C277CC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Ðxb§-jJ e¥k—Yxb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C277CC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Zõ-+i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C277CC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ræ¦ P—) </w:t>
      </w:r>
      <w:r w:rsidR="00C277CC" w:rsidRPr="00537A84"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it-IT" w:bidi="ml-IN"/>
        </w:rPr>
        <w:t>(A7)</w:t>
      </w:r>
    </w:p>
    <w:p w14:paraId="7A8E1B6C" w14:textId="77777777" w:rsidR="00EF451E" w:rsidRPr="008D192C" w:rsidRDefault="00EF451E" w:rsidP="006F48F0">
      <w:pPr>
        <w:pStyle w:val="Heading3"/>
      </w:pPr>
      <w:bookmarkStart w:id="110" w:name="_Toc60679678"/>
      <w:r w:rsidRPr="008D192C">
        <w:t>Ad¡pxKI 8 - dxPy¥K¥ZxexLõxdI</w:t>
      </w:r>
      <w:bookmarkEnd w:id="110"/>
      <w:r w:rsidRPr="008D192C">
        <w:t xml:space="preserve"> </w:t>
      </w:r>
    </w:p>
    <w:p w14:paraId="38BEFC6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1</w:t>
      </w:r>
    </w:p>
    <w:p w14:paraId="11E643DB" w14:textId="2E49CC9C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©</w:t>
      </w:r>
      <w:r w:rsidR="00CD4020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J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I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49C5D7C3" w14:textId="12A914A1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 | </w:t>
      </w:r>
    </w:p>
    <w:p w14:paraId="45F33E50" w14:textId="586E6D9D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| </w:t>
      </w:r>
    </w:p>
    <w:p w14:paraId="1FAA612D" w14:textId="008326B6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¡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x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8535F9" w:rsidRPr="008D192C">
        <w:rPr>
          <w:rFonts w:ascii="BRH Malayalam Extra" w:hAnsi="BRH Malayalam Extra" w:cs="BRH Malayalam Extra"/>
          <w:color w:val="000000"/>
          <w:sz w:val="36"/>
          <w:szCs w:val="36"/>
        </w:rPr>
        <w:t>„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q | </w:t>
      </w:r>
    </w:p>
    <w:p w14:paraId="665EB437" w14:textId="172770AE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P | 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I b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z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5A349D03" w14:textId="774B4D74" w:rsidR="00B55F7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Z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DpxP | </w:t>
      </w:r>
    </w:p>
    <w:p w14:paraId="0CB89803" w14:textId="77777777" w:rsidR="00253B9E" w:rsidRPr="008D192C" w:rsidRDefault="00253B9E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</w:p>
    <w:p w14:paraId="2F785FAC" w14:textId="3F7DED22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lastRenderedPageBreak/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b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z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37FB0C52" w14:textId="020901EC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y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bZy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42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514808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2</w:t>
      </w:r>
    </w:p>
    <w:p w14:paraId="6E93939B" w14:textId="1A86EED0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i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s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xP | </w:t>
      </w:r>
    </w:p>
    <w:p w14:paraId="2E9295F9" w14:textId="2C855AE8" w:rsidR="00CD4020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y 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="0006353C">
        <w:rPr>
          <w:rFonts w:ascii="BRH Malayalam Extra" w:hAnsi="BRH Malayalam Extra" w:cs="BRH Malayalam Extra"/>
          <w:sz w:val="33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48904441" w14:textId="3A6B5EE6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I 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-sz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txpxP | </w:t>
      </w:r>
    </w:p>
    <w:p w14:paraId="61974070" w14:textId="04FAE45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ô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 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 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Z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028FE5D4" w14:textId="06555275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jby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â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6570A106" w14:textId="7882C683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px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2CDE4710" w14:textId="4AC1CA0F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s C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—ö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ZxZ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66590029" w14:textId="0DCFF96C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y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Devanagari Extra" w:hAnsi="BRH Devanagari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43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F680C7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3</w:t>
      </w:r>
    </w:p>
    <w:p w14:paraId="55B24C4D" w14:textId="4CD367DC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xI Z 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KyI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34260C8D" w14:textId="4BA6F7C6" w:rsidR="002E0E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yI Z</w:t>
      </w:r>
      <w:r w:rsidR="00EE403B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I 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32BC4A40" w14:textId="3D6BB020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I </w:t>
      </w:r>
      <w:r w:rsidRPr="008D192C">
        <w:rPr>
          <w:rFonts w:ascii="BRH Devanagari Extra" w:hAnsi="BRH Devanagari Extra" w:cs="BRH Malayalam Extra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RMxi | </w:t>
      </w:r>
    </w:p>
    <w:p w14:paraId="7C794898" w14:textId="16FF4F36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 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 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xs | </w:t>
      </w:r>
    </w:p>
    <w:p w14:paraId="53E2FD22" w14:textId="04FB2B39" w:rsidR="00EE403B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Pâ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| </w:t>
      </w:r>
    </w:p>
    <w:p w14:paraId="4615DC64" w14:textId="73FCF24C" w:rsidR="0054214C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px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4FB4B667" w14:textId="1422738E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C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xP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44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14947255" w14:textId="77777777" w:rsidR="00253B9E" w:rsidRDefault="00253B9E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2C6719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4</w:t>
      </w:r>
    </w:p>
    <w:p w14:paraId="7200CECC" w14:textId="0E1A40B9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y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Devanagari Extra" w:hAnsi="BRH Devanagari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I 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240A6E9C" w14:textId="49F3330E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yI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KyI </w:t>
      </w:r>
      <w:r w:rsidR="00EE403B"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EE403B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3F420BF2" w14:textId="7CEE5105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I 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63D1225F" w14:textId="6F23E542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A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ë¡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M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txpxP | </w:t>
      </w:r>
    </w:p>
    <w:p w14:paraId="69208015" w14:textId="002220C2" w:rsidR="00FD042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Rz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z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1EDEA336" w14:textId="57E276D2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45 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>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5E28129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5</w:t>
      </w:r>
    </w:p>
    <w:p w14:paraId="425D87F0" w14:textId="373EFB28" w:rsidR="00D40EFF" w:rsidRPr="00BB219B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="0006353C" w:rsidRPr="00BB219B">
        <w:rPr>
          <w:rFonts w:ascii="BRH Malayalam Extra" w:hAnsi="BRH Malayalam Extra" w:cs="BRH Malayalam Extra"/>
          <w:sz w:val="40"/>
          <w:szCs w:val="40"/>
        </w:rPr>
        <w:t>Z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ª 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„±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 xml:space="preserve">ZyI 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tzZy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— 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txpxP |</w:t>
      </w:r>
    </w:p>
    <w:p w14:paraId="1934E9AB" w14:textId="4547925A" w:rsidR="00D40EFF" w:rsidRPr="00BB219B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ô— ¤¤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Z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Z-i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pxP |</w:t>
      </w:r>
    </w:p>
    <w:p w14:paraId="1DF4F2AE" w14:textId="4109366C" w:rsidR="00D40EFF" w:rsidRPr="00BB219B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 xml:space="preserve">Zx 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p Z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õ˜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-r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xe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ª¥</w:t>
      </w:r>
      <w:r w:rsidR="0006353C" w:rsidRPr="00BB219B">
        <w:rPr>
          <w:rFonts w:ascii="BRH Malayalam Extra" w:hAnsi="BRH Malayalam Extra" w:cs="BRH Malayalam Extra"/>
          <w:sz w:val="40"/>
          <w:szCs w:val="40"/>
        </w:rPr>
        <w:t>Z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 xml:space="preserve"> dx 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 xml:space="preserve">Z </w:t>
      </w:r>
      <w:r w:rsidR="00FD0426" w:rsidRPr="00BB219B">
        <w:rPr>
          <w:rFonts w:ascii="BRH Malayalam Extra" w:hAnsi="BRH Malayalam Extra" w:cs="BRH Malayalam Extra"/>
          <w:sz w:val="40"/>
          <w:szCs w:val="40"/>
        </w:rPr>
        <w:t>||</w:t>
      </w:r>
    </w:p>
    <w:p w14:paraId="590EC178" w14:textId="6CC041EA" w:rsidR="0072078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dx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õ˜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-r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xe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ª¥</w:t>
      </w:r>
      <w:r w:rsidR="0006353C" w:rsidRPr="00BB219B">
        <w:rPr>
          <w:rFonts w:ascii="BRH Malayalam Extra" w:hAnsi="BRH Malayalam Extra" w:cs="BRH Malayalam Extra"/>
          <w:sz w:val="40"/>
          <w:szCs w:val="40"/>
        </w:rPr>
        <w:t>Z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±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Z 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262104A4" w14:textId="27E959A6" w:rsidR="00530CB1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„˜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5BBBDE92" w14:textId="0708A668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530CB1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51565C75" w14:textId="3DE0FE8D" w:rsidR="00B55F7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ª 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Zõxª ¥i</w:t>
      </w:r>
      <w:r w:rsidR="0053384A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„e—RyZyI ög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tzZy— ¥txpxP | </w:t>
      </w:r>
    </w:p>
    <w:p w14:paraId="7925D10A" w14:textId="3C908570" w:rsidR="00B55F7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¤¤sô—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²yI dx—P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-i¡—pxP |</w:t>
      </w:r>
      <w:r w:rsidR="00530CB1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</w:p>
    <w:p w14:paraId="3AD152FC" w14:textId="63B8E2A3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¤¤p ¥sxe— e¡dª 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Zõ¡-i—RjZ§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="000960E0" w:rsidRPr="00537A84">
        <w:rPr>
          <w:rFonts w:ascii="Arial" w:hAnsi="Arial" w:cs="Arial"/>
          <w:b/>
          <w:bCs/>
          <w:sz w:val="32"/>
          <w:szCs w:val="32"/>
          <w:lang w:val="it-IT"/>
        </w:rPr>
        <w:t>46</w:t>
      </w:r>
      <w:r w:rsidR="0053384A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0B696C2F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1.8.6</w:t>
      </w:r>
    </w:p>
    <w:p w14:paraId="66680A5C" w14:textId="6B01726B" w:rsidR="00B55F7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Ae— e¡dª 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Zõ¡I R—jZy | </w:t>
      </w:r>
    </w:p>
    <w:p w14:paraId="4062499B" w14:textId="1041787A" w:rsidR="0023738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jx„˜²yI dx—P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I Py—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Z </w:t>
      </w:r>
      <w:r w:rsidR="00FD0426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j D—</w:t>
      </w:r>
      <w:r w:rsidR="00E452A0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¤¤Pd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I</w:t>
      </w:r>
      <w:r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pb— </w:t>
      </w:r>
      <w:r w:rsidR="00FD0426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</w:p>
    <w:p w14:paraId="15AEA584" w14:textId="063899C4" w:rsidR="0023738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lastRenderedPageBreak/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Rx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ª ¤¤p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RxKx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-së¥ex— ZeõZ | </w:t>
      </w:r>
    </w:p>
    <w:p w14:paraId="68106323" w14:textId="75B32448" w:rsidR="0023738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s tyk—Y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-i¡bx˜sõZ§ | Z-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²¦ öexsõ—Z§ | </w:t>
      </w:r>
    </w:p>
    <w:p w14:paraId="57B819AB" w14:textId="61C0FE4B" w:rsidR="0023738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-b—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dxPâ—bjZ§ | Zb§ 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z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I öexsõ—Z§ | </w:t>
      </w:r>
    </w:p>
    <w:p w14:paraId="4CBD9ACC" w14:textId="49162F50" w:rsidR="001634D1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-b—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¤¤d-pxPâ—bjZ§ | </w:t>
      </w:r>
    </w:p>
    <w:p w14:paraId="20E8709C" w14:textId="45C22667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Z§ Z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z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I öexsõ—Z§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="000960E0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47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1034C4C0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1.8.7</w:t>
      </w:r>
    </w:p>
    <w:p w14:paraId="536CB671" w14:textId="1E351F31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-b—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¤¤d-pxPâ—bjZ§ |</w:t>
      </w:r>
    </w:p>
    <w:p w14:paraId="0C9FEBD7" w14:textId="2E69AE4E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-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Ã-¥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</w:t>
      </w:r>
      <w:r w:rsidR="0053384A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t£—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Ð˜„²¦</w:t>
      </w:r>
      <w:r w:rsidR="0053384A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¤¤p˜qû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k öexsõ—Z§ |</w:t>
      </w:r>
    </w:p>
    <w:p w14:paraId="6E2741F6" w14:textId="15E4DC6D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-b—sôx APâbjZ§ | 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b§</w:t>
      </w:r>
      <w:r w:rsidR="005E4AE5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c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yk—Y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I Kdy—r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I cdx—dxI | </w:t>
      </w:r>
    </w:p>
    <w:p w14:paraId="731A76AC" w14:textId="304BB54D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h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ØZ§ 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jZ—iI | t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R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óè</w:t>
      </w:r>
      <w:r w:rsidRPr="00537A84">
        <w:rPr>
          <w:rFonts w:ascii="BRH Devanagari Extra" w:hAnsi="BRH Devanagari Extra" w:cs="BRH Malayalam Extra"/>
          <w:sz w:val="40"/>
          <w:szCs w:val="40"/>
          <w:lang w:val="it-IT" w:bidi="ml-IN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ty | </w:t>
      </w:r>
    </w:p>
    <w:p w14:paraId="59478B82" w14:textId="6817A76B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dx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28BFF124" w14:textId="47B527A4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I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6692AFAB" w14:textId="15BD65F3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="008F3ADA" w:rsidRPr="008D192C">
        <w:rPr>
          <w:rFonts w:ascii="BRH Devanagari Extra" w:hAnsi="BRH Devanagari Extra" w:cs="BRH Devanagari Extra"/>
          <w:sz w:val="32"/>
          <w:szCs w:val="40"/>
          <w:lang w:bidi="ml-IN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t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jxd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246A18CD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48</w:t>
      </w:r>
      <w:r w:rsidR="0053384A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1546369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8</w:t>
      </w:r>
    </w:p>
    <w:p w14:paraId="41A9B2BF" w14:textId="503EBBBE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z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263B2C72" w14:textId="23ECF793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4724C9D6" w14:textId="73DF1840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Z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§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x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J |</w:t>
      </w:r>
    </w:p>
    <w:p w14:paraId="695FE7F6" w14:textId="48CE7E7B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 |</w:t>
      </w:r>
    </w:p>
    <w:p w14:paraId="1F52C4AD" w14:textId="5FD90692" w:rsidR="00056A4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lastRenderedPageBreak/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I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it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xI </w:t>
      </w:r>
    </w:p>
    <w:p w14:paraId="454FE170" w14:textId="4D943A9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br/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="00286AE0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</w:p>
    <w:p w14:paraId="24884F32" w14:textId="1ADD180E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="00286AE0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proofErr w:type="gramStart"/>
      <w:r w:rsidR="00286AE0" w:rsidRPr="008D192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 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ø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dxZy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286AE0" w:rsidRPr="008D192C">
        <w:rPr>
          <w:rFonts w:ascii="Arial" w:hAnsi="Arial" w:cs="Arial"/>
          <w:b/>
          <w:bCs/>
          <w:sz w:val="32"/>
          <w:szCs w:val="32"/>
        </w:rPr>
        <w:t xml:space="preserve">49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286AE0" w:rsidRPr="008D192C">
        <w:rPr>
          <w:rFonts w:ascii="Arial" w:hAnsi="Arial" w:cs="Arial"/>
          <w:b/>
          <w:sz w:val="32"/>
          <w:szCs w:val="32"/>
        </w:rPr>
        <w:t>1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1C52EBE9" w14:textId="65BBEB56" w:rsidR="007004EE" w:rsidRPr="008D192C" w:rsidRDefault="007004E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p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Zõ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qï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CZ§ - j¡—pxP - bû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zj—I </w:t>
      </w:r>
      <w:r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£Yz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rû</w:t>
      </w:r>
      <w:r w:rsidR="00EA02EF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</w:p>
    <w:p w14:paraId="34310CB5" w14:textId="34DAF4E8" w:rsidR="007004EE" w:rsidRDefault="007004E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õ—RjZ§ - Z£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zj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 öexsõ— - bM£t§Y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§ - j G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pI </w:t>
      </w:r>
      <w:r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p¤¤b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58C14508" w14:textId="77777777" w:rsidR="00EF451E" w:rsidRPr="008D192C" w:rsidRDefault="00EF451E" w:rsidP="006F48F0">
      <w:pPr>
        <w:pStyle w:val="Heading3"/>
      </w:pPr>
      <w:bookmarkStart w:id="111" w:name="_Toc60679679"/>
      <w:r w:rsidRPr="008D192C">
        <w:t>Ad¡pxKI 9 - Pjdöe¥jxMJ</w:t>
      </w:r>
      <w:bookmarkEnd w:id="111"/>
      <w:r w:rsidRPr="008D192C">
        <w:t xml:space="preserve"> </w:t>
      </w:r>
    </w:p>
    <w:p w14:paraId="0982367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9.1</w:t>
      </w:r>
    </w:p>
    <w:p w14:paraId="63708F61" w14:textId="6A2F2EA3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Devanagari Extra" w:hAnsi="BRH Devanagari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À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xI </w:t>
      </w:r>
    </w:p>
    <w:p w14:paraId="70396AC1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65C16B3E" w14:textId="08991345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y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Z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ky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</w:p>
    <w:p w14:paraId="483C108D" w14:textId="6F89067F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Ë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a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ªÆ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1E36FC4A" w14:textId="1C231053" w:rsidR="0006353C" w:rsidRPr="00782A59" w:rsidRDefault="0006353C" w:rsidP="000635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B219B">
        <w:rPr>
          <w:rFonts w:ascii="BRH Malayalam Extra" w:hAnsi="BRH Malayalam Extra" w:cs="BRH Malayalam Extra"/>
          <w:sz w:val="40"/>
          <w:szCs w:val="40"/>
        </w:rPr>
        <w:t>s G</w:t>
      </w:r>
      <w:r w:rsidRPr="00BB219B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BB219B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</w:rPr>
        <w:t>I Kx</w:t>
      </w:r>
      <w:r w:rsidRPr="00BB219B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</w:rPr>
        <w:t>i</w:t>
      </w:r>
      <w:r w:rsidRPr="00BB219B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BB219B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BB219B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BB219B">
        <w:rPr>
          <w:rFonts w:ascii="BRH Malayalam Extra" w:hAnsi="BRH Malayalam Extra" w:cs="BRH Malayalam Extra"/>
          <w:b/>
          <w:bCs/>
          <w:iCs/>
          <w:color w:val="000000"/>
          <w:sz w:val="40"/>
          <w:szCs w:val="40"/>
        </w:rPr>
        <w:t>£</w:t>
      </w:r>
      <w:r w:rsidRPr="00BB219B">
        <w:rPr>
          <w:rFonts w:ascii="BRH Malayalam Extra" w:hAnsi="BRH Malayalam Extra" w:cs="BRH Malayalam Extra"/>
          <w:sz w:val="40"/>
          <w:szCs w:val="40"/>
          <w:lang w:val="en-US"/>
        </w:rPr>
        <w:t>—Æ</w:t>
      </w:r>
      <w:r w:rsidRPr="00BB219B">
        <w:rPr>
          <w:rFonts w:ascii="BRH Malayalam Extra" w:hAnsi="BRH Malayalam Extra" w:cs="BRH Malayalam Extra"/>
          <w:sz w:val="40"/>
          <w:szCs w:val="40"/>
        </w:rPr>
        <w:t>J | Kx</w:t>
      </w:r>
      <w:r w:rsidRPr="00BB219B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</w:rPr>
        <w:t>i</w:t>
      </w:r>
      <w:r w:rsidRPr="00BB219B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BB219B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BB219B">
        <w:rPr>
          <w:rFonts w:ascii="BRH Malayalam Extra" w:hAnsi="BRH Malayalam Extra" w:cs="BRH Malayalam Extra"/>
          <w:sz w:val="40"/>
          <w:szCs w:val="40"/>
          <w:lang w:val="en-US"/>
        </w:rPr>
        <w:t>õ—ªÆ¥</w:t>
      </w:r>
      <w:r w:rsidRPr="00BB219B">
        <w:rPr>
          <w:rFonts w:ascii="BRH Malayalam Extra" w:hAnsi="BRH Malayalam Extra" w:cs="BRH Malayalam Extra"/>
          <w:sz w:val="40"/>
          <w:szCs w:val="40"/>
        </w:rPr>
        <w:t>jZ</w:t>
      </w:r>
      <w:r w:rsidRPr="00BB219B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BB219B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782A5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3AA6A6" w14:textId="4E48CBC3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õ 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pd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BE5904" w:rsidRPr="00253B9E">
        <w:rPr>
          <w:rFonts w:ascii="BRH Malayalam Extra" w:hAnsi="BRH Malayalam Extra" w:cs="BRH Malayalam Extra"/>
          <w:sz w:val="40"/>
          <w:szCs w:val="40"/>
          <w:lang w:bidi="ml-IN"/>
        </w:rPr>
        <w:t>Æ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k Py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Z 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0818181B" w14:textId="3C4857BB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h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 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k</w:t>
      </w:r>
      <w:r w:rsidR="00CD1A5B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1F618992" w14:textId="76A29D71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²yI Kx¥i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si—ªÆjZy | </w:t>
      </w:r>
    </w:p>
    <w:p w14:paraId="7BE75DA2" w14:textId="011FC9F9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s G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I Kx¥i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si£—ÆJ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="000960E0" w:rsidRPr="00537A84">
        <w:rPr>
          <w:rFonts w:ascii="Arial" w:hAnsi="Arial" w:cs="Arial"/>
          <w:b/>
          <w:bCs/>
          <w:sz w:val="32"/>
          <w:szCs w:val="32"/>
          <w:lang w:val="it-IT"/>
        </w:rPr>
        <w:t>50</w:t>
      </w:r>
      <w:r w:rsidR="00286AE0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1CF7883B" w14:textId="57456022" w:rsidR="00253B9E" w:rsidRPr="00537A84" w:rsidRDefault="00253B9E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</w:p>
    <w:p w14:paraId="1B85E872" w14:textId="77777777" w:rsidR="00253B9E" w:rsidRPr="00537A84" w:rsidRDefault="00253B9E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</w:p>
    <w:p w14:paraId="76000782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1.9.2</w:t>
      </w:r>
    </w:p>
    <w:p w14:paraId="7A2D0993" w14:textId="19913B07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Kx¥i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si—ªÆjZy </w:t>
      </w:r>
      <w:r w:rsidR="00D05C2A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Aa— ¤¤tdI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kª</w:t>
      </w:r>
      <w:r w:rsidR="004E616E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r—jJ |</w:t>
      </w:r>
    </w:p>
    <w:p w14:paraId="2CD53647" w14:textId="3E13F29A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bõx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öZyj—-iPydûZ | </w:t>
      </w:r>
    </w:p>
    <w:p w14:paraId="0A900E99" w14:textId="18FDE7DB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¤¤p ¥Z„py—ÉÇ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RxI | </w:t>
      </w:r>
    </w:p>
    <w:p w14:paraId="538CBE06" w14:textId="344E7487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hy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ªMI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K-i—Rj</w:t>
      </w:r>
      <w:r w:rsidR="005C379C"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| </w:t>
      </w:r>
    </w:p>
    <w:p w14:paraId="5962E018" w14:textId="70E2B706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ÉZ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RxI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hy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ªMI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KI R—jZy | ¥jx˜„²yI dx—P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I Py—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Z | j D— ¤¤Pd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I</w:t>
      </w:r>
      <w:r w:rsidR="00720D12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pb— </w:t>
      </w:r>
      <w:r w:rsidR="00D05C2A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Aa— ¤¤tdI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j¡ª</w:t>
      </w:r>
      <w:r w:rsidR="004A78D3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EÆy—KxiJ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="000960E0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51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413BD27C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1.9.3</w:t>
      </w:r>
    </w:p>
    <w:p w14:paraId="2F06A9C0" w14:textId="3D42C270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dõ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eë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pxe—b¥c | </w:t>
      </w:r>
    </w:p>
    <w:p w14:paraId="2DAB0843" w14:textId="1B1A6D2C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¥Æ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1568C031" w14:textId="0B2156EF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-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b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ª</w:t>
      </w:r>
      <w:r w:rsidR="004A78D3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Æ§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dxZy | </w:t>
      </w:r>
    </w:p>
    <w:p w14:paraId="6EA1E713" w14:textId="0A3A9F0A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-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b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ª</w:t>
      </w:r>
      <w:r w:rsidR="004A78D3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</w:p>
    <w:p w14:paraId="542AA47C" w14:textId="7AA5FFF8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B55F74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02F50823" w14:textId="16F168F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td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 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ê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J |</w:t>
      </w:r>
    </w:p>
    <w:p w14:paraId="0D45C716" w14:textId="73F69D41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°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º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2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48F35C74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1.9.4</w:t>
      </w:r>
    </w:p>
    <w:p w14:paraId="3B2EA739" w14:textId="611DA085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eº— b±y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J | eº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ÒxZ§ | e¥ºx˜À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ZJ | </w:t>
      </w:r>
    </w:p>
    <w:p w14:paraId="07D1FF24" w14:textId="56C5A466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G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I i¥Æõ˜ | </w:t>
      </w:r>
    </w:p>
    <w:p w14:paraId="1E35BBDB" w14:textId="0DC63623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¤¤p s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tös—I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q¢© öex¥eïx˜Z§ | </w:t>
      </w:r>
    </w:p>
    <w:p w14:paraId="0E7487BE" w14:textId="7882AB3F" w:rsidR="0023738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lastRenderedPageBreak/>
        <w:t>öe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tös—I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q¢-dx˜¥eïxZy | </w:t>
      </w:r>
    </w:p>
    <w:p w14:paraId="27884CEE" w14:textId="5AFCE3F1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jx˜„²yI dx—P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I Py—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Z | j D— ¤¤Pd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I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pb— </w:t>
      </w:r>
      <w:r w:rsidR="00D05C2A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</w:p>
    <w:p w14:paraId="32FC1630" w14:textId="7AA09661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Aa— ¤¤tdI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Rx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ª ¤¤Rõrçõ—Kx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br/>
        <w:t>jq—sÜxi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Rd—dKxiJ | </w:t>
      </w:r>
    </w:p>
    <w:p w14:paraId="0BEBED1B" w14:textId="3AE79964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3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4F3EB1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9.5</w:t>
      </w:r>
    </w:p>
    <w:p w14:paraId="4C8EB9BB" w14:textId="2E325E74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J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1A7815D3" w14:textId="02B80265" w:rsidR="00056A4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À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J | G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Æõ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0BE9FFCB" w14:textId="7ED49A48" w:rsidR="00056A4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s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 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2B06D4CE" w14:textId="5D2D859B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R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R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 | jx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b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xJ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401EB64E" w14:textId="31AD369A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õ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| 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J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4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544B58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9.6</w:t>
      </w:r>
    </w:p>
    <w:p w14:paraId="67F440FF" w14:textId="5380138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I |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Ó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d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ª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 |</w:t>
      </w:r>
    </w:p>
    <w:p w14:paraId="206E71BF" w14:textId="2D8F52EF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 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xZy | </w:t>
      </w:r>
    </w:p>
    <w:p w14:paraId="480E7092" w14:textId="1E46C4CC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R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jx-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b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xJ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B55F74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6D01761D" w14:textId="1C9FC91E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ö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xiJ | </w:t>
      </w:r>
    </w:p>
    <w:p w14:paraId="6C1D3802" w14:textId="48F1B28F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D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ªÆû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px-e—b¥c | </w:t>
      </w:r>
    </w:p>
    <w:p w14:paraId="37FAA022" w14:textId="111B46C6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s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õ—</w:t>
      </w:r>
      <w:r w:rsidR="004A78D3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MPâ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5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24DE187D" w14:textId="77777777" w:rsidR="00B558F8" w:rsidRPr="008D192C" w:rsidRDefault="00B558F8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75E289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9.7</w:t>
      </w:r>
    </w:p>
    <w:p w14:paraId="7248C129" w14:textId="4B3FF82E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MPâZy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</w:t>
      </w:r>
    </w:p>
    <w:p w14:paraId="6C272FAA" w14:textId="37356C80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j D— ¤¤Pd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pI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pb— </w:t>
      </w:r>
      <w:r w:rsidR="00D05C2A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</w:p>
    <w:p w14:paraId="365C6AA5" w14:textId="026C415D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Aa— ¤¤td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sxpx—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õJ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ªMKx—iJ | </w:t>
      </w:r>
    </w:p>
    <w:p w14:paraId="12740659" w14:textId="3790B76F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öexPz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pxe—b¥c | </w:t>
      </w:r>
    </w:p>
    <w:p w14:paraId="082445F9" w14:textId="4798086D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¤¤p ¥sx—„hy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ªMI</w:t>
      </w:r>
      <w:r w:rsidR="00A978A9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K-i—RjZ§ | </w:t>
      </w:r>
    </w:p>
    <w:p w14:paraId="729D196D" w14:textId="6434D8C0" w:rsidR="00AF05B0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hy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ªMI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KI R—jZy | </w:t>
      </w:r>
    </w:p>
    <w:p w14:paraId="0FE55EBD" w14:textId="193A4934" w:rsidR="00AF05B0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jx˜„²yI dx—P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I Py—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Z | </w:t>
      </w:r>
    </w:p>
    <w:p w14:paraId="6D70411D" w14:textId="767DA0F8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j D— ¤¤Pd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I</w:t>
      </w:r>
      <w:r w:rsidR="00AF05B0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pb— </w:t>
      </w:r>
      <w:r w:rsidR="00D05C2A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s j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PâZ§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="000960E0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56 </w:t>
      </w:r>
      <w:r w:rsidR="00656F6B" w:rsidRPr="00537A84">
        <w:rPr>
          <w:rFonts w:ascii="Arial" w:hAnsi="Arial" w:cs="Arial"/>
          <w:b/>
          <w:bCs/>
          <w:sz w:val="32"/>
          <w:szCs w:val="32"/>
          <w:lang w:val="it-IT"/>
        </w:rPr>
        <w:t>(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10)</w:t>
      </w:r>
    </w:p>
    <w:p w14:paraId="067EE82E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1.9.8</w:t>
      </w:r>
    </w:p>
    <w:p w14:paraId="4D9DDCE4" w14:textId="5A52498C" w:rsidR="00853216" w:rsidRPr="00537A84" w:rsidRDefault="00853216" w:rsidP="0085321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sûz j—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sûz ög—Öp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sz 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-iyZy— |</w:t>
      </w:r>
    </w:p>
    <w:p w14:paraId="3C2FE8CD" w14:textId="6497B976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öexOx¥tx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ªÆyrê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-b¡a§s—ª¥eZ§ | </w:t>
      </w:r>
    </w:p>
    <w:p w14:paraId="1502CF60" w14:textId="15F926B9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jjI öex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b§ jq—sûZz | sx 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¥öexª¥Yx—Z¡ | </w:t>
      </w:r>
    </w:p>
    <w:p w14:paraId="27DA539E" w14:textId="56BB0C0A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ZR—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jq—sx ögÖp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s-¥dZy— | </w:t>
      </w:r>
    </w:p>
    <w:p w14:paraId="7DC6A1A5" w14:textId="4AFD509C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s§¥põ—p j—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sûz ög—Öp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sz h—pZy </w:t>
      </w:r>
      <w:r w:rsidR="00D05C2A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</w:p>
    <w:p w14:paraId="4834418F" w14:textId="6B60F28B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A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j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PâZ§ | h¢jy—rçI 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öqb§b—czk</w:t>
      </w:r>
      <w:r w:rsidR="005C379C"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| </w:t>
      </w:r>
    </w:p>
    <w:p w14:paraId="17C3E64A" w14:textId="371545E3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h¢jy—rç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b±y—Yx d¥j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-kyZy— | </w:t>
      </w:r>
    </w:p>
    <w:p w14:paraId="4B2030FE" w14:textId="0E2EB587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b±y—Yxs¡ d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jix—dx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öex¥Põ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öex¥P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tz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öexPz— R¡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Yx ¥pZûxRõ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sûx¥tZy— </w:t>
      </w:r>
    </w:p>
    <w:p w14:paraId="2D045625" w14:textId="1B998A9E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ö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p¥Yx—-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tZõx—-t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dz¥j— R¡t¡jxZ§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="000960E0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57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1A698310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1.9.9</w:t>
      </w:r>
    </w:p>
    <w:p w14:paraId="5CD5CA70" w14:textId="1DEB008A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h¢jy—rç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x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="00060213" w:rsidRPr="00537A84">
        <w:rPr>
          <w:rFonts w:ascii="BRH Malayalam Extra" w:hAnsi="BRH Malayalam Extra" w:cs="BRH Malayalam Extra"/>
          <w:sz w:val="40"/>
          <w:szCs w:val="40"/>
          <w:highlight w:val="green"/>
          <w:lang w:val="it-IT"/>
        </w:rPr>
        <w:t>öq</w:t>
      </w:r>
      <w:r w:rsidR="00060213" w:rsidRPr="00537A84">
        <w:rPr>
          <w:rFonts w:ascii="BRH Malayalam" w:hAnsi="BRH Malayalam" w:cs="BRH Malayalam"/>
          <w:color w:val="000000"/>
          <w:sz w:val="40"/>
          <w:szCs w:val="40"/>
          <w:highlight w:val="green"/>
          <w:lang w:val="it-IT"/>
        </w:rPr>
        <w:t>Æ</w:t>
      </w:r>
      <w:r w:rsidR="00060213" w:rsidRPr="00537A84">
        <w:rPr>
          <w:rFonts w:ascii="BRH Malayalam Extra" w:hAnsi="BRH Malayalam Extra" w:cs="BRH Malayalam Extra"/>
          <w:sz w:val="40"/>
          <w:szCs w:val="40"/>
          <w:highlight w:val="green"/>
          <w:lang w:val="it-IT"/>
        </w:rPr>
        <w:t>—c¥Z</w:t>
      </w:r>
      <w:r w:rsidR="00060213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| </w:t>
      </w:r>
    </w:p>
    <w:p w14:paraId="10C40B6C" w14:textId="753C9726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h¢jy—rç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b±y—Yx djÇy </w:t>
      </w:r>
      <w:r w:rsidR="00D05C2A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e¡kz—r-i¡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cxj— | </w:t>
      </w:r>
    </w:p>
    <w:p w14:paraId="4BF6F4D1" w14:textId="12F888BE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Kø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eëyhy—-k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i£qõ— |</w:t>
      </w:r>
      <w:r w:rsidR="00A978A9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²yI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Yz¥jx—es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cxj— | PZ—ö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Zx Bt¡—Zzª R¡¥txZy | </w:t>
      </w:r>
    </w:p>
    <w:p w14:paraId="5C1AD3CF" w14:textId="06C661E7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ûi—¥²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öb CZy— qZ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öbzj—sõ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eI | </w:t>
      </w:r>
    </w:p>
    <w:p w14:paraId="0C3C9CE5" w14:textId="680F278D" w:rsidR="00720786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A²x—pyrê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CZy— p¥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ª</w:t>
      </w:r>
      <w:r w:rsidR="00297AC0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xkx—jxJ | </w:t>
      </w:r>
    </w:p>
    <w:p w14:paraId="0C5BB7DD" w14:textId="627E3E14" w:rsidR="00720786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AË—e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CZõ—Ë 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iJ | </w:t>
      </w:r>
    </w:p>
    <w:p w14:paraId="35A95561" w14:textId="2961EE65" w:rsidR="0072078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yc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ë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 </w:t>
      </w:r>
    </w:p>
    <w:p w14:paraId="3C3D37A4" w14:textId="77286A44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J</w:t>
      </w:r>
      <w:r w:rsidR="00286AE0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proofErr w:type="gramStart"/>
      <w:r w:rsidR="00286AE0" w:rsidRPr="008D192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286AE0" w:rsidRPr="008D192C">
        <w:rPr>
          <w:rFonts w:ascii="Arial" w:hAnsi="Arial" w:cs="Arial"/>
          <w:b/>
          <w:bCs/>
          <w:sz w:val="32"/>
          <w:szCs w:val="32"/>
        </w:rPr>
        <w:t>58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  <w:r w:rsidR="007004EE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138C5A69" w14:textId="3E62FB17" w:rsidR="007004EE" w:rsidRDefault="007004EE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[si£—Æ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EÆy—KxiJ</w:t>
      </w:r>
      <w:r w:rsidR="00EA02EF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e¡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sëx˜P§ - Py¥Kõ - e¡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öZx— - „MPâ - b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Pâ</w:t>
      </w:r>
      <w:r w:rsidR="00EA02EF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-</w:t>
      </w:r>
      <w:r w:rsidR="006F48F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¸¡—t¡jxb§ - py</w:t>
      </w:r>
      <w:r w:rsidR="00EA02EF" w:rsidRPr="008D192C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ml-IN"/>
        </w:rPr>
        <w:t>q</w:t>
      </w:r>
      <w:r w:rsidR="00EA02EF" w:rsidRPr="008D192C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 w:bidi="ml-IN"/>
        </w:rPr>
        <w:t>û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öeyJ </w:t>
      </w:r>
      <w:proofErr w:type="gram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 )</w:t>
      </w:r>
      <w:proofErr w:type="gramEnd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]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498F2E55" w14:textId="77777777" w:rsidR="007004EE" w:rsidRPr="008D192C" w:rsidRDefault="007004E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14F147C7" w14:textId="007C90B5" w:rsidR="007004EE" w:rsidRPr="008D192C" w:rsidRDefault="007004E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¡</w:t>
      </w:r>
      <w:proofErr w:type="gram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ª.r</w:t>
      </w:r>
      <w:proofErr w:type="gramEnd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¥jx p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¡ª ¥Mx—g</w:t>
      </w:r>
      <w:r w:rsidR="00975222" w:rsidRPr="00975222">
        <w:rPr>
          <w:rFonts w:ascii="BRH Malayalam Extra" w:hAnsi="BRH Malayalam Extra" w:cs="BRH Devanagari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mJ s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ös—I ö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Rxe—Zy </w:t>
      </w:r>
    </w:p>
    <w:p w14:paraId="075B490E" w14:textId="395A8FDA" w:rsidR="007004EE" w:rsidRPr="008D192C" w:rsidRDefault="007004E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së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£by¥öÉ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„sxpx—b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õJ s jb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âZ</w:t>
      </w:r>
      <w:proofErr w:type="gram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§ )</w:t>
      </w:r>
      <w:proofErr w:type="gramEnd"/>
    </w:p>
    <w:p w14:paraId="540E548F" w14:textId="77777777" w:rsidR="00EF451E" w:rsidRPr="008D192C" w:rsidRDefault="00EF451E" w:rsidP="006F48F0">
      <w:pPr>
        <w:pStyle w:val="Heading3"/>
      </w:pPr>
      <w:bookmarkStart w:id="112" w:name="_Toc60679680"/>
      <w:r w:rsidRPr="008D192C">
        <w:t>Ad¡pxKI 10 - ZZ§öeqIsx</w:t>
      </w:r>
      <w:bookmarkEnd w:id="112"/>
      <w:r w:rsidRPr="008D192C">
        <w:t xml:space="preserve"> </w:t>
      </w:r>
    </w:p>
    <w:p w14:paraId="44CECDD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1</w:t>
      </w:r>
    </w:p>
    <w:p w14:paraId="4CBA7290" w14:textId="1BA9C3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-iy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c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y | </w:t>
      </w:r>
    </w:p>
    <w:p w14:paraId="27C9DB86" w14:textId="1F268995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I Z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072AD">
        <w:rPr>
          <w:rFonts w:ascii="BRH Malayalam Extra" w:hAnsi="BRH Malayalam Extra" w:cs="BRH Malayalam Extra"/>
          <w:sz w:val="40"/>
          <w:szCs w:val="40"/>
          <w:highlight w:val="magenta"/>
          <w:lang w:bidi="ml-IN"/>
        </w:rPr>
        <w:t>hyR</w:t>
      </w:r>
      <w:r w:rsidRPr="00B072AD">
        <w:rPr>
          <w:rFonts w:ascii="BRH Malayalam Extra" w:hAnsi="BRH Malayalam Extra" w:cs="BRH Malayalam Extra"/>
          <w:sz w:val="40"/>
          <w:szCs w:val="40"/>
          <w:highlight w:val="magenta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| </w:t>
      </w:r>
    </w:p>
    <w:p w14:paraId="05F77C06" w14:textId="0F0F9E73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©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Z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|</w:t>
      </w:r>
    </w:p>
    <w:p w14:paraId="025DAB94" w14:textId="3631A0CC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lastRenderedPageBreak/>
        <w:t>Zx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="0053384A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y |</w:t>
      </w:r>
    </w:p>
    <w:p w14:paraId="5E8C057C" w14:textId="40053656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I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c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y | </w:t>
      </w:r>
    </w:p>
    <w:p w14:paraId="3CBB5325" w14:textId="2F1273BB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I Z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y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| </w:t>
      </w:r>
    </w:p>
    <w:p w14:paraId="79718EE6" w14:textId="51159092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 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Z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|</w:t>
      </w:r>
    </w:p>
    <w:p w14:paraId="1484134E" w14:textId="5400626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="0053384A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y |</w:t>
      </w:r>
    </w:p>
    <w:p w14:paraId="29E553A8" w14:textId="53C39AA8" w:rsidR="001634D1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I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c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y | </w:t>
      </w:r>
    </w:p>
    <w:p w14:paraId="5DC70FF9" w14:textId="7EF749F1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Z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y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9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8BCA94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2</w:t>
      </w:r>
    </w:p>
    <w:p w14:paraId="38B72997" w14:textId="12026F02" w:rsidR="00AF05B0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©</w:t>
      </w:r>
      <w:r w:rsidR="0053384A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Z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</w:p>
    <w:p w14:paraId="65C3580D" w14:textId="0691D734" w:rsidR="00AF05B0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xZy | </w:t>
      </w:r>
    </w:p>
    <w:p w14:paraId="1215CE88" w14:textId="360124EB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y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q | </w:t>
      </w:r>
    </w:p>
    <w:p w14:paraId="69A0E8C8" w14:textId="4B0481C1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iz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Ò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xJ | </w:t>
      </w:r>
    </w:p>
    <w:p w14:paraId="5D0F3565" w14:textId="4ACC933B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Zxh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y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2B803D62" w14:textId="299AB7F5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þ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P </w:t>
      </w:r>
    </w:p>
    <w:p w14:paraId="71BF9C56" w14:textId="3F9FA321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¡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hpZy | </w:t>
      </w:r>
    </w:p>
    <w:p w14:paraId="5EDD70DF" w14:textId="62A47B96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70400EEC" w14:textId="5D3DBB55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j D— ¤¤Pd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I</w:t>
      </w:r>
      <w:r w:rsidR="009E2C9B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pb— </w:t>
      </w:r>
      <w:r w:rsidR="00D05C2A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</w:p>
    <w:p w14:paraId="648973DC" w14:textId="3F9B34D2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 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J | </w:t>
      </w:r>
    </w:p>
    <w:p w14:paraId="082EB024" w14:textId="5F91CD6D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õ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qy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60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30A25A4" w14:textId="77777777" w:rsidR="00253B9E" w:rsidRDefault="00253B9E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</w:p>
    <w:p w14:paraId="02281A2B" w14:textId="20C7FB8D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3</w:t>
      </w:r>
    </w:p>
    <w:p w14:paraId="578082DD" w14:textId="70FD113B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|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="00D77118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À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J |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â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| </w:t>
      </w:r>
    </w:p>
    <w:p w14:paraId="78294EAC" w14:textId="45C8232E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s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z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| </w:t>
      </w:r>
    </w:p>
    <w:p w14:paraId="63BC0D06" w14:textId="36086C8D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404C98CA" w14:textId="6260BB8F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j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p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Rd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J s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£—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="008820DC" w:rsidRPr="00253B9E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æû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x 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558E4FA7" w14:textId="761D5BD5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h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©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§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I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 |</w:t>
      </w:r>
    </w:p>
    <w:p w14:paraId="4F92A471" w14:textId="2A1401DA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s 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©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§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I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jZy |</w:t>
      </w:r>
    </w:p>
    <w:p w14:paraId="47BB56AC" w14:textId="3CE25A41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61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8F8D33B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1.1</w:t>
      </w:r>
      <w:r w:rsidR="00D40EFF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.4</w:t>
      </w:r>
    </w:p>
    <w:p w14:paraId="7CCC7AF6" w14:textId="5E0FCB7E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j D— ¤¤Pd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pI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pb— </w:t>
      </w:r>
      <w:r w:rsidR="00D05C2A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</w:p>
    <w:p w14:paraId="4B962B60" w14:textId="223044CC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 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J | </w:t>
      </w:r>
    </w:p>
    <w:p w14:paraId="5B0ACD07" w14:textId="4EE8BD83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õ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qy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</w:p>
    <w:p w14:paraId="48686680" w14:textId="7E2B5A21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="00D77118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J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â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|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À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õ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| </w:t>
      </w:r>
    </w:p>
    <w:p w14:paraId="683117FC" w14:textId="086F539D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Òy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J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I |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br/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Yz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J</w:t>
      </w:r>
      <w:r w:rsidR="00286AE0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proofErr w:type="gramStart"/>
      <w:r w:rsidR="00286AE0" w:rsidRPr="008D192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3E72166F" w14:textId="5C24D1A6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 px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-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J |</w:t>
      </w:r>
    </w:p>
    <w:p w14:paraId="39D36BC7" w14:textId="2B7FE885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h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|</w:t>
      </w:r>
    </w:p>
    <w:p w14:paraId="7EDA87C2" w14:textId="7D69BBD4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M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|</w:t>
      </w:r>
    </w:p>
    <w:p w14:paraId="419C5369" w14:textId="77777777" w:rsidR="00253B9E" w:rsidRDefault="00253B9E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bidi="ml-IN"/>
        </w:rPr>
      </w:pPr>
    </w:p>
    <w:p w14:paraId="20970ED8" w14:textId="6F4A4D6C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lastRenderedPageBreak/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5E214790" w14:textId="752F6D0E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j D— ¤¤Pd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pI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pb— </w:t>
      </w:r>
      <w:r w:rsidR="00D05C2A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="000960E0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62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1</w:t>
      </w:r>
      <w:r w:rsidR="00286AE0" w:rsidRPr="00537A84">
        <w:rPr>
          <w:rFonts w:ascii="Arial" w:hAnsi="Arial" w:cs="Arial"/>
          <w:b/>
          <w:sz w:val="32"/>
          <w:szCs w:val="32"/>
          <w:lang w:val="it-IT"/>
        </w:rPr>
        <w:t>6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)</w:t>
      </w:r>
    </w:p>
    <w:p w14:paraId="3DC34A03" w14:textId="38D7093F" w:rsidR="00B558F8" w:rsidRPr="00537A84" w:rsidRDefault="007004E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(A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i¡I Zjx— ¥m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Ki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hyR—j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- qyk— - Òyd¡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Z - Cræ—K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J rU§P—) </w:t>
      </w:r>
      <w:r w:rsidRPr="00537A8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10)</w:t>
      </w:r>
    </w:p>
    <w:p w14:paraId="64DB4EFB" w14:textId="0A3E48B5" w:rsidR="00B558F8" w:rsidRPr="0006353C" w:rsidRDefault="00B558F8" w:rsidP="0006353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06353C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========</w:t>
      </w:r>
    </w:p>
    <w:p w14:paraId="4C71F290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A73500F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4D32FCF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4DDE24D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F3F9676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57C1BB0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53EFB4A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C3B233F" w14:textId="77777777" w:rsidR="00BA186C" w:rsidRDefault="00BA186C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3C3E7CD" w14:textId="77777777" w:rsidR="00BA186C" w:rsidRDefault="00BA186C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DA07AFE" w14:textId="77777777" w:rsidR="00BA186C" w:rsidRDefault="00BA186C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09B1BBF" w14:textId="671731D9" w:rsidR="00BA186C" w:rsidRDefault="00BA186C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FE04C56" w14:textId="190F408A" w:rsidR="005C091C" w:rsidRDefault="005C091C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92B9E15" w14:textId="58CA006D" w:rsidR="00253B9E" w:rsidRDefault="00253B9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87F3654" w14:textId="7B2AEBCB" w:rsidR="00253B9E" w:rsidRDefault="00253B9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8A4CC4C" w14:textId="6CD7B17D" w:rsidR="00253B9E" w:rsidRDefault="00253B9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9C0F548" w14:textId="353AD763" w:rsidR="00253B9E" w:rsidRDefault="00253B9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D65B347" w14:textId="29CEFA35" w:rsidR="00253B9E" w:rsidRDefault="00253B9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4617A55" w14:textId="4798AB16" w:rsidR="00253B9E" w:rsidRDefault="00253B9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6E84D00" w14:textId="0B6A5E02" w:rsidR="00253B9E" w:rsidRDefault="00253B9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AA52AB4" w14:textId="77777777" w:rsidR="00253B9E" w:rsidRDefault="00253B9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9842E13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EE877E1" w14:textId="77777777" w:rsidR="007004EE" w:rsidRPr="008D192C" w:rsidRDefault="007004EE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Padams of 1 to 10 </w:t>
      </w:r>
      <w:proofErr w:type="gramStart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774BC408" w14:textId="36DFBFA1" w:rsidR="007004EE" w:rsidRPr="008D192C" w:rsidRDefault="007004EE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¥m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 - sëû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² - „²x—pyrê¢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AË—e¥Z - s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ë ¥Z— A¥²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j¥À „Py—Z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jI </w:t>
      </w:r>
      <w:r w:rsidR="00B55F74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 - ¥pxq©. t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¤¤p - Z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¤¤t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ZI - </w:t>
      </w:r>
      <w:r w:rsidR="00B55F74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xI öe—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xiyræ—K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bq—)</w:t>
      </w:r>
    </w:p>
    <w:p w14:paraId="30AC6A2F" w14:textId="77777777" w:rsidR="00720786" w:rsidRPr="008D192C" w:rsidRDefault="00720786" w:rsidP="00A978A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</w:p>
    <w:p w14:paraId="6172498A" w14:textId="77777777" w:rsidR="007004EE" w:rsidRPr="008D192C" w:rsidRDefault="007004EE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787C235F" w14:textId="50F3375D" w:rsidR="007004EE" w:rsidRPr="008D192C" w:rsidRDefault="007004EE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¥m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 - B—b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õ - Hx¥Rx˜ - „sõ¢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ûx byM— - 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Ç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4D65F776" w14:textId="08672632" w:rsidR="007004EE" w:rsidRPr="008D192C" w:rsidRDefault="007004EE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¤¤p - Kx¥i—d - öM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rôx bûyr—</w:t>
      </w:r>
      <w:proofErr w:type="gram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æy</w:t>
      </w:r>
      <w:r w:rsidR="008B1732"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)</w:t>
      </w:r>
      <w:proofErr w:type="gramEnd"/>
    </w:p>
    <w:p w14:paraId="5BD33EC2" w14:textId="77777777" w:rsidR="00A978A9" w:rsidRPr="008D192C" w:rsidRDefault="00A978A9" w:rsidP="007B4174">
      <w:pPr>
        <w:pStyle w:val="NoSpacing"/>
        <w:rPr>
          <w:lang w:bidi="ml-IN"/>
        </w:rPr>
      </w:pPr>
    </w:p>
    <w:p w14:paraId="521B90F6" w14:textId="77777777" w:rsidR="00A978A9" w:rsidRPr="008D192C" w:rsidRDefault="00A978A9" w:rsidP="007B4174">
      <w:pPr>
        <w:pStyle w:val="NoSpacing"/>
        <w:rPr>
          <w:lang w:bidi="ml-IN"/>
        </w:rPr>
      </w:pPr>
    </w:p>
    <w:p w14:paraId="06950A35" w14:textId="77777777" w:rsidR="007004EE" w:rsidRPr="008D192C" w:rsidRDefault="007004EE" w:rsidP="00A978A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Padam 2nd Prapaatakam of </w:t>
      </w:r>
      <w:proofErr w:type="gramStart"/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>Kaatakam:-</w:t>
      </w:r>
      <w:proofErr w:type="gramEnd"/>
    </w:p>
    <w:p w14:paraId="1EB548C1" w14:textId="09C39427" w:rsidR="007004EE" w:rsidRPr="008D192C" w:rsidRDefault="007004EE" w:rsidP="00A978A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¥m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¥Kx - ¥pb—) </w:t>
      </w:r>
    </w:p>
    <w:p w14:paraId="2BB4E21D" w14:textId="77777777" w:rsidR="00D40EFF" w:rsidRPr="008D192C" w:rsidRDefault="00302C86" w:rsidP="007B4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sz w:val="40"/>
          <w:szCs w:val="40"/>
        </w:rPr>
        <w:t xml:space="preserve">|| </w:t>
      </w:r>
      <w:r w:rsidR="00D40EFF" w:rsidRPr="008D192C">
        <w:rPr>
          <w:rFonts w:ascii="BRH Malayalam Extra" w:hAnsi="BRH Malayalam Extra" w:cs="BRH Malayalam Extra"/>
          <w:b/>
          <w:sz w:val="40"/>
          <w:szCs w:val="40"/>
        </w:rPr>
        <w:t>tkyJ— HxI</w:t>
      </w:r>
      <w:r w:rsidRPr="008D192C">
        <w:rPr>
          <w:rFonts w:ascii="BRH Malayalam Extra" w:hAnsi="BRH Malayalam Extra" w:cs="BRH Malayalam Extra"/>
          <w:b/>
          <w:sz w:val="40"/>
          <w:szCs w:val="40"/>
        </w:rPr>
        <w:t xml:space="preserve"> ||</w:t>
      </w:r>
    </w:p>
    <w:p w14:paraId="55534FBF" w14:textId="77777777" w:rsidR="00D25601" w:rsidRPr="008D192C" w:rsidRDefault="00302C86" w:rsidP="007B4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| </w:t>
      </w:r>
      <w:r w:rsidR="00C644BD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K£rê jR¡ª¥pbzj ¤¤ZÀykzj ögxÖ¥Y</w:t>
      </w:r>
    </w:p>
    <w:p w14:paraId="78272AB9" w14:textId="77777777" w:rsidR="00D40EFF" w:rsidRPr="008D192C" w:rsidRDefault="00D40EFF" w:rsidP="007B4174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sz w:val="40"/>
          <w:szCs w:val="40"/>
        </w:rPr>
        <w:t xml:space="preserve">KxV¥K bûyZzjJ öeqïJ sixeëJ </w:t>
      </w:r>
      <w:r w:rsidR="00E0750D"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  <w:r w:rsidR="00302C86"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119F0155" w14:textId="77777777" w:rsidR="00132392" w:rsidRPr="008D192C" w:rsidRDefault="00F06F8F" w:rsidP="00B558F8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Arial" w:hAnsi="Arial" w:cs="Arial"/>
          <w:b/>
          <w:sz w:val="40"/>
          <w:szCs w:val="40"/>
        </w:rPr>
        <w:br w:type="page"/>
      </w:r>
    </w:p>
    <w:p w14:paraId="1C02D2C1" w14:textId="77777777" w:rsidR="00F123FE" w:rsidRPr="00B558F8" w:rsidRDefault="00F123FE" w:rsidP="007B4174">
      <w:pPr>
        <w:rPr>
          <w:rFonts w:ascii="Arial" w:hAnsi="Arial" w:cs="Arial"/>
          <w:b/>
          <w:bCs/>
          <w:sz w:val="28"/>
          <w:szCs w:val="24"/>
          <w:u w:val="double"/>
        </w:rPr>
      </w:pPr>
      <w:r w:rsidRPr="00B558F8">
        <w:rPr>
          <w:rFonts w:ascii="Arial" w:hAnsi="Arial" w:cs="Arial"/>
          <w:b/>
          <w:bCs/>
          <w:sz w:val="28"/>
          <w:szCs w:val="24"/>
          <w:u w:val="double"/>
        </w:rPr>
        <w:lastRenderedPageBreak/>
        <w:t>3.11 For Kaatakam - 2 (TB 3.11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123FE" w:rsidRPr="008D192C" w14:paraId="2CD6541A" w14:textId="77777777" w:rsidTr="00CE130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5BE46C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3FE" w:rsidRPr="008D192C" w14:paraId="0621E4FB" w14:textId="77777777" w:rsidTr="00CE130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756C073" w14:textId="77777777" w:rsidR="00F123FE" w:rsidRPr="008D192C" w:rsidRDefault="00542199" w:rsidP="007B4174">
                  <w:pPr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Dasini</w:t>
                  </w:r>
                </w:p>
              </w:tc>
            </w:tr>
          </w:tbl>
          <w:p w14:paraId="5D5A258F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3FE" w:rsidRPr="008D192C" w14:paraId="01101142" w14:textId="77777777" w:rsidTr="00CE130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65FB783" w14:textId="77777777" w:rsidR="00F123FE" w:rsidRPr="008D192C" w:rsidRDefault="00F123FE" w:rsidP="007B4174">
                  <w:pPr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Vaakyams</w:t>
                  </w:r>
                </w:p>
              </w:tc>
            </w:tr>
          </w:tbl>
          <w:p w14:paraId="6072BD55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123FE" w:rsidRPr="008D192C" w14:paraId="05621F50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52FCE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7BAD2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6BA9F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172</w:t>
            </w:r>
          </w:p>
        </w:tc>
      </w:tr>
      <w:tr w:rsidR="00F123FE" w:rsidRPr="008D192C" w14:paraId="14969964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7E05C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6E7E9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C237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4</w:t>
            </w:r>
          </w:p>
        </w:tc>
      </w:tr>
      <w:tr w:rsidR="00F123FE" w:rsidRPr="008D192C" w14:paraId="74A79126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749E5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DBB8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BC955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13</w:t>
            </w:r>
          </w:p>
        </w:tc>
      </w:tr>
      <w:tr w:rsidR="00F123FE" w:rsidRPr="008D192C" w14:paraId="278142C8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865C0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55D6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B97A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39</w:t>
            </w:r>
          </w:p>
        </w:tc>
      </w:tr>
      <w:tr w:rsidR="00F123FE" w:rsidRPr="008D192C" w14:paraId="31B921CE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BB4BF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BECF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C03F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</w:p>
        </w:tc>
      </w:tr>
      <w:tr w:rsidR="00F123FE" w:rsidRPr="008D192C" w14:paraId="4215F339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2B6E0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E7D73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F88F5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0</w:t>
            </w:r>
          </w:p>
        </w:tc>
      </w:tr>
      <w:tr w:rsidR="00F123FE" w:rsidRPr="008D192C" w14:paraId="4144465E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0B1D7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360AC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0589D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8</w:t>
            </w:r>
          </w:p>
        </w:tc>
      </w:tr>
      <w:tr w:rsidR="00F123FE" w:rsidRPr="008D192C" w14:paraId="0FB8F12D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C5AFD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B89C1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960B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81</w:t>
            </w:r>
          </w:p>
        </w:tc>
      </w:tr>
      <w:tr w:rsidR="00F123FE" w:rsidRPr="008D192C" w14:paraId="3A0E770D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90245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F061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6E83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90</w:t>
            </w:r>
          </w:p>
        </w:tc>
      </w:tr>
      <w:tr w:rsidR="00F123FE" w:rsidRPr="008D192C" w14:paraId="7BA1442D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9F0EF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CD80B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E1F4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6</w:t>
            </w:r>
          </w:p>
        </w:tc>
      </w:tr>
      <w:tr w:rsidR="00F123FE" w:rsidRPr="008D192C" w14:paraId="73938733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159D2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otal </w:t>
            </w: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FC7A6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62</w:t>
            </w: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AF69B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593</w:t>
            </w: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14:paraId="7DB6A922" w14:textId="77777777" w:rsidR="001634D1" w:rsidRPr="008D192C" w:rsidRDefault="001634D1" w:rsidP="007B4174">
      <w:pPr>
        <w:pStyle w:val="NoSpacing"/>
        <w:sectPr w:rsidR="001634D1" w:rsidRPr="008D192C" w:rsidSect="00A377BC">
          <w:headerReference w:type="even" r:id="rId22"/>
          <w:headerReference w:type="default" r:id="rId23"/>
          <w:pgSz w:w="12240" w:h="15840"/>
          <w:pgMar w:top="1134" w:right="1080" w:bottom="1134" w:left="1440" w:header="576" w:footer="576" w:gutter="0"/>
          <w:cols w:space="720"/>
          <w:noEndnote/>
          <w:docGrid w:linePitch="299"/>
        </w:sectPr>
      </w:pPr>
    </w:p>
    <w:p w14:paraId="6383760F" w14:textId="05C5A4DA" w:rsidR="00CC35E7" w:rsidRPr="008D192C" w:rsidRDefault="00CC35E7" w:rsidP="007B41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</w:pP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lastRenderedPageBreak/>
        <w:t>HxI diJ ekixÃ¥d, öqz itxMYeZ¥j diJ,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br/>
        <w:t xml:space="preserve">öqz M¡k¡¥hõx </w:t>
      </w:r>
      <w:proofErr w:type="gramStart"/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diJ ,</w:t>
      </w:r>
      <w:proofErr w:type="gramEnd"/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 t</w:t>
      </w:r>
      <w:r w:rsidR="00975222" w:rsidRPr="00975222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ky</w:t>
      </w:r>
      <w:r w:rsidR="00975222" w:rsidRPr="00975222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J HxI </w:t>
      </w:r>
    </w:p>
    <w:p w14:paraId="45550F44" w14:textId="77777777" w:rsidR="00CC35E7" w:rsidRPr="008D192C" w:rsidRDefault="00CC35E7" w:rsidP="008F3ADA">
      <w:pPr>
        <w:pStyle w:val="Heading1"/>
        <w:numPr>
          <w:ilvl w:val="0"/>
          <w:numId w:val="7"/>
        </w:numPr>
      </w:pPr>
      <w:bookmarkStart w:id="113" w:name="_Toc60679681"/>
      <w:r w:rsidRPr="008D192C">
        <w:t>K£rê jR¡ª¥pbzj ¤¤ZÀykzj ögxÖYI</w:t>
      </w:r>
      <w:bookmarkEnd w:id="113"/>
      <w:r w:rsidRPr="008D192C">
        <w:t xml:space="preserve"> </w:t>
      </w:r>
    </w:p>
    <w:p w14:paraId="6B377A2B" w14:textId="77777777" w:rsidR="00CC35E7" w:rsidRPr="008D192C" w:rsidRDefault="00CC35E7" w:rsidP="007B4174">
      <w:pPr>
        <w:pStyle w:val="Heading2"/>
        <w:ind w:right="0"/>
        <w:rPr>
          <w:rFonts w:cs="BRH Malayalam Extra"/>
          <w:color w:val="000000"/>
          <w:lang w:bidi="ml-IN"/>
        </w:rPr>
      </w:pPr>
      <w:bookmarkStart w:id="114" w:name="_Toc60679682"/>
      <w:r w:rsidRPr="008D192C">
        <w:t>Z£Zzjxræ¥K - KxV¥K Z</w:t>
      </w:r>
      <w:r w:rsidRPr="008D192C">
        <w:rPr>
          <w:lang w:val="en-US"/>
        </w:rPr>
        <w:t>£</w:t>
      </w:r>
      <w:r w:rsidRPr="008D192C">
        <w:t>ZzjJ öeqïJ</w:t>
      </w:r>
      <w:r w:rsidRPr="008D192C">
        <w:rPr>
          <w:lang w:val="en-US"/>
        </w:rPr>
        <w:t>-</w:t>
      </w:r>
      <w:r w:rsidRPr="008D192C">
        <w:rPr>
          <w:rFonts w:cs="BRH Malayalam Extra"/>
          <w:color w:val="000000"/>
          <w:lang w:bidi="ml-IN"/>
        </w:rPr>
        <w:t xml:space="preserve"> PxZ¡ª¥txöZPjdI ¤¤pqûs£RPjdI P</w:t>
      </w:r>
      <w:bookmarkEnd w:id="114"/>
      <w:r w:rsidRPr="008D192C">
        <w:rPr>
          <w:rFonts w:cs="BRH Malayalam Extra"/>
          <w:color w:val="000000"/>
          <w:lang w:bidi="ml-IN"/>
        </w:rPr>
        <w:t xml:space="preserve"> </w:t>
      </w:r>
    </w:p>
    <w:p w14:paraId="4A56B4FD" w14:textId="77777777" w:rsidR="0063353B" w:rsidRPr="008D192C" w:rsidRDefault="00AA5682" w:rsidP="006F48F0">
      <w:pPr>
        <w:pStyle w:val="Heading3"/>
      </w:pPr>
      <w:bookmarkStart w:id="115" w:name="_Toc60679683"/>
      <w:r w:rsidRPr="008D192C">
        <w:t xml:space="preserve">Ad¡pxKI 1 - </w:t>
      </w:r>
      <w:r w:rsidR="0063353B" w:rsidRPr="008D192C">
        <w:t>Ad¡px¥K ¤¤pqûs£RPjdxO§Mh¢ZxJ byp¥qüõdj CræjJ</w:t>
      </w:r>
      <w:bookmarkEnd w:id="115"/>
      <w:r w:rsidR="0063353B" w:rsidRPr="008D192C">
        <w:t xml:space="preserve"> </w:t>
      </w:r>
    </w:p>
    <w:p w14:paraId="7B6A210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1810E10" w14:textId="75208A1C" w:rsidR="00D40EFF" w:rsidRPr="004A3FEB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3FEB">
        <w:rPr>
          <w:rFonts w:ascii="Times New Roman" w:hAnsi="Times New Roman"/>
          <w:sz w:val="40"/>
          <w:szCs w:val="40"/>
        </w:rPr>
        <w:t>“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>Z¡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>Çx A—O§Myksëix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A3FEB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4A3FEB">
        <w:rPr>
          <w:rFonts w:ascii="Arial" w:hAnsi="Arial" w:cs="Arial"/>
          <w:b/>
          <w:sz w:val="32"/>
          <w:szCs w:val="32"/>
        </w:rPr>
        <w:t>21</w:t>
      </w:r>
      <w:r w:rsidRPr="004A3FEB">
        <w:rPr>
          <w:rFonts w:ascii="BRH Malayalam Extra" w:hAnsi="BRH Malayalam Extra" w:cs="BRH Malayalam Extra"/>
          <w:sz w:val="40"/>
          <w:szCs w:val="40"/>
        </w:rPr>
        <w:t>}</w:t>
      </w:r>
      <w:r w:rsidRPr="004A3FEB">
        <w:rPr>
          <w:rFonts w:ascii="Times New Roman" w:hAnsi="Times New Roman"/>
          <w:sz w:val="40"/>
          <w:szCs w:val="40"/>
        </w:rPr>
        <w:t>”</w:t>
      </w:r>
      <w:r w:rsidRPr="004A3FE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A3FEB">
        <w:rPr>
          <w:rFonts w:ascii="Times New Roman" w:hAnsi="Times New Roman"/>
          <w:sz w:val="40"/>
          <w:szCs w:val="40"/>
        </w:rPr>
        <w:t>“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>qõ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8D1238" w:rsidRPr="004A3FEB">
        <w:rPr>
          <w:rFonts w:ascii="BRH Malayalam Extra" w:hAnsi="BRH Malayalam Extra" w:cs="BRH Malayalam Extra"/>
          <w:sz w:val="40"/>
          <w:szCs w:val="40"/>
        </w:rPr>
        <w:t>I K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>xi—i¥²</w:t>
      </w:r>
      <w:r w:rsidRPr="004A3FEB">
        <w:rPr>
          <w:rFonts w:ascii="BRH Malayalam Extra" w:hAnsi="BRH Malayalam Extra" w:cs="BRH Malayalam Extra"/>
          <w:sz w:val="40"/>
          <w:szCs w:val="40"/>
        </w:rPr>
        <w:t>{</w:t>
      </w:r>
      <w:r w:rsidRPr="004A3FEB">
        <w:rPr>
          <w:rFonts w:ascii="Arial" w:hAnsi="Arial" w:cs="Arial"/>
          <w:b/>
          <w:sz w:val="32"/>
          <w:szCs w:val="32"/>
        </w:rPr>
        <w:t>22</w:t>
      </w:r>
      <w:r w:rsidRPr="004A3FEB">
        <w:rPr>
          <w:rFonts w:ascii="BRH Malayalam Extra" w:hAnsi="BRH Malayalam Extra" w:cs="BRH Malayalam Extra"/>
          <w:sz w:val="40"/>
          <w:szCs w:val="40"/>
        </w:rPr>
        <w:t>}</w:t>
      </w:r>
      <w:r w:rsidRPr="004A3FEB">
        <w:rPr>
          <w:rFonts w:ascii="Times New Roman" w:hAnsi="Times New Roman"/>
          <w:sz w:val="40"/>
          <w:szCs w:val="40"/>
        </w:rPr>
        <w:t>”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F054877" w14:textId="20E3C715" w:rsidR="00D40EFF" w:rsidRPr="004A3FEB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3FEB">
        <w:rPr>
          <w:rFonts w:ascii="Times New Roman" w:hAnsi="Times New Roman"/>
          <w:sz w:val="40"/>
          <w:szCs w:val="40"/>
        </w:rPr>
        <w:t>“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>Bqx—dxI Zûx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A3FEB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4A3FEB">
        <w:rPr>
          <w:rFonts w:ascii="Arial" w:hAnsi="Arial" w:cs="Arial"/>
          <w:b/>
          <w:sz w:val="32"/>
          <w:szCs w:val="32"/>
        </w:rPr>
        <w:t>23</w:t>
      </w:r>
      <w:r w:rsidRPr="004A3FEB">
        <w:rPr>
          <w:rFonts w:ascii="BRH Malayalam Extra" w:hAnsi="BRH Malayalam Extra" w:cs="BRH Malayalam Extra"/>
          <w:sz w:val="40"/>
          <w:szCs w:val="40"/>
        </w:rPr>
        <w:t>}</w:t>
      </w:r>
      <w:r w:rsidRPr="004A3FEB">
        <w:rPr>
          <w:rFonts w:ascii="Times New Roman" w:hAnsi="Times New Roman"/>
          <w:sz w:val="40"/>
          <w:szCs w:val="40"/>
        </w:rPr>
        <w:t>”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A3FEB">
        <w:rPr>
          <w:rFonts w:ascii="Times New Roman" w:hAnsi="Times New Roman"/>
          <w:sz w:val="40"/>
          <w:szCs w:val="40"/>
        </w:rPr>
        <w:t>“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>pyq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 xml:space="preserve"> Bqx˜J</w:t>
      </w:r>
      <w:r w:rsidRPr="004A3FEB">
        <w:rPr>
          <w:rFonts w:ascii="BRH Malayalam Extra" w:hAnsi="BRH Malayalam Extra" w:cs="BRH Malayalam Extra"/>
          <w:sz w:val="40"/>
          <w:szCs w:val="40"/>
        </w:rPr>
        <w:t>{</w:t>
      </w:r>
      <w:r w:rsidRPr="004A3FEB">
        <w:rPr>
          <w:rFonts w:ascii="Arial" w:hAnsi="Arial" w:cs="Arial"/>
          <w:b/>
          <w:sz w:val="32"/>
          <w:szCs w:val="32"/>
        </w:rPr>
        <w:t>24</w:t>
      </w:r>
      <w:r w:rsidRPr="004A3FEB">
        <w:rPr>
          <w:rFonts w:ascii="BRH Malayalam Extra" w:hAnsi="BRH Malayalam Extra" w:cs="BRH Malayalam Extra"/>
          <w:sz w:val="40"/>
          <w:szCs w:val="40"/>
        </w:rPr>
        <w:t>}</w:t>
      </w:r>
      <w:r w:rsidRPr="004A3FEB">
        <w:rPr>
          <w:rFonts w:ascii="Times New Roman" w:hAnsi="Times New Roman"/>
          <w:sz w:val="40"/>
          <w:szCs w:val="40"/>
        </w:rPr>
        <w:t>”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>|</w:t>
      </w:r>
    </w:p>
    <w:p w14:paraId="48B9D01A" w14:textId="6C3E3861" w:rsidR="00D40EFF" w:rsidRPr="004A3FEB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Times New Roman" w:hAnsi="Times New Roman"/>
          <w:sz w:val="40"/>
          <w:szCs w:val="40"/>
        </w:rPr>
        <w:t>“</w:t>
      </w:r>
      <w:r w:rsidR="00D40EFF" w:rsidRPr="00253B9E">
        <w:rPr>
          <w:rFonts w:ascii="BRH Malayalam Extra" w:hAnsi="BRH Malayalam Extra" w:cs="BRH Malayalam Extra"/>
          <w:sz w:val="40"/>
          <w:szCs w:val="40"/>
        </w:rPr>
        <w:t>Ad¡—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253B9E">
        <w:rPr>
          <w:rFonts w:ascii="BRH Malayalam Extra" w:hAnsi="BRH Malayalam Extra" w:cs="BRH Malayalam Extra"/>
          <w:sz w:val="40"/>
          <w:szCs w:val="40"/>
        </w:rPr>
        <w:t>„bõxd¡—iZy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253B9E">
        <w:rPr>
          <w:rFonts w:ascii="Arial" w:hAnsi="Arial" w:cs="Arial"/>
          <w:b/>
          <w:sz w:val="32"/>
          <w:szCs w:val="32"/>
        </w:rPr>
        <w:t>25</w:t>
      </w:r>
      <w:r w:rsidRPr="00253B9E">
        <w:rPr>
          <w:rFonts w:ascii="BRH Malayalam Extra" w:hAnsi="BRH Malayalam Extra" w:cs="BRH Malayalam Extra"/>
          <w:sz w:val="40"/>
          <w:szCs w:val="40"/>
        </w:rPr>
        <w:t>}</w:t>
      </w:r>
      <w:r w:rsidRPr="00253B9E">
        <w:rPr>
          <w:rFonts w:ascii="Times New Roman" w:hAnsi="Times New Roman"/>
          <w:sz w:val="40"/>
          <w:szCs w:val="40"/>
        </w:rPr>
        <w:t>”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B9E">
        <w:rPr>
          <w:rFonts w:ascii="Times New Roman" w:hAnsi="Times New Roman"/>
          <w:sz w:val="40"/>
          <w:szCs w:val="40"/>
        </w:rPr>
        <w:t>“</w:t>
      </w:r>
      <w:r w:rsidR="00D40EFF" w:rsidRPr="00253B9E">
        <w:rPr>
          <w:rFonts w:ascii="BRH Malayalam Extra" w:hAnsi="BRH Malayalam Extra" w:cs="BRH Malayalam Extra"/>
          <w:sz w:val="40"/>
          <w:szCs w:val="40"/>
        </w:rPr>
        <w:t>kdûyb—d¡i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253B9E">
        <w:rPr>
          <w:rFonts w:ascii="BRH Malayalam Extra" w:hAnsi="BRH Malayalam Extra" w:cs="BRH Malayalam Extra"/>
          <w:sz w:val="40"/>
          <w:szCs w:val="40"/>
        </w:rPr>
        <w:t xml:space="preserve"> ZûI</w:t>
      </w:r>
      <w:r w:rsidRPr="00253B9E">
        <w:rPr>
          <w:rFonts w:ascii="BRH Malayalam Extra" w:hAnsi="BRH Malayalam Extra" w:cs="BRH Malayalam Extra"/>
          <w:sz w:val="40"/>
          <w:szCs w:val="40"/>
        </w:rPr>
        <w:t>}</w:t>
      </w:r>
      <w:r w:rsidRPr="00253B9E">
        <w:rPr>
          <w:rFonts w:ascii="Arial" w:hAnsi="Arial" w:cs="Arial"/>
          <w:b/>
          <w:sz w:val="32"/>
          <w:szCs w:val="32"/>
        </w:rPr>
        <w:t>26</w:t>
      </w:r>
      <w:r w:rsidRPr="00253B9E">
        <w:rPr>
          <w:rFonts w:ascii="BRH Malayalam Extra" w:hAnsi="BRH Malayalam Extra" w:cs="BRH Malayalam Extra"/>
          <w:sz w:val="40"/>
          <w:szCs w:val="40"/>
        </w:rPr>
        <w:t>}</w:t>
      </w:r>
      <w:r w:rsidRPr="00253B9E">
        <w:rPr>
          <w:rFonts w:ascii="Times New Roman" w:hAnsi="Times New Roman"/>
          <w:sz w:val="40"/>
          <w:szCs w:val="40"/>
        </w:rPr>
        <w:t>”</w:t>
      </w:r>
      <w:r w:rsidR="00D40EFF" w:rsidRPr="00253B9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714B3E" w14:textId="64D26CAA" w:rsidR="00D40EFF" w:rsidRPr="004A3FEB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3FEB">
        <w:rPr>
          <w:rFonts w:ascii="Times New Roman" w:hAnsi="Times New Roman"/>
          <w:sz w:val="40"/>
          <w:szCs w:val="40"/>
        </w:rPr>
        <w:t>“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>Kx¥ix—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>Zsõ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A3FEB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4A3FEB">
        <w:rPr>
          <w:rFonts w:ascii="Arial" w:hAnsi="Arial" w:cs="Arial"/>
          <w:b/>
          <w:sz w:val="32"/>
          <w:szCs w:val="32"/>
        </w:rPr>
        <w:t>27</w:t>
      </w:r>
      <w:r w:rsidRPr="004A3FEB">
        <w:rPr>
          <w:rFonts w:ascii="BRH Malayalam Extra" w:hAnsi="BRH Malayalam Extra" w:cs="BRH Malayalam Extra"/>
          <w:sz w:val="40"/>
          <w:szCs w:val="40"/>
        </w:rPr>
        <w:t>}</w:t>
      </w:r>
      <w:r w:rsidRPr="004A3FEB">
        <w:rPr>
          <w:rFonts w:ascii="Times New Roman" w:hAnsi="Times New Roman"/>
          <w:sz w:val="40"/>
          <w:szCs w:val="40"/>
        </w:rPr>
        <w:t>”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A3FEB">
        <w:rPr>
          <w:rFonts w:ascii="Times New Roman" w:hAnsi="Times New Roman"/>
          <w:sz w:val="40"/>
          <w:szCs w:val="40"/>
        </w:rPr>
        <w:t>“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>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>sëb¥öM˜</w:t>
      </w:r>
      <w:r w:rsidRPr="004A3FEB">
        <w:rPr>
          <w:rFonts w:ascii="BRH Malayalam Extra" w:hAnsi="BRH Malayalam Extra" w:cs="BRH Malayalam Extra"/>
          <w:sz w:val="40"/>
          <w:szCs w:val="40"/>
        </w:rPr>
        <w:t>{</w:t>
      </w:r>
      <w:r w:rsidRPr="004A3FEB">
        <w:rPr>
          <w:rFonts w:ascii="Arial" w:hAnsi="Arial" w:cs="Arial"/>
          <w:b/>
          <w:sz w:val="32"/>
          <w:szCs w:val="32"/>
        </w:rPr>
        <w:t>28</w:t>
      </w:r>
      <w:r w:rsidRPr="004A3FEB">
        <w:rPr>
          <w:rFonts w:ascii="BRH Malayalam Extra" w:hAnsi="BRH Malayalam Extra" w:cs="BRH Malayalam Extra"/>
          <w:sz w:val="40"/>
          <w:szCs w:val="40"/>
        </w:rPr>
        <w:t>}</w:t>
      </w:r>
      <w:r w:rsidRPr="004A3FEB">
        <w:rPr>
          <w:rFonts w:ascii="Times New Roman" w:hAnsi="Times New Roman"/>
          <w:sz w:val="40"/>
          <w:szCs w:val="40"/>
        </w:rPr>
        <w:t>”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64603C2C" w14:textId="71C40307" w:rsidR="00D40EFF" w:rsidRPr="008D192C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ögÖ— R¹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proofErr w:type="gramStart"/>
      <w:r w:rsidR="00D40EFF" w:rsidRPr="008D192C">
        <w:rPr>
          <w:rFonts w:ascii="BRH Malayalam Extra" w:hAnsi="BRH Malayalam Extra" w:cs="BRH Malayalam Extra"/>
          <w:sz w:val="40"/>
          <w:szCs w:val="40"/>
        </w:rPr>
        <w:t>dI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29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Z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kxRx˜I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30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AF15C18" w14:textId="37F89D9F" w:rsidR="004E1794" w:rsidRPr="008D192C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¥¹x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¥jx</w:t>
      </w:r>
      <w:proofErr w:type="gramStart"/>
      <w:r w:rsidR="00D40EFF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31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„j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¹J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32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046E45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66E513" w14:textId="0AEA9BFE" w:rsidR="004E1794" w:rsidRPr="008D192C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B¥ex—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proofErr w:type="gramStart"/>
      <w:r w:rsidR="00D40EFF" w:rsidRPr="008D192C">
        <w:rPr>
          <w:rFonts w:ascii="BRH Malayalam Extra" w:hAnsi="BRH Malayalam Extra" w:cs="BRH Malayalam Extra"/>
          <w:sz w:val="40"/>
          <w:szCs w:val="40"/>
        </w:rPr>
        <w:t>öbx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33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BbyZ§e—qõxiy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34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E6EFA5F" w14:textId="3DE28535" w:rsidR="00046E45" w:rsidRPr="008D192C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Z¡hõ—I hkÇy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35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¥jx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tõJ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36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046E45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87DAB7" w14:textId="2421BCA9" w:rsidR="00D40EFF" w:rsidRPr="008D192C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e¢ªp—I ¥bpx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37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Ae—¥kY öexYx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d¦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38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0DE6DE7" w14:textId="413D5532" w:rsidR="0084760E" w:rsidRPr="008D192C" w:rsidRDefault="004E1794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p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px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39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sûy—ræI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40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D2A6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</w:t>
      </w:r>
      <w:r w:rsidR="00132392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  <w:r w:rsidR="0084760E" w:rsidRPr="008D192C">
        <w:rPr>
          <w:rFonts w:ascii="Arial" w:hAnsi="Arial" w:cs="Arial"/>
          <w:b/>
          <w:sz w:val="32"/>
          <w:szCs w:val="32"/>
        </w:rPr>
        <w:t xml:space="preserve"> </w:t>
      </w:r>
      <w:r w:rsidR="0084760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Z¡hõ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84760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 bq—</w:t>
      </w:r>
      <w:r w:rsidR="00927AD5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)</w:t>
      </w:r>
      <w:r w:rsidR="0084760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="0084760E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002B2571" w14:textId="77777777" w:rsidR="00705DEE" w:rsidRPr="008D192C" w:rsidRDefault="00705DE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</w:p>
    <w:p w14:paraId="1248107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1AC1904" w14:textId="77777777" w:rsidR="0063353B" w:rsidRPr="008D192C" w:rsidRDefault="00AA5682" w:rsidP="006F48F0">
      <w:pPr>
        <w:pStyle w:val="Heading3"/>
      </w:pPr>
      <w:bookmarkStart w:id="116" w:name="_Toc60679684"/>
      <w:r w:rsidRPr="008D192C">
        <w:lastRenderedPageBreak/>
        <w:t xml:space="preserve">Ad¡pxKI 2 - </w:t>
      </w:r>
      <w:r w:rsidR="0063353B" w:rsidRPr="008D192C">
        <w:t>ZxsxI ögxÖYI</w:t>
      </w:r>
      <w:bookmarkEnd w:id="116"/>
      <w:r w:rsidR="0063353B" w:rsidRPr="008D192C">
        <w:t xml:space="preserve"> </w:t>
      </w:r>
    </w:p>
    <w:p w14:paraId="7248A5B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1</w:t>
      </w:r>
    </w:p>
    <w:p w14:paraId="680A6C37" w14:textId="60E577EB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¥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—„hpZ§ | </w:t>
      </w:r>
    </w:p>
    <w:p w14:paraId="72E67B3B" w14:textId="64756105" w:rsidR="00705DEE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-iög¡p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F126CF0" w14:textId="43F1422B" w:rsidR="00705DEE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Rx—e¥Z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¤¤p ¥dx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—„h¢Z§ | </w:t>
      </w:r>
    </w:p>
    <w:p w14:paraId="50E9F93F" w14:textId="0D94DF64" w:rsidR="00705DEE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d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âZy— | Z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—¹ö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k¤¤dû˜PâZ§ | </w:t>
      </w:r>
    </w:p>
    <w:p w14:paraId="3B0BB95C" w14:textId="4BA3673A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—¹ö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dxdû—pyÉZ§ |</w:t>
      </w:r>
    </w:p>
    <w:p w14:paraId="4BD2BF3C" w14:textId="002F0915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yræy—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¤¤dû˜PâZ§ | Ziyræy—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dû—pyÉZ§ |</w:t>
      </w:r>
    </w:p>
    <w:p w14:paraId="6EFF3F34" w14:textId="591FDC9D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yræz—dx-iyræ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I | Græ—¥j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 dxi— |</w:t>
      </w:r>
    </w:p>
    <w:p w14:paraId="5128A8FF" w14:textId="295C4281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Cræ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P—±¥Z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¥±—Y | </w:t>
      </w:r>
    </w:p>
    <w:p w14:paraId="1FE82943" w14:textId="5E161F90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±— öeyjx C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2D2A6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2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7F1B27" w:rsidRPr="008D192C">
        <w:rPr>
          <w:rFonts w:ascii="Arial" w:hAnsi="Arial" w:cs="Arial"/>
          <w:b/>
          <w:sz w:val="32"/>
          <w:szCs w:val="32"/>
        </w:rPr>
        <w:t>2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2883B50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2</w:t>
      </w:r>
    </w:p>
    <w:p w14:paraId="5FC47E2B" w14:textId="05C66A2D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xqx˜„ögpzZ§ | öeRx—eZ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öqx˜iõsy |</w:t>
      </w:r>
    </w:p>
    <w:p w14:paraId="10293368" w14:textId="4F91725F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px Bqx˜„sôy | ixI d¡ j—Rsû |</w:t>
      </w:r>
    </w:p>
    <w:p w14:paraId="17A5D2F5" w14:textId="63779882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— ¥Z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„„qx— hpyrõZy | </w:t>
      </w:r>
    </w:p>
    <w:p w14:paraId="4F9AC0FE" w14:textId="7B5CF2FE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7EEAAEC1" w14:textId="3C7246EE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 e¡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xq—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0C3F2431" w14:textId="77777777" w:rsidR="00705DEE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k—peZ§ | </w:t>
      </w:r>
    </w:p>
    <w:p w14:paraId="6D5C2BDD" w14:textId="5C8E8F26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¤¤j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040BA2BE" w14:textId="57BB29D6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„„qx— „hpZ§ | </w:t>
      </w:r>
    </w:p>
    <w:p w14:paraId="4D6F0467" w14:textId="57F570DE" w:rsidR="00ED1967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-i—pyÉZ§ |</w:t>
      </w:r>
      <w:r w:rsidR="00046E45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708B1CB" w14:textId="4C617B3C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qx— hpZy | </w:t>
      </w:r>
    </w:p>
    <w:p w14:paraId="6399926F" w14:textId="0A3751E9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1593966D" w14:textId="64854F2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¥Zd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py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jR—¥Z | j D— ¤¤Pd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253B9E">
        <w:rPr>
          <w:rFonts w:ascii="BRH Devanagari Extra" w:hAnsi="BRH Devanagari Extra" w:cs="BRH Malayalam Extra"/>
          <w:sz w:val="32"/>
          <w:szCs w:val="40"/>
        </w:rPr>
        <w:t>Æ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2D2A60" w:rsidRPr="00253B9E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x„öZ— R¡¥txZy | </w:t>
      </w:r>
    </w:p>
    <w:p w14:paraId="59FE8EDD" w14:textId="37063714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„qx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15BBA821" w14:textId="057442B2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i¤¤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5B2DA66B" w14:textId="22CD1EF9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²¥j˜ </w:t>
      </w:r>
    </w:p>
    <w:p w14:paraId="01564C10" w14:textId="1C37CD66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y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</w:t>
      </w:r>
      <w:r w:rsidR="002D2A6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3</w:t>
      </w:r>
      <w:r w:rsidR="00DF40CF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7F1B27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66B0B89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4A623DE" w14:textId="095A80DD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Kx¥ix˜„ögpzZ§ | öeRx—e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¥i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öqx˜iõsy |</w:t>
      </w:r>
    </w:p>
    <w:p w14:paraId="14BAC4A2" w14:textId="4A76DC98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t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4A3FEB" w:rsidRPr="00253B9E">
        <w:rPr>
          <w:rFonts w:ascii="BRH Malayalam Extra" w:hAnsi="BRH Malayalam Extra" w:cs="BRH Malayalam Extra"/>
          <w:sz w:val="33"/>
          <w:szCs w:val="40"/>
        </w:rPr>
        <w:t xml:space="preserve"> </w:t>
      </w:r>
      <w:r w:rsidRPr="00253B9E">
        <w:rPr>
          <w:rFonts w:ascii="BRH Malayalam Extra" w:hAnsi="BRH Malayalam Extra" w:cs="BRH Malayalam Extra"/>
          <w:sz w:val="40"/>
          <w:szCs w:val="40"/>
        </w:rPr>
        <w:t>¤¤p Kx¥ix˜„sôy | ixI d¡ j—Rsû |</w:t>
      </w:r>
    </w:p>
    <w:p w14:paraId="5C162B2E" w14:textId="1D4922C0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— ¥Z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J Kx¥ix— hpyrõZy | </w:t>
      </w:r>
    </w:p>
    <w:p w14:paraId="5983639E" w14:textId="53AB6D35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2091916C" w14:textId="129DDA6D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 e¡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xq—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0B849ABA" w14:textId="77777777" w:rsidR="004204F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k—peZ§ | </w:t>
      </w:r>
    </w:p>
    <w:p w14:paraId="793097C6" w14:textId="0CBEBE2F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ix—j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583B8EB3" w14:textId="2A22F7F6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J Kx¥ix—„hpZ§ | </w:t>
      </w:r>
    </w:p>
    <w:p w14:paraId="7FDE47F5" w14:textId="3659D26A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—pyÉZ§ | </w:t>
      </w:r>
    </w:p>
    <w:p w14:paraId="0D7B8788" w14:textId="14FF575C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¥ix— hpZy | </w:t>
      </w:r>
    </w:p>
    <w:p w14:paraId="570B13E4" w14:textId="7739F0EF" w:rsidR="00180D91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5F070777" w14:textId="41C62CFB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</w:t>
      </w:r>
    </w:p>
    <w:p w14:paraId="2BB640D1" w14:textId="4171FB3B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D— ¤¤Pd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¥sx„öZ— R¡¥txZy |</w:t>
      </w:r>
    </w:p>
    <w:p w14:paraId="09E14A93" w14:textId="1A457A76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22F6A92B" w14:textId="0EFECB18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i¤¤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6BC4A033" w14:textId="1D124182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²¥j˜ sûy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42AC9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ûx¥tZy— </w:t>
      </w:r>
      <w:r w:rsidR="002D2A6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4</w:t>
      </w:r>
      <w:r w:rsidR="0053384A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7F1B27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25E4755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875C1DA" w14:textId="44444FAA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ZI ögÖx˜„ögpzZ§ | öeRx—e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ögÖ—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¤¤p</w:t>
      </w:r>
      <w:r w:rsidR="004A3FEB" w:rsidRPr="00253B9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B9E">
        <w:rPr>
          <w:rFonts w:ascii="BRH Malayalam Extra" w:hAnsi="BRH Malayalam Extra" w:cs="BRH Malayalam Extra"/>
          <w:sz w:val="40"/>
          <w:szCs w:val="40"/>
        </w:rPr>
        <w:t>öqx˜iõsy |</w:t>
      </w:r>
    </w:p>
    <w:p w14:paraId="689A93B9" w14:textId="70A02BE3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¤¤p ögÖx˜„sôy | ixI d¡ j—Rsû |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21FDA5" w14:textId="3A79AA14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— ¥Z ög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ûx©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 h—pyrõZy | </w:t>
      </w:r>
    </w:p>
    <w:p w14:paraId="6C0C69D2" w14:textId="50F6E96E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3344970C" w14:textId="79C45384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 e¡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xq—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96387A4" w14:textId="77777777" w:rsidR="004204F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k—peZ§ | </w:t>
      </w:r>
    </w:p>
    <w:p w14:paraId="2A578814" w14:textId="2B884954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—¥Y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7B0C3783" w14:textId="531EB026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sõ— ög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ûx©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—„hpZ§ | </w:t>
      </w:r>
    </w:p>
    <w:p w14:paraId="1EBA8B09" w14:textId="79FEDE3F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—pyÉZ§ | </w:t>
      </w:r>
    </w:p>
    <w:p w14:paraId="7574A837" w14:textId="18B1DEAE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ûx©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sõ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 h—pZy |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663EEB" w14:textId="2B90EABF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48887771" w14:textId="20AADD50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¤¤Pd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¥sx„öZ— R¡¥txZy |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5AFB20" w14:textId="2D4FD9FD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gÖ—¥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5B60C2A1" w14:textId="1C02F174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i¤¤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2A1789AF" w14:textId="4EE039BB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„²¥j˜ sûy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7F1B27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6409C75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630C9AA" w14:textId="09450159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˜„ögpzZ§ | </w:t>
      </w:r>
    </w:p>
    <w:p w14:paraId="78B56B07" w14:textId="751E9E1F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Rx—e¥Z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qx˜iõsy | </w:t>
      </w:r>
    </w:p>
    <w:p w14:paraId="62D7D770" w14:textId="46A273E7" w:rsidR="00056A4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¤¤p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˜„sôy | ixI d¡ j—Rsû | </w:t>
      </w:r>
    </w:p>
    <w:p w14:paraId="0D70D31C" w14:textId="0DB2BBAE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— ¥Z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 h—p</w:t>
      </w:r>
      <w:r w:rsidR="00F2209B" w:rsidRPr="008D192C">
        <w:rPr>
          <w:rFonts w:ascii="BRH Malayalam Extra" w:hAnsi="BRH Malayalam Extra" w:cs="BRH Malayalam Extra"/>
          <w:sz w:val="40"/>
          <w:szCs w:val="40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</w:rPr>
        <w:t>rõZy</w:t>
      </w:r>
      <w:r w:rsidR="008D41F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C5F9078" w14:textId="17A4EC25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39362762" w14:textId="2D57CDB3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 e¡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xq—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D91A1A2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yk—peZ§ |</w:t>
      </w:r>
      <w:r w:rsidR="00046E45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F2A530" w14:textId="08B39E23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j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25B7D41E" w14:textId="5C5674E8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—„hpZ§ | </w:t>
      </w:r>
    </w:p>
    <w:p w14:paraId="185146C9" w14:textId="2E5AA7AF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—pyÉZ§ |</w:t>
      </w:r>
    </w:p>
    <w:p w14:paraId="0115563B" w14:textId="080C9579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sõ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 h—pZy | </w:t>
      </w:r>
      <w:r w:rsidR="00B27038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I</w:t>
      </w:r>
      <w:r w:rsidR="00B2703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2A99B44E" w14:textId="1B909BAA" w:rsidR="00B2703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¤¤Pd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| </w:t>
      </w:r>
    </w:p>
    <w:p w14:paraId="65A6E7E1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¥sx„öZ— R¡¥txZy | </w:t>
      </w:r>
    </w:p>
    <w:p w14:paraId="4F1A9C62" w14:textId="1976F0BB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4AEE4480" w14:textId="0DD04C39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i¤¤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31C6C7BB" w14:textId="11B0856C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²¥j˜ sûy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E9139F" w14:textId="77777777" w:rsidR="007F1B27" w:rsidRPr="008D192C" w:rsidRDefault="00D40EFF" w:rsidP="001E25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ûx¥tZy—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6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7F1B27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55A2879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6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737801E" w14:textId="77777777" w:rsidR="001E25C9" w:rsidRPr="00861B2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61B2F">
        <w:rPr>
          <w:rFonts w:ascii="BRH Malayalam Extra" w:hAnsi="BRH Malayalam Extra" w:cs="BRH Malayalam Extra"/>
          <w:sz w:val="40"/>
          <w:szCs w:val="40"/>
        </w:rPr>
        <w:t>Zix¥ex˜„ög¡p</w:t>
      </w:r>
      <w:r w:rsidR="005C379C" w:rsidRPr="00861B2F">
        <w:rPr>
          <w:rFonts w:ascii="BRH Malayalam Extra" w:hAnsi="BRH Malayalam Extra" w:cs="BRH Malayalam Extra"/>
          <w:sz w:val="40"/>
          <w:szCs w:val="40"/>
          <w:lang w:bidi="ml-IN"/>
        </w:rPr>
        <w:t>Ë§</w:t>
      </w:r>
      <w:r w:rsidRPr="00861B2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73AF2D1" w14:textId="233B6A3E" w:rsidR="001E25C9" w:rsidRPr="00861B2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61B2F">
        <w:rPr>
          <w:rFonts w:ascii="BRH Malayalam Extra" w:hAnsi="BRH Malayalam Extra" w:cs="BRH Malayalam Extra"/>
          <w:sz w:val="40"/>
          <w:szCs w:val="40"/>
        </w:rPr>
        <w:t>öeRx—e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1B2F">
        <w:rPr>
          <w:rFonts w:ascii="BRH Malayalam Extra" w:hAnsi="BRH Malayalam Extra" w:cs="BRH Malayalam Extra"/>
          <w:sz w:val="40"/>
          <w:szCs w:val="40"/>
        </w:rPr>
        <w:t>„fþ¡ ¤¤p sª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1B2F">
        <w:rPr>
          <w:rFonts w:ascii="BRH Malayalam Extra" w:hAnsi="BRH Malayalam Extra" w:cs="BRH Malayalam Extra"/>
          <w:sz w:val="40"/>
          <w:szCs w:val="40"/>
        </w:rPr>
        <w:t xml:space="preserve"> Kxix˜J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1B2F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7B81EF53" w14:textId="2251DC8C" w:rsidR="00D40EFF" w:rsidRPr="00861B2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61B2F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1B2F">
        <w:rPr>
          <w:rFonts w:ascii="BRH Malayalam Extra" w:hAnsi="BRH Malayalam Extra" w:cs="BRH Malayalam Extra"/>
          <w:sz w:val="40"/>
          <w:szCs w:val="40"/>
        </w:rPr>
        <w:t>j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1B2F">
        <w:rPr>
          <w:rFonts w:ascii="BRH Malayalam Extra" w:hAnsi="BRH Malayalam Extra" w:cs="BRH Malayalam Extra"/>
          <w:sz w:val="40"/>
          <w:szCs w:val="40"/>
        </w:rPr>
        <w:t xml:space="preserve"> px Be—J sô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1B2F">
        <w:rPr>
          <w:rFonts w:ascii="BRH Malayalam Extra" w:hAnsi="BRH Malayalam Extra" w:cs="BRH Malayalam Extra"/>
          <w:sz w:val="40"/>
          <w:szCs w:val="40"/>
        </w:rPr>
        <w:t>sôxË¡ j—Rsû |</w:t>
      </w:r>
    </w:p>
    <w:p w14:paraId="42C73438" w14:textId="5FABF352" w:rsidR="00F2209B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û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˜J öqjyrõ¥Ç | </w:t>
      </w:r>
    </w:p>
    <w:p w14:paraId="6F2B25ED" w14:textId="3DF02491" w:rsidR="004B633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655AF047" w14:textId="32A73A59" w:rsidR="004B633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 e¡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xq—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CC0C54F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k—peZ§ | </w:t>
      </w:r>
    </w:p>
    <w:p w14:paraId="3A5E48A8" w14:textId="2C908DBF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hõ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4E1630AB" w14:textId="60ABD08A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sôy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© a</w:t>
      </w:r>
      <w:r w:rsidRPr="008D192C">
        <w:rPr>
          <w:rFonts w:ascii="BRH Malayalam Extra" w:hAnsi="BRH Malayalam Extra" w:cs="BRH Malayalam Extra"/>
          <w:sz w:val="40"/>
          <w:szCs w:val="40"/>
        </w:rPr>
        <w:t>§sª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 AöqjÇ | </w:t>
      </w:r>
    </w:p>
    <w:p w14:paraId="4455EF94" w14:textId="271A7021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</w:t>
      </w:r>
      <w:r w:rsidR="008E1E45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—pyÉZ§ |</w:t>
      </w:r>
    </w:p>
    <w:p w14:paraId="2FD4EA57" w14:textId="1C1C8511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¥p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Kxix˜J öqj¥Ç | </w:t>
      </w:r>
    </w:p>
    <w:p w14:paraId="162EE2D3" w14:textId="6E6C43A2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1FC07C9D" w14:textId="51FCF3C9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¤¤Pd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| ¥sx„öZ— R¡¥txZy | </w:t>
      </w:r>
    </w:p>
    <w:p w14:paraId="36796336" w14:textId="313D7BD2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b§hõ</w:t>
      </w:r>
      <w:r w:rsidR="008E1E45" w:rsidRPr="008D192C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8D192C">
        <w:rPr>
          <w:rFonts w:ascii="BRH Malayalam Extra" w:hAnsi="BRH Malayalam Extra" w:cs="BRH Malayalam Extra"/>
          <w:sz w:val="40"/>
          <w:szCs w:val="40"/>
        </w:rPr>
        <w:t>sûxtx˜ |</w:t>
      </w:r>
    </w:p>
    <w:p w14:paraId="69DFCFBA" w14:textId="081471ED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i¤¤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4A310CDA" w14:textId="6DABFD2D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²¥j˜ sûy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C6F1D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ûx¥tZy—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7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8E1E45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2937CAF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7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C728973" w14:textId="6C0EE623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 g—m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—ögpzZ§ | </w:t>
      </w:r>
    </w:p>
    <w:p w14:paraId="310FD632" w14:textId="54C99896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Rx—e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„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g—m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px—Yy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dy— </w:t>
      </w:r>
    </w:p>
    <w:p w14:paraId="479918B3" w14:textId="05C1E0BA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—kÇy |</w:t>
      </w:r>
    </w:p>
    <w:p w14:paraId="57557161" w14:textId="42A8A6B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 g—m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d—sôy | ixI d¡ j—Rsû |</w:t>
      </w:r>
    </w:p>
    <w:p w14:paraId="03EB74BA" w14:textId="4D73D975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— 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px—Yy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—kyrõÇy | </w:t>
      </w:r>
    </w:p>
    <w:p w14:paraId="7AE9B8EA" w14:textId="1BAD0B03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õszZy— |</w:t>
      </w:r>
    </w:p>
    <w:p w14:paraId="7367F5CC" w14:textId="4DC2BE59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 e¡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xq—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764D78A2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k—peZ§ | </w:t>
      </w:r>
    </w:p>
    <w:p w14:paraId="1519E3DA" w14:textId="6A1F56D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— gm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¥Z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1D46E58F" w14:textId="33D52730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px—Yy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y-i—tk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3E15DBD" w14:textId="3569ED1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—pyÉZ§ | </w:t>
      </w:r>
    </w:p>
    <w:p w14:paraId="37D5FDBE" w14:textId="2B9EBA00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ªpx—Yy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¤¤sô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—kÇy |</w:t>
      </w:r>
    </w:p>
    <w:p w14:paraId="277432F3" w14:textId="4D2F36CA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2FD34E59" w14:textId="0A6239DA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¤¤Pd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¥sx„öZ— R¡¥txZy |</w:t>
      </w:r>
    </w:p>
    <w:p w14:paraId="58717D67" w14:textId="7AF81BBC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„²¥j— gm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14E4C6CA" w14:textId="37DEEFEA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i¤¤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27AAFC37" w14:textId="5F2FFB35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²¥j˜ sûy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9A92B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ûx¥tZy—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8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8E1E45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75FC1E7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8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428E7AF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id¡—pyÀy-kögpzZ§ | </w:t>
      </w:r>
    </w:p>
    <w:p w14:paraId="104D108D" w14:textId="20085F16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Rx—e¥Z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-id¡—-pypya§ssy | </w:t>
      </w:r>
    </w:p>
    <w:p w14:paraId="77809AE1" w14:textId="379BA28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d¡—pyÀyksôy | ixI d¡ j—Rsû | </w:t>
      </w:r>
    </w:p>
    <w:p w14:paraId="1BC2A9A5" w14:textId="48E6949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— ¥Z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 „d¡—pyÀyª hpyrõZy | </w:t>
      </w:r>
    </w:p>
    <w:p w14:paraId="15F2D4D1" w14:textId="637EFDC8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õszZy— |</w:t>
      </w:r>
      <w:r w:rsidR="0050308D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DB2068" w14:textId="423E66F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 e¡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xq—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3476FE63" w14:textId="7F923F9C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k—peZ§ | </w:t>
      </w:r>
      <w:r w:rsidR="0050308D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Ad¡—py¤¤Àõ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  <w:r w:rsidR="0050308D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 „d¡—pyÀykhpZ§ |</w:t>
      </w:r>
    </w:p>
    <w:p w14:paraId="5409F62D" w14:textId="0095319C" w:rsidR="00B27038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-i</w:t>
      </w:r>
      <w:r w:rsidR="00113363" w:rsidRPr="00537A84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yÉZ§ | </w:t>
      </w:r>
    </w:p>
    <w:p w14:paraId="1D3610DD" w14:textId="32BF961D" w:rsidR="00B2703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d¡—pyÀyª hpZy | </w:t>
      </w:r>
    </w:p>
    <w:p w14:paraId="3E31B312" w14:textId="3D5B2FA6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13AF89A4" w14:textId="14E5DA10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¤¤Pd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¥sx„öZ— R¡¥txZy |</w:t>
      </w:r>
      <w:r w:rsidR="004B633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4012B9" w14:textId="25E6EAF1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„d¡—py¤¤À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451B1B3F" w14:textId="6B43BF16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i¤¤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3BF12A23" w14:textId="63C9B695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²¥j˜ sûy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EA49E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ûx¥tZy—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9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8E1E45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1022A7F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9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C92A8A4" w14:textId="4A79AD93" w:rsidR="008D13C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sþ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ûxk—J | </w:t>
      </w:r>
    </w:p>
    <w:p w14:paraId="415C635C" w14:textId="0CEEE018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 ¥qõ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 „d¡—pyÀ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| </w:t>
      </w:r>
    </w:p>
    <w:p w14:paraId="105C9AB7" w14:textId="535FAE4F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qx˜ öe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—±Zy | Kx¥ix˜ 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jx˜I | </w:t>
      </w:r>
    </w:p>
    <w:p w14:paraId="4BA80D3C" w14:textId="33AFD309" w:rsidR="00180D91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— Z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jx˜I |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Ò—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azI |</w:t>
      </w:r>
      <w:r w:rsidR="008D13C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Be—J e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I | </w:t>
      </w:r>
    </w:p>
    <w:p w14:paraId="09109DD4" w14:textId="1E1A96FA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 g—m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©-a§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zI | Ad¡—pyÀyJ se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I | </w:t>
      </w:r>
    </w:p>
    <w:p w14:paraId="5D837820" w14:textId="7233FDFE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</w:t>
      </w:r>
      <w:r w:rsidR="008D13C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17A4409D" w14:textId="31ED6616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kx˜„sõ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h—pZy | </w:t>
      </w:r>
    </w:p>
    <w:p w14:paraId="134F8A79" w14:textId="40703702" w:rsidR="001E25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ræy—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jR—¥Z | j D—¤¤Pd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Zxsû—d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y | </w:t>
      </w:r>
    </w:p>
    <w:p w14:paraId="61765F02" w14:textId="77777777" w:rsidR="00253B9E" w:rsidRPr="008D192C" w:rsidRDefault="00253B9E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6D8009B6" w14:textId="36B28234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rç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t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kxI b—bõxZ§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253B9E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sº—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018F70" w14:textId="3C6A65D6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sëy¤¤j—Pxh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£—¤¤Æõ</w:t>
      </w:r>
      <w:r w:rsidR="0013446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3446A" w:rsidRPr="008D192C">
        <w:rPr>
          <w:rFonts w:ascii="Arial" w:hAnsi="Arial" w:cs="Arial"/>
          <w:b/>
          <w:bCs/>
          <w:sz w:val="32"/>
          <w:szCs w:val="32"/>
        </w:rPr>
        <w:t xml:space="preserve">10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8E1E45" w:rsidRPr="008D192C">
        <w:rPr>
          <w:rFonts w:ascii="Arial" w:hAnsi="Arial" w:cs="Arial"/>
          <w:b/>
          <w:sz w:val="32"/>
          <w:szCs w:val="32"/>
        </w:rPr>
        <w:t>6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2AE8B380" w14:textId="77777777" w:rsidR="0084760E" w:rsidRPr="008D192C" w:rsidRDefault="0084760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D192C">
        <w:rPr>
          <w:rFonts w:ascii="Arial" w:hAnsi="Arial" w:cs="Arial"/>
          <w:b/>
          <w:bCs/>
          <w:sz w:val="32"/>
          <w:szCs w:val="32"/>
        </w:rPr>
        <w:t xml:space="preserve">(No Korvai for Anuvaakam </w:t>
      </w:r>
      <w:proofErr w:type="gramStart"/>
      <w:r w:rsidRPr="008D192C">
        <w:rPr>
          <w:rFonts w:ascii="Arial" w:hAnsi="Arial" w:cs="Arial"/>
          <w:b/>
          <w:bCs/>
          <w:sz w:val="32"/>
          <w:szCs w:val="32"/>
        </w:rPr>
        <w:t>2 )</w:t>
      </w:r>
      <w:proofErr w:type="gramEnd"/>
    </w:p>
    <w:p w14:paraId="3C3AF9FC" w14:textId="77777777" w:rsidR="0063353B" w:rsidRPr="008D192C" w:rsidRDefault="00AA5682" w:rsidP="006F48F0">
      <w:pPr>
        <w:pStyle w:val="Heading3"/>
      </w:pPr>
      <w:bookmarkStart w:id="117" w:name="_Toc60679685"/>
      <w:r w:rsidRPr="008D192C">
        <w:t xml:space="preserve">Ad¡pxKI 3 - </w:t>
      </w:r>
      <w:r w:rsidR="0063353B" w:rsidRPr="008D192C">
        <w:t>AexNx dx¥iræjJ</w:t>
      </w:r>
      <w:bookmarkEnd w:id="117"/>
      <w:r w:rsidR="0063353B" w:rsidRPr="008D192C">
        <w:t xml:space="preserve"> </w:t>
      </w:r>
    </w:p>
    <w:p w14:paraId="3D95132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3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B0BF059" w14:textId="4A204C58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e—sx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öM— Bj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4103683" w14:textId="0CE25868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sª</w:t>
      </w:r>
      <w:r w:rsidR="008E1E45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>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—kdû—pyÉ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D08118F" w14:textId="3AB31C65" w:rsidR="004B633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e—sx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Ù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 öeY¡—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kx—ZzJ | </w:t>
      </w:r>
    </w:p>
    <w:p w14:paraId="69969036" w14:textId="24038F58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eky—h¢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bsëy—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274BCC" w14:textId="223888D6" w:rsidR="001E25C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yrx— py¥ci | </w:t>
      </w:r>
    </w:p>
    <w:p w14:paraId="0E93A555" w14:textId="0B2969C6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h¡ ögÖ— e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I Z¥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Z§ |</w:t>
      </w:r>
    </w:p>
    <w:p w14:paraId="513A67A6" w14:textId="632C092C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s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s 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48A726DE" w14:textId="7E018BEA" w:rsidR="001E25C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¥ex— t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±I öe—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Ig—h¢p </w:t>
      </w:r>
      <w:r w:rsidR="007470BF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F8AEB23" w14:textId="14961EA1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Æjx ¥b—¥px ¥b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ûi—qï¡¥Z | </w:t>
      </w:r>
    </w:p>
    <w:p w14:paraId="1F6B8B6A" w14:textId="2F597223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Æx ö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çx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sõ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z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bCs/>
          <w:sz w:val="32"/>
          <w:szCs w:val="32"/>
          <w:lang w:val="it-IT"/>
        </w:rPr>
        <w:t>1</w:t>
      </w:r>
      <w:r w:rsidR="000960E0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1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7BD011FC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2.3.2</w:t>
      </w:r>
      <w:r w:rsidR="00D40EFF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784EDE63" w14:textId="23DC6683" w:rsidR="001E25C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x ¥dx— R¡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Yxe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¹-ixMx˜Z§ | </w:t>
      </w:r>
    </w:p>
    <w:p w14:paraId="04B68743" w14:textId="1736E6E6" w:rsidR="001E25C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i—pa§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„i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 b¡tx—dx </w:t>
      </w:r>
      <w:r w:rsidR="007470BF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96FBC3A" w14:textId="677E3138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Æx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 öe—a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sõ— | </w:t>
      </w:r>
    </w:p>
    <w:p w14:paraId="7E94E152" w14:textId="2232179D" w:rsidR="001E25C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öZz RM—ZJ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rçx | </w:t>
      </w:r>
    </w:p>
    <w:p w14:paraId="30950857" w14:textId="35A97A55" w:rsidR="001E25C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Zx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ö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Æx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yrx— jRxi¥t | </w:t>
      </w:r>
    </w:p>
    <w:p w14:paraId="606DCDB1" w14:textId="0C9461DB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x ¥dx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£Z—I bcxZ¡ |</w:t>
      </w:r>
    </w:p>
    <w:p w14:paraId="6F78E234" w14:textId="22A5370D" w:rsidR="003219B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val="it-IT" w:bidi="ta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¦qx—dx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 h¡p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sõxcy—eÙz </w:t>
      </w:r>
      <w:r w:rsidR="007470BF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B8ADC1B" w14:textId="17718E0E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Mx˜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õ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I R¡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YI | </w:t>
      </w:r>
    </w:p>
    <w:p w14:paraId="692AAAFC" w14:textId="5F8D1DEF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sôx˜</w:t>
      </w:r>
      <w:r w:rsidR="00F95411" w:rsidRPr="00537A84">
        <w:rPr>
          <w:rFonts w:ascii="BRH Malayalam Extra" w:hAnsi="BRH Malayalam Extra" w:cs="BRH Malayalam Extra"/>
          <w:sz w:val="40"/>
          <w:szCs w:val="40"/>
          <w:lang w:val="it-IT"/>
        </w:rPr>
        <w:t>b§</w:t>
      </w:r>
      <w:r w:rsidR="003872BC" w:rsidRPr="00537A84">
        <w:rPr>
          <w:rFonts w:ascii="BRH Malayalam Extra" w:hAnsi="BRH Malayalam Extra" w:cs="BRH Malayalam Extra"/>
          <w:sz w:val="40"/>
          <w:szCs w:val="40"/>
          <w:lang w:val="it-IT"/>
        </w:rPr>
        <w:t>¥</w:t>
      </w:r>
      <w:r w:rsidR="00F95411" w:rsidRPr="00537A84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 R—¹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h¡p—d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y¥qû˜ | </w:t>
      </w:r>
    </w:p>
    <w:p w14:paraId="24EE61B6" w14:textId="6437ABFC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¤¤sô— py¥ci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rx— N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Zd—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A377BC" w:rsidRPr="00537A84">
        <w:rPr>
          <w:rFonts w:ascii="Arial" w:hAnsi="Arial" w:cs="Arial"/>
          <w:b/>
          <w:bCs/>
          <w:sz w:val="32"/>
          <w:szCs w:val="32"/>
          <w:lang w:val="it-IT"/>
        </w:rPr>
        <w:t>12</w:t>
      </w:r>
      <w:r w:rsidR="000960E0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682746A0" w14:textId="77777777" w:rsidR="00D40EFF" w:rsidRPr="00253B9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253B9E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253B9E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3.3</w:t>
      </w:r>
      <w:r w:rsidR="00D40EFF" w:rsidRPr="00253B9E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5CD5B37" w14:textId="4862EFBF" w:rsidR="001E25C9" w:rsidRPr="00253B9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ja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¤¤pJ s—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ixb—I i¥bi </w:t>
      </w:r>
      <w:r w:rsidR="007470BF" w:rsidRPr="00253B9E">
        <w:rPr>
          <w:rFonts w:ascii="BRH Malayalam Extra" w:hAnsi="BRH Malayalam Extra" w:cs="BRH Malayalam Extra"/>
          <w:sz w:val="40"/>
          <w:szCs w:val="40"/>
        </w:rPr>
        <w:t>||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3126D1" w14:textId="51FDE196" w:rsidR="001E25C9" w:rsidRPr="00253B9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jsõ—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¥rçxªp—Çky—±I | </w:t>
      </w:r>
    </w:p>
    <w:p w14:paraId="62AB17F6" w14:textId="6B4777EE" w:rsidR="001E25C9" w:rsidRPr="00253B9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jsôx˜</w:t>
      </w:r>
      <w:r w:rsidR="00F95411" w:rsidRPr="00253B9E">
        <w:rPr>
          <w:rFonts w:ascii="BRH Malayalam Extra" w:hAnsi="BRH Malayalam Extra" w:cs="BRH Malayalam Extra"/>
          <w:sz w:val="40"/>
          <w:szCs w:val="40"/>
        </w:rPr>
        <w:t>b§</w:t>
      </w:r>
      <w:r w:rsidR="003872BC" w:rsidRPr="00253B9E">
        <w:rPr>
          <w:rFonts w:ascii="BRH Malayalam Extra" w:hAnsi="BRH Malayalam Extra" w:cs="BRH Malayalam Extra"/>
          <w:sz w:val="40"/>
          <w:szCs w:val="40"/>
        </w:rPr>
        <w:t>¥</w:t>
      </w:r>
      <w:r w:rsidR="00F95411" w:rsidRPr="00253B9E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px R—¹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h¡p—d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sª¥p˜ | </w:t>
      </w:r>
    </w:p>
    <w:p w14:paraId="58C311E8" w14:textId="59DA3928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Z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Zõi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-b¡e—</w:t>
      </w:r>
      <w:r w:rsidR="002A7409" w:rsidRPr="00253B9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B9E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¹I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BMx˜Z§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92CD71" w14:textId="2A0F6DAF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xt¡—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¡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xb—ixdI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E051EC" w14:textId="3E1191BE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d—¥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¥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p—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I g—h¢p | </w:t>
      </w:r>
    </w:p>
    <w:p w14:paraId="68B3BDD2" w14:textId="0D1CE7BC" w:rsidR="0060553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dõ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dûy—jxj | </w:t>
      </w:r>
    </w:p>
    <w:p w14:paraId="5286217E" w14:textId="217E8153" w:rsidR="0060553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ôx ty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 st—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tz—jx© | </w:t>
      </w:r>
    </w:p>
    <w:p w14:paraId="7EBFB071" w14:textId="20D79B14" w:rsidR="0060553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dx— R¡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 De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ixMx˜Z§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E0DECE" w14:textId="64888CB2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K¢—Zz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cy—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¥PZ—sxI P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3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FD05323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6123870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40BE88A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07E4FDC2" w14:textId="77777777" w:rsidR="00331886" w:rsidRPr="008D192C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6E7A64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3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FE22751" w14:textId="1A30F43B" w:rsidR="004204F9" w:rsidRPr="008D192C" w:rsidRDefault="00D40EFF" w:rsidP="001E25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ðR¢—Zy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I py—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yI | </w:t>
      </w:r>
    </w:p>
    <w:p w14:paraId="120B134A" w14:textId="77EED32C" w:rsidR="004204F9" w:rsidRPr="008D192C" w:rsidRDefault="00D40EFF" w:rsidP="001E25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—d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Æj—ÇJ | </w:t>
      </w:r>
    </w:p>
    <w:p w14:paraId="4DEFAE96" w14:textId="2B810214" w:rsidR="00D40EFF" w:rsidRPr="00537A84" w:rsidRDefault="00D40EFF" w:rsidP="001E25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p˜ „sõ s¡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¦ sõx—i </w:t>
      </w:r>
      <w:r w:rsidR="007470BF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F098CE0" w14:textId="7C627F83" w:rsidR="001E25C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k—YI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Z—ZI e¡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YI | </w:t>
      </w:r>
    </w:p>
    <w:p w14:paraId="2C6E6C28" w14:textId="314F5658" w:rsidR="001E25C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jd—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sëk—Zy b¡rÜ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xdy— | </w:t>
      </w:r>
    </w:p>
    <w:p w14:paraId="2337FAE6" w14:textId="11AF2594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d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¥öZ—Y q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Æd—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xJ |</w:t>
      </w:r>
    </w:p>
    <w:p w14:paraId="35A0FE28" w14:textId="7EDE0AFA" w:rsidR="005A2513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val="it-IT" w:bidi="ta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Zy— 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§i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-ikx—ZyI Z¥ki </w:t>
      </w:r>
      <w:r w:rsidR="007470BF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C430BA3" w14:textId="7527A71B" w:rsidR="001E25C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bûxk—-iª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Z§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yöZ˜I | </w:t>
      </w:r>
    </w:p>
    <w:p w14:paraId="33225484" w14:textId="0F05FB33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RõxZy—r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öhxR—i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it—sûZ§ | </w:t>
      </w:r>
    </w:p>
    <w:p w14:paraId="47111FCC" w14:textId="0DFBE410" w:rsidR="005A2513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xkx— g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x ¥bxt—ixdI</w:t>
      </w:r>
      <w:r w:rsidR="00CA513D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CA513D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6FDB8C3" w14:textId="3C1ED926" w:rsidR="005A2513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k—YI ¥dx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s¡cy—ZxI bcxZ¡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A60101" w14:textId="5804F76E" w:rsidR="00D40EFF" w:rsidRPr="008D192C" w:rsidRDefault="00B42EE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²yª i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proofErr w:type="gramStart"/>
      <w:r w:rsidR="00D40EFF"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41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h¡p—J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42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4181806B" w14:textId="1622E2AC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Ad¡—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„bõxd¡—iZy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B42EE6" w:rsidRPr="00253B9E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="00B42EE6" w:rsidRPr="00253B9E">
        <w:rPr>
          <w:rFonts w:ascii="Arial" w:hAnsi="Arial" w:cs="Arial"/>
          <w:b/>
          <w:sz w:val="32"/>
          <w:szCs w:val="32"/>
        </w:rPr>
        <w:t>43</w:t>
      </w:r>
      <w:r w:rsidR="00B42EE6" w:rsidRPr="00253B9E">
        <w:rPr>
          <w:rFonts w:ascii="BRH Malayalam Extra" w:hAnsi="BRH Malayalam Extra" w:cs="BRH Malayalam Extra"/>
          <w:sz w:val="40"/>
          <w:szCs w:val="40"/>
        </w:rPr>
        <w:t>}</w:t>
      </w:r>
      <w:r w:rsidR="00B42EE6" w:rsidRPr="00253B9E">
        <w:rPr>
          <w:rFonts w:ascii="Times New Roman" w:hAnsi="Times New Roman"/>
          <w:sz w:val="40"/>
          <w:szCs w:val="40"/>
        </w:rPr>
        <w:t>”</w:t>
      </w:r>
      <w:r w:rsidR="00B42EE6" w:rsidRPr="00253B9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42EE6" w:rsidRPr="00253B9E">
        <w:rPr>
          <w:rFonts w:ascii="Times New Roman" w:hAnsi="Times New Roman"/>
          <w:sz w:val="40"/>
          <w:szCs w:val="40"/>
        </w:rPr>
        <w:t>“</w:t>
      </w:r>
      <w:r w:rsidRPr="00253B9E">
        <w:rPr>
          <w:rFonts w:ascii="BRH Malayalam Extra" w:hAnsi="BRH Malayalam Extra" w:cs="BRH Malayalam Extra"/>
          <w:sz w:val="40"/>
          <w:szCs w:val="40"/>
        </w:rPr>
        <w:t>kdûy-b—d¡i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ZûI</w:t>
      </w:r>
      <w:r w:rsidR="00B42EE6" w:rsidRPr="00253B9E">
        <w:rPr>
          <w:rFonts w:ascii="BRH Malayalam Extra" w:hAnsi="BRH Malayalam Extra" w:cs="BRH Malayalam Extra"/>
          <w:sz w:val="40"/>
          <w:szCs w:val="40"/>
        </w:rPr>
        <w:t>{</w:t>
      </w:r>
      <w:r w:rsidR="00B42EE6" w:rsidRPr="00253B9E">
        <w:rPr>
          <w:rFonts w:ascii="Arial" w:hAnsi="Arial" w:cs="Arial"/>
          <w:b/>
          <w:sz w:val="32"/>
          <w:szCs w:val="32"/>
        </w:rPr>
        <w:t>44</w:t>
      </w:r>
      <w:r w:rsidR="00B42EE6" w:rsidRPr="00253B9E">
        <w:rPr>
          <w:rFonts w:ascii="BRH Malayalam Extra" w:hAnsi="BRH Malayalam Extra" w:cs="BRH Malayalam Extra"/>
          <w:sz w:val="40"/>
          <w:szCs w:val="40"/>
        </w:rPr>
        <w:t>]</w:t>
      </w:r>
      <w:r w:rsidR="00B42EE6" w:rsidRPr="00253B9E">
        <w:rPr>
          <w:rFonts w:ascii="Times New Roman" w:hAnsi="Times New Roman"/>
          <w:sz w:val="40"/>
          <w:szCs w:val="40"/>
        </w:rPr>
        <w:t>”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70BF" w:rsidRPr="00253B9E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2868DB" w14:textId="26C1DD1B" w:rsidR="00605537" w:rsidRPr="008D192C" w:rsidRDefault="00B42EE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p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px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45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sûy—ræI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46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A513D" w:rsidRPr="008D192C">
        <w:rPr>
          <w:rFonts w:ascii="Arial" w:hAnsi="Arial" w:cs="Arial"/>
          <w:b/>
          <w:bCs/>
          <w:sz w:val="32"/>
          <w:szCs w:val="32"/>
        </w:rPr>
        <w:t xml:space="preserve">14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CA513D" w:rsidRPr="008D192C">
        <w:rPr>
          <w:rFonts w:ascii="Arial" w:hAnsi="Arial" w:cs="Arial"/>
          <w:b/>
          <w:sz w:val="32"/>
          <w:szCs w:val="32"/>
        </w:rPr>
        <w:t>4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6F48F0" w:rsidRPr="008D192C">
        <w:rPr>
          <w:rFonts w:ascii="Arial" w:hAnsi="Arial" w:cs="Arial"/>
          <w:b/>
          <w:sz w:val="32"/>
          <w:szCs w:val="32"/>
        </w:rPr>
        <w:t xml:space="preserve"> </w:t>
      </w:r>
      <w:r w:rsidR="0084760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¥b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84760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pz - </w:t>
      </w:r>
    </w:p>
    <w:p w14:paraId="494B672F" w14:textId="6EE8286C" w:rsidR="0084760E" w:rsidRDefault="0084760E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N£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Zd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PZ—sxI P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bxt—ixdI P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k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6CC256CE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68909C7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2491BB2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9B82DA4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9BBCC57" w14:textId="77777777" w:rsidR="009D264D" w:rsidRPr="009D264D" w:rsidRDefault="00AA5682" w:rsidP="006F48F0">
      <w:pPr>
        <w:pStyle w:val="Heading3"/>
      </w:pPr>
      <w:bookmarkStart w:id="118" w:name="_Toc60679686"/>
      <w:r w:rsidRPr="00AD4E63">
        <w:lastRenderedPageBreak/>
        <w:t xml:space="preserve">Ad¡pxKI </w:t>
      </w:r>
      <w:r>
        <w:t xml:space="preserve">4 - </w:t>
      </w:r>
      <w:r w:rsidR="009D264D" w:rsidRPr="009D264D">
        <w:t>ZxsxI ögxÖYI</w:t>
      </w:r>
      <w:bookmarkEnd w:id="118"/>
      <w:r w:rsidR="009D264D" w:rsidRPr="009D264D">
        <w:t xml:space="preserve"> </w:t>
      </w:r>
    </w:p>
    <w:p w14:paraId="749AF554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4.1</w:t>
      </w:r>
    </w:p>
    <w:p w14:paraId="77C27B8B" w14:textId="03C9698E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p¥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¥Mx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së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kx— „hpZ§ | </w:t>
      </w:r>
    </w:p>
    <w:p w14:paraId="7B0A7037" w14:textId="0191972C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Z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e—Zy-iög¡p</w:t>
      </w:r>
      <w:r w:rsidR="005C379C" w:rsidRPr="00B800B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A7FDD66" w14:textId="1E122FA9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öeRx—e¥Z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¥Mx ¤¤p ¥dx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së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kx—„h¢Z§ | </w:t>
      </w:r>
    </w:p>
    <w:p w14:paraId="765D6FC9" w14:textId="5D58D81B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id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PâZy— | Z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j—¹ö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¡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-k¤¤dû˜PâZ§ | </w:t>
      </w:r>
    </w:p>
    <w:p w14:paraId="79967B23" w14:textId="4364F9A7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j—¹ö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¡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 dxdû—pyÉZ§ |</w:t>
      </w:r>
      <w:r w:rsidR="00046E45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Ziyræy—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-k¤¤dû˜PâZ§ | Ziyræy—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-kdû—pyÉZ§ |</w:t>
      </w:r>
      <w:r w:rsidR="00046E45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Zbyræz—dx-iyræ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ûI | </w:t>
      </w:r>
    </w:p>
    <w:p w14:paraId="1CFED724" w14:textId="5655D5D8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ræ—¥j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dxi— |</w:t>
      </w:r>
    </w:p>
    <w:p w14:paraId="7790496E" w14:textId="012132F5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x Cræ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CZõxP—±¥Z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kx¥±—Y | </w:t>
      </w:r>
    </w:p>
    <w:p w14:paraId="755DFA7E" w14:textId="70018960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Latha"/>
          <w:b/>
          <w:sz w:val="32"/>
          <w:szCs w:val="32"/>
          <w:lang w:bidi="ta-IN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kx±—öeyjx C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253784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B800BF">
        <w:rPr>
          <w:rFonts w:ascii="Arial" w:hAnsi="Arial" w:cs="Arial"/>
          <w:b/>
          <w:bCs/>
          <w:sz w:val="32"/>
          <w:szCs w:val="32"/>
        </w:rPr>
        <w:t>1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>5</w:t>
      </w:r>
      <w:r w:rsidR="00CA513D" w:rsidRPr="00B800BF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B800BF">
        <w:rPr>
          <w:rFonts w:ascii="Arial" w:hAnsi="Arial" w:cs="Arial"/>
          <w:b/>
          <w:sz w:val="32"/>
          <w:szCs w:val="32"/>
        </w:rPr>
        <w:t>(1</w:t>
      </w:r>
      <w:r w:rsidR="00DB7825" w:rsidRPr="00B800BF">
        <w:rPr>
          <w:rFonts w:ascii="Arial" w:hAnsi="Arial" w:cs="Arial"/>
          <w:b/>
          <w:sz w:val="32"/>
          <w:szCs w:val="32"/>
        </w:rPr>
        <w:t>2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315FA597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4.2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D606866" w14:textId="6A8DED70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I Z¥ex˜„ ögpzZ§ | öeRx—e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Ze—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öqx˜iõsy | </w:t>
      </w:r>
    </w:p>
    <w:p w14:paraId="3691E307" w14:textId="339A4F81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Z¥ex˜„ sôy | ixI d¡ j—Rsû | </w:t>
      </w:r>
    </w:p>
    <w:p w14:paraId="15BF5272" w14:textId="1ED6EE90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a— ¥Z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 Z¥ex— hpyrõZy | </w:t>
      </w:r>
    </w:p>
    <w:p w14:paraId="67CA9D27" w14:textId="7FFD8F22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B800BF">
        <w:rPr>
          <w:rFonts w:ascii="BRH Devanagari RN" w:hAnsi="BRH Devanagari RN" w:cs="BRH Malayalam Extra"/>
          <w:sz w:val="40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I</w:t>
      </w:r>
      <w:r w:rsidR="001E25C9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4811ED" w:rsidRPr="00B800BF">
        <w:rPr>
          <w:rFonts w:ascii="BRH Malayalam Extra" w:hAnsi="BRH Malayalam Extra" w:cs="BRH Malayalam Extra"/>
          <w:sz w:val="40"/>
          <w:szCs w:val="40"/>
        </w:rPr>
        <w:t>a§s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õszZy— | </w:t>
      </w:r>
    </w:p>
    <w:p w14:paraId="62FBD4C8" w14:textId="439CEEB2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ix˜¥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xK—e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 dyk—peZ§ | Ze—¥s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721EE0E8" w14:textId="527CB273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 Z¥ex— „hpZ§ | </w:t>
      </w:r>
    </w:p>
    <w:p w14:paraId="25A725D6" w14:textId="38BA6684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i—pyÉZ§ |</w:t>
      </w:r>
    </w:p>
    <w:p w14:paraId="18633878" w14:textId="029D5374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 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 A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Z¥ex— hpZy | </w:t>
      </w:r>
    </w:p>
    <w:p w14:paraId="317A1023" w14:textId="4C0581EA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32C9DF90" w14:textId="1341FA52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d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y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R—¥Z | j D— ¤¤Pd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b— | ¥sx„öZ— R¡¥txZy |</w:t>
      </w:r>
      <w:r w:rsidR="00EB593B" w:rsidRPr="00B800BF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Ze—¥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 Ad¡—i¤¤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e—Z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059270C8" w14:textId="0CF85228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xj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„²¥j˜ sûy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£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¥tZy— </w:t>
      </w:r>
      <w:r w:rsidR="00253784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B800BF">
        <w:rPr>
          <w:rFonts w:ascii="Arial" w:hAnsi="Arial" w:cs="Arial"/>
          <w:b/>
          <w:bCs/>
          <w:sz w:val="32"/>
          <w:szCs w:val="32"/>
        </w:rPr>
        <w:t>1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>6</w:t>
      </w:r>
      <w:r w:rsidR="0053384A" w:rsidRPr="00B800BF">
        <w:rPr>
          <w:rFonts w:ascii="Arial" w:hAnsi="Arial" w:cs="Arial"/>
          <w:b/>
          <w:bCs/>
          <w:sz w:val="32"/>
          <w:szCs w:val="32"/>
        </w:rPr>
        <w:t xml:space="preserve"> 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>(</w:t>
      </w:r>
      <w:r w:rsidR="00656F6B" w:rsidRPr="00B800BF">
        <w:rPr>
          <w:rFonts w:ascii="Arial" w:hAnsi="Arial" w:cs="Arial"/>
          <w:b/>
          <w:sz w:val="32"/>
          <w:szCs w:val="32"/>
        </w:rPr>
        <w:t>1</w:t>
      </w:r>
      <w:r w:rsidR="00DB7825" w:rsidRPr="00B800BF">
        <w:rPr>
          <w:rFonts w:ascii="Arial" w:hAnsi="Arial" w:cs="Arial"/>
          <w:b/>
          <w:sz w:val="32"/>
          <w:szCs w:val="32"/>
        </w:rPr>
        <w:t>9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5DFD577C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4.3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B121E0A" w14:textId="46CAEA09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ò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ö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Æx„ög—pzZ§ | öeRx—e¥Z ö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Æ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öqx˜iõsy | </w:t>
      </w:r>
    </w:p>
    <w:p w14:paraId="61175859" w14:textId="689E1633" w:rsidR="00605537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B7825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¤¤p ö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Æx„sôy— | ixI d¡ j—Rsû | </w:t>
      </w:r>
    </w:p>
    <w:p w14:paraId="57A52BB1" w14:textId="73E543AF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a— ¥Z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x ö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Æx h—pyrõZy | </w:t>
      </w:r>
    </w:p>
    <w:p w14:paraId="768A0B93" w14:textId="28F23F0F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28EB0449" w14:textId="359EFA3B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ix˜„¥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xK—e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 dyk—peZ§ |</w:t>
      </w:r>
      <w:r w:rsidR="001A72F6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101DFD" w14:textId="3DA5DA1E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Nirmala UI"/>
          <w:sz w:val="40"/>
          <w:szCs w:val="40"/>
          <w:cs/>
          <w:lang w:bidi="ta-IN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ö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Æx¤¤j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I |</w:t>
      </w:r>
      <w:r w:rsidR="009B31A3" w:rsidRPr="00B800BF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145B58F7" w14:textId="39254B98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x ö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Æx„h—pZ§ | </w:t>
      </w:r>
    </w:p>
    <w:p w14:paraId="0F70BE58" w14:textId="3D80CC9D" w:rsidR="00605537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—pyÉZ§ | </w:t>
      </w:r>
    </w:p>
    <w:p w14:paraId="7342FBCD" w14:textId="3F1EA93D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 A—sõ ö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Æx h—pZy | </w:t>
      </w:r>
    </w:p>
    <w:p w14:paraId="6BC2CC66" w14:textId="4F488B69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py—ÉZy |</w:t>
      </w:r>
      <w:r w:rsidR="00605537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2858AC" w14:textId="03F15E66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d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y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R—¥Z | j D— ¤¤Pd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b— |</w:t>
      </w:r>
      <w:r w:rsidR="00605537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lastRenderedPageBreak/>
        <w:t xml:space="preserve">¥sx„öZ— R¡¥txZy | </w:t>
      </w:r>
    </w:p>
    <w:p w14:paraId="45DE7C73" w14:textId="1CF17BED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ö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Æx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035929F0" w14:textId="716A7F75" w:rsidR="00D40EFF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i¤¤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e—Z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0EAA8DB8" w14:textId="26FBA6F0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xj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„²¥j˜ sûy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£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0B81CB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 xml:space="preserve">sûx¥tZy— </w:t>
      </w:r>
      <w:r w:rsidR="00253784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B800BF">
        <w:rPr>
          <w:rFonts w:ascii="Arial" w:hAnsi="Arial" w:cs="Arial"/>
          <w:b/>
          <w:bCs/>
          <w:sz w:val="32"/>
          <w:szCs w:val="32"/>
        </w:rPr>
        <w:t>1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 xml:space="preserve">7 </w:t>
      </w:r>
      <w:r w:rsidR="00656F6B" w:rsidRPr="00B800BF">
        <w:rPr>
          <w:rFonts w:ascii="Arial" w:hAnsi="Arial" w:cs="Arial"/>
          <w:b/>
          <w:sz w:val="32"/>
          <w:szCs w:val="32"/>
        </w:rPr>
        <w:t>(1</w:t>
      </w:r>
      <w:r w:rsidR="00DB7825" w:rsidRPr="00B800BF">
        <w:rPr>
          <w:rFonts w:ascii="Arial" w:hAnsi="Arial" w:cs="Arial"/>
          <w:b/>
          <w:sz w:val="32"/>
          <w:szCs w:val="32"/>
        </w:rPr>
        <w:t>9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147F1A32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4.4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B1CB4A5" w14:textId="66C477AB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i—ögpzZ§ | öeRx—e¥Z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õ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öqx˜iõsy |</w:t>
      </w:r>
    </w:p>
    <w:p w14:paraId="474B1EE5" w14:textId="5DD4E0E8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i—sôy | ixI d¡ j—Rsû</w:t>
      </w:r>
      <w:r w:rsidR="0053384A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|</w:t>
      </w:r>
    </w:p>
    <w:p w14:paraId="27ED01E6" w14:textId="3D976BDE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a— ¥Z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 h—pyrõZy | </w:t>
      </w:r>
    </w:p>
    <w:p w14:paraId="4A6E8BB4" w14:textId="514C68CE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0DF2463F" w14:textId="33D265F1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ix˜„¥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xK—e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I dyk—peZ§ | </w:t>
      </w:r>
    </w:p>
    <w:p w14:paraId="227D87CD" w14:textId="346BF597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xj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44CF7DB1" w14:textId="3019AAFB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—hpZ§ | </w:t>
      </w:r>
    </w:p>
    <w:p w14:paraId="6715CE4F" w14:textId="168FD1A4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I</w:t>
      </w:r>
      <w:r w:rsidR="001E25C9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—pyÉZ§ | </w:t>
      </w:r>
    </w:p>
    <w:p w14:paraId="4A9892D3" w14:textId="54DBE186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 A—sõ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I h—pZy |</w:t>
      </w:r>
    </w:p>
    <w:p w14:paraId="5A459898" w14:textId="7F978070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3AFBE74B" w14:textId="338C0B76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d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y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R—¥Z | j D—¤¤Pd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b— | ¥sx„öZ— R¡¥txZy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 Ad¡—i¤¤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e—Z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6CE50D8C" w14:textId="0102FF11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lastRenderedPageBreak/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xj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„²¥j˜ sûy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£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¥tZy— </w:t>
      </w:r>
      <w:r w:rsidR="00253784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B800BF">
        <w:rPr>
          <w:rFonts w:ascii="Arial" w:hAnsi="Arial" w:cs="Arial"/>
          <w:b/>
          <w:bCs/>
          <w:sz w:val="32"/>
          <w:szCs w:val="32"/>
        </w:rPr>
        <w:t>1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 xml:space="preserve">8 </w:t>
      </w:r>
      <w:r w:rsidR="00656F6B" w:rsidRPr="00B800BF">
        <w:rPr>
          <w:rFonts w:ascii="Arial" w:hAnsi="Arial" w:cs="Arial"/>
          <w:b/>
          <w:sz w:val="32"/>
          <w:szCs w:val="32"/>
        </w:rPr>
        <w:t>(1</w:t>
      </w:r>
      <w:r w:rsidR="003859B9" w:rsidRPr="00B800BF">
        <w:rPr>
          <w:rFonts w:ascii="Arial" w:hAnsi="Arial" w:cs="Arial"/>
          <w:b/>
          <w:sz w:val="32"/>
          <w:szCs w:val="32"/>
        </w:rPr>
        <w:t>9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2A45A3E1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4.5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CACB77E" w14:textId="5EBB6BC4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I i¥dx˜„ögpzZ§ | öeRx—e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id—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öqx˜iõsy |</w:t>
      </w:r>
    </w:p>
    <w:p w14:paraId="190844ED" w14:textId="2BC5EDE2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i¥dx˜„sôy | ixI d¡ j—Rsû | </w:t>
      </w:r>
    </w:p>
    <w:p w14:paraId="6D48FE01" w14:textId="372A3379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a— ¥Z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 i¥dx— hpyrõZy | </w:t>
      </w:r>
    </w:p>
    <w:p w14:paraId="24455843" w14:textId="08BDCB3F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1357CB66" w14:textId="7FE216D6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ix˜„¥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xK—e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 dyk—peZ§ |</w:t>
      </w:r>
    </w:p>
    <w:p w14:paraId="2A22BF5A" w14:textId="40BD2596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id—¥s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1213BB7C" w14:textId="4B738A68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 i¥dx—„hpZ§ | </w:t>
      </w:r>
    </w:p>
    <w:p w14:paraId="1A0C4B15" w14:textId="5B5EC2D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i—pyÉZ§ |</w:t>
      </w:r>
    </w:p>
    <w:p w14:paraId="64A91F98" w14:textId="4E72FF11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 A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i¥dx— hpZy | </w:t>
      </w:r>
    </w:p>
    <w:p w14:paraId="472E088C" w14:textId="68C60165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I</w:t>
      </w:r>
      <w:r w:rsidR="001E25C9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4C0AC624" w14:textId="15847413" w:rsidR="00E25B42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d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y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R—¥Z | </w:t>
      </w:r>
    </w:p>
    <w:p w14:paraId="54602067" w14:textId="7B069591" w:rsidR="00E25B42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D—¤¤Pd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pb— | ¥sx„öZ— R¡¥txZy | </w:t>
      </w:r>
    </w:p>
    <w:p w14:paraId="06C7FAA5" w14:textId="0A3E56CB" w:rsidR="00E25B42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id—¥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40E73CA5" w14:textId="1398D57A" w:rsidR="00E25B42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i¤¤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e—Z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020E6255" w14:textId="671C49C6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xj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„²¥j˜ </w:t>
      </w:r>
    </w:p>
    <w:p w14:paraId="7CDF08ED" w14:textId="1C3A9643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y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£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¥tZy— </w:t>
      </w:r>
      <w:r w:rsidR="00253784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B800BF">
        <w:rPr>
          <w:rFonts w:ascii="Arial" w:hAnsi="Arial" w:cs="Arial"/>
          <w:b/>
          <w:bCs/>
          <w:sz w:val="32"/>
          <w:szCs w:val="32"/>
        </w:rPr>
        <w:t>1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 xml:space="preserve">9 </w:t>
      </w:r>
      <w:r w:rsidR="00656F6B" w:rsidRPr="00B800BF">
        <w:rPr>
          <w:rFonts w:ascii="Arial" w:hAnsi="Arial" w:cs="Arial"/>
          <w:b/>
          <w:sz w:val="32"/>
          <w:szCs w:val="32"/>
        </w:rPr>
        <w:t>(1</w:t>
      </w:r>
      <w:r w:rsidR="003859B9" w:rsidRPr="00B800BF">
        <w:rPr>
          <w:rFonts w:ascii="Arial" w:hAnsi="Arial" w:cs="Arial"/>
          <w:b/>
          <w:sz w:val="32"/>
          <w:szCs w:val="32"/>
        </w:rPr>
        <w:t>9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0F2C0B87" w14:textId="77777777" w:rsidR="00253B9E" w:rsidRPr="00B800BF" w:rsidRDefault="00253B9E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3667931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4.6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D441867" w14:textId="071F2293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I Pk—YiögpzZ§ | öeRx—e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k—¥Y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öqx˜iõsy |</w:t>
      </w:r>
    </w:p>
    <w:p w14:paraId="18690BD3" w14:textId="342023F1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Pk—Yisôy |</w:t>
      </w:r>
      <w:r w:rsidR="0053384A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ixI d¡ j—Rsû |</w:t>
      </w:r>
    </w:p>
    <w:p w14:paraId="10F7606B" w14:textId="020CE1C0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a— ¥Z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 Pk—YI hpyrõZy | </w:t>
      </w:r>
    </w:p>
    <w:p w14:paraId="7D3A9646" w14:textId="7C79298B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4BA3FE7B" w14:textId="61ED996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ix˜„¥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xK—e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I dyk—peZ§ | </w:t>
      </w:r>
    </w:p>
    <w:p w14:paraId="6D6682AE" w14:textId="1845413C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k—Yxj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I |</w:t>
      </w:r>
      <w:r w:rsidR="0053384A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Ad¡—i¤¤Zõ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I |</w:t>
      </w:r>
    </w:p>
    <w:p w14:paraId="10B050CA" w14:textId="027B72F9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 Pk—YihpZ§ | </w:t>
      </w:r>
    </w:p>
    <w:p w14:paraId="5718075C" w14:textId="6C44AB71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I</w:t>
      </w:r>
      <w:r w:rsidR="00777281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—pyÉZ§ | </w:t>
      </w:r>
    </w:p>
    <w:p w14:paraId="4FDF342E" w14:textId="1AE0CF22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="003859B9" w:rsidRPr="00B800BF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 A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k—YI hpZy | </w:t>
      </w:r>
    </w:p>
    <w:p w14:paraId="40E1A7CC" w14:textId="64E7BC9D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2BEF03D8" w14:textId="1B227896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d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y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R—¥Z | j D—¤¤Pd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pb— | ¥sx„öZ— R¡¥txZy | </w:t>
      </w:r>
    </w:p>
    <w:p w14:paraId="0B733AEE" w14:textId="4696C535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k—Y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5EA87E8C" w14:textId="6891B1F6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i¤¤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e—Z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010BA2A5" w14:textId="270C564C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xj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„²¥j˜ sûy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£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6B48FE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 xml:space="preserve">sûx¥tZy—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 xml:space="preserve">20 </w:t>
      </w:r>
      <w:r w:rsidR="00656F6B" w:rsidRPr="00B800BF">
        <w:rPr>
          <w:rFonts w:ascii="Arial" w:hAnsi="Arial" w:cs="Arial"/>
          <w:b/>
          <w:sz w:val="32"/>
          <w:szCs w:val="32"/>
        </w:rPr>
        <w:t>(1</w:t>
      </w:r>
      <w:r w:rsidR="003859B9" w:rsidRPr="00B800BF">
        <w:rPr>
          <w:rFonts w:ascii="Arial" w:hAnsi="Arial" w:cs="Arial"/>
          <w:b/>
          <w:sz w:val="32"/>
          <w:szCs w:val="32"/>
        </w:rPr>
        <w:t>9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4CDC02D4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F655A0E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E3C9929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5CC9E13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5D91320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4.7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3BF6C66" w14:textId="0498EDE2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x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J eº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bûxk—J | </w:t>
      </w:r>
    </w:p>
    <w:p w14:paraId="31AE3A41" w14:textId="45B28DAA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ex—N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Ad¡—pyÀ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dxi— | Ze—J öe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x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k—±Zy | </w:t>
      </w:r>
    </w:p>
    <w:p w14:paraId="03FDA81C" w14:textId="7213C463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ö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Æx 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zjx˜I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I 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271068" w:rsidRPr="00B800BF">
        <w:rPr>
          <w:rFonts w:ascii="BRH Malayalam Extra" w:hAnsi="BRH Malayalam Extra" w:cs="BRH Malayalam Extra"/>
          <w:sz w:val="40"/>
          <w:szCs w:val="40"/>
        </w:rPr>
        <w:t>£</w:t>
      </w:r>
      <w:r w:rsidRPr="00B800BF">
        <w:rPr>
          <w:rFonts w:ascii="BRH Malayalam Extra" w:hAnsi="BRH Malayalam Extra" w:cs="BRH Malayalam Extra"/>
          <w:sz w:val="40"/>
          <w:szCs w:val="40"/>
        </w:rPr>
        <w:t>Zzjx˜I |</w:t>
      </w:r>
      <w:r w:rsidR="0053384A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id—Ò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azI |</w:t>
      </w:r>
      <w:r w:rsidR="0053384A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26DB24" w14:textId="1A17D625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k—YI e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zI | Ad¡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3859B9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¤¤p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py—ÉZy |</w:t>
      </w:r>
    </w:p>
    <w:p w14:paraId="2EB1CAEC" w14:textId="015E2ED2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x¥kx˜„sõ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¥M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K h—pZy |</w:t>
      </w:r>
    </w:p>
    <w:p w14:paraId="75C28737" w14:textId="37B976C8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yræy—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 jR—¥Z | j D—¤¤Pd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b— |</w:t>
      </w:r>
    </w:p>
    <w:p w14:paraId="42CA2DC2" w14:textId="6F7805B5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xsû—d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y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ç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I b—bõxZ§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sº— |</w:t>
      </w:r>
    </w:p>
    <w:p w14:paraId="614A5127" w14:textId="45ED5F8C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ösëy¤¤j— Pxh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i£—¤¤Æõ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</w:t>
      </w:r>
      <w:proofErr w:type="gramStart"/>
      <w:r w:rsidR="00E723FE" w:rsidRPr="00B800BF">
        <w:rPr>
          <w:rFonts w:ascii="BRH Malayalam Extra" w:hAnsi="BRH Malayalam Extra" w:cs="BRH Malayalam Extra"/>
          <w:sz w:val="40"/>
          <w:szCs w:val="40"/>
        </w:rPr>
        <w:t>|</w:t>
      </w:r>
      <w:r w:rsidRPr="00B800BF">
        <w:rPr>
          <w:rFonts w:ascii="Arial" w:hAnsi="Arial" w:cs="Arial"/>
          <w:b/>
          <w:bCs/>
          <w:sz w:val="32"/>
          <w:szCs w:val="32"/>
        </w:rPr>
        <w:t xml:space="preserve"> </w:t>
      </w:r>
      <w:r w:rsidR="00E723FE" w:rsidRPr="00B800BF">
        <w:rPr>
          <w:rFonts w:ascii="Arial" w:hAnsi="Arial" w:cs="Arial"/>
          <w:b/>
          <w:bCs/>
          <w:sz w:val="32"/>
          <w:szCs w:val="32"/>
        </w:rPr>
        <w:t xml:space="preserve"> </w:t>
      </w:r>
      <w:r w:rsidR="00CA513D" w:rsidRPr="00B800BF">
        <w:rPr>
          <w:rFonts w:ascii="Arial" w:hAnsi="Arial" w:cs="Arial"/>
          <w:b/>
          <w:bCs/>
          <w:sz w:val="32"/>
          <w:szCs w:val="32"/>
        </w:rPr>
        <w:t>21</w:t>
      </w:r>
      <w:proofErr w:type="gramEnd"/>
      <w:r w:rsidR="00CA513D" w:rsidRPr="00B800BF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B800BF">
        <w:rPr>
          <w:rFonts w:ascii="Arial" w:hAnsi="Arial" w:cs="Arial"/>
          <w:b/>
          <w:sz w:val="32"/>
          <w:szCs w:val="32"/>
        </w:rPr>
        <w:t>(1</w:t>
      </w:r>
      <w:r w:rsidR="00CA513D" w:rsidRPr="00B800BF">
        <w:rPr>
          <w:rFonts w:ascii="Arial" w:hAnsi="Arial" w:cs="Arial"/>
          <w:b/>
          <w:sz w:val="32"/>
          <w:szCs w:val="32"/>
        </w:rPr>
        <w:t>4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7B1831A9" w14:textId="77777777" w:rsidR="0084760E" w:rsidRPr="00B800BF" w:rsidRDefault="0084760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800BF">
        <w:rPr>
          <w:rFonts w:ascii="Arial" w:hAnsi="Arial" w:cs="Arial"/>
          <w:b/>
          <w:bCs/>
          <w:sz w:val="32"/>
          <w:szCs w:val="32"/>
        </w:rPr>
        <w:t xml:space="preserve">(No Korvai for Anuvaakam </w:t>
      </w:r>
      <w:proofErr w:type="gramStart"/>
      <w:r w:rsidRPr="00B800BF">
        <w:rPr>
          <w:rFonts w:ascii="Arial" w:hAnsi="Arial" w:cs="Arial"/>
          <w:b/>
          <w:bCs/>
          <w:sz w:val="32"/>
          <w:szCs w:val="32"/>
        </w:rPr>
        <w:t>4 )</w:t>
      </w:r>
      <w:proofErr w:type="gramEnd"/>
    </w:p>
    <w:p w14:paraId="6A362132" w14:textId="77777777" w:rsidR="009D264D" w:rsidRPr="00B800BF" w:rsidRDefault="00AA5682" w:rsidP="006F48F0">
      <w:pPr>
        <w:pStyle w:val="Heading3"/>
      </w:pPr>
      <w:bookmarkStart w:id="119" w:name="_Toc60679687"/>
      <w:r w:rsidRPr="00B800BF">
        <w:t xml:space="preserve">Ad¡pxKI 5 - </w:t>
      </w:r>
      <w:r w:rsidR="009D264D" w:rsidRPr="00B800BF">
        <w:t>PxZ¡ª¥txöZPjdI</w:t>
      </w:r>
      <w:bookmarkEnd w:id="119"/>
      <w:r w:rsidR="009D264D" w:rsidRPr="00B800BF">
        <w:t xml:space="preserve"> </w:t>
      </w:r>
    </w:p>
    <w:p w14:paraId="39A45E4B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1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1C248FF" w14:textId="05B3C573" w:rsidR="00777281" w:rsidRPr="00253B9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ög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¤¤p PZ¡—ª</w:t>
      </w:r>
      <w:r w:rsidR="003859B9" w:rsidRPr="00253B9E">
        <w:rPr>
          <w:rFonts w:ascii="BRH Malayalam Extra" w:hAnsi="BRH Malayalam Extra" w:cs="BRH Malayalam Extra"/>
          <w:sz w:val="40"/>
          <w:szCs w:val="40"/>
        </w:rPr>
        <w:t>.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¥txZxkJ | </w:t>
      </w:r>
    </w:p>
    <w:p w14:paraId="4577521A" w14:textId="25501789" w:rsidR="00777281" w:rsidRPr="00253B9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PZ¡—ª</w:t>
      </w:r>
      <w:r w:rsidR="003859B9" w:rsidRPr="00253B9E">
        <w:rPr>
          <w:rFonts w:ascii="BRH Malayalam Extra" w:hAnsi="BRH Malayalam Extra" w:cs="BRH Malayalam Extra"/>
          <w:sz w:val="40"/>
          <w:szCs w:val="40"/>
        </w:rPr>
        <w:t>.</w:t>
      </w:r>
      <w:r w:rsidRPr="00253B9E">
        <w:rPr>
          <w:rFonts w:ascii="BRH Malayalam Extra" w:hAnsi="BRH Malayalam Extra" w:cs="BRH Malayalam Extra"/>
          <w:sz w:val="40"/>
          <w:szCs w:val="40"/>
        </w:rPr>
        <w:t>¥txZ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¥hõx„cy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¥¹x dyªiy—ZJ | ¤¤dd</w:t>
      </w:r>
      <w:r w:rsidR="008F3ADA" w:rsidRPr="00253B9E">
        <w:rPr>
          <w:rFonts w:ascii="BRH Devanagari Extra" w:hAnsi="BRH Devanagari Extra" w:cs="BRH Malayalam Extra"/>
          <w:sz w:val="32"/>
          <w:szCs w:val="40"/>
        </w:rPr>
        <w:t>óè</w:t>
      </w:r>
      <w:r w:rsidRPr="00253B9E">
        <w:rPr>
          <w:rFonts w:ascii="BRH Malayalam Extra" w:hAnsi="BRH Malayalam Extra" w:cs="BRH Malayalam Extra"/>
          <w:sz w:val="40"/>
          <w:szCs w:val="40"/>
        </w:rPr>
        <w:t>—</w:t>
      </w:r>
      <w:r w:rsidR="002C499B" w:rsidRPr="00253B9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B9E">
        <w:rPr>
          <w:rFonts w:ascii="BRH Malayalam Extra" w:hAnsi="BRH Malayalam Extra" w:cs="BRH Malayalam Extra"/>
          <w:sz w:val="40"/>
          <w:szCs w:val="40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eëI | dxhyP—ky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-ixM—PâZy |</w:t>
      </w:r>
      <w:r w:rsidR="00777281" w:rsidRPr="00253B9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B9E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253B9E">
        <w:rPr>
          <w:rFonts w:ascii="BRH Devanagari Extra" w:hAnsi="BRH Devanagari Extra" w:cs="BRH Malayalam Extra"/>
          <w:sz w:val="32"/>
          <w:szCs w:val="40"/>
        </w:rPr>
        <w:t>Æ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E723FE" w:rsidRPr="00253B9E">
        <w:rPr>
          <w:rFonts w:ascii="BRH Malayalam Extra" w:hAnsi="BRH Malayalam Extra" w:cs="BRH Malayalam Extra"/>
          <w:sz w:val="40"/>
          <w:szCs w:val="40"/>
        </w:rPr>
        <w:t>||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9585D7" w14:textId="7E5F972C" w:rsidR="00777281" w:rsidRPr="00253B9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¥j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¤¤p PZ¡—ª</w:t>
      </w:r>
      <w:r w:rsidR="003859B9" w:rsidRPr="00253B9E">
        <w:rPr>
          <w:rFonts w:ascii="BRH Malayalam Extra" w:hAnsi="BRH Malayalam Extra" w:cs="BRH Malayalam Extra"/>
          <w:sz w:val="40"/>
          <w:szCs w:val="40"/>
        </w:rPr>
        <w:t>.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¥txZ£YxI PZ¡ª</w:t>
      </w:r>
      <w:r w:rsidR="003859B9" w:rsidRPr="00253B9E">
        <w:rPr>
          <w:rFonts w:ascii="BRH Malayalam Extra" w:hAnsi="BRH Malayalam Extra" w:cs="BRH Malayalam Extra"/>
          <w:sz w:val="40"/>
          <w:szCs w:val="40"/>
        </w:rPr>
        <w:t>.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3C4D24" w14:textId="4C11A3CA" w:rsidR="004204F9" w:rsidRPr="00253B9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¥txZ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B55F74" w:rsidRPr="00253B9E">
        <w:rPr>
          <w:rFonts w:ascii="BRH Devanagari Extra" w:hAnsi="BRH Devanagari Extra" w:cs="BRH Malayalam Extra"/>
          <w:sz w:val="32"/>
          <w:szCs w:val="40"/>
        </w:rPr>
        <w:t>Æ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¥pb— | </w:t>
      </w:r>
    </w:p>
    <w:p w14:paraId="70683538" w14:textId="6F71F055" w:rsidR="004204F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A¥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eº</w:t>
      </w:r>
      <w:r w:rsidR="003859B9" w:rsidRPr="00253B9E">
        <w:rPr>
          <w:rFonts w:ascii="BRH Malayalam Extra" w:hAnsi="BRH Malayalam Extra" w:cs="BRH Malayalam Extra"/>
          <w:sz w:val="40"/>
          <w:szCs w:val="40"/>
        </w:rPr>
        <w:t>—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¥txZ£ZûI | </w:t>
      </w:r>
      <w:r w:rsidR="00B27038" w:rsidRPr="00253B9E">
        <w:rPr>
          <w:rFonts w:ascii="BRH Malayalam Extra" w:hAnsi="BRH Malayalam Extra" w:cs="BRH Malayalam Extra"/>
          <w:sz w:val="40"/>
          <w:szCs w:val="40"/>
        </w:rPr>
        <w:br/>
      </w:r>
      <w:r w:rsidRPr="00253B9E">
        <w:rPr>
          <w:rFonts w:ascii="BRH Malayalam Extra" w:hAnsi="BRH Malayalam Extra" w:cs="BRH Malayalam Extra"/>
          <w:sz w:val="40"/>
          <w:szCs w:val="40"/>
        </w:rPr>
        <w:t>sªpx— tx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byq—J Kmð¥Ç 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CE88B2" w14:textId="77777777" w:rsidR="00331886" w:rsidRPr="00B800BF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565F0F78" w14:textId="22D9C93F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lastRenderedPageBreak/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Psð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ª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3C63C5" w:rsidRPr="00253B9E">
        <w:rPr>
          <w:rFonts w:ascii="BRH Malayalam Extra" w:hAnsi="BRH Malayalam Extra" w:cs="BRH Malayalam Extra"/>
          <w:sz w:val="40"/>
          <w:szCs w:val="40"/>
        </w:rPr>
        <w:t>.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¥tx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bq—¥txZ</w:t>
      </w:r>
      <w:r w:rsidR="002C499B" w:rsidRPr="00253B9E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="008D192C" w:rsidRPr="00253B9E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253B9E">
        <w:rPr>
          <w:rFonts w:ascii="BRH Malayalam Extra" w:hAnsi="BRH Malayalam Extra" w:cs="BRH Malayalam Extra"/>
          <w:sz w:val="40"/>
          <w:szCs w:val="40"/>
        </w:rPr>
        <w:t>YxI 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27038" w:rsidRPr="00B800BF">
        <w:rPr>
          <w:rFonts w:ascii="BRH Malayalam Extra" w:hAnsi="BRH Malayalam Extra" w:cs="BRH Malayalam Extra"/>
          <w:sz w:val="40"/>
          <w:szCs w:val="40"/>
        </w:rPr>
        <w:br/>
      </w:r>
      <w:r w:rsidRPr="00B800BF">
        <w:rPr>
          <w:rFonts w:ascii="BRH Malayalam Extra" w:hAnsi="BRH Malayalam Extra" w:cs="BRH Malayalam Extra"/>
          <w:sz w:val="40"/>
          <w:szCs w:val="40"/>
        </w:rPr>
        <w:t>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z ¥tx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Z¡—ª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</w:t>
      </w:r>
      <w:r w:rsidR="002C499B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="008D192C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YxI | 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 xml:space="preserve">22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>(</w:t>
      </w:r>
      <w:r w:rsidR="00656F6B" w:rsidRPr="00B800BF">
        <w:rPr>
          <w:rFonts w:ascii="Arial" w:hAnsi="Arial" w:cs="Arial"/>
          <w:b/>
          <w:sz w:val="32"/>
          <w:szCs w:val="32"/>
        </w:rPr>
        <w:t>10)</w:t>
      </w:r>
    </w:p>
    <w:p w14:paraId="17E163A2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2.5.2</w:t>
      </w:r>
      <w:r w:rsidR="00D40EFF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3CB80D0D" w14:textId="26107019" w:rsidR="00777281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²yª</w:t>
      </w:r>
      <w:r w:rsidR="00B97FF8" w:rsidRPr="00537A8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tx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eº—¥txZ</w:t>
      </w:r>
      <w:r w:rsidR="002C499B" w:rsidRPr="00537A84">
        <w:rPr>
          <w:rFonts w:ascii="BRH Malayalam RN" w:hAnsi="BRH Malayalam RN" w:cs="BRH Malayalam RN"/>
          <w:b/>
          <w:color w:val="000000"/>
          <w:sz w:val="40"/>
          <w:szCs w:val="40"/>
          <w:lang w:val="it-IT"/>
        </w:rPr>
        <w:t>£</w:t>
      </w:r>
      <w:r w:rsidR="008D192C" w:rsidRPr="00537A84">
        <w:rPr>
          <w:rFonts w:ascii="BRH Malayalam RN" w:hAnsi="BRH Malayalam RN" w:cs="BRH Malayalam RN"/>
          <w:b/>
          <w:color w:val="000000"/>
          <w:sz w:val="40"/>
          <w:szCs w:val="40"/>
          <w:lang w:val="it-IT"/>
        </w:rPr>
        <w:t>£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YxI | </w:t>
      </w:r>
    </w:p>
    <w:p w14:paraId="7BD98555" w14:textId="77E74AE0" w:rsidR="00777281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M§¥Nx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r¥Wéx—Z</w:t>
      </w:r>
      <w:r w:rsidR="008D192C" w:rsidRPr="00537A84">
        <w:rPr>
          <w:rFonts w:ascii="BRH Malayalam RN" w:hAnsi="BRH Malayalam RN" w:cs="BRH Malayalam RN"/>
          <w:b/>
          <w:color w:val="000000"/>
          <w:sz w:val="40"/>
          <w:szCs w:val="40"/>
          <w:lang w:val="it-IT"/>
        </w:rPr>
        <w:t>£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YxI | </w:t>
      </w:r>
    </w:p>
    <w:p w14:paraId="62DD175F" w14:textId="509B0520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xt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x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eë¥tx—Z</w:t>
      </w:r>
      <w:r w:rsidR="008D192C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="002C499B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YxI | </w:t>
      </w:r>
    </w:p>
    <w:p w14:paraId="56D67D57" w14:textId="48EB6124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¤¤bû PZ¡—ª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£YxI PZ¡ª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ûI |</w:t>
      </w:r>
    </w:p>
    <w:p w14:paraId="7D9346AC" w14:textId="6C504004" w:rsidR="00E25B42" w:rsidRPr="00C3236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A¥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eº—¥txZ£ZûI | sªpx— tx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byq—J Kmð¥Ç | </w:t>
      </w:r>
    </w:p>
    <w:p w14:paraId="160B2D0C" w14:textId="6A6B2C66" w:rsidR="00D40EFF" w:rsidRPr="00C3236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C32367">
        <w:rPr>
          <w:rFonts w:ascii="BRH Devanagari Extra" w:hAnsi="BRH Devanagari Extra" w:cs="BRH Malayalam Extra"/>
          <w:sz w:val="32"/>
          <w:szCs w:val="40"/>
        </w:rPr>
        <w:t>Æ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E723FE" w:rsidRPr="00C32367">
        <w:rPr>
          <w:rFonts w:ascii="BRH Malayalam Extra" w:hAnsi="BRH Malayalam Extra" w:cs="BRH Malayalam Extra"/>
          <w:sz w:val="40"/>
          <w:szCs w:val="40"/>
        </w:rPr>
        <w:t>||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rx ¤¤p s—ªp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bõx | </w:t>
      </w:r>
    </w:p>
    <w:p w14:paraId="45CBE2E0" w14:textId="72C63EF0" w:rsidR="00777281" w:rsidRPr="00C3236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Zb§ ¥h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RI | </w:t>
      </w:r>
    </w:p>
    <w:p w14:paraId="39CB8A16" w14:textId="06837FAB" w:rsidR="00777281" w:rsidRPr="00C32367" w:rsidRDefault="00D40EFF" w:rsidP="002C499B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rx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´§ZyJ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Ksõx˜</w:t>
      </w:r>
      <w:r w:rsidR="002C499B" w:rsidRPr="00C32367">
        <w:rPr>
          <w:rFonts w:ascii="BRH Malayalam" w:hAnsi="BRH Malayalam" w:cs="BRH Malayalam"/>
          <w:color w:val="000000"/>
          <w:sz w:val="40"/>
          <w:szCs w:val="40"/>
        </w:rPr>
        <w:t>Ø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sxj—dyJ </w:t>
      </w:r>
    </w:p>
    <w:p w14:paraId="507D383F" w14:textId="1966D426" w:rsidR="00D40EFF" w:rsidRPr="00C3236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ö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ZyJ | </w:t>
      </w:r>
      <w:r w:rsidR="001B1134" w:rsidRPr="00C32367">
        <w:rPr>
          <w:rFonts w:ascii="Arial" w:hAnsi="Arial" w:cs="Arial"/>
          <w:b/>
          <w:bCs/>
          <w:sz w:val="32"/>
          <w:szCs w:val="32"/>
        </w:rPr>
        <w:t>2</w:t>
      </w:r>
      <w:r w:rsidR="00A377BC" w:rsidRPr="00C32367">
        <w:rPr>
          <w:rFonts w:ascii="Arial" w:hAnsi="Arial" w:cs="Arial"/>
          <w:b/>
          <w:bCs/>
          <w:sz w:val="32"/>
          <w:szCs w:val="32"/>
        </w:rPr>
        <w:t>3</w:t>
      </w:r>
      <w:r w:rsidR="0053384A" w:rsidRPr="00C32367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C32367">
        <w:rPr>
          <w:rFonts w:ascii="Arial" w:hAnsi="Arial" w:cs="Arial"/>
          <w:b/>
          <w:sz w:val="32"/>
          <w:szCs w:val="32"/>
        </w:rPr>
        <w:t>(10)</w:t>
      </w:r>
    </w:p>
    <w:p w14:paraId="6EE3A2F3" w14:textId="77777777" w:rsidR="00D40EFF" w:rsidRPr="00C32367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C32367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C32367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3</w:t>
      </w:r>
      <w:r w:rsidR="00D40EFF" w:rsidRPr="00C32367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DEF2ADB" w14:textId="725E6228" w:rsidR="00694529" w:rsidRPr="00B800BF" w:rsidRDefault="00694529" w:rsidP="0069452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Zx©. ¥jx„¤¤ÆõZõ</w:t>
      </w:r>
      <w:r w:rsidRPr="00C32367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C32367">
        <w:rPr>
          <w:rFonts w:ascii="BRH Malayalam Extra" w:hAnsi="BRH Malayalam Extra" w:cs="BRH Malayalam Extra"/>
          <w:sz w:val="40"/>
          <w:szCs w:val="40"/>
        </w:rPr>
        <w:t>—byª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.¥</w:t>
      </w:r>
      <w:proofErr w:type="gramEnd"/>
      <w:r w:rsidRPr="00C32367">
        <w:rPr>
          <w:rFonts w:ascii="BRH Malayalam Extra" w:hAnsi="BRH Malayalam Extra" w:cs="BRH Malayalam Extra"/>
          <w:sz w:val="40"/>
          <w:szCs w:val="40"/>
        </w:rPr>
        <w:t>q jxp—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ks˜I |</w:t>
      </w:r>
    </w:p>
    <w:p w14:paraId="4B4BE0A9" w14:textId="205B74C5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—¥kZy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J 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xj¡—¥kZy |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É¥Z˜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I |</w:t>
      </w:r>
    </w:p>
    <w:p w14:paraId="38F689B6" w14:textId="7FC28D59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¥sðxr—I M¦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I |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sz h—pZy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0DEE8C" w14:textId="4B900218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©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jx„¤¤ÆõZy— | sð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YxZ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Ãxd˜I | </w:t>
      </w:r>
    </w:p>
    <w:p w14:paraId="62854C1F" w14:textId="74DFA599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I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</w:t>
      </w:r>
      <w:r w:rsidR="002C499B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="008D192C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</w:p>
    <w:p w14:paraId="2EC6243E" w14:textId="2778226E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©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 A—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Y H¦—e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qyª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bxº—Kxk |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24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02693658" w14:textId="77777777" w:rsidR="004204F9" w:rsidRPr="00B800BF" w:rsidRDefault="004204F9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9567CF4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4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6044BDA" w14:textId="413BCC3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¤¤Zk—cy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biex—RjZ§ | A¥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yqû—I 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e§ixd˜I |</w:t>
      </w:r>
    </w:p>
    <w:p w14:paraId="0DDE9EF3" w14:textId="5A6CF57B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—ªjj¦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©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jx„¤¤ÆõZy—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c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bI R—jZy |</w:t>
      </w:r>
    </w:p>
    <w:p w14:paraId="30847EF5" w14:textId="76A8173C" w:rsidR="00E25B42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¥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yqû—I 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e§ixd˜I | sû—¥kZy </w:t>
      </w:r>
      <w:r w:rsidR="00E723FE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6075D0F" w14:textId="5C6CCBC8" w:rsidR="003B7CC3" w:rsidRPr="00537A84" w:rsidRDefault="003B7CC3" w:rsidP="003B7C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Z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²yI Py—dûzZ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MKx—iJ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¤¤Zkxj¡—rÜxiJ | </w:t>
      </w:r>
    </w:p>
    <w:p w14:paraId="438A0368" w14:textId="1CB55DCB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q¡Kx—¥ix px </w:t>
      </w:r>
      <w:r w:rsidR="00E723FE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1B1134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25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0B18965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2.5.5</w:t>
      </w:r>
      <w:r w:rsidR="00D40EFF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5F0AEA6" w14:textId="584508C7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s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F95411" w:rsidRPr="00537A84">
        <w:rPr>
          <w:rFonts w:ascii="BRH Malayalam Extra" w:hAnsi="BRH Malayalam Extra" w:cs="BRH Malayalam Extra"/>
          <w:sz w:val="40"/>
          <w:szCs w:val="40"/>
          <w:lang w:val="it-IT"/>
        </w:rPr>
        <w:t>b§b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—¥txZx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-i¡b—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-i¡e—bcxZy jxpZ§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I |</w:t>
      </w:r>
    </w:p>
    <w:p w14:paraId="0D68F0AC" w14:textId="25F559E3" w:rsidR="004204F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£b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R¡—r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eÙõ¦— P | </w:t>
      </w:r>
    </w:p>
    <w:p w14:paraId="0DE5AC36" w14:textId="13A345C7" w:rsidR="004204F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J öex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 PZ¡—ª</w:t>
      </w:r>
      <w:r w:rsidR="00B97FF8" w:rsidRPr="00537A8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txZxkI | </w:t>
      </w:r>
    </w:p>
    <w:p w14:paraId="3F0C5029" w14:textId="5BA813DD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Òxb¡b—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 eº—¥txZxkI |</w:t>
      </w:r>
    </w:p>
    <w:p w14:paraId="566C05BE" w14:textId="4CEEE3D6" w:rsidR="00777281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J öex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r¥Wéx—ZxkI | </w:t>
      </w:r>
    </w:p>
    <w:p w14:paraId="0925237E" w14:textId="4EDC30EC" w:rsidR="00777281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ky—ræ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§ öexº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eë¥tx—ZxkI | </w:t>
      </w:r>
    </w:p>
    <w:p w14:paraId="70CF479A" w14:textId="44A2B2A7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£b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R¢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r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eÙõ—Ò | </w:t>
      </w:r>
    </w:p>
    <w:p w14:paraId="5AFACCF0" w14:textId="7CD05D9B" w:rsidR="00777281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qI öMtx©— | </w:t>
      </w:r>
    </w:p>
    <w:p w14:paraId="629505E7" w14:textId="04808881" w:rsidR="00777281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I öe—Zyö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x©</w:t>
      </w:r>
      <w:r w:rsidR="00777281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mx—KI 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YxÒ— | </w:t>
      </w:r>
    </w:p>
    <w:p w14:paraId="0A104C48" w14:textId="2FC21F89" w:rsidR="00777281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ªpx— tx¤¤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x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x˜J öe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x </w:t>
      </w:r>
    </w:p>
    <w:p w14:paraId="2E4B2612" w14:textId="5C4E0276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hzræx— hpÇy </w:t>
      </w:r>
      <w:r w:rsidR="00E0750D" w:rsidRPr="00B800BF">
        <w:rPr>
          <w:rFonts w:ascii="BRH Malayalam Extra" w:hAnsi="BRH Malayalam Extra" w:cs="BRH Malayalam Extra"/>
          <w:sz w:val="40"/>
          <w:szCs w:val="40"/>
        </w:rPr>
        <w:t>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26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1400580F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C3EF0EB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5AD4D6C" w14:textId="77777777" w:rsidR="00331886" w:rsidRPr="00B800BF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480115C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6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026CA31" w14:textId="10E015F9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¥b—p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²yI Py—d¡¥Z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as—IiyZ¥Ò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õ—J | </w:t>
      </w:r>
    </w:p>
    <w:p w14:paraId="4B27967D" w14:textId="4627B500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¥ö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ka—J |</w:t>
      </w:r>
      <w:r w:rsidR="002F403F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C50756" w14:textId="77A8AC00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¥öR—¤¤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 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e§i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 öhxZ£—põ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ò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ë£Y¡¥Z |</w:t>
      </w:r>
      <w:r w:rsidR="002F403F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B7447C" w14:textId="0A6EB270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±J s—IiyZ¥Ò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õ—J | </w:t>
      </w:r>
    </w:p>
    <w:p w14:paraId="16CB2583" w14:textId="7D5159A2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©</w:t>
      </w:r>
      <w:r w:rsidR="00F11D57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ka—J | jxp—Z§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±J | </w:t>
      </w:r>
    </w:p>
    <w:p w14:paraId="0A6ACB9D" w14:textId="25CAA82E" w:rsidR="00A0075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as—IiyZ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 Py—d¡¥Z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120247" w14:textId="28196A8B" w:rsidR="00F11D57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I e—q¡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Ê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hyR—jZy | </w:t>
      </w:r>
    </w:p>
    <w:p w14:paraId="53EE3921" w14:textId="4B7FC37E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¥ax— A²y¥ræ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id— |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27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751290EF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7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44F1AE1" w14:textId="6EFE5F85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Çky—±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§¥aõ—d | sû—kZy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öZY— | </w:t>
      </w:r>
    </w:p>
    <w:p w14:paraId="49C725E5" w14:textId="58081151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ªpx˜©</w:t>
      </w:r>
      <w:r w:rsidR="00777281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d—t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dd— | A¥ax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öZY—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059B34" w14:textId="11B59DFE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b±y—Yx | p¥k—¤¤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 pk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ò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— sð£¥YxZy | </w:t>
      </w:r>
    </w:p>
    <w:p w14:paraId="0A201201" w14:textId="139D93F1" w:rsidR="00B27038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Ãx ty pk—J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GK—py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>q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 b±y—Yx bbxZy | </w:t>
      </w:r>
    </w:p>
    <w:p w14:paraId="0B5F6A70" w14:textId="473597D1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qx px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J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¥Mx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J | </w:t>
      </w:r>
      <w:r w:rsidR="00B27038" w:rsidRPr="00B800BF">
        <w:rPr>
          <w:rFonts w:ascii="BRH Malayalam Extra" w:hAnsi="BRH Malayalam Extra" w:cs="BRH Malayalam Extra"/>
          <w:sz w:val="40"/>
          <w:szCs w:val="40"/>
        </w:rPr>
        <w:br/>
      </w:r>
      <w:r w:rsidRPr="00C32367">
        <w:rPr>
          <w:rFonts w:ascii="BRH Malayalam Extra" w:hAnsi="BRH Malayalam Extra" w:cs="BRH Malayalam Extra"/>
          <w:sz w:val="40"/>
          <w:szCs w:val="40"/>
        </w:rPr>
        <w:t>öe</w:t>
      </w:r>
      <w:r w:rsidR="00AD7BF7" w:rsidRPr="00C3236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32367">
        <w:rPr>
          <w:rFonts w:ascii="BRH Malayalam Extra" w:hAnsi="BRH Malayalam Extra" w:cs="BRH Malayalam Extra"/>
          <w:sz w:val="40"/>
          <w:szCs w:val="40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C32367">
        <w:rPr>
          <w:rFonts w:ascii="BRH Devanagari Extra" w:hAnsi="BRH Devanagari Extra" w:cs="BRH Malayalam Extra"/>
          <w:sz w:val="32"/>
          <w:szCs w:val="40"/>
        </w:rPr>
        <w:t>Æ</w:t>
      </w:r>
      <w:r w:rsidRPr="00C32367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Kix˜¥eïxZy | </w:t>
      </w:r>
      <w:r w:rsidR="001B1134" w:rsidRPr="00C32367">
        <w:rPr>
          <w:rFonts w:ascii="Arial" w:hAnsi="Arial" w:cs="Arial"/>
          <w:b/>
          <w:bCs/>
          <w:sz w:val="32"/>
          <w:szCs w:val="32"/>
        </w:rPr>
        <w:t xml:space="preserve">28 </w:t>
      </w:r>
      <w:r w:rsidR="00656F6B" w:rsidRPr="00C32367">
        <w:rPr>
          <w:rFonts w:ascii="Arial" w:hAnsi="Arial" w:cs="Arial"/>
          <w:b/>
          <w:sz w:val="32"/>
          <w:szCs w:val="32"/>
        </w:rPr>
        <w:t>(10)</w:t>
      </w:r>
    </w:p>
    <w:p w14:paraId="6682F565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8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90D1210" w14:textId="0A41ADFE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sxpx—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 G—K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q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¡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x-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x˜¥eïxZy 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>||</w:t>
      </w:r>
    </w:p>
    <w:p w14:paraId="157AB8A5" w14:textId="49B0D7F9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I b—bxZy |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 e¡k¡—rJ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öÉy—jJ |</w:t>
      </w:r>
    </w:p>
    <w:p w14:paraId="200A5AB3" w14:textId="66B92F80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Bj¡—¥r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p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j öeZy—ZyrçZy 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ös—I bbxZy |</w:t>
      </w:r>
    </w:p>
    <w:p w14:paraId="484646D0" w14:textId="22E5389B" w:rsidR="004204F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tös—sIiyZJ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ª¥Mx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KJ 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1785D5" w14:textId="259DE5A2" w:rsidR="004204F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hyRy—¤¤Zõ 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762846" w14:textId="25D3EA70" w:rsidR="002F403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d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b±y—Yx bbxZy | </w:t>
      </w:r>
    </w:p>
    <w:p w14:paraId="2FF3F4D9" w14:textId="16A89124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ªpx—Y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jx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—sy |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29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3D05067E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9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4D6EB91" w14:textId="46DA2E6E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sõx¤¤eëõ˜ | 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sõxp—k¡¤¤Æõ 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d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ÉZ— |</w:t>
      </w:r>
    </w:p>
    <w:p w14:paraId="4417BA58" w14:textId="5C5690AA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©ax¥d—Zx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x b—bõx¥bx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dx©</w:t>
      </w:r>
      <w:r w:rsidR="00F11D57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˜ | </w:t>
      </w:r>
    </w:p>
    <w:p w14:paraId="5D54A34D" w14:textId="4744C1B2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qï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 ZI Kxi˜I | j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Kxix—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yÒ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j¥Z˜ 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0998F1" w14:textId="03FCECCA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ç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zI Z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Çªp—ZzI bbõxZ§ | </w:t>
      </w:r>
    </w:p>
    <w:p w14:paraId="723D1277" w14:textId="64B58387" w:rsidR="00605537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x ty sªpx—Y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jx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>—sy | 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sõx¤¤eëõ˜ | </w:t>
      </w:r>
    </w:p>
    <w:p w14:paraId="2BFA52EC" w14:textId="3231BA15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sõxp—k¡¤¤Æõ 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30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3D4BEC98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1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0 </w:t>
      </w:r>
    </w:p>
    <w:p w14:paraId="24C05A4A" w14:textId="77777777" w:rsidR="00304EEC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 xml:space="preserve">tyk—YõI bbxZy | </w:t>
      </w:r>
    </w:p>
    <w:p w14:paraId="02547EE9" w14:textId="5D9418B7" w:rsidR="0051305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tyk—Yõ¥RõxZ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I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¥i—Zy </w:t>
      </w:r>
      <w:r w:rsidR="00513055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9562B1" w14:textId="2C53A7FC" w:rsidR="0051305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x¥sx— bbxZy | ¥Zdx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J öeZy—k¥Z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F82D65" w14:textId="171C9A59" w:rsidR="0051305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j j—¥RZ | öZyr—Z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xJ |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F2474C" w14:textId="7CAD6862" w:rsidR="0051305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s—Zõ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²yI Py—d¡¥Z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A5ECA6" w14:textId="37A21834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Z§ e—q¡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Ê ögxÖ—YI ög¢jxZ§ | </w:t>
      </w:r>
    </w:p>
    <w:p w14:paraId="4F74856E" w14:textId="401D9039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dZ—¥kr¡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¹r¡—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8C45E6" w14:textId="77777777" w:rsidR="00C32367" w:rsidRPr="00B800BF" w:rsidRDefault="00C32367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442FA0BB" w14:textId="130FF768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lastRenderedPageBreak/>
        <w:t>¥j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¤¤p PZ¡—ª</w:t>
      </w:r>
      <w:r w:rsidR="00800198" w:rsidRPr="00C32367">
        <w:rPr>
          <w:rFonts w:ascii="BRH Malayalam Extra" w:hAnsi="BRH Malayalam Extra" w:cs="BRH Malayalam Extra"/>
          <w:sz w:val="40"/>
          <w:szCs w:val="40"/>
        </w:rPr>
        <w:t>.</w:t>
      </w:r>
      <w:r w:rsidRPr="00C32367">
        <w:rPr>
          <w:rFonts w:ascii="BRH Malayalam Extra" w:hAnsi="BRH Malayalam Extra" w:cs="BRH Malayalam Extra"/>
          <w:sz w:val="40"/>
          <w:szCs w:val="40"/>
        </w:rPr>
        <w:t>¥txZ</w:t>
      </w:r>
      <w:r w:rsidR="008D192C" w:rsidRPr="00C32367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="00AD7BF7" w:rsidRPr="00C32367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C32367">
        <w:rPr>
          <w:rFonts w:ascii="BRH Malayalam Extra" w:hAnsi="BRH Malayalam Extra" w:cs="BRH Malayalam Extra"/>
          <w:sz w:val="40"/>
          <w:szCs w:val="40"/>
        </w:rPr>
        <w:t>-dd¡s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dI-</w:t>
      </w:r>
    </w:p>
    <w:p w14:paraId="7236029E" w14:textId="330B5326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—ªejy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õx©—</w:t>
      </w:r>
      <w:r w:rsidR="0080019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pb— |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31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1D0F5BB1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11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13D452D" w14:textId="59F76D70" w:rsidR="00D40EFF" w:rsidRPr="00C3236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Z£eõ—Zy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Rjx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q¡hy—J | D¤¤e—d</w:t>
      </w:r>
      <w:r w:rsidR="008F3ADA" w:rsidRPr="00C32367">
        <w:rPr>
          <w:rFonts w:ascii="BRH Devanagari Extra" w:hAnsi="BRH Devanagari Extra" w:cs="BRH Malayalam Extra"/>
          <w:sz w:val="32"/>
          <w:szCs w:val="40"/>
        </w:rPr>
        <w:t>óè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¥sxie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¥ax d—iZy |</w:t>
      </w:r>
    </w:p>
    <w:p w14:paraId="5693D22C" w14:textId="2E932E61" w:rsidR="008D192C" w:rsidRPr="00C32367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¥Z ¤¤p PZ¡—ª</w:t>
      </w:r>
      <w:r w:rsidR="00800198" w:rsidRPr="00C32367">
        <w:rPr>
          <w:rFonts w:ascii="BRH Malayalam Extra" w:hAnsi="BRH Malayalam Extra" w:cs="BRH Malayalam Extra"/>
          <w:sz w:val="40"/>
          <w:szCs w:val="40"/>
        </w:rPr>
        <w:t>.</w:t>
      </w:r>
      <w:r w:rsidRPr="00C32367">
        <w:rPr>
          <w:rFonts w:ascii="BRH Malayalam Extra" w:hAnsi="BRH Malayalam Extra" w:cs="BRH Malayalam Extra"/>
          <w:sz w:val="40"/>
          <w:szCs w:val="40"/>
        </w:rPr>
        <w:t>¥txZx¥kx „d¡s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dI Z—ªejy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põx˜J | ¥j ögx˜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Yx g—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pyb—J |</w:t>
      </w:r>
      <w:r w:rsidR="00605537" w:rsidRPr="00C3236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F2C184" w14:textId="0022AC5E" w:rsidR="00605537" w:rsidRPr="00C32367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¥Z¥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F95411" w:rsidRPr="00C32367">
        <w:rPr>
          <w:rFonts w:ascii="BRH Malayalam Extra" w:hAnsi="BRH Malayalam Extra" w:cs="BRH Malayalam Extra"/>
          <w:sz w:val="40"/>
          <w:szCs w:val="40"/>
        </w:rPr>
        <w:t>b§b</w:t>
      </w:r>
      <w:r w:rsidRPr="00C32367">
        <w:rPr>
          <w:rFonts w:ascii="BRH Malayalam Extra" w:hAnsi="BRH Malayalam Extra" w:cs="BRH Malayalam Extra"/>
          <w:sz w:val="40"/>
          <w:szCs w:val="40"/>
        </w:rPr>
        <w:t>±y—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d d¥j˜Z§ | </w:t>
      </w:r>
    </w:p>
    <w:p w14:paraId="1EF6D57F" w14:textId="7660B77E" w:rsidR="00777281" w:rsidRPr="00C32367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b¡ky—ræ</w:t>
      </w:r>
      <w:r w:rsidR="008F3ADA" w:rsidRPr="00C32367">
        <w:rPr>
          <w:rFonts w:ascii="BRH Devanagari Extra" w:hAnsi="BRH Devanagari Extra" w:cs="BRH Malayalam Extra"/>
          <w:sz w:val="32"/>
          <w:szCs w:val="40"/>
        </w:rPr>
        <w:t>ò</w:t>
      </w:r>
      <w:r w:rsidR="00800198" w:rsidRPr="00C32367">
        <w:rPr>
          <w:rFonts w:ascii="BRH Devanagari RN" w:hAnsi="BRH Devanagari RN" w:cs="BRH Malayalam Extra"/>
          <w:sz w:val="40"/>
          <w:szCs w:val="40"/>
        </w:rPr>
        <w:t xml:space="preserve"> </w:t>
      </w:r>
      <w:r w:rsidRPr="00C32367">
        <w:rPr>
          <w:rFonts w:ascii="BRH Malayalam Extra" w:hAnsi="BRH Malayalam Extra" w:cs="BRH Malayalam Extra"/>
          <w:sz w:val="40"/>
          <w:szCs w:val="40"/>
        </w:rPr>
        <w:t>sõxZ§ |</w:t>
      </w:r>
      <w:r w:rsidR="00605537" w:rsidRPr="00C3236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32367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²yi—sõ p£Øzk</w:t>
      </w:r>
      <w:r w:rsidR="005C379C" w:rsidRPr="00C32367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E693C61" w14:textId="45497BE0" w:rsidR="00605537" w:rsidRPr="00C32367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¥Z¥hõx— jaxö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ÆI b—bõxZ§ |</w:t>
      </w:r>
      <w:r w:rsidR="00605537" w:rsidRPr="00C3236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32367">
        <w:rPr>
          <w:rFonts w:ascii="BRH Malayalam Extra" w:hAnsi="BRH Malayalam Extra" w:cs="BRH Malayalam Extra"/>
          <w:sz w:val="40"/>
          <w:szCs w:val="40"/>
        </w:rPr>
        <w:t>sûy—ræ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¤¤p ZZ§öKy—j¥Z | </w:t>
      </w:r>
    </w:p>
    <w:p w14:paraId="263E4DE0" w14:textId="4D0C225B" w:rsidR="00D40EFF" w:rsidRPr="00C32367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Arial" w:hAnsi="Arial" w:cs="Arial"/>
          <w:b/>
          <w:sz w:val="32"/>
          <w:szCs w:val="32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dx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²yI </w:t>
      </w:r>
      <w:r w:rsidR="00B55F74" w:rsidRPr="00C32367">
        <w:rPr>
          <w:rFonts w:ascii="BRH Devanagari Extra" w:hAnsi="BRH Devanagari Extra" w:cs="BRH Malayalam Extra"/>
          <w:sz w:val="32"/>
          <w:szCs w:val="40"/>
        </w:rPr>
        <w:t>Æ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p£—Ø¥Z </w:t>
      </w:r>
      <w:r w:rsidR="00FF409E" w:rsidRPr="00C32367">
        <w:rPr>
          <w:rFonts w:ascii="BRH Malayalam Extra" w:hAnsi="BRH Malayalam Extra" w:cs="BRH Malayalam Extra"/>
          <w:sz w:val="40"/>
          <w:szCs w:val="40"/>
        </w:rPr>
        <w:t>||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B1134" w:rsidRPr="00C32367">
        <w:rPr>
          <w:rFonts w:ascii="Arial" w:hAnsi="Arial" w:cs="Arial"/>
          <w:b/>
          <w:bCs/>
          <w:sz w:val="32"/>
          <w:szCs w:val="32"/>
        </w:rPr>
        <w:t xml:space="preserve">32 </w:t>
      </w:r>
      <w:r w:rsidR="00656F6B" w:rsidRPr="00C32367">
        <w:rPr>
          <w:rFonts w:ascii="Arial" w:hAnsi="Arial" w:cs="Arial"/>
          <w:b/>
          <w:bCs/>
          <w:sz w:val="32"/>
          <w:szCs w:val="32"/>
        </w:rPr>
        <w:t>(</w:t>
      </w:r>
      <w:r w:rsidR="00656F6B" w:rsidRPr="00C32367">
        <w:rPr>
          <w:rFonts w:ascii="Arial" w:hAnsi="Arial" w:cs="Arial"/>
          <w:b/>
          <w:sz w:val="32"/>
          <w:szCs w:val="32"/>
        </w:rPr>
        <w:t>10)</w:t>
      </w:r>
    </w:p>
    <w:p w14:paraId="3F3E4EEF" w14:textId="77777777" w:rsidR="00D40EFF" w:rsidRPr="00C32367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C32367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C32367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12</w:t>
      </w:r>
      <w:r w:rsidR="00D40EFF" w:rsidRPr="00C32367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4670861" w14:textId="5FBA1494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¥Y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¥Kx h—pZy |</w:t>
      </w:r>
    </w:p>
    <w:p w14:paraId="0FB95E1D" w14:textId="55C6A649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xp—b¡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-i—O§M¡my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¾I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—¹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¡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Iiy—ZI |</w:t>
      </w:r>
    </w:p>
    <w:p w14:paraId="555C2F16" w14:textId="5D1AF542" w:rsidR="008627EC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val="it-IT" w:bidi="ta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¥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tyk—YõI </w:t>
      </w:r>
      <w:r w:rsidR="00FF409E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tyk—Y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 d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ÉZ§ | </w:t>
      </w:r>
    </w:p>
    <w:p w14:paraId="4C8753CE" w14:textId="234821A1" w:rsidR="002F403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ªK—k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°x De—b</w:t>
      </w:r>
      <w:r w:rsidR="00297AC0" w:rsidRPr="00537A8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õxZ§ | ¥Z¥Rx— N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I | </w:t>
      </w:r>
    </w:p>
    <w:p w14:paraId="7EA6E67D" w14:textId="04674870" w:rsidR="00777281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¥Z—Rs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x²yI Py—d¡¥Z </w:t>
      </w:r>
      <w:r w:rsidR="00FF409E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3E555C0" w14:textId="490CEFC6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²yº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ûx s¦˜öZ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Yõx j—¥RZ ¤¤iöZxp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Yõx px˜ |</w:t>
      </w:r>
    </w:p>
    <w:p w14:paraId="701788D4" w14:textId="41C4EBE5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kõ—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r põ£—Æõ¥Z | </w:t>
      </w:r>
      <w:r w:rsidR="00CA513D" w:rsidRPr="00537A84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jx˜„²yºy—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CA513D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A513D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1B1134" w:rsidRPr="00537A84">
        <w:rPr>
          <w:rFonts w:ascii="Arial" w:hAnsi="Arial" w:cs="Arial"/>
          <w:b/>
          <w:bCs/>
          <w:sz w:val="32"/>
          <w:szCs w:val="32"/>
          <w:lang w:val="it-IT"/>
        </w:rPr>
        <w:t>33</w:t>
      </w:r>
      <w:r w:rsidR="00CA513D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1E9244D" w14:textId="77777777" w:rsidR="00331886" w:rsidRPr="00537A84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</w:p>
    <w:p w14:paraId="78227E67" w14:textId="77777777" w:rsidR="00DD4274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DD4274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3.12.5.13 </w:t>
      </w:r>
    </w:p>
    <w:p w14:paraId="5E582CDA" w14:textId="1386488B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xp—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kõ˜I | Zb—sôy© bcxZy </w:t>
      </w:r>
      <w:r w:rsidR="00FF409E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="0053384A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7BD95B6" w14:textId="066DCF0B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gÖ—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sxj¡—Rõ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Zx—-ix¥eïxZy |</w:t>
      </w:r>
    </w:p>
    <w:p w14:paraId="3F25643F" w14:textId="776B7452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xsx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x—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53384A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sxj¡—RõI | </w:t>
      </w:r>
    </w:p>
    <w:p w14:paraId="1883ABEA" w14:textId="065696A7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ræyZx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 sixd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Zx—-ix¥eïxZy |</w:t>
      </w:r>
    </w:p>
    <w:p w14:paraId="0E67007C" w14:textId="29CF1371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²yI Py—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 | j D—¤¤Pd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FF409E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</w:p>
    <w:p w14:paraId="208A4BAC" w14:textId="3BD18D2A" w:rsidR="00605537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 sx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öZ ögxÖ—YI | </w:t>
      </w:r>
    </w:p>
    <w:p w14:paraId="7485C8EB" w14:textId="262F8D42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¥ax— dxP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Z </w:t>
      </w:r>
      <w:r w:rsidR="00FF409E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A513D" w:rsidRPr="00537A84">
        <w:rPr>
          <w:rFonts w:ascii="Arial" w:hAnsi="Arial" w:cs="Arial"/>
          <w:b/>
          <w:bCs/>
          <w:sz w:val="32"/>
          <w:szCs w:val="32"/>
          <w:lang w:val="it-IT"/>
        </w:rPr>
        <w:t>34</w:t>
      </w:r>
      <w:r w:rsidR="006E1F47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537A84">
        <w:rPr>
          <w:rFonts w:ascii="Arial" w:hAnsi="Arial" w:cs="Arial"/>
          <w:b/>
          <w:bCs/>
          <w:sz w:val="32"/>
          <w:szCs w:val="32"/>
          <w:lang w:val="it-IT"/>
        </w:rPr>
        <w:t>(</w:t>
      </w:r>
      <w:r w:rsidR="00CA513D" w:rsidRPr="00537A84">
        <w:rPr>
          <w:rFonts w:ascii="Arial" w:hAnsi="Arial" w:cs="Arial"/>
          <w:b/>
          <w:sz w:val="32"/>
          <w:szCs w:val="32"/>
          <w:lang w:val="it-IT"/>
        </w:rPr>
        <w:t>9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)</w:t>
      </w:r>
    </w:p>
    <w:p w14:paraId="4B79CB7E" w14:textId="770FFD0D" w:rsidR="0084760E" w:rsidRPr="00537A84" w:rsidRDefault="0084760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(¥txZ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PZ¡—ª.¥txZ</w:t>
      </w:r>
      <w:r w:rsidR="00B800BF" w:rsidRPr="00537A84">
        <w:rPr>
          <w:rFonts w:ascii="BRH Malayalam RN" w:hAnsi="BRH Malayalam RN" w:cs="BRH Malayalam RN"/>
          <w:b/>
          <w:i/>
          <w:iCs/>
          <w:color w:val="000000"/>
          <w:sz w:val="40"/>
          <w:szCs w:val="40"/>
          <w:lang w:val="it-IT"/>
        </w:rPr>
        <w:t>£</w:t>
      </w:r>
      <w:r w:rsidR="00CE1C96" w:rsidRPr="00537A84">
        <w:rPr>
          <w:rFonts w:ascii="BRH Malayalam RN" w:hAnsi="BRH Malayalam RN" w:cs="BRH Malayalam RN"/>
          <w:b/>
          <w:color w:val="000000"/>
          <w:sz w:val="40"/>
          <w:szCs w:val="40"/>
          <w:lang w:val="it-IT"/>
        </w:rPr>
        <w:t>£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Yx</w:t>
      </w:r>
      <w:r w:rsidR="008F3ADA" w:rsidRPr="00537A84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 w:bidi="ml-IN"/>
        </w:rPr>
        <w:t>ò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- ös¡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Zy - Ò—Kxk - px - hpÇõ - ²y¥ræ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¥idx˜ - ¥eïx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- pjx</w:t>
      </w:r>
      <w:r w:rsidR="008F3ADA" w:rsidRPr="00537A84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 w:bidi="ml-IN"/>
        </w:rPr>
        <w:t>óè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—s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- </w:t>
      </w:r>
    </w:p>
    <w:p w14:paraId="1A807ED0" w14:textId="55D9B8A6" w:rsidR="0084760E" w:rsidRPr="00537A84" w:rsidRDefault="00EA094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pjx</w:t>
      </w:r>
      <w:r w:rsidRPr="00537A84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 w:bidi="ml-IN"/>
        </w:rPr>
        <w:t>óè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—s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</w:t>
      </w:r>
      <w:r w:rsidR="0084760E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sªp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84760E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sõx¤¤eëõ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84760E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sªp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84760E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sõxp—k¡¤¤Æõ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84760E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- ¥pb— - p£Ø¥Z - Pyd¡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84760E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¥Z - +dp— P) </w:t>
      </w:r>
      <w:r w:rsidR="0084760E" w:rsidRPr="00537A8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5)</w:t>
      </w:r>
    </w:p>
    <w:p w14:paraId="4E8DA377" w14:textId="77777777" w:rsidR="009D264D" w:rsidRPr="00C32367" w:rsidRDefault="00AA5682" w:rsidP="006F48F0">
      <w:pPr>
        <w:pStyle w:val="Heading3"/>
      </w:pPr>
      <w:bookmarkStart w:id="120" w:name="_Toc60679688"/>
      <w:r w:rsidRPr="00C32367">
        <w:t xml:space="preserve">Ad¡pxKI 6 - </w:t>
      </w:r>
      <w:r w:rsidR="009D264D" w:rsidRPr="00C32367">
        <w:t>¤¤pqûs£RPjd</w:t>
      </w:r>
      <w:bookmarkEnd w:id="120"/>
      <w:r w:rsidR="0053384A" w:rsidRPr="00C32367">
        <w:t xml:space="preserve"> </w:t>
      </w:r>
    </w:p>
    <w:p w14:paraId="2AC4E506" w14:textId="77777777" w:rsidR="00D40EFF" w:rsidRPr="00C32367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C32367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C32367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6.1</w:t>
      </w:r>
    </w:p>
    <w:p w14:paraId="5E92D405" w14:textId="4DAAE8C3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¶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iªZõ˜I | j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öexYy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d |</w:t>
      </w:r>
    </w:p>
    <w:p w14:paraId="41DCB08A" w14:textId="2AF17ADC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ëx Cræ—KxJ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ûx | De</w:t>
      </w:r>
      <w:r w:rsidR="004E5E9E" w:rsidRPr="00537A84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¡Nx— b¥c |</w:t>
      </w:r>
    </w:p>
    <w:p w14:paraId="4A6D671D" w14:textId="2CFE072F" w:rsidR="00777281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dª</w:t>
      </w:r>
      <w:r w:rsidR="00DD4274" w:rsidRPr="00537A8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y—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Z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ögÖ—Yx | </w:t>
      </w:r>
    </w:p>
    <w:p w14:paraId="62199A3A" w14:textId="0893DB71" w:rsidR="00777281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ûb§ 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x sz—b </w:t>
      </w:r>
      <w:r w:rsidR="00FF409E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B3E82FB" w14:textId="0FF507B8" w:rsidR="002F403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ösëy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sªpx˜©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sJ | </w:t>
      </w:r>
    </w:p>
    <w:p w14:paraId="3142273B" w14:textId="77777777" w:rsidR="00C32367" w:rsidRPr="00537A84" w:rsidRDefault="00C32367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78339DD6" w14:textId="7D02FB9D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lastRenderedPageBreak/>
        <w:t>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 d-ösëz—e¡i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Z§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F409E" w:rsidRPr="00C7141E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3B25F5" w14:textId="25BDB843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jxp—ÇJ 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s¥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7CC3" w:rsidRPr="00A50648">
        <w:rPr>
          <w:rFonts w:ascii="BRH Malayalam" w:hAnsi="BRH Malayalam" w:cs="BRH Malayalam"/>
          <w:color w:val="000000"/>
          <w:sz w:val="40"/>
          <w:szCs w:val="36"/>
        </w:rPr>
        <w:t>h¢</w:t>
      </w:r>
      <w:r w:rsidR="003B7CC3" w:rsidRPr="00A50648">
        <w:rPr>
          <w:rFonts w:ascii="BRH Malayalam Extra" w:hAnsi="BRH Malayalam Extra" w:cs="BRH Malayalam Extra"/>
          <w:sz w:val="40"/>
          <w:szCs w:val="40"/>
        </w:rPr>
        <w:t xml:space="preserve">¥i˜J | </w:t>
      </w:r>
      <w:r w:rsidR="001B1134" w:rsidRPr="00A50648">
        <w:rPr>
          <w:rFonts w:ascii="Arial" w:hAnsi="Arial" w:cs="Arial"/>
          <w:b/>
          <w:bCs/>
          <w:sz w:val="32"/>
          <w:szCs w:val="32"/>
        </w:rPr>
        <w:t xml:space="preserve">35 </w:t>
      </w:r>
      <w:r w:rsidR="00656F6B" w:rsidRPr="00A50648">
        <w:rPr>
          <w:rFonts w:ascii="Arial" w:hAnsi="Arial" w:cs="Arial"/>
          <w:b/>
          <w:sz w:val="32"/>
          <w:szCs w:val="32"/>
        </w:rPr>
        <w:t>(10)</w:t>
      </w:r>
    </w:p>
    <w:p w14:paraId="4B2C14B9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6.2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523EC9F" w14:textId="0BE88064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ILõx—Zx ¥bp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jjx˜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3993C8" w14:textId="49BA03B4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p—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D¦rx˜J e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dxI | 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õxI e¡ræy—ª 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Zx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xp—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J syK—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J sªpx˜J | </w:t>
      </w:r>
    </w:p>
    <w:p w14:paraId="01E761F6" w14:textId="39BF647C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f§sû—Ç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xJ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Zx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A5C90D" w14:textId="72649F15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p—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J qªK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c£¤¤Zõ˜ |</w:t>
      </w:r>
    </w:p>
    <w:p w14:paraId="071EB16C" w14:textId="6AA1CBD3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õxI e£—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õxicy— | </w:t>
      </w:r>
      <w:r w:rsidR="001B1134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36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F894178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2.6.3</w:t>
      </w:r>
      <w:r w:rsidR="00D40EFF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0FA16C24" w14:textId="73531F66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b/>
          <w:bCs/>
          <w:sz w:val="40"/>
          <w:szCs w:val="40"/>
          <w:highlight w:val="cyan"/>
          <w:lang w:val="it-IT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  <w:lang w:val="it-IT"/>
        </w:rPr>
        <w:t>–</w:t>
      </w:r>
      <w:r w:rsidRPr="00537A84">
        <w:rPr>
          <w:rFonts w:ascii="BRH Malayalam Extra" w:hAnsi="BRH Malayalam Extra" w:cs="BRH Malayalam Extra"/>
          <w:b/>
          <w:bCs/>
          <w:sz w:val="40"/>
          <w:szCs w:val="40"/>
          <w:highlight w:val="cyan"/>
          <w:lang w:val="it-IT"/>
        </w:rPr>
        <w:t>sëxJ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FF409E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x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Çx„qôx—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„sõxI e£—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õxI |</w:t>
      </w:r>
    </w:p>
    <w:p w14:paraId="3EBE68DC" w14:textId="114BEA0F" w:rsidR="00496711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val="it-IT" w:bidi="ta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çx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rçyZxJ | </w:t>
      </w:r>
      <w:r w:rsidRPr="00537A84">
        <w:rPr>
          <w:rFonts w:ascii="BRH Malayalam Extra" w:hAnsi="BRH Malayalam Extra" w:cs="BRH Malayalam Extra"/>
          <w:b/>
          <w:bCs/>
          <w:sz w:val="40"/>
          <w:szCs w:val="40"/>
          <w:highlight w:val="cyan"/>
          <w:lang w:val="it-IT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  <w:lang w:val="it-IT"/>
        </w:rPr>
        <w:t>–</w:t>
      </w:r>
      <w:r w:rsidRPr="00537A84">
        <w:rPr>
          <w:rFonts w:ascii="BRH Malayalam Extra" w:hAnsi="BRH Malayalam Extra" w:cs="BRH Malayalam Extra"/>
          <w:b/>
          <w:bCs/>
          <w:sz w:val="40"/>
          <w:szCs w:val="40"/>
          <w:highlight w:val="cyan"/>
          <w:lang w:val="it-IT"/>
        </w:rPr>
        <w:t>sëxJ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FF409E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9C99A36" w14:textId="4145EC4E" w:rsidR="00496711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val="it-IT" w:bidi="ta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xp—Zzª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¡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sªpx˜J | pyrçy—ZxJ 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zid¡— | </w:t>
      </w:r>
    </w:p>
    <w:p w14:paraId="362DDEBD" w14:textId="36A4139D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b/>
          <w:bCs/>
          <w:sz w:val="40"/>
          <w:szCs w:val="40"/>
          <w:highlight w:val="cyan"/>
          <w:lang w:val="it-IT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  <w:lang w:val="it-IT"/>
        </w:rPr>
        <w:t>–</w:t>
      </w:r>
      <w:r w:rsidRPr="00537A84">
        <w:rPr>
          <w:rFonts w:ascii="BRH Malayalam Extra" w:hAnsi="BRH Malayalam Extra" w:cs="BRH Malayalam Extra"/>
          <w:b/>
          <w:bCs/>
          <w:sz w:val="40"/>
          <w:szCs w:val="40"/>
          <w:highlight w:val="cyan"/>
          <w:lang w:val="it-IT"/>
        </w:rPr>
        <w:t>sëxJ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B134D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xp—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kxr—c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sªpx˜J |</w:t>
      </w:r>
    </w:p>
    <w:p w14:paraId="18C6B953" w14:textId="40B9E49E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rçy—ZxJ 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zid¡— | </w:t>
      </w:r>
      <w:r w:rsidRPr="00537A84">
        <w:rPr>
          <w:rFonts w:ascii="BRH Malayalam Extra" w:hAnsi="BRH Malayalam Extra" w:cs="BRH Malayalam Extra"/>
          <w:b/>
          <w:bCs/>
          <w:sz w:val="40"/>
          <w:szCs w:val="40"/>
          <w:highlight w:val="cyan"/>
          <w:lang w:val="it-IT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  <w:lang w:val="it-IT"/>
        </w:rPr>
        <w:t>–</w:t>
      </w:r>
      <w:r w:rsidRPr="00537A84">
        <w:rPr>
          <w:rFonts w:ascii="BRH Malayalam Extra" w:hAnsi="BRH Malayalam Extra" w:cs="BRH Malayalam Extra"/>
          <w:b/>
          <w:bCs/>
          <w:sz w:val="40"/>
          <w:szCs w:val="40"/>
          <w:highlight w:val="cyan"/>
          <w:lang w:val="it-IT"/>
        </w:rPr>
        <w:t>sëxJ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B134D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1B1134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37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1AC075A1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2.6.4</w:t>
      </w:r>
      <w:r w:rsidR="00D40EFF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646D581C" w14:textId="7C611932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xp—¥Ç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ðZ—j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õxI e£—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õxicy— | </w:t>
      </w:r>
    </w:p>
    <w:p w14:paraId="51DA13F8" w14:textId="1544D643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b/>
          <w:bCs/>
          <w:sz w:val="40"/>
          <w:szCs w:val="40"/>
          <w:highlight w:val="cyan"/>
          <w:lang w:val="it-IT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  <w:lang w:val="it-IT"/>
        </w:rPr>
        <w:t>–</w:t>
      </w:r>
      <w:r w:rsidRPr="00537A84">
        <w:rPr>
          <w:rFonts w:ascii="BRH Malayalam Extra" w:hAnsi="BRH Malayalam Extra" w:cs="BRH Malayalam Extra"/>
          <w:b/>
          <w:bCs/>
          <w:sz w:val="40"/>
          <w:szCs w:val="40"/>
          <w:highlight w:val="cyan"/>
          <w:lang w:val="it-IT"/>
        </w:rPr>
        <w:t>sëxJ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B134D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xp—¥Çx ö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õx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 sª¥p˜ | </w:t>
      </w:r>
    </w:p>
    <w:p w14:paraId="363CFD37" w14:textId="634A14F4" w:rsidR="002F403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Yõx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j | </w:t>
      </w:r>
      <w:r w:rsidRPr="00537A84">
        <w:rPr>
          <w:rFonts w:ascii="BRH Malayalam Extra" w:hAnsi="BRH Malayalam Extra" w:cs="BRH Malayalam Extra"/>
          <w:b/>
          <w:bCs/>
          <w:sz w:val="40"/>
          <w:szCs w:val="40"/>
          <w:highlight w:val="cyan"/>
          <w:lang w:val="it-IT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  <w:lang w:val="it-IT"/>
        </w:rPr>
        <w:t>–</w:t>
      </w:r>
      <w:r w:rsidRPr="00537A84">
        <w:rPr>
          <w:rFonts w:ascii="BRH Malayalam Extra" w:hAnsi="BRH Malayalam Extra" w:cs="BRH Malayalam Extra"/>
          <w:b/>
          <w:bCs/>
          <w:sz w:val="40"/>
          <w:szCs w:val="40"/>
          <w:highlight w:val="cyan"/>
          <w:lang w:val="it-IT"/>
        </w:rPr>
        <w:t>sëxJ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B134D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j 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x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ÒZ¡—rðxbJ | </w:t>
      </w:r>
    </w:p>
    <w:p w14:paraId="5CCB04F0" w14:textId="77777777" w:rsidR="004204F9" w:rsidRPr="00537A84" w:rsidRDefault="004204F9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738962D8" w14:textId="5681CE4D" w:rsidR="002F403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exb— Dbk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ªeyY—J |</w:t>
      </w:r>
      <w:r w:rsidR="002F403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A1FBBD" w14:textId="4BE320B8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xØ—d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õ¥Z˜ |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38 </w:t>
      </w:r>
      <w:r w:rsidR="00656F6B" w:rsidRPr="001C1784">
        <w:rPr>
          <w:rFonts w:ascii="Arial" w:hAnsi="Arial" w:cs="Arial"/>
          <w:b/>
          <w:bCs/>
          <w:sz w:val="32"/>
          <w:szCs w:val="32"/>
        </w:rPr>
        <w:t>(</w:t>
      </w:r>
      <w:r w:rsidR="00656F6B" w:rsidRPr="00951D85">
        <w:rPr>
          <w:rFonts w:ascii="Arial" w:hAnsi="Arial" w:cs="Arial"/>
          <w:b/>
          <w:sz w:val="32"/>
          <w:szCs w:val="32"/>
        </w:rPr>
        <w:t>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79438ADA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6.5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F32BD84" w14:textId="293500B2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Zx j¶— ix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rI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9D2F38" w14:textId="0002198F" w:rsidR="00777281" w:rsidRDefault="00D40EFF" w:rsidP="00FF186D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jxp—Z§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rêxj—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C32367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sªp˜I |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öZx j¶— ix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rI 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32367">
        <w:rPr>
          <w:rFonts w:ascii="BRH Malayalam Extra" w:hAnsi="BRH Malayalam Extra" w:cs="BRH Malayalam Extra"/>
          <w:sz w:val="40"/>
          <w:szCs w:val="40"/>
        </w:rPr>
        <w:t>jxp—</w:t>
      </w:r>
      <w:r w:rsidR="00FF186D" w:rsidRPr="00C32367">
        <w:rPr>
          <w:rFonts w:ascii="BRH Malayalam" w:hAnsi="BRH Malayalam" w:cs="BRH Malayalam"/>
          <w:color w:val="000000"/>
          <w:sz w:val="40"/>
          <w:szCs w:val="40"/>
        </w:rPr>
        <w:t>¥mø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txj—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C32367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sªp˜I</w:t>
      </w:r>
      <w:r w:rsidR="0053384A" w:rsidRPr="00C3236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32367">
        <w:rPr>
          <w:rFonts w:ascii="BRH Malayalam Extra" w:hAnsi="BRH Malayalam Extra" w:cs="BRH Malayalam Extra"/>
          <w:sz w:val="40"/>
          <w:szCs w:val="40"/>
        </w:rPr>
        <w:t>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294F02" w14:textId="61437F04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Zx j¶— ix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rI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C8ED7F" w14:textId="3FB57AE0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z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 öZe¡— |</w:t>
      </w:r>
    </w:p>
    <w:p w14:paraId="0F4BFEF3" w14:textId="38B63F2B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Zx j¶— ix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rI |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39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718073A3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6.6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7E1195E" w14:textId="478B1508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tyk—Yõ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k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41970D61" w14:textId="06FF9EE3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Zx j¶— ix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rI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E92119" w14:textId="4E400A69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¡p—ª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tky—ZI |</w:t>
      </w:r>
    </w:p>
    <w:p w14:paraId="3CA79446" w14:textId="3664BFB6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Zx j¶— ix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rI | 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ëx Cræ—KxJ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03F01341" w14:textId="34656DB3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De—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¡Nx— b¥c | ¥Zdª</w:t>
      </w:r>
      <w:r w:rsidR="00D46345">
        <w:rPr>
          <w:rFonts w:ascii="BRH Malayalam Extra" w:hAnsi="BRH Malayalam Extra" w:cs="BRH Malayalam Extra"/>
          <w:sz w:val="40"/>
          <w:szCs w:val="40"/>
        </w:rPr>
        <w:t>.</w:t>
      </w:r>
      <w:r w:rsidRPr="003B6988">
        <w:rPr>
          <w:rFonts w:ascii="BRH Malayalam Extra" w:hAnsi="BRH Malayalam Extra" w:cs="BRH Malayalam Extra"/>
          <w:sz w:val="40"/>
          <w:szCs w:val="40"/>
        </w:rPr>
        <w:t>ry—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gÖ—Yx | </w:t>
      </w:r>
    </w:p>
    <w:p w14:paraId="2C1F6594" w14:textId="560B3193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sûb§ 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px</w:t>
      </w:r>
      <w:r w:rsidR="00E71812" w:rsidRPr="00C3236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32367">
        <w:rPr>
          <w:rFonts w:ascii="BRH Malayalam Extra" w:hAnsi="BRH Malayalam Extra" w:cs="BRH Malayalam Extra"/>
          <w:sz w:val="40"/>
          <w:szCs w:val="40"/>
        </w:rPr>
        <w:t>sz—b</w:t>
      </w:r>
      <w:r w:rsidR="006E1F47" w:rsidRPr="00C32367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6E1F47" w:rsidRPr="00C32367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C3236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C32367">
        <w:rPr>
          <w:rFonts w:ascii="BRH Malayalam Extra" w:hAnsi="BRH Malayalam Extra" w:cs="BRH Malayalam Extra"/>
          <w:sz w:val="40"/>
          <w:szCs w:val="40"/>
        </w:rPr>
        <w:t>||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E1F47" w:rsidRPr="00C32367">
        <w:rPr>
          <w:rFonts w:ascii="Arial" w:hAnsi="Arial" w:cs="Arial"/>
          <w:b/>
          <w:bCs/>
          <w:sz w:val="32"/>
          <w:szCs w:val="32"/>
        </w:rPr>
        <w:t xml:space="preserve">40 </w:t>
      </w:r>
      <w:r w:rsidR="00656F6B" w:rsidRPr="00C32367">
        <w:rPr>
          <w:rFonts w:ascii="Arial" w:hAnsi="Arial" w:cs="Arial"/>
          <w:b/>
          <w:sz w:val="32"/>
          <w:szCs w:val="32"/>
        </w:rPr>
        <w:t>(10)</w:t>
      </w:r>
    </w:p>
    <w:p w14:paraId="4B88A4C0" w14:textId="77E9AC83" w:rsidR="0084760E" w:rsidRDefault="0084760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4760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[h¢¥i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kc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pyrçy—ZxJ e£a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zid¡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sªp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sëx - </w:t>
      </w:r>
    </w:p>
    <w:p w14:paraId="54252640" w14:textId="555539AE" w:rsidR="0084760E" w:rsidRDefault="0084760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D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õ¥Z</w:t>
      </w:r>
      <w:r w:rsidR="00C92A60" w:rsidRPr="00C92A60">
        <w:rPr>
          <w:rFonts w:ascii="BRH Malayalam Extra" w:hAnsi="BRH Malayalam Extra" w:cs="BRH Malayalam Extra"/>
          <w:b/>
          <w:i/>
          <w:sz w:val="40"/>
          <w:szCs w:val="40"/>
        </w:rPr>
        <w:t>—</w:t>
      </w:r>
      <w:r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ixd¡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r</w:t>
      </w:r>
      <w:r w:rsidR="008F3ADA" w:rsidRPr="00C92A60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sz—b</w:t>
      </w:r>
      <w:r w:rsidR="00D2137E"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proofErr w:type="gramStart"/>
      <w:r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 )</w:t>
      </w:r>
      <w:proofErr w:type="gramEnd"/>
      <w:r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] </w:t>
      </w:r>
      <w:r w:rsidRPr="00C92A6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3039508C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1D3E8E6" w14:textId="77777777" w:rsidR="00331886" w:rsidRPr="00C92A60" w:rsidRDefault="00331886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99A7175" w14:textId="77777777" w:rsidR="0084760E" w:rsidRPr="0084760E" w:rsidRDefault="0084760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6"/>
          <w:szCs w:val="36"/>
          <w:u w:val="single"/>
        </w:rPr>
      </w:pPr>
      <w:r w:rsidRPr="0084760E">
        <w:rPr>
          <w:rFonts w:ascii="Arial" w:hAnsi="Arial" w:cs="Arial"/>
          <w:color w:val="000000"/>
          <w:sz w:val="36"/>
          <w:szCs w:val="36"/>
          <w:u w:val="single"/>
        </w:rPr>
        <w:lastRenderedPageBreak/>
        <w:t>Special Korvai</w:t>
      </w:r>
    </w:p>
    <w:p w14:paraId="14FF6E4C" w14:textId="19855971" w:rsidR="0084760E" w:rsidRDefault="0084760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j¶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sëyj—J e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D¦r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syK—Z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qªK—k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26371674" w14:textId="728B65D1" w:rsidR="0084760E" w:rsidRDefault="0084760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qôx—¥dx p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¡c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Hxr—c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 p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ðZ—¥jx öM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õx ¥j </w:t>
      </w:r>
    </w:p>
    <w:p w14:paraId="2A652680" w14:textId="1C957C69" w:rsidR="0084760E" w:rsidRDefault="0084760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û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x¥b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jx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xØ—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jxp—Z§ K£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êxj—s</w:t>
      </w:r>
      <w:r w:rsidR="00D2137E"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0582C57C" w14:textId="50A73B46" w:rsidR="0084760E" w:rsidRDefault="0084760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4760E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m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xj—s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zs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tyk—Y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¡p—ª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04DED661" w14:textId="3789200D" w:rsidR="0084760E" w:rsidRPr="0084760E" w:rsidRDefault="0084760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ky—Z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æxb—q)</w:t>
      </w:r>
    </w:p>
    <w:p w14:paraId="73D300C8" w14:textId="77777777" w:rsidR="009D264D" w:rsidRPr="009D264D" w:rsidRDefault="00AA5682" w:rsidP="006F48F0">
      <w:pPr>
        <w:pStyle w:val="Heading3"/>
      </w:pPr>
      <w:bookmarkStart w:id="121" w:name="_Toc60679689"/>
      <w:r w:rsidRPr="00AD4E63">
        <w:t xml:space="preserve">Ad¡pxKI </w:t>
      </w:r>
      <w:r>
        <w:t xml:space="preserve">7 - </w:t>
      </w:r>
      <w:r w:rsidR="009D264D" w:rsidRPr="009D264D">
        <w:t>¤¤pqûs£RPjd</w:t>
      </w:r>
      <w:bookmarkEnd w:id="121"/>
      <w:r w:rsidR="0053384A">
        <w:t xml:space="preserve"> </w:t>
      </w:r>
    </w:p>
    <w:p w14:paraId="00D1E5AE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7.1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F6502C8" w14:textId="07190408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by¥qx—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±¡ | j¶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ª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I öeZy—rçyZI |</w:t>
      </w:r>
    </w:p>
    <w:p w14:paraId="31285979" w14:textId="62D90DC1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ëx Cræ—KxJ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ûx | De—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¡Nx— b¥c |</w:t>
      </w:r>
    </w:p>
    <w:p w14:paraId="73FD3961" w14:textId="22F583CA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Zdª</w:t>
      </w:r>
      <w:r w:rsidR="000652AB">
        <w:rPr>
          <w:rFonts w:ascii="BRH Malayalam Extra" w:hAnsi="BRH Malayalam Extra" w:cs="BRH Malayalam Extra"/>
          <w:sz w:val="40"/>
          <w:szCs w:val="40"/>
        </w:rPr>
        <w:t>.</w:t>
      </w:r>
      <w:r w:rsidRPr="003B6988">
        <w:rPr>
          <w:rFonts w:ascii="BRH Malayalam Extra" w:hAnsi="BRH Malayalam Extra" w:cs="BRH Malayalam Extra"/>
          <w:sz w:val="40"/>
          <w:szCs w:val="40"/>
        </w:rPr>
        <w:t>ry—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gÖ—Yx | </w:t>
      </w:r>
    </w:p>
    <w:p w14:paraId="548F2C32" w14:textId="36391C4F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pZ—jx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sûb§-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px</w:t>
      </w:r>
      <w:r w:rsidR="00E71812" w:rsidRPr="00C3236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3B134D" w:rsidRPr="00C32367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9F5641" w14:textId="7D44F436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ky—±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Kp—mI | </w:t>
      </w:r>
    </w:p>
    <w:p w14:paraId="62BCB827" w14:textId="2F4BD52B" w:rsidR="00977E32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¶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ôy-Ë—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xty—ZI |</w:t>
      </w:r>
      <w:r w:rsidR="00977E3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F1A760" w14:textId="5D82EC38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±õ—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x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RxJ |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41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5DAF0DB4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7.2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FAD87BC" w14:textId="0C8CB44F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Ê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fþ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s—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3D0CDD" w14:textId="31B8E6DE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—d¡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x©-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mymx©— | </w:t>
      </w:r>
    </w:p>
    <w:p w14:paraId="442364C2" w14:textId="2E072B68" w:rsidR="00E25B42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ky—¥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eZy—rçyZx© | </w:t>
      </w:r>
    </w:p>
    <w:p w14:paraId="1CDD4497" w14:textId="19F010A0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x—d¡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x©-a§s</w:t>
      </w:r>
      <w:r w:rsidR="00496711" w:rsidRPr="003B6988">
        <w:rPr>
          <w:rFonts w:ascii="BRH Malayalam Extra" w:hAnsi="BRH Malayalam Extra" w:cs="BRH Malayalam Extra"/>
          <w:sz w:val="40"/>
          <w:szCs w:val="40"/>
        </w:rPr>
        <w:t>—</w:t>
      </w:r>
      <w:r w:rsidRPr="003B6988">
        <w:rPr>
          <w:rFonts w:ascii="BRH Malayalam Extra" w:hAnsi="BRH Malayalam Extra" w:cs="BRH Malayalam Extra"/>
          <w:sz w:val="40"/>
          <w:szCs w:val="40"/>
        </w:rPr>
        <w:t>m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mx© |</w:t>
      </w:r>
    </w:p>
    <w:p w14:paraId="6F9D0DB9" w14:textId="36D7F9F1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lastRenderedPageBreak/>
        <w:t>Ó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xJ ¥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rõx˜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</w:p>
    <w:p w14:paraId="77246D3C" w14:textId="20034275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 c¡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x˜©-c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sx© | </w:t>
      </w:r>
    </w:p>
    <w:p w14:paraId="4B7FA0E4" w14:textId="4E980EF5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ix j¶— q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j¥Z˜ |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42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7A4C1BAC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7.3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4CE9550" w14:textId="722FB295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© ikz—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E71812">
        <w:rPr>
          <w:rFonts w:ascii="BRH Malayalam Extra" w:hAnsi="BRH Malayalam Extra" w:cs="BRH Malayalam Extra"/>
          <w:sz w:val="40"/>
          <w:szCs w:val="40"/>
          <w:highlight w:val="green"/>
        </w:rPr>
        <w:t>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highlight w:val="green"/>
        </w:rPr>
        <w:t>–</w:t>
      </w:r>
      <w:r w:rsidR="00C37305">
        <w:rPr>
          <w:rFonts w:ascii="BRH Malayalam Extra" w:hAnsi="BRH Malayalam Extra" w:cs="BRH Malayalam Extra"/>
          <w:sz w:val="40"/>
          <w:szCs w:val="40"/>
        </w:rPr>
        <w:t>.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pyZ—Zx© | </w:t>
      </w:r>
    </w:p>
    <w:p w14:paraId="1442F369" w14:textId="55229E4C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d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kx j¶— q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j¥Z˜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80B259" w14:textId="2EF81A18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—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õ¡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J sªpx˜© a§së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Ù¢© | </w:t>
      </w:r>
    </w:p>
    <w:p w14:paraId="4F46EACE" w14:textId="535CE2E0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ö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¡d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ª j¶— q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j¥Z˜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</w:p>
    <w:p w14:paraId="6EAABEF1" w14:textId="78C13DF0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J ösp—Çz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kyZ—J | sªp—ifþ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k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jZ§ 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43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276C2926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7.4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B736B8C" w14:textId="202F3C96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K¢e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xÒ— 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õx˜J s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byjx˜J |</w:t>
      </w:r>
    </w:p>
    <w:p w14:paraId="15F1C469" w14:textId="67E99585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Ò— ¤¤p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z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 öex—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zkõx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</w:p>
    <w:p w14:paraId="7708AF02" w14:textId="13136BD8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j ¥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Àyrç—Çy R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¢Zx˜J | jx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3B6988">
        <w:rPr>
          <w:rFonts w:ascii="BRH Malayalam Extra" w:hAnsi="BRH Malayalam Extra" w:cs="BRH Malayalam Extra"/>
          <w:sz w:val="40"/>
          <w:szCs w:val="40"/>
        </w:rPr>
        <w:t>pª</w:t>
      </w:r>
      <w:r w:rsidR="00072E4B">
        <w:rPr>
          <w:rFonts w:ascii="BRH Malayalam Extra" w:hAnsi="BRH Malayalam Extra" w:cs="BRH Malayalam Extra"/>
          <w:sz w:val="40"/>
          <w:szCs w:val="40"/>
        </w:rPr>
        <w:t>.</w:t>
      </w:r>
      <w:r w:rsidRPr="003B6988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Pr="003B6988">
        <w:rPr>
          <w:rFonts w:ascii="BRH Malayalam Extra" w:hAnsi="BRH Malayalam Extra" w:cs="BRH Malayalam Extra"/>
          <w:sz w:val="40"/>
          <w:szCs w:val="40"/>
        </w:rPr>
        <w:t xml:space="preserve">—Çy </w:t>
      </w:r>
      <w:r w:rsidRPr="00EF6E11">
        <w:rPr>
          <w:rFonts w:ascii="BRH Malayalam Extra" w:hAnsi="BRH Malayalam Extra" w:cs="BRH Malayalam Extra"/>
          <w:sz w:val="40"/>
          <w:szCs w:val="40"/>
        </w:rPr>
        <w:t>p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EF6E11">
        <w:rPr>
          <w:rFonts w:ascii="BRH Malayalam Extra" w:hAnsi="BRH Malayalam Extra" w:cs="BRH Malayalam Extra"/>
          <w:sz w:val="40"/>
          <w:szCs w:val="40"/>
        </w:rPr>
        <w:t>ræj—J |</w:t>
      </w:r>
    </w:p>
    <w:p w14:paraId="232EC8C7" w14:textId="636DB3A0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Z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sëR— B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qI | </w:t>
      </w:r>
    </w:p>
    <w:p w14:paraId="54D9473E" w14:textId="067207BA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¶x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¥q öeZy—rçyZI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8F0445" w14:textId="2F7237A5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j¡I </w:t>
      </w:r>
      <w:r w:rsidR="00B55F74" w:rsidRPr="00B55F74">
        <w:rPr>
          <w:rFonts w:ascii="BRH Devanagari Extra" w:hAnsi="BRH Devanagari Extra" w:cs="BRH Malayalam Extra"/>
          <w:sz w:val="32"/>
          <w:szCs w:val="40"/>
        </w:rPr>
        <w:t>Æ</w:t>
      </w:r>
      <w:r w:rsidRPr="003B6988">
        <w:rPr>
          <w:rFonts w:ascii="BRH Malayalam Extra" w:hAnsi="BRH Malayalam Extra" w:cs="BRH Malayalam Extra"/>
          <w:sz w:val="40"/>
          <w:szCs w:val="40"/>
        </w:rPr>
        <w:t>pj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3B6988">
        <w:rPr>
          <w:rFonts w:ascii="BRH Malayalam Extra" w:hAnsi="BRH Malayalam Extra" w:cs="BRH Malayalam Extra"/>
          <w:sz w:val="40"/>
          <w:szCs w:val="40"/>
        </w:rPr>
        <w:t>—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x—Yy |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44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3FA39060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7.5</w:t>
      </w:r>
    </w:p>
    <w:p w14:paraId="00E68D64" w14:textId="7E194F96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Z§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CAF8FD" w14:textId="40391ED0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²y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¢kõ—I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ÉI | 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B55F74" w:rsidRPr="00B55F74">
        <w:rPr>
          <w:rFonts w:ascii="BRH Devanagari Extra" w:hAnsi="BRH Devanagari Extra" w:cs="BRH Malayalam Extra"/>
          <w:sz w:val="32"/>
          <w:szCs w:val="40"/>
        </w:rPr>
        <w:t>Æ</w:t>
      </w:r>
      <w:r w:rsidRPr="003B6988">
        <w:rPr>
          <w:rFonts w:ascii="BRH Malayalam Extra" w:hAnsi="BRH Malayalam Extra" w:cs="BRH Malayalam Extra"/>
          <w:sz w:val="40"/>
          <w:szCs w:val="40"/>
        </w:rPr>
        <w:t>pk¡—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I hM˜I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</w:p>
    <w:p w14:paraId="30BEDC93" w14:textId="30880FB3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ÆxI Z¥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bi˜I | dxi—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eº—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xdx˜I |</w:t>
      </w:r>
    </w:p>
    <w:p w14:paraId="2520D081" w14:textId="1A102E85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ëx Cræ—KxJ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ûx | De—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¡Nx— b¥c |</w:t>
      </w:r>
    </w:p>
    <w:p w14:paraId="76EB9F91" w14:textId="284627CD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Zdª</w:t>
      </w:r>
      <w:r w:rsidR="00147D59">
        <w:rPr>
          <w:rFonts w:ascii="BRH Malayalam Extra" w:hAnsi="BRH Malayalam Extra" w:cs="BRH Malayalam Extra"/>
          <w:sz w:val="40"/>
          <w:szCs w:val="40"/>
        </w:rPr>
        <w:t>.</w:t>
      </w:r>
      <w:r w:rsidRPr="003B6988">
        <w:rPr>
          <w:rFonts w:ascii="BRH Malayalam Extra" w:hAnsi="BRH Malayalam Extra" w:cs="BRH Malayalam Extra"/>
          <w:sz w:val="40"/>
          <w:szCs w:val="40"/>
        </w:rPr>
        <w:t>ry—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gÖ—Yx </w:t>
      </w:r>
      <w:proofErr w:type="gramStart"/>
      <w:r w:rsidR="00D91A16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="00D91A1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485576CC" w14:textId="63F83C21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ûb§-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x sz—b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E1F47">
        <w:rPr>
          <w:rFonts w:ascii="Arial" w:hAnsi="Arial" w:cs="Arial"/>
          <w:b/>
          <w:bCs/>
          <w:sz w:val="32"/>
          <w:szCs w:val="32"/>
        </w:rPr>
        <w:t xml:space="preserve">45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E1F47">
        <w:rPr>
          <w:rFonts w:ascii="Arial" w:hAnsi="Arial" w:cs="Arial"/>
          <w:b/>
          <w:sz w:val="32"/>
          <w:szCs w:val="32"/>
        </w:rPr>
        <w:t>1</w:t>
      </w:r>
      <w:r w:rsidR="00656F6B">
        <w:rPr>
          <w:rFonts w:ascii="Arial" w:hAnsi="Arial" w:cs="Arial"/>
          <w:b/>
          <w:sz w:val="32"/>
          <w:szCs w:val="32"/>
        </w:rPr>
        <w:t>)</w:t>
      </w:r>
    </w:p>
    <w:p w14:paraId="11BB4EBF" w14:textId="6EF0EA30" w:rsidR="00977E32" w:rsidRPr="00977E32" w:rsidRDefault="00977E32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öe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Rx - t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ix j¶— qz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¥Z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sªp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ëxJ - sªpx—Y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ögÖ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¤¤YK—I P) </w:t>
      </w:r>
      <w:r w:rsidRPr="00977E3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59C8B8AC" w14:textId="77777777" w:rsidR="00977E32" w:rsidRPr="00977E32" w:rsidRDefault="00977E32" w:rsidP="007772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6"/>
          <w:szCs w:val="36"/>
          <w:u w:val="single"/>
        </w:rPr>
      </w:pPr>
      <w:r w:rsidRPr="00977E32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04617CAC" w14:textId="2B291451" w:rsidR="00977E32" w:rsidRPr="00977E32" w:rsidRDefault="00977E32" w:rsidP="007772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by¥q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„Çky—±ixÇk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±õ— Db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xd¡—b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x© c¡d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 </w:t>
      </w:r>
    </w:p>
    <w:p w14:paraId="2AF89253" w14:textId="428D1CFB" w:rsidR="00977E32" w:rsidRPr="004F75CF" w:rsidRDefault="00977E32" w:rsidP="007772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4F75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kz—Pz©. p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4F75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õ¡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4F75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ösp—Ç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="004F75CF" w:rsidRPr="004F75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j</w:t>
      </w:r>
      <w:r w:rsidRPr="004F75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õxÒ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4F75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j 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4F75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Z¥ex— </w:t>
      </w:r>
    </w:p>
    <w:p w14:paraId="1D124AB4" w14:textId="15935881" w:rsidR="00977E32" w:rsidRPr="00537A84" w:rsidRDefault="00977E32" w:rsidP="007772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p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j¡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²y</w:t>
      </w:r>
      <w:r w:rsidR="008F3ADA" w:rsidRPr="00537A84">
        <w:rPr>
          <w:rFonts w:ascii="BRH Devanagari Extra" w:hAnsi="BRH Devanagari Extra" w:cs="BRH Malayalam Extra"/>
          <w:color w:val="000000"/>
          <w:sz w:val="32"/>
          <w:szCs w:val="40"/>
          <w:lang w:val="it-IT" w:bidi="ml-IN"/>
        </w:rPr>
        <w:t>óè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 s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ZõI eº—bq)</w:t>
      </w:r>
    </w:p>
    <w:p w14:paraId="61C898FB" w14:textId="77777777" w:rsidR="009D264D" w:rsidRPr="009D264D" w:rsidRDefault="00AA5682" w:rsidP="006F48F0">
      <w:pPr>
        <w:pStyle w:val="Heading3"/>
      </w:pPr>
      <w:bookmarkStart w:id="122" w:name="_Toc60679690"/>
      <w:r w:rsidRPr="00AD4E63">
        <w:t xml:space="preserve">Ad¡pxKI </w:t>
      </w:r>
      <w:r>
        <w:t xml:space="preserve">8 - </w:t>
      </w:r>
      <w:r w:rsidR="009D264D" w:rsidRPr="009D264D">
        <w:t>¤¤pqûs£RPjd</w:t>
      </w:r>
      <w:bookmarkEnd w:id="122"/>
      <w:r w:rsidR="0053384A">
        <w:t xml:space="preserve"> </w:t>
      </w:r>
    </w:p>
    <w:p w14:paraId="67A1BADC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8.1</w:t>
      </w:r>
    </w:p>
    <w:p w14:paraId="428A766B" w14:textId="02F7EF1B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 by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x˜</w:t>
      </w:r>
      <w:r w:rsidR="00A225D1" w:rsidRPr="003B6988">
        <w:rPr>
          <w:rFonts w:ascii="BRH Malayalam Extra" w:hAnsi="BRH Malayalam Extra" w:cs="BRH Malayalam Extra"/>
          <w:sz w:val="40"/>
          <w:szCs w:val="40"/>
        </w:rPr>
        <w:t>©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x©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y | </w:t>
      </w:r>
    </w:p>
    <w:p w14:paraId="54EDC14F" w14:textId="00750243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¶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ª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I öeZy—rçyZI | 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ëx Cræ—KxJ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401DD6C1" w14:textId="3CC4104F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De—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¡Nx— b¥c | ¥Zdª</w:t>
      </w:r>
      <w:r w:rsidR="00147D59">
        <w:rPr>
          <w:rFonts w:ascii="BRH Malayalam Extra" w:hAnsi="BRH Malayalam Extra" w:cs="BRH Malayalam Extra"/>
          <w:sz w:val="40"/>
          <w:szCs w:val="40"/>
        </w:rPr>
        <w:t>.</w:t>
      </w:r>
      <w:r w:rsidRPr="003B6988">
        <w:rPr>
          <w:rFonts w:ascii="BRH Malayalam Extra" w:hAnsi="BRH Malayalam Extra" w:cs="BRH Malayalam Extra"/>
          <w:sz w:val="40"/>
          <w:szCs w:val="40"/>
        </w:rPr>
        <w:t>ry—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gÖ—Yx | </w:t>
      </w:r>
    </w:p>
    <w:p w14:paraId="53C488E6" w14:textId="43E599A3" w:rsidR="00A6701D" w:rsidRPr="005D4958" w:rsidRDefault="00A6701D" w:rsidP="00A670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sûb§ 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x sz—b ||</w:t>
      </w:r>
      <w:r w:rsidRPr="005D495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C4B0C7" w14:textId="05E0DA16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p—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ëxk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J sªpx˜J | pyZ—Zx ¥kx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d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y | </w:t>
      </w:r>
    </w:p>
    <w:p w14:paraId="55BE983C" w14:textId="6355D31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="00D91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6988">
        <w:rPr>
          <w:rFonts w:ascii="BRH Malayalam Extra" w:hAnsi="BRH Malayalam Extra" w:cs="BRH Malayalam Extra"/>
          <w:sz w:val="40"/>
          <w:szCs w:val="40"/>
        </w:rPr>
        <w:t>E¥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R¢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3B6988">
        <w:rPr>
          <w:rFonts w:ascii="BRH Malayalam Extra" w:hAnsi="BRH Malayalam Extra" w:cs="BRH Malayalam Extra"/>
          <w:sz w:val="40"/>
          <w:szCs w:val="40"/>
        </w:rPr>
        <w:t>—r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xix—dy |</w:t>
      </w:r>
      <w:r w:rsidRPr="001C1784">
        <w:rPr>
          <w:rFonts w:ascii="Arial" w:hAnsi="Arial" w:cs="Arial"/>
          <w:b/>
          <w:bCs/>
          <w:sz w:val="32"/>
          <w:szCs w:val="32"/>
        </w:rPr>
        <w:t xml:space="preserve">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46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0BE31CC0" w14:textId="77777777" w:rsidR="005963B5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2D2BB42" w14:textId="77777777" w:rsidR="005963B5" w:rsidRPr="003B6988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09668DB9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8.2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E57B545" w14:textId="2D56AD0C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O§M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s—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D1E159" w14:textId="33DD9030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Yº—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ª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dx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j | </w:t>
      </w:r>
    </w:p>
    <w:p w14:paraId="1FBEDF89" w14:textId="29E76952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j P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x ¥j Px—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78925A31" w14:textId="620E10A9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ª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ZI öeZy—rçyZI | </w:t>
      </w:r>
    </w:p>
    <w:p w14:paraId="219AF852" w14:textId="381AA9C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¶x˜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 |</w:t>
      </w:r>
    </w:p>
    <w:p w14:paraId="513538A1" w14:textId="3559BF7F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ª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</w:t>
      </w:r>
      <w:r w:rsidR="001D7554" w:rsidRPr="003B6988">
        <w:rPr>
          <w:rFonts w:ascii="BRH Malayalam Extra" w:hAnsi="BRH Malayalam Extra" w:cs="BRH Malayalam Extra"/>
          <w:sz w:val="40"/>
          <w:szCs w:val="40"/>
        </w:rPr>
        <w:t>©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eZy—rçyZI |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47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01CA6656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8.3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CC4AFA8" w14:textId="713D1D13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ZxY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x—Yy | </w:t>
      </w:r>
    </w:p>
    <w:p w14:paraId="3093A5A3" w14:textId="7F9A0528" w:rsidR="00FC483A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3B6988">
        <w:rPr>
          <w:rFonts w:ascii="BRH Malayalam Extra" w:hAnsi="BRH Malayalam Extra" w:cs="BRH Malayalam Extra"/>
          <w:sz w:val="40"/>
          <w:szCs w:val="40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Kp—mx© |</w:t>
      </w:r>
      <w:r w:rsidR="00FC483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463462" w14:textId="4573AE8D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—d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¢©-a§sªpx˜© 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sx© | </w:t>
      </w:r>
    </w:p>
    <w:p w14:paraId="3F546918" w14:textId="02898B45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</w:t>
      </w:r>
      <w:r w:rsidR="00B55F74" w:rsidRPr="00B55F74">
        <w:rPr>
          <w:rFonts w:ascii="BRH Devanagari Extra" w:hAnsi="BRH Devanagari Extra" w:cs="BRH Malayalam Extra"/>
          <w:sz w:val="32"/>
          <w:szCs w:val="40"/>
        </w:rPr>
        <w:t>Æ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Kp—mI |</w:t>
      </w:r>
      <w:r w:rsidR="00FC483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50A13A" w14:textId="4ACBC404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 h¢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 hpõ˜I |</w:t>
      </w:r>
    </w:p>
    <w:p w14:paraId="4445E9F0" w14:textId="2C273F3F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j¶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¥Zx „cy—</w:t>
      </w:r>
      <w:r w:rsidR="00BF49B0" w:rsidRPr="00C3236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32367">
        <w:rPr>
          <w:rFonts w:ascii="BRH Malayalam Extra" w:hAnsi="BRH Malayalam Extra" w:cs="BRH Malayalam Extra"/>
          <w:sz w:val="40"/>
          <w:szCs w:val="40"/>
        </w:rPr>
        <w:t>h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rõZy— | 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sëx Cræ—KxJ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Zûx</w:t>
      </w:r>
      <w:r w:rsidR="00AC215F" w:rsidRPr="00C32367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AC215F" w:rsidRPr="00C32367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C32367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492C7B0C" w14:textId="742F02F4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De</w:t>
      </w:r>
      <w:r w:rsidR="00AF3728" w:rsidRPr="003B6988">
        <w:rPr>
          <w:rFonts w:ascii="BRH Malayalam Extra" w:hAnsi="BRH Malayalam Extra" w:cs="BRH Malayalam Extra"/>
          <w:sz w:val="40"/>
          <w:szCs w:val="40"/>
        </w:rPr>
        <w:t>—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¡Nx— b¥c | ¥Zdª</w:t>
      </w:r>
      <w:r w:rsidR="00D91A9F">
        <w:rPr>
          <w:rFonts w:ascii="BRH Malayalam Extra" w:hAnsi="BRH Malayalam Extra" w:cs="BRH Malayalam Extra"/>
          <w:sz w:val="40"/>
          <w:szCs w:val="40"/>
        </w:rPr>
        <w:t>.</w:t>
      </w:r>
      <w:r w:rsidRPr="003B6988">
        <w:rPr>
          <w:rFonts w:ascii="BRH Malayalam Extra" w:hAnsi="BRH Malayalam Extra" w:cs="BRH Malayalam Extra"/>
          <w:sz w:val="40"/>
          <w:szCs w:val="40"/>
        </w:rPr>
        <w:t>ry—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gÖ—Yx |</w:t>
      </w:r>
    </w:p>
    <w:p w14:paraId="4A79538D" w14:textId="5B34FF8B" w:rsidR="00977E32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Z—jx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ûb§ 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x sz—b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C215F">
        <w:rPr>
          <w:rFonts w:ascii="Arial" w:hAnsi="Arial" w:cs="Arial"/>
          <w:b/>
          <w:bCs/>
          <w:sz w:val="32"/>
          <w:szCs w:val="32"/>
        </w:rPr>
        <w:t xml:space="preserve">48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AC215F">
        <w:rPr>
          <w:rFonts w:ascii="Arial" w:hAnsi="Arial" w:cs="Arial"/>
          <w:b/>
          <w:sz w:val="32"/>
          <w:szCs w:val="32"/>
        </w:rPr>
        <w:t>3</w:t>
      </w:r>
      <w:r w:rsidR="00656F6B">
        <w:rPr>
          <w:rFonts w:ascii="Arial" w:hAnsi="Arial" w:cs="Arial"/>
          <w:b/>
          <w:sz w:val="32"/>
          <w:szCs w:val="32"/>
        </w:rPr>
        <w:t>)</w:t>
      </w:r>
      <w:r w:rsidR="006F48F0">
        <w:rPr>
          <w:rFonts w:ascii="Arial" w:hAnsi="Arial" w:cs="Arial"/>
          <w:b/>
          <w:sz w:val="32"/>
          <w:szCs w:val="32"/>
        </w:rPr>
        <w:t xml:space="preserve"> </w:t>
      </w:r>
    </w:p>
    <w:p w14:paraId="2B871A0C" w14:textId="3DC92C88" w:rsidR="00977E32" w:rsidRDefault="00977E32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sxix—dy - ög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© öeZy—rçyZI - K£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 öZzYy— P) </w:t>
      </w:r>
      <w:r w:rsidRPr="00977E3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78FEFF52" w14:textId="77777777" w:rsidR="005963B5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995D922" w14:textId="77777777" w:rsidR="005963B5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4B7E05E" w14:textId="77777777" w:rsidR="005963B5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D274906" w14:textId="77777777" w:rsidR="005963B5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7291A9C" w14:textId="77777777" w:rsidR="00977E32" w:rsidRPr="00977E32" w:rsidRDefault="00977E32" w:rsidP="005963B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6"/>
          <w:szCs w:val="36"/>
          <w:u w:val="single"/>
        </w:rPr>
      </w:pPr>
      <w:r w:rsidRPr="00977E32">
        <w:rPr>
          <w:rFonts w:ascii="Arial" w:hAnsi="Arial" w:cs="Arial"/>
          <w:color w:val="000000"/>
          <w:sz w:val="36"/>
          <w:szCs w:val="36"/>
          <w:u w:val="single"/>
        </w:rPr>
        <w:lastRenderedPageBreak/>
        <w:t>Special Korvai</w:t>
      </w:r>
    </w:p>
    <w:p w14:paraId="3EEEABB0" w14:textId="2DD22324" w:rsidR="00977E32" w:rsidRPr="00977E32" w:rsidRDefault="00977E32" w:rsidP="005963B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by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Zxk—K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EP— CZytxse¡k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YI 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j 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j¶x—¥txk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ZxYõ£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¢© h¢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dp—)</w:t>
      </w:r>
    </w:p>
    <w:p w14:paraId="653D50AF" w14:textId="77777777" w:rsidR="009D264D" w:rsidRPr="009D264D" w:rsidRDefault="00AA5682" w:rsidP="006F48F0">
      <w:pPr>
        <w:pStyle w:val="Heading3"/>
      </w:pPr>
      <w:bookmarkStart w:id="123" w:name="_Toc60679691"/>
      <w:r w:rsidRPr="00AD4E63">
        <w:t xml:space="preserve">Ad¡pxKI </w:t>
      </w:r>
      <w:r>
        <w:t xml:space="preserve">9 - </w:t>
      </w:r>
      <w:r w:rsidR="009D264D" w:rsidRPr="009D264D">
        <w:t>ögÖx sbsõxsz¥dx ¤¤pqûs£Rx© põxP¥ræ</w:t>
      </w:r>
      <w:bookmarkEnd w:id="123"/>
      <w:r w:rsidR="009D264D" w:rsidRPr="009D264D">
        <w:t xml:space="preserve"> </w:t>
      </w:r>
    </w:p>
    <w:p w14:paraId="7C4D29EE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1</w:t>
      </w:r>
      <w:r w:rsidR="0053384A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74E7FEE" w14:textId="4C9CF930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xI öexPz— i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z byM¡—Põ¥Z | </w:t>
      </w:r>
    </w:p>
    <w:p w14:paraId="598E99A9" w14:textId="2ED5FF92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±y—Yx-ix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 jR¡—rx-i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kxI | </w:t>
      </w:r>
    </w:p>
    <w:p w14:paraId="4EA9DE2E" w14:textId="093C7616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Aa—ªp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iM§Oy—ksxI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zPz˜ | </w:t>
      </w:r>
    </w:p>
    <w:p w14:paraId="65BD793A" w14:textId="2D7D673D" w:rsidR="00E25B42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xiï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i¡bz—Pz i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z byM¡—Põ¥Z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30E0A334" w14:textId="43B1ABA3" w:rsidR="00E25B42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M§hyJ e¢˜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§¥Y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y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p C¦—j¥Z | </w:t>
      </w:r>
    </w:p>
    <w:p w14:paraId="34E1C268" w14:textId="4D219D33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b Zy—rç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i¥Æ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AÕ—J |</w:t>
      </w:r>
    </w:p>
    <w:p w14:paraId="53EBD251" w14:textId="5CC87238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b-dx˜së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¥j itz—j¥Z | </w:t>
      </w:r>
    </w:p>
    <w:p w14:paraId="18F052A8" w14:textId="7515B33A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p¤¤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kq¢˜dõ-ösë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hy¥k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¢kõ—J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569FB9B7" w14:textId="0C626A65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M§¥hõx 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x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—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¥qx i¢ªÀy—-ixt¡J | </w:t>
      </w:r>
    </w:p>
    <w:p w14:paraId="48A494A5" w14:textId="3F3BCDF5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MZy—ª jx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rz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p qqû—Z§ </w:t>
      </w:r>
      <w:r w:rsidR="00E0750D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49 </w:t>
      </w:r>
      <w:r w:rsidR="00656F6B" w:rsidRPr="009E12C9">
        <w:rPr>
          <w:rFonts w:ascii="Arial" w:hAnsi="Arial" w:cs="Arial"/>
          <w:b/>
          <w:sz w:val="32"/>
          <w:szCs w:val="32"/>
        </w:rPr>
        <w:t>(10)</w:t>
      </w:r>
    </w:p>
    <w:p w14:paraId="6CE75EBF" w14:textId="77777777" w:rsidR="00D40EFF" w:rsidRPr="009E1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2</w:t>
      </w:r>
    </w:p>
    <w:p w14:paraId="032AB94E" w14:textId="7FE776C5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 ¥ZR—</w:t>
      </w:r>
      <w:r w:rsidR="00114875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xi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õ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t— qqûZ§ | </w:t>
      </w:r>
    </w:p>
    <w:p w14:paraId="191398D0" w14:textId="75F3608C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ªp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 ¥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I ögÖ—Yx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 s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ræI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1FDA353D" w14:textId="1E3AD0F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M§¥hõx 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I </w:t>
      </w:r>
      <w:r w:rsidR="00B55F74"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¤¤pq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I </w:t>
      </w:r>
      <w:r w:rsidR="00B55F74"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pªY—-ixt¡J | </w:t>
      </w:r>
    </w:p>
    <w:p w14:paraId="11392F31" w14:textId="7CAA29A8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lastRenderedPageBreak/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I ±—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sõx—-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¥kõxdy˜I | </w:t>
      </w:r>
    </w:p>
    <w:p w14:paraId="59D42FF5" w14:textId="3E8697F5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bx ögx˜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Y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I öes¢—ZyJ | </w:t>
      </w:r>
    </w:p>
    <w:p w14:paraId="3C40BCF2" w14:textId="3F727953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US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e¢ª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 xml:space="preserve"> e¢ª¥p˜¥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 xml:space="preserve"> pP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 xml:space="preserve">Z-b¢—P¡J </w:t>
      </w:r>
      <w:r w:rsidR="003F0B99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</w:p>
    <w:p w14:paraId="1A9D5BD2" w14:textId="57EF13BB" w:rsidR="00777281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US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ª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="00D91A9F"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q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²yI Py—d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 xml:space="preserve">dxJ | </w:t>
      </w:r>
    </w:p>
    <w:p w14:paraId="21D83AD8" w14:textId="073A573E" w:rsidR="00EB40E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US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e¢ª¥p— py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 xml:space="preserve"> s£¥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 xml:space="preserve">„i£Zx˜J | </w:t>
      </w:r>
    </w:p>
    <w:p w14:paraId="7F5622BE" w14:textId="5158BBCE" w:rsidR="00977E32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US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 xml:space="preserve">ZI </w:t>
      </w:r>
      <w:r w:rsidR="00B55F74" w:rsidRPr="00537A84">
        <w:rPr>
          <w:rFonts w:ascii="BRH Devanagari Extra" w:hAnsi="BRH Devanagari Extra" w:cs="BRH Devanagari Extra"/>
          <w:sz w:val="32"/>
          <w:szCs w:val="40"/>
          <w:lang w:val="it-IT" w:eastAsia="en-US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p—ª</w:t>
      </w:r>
      <w:r w:rsidR="00D91A9F"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r s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 xml:space="preserve">ösxYy— | </w:t>
      </w:r>
    </w:p>
    <w:p w14:paraId="267FCEA8" w14:textId="7C485DE8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x</w:t>
      </w:r>
      <w:r w:rsidR="00D91A9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öZ-ix—sZ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50 </w:t>
      </w:r>
      <w:r w:rsidR="00656F6B" w:rsidRPr="009E12C9">
        <w:rPr>
          <w:rFonts w:ascii="Arial" w:hAnsi="Arial" w:cs="Arial"/>
          <w:b/>
          <w:sz w:val="32"/>
          <w:szCs w:val="32"/>
        </w:rPr>
        <w:t>(10)</w:t>
      </w:r>
    </w:p>
    <w:p w14:paraId="1027D1C9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3</w:t>
      </w:r>
    </w:p>
    <w:p w14:paraId="62A7BBD2" w14:textId="59E0A9FB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e— Bszb§ M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e—ZyJ | ögÖ—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Öxh—pa§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I |</w:t>
      </w:r>
    </w:p>
    <w:p w14:paraId="57DD6325" w14:textId="3FD6E76B" w:rsidR="00605537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õ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¥tx ¤¤Z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-ixsz˜Z§ | </w:t>
      </w:r>
    </w:p>
    <w:p w14:paraId="633165F2" w14:textId="65EBC756" w:rsidR="00605537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b§ py—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£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Bs—Z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£Z—-¥i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Db—MxjZ§ | </w:t>
      </w:r>
    </w:p>
    <w:p w14:paraId="7920D724" w14:textId="306672E8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ös—I eky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kx© | </w:t>
      </w:r>
    </w:p>
    <w:p w14:paraId="7BEA854C" w14:textId="66326CE8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— öe¥s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¤¤Z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-ixsz˜Z§ | </w:t>
      </w:r>
    </w:p>
    <w:p w14:paraId="6F08B350" w14:textId="4E4D4E0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rõZ§ öeZy— PxtkZ§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Yx A—Æ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kõ¡-k—hpZ§ | </w:t>
      </w:r>
    </w:p>
    <w:p w14:paraId="3BD3E3E5" w14:textId="6131657A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yrx—sZxI </w:t>
      </w:r>
      <w:r w:rsidR="00E0750D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51 </w:t>
      </w:r>
      <w:r w:rsidR="00656F6B" w:rsidRPr="009E12C9">
        <w:rPr>
          <w:rFonts w:ascii="Arial" w:hAnsi="Arial" w:cs="Arial"/>
          <w:b/>
          <w:sz w:val="32"/>
          <w:szCs w:val="32"/>
        </w:rPr>
        <w:t>(10)</w:t>
      </w:r>
    </w:p>
    <w:p w14:paraId="4ADAAE51" w14:textId="77777777" w:rsidR="00D40EFF" w:rsidRPr="009E1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4</w:t>
      </w:r>
    </w:p>
    <w:p w14:paraId="425E495E" w14:textId="0DB8D6F9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d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ûx-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£Z—J |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öexZy—rç-bÆ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¥k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3631833A" w14:textId="03620EEF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x D—e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xk—J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õx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¥px—„hp</w:t>
      </w:r>
      <w:r w:rsidR="005C379C" w:rsidRPr="009E12C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|</w:t>
      </w:r>
    </w:p>
    <w:p w14:paraId="24840703" w14:textId="52F20284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x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ixsx˜Ò |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Æ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k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px„h—p</w:t>
      </w:r>
      <w:r w:rsidR="005C379C" w:rsidRPr="009E12C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780DC7BE" w14:textId="59F768A0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Aq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§ ögÖ—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¥sëR—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â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Kx„h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b§ jq—J | </w:t>
      </w:r>
    </w:p>
    <w:p w14:paraId="43B4B311" w14:textId="5230D619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US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lastRenderedPageBreak/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Z-¥i—rxI öeq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sëx„</w:t>
      </w:r>
      <w:r w:rsidR="00CA3EF2"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„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 xml:space="preserve">sz˜Z§ | </w:t>
      </w:r>
    </w:p>
    <w:p w14:paraId="06467483" w14:textId="7B661F34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b§ py—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£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Bs—Z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52 </w:t>
      </w:r>
      <w:r w:rsidR="00656F6B" w:rsidRPr="009E12C9">
        <w:rPr>
          <w:rFonts w:ascii="Arial" w:hAnsi="Arial" w:cs="Arial"/>
          <w:b/>
          <w:sz w:val="32"/>
          <w:szCs w:val="32"/>
        </w:rPr>
        <w:t>(10)</w:t>
      </w:r>
    </w:p>
    <w:p w14:paraId="57F07731" w14:textId="77777777" w:rsidR="00D40EFF" w:rsidRPr="009E1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5</w:t>
      </w:r>
    </w:p>
    <w:p w14:paraId="3F197615" w14:textId="115699CB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D¦ªM§ kxRx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i¡b—ptZ§ | 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</w:t>
      </w:r>
      <w:r w:rsidR="00D91A9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¥tx—„hpZ§ |</w:t>
      </w:r>
    </w:p>
    <w:p w14:paraId="4ED3D0F4" w14:textId="0AFB6D15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Hx¥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„hõ—ræ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§ öMxp§</w:t>
      </w:r>
      <w:r w:rsidR="00D91A9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.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Yê—J | jb§ py—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£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Bs—Z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2F040BDD" w14:textId="042F8E2F" w:rsidR="00D40EFF" w:rsidRPr="009E12C9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Ae—PyZyJ ¥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öZzjx—-ijRZ§ | 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öræzjx—-ij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§ Zûyry—J |</w:t>
      </w:r>
    </w:p>
    <w:p w14:paraId="4947F45A" w14:textId="03BB8714" w:rsidR="00605537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²z˜öÆxb§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¡rz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õI | </w:t>
      </w:r>
    </w:p>
    <w:p w14:paraId="6875FD14" w14:textId="2733727E" w:rsidR="00605537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ö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Æx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x j—Ra§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jI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C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eÙz— py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£Rx˜I | </w:t>
      </w:r>
    </w:p>
    <w:p w14:paraId="117AE70C" w14:textId="7A9A399C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K¢—Zy-keydW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pyJ </w:t>
      </w:r>
      <w:r w:rsidR="00E0750D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53 </w:t>
      </w:r>
      <w:r w:rsidR="00656F6B" w:rsidRPr="009E12C9">
        <w:rPr>
          <w:rFonts w:ascii="Arial" w:hAnsi="Arial" w:cs="Arial"/>
          <w:b/>
          <w:sz w:val="32"/>
          <w:szCs w:val="32"/>
        </w:rPr>
        <w:t>(10)</w:t>
      </w:r>
    </w:p>
    <w:p w14:paraId="32FE77B9" w14:textId="77777777" w:rsidR="00D40EFF" w:rsidRPr="009E1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6</w:t>
      </w:r>
    </w:p>
    <w:p w14:paraId="6743CF2B" w14:textId="690AFA4A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Æ§i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±¡P§ ¤¤P˜-hõ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öM | Z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rêx Px p—tZx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¥h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2F6F9218" w14:textId="1DFAFEBB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x¥M—rx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¡ög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Yõx-</w:t>
      </w:r>
      <w:r w:rsidR="00D02516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„„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sz˜Z§ | </w:t>
      </w:r>
    </w:p>
    <w:p w14:paraId="664464A7" w14:textId="7686E140" w:rsidR="00EB40E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É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Mx©</w:t>
      </w:r>
      <w:r w:rsidR="00D91A9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.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py—R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z | </w:t>
      </w:r>
    </w:p>
    <w:p w14:paraId="68D654E0" w14:textId="0526E652" w:rsidR="00EB40E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mð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öÇxYy— Zd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dx-</w:t>
      </w:r>
      <w:r w:rsidR="00D02516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„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—J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="008F3ADA"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ÓxÒ— 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qJ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0182F909" w14:textId="4FF4D08A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US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¥öZ e—q¡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 xml:space="preserve">mõ¦ | </w:t>
      </w:r>
    </w:p>
    <w:p w14:paraId="189871B7" w14:textId="06282B6A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US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t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ªÀxJ ¥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rõx— Ahp</w:t>
      </w:r>
      <w:r w:rsidR="005C379C"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 xml:space="preserve"> | 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Zõ¡s§Zb</w:t>
      </w:r>
      <w:r w:rsidR="00D02516"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—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-hp-Æ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 xml:space="preserve">Zx | </w:t>
      </w:r>
    </w:p>
    <w:p w14:paraId="2B4F29BD" w14:textId="7B087BA1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¥Zx-¥öM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 xml:space="preserve">qxI eZy—J </w:t>
      </w:r>
      <w:r w:rsidR="003F0B99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 xml:space="preserve"> </w:t>
      </w:r>
      <w:r w:rsidR="001B1134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54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056C7FFB" w14:textId="77777777" w:rsidR="00D40EFF" w:rsidRPr="009E1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7</w:t>
      </w:r>
    </w:p>
    <w:p w14:paraId="2E7665FC" w14:textId="205C2615" w:rsidR="00EB40E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£R—J öe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x</w:t>
      </w:r>
      <w:r w:rsidR="00D91A9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öZ-ix—sZ | </w:t>
      </w:r>
    </w:p>
    <w:p w14:paraId="0F3353AC" w14:textId="26CF0B43" w:rsidR="00EB40E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ös— si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öes¡—¥Z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jÇ—J | </w:t>
      </w:r>
    </w:p>
    <w:p w14:paraId="3F1DA485" w14:textId="151AA7E3" w:rsidR="004C73F1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lastRenderedPageBreak/>
        <w:t>Z¥Zx— t R¥¹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h¡p—dsõ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exJ | </w:t>
      </w:r>
    </w:p>
    <w:p w14:paraId="6F3D58E5" w14:textId="269FCB4C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¨ij—</w:t>
      </w:r>
      <w:r w:rsidR="00D91A9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K¡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 ög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dxi—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1F8831CB" w14:textId="5F5E0098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j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¢k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së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¥ZR—¥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-ÆJ | </w:t>
      </w:r>
    </w:p>
    <w:p w14:paraId="46EB021A" w14:textId="31FF4176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x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öZY— eyZ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x©</w:t>
      </w:r>
      <w:r w:rsidR="009D6849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.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¥jxdy—¥jxd¦ |</w:t>
      </w:r>
    </w:p>
    <w:p w14:paraId="40BC729E" w14:textId="078DCFF4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dx¥p—bpy© id¡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ZI g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tÇ˜I | </w:t>
      </w:r>
    </w:p>
    <w:p w14:paraId="1885E2B4" w14:textId="69D69972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h¡-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Ãxd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 sIe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¥j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6356DBEB" w14:textId="3B606FAC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r 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Zõx i—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x ögx˜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Ysõ— | </w:t>
      </w:r>
    </w:p>
    <w:p w14:paraId="163FBFFC" w14:textId="52BFC90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d Kªi—Yx pªÆ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¥dx Kdz—jx© </w:t>
      </w:r>
      <w:r w:rsidR="00E0750D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55 </w:t>
      </w:r>
      <w:r w:rsidR="00656F6B" w:rsidRPr="009E12C9">
        <w:rPr>
          <w:rFonts w:ascii="Arial" w:hAnsi="Arial" w:cs="Arial"/>
          <w:b/>
          <w:sz w:val="32"/>
          <w:szCs w:val="32"/>
        </w:rPr>
        <w:t>(10)</w:t>
      </w:r>
    </w:p>
    <w:p w14:paraId="26B4D275" w14:textId="77777777" w:rsidR="00D40EFF" w:rsidRPr="009E1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8</w:t>
      </w:r>
    </w:p>
    <w:p w14:paraId="01FA96EB" w14:textId="52B56958" w:rsidR="00EB40E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¤¤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x-Ãx e—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pyÀI </w:t>
      </w:r>
      <w:r w:rsidR="00B55F74"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py—byZûx | </w:t>
      </w:r>
    </w:p>
    <w:p w14:paraId="057C62A2" w14:textId="0689D146" w:rsidR="00EB40E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d Kªi—Yx myeõ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exe—¥Kd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0FE0893E" w14:textId="4ECC8E68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º—e</w:t>
      </w:r>
      <w:r w:rsidR="002712C5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º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Z—-ösë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£Z—</w:t>
      </w:r>
      <w:r w:rsidR="009D6849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I</w:t>
      </w:r>
      <w:r w:rsidR="00B55F74" w:rsidRPr="009E12C9">
        <w:rPr>
          <w:rFonts w:ascii="BRH Devanagari Extra" w:hAnsi="BRH Devanagari Extra" w:cs="BRH Devanagari Extra"/>
          <w:sz w:val="32"/>
          <w:szCs w:val="32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</w:t>
      </w:r>
      <w:r w:rsidR="00554870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kxJ | </w:t>
      </w:r>
    </w:p>
    <w:p w14:paraId="33FDD653" w14:textId="5E3B61DB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US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eº—eº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qZ—J eº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qxJ | eº—eº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qZ—</w:t>
      </w:r>
      <w:r w:rsidR="009D6849"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J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 xml:space="preserve"> seë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qxJ | eº—eº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qZ— GK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 w:eastAsia="en-US" w:bidi="ml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 xml:space="preserve">qxJ | </w:t>
      </w:r>
    </w:p>
    <w:p w14:paraId="2C13EB55" w14:textId="6A316AB8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£Rx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ös— sI</w:t>
      </w:r>
      <w:r w:rsidR="009D6849" w:rsidRPr="009E12C9">
        <w:rPr>
          <w:rFonts w:ascii="BRH Devanagari Extra" w:hAnsi="BRH Devanagari Extra" w:cs="BRH Devanagari Extra"/>
          <w:sz w:val="32"/>
          <w:szCs w:val="32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pa§skI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1337EE6A" w14:textId="43228712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Z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¤¤p py—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£R—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bI </w:t>
      </w:r>
      <w:r w:rsidR="00B55F74"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yqû—-is£RÇ |</w:t>
      </w:r>
    </w:p>
    <w:p w14:paraId="63C2221F" w14:textId="7976C23E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b§ py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is£—RÇ | Zsôx˜b§ py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£R—J</w:t>
      </w:r>
      <w:r w:rsidR="00AC215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proofErr w:type="gramStart"/>
      <w:r w:rsidR="00AC215F" w:rsidRPr="009E12C9">
        <w:rPr>
          <w:rFonts w:ascii="BRH Malayalam Extra" w:hAnsi="BRH Malayalam Extra" w:cs="BRH Malayalam Extra"/>
          <w:b/>
          <w:bCs/>
          <w:sz w:val="40"/>
          <w:szCs w:val="40"/>
          <w:lang w:val="en-US" w:eastAsia="en-US" w:bidi="ml-IN"/>
        </w:rPr>
        <w:t>( )</w:t>
      </w:r>
      <w:proofErr w:type="gramEnd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29A3FE01" w14:textId="10010AB2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yqû—-¥i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d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öeRx—j¥Z | </w:t>
      </w:r>
    </w:p>
    <w:p w14:paraId="13543C64" w14:textId="1A8C5BBE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ögÖ</w:t>
      </w:r>
      <w:r w:rsidR="00F77873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="009D6849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xj¡—Rõ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KZx˜I </w:t>
      </w:r>
      <w:r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Çy |</w:t>
      </w:r>
    </w:p>
    <w:p w14:paraId="219D7B82" w14:textId="7D9BEE91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lastRenderedPageBreak/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xsx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Zx—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xj¡—RõI | </w:t>
      </w:r>
    </w:p>
    <w:p w14:paraId="3197E007" w14:textId="5609974E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ræyZx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 sixd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KZx˜I </w:t>
      </w:r>
      <w:r w:rsidR="00B55F74"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Çy |</w:t>
      </w:r>
    </w:p>
    <w:p w14:paraId="2A7A300E" w14:textId="5C61F4A6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-b¡—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Çy— | ¥j ¤¤P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§ öext¡—J | </w:t>
      </w:r>
    </w:p>
    <w:p w14:paraId="2C9255D0" w14:textId="7A945EE6" w:rsidR="003F0B9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jhõ—-¤¤Ò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§ öext¡—J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04F2E668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HxI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56 </w:t>
      </w:r>
      <w:r w:rsidR="00656F6B" w:rsidRPr="009E12C9">
        <w:rPr>
          <w:rFonts w:ascii="Arial" w:hAnsi="Arial" w:cs="Arial"/>
          <w:b/>
          <w:sz w:val="32"/>
          <w:szCs w:val="32"/>
        </w:rPr>
        <w:t>(1</w:t>
      </w:r>
      <w:r w:rsidR="009D6849" w:rsidRPr="009E12C9">
        <w:rPr>
          <w:rFonts w:ascii="Arial" w:hAnsi="Arial" w:cs="Arial"/>
          <w:b/>
          <w:sz w:val="32"/>
          <w:szCs w:val="32"/>
        </w:rPr>
        <w:t>8</w:t>
      </w:r>
      <w:r w:rsidR="00656F6B" w:rsidRPr="009E12C9">
        <w:rPr>
          <w:rFonts w:ascii="Arial" w:hAnsi="Arial" w:cs="Arial"/>
          <w:b/>
          <w:sz w:val="32"/>
          <w:szCs w:val="32"/>
        </w:rPr>
        <w:t>)</w:t>
      </w:r>
    </w:p>
    <w:p w14:paraId="757DCF16" w14:textId="6B3A4B47" w:rsidR="00977E32" w:rsidRDefault="00977E32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qqû— - bxsZ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syrx—sZ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ixs—Z - t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pyr§ - </w:t>
      </w:r>
    </w:p>
    <w:p w14:paraId="767E7EBE" w14:textId="63211E14" w:rsidR="00977E32" w:rsidRDefault="00977E32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e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 - Kdz—j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© - Zsôx˜b§ pyqû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£¥R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„ræ¦ P—) </w:t>
      </w:r>
      <w:r w:rsidRPr="00977E3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6DD133AF" w14:textId="77777777" w:rsidR="00B558F8" w:rsidRPr="003E20DD" w:rsidRDefault="00B558F8" w:rsidP="00B558F8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3E20DD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</w:t>
      </w:r>
    </w:p>
    <w:p w14:paraId="0DB8B9BD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2BA3033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BD7D245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1AA6E51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25714AE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1C14FB2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01B3C80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FECD65D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BE87BC9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0E1AB3C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C72CEC6" w14:textId="549144E0" w:rsidR="00331886" w:rsidRDefault="00331886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40C261B" w14:textId="1D2CB646" w:rsidR="00A55ED9" w:rsidRDefault="00A55ED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75949F6" w14:textId="702EA676" w:rsidR="00A55ED9" w:rsidRDefault="00A55ED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8B4F92C" w14:textId="035C5A7B" w:rsidR="00A55ED9" w:rsidRDefault="00A55ED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907D0B7" w14:textId="39BA0CA4" w:rsidR="00A55ED9" w:rsidRDefault="00A55ED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183BCAE" w14:textId="77777777" w:rsidR="00A55ED9" w:rsidRDefault="00A55ED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B7361B1" w14:textId="77777777" w:rsidR="00B558F8" w:rsidRDefault="00B558F8" w:rsidP="00B558F8">
      <w:pPr>
        <w:pStyle w:val="NoSpacing"/>
        <w:rPr>
          <w:lang w:val="en-US" w:bidi="ml-IN"/>
        </w:rPr>
      </w:pPr>
    </w:p>
    <w:p w14:paraId="6477878F" w14:textId="77777777" w:rsidR="00977E32" w:rsidRPr="00977E32" w:rsidRDefault="00977E32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977E32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Padams of 1 to 9 </w:t>
      </w:r>
      <w:proofErr w:type="gramStart"/>
      <w:r w:rsidRPr="00977E32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977E32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589864FF" w14:textId="10E34F27" w:rsidR="00977E32" w:rsidRPr="00977E32" w:rsidRDefault="00977E32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Z¡hõ—I - 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h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sëe—sx - 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¥hõ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ögÖ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¤¤p PZ¡—ª.¥txZx¥k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j¶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£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sªp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y¥qx— b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±¡ - sªp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byp— - i£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I öexP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dp—)</w:t>
      </w:r>
    </w:p>
    <w:p w14:paraId="696761A0" w14:textId="77777777" w:rsidR="00977E32" w:rsidRPr="00977E32" w:rsidRDefault="00977E32" w:rsidP="007B4174">
      <w:pPr>
        <w:pStyle w:val="NoSpacing"/>
        <w:rPr>
          <w:lang w:bidi="ml-IN"/>
        </w:rPr>
      </w:pPr>
    </w:p>
    <w:p w14:paraId="3E1932E8" w14:textId="77777777" w:rsidR="00977E32" w:rsidRPr="00977E32" w:rsidRDefault="00977E32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977E32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977E32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977E32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67C2CAD1" w14:textId="7D3CA6E3" w:rsidR="00977E32" w:rsidRDefault="00977E32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Z¡h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- Ze—s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Zx px G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xJ eº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tyk—YõI </w:t>
      </w:r>
    </w:p>
    <w:p w14:paraId="36EB9A47" w14:textId="4D905CB6" w:rsidR="00977E32" w:rsidRDefault="00977E32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bxZ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sªp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yq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sëe— Bszb§M£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e—Z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J </w:t>
      </w:r>
    </w:p>
    <w:p w14:paraId="078A7448" w14:textId="0CA5BC0A" w:rsidR="00977E32" w:rsidRDefault="00977E32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U§e—º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Z§)</w:t>
      </w:r>
    </w:p>
    <w:p w14:paraId="659BA381" w14:textId="77777777" w:rsidR="00977E32" w:rsidRDefault="00977E32" w:rsidP="007B4174">
      <w:pPr>
        <w:pStyle w:val="NoSpacing"/>
        <w:rPr>
          <w:lang w:bidi="ml-IN"/>
        </w:rPr>
      </w:pPr>
    </w:p>
    <w:p w14:paraId="1EDC724B" w14:textId="77777777" w:rsidR="00977E32" w:rsidRDefault="00977E32" w:rsidP="007B4174">
      <w:pPr>
        <w:pStyle w:val="NoSpacing"/>
        <w:rPr>
          <w:lang w:bidi="ml-IN"/>
        </w:rPr>
      </w:pPr>
    </w:p>
    <w:p w14:paraId="0A196657" w14:textId="77777777" w:rsidR="00977E32" w:rsidRPr="00977E32" w:rsidRDefault="00977E32" w:rsidP="004204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977E32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Padam 3rd Prapaatakam of </w:t>
      </w:r>
      <w:proofErr w:type="gramStart"/>
      <w:r w:rsidRPr="00977E32">
        <w:rPr>
          <w:rFonts w:ascii="Arial" w:hAnsi="Arial" w:cs="Arial"/>
          <w:b/>
          <w:sz w:val="28"/>
          <w:szCs w:val="28"/>
          <w:u w:val="single"/>
          <w:lang w:bidi="ml-IN"/>
        </w:rPr>
        <w:t>Kaatakam:-</w:t>
      </w:r>
      <w:proofErr w:type="gramEnd"/>
    </w:p>
    <w:p w14:paraId="0B77C8D6" w14:textId="1A8F91A3" w:rsidR="00977E32" w:rsidRPr="00977E32" w:rsidRDefault="00977E32" w:rsidP="004204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Z¡h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-¥ixI)</w:t>
      </w:r>
    </w:p>
    <w:p w14:paraId="0D607A2F" w14:textId="77777777" w:rsidR="00977E32" w:rsidRPr="00977E32" w:rsidRDefault="00977E32" w:rsidP="007B4174">
      <w:pPr>
        <w:spacing w:after="0" w:line="240" w:lineRule="auto"/>
        <w:rPr>
          <w:rFonts w:cs="Kartika"/>
          <w:lang w:bidi="ml-IN"/>
        </w:rPr>
      </w:pPr>
    </w:p>
    <w:p w14:paraId="493C18A4" w14:textId="77777777" w:rsidR="00D40EFF" w:rsidRPr="00C61B3A" w:rsidRDefault="00977E32" w:rsidP="007B4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>
        <w:rPr>
          <w:rFonts w:ascii="BRH Malayalam Extra" w:hAnsi="BRH Malayalam Extra" w:cs="BRH Malayalam Extra"/>
          <w:b/>
          <w:sz w:val="40"/>
          <w:szCs w:val="40"/>
        </w:rPr>
        <w:t>|</w:t>
      </w:r>
      <w:r w:rsidR="00302C86">
        <w:rPr>
          <w:rFonts w:ascii="BRH Malayalam Extra" w:hAnsi="BRH Malayalam Extra" w:cs="BRH Malayalam Extra"/>
          <w:b/>
          <w:sz w:val="40"/>
          <w:szCs w:val="40"/>
        </w:rPr>
        <w:t>|</w:t>
      </w:r>
      <w:r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  <w:r w:rsidR="00D40EFF" w:rsidRPr="00C61B3A">
        <w:rPr>
          <w:rFonts w:ascii="BRH Malayalam Extra" w:hAnsi="BRH Malayalam Extra" w:cs="BRH Malayalam Extra"/>
          <w:b/>
          <w:sz w:val="40"/>
          <w:szCs w:val="40"/>
        </w:rPr>
        <w:t>tkyJ— HxI</w:t>
      </w:r>
      <w:r>
        <w:rPr>
          <w:rFonts w:ascii="BRH Malayalam Extra" w:hAnsi="BRH Malayalam Extra" w:cs="BRH Malayalam Extra"/>
          <w:b/>
          <w:sz w:val="40"/>
          <w:szCs w:val="40"/>
        </w:rPr>
        <w:t xml:space="preserve"> |</w:t>
      </w:r>
      <w:r w:rsidR="00302C86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218A34EE" w14:textId="77777777" w:rsidR="00C644BD" w:rsidRPr="005147B1" w:rsidRDefault="00302C86" w:rsidP="007B4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  <w:r w:rsidR="00977E32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 </w:t>
      </w:r>
      <w:r w:rsidR="00C644BD" w:rsidRPr="005147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K£rê jR¡ª¥pbzj ¤¤ZÀykzj ögxÖ¥Y</w:t>
      </w:r>
      <w:r w:rsidR="00D40EFF" w:rsidRPr="005147B1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4E1D50C6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5147B1">
        <w:rPr>
          <w:rFonts w:ascii="BRH Malayalam Extra" w:hAnsi="BRH Malayalam Extra" w:cs="BRH Malayalam Extra"/>
          <w:b/>
          <w:sz w:val="40"/>
          <w:szCs w:val="40"/>
        </w:rPr>
        <w:t>KxV¥K Z£Zzj öeqïJ sixeëJ</w:t>
      </w:r>
      <w:r w:rsidR="00977E32">
        <w:rPr>
          <w:rFonts w:ascii="BRH Malayalam Extra" w:hAnsi="BRH Malayalam Extra" w:cs="BRH Malayalam Extra"/>
          <w:b/>
          <w:sz w:val="40"/>
          <w:szCs w:val="40"/>
        </w:rPr>
        <w:t xml:space="preserve"> |</w:t>
      </w:r>
      <w:r w:rsidR="00302C86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55B08C40" w14:textId="77777777" w:rsidR="00977E32" w:rsidRPr="00977E32" w:rsidRDefault="00302C86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  <w:r w:rsidR="00977E32" w:rsidRPr="00977E32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 CZy ¤¤ZÀykzj jR¡ªögxÖ¥Y KxVKI sixeëI |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</w:p>
    <w:p w14:paraId="710168A9" w14:textId="77777777" w:rsidR="00977E32" w:rsidRDefault="00977E32" w:rsidP="007B4174">
      <w:pPr>
        <w:pStyle w:val="NoSpacing"/>
        <w:jc w:val="center"/>
        <w:rPr>
          <w:rFonts w:ascii="Arial" w:hAnsi="Arial" w:cs="Arial"/>
          <w:b/>
          <w:bCs/>
          <w:sz w:val="40"/>
          <w:szCs w:val="40"/>
        </w:rPr>
      </w:pPr>
      <w:r w:rsidRPr="00977E32">
        <w:rPr>
          <w:rFonts w:ascii="Arial" w:hAnsi="Arial" w:cs="Arial"/>
          <w:b/>
          <w:bCs/>
          <w:sz w:val="40"/>
          <w:szCs w:val="40"/>
        </w:rPr>
        <w:t>==============================</w:t>
      </w:r>
    </w:p>
    <w:p w14:paraId="5E190D6F" w14:textId="77777777" w:rsidR="00545B49" w:rsidRDefault="00545B49" w:rsidP="00EB40E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022546DA" w14:textId="77777777" w:rsidR="00EB40E9" w:rsidRDefault="00EB40E9" w:rsidP="00EB40E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6B1BBF68" w14:textId="77777777" w:rsidR="004204F9" w:rsidRDefault="004204F9" w:rsidP="00EB40E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228AEB0D" w14:textId="77777777" w:rsidR="004204F9" w:rsidRDefault="004204F9" w:rsidP="00EB40E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46681C47" w14:textId="77777777" w:rsidR="00545B49" w:rsidRPr="00545B49" w:rsidRDefault="00545B49" w:rsidP="007B4174">
      <w:pPr>
        <w:spacing w:before="240" w:after="60"/>
        <w:outlineLvl w:val="0"/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bookmarkStart w:id="124" w:name="_Toc60682752"/>
      <w:bookmarkStart w:id="125" w:name="_Toc60679692"/>
      <w:r w:rsidRPr="00545B49">
        <w:rPr>
          <w:rFonts w:ascii="Arial" w:hAnsi="Arial" w:cs="Arial"/>
          <w:b/>
          <w:bCs/>
          <w:kern w:val="28"/>
          <w:sz w:val="40"/>
          <w:szCs w:val="40"/>
          <w:u w:val="double"/>
        </w:rPr>
        <w:lastRenderedPageBreak/>
        <w:t>Appendix (of expansions)</w:t>
      </w:r>
      <w:bookmarkEnd w:id="124"/>
      <w:bookmarkEnd w:id="125"/>
    </w:p>
    <w:p w14:paraId="23119F5E" w14:textId="22840E96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Z¡h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Çx A—O§Myksëix</w:t>
      </w:r>
      <w:proofErr w:type="gramStart"/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761BAF3D" w14:textId="3ACBC5D5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qõx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Z´xi—i¥² {</w:t>
      </w:r>
      <w:r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2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1F1EAC0D" w14:textId="572744CA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Z¡h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I Zx A—O§Myksë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yqûx˜J s¡±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j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J e£a—K§ | </w:t>
      </w:r>
    </w:p>
    <w:p w14:paraId="76BB2FFB" w14:textId="0A532180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¥²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Kxix—j ¥jiy¥k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1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062CB868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7CAB29F2" w14:textId="3DD5BEB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qõx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 xml:space="preserve"> ZI Kxi—i¥²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Z</w:t>
      </w:r>
      <w:r w:rsidRPr="00A55ED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A55ED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õ—qõxi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 k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y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k—jypJ </w:t>
      </w:r>
    </w:p>
    <w:p w14:paraId="4D7523A5" w14:textId="056DE1D9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zk˜I |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õx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xR—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y p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j—¥Ç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„qõxi— </w:t>
      </w:r>
    </w:p>
    <w:p w14:paraId="21E55F2A" w14:textId="1C7F3E42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õ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ïi—Rk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k—I ¥Z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2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77808926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24"/>
          <w:szCs w:val="24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1} and {22} appearing in TS 1.3.14.3)</w:t>
      </w:r>
      <w:r w:rsidRPr="00545B49">
        <w:rPr>
          <w:rFonts w:ascii="Arial" w:hAnsi="Arial" w:cs="Arial"/>
          <w:color w:val="000000"/>
          <w:sz w:val="24"/>
          <w:szCs w:val="24"/>
          <w:lang w:bidi="ml-IN"/>
        </w:rPr>
        <w:t xml:space="preserve"> </w:t>
      </w:r>
    </w:p>
    <w:p w14:paraId="191A6E2B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60128BC" w14:textId="0AC63F1C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Bqx—dxI Zûx</w:t>
      </w:r>
      <w:proofErr w:type="gramStart"/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3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pyqû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Bqx˜J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4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15848838" w14:textId="4FE9E61C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Bqx—dxI Zû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„„qxe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mhõ—J | 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¡ª¥hõx—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£¥Z˜hõJ | </w:t>
      </w:r>
    </w:p>
    <w:p w14:paraId="186A909B" w14:textId="3B97A600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C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I h¢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sõx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õ—¥±hõJ | p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ci— t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yrx— 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I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3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4B3A4FFE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171B9A45" w14:textId="0E204EB0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pyqû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 xml:space="preserve"> Bq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ic¡—d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£—Rxiy |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px </w:t>
      </w:r>
    </w:p>
    <w:p w14:paraId="18F9F820" w14:textId="54BF3876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Hxr—c¥jx hpÇ¡ |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j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R—ix¥d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i£¥c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48B099CC" w14:textId="78C2865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A55ED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põ—sõZxI </w:t>
      </w:r>
      <w:r w:rsidR="002F643F" w:rsidRPr="00A55ED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| </w:t>
      </w:r>
      <w:r w:rsidRPr="00A55ED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M£—hzZxJ 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A55ED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p—J sÇ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A55ED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ª¥p˜ || {</w:t>
      </w:r>
      <w:r w:rsidRPr="00A55ED9">
        <w:rPr>
          <w:rFonts w:ascii="Arial" w:hAnsi="Arial" w:cs="Arial"/>
          <w:b/>
          <w:color w:val="000000"/>
          <w:sz w:val="32"/>
          <w:szCs w:val="32"/>
        </w:rPr>
        <w:t>24</w:t>
      </w:r>
      <w:r w:rsidRPr="00A55ED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3A090D76" w14:textId="77777777" w:rsidR="00545B49" w:rsidRPr="00545B49" w:rsidRDefault="00545B49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Both {23} and {24} 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5.3.3)</w:t>
      </w:r>
    </w:p>
    <w:p w14:paraId="0856465B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70FD0398" w14:textId="77777777" w:rsidR="00A55ED9" w:rsidRDefault="00A55ED9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</w:pPr>
    </w:p>
    <w:p w14:paraId="70D5C668" w14:textId="4CC7F444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lastRenderedPageBreak/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Ad¡— ¥d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„bõxd¡—iZy</w:t>
      </w:r>
      <w:proofErr w:type="gramStart"/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5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54296A35" w14:textId="54F61B73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kdûyb—d¡i¥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</w:t>
      </w:r>
      <w:proofErr w:type="gramStart"/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ZûI{</w:t>
      </w:r>
      <w:proofErr w:type="gramEnd"/>
      <w:r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6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53DC58C8" w14:textId="1011DC64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Ad¡— ¥d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„bõx„d¡—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Zyk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I 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¥pr¡— idõZxI | </w:t>
      </w:r>
    </w:p>
    <w:p w14:paraId="4746CF37" w14:textId="5CF4CEEA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²yÒ— tp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t—¥d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hp—ZxI b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¡¥r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ij—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5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028853AA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42FE5CB3" w14:textId="209E7EF1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Adûyb—d¡i¥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 xml:space="preserve"> ZûI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idõx—¤¤s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qº—dJ K£cy | </w:t>
      </w:r>
    </w:p>
    <w:p w14:paraId="333724DC" w14:textId="7CAF474A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K¥Zû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±x—j ¥dx tyd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e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j¢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—ry </w:t>
      </w:r>
    </w:p>
    <w:p w14:paraId="658DD0A1" w14:textId="052275C8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A55ED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xkyrJ || {</w:t>
      </w:r>
      <w:r w:rsidRPr="00A55ED9">
        <w:rPr>
          <w:rFonts w:ascii="Arial" w:hAnsi="Arial" w:cs="Arial"/>
          <w:b/>
          <w:color w:val="000000"/>
          <w:sz w:val="32"/>
          <w:szCs w:val="32"/>
        </w:rPr>
        <w:t>26</w:t>
      </w:r>
      <w:r w:rsidRPr="00A55ED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} </w:t>
      </w:r>
      <w:r w:rsidRPr="00A55ED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5} and {26} appearing in T.S.3.</w:t>
      </w:r>
      <w:r w:rsidR="002F643F" w:rsidRPr="00A55ED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3.11.3)</w:t>
      </w:r>
    </w:p>
    <w:p w14:paraId="0C899FFC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16CB44D1" w14:textId="4F3FEAF4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Kx¥ix— h¢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Zsõ</w:t>
      </w:r>
      <w:proofErr w:type="gramStart"/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7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Kx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sëb¥öM˜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8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0F1BB73B" w14:textId="755F4743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Kx¥ix— h¢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Zs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hpõ—sõ | s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ix¥W¥K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ykx—RZy | </w:t>
      </w:r>
    </w:p>
    <w:p w14:paraId="355119D7" w14:textId="589C781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 C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I öeZy— eöe¥a | 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¢d¡a§ s£—R¥Z 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z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7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03592AEB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0ED03CBC" w14:textId="3F03741D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Kx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ëb¥öM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i—pª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xcy— | id—¥s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kZ—J öe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bxsz˜Z§ | s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Zx gÊ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s—Z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dyk—pyÉË§ | </w:t>
      </w:r>
    </w:p>
    <w:p w14:paraId="65B6B716" w14:textId="2BD8A67E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£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y ö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zrõx— K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¥jx— id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8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2D9AA913" w14:textId="77777777" w:rsidR="00545B49" w:rsidRPr="00545B49" w:rsidRDefault="00545B49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Both {27} and {28} 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2.4.1.9 and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4.1.10</w:t>
      </w:r>
    </w:p>
    <w:p w14:paraId="21550ED4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57269515" w14:textId="77777777" w:rsidR="00EB40E9" w:rsidRDefault="00EB40E9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</w:pPr>
    </w:p>
    <w:p w14:paraId="7E323E10" w14:textId="77777777" w:rsidR="00EB40E9" w:rsidRDefault="00EB40E9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</w:pPr>
    </w:p>
    <w:p w14:paraId="6883DA2E" w14:textId="77777777" w:rsidR="00EB40E9" w:rsidRDefault="00EB40E9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</w:pPr>
    </w:p>
    <w:p w14:paraId="255605FB" w14:textId="20E1F41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lastRenderedPageBreak/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ögÖ— R¹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proofErr w:type="gram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dI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9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e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Zx p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kxRx˜I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0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70303DE8" w14:textId="5FA7690F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ögÖ— R¹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dI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e—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I e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së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ûy sz—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J s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k¡¥Px— </w:t>
      </w:r>
    </w:p>
    <w:p w14:paraId="05C3D150" w14:textId="0B324ABA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d B—pJ | s g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ïyjx— D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x A—sõ p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çxJ s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Ò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jxd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s—ZÒ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yp—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9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4441B06C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{29} appearing in T.S.4.2.8.2)</w:t>
      </w:r>
    </w:p>
    <w:p w14:paraId="2719E837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27EE5CAD" w14:textId="224D01E9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e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Zx p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kxRx—i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£r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hx k—j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YxI |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Çky—±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ûk¢—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py—¥pq | Z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¤¤K-k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õ—ªPÇy 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§sI | ögÖ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Ç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ögÖ—Yx 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Æj—Ç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0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7E661264" w14:textId="77777777" w:rsidR="00545B49" w:rsidRPr="00545B49" w:rsidRDefault="00545B49" w:rsidP="004204F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{30} 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8.8.9)</w:t>
      </w:r>
    </w:p>
    <w:p w14:paraId="2CDC735A" w14:textId="424EE8C9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j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¥¹x k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¥jx</w:t>
      </w:r>
      <w:proofErr w:type="gram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—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„jI </w:t>
      </w:r>
      <w:r w:rsidR="00545B49" w:rsidRPr="00545B49">
        <w:rPr>
          <w:rFonts w:ascii="BRH Devanagari Extra" w:hAnsi="BRH Devanagari Extra" w:cs="BRH Malayalam Extra"/>
          <w:color w:val="000000"/>
          <w:sz w:val="32"/>
          <w:szCs w:val="40"/>
          <w:u w:val="double"/>
          <w:lang w:bidi="ml-IN"/>
        </w:rPr>
        <w:t>Æ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j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¹J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2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20420243" w14:textId="63E6AD4D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j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¥¹x k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¥j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j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 C¦—¥q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s¢—dxI | </w:t>
      </w:r>
    </w:p>
    <w:p w14:paraId="1F5D9185" w14:textId="044BBCF2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J s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õxdx—i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 s¡—±yZ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dxI | </w:t>
      </w:r>
    </w:p>
    <w:p w14:paraId="63A4523D" w14:textId="1FFBB1CD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 C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æJ e¢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pPy—ÀyI bcxZ¡ | </w:t>
      </w:r>
    </w:p>
    <w:p w14:paraId="31F3CD78" w14:textId="67224A80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¹x ög—Ö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Yûx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A¥eõ—Z¡ 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©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1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711E503A" w14:textId="77777777" w:rsidR="00545B49" w:rsidRPr="00545B49" w:rsidRDefault="00545B49" w:rsidP="004204F9">
      <w:pPr>
        <w:pStyle w:val="NoSpacing"/>
        <w:rPr>
          <w:lang w:bidi="ml-IN"/>
        </w:rPr>
      </w:pPr>
    </w:p>
    <w:p w14:paraId="32F8C6E5" w14:textId="0491318B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 xml:space="preserve">j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highlight w:val="yellow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j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¥¹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—ª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¥Mxh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¤¤qû˜J | C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j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by—J sû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õx s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zkx˜ | C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I g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proofErr w:type="gramStart"/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.tykZy</w:t>
      </w:r>
      <w:proofErr w:type="gramEnd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 g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.tz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ò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dõx | C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¹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y¥qû— ApÇ¡ 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2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0CF3028E" w14:textId="77777777" w:rsidR="00545B49" w:rsidRPr="00545B49" w:rsidRDefault="00545B49" w:rsidP="006F48F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Both {31} and {32} 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5.5.1</w:t>
      </w:r>
    </w:p>
    <w:p w14:paraId="61B5C060" w14:textId="4800D5D5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lastRenderedPageBreak/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B¥ex— h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proofErr w:type="gram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öbx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3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BbyZ§e—qõxiy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4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14A204F6" w14:textId="38011AFB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B¥ex— h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öb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N£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iybxe— Bs¡k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²z-¥rxi¦— gyöh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õx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CZ§ ZxJ | Z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öpx k¥sx— ic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£Px— ikIM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 B ix˜ </w:t>
      </w:r>
    </w:p>
    <w:p w14:paraId="26A4FBEE" w14:textId="56E9DD24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e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Yd— s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 pªP—sx M</w:t>
      </w:r>
      <w:r w:rsidR="005C379C" w:rsidRPr="00043CD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3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22619388" w14:textId="77777777" w:rsidR="00545B49" w:rsidRPr="00545B49" w:rsidRDefault="00545B49" w:rsidP="00605537">
      <w:pPr>
        <w:pStyle w:val="NoSpacing"/>
        <w:rPr>
          <w:lang w:bidi="ml-IN"/>
        </w:rPr>
      </w:pPr>
    </w:p>
    <w:p w14:paraId="1465997B" w14:textId="51A0011D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BbyZ§ e—qõxiõ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 px— q£¥Y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õx i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Nx¥rx— MPâZ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xO§d— BsxI | i¥dõ— ¥hR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dx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£Z—s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  <w:proofErr w:type="gram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ª.ty</w:t>
      </w:r>
      <w:proofErr w:type="gramEnd"/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18BDCBB1" w14:textId="641CE60F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yk—YõpªY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AZ£—e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x p—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4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} </w:t>
      </w:r>
    </w:p>
    <w:p w14:paraId="443C0E22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33} and {34} appearing in T.S.5.6.1.3 and 5.6.1.4)</w:t>
      </w:r>
    </w:p>
    <w:p w14:paraId="4EF6F71B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7372AEF5" w14:textId="28F8F89A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Z¡hõ—I hkÇy</w:t>
      </w:r>
      <w:proofErr w:type="gramStart"/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5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] ¥jx 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tõJ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6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11AED947" w14:textId="7BB21309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Z¡hõ—I hkÇy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±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¥jx— jpyrç | g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myi—¥²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AÇy— </w:t>
      </w:r>
    </w:p>
    <w:p w14:paraId="7BD23E66" w14:textId="4BD9F4D2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HxZ b¢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xZ§ | B hÉy—rçsõ s¡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ZyI Py—KyÆy | </w:t>
      </w:r>
    </w:p>
    <w:p w14:paraId="4BB0C571" w14:textId="1EA1BDBC" w:rsidR="00545B49" w:rsidRPr="00537A84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g£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t¥À— A¥²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 it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 qªi— h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öbI || {</w:t>
      </w:r>
      <w:r w:rsidRPr="00537A84">
        <w:rPr>
          <w:rFonts w:ascii="Arial" w:hAnsi="Arial" w:cs="Arial"/>
          <w:b/>
          <w:color w:val="000000"/>
          <w:sz w:val="32"/>
          <w:szCs w:val="32"/>
          <w:lang w:val="it-IT"/>
        </w:rPr>
        <w:t>35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} </w:t>
      </w:r>
    </w:p>
    <w:p w14:paraId="57935997" w14:textId="77777777" w:rsidR="00545B49" w:rsidRPr="00537A84" w:rsidRDefault="00545B49" w:rsidP="007B4174">
      <w:pPr>
        <w:spacing w:after="0" w:line="240" w:lineRule="auto"/>
        <w:rPr>
          <w:rFonts w:cs="Kartika"/>
          <w:lang w:val="it-IT" w:bidi="ml-IN"/>
        </w:rPr>
      </w:pPr>
    </w:p>
    <w:p w14:paraId="4AE0D204" w14:textId="7B3F6AF3" w:rsidR="00545B49" w:rsidRPr="00537A84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 w:bidi="ml-IN"/>
        </w:rPr>
        <w:t>¥jx 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 w:bidi="ml-IN"/>
        </w:rPr>
        <w:t>¥tõx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 Ad—ijbûc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¤¤sïJ | ¥jx Akõ—eÙz</w:t>
      </w:r>
      <w:r w:rsidR="00C06F87"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-</w:t>
      </w:r>
    </w:p>
    <w:p w14:paraId="2DE5CD54" w14:textId="7141C910" w:rsidR="00545B49" w:rsidRPr="00537A84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k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rs—Ò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Kxk— | s d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k¡</w:t>
      </w:r>
      <w:r w:rsidR="00297AC0"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õ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 dt¡—¥rx j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¥tûx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²yJ | pyq—Ò¥öK gm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t£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J s¥tx—hyJ || {</w:t>
      </w:r>
      <w:r w:rsidRPr="00537A84">
        <w:rPr>
          <w:rFonts w:ascii="Arial" w:hAnsi="Arial" w:cs="Arial"/>
          <w:b/>
          <w:color w:val="000000"/>
          <w:sz w:val="32"/>
          <w:szCs w:val="32"/>
          <w:lang w:val="it-IT"/>
        </w:rPr>
        <w:t>36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} </w:t>
      </w:r>
    </w:p>
    <w:p w14:paraId="6402DC3E" w14:textId="77777777" w:rsidR="00545B49" w:rsidRPr="00545B49" w:rsidRDefault="00545B49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Both {35} and {36} 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4.7.9)</w:t>
      </w:r>
    </w:p>
    <w:p w14:paraId="5CC8105C" w14:textId="77777777" w:rsidR="00545B49" w:rsidRPr="00537A84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val="it-IT" w:bidi="ml-IN"/>
        </w:rPr>
      </w:pPr>
      <w:r w:rsidRPr="00537A84">
        <w:rPr>
          <w:rFonts w:ascii="Arial" w:hAnsi="Arial" w:cs="Arial"/>
          <w:b/>
          <w:color w:val="000000"/>
          <w:sz w:val="40"/>
          <w:szCs w:val="40"/>
          <w:lang w:val="it-IT" w:bidi="ml-IN"/>
        </w:rPr>
        <w:t>-------------------------------------------------------------</w:t>
      </w:r>
    </w:p>
    <w:p w14:paraId="376DDD15" w14:textId="77777777" w:rsidR="00A55ED9" w:rsidRPr="00537A84" w:rsidRDefault="00A55ED9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BRH Malayalam Extra"/>
          <w:b/>
          <w:color w:val="000000"/>
          <w:sz w:val="32"/>
          <w:szCs w:val="40"/>
          <w:u w:val="double"/>
          <w:lang w:val="it-IT" w:bidi="ml-IN"/>
        </w:rPr>
      </w:pPr>
    </w:p>
    <w:p w14:paraId="02289176" w14:textId="2DD829FF" w:rsidR="00545B49" w:rsidRPr="00B748DE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 w:bidi="ml-IN"/>
        </w:rPr>
      </w:pPr>
      <w:r w:rsidRPr="00B748DE">
        <w:rPr>
          <w:rFonts w:ascii="Arial" w:hAnsi="Arial" w:cs="BRH Malayalam Extra"/>
          <w:b/>
          <w:color w:val="000000"/>
          <w:sz w:val="32"/>
          <w:szCs w:val="40"/>
          <w:u w:val="double"/>
          <w:lang w:val="it-IT" w:bidi="ml-IN"/>
        </w:rPr>
        <w:lastRenderedPageBreak/>
        <w:t>T.B.</w:t>
      </w:r>
      <w:r w:rsidR="00545B49" w:rsidRPr="00B748DE">
        <w:rPr>
          <w:rFonts w:ascii="Arial" w:hAnsi="Arial" w:cs="Arial"/>
          <w:b/>
          <w:color w:val="000000"/>
          <w:sz w:val="32"/>
          <w:szCs w:val="32"/>
          <w:u w:val="double"/>
          <w:lang w:val="it-IT"/>
        </w:rPr>
        <w:t>3.12.1.1</w:t>
      </w:r>
      <w:r w:rsidR="00545B49" w:rsidRPr="00B748DE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 w:bidi="ml-IN"/>
        </w:rPr>
        <w:t xml:space="preserve"> - e¢ªp—I ¥bp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val="it-IT" w:bidi="ml-IN"/>
        </w:rPr>
        <w:t>–</w:t>
      </w:r>
      <w:r w:rsidR="00545B49" w:rsidRPr="00B748DE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 w:bidi="ml-IN"/>
        </w:rPr>
        <w:t xml:space="preserve"> Ae—¥kY{</w:t>
      </w:r>
      <w:r w:rsidR="00545B49" w:rsidRPr="00B748DE">
        <w:rPr>
          <w:rFonts w:ascii="Arial" w:hAnsi="Arial" w:cs="Arial"/>
          <w:b/>
          <w:color w:val="000000"/>
          <w:sz w:val="32"/>
          <w:szCs w:val="32"/>
          <w:u w:val="double"/>
          <w:lang w:val="it-IT"/>
        </w:rPr>
        <w:t>37</w:t>
      </w:r>
      <w:r w:rsidR="00545B49" w:rsidRPr="00B748DE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 w:bidi="ml-IN"/>
        </w:rPr>
        <w:t xml:space="preserve">} </w:t>
      </w:r>
    </w:p>
    <w:p w14:paraId="69610EE4" w14:textId="3C59C2E2" w:rsidR="00545B49" w:rsidRPr="00537A84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 w:bidi="ml-IN"/>
        </w:rPr>
      </w:pPr>
      <w:r w:rsidRPr="00537A84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 w:bidi="ml-IN"/>
        </w:rPr>
        <w:t>öexYxe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 w:bidi="ml-IN"/>
        </w:rPr>
        <w:t>d¦{</w:t>
      </w:r>
      <w:r w:rsidRPr="00537A84">
        <w:rPr>
          <w:rFonts w:ascii="Arial" w:hAnsi="Arial" w:cs="Arial"/>
          <w:b/>
          <w:color w:val="000000"/>
          <w:sz w:val="32"/>
          <w:szCs w:val="32"/>
          <w:u w:val="double"/>
          <w:lang w:val="it-IT"/>
        </w:rPr>
        <w:t>38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 w:bidi="ml-IN"/>
        </w:rPr>
        <w:t xml:space="preserve">} </w:t>
      </w:r>
    </w:p>
    <w:p w14:paraId="4B85356B" w14:textId="43622481" w:rsidR="00545B49" w:rsidRPr="00537A84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 w:bidi="ml-IN"/>
        </w:rPr>
        <w:t>e¢ªp—I ¥bp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 w:bidi="ml-IN"/>
        </w:rPr>
        <w:t xml:space="preserve"> Ae—¥kYx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-d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eq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ØÍ—hyJ | RÍ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dõp—¤¤k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J ekx—Yy | ¥pbx—dy ¥bpx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j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sôzZ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 </w:t>
      </w:r>
    </w:p>
    <w:p w14:paraId="505F2CA0" w14:textId="3A5DFAC5" w:rsidR="00545B49" w:rsidRPr="00537A84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ixI |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t</w:t>
      </w:r>
      <w:r w:rsidR="008F3ADA" w:rsidRPr="00537A84">
        <w:rPr>
          <w:rFonts w:ascii="BRH Devanagari Extra" w:hAnsi="BRH Devanagari Extra" w:cs="BRH Malayalam Extra"/>
          <w:color w:val="000000"/>
          <w:sz w:val="32"/>
          <w:szCs w:val="40"/>
          <w:lang w:val="it-IT" w:bidi="ml-IN"/>
        </w:rPr>
        <w:t>óè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 t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Zûx qkz—kI R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ks—J 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ksëx˜Z§ || {</w:t>
      </w:r>
      <w:r w:rsidRPr="00537A84">
        <w:rPr>
          <w:rFonts w:ascii="Arial" w:hAnsi="Arial" w:cs="Arial"/>
          <w:b/>
          <w:color w:val="000000"/>
          <w:sz w:val="32"/>
          <w:szCs w:val="32"/>
          <w:lang w:val="it-IT"/>
        </w:rPr>
        <w:t>37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}</w:t>
      </w:r>
    </w:p>
    <w:p w14:paraId="6E3FDF66" w14:textId="77777777" w:rsidR="00545B49" w:rsidRPr="00537A84" w:rsidRDefault="00545B49" w:rsidP="007B4174">
      <w:pPr>
        <w:spacing w:after="0" w:line="240" w:lineRule="auto"/>
        <w:rPr>
          <w:rFonts w:cs="Kartika"/>
          <w:lang w:val="it-IT" w:bidi="ml-IN"/>
        </w:rPr>
      </w:pPr>
    </w:p>
    <w:p w14:paraId="236A2DC3" w14:textId="6FE3902B" w:rsidR="00545B49" w:rsidRPr="00537A84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 w:bidi="ml-IN"/>
        </w:rPr>
        <w:t>öe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 w:bidi="ml-IN"/>
        </w:rPr>
        <w:t>Y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 w:bidi="ml-IN"/>
        </w:rPr>
        <w:t>e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 w:bidi="ml-IN"/>
        </w:rPr>
        <w:t>d¦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 P±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J ¥öqxöZ˜I | px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I id—s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 sIh£—ZxI | t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Zûx qkz—kI R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ks—J 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ksëx˜Z§ | </w:t>
      </w:r>
    </w:p>
    <w:p w14:paraId="3B6A6649" w14:textId="1967B156" w:rsidR="00545B49" w:rsidRPr="00537A84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B h¢Z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I h¢Zy—I </w:t>
      </w:r>
      <w:r w:rsidRPr="00537A84">
        <w:rPr>
          <w:rFonts w:ascii="BRH Devanagari Extra" w:hAnsi="BRH Devanagari Extra" w:cs="BRH Malayalam Extra"/>
          <w:color w:val="000000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ji—</w:t>
      </w:r>
      <w:r w:rsidR="008E33F0" w:rsidRPr="00537A84">
        <w:rPr>
          <w:rFonts w:ascii="BRH Malayalam" w:hAnsi="BRH Malayalam" w:cs="BRH Malayalam"/>
          <w:color w:val="000000"/>
          <w:sz w:val="40"/>
          <w:szCs w:val="40"/>
          <w:lang w:val="it-IT"/>
        </w:rPr>
        <w:t>q§T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pxi¤¤t || {</w:t>
      </w:r>
      <w:r w:rsidRPr="00537A84">
        <w:rPr>
          <w:rFonts w:ascii="Arial" w:hAnsi="Arial" w:cs="Arial"/>
          <w:b/>
          <w:color w:val="000000"/>
          <w:sz w:val="32"/>
          <w:szCs w:val="32"/>
          <w:lang w:val="it-IT"/>
        </w:rPr>
        <w:t>38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}</w:t>
      </w:r>
    </w:p>
    <w:p w14:paraId="7BE2CD31" w14:textId="77777777" w:rsidR="00545B49" w:rsidRPr="00545B49" w:rsidRDefault="00545B49" w:rsidP="006F48F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Both {37} and {38} 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5.6.5)</w:t>
      </w:r>
    </w:p>
    <w:p w14:paraId="46E6C65D" w14:textId="4C97977D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Arial"/>
          <w:b/>
          <w:color w:val="000000"/>
          <w:sz w:val="32"/>
          <w:szCs w:val="32"/>
          <w:u w:val="double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t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p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pxt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9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sûy—</w:t>
      </w:r>
      <w:proofErr w:type="gram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ræI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40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1E54B77A" w14:textId="04B9536F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t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p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pxt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-ihyixZ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„t˜I | k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±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 e£Z—dxs¡ </w:t>
      </w:r>
    </w:p>
    <w:p w14:paraId="330F870E" w14:textId="5A1C61B5" w:rsidR="00605537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ê¡I | ¥RõxZy—rôÇ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bzbõ—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 e¡k—ÊyI | </w:t>
      </w:r>
    </w:p>
    <w:p w14:paraId="75BD05B7" w14:textId="718EA653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²y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ò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ûy—ræ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£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x t¡—¥pi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9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6F913151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301DE9BC" w14:textId="3EA722A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ûy—ræi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²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y ZZ§ e£—Yxty | pyqûx— ¥b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e£Z—dx </w:t>
      </w:r>
    </w:p>
    <w:p w14:paraId="069CAE23" w14:textId="7DA20B3A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60ABB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60ABB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yrõ | 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60ABB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¡I 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60ABB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e©ax˜I öeb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60ABB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dûyhx—ty |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43D12A37" w14:textId="651365DE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RõxZy—rô¥Æt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k—I 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j¡—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40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4A4D4DFB" w14:textId="77777777" w:rsidR="00545B49" w:rsidRPr="00545B49" w:rsidRDefault="00545B49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Both {39} and {40} 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4.1.4)</w:t>
      </w:r>
    </w:p>
    <w:p w14:paraId="12B57366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5618C208" w14:textId="697898D6" w:rsidR="00545B49" w:rsidRPr="00545B49" w:rsidRDefault="006F48F0" w:rsidP="00892EE0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lastRenderedPageBreak/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3.4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²y ªi¢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proofErr w:type="gram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ª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Æ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x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4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h¡p—J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42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</w:t>
      </w:r>
    </w:p>
    <w:p w14:paraId="0ED88CAB" w14:textId="01D2DB9D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1F6E55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1F6E55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²yªi¢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1F6E55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ª</w:t>
      </w:r>
      <w:r w:rsidR="00297AC0" w:rsidRPr="001F6E55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Æ</w:t>
      </w:r>
      <w:r w:rsidRPr="001F6E55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J K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¡Z§ eZy—J e£a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õx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jI | </w:t>
      </w:r>
    </w:p>
    <w:p w14:paraId="249934D8" w14:textId="55B568B0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x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kZx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sy RydûZy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41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248D0934" w14:textId="77777777" w:rsid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51A6D559" w14:textId="01717251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h¡¥p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 j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s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kR—sÒ ¥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x jöZx— d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¡b§h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J </w:t>
      </w:r>
    </w:p>
    <w:p w14:paraId="08539FC9" w14:textId="766F4B40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P—¥s q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hy—J | b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y i¢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xd—I bcy¥r s¡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proofErr w:type="gramStart"/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.rxI</w:t>
      </w:r>
      <w:proofErr w:type="gramEnd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0B259D71" w14:textId="37B0A802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ûxi—¥² PK£¥r tp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t˜I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42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3D15AD1A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41} and {42} appearing in T.S.4.4.4.1)</w:t>
      </w:r>
    </w:p>
    <w:p w14:paraId="039E8901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73FA9492" w14:textId="3288B3E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3.4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Ad¡— ¥d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„bõxd¡—iZy</w:t>
      </w:r>
      <w:proofErr w:type="gramStart"/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43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kdûyb—d¡i¥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ZûI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44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6F22A17E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Same as {25} and {26} above</w:t>
      </w:r>
    </w:p>
    <w:p w14:paraId="1E9A53BD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18B41F8" w14:textId="7AE188BE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3.4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t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p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pxt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45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sûy—</w:t>
      </w:r>
      <w:proofErr w:type="gram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ræI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46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</w:t>
      </w:r>
    </w:p>
    <w:p w14:paraId="766E856E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Same as {39} and {40} above</w:t>
      </w:r>
    </w:p>
    <w:p w14:paraId="0901D1F6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5E08DBB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2A9FDBA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E77844A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A1ADBCF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36F4E45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01A7E24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365F316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92B5BD2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F6E7668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545B49">
        <w:rPr>
          <w:rFonts w:ascii="Arial" w:hAnsi="Arial" w:cs="Arial"/>
          <w:b/>
          <w:bCs/>
          <w:sz w:val="32"/>
          <w:szCs w:val="32"/>
          <w:u w:val="double"/>
        </w:rPr>
        <w:lastRenderedPageBreak/>
        <w:t xml:space="preserve">Anuvakam 6 </w:t>
      </w:r>
    </w:p>
    <w:p w14:paraId="0BC15BEF" w14:textId="14115169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n the entire 6th Anuvakam </w:t>
      </w:r>
      <w:r w:rsidRPr="00545B4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"sªpx</w:t>
      </w:r>
      <w:r w:rsidR="00975222" w:rsidRPr="00975222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sëxJ"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apperaing 16 times in short form which are highlighted by us in the text for identification. The expansion is as follows and is common for the all the 16 appearances.</w:t>
      </w:r>
    </w:p>
    <w:p w14:paraId="13F0A5BC" w14:textId="4063D6FB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ªp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ë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Cræ—KxJ K£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ûx | De</w:t>
      </w:r>
      <w:r w:rsidR="00892EE0"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Kx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¡Nx— b¥c |</w:t>
      </w:r>
    </w:p>
    <w:p w14:paraId="1212E2D5" w14:textId="644627CB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Zdª.ry—Y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Z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gÖ—Yx | </w:t>
      </w:r>
    </w:p>
    <w:p w14:paraId="7994CE6E" w14:textId="201A4722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jx— 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Z—jx-„O§Myk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ûb§-öc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 sz—b ||</w:t>
      </w:r>
    </w:p>
    <w:p w14:paraId="5CC055FC" w14:textId="77777777" w:rsidR="00545B49" w:rsidRPr="00545B49" w:rsidRDefault="00545B49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3.12.6.1)</w:t>
      </w:r>
    </w:p>
    <w:p w14:paraId="59AF807C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3CE0EA04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545B49">
        <w:rPr>
          <w:rFonts w:ascii="Arial" w:hAnsi="Arial" w:cs="Arial"/>
          <w:b/>
          <w:bCs/>
          <w:sz w:val="32"/>
          <w:szCs w:val="32"/>
          <w:u w:val="double"/>
        </w:rPr>
        <w:t xml:space="preserve">Anuvakam 7 </w:t>
      </w:r>
    </w:p>
    <w:p w14:paraId="1B7E748C" w14:textId="293C6FE7" w:rsidR="00545B49" w:rsidRDefault="00545B49" w:rsidP="007B41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n the entire 7th Anuvakam </w:t>
      </w:r>
      <w:r w:rsidRPr="00545B4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"sªpx</w:t>
      </w:r>
      <w:r w:rsidR="00975222" w:rsidRPr="00975222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sëxJ"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apperaing 13 times in short form which are highlighted by us in the text for identification. The expansion is as follows and is common for the all the 13 appearances.</w:t>
      </w:r>
    </w:p>
    <w:p w14:paraId="5D49D136" w14:textId="77777777" w:rsidR="00605537" w:rsidRDefault="00605537" w:rsidP="007B41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</w:p>
    <w:p w14:paraId="73EBE0DA" w14:textId="52FEF6F3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ªp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ë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Cræ—KxJ K£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ûx | De</w:t>
      </w:r>
      <w:r w:rsidR="00892EE0"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Kx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¡Nx— b¥c |</w:t>
      </w:r>
    </w:p>
    <w:p w14:paraId="3B1DFC0A" w14:textId="76661CBA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Zdª.ry—Y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Z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gÖ—Yx | </w:t>
      </w:r>
    </w:p>
    <w:p w14:paraId="085AD464" w14:textId="33760915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jx— 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Z—jx-„O§Myk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ûb§-öc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 sz—b ||</w:t>
      </w:r>
    </w:p>
    <w:p w14:paraId="1F92C21E" w14:textId="77777777" w:rsidR="00545B49" w:rsidRPr="00545B49" w:rsidRDefault="00545B49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3.12.7.1)</w:t>
      </w:r>
    </w:p>
    <w:p w14:paraId="5C2DBECE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61FDD0BB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13D855A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031AB5C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C879DD8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9BF54DD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545B49">
        <w:rPr>
          <w:rFonts w:ascii="Arial" w:hAnsi="Arial" w:cs="Arial"/>
          <w:b/>
          <w:bCs/>
          <w:sz w:val="32"/>
          <w:szCs w:val="32"/>
          <w:u w:val="double"/>
        </w:rPr>
        <w:lastRenderedPageBreak/>
        <w:t xml:space="preserve">Anuvakam 8 </w:t>
      </w:r>
    </w:p>
    <w:p w14:paraId="1C27839F" w14:textId="10969E3D" w:rsidR="00545B49" w:rsidRPr="00545B49" w:rsidRDefault="00545B49" w:rsidP="007B41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n the entire 8th Anuvakam </w:t>
      </w:r>
      <w:r w:rsidRPr="00545B4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"sªpx</w:t>
      </w:r>
      <w:r w:rsidR="00975222" w:rsidRPr="00975222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sëxJ"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apperaing 7 times in short form which are highlighted by us in the text for identification. The expansion is as follows and is common for the all the 7 appearances.</w:t>
      </w:r>
    </w:p>
    <w:p w14:paraId="32F11C5E" w14:textId="5E328479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ªp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ë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Cræ—KxJ K£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ûx | De</w:t>
      </w:r>
      <w:r w:rsidR="00892EE0"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Kx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¡Nx— b¥c |</w:t>
      </w:r>
    </w:p>
    <w:p w14:paraId="66D9FF10" w14:textId="6325F9A0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Zdª.ry—Y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Z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gÖ—Yx | </w:t>
      </w:r>
    </w:p>
    <w:p w14:paraId="541AFC80" w14:textId="5DB9D9A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jx— 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Z—jx-„O§Myk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ûb§-öc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 sz—b ||</w:t>
      </w:r>
    </w:p>
    <w:p w14:paraId="2A55A5B9" w14:textId="77777777" w:rsidR="00545B49" w:rsidRPr="00545B49" w:rsidRDefault="00545B49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3.12.8.1)</w:t>
      </w:r>
    </w:p>
    <w:p w14:paraId="32C38146" w14:textId="77777777" w:rsidR="00545B49" w:rsidRPr="00545B49" w:rsidRDefault="00545B49" w:rsidP="00545B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114336D2" w14:textId="77777777" w:rsidR="00545B49" w:rsidRPr="00545B49" w:rsidRDefault="00545B49" w:rsidP="00545B49">
      <w:pPr>
        <w:widowControl w:val="0"/>
        <w:autoSpaceDE w:val="0"/>
        <w:autoSpaceDN w:val="0"/>
        <w:adjustRightInd w:val="0"/>
        <w:spacing w:after="0" w:line="252" w:lineRule="auto"/>
        <w:rPr>
          <w:rFonts w:ascii="System" w:hAnsi="System" w:cs="System"/>
          <w:b/>
          <w:bCs/>
          <w:sz w:val="20"/>
          <w:szCs w:val="20"/>
          <w:lang w:bidi="ml-IN"/>
        </w:rPr>
      </w:pPr>
    </w:p>
    <w:p w14:paraId="5A9AC857" w14:textId="77777777" w:rsidR="00545B49" w:rsidRDefault="00545B4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7F049854" w14:textId="77777777" w:rsidR="00545B49" w:rsidRDefault="00545B4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6E54CFD7" w14:textId="77777777" w:rsidR="00545B49" w:rsidRDefault="00545B4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46B658BA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5C76A784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4F056BE3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1E08C3C0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514A5FE3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2D4D57B7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0B2ACF91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0469971D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61D6F82B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0EFB7226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5F56DE31" w14:textId="77777777" w:rsidR="00331886" w:rsidRDefault="00331886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2296D518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0F79C4A6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4D79E05B" w14:textId="77777777" w:rsidR="001B1134" w:rsidRDefault="001B1134" w:rsidP="00C61B3A">
      <w:pPr>
        <w:pStyle w:val="NoSpacing"/>
      </w:pPr>
    </w:p>
    <w:p w14:paraId="57A0EAE8" w14:textId="77777777" w:rsidR="00F123FE" w:rsidRPr="00C156E4" w:rsidRDefault="00F123FE" w:rsidP="00F123FE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C156E4">
        <w:rPr>
          <w:rFonts w:ascii="Arial" w:hAnsi="Arial" w:cs="Arial"/>
          <w:b/>
          <w:bCs/>
          <w:sz w:val="32"/>
          <w:szCs w:val="32"/>
          <w:u w:val="double"/>
        </w:rPr>
        <w:t>3.12 For Kaatakam -</w:t>
      </w:r>
      <w:r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C156E4">
        <w:rPr>
          <w:rFonts w:ascii="Arial" w:hAnsi="Arial" w:cs="Arial"/>
          <w:b/>
          <w:bCs/>
          <w:sz w:val="32"/>
          <w:szCs w:val="32"/>
          <w:u w:val="double"/>
        </w:rPr>
        <w:t>3 (TB 3.1</w:t>
      </w:r>
      <w:r>
        <w:rPr>
          <w:rFonts w:ascii="Arial" w:hAnsi="Arial" w:cs="Arial"/>
          <w:b/>
          <w:bCs/>
          <w:sz w:val="32"/>
          <w:szCs w:val="32"/>
          <w:u w:val="double"/>
        </w:rPr>
        <w:t>2</w:t>
      </w:r>
      <w:r w:rsidRPr="00C156E4">
        <w:rPr>
          <w:rFonts w:ascii="Arial" w:hAnsi="Arial"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123FE" w:rsidRPr="00952272" w14:paraId="3D023DAC" w14:textId="77777777" w:rsidTr="00CE130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60BD0B" w14:textId="77777777" w:rsidR="00F123FE" w:rsidRPr="00952272" w:rsidRDefault="00F123FE" w:rsidP="00CE130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3FE" w:rsidRPr="00952272" w14:paraId="7B35D202" w14:textId="77777777" w:rsidTr="00CE130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1412504" w14:textId="77777777" w:rsidR="00F123FE" w:rsidRPr="00952272" w:rsidRDefault="00542199" w:rsidP="00CE130C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5AC68279" w14:textId="77777777" w:rsidR="00F123FE" w:rsidRPr="00952272" w:rsidRDefault="00F123FE" w:rsidP="00CE130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3FE" w:rsidRPr="00952272" w14:paraId="61AF9754" w14:textId="77777777" w:rsidTr="00CE130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C883D98" w14:textId="77777777" w:rsidR="00F123FE" w:rsidRPr="00952272" w:rsidRDefault="00F123FE" w:rsidP="00CE130C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952272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284D6AAD" w14:textId="77777777" w:rsidR="00F123FE" w:rsidRPr="00952272" w:rsidRDefault="00F123FE" w:rsidP="00CE130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F123FE" w:rsidRPr="00952272" w14:paraId="7A14CB24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4CC9F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C122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0193C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F123FE" w:rsidRPr="00952272" w14:paraId="3FED70B9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214B3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CACD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10804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61</w:t>
            </w:r>
          </w:p>
        </w:tc>
      </w:tr>
      <w:tr w:rsidR="00F123FE" w:rsidRPr="00952272" w14:paraId="52B3EFAA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A3902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C65D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B9FF2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</w:tr>
      <w:tr w:rsidR="00F123FE" w:rsidRPr="00952272" w14:paraId="3C43DDB2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E240C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9D1A7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CBFB8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1</w:t>
            </w:r>
          </w:p>
        </w:tc>
      </w:tr>
      <w:tr w:rsidR="00F123FE" w:rsidRPr="00952272" w14:paraId="291D9793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CC611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729D5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C97EF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9</w:t>
            </w:r>
          </w:p>
        </w:tc>
      </w:tr>
      <w:tr w:rsidR="00F123FE" w:rsidRPr="00952272" w14:paraId="3C9EE5AD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C9D85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DD37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A8861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0</w:t>
            </w:r>
          </w:p>
        </w:tc>
      </w:tr>
      <w:tr w:rsidR="00F123FE" w:rsidRPr="00952272" w14:paraId="05D06E81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E022D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5A80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ADEC1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F123FE" w:rsidRPr="00952272" w14:paraId="74C83772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BFCEB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283BC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49E43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3</w:t>
            </w:r>
          </w:p>
        </w:tc>
      </w:tr>
      <w:tr w:rsidR="00F123FE" w:rsidRPr="00952272" w14:paraId="415F0E27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3F8B7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5853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E4BCF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8</w:t>
            </w:r>
          </w:p>
        </w:tc>
      </w:tr>
      <w:tr w:rsidR="00F123FE" w:rsidRPr="00952272" w14:paraId="7D226081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ED2B8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6D3E8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56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36E2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97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2ADD1DFD" w14:textId="77777777" w:rsidR="00C61B3A" w:rsidRDefault="00C61B3A" w:rsidP="00C61B3A">
      <w:pPr>
        <w:pStyle w:val="NoSpacing"/>
      </w:pPr>
    </w:p>
    <w:p w14:paraId="7FD446C0" w14:textId="77777777" w:rsidR="00F123FE" w:rsidRPr="00F123FE" w:rsidRDefault="00F123FE" w:rsidP="00F123FE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F123FE">
        <w:rPr>
          <w:rFonts w:ascii="Arial" w:hAnsi="Arial" w:cs="Arial"/>
          <w:b/>
          <w:bCs/>
          <w:sz w:val="32"/>
          <w:szCs w:val="32"/>
          <w:u w:val="double"/>
        </w:rPr>
        <w:t xml:space="preserve">Total for </w:t>
      </w:r>
      <w:r w:rsidR="00C9748C" w:rsidRPr="00F123FE">
        <w:rPr>
          <w:rFonts w:ascii="Arial" w:hAnsi="Arial" w:cs="Arial"/>
          <w:b/>
          <w:bCs/>
          <w:sz w:val="32"/>
          <w:szCs w:val="32"/>
          <w:u w:val="double"/>
        </w:rPr>
        <w:t>Kataka</w:t>
      </w:r>
      <w:r w:rsidR="00C9748C">
        <w:rPr>
          <w:rFonts w:ascii="Arial" w:hAnsi="Arial" w:cs="Arial"/>
          <w:b/>
          <w:bCs/>
          <w:sz w:val="32"/>
          <w:szCs w:val="32"/>
          <w:u w:val="double"/>
        </w:rPr>
        <w:t xml:space="preserve"> Prasanam</w:t>
      </w:r>
      <w:r w:rsidR="00C9748C" w:rsidRPr="00F123FE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F123FE">
        <w:rPr>
          <w:rFonts w:ascii="Arial" w:hAnsi="Arial" w:cs="Arial"/>
          <w:b/>
          <w:bCs/>
          <w:sz w:val="32"/>
          <w:szCs w:val="32"/>
          <w:u w:val="double"/>
        </w:rPr>
        <w:t>1,</w:t>
      </w:r>
      <w:r w:rsidR="00C9748C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F123FE">
        <w:rPr>
          <w:rFonts w:ascii="Arial" w:hAnsi="Arial" w:cs="Arial"/>
          <w:b/>
          <w:bCs/>
          <w:sz w:val="32"/>
          <w:szCs w:val="32"/>
          <w:u w:val="double"/>
        </w:rPr>
        <w:t>2 and 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F123FE" w:rsidRPr="00AF07A2" w14:paraId="18065313" w14:textId="77777777" w:rsidTr="00CE130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AB3DC5" w14:textId="77777777" w:rsidR="00F123FE" w:rsidRPr="00AF07A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6D7884" w14:textId="77777777" w:rsidR="00F123FE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3FE" w:rsidRPr="00AF07A2" w14:paraId="29D1BDDC" w14:textId="77777777" w:rsidTr="00CE130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BB56ADE" w14:textId="77777777" w:rsidR="00F123FE" w:rsidRPr="00AF07A2" w:rsidRDefault="00542199" w:rsidP="00B558F8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6E6D7A75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3FE" w:rsidRPr="00AF07A2" w14:paraId="0ACF3F92" w14:textId="77777777" w:rsidTr="00CE130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8FFDD07" w14:textId="77777777" w:rsidR="00F123FE" w:rsidRPr="00AF07A2" w:rsidRDefault="00F123FE" w:rsidP="00B558F8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4BC6786A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F123FE" w:rsidRPr="00AF07A2" w14:paraId="5FDCF5FD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DCE34" w14:textId="77777777" w:rsidR="00F123FE" w:rsidRPr="00AF07A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739D" w14:textId="77777777" w:rsidR="00F123FE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C15E4" w14:textId="77777777" w:rsidR="00F123FE" w:rsidRPr="00AF07A2" w:rsidRDefault="00C61B3A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AD15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26</w:t>
            </w:r>
          </w:p>
        </w:tc>
      </w:tr>
      <w:tr w:rsidR="00F123FE" w:rsidRPr="00AF07A2" w14:paraId="52BB753C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5D250" w14:textId="77777777" w:rsidR="00F123FE" w:rsidRPr="00AF07A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21404" w14:textId="77777777" w:rsidR="00F123FE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6A5D5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4C80C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93</w:t>
            </w:r>
          </w:p>
        </w:tc>
      </w:tr>
      <w:tr w:rsidR="00F123FE" w:rsidRPr="00AF07A2" w14:paraId="5085CC41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D68D1" w14:textId="77777777" w:rsidR="00F123FE" w:rsidRPr="00AF07A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1AF4" w14:textId="77777777" w:rsidR="00F123FE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D463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BA53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97</w:t>
            </w:r>
          </w:p>
        </w:tc>
      </w:tr>
      <w:tr w:rsidR="00F123FE" w:rsidRPr="00AF07A2" w14:paraId="579844CD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9CC1B" w14:textId="77777777" w:rsidR="00F123FE" w:rsidRPr="00AF07A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F045" w14:textId="77777777" w:rsidR="00F123FE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30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92CFC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67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F6F94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816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07945A9F" w14:textId="77777777" w:rsidR="005B3CF9" w:rsidRDefault="005B3CF9" w:rsidP="00F123F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616539AF" w14:textId="77777777" w:rsidR="00F123FE" w:rsidRPr="00270222" w:rsidRDefault="00F123FE" w:rsidP="00F123FE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270222">
        <w:rPr>
          <w:rFonts w:ascii="Arial" w:hAnsi="Arial" w:cs="Arial"/>
          <w:b/>
          <w:bCs/>
          <w:sz w:val="32"/>
          <w:szCs w:val="32"/>
          <w:u w:val="double"/>
        </w:rPr>
        <w:t>Summary</w:t>
      </w:r>
      <w:r>
        <w:rPr>
          <w:rFonts w:ascii="Arial" w:hAnsi="Arial" w:cs="Arial"/>
          <w:b/>
          <w:bCs/>
          <w:sz w:val="32"/>
          <w:szCs w:val="32"/>
          <w:u w:val="double"/>
        </w:rPr>
        <w:t xml:space="preserve"> for entire Braahmanam</w:t>
      </w:r>
      <w:r w:rsidR="0053384A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74"/>
        <w:gridCol w:w="2209"/>
        <w:gridCol w:w="1885"/>
        <w:gridCol w:w="1497"/>
        <w:gridCol w:w="1945"/>
      </w:tblGrid>
      <w:tr w:rsidR="00F123FE" w:rsidRPr="0091445A" w14:paraId="28679000" w14:textId="77777777" w:rsidTr="00CE130C">
        <w:tc>
          <w:tcPr>
            <w:tcW w:w="2219" w:type="dxa"/>
          </w:tcPr>
          <w:p w14:paraId="0362EA0F" w14:textId="77777777" w:rsidR="00F123FE" w:rsidRPr="0091445A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2209" w:type="dxa"/>
          </w:tcPr>
          <w:p w14:paraId="04BA021E" w14:textId="77777777" w:rsidR="00F123FE" w:rsidRPr="0091445A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Prapaatakam</w:t>
            </w:r>
          </w:p>
        </w:tc>
        <w:tc>
          <w:tcPr>
            <w:tcW w:w="1890" w:type="dxa"/>
          </w:tcPr>
          <w:p w14:paraId="6EEFE301" w14:textId="77777777" w:rsidR="00F123FE" w:rsidRPr="0091445A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Anuvakam</w:t>
            </w:r>
          </w:p>
        </w:tc>
        <w:tc>
          <w:tcPr>
            <w:tcW w:w="1530" w:type="dxa"/>
          </w:tcPr>
          <w:p w14:paraId="03E4A0B7" w14:textId="77777777" w:rsidR="00F123FE" w:rsidRPr="0091445A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Dasini</w:t>
            </w:r>
          </w:p>
        </w:tc>
        <w:tc>
          <w:tcPr>
            <w:tcW w:w="1980" w:type="dxa"/>
          </w:tcPr>
          <w:p w14:paraId="74F64FFD" w14:textId="77777777" w:rsidR="00F123FE" w:rsidRPr="0091445A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Vaakyam</w:t>
            </w:r>
          </w:p>
        </w:tc>
      </w:tr>
      <w:tr w:rsidR="00F123FE" w:rsidRPr="0091445A" w14:paraId="54C0FEF0" w14:textId="77777777" w:rsidTr="00CE130C">
        <w:tc>
          <w:tcPr>
            <w:tcW w:w="2219" w:type="dxa"/>
          </w:tcPr>
          <w:p w14:paraId="280C29D7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Ashtakam 1</w:t>
            </w:r>
          </w:p>
        </w:tc>
        <w:tc>
          <w:tcPr>
            <w:tcW w:w="2209" w:type="dxa"/>
          </w:tcPr>
          <w:p w14:paraId="75ADEEC6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890" w:type="dxa"/>
          </w:tcPr>
          <w:p w14:paraId="2CAE21AF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78</w:t>
            </w:r>
          </w:p>
        </w:tc>
        <w:tc>
          <w:tcPr>
            <w:tcW w:w="1530" w:type="dxa"/>
          </w:tcPr>
          <w:p w14:paraId="2F4F04E0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500</w:t>
            </w:r>
          </w:p>
        </w:tc>
        <w:tc>
          <w:tcPr>
            <w:tcW w:w="1980" w:type="dxa"/>
          </w:tcPr>
          <w:p w14:paraId="057AD81A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5232</w:t>
            </w:r>
          </w:p>
        </w:tc>
      </w:tr>
      <w:tr w:rsidR="00F123FE" w:rsidRPr="0091445A" w14:paraId="47954A5F" w14:textId="77777777" w:rsidTr="00CE130C">
        <w:tc>
          <w:tcPr>
            <w:tcW w:w="2219" w:type="dxa"/>
          </w:tcPr>
          <w:p w14:paraId="0B011E73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Ashtakam 2</w:t>
            </w:r>
          </w:p>
        </w:tc>
        <w:tc>
          <w:tcPr>
            <w:tcW w:w="2209" w:type="dxa"/>
          </w:tcPr>
          <w:p w14:paraId="44F9CC69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890" w:type="dxa"/>
          </w:tcPr>
          <w:p w14:paraId="3E23BF8C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96</w:t>
            </w:r>
          </w:p>
        </w:tc>
        <w:tc>
          <w:tcPr>
            <w:tcW w:w="1530" w:type="dxa"/>
          </w:tcPr>
          <w:p w14:paraId="7C782ACF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547</w:t>
            </w:r>
          </w:p>
        </w:tc>
        <w:tc>
          <w:tcPr>
            <w:tcW w:w="1980" w:type="dxa"/>
          </w:tcPr>
          <w:p w14:paraId="290F35F2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5795</w:t>
            </w:r>
          </w:p>
        </w:tc>
      </w:tr>
      <w:tr w:rsidR="00F123FE" w:rsidRPr="0091445A" w14:paraId="469EEF3B" w14:textId="77777777" w:rsidTr="00CE130C">
        <w:tc>
          <w:tcPr>
            <w:tcW w:w="2219" w:type="dxa"/>
          </w:tcPr>
          <w:p w14:paraId="455306F6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Ashtakam 3</w:t>
            </w:r>
          </w:p>
        </w:tc>
        <w:tc>
          <w:tcPr>
            <w:tcW w:w="2209" w:type="dxa"/>
          </w:tcPr>
          <w:p w14:paraId="1D3EED27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890" w:type="dxa"/>
          </w:tcPr>
          <w:p w14:paraId="121CA638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34</w:t>
            </w:r>
          </w:p>
        </w:tc>
        <w:tc>
          <w:tcPr>
            <w:tcW w:w="1530" w:type="dxa"/>
          </w:tcPr>
          <w:p w14:paraId="70217CE5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begin"/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instrText xml:space="preserve"> =SUM(ABOVE) </w:instrText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separate"/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619</w:t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end"/>
            </w:r>
          </w:p>
        </w:tc>
        <w:tc>
          <w:tcPr>
            <w:tcW w:w="1980" w:type="dxa"/>
          </w:tcPr>
          <w:p w14:paraId="4FC15321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begin"/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instrText xml:space="preserve"> =SUM(ABOVE) </w:instrText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separate"/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6530</w:t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end"/>
            </w:r>
          </w:p>
        </w:tc>
      </w:tr>
      <w:tr w:rsidR="00F123FE" w:rsidRPr="0091445A" w14:paraId="3AE4F789" w14:textId="77777777" w:rsidTr="00CE130C">
        <w:tc>
          <w:tcPr>
            <w:tcW w:w="2219" w:type="dxa"/>
          </w:tcPr>
          <w:p w14:paraId="5A4C86E5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Kaatakam</w:t>
            </w:r>
          </w:p>
        </w:tc>
        <w:tc>
          <w:tcPr>
            <w:tcW w:w="2209" w:type="dxa"/>
          </w:tcPr>
          <w:p w14:paraId="44DFDE93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890" w:type="dxa"/>
          </w:tcPr>
          <w:p w14:paraId="5B6A9002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530" w:type="dxa"/>
          </w:tcPr>
          <w:p w14:paraId="22237811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67</w:t>
            </w:r>
          </w:p>
        </w:tc>
        <w:tc>
          <w:tcPr>
            <w:tcW w:w="1980" w:type="dxa"/>
          </w:tcPr>
          <w:p w14:paraId="45C1E7C3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816</w:t>
            </w:r>
          </w:p>
        </w:tc>
      </w:tr>
      <w:tr w:rsidR="00F123FE" w:rsidRPr="0091445A" w14:paraId="72A05BAA" w14:textId="77777777" w:rsidTr="00CE130C">
        <w:tc>
          <w:tcPr>
            <w:tcW w:w="2219" w:type="dxa"/>
          </w:tcPr>
          <w:p w14:paraId="7CF9187C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Total</w:t>
            </w:r>
          </w:p>
        </w:tc>
        <w:tc>
          <w:tcPr>
            <w:tcW w:w="2209" w:type="dxa"/>
          </w:tcPr>
          <w:p w14:paraId="7B2D4574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890" w:type="dxa"/>
          </w:tcPr>
          <w:p w14:paraId="12CE6F73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338</w:t>
            </w:r>
          </w:p>
        </w:tc>
        <w:tc>
          <w:tcPr>
            <w:tcW w:w="1530" w:type="dxa"/>
          </w:tcPr>
          <w:p w14:paraId="14964F72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833</w:t>
            </w:r>
          </w:p>
        </w:tc>
        <w:tc>
          <w:tcPr>
            <w:tcW w:w="1980" w:type="dxa"/>
          </w:tcPr>
          <w:p w14:paraId="65727286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9373</w:t>
            </w:r>
          </w:p>
        </w:tc>
      </w:tr>
    </w:tbl>
    <w:p w14:paraId="0CE9728F" w14:textId="77777777" w:rsidR="00F123FE" w:rsidRPr="006D139C" w:rsidRDefault="00F123FE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sectPr w:rsidR="00F123FE" w:rsidRPr="006D139C" w:rsidSect="00A377BC">
      <w:headerReference w:type="even" r:id="rId24"/>
      <w:headerReference w:type="default" r:id="rId25"/>
      <w:pgSz w:w="12240" w:h="15840"/>
      <w:pgMar w:top="1134" w:right="1080" w:bottom="1134" w:left="1440" w:header="576" w:footer="57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48A12B" w14:textId="77777777" w:rsidR="00A9150F" w:rsidRDefault="00A9150F" w:rsidP="00625D30">
      <w:pPr>
        <w:spacing w:after="0" w:line="240" w:lineRule="auto"/>
      </w:pPr>
      <w:r>
        <w:separator/>
      </w:r>
    </w:p>
  </w:endnote>
  <w:endnote w:type="continuationSeparator" w:id="0">
    <w:p w14:paraId="2B53CF74" w14:textId="77777777" w:rsidR="00A9150F" w:rsidRDefault="00A9150F" w:rsidP="00625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ndika">
    <w:altName w:val="Cambria Math"/>
    <w:charset w:val="00"/>
    <w:family w:val="auto"/>
    <w:pitch w:val="variable"/>
    <w:sig w:usb0="00000001" w:usb1="5200E1FF" w:usb2="02000029" w:usb3="00000000" w:csb0="00000197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9AE5C7" w14:textId="7B7786EC" w:rsidR="008B5CE8" w:rsidRPr="00533881" w:rsidRDefault="008B5CE8" w:rsidP="00C8037D">
    <w:pPr>
      <w:pBdr>
        <w:top w:val="single" w:sz="4" w:space="1" w:color="auto"/>
      </w:pBdr>
      <w:spacing w:after="0" w:line="240" w:lineRule="auto"/>
      <w:jc w:val="right"/>
      <w:rPr>
        <w:sz w:val="28"/>
        <w:szCs w:val="28"/>
      </w:rPr>
    </w:pPr>
    <w:bookmarkStart w:id="0" w:name="_Hlk499714537"/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</w:t>
    </w:r>
    <w:r w:rsidRPr="00533881">
      <w:rPr>
        <w:rFonts w:ascii="Arial" w:hAnsi="Arial" w:cs="Arial"/>
        <w:b/>
        <w:bCs/>
        <w:sz w:val="28"/>
        <w:szCs w:val="28"/>
        <w:lang w:val="en-US"/>
      </w:rPr>
      <w:t>www.vedavms.in</w:t>
    </w:r>
    <w:r>
      <w:rPr>
        <w:rFonts w:ascii="Arial" w:hAnsi="Arial" w:cs="Arial"/>
        <w:b/>
        <w:bCs/>
        <w:sz w:val="28"/>
        <w:szCs w:val="28"/>
        <w:lang w:val="en-US"/>
      </w:rPr>
      <w:t xml:space="preserve">  </w:t>
    </w:r>
    <w:r>
      <w:rPr>
        <w:sz w:val="28"/>
        <w:szCs w:val="28"/>
      </w:rPr>
      <w:t xml:space="preserve">                                       </w:t>
    </w:r>
    <w:r w:rsidRPr="00533881">
      <w:rPr>
        <w:rFonts w:ascii="Arial" w:hAnsi="Arial" w:cs="Arial"/>
        <w:b/>
        <w:bCs/>
        <w:sz w:val="28"/>
        <w:szCs w:val="28"/>
      </w:rPr>
      <w:t xml:space="preserve">Page </w:t>
    </w:r>
    <w:r w:rsidRPr="00533881">
      <w:rPr>
        <w:rFonts w:ascii="Arial" w:hAnsi="Arial" w:cs="Arial"/>
        <w:b/>
        <w:bCs/>
        <w:sz w:val="28"/>
        <w:szCs w:val="28"/>
      </w:rPr>
      <w:fldChar w:fldCharType="begin"/>
    </w:r>
    <w:r w:rsidRPr="00533881">
      <w:rPr>
        <w:rFonts w:ascii="Arial" w:hAnsi="Arial" w:cs="Arial"/>
        <w:b/>
        <w:bCs/>
        <w:sz w:val="28"/>
        <w:szCs w:val="28"/>
      </w:rPr>
      <w:instrText xml:space="preserve"> PAGE </w:instrText>
    </w:r>
    <w:r w:rsidRPr="00533881">
      <w:rPr>
        <w:rFonts w:ascii="Arial" w:hAnsi="Arial" w:cs="Arial"/>
        <w:b/>
        <w:bCs/>
        <w:sz w:val="28"/>
        <w:szCs w:val="28"/>
      </w:rPr>
      <w:fldChar w:fldCharType="separate"/>
    </w:r>
    <w:r w:rsidR="00B072AD">
      <w:rPr>
        <w:rFonts w:ascii="Arial" w:hAnsi="Arial" w:cs="Arial"/>
        <w:b/>
        <w:bCs/>
        <w:noProof/>
        <w:sz w:val="28"/>
        <w:szCs w:val="28"/>
      </w:rPr>
      <w:t>252</w:t>
    </w:r>
    <w:r w:rsidRPr="00533881">
      <w:rPr>
        <w:rFonts w:ascii="Arial" w:hAnsi="Arial" w:cs="Arial"/>
        <w:b/>
        <w:bCs/>
        <w:sz w:val="28"/>
        <w:szCs w:val="28"/>
      </w:rPr>
      <w:fldChar w:fldCharType="end"/>
    </w:r>
    <w:r w:rsidRPr="00533881">
      <w:rPr>
        <w:rFonts w:ascii="Arial" w:hAnsi="Arial" w:cs="Arial"/>
        <w:b/>
        <w:bCs/>
        <w:sz w:val="28"/>
        <w:szCs w:val="28"/>
      </w:rPr>
      <w:t xml:space="preserve"> of </w:t>
    </w:r>
    <w:r w:rsidRPr="00533881">
      <w:rPr>
        <w:rFonts w:ascii="Arial" w:hAnsi="Arial" w:cs="Arial"/>
        <w:b/>
        <w:bCs/>
        <w:sz w:val="28"/>
        <w:szCs w:val="28"/>
      </w:rPr>
      <w:fldChar w:fldCharType="begin"/>
    </w:r>
    <w:r w:rsidRPr="00533881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533881">
      <w:rPr>
        <w:rFonts w:ascii="Arial" w:hAnsi="Arial" w:cs="Arial"/>
        <w:b/>
        <w:bCs/>
        <w:sz w:val="28"/>
        <w:szCs w:val="28"/>
      </w:rPr>
      <w:fldChar w:fldCharType="separate"/>
    </w:r>
    <w:r w:rsidR="00B072AD">
      <w:rPr>
        <w:rFonts w:ascii="Arial" w:hAnsi="Arial" w:cs="Arial"/>
        <w:b/>
        <w:bCs/>
        <w:noProof/>
        <w:sz w:val="28"/>
        <w:szCs w:val="28"/>
      </w:rPr>
      <w:t>293</w:t>
    </w:r>
    <w:r w:rsidRPr="00533881">
      <w:rPr>
        <w:rFonts w:ascii="Arial" w:hAnsi="Arial" w:cs="Arial"/>
        <w:b/>
        <w:bCs/>
        <w:sz w:val="28"/>
        <w:szCs w:val="28"/>
      </w:rPr>
      <w:fldChar w:fldCharType="end"/>
    </w:r>
  </w:p>
  <w:bookmarkEnd w:id="0"/>
  <w:p w14:paraId="536E05AB" w14:textId="77777777" w:rsidR="008B5CE8" w:rsidRDefault="008B5CE8" w:rsidP="0058152C">
    <w:pPr>
      <w:pStyle w:val="Footer"/>
      <w:tabs>
        <w:tab w:val="left" w:pos="2367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850D6B" w14:textId="7D8CD171" w:rsidR="008B5CE8" w:rsidRPr="00533881" w:rsidRDefault="008B5CE8" w:rsidP="00C8037D">
    <w:pPr>
      <w:pBdr>
        <w:top w:val="single" w:sz="4" w:space="1" w:color="auto"/>
      </w:pBdr>
      <w:spacing w:after="0" w:line="240" w:lineRule="auto"/>
      <w:jc w:val="right"/>
      <w:rPr>
        <w:sz w:val="28"/>
        <w:szCs w:val="28"/>
      </w:rPr>
    </w:pPr>
    <w:bookmarkStart w:id="1" w:name="_Hlk499714602"/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    </w:t>
    </w:r>
    <w:r w:rsidRPr="00533881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   </w:t>
    </w:r>
    <w:r w:rsidRPr="00533881"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rPr>
        <w:rFonts w:ascii="Arial" w:hAnsi="Arial" w:cs="Arial"/>
        <w:b/>
        <w:bCs/>
        <w:sz w:val="28"/>
        <w:szCs w:val="28"/>
        <w:lang w:val="en-US"/>
      </w:rPr>
      <w:t xml:space="preserve">             </w:t>
    </w:r>
    <w:r w:rsidRPr="00533881">
      <w:rPr>
        <w:rFonts w:ascii="Arial" w:hAnsi="Arial" w:cs="Arial"/>
        <w:b/>
        <w:bCs/>
        <w:sz w:val="28"/>
        <w:szCs w:val="28"/>
      </w:rPr>
      <w:t xml:space="preserve">Page </w:t>
    </w:r>
    <w:r w:rsidRPr="00533881">
      <w:rPr>
        <w:rFonts w:ascii="Arial" w:hAnsi="Arial" w:cs="Arial"/>
        <w:b/>
        <w:bCs/>
        <w:sz w:val="28"/>
        <w:szCs w:val="28"/>
      </w:rPr>
      <w:fldChar w:fldCharType="begin"/>
    </w:r>
    <w:r w:rsidRPr="00533881">
      <w:rPr>
        <w:rFonts w:ascii="Arial" w:hAnsi="Arial" w:cs="Arial"/>
        <w:b/>
        <w:bCs/>
        <w:sz w:val="28"/>
        <w:szCs w:val="28"/>
      </w:rPr>
      <w:instrText xml:space="preserve"> PAGE </w:instrText>
    </w:r>
    <w:r w:rsidRPr="00533881">
      <w:rPr>
        <w:rFonts w:ascii="Arial" w:hAnsi="Arial" w:cs="Arial"/>
        <w:b/>
        <w:bCs/>
        <w:sz w:val="28"/>
        <w:szCs w:val="28"/>
      </w:rPr>
      <w:fldChar w:fldCharType="separate"/>
    </w:r>
    <w:r w:rsidR="00B072AD">
      <w:rPr>
        <w:rFonts w:ascii="Arial" w:hAnsi="Arial" w:cs="Arial"/>
        <w:b/>
        <w:bCs/>
        <w:noProof/>
        <w:sz w:val="28"/>
        <w:szCs w:val="28"/>
      </w:rPr>
      <w:t>251</w:t>
    </w:r>
    <w:r w:rsidRPr="00533881">
      <w:rPr>
        <w:rFonts w:ascii="Arial" w:hAnsi="Arial" w:cs="Arial"/>
        <w:b/>
        <w:bCs/>
        <w:sz w:val="28"/>
        <w:szCs w:val="28"/>
      </w:rPr>
      <w:fldChar w:fldCharType="end"/>
    </w:r>
    <w:r w:rsidRPr="00533881">
      <w:rPr>
        <w:rFonts w:ascii="Arial" w:hAnsi="Arial" w:cs="Arial"/>
        <w:b/>
        <w:bCs/>
        <w:sz w:val="28"/>
        <w:szCs w:val="28"/>
      </w:rPr>
      <w:t xml:space="preserve"> of </w:t>
    </w:r>
    <w:r w:rsidRPr="00533881">
      <w:rPr>
        <w:rFonts w:ascii="Arial" w:hAnsi="Arial" w:cs="Arial"/>
        <w:b/>
        <w:bCs/>
        <w:sz w:val="28"/>
        <w:szCs w:val="28"/>
      </w:rPr>
      <w:fldChar w:fldCharType="begin"/>
    </w:r>
    <w:r w:rsidRPr="00533881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533881">
      <w:rPr>
        <w:rFonts w:ascii="Arial" w:hAnsi="Arial" w:cs="Arial"/>
        <w:b/>
        <w:bCs/>
        <w:sz w:val="28"/>
        <w:szCs w:val="28"/>
      </w:rPr>
      <w:fldChar w:fldCharType="separate"/>
    </w:r>
    <w:r w:rsidR="00B072AD">
      <w:rPr>
        <w:rFonts w:ascii="Arial" w:hAnsi="Arial" w:cs="Arial"/>
        <w:b/>
        <w:bCs/>
        <w:noProof/>
        <w:sz w:val="28"/>
        <w:szCs w:val="28"/>
      </w:rPr>
      <w:t>293</w:t>
    </w:r>
    <w:r w:rsidRPr="00533881">
      <w:rPr>
        <w:rFonts w:ascii="Arial" w:hAnsi="Arial" w:cs="Arial"/>
        <w:b/>
        <w:bCs/>
        <w:sz w:val="28"/>
        <w:szCs w:val="28"/>
      </w:rPr>
      <w:fldChar w:fldCharType="end"/>
    </w:r>
  </w:p>
  <w:bookmarkEnd w:id="1"/>
  <w:p w14:paraId="1F609AF7" w14:textId="77777777" w:rsidR="008B5CE8" w:rsidRPr="004C3622" w:rsidRDefault="008B5CE8" w:rsidP="0058152C">
    <w:pPr>
      <w:pStyle w:val="Footer"/>
      <w:jc w:val="center"/>
      <w:rPr>
        <w:rFonts w:ascii="Arial" w:hAnsi="Arial" w:cs="Arial"/>
        <w:b/>
        <w:bCs/>
        <w:sz w:val="32"/>
        <w:szCs w:val="32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AE09DE" w14:textId="04352A1E" w:rsidR="008B5CE8" w:rsidRPr="00CC3524" w:rsidRDefault="008B5CE8" w:rsidP="005C0472">
    <w:pPr>
      <w:pStyle w:val="Footer"/>
      <w:pBdr>
        <w:top w:val="single" w:sz="4" w:space="1" w:color="auto"/>
      </w:pBdr>
      <w:spacing w:after="0" w:line="240" w:lineRule="auto"/>
      <w:rPr>
        <w:rFonts w:ascii="Arial" w:hAnsi="Arial" w:cs="Arial"/>
        <w:b/>
        <w:bCs/>
        <w:sz w:val="32"/>
        <w:szCs w:val="32"/>
        <w:lang w:val="en-US"/>
      </w:rPr>
    </w:pPr>
    <w:bookmarkStart w:id="2" w:name="_Hlk499714491"/>
    <w:bookmarkStart w:id="3" w:name="_Hlk499714492"/>
    <w:r w:rsidRPr="00B1273E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proofErr w:type="gramStart"/>
    <w:r>
      <w:rPr>
        <w:rFonts w:ascii="Arial" w:hAnsi="Arial" w:cs="Arial"/>
        <w:b/>
        <w:bCs/>
        <w:sz w:val="32"/>
        <w:szCs w:val="32"/>
        <w:lang w:val="en-US"/>
      </w:rPr>
      <w:t xml:space="preserve">1.2  </w:t>
    </w:r>
    <w:r w:rsidRPr="00B1273E">
      <w:rPr>
        <w:rFonts w:ascii="Arial" w:hAnsi="Arial" w:cs="Arial"/>
        <w:b/>
        <w:bCs/>
        <w:sz w:val="32"/>
        <w:szCs w:val="32"/>
        <w:lang w:val="en-US"/>
      </w:rPr>
      <w:tab/>
    </w:r>
    <w:proofErr w:type="gramEnd"/>
    <w:r w:rsidRPr="00B1273E">
      <w:rPr>
        <w:rFonts w:ascii="Arial" w:hAnsi="Arial" w:cs="Arial"/>
        <w:b/>
        <w:bCs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>August</w:t>
    </w:r>
    <w:r w:rsidRPr="00B1273E">
      <w:rPr>
        <w:rFonts w:ascii="Arial" w:hAnsi="Arial" w:cs="Arial"/>
        <w:b/>
        <w:bCs/>
        <w:sz w:val="32"/>
        <w:szCs w:val="32"/>
        <w:lang w:val="en-US"/>
      </w:rPr>
      <w:t xml:space="preserve"> 31, 20</w:t>
    </w:r>
    <w:bookmarkEnd w:id="2"/>
    <w:bookmarkEnd w:id="3"/>
    <w:r w:rsidRPr="00B1273E">
      <w:rPr>
        <w:rFonts w:ascii="Arial" w:hAnsi="Arial" w:cs="Arial"/>
        <w:b/>
        <w:bCs/>
        <w:sz w:val="32"/>
        <w:szCs w:val="32"/>
        <w:lang w:val="en-US"/>
      </w:rPr>
      <w:t>2</w:t>
    </w:r>
    <w:r>
      <w:rPr>
        <w:rFonts w:ascii="Arial" w:hAnsi="Arial" w:cs="Arial"/>
        <w:b/>
        <w:bCs/>
        <w:sz w:val="32"/>
        <w:szCs w:val="32"/>
        <w:lang w:val="en-US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2110C8" w14:textId="77777777" w:rsidR="00A9150F" w:rsidRDefault="00A9150F" w:rsidP="00625D30">
      <w:pPr>
        <w:spacing w:after="0" w:line="240" w:lineRule="auto"/>
      </w:pPr>
      <w:r>
        <w:separator/>
      </w:r>
    </w:p>
  </w:footnote>
  <w:footnote w:type="continuationSeparator" w:id="0">
    <w:p w14:paraId="53E895A3" w14:textId="77777777" w:rsidR="00A9150F" w:rsidRDefault="00A9150F" w:rsidP="00625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FBF2F5" w14:textId="77777777" w:rsidR="008B5CE8" w:rsidRDefault="008B5CE8" w:rsidP="0058152C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3C2C58" w14:textId="77777777" w:rsidR="008B5CE8" w:rsidRDefault="008B5CE8" w:rsidP="004B4E3A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1500"/>
      </w:tabs>
      <w:jc w:val="center"/>
    </w:pPr>
    <w:r w:rsidRPr="00C26475">
      <w:rPr>
        <w:rFonts w:ascii="BRH Malayalam RN" w:hAnsi="BRH Malayalam RN"/>
        <w:b/>
        <w:bCs/>
        <w:sz w:val="36"/>
        <w:szCs w:val="36"/>
      </w:rPr>
      <w:t>KxV¥K öeaiJ öeqïJ</w:t>
    </w:r>
    <w:r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</w:t>
    </w:r>
    <w:r w:rsidRPr="00503DDF">
      <w:rPr>
        <w:rFonts w:ascii="BRH Devanagari Extra" w:hAnsi="BRH Devanagari Extra"/>
        <w:b/>
        <w:bCs/>
        <w:sz w:val="36"/>
        <w:szCs w:val="36"/>
      </w:rPr>
      <w:t>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10</w:t>
    </w:r>
    <w:r w:rsidRPr="00503DDF">
      <w:rPr>
        <w:rFonts w:cs="Arial"/>
        <w:b/>
        <w:bCs/>
        <w:sz w:val="36"/>
        <w:szCs w:val="36"/>
      </w:rPr>
      <w:t>)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78ACFD" w14:textId="77777777" w:rsidR="008B5CE8" w:rsidRPr="00503DDF" w:rsidRDefault="008B5CE8" w:rsidP="00503DDF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sz w:val="36"/>
        <w:szCs w:val="36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   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503DDF">
      <w:rPr>
        <w:rFonts w:ascii="BRH Devanagari Extra" w:hAnsi="BRH Devanagari Extra"/>
        <w:b/>
        <w:bCs/>
        <w:sz w:val="36"/>
        <w:szCs w:val="36"/>
      </w:rPr>
      <w:t>-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10</w:t>
    </w:r>
    <w:r w:rsidRPr="00503DDF">
      <w:rPr>
        <w:rFonts w:cs="Arial"/>
        <w:b/>
        <w:bCs/>
        <w:sz w:val="36"/>
        <w:szCs w:val="36"/>
      </w:rPr>
      <w:t>)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3C2674" w14:textId="77777777" w:rsidR="008B5CE8" w:rsidRDefault="008B5CE8" w:rsidP="004B4E3A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1500"/>
      </w:tabs>
      <w:jc w:val="center"/>
    </w:pPr>
    <w:r>
      <w:rPr>
        <w:rFonts w:ascii="BRH Malayalam RN" w:hAnsi="BRH Malayalam RN"/>
        <w:b/>
        <w:bCs/>
        <w:sz w:val="36"/>
        <w:szCs w:val="36"/>
      </w:rPr>
      <w:t xml:space="preserve">                </w:t>
    </w:r>
    <w:r w:rsidRPr="00D25601">
      <w:rPr>
        <w:rFonts w:ascii="BRH Malayalam RN" w:hAnsi="BRH Malayalam RN"/>
        <w:b/>
        <w:bCs/>
        <w:sz w:val="36"/>
        <w:szCs w:val="36"/>
      </w:rPr>
      <w:t xml:space="preserve">KxV¥K </w:t>
    </w:r>
    <w:r w:rsidRPr="00DB64FD">
      <w:rPr>
        <w:rFonts w:ascii="BRH Malayalam RN" w:hAnsi="BRH Malayalam RN"/>
        <w:b/>
        <w:bCs/>
        <w:sz w:val="36"/>
        <w:szCs w:val="36"/>
      </w:rPr>
      <w:t>bûyZzjJ</w:t>
    </w:r>
    <w:r w:rsidRPr="00D25601">
      <w:rPr>
        <w:rFonts w:ascii="BRH Malayalam RN" w:hAnsi="BRH Malayalam RN"/>
        <w:b/>
        <w:bCs/>
        <w:sz w:val="36"/>
        <w:szCs w:val="36"/>
      </w:rPr>
      <w:t xml:space="preserve"> öeqïJ</w:t>
    </w:r>
    <w:r>
      <w:rPr>
        <w:rFonts w:ascii="BRH Malayalam RN" w:hAnsi="BRH Malayalam RN"/>
        <w:b/>
        <w:bCs/>
        <w:sz w:val="36"/>
        <w:szCs w:val="36"/>
      </w:rPr>
      <w:t xml:space="preserve"> </w:t>
    </w:r>
    <w:r w:rsidRPr="00503DDF">
      <w:rPr>
        <w:rFonts w:ascii="BRH Devanagari Extra" w:hAnsi="BRH Devanagari Extra"/>
        <w:b/>
        <w:bCs/>
        <w:sz w:val="36"/>
        <w:szCs w:val="36"/>
      </w:rPr>
      <w:t>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11</w:t>
    </w:r>
    <w:r w:rsidRPr="00503DDF">
      <w:rPr>
        <w:rFonts w:cs="Arial"/>
        <w:b/>
        <w:bCs/>
        <w:sz w:val="36"/>
        <w:szCs w:val="36"/>
      </w:rPr>
      <w:t>)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58577F" w14:textId="77777777" w:rsidR="008B5CE8" w:rsidRPr="00503DDF" w:rsidRDefault="008B5CE8" w:rsidP="00F06F8F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right"/>
      <w:rPr>
        <w:sz w:val="36"/>
        <w:szCs w:val="36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503DDF">
      <w:rPr>
        <w:rFonts w:ascii="BRH Devanagari Extra" w:hAnsi="BRH Devanagari Extra"/>
        <w:b/>
        <w:bCs/>
        <w:sz w:val="36"/>
        <w:szCs w:val="36"/>
      </w:rPr>
      <w:t>-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11</w:t>
    </w:r>
    <w:r w:rsidRPr="00503DDF">
      <w:rPr>
        <w:rFonts w:cs="Arial"/>
        <w:b/>
        <w:bCs/>
        <w:sz w:val="36"/>
        <w:szCs w:val="36"/>
      </w:rPr>
      <w:t>)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FEAB74" w14:textId="77777777" w:rsidR="008B5CE8" w:rsidRDefault="008B5CE8" w:rsidP="00F06F8F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1500"/>
      </w:tabs>
      <w:jc w:val="right"/>
    </w:pPr>
    <w:r>
      <w:rPr>
        <w:rFonts w:ascii="BRH Malayalam RN" w:hAnsi="BRH Malayalam RN"/>
        <w:b/>
        <w:bCs/>
        <w:sz w:val="36"/>
        <w:szCs w:val="36"/>
      </w:rPr>
      <w:t xml:space="preserve">                </w:t>
    </w:r>
    <w:r w:rsidRPr="00D25601">
      <w:rPr>
        <w:rFonts w:ascii="BRH Malayalam RN" w:hAnsi="BRH Malayalam RN"/>
        <w:b/>
        <w:bCs/>
        <w:sz w:val="36"/>
        <w:szCs w:val="36"/>
      </w:rPr>
      <w:t>KxV¥K Z£ZzjJ öeqïJ</w:t>
    </w:r>
    <w:r>
      <w:rPr>
        <w:rFonts w:ascii="BRH Malayalam RN" w:hAnsi="BRH Malayalam RN"/>
        <w:b/>
        <w:bCs/>
        <w:sz w:val="36"/>
        <w:szCs w:val="36"/>
      </w:rPr>
      <w:t xml:space="preserve"> </w:t>
    </w:r>
    <w:r w:rsidRPr="00503DDF">
      <w:rPr>
        <w:rFonts w:ascii="BRH Devanagari Extra" w:hAnsi="BRH Devanagari Extra"/>
        <w:b/>
        <w:bCs/>
        <w:sz w:val="36"/>
        <w:szCs w:val="36"/>
      </w:rPr>
      <w:t>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12</w:t>
    </w:r>
    <w:r w:rsidRPr="00503DDF">
      <w:rPr>
        <w:rFonts w:cs="Arial"/>
        <w:b/>
        <w:bCs/>
        <w:sz w:val="36"/>
        <w:szCs w:val="36"/>
      </w:rPr>
      <w:t>)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D7B62D" w14:textId="77777777" w:rsidR="008B5CE8" w:rsidRPr="00503DDF" w:rsidRDefault="008B5CE8" w:rsidP="00F06F8F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right"/>
      <w:rPr>
        <w:sz w:val="36"/>
        <w:szCs w:val="36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      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503DDF">
      <w:rPr>
        <w:rFonts w:ascii="BRH Devanagari Extra" w:hAnsi="BRH Devanagari Extra"/>
        <w:b/>
        <w:bCs/>
        <w:sz w:val="36"/>
        <w:szCs w:val="36"/>
      </w:rPr>
      <w:t>-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12</w:t>
    </w:r>
    <w:r w:rsidRPr="00503DDF">
      <w:rPr>
        <w:rFonts w:cs="Arial"/>
        <w:b/>
        <w:bCs/>
        <w:sz w:val="36"/>
        <w:szCs w:val="36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D392A4" w14:textId="77777777" w:rsidR="008B5CE8" w:rsidRDefault="008B5CE8" w:rsidP="0058152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513E98" w14:textId="77777777" w:rsidR="008B5CE8" w:rsidRDefault="008B5CE8" w:rsidP="00680EF0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right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-</w:t>
    </w:r>
    <w:r w:rsidRPr="00A12DF5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APâyöbI</w:t>
    </w:r>
    <w:r w:rsidRPr="008E79E1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E16CFE">
      <w:rPr>
        <w:rFonts w:ascii="Arial" w:hAnsi="Arial" w:cs="Arial"/>
        <w:b/>
        <w:bCs/>
        <w:sz w:val="32"/>
        <w:szCs w:val="32"/>
      </w:rPr>
      <w:t>(TB 3.7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849B79" w14:textId="77777777" w:rsidR="008B5CE8" w:rsidRPr="00EB3E4E" w:rsidRDefault="008B5CE8" w:rsidP="00680EF0">
    <w:pPr>
      <w:pStyle w:val="Header"/>
      <w:pBdr>
        <w:bottom w:val="single" w:sz="4" w:space="1" w:color="auto"/>
      </w:pBdr>
      <w:spacing w:after="0"/>
      <w:jc w:val="right"/>
      <w:rPr>
        <w:rFonts w:ascii="BRH Malayalam RN" w:hAnsi="BRH Malayalam RN"/>
        <w:b/>
        <w:sz w:val="36"/>
        <w:szCs w:val="36"/>
      </w:rPr>
    </w:pPr>
    <w:r>
      <w:rPr>
        <w:rFonts w:ascii="BRH Malayalam RN" w:hAnsi="BRH Malayalam RN"/>
        <w:b/>
        <w:sz w:val="36"/>
        <w:szCs w:val="36"/>
      </w:rPr>
      <w:t xml:space="preserve">          </w:t>
    </w:r>
    <w:r w:rsidRPr="00EB3E4E">
      <w:rPr>
        <w:rFonts w:ascii="BRH Malayalam RN" w:hAnsi="BRH Malayalam RN"/>
        <w:b/>
        <w:sz w:val="36"/>
        <w:szCs w:val="36"/>
      </w:rPr>
      <w:t xml:space="preserve">Z£Zzjxræ¥K seëiJ öeexVKJ - </w:t>
    </w:r>
    <w:r w:rsidRPr="00EB3E4E">
      <w:rPr>
        <w:rFonts w:ascii="Arial" w:hAnsi="Arial" w:cs="Arial"/>
        <w:b/>
        <w:sz w:val="32"/>
        <w:szCs w:val="32"/>
      </w:rPr>
      <w:t>(</w:t>
    </w:r>
    <w:r>
      <w:rPr>
        <w:rFonts w:ascii="Arial" w:hAnsi="Arial" w:cs="Arial"/>
        <w:b/>
        <w:sz w:val="32"/>
        <w:szCs w:val="32"/>
      </w:rPr>
      <w:t>T.B.</w:t>
    </w:r>
    <w:r w:rsidRPr="00EB3E4E">
      <w:rPr>
        <w:rFonts w:ascii="Arial" w:hAnsi="Arial" w:cs="Arial"/>
        <w:b/>
        <w:sz w:val="32"/>
        <w:szCs w:val="32"/>
      </w:rPr>
      <w:t>3.7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D347E8" w14:textId="77777777" w:rsidR="008B5CE8" w:rsidRPr="00503DDF" w:rsidRDefault="008B5CE8" w:rsidP="00413D36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sz w:val="36"/>
        <w:szCs w:val="36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930E42">
      <w:rPr>
        <w:rFonts w:ascii="BRH Malayalam RN" w:hAnsi="BRH Malayalam RN" w:cs="BRH Malayalam Extra"/>
        <w:color w:val="000000"/>
        <w:sz w:val="40"/>
        <w:szCs w:val="40"/>
      </w:rPr>
      <w:t xml:space="preserve"> </w:t>
    </w:r>
    <w:r>
      <w:rPr>
        <w:rFonts w:ascii="BRH Malayalam RN" w:hAnsi="BRH Malayalam RN" w:cs="BRH Malayalam Extra"/>
        <w:color w:val="000000"/>
        <w:sz w:val="40"/>
        <w:szCs w:val="40"/>
      </w:rPr>
      <w:t xml:space="preserve">- </w:t>
    </w:r>
    <w:r w:rsidRPr="003065E9">
      <w:rPr>
        <w:rFonts w:ascii="BRH Malayalam Extra" w:hAnsi="BRH Malayalam Extra" w:cs="BRH Malayalam Extra"/>
        <w:b/>
        <w:bCs/>
        <w:color w:val="000000"/>
        <w:sz w:val="36"/>
        <w:szCs w:val="36"/>
      </w:rPr>
      <w:t>APâyöbI</w:t>
    </w:r>
    <w:r w:rsidRPr="00930E42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503DDF">
      <w:rPr>
        <w:rFonts w:ascii="BRH Devanagari Extra" w:hAnsi="BRH Devanagari Extra"/>
        <w:b/>
        <w:bCs/>
        <w:sz w:val="36"/>
        <w:szCs w:val="36"/>
      </w:rPr>
      <w:t>-(</w:t>
    </w:r>
    <w:r w:rsidRPr="00503DDF">
      <w:rPr>
        <w:rFonts w:cs="Arial"/>
        <w:b/>
        <w:bCs/>
        <w:sz w:val="36"/>
        <w:szCs w:val="36"/>
      </w:rPr>
      <w:t>TB 3</w:t>
    </w:r>
    <w:r>
      <w:rPr>
        <w:rFonts w:cs="Arial"/>
        <w:b/>
        <w:bCs/>
        <w:sz w:val="36"/>
        <w:szCs w:val="36"/>
      </w:rPr>
      <w:t>.7</w:t>
    </w:r>
    <w:r w:rsidRPr="00503DDF">
      <w:rPr>
        <w:rFonts w:cs="Arial"/>
        <w:b/>
        <w:bCs/>
        <w:sz w:val="36"/>
        <w:szCs w:val="36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1F706C" w14:textId="77777777" w:rsidR="008B5CE8" w:rsidRDefault="008B5CE8" w:rsidP="003065E9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1500"/>
      </w:tabs>
      <w:jc w:val="center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Z£Zzjxræ¥K </w:t>
    </w:r>
    <w:r w:rsidRPr="00B5721D">
      <w:rPr>
        <w:rFonts w:ascii="BRH Malayalam Extra" w:hAnsi="BRH Malayalam Extra" w:cs="BRH Malayalam Extra"/>
        <w:b/>
        <w:bCs/>
        <w:color w:val="000000"/>
        <w:sz w:val="36"/>
        <w:szCs w:val="36"/>
      </w:rPr>
      <w:t>AræiJ</w:t>
    </w:r>
    <w:r w:rsidRPr="002E59BE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öeexVKJ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- </w:t>
    </w:r>
    <w:r w:rsidRPr="00503DDF">
      <w:rPr>
        <w:rFonts w:ascii="BRH Devanagari Extra" w:hAnsi="BRH Devanagari Extra"/>
        <w:b/>
        <w:bCs/>
        <w:sz w:val="36"/>
        <w:szCs w:val="36"/>
      </w:rPr>
      <w:t>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8</w:t>
    </w:r>
    <w:r w:rsidRPr="00503DDF">
      <w:rPr>
        <w:rFonts w:cs="Arial"/>
        <w:b/>
        <w:bCs/>
        <w:sz w:val="36"/>
        <w:szCs w:val="36"/>
      </w:rPr>
      <w:t>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C94334" w14:textId="77777777" w:rsidR="008B5CE8" w:rsidRPr="00503DDF" w:rsidRDefault="008B5CE8" w:rsidP="006A0A0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sz w:val="36"/>
        <w:szCs w:val="36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>
      <w:rPr>
        <w:rFonts w:ascii="BRH Malayalam RN" w:hAnsi="BRH Malayalam RN" w:cs="BRH Malayalam Extra"/>
        <w:color w:val="000000"/>
        <w:sz w:val="40"/>
        <w:szCs w:val="40"/>
      </w:rPr>
      <w:t>-</w:t>
    </w:r>
    <w:r w:rsidRPr="002E59BE">
      <w:rPr>
        <w:rFonts w:ascii="BRH Malayalam Extra" w:hAnsi="BRH Malayalam Extra" w:cs="BRH Malayalam Extra"/>
        <w:b/>
        <w:bCs/>
        <w:color w:val="000000"/>
        <w:sz w:val="36"/>
        <w:szCs w:val="36"/>
      </w:rPr>
      <w:t>Aqû¥ic</w:t>
    </w:r>
    <w:r w:rsidRPr="003065E9">
      <w:rPr>
        <w:rFonts w:ascii="BRH Malayalam Extra" w:hAnsi="BRH Malayalam Extra" w:cs="BRH Malayalam Extra"/>
        <w:b/>
        <w:bCs/>
        <w:color w:val="000000"/>
        <w:sz w:val="36"/>
        <w:szCs w:val="36"/>
      </w:rPr>
      <w:t>I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>-</w:t>
    </w:r>
    <w:r w:rsidRPr="006A0A0C">
      <w:rPr>
        <w:rFonts w:ascii="BRH Malayalam Extra" w:hAnsi="BRH Malayalam Extra" w:cs="BRH Malayalam Extra"/>
        <w:b/>
        <w:bCs/>
        <w:color w:val="000000"/>
        <w:sz w:val="36"/>
        <w:szCs w:val="36"/>
      </w:rPr>
      <w:t>¤¤pqû¥bpI</w:t>
    </w:r>
    <w:r w:rsidRPr="00503DDF">
      <w:rPr>
        <w:rFonts w:ascii="BRH Devanagari Extra" w:hAnsi="BRH Devanagari Extra"/>
        <w:b/>
        <w:bCs/>
        <w:sz w:val="36"/>
        <w:szCs w:val="36"/>
      </w:rPr>
      <w:t>-</w:t>
    </w:r>
    <w:r w:rsidRPr="006A0A0C">
      <w:rPr>
        <w:rFonts w:ascii="BRH Devanagari Extra" w:hAnsi="BRH Devanagari Extra"/>
        <w:b/>
        <w:bCs/>
        <w:sz w:val="32"/>
        <w:szCs w:val="32"/>
      </w:rPr>
      <w:t>(</w:t>
    </w:r>
    <w:r w:rsidRPr="006A0A0C">
      <w:rPr>
        <w:rFonts w:cs="Arial"/>
        <w:b/>
        <w:bCs/>
        <w:sz w:val="32"/>
        <w:szCs w:val="32"/>
      </w:rPr>
      <w:t>TB 3.8)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140778" w14:textId="77777777" w:rsidR="008B5CE8" w:rsidRDefault="008B5CE8" w:rsidP="004B4E3A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1500"/>
      </w:tabs>
      <w:jc w:val="center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 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Z£Zzjxræ¥K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- </w:t>
    </w:r>
    <w:r w:rsidRPr="00E0738F">
      <w:rPr>
        <w:rFonts w:ascii="BRH Malayalam Extra" w:hAnsi="BRH Malayalam Extra" w:cs="BRH Malayalam Extra"/>
        <w:b/>
        <w:bCs/>
        <w:color w:val="000000"/>
        <w:sz w:val="36"/>
        <w:szCs w:val="36"/>
      </w:rPr>
      <w:t>dpiJ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öeexVKJ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503DDF">
      <w:rPr>
        <w:rFonts w:ascii="BRH Devanagari Extra" w:hAnsi="BRH Devanagari Extra"/>
        <w:b/>
        <w:bCs/>
        <w:sz w:val="36"/>
        <w:szCs w:val="36"/>
      </w:rPr>
      <w:t>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9</w:t>
    </w:r>
    <w:r w:rsidRPr="00503DDF">
      <w:rPr>
        <w:rFonts w:cs="Arial"/>
        <w:b/>
        <w:bCs/>
        <w:sz w:val="36"/>
        <w:szCs w:val="36"/>
      </w:rPr>
      <w:t>)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D80EC1" w14:textId="77777777" w:rsidR="008B5CE8" w:rsidRPr="00CA0090" w:rsidRDefault="008B5CE8" w:rsidP="007D292A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Arial" w:hAnsi="Arial" w:cs="Arial"/>
        <w:sz w:val="32"/>
        <w:szCs w:val="32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>-</w:t>
    </w:r>
    <w:r w:rsidRPr="00930E42">
      <w:rPr>
        <w:rFonts w:ascii="BRH Malayalam Extra" w:hAnsi="BRH Malayalam Extra" w:cs="BRH Malayalam Extra"/>
        <w:b/>
        <w:bCs/>
        <w:color w:val="000000"/>
        <w:sz w:val="36"/>
        <w:szCs w:val="36"/>
      </w:rPr>
      <w:t>Aqû¥icI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>-</w:t>
    </w:r>
    <w:r w:rsidRPr="00675AB2">
      <w:rPr>
        <w:rFonts w:ascii="BRH Malayalam Extra" w:hAnsi="BRH Malayalam Extra" w:cs="BRH Malayalam Extra"/>
        <w:b/>
        <w:bCs/>
        <w:color w:val="000000"/>
        <w:sz w:val="36"/>
        <w:szCs w:val="36"/>
      </w:rPr>
      <w:t>tªpycxdI</w:t>
    </w:r>
    <w:r w:rsidRPr="007D292A">
      <w:rPr>
        <w:rFonts w:ascii="BRH Malayalam Extra" w:hAnsi="BRH Malayalam Extra" w:cs="BRH Malayalam Extra"/>
        <w:b/>
        <w:bCs/>
        <w:color w:val="000000"/>
        <w:sz w:val="32"/>
        <w:szCs w:val="32"/>
      </w:rPr>
      <w:t>-(</w:t>
    </w:r>
    <w:r w:rsidRPr="007D292A">
      <w:rPr>
        <w:rFonts w:ascii="Arial" w:hAnsi="Arial" w:cs="Arial"/>
        <w:b/>
        <w:bCs/>
        <w:sz w:val="32"/>
        <w:szCs w:val="32"/>
      </w:rPr>
      <w:t>TB 3.9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B81E8A"/>
    <w:multiLevelType w:val="multilevel"/>
    <w:tmpl w:val="D9D0882C"/>
    <w:lvl w:ilvl="0">
      <w:start w:val="3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7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2705" w:hanging="720"/>
      </w:pPr>
      <w:rPr>
        <w:rFonts w:ascii="Arial" w:hAnsi="Arial" w:cs="Arial" w:hint="default"/>
        <w:b/>
        <w:bCs/>
        <w:sz w:val="32"/>
        <w:szCs w:val="32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77FA0D84"/>
    <w:multiLevelType w:val="hybridMultilevel"/>
    <w:tmpl w:val="ABF4625A"/>
    <w:lvl w:ilvl="0" w:tplc="970E8F38">
      <w:start w:val="3"/>
      <w:numFmt w:val="decimal"/>
      <w:pStyle w:val="Heading1"/>
      <w:lvlText w:val="%1."/>
      <w:lvlJc w:val="left"/>
      <w:pPr>
        <w:ind w:left="720" w:hanging="360"/>
      </w:pPr>
      <w:rPr>
        <w:rFonts w:ascii="Arial" w:hAnsi="Arial" w:cs="Arial" w:hint="default"/>
        <w:sz w:val="44"/>
        <w:szCs w:val="4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4487995">
    <w:abstractNumId w:val="3"/>
  </w:num>
  <w:num w:numId="2" w16cid:durableId="63722020">
    <w:abstractNumId w:val="2"/>
  </w:num>
  <w:num w:numId="3" w16cid:durableId="133645644">
    <w:abstractNumId w:val="3"/>
    <w:lvlOverride w:ilvl="0">
      <w:startOverride w:val="3"/>
    </w:lvlOverride>
  </w:num>
  <w:num w:numId="4" w16cid:durableId="1903900916">
    <w:abstractNumId w:val="3"/>
    <w:lvlOverride w:ilvl="0">
      <w:startOverride w:val="3"/>
    </w:lvlOverride>
  </w:num>
  <w:num w:numId="5" w16cid:durableId="269707083">
    <w:abstractNumId w:val="3"/>
    <w:lvlOverride w:ilvl="0">
      <w:startOverride w:val="3"/>
    </w:lvlOverride>
  </w:num>
  <w:num w:numId="6" w16cid:durableId="1362898233">
    <w:abstractNumId w:val="3"/>
    <w:lvlOverride w:ilvl="0">
      <w:startOverride w:val="3"/>
    </w:lvlOverride>
  </w:num>
  <w:num w:numId="7" w16cid:durableId="1112673812">
    <w:abstractNumId w:val="3"/>
    <w:lvlOverride w:ilvl="0">
      <w:startOverride w:val="3"/>
    </w:lvlOverride>
  </w:num>
  <w:num w:numId="8" w16cid:durableId="782042254">
    <w:abstractNumId w:val="0"/>
  </w:num>
  <w:num w:numId="9" w16cid:durableId="1726685091">
    <w:abstractNumId w:val="1"/>
  </w:num>
  <w:num w:numId="10" w16cid:durableId="15143444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embedSystemFonts/>
  <w:bordersDoNotSurroundHeader/>
  <w:bordersDoNotSurroundFooter/>
  <w:hideSpellingErrors/>
  <w:hideGrammaticalErrors/>
  <w:proofState w:grammar="clean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5A7"/>
    <w:rsid w:val="00000E4F"/>
    <w:rsid w:val="00001502"/>
    <w:rsid w:val="00003C6F"/>
    <w:rsid w:val="00005925"/>
    <w:rsid w:val="0000680C"/>
    <w:rsid w:val="00006DA2"/>
    <w:rsid w:val="00010554"/>
    <w:rsid w:val="00014366"/>
    <w:rsid w:val="00015D4C"/>
    <w:rsid w:val="000171EF"/>
    <w:rsid w:val="0002106C"/>
    <w:rsid w:val="00021168"/>
    <w:rsid w:val="0002326F"/>
    <w:rsid w:val="00023AAC"/>
    <w:rsid w:val="0002546F"/>
    <w:rsid w:val="00026062"/>
    <w:rsid w:val="00026C4F"/>
    <w:rsid w:val="0002702B"/>
    <w:rsid w:val="00027A02"/>
    <w:rsid w:val="00030B71"/>
    <w:rsid w:val="00032B53"/>
    <w:rsid w:val="00037FCC"/>
    <w:rsid w:val="00040DFF"/>
    <w:rsid w:val="00041832"/>
    <w:rsid w:val="0004240B"/>
    <w:rsid w:val="00042963"/>
    <w:rsid w:val="00043587"/>
    <w:rsid w:val="0004507D"/>
    <w:rsid w:val="00045569"/>
    <w:rsid w:val="0004682E"/>
    <w:rsid w:val="00046E45"/>
    <w:rsid w:val="00046E47"/>
    <w:rsid w:val="00050C99"/>
    <w:rsid w:val="00052425"/>
    <w:rsid w:val="00053486"/>
    <w:rsid w:val="000554C6"/>
    <w:rsid w:val="00056600"/>
    <w:rsid w:val="00056A1B"/>
    <w:rsid w:val="00056A46"/>
    <w:rsid w:val="00056E4C"/>
    <w:rsid w:val="00057A6C"/>
    <w:rsid w:val="00060213"/>
    <w:rsid w:val="0006098C"/>
    <w:rsid w:val="00061739"/>
    <w:rsid w:val="0006353C"/>
    <w:rsid w:val="0006399F"/>
    <w:rsid w:val="00064106"/>
    <w:rsid w:val="00064134"/>
    <w:rsid w:val="000652AB"/>
    <w:rsid w:val="00066CE9"/>
    <w:rsid w:val="0006714A"/>
    <w:rsid w:val="0007089D"/>
    <w:rsid w:val="0007118D"/>
    <w:rsid w:val="00071658"/>
    <w:rsid w:val="000717FE"/>
    <w:rsid w:val="00072E4B"/>
    <w:rsid w:val="00080368"/>
    <w:rsid w:val="000806DF"/>
    <w:rsid w:val="00080B57"/>
    <w:rsid w:val="0008127A"/>
    <w:rsid w:val="00081F8E"/>
    <w:rsid w:val="00082859"/>
    <w:rsid w:val="00083566"/>
    <w:rsid w:val="000845C9"/>
    <w:rsid w:val="000849F2"/>
    <w:rsid w:val="00084A77"/>
    <w:rsid w:val="00084EE8"/>
    <w:rsid w:val="000864E1"/>
    <w:rsid w:val="00086B21"/>
    <w:rsid w:val="00092922"/>
    <w:rsid w:val="000953D6"/>
    <w:rsid w:val="0009565F"/>
    <w:rsid w:val="000960E0"/>
    <w:rsid w:val="00096A04"/>
    <w:rsid w:val="000A2262"/>
    <w:rsid w:val="000A2269"/>
    <w:rsid w:val="000A3312"/>
    <w:rsid w:val="000A3522"/>
    <w:rsid w:val="000B0A47"/>
    <w:rsid w:val="000B33F8"/>
    <w:rsid w:val="000B4764"/>
    <w:rsid w:val="000B638B"/>
    <w:rsid w:val="000B72D1"/>
    <w:rsid w:val="000B7E04"/>
    <w:rsid w:val="000C0F8A"/>
    <w:rsid w:val="000C1290"/>
    <w:rsid w:val="000C139F"/>
    <w:rsid w:val="000C1C64"/>
    <w:rsid w:val="000C4C02"/>
    <w:rsid w:val="000C4D8B"/>
    <w:rsid w:val="000C5F42"/>
    <w:rsid w:val="000C7332"/>
    <w:rsid w:val="000C7873"/>
    <w:rsid w:val="000C7A6F"/>
    <w:rsid w:val="000D16CB"/>
    <w:rsid w:val="000D21DF"/>
    <w:rsid w:val="000D2C3F"/>
    <w:rsid w:val="000E109A"/>
    <w:rsid w:val="000E4BE3"/>
    <w:rsid w:val="000E6DA6"/>
    <w:rsid w:val="000F00D9"/>
    <w:rsid w:val="000F2F3D"/>
    <w:rsid w:val="000F32D5"/>
    <w:rsid w:val="000F3D73"/>
    <w:rsid w:val="000F5BAA"/>
    <w:rsid w:val="00100017"/>
    <w:rsid w:val="00102F8B"/>
    <w:rsid w:val="00105C26"/>
    <w:rsid w:val="00106564"/>
    <w:rsid w:val="001070BB"/>
    <w:rsid w:val="001105FC"/>
    <w:rsid w:val="0011293D"/>
    <w:rsid w:val="00113363"/>
    <w:rsid w:val="00113775"/>
    <w:rsid w:val="00114875"/>
    <w:rsid w:val="0011666E"/>
    <w:rsid w:val="00117ADE"/>
    <w:rsid w:val="001230AD"/>
    <w:rsid w:val="00124157"/>
    <w:rsid w:val="00124545"/>
    <w:rsid w:val="00126991"/>
    <w:rsid w:val="0012720D"/>
    <w:rsid w:val="001275C3"/>
    <w:rsid w:val="001275C7"/>
    <w:rsid w:val="001275DD"/>
    <w:rsid w:val="00130804"/>
    <w:rsid w:val="0013132E"/>
    <w:rsid w:val="00132392"/>
    <w:rsid w:val="0013307B"/>
    <w:rsid w:val="0013357D"/>
    <w:rsid w:val="001343F0"/>
    <w:rsid w:val="0013446A"/>
    <w:rsid w:val="00134A59"/>
    <w:rsid w:val="0013597A"/>
    <w:rsid w:val="001368CE"/>
    <w:rsid w:val="001402BB"/>
    <w:rsid w:val="00140535"/>
    <w:rsid w:val="0014192E"/>
    <w:rsid w:val="0014374C"/>
    <w:rsid w:val="001453ED"/>
    <w:rsid w:val="00145661"/>
    <w:rsid w:val="00146DAE"/>
    <w:rsid w:val="00146F86"/>
    <w:rsid w:val="001471C8"/>
    <w:rsid w:val="00147917"/>
    <w:rsid w:val="00147A5E"/>
    <w:rsid w:val="00147D59"/>
    <w:rsid w:val="00152ABC"/>
    <w:rsid w:val="0015500B"/>
    <w:rsid w:val="001555B3"/>
    <w:rsid w:val="00157B28"/>
    <w:rsid w:val="00160226"/>
    <w:rsid w:val="00160FE5"/>
    <w:rsid w:val="00162803"/>
    <w:rsid w:val="00163062"/>
    <w:rsid w:val="001634D1"/>
    <w:rsid w:val="00164078"/>
    <w:rsid w:val="001640B2"/>
    <w:rsid w:val="001673FF"/>
    <w:rsid w:val="001676CA"/>
    <w:rsid w:val="001710D5"/>
    <w:rsid w:val="001711AD"/>
    <w:rsid w:val="001727D3"/>
    <w:rsid w:val="00174BA6"/>
    <w:rsid w:val="00175BD2"/>
    <w:rsid w:val="00180ADA"/>
    <w:rsid w:val="00180D91"/>
    <w:rsid w:val="00181EAF"/>
    <w:rsid w:val="0018237B"/>
    <w:rsid w:val="001850E4"/>
    <w:rsid w:val="00185A6F"/>
    <w:rsid w:val="00185D7F"/>
    <w:rsid w:val="00187750"/>
    <w:rsid w:val="00187914"/>
    <w:rsid w:val="001916D7"/>
    <w:rsid w:val="00196D59"/>
    <w:rsid w:val="001A0549"/>
    <w:rsid w:val="001A2138"/>
    <w:rsid w:val="001A4134"/>
    <w:rsid w:val="001A5332"/>
    <w:rsid w:val="001A62D1"/>
    <w:rsid w:val="001A68D3"/>
    <w:rsid w:val="001A6FF1"/>
    <w:rsid w:val="001A72F6"/>
    <w:rsid w:val="001A7C80"/>
    <w:rsid w:val="001B07BA"/>
    <w:rsid w:val="001B1134"/>
    <w:rsid w:val="001B18BB"/>
    <w:rsid w:val="001B26BA"/>
    <w:rsid w:val="001B29A7"/>
    <w:rsid w:val="001B2C70"/>
    <w:rsid w:val="001B59B0"/>
    <w:rsid w:val="001B6E2F"/>
    <w:rsid w:val="001C0924"/>
    <w:rsid w:val="001C1784"/>
    <w:rsid w:val="001C263C"/>
    <w:rsid w:val="001C5209"/>
    <w:rsid w:val="001C6C35"/>
    <w:rsid w:val="001C7037"/>
    <w:rsid w:val="001C73FA"/>
    <w:rsid w:val="001D05B1"/>
    <w:rsid w:val="001D0EFB"/>
    <w:rsid w:val="001D0F9D"/>
    <w:rsid w:val="001D4F83"/>
    <w:rsid w:val="001D74D2"/>
    <w:rsid w:val="001D7554"/>
    <w:rsid w:val="001E0830"/>
    <w:rsid w:val="001E0FF0"/>
    <w:rsid w:val="001E25C9"/>
    <w:rsid w:val="001E27F4"/>
    <w:rsid w:val="001E2EEA"/>
    <w:rsid w:val="001E55B2"/>
    <w:rsid w:val="001E5DF2"/>
    <w:rsid w:val="001E683B"/>
    <w:rsid w:val="001F1829"/>
    <w:rsid w:val="001F33DC"/>
    <w:rsid w:val="001F47A2"/>
    <w:rsid w:val="001F4913"/>
    <w:rsid w:val="001F5505"/>
    <w:rsid w:val="001F628F"/>
    <w:rsid w:val="001F6E55"/>
    <w:rsid w:val="001F7D93"/>
    <w:rsid w:val="00201D38"/>
    <w:rsid w:val="00202462"/>
    <w:rsid w:val="002026CD"/>
    <w:rsid w:val="002033A0"/>
    <w:rsid w:val="00205248"/>
    <w:rsid w:val="00206DAE"/>
    <w:rsid w:val="00207D18"/>
    <w:rsid w:val="002102E8"/>
    <w:rsid w:val="00210E98"/>
    <w:rsid w:val="00211088"/>
    <w:rsid w:val="00212E65"/>
    <w:rsid w:val="00213C8B"/>
    <w:rsid w:val="0021639C"/>
    <w:rsid w:val="0021728A"/>
    <w:rsid w:val="0022112B"/>
    <w:rsid w:val="00221AF0"/>
    <w:rsid w:val="00222810"/>
    <w:rsid w:val="0022320F"/>
    <w:rsid w:val="00224629"/>
    <w:rsid w:val="00224938"/>
    <w:rsid w:val="00224A02"/>
    <w:rsid w:val="00224BD3"/>
    <w:rsid w:val="00224E69"/>
    <w:rsid w:val="0022576A"/>
    <w:rsid w:val="00225FDE"/>
    <w:rsid w:val="00226C80"/>
    <w:rsid w:val="00226E0A"/>
    <w:rsid w:val="0022774F"/>
    <w:rsid w:val="00227C84"/>
    <w:rsid w:val="00231BCA"/>
    <w:rsid w:val="002325E7"/>
    <w:rsid w:val="0023276C"/>
    <w:rsid w:val="002339B7"/>
    <w:rsid w:val="00234985"/>
    <w:rsid w:val="00234EDB"/>
    <w:rsid w:val="00237384"/>
    <w:rsid w:val="002375CA"/>
    <w:rsid w:val="00237E0F"/>
    <w:rsid w:val="002437EF"/>
    <w:rsid w:val="0024394B"/>
    <w:rsid w:val="0024497D"/>
    <w:rsid w:val="00245420"/>
    <w:rsid w:val="0024554B"/>
    <w:rsid w:val="002468D8"/>
    <w:rsid w:val="002468E2"/>
    <w:rsid w:val="002478E0"/>
    <w:rsid w:val="00250F4B"/>
    <w:rsid w:val="00251B6F"/>
    <w:rsid w:val="002526C0"/>
    <w:rsid w:val="00253784"/>
    <w:rsid w:val="00253B9E"/>
    <w:rsid w:val="002541A6"/>
    <w:rsid w:val="002545A8"/>
    <w:rsid w:val="00254E31"/>
    <w:rsid w:val="00255B8A"/>
    <w:rsid w:val="0025618B"/>
    <w:rsid w:val="0025679E"/>
    <w:rsid w:val="002577EA"/>
    <w:rsid w:val="002611AC"/>
    <w:rsid w:val="00261487"/>
    <w:rsid w:val="002622EA"/>
    <w:rsid w:val="00262B9B"/>
    <w:rsid w:val="0026302D"/>
    <w:rsid w:val="00263FE1"/>
    <w:rsid w:val="00264697"/>
    <w:rsid w:val="00265F7D"/>
    <w:rsid w:val="00265FF4"/>
    <w:rsid w:val="00266BF8"/>
    <w:rsid w:val="0026747B"/>
    <w:rsid w:val="00267D48"/>
    <w:rsid w:val="00270237"/>
    <w:rsid w:val="00271068"/>
    <w:rsid w:val="002712C5"/>
    <w:rsid w:val="00271597"/>
    <w:rsid w:val="00271645"/>
    <w:rsid w:val="00271C19"/>
    <w:rsid w:val="0027229F"/>
    <w:rsid w:val="0027292B"/>
    <w:rsid w:val="00274467"/>
    <w:rsid w:val="002759B8"/>
    <w:rsid w:val="00276287"/>
    <w:rsid w:val="00276622"/>
    <w:rsid w:val="00280D8A"/>
    <w:rsid w:val="00281E22"/>
    <w:rsid w:val="00283788"/>
    <w:rsid w:val="00285E32"/>
    <w:rsid w:val="002862F2"/>
    <w:rsid w:val="00286657"/>
    <w:rsid w:val="00286AE0"/>
    <w:rsid w:val="00291338"/>
    <w:rsid w:val="002919EE"/>
    <w:rsid w:val="002929EE"/>
    <w:rsid w:val="00292A28"/>
    <w:rsid w:val="0029302C"/>
    <w:rsid w:val="00294907"/>
    <w:rsid w:val="0029495E"/>
    <w:rsid w:val="0029497B"/>
    <w:rsid w:val="00295864"/>
    <w:rsid w:val="00296706"/>
    <w:rsid w:val="00296ECA"/>
    <w:rsid w:val="00297AC0"/>
    <w:rsid w:val="002A1386"/>
    <w:rsid w:val="002A2657"/>
    <w:rsid w:val="002A273F"/>
    <w:rsid w:val="002A445A"/>
    <w:rsid w:val="002A47AA"/>
    <w:rsid w:val="002A625C"/>
    <w:rsid w:val="002A6EF0"/>
    <w:rsid w:val="002A7409"/>
    <w:rsid w:val="002A7684"/>
    <w:rsid w:val="002A76AC"/>
    <w:rsid w:val="002A7EAA"/>
    <w:rsid w:val="002B0650"/>
    <w:rsid w:val="002B112E"/>
    <w:rsid w:val="002B33AE"/>
    <w:rsid w:val="002B5E7E"/>
    <w:rsid w:val="002B66C2"/>
    <w:rsid w:val="002B7195"/>
    <w:rsid w:val="002C2DD5"/>
    <w:rsid w:val="002C3EE1"/>
    <w:rsid w:val="002C4313"/>
    <w:rsid w:val="002C499B"/>
    <w:rsid w:val="002C683F"/>
    <w:rsid w:val="002C7780"/>
    <w:rsid w:val="002D03CE"/>
    <w:rsid w:val="002D04BA"/>
    <w:rsid w:val="002D0566"/>
    <w:rsid w:val="002D06DF"/>
    <w:rsid w:val="002D171E"/>
    <w:rsid w:val="002D19DF"/>
    <w:rsid w:val="002D2396"/>
    <w:rsid w:val="002D2A60"/>
    <w:rsid w:val="002D2EF2"/>
    <w:rsid w:val="002D3113"/>
    <w:rsid w:val="002D3FC9"/>
    <w:rsid w:val="002D5754"/>
    <w:rsid w:val="002D5F7E"/>
    <w:rsid w:val="002D65A4"/>
    <w:rsid w:val="002D6809"/>
    <w:rsid w:val="002D6B8C"/>
    <w:rsid w:val="002E008C"/>
    <w:rsid w:val="002E0E74"/>
    <w:rsid w:val="002E2D81"/>
    <w:rsid w:val="002E4A3E"/>
    <w:rsid w:val="002E4DF6"/>
    <w:rsid w:val="002E4F61"/>
    <w:rsid w:val="002E542D"/>
    <w:rsid w:val="002E59BE"/>
    <w:rsid w:val="002E6AA9"/>
    <w:rsid w:val="002E7E29"/>
    <w:rsid w:val="002F0612"/>
    <w:rsid w:val="002F0895"/>
    <w:rsid w:val="002F2448"/>
    <w:rsid w:val="002F403F"/>
    <w:rsid w:val="002F41F1"/>
    <w:rsid w:val="002F4BCD"/>
    <w:rsid w:val="002F5369"/>
    <w:rsid w:val="002F591B"/>
    <w:rsid w:val="002F6011"/>
    <w:rsid w:val="002F6230"/>
    <w:rsid w:val="002F643F"/>
    <w:rsid w:val="002F7637"/>
    <w:rsid w:val="00300A4D"/>
    <w:rsid w:val="00300B41"/>
    <w:rsid w:val="00300EC9"/>
    <w:rsid w:val="0030276D"/>
    <w:rsid w:val="00302AFD"/>
    <w:rsid w:val="00302C86"/>
    <w:rsid w:val="003033C3"/>
    <w:rsid w:val="0030384A"/>
    <w:rsid w:val="00303D19"/>
    <w:rsid w:val="00303DC7"/>
    <w:rsid w:val="00304EEC"/>
    <w:rsid w:val="003065E9"/>
    <w:rsid w:val="003104D6"/>
    <w:rsid w:val="00311757"/>
    <w:rsid w:val="003126D6"/>
    <w:rsid w:val="00312C72"/>
    <w:rsid w:val="00313397"/>
    <w:rsid w:val="00313920"/>
    <w:rsid w:val="0031488E"/>
    <w:rsid w:val="00314CAA"/>
    <w:rsid w:val="00314D33"/>
    <w:rsid w:val="003152CD"/>
    <w:rsid w:val="00315725"/>
    <w:rsid w:val="003166CF"/>
    <w:rsid w:val="00316BA6"/>
    <w:rsid w:val="00320B42"/>
    <w:rsid w:val="003219BF"/>
    <w:rsid w:val="00322041"/>
    <w:rsid w:val="00322C02"/>
    <w:rsid w:val="003241C5"/>
    <w:rsid w:val="00324FA6"/>
    <w:rsid w:val="00325A31"/>
    <w:rsid w:val="00325F72"/>
    <w:rsid w:val="003268EB"/>
    <w:rsid w:val="00326E59"/>
    <w:rsid w:val="00327136"/>
    <w:rsid w:val="00330CA4"/>
    <w:rsid w:val="00331886"/>
    <w:rsid w:val="003318F8"/>
    <w:rsid w:val="00333557"/>
    <w:rsid w:val="0033419B"/>
    <w:rsid w:val="00334912"/>
    <w:rsid w:val="003374A1"/>
    <w:rsid w:val="00337659"/>
    <w:rsid w:val="003418B2"/>
    <w:rsid w:val="00343A17"/>
    <w:rsid w:val="003442F1"/>
    <w:rsid w:val="0034447C"/>
    <w:rsid w:val="00344665"/>
    <w:rsid w:val="00345F07"/>
    <w:rsid w:val="00345FE1"/>
    <w:rsid w:val="00346900"/>
    <w:rsid w:val="00350630"/>
    <w:rsid w:val="003509D7"/>
    <w:rsid w:val="00350F3C"/>
    <w:rsid w:val="003543A4"/>
    <w:rsid w:val="00354A04"/>
    <w:rsid w:val="003553AE"/>
    <w:rsid w:val="00355B91"/>
    <w:rsid w:val="003562E4"/>
    <w:rsid w:val="003568B2"/>
    <w:rsid w:val="00360163"/>
    <w:rsid w:val="00361430"/>
    <w:rsid w:val="00362A99"/>
    <w:rsid w:val="00362FB4"/>
    <w:rsid w:val="00364C61"/>
    <w:rsid w:val="003713FD"/>
    <w:rsid w:val="003721B0"/>
    <w:rsid w:val="003754C5"/>
    <w:rsid w:val="003755BE"/>
    <w:rsid w:val="00377FAE"/>
    <w:rsid w:val="00380820"/>
    <w:rsid w:val="00381DE3"/>
    <w:rsid w:val="003851BF"/>
    <w:rsid w:val="003859B9"/>
    <w:rsid w:val="00386505"/>
    <w:rsid w:val="003872BC"/>
    <w:rsid w:val="00390D45"/>
    <w:rsid w:val="0039297E"/>
    <w:rsid w:val="00392B4E"/>
    <w:rsid w:val="003939A0"/>
    <w:rsid w:val="00393C9A"/>
    <w:rsid w:val="00396078"/>
    <w:rsid w:val="003966E5"/>
    <w:rsid w:val="003A03D3"/>
    <w:rsid w:val="003A04A0"/>
    <w:rsid w:val="003A059A"/>
    <w:rsid w:val="003A0D32"/>
    <w:rsid w:val="003A1929"/>
    <w:rsid w:val="003A2E92"/>
    <w:rsid w:val="003A35AF"/>
    <w:rsid w:val="003A5288"/>
    <w:rsid w:val="003A637A"/>
    <w:rsid w:val="003A7216"/>
    <w:rsid w:val="003A76E2"/>
    <w:rsid w:val="003B1006"/>
    <w:rsid w:val="003B1076"/>
    <w:rsid w:val="003B134D"/>
    <w:rsid w:val="003B3C83"/>
    <w:rsid w:val="003B438F"/>
    <w:rsid w:val="003B494E"/>
    <w:rsid w:val="003B4DF8"/>
    <w:rsid w:val="003B5794"/>
    <w:rsid w:val="003B7389"/>
    <w:rsid w:val="003B7661"/>
    <w:rsid w:val="003B7CC3"/>
    <w:rsid w:val="003C067F"/>
    <w:rsid w:val="003C09C4"/>
    <w:rsid w:val="003C4C52"/>
    <w:rsid w:val="003C63C5"/>
    <w:rsid w:val="003C69C1"/>
    <w:rsid w:val="003C702A"/>
    <w:rsid w:val="003C7214"/>
    <w:rsid w:val="003D1897"/>
    <w:rsid w:val="003D3870"/>
    <w:rsid w:val="003D5827"/>
    <w:rsid w:val="003D6B69"/>
    <w:rsid w:val="003D7C67"/>
    <w:rsid w:val="003D7EA1"/>
    <w:rsid w:val="003E034D"/>
    <w:rsid w:val="003E0A9A"/>
    <w:rsid w:val="003E20DD"/>
    <w:rsid w:val="003E2297"/>
    <w:rsid w:val="003E469D"/>
    <w:rsid w:val="003E5DC4"/>
    <w:rsid w:val="003E61BE"/>
    <w:rsid w:val="003F0B99"/>
    <w:rsid w:val="003F125C"/>
    <w:rsid w:val="003F1B66"/>
    <w:rsid w:val="003F43DA"/>
    <w:rsid w:val="003F4EE6"/>
    <w:rsid w:val="003F4EFB"/>
    <w:rsid w:val="00401BBA"/>
    <w:rsid w:val="00402BEB"/>
    <w:rsid w:val="00403337"/>
    <w:rsid w:val="004033DB"/>
    <w:rsid w:val="004040C7"/>
    <w:rsid w:val="00405F74"/>
    <w:rsid w:val="0040601A"/>
    <w:rsid w:val="00410D2B"/>
    <w:rsid w:val="0041126D"/>
    <w:rsid w:val="00413D36"/>
    <w:rsid w:val="004143E9"/>
    <w:rsid w:val="00415EF1"/>
    <w:rsid w:val="004204F9"/>
    <w:rsid w:val="0042277C"/>
    <w:rsid w:val="00423371"/>
    <w:rsid w:val="00423BAE"/>
    <w:rsid w:val="00424BC7"/>
    <w:rsid w:val="00426250"/>
    <w:rsid w:val="00426C54"/>
    <w:rsid w:val="0042749E"/>
    <w:rsid w:val="00433ED5"/>
    <w:rsid w:val="004340C1"/>
    <w:rsid w:val="004345FE"/>
    <w:rsid w:val="004376A2"/>
    <w:rsid w:val="00437ED9"/>
    <w:rsid w:val="00440795"/>
    <w:rsid w:val="00440DB9"/>
    <w:rsid w:val="0044178F"/>
    <w:rsid w:val="00441AAF"/>
    <w:rsid w:val="00441E64"/>
    <w:rsid w:val="00442C0A"/>
    <w:rsid w:val="00442E40"/>
    <w:rsid w:val="0044577F"/>
    <w:rsid w:val="004468C5"/>
    <w:rsid w:val="004507CA"/>
    <w:rsid w:val="0045311D"/>
    <w:rsid w:val="00454126"/>
    <w:rsid w:val="00454168"/>
    <w:rsid w:val="004552A4"/>
    <w:rsid w:val="004630F4"/>
    <w:rsid w:val="0046468A"/>
    <w:rsid w:val="00464BD6"/>
    <w:rsid w:val="00464C29"/>
    <w:rsid w:val="004654D3"/>
    <w:rsid w:val="0046561B"/>
    <w:rsid w:val="00465CA2"/>
    <w:rsid w:val="00470F32"/>
    <w:rsid w:val="004715E1"/>
    <w:rsid w:val="00471638"/>
    <w:rsid w:val="004730DA"/>
    <w:rsid w:val="004731D3"/>
    <w:rsid w:val="00474AA4"/>
    <w:rsid w:val="00476060"/>
    <w:rsid w:val="00476114"/>
    <w:rsid w:val="0047622C"/>
    <w:rsid w:val="004763C5"/>
    <w:rsid w:val="00480F4D"/>
    <w:rsid w:val="004811ED"/>
    <w:rsid w:val="00482517"/>
    <w:rsid w:val="00486000"/>
    <w:rsid w:val="00487331"/>
    <w:rsid w:val="004875D7"/>
    <w:rsid w:val="0049315C"/>
    <w:rsid w:val="00496711"/>
    <w:rsid w:val="004977F5"/>
    <w:rsid w:val="004A077A"/>
    <w:rsid w:val="004A0879"/>
    <w:rsid w:val="004A2CBE"/>
    <w:rsid w:val="004A3FEB"/>
    <w:rsid w:val="004A5DE3"/>
    <w:rsid w:val="004A66FE"/>
    <w:rsid w:val="004A78D3"/>
    <w:rsid w:val="004A7C44"/>
    <w:rsid w:val="004B0DAA"/>
    <w:rsid w:val="004B0F21"/>
    <w:rsid w:val="004B105F"/>
    <w:rsid w:val="004B125F"/>
    <w:rsid w:val="004B19C6"/>
    <w:rsid w:val="004B1BB7"/>
    <w:rsid w:val="004B3ED7"/>
    <w:rsid w:val="004B3F8B"/>
    <w:rsid w:val="004B4E3A"/>
    <w:rsid w:val="004B5F41"/>
    <w:rsid w:val="004B633F"/>
    <w:rsid w:val="004B746E"/>
    <w:rsid w:val="004B7FFA"/>
    <w:rsid w:val="004C354E"/>
    <w:rsid w:val="004C3CD3"/>
    <w:rsid w:val="004C626C"/>
    <w:rsid w:val="004C71AD"/>
    <w:rsid w:val="004C73F1"/>
    <w:rsid w:val="004D17C6"/>
    <w:rsid w:val="004D3BD9"/>
    <w:rsid w:val="004D4D95"/>
    <w:rsid w:val="004D51EB"/>
    <w:rsid w:val="004D7A66"/>
    <w:rsid w:val="004E14EE"/>
    <w:rsid w:val="004E1794"/>
    <w:rsid w:val="004E20C1"/>
    <w:rsid w:val="004E25CF"/>
    <w:rsid w:val="004E307E"/>
    <w:rsid w:val="004E31A3"/>
    <w:rsid w:val="004E5307"/>
    <w:rsid w:val="004E5E9E"/>
    <w:rsid w:val="004E616E"/>
    <w:rsid w:val="004E6F59"/>
    <w:rsid w:val="004E749D"/>
    <w:rsid w:val="004F0A4B"/>
    <w:rsid w:val="004F1601"/>
    <w:rsid w:val="004F162F"/>
    <w:rsid w:val="004F2301"/>
    <w:rsid w:val="004F3052"/>
    <w:rsid w:val="004F6771"/>
    <w:rsid w:val="004F6EDE"/>
    <w:rsid w:val="004F75CF"/>
    <w:rsid w:val="0050129C"/>
    <w:rsid w:val="005014DE"/>
    <w:rsid w:val="0050191E"/>
    <w:rsid w:val="005020F3"/>
    <w:rsid w:val="0050308D"/>
    <w:rsid w:val="00503DDF"/>
    <w:rsid w:val="00504370"/>
    <w:rsid w:val="00505B0F"/>
    <w:rsid w:val="0050731A"/>
    <w:rsid w:val="005074EB"/>
    <w:rsid w:val="00507B68"/>
    <w:rsid w:val="00511813"/>
    <w:rsid w:val="0051230A"/>
    <w:rsid w:val="00512DDD"/>
    <w:rsid w:val="00513055"/>
    <w:rsid w:val="00514188"/>
    <w:rsid w:val="005147B1"/>
    <w:rsid w:val="00514CD7"/>
    <w:rsid w:val="00514D4B"/>
    <w:rsid w:val="00515606"/>
    <w:rsid w:val="00515673"/>
    <w:rsid w:val="00517CDD"/>
    <w:rsid w:val="005238EF"/>
    <w:rsid w:val="00523904"/>
    <w:rsid w:val="0052474F"/>
    <w:rsid w:val="00525DA2"/>
    <w:rsid w:val="0052616C"/>
    <w:rsid w:val="00530CB1"/>
    <w:rsid w:val="005324DF"/>
    <w:rsid w:val="00532694"/>
    <w:rsid w:val="00532784"/>
    <w:rsid w:val="00532CC0"/>
    <w:rsid w:val="00533152"/>
    <w:rsid w:val="0053384A"/>
    <w:rsid w:val="00533E5A"/>
    <w:rsid w:val="00533EC7"/>
    <w:rsid w:val="00535291"/>
    <w:rsid w:val="0053622A"/>
    <w:rsid w:val="005363D6"/>
    <w:rsid w:val="00536AA6"/>
    <w:rsid w:val="00537A84"/>
    <w:rsid w:val="00540874"/>
    <w:rsid w:val="0054214C"/>
    <w:rsid w:val="00542199"/>
    <w:rsid w:val="005439C6"/>
    <w:rsid w:val="00544AD4"/>
    <w:rsid w:val="00545503"/>
    <w:rsid w:val="00545898"/>
    <w:rsid w:val="00545B49"/>
    <w:rsid w:val="00545FF7"/>
    <w:rsid w:val="00547063"/>
    <w:rsid w:val="00547732"/>
    <w:rsid w:val="00547B9B"/>
    <w:rsid w:val="00550F5F"/>
    <w:rsid w:val="00552513"/>
    <w:rsid w:val="005545F7"/>
    <w:rsid w:val="00554870"/>
    <w:rsid w:val="0055552B"/>
    <w:rsid w:val="00555FE5"/>
    <w:rsid w:val="00556731"/>
    <w:rsid w:val="005601AF"/>
    <w:rsid w:val="005604C4"/>
    <w:rsid w:val="00560ABB"/>
    <w:rsid w:val="00561731"/>
    <w:rsid w:val="00563A48"/>
    <w:rsid w:val="00565085"/>
    <w:rsid w:val="00565507"/>
    <w:rsid w:val="005700B3"/>
    <w:rsid w:val="00570B4E"/>
    <w:rsid w:val="00570ED7"/>
    <w:rsid w:val="0057151E"/>
    <w:rsid w:val="0057167B"/>
    <w:rsid w:val="00571E27"/>
    <w:rsid w:val="005744E2"/>
    <w:rsid w:val="00574686"/>
    <w:rsid w:val="0057613F"/>
    <w:rsid w:val="00577B29"/>
    <w:rsid w:val="00580122"/>
    <w:rsid w:val="0058152C"/>
    <w:rsid w:val="00581C0E"/>
    <w:rsid w:val="00582A25"/>
    <w:rsid w:val="00585000"/>
    <w:rsid w:val="005851C8"/>
    <w:rsid w:val="0058623E"/>
    <w:rsid w:val="005869E9"/>
    <w:rsid w:val="00586D20"/>
    <w:rsid w:val="005875A6"/>
    <w:rsid w:val="00590700"/>
    <w:rsid w:val="00591180"/>
    <w:rsid w:val="00591399"/>
    <w:rsid w:val="00594066"/>
    <w:rsid w:val="00594683"/>
    <w:rsid w:val="00595CC1"/>
    <w:rsid w:val="00595D4C"/>
    <w:rsid w:val="00595F65"/>
    <w:rsid w:val="005963B5"/>
    <w:rsid w:val="0059731C"/>
    <w:rsid w:val="00597B8A"/>
    <w:rsid w:val="005A1190"/>
    <w:rsid w:val="005A190D"/>
    <w:rsid w:val="005A2513"/>
    <w:rsid w:val="005A5658"/>
    <w:rsid w:val="005A5F69"/>
    <w:rsid w:val="005A7469"/>
    <w:rsid w:val="005A76DB"/>
    <w:rsid w:val="005B1507"/>
    <w:rsid w:val="005B164F"/>
    <w:rsid w:val="005B1C76"/>
    <w:rsid w:val="005B28D7"/>
    <w:rsid w:val="005B2B16"/>
    <w:rsid w:val="005B3C39"/>
    <w:rsid w:val="005B3CF9"/>
    <w:rsid w:val="005B482C"/>
    <w:rsid w:val="005B4FE8"/>
    <w:rsid w:val="005B5FEB"/>
    <w:rsid w:val="005B622F"/>
    <w:rsid w:val="005B643C"/>
    <w:rsid w:val="005C0472"/>
    <w:rsid w:val="005C0506"/>
    <w:rsid w:val="005C091C"/>
    <w:rsid w:val="005C145F"/>
    <w:rsid w:val="005C1AB0"/>
    <w:rsid w:val="005C2281"/>
    <w:rsid w:val="005C379C"/>
    <w:rsid w:val="005C6ABE"/>
    <w:rsid w:val="005D1218"/>
    <w:rsid w:val="005D1E96"/>
    <w:rsid w:val="005D47A3"/>
    <w:rsid w:val="005D56A7"/>
    <w:rsid w:val="005D5F24"/>
    <w:rsid w:val="005D75BE"/>
    <w:rsid w:val="005D775A"/>
    <w:rsid w:val="005D7773"/>
    <w:rsid w:val="005E0C66"/>
    <w:rsid w:val="005E0FBF"/>
    <w:rsid w:val="005E18E4"/>
    <w:rsid w:val="005E2864"/>
    <w:rsid w:val="005E31C1"/>
    <w:rsid w:val="005E4AE5"/>
    <w:rsid w:val="005F40E8"/>
    <w:rsid w:val="005F6FD3"/>
    <w:rsid w:val="005F73C7"/>
    <w:rsid w:val="00601A4C"/>
    <w:rsid w:val="006037E7"/>
    <w:rsid w:val="00605537"/>
    <w:rsid w:val="006055F6"/>
    <w:rsid w:val="00607DAE"/>
    <w:rsid w:val="00607E6F"/>
    <w:rsid w:val="006111CC"/>
    <w:rsid w:val="006118A2"/>
    <w:rsid w:val="006123BD"/>
    <w:rsid w:val="0061263D"/>
    <w:rsid w:val="006160F4"/>
    <w:rsid w:val="00616333"/>
    <w:rsid w:val="00616BA0"/>
    <w:rsid w:val="00617AC4"/>
    <w:rsid w:val="00617B18"/>
    <w:rsid w:val="00617B64"/>
    <w:rsid w:val="006203AD"/>
    <w:rsid w:val="00621631"/>
    <w:rsid w:val="0062212F"/>
    <w:rsid w:val="00622411"/>
    <w:rsid w:val="00623089"/>
    <w:rsid w:val="00624444"/>
    <w:rsid w:val="00625C7D"/>
    <w:rsid w:val="00625D30"/>
    <w:rsid w:val="006307E8"/>
    <w:rsid w:val="00632C35"/>
    <w:rsid w:val="0063353B"/>
    <w:rsid w:val="006336CA"/>
    <w:rsid w:val="00636893"/>
    <w:rsid w:val="00636D87"/>
    <w:rsid w:val="00637450"/>
    <w:rsid w:val="00637B26"/>
    <w:rsid w:val="00640A3F"/>
    <w:rsid w:val="00640E50"/>
    <w:rsid w:val="00640EF5"/>
    <w:rsid w:val="0064191E"/>
    <w:rsid w:val="00641FD8"/>
    <w:rsid w:val="006445A7"/>
    <w:rsid w:val="0064548A"/>
    <w:rsid w:val="0065016B"/>
    <w:rsid w:val="00650B5C"/>
    <w:rsid w:val="00652533"/>
    <w:rsid w:val="0065493D"/>
    <w:rsid w:val="00655108"/>
    <w:rsid w:val="006566BE"/>
    <w:rsid w:val="00656F6B"/>
    <w:rsid w:val="0066057B"/>
    <w:rsid w:val="00660BAA"/>
    <w:rsid w:val="00663AF9"/>
    <w:rsid w:val="00665162"/>
    <w:rsid w:val="0066628F"/>
    <w:rsid w:val="00667DD8"/>
    <w:rsid w:val="0067074E"/>
    <w:rsid w:val="0067132D"/>
    <w:rsid w:val="00671A24"/>
    <w:rsid w:val="006729F1"/>
    <w:rsid w:val="00673E8C"/>
    <w:rsid w:val="00674A25"/>
    <w:rsid w:val="00675466"/>
    <w:rsid w:val="00675AB2"/>
    <w:rsid w:val="00680EF0"/>
    <w:rsid w:val="0068159A"/>
    <w:rsid w:val="0068485B"/>
    <w:rsid w:val="00684960"/>
    <w:rsid w:val="006854DD"/>
    <w:rsid w:val="006863C1"/>
    <w:rsid w:val="0068712B"/>
    <w:rsid w:val="00690FD7"/>
    <w:rsid w:val="006917CF"/>
    <w:rsid w:val="00694529"/>
    <w:rsid w:val="00694D71"/>
    <w:rsid w:val="00695ED1"/>
    <w:rsid w:val="00696174"/>
    <w:rsid w:val="00696872"/>
    <w:rsid w:val="006972CB"/>
    <w:rsid w:val="00697F0E"/>
    <w:rsid w:val="006A0A0C"/>
    <w:rsid w:val="006A21C2"/>
    <w:rsid w:val="006A6A8E"/>
    <w:rsid w:val="006B51DA"/>
    <w:rsid w:val="006B5B3D"/>
    <w:rsid w:val="006C1ED4"/>
    <w:rsid w:val="006C26DC"/>
    <w:rsid w:val="006C3C66"/>
    <w:rsid w:val="006C598B"/>
    <w:rsid w:val="006C5C67"/>
    <w:rsid w:val="006C62C0"/>
    <w:rsid w:val="006C660A"/>
    <w:rsid w:val="006C752E"/>
    <w:rsid w:val="006D01CA"/>
    <w:rsid w:val="006D1C28"/>
    <w:rsid w:val="006D2540"/>
    <w:rsid w:val="006D32CD"/>
    <w:rsid w:val="006D4040"/>
    <w:rsid w:val="006D5172"/>
    <w:rsid w:val="006D551A"/>
    <w:rsid w:val="006E0004"/>
    <w:rsid w:val="006E16BC"/>
    <w:rsid w:val="006E1D41"/>
    <w:rsid w:val="006E1F47"/>
    <w:rsid w:val="006E3E3D"/>
    <w:rsid w:val="006E409D"/>
    <w:rsid w:val="006E5BEA"/>
    <w:rsid w:val="006E5D53"/>
    <w:rsid w:val="006F0044"/>
    <w:rsid w:val="006F0477"/>
    <w:rsid w:val="006F1E6D"/>
    <w:rsid w:val="006F21CA"/>
    <w:rsid w:val="006F2351"/>
    <w:rsid w:val="006F2EE6"/>
    <w:rsid w:val="006F30BC"/>
    <w:rsid w:val="006F43FC"/>
    <w:rsid w:val="006F48F0"/>
    <w:rsid w:val="006F4C58"/>
    <w:rsid w:val="006F5904"/>
    <w:rsid w:val="007004EE"/>
    <w:rsid w:val="00700665"/>
    <w:rsid w:val="00701191"/>
    <w:rsid w:val="007012A4"/>
    <w:rsid w:val="007018FB"/>
    <w:rsid w:val="00701C3C"/>
    <w:rsid w:val="007026A2"/>
    <w:rsid w:val="00702A40"/>
    <w:rsid w:val="00703737"/>
    <w:rsid w:val="0070427F"/>
    <w:rsid w:val="00704871"/>
    <w:rsid w:val="00704D0E"/>
    <w:rsid w:val="007053C9"/>
    <w:rsid w:val="00705DEE"/>
    <w:rsid w:val="007071CA"/>
    <w:rsid w:val="007072D7"/>
    <w:rsid w:val="00707C07"/>
    <w:rsid w:val="00711B95"/>
    <w:rsid w:val="00712150"/>
    <w:rsid w:val="007155E9"/>
    <w:rsid w:val="00720786"/>
    <w:rsid w:val="00720D12"/>
    <w:rsid w:val="00722BF0"/>
    <w:rsid w:val="00723243"/>
    <w:rsid w:val="007240FC"/>
    <w:rsid w:val="00724245"/>
    <w:rsid w:val="00724901"/>
    <w:rsid w:val="007273AF"/>
    <w:rsid w:val="00730DBD"/>
    <w:rsid w:val="007329F0"/>
    <w:rsid w:val="00733442"/>
    <w:rsid w:val="0073354F"/>
    <w:rsid w:val="007338A8"/>
    <w:rsid w:val="007355B3"/>
    <w:rsid w:val="0073588A"/>
    <w:rsid w:val="007371B9"/>
    <w:rsid w:val="00737B55"/>
    <w:rsid w:val="00740CD8"/>
    <w:rsid w:val="00742A90"/>
    <w:rsid w:val="0074477D"/>
    <w:rsid w:val="007470BF"/>
    <w:rsid w:val="007474F7"/>
    <w:rsid w:val="0075210C"/>
    <w:rsid w:val="0075253D"/>
    <w:rsid w:val="00753C6E"/>
    <w:rsid w:val="00755226"/>
    <w:rsid w:val="00755C2F"/>
    <w:rsid w:val="00755D12"/>
    <w:rsid w:val="00757EAD"/>
    <w:rsid w:val="00760067"/>
    <w:rsid w:val="0076056D"/>
    <w:rsid w:val="00760F86"/>
    <w:rsid w:val="0076138B"/>
    <w:rsid w:val="0076159E"/>
    <w:rsid w:val="007616F1"/>
    <w:rsid w:val="007618EB"/>
    <w:rsid w:val="00761DDF"/>
    <w:rsid w:val="00762898"/>
    <w:rsid w:val="00762C1C"/>
    <w:rsid w:val="007633FE"/>
    <w:rsid w:val="00763A7A"/>
    <w:rsid w:val="007671C4"/>
    <w:rsid w:val="00770EFC"/>
    <w:rsid w:val="00770F8C"/>
    <w:rsid w:val="007713A5"/>
    <w:rsid w:val="0077250D"/>
    <w:rsid w:val="00772E91"/>
    <w:rsid w:val="00773DC8"/>
    <w:rsid w:val="00774E1F"/>
    <w:rsid w:val="00775BA1"/>
    <w:rsid w:val="00777194"/>
    <w:rsid w:val="00777281"/>
    <w:rsid w:val="007777DA"/>
    <w:rsid w:val="00782ACE"/>
    <w:rsid w:val="00783C63"/>
    <w:rsid w:val="00784A48"/>
    <w:rsid w:val="00786117"/>
    <w:rsid w:val="0079043C"/>
    <w:rsid w:val="00791537"/>
    <w:rsid w:val="00791DB2"/>
    <w:rsid w:val="007921CE"/>
    <w:rsid w:val="007922C2"/>
    <w:rsid w:val="0079230A"/>
    <w:rsid w:val="00792B36"/>
    <w:rsid w:val="00794470"/>
    <w:rsid w:val="00794A2B"/>
    <w:rsid w:val="00794C57"/>
    <w:rsid w:val="0079526F"/>
    <w:rsid w:val="00795B7F"/>
    <w:rsid w:val="00796DFE"/>
    <w:rsid w:val="007A0118"/>
    <w:rsid w:val="007A1D3F"/>
    <w:rsid w:val="007A348B"/>
    <w:rsid w:val="007A3DA9"/>
    <w:rsid w:val="007A3F1C"/>
    <w:rsid w:val="007A4373"/>
    <w:rsid w:val="007A4513"/>
    <w:rsid w:val="007B00B2"/>
    <w:rsid w:val="007B2215"/>
    <w:rsid w:val="007B27A7"/>
    <w:rsid w:val="007B2E66"/>
    <w:rsid w:val="007B333D"/>
    <w:rsid w:val="007B34D8"/>
    <w:rsid w:val="007B4174"/>
    <w:rsid w:val="007B4B1A"/>
    <w:rsid w:val="007B5351"/>
    <w:rsid w:val="007B61B7"/>
    <w:rsid w:val="007C1C02"/>
    <w:rsid w:val="007C2F7A"/>
    <w:rsid w:val="007C3F3E"/>
    <w:rsid w:val="007C4D61"/>
    <w:rsid w:val="007C7151"/>
    <w:rsid w:val="007D08F2"/>
    <w:rsid w:val="007D27D1"/>
    <w:rsid w:val="007D292A"/>
    <w:rsid w:val="007D2A0A"/>
    <w:rsid w:val="007D3015"/>
    <w:rsid w:val="007D34A4"/>
    <w:rsid w:val="007D3ECE"/>
    <w:rsid w:val="007D5291"/>
    <w:rsid w:val="007E054F"/>
    <w:rsid w:val="007E2653"/>
    <w:rsid w:val="007E4876"/>
    <w:rsid w:val="007F01D2"/>
    <w:rsid w:val="007F180B"/>
    <w:rsid w:val="007F1868"/>
    <w:rsid w:val="007F1B27"/>
    <w:rsid w:val="007F2EF6"/>
    <w:rsid w:val="007F339D"/>
    <w:rsid w:val="007F3A1C"/>
    <w:rsid w:val="007F4E06"/>
    <w:rsid w:val="007F5511"/>
    <w:rsid w:val="007F78B5"/>
    <w:rsid w:val="007F7C88"/>
    <w:rsid w:val="007F7D02"/>
    <w:rsid w:val="007F7F8E"/>
    <w:rsid w:val="00800198"/>
    <w:rsid w:val="008012CB"/>
    <w:rsid w:val="00802788"/>
    <w:rsid w:val="008039DD"/>
    <w:rsid w:val="00804B73"/>
    <w:rsid w:val="0080585C"/>
    <w:rsid w:val="008112DE"/>
    <w:rsid w:val="00814448"/>
    <w:rsid w:val="00815226"/>
    <w:rsid w:val="0081535B"/>
    <w:rsid w:val="00815675"/>
    <w:rsid w:val="00815B95"/>
    <w:rsid w:val="00815EEC"/>
    <w:rsid w:val="008160A3"/>
    <w:rsid w:val="0082046C"/>
    <w:rsid w:val="0082079D"/>
    <w:rsid w:val="00821243"/>
    <w:rsid w:val="0082148F"/>
    <w:rsid w:val="008217BC"/>
    <w:rsid w:val="0082305D"/>
    <w:rsid w:val="00826C6F"/>
    <w:rsid w:val="00827431"/>
    <w:rsid w:val="00831F14"/>
    <w:rsid w:val="0083295A"/>
    <w:rsid w:val="00832BFE"/>
    <w:rsid w:val="0083353F"/>
    <w:rsid w:val="008338EB"/>
    <w:rsid w:val="00835957"/>
    <w:rsid w:val="008359A4"/>
    <w:rsid w:val="00837BF2"/>
    <w:rsid w:val="0084123F"/>
    <w:rsid w:val="00841620"/>
    <w:rsid w:val="00841B0E"/>
    <w:rsid w:val="008427A4"/>
    <w:rsid w:val="008431BE"/>
    <w:rsid w:val="008432A6"/>
    <w:rsid w:val="00843604"/>
    <w:rsid w:val="00845D6C"/>
    <w:rsid w:val="00846361"/>
    <w:rsid w:val="0084760E"/>
    <w:rsid w:val="00850C5C"/>
    <w:rsid w:val="00850E26"/>
    <w:rsid w:val="0085118F"/>
    <w:rsid w:val="0085128C"/>
    <w:rsid w:val="00851362"/>
    <w:rsid w:val="00852B84"/>
    <w:rsid w:val="00853216"/>
    <w:rsid w:val="008535F9"/>
    <w:rsid w:val="008608D9"/>
    <w:rsid w:val="00861B2F"/>
    <w:rsid w:val="008623FA"/>
    <w:rsid w:val="008627EC"/>
    <w:rsid w:val="00864AC2"/>
    <w:rsid w:val="00865AD1"/>
    <w:rsid w:val="00866AC6"/>
    <w:rsid w:val="00866DB1"/>
    <w:rsid w:val="00867E05"/>
    <w:rsid w:val="008706D5"/>
    <w:rsid w:val="00870EC5"/>
    <w:rsid w:val="008722D5"/>
    <w:rsid w:val="008730FF"/>
    <w:rsid w:val="00873245"/>
    <w:rsid w:val="0087372B"/>
    <w:rsid w:val="008737F3"/>
    <w:rsid w:val="008746CB"/>
    <w:rsid w:val="0088157B"/>
    <w:rsid w:val="008820DC"/>
    <w:rsid w:val="00882332"/>
    <w:rsid w:val="008831B5"/>
    <w:rsid w:val="00884468"/>
    <w:rsid w:val="008853BB"/>
    <w:rsid w:val="00885478"/>
    <w:rsid w:val="00885C6F"/>
    <w:rsid w:val="0088612F"/>
    <w:rsid w:val="00887C44"/>
    <w:rsid w:val="00890686"/>
    <w:rsid w:val="00892908"/>
    <w:rsid w:val="00892EE0"/>
    <w:rsid w:val="00895BD7"/>
    <w:rsid w:val="00896171"/>
    <w:rsid w:val="008961F8"/>
    <w:rsid w:val="00896E40"/>
    <w:rsid w:val="008976B6"/>
    <w:rsid w:val="008978CA"/>
    <w:rsid w:val="00897AC7"/>
    <w:rsid w:val="008A0F10"/>
    <w:rsid w:val="008A12AF"/>
    <w:rsid w:val="008A13C8"/>
    <w:rsid w:val="008A41BA"/>
    <w:rsid w:val="008A6E14"/>
    <w:rsid w:val="008A77FC"/>
    <w:rsid w:val="008A7897"/>
    <w:rsid w:val="008B09B8"/>
    <w:rsid w:val="008B1732"/>
    <w:rsid w:val="008B3047"/>
    <w:rsid w:val="008B39C0"/>
    <w:rsid w:val="008B5CE8"/>
    <w:rsid w:val="008B6EF3"/>
    <w:rsid w:val="008B7D1E"/>
    <w:rsid w:val="008C0351"/>
    <w:rsid w:val="008C358B"/>
    <w:rsid w:val="008C3753"/>
    <w:rsid w:val="008C3D23"/>
    <w:rsid w:val="008C4F57"/>
    <w:rsid w:val="008C5380"/>
    <w:rsid w:val="008C6D5E"/>
    <w:rsid w:val="008D05A0"/>
    <w:rsid w:val="008D1238"/>
    <w:rsid w:val="008D13C7"/>
    <w:rsid w:val="008D192C"/>
    <w:rsid w:val="008D314E"/>
    <w:rsid w:val="008D41DF"/>
    <w:rsid w:val="008D41FA"/>
    <w:rsid w:val="008D53D3"/>
    <w:rsid w:val="008D6747"/>
    <w:rsid w:val="008D7658"/>
    <w:rsid w:val="008D7A68"/>
    <w:rsid w:val="008D7D85"/>
    <w:rsid w:val="008E0083"/>
    <w:rsid w:val="008E00DC"/>
    <w:rsid w:val="008E1B5C"/>
    <w:rsid w:val="008E1E1C"/>
    <w:rsid w:val="008E1E45"/>
    <w:rsid w:val="008E2326"/>
    <w:rsid w:val="008E23E7"/>
    <w:rsid w:val="008E33F0"/>
    <w:rsid w:val="008E4C69"/>
    <w:rsid w:val="008E5090"/>
    <w:rsid w:val="008F27E7"/>
    <w:rsid w:val="008F2FAC"/>
    <w:rsid w:val="008F3ADA"/>
    <w:rsid w:val="008F4E47"/>
    <w:rsid w:val="008F50F3"/>
    <w:rsid w:val="008F6792"/>
    <w:rsid w:val="008F6D0E"/>
    <w:rsid w:val="008F7F76"/>
    <w:rsid w:val="0090016C"/>
    <w:rsid w:val="009008CB"/>
    <w:rsid w:val="009025CB"/>
    <w:rsid w:val="0090305B"/>
    <w:rsid w:val="00903E57"/>
    <w:rsid w:val="0090584B"/>
    <w:rsid w:val="00905A77"/>
    <w:rsid w:val="00910B53"/>
    <w:rsid w:val="00910DB7"/>
    <w:rsid w:val="009128ED"/>
    <w:rsid w:val="009146DF"/>
    <w:rsid w:val="009152F5"/>
    <w:rsid w:val="00915BAA"/>
    <w:rsid w:val="00916731"/>
    <w:rsid w:val="009173F7"/>
    <w:rsid w:val="009175B7"/>
    <w:rsid w:val="00921A4F"/>
    <w:rsid w:val="00921DC5"/>
    <w:rsid w:val="00921FC5"/>
    <w:rsid w:val="00923D3E"/>
    <w:rsid w:val="00927015"/>
    <w:rsid w:val="00927AD5"/>
    <w:rsid w:val="00930E42"/>
    <w:rsid w:val="009312B0"/>
    <w:rsid w:val="0093155F"/>
    <w:rsid w:val="009325C6"/>
    <w:rsid w:val="00933B5F"/>
    <w:rsid w:val="00934FF3"/>
    <w:rsid w:val="00936098"/>
    <w:rsid w:val="00936A83"/>
    <w:rsid w:val="00940D8D"/>
    <w:rsid w:val="009415AA"/>
    <w:rsid w:val="009420EB"/>
    <w:rsid w:val="00944A90"/>
    <w:rsid w:val="00950652"/>
    <w:rsid w:val="00951095"/>
    <w:rsid w:val="00951946"/>
    <w:rsid w:val="00951D85"/>
    <w:rsid w:val="00952E7D"/>
    <w:rsid w:val="009547F6"/>
    <w:rsid w:val="00954811"/>
    <w:rsid w:val="00955A23"/>
    <w:rsid w:val="00955D18"/>
    <w:rsid w:val="00956A36"/>
    <w:rsid w:val="009571D2"/>
    <w:rsid w:val="00961BD5"/>
    <w:rsid w:val="00962237"/>
    <w:rsid w:val="0096272D"/>
    <w:rsid w:val="009717A6"/>
    <w:rsid w:val="00971921"/>
    <w:rsid w:val="00972E53"/>
    <w:rsid w:val="009742D9"/>
    <w:rsid w:val="0097455D"/>
    <w:rsid w:val="009749C3"/>
    <w:rsid w:val="00974C01"/>
    <w:rsid w:val="00975222"/>
    <w:rsid w:val="00977E32"/>
    <w:rsid w:val="0098078D"/>
    <w:rsid w:val="00980FF9"/>
    <w:rsid w:val="00982A6B"/>
    <w:rsid w:val="00983C91"/>
    <w:rsid w:val="0098460B"/>
    <w:rsid w:val="00986410"/>
    <w:rsid w:val="00986E92"/>
    <w:rsid w:val="00991F5B"/>
    <w:rsid w:val="00997667"/>
    <w:rsid w:val="00997A4A"/>
    <w:rsid w:val="00997F72"/>
    <w:rsid w:val="009A096A"/>
    <w:rsid w:val="009A0B22"/>
    <w:rsid w:val="009A0EE1"/>
    <w:rsid w:val="009A1014"/>
    <w:rsid w:val="009A1673"/>
    <w:rsid w:val="009A28D1"/>
    <w:rsid w:val="009A2C23"/>
    <w:rsid w:val="009A3BF6"/>
    <w:rsid w:val="009A3E78"/>
    <w:rsid w:val="009A44CB"/>
    <w:rsid w:val="009A586A"/>
    <w:rsid w:val="009B0E9D"/>
    <w:rsid w:val="009B31A3"/>
    <w:rsid w:val="009B513E"/>
    <w:rsid w:val="009B5C11"/>
    <w:rsid w:val="009B5EA7"/>
    <w:rsid w:val="009B65DC"/>
    <w:rsid w:val="009B68F1"/>
    <w:rsid w:val="009B7B74"/>
    <w:rsid w:val="009C015D"/>
    <w:rsid w:val="009C040E"/>
    <w:rsid w:val="009C0562"/>
    <w:rsid w:val="009C0A1A"/>
    <w:rsid w:val="009C0CC3"/>
    <w:rsid w:val="009C0DFF"/>
    <w:rsid w:val="009C1045"/>
    <w:rsid w:val="009C2755"/>
    <w:rsid w:val="009C29C7"/>
    <w:rsid w:val="009C3E35"/>
    <w:rsid w:val="009C4ACB"/>
    <w:rsid w:val="009C4CE6"/>
    <w:rsid w:val="009C7D66"/>
    <w:rsid w:val="009D0743"/>
    <w:rsid w:val="009D0972"/>
    <w:rsid w:val="009D264D"/>
    <w:rsid w:val="009D2CF0"/>
    <w:rsid w:val="009D2FA7"/>
    <w:rsid w:val="009D32D0"/>
    <w:rsid w:val="009D40C3"/>
    <w:rsid w:val="009D5807"/>
    <w:rsid w:val="009D5E91"/>
    <w:rsid w:val="009D67F3"/>
    <w:rsid w:val="009D6849"/>
    <w:rsid w:val="009E12C9"/>
    <w:rsid w:val="009E1477"/>
    <w:rsid w:val="009E2593"/>
    <w:rsid w:val="009E2B2F"/>
    <w:rsid w:val="009E2C9B"/>
    <w:rsid w:val="009E2ED2"/>
    <w:rsid w:val="009E3183"/>
    <w:rsid w:val="009E48A5"/>
    <w:rsid w:val="009E6143"/>
    <w:rsid w:val="009F0652"/>
    <w:rsid w:val="009F132D"/>
    <w:rsid w:val="009F1447"/>
    <w:rsid w:val="009F315B"/>
    <w:rsid w:val="009F353D"/>
    <w:rsid w:val="009F4491"/>
    <w:rsid w:val="009F4992"/>
    <w:rsid w:val="009F5C69"/>
    <w:rsid w:val="009F67D9"/>
    <w:rsid w:val="009F6BC8"/>
    <w:rsid w:val="00A0027E"/>
    <w:rsid w:val="00A0029B"/>
    <w:rsid w:val="00A00727"/>
    <w:rsid w:val="00A0075F"/>
    <w:rsid w:val="00A029BD"/>
    <w:rsid w:val="00A03679"/>
    <w:rsid w:val="00A03701"/>
    <w:rsid w:val="00A048DC"/>
    <w:rsid w:val="00A0715A"/>
    <w:rsid w:val="00A07515"/>
    <w:rsid w:val="00A0788C"/>
    <w:rsid w:val="00A07F0A"/>
    <w:rsid w:val="00A11DA5"/>
    <w:rsid w:val="00A12DF5"/>
    <w:rsid w:val="00A143A6"/>
    <w:rsid w:val="00A17487"/>
    <w:rsid w:val="00A20556"/>
    <w:rsid w:val="00A21042"/>
    <w:rsid w:val="00A214CD"/>
    <w:rsid w:val="00A21ADD"/>
    <w:rsid w:val="00A21F41"/>
    <w:rsid w:val="00A2208E"/>
    <w:rsid w:val="00A225D1"/>
    <w:rsid w:val="00A22E08"/>
    <w:rsid w:val="00A23D3C"/>
    <w:rsid w:val="00A247BB"/>
    <w:rsid w:val="00A251B7"/>
    <w:rsid w:val="00A25659"/>
    <w:rsid w:val="00A26155"/>
    <w:rsid w:val="00A26E90"/>
    <w:rsid w:val="00A2744D"/>
    <w:rsid w:val="00A32286"/>
    <w:rsid w:val="00A33620"/>
    <w:rsid w:val="00A34A7C"/>
    <w:rsid w:val="00A350DB"/>
    <w:rsid w:val="00A377BC"/>
    <w:rsid w:val="00A40B9F"/>
    <w:rsid w:val="00A4243F"/>
    <w:rsid w:val="00A42495"/>
    <w:rsid w:val="00A42DC1"/>
    <w:rsid w:val="00A4352F"/>
    <w:rsid w:val="00A462BE"/>
    <w:rsid w:val="00A463A6"/>
    <w:rsid w:val="00A50648"/>
    <w:rsid w:val="00A517D8"/>
    <w:rsid w:val="00A53244"/>
    <w:rsid w:val="00A53BE7"/>
    <w:rsid w:val="00A546C6"/>
    <w:rsid w:val="00A55349"/>
    <w:rsid w:val="00A55ED9"/>
    <w:rsid w:val="00A566BE"/>
    <w:rsid w:val="00A5795D"/>
    <w:rsid w:val="00A60785"/>
    <w:rsid w:val="00A621BC"/>
    <w:rsid w:val="00A62CCE"/>
    <w:rsid w:val="00A62D65"/>
    <w:rsid w:val="00A63E44"/>
    <w:rsid w:val="00A647E7"/>
    <w:rsid w:val="00A656E9"/>
    <w:rsid w:val="00A6588F"/>
    <w:rsid w:val="00A66A7F"/>
    <w:rsid w:val="00A6701D"/>
    <w:rsid w:val="00A67216"/>
    <w:rsid w:val="00A6752E"/>
    <w:rsid w:val="00A723EC"/>
    <w:rsid w:val="00A726C5"/>
    <w:rsid w:val="00A72BFE"/>
    <w:rsid w:val="00A7396C"/>
    <w:rsid w:val="00A74930"/>
    <w:rsid w:val="00A754A1"/>
    <w:rsid w:val="00A75AFC"/>
    <w:rsid w:val="00A764EB"/>
    <w:rsid w:val="00A778E5"/>
    <w:rsid w:val="00A77B81"/>
    <w:rsid w:val="00A77C60"/>
    <w:rsid w:val="00A83FAF"/>
    <w:rsid w:val="00A842E9"/>
    <w:rsid w:val="00A85DA9"/>
    <w:rsid w:val="00A86691"/>
    <w:rsid w:val="00A8703E"/>
    <w:rsid w:val="00A91306"/>
    <w:rsid w:val="00A9150F"/>
    <w:rsid w:val="00A92831"/>
    <w:rsid w:val="00A92CF6"/>
    <w:rsid w:val="00A93381"/>
    <w:rsid w:val="00A978A9"/>
    <w:rsid w:val="00A9793B"/>
    <w:rsid w:val="00AA11BF"/>
    <w:rsid w:val="00AA24D2"/>
    <w:rsid w:val="00AA46AD"/>
    <w:rsid w:val="00AA5682"/>
    <w:rsid w:val="00AA5E65"/>
    <w:rsid w:val="00AA603D"/>
    <w:rsid w:val="00AA6449"/>
    <w:rsid w:val="00AA7EED"/>
    <w:rsid w:val="00AB0105"/>
    <w:rsid w:val="00AB267D"/>
    <w:rsid w:val="00AB3FCD"/>
    <w:rsid w:val="00AB4600"/>
    <w:rsid w:val="00AB58D4"/>
    <w:rsid w:val="00AB5C88"/>
    <w:rsid w:val="00AB65CB"/>
    <w:rsid w:val="00AB785C"/>
    <w:rsid w:val="00AB7EE9"/>
    <w:rsid w:val="00AC0A3B"/>
    <w:rsid w:val="00AC215F"/>
    <w:rsid w:val="00AC2C6F"/>
    <w:rsid w:val="00AC374A"/>
    <w:rsid w:val="00AC3BDD"/>
    <w:rsid w:val="00AC53A8"/>
    <w:rsid w:val="00AC5C33"/>
    <w:rsid w:val="00AC6649"/>
    <w:rsid w:val="00AC6C85"/>
    <w:rsid w:val="00AD1D82"/>
    <w:rsid w:val="00AD23A1"/>
    <w:rsid w:val="00AD26F3"/>
    <w:rsid w:val="00AD34AB"/>
    <w:rsid w:val="00AD3F0E"/>
    <w:rsid w:val="00AD4012"/>
    <w:rsid w:val="00AD48FE"/>
    <w:rsid w:val="00AD5EE0"/>
    <w:rsid w:val="00AD7BF7"/>
    <w:rsid w:val="00AE0D4C"/>
    <w:rsid w:val="00AE1698"/>
    <w:rsid w:val="00AE16B4"/>
    <w:rsid w:val="00AE191F"/>
    <w:rsid w:val="00AE2A1D"/>
    <w:rsid w:val="00AE60AB"/>
    <w:rsid w:val="00AF05B0"/>
    <w:rsid w:val="00AF0E53"/>
    <w:rsid w:val="00AF1EE4"/>
    <w:rsid w:val="00AF3121"/>
    <w:rsid w:val="00AF3728"/>
    <w:rsid w:val="00AF47CF"/>
    <w:rsid w:val="00AF495F"/>
    <w:rsid w:val="00AF598C"/>
    <w:rsid w:val="00AF5B11"/>
    <w:rsid w:val="00AF62A6"/>
    <w:rsid w:val="00AF6CCE"/>
    <w:rsid w:val="00B021DA"/>
    <w:rsid w:val="00B034CE"/>
    <w:rsid w:val="00B03D1A"/>
    <w:rsid w:val="00B05E58"/>
    <w:rsid w:val="00B05FE8"/>
    <w:rsid w:val="00B060F4"/>
    <w:rsid w:val="00B06929"/>
    <w:rsid w:val="00B072AD"/>
    <w:rsid w:val="00B119CB"/>
    <w:rsid w:val="00B14F2A"/>
    <w:rsid w:val="00B1547F"/>
    <w:rsid w:val="00B16306"/>
    <w:rsid w:val="00B17053"/>
    <w:rsid w:val="00B172BE"/>
    <w:rsid w:val="00B1773B"/>
    <w:rsid w:val="00B203BC"/>
    <w:rsid w:val="00B20E37"/>
    <w:rsid w:val="00B21568"/>
    <w:rsid w:val="00B21F93"/>
    <w:rsid w:val="00B2509C"/>
    <w:rsid w:val="00B250AC"/>
    <w:rsid w:val="00B256C2"/>
    <w:rsid w:val="00B27038"/>
    <w:rsid w:val="00B270D1"/>
    <w:rsid w:val="00B30588"/>
    <w:rsid w:val="00B30D67"/>
    <w:rsid w:val="00B312A8"/>
    <w:rsid w:val="00B31915"/>
    <w:rsid w:val="00B33728"/>
    <w:rsid w:val="00B33DC7"/>
    <w:rsid w:val="00B3430B"/>
    <w:rsid w:val="00B34703"/>
    <w:rsid w:val="00B34FD3"/>
    <w:rsid w:val="00B376EC"/>
    <w:rsid w:val="00B41C7F"/>
    <w:rsid w:val="00B425CC"/>
    <w:rsid w:val="00B42747"/>
    <w:rsid w:val="00B4299C"/>
    <w:rsid w:val="00B42EE6"/>
    <w:rsid w:val="00B45651"/>
    <w:rsid w:val="00B511D7"/>
    <w:rsid w:val="00B5201B"/>
    <w:rsid w:val="00B533B0"/>
    <w:rsid w:val="00B558F8"/>
    <w:rsid w:val="00B55F74"/>
    <w:rsid w:val="00B560B1"/>
    <w:rsid w:val="00B5721D"/>
    <w:rsid w:val="00B572F1"/>
    <w:rsid w:val="00B60010"/>
    <w:rsid w:val="00B60509"/>
    <w:rsid w:val="00B61391"/>
    <w:rsid w:val="00B6215D"/>
    <w:rsid w:val="00B62701"/>
    <w:rsid w:val="00B628CD"/>
    <w:rsid w:val="00B62A63"/>
    <w:rsid w:val="00B62AA0"/>
    <w:rsid w:val="00B632BC"/>
    <w:rsid w:val="00B64327"/>
    <w:rsid w:val="00B65122"/>
    <w:rsid w:val="00B6519D"/>
    <w:rsid w:val="00B65418"/>
    <w:rsid w:val="00B66C25"/>
    <w:rsid w:val="00B67AC1"/>
    <w:rsid w:val="00B70304"/>
    <w:rsid w:val="00B71B3B"/>
    <w:rsid w:val="00B731D5"/>
    <w:rsid w:val="00B748DE"/>
    <w:rsid w:val="00B774B6"/>
    <w:rsid w:val="00B77C56"/>
    <w:rsid w:val="00B77E6E"/>
    <w:rsid w:val="00B800BF"/>
    <w:rsid w:val="00B800F4"/>
    <w:rsid w:val="00B81353"/>
    <w:rsid w:val="00B81B27"/>
    <w:rsid w:val="00B81EEC"/>
    <w:rsid w:val="00B83649"/>
    <w:rsid w:val="00B83908"/>
    <w:rsid w:val="00B83EFB"/>
    <w:rsid w:val="00B84A18"/>
    <w:rsid w:val="00B85F2E"/>
    <w:rsid w:val="00B86C8A"/>
    <w:rsid w:val="00B8783F"/>
    <w:rsid w:val="00B90323"/>
    <w:rsid w:val="00B92AB8"/>
    <w:rsid w:val="00B94421"/>
    <w:rsid w:val="00B94DE5"/>
    <w:rsid w:val="00B95CBF"/>
    <w:rsid w:val="00B96E22"/>
    <w:rsid w:val="00B975F8"/>
    <w:rsid w:val="00B97FF8"/>
    <w:rsid w:val="00BA186C"/>
    <w:rsid w:val="00BA19F9"/>
    <w:rsid w:val="00BA23F3"/>
    <w:rsid w:val="00BA26DA"/>
    <w:rsid w:val="00BA3EB3"/>
    <w:rsid w:val="00BA477D"/>
    <w:rsid w:val="00BA5F00"/>
    <w:rsid w:val="00BA64ED"/>
    <w:rsid w:val="00BA732E"/>
    <w:rsid w:val="00BA7971"/>
    <w:rsid w:val="00BA7F18"/>
    <w:rsid w:val="00BB141C"/>
    <w:rsid w:val="00BB219B"/>
    <w:rsid w:val="00BB28C5"/>
    <w:rsid w:val="00BB3D15"/>
    <w:rsid w:val="00BC38A2"/>
    <w:rsid w:val="00BC69F7"/>
    <w:rsid w:val="00BD2A66"/>
    <w:rsid w:val="00BD2DE9"/>
    <w:rsid w:val="00BD60F7"/>
    <w:rsid w:val="00BD793B"/>
    <w:rsid w:val="00BE0472"/>
    <w:rsid w:val="00BE13F2"/>
    <w:rsid w:val="00BE1E7E"/>
    <w:rsid w:val="00BE3A2A"/>
    <w:rsid w:val="00BE477D"/>
    <w:rsid w:val="00BE5869"/>
    <w:rsid w:val="00BE5904"/>
    <w:rsid w:val="00BE6091"/>
    <w:rsid w:val="00BE68E0"/>
    <w:rsid w:val="00BF1FBB"/>
    <w:rsid w:val="00BF25F8"/>
    <w:rsid w:val="00BF2701"/>
    <w:rsid w:val="00BF49B0"/>
    <w:rsid w:val="00BF5415"/>
    <w:rsid w:val="00BF615B"/>
    <w:rsid w:val="00BF63BB"/>
    <w:rsid w:val="00BF6423"/>
    <w:rsid w:val="00BF7804"/>
    <w:rsid w:val="00BF799D"/>
    <w:rsid w:val="00C0237B"/>
    <w:rsid w:val="00C0331D"/>
    <w:rsid w:val="00C050FF"/>
    <w:rsid w:val="00C06F87"/>
    <w:rsid w:val="00C10901"/>
    <w:rsid w:val="00C10BD0"/>
    <w:rsid w:val="00C11BF7"/>
    <w:rsid w:val="00C13A39"/>
    <w:rsid w:val="00C14BB0"/>
    <w:rsid w:val="00C1554C"/>
    <w:rsid w:val="00C17C8D"/>
    <w:rsid w:val="00C213F8"/>
    <w:rsid w:val="00C216E6"/>
    <w:rsid w:val="00C218DC"/>
    <w:rsid w:val="00C23FE0"/>
    <w:rsid w:val="00C24198"/>
    <w:rsid w:val="00C26475"/>
    <w:rsid w:val="00C277B7"/>
    <w:rsid w:val="00C277CC"/>
    <w:rsid w:val="00C30666"/>
    <w:rsid w:val="00C32367"/>
    <w:rsid w:val="00C36BA1"/>
    <w:rsid w:val="00C37305"/>
    <w:rsid w:val="00C376DF"/>
    <w:rsid w:val="00C3796D"/>
    <w:rsid w:val="00C41B8B"/>
    <w:rsid w:val="00C41DB7"/>
    <w:rsid w:val="00C42B7C"/>
    <w:rsid w:val="00C47292"/>
    <w:rsid w:val="00C50669"/>
    <w:rsid w:val="00C50D70"/>
    <w:rsid w:val="00C50F99"/>
    <w:rsid w:val="00C51AB3"/>
    <w:rsid w:val="00C520F3"/>
    <w:rsid w:val="00C5273E"/>
    <w:rsid w:val="00C53CFD"/>
    <w:rsid w:val="00C55EA7"/>
    <w:rsid w:val="00C60289"/>
    <w:rsid w:val="00C61B3A"/>
    <w:rsid w:val="00C61C4F"/>
    <w:rsid w:val="00C62E61"/>
    <w:rsid w:val="00C630D2"/>
    <w:rsid w:val="00C63253"/>
    <w:rsid w:val="00C63F49"/>
    <w:rsid w:val="00C644BD"/>
    <w:rsid w:val="00C64676"/>
    <w:rsid w:val="00C64AA7"/>
    <w:rsid w:val="00C64C33"/>
    <w:rsid w:val="00C64CF6"/>
    <w:rsid w:val="00C672E7"/>
    <w:rsid w:val="00C7141E"/>
    <w:rsid w:val="00C72684"/>
    <w:rsid w:val="00C72C21"/>
    <w:rsid w:val="00C7360D"/>
    <w:rsid w:val="00C73A2A"/>
    <w:rsid w:val="00C74F69"/>
    <w:rsid w:val="00C74F7D"/>
    <w:rsid w:val="00C75EE8"/>
    <w:rsid w:val="00C76F12"/>
    <w:rsid w:val="00C776D0"/>
    <w:rsid w:val="00C779E7"/>
    <w:rsid w:val="00C80177"/>
    <w:rsid w:val="00C8037D"/>
    <w:rsid w:val="00C81528"/>
    <w:rsid w:val="00C83757"/>
    <w:rsid w:val="00C8414E"/>
    <w:rsid w:val="00C84E84"/>
    <w:rsid w:val="00C85185"/>
    <w:rsid w:val="00C8555F"/>
    <w:rsid w:val="00C86CFC"/>
    <w:rsid w:val="00C871AF"/>
    <w:rsid w:val="00C87356"/>
    <w:rsid w:val="00C87823"/>
    <w:rsid w:val="00C90B2B"/>
    <w:rsid w:val="00C90FB4"/>
    <w:rsid w:val="00C92A60"/>
    <w:rsid w:val="00C92BB2"/>
    <w:rsid w:val="00C9337C"/>
    <w:rsid w:val="00C93601"/>
    <w:rsid w:val="00C944ED"/>
    <w:rsid w:val="00C96F16"/>
    <w:rsid w:val="00C9748C"/>
    <w:rsid w:val="00C97B08"/>
    <w:rsid w:val="00C97B4F"/>
    <w:rsid w:val="00CA0090"/>
    <w:rsid w:val="00CA1365"/>
    <w:rsid w:val="00CA255E"/>
    <w:rsid w:val="00CA2906"/>
    <w:rsid w:val="00CA3BE9"/>
    <w:rsid w:val="00CA3CBA"/>
    <w:rsid w:val="00CA3CEE"/>
    <w:rsid w:val="00CA3EF2"/>
    <w:rsid w:val="00CA513D"/>
    <w:rsid w:val="00CA66D1"/>
    <w:rsid w:val="00CA7465"/>
    <w:rsid w:val="00CB0CEE"/>
    <w:rsid w:val="00CB0E68"/>
    <w:rsid w:val="00CB2005"/>
    <w:rsid w:val="00CB27EE"/>
    <w:rsid w:val="00CB36BD"/>
    <w:rsid w:val="00CB7AF9"/>
    <w:rsid w:val="00CB7B8E"/>
    <w:rsid w:val="00CC10BE"/>
    <w:rsid w:val="00CC35E7"/>
    <w:rsid w:val="00CC38BD"/>
    <w:rsid w:val="00CC3C5C"/>
    <w:rsid w:val="00CC4312"/>
    <w:rsid w:val="00CC45DA"/>
    <w:rsid w:val="00CC6132"/>
    <w:rsid w:val="00CC67CF"/>
    <w:rsid w:val="00CD166C"/>
    <w:rsid w:val="00CD1A5B"/>
    <w:rsid w:val="00CD1C7B"/>
    <w:rsid w:val="00CD4020"/>
    <w:rsid w:val="00CD73AA"/>
    <w:rsid w:val="00CE0882"/>
    <w:rsid w:val="00CE0E64"/>
    <w:rsid w:val="00CE121A"/>
    <w:rsid w:val="00CE130C"/>
    <w:rsid w:val="00CE1C2D"/>
    <w:rsid w:val="00CE1C96"/>
    <w:rsid w:val="00CE39EE"/>
    <w:rsid w:val="00CE5040"/>
    <w:rsid w:val="00CE57DC"/>
    <w:rsid w:val="00CE5E9E"/>
    <w:rsid w:val="00CE6264"/>
    <w:rsid w:val="00CE6623"/>
    <w:rsid w:val="00CE755A"/>
    <w:rsid w:val="00CF0353"/>
    <w:rsid w:val="00CF0440"/>
    <w:rsid w:val="00CF2E1C"/>
    <w:rsid w:val="00CF54AA"/>
    <w:rsid w:val="00CF7506"/>
    <w:rsid w:val="00CF7588"/>
    <w:rsid w:val="00D01BC7"/>
    <w:rsid w:val="00D01F60"/>
    <w:rsid w:val="00D02516"/>
    <w:rsid w:val="00D02CB7"/>
    <w:rsid w:val="00D03308"/>
    <w:rsid w:val="00D036D2"/>
    <w:rsid w:val="00D046EE"/>
    <w:rsid w:val="00D04E83"/>
    <w:rsid w:val="00D04F3A"/>
    <w:rsid w:val="00D05C2A"/>
    <w:rsid w:val="00D05FBD"/>
    <w:rsid w:val="00D11217"/>
    <w:rsid w:val="00D121B5"/>
    <w:rsid w:val="00D13758"/>
    <w:rsid w:val="00D14045"/>
    <w:rsid w:val="00D15CB6"/>
    <w:rsid w:val="00D15FD8"/>
    <w:rsid w:val="00D20D88"/>
    <w:rsid w:val="00D2137E"/>
    <w:rsid w:val="00D21CD5"/>
    <w:rsid w:val="00D2202C"/>
    <w:rsid w:val="00D22043"/>
    <w:rsid w:val="00D2224F"/>
    <w:rsid w:val="00D222A0"/>
    <w:rsid w:val="00D22964"/>
    <w:rsid w:val="00D23774"/>
    <w:rsid w:val="00D23F32"/>
    <w:rsid w:val="00D24FB6"/>
    <w:rsid w:val="00D25601"/>
    <w:rsid w:val="00D30293"/>
    <w:rsid w:val="00D346DC"/>
    <w:rsid w:val="00D34A56"/>
    <w:rsid w:val="00D34E75"/>
    <w:rsid w:val="00D37925"/>
    <w:rsid w:val="00D40EFF"/>
    <w:rsid w:val="00D43395"/>
    <w:rsid w:val="00D43898"/>
    <w:rsid w:val="00D44145"/>
    <w:rsid w:val="00D453B8"/>
    <w:rsid w:val="00D46345"/>
    <w:rsid w:val="00D500EF"/>
    <w:rsid w:val="00D50B6C"/>
    <w:rsid w:val="00D50BD0"/>
    <w:rsid w:val="00D50CAB"/>
    <w:rsid w:val="00D5292E"/>
    <w:rsid w:val="00D532F3"/>
    <w:rsid w:val="00D53925"/>
    <w:rsid w:val="00D53E76"/>
    <w:rsid w:val="00D540B2"/>
    <w:rsid w:val="00D5503B"/>
    <w:rsid w:val="00D5705F"/>
    <w:rsid w:val="00D575C6"/>
    <w:rsid w:val="00D61A99"/>
    <w:rsid w:val="00D62CFE"/>
    <w:rsid w:val="00D63042"/>
    <w:rsid w:val="00D64233"/>
    <w:rsid w:val="00D64545"/>
    <w:rsid w:val="00D66231"/>
    <w:rsid w:val="00D67067"/>
    <w:rsid w:val="00D67465"/>
    <w:rsid w:val="00D71432"/>
    <w:rsid w:val="00D71E94"/>
    <w:rsid w:val="00D73A96"/>
    <w:rsid w:val="00D73FFA"/>
    <w:rsid w:val="00D75E16"/>
    <w:rsid w:val="00D76F60"/>
    <w:rsid w:val="00D77118"/>
    <w:rsid w:val="00D8186B"/>
    <w:rsid w:val="00D821EA"/>
    <w:rsid w:val="00D82D5F"/>
    <w:rsid w:val="00D82E8A"/>
    <w:rsid w:val="00D84B8E"/>
    <w:rsid w:val="00D854C5"/>
    <w:rsid w:val="00D86A7B"/>
    <w:rsid w:val="00D90006"/>
    <w:rsid w:val="00D91A16"/>
    <w:rsid w:val="00D91A9F"/>
    <w:rsid w:val="00D92A26"/>
    <w:rsid w:val="00D93C42"/>
    <w:rsid w:val="00D94DD8"/>
    <w:rsid w:val="00D95123"/>
    <w:rsid w:val="00D964CD"/>
    <w:rsid w:val="00D96D34"/>
    <w:rsid w:val="00D971FA"/>
    <w:rsid w:val="00DA13B6"/>
    <w:rsid w:val="00DA17E0"/>
    <w:rsid w:val="00DA2051"/>
    <w:rsid w:val="00DA2A7A"/>
    <w:rsid w:val="00DA40FE"/>
    <w:rsid w:val="00DA54C4"/>
    <w:rsid w:val="00DA59F3"/>
    <w:rsid w:val="00DA6969"/>
    <w:rsid w:val="00DA6C97"/>
    <w:rsid w:val="00DB1218"/>
    <w:rsid w:val="00DB2B99"/>
    <w:rsid w:val="00DB4AEC"/>
    <w:rsid w:val="00DB64FD"/>
    <w:rsid w:val="00DB73FD"/>
    <w:rsid w:val="00DB7825"/>
    <w:rsid w:val="00DB7BC3"/>
    <w:rsid w:val="00DC0016"/>
    <w:rsid w:val="00DC1A9B"/>
    <w:rsid w:val="00DC1DDD"/>
    <w:rsid w:val="00DC2F10"/>
    <w:rsid w:val="00DC310A"/>
    <w:rsid w:val="00DC3E60"/>
    <w:rsid w:val="00DC4A02"/>
    <w:rsid w:val="00DC4B07"/>
    <w:rsid w:val="00DC5192"/>
    <w:rsid w:val="00DC6006"/>
    <w:rsid w:val="00DC619D"/>
    <w:rsid w:val="00DC6340"/>
    <w:rsid w:val="00DC7AEF"/>
    <w:rsid w:val="00DC7D1D"/>
    <w:rsid w:val="00DD0B05"/>
    <w:rsid w:val="00DD13DC"/>
    <w:rsid w:val="00DD153D"/>
    <w:rsid w:val="00DD4274"/>
    <w:rsid w:val="00DD488A"/>
    <w:rsid w:val="00DD69C6"/>
    <w:rsid w:val="00DD7184"/>
    <w:rsid w:val="00DE0C1E"/>
    <w:rsid w:val="00DE37BB"/>
    <w:rsid w:val="00DE4798"/>
    <w:rsid w:val="00DE4A03"/>
    <w:rsid w:val="00DE4B58"/>
    <w:rsid w:val="00DF2949"/>
    <w:rsid w:val="00DF2BAB"/>
    <w:rsid w:val="00DF40CF"/>
    <w:rsid w:val="00DF4150"/>
    <w:rsid w:val="00DF505A"/>
    <w:rsid w:val="00DF5776"/>
    <w:rsid w:val="00DF6650"/>
    <w:rsid w:val="00DF670F"/>
    <w:rsid w:val="00DF79FD"/>
    <w:rsid w:val="00E00350"/>
    <w:rsid w:val="00E008D9"/>
    <w:rsid w:val="00E01867"/>
    <w:rsid w:val="00E03E43"/>
    <w:rsid w:val="00E069AC"/>
    <w:rsid w:val="00E071F0"/>
    <w:rsid w:val="00E0738F"/>
    <w:rsid w:val="00E0750D"/>
    <w:rsid w:val="00E10454"/>
    <w:rsid w:val="00E108C6"/>
    <w:rsid w:val="00E10E34"/>
    <w:rsid w:val="00E11EC0"/>
    <w:rsid w:val="00E12A23"/>
    <w:rsid w:val="00E138F3"/>
    <w:rsid w:val="00E13C2E"/>
    <w:rsid w:val="00E144EB"/>
    <w:rsid w:val="00E14AAA"/>
    <w:rsid w:val="00E16CFE"/>
    <w:rsid w:val="00E203B9"/>
    <w:rsid w:val="00E21515"/>
    <w:rsid w:val="00E21B49"/>
    <w:rsid w:val="00E241BA"/>
    <w:rsid w:val="00E24EB6"/>
    <w:rsid w:val="00E25B42"/>
    <w:rsid w:val="00E26895"/>
    <w:rsid w:val="00E27AE5"/>
    <w:rsid w:val="00E3059A"/>
    <w:rsid w:val="00E3198E"/>
    <w:rsid w:val="00E31A9E"/>
    <w:rsid w:val="00E35A26"/>
    <w:rsid w:val="00E361ED"/>
    <w:rsid w:val="00E36E0A"/>
    <w:rsid w:val="00E36FFD"/>
    <w:rsid w:val="00E37371"/>
    <w:rsid w:val="00E37A35"/>
    <w:rsid w:val="00E405E3"/>
    <w:rsid w:val="00E40F9E"/>
    <w:rsid w:val="00E41381"/>
    <w:rsid w:val="00E41499"/>
    <w:rsid w:val="00E42E62"/>
    <w:rsid w:val="00E447E2"/>
    <w:rsid w:val="00E44C1D"/>
    <w:rsid w:val="00E452A0"/>
    <w:rsid w:val="00E45705"/>
    <w:rsid w:val="00E47F5B"/>
    <w:rsid w:val="00E5004C"/>
    <w:rsid w:val="00E50F20"/>
    <w:rsid w:val="00E513A3"/>
    <w:rsid w:val="00E52928"/>
    <w:rsid w:val="00E54019"/>
    <w:rsid w:val="00E5413B"/>
    <w:rsid w:val="00E54783"/>
    <w:rsid w:val="00E54CD7"/>
    <w:rsid w:val="00E55FDC"/>
    <w:rsid w:val="00E56985"/>
    <w:rsid w:val="00E573CF"/>
    <w:rsid w:val="00E6098C"/>
    <w:rsid w:val="00E62B00"/>
    <w:rsid w:val="00E63771"/>
    <w:rsid w:val="00E64A63"/>
    <w:rsid w:val="00E66CD4"/>
    <w:rsid w:val="00E67D6E"/>
    <w:rsid w:val="00E70B26"/>
    <w:rsid w:val="00E70D27"/>
    <w:rsid w:val="00E713CB"/>
    <w:rsid w:val="00E71812"/>
    <w:rsid w:val="00E718C4"/>
    <w:rsid w:val="00E723FE"/>
    <w:rsid w:val="00E72B15"/>
    <w:rsid w:val="00E7358E"/>
    <w:rsid w:val="00E73B55"/>
    <w:rsid w:val="00E73C45"/>
    <w:rsid w:val="00E74F4C"/>
    <w:rsid w:val="00E76B92"/>
    <w:rsid w:val="00E8143A"/>
    <w:rsid w:val="00E81CFB"/>
    <w:rsid w:val="00E82034"/>
    <w:rsid w:val="00E82D47"/>
    <w:rsid w:val="00E82FF5"/>
    <w:rsid w:val="00E84B0A"/>
    <w:rsid w:val="00E84DC8"/>
    <w:rsid w:val="00E85F39"/>
    <w:rsid w:val="00E87971"/>
    <w:rsid w:val="00E879BF"/>
    <w:rsid w:val="00E904A6"/>
    <w:rsid w:val="00E9050E"/>
    <w:rsid w:val="00E905DC"/>
    <w:rsid w:val="00E90D61"/>
    <w:rsid w:val="00E9545C"/>
    <w:rsid w:val="00E95463"/>
    <w:rsid w:val="00E95BA2"/>
    <w:rsid w:val="00E968D0"/>
    <w:rsid w:val="00E97247"/>
    <w:rsid w:val="00E97A3A"/>
    <w:rsid w:val="00E97F20"/>
    <w:rsid w:val="00EA02EF"/>
    <w:rsid w:val="00EA0948"/>
    <w:rsid w:val="00EA233E"/>
    <w:rsid w:val="00EA23CA"/>
    <w:rsid w:val="00EA261A"/>
    <w:rsid w:val="00EA3F3A"/>
    <w:rsid w:val="00EA40E8"/>
    <w:rsid w:val="00EA6F08"/>
    <w:rsid w:val="00EA6F4C"/>
    <w:rsid w:val="00EA6F93"/>
    <w:rsid w:val="00EA736C"/>
    <w:rsid w:val="00EA7D2B"/>
    <w:rsid w:val="00EB14C9"/>
    <w:rsid w:val="00EB1F8A"/>
    <w:rsid w:val="00EB3BA4"/>
    <w:rsid w:val="00EB3E4E"/>
    <w:rsid w:val="00EB40E9"/>
    <w:rsid w:val="00EB4F33"/>
    <w:rsid w:val="00EB4F54"/>
    <w:rsid w:val="00EB593B"/>
    <w:rsid w:val="00EB6A08"/>
    <w:rsid w:val="00EB6DC4"/>
    <w:rsid w:val="00EC06D6"/>
    <w:rsid w:val="00EC0C85"/>
    <w:rsid w:val="00EC1D01"/>
    <w:rsid w:val="00EC1D6A"/>
    <w:rsid w:val="00EC2164"/>
    <w:rsid w:val="00EC2651"/>
    <w:rsid w:val="00EC4980"/>
    <w:rsid w:val="00EC6353"/>
    <w:rsid w:val="00EC645F"/>
    <w:rsid w:val="00EC6E45"/>
    <w:rsid w:val="00EC7D57"/>
    <w:rsid w:val="00ED1967"/>
    <w:rsid w:val="00ED29EB"/>
    <w:rsid w:val="00ED4598"/>
    <w:rsid w:val="00ED4639"/>
    <w:rsid w:val="00ED5599"/>
    <w:rsid w:val="00ED581F"/>
    <w:rsid w:val="00EE03AD"/>
    <w:rsid w:val="00EE091E"/>
    <w:rsid w:val="00EE3941"/>
    <w:rsid w:val="00EE403B"/>
    <w:rsid w:val="00EE4823"/>
    <w:rsid w:val="00EE4ED6"/>
    <w:rsid w:val="00EE67C2"/>
    <w:rsid w:val="00EF0AEB"/>
    <w:rsid w:val="00EF0C6C"/>
    <w:rsid w:val="00EF21FD"/>
    <w:rsid w:val="00EF23D0"/>
    <w:rsid w:val="00EF360B"/>
    <w:rsid w:val="00EF370B"/>
    <w:rsid w:val="00EF44CB"/>
    <w:rsid w:val="00EF451E"/>
    <w:rsid w:val="00EF5D89"/>
    <w:rsid w:val="00EF6159"/>
    <w:rsid w:val="00EF641F"/>
    <w:rsid w:val="00EF6E11"/>
    <w:rsid w:val="00F0213C"/>
    <w:rsid w:val="00F06F8F"/>
    <w:rsid w:val="00F10F92"/>
    <w:rsid w:val="00F11C93"/>
    <w:rsid w:val="00F11D57"/>
    <w:rsid w:val="00F123FE"/>
    <w:rsid w:val="00F13220"/>
    <w:rsid w:val="00F146C0"/>
    <w:rsid w:val="00F20AF0"/>
    <w:rsid w:val="00F2209B"/>
    <w:rsid w:val="00F222B7"/>
    <w:rsid w:val="00F22B1E"/>
    <w:rsid w:val="00F230EB"/>
    <w:rsid w:val="00F233BE"/>
    <w:rsid w:val="00F24B5C"/>
    <w:rsid w:val="00F2523A"/>
    <w:rsid w:val="00F25479"/>
    <w:rsid w:val="00F2580D"/>
    <w:rsid w:val="00F25CD1"/>
    <w:rsid w:val="00F27182"/>
    <w:rsid w:val="00F302D8"/>
    <w:rsid w:val="00F31CE1"/>
    <w:rsid w:val="00F40382"/>
    <w:rsid w:val="00F406DA"/>
    <w:rsid w:val="00F410F4"/>
    <w:rsid w:val="00F4177B"/>
    <w:rsid w:val="00F41D90"/>
    <w:rsid w:val="00F42288"/>
    <w:rsid w:val="00F43507"/>
    <w:rsid w:val="00F4364D"/>
    <w:rsid w:val="00F45138"/>
    <w:rsid w:val="00F478A3"/>
    <w:rsid w:val="00F47B0A"/>
    <w:rsid w:val="00F522E5"/>
    <w:rsid w:val="00F54836"/>
    <w:rsid w:val="00F54941"/>
    <w:rsid w:val="00F54BCD"/>
    <w:rsid w:val="00F562CB"/>
    <w:rsid w:val="00F608EC"/>
    <w:rsid w:val="00F60BA7"/>
    <w:rsid w:val="00F60BBB"/>
    <w:rsid w:val="00F61196"/>
    <w:rsid w:val="00F6175B"/>
    <w:rsid w:val="00F617A5"/>
    <w:rsid w:val="00F62A4A"/>
    <w:rsid w:val="00F64514"/>
    <w:rsid w:val="00F70C81"/>
    <w:rsid w:val="00F72D53"/>
    <w:rsid w:val="00F766CF"/>
    <w:rsid w:val="00F768BE"/>
    <w:rsid w:val="00F76BB3"/>
    <w:rsid w:val="00F77873"/>
    <w:rsid w:val="00F77FE9"/>
    <w:rsid w:val="00F80CC3"/>
    <w:rsid w:val="00F8102B"/>
    <w:rsid w:val="00F81744"/>
    <w:rsid w:val="00F824D2"/>
    <w:rsid w:val="00F8282F"/>
    <w:rsid w:val="00F8418B"/>
    <w:rsid w:val="00F84311"/>
    <w:rsid w:val="00F87176"/>
    <w:rsid w:val="00F91654"/>
    <w:rsid w:val="00F92122"/>
    <w:rsid w:val="00F92A6D"/>
    <w:rsid w:val="00F92E50"/>
    <w:rsid w:val="00F95411"/>
    <w:rsid w:val="00F95BA0"/>
    <w:rsid w:val="00FA0A34"/>
    <w:rsid w:val="00FA14FC"/>
    <w:rsid w:val="00FA15E5"/>
    <w:rsid w:val="00FA1676"/>
    <w:rsid w:val="00FA1CE9"/>
    <w:rsid w:val="00FA4A5A"/>
    <w:rsid w:val="00FA5EDF"/>
    <w:rsid w:val="00FA6896"/>
    <w:rsid w:val="00FA7686"/>
    <w:rsid w:val="00FA78DD"/>
    <w:rsid w:val="00FA7E7B"/>
    <w:rsid w:val="00FB18E4"/>
    <w:rsid w:val="00FB40B3"/>
    <w:rsid w:val="00FB4534"/>
    <w:rsid w:val="00FB4ACF"/>
    <w:rsid w:val="00FB6556"/>
    <w:rsid w:val="00FB673A"/>
    <w:rsid w:val="00FB73C7"/>
    <w:rsid w:val="00FB77B2"/>
    <w:rsid w:val="00FC1707"/>
    <w:rsid w:val="00FC2142"/>
    <w:rsid w:val="00FC2189"/>
    <w:rsid w:val="00FC2451"/>
    <w:rsid w:val="00FC2547"/>
    <w:rsid w:val="00FC254C"/>
    <w:rsid w:val="00FC3070"/>
    <w:rsid w:val="00FC39DD"/>
    <w:rsid w:val="00FC481C"/>
    <w:rsid w:val="00FC483A"/>
    <w:rsid w:val="00FC5BAC"/>
    <w:rsid w:val="00FC5C4F"/>
    <w:rsid w:val="00FC63A4"/>
    <w:rsid w:val="00FC6FFD"/>
    <w:rsid w:val="00FD0426"/>
    <w:rsid w:val="00FD072E"/>
    <w:rsid w:val="00FD0C2B"/>
    <w:rsid w:val="00FD1033"/>
    <w:rsid w:val="00FD1A47"/>
    <w:rsid w:val="00FD420F"/>
    <w:rsid w:val="00FD471F"/>
    <w:rsid w:val="00FD586E"/>
    <w:rsid w:val="00FD75FA"/>
    <w:rsid w:val="00FD7B14"/>
    <w:rsid w:val="00FE0383"/>
    <w:rsid w:val="00FE1E91"/>
    <w:rsid w:val="00FE227F"/>
    <w:rsid w:val="00FE3676"/>
    <w:rsid w:val="00FE795A"/>
    <w:rsid w:val="00FF001E"/>
    <w:rsid w:val="00FF0B7B"/>
    <w:rsid w:val="00FF186D"/>
    <w:rsid w:val="00FF2AA6"/>
    <w:rsid w:val="00FF2BF2"/>
    <w:rsid w:val="00FF3904"/>
    <w:rsid w:val="00FF409E"/>
    <w:rsid w:val="00FF422C"/>
    <w:rsid w:val="00FF45B3"/>
    <w:rsid w:val="00FF649A"/>
    <w:rsid w:val="00FF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F11BEEE"/>
  <w15:chartTrackingRefBased/>
  <w15:docId w15:val="{99E016E7-5BA9-4633-B659-39C09143B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F3ADA"/>
    <w:pPr>
      <w:numPr>
        <w:numId w:val="1"/>
      </w:numPr>
      <w:spacing w:after="0"/>
      <w:ind w:left="714" w:hanging="357"/>
      <w:outlineLvl w:val="0"/>
    </w:pPr>
    <w:rPr>
      <w:rFonts w:ascii="BRH Malayalam RN" w:hAnsi="BRH Malayalam RN" w:cs="Mangal"/>
      <w:b/>
      <w:bCs/>
      <w:sz w:val="44"/>
      <w:szCs w:val="44"/>
      <w:u w:val="double"/>
      <w:lang w:val="x-none" w:eastAsia="x-none" w:bidi="hi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6B69"/>
    <w:pPr>
      <w:keepNext/>
      <w:keepLines/>
      <w:numPr>
        <w:ilvl w:val="1"/>
        <w:numId w:val="2"/>
      </w:numPr>
      <w:spacing w:after="120" w:line="240" w:lineRule="auto"/>
      <w:ind w:right="-61"/>
      <w:outlineLvl w:val="1"/>
    </w:pPr>
    <w:rPr>
      <w:rFonts w:ascii="BRH Malayalam RN" w:hAnsi="BRH Malayalam RN" w:cs="Mangal"/>
      <w:b/>
      <w:bCs/>
      <w:noProof/>
      <w:sz w:val="40"/>
      <w:szCs w:val="40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F48F0"/>
    <w:pPr>
      <w:keepNext/>
      <w:numPr>
        <w:ilvl w:val="2"/>
        <w:numId w:val="2"/>
      </w:numPr>
      <w:tabs>
        <w:tab w:val="left" w:pos="1701"/>
      </w:tabs>
      <w:spacing w:after="0" w:line="264" w:lineRule="auto"/>
      <w:ind w:left="1276"/>
      <w:outlineLvl w:val="2"/>
    </w:pPr>
    <w:rPr>
      <w:rFonts w:ascii="BRH Malayalam RN" w:hAnsi="BRH Malayalam RN" w:cs="BRH Malayalam RN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40EFF"/>
    <w:pPr>
      <w:keepNext/>
      <w:numPr>
        <w:ilvl w:val="3"/>
        <w:numId w:val="2"/>
      </w:numPr>
      <w:spacing w:before="240" w:after="60" w:line="264" w:lineRule="auto"/>
      <w:outlineLvl w:val="3"/>
    </w:pPr>
    <w:rPr>
      <w:rFonts w:cs="Mangal"/>
      <w:b/>
      <w:bCs/>
      <w:sz w:val="28"/>
      <w:szCs w:val="25"/>
      <w:lang w:val="x-none" w:eastAsia="x-none" w:bidi="hi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0EFF"/>
    <w:pPr>
      <w:numPr>
        <w:ilvl w:val="4"/>
        <w:numId w:val="2"/>
      </w:numPr>
      <w:spacing w:before="240" w:after="60" w:line="264" w:lineRule="auto"/>
      <w:outlineLvl w:val="4"/>
    </w:pPr>
    <w:rPr>
      <w:rFonts w:cs="Mangal"/>
      <w:b/>
      <w:bCs/>
      <w:i/>
      <w:iCs/>
      <w:sz w:val="26"/>
      <w:szCs w:val="23"/>
      <w:lang w:val="x-none" w:eastAsia="x-none" w:bidi="hi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0EFF"/>
    <w:pPr>
      <w:numPr>
        <w:ilvl w:val="5"/>
        <w:numId w:val="2"/>
      </w:numPr>
      <w:spacing w:before="240" w:after="60" w:line="264" w:lineRule="auto"/>
      <w:outlineLvl w:val="5"/>
    </w:pPr>
    <w:rPr>
      <w:rFonts w:cs="Mangal"/>
      <w:b/>
      <w:bCs/>
      <w:szCs w:val="20"/>
      <w:lang w:val="x-none" w:eastAsia="x-none" w:bidi="hi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0EFF"/>
    <w:pPr>
      <w:numPr>
        <w:ilvl w:val="6"/>
        <w:numId w:val="2"/>
      </w:numPr>
      <w:spacing w:before="240" w:after="60" w:line="264" w:lineRule="auto"/>
      <w:outlineLvl w:val="6"/>
    </w:pPr>
    <w:rPr>
      <w:rFonts w:cs="Mangal"/>
      <w:sz w:val="24"/>
      <w:szCs w:val="21"/>
      <w:lang w:val="x-none" w:eastAsia="x-none" w:bidi="hi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0EFF"/>
    <w:pPr>
      <w:numPr>
        <w:ilvl w:val="7"/>
        <w:numId w:val="2"/>
      </w:numPr>
      <w:spacing w:before="240" w:after="60" w:line="264" w:lineRule="auto"/>
      <w:outlineLvl w:val="7"/>
    </w:pPr>
    <w:rPr>
      <w:rFonts w:cs="Mangal"/>
      <w:i/>
      <w:iCs/>
      <w:sz w:val="24"/>
      <w:szCs w:val="21"/>
      <w:lang w:val="x-none" w:eastAsia="x-none" w:bidi="hi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0EFF"/>
    <w:pPr>
      <w:numPr>
        <w:ilvl w:val="8"/>
        <w:numId w:val="2"/>
      </w:numPr>
      <w:spacing w:before="240" w:after="60" w:line="264" w:lineRule="auto"/>
      <w:outlineLvl w:val="8"/>
    </w:pPr>
    <w:rPr>
      <w:rFonts w:ascii="Cambria" w:hAnsi="Cambria" w:cs="Mangal"/>
      <w:szCs w:val="20"/>
      <w:lang w:val="x-none" w:eastAsia="x-none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445A7"/>
    <w:rPr>
      <w:sz w:val="22"/>
      <w:szCs w:val="22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D40EF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40EFF"/>
    <w:rPr>
      <w:sz w:val="22"/>
      <w:szCs w:val="22"/>
      <w:lang w:val="en-IN" w:eastAsia="en-IN" w:bidi="ar-SA"/>
    </w:rPr>
  </w:style>
  <w:style w:type="paragraph" w:styleId="Footer">
    <w:name w:val="footer"/>
    <w:basedOn w:val="Normal"/>
    <w:link w:val="FooterChar"/>
    <w:uiPriority w:val="99"/>
    <w:unhideWhenUsed/>
    <w:rsid w:val="00D40EF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40EFF"/>
    <w:rPr>
      <w:sz w:val="22"/>
      <w:szCs w:val="22"/>
      <w:lang w:val="en-IN" w:eastAsia="en-IN" w:bidi="ar-SA"/>
    </w:rPr>
  </w:style>
  <w:style w:type="character" w:customStyle="1" w:styleId="Heading1Char">
    <w:name w:val="Heading 1 Char"/>
    <w:link w:val="Heading1"/>
    <w:uiPriority w:val="9"/>
    <w:rsid w:val="008F3ADA"/>
    <w:rPr>
      <w:rFonts w:ascii="BRH Malayalam RN" w:hAnsi="BRH Malayalam RN" w:cs="Mangal"/>
      <w:b/>
      <w:bCs/>
      <w:sz w:val="44"/>
      <w:szCs w:val="44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3D6B69"/>
    <w:rPr>
      <w:rFonts w:ascii="BRH Malayalam RN" w:hAnsi="BRH Malayalam RN" w:cs="Mangal"/>
      <w:b/>
      <w:bCs/>
      <w:noProof/>
      <w:sz w:val="40"/>
      <w:szCs w:val="40"/>
      <w:u w:val="single"/>
      <w:lang w:val="x-none" w:eastAsia="x-none" w:bidi="hi-IN"/>
    </w:rPr>
  </w:style>
  <w:style w:type="character" w:customStyle="1" w:styleId="Heading3Char">
    <w:name w:val="Heading 3 Char"/>
    <w:link w:val="Heading3"/>
    <w:uiPriority w:val="9"/>
    <w:rsid w:val="006F48F0"/>
    <w:rPr>
      <w:rFonts w:ascii="BRH Malayalam RN" w:hAnsi="BRH Malayalam RN" w:cs="BRH Malayalam RN"/>
      <w:b/>
      <w:bCs/>
      <w:sz w:val="36"/>
      <w:szCs w:val="36"/>
      <w:u w:val="single"/>
      <w:lang w:val="en-US" w:eastAsia="x-none" w:bidi="hi-IN"/>
    </w:rPr>
  </w:style>
  <w:style w:type="character" w:customStyle="1" w:styleId="Heading4Char">
    <w:name w:val="Heading 4 Char"/>
    <w:link w:val="Heading4"/>
    <w:uiPriority w:val="9"/>
    <w:rsid w:val="00D40EFF"/>
    <w:rPr>
      <w:rFonts w:cs="Mangal"/>
      <w:b/>
      <w:bCs/>
      <w:sz w:val="28"/>
      <w:szCs w:val="25"/>
      <w:lang w:val="x-none" w:eastAsia="x-none" w:bidi="hi-IN"/>
    </w:rPr>
  </w:style>
  <w:style w:type="character" w:customStyle="1" w:styleId="Heading5Char">
    <w:name w:val="Heading 5 Char"/>
    <w:link w:val="Heading5"/>
    <w:uiPriority w:val="9"/>
    <w:semiHidden/>
    <w:rsid w:val="00D40EFF"/>
    <w:rPr>
      <w:rFonts w:cs="Mangal"/>
      <w:b/>
      <w:bCs/>
      <w:i/>
      <w:iCs/>
      <w:sz w:val="26"/>
      <w:szCs w:val="23"/>
      <w:lang w:val="x-none" w:eastAsia="x-none" w:bidi="hi-IN"/>
    </w:rPr>
  </w:style>
  <w:style w:type="character" w:customStyle="1" w:styleId="Heading6Char">
    <w:name w:val="Heading 6 Char"/>
    <w:link w:val="Heading6"/>
    <w:uiPriority w:val="9"/>
    <w:semiHidden/>
    <w:rsid w:val="00D40EFF"/>
    <w:rPr>
      <w:rFonts w:cs="Mangal"/>
      <w:b/>
      <w:bCs/>
      <w:sz w:val="22"/>
      <w:lang w:val="x-none" w:eastAsia="x-none" w:bidi="hi-IN"/>
    </w:rPr>
  </w:style>
  <w:style w:type="character" w:customStyle="1" w:styleId="Heading7Char">
    <w:name w:val="Heading 7 Char"/>
    <w:link w:val="Heading7"/>
    <w:uiPriority w:val="9"/>
    <w:semiHidden/>
    <w:rsid w:val="00D40EFF"/>
    <w:rPr>
      <w:rFonts w:cs="Mangal"/>
      <w:sz w:val="24"/>
      <w:szCs w:val="21"/>
      <w:lang w:val="x-none" w:eastAsia="x-none" w:bidi="hi-IN"/>
    </w:rPr>
  </w:style>
  <w:style w:type="character" w:customStyle="1" w:styleId="Heading8Char">
    <w:name w:val="Heading 8 Char"/>
    <w:link w:val="Heading8"/>
    <w:uiPriority w:val="9"/>
    <w:semiHidden/>
    <w:rsid w:val="00D40EFF"/>
    <w:rPr>
      <w:rFonts w:cs="Mangal"/>
      <w:i/>
      <w:iCs/>
      <w:sz w:val="24"/>
      <w:szCs w:val="21"/>
      <w:lang w:val="x-none" w:eastAsia="x-none" w:bidi="hi-IN"/>
    </w:rPr>
  </w:style>
  <w:style w:type="character" w:customStyle="1" w:styleId="Heading9Char">
    <w:name w:val="Heading 9 Char"/>
    <w:link w:val="Heading9"/>
    <w:uiPriority w:val="9"/>
    <w:semiHidden/>
    <w:rsid w:val="00D40EFF"/>
    <w:rPr>
      <w:rFonts w:ascii="Cambria" w:hAnsi="Cambria" w:cs="Mangal"/>
      <w:sz w:val="22"/>
      <w:lang w:val="x-none" w:eastAsia="x-none" w:bidi="hi-IN"/>
    </w:rPr>
  </w:style>
  <w:style w:type="numbering" w:customStyle="1" w:styleId="NoList1">
    <w:name w:val="No List1"/>
    <w:next w:val="NoList"/>
    <w:uiPriority w:val="99"/>
    <w:semiHidden/>
    <w:unhideWhenUsed/>
    <w:rsid w:val="00D40EFF"/>
  </w:style>
  <w:style w:type="paragraph" w:styleId="TOC1">
    <w:name w:val="toc 1"/>
    <w:basedOn w:val="Normal"/>
    <w:next w:val="Normal"/>
    <w:autoRedefine/>
    <w:uiPriority w:val="39"/>
    <w:unhideWhenUsed/>
    <w:rsid w:val="00545503"/>
    <w:pPr>
      <w:tabs>
        <w:tab w:val="left" w:pos="440"/>
        <w:tab w:val="right" w:leader="dot" w:pos="9710"/>
      </w:tabs>
      <w:spacing w:after="100" w:line="264" w:lineRule="auto"/>
    </w:pPr>
    <w:rPr>
      <w:rFonts w:ascii="BRH Malayalam RN" w:hAnsi="BRH Malayalam RN" w:cs="Arial"/>
      <w:b/>
      <w:noProof/>
      <w:sz w:val="44"/>
      <w:szCs w:val="44"/>
      <w:lang w:val="en-US" w:eastAsia="en-US" w:bidi="hi-IN"/>
    </w:rPr>
  </w:style>
  <w:style w:type="paragraph" w:styleId="TOC2">
    <w:name w:val="toc 2"/>
    <w:basedOn w:val="Normal"/>
    <w:next w:val="Normal"/>
    <w:autoRedefine/>
    <w:uiPriority w:val="39"/>
    <w:unhideWhenUsed/>
    <w:rsid w:val="008F3ADA"/>
    <w:pPr>
      <w:tabs>
        <w:tab w:val="left" w:pos="880"/>
        <w:tab w:val="right" w:leader="dot" w:pos="9617"/>
      </w:tabs>
      <w:spacing w:after="100" w:line="264" w:lineRule="auto"/>
      <w:ind w:left="220"/>
    </w:pPr>
    <w:rPr>
      <w:rFonts w:ascii="BRH Malayalam RN" w:hAnsi="BRH Malayalam RN" w:cs="Arial"/>
      <w:b/>
      <w:bCs/>
      <w:noProof/>
      <w:sz w:val="36"/>
      <w:szCs w:val="36"/>
      <w:lang w:val="en-US" w:eastAsia="en-US" w:bidi="hi-IN"/>
    </w:rPr>
  </w:style>
  <w:style w:type="character" w:styleId="Hyperlink">
    <w:name w:val="Hyperlink"/>
    <w:uiPriority w:val="99"/>
    <w:unhideWhenUsed/>
    <w:rsid w:val="00D40EFF"/>
    <w:rPr>
      <w:color w:val="0000FF"/>
      <w:u w:val="single"/>
    </w:rPr>
  </w:style>
  <w:style w:type="character" w:customStyle="1" w:styleId="BalloonTextChar">
    <w:name w:val="Balloon Text Char"/>
    <w:link w:val="BalloonText"/>
    <w:uiPriority w:val="99"/>
    <w:semiHidden/>
    <w:rsid w:val="00D40EFF"/>
    <w:rPr>
      <w:rFonts w:ascii="Tahoma" w:hAnsi="Tahoma" w:cs="Mangal"/>
      <w:sz w:val="16"/>
      <w:szCs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EFF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1">
    <w:name w:val="Balloon Text Char1"/>
    <w:uiPriority w:val="99"/>
    <w:semiHidden/>
    <w:rsid w:val="00D40EFF"/>
    <w:rPr>
      <w:rFonts w:ascii="Tahoma" w:hAnsi="Tahoma" w:cs="Tahoma"/>
      <w:sz w:val="16"/>
      <w:szCs w:val="16"/>
      <w:lang w:val="en-IN" w:eastAsia="en-IN" w:bidi="ar-SA"/>
    </w:rPr>
  </w:style>
  <w:style w:type="paragraph" w:styleId="ListParagraph">
    <w:name w:val="List Paragraph"/>
    <w:basedOn w:val="Normal"/>
    <w:uiPriority w:val="34"/>
    <w:qFormat/>
    <w:rsid w:val="00D40EFF"/>
    <w:pPr>
      <w:spacing w:after="200" w:line="276" w:lineRule="auto"/>
      <w:ind w:left="720"/>
      <w:contextualSpacing/>
    </w:pPr>
    <w:rPr>
      <w:rFonts w:cs="Mangal"/>
      <w:lang w:val="en-US" w:eastAsia="en-US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D40EFF"/>
    <w:pPr>
      <w:numPr>
        <w:numId w:val="0"/>
      </w:numPr>
      <w:spacing w:before="480" w:line="276" w:lineRule="auto"/>
      <w:outlineLvl w:val="9"/>
    </w:pPr>
    <w:rPr>
      <w:rFonts w:ascii="Cambria" w:hAnsi="Cambria"/>
      <w:b w:val="0"/>
      <w:color w:val="365F91"/>
      <w:sz w:val="28"/>
      <w:szCs w:val="28"/>
      <w:u w:val="none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D40EFF"/>
    <w:pPr>
      <w:spacing w:after="100" w:line="276" w:lineRule="auto"/>
      <w:ind w:left="440"/>
    </w:pPr>
    <w:rPr>
      <w:rFonts w:cs="Kartika"/>
      <w:lang w:bidi="ml-IN"/>
    </w:rPr>
  </w:style>
  <w:style w:type="table" w:styleId="TableGrid">
    <w:name w:val="Table Grid"/>
    <w:basedOn w:val="TableNormal"/>
    <w:uiPriority w:val="59"/>
    <w:rsid w:val="00D40EFF"/>
    <w:rPr>
      <w:rFonts w:eastAsia="Calibri" w:cs="Kartik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545503"/>
    <w:pPr>
      <w:spacing w:after="100"/>
      <w:ind w:left="660"/>
    </w:pPr>
    <w:rPr>
      <w:lang w:val="en-US"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545503"/>
    <w:pPr>
      <w:spacing w:after="100"/>
      <w:ind w:left="880"/>
    </w:pPr>
    <w:rPr>
      <w:lang w:val="en-US"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545503"/>
    <w:pPr>
      <w:spacing w:after="100"/>
      <w:ind w:left="1100"/>
    </w:pPr>
    <w:rPr>
      <w:lang w:val="en-US"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545503"/>
    <w:pPr>
      <w:spacing w:after="100"/>
      <w:ind w:left="1320"/>
    </w:pPr>
    <w:rPr>
      <w:lang w:val="en-US"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545503"/>
    <w:pPr>
      <w:spacing w:after="100"/>
      <w:ind w:left="1540"/>
    </w:pPr>
    <w:rPr>
      <w:lang w:val="en-US"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545503"/>
    <w:pPr>
      <w:spacing w:after="100"/>
      <w:ind w:left="1760"/>
    </w:pPr>
    <w:rPr>
      <w:lang w:val="en-US" w:eastAsia="en-US"/>
    </w:rPr>
  </w:style>
  <w:style w:type="character" w:customStyle="1" w:styleId="UnresolvedMention1">
    <w:name w:val="Unresolved Mention1"/>
    <w:uiPriority w:val="99"/>
    <w:semiHidden/>
    <w:unhideWhenUsed/>
    <w:rsid w:val="00545503"/>
    <w:rPr>
      <w:color w:val="808080"/>
      <w:shd w:val="clear" w:color="auto" w:fill="E6E6E6"/>
    </w:rPr>
  </w:style>
  <w:style w:type="character" w:customStyle="1" w:styleId="NoSpacingChar">
    <w:name w:val="No Spacing Char"/>
    <w:link w:val="NoSpacing"/>
    <w:uiPriority w:val="1"/>
    <w:rsid w:val="00A143A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19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7.xml"/><Relationship Id="rId25" Type="http://schemas.openxmlformats.org/officeDocument/2006/relationships/header" Target="header15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4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3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2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1D3A0-F46F-42C4-82F4-A45B12745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4</TotalTime>
  <Pages>293</Pages>
  <Words>30240</Words>
  <Characters>172368</Characters>
  <Application>Microsoft Office Word</Application>
  <DocSecurity>0</DocSecurity>
  <Lines>1436</Lines>
  <Paragraphs>4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04</CharactersWithSpaces>
  <SharedDoc>false</SharedDoc>
  <HLinks>
    <vt:vector size="624" baseType="variant">
      <vt:variant>
        <vt:i4>1310768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60679692</vt:lpwstr>
      </vt:variant>
      <vt:variant>
        <vt:i4>1507376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60679691</vt:lpwstr>
      </vt:variant>
      <vt:variant>
        <vt:i4>1441840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60679690</vt:lpwstr>
      </vt:variant>
      <vt:variant>
        <vt:i4>2031665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60679689</vt:lpwstr>
      </vt:variant>
      <vt:variant>
        <vt:i4>1966129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60679688</vt:lpwstr>
      </vt:variant>
      <vt:variant>
        <vt:i4>1114161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60679687</vt:lpwstr>
      </vt:variant>
      <vt:variant>
        <vt:i4>1048625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60679686</vt:lpwstr>
      </vt:variant>
      <vt:variant>
        <vt:i4>1245233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60679685</vt:lpwstr>
      </vt:variant>
      <vt:variant>
        <vt:i4>1179697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60679684</vt:lpwstr>
      </vt:variant>
      <vt:variant>
        <vt:i4>1376305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60679683</vt:lpwstr>
      </vt:variant>
      <vt:variant>
        <vt:i4>1310769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60679682</vt:lpwstr>
      </vt:variant>
      <vt:variant>
        <vt:i4>1507377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60679681</vt:lpwstr>
      </vt:variant>
      <vt:variant>
        <vt:i4>1441841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60679680</vt:lpwstr>
      </vt:variant>
      <vt:variant>
        <vt:i4>203167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60679679</vt:lpwstr>
      </vt:variant>
      <vt:variant>
        <vt:i4>196614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60679678</vt:lpwstr>
      </vt:variant>
      <vt:variant>
        <vt:i4>1114174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60679677</vt:lpwstr>
      </vt:variant>
      <vt:variant>
        <vt:i4>104863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60679676</vt:lpwstr>
      </vt:variant>
      <vt:variant>
        <vt:i4>124524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60679675</vt:lpwstr>
      </vt:variant>
      <vt:variant>
        <vt:i4>1179710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60679674</vt:lpwstr>
      </vt:variant>
      <vt:variant>
        <vt:i4>1376318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60679673</vt:lpwstr>
      </vt:variant>
      <vt:variant>
        <vt:i4>131078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60679672</vt:lpwstr>
      </vt:variant>
      <vt:variant>
        <vt:i4>1507390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60679671</vt:lpwstr>
      </vt:variant>
      <vt:variant>
        <vt:i4>144185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60679670</vt:lpwstr>
      </vt:variant>
      <vt:variant>
        <vt:i4>2031679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60679669</vt:lpwstr>
      </vt:variant>
      <vt:variant>
        <vt:i4>1966143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60679668</vt:lpwstr>
      </vt:variant>
      <vt:variant>
        <vt:i4>111417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60679667</vt:lpwstr>
      </vt:variant>
      <vt:variant>
        <vt:i4>1048639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60679666</vt:lpwstr>
      </vt:variant>
      <vt:variant>
        <vt:i4>124524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60679665</vt:lpwstr>
      </vt:variant>
      <vt:variant>
        <vt:i4>1179711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60679664</vt:lpwstr>
      </vt:variant>
      <vt:variant>
        <vt:i4>1376319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60679663</vt:lpwstr>
      </vt:variant>
      <vt:variant>
        <vt:i4>1310783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60679662</vt:lpwstr>
      </vt:variant>
      <vt:variant>
        <vt:i4>1507391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60679661</vt:lpwstr>
      </vt:variant>
      <vt:variant>
        <vt:i4>1441855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60679660</vt:lpwstr>
      </vt:variant>
      <vt:variant>
        <vt:i4>2031676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60679659</vt:lpwstr>
      </vt:variant>
      <vt:variant>
        <vt:i4>196614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60679658</vt:lpwstr>
      </vt:variant>
      <vt:variant>
        <vt:i4>111417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60679657</vt:lpwstr>
      </vt:variant>
      <vt:variant>
        <vt:i4>104863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60679656</vt:lpwstr>
      </vt:variant>
      <vt:variant>
        <vt:i4>124524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60679655</vt:lpwstr>
      </vt:variant>
      <vt:variant>
        <vt:i4>117970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60679654</vt:lpwstr>
      </vt:variant>
      <vt:variant>
        <vt:i4>137631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60679653</vt:lpwstr>
      </vt:variant>
      <vt:variant>
        <vt:i4>131078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60679652</vt:lpwstr>
      </vt:variant>
      <vt:variant>
        <vt:i4>150738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60679651</vt:lpwstr>
      </vt:variant>
      <vt:variant>
        <vt:i4>144185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60679650</vt:lpwstr>
      </vt:variant>
      <vt:variant>
        <vt:i4>203167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60679649</vt:lpwstr>
      </vt:variant>
      <vt:variant>
        <vt:i4>196614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60679648</vt:lpwstr>
      </vt:variant>
      <vt:variant>
        <vt:i4>111417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60679647</vt:lpwstr>
      </vt:variant>
      <vt:variant>
        <vt:i4>104863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60679646</vt:lpwstr>
      </vt:variant>
      <vt:variant>
        <vt:i4>124524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60679645</vt:lpwstr>
      </vt:variant>
      <vt:variant>
        <vt:i4>117970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60679644</vt:lpwstr>
      </vt:variant>
      <vt:variant>
        <vt:i4>137631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60679643</vt:lpwstr>
      </vt:variant>
      <vt:variant>
        <vt:i4>131078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60679642</vt:lpwstr>
      </vt:variant>
      <vt:variant>
        <vt:i4>150738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60679641</vt:lpwstr>
      </vt:variant>
      <vt:variant>
        <vt:i4>144185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60679640</vt:lpwstr>
      </vt:variant>
      <vt:variant>
        <vt:i4>203167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60679639</vt:lpwstr>
      </vt:variant>
      <vt:variant>
        <vt:i4>196613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60679638</vt:lpwstr>
      </vt:variant>
      <vt:variant>
        <vt:i4>111417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60679637</vt:lpwstr>
      </vt:variant>
      <vt:variant>
        <vt:i4>104863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60679636</vt:lpwstr>
      </vt:variant>
      <vt:variant>
        <vt:i4>124524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60679635</vt:lpwstr>
      </vt:variant>
      <vt:variant>
        <vt:i4>117970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60679634</vt:lpwstr>
      </vt:variant>
      <vt:variant>
        <vt:i4>137631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60679633</vt:lpwstr>
      </vt:variant>
      <vt:variant>
        <vt:i4>131077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60679632</vt:lpwstr>
      </vt:variant>
      <vt:variant>
        <vt:i4>150738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0679631</vt:lpwstr>
      </vt:variant>
      <vt:variant>
        <vt:i4>144185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0679630</vt:lpwstr>
      </vt:variant>
      <vt:variant>
        <vt:i4>203167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0679629</vt:lpwstr>
      </vt:variant>
      <vt:variant>
        <vt:i4>196613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0679628</vt:lpwstr>
      </vt:variant>
      <vt:variant>
        <vt:i4>111417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0679627</vt:lpwstr>
      </vt:variant>
      <vt:variant>
        <vt:i4>104863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0679626</vt:lpwstr>
      </vt:variant>
      <vt:variant>
        <vt:i4>124524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0679625</vt:lpwstr>
      </vt:variant>
      <vt:variant>
        <vt:i4>117970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0679624</vt:lpwstr>
      </vt:variant>
      <vt:variant>
        <vt:i4>137631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0679623</vt:lpwstr>
      </vt:variant>
      <vt:variant>
        <vt:i4>131077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0679622</vt:lpwstr>
      </vt:variant>
      <vt:variant>
        <vt:i4>150738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0679621</vt:lpwstr>
      </vt:variant>
      <vt:variant>
        <vt:i4>144185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0679620</vt:lpwstr>
      </vt:variant>
      <vt:variant>
        <vt:i4>203167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0679619</vt:lpwstr>
      </vt:variant>
      <vt:variant>
        <vt:i4>196613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0679618</vt:lpwstr>
      </vt:variant>
      <vt:variant>
        <vt:i4>111416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0679617</vt:lpwstr>
      </vt:variant>
      <vt:variant>
        <vt:i4>104863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0679616</vt:lpwstr>
      </vt:variant>
      <vt:variant>
        <vt:i4>124524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0679615</vt:lpwstr>
      </vt:variant>
      <vt:variant>
        <vt:i4>11797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0679614</vt:lpwstr>
      </vt:variant>
      <vt:variant>
        <vt:i4>137631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0679613</vt:lpwstr>
      </vt:variant>
      <vt:variant>
        <vt:i4>131077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0679612</vt:lpwstr>
      </vt:variant>
      <vt:variant>
        <vt:i4>150738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0679611</vt:lpwstr>
      </vt:variant>
      <vt:variant>
        <vt:i4>144184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0679610</vt:lpwstr>
      </vt:variant>
      <vt:variant>
        <vt:i4>203167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0679609</vt:lpwstr>
      </vt:variant>
      <vt:variant>
        <vt:i4>19661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0679608</vt:lpwstr>
      </vt:variant>
      <vt:variant>
        <vt:i4>11141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0679607</vt:lpwstr>
      </vt:variant>
      <vt:variant>
        <vt:i4>104863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0679606</vt:lpwstr>
      </vt:variant>
      <vt:variant>
        <vt:i4>12452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0679605</vt:lpwstr>
      </vt:variant>
      <vt:variant>
        <vt:i4>117970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0679604</vt:lpwstr>
      </vt:variant>
      <vt:variant>
        <vt:i4>137631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0679603</vt:lpwstr>
      </vt:variant>
      <vt:variant>
        <vt:i4>13107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0679602</vt:lpwstr>
      </vt:variant>
      <vt:variant>
        <vt:i4>15073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0679601</vt:lpwstr>
      </vt:variant>
      <vt:variant>
        <vt:i4>14418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0679600</vt:lpwstr>
      </vt:variant>
      <vt:variant>
        <vt:i4>183505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0679599</vt:lpwstr>
      </vt:variant>
      <vt:variant>
        <vt:i4>190059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0679598</vt:lpwstr>
      </vt:variant>
      <vt:variant>
        <vt:i4>11796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0679597</vt:lpwstr>
      </vt:variant>
      <vt:variant>
        <vt:i4>12452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0679596</vt:lpwstr>
      </vt:variant>
      <vt:variant>
        <vt:i4>10486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0679595</vt:lpwstr>
      </vt:variant>
      <vt:variant>
        <vt:i4>11141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0679594</vt:lpwstr>
      </vt:variant>
      <vt:variant>
        <vt:i4>14418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0679593</vt:lpwstr>
      </vt:variant>
      <vt:variant>
        <vt:i4>15073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0679592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0679591</vt:lpwstr>
      </vt:variant>
      <vt:variant>
        <vt:i4>13763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0679590</vt:lpwstr>
      </vt:variant>
      <vt:variant>
        <vt:i4>18350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06795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295</cp:revision>
  <cp:lastPrinted>2022-08-18T10:09:00Z</cp:lastPrinted>
  <dcterms:created xsi:type="dcterms:W3CDTF">2021-02-07T02:23:00Z</dcterms:created>
  <dcterms:modified xsi:type="dcterms:W3CDTF">2024-10-17T08:29:00Z</dcterms:modified>
</cp:coreProperties>
</file>